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F06488" w:rsidRDefault="001D515C">
      <w:pPr>
        <w:pStyle w:val="NormalWeb"/>
        <w:shd w:val="clear" w:color="auto" w:fill="FFFFFF"/>
        <w:spacing w:before="0" w:beforeAutospacing="0" w:after="0" w:afterAutospacing="0" w:line="360" w:lineRule="auto"/>
        <w:rPr>
          <w:color w:val="1C1D1E"/>
          <w:shd w:val="clear" w:color="auto" w:fill="FFFFFF"/>
        </w:rPr>
        <w:pPrChange w:id="0" w:author="Risa" w:date="2021-04-20T11:33:00Z">
          <w:pPr>
            <w:pStyle w:val="NormalWeb"/>
            <w:shd w:val="clear" w:color="auto" w:fill="FFFFFF"/>
            <w:spacing w:before="0" w:beforeAutospacing="0" w:after="0" w:afterAutospacing="0"/>
          </w:pPr>
        </w:pPrChange>
      </w:pPr>
      <w:bookmarkStart w:id="1" w:name="_Hlk59175960"/>
      <w:bookmarkStart w:id="2" w:name="_Hlk5840007"/>
      <w:bookmarkEnd w:id="1"/>
      <w:r w:rsidRPr="00F06488">
        <w:rPr>
          <w:b/>
        </w:rPr>
        <w:t>Title Page</w:t>
      </w:r>
    </w:p>
    <w:p w14:paraId="10449DBF" w14:textId="77777777" w:rsidR="001D515C" w:rsidRPr="00F06488" w:rsidRDefault="001D515C">
      <w:pPr>
        <w:spacing w:line="360" w:lineRule="auto"/>
        <w:rPr>
          <w:bCs/>
        </w:rPr>
        <w:pPrChange w:id="3" w:author="Risa" w:date="2021-04-20T11:33:00Z">
          <w:pPr/>
        </w:pPrChange>
      </w:pPr>
    </w:p>
    <w:p w14:paraId="666D79B2" w14:textId="05408784" w:rsidR="009579BF" w:rsidRPr="00F06488" w:rsidRDefault="00D61E64">
      <w:pPr>
        <w:spacing w:line="360" w:lineRule="auto"/>
        <w:rPr>
          <w:bCs/>
          <w:rPrChange w:id="4" w:author="Risa" w:date="2021-04-20T11:31:00Z">
            <w:rPr>
              <w:bCs/>
              <w:sz w:val="22"/>
              <w:szCs w:val="22"/>
            </w:rPr>
          </w:rPrChange>
        </w:rPr>
        <w:pPrChange w:id="5" w:author="Risa" w:date="2021-04-20T11:33:00Z">
          <w:pPr/>
        </w:pPrChange>
      </w:pPr>
      <w:r w:rsidRPr="00F06488">
        <w:rPr>
          <w:bCs/>
          <w:rPrChange w:id="6" w:author="Risa" w:date="2021-04-20T11:31:00Z">
            <w:rPr>
              <w:bCs/>
              <w:sz w:val="22"/>
              <w:szCs w:val="22"/>
            </w:rPr>
          </w:rPrChange>
        </w:rPr>
        <w:t>Pitch Pine</w:t>
      </w:r>
      <w:r w:rsidR="00761A32" w:rsidRPr="00F06488">
        <w:rPr>
          <w:bCs/>
          <w:rPrChange w:id="7" w:author="Risa" w:date="2021-04-20T11:31:00Z">
            <w:rPr>
              <w:bCs/>
              <w:sz w:val="22"/>
              <w:szCs w:val="22"/>
            </w:rPr>
          </w:rPrChange>
        </w:rPr>
        <w:t xml:space="preserve"> Stand</w:t>
      </w:r>
      <w:r w:rsidR="006027C8" w:rsidRPr="00F06488">
        <w:rPr>
          <w:bCs/>
          <w:rPrChange w:id="8" w:author="Risa" w:date="2021-04-20T11:31:00Z">
            <w:rPr>
              <w:bCs/>
              <w:sz w:val="22"/>
              <w:szCs w:val="22"/>
            </w:rPr>
          </w:rPrChange>
        </w:rPr>
        <w:t xml:space="preserve">s </w:t>
      </w:r>
      <w:r w:rsidR="007203AC" w:rsidRPr="00F06488">
        <w:rPr>
          <w:bCs/>
          <w:rPrChange w:id="9" w:author="Risa" w:date="2021-04-20T11:31:00Z">
            <w:rPr>
              <w:bCs/>
              <w:sz w:val="22"/>
              <w:szCs w:val="22"/>
            </w:rPr>
          </w:rPrChange>
        </w:rPr>
        <w:t>Recove</w:t>
      </w:r>
      <w:r w:rsidR="006027C8" w:rsidRPr="00F06488">
        <w:rPr>
          <w:bCs/>
          <w:rPrChange w:id="10" w:author="Risa" w:date="2021-04-20T11:31:00Z">
            <w:rPr>
              <w:bCs/>
              <w:sz w:val="22"/>
              <w:szCs w:val="22"/>
            </w:rPr>
          </w:rPrChange>
        </w:rPr>
        <w:t>r</w:t>
      </w:r>
      <w:r w:rsidR="00A956A7" w:rsidRPr="00F06488">
        <w:rPr>
          <w:bCs/>
          <w:rPrChange w:id="11" w:author="Risa" w:date="2021-04-20T11:31:00Z">
            <w:rPr>
              <w:bCs/>
              <w:sz w:val="22"/>
              <w:szCs w:val="22"/>
            </w:rPr>
          </w:rPrChange>
        </w:rPr>
        <w:t xml:space="preserve">, </w:t>
      </w:r>
      <w:r w:rsidR="00D0146E" w:rsidRPr="00F06488">
        <w:rPr>
          <w:bCs/>
          <w:rPrChange w:id="12" w:author="Risa" w:date="2021-04-20T11:31:00Z">
            <w:rPr>
              <w:bCs/>
              <w:sz w:val="22"/>
              <w:szCs w:val="22"/>
            </w:rPr>
          </w:rPrChange>
        </w:rPr>
        <w:t>Adapt</w:t>
      </w:r>
      <w:ins w:id="13" w:author="Risa" w:date="2021-04-20T16:48:00Z">
        <w:r w:rsidR="00F03953">
          <w:rPr>
            <w:bCs/>
          </w:rPr>
          <w:t>,</w:t>
        </w:r>
      </w:ins>
      <w:r w:rsidR="00CC4EFE" w:rsidRPr="00F06488">
        <w:rPr>
          <w:bCs/>
          <w:rPrChange w:id="14" w:author="Risa" w:date="2021-04-20T11:31:00Z">
            <w:rPr>
              <w:bCs/>
              <w:sz w:val="22"/>
              <w:szCs w:val="22"/>
            </w:rPr>
          </w:rPrChange>
        </w:rPr>
        <w:t xml:space="preserve"> </w:t>
      </w:r>
      <w:r w:rsidR="00A956A7" w:rsidRPr="00F06488">
        <w:rPr>
          <w:bCs/>
          <w:rPrChange w:id="15" w:author="Risa" w:date="2021-04-20T11:31:00Z">
            <w:rPr>
              <w:bCs/>
              <w:sz w:val="22"/>
              <w:szCs w:val="22"/>
            </w:rPr>
          </w:rPrChange>
        </w:rPr>
        <w:t xml:space="preserve">and </w:t>
      </w:r>
      <w:r w:rsidR="008A44F5" w:rsidRPr="00F06488">
        <w:rPr>
          <w:bCs/>
          <w:rPrChange w:id="16" w:author="Risa" w:date="2021-04-20T11:31:00Z">
            <w:rPr>
              <w:bCs/>
              <w:sz w:val="22"/>
              <w:szCs w:val="22"/>
            </w:rPr>
          </w:rPrChange>
        </w:rPr>
        <w:t>Persist</w:t>
      </w:r>
      <w:r w:rsidR="00594D09" w:rsidRPr="00F06488">
        <w:rPr>
          <w:bCs/>
          <w:rPrChange w:id="17" w:author="Risa" w:date="2021-04-20T11:31:00Z">
            <w:rPr>
              <w:bCs/>
              <w:sz w:val="22"/>
              <w:szCs w:val="22"/>
            </w:rPr>
          </w:rPrChange>
        </w:rPr>
        <w:t xml:space="preserve"> </w:t>
      </w:r>
      <w:ins w:id="18" w:author="Risa" w:date="2021-04-20T16:48:00Z">
        <w:r w:rsidR="00F03953">
          <w:rPr>
            <w:bCs/>
          </w:rPr>
          <w:t>i</w:t>
        </w:r>
      </w:ins>
      <w:del w:id="19" w:author="Risa" w:date="2021-04-20T16:48:00Z">
        <w:r w:rsidR="00594D09" w:rsidRPr="00F06488" w:rsidDel="00F03953">
          <w:rPr>
            <w:bCs/>
            <w:rPrChange w:id="20" w:author="Risa" w:date="2021-04-20T11:31:00Z">
              <w:rPr>
                <w:bCs/>
                <w:sz w:val="22"/>
                <w:szCs w:val="22"/>
              </w:rPr>
            </w:rPrChange>
          </w:rPr>
          <w:delText>I</w:delText>
        </w:r>
      </w:del>
      <w:r w:rsidR="00594D09" w:rsidRPr="00F06488">
        <w:rPr>
          <w:bCs/>
          <w:rPrChange w:id="21" w:author="Risa" w:date="2021-04-20T11:31:00Z">
            <w:rPr>
              <w:bCs/>
              <w:sz w:val="22"/>
              <w:szCs w:val="22"/>
            </w:rPr>
          </w:rPrChange>
        </w:rPr>
        <w:t xml:space="preserve">n </w:t>
      </w:r>
      <w:ins w:id="22" w:author="Risa" w:date="2021-04-20T16:48:00Z">
        <w:r w:rsidR="00F03953">
          <w:rPr>
            <w:bCs/>
          </w:rPr>
          <w:t>t</w:t>
        </w:r>
      </w:ins>
      <w:del w:id="23" w:author="Risa" w:date="2021-04-20T16:48:00Z">
        <w:r w:rsidR="00594D09" w:rsidRPr="00F06488" w:rsidDel="00F03953">
          <w:rPr>
            <w:bCs/>
            <w:rPrChange w:id="24" w:author="Risa" w:date="2021-04-20T11:31:00Z">
              <w:rPr>
                <w:bCs/>
                <w:sz w:val="22"/>
                <w:szCs w:val="22"/>
              </w:rPr>
            </w:rPrChange>
          </w:rPr>
          <w:delText>T</w:delText>
        </w:r>
      </w:del>
      <w:r w:rsidR="00594D09" w:rsidRPr="00F06488">
        <w:rPr>
          <w:bCs/>
          <w:rPrChange w:id="25" w:author="Risa" w:date="2021-04-20T11:31:00Z">
            <w:rPr>
              <w:bCs/>
              <w:sz w:val="22"/>
              <w:szCs w:val="22"/>
            </w:rPr>
          </w:rPrChange>
        </w:rPr>
        <w:t>he Absence of Fire</w:t>
      </w:r>
      <w:r w:rsidR="00174550" w:rsidRPr="00F06488">
        <w:rPr>
          <w:bCs/>
          <w:rPrChange w:id="26" w:author="Risa" w:date="2021-04-20T11:31:00Z">
            <w:rPr>
              <w:bCs/>
              <w:sz w:val="22"/>
              <w:szCs w:val="22"/>
            </w:rPr>
          </w:rPrChange>
        </w:rPr>
        <w:t xml:space="preserve"> </w:t>
      </w:r>
      <w:r w:rsidR="009E197A" w:rsidRPr="00F06488">
        <w:rPr>
          <w:bCs/>
          <w:rPrChange w:id="27" w:author="Risa" w:date="2021-04-20T11:31:00Z">
            <w:rPr>
              <w:bCs/>
              <w:sz w:val="22"/>
              <w:szCs w:val="22"/>
            </w:rPr>
          </w:rPrChange>
        </w:rPr>
        <w:t xml:space="preserve">Under </w:t>
      </w:r>
      <w:ins w:id="28" w:author="Risa" w:date="2021-04-20T16:48:00Z">
        <w:r w:rsidR="00F03953">
          <w:rPr>
            <w:bCs/>
          </w:rPr>
          <w:t>t</w:t>
        </w:r>
      </w:ins>
      <w:del w:id="29" w:author="Risa" w:date="2021-04-20T16:48:00Z">
        <w:r w:rsidR="009E197A" w:rsidRPr="00F06488" w:rsidDel="00F03953">
          <w:rPr>
            <w:bCs/>
            <w:rPrChange w:id="30" w:author="Risa" w:date="2021-04-20T11:31:00Z">
              <w:rPr>
                <w:bCs/>
                <w:sz w:val="22"/>
                <w:szCs w:val="22"/>
              </w:rPr>
            </w:rPrChange>
          </w:rPr>
          <w:delText>T</w:delText>
        </w:r>
      </w:del>
      <w:r w:rsidR="009E197A" w:rsidRPr="00F06488">
        <w:rPr>
          <w:bCs/>
          <w:rPrChange w:id="31" w:author="Risa" w:date="2021-04-20T11:31:00Z">
            <w:rPr>
              <w:bCs/>
              <w:sz w:val="22"/>
              <w:szCs w:val="22"/>
            </w:rPr>
          </w:rPrChange>
        </w:rPr>
        <w:t>he Influence of</w:t>
      </w:r>
      <w:r w:rsidR="00174550" w:rsidRPr="00F06488">
        <w:rPr>
          <w:bCs/>
          <w:rPrChange w:id="32" w:author="Risa" w:date="2021-04-20T11:31:00Z">
            <w:rPr>
              <w:bCs/>
              <w:sz w:val="22"/>
              <w:szCs w:val="22"/>
            </w:rPr>
          </w:rPrChange>
        </w:rPr>
        <w:t xml:space="preserve"> Elevation and Topographic </w:t>
      </w:r>
      <w:r w:rsidR="009E197A" w:rsidRPr="00F06488">
        <w:rPr>
          <w:bCs/>
          <w:rPrChange w:id="33" w:author="Risa" w:date="2021-04-20T11:31:00Z">
            <w:rPr>
              <w:bCs/>
              <w:sz w:val="22"/>
              <w:szCs w:val="22"/>
            </w:rPr>
          </w:rPrChange>
        </w:rPr>
        <w:t>Factors</w:t>
      </w:r>
    </w:p>
    <w:p w14:paraId="3B4900DC" w14:textId="77777777" w:rsidR="009579BF" w:rsidRPr="00F06488" w:rsidRDefault="009579BF">
      <w:pPr>
        <w:spacing w:line="360" w:lineRule="auto"/>
        <w:rPr>
          <w:bCs/>
          <w:rPrChange w:id="34" w:author="Risa" w:date="2021-04-20T11:31:00Z">
            <w:rPr>
              <w:bCs/>
              <w:sz w:val="22"/>
              <w:szCs w:val="22"/>
            </w:rPr>
          </w:rPrChange>
        </w:rPr>
        <w:pPrChange w:id="35" w:author="Risa" w:date="2021-04-20T11:33:00Z">
          <w:pPr/>
        </w:pPrChange>
      </w:pPr>
    </w:p>
    <w:p w14:paraId="06BC74A6" w14:textId="77777777" w:rsidR="001D515C" w:rsidRPr="00F06488" w:rsidRDefault="001D515C">
      <w:pPr>
        <w:spacing w:line="360" w:lineRule="auto"/>
        <w:rPr>
          <w:bCs/>
          <w:rPrChange w:id="36" w:author="Risa" w:date="2021-04-20T11:31:00Z">
            <w:rPr>
              <w:bCs/>
              <w:sz w:val="22"/>
              <w:szCs w:val="22"/>
            </w:rPr>
          </w:rPrChange>
        </w:rPr>
        <w:pPrChange w:id="37" w:author="Risa" w:date="2021-04-20T11:33:00Z">
          <w:pPr/>
        </w:pPrChange>
      </w:pPr>
      <w:r w:rsidRPr="00F06488">
        <w:rPr>
          <w:bCs/>
          <w:rPrChange w:id="38" w:author="Risa" w:date="2021-04-20T11:31:00Z">
            <w:rPr>
              <w:bCs/>
              <w:sz w:val="22"/>
              <w:szCs w:val="22"/>
            </w:rPr>
          </w:rPrChange>
        </w:rPr>
        <w:t>Authors and affiliations:</w:t>
      </w:r>
    </w:p>
    <w:p w14:paraId="06D3B22A" w14:textId="63B5B9F2" w:rsidR="001D515C" w:rsidRPr="00F06488" w:rsidRDefault="001D515C">
      <w:pPr>
        <w:spacing w:line="360" w:lineRule="auto"/>
        <w:rPr>
          <w:bCs/>
          <w:rPrChange w:id="39" w:author="Risa" w:date="2021-04-20T11:31:00Z">
            <w:rPr>
              <w:bCs/>
              <w:sz w:val="22"/>
              <w:szCs w:val="22"/>
            </w:rPr>
          </w:rPrChange>
        </w:rPr>
        <w:pPrChange w:id="40" w:author="Risa" w:date="2021-04-20T11:33:00Z">
          <w:pPr/>
        </w:pPrChange>
      </w:pPr>
      <w:r w:rsidRPr="00F06488">
        <w:rPr>
          <w:bCs/>
          <w:rPrChange w:id="41" w:author="Risa" w:date="2021-04-20T11:31:00Z">
            <w:rPr>
              <w:bCs/>
              <w:sz w:val="22"/>
              <w:szCs w:val="22"/>
            </w:rPr>
          </w:rPrChange>
        </w:rPr>
        <w:t>Jeff Licht</w:t>
      </w:r>
      <w:r w:rsidRPr="00F06488">
        <w:rPr>
          <w:bCs/>
          <w:vertAlign w:val="superscript"/>
          <w:rPrChange w:id="42" w:author="Risa" w:date="2021-04-20T11:31:00Z">
            <w:rPr>
              <w:bCs/>
              <w:sz w:val="22"/>
              <w:szCs w:val="22"/>
              <w:vertAlign w:val="superscript"/>
            </w:rPr>
          </w:rPrChange>
        </w:rPr>
        <w:t>1</w:t>
      </w:r>
      <w:ins w:id="43" w:author="Risa" w:date="2021-04-20T16:49:00Z">
        <w:r w:rsidR="00F03953">
          <w:rPr>
            <w:bCs/>
          </w:rPr>
          <w:t>,</w:t>
        </w:r>
      </w:ins>
      <w:r w:rsidR="007904D4" w:rsidRPr="00F06488">
        <w:rPr>
          <w:bCs/>
          <w:rPrChange w:id="44" w:author="Risa" w:date="2021-04-20T11:31:00Z">
            <w:rPr>
              <w:bCs/>
              <w:sz w:val="22"/>
              <w:szCs w:val="22"/>
            </w:rPr>
          </w:rPrChange>
        </w:rPr>
        <w:t xml:space="preserve"> </w:t>
      </w:r>
      <w:ins w:id="45" w:author="Risa" w:date="2021-04-20T16:48:00Z">
        <w:r w:rsidR="00F03953">
          <w:rPr>
            <w:bCs/>
          </w:rPr>
          <w:t>Risa McNellis</w:t>
        </w:r>
      </w:ins>
      <w:ins w:id="46" w:author="Risa" w:date="2021-04-20T16:49:00Z">
        <w:r w:rsidR="00F03953">
          <w:rPr>
            <w:bCs/>
            <w:vertAlign w:val="superscript"/>
          </w:rPr>
          <w:t>2</w:t>
        </w:r>
      </w:ins>
      <w:ins w:id="47" w:author="Risa" w:date="2021-04-20T16:48:00Z">
        <w:r w:rsidR="00F03953">
          <w:rPr>
            <w:bCs/>
          </w:rPr>
          <w:t xml:space="preserve">, </w:t>
        </w:r>
      </w:ins>
      <w:r w:rsidR="007904D4" w:rsidRPr="00F06488">
        <w:rPr>
          <w:bCs/>
          <w:rPrChange w:id="48" w:author="Risa" w:date="2021-04-20T11:31:00Z">
            <w:rPr>
              <w:bCs/>
              <w:sz w:val="22"/>
              <w:szCs w:val="22"/>
            </w:rPr>
          </w:rPrChange>
        </w:rPr>
        <w:t>and</w:t>
      </w:r>
      <w:r w:rsidRPr="00F06488">
        <w:rPr>
          <w:bCs/>
          <w:rPrChange w:id="49" w:author="Risa" w:date="2021-04-20T11:31:00Z">
            <w:rPr>
              <w:bCs/>
              <w:sz w:val="22"/>
              <w:szCs w:val="22"/>
            </w:rPr>
          </w:rPrChange>
        </w:rPr>
        <w:t xml:space="preserve"> Nicholas G. Smith</w:t>
      </w:r>
      <w:r w:rsidRPr="00F06488">
        <w:rPr>
          <w:bCs/>
          <w:vertAlign w:val="superscript"/>
          <w:rPrChange w:id="50" w:author="Risa" w:date="2021-04-20T11:31:00Z">
            <w:rPr>
              <w:bCs/>
              <w:sz w:val="22"/>
              <w:szCs w:val="22"/>
              <w:vertAlign w:val="superscript"/>
            </w:rPr>
          </w:rPrChange>
        </w:rPr>
        <w:t>2</w:t>
      </w:r>
    </w:p>
    <w:p w14:paraId="0266AF08" w14:textId="77777777" w:rsidR="001D515C" w:rsidRPr="00F06488" w:rsidRDefault="001D515C">
      <w:pPr>
        <w:spacing w:line="360" w:lineRule="auto"/>
        <w:rPr>
          <w:bCs/>
          <w:rPrChange w:id="51" w:author="Risa" w:date="2021-04-20T11:31:00Z">
            <w:rPr>
              <w:bCs/>
              <w:sz w:val="22"/>
              <w:szCs w:val="22"/>
            </w:rPr>
          </w:rPrChange>
        </w:rPr>
        <w:pPrChange w:id="52" w:author="Risa" w:date="2021-04-20T11:33:00Z">
          <w:pPr/>
        </w:pPrChange>
      </w:pPr>
    </w:p>
    <w:p w14:paraId="38557B1B" w14:textId="77777777" w:rsidR="001D515C" w:rsidRPr="00F06488" w:rsidRDefault="001D515C">
      <w:pPr>
        <w:spacing w:line="360" w:lineRule="auto"/>
        <w:rPr>
          <w:bCs/>
          <w:rPrChange w:id="53" w:author="Risa" w:date="2021-04-20T11:31:00Z">
            <w:rPr>
              <w:bCs/>
              <w:sz w:val="22"/>
              <w:szCs w:val="22"/>
            </w:rPr>
          </w:rPrChange>
        </w:rPr>
        <w:pPrChange w:id="54" w:author="Risa" w:date="2021-04-20T11:33:00Z">
          <w:pPr/>
        </w:pPrChange>
      </w:pPr>
      <w:r w:rsidRPr="00F06488">
        <w:rPr>
          <w:bCs/>
          <w:vertAlign w:val="superscript"/>
          <w:rPrChange w:id="55" w:author="Risa" w:date="2021-04-20T11:31:00Z">
            <w:rPr>
              <w:bCs/>
              <w:sz w:val="22"/>
              <w:szCs w:val="22"/>
              <w:vertAlign w:val="superscript"/>
            </w:rPr>
          </w:rPrChange>
        </w:rPr>
        <w:t>1</w:t>
      </w:r>
      <w:r w:rsidRPr="00F06488">
        <w:rPr>
          <w:bCs/>
          <w:rPrChange w:id="56" w:author="Risa" w:date="2021-04-20T11:31:00Z">
            <w:rPr>
              <w:bCs/>
              <w:sz w:val="22"/>
              <w:szCs w:val="22"/>
            </w:rPr>
          </w:rPrChange>
        </w:rPr>
        <w:t>School for the Environment, University of Massachusetts, Dorchester, MA, USA 02110</w:t>
      </w:r>
    </w:p>
    <w:p w14:paraId="0DFFCF50" w14:textId="033AB775" w:rsidR="001D515C" w:rsidRPr="00F06488" w:rsidRDefault="001D515C">
      <w:pPr>
        <w:spacing w:line="360" w:lineRule="auto"/>
        <w:rPr>
          <w:bCs/>
          <w:rPrChange w:id="57" w:author="Risa" w:date="2021-04-20T11:31:00Z">
            <w:rPr>
              <w:bCs/>
              <w:sz w:val="22"/>
              <w:szCs w:val="22"/>
            </w:rPr>
          </w:rPrChange>
        </w:rPr>
        <w:pPrChange w:id="58" w:author="Risa" w:date="2021-04-20T11:33:00Z">
          <w:pPr/>
        </w:pPrChange>
      </w:pPr>
      <w:r w:rsidRPr="00F06488">
        <w:rPr>
          <w:bCs/>
          <w:vertAlign w:val="superscript"/>
          <w:rPrChange w:id="59" w:author="Risa" w:date="2021-04-20T11:31:00Z">
            <w:rPr>
              <w:bCs/>
              <w:sz w:val="22"/>
              <w:szCs w:val="22"/>
              <w:vertAlign w:val="superscript"/>
            </w:rPr>
          </w:rPrChange>
        </w:rPr>
        <w:t>2</w:t>
      </w:r>
      <w:r w:rsidRPr="00F06488">
        <w:rPr>
          <w:bCs/>
          <w:rPrChange w:id="60" w:author="Risa" w:date="2021-04-20T11:31:00Z">
            <w:rPr>
              <w:bCs/>
              <w:sz w:val="22"/>
              <w:szCs w:val="22"/>
            </w:rPr>
          </w:rPrChange>
        </w:rPr>
        <w:t>Department of Biological Sciences, Texas Tech University, Lubbock, TX, USA 79409</w:t>
      </w:r>
    </w:p>
    <w:p w14:paraId="712E46B8" w14:textId="77777777" w:rsidR="00CC1871" w:rsidRPr="00F06488" w:rsidRDefault="00CC1871">
      <w:pPr>
        <w:spacing w:line="360" w:lineRule="auto"/>
        <w:rPr>
          <w:bCs/>
          <w:vertAlign w:val="superscript"/>
          <w:rPrChange w:id="61" w:author="Risa" w:date="2021-04-20T11:31:00Z">
            <w:rPr>
              <w:bCs/>
              <w:sz w:val="22"/>
              <w:szCs w:val="22"/>
              <w:vertAlign w:val="superscript"/>
            </w:rPr>
          </w:rPrChange>
        </w:rPr>
        <w:pPrChange w:id="62" w:author="Risa" w:date="2021-04-20T11:33:00Z">
          <w:pPr/>
        </w:pPrChange>
      </w:pPr>
    </w:p>
    <w:p w14:paraId="66172BA0" w14:textId="3F17052C" w:rsidR="001D515C" w:rsidRPr="00F06488" w:rsidRDefault="001D515C">
      <w:pPr>
        <w:spacing w:line="360" w:lineRule="auto"/>
        <w:rPr>
          <w:bCs/>
          <w:rPrChange w:id="63" w:author="Risa" w:date="2021-04-20T11:31:00Z">
            <w:rPr>
              <w:bCs/>
              <w:sz w:val="22"/>
              <w:szCs w:val="22"/>
            </w:rPr>
          </w:rPrChange>
        </w:rPr>
        <w:pPrChange w:id="64" w:author="Risa" w:date="2021-04-20T11:33:00Z">
          <w:pPr/>
        </w:pPrChange>
      </w:pPr>
      <w:r w:rsidRPr="00F06488">
        <w:rPr>
          <w:bCs/>
          <w:rPrChange w:id="65" w:author="Risa" w:date="2021-04-20T11:31:00Z">
            <w:rPr>
              <w:bCs/>
              <w:sz w:val="22"/>
              <w:szCs w:val="22"/>
            </w:rPr>
          </w:rPrChange>
        </w:rPr>
        <w:t>Key words</w:t>
      </w:r>
    </w:p>
    <w:p w14:paraId="21F17DD5" w14:textId="3068D91C" w:rsidR="001D515C" w:rsidRPr="00F06488" w:rsidRDefault="001D515C">
      <w:pPr>
        <w:spacing w:line="360" w:lineRule="auto"/>
        <w:rPr>
          <w:bCs/>
          <w:rPrChange w:id="66" w:author="Risa" w:date="2021-04-20T11:31:00Z">
            <w:rPr>
              <w:bCs/>
              <w:sz w:val="22"/>
              <w:szCs w:val="22"/>
            </w:rPr>
          </w:rPrChange>
        </w:rPr>
        <w:pPrChange w:id="67" w:author="Risa" w:date="2021-04-20T11:33:00Z">
          <w:pPr/>
        </w:pPrChange>
      </w:pPr>
      <w:r w:rsidRPr="00F06488">
        <w:rPr>
          <w:bCs/>
          <w:i/>
          <w:iCs/>
          <w:rPrChange w:id="68" w:author="Risa" w:date="2021-04-20T11:31:00Z">
            <w:rPr>
              <w:bCs/>
              <w:i/>
              <w:iCs/>
              <w:sz w:val="22"/>
              <w:szCs w:val="22"/>
            </w:rPr>
          </w:rPrChange>
        </w:rPr>
        <w:t>Pinus rigida</w:t>
      </w:r>
      <w:r w:rsidRPr="00F06488">
        <w:rPr>
          <w:bCs/>
          <w:rPrChange w:id="69" w:author="Risa" w:date="2021-04-20T11:31:00Z">
            <w:rPr>
              <w:bCs/>
              <w:sz w:val="22"/>
              <w:szCs w:val="22"/>
            </w:rPr>
          </w:rPrChange>
        </w:rPr>
        <w:t xml:space="preserve">, Pitch pine, Mount Desert Island, </w:t>
      </w:r>
      <w:r w:rsidR="00CD1B34" w:rsidRPr="00F06488">
        <w:rPr>
          <w:bCs/>
          <w:rPrChange w:id="70" w:author="Risa" w:date="2021-04-20T11:31:00Z">
            <w:rPr>
              <w:bCs/>
              <w:sz w:val="22"/>
              <w:szCs w:val="22"/>
            </w:rPr>
          </w:rPrChange>
        </w:rPr>
        <w:t xml:space="preserve">fire, elevation, </w:t>
      </w:r>
      <w:r w:rsidR="00AC057A" w:rsidRPr="00F06488">
        <w:rPr>
          <w:bCs/>
          <w:rPrChange w:id="71" w:author="Risa" w:date="2021-04-20T11:31:00Z">
            <w:rPr>
              <w:bCs/>
              <w:sz w:val="22"/>
              <w:szCs w:val="22"/>
            </w:rPr>
          </w:rPrChange>
        </w:rPr>
        <w:t xml:space="preserve">resilience, </w:t>
      </w:r>
      <w:r w:rsidR="00D0146E" w:rsidRPr="00F06488">
        <w:rPr>
          <w:bCs/>
          <w:rPrChange w:id="72" w:author="Risa" w:date="2021-04-20T11:31:00Z">
            <w:rPr>
              <w:bCs/>
              <w:sz w:val="22"/>
              <w:szCs w:val="22"/>
            </w:rPr>
          </w:rPrChange>
        </w:rPr>
        <w:t>adaptivity</w:t>
      </w:r>
      <w:r w:rsidR="00253B94" w:rsidRPr="00F06488">
        <w:rPr>
          <w:bCs/>
          <w:rPrChange w:id="73" w:author="Risa" w:date="2021-04-20T11:31:00Z">
            <w:rPr>
              <w:bCs/>
              <w:sz w:val="22"/>
              <w:szCs w:val="22"/>
            </w:rPr>
          </w:rPrChange>
        </w:rPr>
        <w:t xml:space="preserve">, </w:t>
      </w:r>
      <w:r w:rsidRPr="00F06488">
        <w:rPr>
          <w:bCs/>
          <w:rPrChange w:id="74" w:author="Risa" w:date="2021-04-20T11:31:00Z">
            <w:rPr>
              <w:bCs/>
              <w:sz w:val="22"/>
              <w:szCs w:val="22"/>
            </w:rPr>
          </w:rPrChange>
        </w:rPr>
        <w:t>chemical</w:t>
      </w:r>
      <w:ins w:id="75" w:author="Risa" w:date="2021-04-20T16:51:00Z">
        <w:r w:rsidR="00F75D0C">
          <w:rPr>
            <w:bCs/>
          </w:rPr>
          <w:t>,</w:t>
        </w:r>
      </w:ins>
      <w:r w:rsidRPr="00F06488">
        <w:rPr>
          <w:bCs/>
          <w:rPrChange w:id="76" w:author="Risa" w:date="2021-04-20T11:31:00Z">
            <w:rPr>
              <w:bCs/>
              <w:sz w:val="22"/>
              <w:szCs w:val="22"/>
            </w:rPr>
          </w:rPrChange>
        </w:rPr>
        <w:t xml:space="preserve"> geography</w:t>
      </w:r>
    </w:p>
    <w:p w14:paraId="48750CA6" w14:textId="4DBC2AA4" w:rsidR="001D515C" w:rsidRPr="00F06488" w:rsidRDefault="001D515C">
      <w:pPr>
        <w:spacing w:line="360" w:lineRule="auto"/>
        <w:rPr>
          <w:b/>
          <w:rPrChange w:id="77" w:author="Risa" w:date="2021-04-20T11:31:00Z">
            <w:rPr>
              <w:b/>
              <w:sz w:val="22"/>
              <w:szCs w:val="22"/>
            </w:rPr>
          </w:rPrChange>
        </w:rPr>
        <w:pPrChange w:id="78" w:author="Risa" w:date="2021-04-20T11:33:00Z">
          <w:pPr/>
        </w:pPrChange>
      </w:pPr>
    </w:p>
    <w:p w14:paraId="4D7325F4" w14:textId="588CC8C8" w:rsidR="001D515C" w:rsidRPr="00F06488" w:rsidRDefault="001D515C">
      <w:pPr>
        <w:spacing w:line="360" w:lineRule="auto"/>
        <w:rPr>
          <w:b/>
          <w:rPrChange w:id="79" w:author="Risa" w:date="2021-04-20T11:31:00Z">
            <w:rPr>
              <w:b/>
              <w:sz w:val="22"/>
              <w:szCs w:val="22"/>
            </w:rPr>
          </w:rPrChange>
        </w:rPr>
        <w:pPrChange w:id="80" w:author="Risa" w:date="2021-04-20T11:33:00Z">
          <w:pPr/>
        </w:pPrChange>
      </w:pPr>
      <w:r w:rsidRPr="00F06488">
        <w:rPr>
          <w:b/>
          <w:rPrChange w:id="81" w:author="Risa" w:date="2021-04-20T11:31:00Z">
            <w:rPr>
              <w:b/>
              <w:sz w:val="22"/>
              <w:szCs w:val="22"/>
            </w:rPr>
          </w:rPrChange>
        </w:rPr>
        <w:t>ABSTRACT</w:t>
      </w:r>
    </w:p>
    <w:p w14:paraId="5583DFD3" w14:textId="39989805" w:rsidR="001D515C" w:rsidRPr="00F06488" w:rsidRDefault="00A05A4E">
      <w:pPr>
        <w:spacing w:line="360" w:lineRule="auto"/>
        <w:rPr>
          <w:rPrChange w:id="82" w:author="Risa" w:date="2021-04-20T11:31:00Z">
            <w:rPr>
              <w:sz w:val="22"/>
              <w:szCs w:val="22"/>
            </w:rPr>
          </w:rPrChange>
        </w:rPr>
        <w:pPrChange w:id="83" w:author="Risa" w:date="2021-04-20T11:33:00Z">
          <w:pPr>
            <w:jc w:val="both"/>
          </w:pPr>
        </w:pPrChange>
      </w:pPr>
      <w:ins w:id="84" w:author="Risa" w:date="2021-04-20T14:45:00Z">
        <w:r>
          <w:tab/>
        </w:r>
      </w:ins>
      <w:r w:rsidR="00170156" w:rsidRPr="00F06488">
        <w:rPr>
          <w:rPrChange w:id="85" w:author="Risa" w:date="2021-04-20T11:31:00Z">
            <w:rPr>
              <w:sz w:val="22"/>
              <w:szCs w:val="22"/>
            </w:rPr>
          </w:rPrChange>
        </w:rPr>
        <w:t>G</w:t>
      </w:r>
      <w:r w:rsidR="00B41A44" w:rsidRPr="00F06488">
        <w:rPr>
          <w:rPrChange w:id="86" w:author="Risa" w:date="2021-04-20T11:31:00Z">
            <w:rPr>
              <w:sz w:val="22"/>
              <w:szCs w:val="22"/>
            </w:rPr>
          </w:rPrChange>
        </w:rPr>
        <w:t>lobally rare pitch pine (</w:t>
      </w:r>
      <w:r w:rsidR="00B41A44" w:rsidRPr="00F06488">
        <w:rPr>
          <w:i/>
          <w:iCs/>
          <w:rPrChange w:id="87" w:author="Risa" w:date="2021-04-20T11:31:00Z">
            <w:rPr>
              <w:i/>
              <w:iCs/>
              <w:sz w:val="22"/>
              <w:szCs w:val="22"/>
            </w:rPr>
          </w:rPrChange>
        </w:rPr>
        <w:t>Pinus rigida</w:t>
      </w:r>
      <w:del w:id="88" w:author="Risa" w:date="2021-04-20T16:49:00Z">
        <w:r w:rsidR="00B41A44" w:rsidRPr="00F06488" w:rsidDel="00A729E9">
          <w:rPr>
            <w:rPrChange w:id="89" w:author="Risa" w:date="2021-04-20T11:31:00Z">
              <w:rPr>
                <w:sz w:val="22"/>
                <w:szCs w:val="22"/>
              </w:rPr>
            </w:rPrChange>
          </w:rPr>
          <w:delText xml:space="preserve"> Miller</w:delText>
        </w:r>
      </w:del>
      <w:r w:rsidR="00B41A44" w:rsidRPr="00F06488">
        <w:rPr>
          <w:rPrChange w:id="90" w:author="Risa" w:date="2021-04-20T11:31:00Z">
            <w:rPr>
              <w:sz w:val="22"/>
              <w:szCs w:val="22"/>
            </w:rPr>
          </w:rPrChange>
        </w:rPr>
        <w:t xml:space="preserve">) is thought to depend on </w:t>
      </w:r>
      <w:r w:rsidR="0009779B" w:rsidRPr="00F06488">
        <w:rPr>
          <w:rPrChange w:id="91" w:author="Risa" w:date="2021-04-20T11:31:00Z">
            <w:rPr>
              <w:sz w:val="22"/>
              <w:szCs w:val="22"/>
            </w:rPr>
          </w:rPrChange>
        </w:rPr>
        <w:t>intermittent</w:t>
      </w:r>
      <w:r w:rsidR="00B00DB2" w:rsidRPr="00F06488">
        <w:rPr>
          <w:rPrChange w:id="92" w:author="Risa" w:date="2021-04-20T11:31:00Z">
            <w:rPr>
              <w:sz w:val="22"/>
              <w:szCs w:val="22"/>
            </w:rPr>
          </w:rPrChange>
        </w:rPr>
        <w:t xml:space="preserve"> </w:t>
      </w:r>
      <w:r w:rsidR="00B41A44" w:rsidRPr="00F06488">
        <w:rPr>
          <w:rPrChange w:id="93" w:author="Risa" w:date="2021-04-20T11:31:00Z">
            <w:rPr>
              <w:sz w:val="22"/>
              <w:szCs w:val="22"/>
            </w:rPr>
          </w:rPrChange>
        </w:rPr>
        <w:t>fire</w:t>
      </w:r>
      <w:r w:rsidR="005D4044" w:rsidRPr="00F06488">
        <w:rPr>
          <w:rPrChange w:id="94" w:author="Risa" w:date="2021-04-20T11:31:00Z">
            <w:rPr>
              <w:sz w:val="22"/>
              <w:szCs w:val="22"/>
            </w:rPr>
          </w:rPrChange>
        </w:rPr>
        <w:t>,</w:t>
      </w:r>
      <w:r w:rsidR="00B00DB2" w:rsidRPr="00F06488">
        <w:rPr>
          <w:rPrChange w:id="95" w:author="Risa" w:date="2021-04-20T11:31:00Z">
            <w:rPr>
              <w:sz w:val="22"/>
              <w:szCs w:val="22"/>
            </w:rPr>
          </w:rPrChange>
        </w:rPr>
        <w:t xml:space="preserve"> </w:t>
      </w:r>
      <w:r w:rsidR="00E44097" w:rsidRPr="00F06488">
        <w:rPr>
          <w:rPrChange w:id="96" w:author="Risa" w:date="2021-04-20T11:31:00Z">
            <w:rPr>
              <w:sz w:val="22"/>
              <w:szCs w:val="22"/>
            </w:rPr>
          </w:rPrChange>
        </w:rPr>
        <w:t>which encourages</w:t>
      </w:r>
      <w:r w:rsidR="005246D7" w:rsidRPr="00F06488">
        <w:rPr>
          <w:rPrChange w:id="97" w:author="Risa" w:date="2021-04-20T11:31:00Z">
            <w:rPr>
              <w:sz w:val="22"/>
              <w:szCs w:val="22"/>
            </w:rPr>
          </w:rPrChange>
        </w:rPr>
        <w:t xml:space="preserve"> reproduction and niche preservation. </w:t>
      </w:r>
      <w:r w:rsidR="000B0C2D" w:rsidRPr="00F06488">
        <w:rPr>
          <w:rPrChange w:id="98" w:author="Risa" w:date="2021-04-20T11:31:00Z">
            <w:rPr>
              <w:sz w:val="22"/>
              <w:szCs w:val="22"/>
            </w:rPr>
          </w:rPrChange>
        </w:rPr>
        <w:t>A</w:t>
      </w:r>
      <w:r w:rsidR="0009779B" w:rsidRPr="00F06488">
        <w:rPr>
          <w:rPrChange w:id="99" w:author="Risa" w:date="2021-04-20T11:31:00Z">
            <w:rPr>
              <w:sz w:val="22"/>
              <w:szCs w:val="22"/>
            </w:rPr>
          </w:rPrChange>
        </w:rPr>
        <w:t>t</w:t>
      </w:r>
      <w:r w:rsidR="000B0C2D" w:rsidRPr="00F06488">
        <w:rPr>
          <w:rPrChange w:id="100" w:author="Risa" w:date="2021-04-20T11:31:00Z">
            <w:rPr>
              <w:sz w:val="22"/>
              <w:szCs w:val="22"/>
            </w:rPr>
          </w:rPrChange>
        </w:rPr>
        <w:t xml:space="preserve"> </w:t>
      </w:r>
      <w:r w:rsidR="0009779B" w:rsidRPr="00F06488">
        <w:rPr>
          <w:rPrChange w:id="101" w:author="Risa" w:date="2021-04-20T11:31:00Z">
            <w:rPr>
              <w:sz w:val="22"/>
              <w:szCs w:val="22"/>
            </w:rPr>
          </w:rPrChange>
        </w:rPr>
        <w:t xml:space="preserve">Mt. Desert island in Acadia National Park (ME, USA) a </w:t>
      </w:r>
      <w:r w:rsidR="001D515C" w:rsidRPr="00F06488">
        <w:rPr>
          <w:rPrChange w:id="102" w:author="Risa" w:date="2021-04-20T11:31:00Z">
            <w:rPr>
              <w:sz w:val="22"/>
              <w:szCs w:val="22"/>
            </w:rPr>
          </w:rPrChange>
        </w:rPr>
        <w:t>stand-replacing conflagration</w:t>
      </w:r>
      <w:r w:rsidR="005246D7" w:rsidRPr="00F06488">
        <w:rPr>
          <w:rPrChange w:id="103" w:author="Risa" w:date="2021-04-20T11:31:00Z">
            <w:rPr>
              <w:sz w:val="22"/>
              <w:szCs w:val="22"/>
            </w:rPr>
          </w:rPrChange>
        </w:rPr>
        <w:t xml:space="preserve"> </w:t>
      </w:r>
      <w:r w:rsidR="00021B9D" w:rsidRPr="00F06488">
        <w:rPr>
          <w:rPrChange w:id="104" w:author="Risa" w:date="2021-04-20T11:31:00Z">
            <w:rPr>
              <w:sz w:val="22"/>
              <w:szCs w:val="22"/>
            </w:rPr>
          </w:rPrChange>
        </w:rPr>
        <w:t xml:space="preserve">enveloped </w:t>
      </w:r>
      <w:r w:rsidR="0009779B" w:rsidRPr="00F06488">
        <w:rPr>
          <w:rPrChange w:id="105" w:author="Risa" w:date="2021-04-20T11:31:00Z">
            <w:rPr>
              <w:sz w:val="22"/>
              <w:szCs w:val="22"/>
            </w:rPr>
          </w:rPrChange>
        </w:rPr>
        <w:t>a</w:t>
      </w:r>
      <w:r w:rsidR="00021B9D" w:rsidRPr="00F06488">
        <w:rPr>
          <w:rPrChange w:id="106" w:author="Risa" w:date="2021-04-20T11:31:00Z">
            <w:rPr>
              <w:sz w:val="22"/>
              <w:szCs w:val="22"/>
            </w:rPr>
          </w:rPrChange>
        </w:rPr>
        <w:t xml:space="preserve"> portion of </w:t>
      </w:r>
      <w:r w:rsidR="0009779B" w:rsidRPr="00F06488">
        <w:rPr>
          <w:rPrChange w:id="107" w:author="Risa" w:date="2021-04-20T11:31:00Z">
            <w:rPr>
              <w:sz w:val="22"/>
              <w:szCs w:val="22"/>
            </w:rPr>
          </w:rPrChange>
        </w:rPr>
        <w:t xml:space="preserve">the island </w:t>
      </w:r>
      <w:r w:rsidR="006E7826" w:rsidRPr="00F06488">
        <w:rPr>
          <w:rPrChange w:id="108" w:author="Risa" w:date="2021-04-20T11:31:00Z">
            <w:rPr>
              <w:sz w:val="22"/>
              <w:szCs w:val="22"/>
            </w:rPr>
          </w:rPrChange>
        </w:rPr>
        <w:t>in 1947</w:t>
      </w:r>
      <w:ins w:id="109" w:author="Smith, Nick" w:date="2021-04-16T14:42:00Z">
        <w:r w:rsidR="0076574C" w:rsidRPr="00F06488">
          <w:rPr>
            <w:rPrChange w:id="110" w:author="Risa" w:date="2021-04-20T11:31:00Z">
              <w:rPr>
                <w:sz w:val="22"/>
                <w:szCs w:val="22"/>
              </w:rPr>
            </w:rPrChange>
          </w:rPr>
          <w:t>.</w:t>
        </w:r>
      </w:ins>
      <w:del w:id="111" w:author="Smith, Nick" w:date="2021-04-16T14:42:00Z">
        <w:r w:rsidR="000B0C2D" w:rsidRPr="00F06488" w:rsidDel="0076574C">
          <w:rPr>
            <w:rPrChange w:id="112" w:author="Risa" w:date="2021-04-20T11:31:00Z">
              <w:rPr>
                <w:sz w:val="22"/>
                <w:szCs w:val="22"/>
              </w:rPr>
            </w:rPrChange>
          </w:rPr>
          <w:delText>,</w:delText>
        </w:r>
      </w:del>
      <w:r w:rsidR="000B0C2D" w:rsidRPr="00F06488">
        <w:rPr>
          <w:rPrChange w:id="113" w:author="Risa" w:date="2021-04-20T11:31:00Z">
            <w:rPr>
              <w:sz w:val="22"/>
              <w:szCs w:val="22"/>
            </w:rPr>
          </w:rPrChange>
        </w:rPr>
        <w:t xml:space="preserve"> </w:t>
      </w:r>
      <w:ins w:id="114" w:author="Smith, Nick" w:date="2021-04-16T14:42:00Z">
        <w:r w:rsidR="0076574C" w:rsidRPr="00F06488">
          <w:rPr>
            <w:rPrChange w:id="115" w:author="Risa" w:date="2021-04-20T11:31:00Z">
              <w:rPr>
                <w:sz w:val="22"/>
                <w:szCs w:val="22"/>
              </w:rPr>
            </w:rPrChange>
          </w:rPr>
          <w:t>H</w:t>
        </w:r>
      </w:ins>
      <w:del w:id="116" w:author="Smith, Nick" w:date="2021-04-16T14:42:00Z">
        <w:r w:rsidR="000B0C2D" w:rsidRPr="00F06488" w:rsidDel="0076574C">
          <w:rPr>
            <w:rPrChange w:id="117" w:author="Risa" w:date="2021-04-20T11:31:00Z">
              <w:rPr>
                <w:sz w:val="22"/>
                <w:szCs w:val="22"/>
              </w:rPr>
            </w:rPrChange>
          </w:rPr>
          <w:delText>h</w:delText>
        </w:r>
      </w:del>
      <w:r w:rsidR="000B0C2D" w:rsidRPr="00F06488">
        <w:rPr>
          <w:rPrChange w:id="118" w:author="Risa" w:date="2021-04-20T11:31:00Z">
            <w:rPr>
              <w:sz w:val="22"/>
              <w:szCs w:val="22"/>
            </w:rPr>
          </w:rPrChange>
        </w:rPr>
        <w:t xml:space="preserve">owever, </w:t>
      </w:r>
      <w:r w:rsidR="00021B9D" w:rsidRPr="00F06488">
        <w:rPr>
          <w:rPrChange w:id="119" w:author="Risa" w:date="2021-04-20T11:31:00Z">
            <w:rPr>
              <w:sz w:val="22"/>
              <w:szCs w:val="22"/>
            </w:rPr>
          </w:rPrChange>
        </w:rPr>
        <w:t xml:space="preserve">there </w:t>
      </w:r>
      <w:r w:rsidR="000570E8" w:rsidRPr="00F06488">
        <w:rPr>
          <w:rPrChange w:id="120" w:author="Risa" w:date="2021-04-20T11:31:00Z">
            <w:rPr>
              <w:sz w:val="22"/>
              <w:szCs w:val="22"/>
            </w:rPr>
          </w:rPrChange>
        </w:rPr>
        <w:t xml:space="preserve">has been </w:t>
      </w:r>
      <w:r w:rsidR="00021B9D" w:rsidRPr="00F06488">
        <w:rPr>
          <w:rPrChange w:id="121" w:author="Risa" w:date="2021-04-20T11:31:00Z">
            <w:rPr>
              <w:sz w:val="22"/>
              <w:szCs w:val="22"/>
            </w:rPr>
          </w:rPrChange>
        </w:rPr>
        <w:t>no recurrence</w:t>
      </w:r>
      <w:ins w:id="122" w:author="Smith, Nick" w:date="2021-04-16T14:42:00Z">
        <w:r w:rsidR="0076574C" w:rsidRPr="00F06488">
          <w:rPr>
            <w:rPrChange w:id="123" w:author="Risa" w:date="2021-04-20T11:31:00Z">
              <w:rPr>
                <w:sz w:val="22"/>
                <w:szCs w:val="22"/>
              </w:rPr>
            </w:rPrChange>
          </w:rPr>
          <w:t xml:space="preserve"> of fire</w:t>
        </w:r>
      </w:ins>
      <w:r w:rsidR="00D22AAD" w:rsidRPr="00F06488">
        <w:rPr>
          <w:rPrChange w:id="124" w:author="Risa" w:date="2021-04-20T11:31:00Z">
            <w:rPr>
              <w:sz w:val="22"/>
              <w:szCs w:val="22"/>
            </w:rPr>
          </w:rPrChange>
        </w:rPr>
        <w:t xml:space="preserve">. </w:t>
      </w:r>
      <w:r w:rsidR="005D4044" w:rsidRPr="00F06488">
        <w:rPr>
          <w:rPrChange w:id="125" w:author="Risa" w:date="2021-04-20T11:31:00Z">
            <w:rPr>
              <w:sz w:val="22"/>
              <w:szCs w:val="22"/>
            </w:rPr>
          </w:rPrChange>
        </w:rPr>
        <w:t>O</w:t>
      </w:r>
      <w:r w:rsidR="00B47E8E" w:rsidRPr="00F06488">
        <w:rPr>
          <w:rPrChange w:id="126" w:author="Risa" w:date="2021-04-20T11:31:00Z">
            <w:rPr>
              <w:sz w:val="22"/>
              <w:szCs w:val="22"/>
            </w:rPr>
          </w:rPrChange>
        </w:rPr>
        <w:t xml:space="preserve">ther populations on </w:t>
      </w:r>
      <w:r w:rsidR="003B2385" w:rsidRPr="00F06488">
        <w:rPr>
          <w:rPrChange w:id="127" w:author="Risa" w:date="2021-04-20T11:31:00Z">
            <w:rPr>
              <w:sz w:val="22"/>
              <w:szCs w:val="22"/>
            </w:rPr>
          </w:rPrChange>
        </w:rPr>
        <w:t>the</w:t>
      </w:r>
      <w:r w:rsidR="00B47E8E" w:rsidRPr="00F06488">
        <w:rPr>
          <w:rPrChange w:id="128" w:author="Risa" w:date="2021-04-20T11:31:00Z">
            <w:rPr>
              <w:sz w:val="22"/>
              <w:szCs w:val="22"/>
            </w:rPr>
          </w:rPrChange>
        </w:rPr>
        <w:t xml:space="preserve"> island </w:t>
      </w:r>
      <w:del w:id="129" w:author="Smith, Nick" w:date="2021-04-16T14:42:00Z">
        <w:r w:rsidR="00594D09" w:rsidRPr="00F06488" w:rsidDel="0076574C">
          <w:rPr>
            <w:rPrChange w:id="130" w:author="Risa" w:date="2021-04-20T11:31:00Z">
              <w:rPr>
                <w:sz w:val="22"/>
                <w:szCs w:val="22"/>
              </w:rPr>
            </w:rPrChange>
          </w:rPr>
          <w:delText>are</w:delText>
        </w:r>
        <w:r w:rsidR="005D4044" w:rsidRPr="00F06488" w:rsidDel="0076574C">
          <w:rPr>
            <w:rPrChange w:id="131" w:author="Risa" w:date="2021-04-20T11:31:00Z">
              <w:rPr>
                <w:sz w:val="22"/>
                <w:szCs w:val="22"/>
              </w:rPr>
            </w:rPrChange>
          </w:rPr>
          <w:delText xml:space="preserve"> </w:delText>
        </w:r>
      </w:del>
      <w:ins w:id="132" w:author="Smith, Nick" w:date="2021-04-16T14:42:00Z">
        <w:r w:rsidR="0076574C" w:rsidRPr="00F06488">
          <w:rPr>
            <w:rPrChange w:id="133" w:author="Risa" w:date="2021-04-20T11:31:00Z">
              <w:rPr>
                <w:sz w:val="22"/>
                <w:szCs w:val="22"/>
              </w:rPr>
            </w:rPrChange>
          </w:rPr>
          <w:t xml:space="preserve">have been </w:t>
        </w:r>
      </w:ins>
      <w:r w:rsidR="00B47E8E" w:rsidRPr="00F06488">
        <w:rPr>
          <w:rPrChange w:id="134" w:author="Risa" w:date="2021-04-20T11:31:00Z">
            <w:rPr>
              <w:sz w:val="22"/>
              <w:szCs w:val="22"/>
            </w:rPr>
          </w:rPrChange>
        </w:rPr>
        <w:t>unaffected</w:t>
      </w:r>
      <w:r w:rsidR="003E72AF" w:rsidRPr="00F06488">
        <w:rPr>
          <w:rPrChange w:id="135" w:author="Risa" w:date="2021-04-20T11:31:00Z">
            <w:rPr>
              <w:sz w:val="22"/>
              <w:szCs w:val="22"/>
            </w:rPr>
          </w:rPrChange>
        </w:rPr>
        <w:t xml:space="preserve"> </w:t>
      </w:r>
      <w:r w:rsidR="00E02A35" w:rsidRPr="00F06488">
        <w:rPr>
          <w:rPrChange w:id="136" w:author="Risa" w:date="2021-04-20T11:31:00Z">
            <w:rPr>
              <w:sz w:val="22"/>
              <w:szCs w:val="22"/>
            </w:rPr>
          </w:rPrChange>
        </w:rPr>
        <w:t xml:space="preserve">by fire disturbance </w:t>
      </w:r>
      <w:r w:rsidR="003E72AF" w:rsidRPr="00F06488">
        <w:rPr>
          <w:rPrChange w:id="137" w:author="Risa" w:date="2021-04-20T11:31:00Z">
            <w:rPr>
              <w:sz w:val="22"/>
              <w:szCs w:val="22"/>
            </w:rPr>
          </w:rPrChange>
        </w:rPr>
        <w:t xml:space="preserve">for </w:t>
      </w:r>
      <w:r w:rsidR="0009779B" w:rsidRPr="00F06488">
        <w:rPr>
          <w:rPrChange w:id="138" w:author="Risa" w:date="2021-04-20T11:31:00Z">
            <w:rPr>
              <w:sz w:val="22"/>
              <w:szCs w:val="22"/>
            </w:rPr>
          </w:rPrChange>
        </w:rPr>
        <w:t>over</w:t>
      </w:r>
      <w:r w:rsidR="003E72AF" w:rsidRPr="00F06488">
        <w:rPr>
          <w:rPrChange w:id="139" w:author="Risa" w:date="2021-04-20T11:31:00Z">
            <w:rPr>
              <w:sz w:val="22"/>
              <w:szCs w:val="22"/>
            </w:rPr>
          </w:rPrChange>
        </w:rPr>
        <w:t xml:space="preserve"> one hundred years</w:t>
      </w:r>
      <w:r w:rsidR="001D515C" w:rsidRPr="00F06488">
        <w:rPr>
          <w:rPrChange w:id="140" w:author="Risa" w:date="2021-04-20T11:31:00Z">
            <w:rPr>
              <w:sz w:val="22"/>
              <w:szCs w:val="22"/>
            </w:rPr>
          </w:rPrChange>
        </w:rPr>
        <w:t>.</w:t>
      </w:r>
      <w:r w:rsidR="005D4044" w:rsidRPr="00F06488">
        <w:rPr>
          <w:rPrChange w:id="141" w:author="Risa" w:date="2021-04-20T11:31:00Z">
            <w:rPr>
              <w:sz w:val="22"/>
              <w:szCs w:val="22"/>
            </w:rPr>
          </w:rPrChange>
        </w:rPr>
        <w:t xml:space="preserve"> </w:t>
      </w:r>
      <w:r w:rsidR="00594D09" w:rsidRPr="00F06488">
        <w:rPr>
          <w:rPrChange w:id="142" w:author="Risa" w:date="2021-04-20T11:31:00Z">
            <w:rPr>
              <w:sz w:val="22"/>
              <w:szCs w:val="22"/>
            </w:rPr>
          </w:rPrChange>
        </w:rPr>
        <w:t>F</w:t>
      </w:r>
      <w:r w:rsidR="006B2D50" w:rsidRPr="00F06488">
        <w:rPr>
          <w:rPrChange w:id="143" w:author="Risa" w:date="2021-04-20T11:31:00Z">
            <w:rPr>
              <w:sz w:val="22"/>
              <w:szCs w:val="22"/>
            </w:rPr>
          </w:rPrChange>
        </w:rPr>
        <w:t xml:space="preserve">ire history </w:t>
      </w:r>
      <w:r w:rsidR="00594D09" w:rsidRPr="00F06488">
        <w:rPr>
          <w:rPrChange w:id="144" w:author="Risa" w:date="2021-04-20T11:31:00Z">
            <w:rPr>
              <w:sz w:val="22"/>
              <w:szCs w:val="22"/>
            </w:rPr>
          </w:rPrChange>
        </w:rPr>
        <w:t>is shown to</w:t>
      </w:r>
      <w:r w:rsidR="006B2D50" w:rsidRPr="00F06488">
        <w:rPr>
          <w:rPrChange w:id="145" w:author="Risa" w:date="2021-04-20T11:31:00Z">
            <w:rPr>
              <w:sz w:val="22"/>
              <w:szCs w:val="22"/>
            </w:rPr>
          </w:rPrChange>
        </w:rPr>
        <w:t xml:space="preserve"> influence plant form and functioning, </w:t>
      </w:r>
      <w:r w:rsidR="00594D09" w:rsidRPr="00F06488">
        <w:rPr>
          <w:rPrChange w:id="146" w:author="Risa" w:date="2021-04-20T11:31:00Z">
            <w:rPr>
              <w:sz w:val="22"/>
              <w:szCs w:val="22"/>
            </w:rPr>
          </w:rPrChange>
        </w:rPr>
        <w:t>yet these</w:t>
      </w:r>
      <w:ins w:id="147" w:author="Smith, Nick" w:date="2021-04-16T14:42:00Z">
        <w:r w:rsidR="0076574C" w:rsidRPr="00F06488">
          <w:rPr>
            <w:rPrChange w:id="148" w:author="Risa" w:date="2021-04-20T11:31:00Z">
              <w:rPr>
                <w:sz w:val="22"/>
                <w:szCs w:val="22"/>
              </w:rPr>
            </w:rPrChange>
          </w:rPr>
          <w:t xml:space="preserve"> impacts</w:t>
        </w:r>
      </w:ins>
      <w:r w:rsidR="00594D09" w:rsidRPr="00F06488">
        <w:rPr>
          <w:rPrChange w:id="149" w:author="Risa" w:date="2021-04-20T11:31:00Z">
            <w:rPr>
              <w:sz w:val="22"/>
              <w:szCs w:val="22"/>
            </w:rPr>
          </w:rPrChange>
        </w:rPr>
        <w:t xml:space="preserve"> are not</w:t>
      </w:r>
      <w:r w:rsidR="006B2D50" w:rsidRPr="00F06488">
        <w:rPr>
          <w:rPrChange w:id="150" w:author="Risa" w:date="2021-04-20T11:31:00Z">
            <w:rPr>
              <w:sz w:val="22"/>
              <w:szCs w:val="22"/>
            </w:rPr>
          </w:rPrChange>
        </w:rPr>
        <w:t xml:space="preserve"> well quantified for </w:t>
      </w:r>
      <w:r w:rsidR="00737C4E" w:rsidRPr="00F06488">
        <w:rPr>
          <w:rPrChange w:id="151" w:author="Risa" w:date="2021-04-20T11:31:00Z">
            <w:rPr>
              <w:sz w:val="22"/>
              <w:szCs w:val="22"/>
            </w:rPr>
          </w:rPrChange>
        </w:rPr>
        <w:t>pitch pine</w:t>
      </w:r>
      <w:r w:rsidR="006B2D50" w:rsidRPr="00F06488">
        <w:rPr>
          <w:rPrChange w:id="152" w:author="Risa" w:date="2021-04-20T11:31:00Z">
            <w:rPr>
              <w:sz w:val="22"/>
              <w:szCs w:val="22"/>
            </w:rPr>
          </w:rPrChange>
        </w:rPr>
        <w:t xml:space="preserve"> in relation to factors such </w:t>
      </w:r>
      <w:r w:rsidR="00E5078E" w:rsidRPr="00F06488">
        <w:rPr>
          <w:rPrChange w:id="153" w:author="Risa" w:date="2021-04-20T11:31:00Z">
            <w:rPr>
              <w:sz w:val="22"/>
              <w:szCs w:val="22"/>
            </w:rPr>
          </w:rPrChange>
        </w:rPr>
        <w:t xml:space="preserve">as </w:t>
      </w:r>
      <w:r w:rsidR="00BB0479" w:rsidRPr="00F06488">
        <w:rPr>
          <w:rPrChange w:id="154" w:author="Risa" w:date="2021-04-20T11:31:00Z">
            <w:rPr>
              <w:sz w:val="22"/>
              <w:szCs w:val="22"/>
            </w:rPr>
          </w:rPrChange>
        </w:rPr>
        <w:t xml:space="preserve">elevation and </w:t>
      </w:r>
      <w:r w:rsidR="006B2D50" w:rsidRPr="00F06488">
        <w:rPr>
          <w:rPrChange w:id="155" w:author="Risa" w:date="2021-04-20T11:31:00Z">
            <w:rPr>
              <w:sz w:val="22"/>
              <w:szCs w:val="22"/>
            </w:rPr>
          </w:rPrChange>
        </w:rPr>
        <w:t>topography</w:t>
      </w:r>
      <w:ins w:id="156" w:author="Smith, Nick" w:date="2021-04-16T14:43:00Z">
        <w:r w:rsidR="0076574C" w:rsidRPr="00F06488">
          <w:rPr>
            <w:rPrChange w:id="157" w:author="Risa" w:date="2021-04-20T11:31:00Z">
              <w:rPr>
                <w:sz w:val="22"/>
                <w:szCs w:val="22"/>
              </w:rPr>
            </w:rPrChange>
          </w:rPr>
          <w:t>,</w:t>
        </w:r>
      </w:ins>
      <w:r w:rsidR="006B2D50" w:rsidRPr="00F06488">
        <w:rPr>
          <w:rPrChange w:id="158" w:author="Risa" w:date="2021-04-20T11:31:00Z">
            <w:rPr>
              <w:sz w:val="22"/>
              <w:szCs w:val="22"/>
            </w:rPr>
          </w:rPrChange>
        </w:rPr>
        <w:t xml:space="preserve"> </w:t>
      </w:r>
      <w:r w:rsidR="00594D09" w:rsidRPr="00F06488">
        <w:rPr>
          <w:rPrChange w:id="159" w:author="Risa" w:date="2021-04-20T11:31:00Z">
            <w:rPr>
              <w:sz w:val="22"/>
              <w:szCs w:val="22"/>
            </w:rPr>
          </w:rPrChange>
        </w:rPr>
        <w:t>which</w:t>
      </w:r>
      <w:r w:rsidR="006B2D50" w:rsidRPr="00F06488">
        <w:rPr>
          <w:rPrChange w:id="160" w:author="Risa" w:date="2021-04-20T11:31:00Z">
            <w:rPr>
              <w:sz w:val="22"/>
              <w:szCs w:val="22"/>
            </w:rPr>
          </w:rPrChange>
        </w:rPr>
        <w:t xml:space="preserve"> </w:t>
      </w:r>
      <w:ins w:id="161" w:author="Smith, Nick" w:date="2021-04-16T14:43:00Z">
        <w:r w:rsidR="0076574C" w:rsidRPr="00F06488">
          <w:rPr>
            <w:rPrChange w:id="162" w:author="Risa" w:date="2021-04-20T11:31:00Z">
              <w:rPr>
                <w:sz w:val="22"/>
                <w:szCs w:val="22"/>
              </w:rPr>
            </w:rPrChange>
          </w:rPr>
          <w:t xml:space="preserve">are also known to </w:t>
        </w:r>
      </w:ins>
      <w:r w:rsidR="006B2D50" w:rsidRPr="00F06488">
        <w:rPr>
          <w:rPrChange w:id="163" w:author="Risa" w:date="2021-04-20T11:31:00Z">
            <w:rPr>
              <w:sz w:val="22"/>
              <w:szCs w:val="22"/>
            </w:rPr>
          </w:rPrChange>
        </w:rPr>
        <w:t>impact traits of this species.</w:t>
      </w:r>
      <w:r w:rsidR="001D515C" w:rsidRPr="00F06488">
        <w:rPr>
          <w:rPrChange w:id="164" w:author="Risa" w:date="2021-04-20T11:31:00Z">
            <w:rPr>
              <w:sz w:val="22"/>
              <w:szCs w:val="22"/>
            </w:rPr>
          </w:rPrChange>
        </w:rPr>
        <w:t xml:space="preserve"> </w:t>
      </w:r>
      <w:r w:rsidR="0039350C" w:rsidRPr="00F06488">
        <w:rPr>
          <w:rPrChange w:id="165" w:author="Risa" w:date="2021-04-20T11:31:00Z">
            <w:rPr>
              <w:sz w:val="22"/>
              <w:szCs w:val="22"/>
            </w:rPr>
          </w:rPrChange>
        </w:rPr>
        <w:t>We stud</w:t>
      </w:r>
      <w:r w:rsidR="00170156" w:rsidRPr="00F06488">
        <w:rPr>
          <w:rPrChange w:id="166" w:author="Risa" w:date="2021-04-20T11:31:00Z">
            <w:rPr>
              <w:sz w:val="22"/>
              <w:szCs w:val="22"/>
            </w:rPr>
          </w:rPrChange>
        </w:rPr>
        <w:t>ied</w:t>
      </w:r>
      <w:r w:rsidR="005D4044" w:rsidRPr="00F06488">
        <w:rPr>
          <w:rPrChange w:id="167" w:author="Risa" w:date="2021-04-20T11:31:00Z">
            <w:rPr>
              <w:sz w:val="22"/>
              <w:szCs w:val="22"/>
            </w:rPr>
          </w:rPrChange>
        </w:rPr>
        <w:t xml:space="preserve"> the </w:t>
      </w:r>
      <w:del w:id="168" w:author="Smith, Nick" w:date="2021-04-16T14:44:00Z">
        <w:r w:rsidR="005D4044" w:rsidRPr="00F06488" w:rsidDel="0076574C">
          <w:rPr>
            <w:rPrChange w:id="169" w:author="Risa" w:date="2021-04-20T11:31:00Z">
              <w:rPr>
                <w:sz w:val="22"/>
                <w:szCs w:val="22"/>
              </w:rPr>
            </w:rPrChange>
          </w:rPr>
          <w:delText xml:space="preserve">impact </w:delText>
        </w:r>
      </w:del>
      <w:ins w:id="170" w:author="Smith, Nick" w:date="2021-04-16T14:45:00Z">
        <w:r w:rsidR="0076574C" w:rsidRPr="00F06488">
          <w:rPr>
            <w:rPrChange w:id="171" w:author="Risa" w:date="2021-04-20T11:31:00Z">
              <w:rPr>
                <w:sz w:val="22"/>
                <w:szCs w:val="22"/>
              </w:rPr>
            </w:rPrChange>
          </w:rPr>
          <w:t>impact</w:t>
        </w:r>
      </w:ins>
      <w:ins w:id="172" w:author="Smith, Nick" w:date="2021-04-16T14:44:00Z">
        <w:r w:rsidR="0076574C" w:rsidRPr="00F06488">
          <w:rPr>
            <w:rPrChange w:id="173" w:author="Risa" w:date="2021-04-20T11:31:00Z">
              <w:rPr>
                <w:sz w:val="22"/>
                <w:szCs w:val="22"/>
              </w:rPr>
            </w:rPrChange>
          </w:rPr>
          <w:t xml:space="preserve"> </w:t>
        </w:r>
      </w:ins>
      <w:r w:rsidR="005D4044" w:rsidRPr="00F06488">
        <w:rPr>
          <w:rPrChange w:id="174" w:author="Risa" w:date="2021-04-20T11:31:00Z">
            <w:rPr>
              <w:sz w:val="22"/>
              <w:szCs w:val="22"/>
            </w:rPr>
          </w:rPrChange>
        </w:rPr>
        <w:t>of fire histor</w:t>
      </w:r>
      <w:r w:rsidR="006B2D50" w:rsidRPr="00F06488">
        <w:rPr>
          <w:rPrChange w:id="175" w:author="Risa" w:date="2021-04-20T11:31:00Z">
            <w:rPr>
              <w:sz w:val="22"/>
              <w:szCs w:val="22"/>
            </w:rPr>
          </w:rPrChange>
        </w:rPr>
        <w:t>y</w:t>
      </w:r>
      <w:del w:id="176" w:author="Smith, Nick" w:date="2021-04-16T14:45:00Z">
        <w:r w:rsidR="001905BF" w:rsidRPr="00F06488" w:rsidDel="0076574C">
          <w:rPr>
            <w:rPrChange w:id="177" w:author="Risa" w:date="2021-04-20T11:31:00Z">
              <w:rPr>
                <w:sz w:val="22"/>
                <w:szCs w:val="22"/>
              </w:rPr>
            </w:rPrChange>
          </w:rPr>
          <w:delText>,</w:delText>
        </w:r>
      </w:del>
      <w:r w:rsidR="001905BF" w:rsidRPr="00F06488">
        <w:rPr>
          <w:rPrChange w:id="178" w:author="Risa" w:date="2021-04-20T11:31:00Z">
            <w:rPr>
              <w:sz w:val="22"/>
              <w:szCs w:val="22"/>
            </w:rPr>
          </w:rPrChange>
        </w:rPr>
        <w:t xml:space="preserve"> </w:t>
      </w:r>
      <w:del w:id="179" w:author="Smith, Nick" w:date="2021-04-16T14:45:00Z">
        <w:r w:rsidR="001905BF" w:rsidRPr="00F06488" w:rsidDel="0076574C">
          <w:rPr>
            <w:rPrChange w:id="180" w:author="Risa" w:date="2021-04-20T11:31:00Z">
              <w:rPr>
                <w:sz w:val="22"/>
                <w:szCs w:val="22"/>
              </w:rPr>
            </w:rPrChange>
          </w:rPr>
          <w:delText>elevation and their interaction</w:delText>
        </w:r>
        <w:r w:rsidR="005D4044" w:rsidRPr="00F06488" w:rsidDel="0076574C">
          <w:rPr>
            <w:rPrChange w:id="181" w:author="Risa" w:date="2021-04-20T11:31:00Z">
              <w:rPr>
                <w:sz w:val="22"/>
                <w:szCs w:val="22"/>
              </w:rPr>
            </w:rPrChange>
          </w:rPr>
          <w:delText xml:space="preserve"> </w:delText>
        </w:r>
      </w:del>
      <w:r w:rsidR="005D4044" w:rsidRPr="00F06488">
        <w:rPr>
          <w:rPrChange w:id="182" w:author="Risa" w:date="2021-04-20T11:31:00Z">
            <w:rPr>
              <w:sz w:val="22"/>
              <w:szCs w:val="22"/>
            </w:rPr>
          </w:rPrChange>
        </w:rPr>
        <w:t xml:space="preserve">on traits of </w:t>
      </w:r>
      <w:r w:rsidR="00737C4E" w:rsidRPr="00F06488">
        <w:rPr>
          <w:rPrChange w:id="183" w:author="Risa" w:date="2021-04-20T11:31:00Z">
            <w:rPr>
              <w:sz w:val="22"/>
              <w:szCs w:val="22"/>
            </w:rPr>
          </w:rPrChange>
        </w:rPr>
        <w:t>pitch pine</w:t>
      </w:r>
      <w:r w:rsidR="005D4044" w:rsidRPr="00F06488">
        <w:rPr>
          <w:rPrChange w:id="184" w:author="Risa" w:date="2021-04-20T11:31:00Z">
            <w:rPr>
              <w:sz w:val="22"/>
              <w:szCs w:val="22"/>
            </w:rPr>
          </w:rPrChange>
        </w:rPr>
        <w:t xml:space="preserve"> individuals across </w:t>
      </w:r>
      <w:r w:rsidR="00F04941" w:rsidRPr="00F06488">
        <w:rPr>
          <w:rPrChange w:id="185" w:author="Risa" w:date="2021-04-20T11:31:00Z">
            <w:rPr>
              <w:sz w:val="22"/>
              <w:szCs w:val="22"/>
            </w:rPr>
          </w:rPrChange>
        </w:rPr>
        <w:t xml:space="preserve">elevation </w:t>
      </w:r>
      <w:r w:rsidR="00FC0CC9" w:rsidRPr="00F06488">
        <w:rPr>
          <w:rPrChange w:id="186" w:author="Risa" w:date="2021-04-20T11:31:00Z">
            <w:rPr>
              <w:sz w:val="22"/>
              <w:szCs w:val="22"/>
            </w:rPr>
          </w:rPrChange>
        </w:rPr>
        <w:t xml:space="preserve">(9.5 to 404 m) </w:t>
      </w:r>
      <w:r w:rsidR="00F04941" w:rsidRPr="00F06488">
        <w:rPr>
          <w:rPrChange w:id="187" w:author="Risa" w:date="2021-04-20T11:31:00Z">
            <w:rPr>
              <w:sz w:val="22"/>
              <w:szCs w:val="22"/>
            </w:rPr>
          </w:rPrChange>
        </w:rPr>
        <w:t>and</w:t>
      </w:r>
      <w:r w:rsidR="00A85C20" w:rsidRPr="00F06488">
        <w:rPr>
          <w:rPrChange w:id="188" w:author="Risa" w:date="2021-04-20T11:31:00Z">
            <w:rPr>
              <w:sz w:val="22"/>
              <w:szCs w:val="22"/>
            </w:rPr>
          </w:rPrChange>
        </w:rPr>
        <w:t xml:space="preserve"> </w:t>
      </w:r>
      <w:r w:rsidR="00580317" w:rsidRPr="00F06488">
        <w:rPr>
          <w:rPrChange w:id="189" w:author="Risa" w:date="2021-04-20T11:31:00Z">
            <w:rPr>
              <w:sz w:val="22"/>
              <w:szCs w:val="22"/>
            </w:rPr>
          </w:rPrChange>
        </w:rPr>
        <w:t xml:space="preserve">topographic </w:t>
      </w:r>
      <w:r w:rsidR="00FC0CC9" w:rsidRPr="00F06488">
        <w:rPr>
          <w:rPrChange w:id="190" w:author="Risa" w:date="2021-04-20T11:31:00Z">
            <w:rPr>
              <w:sz w:val="22"/>
              <w:szCs w:val="22"/>
            </w:rPr>
          </w:rPrChange>
        </w:rPr>
        <w:t xml:space="preserve">(flat, ledge and cliff) </w:t>
      </w:r>
      <w:r w:rsidR="00580317" w:rsidRPr="00F06488">
        <w:rPr>
          <w:rPrChange w:id="191" w:author="Risa" w:date="2021-04-20T11:31:00Z">
            <w:rPr>
              <w:sz w:val="22"/>
              <w:szCs w:val="22"/>
            </w:rPr>
          </w:rPrChange>
        </w:rPr>
        <w:t>gradient</w:t>
      </w:r>
      <w:r w:rsidR="00FC0CC9" w:rsidRPr="00F06488">
        <w:rPr>
          <w:rPrChange w:id="192" w:author="Risa" w:date="2021-04-20T11:31:00Z">
            <w:rPr>
              <w:sz w:val="22"/>
              <w:szCs w:val="22"/>
            </w:rPr>
          </w:rPrChange>
        </w:rPr>
        <w:t>s</w:t>
      </w:r>
      <w:ins w:id="193" w:author="Smith, Nick" w:date="2021-04-16T14:45:00Z">
        <w:r w:rsidR="0076574C" w:rsidRPr="00F06488">
          <w:rPr>
            <w:rPrChange w:id="194" w:author="Risa" w:date="2021-04-20T11:31:00Z">
              <w:rPr>
                <w:sz w:val="22"/>
                <w:szCs w:val="22"/>
              </w:rPr>
            </w:rPrChange>
          </w:rPr>
          <w:t xml:space="preserve"> at Mt. Desert Island</w:t>
        </w:r>
      </w:ins>
      <w:r w:rsidR="00193235" w:rsidRPr="00F06488">
        <w:rPr>
          <w:rPrChange w:id="195" w:author="Risa" w:date="2021-04-20T11:31:00Z">
            <w:rPr>
              <w:sz w:val="22"/>
              <w:szCs w:val="22"/>
            </w:rPr>
          </w:rPrChange>
        </w:rPr>
        <w:t>.</w:t>
      </w:r>
      <w:r w:rsidR="006B2D50" w:rsidRPr="00F06488">
        <w:rPr>
          <w:rPrChange w:id="196" w:author="Risa" w:date="2021-04-20T11:31:00Z">
            <w:rPr>
              <w:sz w:val="22"/>
              <w:szCs w:val="22"/>
            </w:rPr>
          </w:rPrChange>
        </w:rPr>
        <w:t xml:space="preserve"> </w:t>
      </w:r>
      <w:ins w:id="197" w:author="Smith, Nick" w:date="2021-04-16T14:46:00Z">
        <w:r w:rsidR="0076574C" w:rsidRPr="00F06488">
          <w:rPr>
            <w:rPrChange w:id="198" w:author="Risa" w:date="2021-04-20T11:31:00Z">
              <w:rPr>
                <w:sz w:val="22"/>
                <w:szCs w:val="22"/>
              </w:rPr>
            </w:rPrChange>
          </w:rPr>
          <w:t>Traits included g</w:t>
        </w:r>
      </w:ins>
      <w:del w:id="199" w:author="Smith, Nick" w:date="2021-04-16T14:46:00Z">
        <w:r w:rsidR="00366960" w:rsidRPr="00F06488" w:rsidDel="0076574C">
          <w:rPr>
            <w:rPrChange w:id="200" w:author="Risa" w:date="2021-04-20T11:31:00Z">
              <w:rPr>
                <w:sz w:val="22"/>
                <w:szCs w:val="22"/>
              </w:rPr>
            </w:rPrChange>
          </w:rPr>
          <w:delText>G</w:delText>
        </w:r>
      </w:del>
      <w:r w:rsidR="006B2D50" w:rsidRPr="00F06488">
        <w:rPr>
          <w:rPrChange w:id="201" w:author="Risa" w:date="2021-04-20T11:31:00Z">
            <w:rPr>
              <w:sz w:val="22"/>
              <w:szCs w:val="22"/>
            </w:rPr>
          </w:rPrChange>
        </w:rPr>
        <w:t>rowth,</w:t>
      </w:r>
      <w:r w:rsidR="00A92472" w:rsidRPr="00F06488">
        <w:rPr>
          <w:rPrChange w:id="202" w:author="Risa" w:date="2021-04-20T11:31:00Z">
            <w:rPr>
              <w:sz w:val="22"/>
              <w:szCs w:val="22"/>
            </w:rPr>
          </w:rPrChange>
        </w:rPr>
        <w:t xml:space="preserve"> stand density,</w:t>
      </w:r>
      <w:r w:rsidR="006B2D50" w:rsidRPr="00F06488">
        <w:rPr>
          <w:rPrChange w:id="203" w:author="Risa" w:date="2021-04-20T11:31:00Z">
            <w:rPr>
              <w:sz w:val="22"/>
              <w:szCs w:val="22"/>
            </w:rPr>
          </w:rPrChange>
        </w:rPr>
        <w:t xml:space="preserve"> photosynthetic water use efficiency, </w:t>
      </w:r>
      <w:del w:id="204" w:author="Smith, Nick" w:date="2021-04-16T14:46:00Z">
        <w:r w:rsidR="006B2D50" w:rsidRPr="00F06488" w:rsidDel="0076574C">
          <w:rPr>
            <w:rPrChange w:id="205" w:author="Risa" w:date="2021-04-20T11:31:00Z">
              <w:rPr>
                <w:sz w:val="22"/>
                <w:szCs w:val="22"/>
              </w:rPr>
            </w:rPrChange>
          </w:rPr>
          <w:delText>soil and</w:delText>
        </w:r>
      </w:del>
      <w:ins w:id="206" w:author="Smith, Nick" w:date="2021-04-16T14:46:00Z">
        <w:r w:rsidR="0076574C" w:rsidRPr="00F06488">
          <w:rPr>
            <w:rPrChange w:id="207" w:author="Risa" w:date="2021-04-20T11:31:00Z">
              <w:rPr>
                <w:sz w:val="22"/>
                <w:szCs w:val="22"/>
              </w:rPr>
            </w:rPrChange>
          </w:rPr>
          <w:t>and</w:t>
        </w:r>
      </w:ins>
      <w:r w:rsidR="006B2D50" w:rsidRPr="00F06488">
        <w:rPr>
          <w:rPrChange w:id="208" w:author="Risa" w:date="2021-04-20T11:31:00Z">
            <w:rPr>
              <w:sz w:val="22"/>
              <w:szCs w:val="22"/>
            </w:rPr>
          </w:rPrChange>
        </w:rPr>
        <w:t xml:space="preserve"> foliar nutrients</w:t>
      </w:r>
      <w:ins w:id="209" w:author="Smith, Nick" w:date="2021-04-16T14:46:00Z">
        <w:r w:rsidR="0076574C" w:rsidRPr="00F06488">
          <w:rPr>
            <w:rPrChange w:id="210" w:author="Risa" w:date="2021-04-20T11:31:00Z">
              <w:rPr>
                <w:sz w:val="22"/>
                <w:szCs w:val="22"/>
              </w:rPr>
            </w:rPrChange>
          </w:rPr>
          <w:t>. We also measured site data such as soil n</w:t>
        </w:r>
      </w:ins>
      <w:ins w:id="211" w:author="Smith, Nick" w:date="2021-04-16T14:47:00Z">
        <w:r w:rsidR="0076574C" w:rsidRPr="00F06488">
          <w:rPr>
            <w:rPrChange w:id="212" w:author="Risa" w:date="2021-04-20T11:31:00Z">
              <w:rPr>
                <w:sz w:val="22"/>
                <w:szCs w:val="22"/>
              </w:rPr>
            </w:rPrChange>
          </w:rPr>
          <w:t>utrients,</w:t>
        </w:r>
      </w:ins>
      <w:del w:id="213" w:author="Smith, Nick" w:date="2021-04-16T14:46:00Z">
        <w:r w:rsidR="00366960" w:rsidRPr="00F06488" w:rsidDel="0076574C">
          <w:rPr>
            <w:rPrChange w:id="214" w:author="Risa" w:date="2021-04-20T11:31:00Z">
              <w:rPr>
                <w:sz w:val="22"/>
                <w:szCs w:val="22"/>
              </w:rPr>
            </w:rPrChange>
          </w:rPr>
          <w:delText>,</w:delText>
        </w:r>
      </w:del>
      <w:r w:rsidR="00366960" w:rsidRPr="00F06488">
        <w:rPr>
          <w:rPrChange w:id="215" w:author="Risa" w:date="2021-04-20T11:31:00Z">
            <w:rPr>
              <w:sz w:val="22"/>
              <w:szCs w:val="22"/>
            </w:rPr>
          </w:rPrChange>
        </w:rPr>
        <w:t xml:space="preserve"> </w:t>
      </w:r>
      <w:r w:rsidR="006B2D50" w:rsidRPr="00F06488">
        <w:rPr>
          <w:rPrChange w:id="216" w:author="Risa" w:date="2021-04-20T11:31:00Z">
            <w:rPr>
              <w:sz w:val="22"/>
              <w:szCs w:val="22"/>
            </w:rPr>
          </w:rPrChange>
        </w:rPr>
        <w:t>soil water retention</w:t>
      </w:r>
      <w:del w:id="217" w:author="Smith, Nick" w:date="2021-04-16T14:46:00Z">
        <w:r w:rsidR="00057585" w:rsidRPr="00F06488" w:rsidDel="0076574C">
          <w:rPr>
            <w:rPrChange w:id="218" w:author="Risa" w:date="2021-04-20T11:31:00Z">
              <w:rPr>
                <w:sz w:val="22"/>
                <w:szCs w:val="22"/>
              </w:rPr>
            </w:rPrChange>
          </w:rPr>
          <w:delText xml:space="preserve"> </w:delText>
        </w:r>
        <w:r w:rsidR="00B2765F" w:rsidRPr="00F06488" w:rsidDel="0076574C">
          <w:rPr>
            <w:rPrChange w:id="219" w:author="Risa" w:date="2021-04-20T11:31:00Z">
              <w:rPr>
                <w:sz w:val="22"/>
                <w:szCs w:val="22"/>
              </w:rPr>
            </w:rPrChange>
          </w:rPr>
          <w:delText>dimensions</w:delText>
        </w:r>
      </w:del>
      <w:r w:rsidR="00366960" w:rsidRPr="00F06488">
        <w:rPr>
          <w:rPrChange w:id="220" w:author="Risa" w:date="2021-04-20T11:31:00Z">
            <w:rPr>
              <w:sz w:val="22"/>
              <w:szCs w:val="22"/>
            </w:rPr>
          </w:rPrChange>
        </w:rPr>
        <w:t xml:space="preserve">, elevation, </w:t>
      </w:r>
      <w:del w:id="221" w:author="Risa" w:date="2021-04-20T16:49:00Z">
        <w:r w:rsidR="00366960" w:rsidRPr="00F06488" w:rsidDel="003614C8">
          <w:rPr>
            <w:rPrChange w:id="222" w:author="Risa" w:date="2021-04-20T11:31:00Z">
              <w:rPr>
                <w:sz w:val="22"/>
                <w:szCs w:val="22"/>
              </w:rPr>
            </w:rPrChange>
          </w:rPr>
          <w:delText>slope</w:delText>
        </w:r>
      </w:del>
      <w:ins w:id="223" w:author="Risa" w:date="2021-04-20T16:49:00Z">
        <w:r w:rsidR="003614C8" w:rsidRPr="00F06488">
          <w:t>slope,</w:t>
        </w:r>
      </w:ins>
      <w:r w:rsidR="00366960" w:rsidRPr="00F06488">
        <w:rPr>
          <w:rPrChange w:id="224" w:author="Risa" w:date="2021-04-20T11:31:00Z">
            <w:rPr>
              <w:sz w:val="22"/>
              <w:szCs w:val="22"/>
            </w:rPr>
          </w:rPrChange>
        </w:rPr>
        <w:t xml:space="preserve"> and aspect</w:t>
      </w:r>
      <w:del w:id="225" w:author="Smith, Nick" w:date="2021-04-16T14:47:00Z">
        <w:r w:rsidR="00366960" w:rsidRPr="00F06488" w:rsidDel="0076574C">
          <w:rPr>
            <w:rPrChange w:id="226" w:author="Risa" w:date="2021-04-20T11:31:00Z">
              <w:rPr>
                <w:sz w:val="22"/>
                <w:szCs w:val="22"/>
              </w:rPr>
            </w:rPrChange>
          </w:rPr>
          <w:delText xml:space="preserve"> were measured</w:delText>
        </w:r>
      </w:del>
      <w:r w:rsidR="00B2765F" w:rsidRPr="00F06488">
        <w:rPr>
          <w:rPrChange w:id="227" w:author="Risa" w:date="2021-04-20T11:31:00Z">
            <w:rPr>
              <w:sz w:val="22"/>
              <w:szCs w:val="22"/>
            </w:rPr>
          </w:rPrChange>
        </w:rPr>
        <w:t>.</w:t>
      </w:r>
      <w:r w:rsidR="006B2D50" w:rsidRPr="00F06488">
        <w:rPr>
          <w:rPrChange w:id="228" w:author="Risa" w:date="2021-04-20T11:31:00Z">
            <w:rPr>
              <w:sz w:val="22"/>
              <w:szCs w:val="22"/>
            </w:rPr>
          </w:rPrChange>
        </w:rPr>
        <w:t xml:space="preserve"> </w:t>
      </w:r>
      <w:r w:rsidR="00057585" w:rsidRPr="00F06488">
        <w:rPr>
          <w:rPrChange w:id="229" w:author="Risa" w:date="2021-04-20T11:31:00Z">
            <w:rPr>
              <w:sz w:val="22"/>
              <w:szCs w:val="22"/>
            </w:rPr>
          </w:rPrChange>
        </w:rPr>
        <w:t>Elevation was found to be a greater driver of persistence than</w:t>
      </w:r>
      <w:r w:rsidR="0039350C" w:rsidRPr="00F06488">
        <w:rPr>
          <w:rPrChange w:id="230" w:author="Risa" w:date="2021-04-20T11:31:00Z">
            <w:rPr>
              <w:sz w:val="22"/>
              <w:szCs w:val="22"/>
            </w:rPr>
          </w:rPrChange>
        </w:rPr>
        <w:t xml:space="preserve"> fire history </w:t>
      </w:r>
      <w:del w:id="231" w:author="Smith, Nick" w:date="2021-04-16T14:47:00Z">
        <w:r w:rsidR="00057585" w:rsidRPr="00F06488" w:rsidDel="0076574C">
          <w:rPr>
            <w:rPrChange w:id="232" w:author="Risa" w:date="2021-04-20T11:31:00Z">
              <w:rPr>
                <w:sz w:val="22"/>
                <w:szCs w:val="22"/>
              </w:rPr>
            </w:rPrChange>
          </w:rPr>
          <w:delText>or an interaction between elevation and fire history</w:delText>
        </w:r>
      </w:del>
      <w:ins w:id="233" w:author="Smith, Nick" w:date="2021-04-16T14:47:00Z">
        <w:r w:rsidR="0076574C" w:rsidRPr="00F06488">
          <w:rPr>
            <w:rPrChange w:id="234" w:author="Risa" w:date="2021-04-20T11:31:00Z">
              <w:rPr>
                <w:sz w:val="22"/>
                <w:szCs w:val="22"/>
              </w:rPr>
            </w:rPrChange>
          </w:rPr>
          <w:t>and there was little interaction between elevation and fire history</w:t>
        </w:r>
      </w:ins>
      <w:r w:rsidR="0039350C" w:rsidRPr="00F06488">
        <w:rPr>
          <w:rPrChange w:id="235" w:author="Risa" w:date="2021-04-20T11:31:00Z">
            <w:rPr>
              <w:sz w:val="22"/>
              <w:szCs w:val="22"/>
            </w:rPr>
          </w:rPrChange>
        </w:rPr>
        <w:t xml:space="preserve">. </w:t>
      </w:r>
      <w:del w:id="236" w:author="Smith, Nick" w:date="2021-04-16T14:47:00Z">
        <w:r w:rsidR="0039350C" w:rsidRPr="00F06488" w:rsidDel="00632644">
          <w:rPr>
            <w:rPrChange w:id="237" w:author="Risa" w:date="2021-04-20T11:31:00Z">
              <w:rPr>
                <w:sz w:val="22"/>
                <w:szCs w:val="22"/>
              </w:rPr>
            </w:rPrChange>
          </w:rPr>
          <w:delText>Crucially</w:delText>
        </w:r>
      </w:del>
      <w:ins w:id="238" w:author="Smith, Nick" w:date="2021-04-16T14:47:00Z">
        <w:r w:rsidR="00632644" w:rsidRPr="00F06488">
          <w:rPr>
            <w:rPrChange w:id="239" w:author="Risa" w:date="2021-04-20T11:31:00Z">
              <w:rPr>
                <w:sz w:val="22"/>
                <w:szCs w:val="22"/>
              </w:rPr>
            </w:rPrChange>
          </w:rPr>
          <w:t>Our data indicates that</w:t>
        </w:r>
      </w:ins>
      <w:del w:id="240" w:author="Smith, Nick" w:date="2021-04-16T14:48:00Z">
        <w:r w:rsidR="0039350C" w:rsidRPr="00F06488" w:rsidDel="00632644">
          <w:rPr>
            <w:rPrChange w:id="241" w:author="Risa" w:date="2021-04-20T11:31:00Z">
              <w:rPr>
                <w:sz w:val="22"/>
                <w:szCs w:val="22"/>
              </w:rPr>
            </w:rPrChange>
          </w:rPr>
          <w:delText>, we found</w:delText>
        </w:r>
      </w:del>
      <w:r w:rsidR="0039350C" w:rsidRPr="00F06488">
        <w:rPr>
          <w:rPrChange w:id="242" w:author="Risa" w:date="2021-04-20T11:31:00Z">
            <w:rPr>
              <w:sz w:val="22"/>
              <w:szCs w:val="22"/>
            </w:rPr>
          </w:rPrChange>
        </w:rPr>
        <w:t xml:space="preserve"> fire return intervals </w:t>
      </w:r>
      <w:del w:id="243" w:author="Smith, Nick" w:date="2021-04-16T14:49:00Z">
        <w:r w:rsidR="0039350C" w:rsidRPr="00F06488" w:rsidDel="00632644">
          <w:rPr>
            <w:rPrChange w:id="244" w:author="Risa" w:date="2021-04-20T11:31:00Z">
              <w:rPr>
                <w:sz w:val="22"/>
                <w:szCs w:val="22"/>
              </w:rPr>
            </w:rPrChange>
          </w:rPr>
          <w:delText xml:space="preserve">are </w:delText>
        </w:r>
      </w:del>
      <w:ins w:id="245" w:author="Smith, Nick" w:date="2021-04-16T14:49:00Z">
        <w:r w:rsidR="00632644" w:rsidRPr="00F06488">
          <w:rPr>
            <w:rPrChange w:id="246" w:author="Risa" w:date="2021-04-20T11:31:00Z">
              <w:rPr>
                <w:sz w:val="22"/>
                <w:szCs w:val="22"/>
              </w:rPr>
            </w:rPrChange>
          </w:rPr>
          <w:t xml:space="preserve">were </w:t>
        </w:r>
      </w:ins>
      <w:del w:id="247" w:author="Smith, Nick" w:date="2021-04-16T14:48:00Z">
        <w:r w:rsidR="0039350C" w:rsidRPr="00F06488" w:rsidDel="00632644">
          <w:rPr>
            <w:rPrChange w:id="248" w:author="Risa" w:date="2021-04-20T11:31:00Z">
              <w:rPr>
                <w:sz w:val="22"/>
                <w:szCs w:val="22"/>
              </w:rPr>
            </w:rPrChange>
          </w:rPr>
          <w:delText xml:space="preserve">so </w:delText>
        </w:r>
      </w:del>
      <w:ins w:id="249" w:author="Smith, Nick" w:date="2021-04-16T14:48:00Z">
        <w:r w:rsidR="00632644" w:rsidRPr="00F06488">
          <w:rPr>
            <w:rPrChange w:id="250" w:author="Risa" w:date="2021-04-20T11:31:00Z">
              <w:rPr>
                <w:sz w:val="22"/>
                <w:szCs w:val="22"/>
              </w:rPr>
            </w:rPrChange>
          </w:rPr>
          <w:t xml:space="preserve">likely too </w:t>
        </w:r>
      </w:ins>
      <w:r w:rsidR="0039350C" w:rsidRPr="00F06488">
        <w:rPr>
          <w:rPrChange w:id="251" w:author="Risa" w:date="2021-04-20T11:31:00Z">
            <w:rPr>
              <w:sz w:val="22"/>
              <w:szCs w:val="22"/>
            </w:rPr>
          </w:rPrChange>
        </w:rPr>
        <w:t xml:space="preserve">infrequent </w:t>
      </w:r>
      <w:del w:id="252" w:author="Smith, Nick" w:date="2021-04-16T14:48:00Z">
        <w:r w:rsidR="0039350C" w:rsidRPr="00F06488" w:rsidDel="00632644">
          <w:rPr>
            <w:rPrChange w:id="253" w:author="Risa" w:date="2021-04-20T11:31:00Z">
              <w:rPr>
                <w:sz w:val="22"/>
                <w:szCs w:val="22"/>
              </w:rPr>
            </w:rPrChange>
          </w:rPr>
          <w:delText xml:space="preserve">as </w:delText>
        </w:r>
      </w:del>
      <w:r w:rsidR="0039350C" w:rsidRPr="00F06488">
        <w:rPr>
          <w:rPrChange w:id="254" w:author="Risa" w:date="2021-04-20T11:31:00Z">
            <w:rPr>
              <w:sz w:val="22"/>
              <w:szCs w:val="22"/>
            </w:rPr>
          </w:rPrChange>
        </w:rPr>
        <w:t xml:space="preserve">to </w:t>
      </w:r>
      <w:del w:id="255" w:author="Smith, Nick" w:date="2021-04-16T14:48:00Z">
        <w:r w:rsidR="0039350C" w:rsidRPr="00F06488" w:rsidDel="00632644">
          <w:rPr>
            <w:rPrChange w:id="256" w:author="Risa" w:date="2021-04-20T11:31:00Z">
              <w:rPr>
                <w:sz w:val="22"/>
                <w:szCs w:val="22"/>
              </w:rPr>
            </w:rPrChange>
          </w:rPr>
          <w:delText xml:space="preserve">reduce </w:delText>
        </w:r>
      </w:del>
      <w:ins w:id="257" w:author="Smith, Nick" w:date="2021-04-16T14:49:00Z">
        <w:r w:rsidR="00632644" w:rsidRPr="00F06488">
          <w:rPr>
            <w:rPrChange w:id="258" w:author="Risa" w:date="2021-04-20T11:31:00Z">
              <w:rPr>
                <w:sz w:val="22"/>
                <w:szCs w:val="22"/>
              </w:rPr>
            </w:rPrChange>
          </w:rPr>
          <w:t>support selection for</w:t>
        </w:r>
      </w:ins>
      <w:ins w:id="259" w:author="Smith, Nick" w:date="2021-04-16T14:48:00Z">
        <w:r w:rsidR="00632644" w:rsidRPr="00F06488">
          <w:rPr>
            <w:rPrChange w:id="260" w:author="Risa" w:date="2021-04-20T11:31:00Z">
              <w:rPr>
                <w:sz w:val="22"/>
                <w:szCs w:val="22"/>
              </w:rPr>
            </w:rPrChange>
          </w:rPr>
          <w:t xml:space="preserve"> </w:t>
        </w:r>
      </w:ins>
      <w:r w:rsidR="0039350C" w:rsidRPr="00F06488">
        <w:rPr>
          <w:rPrChange w:id="261" w:author="Risa" w:date="2021-04-20T11:31:00Z">
            <w:rPr>
              <w:sz w:val="22"/>
              <w:szCs w:val="22"/>
            </w:rPr>
          </w:rPrChange>
        </w:rPr>
        <w:t xml:space="preserve">recovery capacity traits; instead, </w:t>
      </w:r>
      <w:r w:rsidR="0039350C" w:rsidRPr="00F06488">
        <w:rPr>
          <w:bCs/>
          <w:rPrChange w:id="262" w:author="Risa" w:date="2021-04-20T11:31:00Z">
            <w:rPr>
              <w:bCs/>
              <w:sz w:val="22"/>
              <w:szCs w:val="22"/>
            </w:rPr>
          </w:rPrChange>
        </w:rPr>
        <w:t>persistence</w:t>
      </w:r>
      <w:r w:rsidR="0039350C" w:rsidRPr="00F06488">
        <w:rPr>
          <w:rPrChange w:id="263" w:author="Risa" w:date="2021-04-20T11:31:00Z">
            <w:rPr>
              <w:sz w:val="22"/>
              <w:szCs w:val="22"/>
            </w:rPr>
          </w:rPrChange>
        </w:rPr>
        <w:t xml:space="preserve"> capacity traits increase</w:t>
      </w:r>
      <w:ins w:id="264" w:author="Smith, Nick" w:date="2021-04-16T14:49:00Z">
        <w:r w:rsidR="00632644" w:rsidRPr="00F06488">
          <w:rPr>
            <w:rPrChange w:id="265" w:author="Risa" w:date="2021-04-20T11:31:00Z">
              <w:rPr>
                <w:sz w:val="22"/>
                <w:szCs w:val="22"/>
              </w:rPr>
            </w:rPrChange>
          </w:rPr>
          <w:t>d</w:t>
        </w:r>
      </w:ins>
      <w:r w:rsidR="0039350C" w:rsidRPr="00F06488">
        <w:rPr>
          <w:rPrChange w:id="266" w:author="Risa" w:date="2021-04-20T11:31:00Z">
            <w:rPr>
              <w:sz w:val="22"/>
              <w:szCs w:val="22"/>
            </w:rPr>
          </w:rPrChange>
        </w:rPr>
        <w:t xml:space="preserve"> in </w:t>
      </w:r>
      <w:del w:id="267" w:author="Smith, Nick" w:date="2021-04-16T14:50:00Z">
        <w:r w:rsidR="0039350C" w:rsidRPr="00F06488" w:rsidDel="00632644">
          <w:rPr>
            <w:rPrChange w:id="268" w:author="Risa" w:date="2021-04-20T11:31:00Z">
              <w:rPr>
                <w:sz w:val="22"/>
                <w:szCs w:val="22"/>
              </w:rPr>
            </w:rPrChange>
          </w:rPr>
          <w:delText>anticipation of</w:delText>
        </w:r>
      </w:del>
      <w:ins w:id="269" w:author="Smith, Nick" w:date="2021-04-16T14:50:00Z">
        <w:r w:rsidR="00632644" w:rsidRPr="00F06488">
          <w:rPr>
            <w:rPrChange w:id="270" w:author="Risa" w:date="2021-04-20T11:31:00Z">
              <w:rPr>
                <w:sz w:val="22"/>
                <w:szCs w:val="22"/>
              </w:rPr>
            </w:rPrChange>
          </w:rPr>
          <w:t>response to</w:t>
        </w:r>
      </w:ins>
      <w:r w:rsidR="0039350C" w:rsidRPr="00F06488">
        <w:rPr>
          <w:rPrChange w:id="271" w:author="Risa" w:date="2021-04-20T11:31:00Z">
            <w:rPr>
              <w:sz w:val="22"/>
              <w:szCs w:val="22"/>
            </w:rPr>
          </w:rPrChange>
        </w:rPr>
        <w:t xml:space="preserve"> low intensity disturbances. </w:t>
      </w:r>
      <w:r w:rsidR="000351EE" w:rsidRPr="00F06488">
        <w:rPr>
          <w:rPrChange w:id="272" w:author="Risa" w:date="2021-04-20T11:31:00Z">
            <w:rPr>
              <w:sz w:val="22"/>
              <w:szCs w:val="22"/>
            </w:rPr>
          </w:rPrChange>
        </w:rPr>
        <w:t>T</w:t>
      </w:r>
      <w:r w:rsidR="007904D4" w:rsidRPr="00F06488">
        <w:rPr>
          <w:rPrChange w:id="273" w:author="Risa" w:date="2021-04-20T11:31:00Z">
            <w:rPr>
              <w:sz w:val="22"/>
              <w:szCs w:val="22"/>
            </w:rPr>
          </w:rPrChange>
        </w:rPr>
        <w:t>rees</w:t>
      </w:r>
      <w:r w:rsidR="009C0C3F" w:rsidRPr="00F06488">
        <w:rPr>
          <w:rPrChange w:id="274" w:author="Risa" w:date="2021-04-20T11:31:00Z">
            <w:rPr>
              <w:sz w:val="22"/>
              <w:szCs w:val="22"/>
            </w:rPr>
          </w:rPrChange>
        </w:rPr>
        <w:t xml:space="preserve"> </w:t>
      </w:r>
      <w:r w:rsidR="00041BE2" w:rsidRPr="00F06488">
        <w:rPr>
          <w:rPrChange w:id="275" w:author="Risa" w:date="2021-04-20T11:31:00Z">
            <w:rPr>
              <w:sz w:val="22"/>
              <w:szCs w:val="22"/>
            </w:rPr>
          </w:rPrChange>
        </w:rPr>
        <w:t>at upper</w:t>
      </w:r>
      <w:r w:rsidR="009C0C3F" w:rsidRPr="00F06488">
        <w:rPr>
          <w:rPrChange w:id="276" w:author="Risa" w:date="2021-04-20T11:31:00Z">
            <w:rPr>
              <w:sz w:val="22"/>
              <w:szCs w:val="22"/>
            </w:rPr>
          </w:rPrChange>
        </w:rPr>
        <w:t xml:space="preserve"> elevations </w:t>
      </w:r>
      <w:r w:rsidR="005D4044" w:rsidRPr="00F06488">
        <w:rPr>
          <w:rPrChange w:id="277" w:author="Risa" w:date="2021-04-20T11:31:00Z">
            <w:rPr>
              <w:sz w:val="22"/>
              <w:szCs w:val="22"/>
            </w:rPr>
          </w:rPrChange>
        </w:rPr>
        <w:t xml:space="preserve">were </w:t>
      </w:r>
      <w:r w:rsidR="008B0189" w:rsidRPr="00F06488">
        <w:rPr>
          <w:rPrChange w:id="278" w:author="Risa" w:date="2021-04-20T11:31:00Z">
            <w:rPr>
              <w:sz w:val="22"/>
              <w:szCs w:val="22"/>
            </w:rPr>
          </w:rPrChange>
        </w:rPr>
        <w:t>smaller</w:t>
      </w:r>
      <w:r w:rsidR="002D07E5" w:rsidRPr="00F06488">
        <w:rPr>
          <w:rPrChange w:id="279" w:author="Risa" w:date="2021-04-20T11:31:00Z">
            <w:rPr>
              <w:sz w:val="22"/>
              <w:szCs w:val="22"/>
            </w:rPr>
          </w:rPrChange>
        </w:rPr>
        <w:t xml:space="preserve">, </w:t>
      </w:r>
      <w:del w:id="280" w:author="Risa" w:date="2021-04-20T16:49:00Z">
        <w:r w:rsidR="002D07E5" w:rsidRPr="00F06488" w:rsidDel="003614C8">
          <w:rPr>
            <w:rPrChange w:id="281" w:author="Risa" w:date="2021-04-20T11:31:00Z">
              <w:rPr>
                <w:sz w:val="22"/>
                <w:szCs w:val="22"/>
              </w:rPr>
            </w:rPrChange>
          </w:rPr>
          <w:delText>narrower</w:delText>
        </w:r>
      </w:del>
      <w:ins w:id="282" w:author="Risa" w:date="2021-04-20T16:49:00Z">
        <w:r w:rsidR="003614C8" w:rsidRPr="00F06488">
          <w:t>narrower,</w:t>
        </w:r>
      </w:ins>
      <w:r w:rsidR="002D07E5" w:rsidRPr="00F06488">
        <w:rPr>
          <w:rPrChange w:id="283" w:author="Risa" w:date="2021-04-20T11:31:00Z">
            <w:rPr>
              <w:sz w:val="22"/>
              <w:szCs w:val="22"/>
            </w:rPr>
          </w:rPrChange>
        </w:rPr>
        <w:t xml:space="preserve"> and less canopied</w:t>
      </w:r>
      <w:r w:rsidR="001905BF" w:rsidRPr="00F06488">
        <w:rPr>
          <w:rPrChange w:id="284" w:author="Risa" w:date="2021-04-20T11:31:00Z">
            <w:rPr>
              <w:sz w:val="22"/>
              <w:szCs w:val="22"/>
            </w:rPr>
          </w:rPrChange>
        </w:rPr>
        <w:t xml:space="preserve"> </w:t>
      </w:r>
      <w:r w:rsidR="001905BF" w:rsidRPr="00F06488">
        <w:rPr>
          <w:rPrChange w:id="285" w:author="Risa" w:date="2021-04-20T11:31:00Z">
            <w:rPr>
              <w:sz w:val="22"/>
              <w:szCs w:val="22"/>
            </w:rPr>
          </w:rPrChange>
        </w:rPr>
        <w:lastRenderedPageBreak/>
        <w:t>than those at lower elevations</w:t>
      </w:r>
      <w:r w:rsidR="005D4044" w:rsidRPr="00F06488">
        <w:rPr>
          <w:rPrChange w:id="286" w:author="Risa" w:date="2021-04-20T11:31:00Z">
            <w:rPr>
              <w:sz w:val="22"/>
              <w:szCs w:val="22"/>
            </w:rPr>
          </w:rPrChange>
        </w:rPr>
        <w:t xml:space="preserve"> and had </w:t>
      </w:r>
      <w:r w:rsidR="009C0C3F" w:rsidRPr="00F06488">
        <w:rPr>
          <w:rPrChange w:id="287" w:author="Risa" w:date="2021-04-20T11:31:00Z">
            <w:rPr>
              <w:sz w:val="22"/>
              <w:szCs w:val="22"/>
            </w:rPr>
          </w:rPrChange>
        </w:rPr>
        <w:t xml:space="preserve">greater </w:t>
      </w:r>
      <w:r w:rsidR="001D515C" w:rsidRPr="00F06488">
        <w:rPr>
          <w:rPrChange w:id="288" w:author="Risa" w:date="2021-04-20T11:31:00Z">
            <w:rPr>
              <w:sz w:val="22"/>
              <w:szCs w:val="22"/>
            </w:rPr>
          </w:rPrChange>
        </w:rPr>
        <w:t>water use efficiency</w:t>
      </w:r>
      <w:r w:rsidR="005D4044" w:rsidRPr="00F06488">
        <w:rPr>
          <w:rPrChange w:id="289" w:author="Risa" w:date="2021-04-20T11:31:00Z">
            <w:rPr>
              <w:sz w:val="22"/>
              <w:szCs w:val="22"/>
            </w:rPr>
          </w:rPrChange>
        </w:rPr>
        <w:t>,</w:t>
      </w:r>
      <w:r w:rsidR="00B47E8E" w:rsidRPr="00F06488">
        <w:rPr>
          <w:rPrChange w:id="290" w:author="Risa" w:date="2021-04-20T11:31:00Z">
            <w:rPr>
              <w:sz w:val="22"/>
              <w:szCs w:val="22"/>
            </w:rPr>
          </w:rPrChange>
        </w:rPr>
        <w:t xml:space="preserve"> </w:t>
      </w:r>
      <w:r w:rsidR="005D4044" w:rsidRPr="00F06488">
        <w:rPr>
          <w:rPrChange w:id="291" w:author="Risa" w:date="2021-04-20T11:31:00Z">
            <w:rPr>
              <w:sz w:val="22"/>
              <w:szCs w:val="22"/>
            </w:rPr>
          </w:rPrChange>
        </w:rPr>
        <w:t>indicating a preference for</w:t>
      </w:r>
      <w:r w:rsidR="00C2358C" w:rsidRPr="00F06488">
        <w:rPr>
          <w:rPrChange w:id="292" w:author="Risa" w:date="2021-04-20T11:31:00Z">
            <w:rPr>
              <w:sz w:val="22"/>
              <w:szCs w:val="22"/>
            </w:rPr>
          </w:rPrChange>
        </w:rPr>
        <w:t xml:space="preserve"> </w:t>
      </w:r>
      <w:r w:rsidR="00B47E8E" w:rsidRPr="00F06488">
        <w:rPr>
          <w:rPrChange w:id="293" w:author="Risa" w:date="2021-04-20T11:31:00Z">
            <w:rPr>
              <w:sz w:val="22"/>
              <w:szCs w:val="22"/>
            </w:rPr>
          </w:rPrChange>
        </w:rPr>
        <w:t>stress resistance</w:t>
      </w:r>
      <w:r w:rsidR="007904D4" w:rsidRPr="00F06488">
        <w:rPr>
          <w:rPrChange w:id="294" w:author="Risa" w:date="2021-04-20T11:31:00Z">
            <w:rPr>
              <w:sz w:val="22"/>
              <w:szCs w:val="22"/>
            </w:rPr>
          </w:rPrChange>
        </w:rPr>
        <w:t xml:space="preserve"> </w:t>
      </w:r>
      <w:del w:id="295" w:author="Risa" w:date="2021-04-20T16:49:00Z">
        <w:r w:rsidR="005D4044" w:rsidRPr="00F06488" w:rsidDel="003614C8">
          <w:rPr>
            <w:rPrChange w:id="296" w:author="Risa" w:date="2021-04-20T11:31:00Z">
              <w:rPr>
                <w:sz w:val="22"/>
                <w:szCs w:val="22"/>
              </w:rPr>
            </w:rPrChange>
          </w:rPr>
          <w:delText xml:space="preserve">over </w:delText>
        </w:r>
        <w:r w:rsidR="00164458" w:rsidRPr="00F06488" w:rsidDel="003614C8">
          <w:rPr>
            <w:rPrChange w:id="297" w:author="Risa" w:date="2021-04-20T11:31:00Z">
              <w:rPr>
                <w:sz w:val="22"/>
                <w:szCs w:val="22"/>
              </w:rPr>
            </w:rPrChange>
          </w:rPr>
          <w:delText>growth</w:delText>
        </w:r>
      </w:del>
      <w:ins w:id="298" w:author="Risa" w:date="2021-04-20T16:49:00Z">
        <w:r w:rsidR="003614C8" w:rsidRPr="00F06488">
          <w:t>overgrowth</w:t>
        </w:r>
      </w:ins>
      <w:r w:rsidR="001905BF" w:rsidRPr="00F06488">
        <w:rPr>
          <w:rPrChange w:id="299" w:author="Risa" w:date="2021-04-20T11:31:00Z">
            <w:rPr>
              <w:sz w:val="22"/>
              <w:szCs w:val="22"/>
            </w:rPr>
          </w:rPrChange>
        </w:rPr>
        <w:t xml:space="preserve"> </w:t>
      </w:r>
      <w:del w:id="300" w:author="Smith, Nick" w:date="2021-04-16T14:50:00Z">
        <w:r w:rsidR="006B2D50" w:rsidRPr="00F06488" w:rsidDel="00632644">
          <w:rPr>
            <w:rPrChange w:id="301" w:author="Risa" w:date="2021-04-20T11:31:00Z">
              <w:rPr>
                <w:sz w:val="22"/>
                <w:szCs w:val="22"/>
              </w:rPr>
            </w:rPrChange>
          </w:rPr>
          <w:delText>driven by greater atmospheric pressure</w:delText>
        </w:r>
      </w:del>
      <w:ins w:id="302" w:author="Smith, Nick" w:date="2021-04-16T14:50:00Z">
        <w:r w:rsidR="00632644" w:rsidRPr="00F06488">
          <w:rPr>
            <w:rPrChange w:id="303" w:author="Risa" w:date="2021-04-20T11:31:00Z">
              <w:rPr>
                <w:sz w:val="22"/>
                <w:szCs w:val="22"/>
              </w:rPr>
            </w:rPrChange>
          </w:rPr>
          <w:t>at harsher, high elevation sites</w:t>
        </w:r>
      </w:ins>
      <w:r w:rsidR="001905BF" w:rsidRPr="00F06488">
        <w:rPr>
          <w:rPrChange w:id="304" w:author="Risa" w:date="2021-04-20T11:31:00Z">
            <w:rPr>
              <w:sz w:val="22"/>
              <w:szCs w:val="22"/>
            </w:rPr>
          </w:rPrChange>
        </w:rPr>
        <w:t xml:space="preserve">. </w:t>
      </w:r>
      <w:r w:rsidR="00594D09" w:rsidRPr="00F06488">
        <w:rPr>
          <w:rPrChange w:id="305" w:author="Risa" w:date="2021-04-20T11:31:00Z">
            <w:rPr>
              <w:sz w:val="22"/>
              <w:szCs w:val="22"/>
            </w:rPr>
          </w:rPrChange>
        </w:rPr>
        <w:t>At</w:t>
      </w:r>
      <w:r w:rsidR="001905BF" w:rsidRPr="00F06488">
        <w:rPr>
          <w:rPrChange w:id="306" w:author="Risa" w:date="2021-04-20T11:31:00Z">
            <w:rPr>
              <w:sz w:val="22"/>
              <w:szCs w:val="22"/>
            </w:rPr>
          </w:rPrChange>
        </w:rPr>
        <w:t xml:space="preserve"> modest elevation</w:t>
      </w:r>
      <w:r w:rsidR="009E7D01" w:rsidRPr="00F06488">
        <w:rPr>
          <w:rPrChange w:id="307" w:author="Risa" w:date="2021-04-20T11:31:00Z">
            <w:rPr>
              <w:sz w:val="22"/>
              <w:szCs w:val="22"/>
            </w:rPr>
          </w:rPrChange>
        </w:rPr>
        <w:t xml:space="preserve"> </w:t>
      </w:r>
      <w:r w:rsidR="00594D09" w:rsidRPr="00F06488">
        <w:rPr>
          <w:rPrChange w:id="308" w:author="Risa" w:date="2021-04-20T11:31:00Z">
            <w:rPr>
              <w:sz w:val="22"/>
              <w:szCs w:val="22"/>
            </w:rPr>
          </w:rPrChange>
        </w:rPr>
        <w:t xml:space="preserve">trees </w:t>
      </w:r>
      <w:r w:rsidR="001905BF" w:rsidRPr="00F06488">
        <w:rPr>
          <w:rPrChange w:id="309" w:author="Risa" w:date="2021-04-20T11:31:00Z">
            <w:rPr>
              <w:sz w:val="22"/>
              <w:szCs w:val="22"/>
            </w:rPr>
          </w:rPrChange>
        </w:rPr>
        <w:t>exhibit</w:t>
      </w:r>
      <w:r w:rsidR="00594D09" w:rsidRPr="00F06488">
        <w:rPr>
          <w:rPrChange w:id="310" w:author="Risa" w:date="2021-04-20T11:31:00Z">
            <w:rPr>
              <w:sz w:val="22"/>
              <w:szCs w:val="22"/>
            </w:rPr>
          </w:rPrChange>
        </w:rPr>
        <w:t>ed</w:t>
      </w:r>
      <w:r w:rsidR="008B0189" w:rsidRPr="00F06488">
        <w:rPr>
          <w:rPrChange w:id="311" w:author="Risa" w:date="2021-04-20T11:31:00Z">
            <w:rPr>
              <w:sz w:val="22"/>
              <w:szCs w:val="22"/>
            </w:rPr>
          </w:rPrChange>
        </w:rPr>
        <w:t xml:space="preserve"> </w:t>
      </w:r>
      <w:r w:rsidR="006B2D50" w:rsidRPr="00F06488">
        <w:rPr>
          <w:rPrChange w:id="312" w:author="Risa" w:date="2021-04-20T11:31:00Z">
            <w:rPr>
              <w:sz w:val="22"/>
              <w:szCs w:val="22"/>
            </w:rPr>
          </w:rPrChange>
        </w:rPr>
        <w:t>greater</w:t>
      </w:r>
      <w:ins w:id="313" w:author="Smith, Nick" w:date="2021-04-16T14:52:00Z">
        <w:r w:rsidR="00632644" w:rsidRPr="00F06488">
          <w:rPr>
            <w:rPrChange w:id="314" w:author="Risa" w:date="2021-04-20T11:31:00Z">
              <w:rPr>
                <w:sz w:val="22"/>
                <w:szCs w:val="22"/>
              </w:rPr>
            </w:rPrChange>
          </w:rPr>
          <w:t xml:space="preserve"> capacity for growth and a reduction in stress tolerance traits</w:t>
        </w:r>
      </w:ins>
      <w:ins w:id="315" w:author="Smith, Nick" w:date="2021-04-16T14:53:00Z">
        <w:r w:rsidR="00632644" w:rsidRPr="00F06488">
          <w:rPr>
            <w:rPrChange w:id="316" w:author="Risa" w:date="2021-04-20T11:31:00Z">
              <w:rPr>
                <w:sz w:val="22"/>
                <w:szCs w:val="22"/>
              </w:rPr>
            </w:rPrChange>
          </w:rPr>
          <w:t xml:space="preserve"> due to more favorable conditions, including</w:t>
        </w:r>
      </w:ins>
      <w:ins w:id="317" w:author="Smith, Nick" w:date="2021-04-16T14:52:00Z">
        <w:r w:rsidR="00632644" w:rsidRPr="00F06488">
          <w:rPr>
            <w:rPrChange w:id="318" w:author="Risa" w:date="2021-04-20T11:31:00Z">
              <w:rPr>
                <w:sz w:val="22"/>
                <w:szCs w:val="22"/>
              </w:rPr>
            </w:rPrChange>
          </w:rPr>
          <w:t xml:space="preserve"> greater</w:t>
        </w:r>
      </w:ins>
      <w:r w:rsidR="006B2D50" w:rsidRPr="00F06488">
        <w:rPr>
          <w:rPrChange w:id="319" w:author="Risa" w:date="2021-04-20T11:31:00Z">
            <w:rPr>
              <w:sz w:val="22"/>
              <w:szCs w:val="22"/>
            </w:rPr>
          </w:rPrChange>
        </w:rPr>
        <w:t xml:space="preserve"> soil moisture retention</w:t>
      </w:r>
      <w:del w:id="320" w:author="Smith, Nick" w:date="2021-04-16T14:53:00Z">
        <w:r w:rsidR="006970B1" w:rsidRPr="00F06488" w:rsidDel="00632644">
          <w:rPr>
            <w:rPrChange w:id="321" w:author="Risa" w:date="2021-04-20T11:31:00Z">
              <w:rPr>
                <w:sz w:val="22"/>
                <w:szCs w:val="22"/>
              </w:rPr>
            </w:rPrChange>
          </w:rPr>
          <w:delText xml:space="preserve"> than those in high elevation, fire-exposed situations</w:delText>
        </w:r>
      </w:del>
      <w:r w:rsidR="006B2D50" w:rsidRPr="00F06488">
        <w:rPr>
          <w:rPrChange w:id="322" w:author="Risa" w:date="2021-04-20T11:31:00Z">
            <w:rPr>
              <w:sz w:val="22"/>
              <w:szCs w:val="22"/>
            </w:rPr>
          </w:rPrChange>
        </w:rPr>
        <w:t xml:space="preserve">. </w:t>
      </w:r>
      <w:del w:id="323" w:author="Smith, Nick" w:date="2021-04-16T14:51:00Z">
        <w:r w:rsidR="00EF4390" w:rsidRPr="00F06488" w:rsidDel="00632644">
          <w:rPr>
            <w:rPrChange w:id="324" w:author="Risa" w:date="2021-04-20T11:31:00Z">
              <w:rPr>
                <w:sz w:val="22"/>
                <w:szCs w:val="22"/>
              </w:rPr>
            </w:rPrChange>
          </w:rPr>
          <w:delText>Twenty-four</w:delText>
        </w:r>
        <w:r w:rsidR="0088465D" w:rsidRPr="00F06488" w:rsidDel="00632644">
          <w:rPr>
            <w:rPrChange w:id="325" w:author="Risa" w:date="2021-04-20T11:31:00Z">
              <w:rPr>
                <w:sz w:val="22"/>
                <w:szCs w:val="22"/>
              </w:rPr>
            </w:rPrChange>
          </w:rPr>
          <w:delText xml:space="preserve"> </w:delText>
        </w:r>
        <w:r w:rsidR="00F04941" w:rsidRPr="00F06488" w:rsidDel="00632644">
          <w:rPr>
            <w:rPrChange w:id="326" w:author="Risa" w:date="2021-04-20T11:31:00Z">
              <w:rPr>
                <w:sz w:val="22"/>
                <w:szCs w:val="22"/>
              </w:rPr>
            </w:rPrChange>
          </w:rPr>
          <w:delText xml:space="preserve">statistically significant results </w:delText>
        </w:r>
        <w:r w:rsidR="00594D09" w:rsidRPr="00F06488" w:rsidDel="00632644">
          <w:rPr>
            <w:rPrChange w:id="327" w:author="Risa" w:date="2021-04-20T11:31:00Z">
              <w:rPr>
                <w:sz w:val="22"/>
                <w:szCs w:val="22"/>
              </w:rPr>
            </w:rPrChange>
          </w:rPr>
          <w:delText>manifest</w:delText>
        </w:r>
        <w:r w:rsidR="00A47167" w:rsidRPr="00F06488" w:rsidDel="00632644">
          <w:rPr>
            <w:rPrChange w:id="328" w:author="Risa" w:date="2021-04-20T11:31:00Z">
              <w:rPr>
                <w:sz w:val="22"/>
                <w:szCs w:val="22"/>
              </w:rPr>
            </w:rPrChange>
          </w:rPr>
          <w:delText>ed</w:delText>
        </w:r>
        <w:r w:rsidR="00594D09" w:rsidRPr="00F06488" w:rsidDel="00632644">
          <w:rPr>
            <w:rPrChange w:id="329" w:author="Risa" w:date="2021-04-20T11:31:00Z">
              <w:rPr>
                <w:sz w:val="22"/>
                <w:szCs w:val="22"/>
              </w:rPr>
            </w:rPrChange>
          </w:rPr>
          <w:delText xml:space="preserve"> </w:delText>
        </w:r>
        <w:r w:rsidR="0088465D" w:rsidRPr="00F06488" w:rsidDel="00632644">
          <w:rPr>
            <w:rPrChange w:id="330" w:author="Risa" w:date="2021-04-20T11:31:00Z">
              <w:rPr>
                <w:sz w:val="22"/>
                <w:szCs w:val="22"/>
              </w:rPr>
            </w:rPrChange>
          </w:rPr>
          <w:delText>as</w:delText>
        </w:r>
      </w:del>
      <w:ins w:id="331" w:author="Smith, Nick" w:date="2021-04-16T14:51:00Z">
        <w:r w:rsidR="00632644" w:rsidRPr="00F06488">
          <w:rPr>
            <w:rPrChange w:id="332" w:author="Risa" w:date="2021-04-20T11:31:00Z">
              <w:rPr>
                <w:sz w:val="22"/>
                <w:szCs w:val="22"/>
              </w:rPr>
            </w:rPrChange>
          </w:rPr>
          <w:t>Our data provide</w:t>
        </w:r>
      </w:ins>
      <w:r w:rsidR="0088465D" w:rsidRPr="00F06488">
        <w:rPr>
          <w:rPrChange w:id="333" w:author="Risa" w:date="2021-04-20T11:31:00Z">
            <w:rPr>
              <w:sz w:val="22"/>
              <w:szCs w:val="22"/>
            </w:rPr>
          </w:rPrChange>
        </w:rPr>
        <w:t xml:space="preserve"> </w:t>
      </w:r>
      <w:r w:rsidR="00594D09" w:rsidRPr="00F06488">
        <w:rPr>
          <w:rPrChange w:id="334" w:author="Risa" w:date="2021-04-20T11:31:00Z">
            <w:rPr>
              <w:sz w:val="22"/>
              <w:szCs w:val="22"/>
            </w:rPr>
          </w:rPrChange>
        </w:rPr>
        <w:t>criteria for</w:t>
      </w:r>
      <w:r w:rsidR="0028304D" w:rsidRPr="00F06488">
        <w:rPr>
          <w:rPrChange w:id="335" w:author="Risa" w:date="2021-04-20T11:31:00Z">
            <w:rPr>
              <w:sz w:val="22"/>
              <w:szCs w:val="22"/>
            </w:rPr>
          </w:rPrChange>
        </w:rPr>
        <w:t xml:space="preserve"> </w:t>
      </w:r>
      <w:r w:rsidR="00766340" w:rsidRPr="00F06488">
        <w:rPr>
          <w:rPrChange w:id="336" w:author="Risa" w:date="2021-04-20T11:31:00Z">
            <w:rPr>
              <w:sz w:val="22"/>
              <w:szCs w:val="22"/>
            </w:rPr>
          </w:rPrChange>
        </w:rPr>
        <w:t>management</w:t>
      </w:r>
      <w:r w:rsidR="00A85C20" w:rsidRPr="00F06488">
        <w:rPr>
          <w:rPrChange w:id="337" w:author="Risa" w:date="2021-04-20T11:31:00Z">
            <w:rPr>
              <w:sz w:val="22"/>
              <w:szCs w:val="22"/>
            </w:rPr>
          </w:rPrChange>
        </w:rPr>
        <w:t xml:space="preserve"> </w:t>
      </w:r>
      <w:r w:rsidR="00EF4390" w:rsidRPr="00F06488">
        <w:rPr>
          <w:rPrChange w:id="338" w:author="Risa" w:date="2021-04-20T11:31:00Z">
            <w:rPr>
              <w:sz w:val="22"/>
              <w:szCs w:val="22"/>
            </w:rPr>
          </w:rPrChange>
        </w:rPr>
        <w:t>of</w:t>
      </w:r>
      <w:r w:rsidR="008E2749" w:rsidRPr="00F06488">
        <w:rPr>
          <w:rPrChange w:id="339" w:author="Risa" w:date="2021-04-20T11:31:00Z">
            <w:rPr>
              <w:sz w:val="22"/>
              <w:szCs w:val="22"/>
            </w:rPr>
          </w:rPrChange>
        </w:rPr>
        <w:t xml:space="preserve"> </w:t>
      </w:r>
      <w:r w:rsidR="007E6674" w:rsidRPr="00F06488">
        <w:rPr>
          <w:rPrChange w:id="340" w:author="Risa" w:date="2021-04-20T11:31:00Z">
            <w:rPr>
              <w:sz w:val="22"/>
              <w:szCs w:val="22"/>
            </w:rPr>
          </w:rPrChange>
        </w:rPr>
        <w:t>pitch pine</w:t>
      </w:r>
      <w:r w:rsidR="00A85C20" w:rsidRPr="00F06488">
        <w:rPr>
          <w:rPrChange w:id="341" w:author="Risa" w:date="2021-04-20T11:31:00Z">
            <w:rPr>
              <w:sz w:val="22"/>
              <w:szCs w:val="22"/>
            </w:rPr>
          </w:rPrChange>
        </w:rPr>
        <w:t xml:space="preserve"> </w:t>
      </w:r>
      <w:r w:rsidR="008E2749" w:rsidRPr="00F06488">
        <w:rPr>
          <w:rPrChange w:id="342" w:author="Risa" w:date="2021-04-20T11:31:00Z">
            <w:rPr>
              <w:sz w:val="22"/>
              <w:szCs w:val="22"/>
            </w:rPr>
          </w:rPrChange>
        </w:rPr>
        <w:t>survival</w:t>
      </w:r>
      <w:r w:rsidR="003A0D64" w:rsidRPr="00F06488">
        <w:rPr>
          <w:rPrChange w:id="343" w:author="Risa" w:date="2021-04-20T11:31:00Z">
            <w:rPr>
              <w:sz w:val="22"/>
              <w:szCs w:val="22"/>
            </w:rPr>
          </w:rPrChange>
        </w:rPr>
        <w:t xml:space="preserve"> </w:t>
      </w:r>
      <w:commentRangeStart w:id="344"/>
      <w:r w:rsidR="003A0D64" w:rsidRPr="00F06488">
        <w:rPr>
          <w:rPrChange w:id="345" w:author="Risa" w:date="2021-04-20T11:31:00Z">
            <w:rPr>
              <w:sz w:val="22"/>
              <w:szCs w:val="22"/>
            </w:rPr>
          </w:rPrChange>
        </w:rPr>
        <w:t xml:space="preserve">where </w:t>
      </w:r>
      <w:r w:rsidR="00A956A7" w:rsidRPr="00F06488">
        <w:rPr>
          <w:rPrChange w:id="346" w:author="Risa" w:date="2021-04-20T11:31:00Z">
            <w:rPr>
              <w:sz w:val="22"/>
              <w:szCs w:val="22"/>
            </w:rPr>
          </w:rPrChange>
        </w:rPr>
        <w:t>persiste</w:t>
      </w:r>
      <w:r w:rsidR="00B02331" w:rsidRPr="00F06488">
        <w:rPr>
          <w:rPrChange w:id="347" w:author="Risa" w:date="2021-04-20T11:31:00Z">
            <w:rPr>
              <w:sz w:val="22"/>
              <w:szCs w:val="22"/>
            </w:rPr>
          </w:rPrChange>
        </w:rPr>
        <w:t>nce</w:t>
      </w:r>
      <w:r w:rsidR="00D0146E" w:rsidRPr="00F06488">
        <w:rPr>
          <w:rPrChange w:id="348" w:author="Risa" w:date="2021-04-20T11:31:00Z">
            <w:rPr>
              <w:sz w:val="22"/>
              <w:szCs w:val="22"/>
            </w:rPr>
          </w:rPrChange>
        </w:rPr>
        <w:t xml:space="preserve"> </w:t>
      </w:r>
      <w:r w:rsidR="003A0D64" w:rsidRPr="00F06488">
        <w:rPr>
          <w:rPrChange w:id="349" w:author="Risa" w:date="2021-04-20T11:31:00Z">
            <w:rPr>
              <w:sz w:val="22"/>
              <w:szCs w:val="22"/>
            </w:rPr>
          </w:rPrChange>
        </w:rPr>
        <w:t>capacity is greatest</w:t>
      </w:r>
      <w:r w:rsidR="0085657A" w:rsidRPr="00F06488">
        <w:rPr>
          <w:rPrChange w:id="350" w:author="Risa" w:date="2021-04-20T11:31:00Z">
            <w:rPr>
              <w:sz w:val="22"/>
              <w:szCs w:val="22"/>
            </w:rPr>
          </w:rPrChange>
        </w:rPr>
        <w:t xml:space="preserve"> at flat and cliff locations</w:t>
      </w:r>
      <w:r w:rsidR="00EF4390" w:rsidRPr="00F06488">
        <w:rPr>
          <w:rPrChange w:id="351" w:author="Risa" w:date="2021-04-20T11:31:00Z">
            <w:rPr>
              <w:sz w:val="22"/>
              <w:szCs w:val="22"/>
            </w:rPr>
          </w:rPrChange>
        </w:rPr>
        <w:t xml:space="preserve"> in both burned and unburned populations</w:t>
      </w:r>
      <w:r w:rsidR="001D515C" w:rsidRPr="00F06488">
        <w:rPr>
          <w:rPrChange w:id="352" w:author="Risa" w:date="2021-04-20T11:31:00Z">
            <w:rPr>
              <w:sz w:val="22"/>
              <w:szCs w:val="22"/>
            </w:rPr>
          </w:rPrChange>
        </w:rPr>
        <w:t>.</w:t>
      </w:r>
      <w:commentRangeEnd w:id="344"/>
      <w:r w:rsidR="003E037B" w:rsidRPr="00F06488">
        <w:rPr>
          <w:rStyle w:val="CommentReference"/>
          <w:sz w:val="24"/>
          <w:szCs w:val="24"/>
          <w:rPrChange w:id="353" w:author="Risa" w:date="2021-04-20T11:31:00Z">
            <w:rPr>
              <w:rStyle w:val="CommentReference"/>
            </w:rPr>
          </w:rPrChange>
        </w:rPr>
        <w:commentReference w:id="344"/>
      </w:r>
    </w:p>
    <w:p w14:paraId="3F2E87DB" w14:textId="77777777" w:rsidR="001D515C" w:rsidRPr="00F06488" w:rsidRDefault="001D515C">
      <w:pPr>
        <w:spacing w:line="360" w:lineRule="auto"/>
        <w:rPr>
          <w:rPrChange w:id="354" w:author="Risa" w:date="2021-04-20T11:31:00Z">
            <w:rPr>
              <w:sz w:val="22"/>
              <w:szCs w:val="22"/>
            </w:rPr>
          </w:rPrChange>
        </w:rPr>
        <w:pPrChange w:id="355" w:author="Risa" w:date="2021-04-20T11:33:00Z">
          <w:pPr>
            <w:jc w:val="both"/>
          </w:pPr>
        </w:pPrChange>
      </w:pPr>
    </w:p>
    <w:p w14:paraId="3399C6AB" w14:textId="0684D52B" w:rsidR="001D515C" w:rsidRPr="00F06488" w:rsidRDefault="001D515C">
      <w:pPr>
        <w:spacing w:line="360" w:lineRule="auto"/>
        <w:rPr>
          <w:b/>
          <w:rPrChange w:id="356" w:author="Risa" w:date="2021-04-20T11:31:00Z">
            <w:rPr>
              <w:b/>
              <w:sz w:val="22"/>
              <w:szCs w:val="22"/>
            </w:rPr>
          </w:rPrChange>
        </w:rPr>
        <w:pPrChange w:id="357" w:author="Risa" w:date="2021-04-20T11:33:00Z">
          <w:pPr>
            <w:jc w:val="both"/>
          </w:pPr>
        </w:pPrChange>
      </w:pPr>
      <w:bookmarkStart w:id="358" w:name="_Hlk43783425"/>
      <w:bookmarkEnd w:id="2"/>
      <w:r w:rsidRPr="00F06488">
        <w:rPr>
          <w:b/>
          <w:rPrChange w:id="359" w:author="Risa" w:date="2021-04-20T11:31:00Z">
            <w:rPr>
              <w:b/>
              <w:sz w:val="22"/>
              <w:szCs w:val="22"/>
            </w:rPr>
          </w:rPrChange>
        </w:rPr>
        <w:t>INTRODUCTION</w:t>
      </w:r>
    </w:p>
    <w:p w14:paraId="3841F827" w14:textId="1BF38903" w:rsidR="00F8412B" w:rsidRPr="00F06488" w:rsidDel="00A05A4E" w:rsidRDefault="00A05A4E">
      <w:pPr>
        <w:spacing w:line="360" w:lineRule="auto"/>
        <w:rPr>
          <w:del w:id="360" w:author="Risa" w:date="2021-04-20T14:45:00Z"/>
          <w:rPrChange w:id="361" w:author="Risa" w:date="2021-04-20T11:31:00Z">
            <w:rPr>
              <w:del w:id="362" w:author="Risa" w:date="2021-04-20T14:45:00Z"/>
              <w:sz w:val="22"/>
              <w:szCs w:val="22"/>
            </w:rPr>
          </w:rPrChange>
        </w:rPr>
        <w:pPrChange w:id="363" w:author="Risa" w:date="2021-04-20T14:45:00Z">
          <w:pPr>
            <w:spacing w:line="276" w:lineRule="auto"/>
            <w:jc w:val="both"/>
          </w:pPr>
        </w:pPrChange>
      </w:pPr>
      <w:ins w:id="364" w:author="Risa" w:date="2021-04-20T14:45:00Z">
        <w:r>
          <w:tab/>
        </w:r>
      </w:ins>
      <w:r w:rsidR="00B00DB2" w:rsidRPr="00F06488">
        <w:rPr>
          <w:rPrChange w:id="365" w:author="Risa" w:date="2021-04-20T11:31:00Z">
            <w:rPr>
              <w:sz w:val="22"/>
              <w:szCs w:val="22"/>
            </w:rPr>
          </w:rPrChange>
        </w:rPr>
        <w:t>On Mt. Desert Island</w:t>
      </w:r>
      <w:r w:rsidR="00F20F99" w:rsidRPr="00F06488">
        <w:rPr>
          <w:rPrChange w:id="366" w:author="Risa" w:date="2021-04-20T11:31:00Z">
            <w:rPr>
              <w:sz w:val="22"/>
              <w:szCs w:val="22"/>
            </w:rPr>
          </w:rPrChange>
        </w:rPr>
        <w:t xml:space="preserve"> (</w:t>
      </w:r>
      <w:commentRangeStart w:id="367"/>
      <w:r w:rsidR="00F20F99" w:rsidRPr="00F06488">
        <w:rPr>
          <w:rPrChange w:id="368" w:author="Risa" w:date="2021-04-20T11:31:00Z">
            <w:rPr>
              <w:sz w:val="22"/>
              <w:szCs w:val="22"/>
            </w:rPr>
          </w:rPrChange>
        </w:rPr>
        <w:t>MDI</w:t>
      </w:r>
      <w:commentRangeEnd w:id="367"/>
      <w:r w:rsidR="00160ACD" w:rsidRPr="00F06488">
        <w:rPr>
          <w:rStyle w:val="CommentReference"/>
          <w:sz w:val="24"/>
          <w:szCs w:val="24"/>
          <w:rPrChange w:id="369" w:author="Risa" w:date="2021-04-20T11:31:00Z">
            <w:rPr>
              <w:rStyle w:val="CommentReference"/>
            </w:rPr>
          </w:rPrChange>
        </w:rPr>
        <w:commentReference w:id="367"/>
      </w:r>
      <w:r w:rsidR="00F20F99" w:rsidRPr="00F06488">
        <w:rPr>
          <w:rPrChange w:id="370" w:author="Risa" w:date="2021-04-20T11:31:00Z">
            <w:rPr>
              <w:sz w:val="22"/>
              <w:szCs w:val="22"/>
            </w:rPr>
          </w:rPrChange>
        </w:rPr>
        <w:t>)</w:t>
      </w:r>
      <w:r w:rsidR="00B00DB2" w:rsidRPr="00F06488">
        <w:rPr>
          <w:rPrChange w:id="371" w:author="Risa" w:date="2021-04-20T11:31:00Z">
            <w:rPr>
              <w:sz w:val="22"/>
              <w:szCs w:val="22"/>
            </w:rPr>
          </w:rPrChange>
        </w:rPr>
        <w:t xml:space="preserve"> in</w:t>
      </w:r>
      <w:r w:rsidR="00E17BC1" w:rsidRPr="00F06488">
        <w:rPr>
          <w:rPrChange w:id="372" w:author="Risa" w:date="2021-04-20T11:31:00Z">
            <w:rPr>
              <w:sz w:val="22"/>
              <w:szCs w:val="22"/>
            </w:rPr>
          </w:rPrChange>
        </w:rPr>
        <w:t xml:space="preserve"> Maine </w:t>
      </w:r>
      <w:r w:rsidR="00D52074" w:rsidRPr="00F06488">
        <w:rPr>
          <w:rPrChange w:id="373" w:author="Risa" w:date="2021-04-20T11:31:00Z">
            <w:rPr>
              <w:sz w:val="22"/>
              <w:szCs w:val="22"/>
            </w:rPr>
          </w:rPrChange>
        </w:rPr>
        <w:t>USA</w:t>
      </w:r>
      <w:r w:rsidR="00E17BC1" w:rsidRPr="00F06488">
        <w:rPr>
          <w:rPrChange w:id="374" w:author="Risa" w:date="2021-04-20T11:31:00Z">
            <w:rPr>
              <w:sz w:val="22"/>
              <w:szCs w:val="22"/>
            </w:rPr>
          </w:rPrChange>
        </w:rPr>
        <w:t xml:space="preserve">, </w:t>
      </w:r>
      <w:r w:rsidR="00A958FE" w:rsidRPr="00F06488">
        <w:rPr>
          <w:rPrChange w:id="375" w:author="Risa" w:date="2021-04-20T11:31:00Z">
            <w:rPr>
              <w:sz w:val="22"/>
              <w:szCs w:val="22"/>
            </w:rPr>
          </w:rPrChange>
        </w:rPr>
        <w:t>globally threatened</w:t>
      </w:r>
      <w:r w:rsidR="00E17BC1" w:rsidRPr="00F06488">
        <w:rPr>
          <w:rPrChange w:id="376" w:author="Risa" w:date="2021-04-20T11:31:00Z">
            <w:rPr>
              <w:sz w:val="22"/>
              <w:szCs w:val="22"/>
            </w:rPr>
          </w:rPrChange>
        </w:rPr>
        <w:t xml:space="preserve"> pitch pine (</w:t>
      </w:r>
      <w:r w:rsidR="00E17BC1" w:rsidRPr="00F06488">
        <w:rPr>
          <w:i/>
          <w:iCs/>
          <w:rPrChange w:id="377" w:author="Risa" w:date="2021-04-20T11:31:00Z">
            <w:rPr>
              <w:i/>
              <w:iCs/>
              <w:sz w:val="22"/>
              <w:szCs w:val="22"/>
            </w:rPr>
          </w:rPrChange>
        </w:rPr>
        <w:t>Pinus rigida</w:t>
      </w:r>
      <w:r w:rsidR="00E17BC1" w:rsidRPr="00F06488">
        <w:rPr>
          <w:rPrChange w:id="378" w:author="Risa" w:date="2021-04-20T11:31:00Z">
            <w:rPr>
              <w:sz w:val="22"/>
              <w:szCs w:val="22"/>
            </w:rPr>
          </w:rPrChange>
        </w:rPr>
        <w:t xml:space="preserve"> Miller) </w:t>
      </w:r>
      <w:r w:rsidR="00F4651B" w:rsidRPr="00F06488">
        <w:rPr>
          <w:rPrChange w:id="379" w:author="Risa" w:date="2021-04-20T11:31:00Z">
            <w:rPr>
              <w:sz w:val="22"/>
              <w:szCs w:val="22"/>
            </w:rPr>
          </w:rPrChange>
        </w:rPr>
        <w:t xml:space="preserve">dwell </w:t>
      </w:r>
      <w:r w:rsidR="00A958FE" w:rsidRPr="00F06488">
        <w:rPr>
          <w:rPrChange w:id="380" w:author="Risa" w:date="2021-04-20T11:31:00Z">
            <w:rPr>
              <w:sz w:val="22"/>
              <w:szCs w:val="22"/>
            </w:rPr>
          </w:rPrChange>
        </w:rPr>
        <w:t xml:space="preserve">at the edge of their </w:t>
      </w:r>
      <w:r w:rsidR="000D4F4A" w:rsidRPr="00F06488">
        <w:rPr>
          <w:rPrChange w:id="381" w:author="Risa" w:date="2021-04-20T11:31:00Z">
            <w:rPr>
              <w:sz w:val="22"/>
              <w:szCs w:val="22"/>
            </w:rPr>
          </w:rPrChange>
        </w:rPr>
        <w:t xml:space="preserve">northeastern </w:t>
      </w:r>
      <w:r w:rsidR="00BB0479" w:rsidRPr="00F06488">
        <w:rPr>
          <w:rPrChange w:id="382" w:author="Risa" w:date="2021-04-20T11:31:00Z">
            <w:rPr>
              <w:sz w:val="22"/>
              <w:szCs w:val="22"/>
            </w:rPr>
          </w:rPrChange>
        </w:rPr>
        <w:t>range</w:t>
      </w:r>
      <w:r w:rsidR="000A32EC" w:rsidRPr="00F06488">
        <w:rPr>
          <w:rPrChange w:id="383" w:author="Risa" w:date="2021-04-20T11:31:00Z">
            <w:rPr>
              <w:sz w:val="22"/>
              <w:szCs w:val="22"/>
            </w:rPr>
          </w:rPrChange>
        </w:rPr>
        <w:t xml:space="preserve">. </w:t>
      </w:r>
      <w:r w:rsidR="004B5B95" w:rsidRPr="00F06488">
        <w:rPr>
          <w:rPrChange w:id="384" w:author="Risa" w:date="2021-04-20T11:31:00Z">
            <w:rPr>
              <w:sz w:val="22"/>
              <w:szCs w:val="22"/>
            </w:rPr>
          </w:rPrChange>
        </w:rPr>
        <w:t>Some f</w:t>
      </w:r>
      <w:r w:rsidR="000A32EC" w:rsidRPr="00F06488">
        <w:rPr>
          <w:rPrChange w:id="385" w:author="Risa" w:date="2021-04-20T11:31:00Z">
            <w:rPr>
              <w:sz w:val="22"/>
              <w:szCs w:val="22"/>
            </w:rPr>
          </w:rPrChange>
        </w:rPr>
        <w:t xml:space="preserve">ire ecologists in </w:t>
      </w:r>
      <w:ins w:id="386" w:author="Risa" w:date="2021-04-20T09:42:00Z">
        <w:r w:rsidR="00160ACD" w:rsidRPr="00F06488">
          <w:rPr>
            <w:rPrChange w:id="387" w:author="Risa" w:date="2021-04-20T11:31:00Z">
              <w:rPr>
                <w:sz w:val="22"/>
                <w:szCs w:val="22"/>
              </w:rPr>
            </w:rPrChange>
          </w:rPr>
          <w:t xml:space="preserve">the </w:t>
        </w:r>
      </w:ins>
      <w:r w:rsidR="000A32EC" w:rsidRPr="00F06488">
        <w:rPr>
          <w:rPrChange w:id="388" w:author="Risa" w:date="2021-04-20T11:31:00Z">
            <w:rPr>
              <w:sz w:val="22"/>
              <w:szCs w:val="22"/>
            </w:rPr>
          </w:rPrChange>
        </w:rPr>
        <w:t xml:space="preserve">Northeast USA suggest </w:t>
      </w:r>
      <w:ins w:id="389" w:author="Risa" w:date="2021-04-20T09:42:00Z">
        <w:r w:rsidR="00160ACD" w:rsidRPr="00F06488">
          <w:rPr>
            <w:rPrChange w:id="390" w:author="Risa" w:date="2021-04-20T11:31:00Z">
              <w:rPr>
                <w:sz w:val="22"/>
                <w:szCs w:val="22"/>
              </w:rPr>
            </w:rPrChange>
          </w:rPr>
          <w:t xml:space="preserve">that </w:t>
        </w:r>
      </w:ins>
      <w:r w:rsidR="000A32EC" w:rsidRPr="00F06488">
        <w:rPr>
          <w:rPrChange w:id="391" w:author="Risa" w:date="2021-04-20T11:31:00Z">
            <w:rPr>
              <w:sz w:val="22"/>
              <w:szCs w:val="22"/>
            </w:rPr>
          </w:rPrChange>
        </w:rPr>
        <w:t>wildfire is required every six to twenty-five years to perpetuate and rejuvenate pitch pine</w:t>
      </w:r>
      <w:ins w:id="392" w:author="Risa" w:date="2021-04-20T09:42:00Z">
        <w:r w:rsidR="00160ACD" w:rsidRPr="00F06488">
          <w:rPr>
            <w:rPrChange w:id="393" w:author="Risa" w:date="2021-04-20T11:31:00Z">
              <w:rPr>
                <w:sz w:val="22"/>
                <w:szCs w:val="22"/>
              </w:rPr>
            </w:rPrChange>
          </w:rPr>
          <w:t>s</w:t>
        </w:r>
      </w:ins>
      <w:r w:rsidR="000A32EC" w:rsidRPr="00F06488">
        <w:rPr>
          <w:rPrChange w:id="394" w:author="Risa" w:date="2021-04-20T11:31:00Z">
            <w:rPr>
              <w:sz w:val="22"/>
              <w:szCs w:val="22"/>
            </w:rPr>
          </w:rPrChange>
        </w:rPr>
        <w:t xml:space="preserve"> (Jordan </w:t>
      </w:r>
      <w:r w:rsidR="000A32EC" w:rsidRPr="00F06488">
        <w:rPr>
          <w:i/>
          <w:iCs/>
          <w:rPrChange w:id="395" w:author="Risa" w:date="2021-04-20T11:31:00Z">
            <w:rPr>
              <w:i/>
              <w:iCs/>
              <w:sz w:val="22"/>
              <w:szCs w:val="22"/>
            </w:rPr>
          </w:rPrChange>
        </w:rPr>
        <w:t>et al</w:t>
      </w:r>
      <w:r w:rsidR="000A32EC" w:rsidRPr="00F06488">
        <w:rPr>
          <w:rPrChange w:id="396" w:author="Risa" w:date="2021-04-20T11:31:00Z">
            <w:rPr>
              <w:sz w:val="22"/>
              <w:szCs w:val="22"/>
            </w:rPr>
          </w:rPrChange>
        </w:rPr>
        <w:t xml:space="preserve"> 2003)</w:t>
      </w:r>
      <w:r w:rsidR="00D41527" w:rsidRPr="00F06488">
        <w:rPr>
          <w:rPrChange w:id="397" w:author="Risa" w:date="2021-04-20T11:31:00Z">
            <w:rPr>
              <w:sz w:val="22"/>
              <w:szCs w:val="22"/>
            </w:rPr>
          </w:rPrChange>
        </w:rPr>
        <w:t xml:space="preserve"> such as these</w:t>
      </w:r>
      <w:r w:rsidR="000A32EC" w:rsidRPr="00F06488">
        <w:rPr>
          <w:rPrChange w:id="398" w:author="Risa" w:date="2021-04-20T11:31:00Z">
            <w:rPr>
              <w:sz w:val="22"/>
              <w:szCs w:val="22"/>
            </w:rPr>
          </w:rPrChange>
        </w:rPr>
        <w:t>. Yet, on MDI, pitch pine</w:t>
      </w:r>
      <w:r w:rsidR="004B5B95" w:rsidRPr="00F06488">
        <w:rPr>
          <w:rPrChange w:id="399" w:author="Risa" w:date="2021-04-20T11:31:00Z">
            <w:rPr>
              <w:sz w:val="22"/>
              <w:szCs w:val="22"/>
            </w:rPr>
          </w:rPrChange>
        </w:rPr>
        <w:t xml:space="preserve"> </w:t>
      </w:r>
      <w:r w:rsidR="007F1D08" w:rsidRPr="00F06488">
        <w:rPr>
          <w:rPrChange w:id="400" w:author="Risa" w:date="2021-04-20T11:31:00Z">
            <w:rPr>
              <w:sz w:val="22"/>
              <w:szCs w:val="22"/>
            </w:rPr>
          </w:rPrChange>
        </w:rPr>
        <w:t>survive</w:t>
      </w:r>
      <w:ins w:id="401" w:author="Risa" w:date="2021-04-20T09:42:00Z">
        <w:r w:rsidR="00160ACD" w:rsidRPr="00F06488">
          <w:rPr>
            <w:rPrChange w:id="402" w:author="Risa" w:date="2021-04-20T11:31:00Z">
              <w:rPr>
                <w:sz w:val="22"/>
                <w:szCs w:val="22"/>
              </w:rPr>
            </w:rPrChange>
          </w:rPr>
          <w:t>s</w:t>
        </w:r>
      </w:ins>
      <w:r w:rsidR="007F1D08" w:rsidRPr="00F06488">
        <w:rPr>
          <w:rPrChange w:id="403" w:author="Risa" w:date="2021-04-20T11:31:00Z">
            <w:rPr>
              <w:sz w:val="22"/>
              <w:szCs w:val="22"/>
            </w:rPr>
          </w:rPrChange>
        </w:rPr>
        <w:t xml:space="preserve"> </w:t>
      </w:r>
      <w:r w:rsidR="000A32EC" w:rsidRPr="00F06488">
        <w:rPr>
          <w:rPrChange w:id="404" w:author="Risa" w:date="2021-04-20T11:31:00Z">
            <w:rPr>
              <w:sz w:val="22"/>
              <w:szCs w:val="22"/>
            </w:rPr>
          </w:rPrChange>
        </w:rPr>
        <w:t xml:space="preserve">despite fire suppression (Miller </w:t>
      </w:r>
      <w:r w:rsidR="000A32EC" w:rsidRPr="00F06488">
        <w:rPr>
          <w:i/>
          <w:iCs/>
          <w:rPrChange w:id="405" w:author="Risa" w:date="2021-04-20T11:31:00Z">
            <w:rPr>
              <w:i/>
              <w:iCs/>
              <w:sz w:val="22"/>
              <w:szCs w:val="22"/>
            </w:rPr>
          </w:rPrChange>
        </w:rPr>
        <w:t>et al</w:t>
      </w:r>
      <w:r w:rsidR="000A32EC" w:rsidRPr="00F06488">
        <w:rPr>
          <w:rPrChange w:id="406" w:author="Risa" w:date="2021-04-20T11:31:00Z">
            <w:rPr>
              <w:sz w:val="22"/>
              <w:szCs w:val="22"/>
            </w:rPr>
          </w:rPrChange>
        </w:rPr>
        <w:t xml:space="preserve"> 2017)</w:t>
      </w:r>
      <w:ins w:id="407" w:author="Smith, Nick" w:date="2021-04-16T15:53:00Z">
        <w:r w:rsidR="003E037B" w:rsidRPr="00F06488">
          <w:rPr>
            <w:rPrChange w:id="408" w:author="Risa" w:date="2021-04-20T11:31:00Z">
              <w:rPr>
                <w:sz w:val="22"/>
                <w:szCs w:val="22"/>
              </w:rPr>
            </w:rPrChange>
          </w:rPr>
          <w:t>,</w:t>
        </w:r>
      </w:ins>
      <w:r w:rsidR="000A32EC" w:rsidRPr="00F06488">
        <w:rPr>
          <w:rPrChange w:id="409" w:author="Risa" w:date="2021-04-20T11:31:00Z">
            <w:rPr>
              <w:sz w:val="22"/>
              <w:szCs w:val="22"/>
            </w:rPr>
          </w:rPrChange>
        </w:rPr>
        <w:t xml:space="preserve"> </w:t>
      </w:r>
      <w:r w:rsidR="002921D6" w:rsidRPr="00F06488">
        <w:rPr>
          <w:rPrChange w:id="410" w:author="Risa" w:date="2021-04-20T11:31:00Z">
            <w:rPr>
              <w:sz w:val="22"/>
              <w:szCs w:val="22"/>
            </w:rPr>
          </w:rPrChange>
        </w:rPr>
        <w:t>which</w:t>
      </w:r>
      <w:r w:rsidR="000A32EC" w:rsidRPr="00F06488">
        <w:rPr>
          <w:rPrChange w:id="411" w:author="Risa" w:date="2021-04-20T11:31:00Z">
            <w:rPr>
              <w:sz w:val="22"/>
              <w:szCs w:val="22"/>
            </w:rPr>
          </w:rPrChange>
        </w:rPr>
        <w:t xml:space="preserve"> has persisted </w:t>
      </w:r>
      <w:r w:rsidR="007F1D08" w:rsidRPr="00F06488">
        <w:rPr>
          <w:rPrChange w:id="412" w:author="Risa" w:date="2021-04-20T11:31:00Z">
            <w:rPr>
              <w:sz w:val="22"/>
              <w:szCs w:val="22"/>
            </w:rPr>
          </w:rPrChange>
        </w:rPr>
        <w:t xml:space="preserve">in the aftermath of the </w:t>
      </w:r>
      <w:r w:rsidR="000A32EC" w:rsidRPr="00F06488">
        <w:rPr>
          <w:rPrChange w:id="413" w:author="Risa" w:date="2021-04-20T11:31:00Z">
            <w:rPr>
              <w:sz w:val="22"/>
              <w:szCs w:val="22"/>
            </w:rPr>
          </w:rPrChange>
        </w:rPr>
        <w:t>infamous 1947 conflagration (Fig</w:t>
      </w:r>
      <w:ins w:id="414" w:author="Risa" w:date="2021-04-22T07:59:00Z">
        <w:r w:rsidR="008813DC">
          <w:t>ure</w:t>
        </w:r>
      </w:ins>
      <w:del w:id="415" w:author="Risa" w:date="2021-04-22T07:59:00Z">
        <w:r w:rsidR="000A32EC" w:rsidRPr="00F06488" w:rsidDel="008813DC">
          <w:rPr>
            <w:rPrChange w:id="416" w:author="Risa" w:date="2021-04-20T11:31:00Z">
              <w:rPr>
                <w:sz w:val="22"/>
                <w:szCs w:val="22"/>
              </w:rPr>
            </w:rPrChange>
          </w:rPr>
          <w:delText>.</w:delText>
        </w:r>
      </w:del>
      <w:r w:rsidR="000A32EC" w:rsidRPr="00F06488">
        <w:rPr>
          <w:rPrChange w:id="417" w:author="Risa" w:date="2021-04-20T11:31:00Z">
            <w:rPr>
              <w:sz w:val="22"/>
              <w:szCs w:val="22"/>
            </w:rPr>
          </w:rPrChange>
        </w:rPr>
        <w:t xml:space="preserve"> 1). It is not entirely clear what factors contribute to recovery and persistence </w:t>
      </w:r>
      <w:ins w:id="418" w:author="Risa" w:date="2021-04-20T09:42:00Z">
        <w:r w:rsidR="00160ACD" w:rsidRPr="00F06488">
          <w:rPr>
            <w:rPrChange w:id="419" w:author="Risa" w:date="2021-04-20T11:31:00Z">
              <w:rPr>
                <w:sz w:val="22"/>
                <w:szCs w:val="22"/>
              </w:rPr>
            </w:rPrChange>
          </w:rPr>
          <w:t xml:space="preserve">of pitch pine </w:t>
        </w:r>
      </w:ins>
      <w:r w:rsidR="000A32EC" w:rsidRPr="00F06488">
        <w:rPr>
          <w:rPrChange w:id="420" w:author="Risa" w:date="2021-04-20T11:31:00Z">
            <w:rPr>
              <w:sz w:val="22"/>
              <w:szCs w:val="22"/>
            </w:rPr>
          </w:rPrChange>
        </w:rPr>
        <w:t xml:space="preserve">in </w:t>
      </w:r>
      <w:ins w:id="421" w:author="Smith, Nick" w:date="2021-04-16T15:54:00Z">
        <w:r w:rsidR="003E037B" w:rsidRPr="00F06488">
          <w:rPr>
            <w:rPrChange w:id="422" w:author="Risa" w:date="2021-04-20T11:31:00Z">
              <w:rPr>
                <w:sz w:val="22"/>
                <w:szCs w:val="22"/>
              </w:rPr>
            </w:rPrChange>
          </w:rPr>
          <w:t xml:space="preserve">the absence of </w:t>
        </w:r>
      </w:ins>
      <w:r w:rsidR="000A32EC" w:rsidRPr="00F06488">
        <w:rPr>
          <w:rPrChange w:id="423" w:author="Risa" w:date="2021-04-20T11:31:00Z">
            <w:rPr>
              <w:sz w:val="22"/>
              <w:szCs w:val="22"/>
            </w:rPr>
          </w:rPrChange>
        </w:rPr>
        <w:t xml:space="preserve">fire </w:t>
      </w:r>
      <w:del w:id="424" w:author="Smith, Nick" w:date="2021-04-16T15:54:00Z">
        <w:r w:rsidR="000A32EC" w:rsidRPr="00F06488" w:rsidDel="003E037B">
          <w:rPr>
            <w:rPrChange w:id="425" w:author="Risa" w:date="2021-04-20T11:31:00Z">
              <w:rPr>
                <w:sz w:val="22"/>
                <w:szCs w:val="22"/>
              </w:rPr>
            </w:rPrChange>
          </w:rPr>
          <w:delText xml:space="preserve">absence </w:delText>
        </w:r>
      </w:del>
      <w:r w:rsidR="000A32EC" w:rsidRPr="00F06488">
        <w:rPr>
          <w:rPrChange w:id="426" w:author="Risa" w:date="2021-04-20T11:31:00Z">
            <w:rPr>
              <w:sz w:val="22"/>
              <w:szCs w:val="22"/>
            </w:rPr>
          </w:rPrChange>
        </w:rPr>
        <w:t xml:space="preserve">(Patterson Saunders and Horton 1983; Parshall </w:t>
      </w:r>
      <w:r w:rsidR="000A32EC" w:rsidRPr="00F06488">
        <w:rPr>
          <w:i/>
          <w:iCs/>
          <w:rPrChange w:id="427" w:author="Risa" w:date="2021-04-20T11:31:00Z">
            <w:rPr>
              <w:i/>
              <w:iCs/>
              <w:sz w:val="22"/>
              <w:szCs w:val="22"/>
            </w:rPr>
          </w:rPrChange>
        </w:rPr>
        <w:t>et al</w:t>
      </w:r>
      <w:r w:rsidR="000A32EC" w:rsidRPr="00F06488">
        <w:rPr>
          <w:rPrChange w:id="428" w:author="Risa" w:date="2021-04-20T11:31:00Z">
            <w:rPr>
              <w:sz w:val="22"/>
              <w:szCs w:val="22"/>
            </w:rPr>
          </w:rPrChange>
        </w:rPr>
        <w:t xml:space="preserve"> 2003)</w:t>
      </w:r>
      <w:r w:rsidR="00B00DB2" w:rsidRPr="00F06488">
        <w:rPr>
          <w:rPrChange w:id="429" w:author="Risa" w:date="2021-04-20T11:31:00Z">
            <w:rPr>
              <w:sz w:val="22"/>
              <w:szCs w:val="22"/>
            </w:rPr>
          </w:rPrChange>
        </w:rPr>
        <w:t xml:space="preserve">. </w:t>
      </w:r>
      <w:r w:rsidR="00C06CD5" w:rsidRPr="00F06488">
        <w:rPr>
          <w:rPrChange w:id="430" w:author="Risa" w:date="2021-04-20T11:31:00Z">
            <w:rPr>
              <w:sz w:val="22"/>
              <w:szCs w:val="22"/>
            </w:rPr>
          </w:rPrChange>
        </w:rPr>
        <w:t xml:space="preserve">In coastal Atlantic states further south, </w:t>
      </w:r>
      <w:r w:rsidR="000A32EC" w:rsidRPr="00F06488">
        <w:rPr>
          <w:rPrChange w:id="431" w:author="Risa" w:date="2021-04-20T11:31:00Z">
            <w:rPr>
              <w:sz w:val="22"/>
              <w:szCs w:val="22"/>
            </w:rPr>
          </w:rPrChange>
        </w:rPr>
        <w:t xml:space="preserve">there is </w:t>
      </w:r>
      <w:r w:rsidR="007F1D08" w:rsidRPr="00F06488">
        <w:rPr>
          <w:rPrChange w:id="432" w:author="Risa" w:date="2021-04-20T11:31:00Z">
            <w:rPr>
              <w:sz w:val="22"/>
              <w:szCs w:val="22"/>
            </w:rPr>
          </w:rPrChange>
        </w:rPr>
        <w:t>less concern since</w:t>
      </w:r>
      <w:r w:rsidR="00C06CD5" w:rsidRPr="00F06488">
        <w:rPr>
          <w:rPrChange w:id="433" w:author="Risa" w:date="2021-04-20T11:31:00Z">
            <w:rPr>
              <w:sz w:val="22"/>
              <w:szCs w:val="22"/>
            </w:rPr>
          </w:rPrChange>
        </w:rPr>
        <w:t xml:space="preserve"> natural fire</w:t>
      </w:r>
      <w:r w:rsidR="00E37658" w:rsidRPr="00F06488">
        <w:rPr>
          <w:rPrChange w:id="434" w:author="Risa" w:date="2021-04-20T11:31:00Z">
            <w:rPr>
              <w:sz w:val="22"/>
              <w:szCs w:val="22"/>
            </w:rPr>
          </w:rPrChange>
        </w:rPr>
        <w:t xml:space="preserve"> (Foereid </w:t>
      </w:r>
      <w:r w:rsidR="00E37658" w:rsidRPr="00F06488">
        <w:rPr>
          <w:i/>
          <w:iCs/>
          <w:rPrChange w:id="435" w:author="Risa" w:date="2021-04-20T11:31:00Z">
            <w:rPr>
              <w:i/>
              <w:iCs/>
              <w:sz w:val="22"/>
              <w:szCs w:val="22"/>
            </w:rPr>
          </w:rPrChange>
        </w:rPr>
        <w:t>et al</w:t>
      </w:r>
      <w:r w:rsidR="00E37658" w:rsidRPr="00F06488">
        <w:rPr>
          <w:rPrChange w:id="436" w:author="Risa" w:date="2021-04-20T11:31:00Z">
            <w:rPr>
              <w:sz w:val="22"/>
              <w:szCs w:val="22"/>
            </w:rPr>
          </w:rPrChange>
        </w:rPr>
        <w:t xml:space="preserve"> 2015) </w:t>
      </w:r>
      <w:r w:rsidR="007F1D08" w:rsidRPr="00F06488">
        <w:rPr>
          <w:rPrChange w:id="437" w:author="Risa" w:date="2021-04-20T11:31:00Z">
            <w:rPr>
              <w:sz w:val="22"/>
              <w:szCs w:val="22"/>
            </w:rPr>
          </w:rPrChange>
        </w:rPr>
        <w:t>and</w:t>
      </w:r>
      <w:r w:rsidR="00C06CD5" w:rsidRPr="00F06488">
        <w:rPr>
          <w:rPrChange w:id="438" w:author="Risa" w:date="2021-04-20T11:31:00Z">
            <w:rPr>
              <w:sz w:val="22"/>
              <w:szCs w:val="22"/>
            </w:rPr>
          </w:rPrChange>
        </w:rPr>
        <w:t xml:space="preserve"> anthropogenic </w:t>
      </w:r>
      <w:r w:rsidR="00BB0479" w:rsidRPr="00F06488">
        <w:rPr>
          <w:rPrChange w:id="439" w:author="Risa" w:date="2021-04-20T11:31:00Z">
            <w:rPr>
              <w:sz w:val="22"/>
              <w:szCs w:val="22"/>
            </w:rPr>
          </w:rPrChange>
        </w:rPr>
        <w:t xml:space="preserve">controlled burns </w:t>
      </w:r>
      <w:r w:rsidR="00C06CD5" w:rsidRPr="00F06488">
        <w:rPr>
          <w:rPrChange w:id="440" w:author="Risa" w:date="2021-04-20T11:31:00Z">
            <w:rPr>
              <w:sz w:val="22"/>
              <w:szCs w:val="22"/>
            </w:rPr>
          </w:rPrChange>
        </w:rPr>
        <w:t xml:space="preserve">(Carlo </w:t>
      </w:r>
      <w:r w:rsidR="00C06CD5" w:rsidRPr="00F06488">
        <w:rPr>
          <w:i/>
          <w:iCs/>
          <w:rPrChange w:id="441" w:author="Risa" w:date="2021-04-20T11:31:00Z">
            <w:rPr>
              <w:i/>
              <w:iCs/>
              <w:sz w:val="22"/>
              <w:szCs w:val="22"/>
            </w:rPr>
          </w:rPrChange>
        </w:rPr>
        <w:t xml:space="preserve">et al </w:t>
      </w:r>
      <w:r w:rsidR="00C06CD5" w:rsidRPr="00F06488">
        <w:rPr>
          <w:rPrChange w:id="442" w:author="Risa" w:date="2021-04-20T11:31:00Z">
            <w:rPr>
              <w:sz w:val="22"/>
              <w:szCs w:val="22"/>
            </w:rPr>
          </w:rPrChange>
        </w:rPr>
        <w:t>2016)</w:t>
      </w:r>
      <w:r w:rsidR="000A32EC" w:rsidRPr="00F06488">
        <w:rPr>
          <w:rPrChange w:id="443" w:author="Risa" w:date="2021-04-20T11:31:00Z">
            <w:rPr>
              <w:sz w:val="22"/>
              <w:szCs w:val="22"/>
            </w:rPr>
          </w:rPrChange>
        </w:rPr>
        <w:t xml:space="preserve"> </w:t>
      </w:r>
      <w:r w:rsidR="007F1D08" w:rsidRPr="00F06488">
        <w:rPr>
          <w:rPrChange w:id="444" w:author="Risa" w:date="2021-04-20T11:31:00Z">
            <w:rPr>
              <w:sz w:val="22"/>
              <w:szCs w:val="22"/>
            </w:rPr>
          </w:rPrChange>
        </w:rPr>
        <w:t>comprise a system where there is</w:t>
      </w:r>
      <w:r w:rsidR="000A32EC" w:rsidRPr="00F06488">
        <w:rPr>
          <w:rPrChange w:id="445" w:author="Risa" w:date="2021-04-20T11:31:00Z">
            <w:rPr>
              <w:sz w:val="22"/>
              <w:szCs w:val="22"/>
            </w:rPr>
          </w:rPrChange>
        </w:rPr>
        <w:t xml:space="preserve"> </w:t>
      </w:r>
      <w:r w:rsidR="00BB0479" w:rsidRPr="00F06488">
        <w:rPr>
          <w:rPrChange w:id="446" w:author="Risa" w:date="2021-04-20T11:31:00Z">
            <w:rPr>
              <w:sz w:val="22"/>
              <w:szCs w:val="22"/>
            </w:rPr>
          </w:rPrChange>
        </w:rPr>
        <w:t>reduce</w:t>
      </w:r>
      <w:r w:rsidR="007F1D08" w:rsidRPr="00F06488">
        <w:rPr>
          <w:rPrChange w:id="447" w:author="Risa" w:date="2021-04-20T11:31:00Z">
            <w:rPr>
              <w:sz w:val="22"/>
              <w:szCs w:val="22"/>
            </w:rPr>
          </w:rPrChange>
        </w:rPr>
        <w:t>d</w:t>
      </w:r>
      <w:r w:rsidR="00A714C6" w:rsidRPr="00F06488">
        <w:rPr>
          <w:rPrChange w:id="448" w:author="Risa" w:date="2021-04-20T11:31:00Z">
            <w:rPr>
              <w:sz w:val="22"/>
              <w:szCs w:val="22"/>
            </w:rPr>
          </w:rPrChange>
        </w:rPr>
        <w:t xml:space="preserve"> fuel</w:t>
      </w:r>
      <w:r w:rsidR="006049CE" w:rsidRPr="00F06488">
        <w:rPr>
          <w:rPrChange w:id="449" w:author="Risa" w:date="2021-04-20T11:31:00Z">
            <w:rPr>
              <w:sz w:val="22"/>
              <w:szCs w:val="22"/>
            </w:rPr>
          </w:rPrChange>
        </w:rPr>
        <w:t xml:space="preserve">, </w:t>
      </w:r>
      <w:r w:rsidR="00F20F99" w:rsidRPr="00F06488">
        <w:rPr>
          <w:rPrChange w:id="450" w:author="Risa" w:date="2021-04-20T11:31:00Z">
            <w:rPr>
              <w:sz w:val="22"/>
              <w:szCs w:val="22"/>
            </w:rPr>
          </w:rPrChange>
        </w:rPr>
        <w:t>remov</w:t>
      </w:r>
      <w:r w:rsidR="007F1D08" w:rsidRPr="00F06488">
        <w:rPr>
          <w:rPrChange w:id="451" w:author="Risa" w:date="2021-04-20T11:31:00Z">
            <w:rPr>
              <w:sz w:val="22"/>
              <w:szCs w:val="22"/>
            </w:rPr>
          </w:rPrChange>
        </w:rPr>
        <w:t>al of</w:t>
      </w:r>
      <w:r w:rsidR="00F20F99" w:rsidRPr="00F06488">
        <w:rPr>
          <w:rPrChange w:id="452" w:author="Risa" w:date="2021-04-20T11:31:00Z">
            <w:rPr>
              <w:sz w:val="22"/>
              <w:szCs w:val="22"/>
            </w:rPr>
          </w:rPrChange>
        </w:rPr>
        <w:t xml:space="preserve"> </w:t>
      </w:r>
      <w:r w:rsidR="00A714C6" w:rsidRPr="00F06488">
        <w:rPr>
          <w:rPrChange w:id="453" w:author="Risa" w:date="2021-04-20T11:31:00Z">
            <w:rPr>
              <w:sz w:val="22"/>
              <w:szCs w:val="22"/>
            </w:rPr>
          </w:rPrChange>
        </w:rPr>
        <w:t xml:space="preserve">evergreen competition </w:t>
      </w:r>
      <w:commentRangeStart w:id="454"/>
      <w:commentRangeStart w:id="455"/>
      <w:r w:rsidR="00A714C6" w:rsidRPr="00F06488">
        <w:rPr>
          <w:rPrChange w:id="456" w:author="Risa" w:date="2021-04-20T11:31:00Z">
            <w:rPr>
              <w:sz w:val="22"/>
              <w:szCs w:val="22"/>
            </w:rPr>
          </w:rPrChange>
        </w:rPr>
        <w:t>and open</w:t>
      </w:r>
      <w:r w:rsidR="007F1D08" w:rsidRPr="00F06488">
        <w:rPr>
          <w:rPrChange w:id="457" w:author="Risa" w:date="2021-04-20T11:31:00Z">
            <w:rPr>
              <w:sz w:val="22"/>
              <w:szCs w:val="22"/>
            </w:rPr>
          </w:rPrChange>
        </w:rPr>
        <w:t>ing of</w:t>
      </w:r>
      <w:r w:rsidR="00A714C6" w:rsidRPr="00F06488">
        <w:rPr>
          <w:rPrChange w:id="458" w:author="Risa" w:date="2021-04-20T11:31:00Z">
            <w:rPr>
              <w:sz w:val="22"/>
              <w:szCs w:val="22"/>
            </w:rPr>
          </w:rPrChange>
        </w:rPr>
        <w:t xml:space="preserve"> canopies </w:t>
      </w:r>
      <w:r w:rsidR="00F20F99" w:rsidRPr="00F06488">
        <w:rPr>
          <w:rPrChange w:id="459" w:author="Risa" w:date="2021-04-20T11:31:00Z">
            <w:rPr>
              <w:sz w:val="22"/>
              <w:szCs w:val="22"/>
            </w:rPr>
          </w:rPrChange>
        </w:rPr>
        <w:t>(</w:t>
      </w:r>
      <w:r w:rsidR="00A714C6" w:rsidRPr="00F06488">
        <w:rPr>
          <w:rPrChange w:id="460" w:author="Risa" w:date="2021-04-20T11:31:00Z">
            <w:rPr>
              <w:sz w:val="22"/>
              <w:szCs w:val="22"/>
            </w:rPr>
          </w:rPrChange>
        </w:rPr>
        <w:t xml:space="preserve">Neill </w:t>
      </w:r>
      <w:r w:rsidR="00A714C6" w:rsidRPr="00F06488">
        <w:rPr>
          <w:i/>
          <w:iCs/>
          <w:rPrChange w:id="461" w:author="Risa" w:date="2021-04-20T11:31:00Z">
            <w:rPr>
              <w:i/>
              <w:iCs/>
              <w:sz w:val="22"/>
              <w:szCs w:val="22"/>
            </w:rPr>
          </w:rPrChange>
        </w:rPr>
        <w:t xml:space="preserve">et al </w:t>
      </w:r>
      <w:r w:rsidR="00A714C6" w:rsidRPr="00F06488">
        <w:rPr>
          <w:rPrChange w:id="462" w:author="Risa" w:date="2021-04-20T11:31:00Z">
            <w:rPr>
              <w:sz w:val="22"/>
              <w:szCs w:val="22"/>
            </w:rPr>
          </w:rPrChange>
        </w:rPr>
        <w:t xml:space="preserve">2007). </w:t>
      </w:r>
    </w:p>
    <w:commentRangeEnd w:id="454"/>
    <w:p w14:paraId="05419EF6" w14:textId="77CC84CC" w:rsidR="00F8412B" w:rsidRPr="00F06488" w:rsidRDefault="00D41527">
      <w:pPr>
        <w:spacing w:line="360" w:lineRule="auto"/>
        <w:rPr>
          <w:rPrChange w:id="463" w:author="Risa" w:date="2021-04-20T11:31:00Z">
            <w:rPr>
              <w:sz w:val="22"/>
              <w:szCs w:val="22"/>
            </w:rPr>
          </w:rPrChange>
        </w:rPr>
        <w:pPrChange w:id="464" w:author="Risa" w:date="2021-04-20T14:45:00Z">
          <w:pPr>
            <w:spacing w:line="276" w:lineRule="auto"/>
            <w:jc w:val="both"/>
          </w:pPr>
        </w:pPrChange>
      </w:pPr>
      <w:del w:id="465" w:author="Risa" w:date="2021-04-20T14:45:00Z">
        <w:r w:rsidRPr="00F06488" w:rsidDel="00A05A4E">
          <w:rPr>
            <w:rStyle w:val="CommentReference"/>
            <w:sz w:val="24"/>
            <w:szCs w:val="24"/>
            <w:rPrChange w:id="466" w:author="Risa" w:date="2021-04-20T11:31:00Z">
              <w:rPr>
                <w:rStyle w:val="CommentReference"/>
              </w:rPr>
            </w:rPrChange>
          </w:rPr>
          <w:commentReference w:id="454"/>
        </w:r>
        <w:commentRangeEnd w:id="455"/>
        <w:r w:rsidR="003E037B" w:rsidRPr="00F06488" w:rsidDel="00A05A4E">
          <w:rPr>
            <w:rStyle w:val="CommentReference"/>
            <w:sz w:val="24"/>
            <w:szCs w:val="24"/>
            <w:rPrChange w:id="467" w:author="Risa" w:date="2021-04-20T11:31:00Z">
              <w:rPr>
                <w:rStyle w:val="CommentReference"/>
              </w:rPr>
            </w:rPrChange>
          </w:rPr>
          <w:commentReference w:id="455"/>
        </w:r>
      </w:del>
    </w:p>
    <w:p w14:paraId="68D8803C" w14:textId="1A1AAF95" w:rsidR="00613F29" w:rsidRPr="00F06488" w:rsidRDefault="00A05A4E">
      <w:pPr>
        <w:spacing w:line="360" w:lineRule="auto"/>
        <w:rPr>
          <w:color w:val="000000" w:themeColor="text1"/>
          <w:shd w:val="clear" w:color="auto" w:fill="FFFFFF"/>
          <w:rPrChange w:id="468" w:author="Risa" w:date="2021-04-20T11:31:00Z">
            <w:rPr>
              <w:color w:val="000000" w:themeColor="text1"/>
              <w:sz w:val="18"/>
              <w:szCs w:val="18"/>
              <w:shd w:val="clear" w:color="auto" w:fill="FFFFFF"/>
            </w:rPr>
          </w:rPrChange>
        </w:rPr>
        <w:pPrChange w:id="469" w:author="Risa" w:date="2021-04-20T11:33:00Z">
          <w:pPr>
            <w:spacing w:line="276" w:lineRule="auto"/>
            <w:jc w:val="both"/>
          </w:pPr>
        </w:pPrChange>
      </w:pPr>
      <w:ins w:id="470" w:author="Risa" w:date="2021-04-20T14:45:00Z">
        <w:r>
          <w:tab/>
        </w:r>
      </w:ins>
      <w:r w:rsidR="002A4A2D" w:rsidRPr="00F06488">
        <w:rPr>
          <w:rPrChange w:id="471" w:author="Risa" w:date="2021-04-20T11:31:00Z">
            <w:rPr>
              <w:sz w:val="22"/>
              <w:szCs w:val="22"/>
            </w:rPr>
          </w:rPrChange>
        </w:rPr>
        <w:t>At MDI, trees in low-lying undisturbed (non-1947 fire) areas (Fig</w:t>
      </w:r>
      <w:ins w:id="472" w:author="Risa" w:date="2021-04-22T07:59:00Z">
        <w:r w:rsidR="008813DC">
          <w:t>ure</w:t>
        </w:r>
      </w:ins>
      <w:del w:id="473" w:author="Risa" w:date="2021-04-22T07:59:00Z">
        <w:r w:rsidR="002A4A2D" w:rsidRPr="00F06488" w:rsidDel="008813DC">
          <w:rPr>
            <w:rPrChange w:id="474" w:author="Risa" w:date="2021-04-20T11:31:00Z">
              <w:rPr>
                <w:sz w:val="22"/>
                <w:szCs w:val="22"/>
              </w:rPr>
            </w:rPrChange>
          </w:rPr>
          <w:delText>.</w:delText>
        </w:r>
      </w:del>
      <w:r w:rsidR="002A4A2D" w:rsidRPr="00F06488">
        <w:rPr>
          <w:rPrChange w:id="475" w:author="Risa" w:date="2021-04-20T11:31:00Z">
            <w:rPr>
              <w:sz w:val="22"/>
              <w:szCs w:val="22"/>
            </w:rPr>
          </w:rPrChange>
        </w:rPr>
        <w:t xml:space="preserve"> 2) appear </w:t>
      </w:r>
      <w:ins w:id="476" w:author="Risa" w:date="2021-04-20T09:43:00Z">
        <w:r w:rsidR="00160ACD" w:rsidRPr="00F06488">
          <w:rPr>
            <w:rPrChange w:id="477" w:author="Risa" w:date="2021-04-20T11:31:00Z">
              <w:rPr>
                <w:sz w:val="22"/>
                <w:szCs w:val="22"/>
              </w:rPr>
            </w:rPrChange>
          </w:rPr>
          <w:t xml:space="preserve">to </w:t>
        </w:r>
      </w:ins>
      <w:r w:rsidR="002A4A2D" w:rsidRPr="00F06488">
        <w:rPr>
          <w:rPrChange w:id="478" w:author="Risa" w:date="2021-04-20T11:31:00Z">
            <w:rPr>
              <w:sz w:val="22"/>
              <w:szCs w:val="22"/>
            </w:rPr>
          </w:rPrChange>
        </w:rPr>
        <w:t>engage</w:t>
      </w:r>
      <w:del w:id="479" w:author="Risa" w:date="2021-04-20T09:43:00Z">
        <w:r w:rsidR="002A4A2D" w:rsidRPr="00F06488" w:rsidDel="00160ACD">
          <w:rPr>
            <w:rPrChange w:id="480" w:author="Risa" w:date="2021-04-20T11:31:00Z">
              <w:rPr>
                <w:sz w:val="22"/>
                <w:szCs w:val="22"/>
              </w:rPr>
            </w:rPrChange>
          </w:rPr>
          <w:delText>d</w:delText>
        </w:r>
      </w:del>
      <w:r w:rsidR="002A4A2D" w:rsidRPr="00F06488">
        <w:rPr>
          <w:rPrChange w:id="481" w:author="Risa" w:date="2021-04-20T11:31:00Z">
            <w:rPr>
              <w:sz w:val="22"/>
              <w:szCs w:val="22"/>
            </w:rPr>
          </w:rPrChange>
        </w:rPr>
        <w:t xml:space="preserve"> in </w:t>
      </w:r>
      <w:ins w:id="482" w:author="Risa" w:date="2021-04-20T09:43:00Z">
        <w:r w:rsidR="00160ACD" w:rsidRPr="00F06488">
          <w:rPr>
            <w:rPrChange w:id="483" w:author="Risa" w:date="2021-04-20T11:31:00Z">
              <w:rPr>
                <w:sz w:val="22"/>
                <w:szCs w:val="22"/>
              </w:rPr>
            </w:rPrChange>
          </w:rPr>
          <w:t xml:space="preserve">more </w:t>
        </w:r>
      </w:ins>
      <w:r w:rsidR="002A4A2D" w:rsidRPr="00F06488">
        <w:rPr>
          <w:rPrChange w:id="484" w:author="Risa" w:date="2021-04-20T11:31:00Z">
            <w:rPr>
              <w:sz w:val="22"/>
              <w:szCs w:val="22"/>
            </w:rPr>
          </w:rPrChange>
        </w:rPr>
        <w:t xml:space="preserve">seedling recruitment </w:t>
      </w:r>
      <w:del w:id="485" w:author="Risa" w:date="2021-04-20T09:43:00Z">
        <w:r w:rsidR="002A4A2D" w:rsidRPr="00F06488" w:rsidDel="00160ACD">
          <w:rPr>
            <w:rPrChange w:id="486" w:author="Risa" w:date="2021-04-20T11:31:00Z">
              <w:rPr>
                <w:sz w:val="22"/>
                <w:szCs w:val="22"/>
              </w:rPr>
            </w:rPrChange>
          </w:rPr>
          <w:delText>superior to</w:delText>
        </w:r>
      </w:del>
      <w:ins w:id="487" w:author="Risa" w:date="2021-04-20T09:43:00Z">
        <w:r w:rsidR="00160ACD" w:rsidRPr="00F06488">
          <w:rPr>
            <w:rPrChange w:id="488" w:author="Risa" w:date="2021-04-20T11:31:00Z">
              <w:rPr>
                <w:sz w:val="22"/>
                <w:szCs w:val="22"/>
              </w:rPr>
            </w:rPrChange>
          </w:rPr>
          <w:t>than</w:t>
        </w:r>
      </w:ins>
      <w:r w:rsidR="002A4A2D" w:rsidRPr="00F06488">
        <w:rPr>
          <w:rPrChange w:id="489" w:author="Risa" w:date="2021-04-20T11:31:00Z">
            <w:rPr>
              <w:sz w:val="22"/>
              <w:szCs w:val="22"/>
            </w:rPr>
          </w:rPrChange>
        </w:rPr>
        <w:t xml:space="preserve"> trees in the upper </w:t>
      </w:r>
      <w:r w:rsidR="004B5B95" w:rsidRPr="00F06488">
        <w:rPr>
          <w:rPrChange w:id="490" w:author="Risa" w:date="2021-04-20T11:31:00Z">
            <w:rPr>
              <w:sz w:val="22"/>
              <w:szCs w:val="22"/>
            </w:rPr>
          </w:rPrChange>
        </w:rPr>
        <w:t>elevation</w:t>
      </w:r>
      <w:r w:rsidR="002A4A2D" w:rsidRPr="00F06488">
        <w:rPr>
          <w:rPrChange w:id="491" w:author="Risa" w:date="2021-04-20T11:31:00Z">
            <w:rPr>
              <w:sz w:val="22"/>
              <w:szCs w:val="22"/>
            </w:rPr>
          </w:rPrChange>
        </w:rPr>
        <w:t xml:space="preserve"> fire zone. Indeed, reaction to fire absence manifests as physiological and morphological </w:t>
      </w:r>
      <w:del w:id="492" w:author="Smith, Nick" w:date="2021-04-16T15:55:00Z">
        <w:r w:rsidR="002A4A2D" w:rsidRPr="00F06488" w:rsidDel="00261DFA">
          <w:rPr>
            <w:rPrChange w:id="493" w:author="Risa" w:date="2021-04-20T11:31:00Z">
              <w:rPr>
                <w:sz w:val="22"/>
                <w:szCs w:val="22"/>
              </w:rPr>
            </w:rPrChange>
          </w:rPr>
          <w:delText xml:space="preserve">adaptations </w:delText>
        </w:r>
      </w:del>
      <w:ins w:id="494" w:author="Smith, Nick" w:date="2021-04-16T15:55:00Z">
        <w:r w:rsidR="00261DFA" w:rsidRPr="00F06488">
          <w:rPr>
            <w:rPrChange w:id="495" w:author="Risa" w:date="2021-04-20T11:31:00Z">
              <w:rPr>
                <w:sz w:val="22"/>
                <w:szCs w:val="22"/>
              </w:rPr>
            </w:rPrChange>
          </w:rPr>
          <w:t xml:space="preserve">adjustments </w:t>
        </w:r>
      </w:ins>
      <w:r w:rsidR="002A4A2D" w:rsidRPr="00F06488">
        <w:rPr>
          <w:rPrChange w:id="496" w:author="Risa" w:date="2021-04-20T11:31:00Z">
            <w:rPr>
              <w:sz w:val="22"/>
              <w:szCs w:val="22"/>
            </w:rPr>
          </w:rPrChange>
        </w:rPr>
        <w:t>over many years (Little 1953). On the island, cone serotiny (Givnish 1981), thick bark</w:t>
      </w:r>
      <w:ins w:id="497" w:author="Risa" w:date="2021-04-20T09:43:00Z">
        <w:r w:rsidR="00160ACD" w:rsidRPr="00F06488">
          <w:rPr>
            <w:rPrChange w:id="498" w:author="Risa" w:date="2021-04-20T11:31:00Z">
              <w:rPr>
                <w:sz w:val="22"/>
                <w:szCs w:val="22"/>
              </w:rPr>
            </w:rPrChange>
          </w:rPr>
          <w:t>,</w:t>
        </w:r>
      </w:ins>
      <w:r w:rsidR="002A4A2D" w:rsidRPr="00F06488">
        <w:rPr>
          <w:rPrChange w:id="499" w:author="Risa" w:date="2021-04-20T11:31:00Z">
            <w:rPr>
              <w:sz w:val="22"/>
              <w:szCs w:val="22"/>
            </w:rPr>
          </w:rPrChange>
        </w:rPr>
        <w:t xml:space="preserve"> and epicormic re-sprouting (Renninger </w:t>
      </w:r>
      <w:r w:rsidR="002A4A2D" w:rsidRPr="00F06488">
        <w:rPr>
          <w:i/>
          <w:iCs/>
          <w:rPrChange w:id="500" w:author="Risa" w:date="2021-04-20T11:31:00Z">
            <w:rPr>
              <w:i/>
              <w:iCs/>
              <w:sz w:val="22"/>
              <w:szCs w:val="22"/>
            </w:rPr>
          </w:rPrChange>
        </w:rPr>
        <w:t xml:space="preserve">et al </w:t>
      </w:r>
      <w:r w:rsidR="002A4A2D" w:rsidRPr="00F06488">
        <w:rPr>
          <w:rPrChange w:id="501" w:author="Risa" w:date="2021-04-20T11:31:00Z">
            <w:rPr>
              <w:sz w:val="22"/>
              <w:szCs w:val="22"/>
            </w:rPr>
          </w:rPrChange>
        </w:rPr>
        <w:t xml:space="preserve">2013) </w:t>
      </w:r>
      <w:del w:id="502" w:author="Smith, Nick" w:date="2021-04-16T15:55:00Z">
        <w:r w:rsidR="002A4A2D" w:rsidRPr="00F06488" w:rsidDel="00261DFA">
          <w:rPr>
            <w:rPrChange w:id="503" w:author="Risa" w:date="2021-04-20T11:31:00Z">
              <w:rPr>
                <w:sz w:val="22"/>
                <w:szCs w:val="22"/>
              </w:rPr>
            </w:rPrChange>
          </w:rPr>
          <w:delText xml:space="preserve">are </w:delText>
        </w:r>
      </w:del>
      <w:ins w:id="504" w:author="Smith, Nick" w:date="2021-04-16T15:55:00Z">
        <w:r w:rsidR="00261DFA" w:rsidRPr="00F06488">
          <w:rPr>
            <w:rPrChange w:id="505" w:author="Risa" w:date="2021-04-20T11:31:00Z">
              <w:rPr>
                <w:sz w:val="22"/>
                <w:szCs w:val="22"/>
              </w:rPr>
            </w:rPrChange>
          </w:rPr>
          <w:t xml:space="preserve">have </w:t>
        </w:r>
      </w:ins>
      <w:del w:id="506" w:author="Smith, Nick" w:date="2021-04-16T15:56:00Z">
        <w:r w:rsidR="007F1D08" w:rsidRPr="00F06488" w:rsidDel="00261DFA">
          <w:rPr>
            <w:rPrChange w:id="507" w:author="Risa" w:date="2021-04-20T11:31:00Z">
              <w:rPr>
                <w:sz w:val="22"/>
                <w:szCs w:val="22"/>
              </w:rPr>
            </w:rPrChange>
          </w:rPr>
          <w:delText xml:space="preserve">all but </w:delText>
        </w:r>
      </w:del>
      <w:r w:rsidR="007F1D08" w:rsidRPr="00F06488">
        <w:rPr>
          <w:rPrChange w:id="508" w:author="Risa" w:date="2021-04-20T11:31:00Z">
            <w:rPr>
              <w:sz w:val="22"/>
              <w:szCs w:val="22"/>
            </w:rPr>
          </w:rPrChange>
        </w:rPr>
        <w:t>disappeared</w:t>
      </w:r>
      <w:r w:rsidR="004B5B95" w:rsidRPr="00F06488">
        <w:rPr>
          <w:rPrChange w:id="509" w:author="Risa" w:date="2021-04-20T11:31:00Z">
            <w:rPr>
              <w:sz w:val="22"/>
              <w:szCs w:val="22"/>
            </w:rPr>
          </w:rPrChange>
        </w:rPr>
        <w:t xml:space="preserve"> in formerly</w:t>
      </w:r>
      <w:bookmarkStart w:id="510" w:name="_Hlk58131227"/>
      <w:bookmarkStart w:id="511" w:name="_Hlk58131306"/>
      <w:r w:rsidR="007F1D08" w:rsidRPr="00F06488">
        <w:rPr>
          <w:color w:val="000000" w:themeColor="text1"/>
          <w:shd w:val="clear" w:color="auto" w:fill="FFFFFF"/>
          <w:rPrChange w:id="512" w:author="Risa" w:date="2021-04-20T11:31:00Z">
            <w:rPr>
              <w:color w:val="000000" w:themeColor="text1"/>
              <w:sz w:val="18"/>
              <w:szCs w:val="18"/>
              <w:shd w:val="clear" w:color="auto" w:fill="FFFFFF"/>
            </w:rPr>
          </w:rPrChange>
        </w:rPr>
        <w:t xml:space="preserve"> </w:t>
      </w:r>
      <w:r w:rsidR="001B759A" w:rsidRPr="00F06488">
        <w:rPr>
          <w:rPrChange w:id="513" w:author="Risa" w:date="2021-04-20T11:31:00Z">
            <w:rPr>
              <w:sz w:val="22"/>
              <w:szCs w:val="22"/>
            </w:rPr>
          </w:rPrChange>
        </w:rPr>
        <w:t>fire-prone pitch pine ecosystems</w:t>
      </w:r>
      <w:bookmarkStart w:id="514" w:name="_Hlk58131262"/>
      <w:r w:rsidR="009F1E45" w:rsidRPr="00F06488">
        <w:rPr>
          <w:rPrChange w:id="515" w:author="Risa" w:date="2021-04-20T11:31:00Z">
            <w:rPr>
              <w:sz w:val="22"/>
              <w:szCs w:val="22"/>
            </w:rPr>
          </w:rPrChange>
        </w:rPr>
        <w:t xml:space="preserve"> </w:t>
      </w:r>
      <w:r w:rsidR="001B759A" w:rsidRPr="00F06488">
        <w:rPr>
          <w:rPrChange w:id="516" w:author="Risa" w:date="2021-04-20T11:31:00Z">
            <w:rPr>
              <w:sz w:val="22"/>
              <w:szCs w:val="22"/>
            </w:rPr>
          </w:rPrChange>
        </w:rPr>
        <w:t xml:space="preserve">(Jordan </w:t>
      </w:r>
      <w:r w:rsidR="001B759A" w:rsidRPr="00F06488">
        <w:rPr>
          <w:i/>
          <w:iCs/>
          <w:rPrChange w:id="517" w:author="Risa" w:date="2021-04-20T11:31:00Z">
            <w:rPr>
              <w:i/>
              <w:iCs/>
              <w:sz w:val="22"/>
              <w:szCs w:val="22"/>
            </w:rPr>
          </w:rPrChange>
        </w:rPr>
        <w:t>et al</w:t>
      </w:r>
      <w:r w:rsidR="001B759A" w:rsidRPr="00F06488">
        <w:rPr>
          <w:rPrChange w:id="518" w:author="Risa" w:date="2021-04-20T11:31:00Z">
            <w:rPr>
              <w:sz w:val="22"/>
              <w:szCs w:val="22"/>
            </w:rPr>
          </w:rPrChange>
        </w:rPr>
        <w:t xml:space="preserve"> 2003)</w:t>
      </w:r>
      <w:r w:rsidR="00C5542F" w:rsidRPr="00F06488">
        <w:rPr>
          <w:rPrChange w:id="519" w:author="Risa" w:date="2021-04-20T11:31:00Z">
            <w:rPr>
              <w:sz w:val="22"/>
              <w:szCs w:val="22"/>
            </w:rPr>
          </w:rPrChange>
        </w:rPr>
        <w:t>. S</w:t>
      </w:r>
      <w:r w:rsidR="001B759A" w:rsidRPr="00F06488">
        <w:rPr>
          <w:rPrChange w:id="520" w:author="Risa" w:date="2021-04-20T11:31:00Z">
            <w:rPr>
              <w:sz w:val="22"/>
              <w:szCs w:val="22"/>
            </w:rPr>
          </w:rPrChange>
        </w:rPr>
        <w:t>uppression make</w:t>
      </w:r>
      <w:r w:rsidR="009F1E45" w:rsidRPr="00F06488">
        <w:rPr>
          <w:rPrChange w:id="521" w:author="Risa" w:date="2021-04-20T11:31:00Z">
            <w:rPr>
              <w:sz w:val="22"/>
              <w:szCs w:val="22"/>
            </w:rPr>
          </w:rPrChange>
        </w:rPr>
        <w:t>s</w:t>
      </w:r>
      <w:r w:rsidR="001B759A" w:rsidRPr="00F06488">
        <w:rPr>
          <w:rPrChange w:id="522" w:author="Risa" w:date="2021-04-20T11:31:00Z">
            <w:rPr>
              <w:sz w:val="22"/>
              <w:szCs w:val="22"/>
            </w:rPr>
          </w:rPrChange>
        </w:rPr>
        <w:t xml:space="preserve"> it likely</w:t>
      </w:r>
      <w:ins w:id="523" w:author="Smith, Nick" w:date="2021-04-16T15:56:00Z">
        <w:r w:rsidR="00261DFA" w:rsidRPr="00F06488">
          <w:rPr>
            <w:rPrChange w:id="524" w:author="Risa" w:date="2021-04-20T11:31:00Z">
              <w:rPr>
                <w:sz w:val="22"/>
                <w:szCs w:val="22"/>
              </w:rPr>
            </w:rPrChange>
          </w:rPr>
          <w:t xml:space="preserve"> that</w:t>
        </w:r>
      </w:ins>
      <w:r w:rsidR="009F1E45" w:rsidRPr="00F06488">
        <w:rPr>
          <w:rPrChange w:id="525" w:author="Risa" w:date="2021-04-20T11:31:00Z">
            <w:rPr>
              <w:sz w:val="22"/>
              <w:szCs w:val="22"/>
            </w:rPr>
          </w:rPrChange>
        </w:rPr>
        <w:t xml:space="preserve"> </w:t>
      </w:r>
      <w:ins w:id="526" w:author="Risa" w:date="2021-04-20T09:44:00Z">
        <w:r w:rsidR="00160ACD" w:rsidRPr="00F06488">
          <w:rPr>
            <w:rPrChange w:id="527" w:author="Risa" w:date="2021-04-20T11:31:00Z">
              <w:rPr>
                <w:sz w:val="22"/>
                <w:szCs w:val="22"/>
              </w:rPr>
            </w:rPrChange>
          </w:rPr>
          <w:t xml:space="preserve">such </w:t>
        </w:r>
      </w:ins>
      <w:r w:rsidR="00E37658" w:rsidRPr="00F06488">
        <w:rPr>
          <w:rPrChange w:id="528" w:author="Risa" w:date="2021-04-20T11:31:00Z">
            <w:rPr>
              <w:sz w:val="22"/>
              <w:szCs w:val="22"/>
            </w:rPr>
          </w:rPrChange>
        </w:rPr>
        <w:t>former</w:t>
      </w:r>
      <w:r w:rsidR="001B759A" w:rsidRPr="00F06488">
        <w:rPr>
          <w:rPrChange w:id="529" w:author="Risa" w:date="2021-04-20T11:31:00Z">
            <w:rPr>
              <w:sz w:val="22"/>
              <w:szCs w:val="22"/>
            </w:rPr>
          </w:rPrChange>
        </w:rPr>
        <w:t xml:space="preserve"> fire adaptive mechanisms</w:t>
      </w:r>
      <w:r w:rsidR="00E34A5A" w:rsidRPr="00F06488">
        <w:rPr>
          <w:rPrChange w:id="530" w:author="Risa" w:date="2021-04-20T11:31:00Z">
            <w:rPr>
              <w:sz w:val="22"/>
              <w:szCs w:val="22"/>
            </w:rPr>
          </w:rPrChange>
        </w:rPr>
        <w:t xml:space="preserve"> </w:t>
      </w:r>
      <w:ins w:id="531" w:author="Risa" w:date="2021-04-20T09:44:00Z">
        <w:r w:rsidR="00160ACD" w:rsidRPr="00F06488">
          <w:rPr>
            <w:rPrChange w:id="532" w:author="Risa" w:date="2021-04-20T11:31:00Z">
              <w:rPr>
                <w:sz w:val="22"/>
                <w:szCs w:val="22"/>
              </w:rPr>
            </w:rPrChange>
          </w:rPr>
          <w:t xml:space="preserve">are </w:t>
        </w:r>
      </w:ins>
      <w:del w:id="533" w:author="Risa" w:date="2021-04-20T09:44:00Z">
        <w:r w:rsidR="00E34A5A" w:rsidRPr="00F06488" w:rsidDel="00160ACD">
          <w:rPr>
            <w:rPrChange w:id="534" w:author="Risa" w:date="2021-04-20T11:31:00Z">
              <w:rPr>
                <w:sz w:val="22"/>
                <w:szCs w:val="22"/>
              </w:rPr>
            </w:rPrChange>
          </w:rPr>
          <w:delText>like these</w:delText>
        </w:r>
        <w:r w:rsidR="001B759A" w:rsidRPr="00F06488" w:rsidDel="00160ACD">
          <w:rPr>
            <w:rPrChange w:id="535" w:author="Risa" w:date="2021-04-20T11:31:00Z">
              <w:rPr>
                <w:sz w:val="22"/>
                <w:szCs w:val="22"/>
              </w:rPr>
            </w:rPrChange>
          </w:rPr>
          <w:delText xml:space="preserve"> (</w:delText>
        </w:r>
      </w:del>
      <w:r w:rsidR="001B759A" w:rsidRPr="00F06488">
        <w:rPr>
          <w:rPrChange w:id="536" w:author="Risa" w:date="2021-04-20T11:31:00Z">
            <w:rPr>
              <w:sz w:val="22"/>
              <w:szCs w:val="22"/>
            </w:rPr>
          </w:rPrChange>
        </w:rPr>
        <w:t>no longer required for stand sustenance</w:t>
      </w:r>
      <w:ins w:id="537" w:author="Risa" w:date="2021-04-20T09:44:00Z">
        <w:r w:rsidR="00160ACD" w:rsidRPr="00F06488">
          <w:rPr>
            <w:rPrChange w:id="538" w:author="Risa" w:date="2021-04-20T11:31:00Z">
              <w:rPr>
                <w:sz w:val="22"/>
                <w:szCs w:val="22"/>
              </w:rPr>
            </w:rPrChange>
          </w:rPr>
          <w:t xml:space="preserve"> and</w:t>
        </w:r>
      </w:ins>
      <w:del w:id="539" w:author="Risa" w:date="2021-04-20T09:44:00Z">
        <w:r w:rsidR="001B759A" w:rsidRPr="00F06488" w:rsidDel="00160ACD">
          <w:rPr>
            <w:rPrChange w:id="540" w:author="Risa" w:date="2021-04-20T11:31:00Z">
              <w:rPr>
                <w:sz w:val="22"/>
                <w:szCs w:val="22"/>
              </w:rPr>
            </w:rPrChange>
          </w:rPr>
          <w:delText>)</w:delText>
        </w:r>
      </w:del>
      <w:r w:rsidR="001B759A" w:rsidRPr="00F06488">
        <w:rPr>
          <w:rPrChange w:id="541" w:author="Risa" w:date="2021-04-20T11:31:00Z">
            <w:rPr>
              <w:sz w:val="22"/>
              <w:szCs w:val="22"/>
            </w:rPr>
          </w:rPrChange>
        </w:rPr>
        <w:t xml:space="preserve"> are </w:t>
      </w:r>
      <w:del w:id="542" w:author="Risa" w:date="2021-04-20T09:44:00Z">
        <w:r w:rsidR="001B759A" w:rsidRPr="00F06488" w:rsidDel="00160ACD">
          <w:rPr>
            <w:rPrChange w:id="543" w:author="Risa" w:date="2021-04-20T11:31:00Z">
              <w:rPr>
                <w:sz w:val="22"/>
                <w:szCs w:val="22"/>
              </w:rPr>
            </w:rPrChange>
          </w:rPr>
          <w:delText xml:space="preserve">wasted </w:delText>
        </w:r>
      </w:del>
      <w:ins w:id="544" w:author="Risa" w:date="2021-04-20T09:44:00Z">
        <w:r w:rsidR="00160ACD" w:rsidRPr="00F06488">
          <w:rPr>
            <w:rPrChange w:id="545" w:author="Risa" w:date="2021-04-20T11:31:00Z">
              <w:rPr>
                <w:sz w:val="22"/>
                <w:szCs w:val="22"/>
              </w:rPr>
            </w:rPrChange>
          </w:rPr>
          <w:t xml:space="preserve">unnecessary </w:t>
        </w:r>
      </w:ins>
      <w:r w:rsidR="001B759A" w:rsidRPr="00F06488">
        <w:rPr>
          <w:rPrChange w:id="546" w:author="Risa" w:date="2021-04-20T11:31:00Z">
            <w:rPr>
              <w:sz w:val="22"/>
              <w:szCs w:val="22"/>
            </w:rPr>
          </w:rPrChange>
        </w:rPr>
        <w:t xml:space="preserve">investments </w:t>
      </w:r>
      <w:r w:rsidR="009F1E45" w:rsidRPr="00F06488">
        <w:rPr>
          <w:rPrChange w:id="547" w:author="Risa" w:date="2021-04-20T11:31:00Z">
            <w:rPr>
              <w:sz w:val="22"/>
              <w:szCs w:val="22"/>
            </w:rPr>
          </w:rPrChange>
        </w:rPr>
        <w:t xml:space="preserve">which </w:t>
      </w:r>
      <w:del w:id="548" w:author="Risa" w:date="2021-04-20T09:44:00Z">
        <w:r w:rsidR="009F1E45" w:rsidRPr="00F06488" w:rsidDel="00160ACD">
          <w:rPr>
            <w:rPrChange w:id="549" w:author="Risa" w:date="2021-04-20T11:31:00Z">
              <w:rPr>
                <w:sz w:val="22"/>
                <w:szCs w:val="22"/>
              </w:rPr>
            </w:rPrChange>
          </w:rPr>
          <w:delText>likely</w:delText>
        </w:r>
        <w:r w:rsidR="001B759A" w:rsidRPr="00F06488" w:rsidDel="00160ACD">
          <w:rPr>
            <w:rPrChange w:id="550" w:author="Risa" w:date="2021-04-20T11:31:00Z">
              <w:rPr>
                <w:sz w:val="22"/>
                <w:szCs w:val="22"/>
              </w:rPr>
            </w:rPrChange>
          </w:rPr>
          <w:delText xml:space="preserve"> encourage under-competition</w:delText>
        </w:r>
      </w:del>
      <w:ins w:id="551" w:author="Risa" w:date="2021-04-20T09:44:00Z">
        <w:r w:rsidR="00160ACD" w:rsidRPr="00F06488">
          <w:rPr>
            <w:rPrChange w:id="552" w:author="Risa" w:date="2021-04-20T11:31:00Z">
              <w:rPr>
                <w:sz w:val="22"/>
                <w:szCs w:val="22"/>
              </w:rPr>
            </w:rPrChange>
          </w:rPr>
          <w:t>reduce competition</w:t>
        </w:r>
      </w:ins>
      <w:r w:rsidR="001B759A" w:rsidRPr="00F06488">
        <w:rPr>
          <w:rPrChange w:id="553" w:author="Risa" w:date="2021-04-20T11:31:00Z">
            <w:rPr>
              <w:sz w:val="22"/>
              <w:szCs w:val="22"/>
            </w:rPr>
          </w:rPrChange>
        </w:rPr>
        <w:t xml:space="preserve"> with other evergreens (Buma </w:t>
      </w:r>
      <w:r w:rsidR="001B759A" w:rsidRPr="00F06488">
        <w:rPr>
          <w:i/>
          <w:iCs/>
          <w:rPrChange w:id="554" w:author="Risa" w:date="2021-04-20T11:31:00Z">
            <w:rPr>
              <w:i/>
              <w:iCs/>
              <w:sz w:val="22"/>
              <w:szCs w:val="22"/>
            </w:rPr>
          </w:rPrChange>
        </w:rPr>
        <w:t>et al</w:t>
      </w:r>
      <w:r w:rsidR="001B759A" w:rsidRPr="00F06488">
        <w:rPr>
          <w:rPrChange w:id="555" w:author="Risa" w:date="2021-04-20T11:31:00Z">
            <w:rPr>
              <w:sz w:val="22"/>
              <w:szCs w:val="22"/>
            </w:rPr>
          </w:rPrChange>
        </w:rPr>
        <w:t xml:space="preserve"> 2013).</w:t>
      </w:r>
      <w:bookmarkEnd w:id="514"/>
      <w:r w:rsidR="001B759A" w:rsidRPr="00F06488">
        <w:rPr>
          <w:rPrChange w:id="556" w:author="Risa" w:date="2021-04-20T11:31:00Z">
            <w:rPr>
              <w:sz w:val="22"/>
              <w:szCs w:val="22"/>
            </w:rPr>
          </w:rPrChange>
        </w:rPr>
        <w:t xml:space="preserve"> </w:t>
      </w:r>
      <w:r w:rsidR="006256E3" w:rsidRPr="00F06488">
        <w:rPr>
          <w:rPrChange w:id="557" w:author="Risa" w:date="2021-04-20T11:31:00Z">
            <w:rPr>
              <w:sz w:val="22"/>
              <w:szCs w:val="22"/>
            </w:rPr>
          </w:rPrChange>
        </w:rPr>
        <w:t>Cr</w:t>
      </w:r>
      <w:r w:rsidR="00080C05" w:rsidRPr="00F06488">
        <w:rPr>
          <w:rPrChange w:id="558" w:author="Risa" w:date="2021-04-20T11:31:00Z">
            <w:rPr>
              <w:sz w:val="22"/>
              <w:szCs w:val="22"/>
            </w:rPr>
          </w:rPrChange>
        </w:rPr>
        <w:t>itic</w:t>
      </w:r>
      <w:r w:rsidR="006256E3" w:rsidRPr="00F06488">
        <w:rPr>
          <w:rPrChange w:id="559" w:author="Risa" w:date="2021-04-20T11:31:00Z">
            <w:rPr>
              <w:sz w:val="22"/>
              <w:szCs w:val="22"/>
            </w:rPr>
          </w:rPrChange>
        </w:rPr>
        <w:t>ally, it is not clear if, in</w:t>
      </w:r>
      <w:r w:rsidR="00A945EA" w:rsidRPr="00F06488">
        <w:rPr>
          <w:rPrChange w:id="560" w:author="Risa" w:date="2021-04-20T11:31:00Z">
            <w:rPr>
              <w:sz w:val="22"/>
              <w:szCs w:val="22"/>
            </w:rPr>
          </w:rPrChange>
        </w:rPr>
        <w:t xml:space="preserve"> </w:t>
      </w:r>
      <w:del w:id="561" w:author="Risa" w:date="2021-04-20T09:44:00Z">
        <w:r w:rsidR="006E4B0D" w:rsidRPr="00F06488" w:rsidDel="00160ACD">
          <w:rPr>
            <w:rPrChange w:id="562" w:author="Risa" w:date="2021-04-20T11:31:00Z">
              <w:rPr>
                <w:sz w:val="22"/>
                <w:szCs w:val="22"/>
              </w:rPr>
            </w:rPrChange>
          </w:rPr>
          <w:delText>reaction to the</w:delText>
        </w:r>
        <w:r w:rsidR="00A945EA" w:rsidRPr="00F06488" w:rsidDel="00160ACD">
          <w:rPr>
            <w:rPrChange w:id="563" w:author="Risa" w:date="2021-04-20T11:31:00Z">
              <w:rPr>
                <w:sz w:val="22"/>
                <w:szCs w:val="22"/>
              </w:rPr>
            </w:rPrChange>
          </w:rPr>
          <w:delText xml:space="preserve"> former pyrogenic forest</w:delText>
        </w:r>
        <w:r w:rsidR="006E4B0D" w:rsidRPr="00F06488" w:rsidDel="00160ACD">
          <w:rPr>
            <w:rPrChange w:id="564" w:author="Risa" w:date="2021-04-20T11:31:00Z">
              <w:rPr>
                <w:sz w:val="22"/>
                <w:szCs w:val="22"/>
              </w:rPr>
            </w:rPrChange>
          </w:rPr>
          <w:delText xml:space="preserve"> effect</w:delText>
        </w:r>
      </w:del>
      <w:ins w:id="565" w:author="Risa" w:date="2021-04-20T09:44:00Z">
        <w:r w:rsidR="00160ACD" w:rsidRPr="00F06488">
          <w:rPr>
            <w:rPrChange w:id="566" w:author="Risa" w:date="2021-04-20T11:31:00Z">
              <w:rPr>
                <w:sz w:val="22"/>
                <w:szCs w:val="22"/>
              </w:rPr>
            </w:rPrChange>
          </w:rPr>
          <w:t>combination with a long period without fire</w:t>
        </w:r>
      </w:ins>
      <w:r w:rsidR="00A945EA" w:rsidRPr="00F06488">
        <w:rPr>
          <w:rPrChange w:id="567" w:author="Risa" w:date="2021-04-20T11:31:00Z">
            <w:rPr>
              <w:sz w:val="22"/>
              <w:szCs w:val="22"/>
            </w:rPr>
          </w:rPrChange>
        </w:rPr>
        <w:t xml:space="preserve">, recovery </w:t>
      </w:r>
      <w:r w:rsidR="00893AF8" w:rsidRPr="00F06488">
        <w:rPr>
          <w:rPrChange w:id="568" w:author="Risa" w:date="2021-04-20T11:31:00Z">
            <w:rPr>
              <w:sz w:val="22"/>
              <w:szCs w:val="22"/>
            </w:rPr>
          </w:rPrChange>
        </w:rPr>
        <w:t>accelerates the disappearance of</w:t>
      </w:r>
      <w:r w:rsidR="00A945EA" w:rsidRPr="00F06488">
        <w:rPr>
          <w:rPrChange w:id="569" w:author="Risa" w:date="2021-04-20T11:31:00Z">
            <w:rPr>
              <w:sz w:val="22"/>
              <w:szCs w:val="22"/>
            </w:rPr>
          </w:rPrChange>
        </w:rPr>
        <w:t xml:space="preserve"> adaptive traits</w:t>
      </w:r>
      <w:r w:rsidR="0070579E" w:rsidRPr="00F06488">
        <w:rPr>
          <w:rPrChange w:id="570" w:author="Risa" w:date="2021-04-20T11:31:00Z">
            <w:rPr>
              <w:sz w:val="22"/>
              <w:szCs w:val="22"/>
            </w:rPr>
          </w:rPrChange>
        </w:rPr>
        <w:t xml:space="preserve"> (Heuss 2018)</w:t>
      </w:r>
      <w:r w:rsidR="00A945EA" w:rsidRPr="00F06488">
        <w:rPr>
          <w:rPrChange w:id="571" w:author="Risa" w:date="2021-04-20T11:31:00Z">
            <w:rPr>
              <w:sz w:val="22"/>
              <w:szCs w:val="22"/>
            </w:rPr>
          </w:rPrChange>
        </w:rPr>
        <w:t xml:space="preserve"> </w:t>
      </w:r>
      <w:r w:rsidR="006256E3" w:rsidRPr="00F06488">
        <w:rPr>
          <w:rPrChange w:id="572" w:author="Risa" w:date="2021-04-20T11:31:00Z">
            <w:rPr>
              <w:sz w:val="22"/>
              <w:szCs w:val="22"/>
            </w:rPr>
          </w:rPrChange>
        </w:rPr>
        <w:t>or if this is a</w:t>
      </w:r>
      <w:r w:rsidR="00A945EA" w:rsidRPr="00F06488">
        <w:rPr>
          <w:rPrChange w:id="573" w:author="Risa" w:date="2021-04-20T11:31:00Z">
            <w:rPr>
              <w:sz w:val="22"/>
              <w:szCs w:val="22"/>
            </w:rPr>
          </w:rPrChange>
        </w:rPr>
        <w:t xml:space="preserve"> result of </w:t>
      </w:r>
      <w:r w:rsidR="006256E3" w:rsidRPr="00F06488">
        <w:rPr>
          <w:rPrChange w:id="574" w:author="Risa" w:date="2021-04-20T11:31:00Z">
            <w:rPr>
              <w:sz w:val="22"/>
              <w:szCs w:val="22"/>
            </w:rPr>
          </w:rPrChange>
        </w:rPr>
        <w:t xml:space="preserve">extrinsic </w:t>
      </w:r>
      <w:r w:rsidR="00A945EA" w:rsidRPr="00F06488">
        <w:rPr>
          <w:rPrChange w:id="575" w:author="Risa" w:date="2021-04-20T11:31:00Z">
            <w:rPr>
              <w:sz w:val="22"/>
              <w:szCs w:val="22"/>
            </w:rPr>
          </w:rPrChange>
        </w:rPr>
        <w:t xml:space="preserve">responses to </w:t>
      </w:r>
      <w:r w:rsidR="006E4B0D" w:rsidRPr="00F06488">
        <w:rPr>
          <w:rPrChange w:id="576" w:author="Risa" w:date="2021-04-20T11:31:00Z">
            <w:rPr>
              <w:sz w:val="22"/>
              <w:szCs w:val="22"/>
            </w:rPr>
          </w:rPrChange>
        </w:rPr>
        <w:t>other</w:t>
      </w:r>
      <w:r w:rsidR="00B638B1" w:rsidRPr="00F06488">
        <w:rPr>
          <w:rPrChange w:id="577" w:author="Risa" w:date="2021-04-20T11:31:00Z">
            <w:rPr>
              <w:sz w:val="22"/>
              <w:szCs w:val="22"/>
            </w:rPr>
          </w:rPrChange>
        </w:rPr>
        <w:t xml:space="preserve">, </w:t>
      </w:r>
      <w:r w:rsidR="00A44802" w:rsidRPr="00F06488">
        <w:rPr>
          <w:rPrChange w:id="578" w:author="Risa" w:date="2021-04-20T11:31:00Z">
            <w:rPr>
              <w:sz w:val="22"/>
              <w:szCs w:val="22"/>
            </w:rPr>
          </w:rPrChange>
        </w:rPr>
        <w:t xml:space="preserve">low intensity disturbances. </w:t>
      </w:r>
      <w:r w:rsidR="002A4A2D" w:rsidRPr="00F06488">
        <w:rPr>
          <w:rPrChange w:id="579" w:author="Risa" w:date="2021-04-20T11:31:00Z">
            <w:rPr>
              <w:sz w:val="22"/>
              <w:szCs w:val="22"/>
            </w:rPr>
          </w:rPrChange>
        </w:rPr>
        <w:t xml:space="preserve">Previous studies (e.g., </w:t>
      </w:r>
      <w:r w:rsidR="002A4A2D" w:rsidRPr="00F06488">
        <w:rPr>
          <w:color w:val="222222"/>
          <w:shd w:val="clear" w:color="auto" w:fill="FFFFFF"/>
          <w:rPrChange w:id="580" w:author="Risa" w:date="2021-04-20T11:31:00Z">
            <w:rPr>
              <w:color w:val="222222"/>
              <w:sz w:val="22"/>
              <w:szCs w:val="22"/>
              <w:shd w:val="clear" w:color="auto" w:fill="FFFFFF"/>
            </w:rPr>
          </w:rPrChange>
        </w:rPr>
        <w:t>Ibáñez</w:t>
      </w:r>
      <w:r w:rsidR="002A4A2D" w:rsidRPr="00F06488">
        <w:rPr>
          <w:i/>
          <w:iCs/>
          <w:rPrChange w:id="581" w:author="Risa" w:date="2021-04-20T11:31:00Z">
            <w:rPr>
              <w:i/>
              <w:iCs/>
              <w:sz w:val="22"/>
              <w:szCs w:val="22"/>
            </w:rPr>
          </w:rPrChange>
        </w:rPr>
        <w:t xml:space="preserve"> et al</w:t>
      </w:r>
      <w:r w:rsidR="002A4A2D" w:rsidRPr="00F06488">
        <w:rPr>
          <w:rPrChange w:id="582" w:author="Risa" w:date="2021-04-20T11:31:00Z">
            <w:rPr>
              <w:sz w:val="22"/>
              <w:szCs w:val="22"/>
            </w:rPr>
          </w:rPrChange>
        </w:rPr>
        <w:t xml:space="preserve"> 2019) have framed resilience as an artifact of recovery (Charpentier 2020) specifically in the absence of further fire disturbance and adaptation to climate change (Swanston </w:t>
      </w:r>
      <w:r w:rsidR="002A4A2D" w:rsidRPr="00F06488">
        <w:rPr>
          <w:i/>
          <w:iCs/>
          <w:rPrChange w:id="583" w:author="Risa" w:date="2021-04-20T11:31:00Z">
            <w:rPr>
              <w:i/>
              <w:iCs/>
              <w:sz w:val="22"/>
              <w:szCs w:val="22"/>
            </w:rPr>
          </w:rPrChange>
        </w:rPr>
        <w:t>et al</w:t>
      </w:r>
      <w:r w:rsidR="002A4A2D" w:rsidRPr="00F06488">
        <w:rPr>
          <w:rPrChange w:id="584" w:author="Risa" w:date="2021-04-20T11:31:00Z">
            <w:rPr>
              <w:sz w:val="22"/>
              <w:szCs w:val="22"/>
            </w:rPr>
          </w:rPrChange>
        </w:rPr>
        <w:t xml:space="preserve"> 2018). We </w:t>
      </w:r>
      <w:del w:id="585" w:author="Risa" w:date="2021-04-20T09:45:00Z">
        <w:r w:rsidR="002A4A2D" w:rsidRPr="00F06488" w:rsidDel="00160ACD">
          <w:rPr>
            <w:rPrChange w:id="586" w:author="Risa" w:date="2021-04-20T11:31:00Z">
              <w:rPr>
                <w:sz w:val="22"/>
                <w:szCs w:val="22"/>
              </w:rPr>
            </w:rPrChange>
          </w:rPr>
          <w:delText xml:space="preserve">elect </w:delText>
        </w:r>
      </w:del>
      <w:ins w:id="587" w:author="Risa" w:date="2021-04-20T09:45:00Z">
        <w:r w:rsidR="00160ACD" w:rsidRPr="00F06488">
          <w:rPr>
            <w:rPrChange w:id="588" w:author="Risa" w:date="2021-04-20T11:31:00Z">
              <w:rPr>
                <w:sz w:val="22"/>
                <w:szCs w:val="22"/>
              </w:rPr>
            </w:rPrChange>
          </w:rPr>
          <w:t xml:space="preserve">attempt </w:t>
        </w:r>
      </w:ins>
      <w:r w:rsidR="002A4A2D" w:rsidRPr="00F06488">
        <w:rPr>
          <w:rPrChange w:id="589" w:author="Risa" w:date="2021-04-20T11:31:00Z">
            <w:rPr>
              <w:sz w:val="22"/>
              <w:szCs w:val="22"/>
            </w:rPr>
          </w:rPrChange>
        </w:rPr>
        <w:t xml:space="preserve">to distinguish between recovery and persistence capacity through a new </w:t>
      </w:r>
      <w:r w:rsidR="002A4A2D" w:rsidRPr="00F06488">
        <w:rPr>
          <w:rPrChange w:id="590" w:author="Risa" w:date="2021-04-20T11:31:00Z">
            <w:rPr>
              <w:sz w:val="22"/>
              <w:szCs w:val="22"/>
            </w:rPr>
          </w:rPrChange>
        </w:rPr>
        <w:lastRenderedPageBreak/>
        <w:t xml:space="preserve">qualitative model which explains pitch pine responses to fire history and non-fire environmental constraints </w:t>
      </w:r>
      <w:del w:id="591" w:author="Risa" w:date="2021-04-20T09:46:00Z">
        <w:r w:rsidR="002A4A2D" w:rsidRPr="00F06488" w:rsidDel="00160ACD">
          <w:rPr>
            <w:rPrChange w:id="592" w:author="Risa" w:date="2021-04-20T11:31:00Z">
              <w:rPr>
                <w:sz w:val="22"/>
                <w:szCs w:val="22"/>
              </w:rPr>
            </w:rPrChange>
          </w:rPr>
          <w:delText>through the</w:delText>
        </w:r>
        <w:r w:rsidR="002565AC" w:rsidRPr="00F06488" w:rsidDel="00160ACD">
          <w:rPr>
            <w:rPrChange w:id="593" w:author="Risa" w:date="2021-04-20T11:31:00Z">
              <w:rPr>
                <w:sz w:val="22"/>
                <w:szCs w:val="22"/>
              </w:rPr>
            </w:rPrChange>
          </w:rPr>
          <w:delText xml:space="preserve"> </w:delText>
        </w:r>
        <w:r w:rsidR="002A4A2D" w:rsidRPr="00F06488" w:rsidDel="00160ACD">
          <w:rPr>
            <w:rPrChange w:id="594" w:author="Risa" w:date="2021-04-20T11:31:00Z">
              <w:rPr>
                <w:sz w:val="22"/>
                <w:szCs w:val="22"/>
              </w:rPr>
            </w:rPrChange>
          </w:rPr>
          <w:delText>lenses</w:delText>
        </w:r>
      </w:del>
      <w:ins w:id="595" w:author="Risa" w:date="2021-04-20T09:46:00Z">
        <w:r w:rsidR="00160ACD" w:rsidRPr="00F06488">
          <w:rPr>
            <w:rPrChange w:id="596" w:author="Risa" w:date="2021-04-20T11:31:00Z">
              <w:rPr>
                <w:sz w:val="22"/>
                <w:szCs w:val="22"/>
              </w:rPr>
            </w:rPrChange>
          </w:rPr>
          <w:t>as a function</w:t>
        </w:r>
      </w:ins>
      <w:r w:rsidR="002A4A2D" w:rsidRPr="00F06488">
        <w:rPr>
          <w:rPrChange w:id="597" w:author="Risa" w:date="2021-04-20T11:31:00Z">
            <w:rPr>
              <w:sz w:val="22"/>
              <w:szCs w:val="22"/>
            </w:rPr>
          </w:rPrChange>
        </w:rPr>
        <w:t xml:space="preserve"> of elevation </w:t>
      </w:r>
      <w:del w:id="598" w:author="Risa" w:date="2021-04-20T09:46:00Z">
        <w:r w:rsidR="002A4A2D" w:rsidRPr="00F06488" w:rsidDel="00160ACD">
          <w:rPr>
            <w:rPrChange w:id="599" w:author="Risa" w:date="2021-04-20T11:31:00Z">
              <w:rPr>
                <w:sz w:val="22"/>
                <w:szCs w:val="22"/>
              </w:rPr>
            </w:rPrChange>
          </w:rPr>
          <w:delText xml:space="preserve">gradients </w:delText>
        </w:r>
      </w:del>
      <w:r w:rsidR="002A4A2D" w:rsidRPr="00F06488">
        <w:rPr>
          <w:rPrChange w:id="600" w:author="Risa" w:date="2021-04-20T11:31:00Z">
            <w:rPr>
              <w:sz w:val="22"/>
              <w:szCs w:val="22"/>
            </w:rPr>
          </w:rPrChange>
        </w:rPr>
        <w:t>and</w:t>
      </w:r>
      <w:r w:rsidR="002565AC" w:rsidRPr="00F06488">
        <w:rPr>
          <w:rPrChange w:id="601" w:author="Risa" w:date="2021-04-20T11:31:00Z">
            <w:rPr>
              <w:sz w:val="22"/>
              <w:szCs w:val="22"/>
            </w:rPr>
          </w:rPrChange>
        </w:rPr>
        <w:t xml:space="preserve"> </w:t>
      </w:r>
      <w:r w:rsidR="002A4A2D" w:rsidRPr="00F06488">
        <w:rPr>
          <w:rPrChange w:id="602" w:author="Risa" w:date="2021-04-20T11:31:00Z">
            <w:rPr>
              <w:sz w:val="22"/>
              <w:szCs w:val="22"/>
            </w:rPr>
          </w:rPrChange>
        </w:rPr>
        <w:t>topography</w:t>
      </w:r>
      <w:r w:rsidR="00B51DF4" w:rsidRPr="00F06488">
        <w:rPr>
          <w:rPrChange w:id="603" w:author="Risa" w:date="2021-04-20T11:31:00Z">
            <w:rPr>
              <w:sz w:val="22"/>
              <w:szCs w:val="22"/>
            </w:rPr>
          </w:rPrChange>
        </w:rPr>
        <w:t xml:space="preserve"> (Dunne </w:t>
      </w:r>
      <w:r w:rsidR="00B51DF4" w:rsidRPr="00F06488">
        <w:rPr>
          <w:i/>
          <w:iCs/>
          <w:rPrChange w:id="604" w:author="Risa" w:date="2021-04-20T11:31:00Z">
            <w:rPr>
              <w:i/>
              <w:iCs/>
              <w:sz w:val="22"/>
              <w:szCs w:val="22"/>
            </w:rPr>
          </w:rPrChange>
        </w:rPr>
        <w:t>et al</w:t>
      </w:r>
      <w:r w:rsidR="00B51DF4" w:rsidRPr="00F06488">
        <w:rPr>
          <w:rPrChange w:id="605" w:author="Risa" w:date="2021-04-20T11:31:00Z">
            <w:rPr>
              <w:sz w:val="22"/>
              <w:szCs w:val="22"/>
            </w:rPr>
          </w:rPrChange>
        </w:rPr>
        <w:t xml:space="preserve"> 2004) (Fig</w:t>
      </w:r>
      <w:ins w:id="606" w:author="Risa" w:date="2021-04-22T08:00:00Z">
        <w:r w:rsidR="008813DC">
          <w:t>ure</w:t>
        </w:r>
      </w:ins>
      <w:del w:id="607" w:author="Risa" w:date="2021-04-22T08:00:00Z">
        <w:r w:rsidR="00B51DF4" w:rsidRPr="00F06488" w:rsidDel="008813DC">
          <w:rPr>
            <w:rPrChange w:id="608" w:author="Risa" w:date="2021-04-20T11:31:00Z">
              <w:rPr>
                <w:sz w:val="22"/>
                <w:szCs w:val="22"/>
              </w:rPr>
            </w:rPrChange>
          </w:rPr>
          <w:delText>.</w:delText>
        </w:r>
      </w:del>
      <w:r w:rsidR="00B51DF4" w:rsidRPr="00F06488">
        <w:rPr>
          <w:rPrChange w:id="609" w:author="Risa" w:date="2021-04-20T11:31:00Z">
            <w:rPr>
              <w:sz w:val="22"/>
              <w:szCs w:val="22"/>
            </w:rPr>
          </w:rPrChange>
        </w:rPr>
        <w:t xml:space="preserve"> 3).</w:t>
      </w:r>
      <w:r w:rsidR="004B5B95" w:rsidRPr="00F06488">
        <w:rPr>
          <w:rPrChange w:id="610" w:author="Risa" w:date="2021-04-20T11:31:00Z">
            <w:rPr>
              <w:sz w:val="22"/>
              <w:szCs w:val="22"/>
            </w:rPr>
          </w:rPrChange>
        </w:rPr>
        <w:t xml:space="preserve"> </w:t>
      </w:r>
      <w:ins w:id="611" w:author="Risa" w:date="2021-04-20T09:46:00Z">
        <w:r w:rsidR="00160ACD" w:rsidRPr="00F06488">
          <w:rPr>
            <w:rPrChange w:id="612" w:author="Risa" w:date="2021-04-20T11:31:00Z">
              <w:rPr>
                <w:sz w:val="22"/>
                <w:szCs w:val="22"/>
              </w:rPr>
            </w:rPrChange>
          </w:rPr>
          <w:t>The model</w:t>
        </w:r>
      </w:ins>
      <w:del w:id="613" w:author="Risa" w:date="2021-04-20T09:46:00Z">
        <w:r w:rsidR="004B5B95" w:rsidRPr="00F06488" w:rsidDel="00160ACD">
          <w:rPr>
            <w:rPrChange w:id="614" w:author="Risa" w:date="2021-04-20T11:31:00Z">
              <w:rPr>
                <w:sz w:val="22"/>
                <w:szCs w:val="22"/>
              </w:rPr>
            </w:rPrChange>
          </w:rPr>
          <w:delText>It</w:delText>
        </w:r>
      </w:del>
      <w:r w:rsidR="004B5B95" w:rsidRPr="00F06488">
        <w:rPr>
          <w:rPrChange w:id="615" w:author="Risa" w:date="2021-04-20T11:31:00Z">
            <w:rPr>
              <w:sz w:val="22"/>
              <w:szCs w:val="22"/>
            </w:rPr>
          </w:rPrChange>
        </w:rPr>
        <w:t xml:space="preserve"> is informed by earlier resilience</w:t>
      </w:r>
      <w:r w:rsidR="00063993" w:rsidRPr="00F06488">
        <w:rPr>
          <w:rPrChange w:id="616" w:author="Risa" w:date="2021-04-20T11:31:00Z">
            <w:rPr>
              <w:sz w:val="22"/>
              <w:szCs w:val="22"/>
            </w:rPr>
          </w:rPrChange>
        </w:rPr>
        <w:t xml:space="preserve"> theories (Jordan Patterson</w:t>
      </w:r>
      <w:r w:rsidR="00946811" w:rsidRPr="00F06488">
        <w:rPr>
          <w:color w:val="000000" w:themeColor="text1"/>
          <w:shd w:val="clear" w:color="auto" w:fill="FFFFFF"/>
          <w:rPrChange w:id="617" w:author="Risa" w:date="2021-04-20T11:31:00Z">
            <w:rPr>
              <w:color w:val="000000" w:themeColor="text1"/>
              <w:sz w:val="18"/>
              <w:szCs w:val="18"/>
              <w:shd w:val="clear" w:color="auto" w:fill="FFFFFF"/>
            </w:rPr>
          </w:rPrChange>
        </w:rPr>
        <w:t xml:space="preserve"> </w:t>
      </w:r>
      <w:r w:rsidR="004B5B95" w:rsidRPr="00F06488">
        <w:rPr>
          <w:rPrChange w:id="618" w:author="Risa" w:date="2021-04-20T11:31:00Z">
            <w:rPr>
              <w:sz w:val="22"/>
              <w:szCs w:val="22"/>
            </w:rPr>
          </w:rPrChange>
        </w:rPr>
        <w:t>and Windisch</w:t>
      </w:r>
      <w:r w:rsidR="00063993" w:rsidRPr="00F06488">
        <w:rPr>
          <w:rPrChange w:id="619" w:author="Risa" w:date="2021-04-20T11:31:00Z">
            <w:rPr>
              <w:sz w:val="22"/>
              <w:szCs w:val="22"/>
            </w:rPr>
          </w:rPrChange>
        </w:rPr>
        <w:t xml:space="preserve"> 2003; Howard and Stelacio</w:t>
      </w:r>
      <w:r w:rsidR="00946811" w:rsidRPr="00F06488">
        <w:rPr>
          <w:color w:val="000000" w:themeColor="text1"/>
          <w:shd w:val="clear" w:color="auto" w:fill="FFFFFF"/>
          <w:rPrChange w:id="620" w:author="Risa" w:date="2021-04-20T11:31:00Z">
            <w:rPr>
              <w:color w:val="000000" w:themeColor="text1"/>
              <w:sz w:val="18"/>
              <w:szCs w:val="18"/>
              <w:shd w:val="clear" w:color="auto" w:fill="FFFFFF"/>
            </w:rPr>
          </w:rPrChange>
        </w:rPr>
        <w:t xml:space="preserve"> </w:t>
      </w:r>
      <w:r w:rsidR="004B5B95" w:rsidRPr="00F06488">
        <w:rPr>
          <w:rPrChange w:id="621" w:author="Risa" w:date="2021-04-20T11:31:00Z">
            <w:rPr>
              <w:sz w:val="22"/>
              <w:szCs w:val="22"/>
            </w:rPr>
          </w:rPrChange>
        </w:rPr>
        <w:t xml:space="preserve">2011; </w:t>
      </w:r>
      <w:del w:id="622" w:author="Smith, Nick" w:date="2021-04-16T20:10:00Z">
        <w:r w:rsidR="004B5B95" w:rsidRPr="00F06488" w:rsidDel="003130EE">
          <w:rPr>
            <w:rPrChange w:id="623" w:author="Risa" w:date="2021-04-20T11:31:00Z">
              <w:rPr>
                <w:sz w:val="22"/>
                <w:szCs w:val="22"/>
              </w:rPr>
            </w:rPrChange>
          </w:rPr>
          <w:delText>and</w:delText>
        </w:r>
        <w:r w:rsidR="00063993" w:rsidRPr="00F06488" w:rsidDel="003130EE">
          <w:rPr>
            <w:rPrChange w:id="624" w:author="Risa" w:date="2021-04-20T11:31:00Z">
              <w:rPr>
                <w:sz w:val="22"/>
                <w:szCs w:val="22"/>
              </w:rPr>
            </w:rPrChange>
          </w:rPr>
          <w:delText xml:space="preserve"> </w:delText>
        </w:r>
      </w:del>
      <w:r w:rsidR="00063993" w:rsidRPr="00F06488">
        <w:rPr>
          <w:rPrChange w:id="625" w:author="Risa" w:date="2021-04-20T11:31:00Z">
            <w:rPr>
              <w:sz w:val="22"/>
              <w:szCs w:val="22"/>
            </w:rPr>
          </w:rPrChange>
        </w:rPr>
        <w:t>Ibáñez</w:t>
      </w:r>
      <w:bookmarkStart w:id="626" w:name="_Hlk58131367"/>
      <w:r w:rsidR="00063993" w:rsidRPr="00F06488">
        <w:rPr>
          <w:i/>
          <w:iCs/>
          <w:rPrChange w:id="627" w:author="Risa" w:date="2021-04-20T11:31:00Z">
            <w:rPr>
              <w:i/>
              <w:iCs/>
              <w:sz w:val="22"/>
              <w:szCs w:val="22"/>
            </w:rPr>
          </w:rPrChange>
        </w:rPr>
        <w:t xml:space="preserve"> et al </w:t>
      </w:r>
      <w:r w:rsidR="00063993" w:rsidRPr="00F06488">
        <w:rPr>
          <w:rPrChange w:id="628" w:author="Risa" w:date="2021-04-20T11:31:00Z">
            <w:rPr>
              <w:sz w:val="22"/>
              <w:szCs w:val="22"/>
            </w:rPr>
          </w:rPrChange>
        </w:rPr>
        <w:t>2019).</w:t>
      </w:r>
      <w:bookmarkEnd w:id="626"/>
      <w:r w:rsidR="00063993" w:rsidRPr="00F06488">
        <w:rPr>
          <w:rPrChange w:id="629" w:author="Risa" w:date="2021-04-20T11:31:00Z">
            <w:rPr>
              <w:sz w:val="22"/>
              <w:szCs w:val="22"/>
            </w:rPr>
          </w:rPrChange>
        </w:rPr>
        <w:t xml:space="preserve"> Here, we </w:t>
      </w:r>
      <w:del w:id="630" w:author="Risa" w:date="2021-04-20T09:46:00Z">
        <w:r w:rsidR="00063993" w:rsidRPr="00F06488" w:rsidDel="00160ACD">
          <w:rPr>
            <w:rPrChange w:id="631" w:author="Risa" w:date="2021-04-20T11:31:00Z">
              <w:rPr>
                <w:sz w:val="22"/>
                <w:szCs w:val="22"/>
              </w:rPr>
            </w:rPrChange>
          </w:rPr>
          <w:delText>posit</w:delText>
        </w:r>
        <w:r w:rsidR="00946811" w:rsidRPr="00F06488" w:rsidDel="00160ACD">
          <w:rPr>
            <w:rPrChange w:id="632" w:author="Risa" w:date="2021-04-20T11:31:00Z">
              <w:rPr>
                <w:sz w:val="22"/>
                <w:szCs w:val="22"/>
              </w:rPr>
            </w:rPrChange>
          </w:rPr>
          <w:delText xml:space="preserve"> </w:delText>
        </w:r>
      </w:del>
      <w:ins w:id="633" w:author="Risa" w:date="2021-04-20T09:46:00Z">
        <w:r w:rsidR="00160ACD" w:rsidRPr="00F06488">
          <w:rPr>
            <w:rPrChange w:id="634" w:author="Risa" w:date="2021-04-20T11:31:00Z">
              <w:rPr>
                <w:sz w:val="22"/>
                <w:szCs w:val="22"/>
              </w:rPr>
            </w:rPrChange>
          </w:rPr>
          <w:t xml:space="preserve">hypothesize that </w:t>
        </w:r>
      </w:ins>
      <w:r w:rsidR="004B5B95" w:rsidRPr="00F06488">
        <w:rPr>
          <w:rPrChange w:id="635" w:author="Risa" w:date="2021-04-20T11:31:00Z">
            <w:rPr>
              <w:sz w:val="22"/>
              <w:szCs w:val="22"/>
            </w:rPr>
          </w:rPrChange>
        </w:rPr>
        <w:t>pitch</w:t>
      </w:r>
      <w:r w:rsidR="00063993" w:rsidRPr="00F06488">
        <w:rPr>
          <w:rPrChange w:id="636" w:author="Risa" w:date="2021-04-20T11:31:00Z">
            <w:rPr>
              <w:sz w:val="22"/>
              <w:szCs w:val="22"/>
            </w:rPr>
          </w:rPrChange>
        </w:rPr>
        <w:t xml:space="preserve"> pine populations exhibit non-mutuall</w:t>
      </w:r>
      <w:r w:rsidR="00946811" w:rsidRPr="00F06488">
        <w:rPr>
          <w:rPrChange w:id="637" w:author="Risa" w:date="2021-04-20T11:31:00Z">
            <w:rPr>
              <w:sz w:val="22"/>
              <w:szCs w:val="22"/>
            </w:rPr>
          </w:rPrChange>
        </w:rPr>
        <w:t>y</w:t>
      </w:r>
      <w:bookmarkEnd w:id="510"/>
      <w:bookmarkEnd w:id="511"/>
      <w:r w:rsidR="00946811" w:rsidRPr="00F06488">
        <w:rPr>
          <w:rPrChange w:id="638" w:author="Risa" w:date="2021-04-20T11:31:00Z">
            <w:rPr>
              <w:sz w:val="22"/>
              <w:szCs w:val="22"/>
            </w:rPr>
          </w:rPrChange>
        </w:rPr>
        <w:t xml:space="preserve"> </w:t>
      </w:r>
      <w:r w:rsidR="008F0CB2" w:rsidRPr="00F06488">
        <w:rPr>
          <w:rPrChange w:id="639" w:author="Risa" w:date="2021-04-20T11:31:00Z">
            <w:rPr>
              <w:sz w:val="22"/>
              <w:szCs w:val="22"/>
            </w:rPr>
          </w:rPrChange>
        </w:rPr>
        <w:t>exclusive responses:</w:t>
      </w:r>
      <w:r w:rsidR="002F7CC2" w:rsidRPr="00F06488">
        <w:rPr>
          <w:rPrChange w:id="640" w:author="Risa" w:date="2021-04-20T11:31:00Z">
            <w:rPr>
              <w:sz w:val="22"/>
              <w:szCs w:val="22"/>
            </w:rPr>
          </w:rPrChange>
        </w:rPr>
        <w:t xml:space="preserve"> </w:t>
      </w:r>
      <w:r w:rsidR="008F0CB2" w:rsidRPr="00F06488">
        <w:rPr>
          <w:rPrChange w:id="641" w:author="Risa" w:date="2021-04-20T11:31:00Z">
            <w:rPr>
              <w:sz w:val="22"/>
              <w:szCs w:val="22"/>
            </w:rPr>
          </w:rPrChange>
        </w:rPr>
        <w:t xml:space="preserve">(1) </w:t>
      </w:r>
      <w:r w:rsidR="006768CF" w:rsidRPr="00F06488">
        <w:rPr>
          <w:b/>
          <w:bCs/>
          <w:rPrChange w:id="642" w:author="Risa" w:date="2021-04-20T11:31:00Z">
            <w:rPr>
              <w:b/>
              <w:bCs/>
              <w:sz w:val="22"/>
              <w:szCs w:val="22"/>
            </w:rPr>
          </w:rPrChange>
        </w:rPr>
        <w:t>recovery</w:t>
      </w:r>
      <w:r w:rsidR="00474734" w:rsidRPr="00F06488">
        <w:rPr>
          <w:b/>
          <w:bCs/>
          <w:rPrChange w:id="643" w:author="Risa" w:date="2021-04-20T11:31:00Z">
            <w:rPr>
              <w:b/>
              <w:bCs/>
              <w:sz w:val="22"/>
              <w:szCs w:val="22"/>
            </w:rPr>
          </w:rPrChange>
        </w:rPr>
        <w:t xml:space="preserve"> capacity</w:t>
      </w:r>
      <w:r w:rsidR="00474734" w:rsidRPr="00F06488">
        <w:rPr>
          <w:rPrChange w:id="644" w:author="Risa" w:date="2021-04-20T11:31:00Z">
            <w:rPr>
              <w:sz w:val="22"/>
              <w:szCs w:val="22"/>
            </w:rPr>
          </w:rPrChange>
        </w:rPr>
        <w:t xml:space="preserve"> (</w:t>
      </w:r>
      <w:commentRangeStart w:id="645"/>
      <w:r w:rsidR="00474734" w:rsidRPr="00F06488">
        <w:rPr>
          <w:i/>
          <w:iCs/>
          <w:rPrChange w:id="646" w:author="Risa" w:date="2021-04-20T11:31:00Z">
            <w:rPr>
              <w:i/>
              <w:iCs/>
              <w:sz w:val="22"/>
              <w:szCs w:val="22"/>
            </w:rPr>
          </w:rPrChange>
        </w:rPr>
        <w:t>R</w:t>
      </w:r>
      <w:r w:rsidR="00DE7AC6" w:rsidRPr="00F06488">
        <w:rPr>
          <w:i/>
          <w:iCs/>
          <w:rPrChange w:id="647" w:author="Risa" w:date="2021-04-20T11:31:00Z">
            <w:rPr>
              <w:i/>
              <w:iCs/>
              <w:sz w:val="22"/>
              <w:szCs w:val="22"/>
            </w:rPr>
          </w:rPrChange>
        </w:rPr>
        <w:t>EC</w:t>
      </w:r>
      <w:r w:rsidR="006768CF" w:rsidRPr="00F06488">
        <w:rPr>
          <w:i/>
          <w:iCs/>
          <w:vertAlign w:val="subscript"/>
          <w:rPrChange w:id="648" w:author="Risa" w:date="2021-04-20T11:31:00Z">
            <w:rPr>
              <w:i/>
              <w:iCs/>
              <w:sz w:val="22"/>
              <w:szCs w:val="22"/>
              <w:vertAlign w:val="subscript"/>
            </w:rPr>
          </w:rPrChange>
        </w:rPr>
        <w:t>C</w:t>
      </w:r>
      <w:commentRangeEnd w:id="645"/>
      <w:r w:rsidR="00160ACD" w:rsidRPr="00F06488">
        <w:rPr>
          <w:rStyle w:val="CommentReference"/>
          <w:sz w:val="24"/>
          <w:szCs w:val="24"/>
          <w:rPrChange w:id="649" w:author="Risa" w:date="2021-04-20T11:31:00Z">
            <w:rPr>
              <w:rStyle w:val="CommentReference"/>
            </w:rPr>
          </w:rPrChange>
        </w:rPr>
        <w:commentReference w:id="645"/>
      </w:r>
      <w:r w:rsidR="00474734" w:rsidRPr="00F06488">
        <w:rPr>
          <w:rPrChange w:id="650" w:author="Risa" w:date="2021-04-20T11:31:00Z">
            <w:rPr>
              <w:sz w:val="22"/>
              <w:szCs w:val="22"/>
            </w:rPr>
          </w:rPrChange>
        </w:rPr>
        <w:t xml:space="preserve">) </w:t>
      </w:r>
      <w:r w:rsidR="00C00EB2" w:rsidRPr="00F06488">
        <w:rPr>
          <w:rPrChange w:id="651" w:author="Risa" w:date="2021-04-20T11:31:00Z">
            <w:rPr>
              <w:sz w:val="22"/>
              <w:szCs w:val="22"/>
            </w:rPr>
          </w:rPrChange>
        </w:rPr>
        <w:t xml:space="preserve">as a measure of plant performance (Ibáñez </w:t>
      </w:r>
      <w:r w:rsidR="00C00EB2" w:rsidRPr="00F06488">
        <w:rPr>
          <w:i/>
          <w:iCs/>
          <w:rPrChange w:id="652" w:author="Risa" w:date="2021-04-20T11:31:00Z">
            <w:rPr>
              <w:i/>
              <w:iCs/>
              <w:sz w:val="22"/>
              <w:szCs w:val="22"/>
            </w:rPr>
          </w:rPrChange>
        </w:rPr>
        <w:t xml:space="preserve">et al </w:t>
      </w:r>
      <w:r w:rsidR="00C00EB2" w:rsidRPr="00F06488">
        <w:rPr>
          <w:rPrChange w:id="653" w:author="Risa" w:date="2021-04-20T11:31:00Z">
            <w:rPr>
              <w:sz w:val="22"/>
              <w:szCs w:val="22"/>
            </w:rPr>
          </w:rPrChange>
        </w:rPr>
        <w:t xml:space="preserve">2019) </w:t>
      </w:r>
      <w:r w:rsidR="00474734" w:rsidRPr="00F06488">
        <w:rPr>
          <w:rPrChange w:id="654" w:author="Risa" w:date="2021-04-20T11:31:00Z">
            <w:rPr>
              <w:sz w:val="22"/>
              <w:szCs w:val="22"/>
            </w:rPr>
          </w:rPrChange>
        </w:rPr>
        <w:t xml:space="preserve">long after fire disturbance </w:t>
      </w:r>
      <w:r w:rsidR="00094CD7" w:rsidRPr="00F06488">
        <w:rPr>
          <w:rPrChange w:id="655" w:author="Risa" w:date="2021-04-20T11:31:00Z">
            <w:rPr>
              <w:sz w:val="22"/>
              <w:szCs w:val="22"/>
            </w:rPr>
          </w:rPrChange>
        </w:rPr>
        <w:t xml:space="preserve">(Patterson Saunders and Horton 1983) </w:t>
      </w:r>
      <w:r w:rsidR="008F0CB2" w:rsidRPr="00F06488">
        <w:rPr>
          <w:rPrChange w:id="656" w:author="Risa" w:date="2021-04-20T11:31:00Z">
            <w:rPr>
              <w:sz w:val="22"/>
              <w:szCs w:val="22"/>
            </w:rPr>
          </w:rPrChange>
        </w:rPr>
        <w:t xml:space="preserve">and (2) </w:t>
      </w:r>
      <w:r w:rsidR="008A5F14" w:rsidRPr="00F06488">
        <w:rPr>
          <w:b/>
          <w:rPrChange w:id="657" w:author="Risa" w:date="2021-04-20T11:31:00Z">
            <w:rPr>
              <w:b/>
              <w:sz w:val="22"/>
              <w:szCs w:val="22"/>
            </w:rPr>
          </w:rPrChange>
        </w:rPr>
        <w:t>persistence</w:t>
      </w:r>
      <w:r w:rsidR="00C7029C" w:rsidRPr="00F06488">
        <w:rPr>
          <w:b/>
          <w:rPrChange w:id="658" w:author="Risa" w:date="2021-04-20T11:31:00Z">
            <w:rPr>
              <w:b/>
              <w:sz w:val="22"/>
              <w:szCs w:val="22"/>
            </w:rPr>
          </w:rPrChange>
        </w:rPr>
        <w:t xml:space="preserve"> </w:t>
      </w:r>
      <w:r w:rsidR="00474734" w:rsidRPr="00F06488">
        <w:rPr>
          <w:b/>
          <w:rPrChange w:id="659" w:author="Risa" w:date="2021-04-20T11:31:00Z">
            <w:rPr>
              <w:b/>
              <w:sz w:val="22"/>
              <w:szCs w:val="22"/>
            </w:rPr>
          </w:rPrChange>
        </w:rPr>
        <w:t>capacity</w:t>
      </w:r>
      <w:r w:rsidR="00474734" w:rsidRPr="00F06488">
        <w:rPr>
          <w:rPrChange w:id="660" w:author="Risa" w:date="2021-04-20T11:31:00Z">
            <w:rPr>
              <w:sz w:val="22"/>
              <w:szCs w:val="22"/>
            </w:rPr>
          </w:rPrChange>
        </w:rPr>
        <w:t xml:space="preserve"> (</w:t>
      </w:r>
      <w:r w:rsidR="00371E9D" w:rsidRPr="00F06488">
        <w:rPr>
          <w:i/>
          <w:iCs/>
          <w:rPrChange w:id="661" w:author="Risa" w:date="2021-04-20T11:31:00Z">
            <w:rPr>
              <w:i/>
              <w:iCs/>
              <w:sz w:val="22"/>
              <w:szCs w:val="22"/>
            </w:rPr>
          </w:rPrChange>
        </w:rPr>
        <w:t>PER</w:t>
      </w:r>
      <w:r w:rsidR="006768CF" w:rsidRPr="00F06488">
        <w:rPr>
          <w:i/>
          <w:iCs/>
          <w:vertAlign w:val="subscript"/>
          <w:rPrChange w:id="662" w:author="Risa" w:date="2021-04-20T11:31:00Z">
            <w:rPr>
              <w:i/>
              <w:iCs/>
              <w:sz w:val="22"/>
              <w:szCs w:val="22"/>
              <w:vertAlign w:val="subscript"/>
            </w:rPr>
          </w:rPrChange>
        </w:rPr>
        <w:t>C</w:t>
      </w:r>
      <w:r w:rsidR="00474734" w:rsidRPr="00F06488">
        <w:rPr>
          <w:rPrChange w:id="663" w:author="Risa" w:date="2021-04-20T11:31:00Z">
            <w:rPr>
              <w:sz w:val="22"/>
              <w:szCs w:val="22"/>
            </w:rPr>
          </w:rPrChange>
        </w:rPr>
        <w:t xml:space="preserve">) </w:t>
      </w:r>
      <w:r w:rsidR="008F0CB2" w:rsidRPr="00F06488">
        <w:rPr>
          <w:rPrChange w:id="664" w:author="Risa" w:date="2021-04-20T11:31:00Z">
            <w:rPr>
              <w:sz w:val="22"/>
              <w:szCs w:val="22"/>
            </w:rPr>
          </w:rPrChange>
        </w:rPr>
        <w:t>that reflects</w:t>
      </w:r>
      <w:r w:rsidR="00C7029C" w:rsidRPr="00F06488">
        <w:rPr>
          <w:rPrChange w:id="665" w:author="Risa" w:date="2021-04-20T11:31:00Z">
            <w:rPr>
              <w:sz w:val="22"/>
              <w:szCs w:val="22"/>
            </w:rPr>
          </w:rPrChange>
        </w:rPr>
        <w:t xml:space="preserve"> re</w:t>
      </w:r>
      <w:del w:id="666" w:author="Smith, Nick" w:date="2021-04-16T20:11:00Z">
        <w:r w:rsidR="00C7029C" w:rsidRPr="00F06488" w:rsidDel="003130EE">
          <w:rPr>
            <w:rPrChange w:id="667" w:author="Risa" w:date="2021-04-20T11:31:00Z">
              <w:rPr>
                <w:sz w:val="22"/>
                <w:szCs w:val="22"/>
              </w:rPr>
            </w:rPrChange>
          </w:rPr>
          <w:delText>action to</w:delText>
        </w:r>
        <w:r w:rsidR="008F0CB2" w:rsidRPr="00F06488" w:rsidDel="003130EE">
          <w:rPr>
            <w:rPrChange w:id="668" w:author="Risa" w:date="2021-04-20T11:31:00Z">
              <w:rPr>
                <w:sz w:val="22"/>
                <w:szCs w:val="22"/>
              </w:rPr>
            </w:rPrChange>
          </w:rPr>
          <w:delText xml:space="preserve"> </w:delText>
        </w:r>
        <w:r w:rsidR="00474734" w:rsidRPr="00F06488" w:rsidDel="003130EE">
          <w:rPr>
            <w:rPrChange w:id="669" w:author="Risa" w:date="2021-04-20T11:31:00Z">
              <w:rPr>
                <w:sz w:val="22"/>
                <w:szCs w:val="22"/>
              </w:rPr>
            </w:rPrChange>
          </w:rPr>
          <w:delText xml:space="preserve">the shock of </w:delText>
        </w:r>
      </w:del>
      <w:ins w:id="670" w:author="Smith, Nick" w:date="2021-04-16T20:11:00Z">
        <w:r w:rsidR="003130EE" w:rsidRPr="00F06488">
          <w:rPr>
            <w:rPrChange w:id="671" w:author="Risa" w:date="2021-04-20T11:31:00Z">
              <w:rPr>
                <w:sz w:val="22"/>
                <w:szCs w:val="22"/>
              </w:rPr>
            </w:rPrChange>
          </w:rPr>
          <w:t xml:space="preserve">sponses in the absence of </w:t>
        </w:r>
      </w:ins>
      <w:r w:rsidR="00474734" w:rsidRPr="00F06488">
        <w:rPr>
          <w:rPrChange w:id="672" w:author="Risa" w:date="2021-04-20T11:31:00Z">
            <w:rPr>
              <w:sz w:val="22"/>
              <w:szCs w:val="22"/>
            </w:rPr>
          </w:rPrChange>
        </w:rPr>
        <w:t xml:space="preserve">disturbance </w:t>
      </w:r>
      <w:del w:id="673" w:author="Smith, Nick" w:date="2021-04-16T20:11:00Z">
        <w:r w:rsidR="00474734" w:rsidRPr="00F06488" w:rsidDel="003130EE">
          <w:rPr>
            <w:rPrChange w:id="674" w:author="Risa" w:date="2021-04-20T11:31:00Z">
              <w:rPr>
                <w:sz w:val="22"/>
                <w:szCs w:val="22"/>
              </w:rPr>
            </w:rPrChange>
          </w:rPr>
          <w:delText xml:space="preserve">absence </w:delText>
        </w:r>
      </w:del>
      <w:r w:rsidR="00474734" w:rsidRPr="00F06488">
        <w:rPr>
          <w:rPrChange w:id="675" w:author="Risa" w:date="2021-04-20T11:31:00Z">
            <w:rPr>
              <w:sz w:val="22"/>
              <w:szCs w:val="22"/>
            </w:rPr>
          </w:rPrChange>
        </w:rPr>
        <w:t xml:space="preserve">(Brand and Jax 2007). </w:t>
      </w:r>
    </w:p>
    <w:p w14:paraId="5302717C" w14:textId="6027D769" w:rsidR="00613F29" w:rsidRPr="00F06488" w:rsidDel="00A05A4E" w:rsidRDefault="00A05A4E">
      <w:pPr>
        <w:spacing w:line="360" w:lineRule="auto"/>
        <w:rPr>
          <w:del w:id="676" w:author="Risa" w:date="2021-04-20T14:45:00Z"/>
          <w:rPrChange w:id="677" w:author="Risa" w:date="2021-04-20T11:31:00Z">
            <w:rPr>
              <w:del w:id="678" w:author="Risa" w:date="2021-04-20T14:45:00Z"/>
              <w:sz w:val="22"/>
              <w:szCs w:val="22"/>
            </w:rPr>
          </w:rPrChange>
        </w:rPr>
        <w:pPrChange w:id="679" w:author="Risa" w:date="2021-04-20T11:33:00Z">
          <w:pPr>
            <w:spacing w:line="276" w:lineRule="auto"/>
            <w:jc w:val="both"/>
          </w:pPr>
        </w:pPrChange>
      </w:pPr>
      <w:ins w:id="680" w:author="Risa" w:date="2021-04-20T14:45:00Z">
        <w:r>
          <w:tab/>
        </w:r>
      </w:ins>
    </w:p>
    <w:p w14:paraId="6BF86634" w14:textId="240BB73F" w:rsidR="00063993" w:rsidRPr="00F06488" w:rsidRDefault="00474734">
      <w:pPr>
        <w:spacing w:line="360" w:lineRule="auto"/>
        <w:rPr>
          <w:rPrChange w:id="681" w:author="Risa" w:date="2021-04-20T11:31:00Z">
            <w:rPr>
              <w:sz w:val="22"/>
              <w:szCs w:val="22"/>
            </w:rPr>
          </w:rPrChange>
        </w:rPr>
        <w:pPrChange w:id="682" w:author="Risa" w:date="2021-04-20T11:33:00Z">
          <w:pPr>
            <w:spacing w:line="276" w:lineRule="auto"/>
            <w:jc w:val="both"/>
          </w:pPr>
        </w:pPrChange>
      </w:pPr>
      <w:r w:rsidRPr="00F06488">
        <w:rPr>
          <w:rPrChange w:id="683" w:author="Risa" w:date="2021-04-20T11:31:00Z">
            <w:rPr>
              <w:sz w:val="22"/>
              <w:szCs w:val="22"/>
            </w:rPr>
          </w:rPrChange>
        </w:rPr>
        <w:t xml:space="preserve">Each </w:t>
      </w:r>
      <w:r w:rsidR="00613F29" w:rsidRPr="00F06488">
        <w:rPr>
          <w:rPrChange w:id="684" w:author="Risa" w:date="2021-04-20T11:31:00Z">
            <w:rPr>
              <w:sz w:val="22"/>
              <w:szCs w:val="22"/>
            </w:rPr>
          </w:rPrChange>
        </w:rPr>
        <w:t>capacity metric</w:t>
      </w:r>
      <w:r w:rsidR="00373278" w:rsidRPr="00F06488">
        <w:rPr>
          <w:rPrChange w:id="685" w:author="Risa" w:date="2021-04-20T11:31:00Z">
            <w:rPr>
              <w:sz w:val="22"/>
              <w:szCs w:val="22"/>
            </w:rPr>
          </w:rPrChange>
        </w:rPr>
        <w:t xml:space="preserve"> </w:t>
      </w:r>
      <w:r w:rsidR="00E34A5A" w:rsidRPr="00F06488">
        <w:rPr>
          <w:rPrChange w:id="686" w:author="Risa" w:date="2021-04-20T11:31:00Z">
            <w:rPr>
              <w:sz w:val="22"/>
              <w:szCs w:val="22"/>
            </w:rPr>
          </w:rPrChange>
        </w:rPr>
        <w:t>reflects</w:t>
      </w:r>
      <w:r w:rsidRPr="00F06488">
        <w:rPr>
          <w:rPrChange w:id="687" w:author="Risa" w:date="2021-04-20T11:31:00Z">
            <w:rPr>
              <w:sz w:val="22"/>
              <w:szCs w:val="22"/>
            </w:rPr>
          </w:rPrChange>
        </w:rPr>
        <w:t xml:space="preserve"> </w:t>
      </w:r>
      <w:r w:rsidR="00AE3E04" w:rsidRPr="00F06488">
        <w:rPr>
          <w:rPrChange w:id="688" w:author="Risa" w:date="2021-04-20T11:31:00Z">
            <w:rPr>
              <w:sz w:val="22"/>
              <w:szCs w:val="22"/>
            </w:rPr>
          </w:rPrChange>
        </w:rPr>
        <w:t>physical</w:t>
      </w:r>
      <w:r w:rsidR="00613F29" w:rsidRPr="00F06488">
        <w:rPr>
          <w:rPrChange w:id="689" w:author="Risa" w:date="2021-04-20T11:31:00Z">
            <w:rPr>
              <w:sz w:val="22"/>
              <w:szCs w:val="22"/>
            </w:rPr>
          </w:rPrChange>
        </w:rPr>
        <w:t xml:space="preserve"> responses</w:t>
      </w:r>
      <w:ins w:id="690" w:author="Risa" w:date="2021-04-20T09:47:00Z">
        <w:r w:rsidR="00160ACD" w:rsidRPr="00F06488">
          <w:rPr>
            <w:rPrChange w:id="691" w:author="Risa" w:date="2021-04-20T11:31:00Z">
              <w:rPr>
                <w:sz w:val="22"/>
                <w:szCs w:val="22"/>
              </w:rPr>
            </w:rPrChange>
          </w:rPr>
          <w:t>,</w:t>
        </w:r>
      </w:ins>
      <w:r w:rsidR="00613F29" w:rsidRPr="00F06488">
        <w:rPr>
          <w:rPrChange w:id="692" w:author="Risa" w:date="2021-04-20T11:31:00Z">
            <w:rPr>
              <w:sz w:val="22"/>
              <w:szCs w:val="22"/>
            </w:rPr>
          </w:rPrChange>
        </w:rPr>
        <w:t xml:space="preserve"> such as</w:t>
      </w:r>
      <w:r w:rsidR="008F0CB2" w:rsidRPr="00F06488">
        <w:rPr>
          <w:rPrChange w:id="693" w:author="Risa" w:date="2021-04-20T11:31:00Z">
            <w:rPr>
              <w:sz w:val="22"/>
              <w:szCs w:val="22"/>
            </w:rPr>
          </w:rPrChange>
        </w:rPr>
        <w:t xml:space="preserve"> the tradeoff</w:t>
      </w:r>
      <w:ins w:id="694" w:author="Smith, Nick" w:date="2021-04-16T20:12:00Z">
        <w:r w:rsidR="003130EE" w:rsidRPr="00F06488">
          <w:rPr>
            <w:rPrChange w:id="695" w:author="Risa" w:date="2021-04-20T11:31:00Z">
              <w:rPr>
                <w:sz w:val="22"/>
                <w:szCs w:val="22"/>
              </w:rPr>
            </w:rPrChange>
          </w:rPr>
          <w:t>s</w:t>
        </w:r>
      </w:ins>
      <w:r w:rsidR="008F0CB2" w:rsidRPr="00F06488">
        <w:rPr>
          <w:rPrChange w:id="696" w:author="Risa" w:date="2021-04-20T11:31:00Z">
            <w:rPr>
              <w:sz w:val="22"/>
              <w:szCs w:val="22"/>
            </w:rPr>
          </w:rPrChange>
        </w:rPr>
        <w:t xml:space="preserve"> between</w:t>
      </w:r>
      <w:r w:rsidRPr="00F06488">
        <w:rPr>
          <w:rPrChange w:id="697" w:author="Risa" w:date="2021-04-20T11:31:00Z">
            <w:rPr>
              <w:sz w:val="22"/>
              <w:szCs w:val="22"/>
            </w:rPr>
          </w:rPrChange>
        </w:rPr>
        <w:t xml:space="preserve"> growth </w:t>
      </w:r>
      <w:r w:rsidR="008F0CB2" w:rsidRPr="00F06488">
        <w:rPr>
          <w:rPrChange w:id="698" w:author="Risa" w:date="2021-04-20T11:31:00Z">
            <w:rPr>
              <w:sz w:val="22"/>
              <w:szCs w:val="22"/>
            </w:rPr>
          </w:rPrChange>
        </w:rPr>
        <w:t xml:space="preserve">and </w:t>
      </w:r>
      <w:r w:rsidRPr="00F06488">
        <w:rPr>
          <w:rPrChange w:id="699" w:author="Risa" w:date="2021-04-20T11:31:00Z">
            <w:rPr>
              <w:sz w:val="22"/>
              <w:szCs w:val="22"/>
            </w:rPr>
          </w:rPrChange>
        </w:rPr>
        <w:t xml:space="preserve">stress </w:t>
      </w:r>
      <w:r w:rsidR="008F0CB2" w:rsidRPr="00F06488">
        <w:rPr>
          <w:rPrChange w:id="700" w:author="Risa" w:date="2021-04-20T11:31:00Z">
            <w:rPr>
              <w:sz w:val="22"/>
              <w:szCs w:val="22"/>
            </w:rPr>
          </w:rPrChange>
        </w:rPr>
        <w:t xml:space="preserve">avoidance </w:t>
      </w:r>
      <w:r w:rsidR="00613F29" w:rsidRPr="00F06488">
        <w:rPr>
          <w:rPrChange w:id="701" w:author="Risa" w:date="2021-04-20T11:31:00Z">
            <w:rPr>
              <w:sz w:val="22"/>
              <w:szCs w:val="22"/>
            </w:rPr>
          </w:rPrChange>
        </w:rPr>
        <w:t>and</w:t>
      </w:r>
      <w:r w:rsidRPr="00F06488">
        <w:rPr>
          <w:rPrChange w:id="702" w:author="Risa" w:date="2021-04-20T11:31:00Z">
            <w:rPr>
              <w:sz w:val="22"/>
              <w:szCs w:val="22"/>
            </w:rPr>
          </w:rPrChange>
        </w:rPr>
        <w:t xml:space="preserve"> colony retreat </w:t>
      </w:r>
      <w:del w:id="703" w:author="Smith, Nick" w:date="2021-04-16T20:12:00Z">
        <w:r w:rsidRPr="00F06488" w:rsidDel="003130EE">
          <w:rPr>
            <w:rPrChange w:id="704" w:author="Risa" w:date="2021-04-20T11:31:00Z">
              <w:rPr>
                <w:sz w:val="22"/>
                <w:szCs w:val="22"/>
              </w:rPr>
            </w:rPrChange>
          </w:rPr>
          <w:delText xml:space="preserve">or </w:delText>
        </w:r>
      </w:del>
      <w:ins w:id="705" w:author="Smith, Nick" w:date="2021-04-16T20:12:00Z">
        <w:r w:rsidR="003130EE" w:rsidRPr="00F06488">
          <w:rPr>
            <w:rPrChange w:id="706" w:author="Risa" w:date="2021-04-20T11:31:00Z">
              <w:rPr>
                <w:sz w:val="22"/>
                <w:szCs w:val="22"/>
              </w:rPr>
            </w:rPrChange>
          </w:rPr>
          <w:t xml:space="preserve">and </w:t>
        </w:r>
      </w:ins>
      <w:r w:rsidRPr="00F06488">
        <w:rPr>
          <w:rPrChange w:id="707" w:author="Risa" w:date="2021-04-20T11:31:00Z">
            <w:rPr>
              <w:sz w:val="22"/>
              <w:szCs w:val="22"/>
            </w:rPr>
          </w:rPrChange>
        </w:rPr>
        <w:t xml:space="preserve">expansion (Swanston </w:t>
      </w:r>
      <w:r w:rsidRPr="00F06488">
        <w:rPr>
          <w:i/>
          <w:iCs/>
          <w:rPrChange w:id="708" w:author="Risa" w:date="2021-04-20T11:31:00Z">
            <w:rPr>
              <w:i/>
              <w:iCs/>
              <w:sz w:val="22"/>
              <w:szCs w:val="22"/>
            </w:rPr>
          </w:rPrChange>
        </w:rPr>
        <w:t>et al</w:t>
      </w:r>
      <w:r w:rsidRPr="00F06488">
        <w:rPr>
          <w:rPrChange w:id="709" w:author="Risa" w:date="2021-04-20T11:31:00Z">
            <w:rPr>
              <w:sz w:val="22"/>
              <w:szCs w:val="22"/>
            </w:rPr>
          </w:rPrChange>
        </w:rPr>
        <w:t xml:space="preserve"> 2018)</w:t>
      </w:r>
      <w:r w:rsidR="002F2655" w:rsidRPr="00F06488">
        <w:rPr>
          <w:rPrChange w:id="710" w:author="Risa" w:date="2021-04-20T11:31:00Z">
            <w:rPr>
              <w:sz w:val="22"/>
              <w:szCs w:val="22"/>
            </w:rPr>
          </w:rPrChange>
        </w:rPr>
        <w:t>,</w:t>
      </w:r>
      <w:r w:rsidR="00613F29" w:rsidRPr="00F06488">
        <w:rPr>
          <w:rPrChange w:id="711" w:author="Risa" w:date="2021-04-20T11:31:00Z">
            <w:rPr>
              <w:sz w:val="22"/>
              <w:szCs w:val="22"/>
            </w:rPr>
          </w:rPrChange>
        </w:rPr>
        <w:t xml:space="preserve"> as a function of stand density</w:t>
      </w:r>
      <w:r w:rsidR="00E81AB7" w:rsidRPr="00F06488">
        <w:rPr>
          <w:rPrChange w:id="712" w:author="Risa" w:date="2021-04-20T11:31:00Z">
            <w:rPr>
              <w:sz w:val="22"/>
              <w:szCs w:val="22"/>
            </w:rPr>
          </w:rPrChange>
        </w:rPr>
        <w:t xml:space="preserve"> (Churchill </w:t>
      </w:r>
      <w:r w:rsidR="00E81AB7" w:rsidRPr="00F06488">
        <w:rPr>
          <w:i/>
          <w:iCs/>
          <w:rPrChange w:id="713" w:author="Risa" w:date="2021-04-20T11:31:00Z">
            <w:rPr>
              <w:i/>
              <w:iCs/>
              <w:sz w:val="22"/>
              <w:szCs w:val="22"/>
            </w:rPr>
          </w:rPrChange>
        </w:rPr>
        <w:t>et al</w:t>
      </w:r>
      <w:r w:rsidR="00E81AB7" w:rsidRPr="00F06488">
        <w:rPr>
          <w:rPrChange w:id="714" w:author="Risa" w:date="2021-04-20T11:31:00Z">
            <w:rPr>
              <w:sz w:val="22"/>
              <w:szCs w:val="22"/>
            </w:rPr>
          </w:rPrChange>
        </w:rPr>
        <w:t xml:space="preserve"> 2012)</w:t>
      </w:r>
      <w:r w:rsidR="002F2655" w:rsidRPr="00F06488">
        <w:rPr>
          <w:rPrChange w:id="715" w:author="Risa" w:date="2021-04-20T11:31:00Z">
            <w:rPr>
              <w:sz w:val="22"/>
              <w:szCs w:val="22"/>
            </w:rPr>
          </w:rPrChange>
        </w:rPr>
        <w:t xml:space="preserve"> </w:t>
      </w:r>
      <w:commentRangeStart w:id="716"/>
      <w:r w:rsidR="002F2655" w:rsidRPr="00F06488">
        <w:rPr>
          <w:rPrChange w:id="717" w:author="Risa" w:date="2021-04-20T11:31:00Z">
            <w:rPr>
              <w:sz w:val="22"/>
              <w:szCs w:val="22"/>
            </w:rPr>
          </w:rPrChange>
        </w:rPr>
        <w:t>and as an ‘ecologically stable strategy’</w:t>
      </w:r>
      <w:commentRangeEnd w:id="716"/>
      <w:r w:rsidR="00160ACD" w:rsidRPr="00F06488">
        <w:rPr>
          <w:rStyle w:val="CommentReference"/>
          <w:sz w:val="24"/>
          <w:szCs w:val="24"/>
          <w:rPrChange w:id="718" w:author="Risa" w:date="2021-04-20T11:31:00Z">
            <w:rPr>
              <w:rStyle w:val="CommentReference"/>
            </w:rPr>
          </w:rPrChange>
        </w:rPr>
        <w:commentReference w:id="716"/>
      </w:r>
      <w:ins w:id="719" w:author="Risa" w:date="2021-04-20T09:54:00Z">
        <w:r w:rsidR="005C57DF" w:rsidRPr="00F06488">
          <w:rPr>
            <w:rPrChange w:id="720" w:author="Risa" w:date="2021-04-20T11:31:00Z">
              <w:rPr>
                <w:sz w:val="22"/>
                <w:szCs w:val="22"/>
              </w:rPr>
            </w:rPrChange>
          </w:rPr>
          <w:t xml:space="preserve"> </w:t>
        </w:r>
      </w:ins>
      <w:r w:rsidR="002F2655" w:rsidRPr="00F06488">
        <w:rPr>
          <w:rPrChange w:id="721" w:author="Risa" w:date="2021-04-20T11:31:00Z">
            <w:rPr>
              <w:sz w:val="22"/>
              <w:szCs w:val="22"/>
            </w:rPr>
          </w:rPrChange>
        </w:rPr>
        <w:t>(Day and Greenwood 2011)</w:t>
      </w:r>
      <w:r w:rsidRPr="00F06488">
        <w:rPr>
          <w:rPrChange w:id="722" w:author="Risa" w:date="2021-04-20T11:31:00Z">
            <w:rPr>
              <w:sz w:val="22"/>
              <w:szCs w:val="22"/>
            </w:rPr>
          </w:rPrChange>
        </w:rPr>
        <w:t xml:space="preserve">. </w:t>
      </w:r>
      <w:commentRangeStart w:id="723"/>
      <w:r w:rsidR="00DE7AC6" w:rsidRPr="00F06488">
        <w:rPr>
          <w:i/>
          <w:iCs/>
          <w:rPrChange w:id="724" w:author="Risa" w:date="2021-04-20T11:31:00Z">
            <w:rPr>
              <w:i/>
              <w:iCs/>
              <w:sz w:val="22"/>
              <w:szCs w:val="22"/>
            </w:rPr>
          </w:rPrChange>
        </w:rPr>
        <w:t>REC</w:t>
      </w:r>
      <w:r w:rsidR="00DE7AC6" w:rsidRPr="00F06488">
        <w:rPr>
          <w:i/>
          <w:iCs/>
          <w:vertAlign w:val="subscript"/>
          <w:rPrChange w:id="725" w:author="Risa" w:date="2021-04-20T11:31:00Z">
            <w:rPr>
              <w:i/>
              <w:iCs/>
              <w:sz w:val="22"/>
              <w:szCs w:val="22"/>
              <w:vertAlign w:val="subscript"/>
            </w:rPr>
          </w:rPrChange>
        </w:rPr>
        <w:t>C</w:t>
      </w:r>
      <w:r w:rsidR="003911BC" w:rsidRPr="00F06488">
        <w:rPr>
          <w:i/>
          <w:iCs/>
          <w:vertAlign w:val="subscript"/>
          <w:rPrChange w:id="726" w:author="Risa" w:date="2021-04-20T11:31:00Z">
            <w:rPr>
              <w:i/>
              <w:iCs/>
              <w:sz w:val="22"/>
              <w:szCs w:val="22"/>
              <w:vertAlign w:val="subscript"/>
            </w:rPr>
          </w:rPrChange>
        </w:rPr>
        <w:t xml:space="preserve"> </w:t>
      </w:r>
      <w:r w:rsidR="003911BC" w:rsidRPr="00F06488">
        <w:rPr>
          <w:rPrChange w:id="727" w:author="Risa" w:date="2021-04-20T11:31:00Z">
            <w:rPr>
              <w:sz w:val="22"/>
              <w:szCs w:val="22"/>
            </w:rPr>
          </w:rPrChange>
        </w:rPr>
        <w:t xml:space="preserve">is the better understood of the two pathways given the extensive literature covering </w:t>
      </w:r>
      <w:r w:rsidR="00C800F6" w:rsidRPr="00F06488">
        <w:rPr>
          <w:rPrChange w:id="728" w:author="Risa" w:date="2021-04-20T11:31:00Z">
            <w:rPr>
              <w:sz w:val="22"/>
              <w:szCs w:val="22"/>
            </w:rPr>
          </w:rPrChange>
        </w:rPr>
        <w:t xml:space="preserve">resilience </w:t>
      </w:r>
      <w:commentRangeEnd w:id="723"/>
      <w:r w:rsidR="00160ACD" w:rsidRPr="00F06488">
        <w:rPr>
          <w:rStyle w:val="CommentReference"/>
          <w:sz w:val="24"/>
          <w:szCs w:val="24"/>
          <w:rPrChange w:id="729" w:author="Risa" w:date="2021-04-20T11:31:00Z">
            <w:rPr>
              <w:rStyle w:val="CommentReference"/>
            </w:rPr>
          </w:rPrChange>
        </w:rPr>
        <w:commentReference w:id="723"/>
      </w:r>
      <w:r w:rsidR="00C00EB2" w:rsidRPr="00F06488">
        <w:rPr>
          <w:rPrChange w:id="730" w:author="Risa" w:date="2021-04-20T11:31:00Z">
            <w:rPr>
              <w:sz w:val="22"/>
              <w:szCs w:val="22"/>
            </w:rPr>
          </w:rPrChange>
        </w:rPr>
        <w:t xml:space="preserve">(Ibáñez </w:t>
      </w:r>
      <w:r w:rsidR="00C00EB2" w:rsidRPr="00F06488">
        <w:rPr>
          <w:i/>
          <w:iCs/>
          <w:rPrChange w:id="731" w:author="Risa" w:date="2021-04-20T11:31:00Z">
            <w:rPr>
              <w:i/>
              <w:iCs/>
              <w:sz w:val="22"/>
              <w:szCs w:val="22"/>
            </w:rPr>
          </w:rPrChange>
        </w:rPr>
        <w:t>et al</w:t>
      </w:r>
      <w:r w:rsidR="00C00EB2" w:rsidRPr="00F06488">
        <w:rPr>
          <w:rPrChange w:id="732" w:author="Risa" w:date="2021-04-20T11:31:00Z">
            <w:rPr>
              <w:sz w:val="22"/>
              <w:szCs w:val="22"/>
            </w:rPr>
          </w:rPrChange>
        </w:rPr>
        <w:t xml:space="preserve"> 2019) </w:t>
      </w:r>
      <w:r w:rsidR="00C800F6" w:rsidRPr="00F06488">
        <w:rPr>
          <w:rPrChange w:id="733" w:author="Risa" w:date="2021-04-20T11:31:00Z">
            <w:rPr>
              <w:sz w:val="22"/>
              <w:szCs w:val="22"/>
            </w:rPr>
          </w:rPrChange>
        </w:rPr>
        <w:t>and tree health (Fuller and Quine 2016)</w:t>
      </w:r>
      <w:r w:rsidR="003911BC" w:rsidRPr="00F06488">
        <w:rPr>
          <w:rPrChange w:id="734" w:author="Risa" w:date="2021-04-20T11:31:00Z">
            <w:rPr>
              <w:sz w:val="22"/>
              <w:szCs w:val="22"/>
            </w:rPr>
          </w:rPrChange>
        </w:rPr>
        <w:t>.</w:t>
      </w:r>
      <w:r w:rsidR="003911BC" w:rsidRPr="00F06488">
        <w:rPr>
          <w:i/>
          <w:iCs/>
          <w:rPrChange w:id="735" w:author="Risa" w:date="2021-04-20T11:31:00Z">
            <w:rPr>
              <w:i/>
              <w:iCs/>
              <w:sz w:val="22"/>
              <w:szCs w:val="22"/>
            </w:rPr>
          </w:rPrChange>
        </w:rPr>
        <w:t xml:space="preserve"> </w:t>
      </w:r>
      <w:r w:rsidR="00371E9D" w:rsidRPr="00F06488">
        <w:rPr>
          <w:i/>
          <w:iCs/>
          <w:rPrChange w:id="736" w:author="Risa" w:date="2021-04-20T11:31:00Z">
            <w:rPr>
              <w:i/>
              <w:iCs/>
              <w:sz w:val="22"/>
              <w:szCs w:val="22"/>
            </w:rPr>
          </w:rPrChange>
        </w:rPr>
        <w:t>PER</w:t>
      </w:r>
      <w:r w:rsidR="00371E9D" w:rsidRPr="00F06488">
        <w:rPr>
          <w:i/>
          <w:iCs/>
          <w:vertAlign w:val="subscript"/>
          <w:rPrChange w:id="737" w:author="Risa" w:date="2021-04-20T11:31:00Z">
            <w:rPr>
              <w:i/>
              <w:iCs/>
              <w:sz w:val="22"/>
              <w:szCs w:val="22"/>
              <w:vertAlign w:val="subscript"/>
            </w:rPr>
          </w:rPrChange>
        </w:rPr>
        <w:t>C</w:t>
      </w:r>
      <w:r w:rsidR="000E4C6B" w:rsidRPr="00F06488">
        <w:rPr>
          <w:i/>
          <w:iCs/>
          <w:vertAlign w:val="subscript"/>
          <w:rPrChange w:id="738" w:author="Risa" w:date="2021-04-20T11:31:00Z">
            <w:rPr>
              <w:i/>
              <w:iCs/>
              <w:sz w:val="22"/>
              <w:szCs w:val="22"/>
              <w:vertAlign w:val="subscript"/>
            </w:rPr>
          </w:rPrChange>
        </w:rPr>
        <w:t>,</w:t>
      </w:r>
      <w:r w:rsidR="004358A6" w:rsidRPr="00F06488">
        <w:rPr>
          <w:rPrChange w:id="739" w:author="Risa" w:date="2021-04-20T11:31:00Z">
            <w:rPr>
              <w:sz w:val="22"/>
              <w:szCs w:val="22"/>
            </w:rPr>
          </w:rPrChange>
        </w:rPr>
        <w:t xml:space="preserve"> </w:t>
      </w:r>
      <w:r w:rsidR="003911BC" w:rsidRPr="00F06488">
        <w:rPr>
          <w:rPrChange w:id="740" w:author="Risa" w:date="2021-04-20T11:31:00Z">
            <w:rPr>
              <w:sz w:val="22"/>
              <w:szCs w:val="22"/>
            </w:rPr>
          </w:rPrChange>
        </w:rPr>
        <w:t>on the other hand</w:t>
      </w:r>
      <w:r w:rsidR="004358A6" w:rsidRPr="00F06488">
        <w:rPr>
          <w:rPrChange w:id="741" w:author="Risa" w:date="2021-04-20T11:31:00Z">
            <w:rPr>
              <w:sz w:val="22"/>
              <w:szCs w:val="22"/>
            </w:rPr>
          </w:rPrChange>
        </w:rPr>
        <w:t>,</w:t>
      </w:r>
      <w:r w:rsidR="00094CD7" w:rsidRPr="00F06488">
        <w:rPr>
          <w:rPrChange w:id="742" w:author="Risa" w:date="2021-04-20T11:31:00Z">
            <w:rPr>
              <w:sz w:val="22"/>
              <w:szCs w:val="22"/>
            </w:rPr>
          </w:rPrChange>
        </w:rPr>
        <w:t xml:space="preserve"> </w:t>
      </w:r>
      <w:r w:rsidR="000324C8" w:rsidRPr="00F06488">
        <w:rPr>
          <w:rPrChange w:id="743" w:author="Risa" w:date="2021-04-20T11:31:00Z">
            <w:rPr>
              <w:sz w:val="22"/>
              <w:szCs w:val="22"/>
            </w:rPr>
          </w:rPrChange>
        </w:rPr>
        <w:t>explains a trend where</w:t>
      </w:r>
      <w:r w:rsidR="004358A6" w:rsidRPr="00F06488">
        <w:rPr>
          <w:rPrChange w:id="744" w:author="Risa" w:date="2021-04-20T11:31:00Z">
            <w:rPr>
              <w:sz w:val="22"/>
              <w:szCs w:val="22"/>
            </w:rPr>
          </w:rPrChange>
        </w:rPr>
        <w:t xml:space="preserve"> shade-intolerant pitch pine out-compete other evergreens</w:t>
      </w:r>
      <w:ins w:id="745" w:author="Risa" w:date="2021-04-20T09:55:00Z">
        <w:r w:rsidR="00C37EFC" w:rsidRPr="00F06488">
          <w:rPr>
            <w:rPrChange w:id="746" w:author="Risa" w:date="2021-04-20T11:31:00Z">
              <w:rPr>
                <w:sz w:val="22"/>
                <w:szCs w:val="22"/>
              </w:rPr>
            </w:rPrChange>
          </w:rPr>
          <w:t>,</w:t>
        </w:r>
      </w:ins>
      <w:r w:rsidR="004358A6" w:rsidRPr="00F06488">
        <w:rPr>
          <w:rPrChange w:id="747" w:author="Risa" w:date="2021-04-20T11:31:00Z">
            <w:rPr>
              <w:sz w:val="22"/>
              <w:szCs w:val="22"/>
            </w:rPr>
          </w:rPrChange>
        </w:rPr>
        <w:t xml:space="preserve"> such as red spruce (</w:t>
      </w:r>
      <w:r w:rsidR="004358A6" w:rsidRPr="00F06488">
        <w:rPr>
          <w:i/>
          <w:iCs/>
          <w:rPrChange w:id="748" w:author="Risa" w:date="2021-04-20T11:31:00Z">
            <w:rPr>
              <w:i/>
              <w:iCs/>
              <w:sz w:val="22"/>
              <w:szCs w:val="22"/>
            </w:rPr>
          </w:rPrChange>
        </w:rPr>
        <w:t>Picea rubens</w:t>
      </w:r>
      <w:r w:rsidR="004358A6" w:rsidRPr="00F06488">
        <w:rPr>
          <w:rPrChange w:id="749" w:author="Risa" w:date="2021-04-20T11:31:00Z">
            <w:rPr>
              <w:sz w:val="22"/>
              <w:szCs w:val="22"/>
            </w:rPr>
          </w:rPrChange>
        </w:rPr>
        <w:t>), hemlock (</w:t>
      </w:r>
      <w:r w:rsidR="004358A6" w:rsidRPr="00F06488">
        <w:rPr>
          <w:i/>
          <w:iCs/>
          <w:rPrChange w:id="750" w:author="Risa" w:date="2021-04-20T11:31:00Z">
            <w:rPr>
              <w:i/>
              <w:iCs/>
              <w:sz w:val="22"/>
              <w:szCs w:val="22"/>
            </w:rPr>
          </w:rPrChange>
        </w:rPr>
        <w:t>Tsuga canadensis</w:t>
      </w:r>
      <w:r w:rsidR="004358A6" w:rsidRPr="00F06488">
        <w:rPr>
          <w:rPrChange w:id="751" w:author="Risa" w:date="2021-04-20T11:31:00Z">
            <w:rPr>
              <w:sz w:val="22"/>
              <w:szCs w:val="22"/>
            </w:rPr>
          </w:rPrChange>
        </w:rPr>
        <w:t>) and balsam fir (</w:t>
      </w:r>
      <w:r w:rsidR="004358A6" w:rsidRPr="00F06488">
        <w:rPr>
          <w:i/>
          <w:iCs/>
          <w:rPrChange w:id="752" w:author="Risa" w:date="2021-04-20T11:31:00Z">
            <w:rPr>
              <w:i/>
              <w:iCs/>
              <w:sz w:val="22"/>
              <w:szCs w:val="22"/>
            </w:rPr>
          </w:rPrChange>
        </w:rPr>
        <w:t>Abies balsamea</w:t>
      </w:r>
      <w:r w:rsidR="004358A6" w:rsidRPr="00F06488">
        <w:rPr>
          <w:rPrChange w:id="753" w:author="Risa" w:date="2021-04-20T11:31:00Z">
            <w:rPr>
              <w:sz w:val="22"/>
              <w:szCs w:val="22"/>
            </w:rPr>
          </w:rPrChange>
        </w:rPr>
        <w:t>)</w:t>
      </w:r>
      <w:ins w:id="754" w:author="Risa" w:date="2021-04-20T09:48:00Z">
        <w:r w:rsidR="00160ACD" w:rsidRPr="00F06488">
          <w:rPr>
            <w:rPrChange w:id="755" w:author="Risa" w:date="2021-04-20T11:31:00Z">
              <w:rPr>
                <w:sz w:val="22"/>
                <w:szCs w:val="22"/>
              </w:rPr>
            </w:rPrChange>
          </w:rPr>
          <w:t>, thus</w:t>
        </w:r>
      </w:ins>
      <w:r w:rsidR="00E37658" w:rsidRPr="00F06488">
        <w:rPr>
          <w:rPrChange w:id="756" w:author="Risa" w:date="2021-04-20T11:31:00Z">
            <w:rPr>
              <w:sz w:val="22"/>
              <w:szCs w:val="22"/>
            </w:rPr>
          </w:rPrChange>
        </w:rPr>
        <w:t xml:space="preserve"> </w:t>
      </w:r>
      <w:r w:rsidR="00AE3E04" w:rsidRPr="00F06488">
        <w:rPr>
          <w:rPrChange w:id="757" w:author="Risa" w:date="2021-04-20T11:31:00Z">
            <w:rPr>
              <w:sz w:val="22"/>
              <w:szCs w:val="22"/>
            </w:rPr>
          </w:rPrChange>
        </w:rPr>
        <w:t>expanding into new,</w:t>
      </w:r>
      <w:r w:rsidR="002F6E7F" w:rsidRPr="00F06488">
        <w:rPr>
          <w:rPrChange w:id="758" w:author="Risa" w:date="2021-04-20T11:31:00Z">
            <w:rPr>
              <w:sz w:val="22"/>
              <w:szCs w:val="22"/>
            </w:rPr>
          </w:rPrChange>
        </w:rPr>
        <w:t xml:space="preserve"> </w:t>
      </w:r>
      <w:r w:rsidR="00AE3E04" w:rsidRPr="00F06488">
        <w:rPr>
          <w:rPrChange w:id="759" w:author="Risa" w:date="2021-04-20T11:31:00Z">
            <w:rPr>
              <w:sz w:val="22"/>
              <w:szCs w:val="22"/>
            </w:rPr>
          </w:rPrChange>
        </w:rPr>
        <w:t>mostly uni</w:t>
      </w:r>
      <w:r w:rsidR="006738E0" w:rsidRPr="00F06488">
        <w:rPr>
          <w:rPrChange w:id="760" w:author="Risa" w:date="2021-04-20T11:31:00Z">
            <w:rPr>
              <w:sz w:val="22"/>
              <w:szCs w:val="22"/>
            </w:rPr>
          </w:rPrChange>
        </w:rPr>
        <w:t>n</w:t>
      </w:r>
      <w:r w:rsidR="00AE3E04" w:rsidRPr="00F06488">
        <w:rPr>
          <w:rPrChange w:id="761" w:author="Risa" w:date="2021-04-20T11:31:00Z">
            <w:rPr>
              <w:sz w:val="22"/>
              <w:szCs w:val="22"/>
            </w:rPr>
          </w:rPrChange>
        </w:rPr>
        <w:t>habited</w:t>
      </w:r>
      <w:r w:rsidR="002F6E7F" w:rsidRPr="00F06488">
        <w:rPr>
          <w:rPrChange w:id="762" w:author="Risa" w:date="2021-04-20T11:31:00Z">
            <w:rPr>
              <w:sz w:val="22"/>
              <w:szCs w:val="22"/>
            </w:rPr>
          </w:rPrChange>
        </w:rPr>
        <w:t xml:space="preserve"> territory</w:t>
      </w:r>
      <w:r w:rsidR="00E34A5A" w:rsidRPr="00F06488">
        <w:rPr>
          <w:rPrChange w:id="763" w:author="Risa" w:date="2021-04-20T11:31:00Z">
            <w:rPr>
              <w:sz w:val="22"/>
              <w:szCs w:val="22"/>
            </w:rPr>
          </w:rPrChange>
        </w:rPr>
        <w:t>. T</w:t>
      </w:r>
      <w:r w:rsidR="00FE613B" w:rsidRPr="00F06488">
        <w:rPr>
          <w:rPrChange w:id="764" w:author="Risa" w:date="2021-04-20T11:31:00Z">
            <w:rPr>
              <w:sz w:val="22"/>
              <w:szCs w:val="22"/>
            </w:rPr>
          </w:rPrChange>
        </w:rPr>
        <w:t xml:space="preserve">here is a </w:t>
      </w:r>
      <w:del w:id="765" w:author="Risa" w:date="2021-04-20T09:48:00Z">
        <w:r w:rsidR="00FE613B" w:rsidRPr="00F06488" w:rsidDel="00160ACD">
          <w:rPr>
            <w:rPrChange w:id="766" w:author="Risa" w:date="2021-04-20T11:31:00Z">
              <w:rPr>
                <w:sz w:val="22"/>
                <w:szCs w:val="22"/>
              </w:rPr>
            </w:rPrChange>
          </w:rPr>
          <w:delText xml:space="preserve">paucity </w:delText>
        </w:r>
      </w:del>
      <w:ins w:id="767" w:author="Risa" w:date="2021-04-20T09:48:00Z">
        <w:r w:rsidR="00160ACD" w:rsidRPr="00F06488">
          <w:rPr>
            <w:rPrChange w:id="768" w:author="Risa" w:date="2021-04-20T11:31:00Z">
              <w:rPr>
                <w:sz w:val="22"/>
                <w:szCs w:val="22"/>
              </w:rPr>
            </w:rPrChange>
          </w:rPr>
          <w:t xml:space="preserve">scarcity </w:t>
        </w:r>
      </w:ins>
      <w:r w:rsidR="00FE613B" w:rsidRPr="00F06488">
        <w:rPr>
          <w:rPrChange w:id="769" w:author="Risa" w:date="2021-04-20T11:31:00Z">
            <w:rPr>
              <w:sz w:val="22"/>
              <w:szCs w:val="22"/>
            </w:rPr>
          </w:rPrChange>
        </w:rPr>
        <w:t xml:space="preserve">of </w:t>
      </w:r>
      <w:ins w:id="770" w:author="Risa" w:date="2021-04-20T09:55:00Z">
        <w:r w:rsidR="00C37EFC" w:rsidRPr="00F06488">
          <w:rPr>
            <w:rPrChange w:id="771" w:author="Risa" w:date="2021-04-20T11:31:00Z">
              <w:rPr>
                <w:sz w:val="22"/>
                <w:szCs w:val="22"/>
              </w:rPr>
            </w:rPrChange>
          </w:rPr>
          <w:t xml:space="preserve">the </w:t>
        </w:r>
      </w:ins>
      <w:r w:rsidR="00A945EA" w:rsidRPr="00F06488">
        <w:rPr>
          <w:rPrChange w:id="772" w:author="Risa" w:date="2021-04-20T11:31:00Z">
            <w:rPr>
              <w:sz w:val="22"/>
              <w:szCs w:val="22"/>
            </w:rPr>
          </w:rPrChange>
        </w:rPr>
        <w:t>biogeochemical</w:t>
      </w:r>
      <w:r w:rsidR="007A1F49" w:rsidRPr="00F06488">
        <w:rPr>
          <w:rPrChange w:id="773" w:author="Risa" w:date="2021-04-20T11:31:00Z">
            <w:rPr>
              <w:sz w:val="22"/>
              <w:szCs w:val="22"/>
            </w:rPr>
          </w:rPrChange>
        </w:rPr>
        <w:t>, elevation</w:t>
      </w:r>
      <w:ins w:id="774" w:author="Risa" w:date="2021-04-20T09:55:00Z">
        <w:r w:rsidR="00C37EFC" w:rsidRPr="00F06488">
          <w:rPr>
            <w:rPrChange w:id="775" w:author="Risa" w:date="2021-04-20T11:31:00Z">
              <w:rPr>
                <w:sz w:val="22"/>
                <w:szCs w:val="22"/>
              </w:rPr>
            </w:rPrChange>
          </w:rPr>
          <w:t>,</w:t>
        </w:r>
      </w:ins>
      <w:r w:rsidR="007A1F49" w:rsidRPr="00F06488">
        <w:rPr>
          <w:rPrChange w:id="776" w:author="Risa" w:date="2021-04-20T11:31:00Z">
            <w:rPr>
              <w:sz w:val="22"/>
              <w:szCs w:val="22"/>
            </w:rPr>
          </w:rPrChange>
        </w:rPr>
        <w:t xml:space="preserve"> and topographical</w:t>
      </w:r>
      <w:r w:rsidR="00A945EA" w:rsidRPr="00F06488">
        <w:rPr>
          <w:rPrChange w:id="777" w:author="Risa" w:date="2021-04-20T11:31:00Z">
            <w:rPr>
              <w:sz w:val="22"/>
              <w:szCs w:val="22"/>
            </w:rPr>
          </w:rPrChange>
        </w:rPr>
        <w:t xml:space="preserve"> </w:t>
      </w:r>
      <w:r w:rsidR="00C92880" w:rsidRPr="00F06488">
        <w:rPr>
          <w:rPrChange w:id="778" w:author="Risa" w:date="2021-04-20T11:31:00Z">
            <w:rPr>
              <w:sz w:val="22"/>
              <w:szCs w:val="22"/>
            </w:rPr>
          </w:rPrChange>
        </w:rPr>
        <w:t>data</w:t>
      </w:r>
      <w:r w:rsidR="00893ABB" w:rsidRPr="00F06488">
        <w:rPr>
          <w:rPrChange w:id="779" w:author="Risa" w:date="2021-04-20T11:31:00Z">
            <w:rPr>
              <w:sz w:val="22"/>
              <w:szCs w:val="22"/>
            </w:rPr>
          </w:rPrChange>
        </w:rPr>
        <w:t xml:space="preserve"> </w:t>
      </w:r>
      <w:r w:rsidR="00C92880" w:rsidRPr="00F06488">
        <w:rPr>
          <w:rPrChange w:id="780" w:author="Risa" w:date="2021-04-20T11:31:00Z">
            <w:rPr>
              <w:sz w:val="22"/>
              <w:szCs w:val="22"/>
            </w:rPr>
          </w:rPrChange>
        </w:rPr>
        <w:t xml:space="preserve">at MDI </w:t>
      </w:r>
      <w:ins w:id="781" w:author="Risa" w:date="2021-04-20T09:55:00Z">
        <w:r w:rsidR="00C37EFC" w:rsidRPr="00F06488">
          <w:rPr>
            <w:rPrChange w:id="782" w:author="Risa" w:date="2021-04-20T11:31:00Z">
              <w:rPr>
                <w:sz w:val="22"/>
                <w:szCs w:val="22"/>
              </w:rPr>
            </w:rPrChange>
          </w:rPr>
          <w:t xml:space="preserve">needed </w:t>
        </w:r>
      </w:ins>
      <w:r w:rsidR="00893ABB" w:rsidRPr="00F06488">
        <w:rPr>
          <w:rPrChange w:id="783" w:author="Risa" w:date="2021-04-20T11:31:00Z">
            <w:rPr>
              <w:sz w:val="22"/>
              <w:szCs w:val="22"/>
            </w:rPr>
          </w:rPrChange>
        </w:rPr>
        <w:t xml:space="preserve">to </w:t>
      </w:r>
      <w:r w:rsidR="00A945EA" w:rsidRPr="00F06488">
        <w:rPr>
          <w:rPrChange w:id="784" w:author="Risa" w:date="2021-04-20T11:31:00Z">
            <w:rPr>
              <w:sz w:val="22"/>
              <w:szCs w:val="22"/>
            </w:rPr>
          </w:rPrChange>
        </w:rPr>
        <w:t xml:space="preserve">inform </w:t>
      </w:r>
      <w:r w:rsidR="00613F29" w:rsidRPr="00F06488">
        <w:rPr>
          <w:rPrChange w:id="785" w:author="Risa" w:date="2021-04-20T11:31:00Z">
            <w:rPr>
              <w:sz w:val="22"/>
              <w:szCs w:val="22"/>
            </w:rPr>
          </w:rPrChange>
        </w:rPr>
        <w:t xml:space="preserve">the functionalities within </w:t>
      </w:r>
      <w:r w:rsidR="00E34A5A" w:rsidRPr="00F06488">
        <w:rPr>
          <w:rPrChange w:id="786" w:author="Risa" w:date="2021-04-20T11:31:00Z">
            <w:rPr>
              <w:sz w:val="22"/>
              <w:szCs w:val="22"/>
            </w:rPr>
          </w:rPrChange>
        </w:rPr>
        <w:t>this</w:t>
      </w:r>
      <w:r w:rsidR="002C3430" w:rsidRPr="00F06488">
        <w:rPr>
          <w:rPrChange w:id="787" w:author="Risa" w:date="2021-04-20T11:31:00Z">
            <w:rPr>
              <w:sz w:val="22"/>
              <w:szCs w:val="22"/>
            </w:rPr>
          </w:rPrChange>
        </w:rPr>
        <w:t xml:space="preserve"> </w:t>
      </w:r>
      <w:r w:rsidR="00C92880" w:rsidRPr="00F06488">
        <w:rPr>
          <w:rPrChange w:id="788" w:author="Risa" w:date="2021-04-20T11:31:00Z">
            <w:rPr>
              <w:sz w:val="22"/>
              <w:szCs w:val="22"/>
            </w:rPr>
          </w:rPrChange>
        </w:rPr>
        <w:t>model</w:t>
      </w:r>
      <w:r w:rsidR="00893ABB" w:rsidRPr="00F06488">
        <w:rPr>
          <w:rPrChange w:id="789" w:author="Risa" w:date="2021-04-20T11:31:00Z">
            <w:rPr>
              <w:sz w:val="22"/>
              <w:szCs w:val="22"/>
            </w:rPr>
          </w:rPrChange>
        </w:rPr>
        <w:t xml:space="preserve">. </w:t>
      </w:r>
      <w:r w:rsidR="00CC4BC8" w:rsidRPr="00F06488">
        <w:rPr>
          <w:rPrChange w:id="790" w:author="Risa" w:date="2021-04-20T11:31:00Z">
            <w:rPr>
              <w:sz w:val="22"/>
              <w:szCs w:val="22"/>
            </w:rPr>
          </w:rPrChange>
        </w:rPr>
        <w:t xml:space="preserve">To remedy </w:t>
      </w:r>
      <w:r w:rsidR="0025481A" w:rsidRPr="00F06488">
        <w:rPr>
          <w:rPrChange w:id="791" w:author="Risa" w:date="2021-04-20T11:31:00Z">
            <w:rPr>
              <w:sz w:val="22"/>
              <w:szCs w:val="22"/>
            </w:rPr>
          </w:rPrChange>
        </w:rPr>
        <w:t>this</w:t>
      </w:r>
      <w:r w:rsidR="00893ABB" w:rsidRPr="00F06488">
        <w:rPr>
          <w:rPrChange w:id="792" w:author="Risa" w:date="2021-04-20T11:31:00Z">
            <w:rPr>
              <w:sz w:val="22"/>
              <w:szCs w:val="22"/>
            </w:rPr>
          </w:rPrChange>
        </w:rPr>
        <w:t xml:space="preserve">, we consider </w:t>
      </w:r>
      <w:r w:rsidR="00C5542F" w:rsidRPr="00F06488">
        <w:rPr>
          <w:rPrChange w:id="793" w:author="Risa" w:date="2021-04-20T11:31:00Z">
            <w:rPr>
              <w:sz w:val="22"/>
              <w:szCs w:val="22"/>
            </w:rPr>
          </w:rPrChange>
        </w:rPr>
        <w:t xml:space="preserve">soil and plant nutrition including </w:t>
      </w:r>
      <w:ins w:id="794" w:author="Risa" w:date="2021-04-20T09:55:00Z">
        <w:r w:rsidR="00C37EFC" w:rsidRPr="00F06488">
          <w:rPr>
            <w:rPrChange w:id="795" w:author="Risa" w:date="2021-04-20T11:31:00Z">
              <w:rPr>
                <w:sz w:val="22"/>
                <w:szCs w:val="22"/>
              </w:rPr>
            </w:rPrChange>
          </w:rPr>
          <w:t>carbon (</w:t>
        </w:r>
      </w:ins>
      <w:r w:rsidR="00C5542F" w:rsidRPr="00F06488">
        <w:rPr>
          <w:rPrChange w:id="796" w:author="Risa" w:date="2021-04-20T11:31:00Z">
            <w:rPr>
              <w:sz w:val="22"/>
              <w:szCs w:val="22"/>
            </w:rPr>
          </w:rPrChange>
        </w:rPr>
        <w:t>C</w:t>
      </w:r>
      <w:ins w:id="797" w:author="Risa" w:date="2021-04-20T09:55:00Z">
        <w:r w:rsidR="00C37EFC" w:rsidRPr="00F06488">
          <w:rPr>
            <w:rPrChange w:id="798" w:author="Risa" w:date="2021-04-20T11:31:00Z">
              <w:rPr>
                <w:sz w:val="22"/>
                <w:szCs w:val="22"/>
              </w:rPr>
            </w:rPrChange>
          </w:rPr>
          <w:t>),</w:t>
        </w:r>
      </w:ins>
      <w:del w:id="799" w:author="Risa" w:date="2021-04-20T09:55:00Z">
        <w:r w:rsidR="00C5542F" w:rsidRPr="00F06488" w:rsidDel="00C37EFC">
          <w:rPr>
            <w:rPrChange w:id="800" w:author="Risa" w:date="2021-04-20T11:31:00Z">
              <w:rPr>
                <w:sz w:val="22"/>
                <w:szCs w:val="22"/>
              </w:rPr>
            </w:rPrChange>
          </w:rPr>
          <w:delText xml:space="preserve"> and</w:delText>
        </w:r>
      </w:del>
      <w:r w:rsidR="00C5542F" w:rsidRPr="00F06488">
        <w:rPr>
          <w:rPrChange w:id="801" w:author="Risa" w:date="2021-04-20T11:31:00Z">
            <w:rPr>
              <w:sz w:val="22"/>
              <w:szCs w:val="22"/>
            </w:rPr>
          </w:rPrChange>
        </w:rPr>
        <w:t xml:space="preserve"> </w:t>
      </w:r>
      <w:ins w:id="802" w:author="Risa" w:date="2021-04-20T09:56:00Z">
        <w:r w:rsidR="00C37EFC" w:rsidRPr="00F06488">
          <w:rPr>
            <w:rPrChange w:id="803" w:author="Risa" w:date="2021-04-20T11:31:00Z">
              <w:rPr>
                <w:sz w:val="22"/>
                <w:szCs w:val="22"/>
              </w:rPr>
            </w:rPrChange>
          </w:rPr>
          <w:t>nitrogen (</w:t>
        </w:r>
      </w:ins>
      <w:r w:rsidR="00C5542F" w:rsidRPr="00F06488">
        <w:rPr>
          <w:rPrChange w:id="804" w:author="Risa" w:date="2021-04-20T11:31:00Z">
            <w:rPr>
              <w:sz w:val="22"/>
              <w:szCs w:val="22"/>
            </w:rPr>
          </w:rPrChange>
        </w:rPr>
        <w:t>N</w:t>
      </w:r>
      <w:ins w:id="805" w:author="Risa" w:date="2021-04-20T09:56:00Z">
        <w:r w:rsidR="00C37EFC" w:rsidRPr="00F06488">
          <w:rPr>
            <w:rPrChange w:id="806" w:author="Risa" w:date="2021-04-20T11:31:00Z">
              <w:rPr>
                <w:sz w:val="22"/>
                <w:szCs w:val="22"/>
              </w:rPr>
            </w:rPrChange>
          </w:rPr>
          <w:t>)</w:t>
        </w:r>
      </w:ins>
      <w:r w:rsidR="00C5542F" w:rsidRPr="00F06488">
        <w:rPr>
          <w:rPrChange w:id="807" w:author="Risa" w:date="2021-04-20T11:31:00Z">
            <w:rPr>
              <w:sz w:val="22"/>
              <w:szCs w:val="22"/>
            </w:rPr>
          </w:rPrChange>
        </w:rPr>
        <w:t>,</w:t>
      </w:r>
      <w:ins w:id="808" w:author="Risa" w:date="2021-04-20T09:56:00Z">
        <w:r w:rsidR="00C37EFC" w:rsidRPr="00F06488">
          <w:rPr>
            <w:rPrChange w:id="809" w:author="Risa" w:date="2021-04-20T11:31:00Z">
              <w:rPr>
                <w:sz w:val="22"/>
                <w:szCs w:val="22"/>
              </w:rPr>
            </w:rPrChange>
          </w:rPr>
          <w:t xml:space="preserve"> and</w:t>
        </w:r>
      </w:ins>
      <w:r w:rsidR="00C5542F" w:rsidRPr="00F06488">
        <w:rPr>
          <w:rPrChange w:id="810" w:author="Risa" w:date="2021-04-20T11:31:00Z">
            <w:rPr>
              <w:sz w:val="22"/>
              <w:szCs w:val="22"/>
            </w:rPr>
          </w:rPrChange>
        </w:rPr>
        <w:t xml:space="preserve"> stable isotope analysis to </w:t>
      </w:r>
      <w:del w:id="811" w:author="Risa" w:date="2021-04-20T09:49:00Z">
        <w:r w:rsidR="00C5542F" w:rsidRPr="00F06488" w:rsidDel="00160ACD">
          <w:rPr>
            <w:rPrChange w:id="812" w:author="Risa" w:date="2021-04-20T11:31:00Z">
              <w:rPr>
                <w:sz w:val="22"/>
                <w:szCs w:val="22"/>
              </w:rPr>
            </w:rPrChange>
          </w:rPr>
          <w:delText xml:space="preserve">derive </w:delText>
        </w:r>
      </w:del>
      <w:ins w:id="813" w:author="Risa" w:date="2021-04-20T09:49:00Z">
        <w:r w:rsidR="00160ACD" w:rsidRPr="00F06488">
          <w:rPr>
            <w:rPrChange w:id="814" w:author="Risa" w:date="2021-04-20T11:31:00Z">
              <w:rPr>
                <w:sz w:val="22"/>
                <w:szCs w:val="22"/>
              </w:rPr>
            </w:rPrChange>
          </w:rPr>
          <w:t xml:space="preserve">determine how </w:t>
        </w:r>
      </w:ins>
      <w:r w:rsidR="00C5542F" w:rsidRPr="00F06488">
        <w:rPr>
          <w:rPrChange w:id="815" w:author="Risa" w:date="2021-04-20T11:31:00Z">
            <w:rPr>
              <w:sz w:val="22"/>
              <w:szCs w:val="22"/>
            </w:rPr>
          </w:rPrChange>
        </w:rPr>
        <w:t>intrinsic water use efficiency</w:t>
      </w:r>
      <w:r w:rsidR="0059470D" w:rsidRPr="00F06488">
        <w:rPr>
          <w:rPrChange w:id="816" w:author="Risa" w:date="2021-04-20T11:31:00Z">
            <w:rPr>
              <w:sz w:val="22"/>
              <w:szCs w:val="22"/>
            </w:rPr>
          </w:rPrChange>
        </w:rPr>
        <w:t xml:space="preserve"> (</w:t>
      </w:r>
      <w:r w:rsidR="0059470D" w:rsidRPr="00F06488">
        <w:rPr>
          <w:color w:val="000000" w:themeColor="text1"/>
          <w:shd w:val="clear" w:color="auto" w:fill="FFFFFF"/>
          <w:rPrChange w:id="817"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818"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819"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820" w:author="Risa" w:date="2021-04-20T11:31:00Z">
            <w:rPr>
              <w:color w:val="000000" w:themeColor="text1"/>
              <w:sz w:val="22"/>
              <w:szCs w:val="22"/>
              <w:shd w:val="clear" w:color="auto" w:fill="FFFFFF"/>
              <w:vertAlign w:val="subscript"/>
            </w:rPr>
          </w:rPrChange>
        </w:rPr>
        <w:t>C</w:t>
      </w:r>
      <w:r w:rsidR="0059470D" w:rsidRPr="00F06488">
        <w:rPr>
          <w:rPrChange w:id="821" w:author="Risa" w:date="2021-04-20T11:31:00Z">
            <w:rPr>
              <w:sz w:val="22"/>
              <w:szCs w:val="22"/>
            </w:rPr>
          </w:rPrChange>
        </w:rPr>
        <w:t>),</w:t>
      </w:r>
      <w:r w:rsidR="00C5542F" w:rsidRPr="00F06488">
        <w:rPr>
          <w:rPrChange w:id="822" w:author="Risa" w:date="2021-04-20T11:31:00Z">
            <w:rPr>
              <w:sz w:val="22"/>
              <w:szCs w:val="22"/>
            </w:rPr>
          </w:rPrChange>
        </w:rPr>
        <w:t xml:space="preserve"> soil moisture retention, growth and stand density </w:t>
      </w:r>
      <w:del w:id="823" w:author="Risa" w:date="2021-04-20T09:49:00Z">
        <w:r w:rsidR="00893ABB" w:rsidRPr="00F06488" w:rsidDel="00160ACD">
          <w:rPr>
            <w:rPrChange w:id="824" w:author="Risa" w:date="2021-04-20T11:31:00Z">
              <w:rPr>
                <w:sz w:val="22"/>
                <w:szCs w:val="22"/>
              </w:rPr>
            </w:rPrChange>
          </w:rPr>
          <w:delText xml:space="preserve">set </w:delText>
        </w:r>
      </w:del>
      <w:ins w:id="825" w:author="Risa" w:date="2021-04-20T09:49:00Z">
        <w:r w:rsidR="00160ACD" w:rsidRPr="00F06488">
          <w:rPr>
            <w:rPrChange w:id="826" w:author="Risa" w:date="2021-04-20T11:31:00Z">
              <w:rPr>
                <w:sz w:val="22"/>
                <w:szCs w:val="22"/>
              </w:rPr>
            </w:rPrChange>
          </w:rPr>
          <w:t xml:space="preserve">are affected by </w:t>
        </w:r>
      </w:ins>
      <w:del w:id="827" w:author="Risa" w:date="2021-04-20T09:49:00Z">
        <w:r w:rsidR="00893ABB" w:rsidRPr="00F06488" w:rsidDel="00160ACD">
          <w:rPr>
            <w:rPrChange w:id="828" w:author="Risa" w:date="2021-04-20T11:31:00Z">
              <w:rPr>
                <w:sz w:val="22"/>
                <w:szCs w:val="22"/>
              </w:rPr>
            </w:rPrChange>
          </w:rPr>
          <w:delText xml:space="preserve">against </w:delText>
        </w:r>
      </w:del>
      <w:r w:rsidR="00893ABB" w:rsidRPr="00F06488">
        <w:rPr>
          <w:rPrChange w:id="829" w:author="Risa" w:date="2021-04-20T11:31:00Z">
            <w:rPr>
              <w:sz w:val="22"/>
              <w:szCs w:val="22"/>
            </w:rPr>
          </w:rPrChange>
        </w:rPr>
        <w:t>fire history</w:t>
      </w:r>
      <w:del w:id="830" w:author="Smith, Nick" w:date="2021-04-16T20:14:00Z">
        <w:r w:rsidR="00A945EA" w:rsidRPr="00F06488" w:rsidDel="003130EE">
          <w:rPr>
            <w:rPrChange w:id="831" w:author="Risa" w:date="2021-04-20T11:31:00Z">
              <w:rPr>
                <w:sz w:val="22"/>
                <w:szCs w:val="22"/>
              </w:rPr>
            </w:rPrChange>
          </w:rPr>
          <w:delText>, elevation</w:delText>
        </w:r>
      </w:del>
      <w:r w:rsidR="008F0CB2" w:rsidRPr="00F06488">
        <w:rPr>
          <w:rPrChange w:id="832" w:author="Risa" w:date="2021-04-20T11:31:00Z">
            <w:rPr>
              <w:sz w:val="22"/>
              <w:szCs w:val="22"/>
            </w:rPr>
          </w:rPrChange>
        </w:rPr>
        <w:t xml:space="preserve"> </w:t>
      </w:r>
      <w:commentRangeStart w:id="833"/>
      <w:r w:rsidR="008F0CB2" w:rsidRPr="00F06488">
        <w:rPr>
          <w:rPrChange w:id="834" w:author="Risa" w:date="2021-04-20T11:31:00Z">
            <w:rPr>
              <w:sz w:val="22"/>
              <w:szCs w:val="22"/>
            </w:rPr>
          </w:rPrChange>
        </w:rPr>
        <w:t>and</w:t>
      </w:r>
      <w:r w:rsidR="00893ABB" w:rsidRPr="00F06488">
        <w:rPr>
          <w:rPrChange w:id="835" w:author="Risa" w:date="2021-04-20T11:31:00Z">
            <w:rPr>
              <w:sz w:val="22"/>
              <w:szCs w:val="22"/>
            </w:rPr>
          </w:rPrChange>
        </w:rPr>
        <w:t xml:space="preserve"> topography</w:t>
      </w:r>
      <w:commentRangeEnd w:id="833"/>
      <w:r w:rsidR="003130EE" w:rsidRPr="00F06488">
        <w:rPr>
          <w:rStyle w:val="CommentReference"/>
          <w:sz w:val="24"/>
          <w:szCs w:val="24"/>
          <w:rPrChange w:id="836" w:author="Risa" w:date="2021-04-20T11:31:00Z">
            <w:rPr>
              <w:rStyle w:val="CommentReference"/>
            </w:rPr>
          </w:rPrChange>
        </w:rPr>
        <w:commentReference w:id="833"/>
      </w:r>
      <w:r w:rsidR="00C5542F" w:rsidRPr="00F06488">
        <w:rPr>
          <w:rPrChange w:id="837" w:author="Risa" w:date="2021-04-20T11:31:00Z">
            <w:rPr>
              <w:sz w:val="22"/>
              <w:szCs w:val="22"/>
            </w:rPr>
          </w:rPrChange>
        </w:rPr>
        <w:t>.</w:t>
      </w:r>
      <w:del w:id="838" w:author="Risa" w:date="2021-04-20T09:57:00Z">
        <w:r w:rsidR="00C5542F" w:rsidRPr="00F06488" w:rsidDel="00C37EFC">
          <w:rPr>
            <w:rPrChange w:id="839" w:author="Risa" w:date="2021-04-20T11:31:00Z">
              <w:rPr>
                <w:sz w:val="22"/>
                <w:szCs w:val="22"/>
              </w:rPr>
            </w:rPrChange>
          </w:rPr>
          <w:delText xml:space="preserve"> </w:delText>
        </w:r>
      </w:del>
    </w:p>
    <w:p w14:paraId="108B37E9" w14:textId="39FF8DF5" w:rsidR="00063993" w:rsidRPr="00F06488" w:rsidDel="00A05A4E" w:rsidRDefault="00A05A4E">
      <w:pPr>
        <w:spacing w:line="360" w:lineRule="auto"/>
        <w:rPr>
          <w:del w:id="840" w:author="Risa" w:date="2021-04-20T14:45:00Z"/>
          <w:rPrChange w:id="841" w:author="Risa" w:date="2021-04-20T11:31:00Z">
            <w:rPr>
              <w:del w:id="842" w:author="Risa" w:date="2021-04-20T14:45:00Z"/>
              <w:sz w:val="22"/>
              <w:szCs w:val="22"/>
            </w:rPr>
          </w:rPrChange>
        </w:rPr>
        <w:pPrChange w:id="843" w:author="Risa" w:date="2021-04-20T11:33:00Z">
          <w:pPr>
            <w:spacing w:line="276" w:lineRule="auto"/>
            <w:jc w:val="both"/>
          </w:pPr>
        </w:pPrChange>
      </w:pPr>
      <w:ins w:id="844" w:author="Risa" w:date="2021-04-20T14:45:00Z">
        <w:r>
          <w:tab/>
        </w:r>
      </w:ins>
    </w:p>
    <w:p w14:paraId="16E2B3A5" w14:textId="7EA87D44" w:rsidR="00C5542F" w:rsidRPr="00F06488" w:rsidRDefault="00AE3E04">
      <w:pPr>
        <w:spacing w:line="360" w:lineRule="auto"/>
        <w:rPr>
          <w:rPrChange w:id="845" w:author="Risa" w:date="2021-04-20T11:31:00Z">
            <w:rPr>
              <w:sz w:val="22"/>
              <w:szCs w:val="22"/>
            </w:rPr>
          </w:rPrChange>
        </w:rPr>
        <w:pPrChange w:id="846" w:author="Risa" w:date="2021-04-20T11:33:00Z">
          <w:pPr>
            <w:spacing w:line="276" w:lineRule="auto"/>
            <w:jc w:val="both"/>
          </w:pPr>
        </w:pPrChange>
      </w:pPr>
      <w:r w:rsidRPr="00F06488">
        <w:rPr>
          <w:rPrChange w:id="847" w:author="Risa" w:date="2021-04-20T11:31:00Z">
            <w:rPr>
              <w:sz w:val="22"/>
              <w:szCs w:val="22"/>
            </w:rPr>
          </w:rPrChange>
        </w:rPr>
        <w:t>Fi</w:t>
      </w:r>
      <w:r w:rsidR="00BC31B9" w:rsidRPr="00F06488">
        <w:rPr>
          <w:rPrChange w:id="848" w:author="Risa" w:date="2021-04-20T11:31:00Z">
            <w:rPr>
              <w:sz w:val="22"/>
              <w:szCs w:val="22"/>
            </w:rPr>
          </w:rPrChange>
        </w:rPr>
        <w:t xml:space="preserve">re history is revealed by </w:t>
      </w:r>
      <w:r w:rsidR="00066485" w:rsidRPr="00F06488">
        <w:rPr>
          <w:rPrChange w:id="849" w:author="Risa" w:date="2021-04-20T11:31:00Z">
            <w:rPr>
              <w:sz w:val="22"/>
              <w:szCs w:val="22"/>
            </w:rPr>
          </w:rPrChange>
        </w:rPr>
        <w:t>subsurface charcoal remnants found in previous fire zones. Charcoal</w:t>
      </w:r>
      <w:r w:rsidR="00BC31B9" w:rsidRPr="00F06488">
        <w:rPr>
          <w:rPrChange w:id="850" w:author="Risa" w:date="2021-04-20T11:31:00Z">
            <w:rPr>
              <w:sz w:val="22"/>
              <w:szCs w:val="22"/>
            </w:rPr>
          </w:rPrChange>
        </w:rPr>
        <w:t xml:space="preserve"> </w:t>
      </w:r>
      <w:r w:rsidR="00066485" w:rsidRPr="00F06488">
        <w:rPr>
          <w:rPrChange w:id="851" w:author="Risa" w:date="2021-04-20T11:31:00Z">
            <w:rPr>
              <w:sz w:val="22"/>
              <w:szCs w:val="22"/>
            </w:rPr>
          </w:rPrChange>
        </w:rPr>
        <w:t xml:space="preserve">pyrogenic carbon (PyC) </w:t>
      </w:r>
      <w:del w:id="852" w:author="Risa" w:date="2021-04-20T10:09:00Z">
        <w:r w:rsidR="00066485" w:rsidRPr="00F06488" w:rsidDel="00A67C49">
          <w:rPr>
            <w:rPrChange w:id="853" w:author="Risa" w:date="2021-04-20T11:31:00Z">
              <w:rPr>
                <w:sz w:val="22"/>
                <w:szCs w:val="22"/>
              </w:rPr>
            </w:rPrChange>
          </w:rPr>
          <w:delText xml:space="preserve">festoons </w:delText>
        </w:r>
      </w:del>
      <w:ins w:id="854" w:author="Risa" w:date="2021-04-20T10:09:00Z">
        <w:r w:rsidR="00A67C49" w:rsidRPr="00F06488">
          <w:rPr>
            <w:rPrChange w:id="855" w:author="Risa" w:date="2021-04-20T11:31:00Z">
              <w:rPr>
                <w:sz w:val="22"/>
                <w:szCs w:val="22"/>
              </w:rPr>
            </w:rPrChange>
          </w:rPr>
          <w:t xml:space="preserve">is abundant in </w:t>
        </w:r>
      </w:ins>
      <w:r w:rsidR="00066485" w:rsidRPr="00F06488">
        <w:rPr>
          <w:rPrChange w:id="856" w:author="Risa" w:date="2021-04-20T11:31:00Z">
            <w:rPr>
              <w:sz w:val="22"/>
              <w:szCs w:val="22"/>
            </w:rPr>
          </w:rPrChange>
        </w:rPr>
        <w:t xml:space="preserve">selected areas of the north side of Cadillac Mountain (Patterson Edwards and Maguire 1987) </w:t>
      </w:r>
      <w:commentRangeStart w:id="857"/>
      <w:r w:rsidR="00066485" w:rsidRPr="00F06488">
        <w:rPr>
          <w:rPrChange w:id="858" w:author="Risa" w:date="2021-04-20T11:31:00Z">
            <w:rPr>
              <w:sz w:val="22"/>
              <w:szCs w:val="22"/>
            </w:rPr>
          </w:rPrChange>
        </w:rPr>
        <w:t>and downslope pockets along the Park Loop Road at Gorham cliffs</w:t>
      </w:r>
      <w:commentRangeEnd w:id="857"/>
      <w:r w:rsidR="003130EE" w:rsidRPr="00F06488">
        <w:rPr>
          <w:rStyle w:val="CommentReference"/>
          <w:sz w:val="24"/>
          <w:szCs w:val="24"/>
          <w:rPrChange w:id="859" w:author="Risa" w:date="2021-04-20T11:31:00Z">
            <w:rPr>
              <w:rStyle w:val="CommentReference"/>
            </w:rPr>
          </w:rPrChange>
        </w:rPr>
        <w:commentReference w:id="857"/>
      </w:r>
      <w:r w:rsidR="00066485" w:rsidRPr="00F06488">
        <w:rPr>
          <w:rPrChange w:id="860" w:author="Risa" w:date="2021-04-20T11:31:00Z">
            <w:rPr>
              <w:sz w:val="22"/>
              <w:szCs w:val="22"/>
            </w:rPr>
          </w:rPrChange>
        </w:rPr>
        <w:t xml:space="preserve">. These deposits suggest the possibility of recalcitrant soil C and </w:t>
      </w:r>
      <w:ins w:id="861" w:author="Smith, Nick" w:date="2021-04-16T20:16:00Z">
        <w:r w:rsidR="003130EE" w:rsidRPr="00F06488">
          <w:rPr>
            <w:rPrChange w:id="862" w:author="Risa" w:date="2021-04-20T11:31:00Z">
              <w:rPr>
                <w:sz w:val="22"/>
                <w:szCs w:val="22"/>
              </w:rPr>
            </w:rPrChange>
          </w:rPr>
          <w:t xml:space="preserve">high </w:t>
        </w:r>
      </w:ins>
      <w:r w:rsidR="00066485" w:rsidRPr="00F06488">
        <w:rPr>
          <w:rPrChange w:id="863" w:author="Risa" w:date="2021-04-20T11:31:00Z">
            <w:rPr>
              <w:sz w:val="22"/>
              <w:szCs w:val="22"/>
            </w:rPr>
          </w:rPrChange>
        </w:rPr>
        <w:t xml:space="preserve">mineral </w:t>
      </w:r>
      <w:ins w:id="864" w:author="Smith, Nick" w:date="2021-04-16T20:16:00Z">
        <w:r w:rsidR="003130EE" w:rsidRPr="00F06488">
          <w:rPr>
            <w:rPrChange w:id="865" w:author="Risa" w:date="2021-04-20T11:31:00Z">
              <w:rPr>
                <w:sz w:val="22"/>
                <w:szCs w:val="22"/>
              </w:rPr>
            </w:rPrChange>
          </w:rPr>
          <w:t xml:space="preserve">holding </w:t>
        </w:r>
      </w:ins>
      <w:r w:rsidR="00066485" w:rsidRPr="00F06488">
        <w:rPr>
          <w:rPrChange w:id="866" w:author="Risa" w:date="2021-04-20T11:31:00Z">
            <w:rPr>
              <w:sz w:val="22"/>
              <w:szCs w:val="22"/>
            </w:rPr>
          </w:rPrChange>
        </w:rPr>
        <w:t xml:space="preserve">capacity long after a fire event (Pingree and DeLuca 2017). </w:t>
      </w:r>
      <w:bookmarkStart w:id="867" w:name="_Hlk58131405"/>
      <w:bookmarkStart w:id="868" w:name="_Hlk58131516"/>
      <w:del w:id="869" w:author="Smith, Nick" w:date="2021-04-16T20:17:00Z">
        <w:r w:rsidR="00C5542F" w:rsidRPr="00F06488" w:rsidDel="003130EE">
          <w:rPr>
            <w:rPrChange w:id="870" w:author="Risa" w:date="2021-04-20T11:31:00Z">
              <w:rPr>
                <w:sz w:val="22"/>
                <w:szCs w:val="22"/>
              </w:rPr>
            </w:rPrChange>
          </w:rPr>
          <w:delText xml:space="preserve">Some evidence exists to establish the effects of an interaction between </w:delText>
        </w:r>
      </w:del>
      <w:ins w:id="871" w:author="Smith, Nick" w:date="2021-04-16T20:17:00Z">
        <w:r w:rsidR="003130EE" w:rsidRPr="00F06488">
          <w:rPr>
            <w:rPrChange w:id="872" w:author="Risa" w:date="2021-04-20T11:31:00Z">
              <w:rPr>
                <w:sz w:val="22"/>
                <w:szCs w:val="22"/>
              </w:rPr>
            </w:rPrChange>
          </w:rPr>
          <w:t xml:space="preserve">Both </w:t>
        </w:r>
      </w:ins>
      <w:r w:rsidR="00C5542F" w:rsidRPr="00F06488">
        <w:rPr>
          <w:rPrChange w:id="873" w:author="Risa" w:date="2021-04-20T11:31:00Z">
            <w:rPr>
              <w:sz w:val="22"/>
              <w:szCs w:val="22"/>
            </w:rPr>
          </w:rPrChange>
        </w:rPr>
        <w:t>fire history artifacts like charcoal</w:t>
      </w:r>
      <w:ins w:id="874" w:author="Smith, Nick" w:date="2021-04-16T20:17:00Z">
        <w:r w:rsidR="003130EE" w:rsidRPr="00F06488">
          <w:rPr>
            <w:rPrChange w:id="875" w:author="Risa" w:date="2021-04-20T11:31:00Z">
              <w:rPr>
                <w:sz w:val="22"/>
                <w:szCs w:val="22"/>
              </w:rPr>
            </w:rPrChange>
          </w:rPr>
          <w:t xml:space="preserve"> (Lic</w:t>
        </w:r>
      </w:ins>
      <w:ins w:id="876" w:author="Smith, Nick" w:date="2021-04-16T20:18:00Z">
        <w:r w:rsidR="003130EE" w:rsidRPr="00F06488">
          <w:rPr>
            <w:rPrChange w:id="877" w:author="Risa" w:date="2021-04-20T11:31:00Z">
              <w:rPr>
                <w:sz w:val="22"/>
                <w:szCs w:val="22"/>
              </w:rPr>
            </w:rPrChange>
          </w:rPr>
          <w:t xml:space="preserve">ht </w:t>
        </w:r>
        <w:r w:rsidR="003130EE" w:rsidRPr="00F06488">
          <w:rPr>
            <w:i/>
            <w:iCs/>
            <w:rPrChange w:id="878" w:author="Risa" w:date="2021-04-20T11:31:00Z">
              <w:rPr>
                <w:i/>
                <w:iCs/>
                <w:sz w:val="22"/>
                <w:szCs w:val="22"/>
              </w:rPr>
            </w:rPrChange>
          </w:rPr>
          <w:t>et al</w:t>
        </w:r>
        <w:r w:rsidR="003130EE" w:rsidRPr="00F06488">
          <w:rPr>
            <w:rPrChange w:id="879" w:author="Risa" w:date="2021-04-20T11:31:00Z">
              <w:rPr>
                <w:sz w:val="22"/>
                <w:szCs w:val="22"/>
              </w:rPr>
            </w:rPrChange>
          </w:rPr>
          <w:t xml:space="preserve"> 2017)</w:t>
        </w:r>
      </w:ins>
      <w:r w:rsidR="00C5542F" w:rsidRPr="00F06488">
        <w:rPr>
          <w:rPrChange w:id="880" w:author="Risa" w:date="2021-04-20T11:31:00Z">
            <w:rPr>
              <w:sz w:val="22"/>
              <w:szCs w:val="22"/>
            </w:rPr>
          </w:rPrChange>
        </w:rPr>
        <w:t xml:space="preserve"> and </w:t>
      </w:r>
      <w:ins w:id="881" w:author="Smith, Nick" w:date="2021-04-16T20:18:00Z">
        <w:r w:rsidR="003130EE" w:rsidRPr="00F06488">
          <w:rPr>
            <w:rPrChange w:id="882" w:author="Risa" w:date="2021-04-20T11:31:00Z">
              <w:rPr>
                <w:sz w:val="22"/>
                <w:szCs w:val="22"/>
              </w:rPr>
            </w:rPrChange>
          </w:rPr>
          <w:t xml:space="preserve">increasing </w:t>
        </w:r>
      </w:ins>
      <w:r w:rsidR="00C5542F" w:rsidRPr="00F06488">
        <w:rPr>
          <w:rPrChange w:id="883" w:author="Risa" w:date="2021-04-20T11:31:00Z">
            <w:rPr>
              <w:sz w:val="22"/>
              <w:szCs w:val="22"/>
            </w:rPr>
          </w:rPrChange>
        </w:rPr>
        <w:t xml:space="preserve">elevation </w:t>
      </w:r>
      <w:del w:id="884" w:author="Smith, Nick" w:date="2021-04-16T20:18:00Z">
        <w:r w:rsidR="00C5542F" w:rsidRPr="00F06488" w:rsidDel="003130EE">
          <w:rPr>
            <w:rPrChange w:id="885" w:author="Risa" w:date="2021-04-20T11:31:00Z">
              <w:rPr>
                <w:sz w:val="22"/>
                <w:szCs w:val="22"/>
              </w:rPr>
            </w:rPrChange>
          </w:rPr>
          <w:delText xml:space="preserve">on tree physiological performance where, as </w:delText>
        </w:r>
        <w:r w:rsidR="00C5542F" w:rsidRPr="00F06488" w:rsidDel="003130EE">
          <w:rPr>
            <w:color w:val="000000" w:themeColor="text1"/>
            <w:shd w:val="clear" w:color="auto" w:fill="FFFFFF"/>
            <w:rPrChange w:id="886" w:author="Risa" w:date="2021-04-20T11:31:00Z">
              <w:rPr>
                <w:color w:val="000000" w:themeColor="text1"/>
                <w:sz w:val="22"/>
                <w:szCs w:val="22"/>
                <w:shd w:val="clear" w:color="auto" w:fill="FFFFFF"/>
              </w:rPr>
            </w:rPrChange>
          </w:rPr>
          <w:delText>elevation increases, so does</w:delText>
        </w:r>
      </w:del>
      <w:ins w:id="887" w:author="Smith, Nick" w:date="2021-04-16T20:18:00Z">
        <w:r w:rsidR="003130EE" w:rsidRPr="00F06488">
          <w:rPr>
            <w:rPrChange w:id="888" w:author="Risa" w:date="2021-04-20T11:31:00Z">
              <w:rPr>
                <w:sz w:val="22"/>
                <w:szCs w:val="22"/>
              </w:rPr>
            </w:rPrChange>
          </w:rPr>
          <w:t>have been shown to increase</w:t>
        </w:r>
      </w:ins>
      <w:r w:rsidR="00C5542F" w:rsidRPr="00F06488">
        <w:rPr>
          <w:color w:val="000000" w:themeColor="text1"/>
          <w:shd w:val="clear" w:color="auto" w:fill="FFFFFF"/>
          <w:rPrChange w:id="889" w:author="Risa" w:date="2021-04-20T11:31:00Z">
            <w:rPr>
              <w:color w:val="000000" w:themeColor="text1"/>
              <w:sz w:val="22"/>
              <w:szCs w:val="22"/>
              <w:shd w:val="clear" w:color="auto" w:fill="FFFFFF"/>
            </w:rPr>
          </w:rPrChange>
        </w:rPr>
        <w:t xml:space="preserve"> water use efficiency</w:t>
      </w:r>
      <w:r w:rsidR="00C5542F" w:rsidRPr="00F06488">
        <w:rPr>
          <w:rPrChange w:id="890" w:author="Risa" w:date="2021-04-20T11:31:00Z">
            <w:rPr>
              <w:sz w:val="22"/>
              <w:szCs w:val="22"/>
            </w:rPr>
          </w:rPrChange>
        </w:rPr>
        <w:t xml:space="preserve"> (Wang </w:t>
      </w:r>
      <w:r w:rsidR="00C5542F" w:rsidRPr="00F06488">
        <w:rPr>
          <w:i/>
          <w:iCs/>
          <w:rPrChange w:id="891" w:author="Risa" w:date="2021-04-20T11:31:00Z">
            <w:rPr>
              <w:i/>
              <w:iCs/>
              <w:sz w:val="22"/>
              <w:szCs w:val="22"/>
            </w:rPr>
          </w:rPrChange>
        </w:rPr>
        <w:t xml:space="preserve">et al </w:t>
      </w:r>
      <w:r w:rsidR="00C5542F" w:rsidRPr="00F06488">
        <w:rPr>
          <w:rPrChange w:id="892" w:author="Risa" w:date="2021-04-20T11:31:00Z">
            <w:rPr>
              <w:sz w:val="22"/>
              <w:szCs w:val="22"/>
            </w:rPr>
          </w:rPrChange>
        </w:rPr>
        <w:t xml:space="preserve">2017). Given the difference in fire histories between </w:t>
      </w:r>
      <w:commentRangeStart w:id="893"/>
      <w:r w:rsidR="00C5542F" w:rsidRPr="00F06488">
        <w:rPr>
          <w:rPrChange w:id="894" w:author="Risa" w:date="2021-04-20T11:31:00Z">
            <w:rPr>
              <w:sz w:val="22"/>
              <w:szCs w:val="22"/>
            </w:rPr>
          </w:rPrChange>
        </w:rPr>
        <w:t>populations</w:t>
      </w:r>
      <w:commentRangeEnd w:id="893"/>
      <w:r w:rsidR="00A67C49" w:rsidRPr="00F06488">
        <w:rPr>
          <w:rStyle w:val="CommentReference"/>
          <w:sz w:val="24"/>
          <w:szCs w:val="24"/>
          <w:rPrChange w:id="895" w:author="Risa" w:date="2021-04-20T11:31:00Z">
            <w:rPr>
              <w:rStyle w:val="CommentReference"/>
            </w:rPr>
          </w:rPrChange>
        </w:rPr>
        <w:commentReference w:id="893"/>
      </w:r>
      <w:r w:rsidR="00C5542F" w:rsidRPr="00F06488">
        <w:rPr>
          <w:rPrChange w:id="896" w:author="Risa" w:date="2021-04-20T11:31:00Z">
            <w:rPr>
              <w:sz w:val="22"/>
              <w:szCs w:val="22"/>
            </w:rPr>
          </w:rPrChange>
        </w:rPr>
        <w:t xml:space="preserve">, this provides </w:t>
      </w:r>
      <w:r w:rsidR="008B1D11" w:rsidRPr="00F06488">
        <w:rPr>
          <w:rPrChange w:id="897" w:author="Risa" w:date="2021-04-20T11:31:00Z">
            <w:rPr>
              <w:sz w:val="22"/>
              <w:szCs w:val="22"/>
            </w:rPr>
          </w:rPrChange>
        </w:rPr>
        <w:t xml:space="preserve">a nearly ideal testbed to better clarify </w:t>
      </w:r>
      <w:commentRangeStart w:id="898"/>
      <w:r w:rsidR="008B1D11" w:rsidRPr="00F06488">
        <w:rPr>
          <w:rPrChange w:id="899" w:author="Risa" w:date="2021-04-20T11:31:00Z">
            <w:rPr>
              <w:sz w:val="22"/>
              <w:szCs w:val="22"/>
            </w:rPr>
          </w:rPrChange>
        </w:rPr>
        <w:t xml:space="preserve">aspects </w:t>
      </w:r>
      <w:commentRangeEnd w:id="898"/>
      <w:r w:rsidR="00A67C49" w:rsidRPr="00F06488">
        <w:rPr>
          <w:rStyle w:val="CommentReference"/>
          <w:sz w:val="24"/>
          <w:szCs w:val="24"/>
          <w:rPrChange w:id="900" w:author="Risa" w:date="2021-04-20T11:31:00Z">
            <w:rPr>
              <w:rStyle w:val="CommentReference"/>
            </w:rPr>
          </w:rPrChange>
        </w:rPr>
        <w:commentReference w:id="898"/>
      </w:r>
      <w:r w:rsidR="008B1D11" w:rsidRPr="00F06488">
        <w:rPr>
          <w:rPrChange w:id="901" w:author="Risa" w:date="2021-04-20T11:31:00Z">
            <w:rPr>
              <w:sz w:val="22"/>
              <w:szCs w:val="22"/>
            </w:rPr>
          </w:rPrChange>
        </w:rPr>
        <w:t>of chemical geography (</w:t>
      </w:r>
      <w:r w:rsidR="008B1D11" w:rsidRPr="00F06488">
        <w:rPr>
          <w:color w:val="222222"/>
          <w:rPrChange w:id="902" w:author="Risa" w:date="2021-04-20T11:31:00Z">
            <w:rPr>
              <w:color w:val="222222"/>
              <w:sz w:val="22"/>
              <w:szCs w:val="22"/>
            </w:rPr>
          </w:rPrChange>
        </w:rPr>
        <w:t>Verma and Jayakumar 2012)</w:t>
      </w:r>
      <w:r w:rsidR="008B1D11" w:rsidRPr="00F06488">
        <w:rPr>
          <w:rPrChange w:id="903" w:author="Risa" w:date="2021-04-20T11:31:00Z">
            <w:rPr>
              <w:sz w:val="22"/>
              <w:szCs w:val="22"/>
            </w:rPr>
          </w:rPrChange>
        </w:rPr>
        <w:t xml:space="preserve"> and address </w:t>
      </w:r>
      <w:r w:rsidR="000C7399" w:rsidRPr="00F06488">
        <w:rPr>
          <w:rPrChange w:id="904" w:author="Risa" w:date="2021-04-20T11:31:00Z">
            <w:rPr>
              <w:sz w:val="22"/>
              <w:szCs w:val="22"/>
            </w:rPr>
          </w:rPrChange>
        </w:rPr>
        <w:t xml:space="preserve">a number of </w:t>
      </w:r>
      <w:r w:rsidR="008B1D11" w:rsidRPr="00F06488">
        <w:rPr>
          <w:rPrChange w:id="905" w:author="Risa" w:date="2021-04-20T11:31:00Z">
            <w:rPr>
              <w:sz w:val="22"/>
              <w:szCs w:val="22"/>
            </w:rPr>
          </w:rPrChange>
        </w:rPr>
        <w:t xml:space="preserve">key </w:t>
      </w:r>
      <w:r w:rsidR="000C7399" w:rsidRPr="00F06488">
        <w:rPr>
          <w:rPrChange w:id="906" w:author="Risa" w:date="2021-04-20T11:31:00Z">
            <w:rPr>
              <w:sz w:val="22"/>
              <w:szCs w:val="22"/>
            </w:rPr>
          </w:rPrChange>
        </w:rPr>
        <w:t>questions with regard to leaf traits, tree growth</w:t>
      </w:r>
      <w:ins w:id="907" w:author="Risa" w:date="2021-04-20T10:11:00Z">
        <w:r w:rsidR="00A67C49" w:rsidRPr="00F06488">
          <w:rPr>
            <w:rPrChange w:id="908" w:author="Risa" w:date="2021-04-20T11:31:00Z">
              <w:rPr>
                <w:sz w:val="22"/>
                <w:szCs w:val="22"/>
              </w:rPr>
            </w:rPrChange>
          </w:rPr>
          <w:t>,</w:t>
        </w:r>
      </w:ins>
      <w:r w:rsidR="000C7399" w:rsidRPr="00F06488">
        <w:rPr>
          <w:rPrChange w:id="909" w:author="Risa" w:date="2021-04-20T11:31:00Z">
            <w:rPr>
              <w:sz w:val="22"/>
              <w:szCs w:val="22"/>
            </w:rPr>
          </w:rPrChange>
        </w:rPr>
        <w:t xml:space="preserve"> and stand dynamics</w:t>
      </w:r>
      <w:r w:rsidR="008B1D11" w:rsidRPr="00F06488">
        <w:rPr>
          <w:rPrChange w:id="910" w:author="Risa" w:date="2021-04-20T11:31:00Z">
            <w:rPr>
              <w:sz w:val="22"/>
              <w:szCs w:val="22"/>
            </w:rPr>
          </w:rPrChange>
        </w:rPr>
        <w:t xml:space="preserve">. </w:t>
      </w:r>
    </w:p>
    <w:p w14:paraId="427C6A58" w14:textId="767C2B8F" w:rsidR="00C5542F" w:rsidRPr="00F06488" w:rsidDel="00A05A4E" w:rsidRDefault="00A05A4E">
      <w:pPr>
        <w:spacing w:line="360" w:lineRule="auto"/>
        <w:rPr>
          <w:del w:id="911" w:author="Risa" w:date="2021-04-20T14:45:00Z"/>
          <w:rPrChange w:id="912" w:author="Risa" w:date="2021-04-20T11:31:00Z">
            <w:rPr>
              <w:del w:id="913" w:author="Risa" w:date="2021-04-20T14:45:00Z"/>
              <w:sz w:val="22"/>
              <w:szCs w:val="22"/>
            </w:rPr>
          </w:rPrChange>
        </w:rPr>
        <w:pPrChange w:id="914" w:author="Risa" w:date="2021-04-20T11:33:00Z">
          <w:pPr>
            <w:spacing w:line="276" w:lineRule="auto"/>
            <w:jc w:val="both"/>
          </w:pPr>
        </w:pPrChange>
      </w:pPr>
      <w:ins w:id="915" w:author="Risa" w:date="2021-04-20T14:45:00Z">
        <w:r>
          <w:rPr>
            <w:color w:val="000000" w:themeColor="text1"/>
          </w:rPr>
          <w:lastRenderedPageBreak/>
          <w:tab/>
        </w:r>
      </w:ins>
    </w:p>
    <w:p w14:paraId="4A3C12DB" w14:textId="5BF506E1" w:rsidR="0059470D" w:rsidRDefault="006C0727" w:rsidP="00F06488">
      <w:pPr>
        <w:pStyle w:val="mb0"/>
        <w:shd w:val="clear" w:color="auto" w:fill="FFFFFF"/>
        <w:spacing w:before="0" w:beforeAutospacing="0" w:after="0" w:afterAutospacing="0" w:line="360" w:lineRule="auto"/>
        <w:rPr>
          <w:ins w:id="916" w:author="Risa" w:date="2021-04-20T14:45:00Z"/>
        </w:rPr>
      </w:pPr>
      <w:r w:rsidRPr="00F06488">
        <w:rPr>
          <w:color w:val="000000" w:themeColor="text1"/>
          <w:rPrChange w:id="917" w:author="Risa" w:date="2021-04-20T11:31:00Z">
            <w:rPr>
              <w:color w:val="3E3D40"/>
              <w:sz w:val="22"/>
              <w:szCs w:val="22"/>
            </w:rPr>
          </w:rPrChange>
        </w:rPr>
        <w:t>O</w:t>
      </w:r>
      <w:r w:rsidR="00C5542F" w:rsidRPr="00F06488">
        <w:rPr>
          <w:color w:val="000000" w:themeColor="text1"/>
          <w:rPrChange w:id="918" w:author="Risa" w:date="2021-04-20T11:31:00Z">
            <w:rPr>
              <w:color w:val="3E3D40"/>
              <w:sz w:val="22"/>
              <w:szCs w:val="22"/>
            </w:rPr>
          </w:rPrChange>
        </w:rPr>
        <w:t xml:space="preserve">ur </w:t>
      </w:r>
      <w:r w:rsidR="00B70127" w:rsidRPr="00F06488">
        <w:rPr>
          <w:color w:val="000000" w:themeColor="text1"/>
          <w:rPrChange w:id="919" w:author="Risa" w:date="2021-04-20T11:31:00Z">
            <w:rPr>
              <w:color w:val="3E3D40"/>
              <w:sz w:val="22"/>
              <w:szCs w:val="22"/>
            </w:rPr>
          </w:rPrChange>
        </w:rPr>
        <w:t xml:space="preserve">foremost aim is to </w:t>
      </w:r>
      <w:r w:rsidR="00063993" w:rsidRPr="00F06488">
        <w:rPr>
          <w:color w:val="000000" w:themeColor="text1"/>
          <w:rPrChange w:id="920" w:author="Risa" w:date="2021-04-20T11:31:00Z">
            <w:rPr>
              <w:color w:val="3E3D40"/>
              <w:sz w:val="22"/>
              <w:szCs w:val="22"/>
            </w:rPr>
          </w:rPrChange>
        </w:rPr>
        <w:t>examine</w:t>
      </w:r>
      <w:r w:rsidR="00B70127" w:rsidRPr="00F06488">
        <w:rPr>
          <w:color w:val="000000" w:themeColor="text1"/>
          <w:rPrChange w:id="921" w:author="Risa" w:date="2021-04-20T11:31:00Z">
            <w:rPr>
              <w:color w:val="3E3D40"/>
              <w:sz w:val="22"/>
              <w:szCs w:val="22"/>
            </w:rPr>
          </w:rPrChange>
        </w:rPr>
        <w:t xml:space="preserve"> a </w:t>
      </w:r>
      <w:r w:rsidR="00464BC6" w:rsidRPr="00F06488">
        <w:rPr>
          <w:color w:val="000000" w:themeColor="text1"/>
          <w:rPrChange w:id="922" w:author="Risa" w:date="2021-04-20T11:31:00Z">
            <w:rPr>
              <w:color w:val="3E3D40"/>
              <w:sz w:val="22"/>
              <w:szCs w:val="22"/>
            </w:rPr>
          </w:rPrChange>
        </w:rPr>
        <w:t xml:space="preserve">proposed </w:t>
      </w:r>
      <w:r w:rsidR="00063993" w:rsidRPr="00F06488">
        <w:rPr>
          <w:color w:val="000000" w:themeColor="text1"/>
          <w:rPrChange w:id="923" w:author="Risa" w:date="2021-04-20T11:31:00Z">
            <w:rPr>
              <w:color w:val="3E3D40"/>
              <w:sz w:val="22"/>
              <w:szCs w:val="22"/>
            </w:rPr>
          </w:rPrChange>
        </w:rPr>
        <w:t xml:space="preserve">model through </w:t>
      </w:r>
      <w:r w:rsidR="009E0A0B" w:rsidRPr="00F06488">
        <w:rPr>
          <w:color w:val="000000" w:themeColor="text1"/>
          <w:rPrChange w:id="924" w:author="Risa" w:date="2021-04-20T11:31:00Z">
            <w:rPr>
              <w:color w:val="3E3D40"/>
              <w:sz w:val="22"/>
              <w:szCs w:val="22"/>
            </w:rPr>
          </w:rPrChange>
        </w:rPr>
        <w:t>an analysis</w:t>
      </w:r>
      <w:r w:rsidR="00B70127" w:rsidRPr="00F06488">
        <w:rPr>
          <w:color w:val="000000" w:themeColor="text1"/>
          <w:rPrChange w:id="925" w:author="Risa" w:date="2021-04-20T11:31:00Z">
            <w:rPr>
              <w:color w:val="3E3D40"/>
              <w:sz w:val="22"/>
              <w:szCs w:val="22"/>
            </w:rPr>
          </w:rPrChange>
        </w:rPr>
        <w:t xml:space="preserve"> of four key pitch pine </w:t>
      </w:r>
      <w:r w:rsidR="009B2537" w:rsidRPr="00F06488">
        <w:rPr>
          <w:color w:val="000000" w:themeColor="text1"/>
          <w:rPrChange w:id="926" w:author="Risa" w:date="2021-04-20T11:31:00Z">
            <w:rPr>
              <w:color w:val="3E3D40"/>
              <w:sz w:val="22"/>
              <w:szCs w:val="22"/>
            </w:rPr>
          </w:rPrChange>
        </w:rPr>
        <w:t xml:space="preserve">populations </w:t>
      </w:r>
      <w:r w:rsidR="00464BC6" w:rsidRPr="00F06488">
        <w:rPr>
          <w:color w:val="000000" w:themeColor="text1"/>
          <w:rPrChange w:id="927" w:author="Risa" w:date="2021-04-20T11:31:00Z">
            <w:rPr>
              <w:color w:val="3E3D40"/>
              <w:sz w:val="22"/>
              <w:szCs w:val="22"/>
            </w:rPr>
          </w:rPrChange>
        </w:rPr>
        <w:t>according to</w:t>
      </w:r>
      <w:r w:rsidR="009B2537" w:rsidRPr="00F06488">
        <w:rPr>
          <w:color w:val="000000" w:themeColor="text1"/>
          <w:rPrChange w:id="928" w:author="Risa" w:date="2021-04-20T11:31:00Z">
            <w:rPr>
              <w:color w:val="3E3D40"/>
              <w:sz w:val="22"/>
              <w:szCs w:val="22"/>
            </w:rPr>
          </w:rPrChange>
        </w:rPr>
        <w:t xml:space="preserve"> the </w:t>
      </w:r>
      <w:ins w:id="929" w:author="Smith, Nick" w:date="2021-04-16T20:19:00Z">
        <w:r w:rsidR="003130EE" w:rsidRPr="00F06488">
          <w:rPr>
            <w:color w:val="000000" w:themeColor="text1"/>
            <w:rPrChange w:id="930" w:author="Risa" w:date="2021-04-20T11:31:00Z">
              <w:rPr>
                <w:color w:val="000000" w:themeColor="text1"/>
                <w:sz w:val="22"/>
                <w:szCs w:val="22"/>
              </w:rPr>
            </w:rPrChange>
          </w:rPr>
          <w:t xml:space="preserve">interactive </w:t>
        </w:r>
      </w:ins>
      <w:r w:rsidR="009B2537" w:rsidRPr="00F06488">
        <w:rPr>
          <w:color w:val="000000" w:themeColor="text1"/>
          <w:rPrChange w:id="931" w:author="Risa" w:date="2021-04-20T11:31:00Z">
            <w:rPr>
              <w:color w:val="3E3D40"/>
              <w:sz w:val="22"/>
              <w:szCs w:val="22"/>
            </w:rPr>
          </w:rPrChange>
        </w:rPr>
        <w:t>influence of</w:t>
      </w:r>
      <w:r w:rsidR="00464BC6" w:rsidRPr="00F06488">
        <w:rPr>
          <w:color w:val="000000" w:themeColor="text1"/>
          <w:rPrChange w:id="932" w:author="Risa" w:date="2021-04-20T11:31:00Z">
            <w:rPr>
              <w:color w:val="3E3D40"/>
              <w:sz w:val="22"/>
              <w:szCs w:val="22"/>
            </w:rPr>
          </w:rPrChange>
        </w:rPr>
        <w:t xml:space="preserve"> fire</w:t>
      </w:r>
      <w:ins w:id="933" w:author="Smith, Nick" w:date="2021-04-16T20:19:00Z">
        <w:r w:rsidR="003130EE" w:rsidRPr="00F06488">
          <w:rPr>
            <w:color w:val="000000" w:themeColor="text1"/>
            <w:rPrChange w:id="934" w:author="Risa" w:date="2021-04-20T11:31:00Z">
              <w:rPr>
                <w:color w:val="000000" w:themeColor="text1"/>
                <w:sz w:val="22"/>
                <w:szCs w:val="22"/>
              </w:rPr>
            </w:rPrChange>
          </w:rPr>
          <w:t xml:space="preserve"> and</w:t>
        </w:r>
      </w:ins>
      <w:del w:id="935" w:author="Smith, Nick" w:date="2021-04-16T20:19:00Z">
        <w:r w:rsidR="009B2537" w:rsidRPr="00F06488" w:rsidDel="003130EE">
          <w:rPr>
            <w:color w:val="000000" w:themeColor="text1"/>
            <w:rPrChange w:id="936" w:author="Risa" w:date="2021-04-20T11:31:00Z">
              <w:rPr>
                <w:color w:val="3E3D40"/>
                <w:sz w:val="22"/>
                <w:szCs w:val="22"/>
              </w:rPr>
            </w:rPrChange>
          </w:rPr>
          <w:delText>,</w:delText>
        </w:r>
      </w:del>
      <w:r w:rsidR="009B2537" w:rsidRPr="00F06488">
        <w:rPr>
          <w:color w:val="000000" w:themeColor="text1"/>
          <w:rPrChange w:id="937" w:author="Risa" w:date="2021-04-20T11:31:00Z">
            <w:rPr>
              <w:color w:val="3E3D40"/>
              <w:sz w:val="22"/>
              <w:szCs w:val="22"/>
            </w:rPr>
          </w:rPrChange>
        </w:rPr>
        <w:t xml:space="preserve"> </w:t>
      </w:r>
      <w:r w:rsidR="00464BC6" w:rsidRPr="00F06488">
        <w:rPr>
          <w:color w:val="000000" w:themeColor="text1"/>
          <w:rPrChange w:id="938" w:author="Risa" w:date="2021-04-20T11:31:00Z">
            <w:rPr>
              <w:color w:val="3E3D40"/>
              <w:sz w:val="22"/>
              <w:szCs w:val="22"/>
            </w:rPr>
          </w:rPrChange>
        </w:rPr>
        <w:t>elevation</w:t>
      </w:r>
      <w:del w:id="939" w:author="Smith, Nick" w:date="2021-04-16T20:19:00Z">
        <w:r w:rsidR="00464BC6" w:rsidRPr="00F06488" w:rsidDel="003130EE">
          <w:rPr>
            <w:color w:val="000000" w:themeColor="text1"/>
            <w:rPrChange w:id="940" w:author="Risa" w:date="2021-04-20T11:31:00Z">
              <w:rPr>
                <w:color w:val="3E3D40"/>
                <w:sz w:val="22"/>
                <w:szCs w:val="22"/>
              </w:rPr>
            </w:rPrChange>
          </w:rPr>
          <w:delText xml:space="preserve"> </w:delText>
        </w:r>
        <w:r w:rsidR="009B2537" w:rsidRPr="00F06488" w:rsidDel="003130EE">
          <w:rPr>
            <w:color w:val="000000" w:themeColor="text1"/>
            <w:rPrChange w:id="941" w:author="Risa" w:date="2021-04-20T11:31:00Z">
              <w:rPr>
                <w:color w:val="3E3D40"/>
                <w:sz w:val="22"/>
                <w:szCs w:val="22"/>
              </w:rPr>
            </w:rPrChange>
          </w:rPr>
          <w:delText>and their combination</w:delText>
        </w:r>
      </w:del>
      <w:r w:rsidR="00B70127" w:rsidRPr="00F06488">
        <w:rPr>
          <w:color w:val="000000" w:themeColor="text1"/>
          <w:rPrChange w:id="942" w:author="Risa" w:date="2021-04-20T11:31:00Z">
            <w:rPr>
              <w:color w:val="3E3D40"/>
              <w:sz w:val="22"/>
              <w:szCs w:val="22"/>
            </w:rPr>
          </w:rPrChange>
        </w:rPr>
        <w:t>. Given</w:t>
      </w:r>
      <w:r w:rsidR="00CF4790" w:rsidRPr="00F06488">
        <w:rPr>
          <w:color w:val="000000" w:themeColor="text1"/>
          <w:rPrChange w:id="943" w:author="Risa" w:date="2021-04-20T11:31:00Z">
            <w:rPr>
              <w:color w:val="3E3D40"/>
              <w:sz w:val="22"/>
              <w:szCs w:val="22"/>
            </w:rPr>
          </w:rPrChange>
        </w:rPr>
        <w:t xml:space="preserve"> </w:t>
      </w:r>
      <w:r w:rsidR="00BC0AF0" w:rsidRPr="00F06488">
        <w:rPr>
          <w:color w:val="000000" w:themeColor="text1"/>
          <w:rPrChange w:id="944" w:author="Risa" w:date="2021-04-20T11:31:00Z">
            <w:rPr>
              <w:sz w:val="22"/>
              <w:szCs w:val="22"/>
            </w:rPr>
          </w:rPrChange>
        </w:rPr>
        <w:t xml:space="preserve">previous </w:t>
      </w:r>
      <w:r w:rsidR="00A8195E" w:rsidRPr="00F06488">
        <w:rPr>
          <w:color w:val="000000" w:themeColor="text1"/>
          <w:rPrChange w:id="945" w:author="Risa" w:date="2021-04-20T11:31:00Z">
            <w:rPr>
              <w:sz w:val="22"/>
              <w:szCs w:val="22"/>
            </w:rPr>
          </w:rPrChange>
        </w:rPr>
        <w:t xml:space="preserve">studies of </w:t>
      </w:r>
      <w:r w:rsidR="00BC0AF0" w:rsidRPr="00F06488">
        <w:rPr>
          <w:color w:val="000000" w:themeColor="text1"/>
          <w:rPrChange w:id="946" w:author="Risa" w:date="2021-04-20T11:31:00Z">
            <w:rPr>
              <w:sz w:val="22"/>
              <w:szCs w:val="22"/>
            </w:rPr>
          </w:rPrChange>
        </w:rPr>
        <w:t xml:space="preserve">fire involvement </w:t>
      </w:r>
      <w:r w:rsidR="00A8195E" w:rsidRPr="00F06488">
        <w:rPr>
          <w:color w:val="000000" w:themeColor="text1"/>
          <w:rPrChange w:id="947" w:author="Risa" w:date="2021-04-20T11:31:00Z">
            <w:rPr>
              <w:sz w:val="22"/>
              <w:szCs w:val="22"/>
            </w:rPr>
          </w:rPrChange>
        </w:rPr>
        <w:t xml:space="preserve">and post-fire photosynthetic response </w:t>
      </w:r>
      <w:r w:rsidR="00BC0AF0" w:rsidRPr="00F06488">
        <w:rPr>
          <w:color w:val="000000" w:themeColor="text1"/>
          <w:rPrChange w:id="948" w:author="Risa" w:date="2021-04-20T11:31:00Z">
            <w:rPr>
              <w:sz w:val="22"/>
              <w:szCs w:val="22"/>
            </w:rPr>
          </w:rPrChange>
        </w:rPr>
        <w:t>(Chen Wang and Jia 2017)</w:t>
      </w:r>
      <w:ins w:id="949" w:author="Risa" w:date="2021-04-20T10:12:00Z">
        <w:r w:rsidR="005628AF" w:rsidRPr="00F06488">
          <w:rPr>
            <w:color w:val="000000" w:themeColor="text1"/>
            <w:rPrChange w:id="950" w:author="Risa" w:date="2021-04-20T11:31:00Z">
              <w:rPr>
                <w:color w:val="000000" w:themeColor="text1"/>
                <w:sz w:val="22"/>
                <w:szCs w:val="22"/>
              </w:rPr>
            </w:rPrChange>
          </w:rPr>
          <w:t>,</w:t>
        </w:r>
      </w:ins>
      <w:r w:rsidR="00BC0AF0" w:rsidRPr="00F06488">
        <w:rPr>
          <w:color w:val="000000" w:themeColor="text1"/>
          <w:rPrChange w:id="951" w:author="Risa" w:date="2021-04-20T11:31:00Z">
            <w:rPr>
              <w:sz w:val="22"/>
              <w:szCs w:val="22"/>
            </w:rPr>
          </w:rPrChange>
        </w:rPr>
        <w:t xml:space="preserve"> </w:t>
      </w:r>
      <w:r w:rsidR="00CF4790" w:rsidRPr="00F06488">
        <w:rPr>
          <w:color w:val="000000" w:themeColor="text1"/>
          <w:rPrChange w:id="952" w:author="Risa" w:date="2021-04-20T11:31:00Z">
            <w:rPr>
              <w:sz w:val="22"/>
              <w:szCs w:val="22"/>
            </w:rPr>
          </w:rPrChange>
        </w:rPr>
        <w:t xml:space="preserve">we </w:t>
      </w:r>
      <w:r w:rsidR="00B70127" w:rsidRPr="00F06488">
        <w:rPr>
          <w:color w:val="000000" w:themeColor="text1"/>
          <w:rPrChange w:id="953" w:author="Risa" w:date="2021-04-20T11:31:00Z">
            <w:rPr>
              <w:sz w:val="22"/>
              <w:szCs w:val="22"/>
            </w:rPr>
          </w:rPrChange>
        </w:rPr>
        <w:t>hypothesiz</w:t>
      </w:r>
      <w:r w:rsidR="00A8195E" w:rsidRPr="00F06488">
        <w:rPr>
          <w:color w:val="000000" w:themeColor="text1"/>
          <w:rPrChange w:id="954" w:author="Risa" w:date="2021-04-20T11:31:00Z">
            <w:rPr>
              <w:sz w:val="22"/>
              <w:szCs w:val="22"/>
            </w:rPr>
          </w:rPrChange>
        </w:rPr>
        <w:t>e</w:t>
      </w:r>
      <w:r w:rsidR="006B5F04" w:rsidRPr="00F06488">
        <w:rPr>
          <w:color w:val="000000" w:themeColor="text1"/>
          <w:rPrChange w:id="955" w:author="Risa" w:date="2021-04-20T11:31:00Z">
            <w:rPr>
              <w:sz w:val="22"/>
              <w:szCs w:val="22"/>
            </w:rPr>
          </w:rPrChange>
        </w:rPr>
        <w:t xml:space="preserve"> </w:t>
      </w:r>
      <w:ins w:id="956" w:author="Risa" w:date="2021-04-20T10:12:00Z">
        <w:r w:rsidR="005628AF" w:rsidRPr="00F06488">
          <w:rPr>
            <w:color w:val="000000" w:themeColor="text1"/>
            <w:rPrChange w:id="957" w:author="Risa" w:date="2021-04-20T11:31:00Z">
              <w:rPr>
                <w:color w:val="000000" w:themeColor="text1"/>
                <w:sz w:val="22"/>
                <w:szCs w:val="22"/>
              </w:rPr>
            </w:rPrChange>
          </w:rPr>
          <w:t xml:space="preserve">that </w:t>
        </w:r>
      </w:ins>
      <w:r w:rsidR="00CF4790" w:rsidRPr="00F06488">
        <w:rPr>
          <w:color w:val="000000" w:themeColor="text1"/>
          <w:rPrChange w:id="958" w:author="Risa" w:date="2021-04-20T11:31:00Z">
            <w:rPr>
              <w:sz w:val="22"/>
              <w:szCs w:val="22"/>
            </w:rPr>
          </w:rPrChange>
        </w:rPr>
        <w:t xml:space="preserve">pitch pine </w:t>
      </w:r>
      <w:r w:rsidR="00B70127" w:rsidRPr="00F06488">
        <w:rPr>
          <w:color w:val="000000" w:themeColor="text1"/>
          <w:rPrChange w:id="959" w:author="Risa" w:date="2021-04-20T11:31:00Z">
            <w:rPr>
              <w:sz w:val="22"/>
              <w:szCs w:val="22"/>
            </w:rPr>
          </w:rPrChange>
        </w:rPr>
        <w:t xml:space="preserve">growth and </w:t>
      </w:r>
      <w:r w:rsidR="00B70127" w:rsidRPr="00F06488">
        <w:rPr>
          <w:rPrChange w:id="960" w:author="Risa" w:date="2021-04-20T11:31:00Z">
            <w:rPr>
              <w:sz w:val="22"/>
              <w:szCs w:val="22"/>
            </w:rPr>
          </w:rPrChange>
        </w:rPr>
        <w:t>population expansion</w:t>
      </w:r>
      <w:r w:rsidR="006B5F04" w:rsidRPr="00F06488">
        <w:rPr>
          <w:rPrChange w:id="961" w:author="Risa" w:date="2021-04-20T11:31:00Z">
            <w:rPr>
              <w:sz w:val="22"/>
              <w:szCs w:val="22"/>
            </w:rPr>
          </w:rPrChange>
        </w:rPr>
        <w:t xml:space="preserve"> </w:t>
      </w:r>
      <w:r w:rsidR="00B70127" w:rsidRPr="00F06488">
        <w:rPr>
          <w:rPrChange w:id="962" w:author="Risa" w:date="2021-04-20T11:31:00Z">
            <w:rPr>
              <w:sz w:val="22"/>
              <w:szCs w:val="22"/>
            </w:rPr>
          </w:rPrChange>
        </w:rPr>
        <w:t>is</w:t>
      </w:r>
      <w:r w:rsidR="00A8195E" w:rsidRPr="00F06488">
        <w:rPr>
          <w:rPrChange w:id="963" w:author="Risa" w:date="2021-04-20T11:31:00Z">
            <w:rPr>
              <w:sz w:val="22"/>
              <w:szCs w:val="22"/>
            </w:rPr>
          </w:rPrChange>
        </w:rPr>
        <w:t xml:space="preserve"> </w:t>
      </w:r>
      <w:r w:rsidR="00B70127" w:rsidRPr="00F06488">
        <w:rPr>
          <w:rPrChange w:id="964" w:author="Risa" w:date="2021-04-20T11:31:00Z">
            <w:rPr>
              <w:sz w:val="22"/>
              <w:szCs w:val="22"/>
            </w:rPr>
          </w:rPrChange>
        </w:rPr>
        <w:t xml:space="preserve">greater at </w:t>
      </w:r>
      <w:ins w:id="965" w:author="Risa" w:date="2021-04-20T10:13:00Z">
        <w:r w:rsidR="005628AF" w:rsidRPr="00F06488">
          <w:rPr>
            <w:rPrChange w:id="966" w:author="Risa" w:date="2021-04-20T11:31:00Z">
              <w:rPr>
                <w:sz w:val="22"/>
                <w:szCs w:val="22"/>
              </w:rPr>
            </w:rPrChange>
          </w:rPr>
          <w:t xml:space="preserve">non-fire sites with </w:t>
        </w:r>
      </w:ins>
      <w:r w:rsidR="009E0A0B" w:rsidRPr="00F06488">
        <w:rPr>
          <w:rPrChange w:id="967" w:author="Risa" w:date="2021-04-20T11:31:00Z">
            <w:rPr>
              <w:sz w:val="22"/>
              <w:szCs w:val="22"/>
            </w:rPr>
          </w:rPrChange>
        </w:rPr>
        <w:t>low elevation</w:t>
      </w:r>
      <w:del w:id="968" w:author="Risa" w:date="2021-04-20T10:13:00Z">
        <w:r w:rsidR="009E0A0B" w:rsidRPr="00F06488" w:rsidDel="005628AF">
          <w:rPr>
            <w:rPrChange w:id="969" w:author="Risa" w:date="2021-04-20T11:31:00Z">
              <w:rPr>
                <w:sz w:val="22"/>
                <w:szCs w:val="22"/>
              </w:rPr>
            </w:rPrChange>
          </w:rPr>
          <w:delText>,</w:delText>
        </w:r>
      </w:del>
      <w:r w:rsidR="009E0A0B" w:rsidRPr="00F06488">
        <w:rPr>
          <w:rPrChange w:id="970" w:author="Risa" w:date="2021-04-20T11:31:00Z">
            <w:rPr>
              <w:sz w:val="22"/>
              <w:szCs w:val="22"/>
            </w:rPr>
          </w:rPrChange>
        </w:rPr>
        <w:t xml:space="preserve"> </w:t>
      </w:r>
      <w:del w:id="971" w:author="Risa" w:date="2021-04-20T10:13:00Z">
        <w:r w:rsidR="00B70127" w:rsidRPr="00F06488" w:rsidDel="005628AF">
          <w:rPr>
            <w:rPrChange w:id="972" w:author="Risa" w:date="2021-04-20T11:31:00Z">
              <w:rPr>
                <w:sz w:val="22"/>
                <w:szCs w:val="22"/>
              </w:rPr>
            </w:rPrChange>
          </w:rPr>
          <w:delText xml:space="preserve">non-fire sites </w:delText>
        </w:r>
      </w:del>
      <w:del w:id="973" w:author="Risa" w:date="2021-04-20T10:12:00Z">
        <w:r w:rsidR="00B70127" w:rsidRPr="00F06488" w:rsidDel="005628AF">
          <w:rPr>
            <w:rPrChange w:id="974" w:author="Risa" w:date="2021-04-20T11:31:00Z">
              <w:rPr>
                <w:sz w:val="22"/>
                <w:szCs w:val="22"/>
              </w:rPr>
            </w:rPrChange>
          </w:rPr>
          <w:delText xml:space="preserve">tied </w:delText>
        </w:r>
      </w:del>
      <w:ins w:id="975" w:author="Risa" w:date="2021-04-20T10:12:00Z">
        <w:r w:rsidR="005628AF" w:rsidRPr="00F06488">
          <w:rPr>
            <w:rPrChange w:id="976" w:author="Risa" w:date="2021-04-20T11:31:00Z">
              <w:rPr>
                <w:sz w:val="22"/>
                <w:szCs w:val="22"/>
              </w:rPr>
            </w:rPrChange>
          </w:rPr>
          <w:t xml:space="preserve">due </w:t>
        </w:r>
      </w:ins>
      <w:r w:rsidR="00B70127" w:rsidRPr="00F06488">
        <w:rPr>
          <w:rPrChange w:id="977" w:author="Risa" w:date="2021-04-20T11:31:00Z">
            <w:rPr>
              <w:sz w:val="22"/>
              <w:szCs w:val="22"/>
            </w:rPr>
          </w:rPrChange>
        </w:rPr>
        <w:t>to</w:t>
      </w:r>
      <w:r w:rsidR="00BC0AF0" w:rsidRPr="00F06488">
        <w:rPr>
          <w:rPrChange w:id="978" w:author="Risa" w:date="2021-04-20T11:31:00Z">
            <w:rPr>
              <w:sz w:val="22"/>
              <w:szCs w:val="22"/>
            </w:rPr>
          </w:rPrChange>
        </w:rPr>
        <w:t xml:space="preserve"> </w:t>
      </w:r>
      <w:commentRangeStart w:id="979"/>
      <w:r w:rsidR="00B70127" w:rsidRPr="00F06488">
        <w:rPr>
          <w:rPrChange w:id="980" w:author="Risa" w:date="2021-04-20T11:31:00Z">
            <w:rPr>
              <w:sz w:val="22"/>
              <w:szCs w:val="22"/>
            </w:rPr>
          </w:rPrChange>
        </w:rPr>
        <w:t xml:space="preserve">higher </w:t>
      </w:r>
      <w:commentRangeEnd w:id="979"/>
      <w:r w:rsidR="00C50347" w:rsidRPr="00F06488">
        <w:rPr>
          <w:rStyle w:val="CommentReference"/>
          <w:sz w:val="24"/>
          <w:szCs w:val="24"/>
          <w:rPrChange w:id="981" w:author="Risa" w:date="2021-04-20T11:31:00Z">
            <w:rPr>
              <w:rStyle w:val="CommentReference"/>
            </w:rPr>
          </w:rPrChange>
        </w:rPr>
        <w:commentReference w:id="979"/>
      </w:r>
      <w:r w:rsidR="000C7399" w:rsidRPr="00F06488">
        <w:rPr>
          <w:rPrChange w:id="982" w:author="Risa" w:date="2021-04-20T11:31:00Z">
            <w:rPr>
              <w:sz w:val="22"/>
              <w:szCs w:val="22"/>
            </w:rPr>
          </w:rPrChange>
        </w:rPr>
        <w:t xml:space="preserve">soil C, </w:t>
      </w:r>
      <w:ins w:id="983" w:author="Risa" w:date="2021-04-20T10:12:00Z">
        <w:r w:rsidR="005628AF" w:rsidRPr="00F06488">
          <w:rPr>
            <w:rPrChange w:id="984" w:author="Risa" w:date="2021-04-20T11:31:00Z">
              <w:rPr>
                <w:sz w:val="22"/>
                <w:szCs w:val="22"/>
              </w:rPr>
            </w:rPrChange>
          </w:rPr>
          <w:t xml:space="preserve">higher </w:t>
        </w:r>
      </w:ins>
      <w:r w:rsidR="000C7399" w:rsidRPr="00F06488">
        <w:rPr>
          <w:rPrChange w:id="985" w:author="Risa" w:date="2021-04-20T11:31:00Z">
            <w:rPr>
              <w:sz w:val="22"/>
              <w:szCs w:val="22"/>
            </w:rPr>
          </w:rPrChange>
        </w:rPr>
        <w:t xml:space="preserve">foliar </w:t>
      </w:r>
      <w:r w:rsidR="00B70127" w:rsidRPr="00F06488">
        <w:rPr>
          <w:rPrChange w:id="986" w:author="Risa" w:date="2021-04-20T11:31:00Z">
            <w:rPr>
              <w:sz w:val="22"/>
              <w:szCs w:val="22"/>
            </w:rPr>
          </w:rPrChange>
        </w:rPr>
        <w:t>C</w:t>
      </w:r>
      <w:r w:rsidR="009E0A0B" w:rsidRPr="00F06488">
        <w:rPr>
          <w:rPrChange w:id="987" w:author="Risa" w:date="2021-04-20T11:31:00Z">
            <w:rPr>
              <w:sz w:val="22"/>
              <w:szCs w:val="22"/>
            </w:rPr>
          </w:rPrChange>
        </w:rPr>
        <w:t xml:space="preserve"> (Butak 2014)</w:t>
      </w:r>
      <w:r w:rsidR="00B70127" w:rsidRPr="00F06488">
        <w:rPr>
          <w:rPrChange w:id="988" w:author="Risa" w:date="2021-04-20T11:31:00Z">
            <w:rPr>
              <w:sz w:val="22"/>
              <w:szCs w:val="22"/>
            </w:rPr>
          </w:rPrChange>
        </w:rPr>
        <w:t xml:space="preserve">, </w:t>
      </w:r>
      <w:r w:rsidR="00464BC6" w:rsidRPr="00F06488">
        <w:rPr>
          <w:rPrChange w:id="989" w:author="Risa" w:date="2021-04-20T11:31:00Z">
            <w:rPr>
              <w:sz w:val="22"/>
              <w:szCs w:val="22"/>
            </w:rPr>
          </w:rPrChange>
        </w:rPr>
        <w:t xml:space="preserve">more negative </w:t>
      </w:r>
      <w:r w:rsidR="0059470D" w:rsidRPr="00F06488">
        <w:rPr>
          <w:color w:val="000000" w:themeColor="text1"/>
          <w:shd w:val="clear" w:color="auto" w:fill="FFFFFF"/>
          <w:rPrChange w:id="990"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991"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992"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993" w:author="Risa" w:date="2021-04-20T11:31:00Z">
            <w:rPr>
              <w:color w:val="000000" w:themeColor="text1"/>
              <w:sz w:val="22"/>
              <w:szCs w:val="22"/>
              <w:shd w:val="clear" w:color="auto" w:fill="FFFFFF"/>
              <w:vertAlign w:val="subscript"/>
            </w:rPr>
          </w:rPrChange>
        </w:rPr>
        <w:t>C</w:t>
      </w:r>
      <w:r w:rsidR="0059470D" w:rsidRPr="00F06488">
        <w:rPr>
          <w:rPrChange w:id="994" w:author="Risa" w:date="2021-04-20T11:31:00Z">
            <w:rPr>
              <w:sz w:val="22"/>
              <w:szCs w:val="22"/>
            </w:rPr>
          </w:rPrChange>
        </w:rPr>
        <w:t xml:space="preserve"> </w:t>
      </w:r>
      <w:r w:rsidR="00464BC6" w:rsidRPr="00F06488">
        <w:rPr>
          <w:rPrChange w:id="995" w:author="Risa" w:date="2021-04-20T11:31:00Z">
            <w:rPr>
              <w:sz w:val="22"/>
              <w:szCs w:val="22"/>
            </w:rPr>
          </w:rPrChange>
        </w:rPr>
        <w:t>(Licht and Smith 2020)</w:t>
      </w:r>
      <w:ins w:id="996" w:author="Risa" w:date="2021-04-20T10:12:00Z">
        <w:r w:rsidR="005628AF" w:rsidRPr="00F06488">
          <w:rPr>
            <w:rPrChange w:id="997" w:author="Risa" w:date="2021-04-20T11:31:00Z">
              <w:rPr>
                <w:sz w:val="22"/>
                <w:szCs w:val="22"/>
              </w:rPr>
            </w:rPrChange>
          </w:rPr>
          <w:t>,</w:t>
        </w:r>
      </w:ins>
      <w:r w:rsidR="00464BC6" w:rsidRPr="00F06488">
        <w:rPr>
          <w:rPrChange w:id="998" w:author="Risa" w:date="2021-04-20T11:31:00Z">
            <w:rPr>
              <w:sz w:val="22"/>
              <w:szCs w:val="22"/>
            </w:rPr>
          </w:rPrChange>
        </w:rPr>
        <w:t xml:space="preserve"> </w:t>
      </w:r>
      <w:r w:rsidR="00B70127" w:rsidRPr="00F06488">
        <w:rPr>
          <w:rPrChange w:id="999" w:author="Risa" w:date="2021-04-20T11:31:00Z">
            <w:rPr>
              <w:sz w:val="22"/>
              <w:szCs w:val="22"/>
            </w:rPr>
          </w:rPrChange>
        </w:rPr>
        <w:t xml:space="preserve">and </w:t>
      </w:r>
      <w:r w:rsidR="00B70127" w:rsidRPr="00F06488">
        <w:rPr>
          <w:iCs/>
          <w:rPrChange w:id="1000" w:author="Risa" w:date="2021-04-20T11:31:00Z">
            <w:rPr>
              <w:iCs/>
              <w:sz w:val="22"/>
              <w:szCs w:val="22"/>
            </w:rPr>
          </w:rPrChange>
        </w:rPr>
        <w:t>greater soil water retention</w:t>
      </w:r>
      <w:r w:rsidR="000C7399" w:rsidRPr="00F06488">
        <w:rPr>
          <w:rPrChange w:id="1001" w:author="Risa" w:date="2021-04-20T11:31:00Z">
            <w:rPr>
              <w:sz w:val="22"/>
              <w:szCs w:val="22"/>
            </w:rPr>
          </w:rPrChange>
        </w:rPr>
        <w:t xml:space="preserve"> </w:t>
      </w:r>
      <w:r w:rsidR="00B70127" w:rsidRPr="00F06488">
        <w:rPr>
          <w:rPrChange w:id="1002" w:author="Risa" w:date="2021-04-20T11:31:00Z">
            <w:rPr>
              <w:sz w:val="22"/>
              <w:szCs w:val="22"/>
            </w:rPr>
          </w:rPrChange>
        </w:rPr>
        <w:t xml:space="preserve">(positive indicators of </w:t>
      </w:r>
      <w:r w:rsidR="00B70127" w:rsidRPr="00F06488">
        <w:rPr>
          <w:i/>
          <w:iCs/>
          <w:rPrChange w:id="1003" w:author="Risa" w:date="2021-04-20T11:31:00Z">
            <w:rPr>
              <w:i/>
              <w:iCs/>
              <w:sz w:val="22"/>
              <w:szCs w:val="22"/>
            </w:rPr>
          </w:rPrChange>
        </w:rPr>
        <w:t>PER</w:t>
      </w:r>
      <w:r w:rsidR="00B70127" w:rsidRPr="00F06488">
        <w:rPr>
          <w:i/>
          <w:iCs/>
          <w:vertAlign w:val="subscript"/>
          <w:rPrChange w:id="1004" w:author="Risa" w:date="2021-04-20T11:31:00Z">
            <w:rPr>
              <w:i/>
              <w:iCs/>
              <w:sz w:val="22"/>
              <w:szCs w:val="22"/>
              <w:vertAlign w:val="subscript"/>
            </w:rPr>
          </w:rPrChange>
        </w:rPr>
        <w:t>C</w:t>
      </w:r>
      <w:r w:rsidR="00B70127" w:rsidRPr="00F06488">
        <w:rPr>
          <w:iCs/>
          <w:rPrChange w:id="1005" w:author="Risa" w:date="2021-04-20T11:31:00Z">
            <w:rPr>
              <w:iCs/>
              <w:sz w:val="22"/>
              <w:szCs w:val="22"/>
            </w:rPr>
          </w:rPrChange>
        </w:rPr>
        <w:t>)</w:t>
      </w:r>
      <w:r w:rsidR="00464BC6" w:rsidRPr="00F06488">
        <w:rPr>
          <w:iCs/>
          <w:rPrChange w:id="1006" w:author="Risa" w:date="2021-04-20T11:31:00Z">
            <w:rPr>
              <w:iCs/>
              <w:sz w:val="22"/>
              <w:szCs w:val="22"/>
            </w:rPr>
          </w:rPrChange>
        </w:rPr>
        <w:t xml:space="preserve">. </w:t>
      </w:r>
      <w:r w:rsidR="00B70127" w:rsidRPr="00F06488">
        <w:rPr>
          <w:rPrChange w:id="1007" w:author="Risa" w:date="2021-04-20T11:31:00Z">
            <w:rPr>
              <w:sz w:val="22"/>
              <w:szCs w:val="22"/>
            </w:rPr>
          </w:rPrChange>
        </w:rPr>
        <w:t xml:space="preserve">We further theorize </w:t>
      </w:r>
      <w:ins w:id="1008" w:author="Risa" w:date="2021-04-20T10:15:00Z">
        <w:r w:rsidR="005628AF" w:rsidRPr="00F06488">
          <w:rPr>
            <w:rPrChange w:id="1009" w:author="Risa" w:date="2021-04-20T11:31:00Z">
              <w:rPr>
                <w:sz w:val="22"/>
                <w:szCs w:val="22"/>
              </w:rPr>
            </w:rPrChange>
          </w:rPr>
          <w:t xml:space="preserve">that </w:t>
        </w:r>
      </w:ins>
      <w:r w:rsidR="00B70127" w:rsidRPr="00F06488">
        <w:rPr>
          <w:rPrChange w:id="1010" w:author="Risa" w:date="2021-04-20T11:31:00Z">
            <w:rPr>
              <w:sz w:val="22"/>
              <w:szCs w:val="22"/>
            </w:rPr>
          </w:rPrChange>
        </w:rPr>
        <w:t>trees</w:t>
      </w:r>
      <w:r w:rsidR="000C7399" w:rsidRPr="00F06488">
        <w:rPr>
          <w:rPrChange w:id="1011" w:author="Risa" w:date="2021-04-20T11:31:00Z">
            <w:rPr>
              <w:sz w:val="22"/>
              <w:szCs w:val="22"/>
            </w:rPr>
          </w:rPrChange>
        </w:rPr>
        <w:t xml:space="preserve"> at low elevations</w:t>
      </w:r>
      <w:r w:rsidR="00B70127" w:rsidRPr="00F06488">
        <w:rPr>
          <w:rPrChange w:id="1012" w:author="Risa" w:date="2021-04-20T11:31:00Z">
            <w:rPr>
              <w:sz w:val="22"/>
              <w:szCs w:val="22"/>
            </w:rPr>
          </w:rPrChange>
        </w:rPr>
        <w:t xml:space="preserve"> display a greater propensity for growth in height, </w:t>
      </w:r>
      <w:del w:id="1013" w:author="Risa" w:date="2021-04-20T10:22:00Z">
        <w:r w:rsidR="00B70127" w:rsidRPr="00F06488" w:rsidDel="00622A39">
          <w:rPr>
            <w:rPrChange w:id="1014" w:author="Risa" w:date="2021-04-20T11:31:00Z">
              <w:rPr>
                <w:sz w:val="22"/>
                <w:szCs w:val="22"/>
              </w:rPr>
            </w:rPrChange>
          </w:rPr>
          <w:delText>canopy</w:delText>
        </w:r>
      </w:del>
      <w:ins w:id="1015" w:author="Risa" w:date="2021-04-20T10:22:00Z">
        <w:r w:rsidR="00622A39" w:rsidRPr="00F06488">
          <w:rPr>
            <w:rPrChange w:id="1016" w:author="Risa" w:date="2021-04-20T11:31:00Z">
              <w:rPr>
                <w:sz w:val="22"/>
                <w:szCs w:val="22"/>
              </w:rPr>
            </w:rPrChange>
          </w:rPr>
          <w:t>canopy,</w:t>
        </w:r>
      </w:ins>
      <w:r w:rsidR="00B70127" w:rsidRPr="00F06488">
        <w:rPr>
          <w:rPrChange w:id="1017" w:author="Risa" w:date="2021-04-20T11:31:00Z">
            <w:rPr>
              <w:sz w:val="22"/>
              <w:szCs w:val="22"/>
            </w:rPr>
          </w:rPrChange>
        </w:rPr>
        <w:t xml:space="preserve"> and DBH through more competitive </w:t>
      </w:r>
      <w:r w:rsidR="0028059F" w:rsidRPr="00F06488">
        <w:rPr>
          <w:rPrChange w:id="1018" w:author="Risa" w:date="2021-04-20T11:31:00Z">
            <w:rPr>
              <w:sz w:val="22"/>
              <w:szCs w:val="22"/>
            </w:rPr>
          </w:rPrChange>
        </w:rPr>
        <w:t xml:space="preserve">resource conservation (Stambaugh </w:t>
      </w:r>
      <w:r w:rsidR="0028059F" w:rsidRPr="00F06488">
        <w:rPr>
          <w:i/>
          <w:iCs/>
          <w:rPrChange w:id="1019" w:author="Risa" w:date="2021-04-20T11:31:00Z">
            <w:rPr>
              <w:i/>
              <w:iCs/>
              <w:sz w:val="22"/>
              <w:szCs w:val="22"/>
            </w:rPr>
          </w:rPrChange>
        </w:rPr>
        <w:t>et al</w:t>
      </w:r>
      <w:r w:rsidR="0028059F" w:rsidRPr="00F06488">
        <w:rPr>
          <w:rPrChange w:id="1020" w:author="Risa" w:date="2021-04-20T11:31:00Z">
            <w:rPr>
              <w:sz w:val="22"/>
              <w:szCs w:val="22"/>
            </w:rPr>
          </w:rPrChange>
        </w:rPr>
        <w:t xml:space="preserve"> 2015)</w:t>
      </w:r>
      <w:commentRangeStart w:id="1021"/>
      <w:r w:rsidR="009E0A0B" w:rsidRPr="00F06488">
        <w:rPr>
          <w:rPrChange w:id="1022" w:author="Risa" w:date="2021-04-20T11:31:00Z">
            <w:rPr>
              <w:sz w:val="22"/>
              <w:szCs w:val="22"/>
            </w:rPr>
          </w:rPrChange>
        </w:rPr>
        <w:t>.</w:t>
      </w:r>
      <w:commentRangeEnd w:id="1021"/>
      <w:r w:rsidR="00911319" w:rsidRPr="00F06488">
        <w:rPr>
          <w:rStyle w:val="CommentReference"/>
          <w:sz w:val="24"/>
          <w:szCs w:val="24"/>
          <w:rPrChange w:id="1023" w:author="Risa" w:date="2021-04-20T11:31:00Z">
            <w:rPr>
              <w:rStyle w:val="CommentReference"/>
            </w:rPr>
          </w:rPrChange>
        </w:rPr>
        <w:commentReference w:id="1021"/>
      </w:r>
      <w:ins w:id="1024" w:author="Smith, Nick" w:date="2021-04-16T20:20:00Z">
        <w:r w:rsidR="00C50347" w:rsidRPr="00F06488">
          <w:rPr>
            <w:rPrChange w:id="1025" w:author="Risa" w:date="2021-04-20T11:31:00Z">
              <w:rPr>
                <w:sz w:val="22"/>
                <w:szCs w:val="22"/>
              </w:rPr>
            </w:rPrChange>
          </w:rPr>
          <w:t xml:space="preserve"> </w:t>
        </w:r>
      </w:ins>
      <w:commentRangeStart w:id="1026"/>
      <w:del w:id="1027" w:author="Smith, Nick" w:date="2021-04-16T20:21:00Z">
        <w:r w:rsidR="009E0A0B" w:rsidRPr="00F06488" w:rsidDel="00C50347">
          <w:rPr>
            <w:rPrChange w:id="1028" w:author="Risa" w:date="2021-04-20T11:31:00Z">
              <w:rPr>
                <w:sz w:val="22"/>
                <w:szCs w:val="22"/>
              </w:rPr>
            </w:rPrChange>
          </w:rPr>
          <w:delText xml:space="preserve"> </w:delText>
        </w:r>
      </w:del>
      <w:del w:id="1029" w:author="Risa" w:date="2021-04-20T10:17:00Z">
        <w:r w:rsidR="0028059F" w:rsidRPr="00F06488" w:rsidDel="005628AF">
          <w:rPr>
            <w:rPrChange w:id="1030" w:author="Risa" w:date="2021-04-20T11:31:00Z">
              <w:rPr>
                <w:sz w:val="22"/>
                <w:szCs w:val="22"/>
              </w:rPr>
            </w:rPrChange>
          </w:rPr>
          <w:delText>Concomitantly</w:delText>
        </w:r>
      </w:del>
      <w:ins w:id="1031" w:author="Risa" w:date="2021-04-20T10:17:00Z">
        <w:r w:rsidR="005628AF" w:rsidRPr="00F06488">
          <w:rPr>
            <w:rPrChange w:id="1032" w:author="Risa" w:date="2021-04-20T11:31:00Z">
              <w:rPr>
                <w:sz w:val="22"/>
                <w:szCs w:val="22"/>
              </w:rPr>
            </w:rPrChange>
          </w:rPr>
          <w:t>Additiona</w:t>
        </w:r>
      </w:ins>
      <w:ins w:id="1033" w:author="Risa" w:date="2021-04-20T10:18:00Z">
        <w:r w:rsidR="005628AF" w:rsidRPr="00F06488">
          <w:rPr>
            <w:rPrChange w:id="1034" w:author="Risa" w:date="2021-04-20T11:31:00Z">
              <w:rPr>
                <w:sz w:val="22"/>
                <w:szCs w:val="22"/>
              </w:rPr>
            </w:rPrChange>
          </w:rPr>
          <w:t>lly</w:t>
        </w:r>
      </w:ins>
      <w:r w:rsidR="00B316E5" w:rsidRPr="00F06488">
        <w:rPr>
          <w:rPrChange w:id="1035" w:author="Risa" w:date="2021-04-20T11:31:00Z">
            <w:rPr>
              <w:sz w:val="22"/>
              <w:szCs w:val="22"/>
            </w:rPr>
          </w:rPrChange>
        </w:rPr>
        <w:t>,</w:t>
      </w:r>
      <w:r w:rsidR="00BC31B9" w:rsidRPr="00F06488">
        <w:rPr>
          <w:rPrChange w:id="1036" w:author="Risa" w:date="2021-04-20T11:31:00Z">
            <w:rPr>
              <w:sz w:val="22"/>
              <w:szCs w:val="22"/>
            </w:rPr>
          </w:rPrChange>
        </w:rPr>
        <w:t xml:space="preserve"> we </w:t>
      </w:r>
      <w:del w:id="1037" w:author="Risa" w:date="2021-04-20T10:18:00Z">
        <w:r w:rsidR="00BC31B9" w:rsidRPr="00F06488" w:rsidDel="005628AF">
          <w:rPr>
            <w:rPrChange w:id="1038" w:author="Risa" w:date="2021-04-20T11:31:00Z">
              <w:rPr>
                <w:sz w:val="22"/>
                <w:szCs w:val="22"/>
              </w:rPr>
            </w:rPrChange>
          </w:rPr>
          <w:delText>conjecture</w:delText>
        </w:r>
        <w:r w:rsidR="009F436C" w:rsidRPr="00F06488" w:rsidDel="005628AF">
          <w:rPr>
            <w:rPrChange w:id="1039" w:author="Risa" w:date="2021-04-20T11:31:00Z">
              <w:rPr>
                <w:sz w:val="22"/>
                <w:szCs w:val="22"/>
              </w:rPr>
            </w:rPrChange>
          </w:rPr>
          <w:delText xml:space="preserve"> </w:delText>
        </w:r>
      </w:del>
      <w:ins w:id="1040" w:author="Risa" w:date="2021-04-20T10:18:00Z">
        <w:r w:rsidR="005628AF" w:rsidRPr="00F06488">
          <w:rPr>
            <w:rPrChange w:id="1041" w:author="Risa" w:date="2021-04-20T11:31:00Z">
              <w:rPr>
                <w:sz w:val="22"/>
                <w:szCs w:val="22"/>
              </w:rPr>
            </w:rPrChange>
          </w:rPr>
          <w:t xml:space="preserve">hypothesize that </w:t>
        </w:r>
      </w:ins>
      <w:commentRangeStart w:id="1042"/>
      <w:r w:rsidR="009F436C" w:rsidRPr="00F06488">
        <w:rPr>
          <w:rPrChange w:id="1043" w:author="Risa" w:date="2021-04-20T11:31:00Z">
            <w:rPr>
              <w:sz w:val="22"/>
              <w:szCs w:val="22"/>
            </w:rPr>
          </w:rPrChange>
        </w:rPr>
        <w:t xml:space="preserve">ubiquitous contours </w:t>
      </w:r>
      <w:commentRangeEnd w:id="1042"/>
      <w:r w:rsidR="00622A39" w:rsidRPr="00F06488">
        <w:rPr>
          <w:rStyle w:val="CommentReference"/>
          <w:sz w:val="24"/>
          <w:szCs w:val="24"/>
          <w:rPrChange w:id="1044" w:author="Risa" w:date="2021-04-20T11:31:00Z">
            <w:rPr>
              <w:rStyle w:val="CommentReference"/>
            </w:rPr>
          </w:rPrChange>
        </w:rPr>
        <w:commentReference w:id="1042"/>
      </w:r>
      <w:r w:rsidR="009F436C" w:rsidRPr="00F06488">
        <w:rPr>
          <w:rPrChange w:id="1045" w:author="Risa" w:date="2021-04-20T11:31:00Z">
            <w:rPr>
              <w:sz w:val="22"/>
              <w:szCs w:val="22"/>
            </w:rPr>
          </w:rPrChange>
        </w:rPr>
        <w:t xml:space="preserve">(Howard and Stelacio 2011) </w:t>
      </w:r>
      <w:r w:rsidR="00E921D2" w:rsidRPr="00F06488">
        <w:rPr>
          <w:rPrChange w:id="1046" w:author="Risa" w:date="2021-04-20T11:31:00Z">
            <w:rPr>
              <w:sz w:val="22"/>
              <w:szCs w:val="22"/>
            </w:rPr>
          </w:rPrChange>
        </w:rPr>
        <w:t xml:space="preserve">at upper </w:t>
      </w:r>
      <w:r w:rsidR="00BC31B9" w:rsidRPr="00F06488">
        <w:rPr>
          <w:rPrChange w:id="1047" w:author="Risa" w:date="2021-04-20T11:31:00Z">
            <w:rPr>
              <w:sz w:val="22"/>
              <w:szCs w:val="22"/>
            </w:rPr>
          </w:rPrChange>
        </w:rPr>
        <w:t xml:space="preserve">ledge </w:t>
      </w:r>
      <w:r w:rsidR="00E921D2" w:rsidRPr="00F06488">
        <w:rPr>
          <w:rPrChange w:id="1048" w:author="Risa" w:date="2021-04-20T11:31:00Z">
            <w:rPr>
              <w:sz w:val="22"/>
              <w:szCs w:val="22"/>
            </w:rPr>
          </w:rPrChange>
        </w:rPr>
        <w:t>elevations</w:t>
      </w:r>
      <w:ins w:id="1049" w:author="Risa" w:date="2021-04-20T10:20:00Z">
        <w:r w:rsidR="005628AF" w:rsidRPr="00F06488">
          <w:rPr>
            <w:rPrChange w:id="1050" w:author="Risa" w:date="2021-04-20T11:31:00Z">
              <w:rPr>
                <w:sz w:val="22"/>
                <w:szCs w:val="22"/>
              </w:rPr>
            </w:rPrChange>
          </w:rPr>
          <w:t>,</w:t>
        </w:r>
      </w:ins>
      <w:r w:rsidR="00E921D2" w:rsidRPr="00F06488">
        <w:rPr>
          <w:rPrChange w:id="1051" w:author="Risa" w:date="2021-04-20T11:31:00Z">
            <w:rPr>
              <w:sz w:val="22"/>
              <w:szCs w:val="22"/>
            </w:rPr>
          </w:rPrChange>
        </w:rPr>
        <w:t xml:space="preserve"> </w:t>
      </w:r>
      <w:r w:rsidR="009E0A0B" w:rsidRPr="00F06488">
        <w:rPr>
          <w:rPrChange w:id="1052" w:author="Risa" w:date="2021-04-20T11:31:00Z">
            <w:rPr>
              <w:sz w:val="22"/>
              <w:szCs w:val="22"/>
            </w:rPr>
          </w:rPrChange>
        </w:rPr>
        <w:t xml:space="preserve">which </w:t>
      </w:r>
      <w:r w:rsidR="0059470D" w:rsidRPr="00F06488">
        <w:rPr>
          <w:rPrChange w:id="1053" w:author="Risa" w:date="2021-04-20T11:31:00Z">
            <w:rPr>
              <w:sz w:val="22"/>
              <w:szCs w:val="22"/>
            </w:rPr>
          </w:rPrChange>
        </w:rPr>
        <w:t>limit clustering (</w:t>
      </w:r>
      <w:r w:rsidR="00E921D2" w:rsidRPr="00F06488">
        <w:rPr>
          <w:rPrChange w:id="1054" w:author="Risa" w:date="2021-04-20T11:31:00Z">
            <w:rPr>
              <w:sz w:val="22"/>
              <w:szCs w:val="22"/>
            </w:rPr>
          </w:rPrChange>
        </w:rPr>
        <w:t>stand density</w:t>
      </w:r>
      <w:r w:rsidR="0059470D" w:rsidRPr="00F06488">
        <w:rPr>
          <w:rPrChange w:id="1055" w:author="Risa" w:date="2021-04-20T11:31:00Z">
            <w:rPr>
              <w:sz w:val="22"/>
              <w:szCs w:val="22"/>
            </w:rPr>
          </w:rPrChange>
        </w:rPr>
        <w:t>)</w:t>
      </w:r>
      <w:r w:rsidR="009E0A0B" w:rsidRPr="00F06488">
        <w:rPr>
          <w:rPrChange w:id="1056" w:author="Risa" w:date="2021-04-20T11:31:00Z">
            <w:rPr>
              <w:sz w:val="22"/>
              <w:szCs w:val="22"/>
            </w:rPr>
          </w:rPrChange>
        </w:rPr>
        <w:t xml:space="preserve"> elsewhere</w:t>
      </w:r>
      <w:r w:rsidR="00BC31B9" w:rsidRPr="00F06488">
        <w:rPr>
          <w:rPrChange w:id="1057" w:author="Risa" w:date="2021-04-20T11:31:00Z">
            <w:rPr>
              <w:sz w:val="22"/>
              <w:szCs w:val="22"/>
            </w:rPr>
          </w:rPrChange>
        </w:rPr>
        <w:t xml:space="preserve">, </w:t>
      </w:r>
      <w:r w:rsidR="009E0A0B" w:rsidRPr="00F06488">
        <w:rPr>
          <w:rPrChange w:id="1058" w:author="Risa" w:date="2021-04-20T11:31:00Z">
            <w:rPr>
              <w:sz w:val="22"/>
              <w:szCs w:val="22"/>
            </w:rPr>
          </w:rPrChange>
        </w:rPr>
        <w:t xml:space="preserve">will be less stressful for </w:t>
      </w:r>
      <w:r w:rsidR="009F436C" w:rsidRPr="00F06488">
        <w:rPr>
          <w:rPrChange w:id="1059" w:author="Risa" w:date="2021-04-20T11:31:00Z">
            <w:rPr>
              <w:sz w:val="22"/>
              <w:szCs w:val="22"/>
            </w:rPr>
          </w:rPrChange>
        </w:rPr>
        <w:t>colonization</w:t>
      </w:r>
      <w:r w:rsidR="00E921D2" w:rsidRPr="00F06488">
        <w:rPr>
          <w:rPrChange w:id="1060" w:author="Risa" w:date="2021-04-20T11:31:00Z">
            <w:rPr>
              <w:sz w:val="22"/>
              <w:szCs w:val="22"/>
            </w:rPr>
          </w:rPrChange>
        </w:rPr>
        <w:t xml:space="preserve"> (Lafon </w:t>
      </w:r>
      <w:r w:rsidR="00E921D2" w:rsidRPr="00F06488">
        <w:rPr>
          <w:i/>
          <w:iCs/>
          <w:rPrChange w:id="1061" w:author="Risa" w:date="2021-04-20T11:31:00Z">
            <w:rPr>
              <w:i/>
              <w:iCs/>
              <w:sz w:val="22"/>
              <w:szCs w:val="22"/>
            </w:rPr>
          </w:rPrChange>
        </w:rPr>
        <w:t>et al</w:t>
      </w:r>
      <w:r w:rsidR="00E921D2" w:rsidRPr="00F06488">
        <w:rPr>
          <w:rPrChange w:id="1062" w:author="Risa" w:date="2021-04-20T11:31:00Z">
            <w:rPr>
              <w:sz w:val="22"/>
              <w:szCs w:val="22"/>
            </w:rPr>
          </w:rPrChange>
        </w:rPr>
        <w:t xml:space="preserve"> 2014) </w:t>
      </w:r>
      <w:r w:rsidR="00BC31B9" w:rsidRPr="00F06488">
        <w:rPr>
          <w:rPrChange w:id="1063" w:author="Risa" w:date="2021-04-20T11:31:00Z">
            <w:rPr>
              <w:sz w:val="22"/>
              <w:szCs w:val="22"/>
            </w:rPr>
          </w:rPrChange>
        </w:rPr>
        <w:t xml:space="preserve">and expansion </w:t>
      </w:r>
      <w:r w:rsidR="009B2537" w:rsidRPr="00F06488">
        <w:rPr>
          <w:rPrChange w:id="1064" w:author="Risa" w:date="2021-04-20T11:31:00Z">
            <w:rPr>
              <w:sz w:val="22"/>
              <w:szCs w:val="22"/>
            </w:rPr>
          </w:rPrChange>
        </w:rPr>
        <w:t>on</w:t>
      </w:r>
      <w:r w:rsidR="0059470D" w:rsidRPr="00F06488">
        <w:rPr>
          <w:rPrChange w:id="1065" w:author="Risa" w:date="2021-04-20T11:31:00Z">
            <w:rPr>
              <w:sz w:val="22"/>
              <w:szCs w:val="22"/>
            </w:rPr>
          </w:rPrChange>
        </w:rPr>
        <w:t xml:space="preserve"> lower elevation </w:t>
      </w:r>
      <w:r w:rsidR="00E921D2" w:rsidRPr="00F06488">
        <w:rPr>
          <w:rPrChange w:id="1066" w:author="Risa" w:date="2021-04-20T11:31:00Z">
            <w:rPr>
              <w:sz w:val="22"/>
              <w:szCs w:val="22"/>
            </w:rPr>
          </w:rPrChange>
        </w:rPr>
        <w:t>flat and cliff surfaces</w:t>
      </w:r>
      <w:bookmarkStart w:id="1067" w:name="_Hlk58131557"/>
      <w:bookmarkEnd w:id="358"/>
      <w:bookmarkEnd w:id="867"/>
      <w:bookmarkEnd w:id="868"/>
      <w:ins w:id="1068" w:author="Risa" w:date="2021-04-20T10:20:00Z">
        <w:r w:rsidR="005628AF" w:rsidRPr="00F06488">
          <w:rPr>
            <w:rPrChange w:id="1069" w:author="Risa" w:date="2021-04-20T11:31:00Z">
              <w:rPr>
                <w:sz w:val="22"/>
                <w:szCs w:val="22"/>
              </w:rPr>
            </w:rPrChange>
          </w:rPr>
          <w:t xml:space="preserve">. </w:t>
        </w:r>
      </w:ins>
      <w:del w:id="1070" w:author="Risa" w:date="2021-04-20T10:20:00Z">
        <w:r w:rsidR="009E0A0B" w:rsidRPr="00F06488" w:rsidDel="005628AF">
          <w:rPr>
            <w:rPrChange w:id="1071" w:author="Risa" w:date="2021-04-20T11:31:00Z">
              <w:rPr>
                <w:sz w:val="22"/>
                <w:szCs w:val="22"/>
              </w:rPr>
            </w:rPrChange>
          </w:rPr>
          <w:delText xml:space="preserve"> which</w:delText>
        </w:r>
      </w:del>
      <w:ins w:id="1072" w:author="Risa" w:date="2021-04-20T10:20:00Z">
        <w:r w:rsidR="005628AF" w:rsidRPr="00F06488">
          <w:rPr>
            <w:rPrChange w:id="1073" w:author="Risa" w:date="2021-04-20T11:31:00Z">
              <w:rPr>
                <w:sz w:val="22"/>
                <w:szCs w:val="22"/>
              </w:rPr>
            </w:rPrChange>
          </w:rPr>
          <w:t>We</w:t>
        </w:r>
      </w:ins>
      <w:del w:id="1074" w:author="Risa" w:date="2021-04-20T10:20:00Z">
        <w:r w:rsidR="009E0A0B" w:rsidRPr="00F06488" w:rsidDel="005628AF">
          <w:rPr>
            <w:rPrChange w:id="1075" w:author="Risa" w:date="2021-04-20T11:31:00Z">
              <w:rPr>
                <w:sz w:val="22"/>
                <w:szCs w:val="22"/>
              </w:rPr>
            </w:rPrChange>
          </w:rPr>
          <w:delText xml:space="preserve"> </w:delText>
        </w:r>
        <w:r w:rsidR="0059470D" w:rsidRPr="00F06488" w:rsidDel="005628AF">
          <w:rPr>
            <w:rPrChange w:id="1076" w:author="Risa" w:date="2021-04-20T11:31:00Z">
              <w:rPr>
                <w:sz w:val="22"/>
                <w:szCs w:val="22"/>
              </w:rPr>
            </w:rPrChange>
          </w:rPr>
          <w:delText>we</w:delText>
        </w:r>
      </w:del>
      <w:r w:rsidR="0059470D" w:rsidRPr="00F06488">
        <w:rPr>
          <w:rPrChange w:id="1077" w:author="Risa" w:date="2021-04-20T11:31:00Z">
            <w:rPr>
              <w:sz w:val="22"/>
              <w:szCs w:val="22"/>
            </w:rPr>
          </w:rPrChange>
        </w:rPr>
        <w:t xml:space="preserve"> predict</w:t>
      </w:r>
      <w:r w:rsidR="00B316E5" w:rsidRPr="00F06488">
        <w:rPr>
          <w:rPrChange w:id="1078" w:author="Risa" w:date="2021-04-20T11:31:00Z">
            <w:rPr>
              <w:sz w:val="22"/>
              <w:szCs w:val="22"/>
            </w:rPr>
          </w:rPrChange>
        </w:rPr>
        <w:t xml:space="preserve"> </w:t>
      </w:r>
      <w:ins w:id="1079" w:author="Risa" w:date="2021-04-20T10:21:00Z">
        <w:r w:rsidR="005628AF" w:rsidRPr="00F06488">
          <w:rPr>
            <w:rPrChange w:id="1080" w:author="Risa" w:date="2021-04-20T11:31:00Z">
              <w:rPr>
                <w:sz w:val="22"/>
                <w:szCs w:val="22"/>
              </w:rPr>
            </w:rPrChange>
          </w:rPr>
          <w:t xml:space="preserve">this </w:t>
        </w:r>
      </w:ins>
      <w:r w:rsidR="009E0A0B" w:rsidRPr="00F06488">
        <w:rPr>
          <w:rPrChange w:id="1081" w:author="Risa" w:date="2021-04-20T11:31:00Z">
            <w:rPr>
              <w:sz w:val="22"/>
              <w:szCs w:val="22"/>
            </w:rPr>
          </w:rPrChange>
        </w:rPr>
        <w:t>will increase pioneering efforts at gentler slopes and more southerly</w:t>
      </w:r>
      <w:r w:rsidR="009B2537" w:rsidRPr="00F06488">
        <w:rPr>
          <w:rPrChange w:id="1082" w:author="Risa" w:date="2021-04-20T11:31:00Z">
            <w:rPr>
              <w:sz w:val="22"/>
              <w:szCs w:val="22"/>
            </w:rPr>
          </w:rPrChange>
        </w:rPr>
        <w:t xml:space="preserve"> </w:t>
      </w:r>
      <w:r w:rsidR="006B5F04" w:rsidRPr="00F06488">
        <w:rPr>
          <w:rPrChange w:id="1083" w:author="Risa" w:date="2021-04-20T11:31:00Z">
            <w:rPr>
              <w:sz w:val="22"/>
              <w:szCs w:val="22"/>
            </w:rPr>
          </w:rPrChange>
        </w:rPr>
        <w:t>aspect.</w:t>
      </w:r>
      <w:commentRangeEnd w:id="1026"/>
      <w:r w:rsidR="00C50347" w:rsidRPr="00F06488">
        <w:rPr>
          <w:rStyle w:val="CommentReference"/>
          <w:sz w:val="24"/>
          <w:szCs w:val="24"/>
          <w:rPrChange w:id="1084" w:author="Risa" w:date="2021-04-20T11:31:00Z">
            <w:rPr>
              <w:rStyle w:val="CommentReference"/>
            </w:rPr>
          </w:rPrChange>
        </w:rPr>
        <w:commentReference w:id="1026"/>
      </w:r>
      <w:del w:id="1085" w:author="Risa" w:date="2021-04-20T10:20:00Z">
        <w:r w:rsidR="006B5F04" w:rsidRPr="00F06488" w:rsidDel="005628AF">
          <w:rPr>
            <w:rPrChange w:id="1086" w:author="Risa" w:date="2021-04-20T11:31:00Z">
              <w:rPr>
                <w:sz w:val="22"/>
                <w:szCs w:val="22"/>
              </w:rPr>
            </w:rPrChange>
          </w:rPr>
          <w:delText xml:space="preserve"> </w:delText>
        </w:r>
      </w:del>
      <w:bookmarkEnd w:id="1067"/>
    </w:p>
    <w:p w14:paraId="6215D395" w14:textId="77777777" w:rsidR="00A05A4E" w:rsidRPr="00F06488" w:rsidRDefault="00A05A4E">
      <w:pPr>
        <w:pStyle w:val="mb0"/>
        <w:shd w:val="clear" w:color="auto" w:fill="FFFFFF"/>
        <w:spacing w:before="0" w:beforeAutospacing="0" w:after="0" w:afterAutospacing="0" w:line="360" w:lineRule="auto"/>
        <w:rPr>
          <w:rPrChange w:id="1087" w:author="Risa" w:date="2021-04-20T11:31:00Z">
            <w:rPr>
              <w:sz w:val="22"/>
              <w:szCs w:val="22"/>
            </w:rPr>
          </w:rPrChange>
        </w:rPr>
        <w:pPrChange w:id="1088" w:author="Risa" w:date="2021-04-20T11:33:00Z">
          <w:pPr>
            <w:pStyle w:val="mb0"/>
            <w:shd w:val="clear" w:color="auto" w:fill="FFFFFF"/>
            <w:spacing w:before="0" w:beforeAutospacing="0" w:after="150" w:afterAutospacing="0" w:line="276" w:lineRule="auto"/>
            <w:jc w:val="both"/>
          </w:pPr>
        </w:pPrChange>
      </w:pPr>
    </w:p>
    <w:p w14:paraId="635D3484" w14:textId="3E0E6B6D" w:rsidR="00E265E0" w:rsidRPr="00F06488" w:rsidRDefault="00CA09DB">
      <w:pPr>
        <w:pStyle w:val="mb0"/>
        <w:shd w:val="clear" w:color="auto" w:fill="FFFFFF"/>
        <w:spacing w:before="0" w:beforeAutospacing="0" w:after="0" w:afterAutospacing="0" w:line="360" w:lineRule="auto"/>
        <w:rPr>
          <w:b/>
          <w:bCs/>
          <w:i/>
          <w:iCs/>
          <w:rPrChange w:id="1089" w:author="Risa" w:date="2021-04-20T11:31:00Z">
            <w:rPr>
              <w:b/>
              <w:bCs/>
              <w:i/>
              <w:iCs/>
              <w:sz w:val="22"/>
              <w:szCs w:val="22"/>
            </w:rPr>
          </w:rPrChange>
        </w:rPr>
        <w:pPrChange w:id="1090" w:author="Risa" w:date="2021-04-20T11:33:00Z">
          <w:pPr>
            <w:pStyle w:val="mb0"/>
            <w:shd w:val="clear" w:color="auto" w:fill="FFFFFF"/>
            <w:spacing w:before="0" w:beforeAutospacing="0" w:after="150" w:afterAutospacing="0" w:line="276" w:lineRule="auto"/>
          </w:pPr>
        </w:pPrChange>
      </w:pPr>
      <w:r w:rsidRPr="00F06488">
        <w:rPr>
          <w:b/>
          <w:rPrChange w:id="1091" w:author="Risa" w:date="2021-04-20T11:31:00Z">
            <w:rPr>
              <w:b/>
              <w:sz w:val="22"/>
              <w:szCs w:val="22"/>
            </w:rPr>
          </w:rPrChange>
        </w:rPr>
        <w:t>METHODS</w:t>
      </w:r>
    </w:p>
    <w:p w14:paraId="60A76CB0" w14:textId="0C61F5ED" w:rsidR="00CA09DB" w:rsidRPr="00F06488" w:rsidRDefault="00CA09DB">
      <w:pPr>
        <w:spacing w:line="360" w:lineRule="auto"/>
        <w:rPr>
          <w:b/>
          <w:rPrChange w:id="1092" w:author="Risa" w:date="2021-04-20T11:31:00Z">
            <w:rPr>
              <w:b/>
              <w:sz w:val="22"/>
              <w:szCs w:val="22"/>
            </w:rPr>
          </w:rPrChange>
        </w:rPr>
        <w:pPrChange w:id="1093" w:author="Risa" w:date="2021-04-20T11:33:00Z">
          <w:pPr>
            <w:spacing w:line="276" w:lineRule="auto"/>
            <w:jc w:val="both"/>
          </w:pPr>
        </w:pPrChange>
      </w:pPr>
      <w:r w:rsidRPr="00F06488">
        <w:rPr>
          <w:b/>
          <w:rPrChange w:id="1094" w:author="Risa" w:date="2021-04-20T11:31:00Z">
            <w:rPr>
              <w:b/>
              <w:sz w:val="22"/>
              <w:szCs w:val="22"/>
            </w:rPr>
          </w:rPrChange>
        </w:rPr>
        <w:t>Study Extraction Sites</w:t>
      </w:r>
    </w:p>
    <w:p w14:paraId="04A875BE" w14:textId="7146FF6D" w:rsidR="009A61A6" w:rsidRPr="00F06488" w:rsidRDefault="00A05A4E">
      <w:pPr>
        <w:spacing w:line="360" w:lineRule="auto"/>
        <w:rPr>
          <w:ins w:id="1095" w:author="Risa" w:date="2021-04-20T11:29:00Z"/>
          <w:rPrChange w:id="1096" w:author="Risa" w:date="2021-04-20T11:31:00Z">
            <w:rPr>
              <w:ins w:id="1097" w:author="Risa" w:date="2021-04-20T11:29:00Z"/>
              <w:sz w:val="22"/>
              <w:szCs w:val="22"/>
            </w:rPr>
          </w:rPrChange>
        </w:rPr>
        <w:pPrChange w:id="1098" w:author="Risa" w:date="2021-04-20T11:33:00Z">
          <w:pPr>
            <w:spacing w:line="276" w:lineRule="auto"/>
          </w:pPr>
        </w:pPrChange>
      </w:pPr>
      <w:ins w:id="1099" w:author="Risa" w:date="2021-04-20T14:45:00Z">
        <w:r>
          <w:tab/>
        </w:r>
      </w:ins>
      <w:r w:rsidR="00776FA8" w:rsidRPr="00F06488">
        <w:rPr>
          <w:rPrChange w:id="1100" w:author="Risa" w:date="2021-04-20T11:31:00Z">
            <w:rPr>
              <w:sz w:val="22"/>
              <w:szCs w:val="22"/>
            </w:rPr>
          </w:rPrChange>
        </w:rPr>
        <w:t xml:space="preserve">We investigated </w:t>
      </w:r>
      <w:r w:rsidR="004372A8" w:rsidRPr="00F06488">
        <w:rPr>
          <w:rPrChange w:id="1101" w:author="Risa" w:date="2021-04-20T11:31:00Z">
            <w:rPr>
              <w:sz w:val="22"/>
              <w:szCs w:val="22"/>
            </w:rPr>
          </w:rPrChange>
        </w:rPr>
        <w:t xml:space="preserve">fifteen </w:t>
      </w:r>
      <w:r w:rsidR="00776FA8" w:rsidRPr="00F06488">
        <w:rPr>
          <w:rPrChange w:id="1102" w:author="Risa" w:date="2021-04-20T11:31:00Z">
            <w:rPr>
              <w:sz w:val="22"/>
              <w:szCs w:val="22"/>
            </w:rPr>
          </w:rPrChange>
        </w:rPr>
        <w:t>p</w:t>
      </w:r>
      <w:r w:rsidR="0035539C" w:rsidRPr="00F06488">
        <w:rPr>
          <w:rPrChange w:id="1103" w:author="Risa" w:date="2021-04-20T11:31:00Z">
            <w:rPr>
              <w:sz w:val="22"/>
              <w:szCs w:val="22"/>
            </w:rPr>
          </w:rPrChange>
        </w:rPr>
        <w:t>itch pine</w:t>
      </w:r>
      <w:r w:rsidR="004372A8" w:rsidRPr="00F06488">
        <w:rPr>
          <w:rPrChange w:id="1104" w:author="Risa" w:date="2021-04-20T11:31:00Z">
            <w:rPr>
              <w:sz w:val="22"/>
              <w:szCs w:val="22"/>
            </w:rPr>
          </w:rPrChange>
        </w:rPr>
        <w:t xml:space="preserve"> specimens</w:t>
      </w:r>
      <w:r w:rsidR="0035539C" w:rsidRPr="00F06488">
        <w:rPr>
          <w:rPrChange w:id="1105" w:author="Risa" w:date="2021-04-20T11:31:00Z">
            <w:rPr>
              <w:sz w:val="22"/>
              <w:szCs w:val="22"/>
            </w:rPr>
          </w:rPrChange>
        </w:rPr>
        <w:t xml:space="preserve"> at </w:t>
      </w:r>
      <w:r w:rsidR="004372A8" w:rsidRPr="00F06488">
        <w:rPr>
          <w:rPrChange w:id="1106" w:author="Risa" w:date="2021-04-20T11:31:00Z">
            <w:rPr>
              <w:sz w:val="22"/>
              <w:szCs w:val="22"/>
            </w:rPr>
          </w:rPrChange>
        </w:rPr>
        <w:t xml:space="preserve">each of </w:t>
      </w:r>
      <w:r w:rsidR="0035539C" w:rsidRPr="00F06488">
        <w:rPr>
          <w:rPrChange w:id="1107" w:author="Risa" w:date="2021-04-20T11:31:00Z">
            <w:rPr>
              <w:sz w:val="22"/>
              <w:szCs w:val="22"/>
            </w:rPr>
          </w:rPrChange>
        </w:rPr>
        <w:t>f</w:t>
      </w:r>
      <w:r w:rsidR="00CA09DB" w:rsidRPr="00F06488">
        <w:rPr>
          <w:rPrChange w:id="1108" w:author="Risa" w:date="2021-04-20T11:31:00Z">
            <w:rPr>
              <w:sz w:val="22"/>
              <w:szCs w:val="22"/>
            </w:rPr>
          </w:rPrChange>
        </w:rPr>
        <w:t>our sites at MDI</w:t>
      </w:r>
      <w:ins w:id="1109" w:author="Risa" w:date="2021-04-20T11:30:00Z">
        <w:r w:rsidR="00F06488" w:rsidRPr="00F06488">
          <w:rPr>
            <w:rPrChange w:id="1110" w:author="Risa" w:date="2021-04-20T11:31:00Z">
              <w:rPr>
                <w:sz w:val="22"/>
                <w:szCs w:val="22"/>
              </w:rPr>
            </w:rPrChange>
          </w:rPr>
          <w:t xml:space="preserve"> (Table 1)</w:t>
        </w:r>
      </w:ins>
      <w:r w:rsidR="0035539C" w:rsidRPr="00F06488">
        <w:rPr>
          <w:rPrChange w:id="1111" w:author="Risa" w:date="2021-04-20T11:31:00Z">
            <w:rPr>
              <w:sz w:val="22"/>
              <w:szCs w:val="22"/>
            </w:rPr>
          </w:rPrChange>
        </w:rPr>
        <w:t xml:space="preserve">, </w:t>
      </w:r>
      <w:r w:rsidR="00CA09DB" w:rsidRPr="00F06488">
        <w:rPr>
          <w:rPrChange w:id="1112" w:author="Risa" w:date="2021-04-20T11:31:00Z">
            <w:rPr>
              <w:sz w:val="22"/>
              <w:szCs w:val="22"/>
            </w:rPr>
          </w:rPrChange>
        </w:rPr>
        <w:t>factorially crossed</w:t>
      </w:r>
      <w:r w:rsidR="0035539C" w:rsidRPr="00F06488">
        <w:rPr>
          <w:rPrChange w:id="1113" w:author="Risa" w:date="2021-04-20T11:31:00Z">
            <w:rPr>
              <w:sz w:val="22"/>
              <w:szCs w:val="22"/>
            </w:rPr>
          </w:rPrChange>
        </w:rPr>
        <w:t xml:space="preserve"> in a</w:t>
      </w:r>
      <w:r w:rsidR="00CA09DB" w:rsidRPr="00F06488">
        <w:rPr>
          <w:rPrChange w:id="1114" w:author="Risa" w:date="2021-04-20T11:31:00Z">
            <w:rPr>
              <w:sz w:val="22"/>
              <w:szCs w:val="22"/>
            </w:rPr>
          </w:rPrChange>
        </w:rPr>
        <w:t xml:space="preserve"> fire history (Miller </w:t>
      </w:r>
      <w:r w:rsidR="00CA09DB" w:rsidRPr="00F06488">
        <w:rPr>
          <w:i/>
          <w:iCs/>
          <w:rPrChange w:id="1115" w:author="Risa" w:date="2021-04-20T11:31:00Z">
            <w:rPr>
              <w:i/>
              <w:iCs/>
              <w:sz w:val="22"/>
              <w:szCs w:val="22"/>
            </w:rPr>
          </w:rPrChange>
        </w:rPr>
        <w:t>et al</w:t>
      </w:r>
      <w:r w:rsidR="00CA09DB" w:rsidRPr="00F06488">
        <w:rPr>
          <w:rPrChange w:id="1116" w:author="Risa" w:date="2021-04-20T11:31:00Z">
            <w:rPr>
              <w:sz w:val="22"/>
              <w:szCs w:val="22"/>
            </w:rPr>
          </w:rPrChange>
        </w:rPr>
        <w:t xml:space="preserve"> 2014)</w:t>
      </w:r>
      <w:r w:rsidR="0035539C" w:rsidRPr="00F06488">
        <w:rPr>
          <w:rPrChange w:id="1117" w:author="Risa" w:date="2021-04-20T11:31:00Z">
            <w:rPr>
              <w:sz w:val="22"/>
              <w:szCs w:val="22"/>
            </w:rPr>
          </w:rPrChange>
        </w:rPr>
        <w:t xml:space="preserve"> by elevation design</w:t>
      </w:r>
      <w:r w:rsidR="00CA09DB" w:rsidRPr="00F06488">
        <w:rPr>
          <w:rPrChange w:id="1118" w:author="Risa" w:date="2021-04-20T11:31:00Z">
            <w:rPr>
              <w:sz w:val="22"/>
              <w:szCs w:val="22"/>
            </w:rPr>
          </w:rPrChange>
        </w:rPr>
        <w:t xml:space="preserve">: (1) Wonderland trail between </w:t>
      </w:r>
      <w:r w:rsidR="004D17FF" w:rsidRPr="00F06488">
        <w:rPr>
          <w:rPrChange w:id="1119" w:author="Risa" w:date="2021-04-20T11:31:00Z">
            <w:rPr>
              <w:sz w:val="22"/>
              <w:szCs w:val="22"/>
            </w:rPr>
          </w:rPrChange>
        </w:rPr>
        <w:t>9</w:t>
      </w:r>
      <w:r w:rsidR="00CA09DB" w:rsidRPr="00F06488">
        <w:rPr>
          <w:rPrChange w:id="1120" w:author="Risa" w:date="2021-04-20T11:31:00Z">
            <w:rPr>
              <w:sz w:val="22"/>
              <w:szCs w:val="22"/>
            </w:rPr>
          </w:rPrChange>
        </w:rPr>
        <w:t xml:space="preserve"> and </w:t>
      </w:r>
      <w:r w:rsidR="004D17FF" w:rsidRPr="00F06488">
        <w:rPr>
          <w:rPrChange w:id="1121" w:author="Risa" w:date="2021-04-20T11:31:00Z">
            <w:rPr>
              <w:sz w:val="22"/>
              <w:szCs w:val="22"/>
            </w:rPr>
          </w:rPrChange>
        </w:rPr>
        <w:t>25</w:t>
      </w:r>
      <w:r w:rsidR="00CA09DB" w:rsidRPr="00F06488">
        <w:rPr>
          <w:rPrChange w:id="1122" w:author="Risa" w:date="2021-04-20T11:31:00Z">
            <w:rPr>
              <w:sz w:val="22"/>
              <w:szCs w:val="22"/>
            </w:rPr>
          </w:rPrChange>
        </w:rPr>
        <w:t xml:space="preserve"> m elevation (low elevation, outside the footprint of the 1947 fire), (2) Gorham cliffs between 2</w:t>
      </w:r>
      <w:r w:rsidR="004D17FF" w:rsidRPr="00F06488">
        <w:rPr>
          <w:rPrChange w:id="1123" w:author="Risa" w:date="2021-04-20T11:31:00Z">
            <w:rPr>
              <w:sz w:val="22"/>
              <w:szCs w:val="22"/>
            </w:rPr>
          </w:rPrChange>
        </w:rPr>
        <w:t>4</w:t>
      </w:r>
      <w:r w:rsidR="00CA09DB" w:rsidRPr="00F06488">
        <w:rPr>
          <w:rPrChange w:id="1124" w:author="Risa" w:date="2021-04-20T11:31:00Z">
            <w:rPr>
              <w:sz w:val="22"/>
              <w:szCs w:val="22"/>
            </w:rPr>
          </w:rPrChange>
        </w:rPr>
        <w:t xml:space="preserve"> and </w:t>
      </w:r>
      <w:r w:rsidR="004D17FF" w:rsidRPr="00F06488">
        <w:rPr>
          <w:rPrChange w:id="1125" w:author="Risa" w:date="2021-04-20T11:31:00Z">
            <w:rPr>
              <w:sz w:val="22"/>
              <w:szCs w:val="22"/>
            </w:rPr>
          </w:rPrChange>
        </w:rPr>
        <w:t>36</w:t>
      </w:r>
      <w:r w:rsidR="00CA09DB" w:rsidRPr="00F06488">
        <w:rPr>
          <w:rPrChange w:id="1126" w:author="Risa" w:date="2021-04-20T11:31:00Z">
            <w:rPr>
              <w:sz w:val="22"/>
              <w:szCs w:val="22"/>
            </w:rPr>
          </w:rPrChange>
        </w:rPr>
        <w:t xml:space="preserve"> m (low elevation, within the footprint), (3) St. Sauveur trail between 134 and 19</w:t>
      </w:r>
      <w:r w:rsidR="004D17FF" w:rsidRPr="00F06488">
        <w:rPr>
          <w:rPrChange w:id="1127" w:author="Risa" w:date="2021-04-20T11:31:00Z">
            <w:rPr>
              <w:sz w:val="22"/>
              <w:szCs w:val="22"/>
            </w:rPr>
          </w:rPrChange>
        </w:rPr>
        <w:t>8</w:t>
      </w:r>
      <w:r w:rsidR="00CA09DB" w:rsidRPr="00F06488">
        <w:rPr>
          <w:rPrChange w:id="1128" w:author="Risa" w:date="2021-04-20T11:31:00Z">
            <w:rPr>
              <w:sz w:val="22"/>
              <w:szCs w:val="22"/>
            </w:rPr>
          </w:rPrChange>
        </w:rPr>
        <w:t xml:space="preserve"> m (high elevation, outside the footprint) and (4) South Cadillac trail between 18</w:t>
      </w:r>
      <w:r w:rsidR="004D17FF" w:rsidRPr="00F06488">
        <w:rPr>
          <w:rPrChange w:id="1129" w:author="Risa" w:date="2021-04-20T11:31:00Z">
            <w:rPr>
              <w:sz w:val="22"/>
              <w:szCs w:val="22"/>
            </w:rPr>
          </w:rPrChange>
        </w:rPr>
        <w:t>8</w:t>
      </w:r>
      <w:r w:rsidR="00CA09DB" w:rsidRPr="00F06488">
        <w:rPr>
          <w:rPrChange w:id="1130" w:author="Risa" w:date="2021-04-20T11:31:00Z">
            <w:rPr>
              <w:sz w:val="22"/>
              <w:szCs w:val="22"/>
            </w:rPr>
          </w:rPrChange>
        </w:rPr>
        <w:t xml:space="preserve"> and 417 m </w:t>
      </w:r>
      <w:r w:rsidR="0035539C" w:rsidRPr="00F06488">
        <w:rPr>
          <w:rPrChange w:id="1131" w:author="Risa" w:date="2021-04-20T11:31:00Z">
            <w:rPr>
              <w:sz w:val="22"/>
              <w:szCs w:val="22"/>
            </w:rPr>
          </w:rPrChange>
        </w:rPr>
        <w:t xml:space="preserve">(high </w:t>
      </w:r>
      <w:r w:rsidR="00CA09DB" w:rsidRPr="00F06488">
        <w:rPr>
          <w:rPrChange w:id="1132" w:author="Risa" w:date="2021-04-20T11:31:00Z">
            <w:rPr>
              <w:sz w:val="22"/>
              <w:szCs w:val="22"/>
            </w:rPr>
          </w:rPrChange>
        </w:rPr>
        <w:t>elevation within the footprint</w:t>
      </w:r>
      <w:r w:rsidR="0035539C" w:rsidRPr="00F06488">
        <w:rPr>
          <w:rPrChange w:id="1133" w:author="Risa" w:date="2021-04-20T11:31:00Z">
            <w:rPr>
              <w:sz w:val="22"/>
              <w:szCs w:val="22"/>
            </w:rPr>
          </w:rPrChange>
        </w:rPr>
        <w:t>)</w:t>
      </w:r>
      <w:r w:rsidR="00CA09DB" w:rsidRPr="00F06488">
        <w:rPr>
          <w:rPrChange w:id="1134" w:author="Risa" w:date="2021-04-20T11:31:00Z">
            <w:rPr>
              <w:sz w:val="22"/>
              <w:szCs w:val="22"/>
            </w:rPr>
          </w:rPrChange>
        </w:rPr>
        <w:t>.</w:t>
      </w:r>
    </w:p>
    <w:p w14:paraId="3A671654" w14:textId="57F12D28" w:rsidR="0022310C" w:rsidRPr="00E316A3" w:rsidDel="000A3382" w:rsidRDefault="0022310C">
      <w:pPr>
        <w:spacing w:line="360" w:lineRule="auto"/>
        <w:rPr>
          <w:del w:id="1135" w:author="Risa" w:date="2021-04-22T08:06:00Z"/>
          <w:rPrChange w:id="1136" w:author="Risa" w:date="2021-04-20T11:36:00Z">
            <w:rPr>
              <w:del w:id="1137" w:author="Risa" w:date="2021-04-22T08:06:00Z"/>
              <w:sz w:val="22"/>
              <w:szCs w:val="22"/>
            </w:rPr>
          </w:rPrChange>
        </w:rPr>
        <w:pPrChange w:id="1138" w:author="Risa" w:date="2021-04-20T11:33:00Z">
          <w:pPr>
            <w:spacing w:line="276" w:lineRule="auto"/>
            <w:jc w:val="both"/>
          </w:pPr>
        </w:pPrChange>
      </w:pPr>
    </w:p>
    <w:p w14:paraId="351FBEED" w14:textId="74C47ED7" w:rsidR="0029724F" w:rsidRPr="00F06488" w:rsidRDefault="0029724F">
      <w:pPr>
        <w:spacing w:line="360" w:lineRule="auto"/>
        <w:rPr>
          <w:rPrChange w:id="1139" w:author="Risa" w:date="2021-04-20T11:31:00Z">
            <w:rPr>
              <w:sz w:val="22"/>
              <w:szCs w:val="22"/>
            </w:rPr>
          </w:rPrChange>
        </w:rPr>
        <w:pPrChange w:id="1140" w:author="Risa" w:date="2021-04-20T11:33:00Z">
          <w:pPr>
            <w:spacing w:after="103" w:line="276" w:lineRule="auto"/>
            <w:jc w:val="both"/>
          </w:pPr>
        </w:pPrChange>
      </w:pPr>
      <w:r w:rsidRPr="00F06488">
        <w:rPr>
          <w:b/>
          <w:rPrChange w:id="1141" w:author="Risa" w:date="2021-04-20T11:31:00Z">
            <w:rPr>
              <w:b/>
              <w:sz w:val="22"/>
              <w:szCs w:val="22"/>
            </w:rPr>
          </w:rPrChange>
        </w:rPr>
        <w:t>Allometry</w:t>
      </w:r>
      <w:r w:rsidRPr="00F06488">
        <w:rPr>
          <w:b/>
          <w:i/>
          <w:iCs/>
          <w:rPrChange w:id="1142" w:author="Risa" w:date="2021-04-20T11:31:00Z">
            <w:rPr>
              <w:b/>
              <w:i/>
              <w:iCs/>
              <w:sz w:val="22"/>
              <w:szCs w:val="22"/>
            </w:rPr>
          </w:rPrChange>
        </w:rPr>
        <w:br/>
      </w:r>
      <w:ins w:id="1143" w:author="Risa" w:date="2021-04-20T14:46:00Z">
        <w:r w:rsidR="00A05A4E">
          <w:tab/>
        </w:r>
      </w:ins>
      <w:del w:id="1144" w:author="Smith, Nick" w:date="2021-04-16T20:24:00Z">
        <w:r w:rsidRPr="00F06488" w:rsidDel="00C6162A">
          <w:rPr>
            <w:rPrChange w:id="1145" w:author="Risa" w:date="2021-04-20T11:31:00Z">
              <w:rPr>
                <w:sz w:val="22"/>
                <w:szCs w:val="22"/>
              </w:rPr>
            </w:rPrChange>
          </w:rPr>
          <w:delText>Individuals were further characterized according to</w:delText>
        </w:r>
      </w:del>
      <w:ins w:id="1146" w:author="Smith, Nick" w:date="2021-04-16T20:24:00Z">
        <w:r w:rsidR="00C6162A" w:rsidRPr="00F06488">
          <w:rPr>
            <w:rPrChange w:id="1147" w:author="Risa" w:date="2021-04-20T11:31:00Z">
              <w:rPr>
                <w:sz w:val="22"/>
                <w:szCs w:val="22"/>
              </w:rPr>
            </w:rPrChange>
          </w:rPr>
          <w:t>We measure individual</w:t>
        </w:r>
      </w:ins>
      <w:r w:rsidRPr="00F06488">
        <w:rPr>
          <w:rPrChange w:id="1148" w:author="Risa" w:date="2021-04-20T11:31:00Z">
            <w:rPr>
              <w:sz w:val="22"/>
              <w:szCs w:val="22"/>
            </w:rPr>
          </w:rPrChange>
        </w:rPr>
        <w:t xml:space="preserve"> tree height</w:t>
      </w:r>
      <w:ins w:id="1149" w:author="Risa" w:date="2021-04-20T10:54:00Z">
        <w:r w:rsidR="008D47D8" w:rsidRPr="00F06488">
          <w:rPr>
            <w:rPrChange w:id="1150" w:author="Risa" w:date="2021-04-20T11:31:00Z">
              <w:rPr>
                <w:sz w:val="22"/>
                <w:szCs w:val="22"/>
              </w:rPr>
            </w:rPrChange>
          </w:rPr>
          <w:t xml:space="preserve"> (m)</w:t>
        </w:r>
      </w:ins>
      <w:r w:rsidRPr="00F06488">
        <w:rPr>
          <w:rPrChange w:id="1151" w:author="Risa" w:date="2021-04-20T11:31:00Z">
            <w:rPr>
              <w:sz w:val="22"/>
              <w:szCs w:val="22"/>
            </w:rPr>
          </w:rPrChange>
        </w:rPr>
        <w:t>, canopy spread</w:t>
      </w:r>
      <w:ins w:id="1152" w:author="Risa" w:date="2021-04-20T10:54:00Z">
        <w:r w:rsidR="008D47D8" w:rsidRPr="00F06488">
          <w:rPr>
            <w:rPrChange w:id="1153" w:author="Risa" w:date="2021-04-20T11:31:00Z">
              <w:rPr>
                <w:sz w:val="22"/>
                <w:szCs w:val="22"/>
              </w:rPr>
            </w:rPrChange>
          </w:rPr>
          <w:t xml:space="preserve"> </w:t>
        </w:r>
      </w:ins>
      <w:ins w:id="1154" w:author="Risa" w:date="2021-04-20T10:55:00Z">
        <w:r w:rsidR="008D47D8" w:rsidRPr="00F06488">
          <w:rPr>
            <w:rPrChange w:id="1155" w:author="Risa" w:date="2021-04-20T11:31:00Z">
              <w:rPr>
                <w:sz w:val="22"/>
                <w:szCs w:val="22"/>
              </w:rPr>
            </w:rPrChange>
          </w:rPr>
          <w:t>(m)</w:t>
        </w:r>
      </w:ins>
      <w:ins w:id="1156" w:author="Risa" w:date="2021-04-20T10:54:00Z">
        <w:r w:rsidR="008D47D8" w:rsidRPr="00F06488">
          <w:rPr>
            <w:rPrChange w:id="1157" w:author="Risa" w:date="2021-04-20T11:31:00Z">
              <w:rPr>
                <w:sz w:val="22"/>
                <w:szCs w:val="22"/>
              </w:rPr>
            </w:rPrChange>
          </w:rPr>
          <w:t>,</w:t>
        </w:r>
      </w:ins>
      <w:r w:rsidRPr="00F06488">
        <w:rPr>
          <w:rPrChange w:id="1158" w:author="Risa" w:date="2021-04-20T11:31:00Z">
            <w:rPr>
              <w:sz w:val="22"/>
              <w:szCs w:val="22"/>
            </w:rPr>
          </w:rPrChange>
        </w:rPr>
        <w:t xml:space="preserve"> and stem diameter </w:t>
      </w:r>
      <w:del w:id="1159" w:author="Risa" w:date="2021-04-20T10:54:00Z">
        <w:r w:rsidRPr="00F06488" w:rsidDel="008D47D8">
          <w:rPr>
            <w:rPrChange w:id="1160" w:author="Risa" w:date="2021-04-20T11:31:00Z">
              <w:rPr>
                <w:sz w:val="22"/>
                <w:szCs w:val="22"/>
              </w:rPr>
            </w:rPrChange>
          </w:rPr>
          <w:delText xml:space="preserve">of the bole </w:delText>
        </w:r>
      </w:del>
      <w:r w:rsidRPr="00F06488">
        <w:rPr>
          <w:rPrChange w:id="1161" w:author="Risa" w:date="2021-04-20T11:31:00Z">
            <w:rPr>
              <w:sz w:val="22"/>
              <w:szCs w:val="22"/>
            </w:rPr>
          </w:rPrChange>
        </w:rPr>
        <w:t>at breast height (DBH</w:t>
      </w:r>
      <w:ins w:id="1162" w:author="Risa" w:date="2021-04-20T10:55:00Z">
        <w:r w:rsidR="008D47D8" w:rsidRPr="00F06488">
          <w:rPr>
            <w:rPrChange w:id="1163" w:author="Risa" w:date="2021-04-20T11:31:00Z">
              <w:rPr>
                <w:sz w:val="22"/>
                <w:szCs w:val="22"/>
              </w:rPr>
            </w:rPrChange>
          </w:rPr>
          <w:t xml:space="preserve">; </w:t>
        </w:r>
      </w:ins>
      <w:ins w:id="1164" w:author="Risa" w:date="2021-04-20T11:10:00Z">
        <w:r w:rsidR="0066172C" w:rsidRPr="00F06488">
          <w:rPr>
            <w:rPrChange w:id="1165" w:author="Risa" w:date="2021-04-20T11:31:00Z">
              <w:rPr>
                <w:sz w:val="22"/>
                <w:szCs w:val="22"/>
              </w:rPr>
            </w:rPrChange>
          </w:rPr>
          <w:t>c</w:t>
        </w:r>
      </w:ins>
      <w:ins w:id="1166" w:author="Risa" w:date="2021-04-20T10:55:00Z">
        <w:r w:rsidR="008D47D8" w:rsidRPr="00F06488">
          <w:rPr>
            <w:rPrChange w:id="1167" w:author="Risa" w:date="2021-04-20T11:31:00Z">
              <w:rPr>
                <w:sz w:val="22"/>
                <w:szCs w:val="22"/>
              </w:rPr>
            </w:rPrChange>
          </w:rPr>
          <w:t>m</w:t>
        </w:r>
      </w:ins>
      <w:r w:rsidRPr="00F06488">
        <w:rPr>
          <w:rPrChange w:id="1168" w:author="Risa" w:date="2021-04-20T11:31:00Z">
            <w:rPr>
              <w:sz w:val="22"/>
              <w:szCs w:val="22"/>
            </w:rPr>
          </w:rPrChange>
        </w:rPr>
        <w:t>). Tree height was estimated using nested, 2 m calibrated, aluminum rods (Garelick, St. Paul, MN, USA</w:t>
      </w:r>
      <w:ins w:id="1169" w:author="Smith, Nick" w:date="2021-04-16T20:24:00Z">
        <w:r w:rsidR="00C6162A" w:rsidRPr="00F06488">
          <w:rPr>
            <w:rPrChange w:id="1170" w:author="Risa" w:date="2021-04-20T11:31:00Z">
              <w:rPr>
                <w:sz w:val="22"/>
                <w:szCs w:val="22"/>
              </w:rPr>
            </w:rPrChange>
          </w:rPr>
          <w:t>)</w:t>
        </w:r>
      </w:ins>
      <w:r w:rsidRPr="00F06488">
        <w:rPr>
          <w:rPrChange w:id="1171" w:author="Risa" w:date="2021-04-20T11:31:00Z">
            <w:rPr>
              <w:sz w:val="22"/>
              <w:szCs w:val="22"/>
            </w:rPr>
          </w:rPrChange>
        </w:rPr>
        <w:t xml:space="preserve">. </w:t>
      </w:r>
      <w:moveToRangeStart w:id="1172" w:author="Risa" w:date="2021-04-20T10:55:00Z" w:name="move69808546"/>
      <w:moveTo w:id="1173" w:author="Risa" w:date="2021-04-20T10:55:00Z">
        <w:r w:rsidR="008D47D8" w:rsidRPr="00F06488">
          <w:rPr>
            <w:rPrChange w:id="1174" w:author="Risa" w:date="2021-04-20T11:31:00Z">
              <w:rPr>
                <w:sz w:val="22"/>
                <w:szCs w:val="22"/>
              </w:rPr>
            </w:rPrChange>
          </w:rPr>
          <w:t xml:space="preserve">Canopy spread was measured using the span between the same calibrated aluminum rods fixed with two landscape flags as a ground truth reference. </w:t>
        </w:r>
      </w:moveTo>
      <w:moveToRangeEnd w:id="1172"/>
      <w:r w:rsidRPr="00F06488">
        <w:rPr>
          <w:rPrChange w:id="1175" w:author="Risa" w:date="2021-04-20T11:31:00Z">
            <w:rPr>
              <w:sz w:val="22"/>
              <w:szCs w:val="22"/>
            </w:rPr>
          </w:rPrChange>
        </w:rPr>
        <w:t xml:space="preserve">DBH was measured at 1.06 m using a ProSkit electronic digital caliper (Amelia, VA, USA). </w:t>
      </w:r>
      <w:moveFromRangeStart w:id="1176" w:author="Risa" w:date="2021-04-20T10:55:00Z" w:name="move69808546"/>
      <w:moveFrom w:id="1177" w:author="Risa" w:date="2021-04-20T10:55:00Z">
        <w:r w:rsidRPr="00F06488" w:rsidDel="008D47D8">
          <w:rPr>
            <w:rPrChange w:id="1178" w:author="Risa" w:date="2021-04-20T11:31:00Z">
              <w:rPr>
                <w:sz w:val="22"/>
                <w:szCs w:val="22"/>
              </w:rPr>
            </w:rPrChange>
          </w:rPr>
          <w:t xml:space="preserve">Canopy spread was measured using the span between the same calibrated aluminum rods fixed with two landscape flags as a ground truth reference. </w:t>
        </w:r>
      </w:moveFrom>
      <w:moveFromRangeEnd w:id="1176"/>
    </w:p>
    <w:p w14:paraId="5787911A" w14:textId="193A24ED" w:rsidR="00F06488" w:rsidRDefault="0029724F">
      <w:pPr>
        <w:spacing w:line="360" w:lineRule="auto"/>
        <w:rPr>
          <w:ins w:id="1179" w:author="Risa" w:date="2021-04-20T11:32:00Z"/>
          <w:b/>
          <w:bCs/>
          <w:shd w:val="clear" w:color="auto" w:fill="FBFFFF"/>
        </w:rPr>
        <w:pPrChange w:id="1180" w:author="Risa" w:date="2021-04-20T11:33:00Z">
          <w:pPr>
            <w:spacing w:after="103" w:line="276" w:lineRule="auto"/>
          </w:pPr>
        </w:pPrChange>
      </w:pPr>
      <w:r w:rsidRPr="00F06488">
        <w:rPr>
          <w:b/>
          <w:bCs/>
          <w:shd w:val="clear" w:color="auto" w:fill="FBFFFF"/>
          <w:rPrChange w:id="1181" w:author="Risa" w:date="2021-04-20T11:31:00Z">
            <w:rPr>
              <w:b/>
              <w:bCs/>
              <w:sz w:val="22"/>
              <w:szCs w:val="22"/>
              <w:shd w:val="clear" w:color="auto" w:fill="FBFFFF"/>
            </w:rPr>
          </w:rPrChange>
        </w:rPr>
        <w:t>Clustering</w:t>
      </w:r>
      <w:r w:rsidRPr="00F06488">
        <w:rPr>
          <w:b/>
          <w:bCs/>
          <w:shd w:val="clear" w:color="auto" w:fill="FBFFFF"/>
          <w:rPrChange w:id="1182" w:author="Risa" w:date="2021-04-20T11:31:00Z">
            <w:rPr>
              <w:b/>
              <w:bCs/>
              <w:sz w:val="22"/>
              <w:szCs w:val="22"/>
              <w:shd w:val="clear" w:color="auto" w:fill="FBFFFF"/>
            </w:rPr>
          </w:rPrChange>
        </w:rPr>
        <w:br/>
      </w:r>
      <w:ins w:id="1183" w:author="Risa" w:date="2021-04-20T14:46:00Z">
        <w:r w:rsidR="00A05A4E">
          <w:rPr>
            <w:rFonts w:eastAsiaTheme="minorHAnsi"/>
          </w:rPr>
          <w:tab/>
        </w:r>
      </w:ins>
      <w:r w:rsidRPr="00F06488">
        <w:rPr>
          <w:rFonts w:eastAsiaTheme="minorHAnsi"/>
          <w:rPrChange w:id="1184" w:author="Risa" w:date="2021-04-20T11:31:00Z">
            <w:rPr>
              <w:rFonts w:eastAsiaTheme="minorHAnsi"/>
              <w:sz w:val="22"/>
              <w:szCs w:val="22"/>
            </w:rPr>
          </w:rPrChange>
        </w:rPr>
        <w:t>Mean distances</w:t>
      </w:r>
      <w:ins w:id="1185" w:author="Risa" w:date="2021-04-20T10:56:00Z">
        <w:r w:rsidR="00692199" w:rsidRPr="00F06488">
          <w:rPr>
            <w:rFonts w:eastAsiaTheme="minorHAnsi"/>
            <w:rPrChange w:id="1186" w:author="Risa" w:date="2021-04-20T11:31:00Z">
              <w:rPr>
                <w:rFonts w:eastAsiaTheme="minorHAnsi"/>
                <w:sz w:val="22"/>
                <w:szCs w:val="22"/>
              </w:rPr>
            </w:rPrChange>
          </w:rPr>
          <w:t xml:space="preserve"> were calculated</w:t>
        </w:r>
      </w:ins>
      <w:r w:rsidRPr="00F06488">
        <w:rPr>
          <w:rFonts w:eastAsiaTheme="minorHAnsi"/>
          <w:rPrChange w:id="1187" w:author="Risa" w:date="2021-04-20T11:31:00Z">
            <w:rPr>
              <w:rFonts w:eastAsiaTheme="minorHAnsi"/>
              <w:sz w:val="22"/>
              <w:szCs w:val="22"/>
            </w:rPr>
          </w:rPrChange>
        </w:rPr>
        <w:t xml:space="preserve"> between sampled trees (</w:t>
      </w:r>
      <w:r w:rsidRPr="00F06488">
        <w:rPr>
          <w:rFonts w:eastAsiaTheme="minorHAnsi"/>
          <w:i/>
          <w:iCs/>
          <w:rPrChange w:id="1188" w:author="Risa" w:date="2021-04-20T11:31:00Z">
            <w:rPr>
              <w:rFonts w:eastAsiaTheme="minorHAnsi"/>
              <w:i/>
              <w:iCs/>
              <w:sz w:val="22"/>
              <w:szCs w:val="22"/>
            </w:rPr>
          </w:rPrChange>
        </w:rPr>
        <w:t>N</w:t>
      </w:r>
      <w:ins w:id="1189" w:author="Risa" w:date="2021-04-20T10:57:00Z">
        <w:r w:rsidR="00692199" w:rsidRPr="00F06488">
          <w:rPr>
            <w:rFonts w:eastAsiaTheme="minorHAnsi"/>
            <w:i/>
            <w:iCs/>
            <w:rPrChange w:id="1190" w:author="Risa" w:date="2021-04-20T11:31:00Z">
              <w:rPr>
                <w:rFonts w:eastAsiaTheme="minorHAnsi"/>
                <w:i/>
                <w:iCs/>
                <w:sz w:val="22"/>
                <w:szCs w:val="22"/>
              </w:rPr>
            </w:rPrChange>
          </w:rPr>
          <w:t xml:space="preserve"> </w:t>
        </w:r>
      </w:ins>
      <w:r w:rsidRPr="00F06488">
        <w:rPr>
          <w:rFonts w:eastAsiaTheme="minorHAnsi"/>
          <w:rPrChange w:id="1191" w:author="Risa" w:date="2021-04-20T11:31:00Z">
            <w:rPr>
              <w:rFonts w:eastAsiaTheme="minorHAnsi"/>
              <w:sz w:val="22"/>
              <w:szCs w:val="22"/>
            </w:rPr>
          </w:rPrChange>
        </w:rPr>
        <w:t>=</w:t>
      </w:r>
      <w:ins w:id="1192" w:author="Risa" w:date="2021-04-20T10:57:00Z">
        <w:r w:rsidR="00692199" w:rsidRPr="00F06488">
          <w:rPr>
            <w:rFonts w:eastAsiaTheme="minorHAnsi"/>
            <w:rPrChange w:id="1193" w:author="Risa" w:date="2021-04-20T11:31:00Z">
              <w:rPr>
                <w:rFonts w:eastAsiaTheme="minorHAnsi"/>
                <w:sz w:val="22"/>
                <w:szCs w:val="22"/>
              </w:rPr>
            </w:rPrChange>
          </w:rPr>
          <w:t xml:space="preserve"> </w:t>
        </w:r>
      </w:ins>
      <w:r w:rsidRPr="00F06488">
        <w:rPr>
          <w:rFonts w:eastAsiaTheme="minorHAnsi"/>
          <w:rPrChange w:id="1194" w:author="Risa" w:date="2021-04-20T11:31:00Z">
            <w:rPr>
              <w:rFonts w:eastAsiaTheme="minorHAnsi"/>
              <w:sz w:val="22"/>
              <w:szCs w:val="22"/>
            </w:rPr>
          </w:rPrChange>
        </w:rPr>
        <w:t xml:space="preserve">167) </w:t>
      </w:r>
      <w:ins w:id="1195" w:author="Risa" w:date="2021-04-20T10:56:00Z">
        <w:r w:rsidR="00692199" w:rsidRPr="00F06488">
          <w:rPr>
            <w:rFonts w:eastAsiaTheme="minorHAnsi"/>
            <w:rPrChange w:id="1196" w:author="Risa" w:date="2021-04-20T11:31:00Z">
              <w:rPr>
                <w:rFonts w:eastAsiaTheme="minorHAnsi"/>
                <w:sz w:val="22"/>
                <w:szCs w:val="22"/>
              </w:rPr>
            </w:rPrChange>
          </w:rPr>
          <w:t xml:space="preserve">and </w:t>
        </w:r>
      </w:ins>
      <w:r w:rsidRPr="00F06488">
        <w:rPr>
          <w:rFonts w:eastAsiaTheme="minorHAnsi"/>
          <w:rPrChange w:id="1197" w:author="Risa" w:date="2021-04-20T11:31:00Z">
            <w:rPr>
              <w:rFonts w:eastAsiaTheme="minorHAnsi"/>
              <w:sz w:val="22"/>
              <w:szCs w:val="22"/>
            </w:rPr>
          </w:rPrChange>
        </w:rPr>
        <w:t>up to five of their nearest, reproductively mature</w:t>
      </w:r>
      <w:ins w:id="1198" w:author="Risa" w:date="2021-04-20T10:56:00Z">
        <w:r w:rsidR="00692199" w:rsidRPr="00F06488">
          <w:rPr>
            <w:rFonts w:eastAsiaTheme="minorHAnsi"/>
            <w:rPrChange w:id="1199" w:author="Risa" w:date="2021-04-20T11:31:00Z">
              <w:rPr>
                <w:rFonts w:eastAsiaTheme="minorHAnsi"/>
                <w:sz w:val="22"/>
                <w:szCs w:val="22"/>
              </w:rPr>
            </w:rPrChange>
          </w:rPr>
          <w:t>,</w:t>
        </w:r>
      </w:ins>
      <w:r w:rsidRPr="00F06488">
        <w:rPr>
          <w:rFonts w:eastAsiaTheme="minorHAnsi"/>
          <w:rPrChange w:id="1200" w:author="Risa" w:date="2021-04-20T11:31:00Z">
            <w:rPr>
              <w:rFonts w:eastAsiaTheme="minorHAnsi"/>
              <w:sz w:val="22"/>
              <w:szCs w:val="22"/>
            </w:rPr>
          </w:rPrChange>
        </w:rPr>
        <w:t xml:space="preserve"> conspecific neighbors (within 5 m) in the same clump (Churchill </w:t>
      </w:r>
      <w:r w:rsidRPr="00F06488">
        <w:rPr>
          <w:rFonts w:eastAsiaTheme="minorHAnsi"/>
          <w:rPrChange w:id="1201" w:author="Risa" w:date="2021-04-20T11:31:00Z">
            <w:rPr>
              <w:rFonts w:eastAsiaTheme="minorHAnsi"/>
              <w:sz w:val="22"/>
              <w:szCs w:val="22"/>
            </w:rPr>
          </w:rPrChange>
        </w:rPr>
        <w:lastRenderedPageBreak/>
        <w:t>et all 2012)</w:t>
      </w:r>
      <w:ins w:id="1202" w:author="Risa" w:date="2021-04-20T10:56:00Z">
        <w:r w:rsidR="00692199" w:rsidRPr="00F06488">
          <w:rPr>
            <w:rFonts w:eastAsiaTheme="minorHAnsi"/>
            <w:rPrChange w:id="1203" w:author="Risa" w:date="2021-04-20T11:31:00Z">
              <w:rPr>
                <w:rFonts w:eastAsiaTheme="minorHAnsi"/>
                <w:sz w:val="22"/>
                <w:szCs w:val="22"/>
              </w:rPr>
            </w:rPrChange>
          </w:rPr>
          <w:t>.</w:t>
        </w:r>
      </w:ins>
      <w:r w:rsidRPr="00F06488">
        <w:rPr>
          <w:rFonts w:eastAsiaTheme="minorHAnsi"/>
          <w:rPrChange w:id="1204" w:author="Risa" w:date="2021-04-20T11:31:00Z">
            <w:rPr>
              <w:rFonts w:eastAsiaTheme="minorHAnsi"/>
              <w:sz w:val="22"/>
              <w:szCs w:val="22"/>
            </w:rPr>
          </w:rPrChange>
        </w:rPr>
        <w:t xml:space="preserve"> </w:t>
      </w:r>
      <w:del w:id="1205" w:author="Risa" w:date="2021-04-20T10:56:00Z">
        <w:r w:rsidRPr="00F06488" w:rsidDel="00692199">
          <w:rPr>
            <w:rFonts w:eastAsiaTheme="minorHAnsi"/>
            <w:rPrChange w:id="1206" w:author="Risa" w:date="2021-04-20T11:31:00Z">
              <w:rPr>
                <w:rFonts w:eastAsiaTheme="minorHAnsi"/>
                <w:sz w:val="22"/>
                <w:szCs w:val="22"/>
              </w:rPr>
            </w:rPrChange>
          </w:rPr>
          <w:delText xml:space="preserve">were calculated as </w:delText>
        </w:r>
      </w:del>
      <w:ins w:id="1207" w:author="Risa" w:date="2021-04-20T10:56:00Z">
        <w:r w:rsidR="00692199" w:rsidRPr="00F06488">
          <w:rPr>
            <w:rFonts w:eastAsiaTheme="minorHAnsi"/>
            <w:rPrChange w:id="1208" w:author="Risa" w:date="2021-04-20T11:31:00Z">
              <w:rPr>
                <w:rFonts w:eastAsiaTheme="minorHAnsi"/>
                <w:sz w:val="22"/>
                <w:szCs w:val="22"/>
              </w:rPr>
            </w:rPrChange>
          </w:rPr>
          <w:t>M</w:t>
        </w:r>
      </w:ins>
      <w:del w:id="1209" w:author="Risa" w:date="2021-04-20T10:56:00Z">
        <w:r w:rsidRPr="00F06488" w:rsidDel="00692199">
          <w:rPr>
            <w:rFonts w:eastAsiaTheme="minorHAnsi"/>
            <w:rPrChange w:id="1210" w:author="Risa" w:date="2021-04-20T11:31:00Z">
              <w:rPr>
                <w:rFonts w:eastAsiaTheme="minorHAnsi"/>
                <w:sz w:val="22"/>
                <w:szCs w:val="22"/>
              </w:rPr>
            </w:rPrChange>
          </w:rPr>
          <w:delText>m</w:delText>
        </w:r>
      </w:del>
      <w:r w:rsidRPr="00F06488">
        <w:rPr>
          <w:rFonts w:eastAsiaTheme="minorHAnsi"/>
          <w:rPrChange w:id="1211" w:author="Risa" w:date="2021-04-20T11:31:00Z">
            <w:rPr>
              <w:rFonts w:eastAsiaTheme="minorHAnsi"/>
              <w:sz w:val="22"/>
              <w:szCs w:val="22"/>
            </w:rPr>
          </w:rPrChange>
        </w:rPr>
        <w:t>ean neighbor distance</w:t>
      </w:r>
      <w:ins w:id="1212" w:author="Risa" w:date="2021-04-20T10:56:00Z">
        <w:r w:rsidR="00692199" w:rsidRPr="00F06488">
          <w:rPr>
            <w:rFonts w:eastAsiaTheme="minorHAnsi"/>
            <w:rPrChange w:id="1213" w:author="Risa" w:date="2021-04-20T11:31:00Z">
              <w:rPr>
                <w:rFonts w:eastAsiaTheme="minorHAnsi"/>
                <w:sz w:val="22"/>
                <w:szCs w:val="22"/>
              </w:rPr>
            </w:rPrChange>
          </w:rPr>
          <w:t xml:space="preserve"> is </w:t>
        </w:r>
      </w:ins>
      <w:del w:id="1214" w:author="Risa" w:date="2021-04-20T10:56:00Z">
        <w:r w:rsidRPr="00F06488" w:rsidDel="00692199">
          <w:rPr>
            <w:rFonts w:eastAsiaTheme="minorHAnsi"/>
            <w:rPrChange w:id="1215" w:author="Risa" w:date="2021-04-20T11:31:00Z">
              <w:rPr>
                <w:rFonts w:eastAsiaTheme="minorHAnsi"/>
                <w:sz w:val="22"/>
                <w:szCs w:val="22"/>
              </w:rPr>
            </w:rPrChange>
          </w:rPr>
          <w:delText>—</w:delText>
        </w:r>
      </w:del>
      <w:r w:rsidRPr="00F06488">
        <w:rPr>
          <w:rFonts w:eastAsiaTheme="minorHAnsi"/>
          <w:rPrChange w:id="1216" w:author="Risa" w:date="2021-04-20T11:31:00Z">
            <w:rPr>
              <w:rFonts w:eastAsiaTheme="minorHAnsi"/>
              <w:sz w:val="22"/>
              <w:szCs w:val="22"/>
            </w:rPr>
          </w:rPrChange>
        </w:rPr>
        <w:t>a surrogate, but inverse, measure for stand density (</w:t>
      </w:r>
      <w:r w:rsidRPr="00F06488">
        <w:rPr>
          <w:color w:val="222222"/>
          <w:shd w:val="clear" w:color="auto" w:fill="FFFFFF"/>
          <w:rPrChange w:id="1217" w:author="Risa" w:date="2021-04-20T11:31:00Z">
            <w:rPr>
              <w:color w:val="222222"/>
              <w:sz w:val="22"/>
              <w:szCs w:val="22"/>
              <w:shd w:val="clear" w:color="auto" w:fill="FFFFFF"/>
            </w:rPr>
          </w:rPrChange>
        </w:rPr>
        <w:t xml:space="preserve">Mosseler Rajora and Major </w:t>
      </w:r>
      <w:r w:rsidRPr="00F06488">
        <w:rPr>
          <w:rFonts w:eastAsiaTheme="minorHAnsi"/>
          <w:rPrChange w:id="1218" w:author="Risa" w:date="2021-04-20T11:31:00Z">
            <w:rPr>
              <w:rFonts w:eastAsiaTheme="minorHAnsi"/>
              <w:sz w:val="22"/>
              <w:szCs w:val="22"/>
            </w:rPr>
          </w:rPrChange>
        </w:rPr>
        <w:t>2004).</w:t>
      </w:r>
    </w:p>
    <w:p w14:paraId="1DEC600B" w14:textId="1F222E9A" w:rsidR="0029724F" w:rsidRPr="00F06488" w:rsidRDefault="0029724F">
      <w:pPr>
        <w:spacing w:line="360" w:lineRule="auto"/>
        <w:rPr>
          <w:rPrChange w:id="1219" w:author="Risa" w:date="2021-04-20T11:31:00Z">
            <w:rPr>
              <w:sz w:val="22"/>
              <w:szCs w:val="22"/>
            </w:rPr>
          </w:rPrChange>
        </w:rPr>
        <w:pPrChange w:id="1220" w:author="Risa" w:date="2021-04-20T11:33:00Z">
          <w:pPr>
            <w:spacing w:after="103" w:line="276" w:lineRule="auto"/>
            <w:jc w:val="both"/>
          </w:pPr>
        </w:pPrChange>
      </w:pPr>
      <w:del w:id="1221" w:author="Risa" w:date="2021-04-20T11:32:00Z">
        <w:r w:rsidRPr="00F06488" w:rsidDel="00F06488">
          <w:rPr>
            <w:rFonts w:eastAsiaTheme="minorHAnsi"/>
            <w:rPrChange w:id="1222" w:author="Risa" w:date="2021-04-20T11:31:00Z">
              <w:rPr>
                <w:rFonts w:eastAsiaTheme="minorHAnsi"/>
                <w:sz w:val="22"/>
                <w:szCs w:val="22"/>
              </w:rPr>
            </w:rPrChange>
          </w:rPr>
          <w:br/>
        </w:r>
      </w:del>
      <w:r w:rsidRPr="00F06488">
        <w:rPr>
          <w:b/>
          <w:bCs/>
          <w:shd w:val="clear" w:color="auto" w:fill="FBFFFF"/>
          <w:rPrChange w:id="1223" w:author="Risa" w:date="2021-04-20T11:31:00Z">
            <w:rPr>
              <w:b/>
              <w:bCs/>
              <w:sz w:val="22"/>
              <w:szCs w:val="22"/>
              <w:shd w:val="clear" w:color="auto" w:fill="FBFFFF"/>
            </w:rPr>
          </w:rPrChange>
        </w:rPr>
        <w:t xml:space="preserve">Topographic </w:t>
      </w:r>
      <w:ins w:id="1224" w:author="Risa" w:date="2021-04-20T15:32:00Z">
        <w:r w:rsidR="005C29EE">
          <w:rPr>
            <w:b/>
            <w:bCs/>
            <w:shd w:val="clear" w:color="auto" w:fill="FBFFFF"/>
          </w:rPr>
          <w:t>Fe</w:t>
        </w:r>
      </w:ins>
      <w:del w:id="1225" w:author="Risa" w:date="2021-04-20T15:32:00Z">
        <w:r w:rsidRPr="00F06488" w:rsidDel="005C29EE">
          <w:rPr>
            <w:b/>
            <w:bCs/>
            <w:shd w:val="clear" w:color="auto" w:fill="FBFFFF"/>
            <w:rPrChange w:id="1226" w:author="Risa" w:date="2021-04-20T11:31:00Z">
              <w:rPr>
                <w:b/>
                <w:bCs/>
                <w:sz w:val="22"/>
                <w:szCs w:val="22"/>
                <w:shd w:val="clear" w:color="auto" w:fill="FBFFFF"/>
              </w:rPr>
            </w:rPrChange>
          </w:rPr>
          <w:delText>fe</w:delText>
        </w:r>
      </w:del>
      <w:r w:rsidRPr="00F06488">
        <w:rPr>
          <w:b/>
          <w:bCs/>
          <w:shd w:val="clear" w:color="auto" w:fill="FBFFFF"/>
          <w:rPrChange w:id="1227" w:author="Risa" w:date="2021-04-20T11:31:00Z">
            <w:rPr>
              <w:b/>
              <w:bCs/>
              <w:sz w:val="22"/>
              <w:szCs w:val="22"/>
              <w:shd w:val="clear" w:color="auto" w:fill="FBFFFF"/>
            </w:rPr>
          </w:rPrChange>
        </w:rPr>
        <w:t>atures</w:t>
      </w:r>
    </w:p>
    <w:p w14:paraId="102D4696" w14:textId="387FF6C4" w:rsidR="0029724F" w:rsidRPr="00F06488" w:rsidRDefault="00A05A4E">
      <w:pPr>
        <w:spacing w:line="360" w:lineRule="auto"/>
        <w:rPr>
          <w:rPrChange w:id="1228" w:author="Risa" w:date="2021-04-20T11:31:00Z">
            <w:rPr>
              <w:sz w:val="22"/>
              <w:szCs w:val="22"/>
            </w:rPr>
          </w:rPrChange>
        </w:rPr>
        <w:pPrChange w:id="1229" w:author="Risa" w:date="2021-04-20T11:33:00Z">
          <w:pPr>
            <w:spacing w:after="103" w:line="276" w:lineRule="auto"/>
            <w:jc w:val="both"/>
          </w:pPr>
        </w:pPrChange>
      </w:pPr>
      <w:ins w:id="1230" w:author="Risa" w:date="2021-04-20T14:46:00Z">
        <w:r>
          <w:tab/>
        </w:r>
      </w:ins>
      <w:r w:rsidR="0029724F" w:rsidRPr="00F06488">
        <w:rPr>
          <w:rPrChange w:id="1231" w:author="Risa" w:date="2021-04-20T11:31:00Z">
            <w:rPr>
              <w:sz w:val="22"/>
              <w:szCs w:val="22"/>
            </w:rPr>
          </w:rPrChange>
        </w:rPr>
        <w:t xml:space="preserve">We used a Kodak Trimble Juno 3B unit to obtain horizontal resolution of data plotted using </w:t>
      </w:r>
      <w:del w:id="1232" w:author="Risa" w:date="2021-04-20T10:58:00Z">
        <w:r w:rsidR="0029724F" w:rsidRPr="00F06488" w:rsidDel="00353818">
          <w:rPr>
            <w:rPrChange w:id="1233" w:author="Risa" w:date="2021-04-20T11:31:00Z">
              <w:rPr>
                <w:sz w:val="22"/>
                <w:szCs w:val="22"/>
              </w:rPr>
            </w:rPrChange>
          </w:rPr>
          <w:delText>between five and seven</w:delText>
        </w:r>
      </w:del>
      <w:ins w:id="1234" w:author="Risa" w:date="2021-04-20T10:58:00Z">
        <w:r w:rsidR="00353818" w:rsidRPr="00F06488">
          <w:rPr>
            <w:rPrChange w:id="1235" w:author="Risa" w:date="2021-04-20T11:31:00Z">
              <w:rPr>
                <w:sz w:val="22"/>
                <w:szCs w:val="22"/>
              </w:rPr>
            </w:rPrChange>
          </w:rPr>
          <w:t>5-7</w:t>
        </w:r>
      </w:ins>
      <w:r w:rsidR="0029724F" w:rsidRPr="00F06488">
        <w:rPr>
          <w:rPrChange w:id="1236" w:author="Risa" w:date="2021-04-20T11:31:00Z">
            <w:rPr>
              <w:sz w:val="22"/>
              <w:szCs w:val="22"/>
            </w:rPr>
          </w:rPrChange>
        </w:rPr>
        <w:t xml:space="preserve"> satellite telecommunication vehicles </w:t>
      </w:r>
      <w:r w:rsidR="0029724F" w:rsidRPr="00F06488">
        <w:rPr>
          <w:shd w:val="clear" w:color="auto" w:fill="FBFFFF"/>
          <w:rPrChange w:id="1237" w:author="Risa" w:date="2021-04-20T11:31:00Z">
            <w:rPr>
              <w:sz w:val="22"/>
              <w:szCs w:val="22"/>
              <w:shd w:val="clear" w:color="auto" w:fill="FBFFFF"/>
            </w:rPr>
          </w:rPrChange>
        </w:rPr>
        <w:t xml:space="preserve">to maintain a maximum </w:t>
      </w:r>
      <w:del w:id="1238" w:author="Risa" w:date="2021-04-20T10:57:00Z">
        <w:r w:rsidR="0029724F" w:rsidRPr="00F06488" w:rsidDel="00353818">
          <w:rPr>
            <w:shd w:val="clear" w:color="auto" w:fill="FBFFFF"/>
            <w:rPrChange w:id="1239" w:author="Risa" w:date="2021-04-20T11:31:00Z">
              <w:rPr>
                <w:sz w:val="22"/>
                <w:szCs w:val="22"/>
                <w:shd w:val="clear" w:color="auto" w:fill="FBFFFF"/>
              </w:rPr>
            </w:rPrChange>
          </w:rPr>
          <w:delText>PDOP (</w:delText>
        </w:r>
      </w:del>
      <w:ins w:id="1240" w:author="Risa" w:date="2021-04-20T10:57:00Z">
        <w:r w:rsidR="00353818" w:rsidRPr="00F06488">
          <w:rPr>
            <w:shd w:val="clear" w:color="auto" w:fill="FBFFFF"/>
            <w:rPrChange w:id="1241" w:author="Risa" w:date="2021-04-20T11:31:00Z">
              <w:rPr>
                <w:sz w:val="22"/>
                <w:szCs w:val="22"/>
                <w:shd w:val="clear" w:color="auto" w:fill="FBFFFF"/>
              </w:rPr>
            </w:rPrChange>
          </w:rPr>
          <w:t>p</w:t>
        </w:r>
      </w:ins>
      <w:del w:id="1242" w:author="Risa" w:date="2021-04-20T10:57:00Z">
        <w:r w:rsidR="0029724F" w:rsidRPr="00F06488" w:rsidDel="00353818">
          <w:rPr>
            <w:shd w:val="clear" w:color="auto" w:fill="FBFFFF"/>
            <w:rPrChange w:id="1243" w:author="Risa" w:date="2021-04-20T11:31:00Z">
              <w:rPr>
                <w:sz w:val="22"/>
                <w:szCs w:val="22"/>
                <w:shd w:val="clear" w:color="auto" w:fill="FBFFFF"/>
              </w:rPr>
            </w:rPrChange>
          </w:rPr>
          <w:delText>P</w:delText>
        </w:r>
      </w:del>
      <w:r w:rsidR="0029724F" w:rsidRPr="00F06488">
        <w:rPr>
          <w:shd w:val="clear" w:color="auto" w:fill="FBFFFF"/>
          <w:rPrChange w:id="1244" w:author="Risa" w:date="2021-04-20T11:31:00Z">
            <w:rPr>
              <w:sz w:val="22"/>
              <w:szCs w:val="22"/>
              <w:shd w:val="clear" w:color="auto" w:fill="FBFFFF"/>
            </w:rPr>
          </w:rPrChange>
        </w:rPr>
        <w:t xml:space="preserve">osition </w:t>
      </w:r>
      <w:ins w:id="1245" w:author="Risa" w:date="2021-04-20T10:57:00Z">
        <w:r w:rsidR="00353818" w:rsidRPr="00F06488">
          <w:rPr>
            <w:shd w:val="clear" w:color="auto" w:fill="FBFFFF"/>
            <w:rPrChange w:id="1246" w:author="Risa" w:date="2021-04-20T11:31:00Z">
              <w:rPr>
                <w:sz w:val="22"/>
                <w:szCs w:val="22"/>
                <w:shd w:val="clear" w:color="auto" w:fill="FBFFFF"/>
              </w:rPr>
            </w:rPrChange>
          </w:rPr>
          <w:t>d</w:t>
        </w:r>
      </w:ins>
      <w:del w:id="1247" w:author="Risa" w:date="2021-04-20T10:57:00Z">
        <w:r w:rsidR="0029724F" w:rsidRPr="00F06488" w:rsidDel="00353818">
          <w:rPr>
            <w:shd w:val="clear" w:color="auto" w:fill="FBFFFF"/>
            <w:rPrChange w:id="1248" w:author="Risa" w:date="2021-04-20T11:31:00Z">
              <w:rPr>
                <w:sz w:val="22"/>
                <w:szCs w:val="22"/>
                <w:shd w:val="clear" w:color="auto" w:fill="FBFFFF"/>
              </w:rPr>
            </w:rPrChange>
          </w:rPr>
          <w:delText>D</w:delText>
        </w:r>
      </w:del>
      <w:r w:rsidR="0029724F" w:rsidRPr="00F06488">
        <w:rPr>
          <w:shd w:val="clear" w:color="auto" w:fill="FBFFFF"/>
          <w:rPrChange w:id="1249" w:author="Risa" w:date="2021-04-20T11:31:00Z">
            <w:rPr>
              <w:sz w:val="22"/>
              <w:szCs w:val="22"/>
              <w:shd w:val="clear" w:color="auto" w:fill="FBFFFF"/>
            </w:rPr>
          </w:rPrChange>
        </w:rPr>
        <w:t xml:space="preserve">ilution of </w:t>
      </w:r>
      <w:ins w:id="1250" w:author="Risa" w:date="2021-04-20T10:57:00Z">
        <w:r w:rsidR="00353818" w:rsidRPr="00F06488">
          <w:rPr>
            <w:shd w:val="clear" w:color="auto" w:fill="FBFFFF"/>
            <w:rPrChange w:id="1251" w:author="Risa" w:date="2021-04-20T11:31:00Z">
              <w:rPr>
                <w:sz w:val="22"/>
                <w:szCs w:val="22"/>
                <w:shd w:val="clear" w:color="auto" w:fill="FBFFFF"/>
              </w:rPr>
            </w:rPrChange>
          </w:rPr>
          <w:t>p</w:t>
        </w:r>
      </w:ins>
      <w:del w:id="1252" w:author="Risa" w:date="2021-04-20T10:57:00Z">
        <w:r w:rsidR="0029724F" w:rsidRPr="00F06488" w:rsidDel="00353818">
          <w:rPr>
            <w:shd w:val="clear" w:color="auto" w:fill="FBFFFF"/>
            <w:rPrChange w:id="1253" w:author="Risa" w:date="2021-04-20T11:31:00Z">
              <w:rPr>
                <w:sz w:val="22"/>
                <w:szCs w:val="22"/>
                <w:shd w:val="clear" w:color="auto" w:fill="FBFFFF"/>
              </w:rPr>
            </w:rPrChange>
          </w:rPr>
          <w:delText>P</w:delText>
        </w:r>
      </w:del>
      <w:r w:rsidR="0029724F" w:rsidRPr="00F06488">
        <w:rPr>
          <w:shd w:val="clear" w:color="auto" w:fill="FBFFFF"/>
          <w:rPrChange w:id="1254" w:author="Risa" w:date="2021-04-20T11:31:00Z">
            <w:rPr>
              <w:sz w:val="22"/>
              <w:szCs w:val="22"/>
              <w:shd w:val="clear" w:color="auto" w:fill="FBFFFF"/>
            </w:rPr>
          </w:rPrChange>
        </w:rPr>
        <w:t>recision</w:t>
      </w:r>
      <w:del w:id="1255" w:author="Risa" w:date="2021-04-20T10:57:00Z">
        <w:r w:rsidR="0029724F" w:rsidRPr="00F06488" w:rsidDel="00353818">
          <w:rPr>
            <w:shd w:val="clear" w:color="auto" w:fill="FBFFFF"/>
            <w:rPrChange w:id="1256" w:author="Risa" w:date="2021-04-20T11:31:00Z">
              <w:rPr>
                <w:sz w:val="22"/>
                <w:szCs w:val="22"/>
                <w:shd w:val="clear" w:color="auto" w:fill="FBFFFF"/>
              </w:rPr>
            </w:rPrChange>
          </w:rPr>
          <w:delText>)</w:delText>
        </w:r>
      </w:del>
      <w:r w:rsidR="0029724F" w:rsidRPr="00F06488">
        <w:rPr>
          <w:shd w:val="clear" w:color="auto" w:fill="FBFFFF"/>
          <w:rPrChange w:id="1257" w:author="Risa" w:date="2021-04-20T11:31:00Z">
            <w:rPr>
              <w:sz w:val="22"/>
              <w:szCs w:val="22"/>
              <w:shd w:val="clear" w:color="auto" w:fill="FBFFFF"/>
            </w:rPr>
          </w:rPrChange>
        </w:rPr>
        <w:t xml:space="preserve">. These data were differentially corrected and have estimated accuracies in the horizontal and vertical direction of 2 </w:t>
      </w:r>
      <w:del w:id="1258" w:author="Risa" w:date="2021-04-20T10:58:00Z">
        <w:r w:rsidR="0029724F" w:rsidRPr="00F06488" w:rsidDel="00353818">
          <w:rPr>
            <w:shd w:val="clear" w:color="auto" w:fill="FBFFFF"/>
            <w:rPrChange w:id="1259" w:author="Risa" w:date="2021-04-20T11:31:00Z">
              <w:rPr>
                <w:sz w:val="22"/>
                <w:szCs w:val="22"/>
                <w:shd w:val="clear" w:color="auto" w:fill="FBFFFF"/>
              </w:rPr>
            </w:rPrChange>
          </w:rPr>
          <w:delText>meters</w:delText>
        </w:r>
      </w:del>
      <w:ins w:id="1260" w:author="Risa" w:date="2021-04-20T10:58:00Z">
        <w:r w:rsidR="00353818" w:rsidRPr="00F06488">
          <w:rPr>
            <w:shd w:val="clear" w:color="auto" w:fill="FBFFFF"/>
            <w:rPrChange w:id="1261" w:author="Risa" w:date="2021-04-20T11:31:00Z">
              <w:rPr>
                <w:sz w:val="22"/>
                <w:szCs w:val="22"/>
                <w:shd w:val="clear" w:color="auto" w:fill="FBFFFF"/>
              </w:rPr>
            </w:rPrChange>
          </w:rPr>
          <w:t>m</w:t>
        </w:r>
      </w:ins>
      <w:r w:rsidR="0029724F" w:rsidRPr="00F06488">
        <w:rPr>
          <w:shd w:val="clear" w:color="auto" w:fill="FBFFFF"/>
          <w:rPrChange w:id="1262" w:author="Risa" w:date="2021-04-20T11:31:00Z">
            <w:rPr>
              <w:sz w:val="22"/>
              <w:szCs w:val="22"/>
              <w:shd w:val="clear" w:color="auto" w:fill="FBFFFF"/>
            </w:rPr>
          </w:rPrChange>
        </w:rPr>
        <w:t xml:space="preserve">, while </w:t>
      </w:r>
      <w:del w:id="1263" w:author="Risa" w:date="2021-04-20T10:57:00Z">
        <w:r w:rsidR="0029724F" w:rsidRPr="00F06488" w:rsidDel="00353818">
          <w:rPr>
            <w:shd w:val="clear" w:color="auto" w:fill="FBFFFF"/>
            <w:rPrChange w:id="1264" w:author="Risa" w:date="2021-04-20T11:31:00Z">
              <w:rPr>
                <w:sz w:val="22"/>
                <w:szCs w:val="22"/>
                <w:shd w:val="clear" w:color="auto" w:fill="FBFFFF"/>
              </w:rPr>
            </w:rPrChange>
          </w:rPr>
          <w:delText>SA (</w:delText>
        </w:r>
      </w:del>
      <w:r w:rsidR="0029724F" w:rsidRPr="00F06488">
        <w:rPr>
          <w:shd w:val="clear" w:color="auto" w:fill="FBFFFF"/>
          <w:rPrChange w:id="1265" w:author="Risa" w:date="2021-04-20T11:31:00Z">
            <w:rPr>
              <w:sz w:val="22"/>
              <w:szCs w:val="22"/>
              <w:shd w:val="clear" w:color="auto" w:fill="FBFFFF"/>
            </w:rPr>
          </w:rPrChange>
        </w:rPr>
        <w:t>selective availability</w:t>
      </w:r>
      <w:del w:id="1266" w:author="Risa" w:date="2021-04-20T10:57:00Z">
        <w:r w:rsidR="0029724F" w:rsidRPr="00F06488" w:rsidDel="00353818">
          <w:rPr>
            <w:shd w:val="clear" w:color="auto" w:fill="FBFFFF"/>
            <w:rPrChange w:id="1267" w:author="Risa" w:date="2021-04-20T11:31:00Z">
              <w:rPr>
                <w:sz w:val="22"/>
                <w:szCs w:val="22"/>
                <w:shd w:val="clear" w:color="auto" w:fill="FBFFFF"/>
              </w:rPr>
            </w:rPrChange>
          </w:rPr>
          <w:delText>)</w:delText>
        </w:r>
      </w:del>
      <w:r w:rsidR="0029724F" w:rsidRPr="00F06488">
        <w:rPr>
          <w:shd w:val="clear" w:color="auto" w:fill="FBFFFF"/>
          <w:rPrChange w:id="1268" w:author="Risa" w:date="2021-04-20T11:31:00Z">
            <w:rPr>
              <w:sz w:val="22"/>
              <w:szCs w:val="22"/>
              <w:shd w:val="clear" w:color="auto" w:fill="FBFFFF"/>
            </w:rPr>
          </w:rPrChange>
        </w:rPr>
        <w:t xml:space="preserve"> is set to </w:t>
      </w:r>
      <w:del w:id="1269" w:author="Risa" w:date="2021-04-20T10:58:00Z">
        <w:r w:rsidR="0029724F" w:rsidRPr="00F06488" w:rsidDel="00353818">
          <w:rPr>
            <w:shd w:val="clear" w:color="auto" w:fill="FBFFFF"/>
            <w:rPrChange w:id="1270" w:author="Risa" w:date="2021-04-20T11:31:00Z">
              <w:rPr>
                <w:sz w:val="22"/>
                <w:szCs w:val="22"/>
                <w:shd w:val="clear" w:color="auto" w:fill="FBFFFF"/>
              </w:rPr>
            </w:rPrChange>
          </w:rPr>
          <w:delText>zero</w:delText>
        </w:r>
      </w:del>
      <w:ins w:id="1271" w:author="Risa" w:date="2021-04-20T10:58:00Z">
        <w:r w:rsidR="00353818" w:rsidRPr="00F06488">
          <w:rPr>
            <w:shd w:val="clear" w:color="auto" w:fill="FBFFFF"/>
            <w:rPrChange w:id="1272" w:author="Risa" w:date="2021-04-20T11:31:00Z">
              <w:rPr>
                <w:sz w:val="22"/>
                <w:szCs w:val="22"/>
                <w:shd w:val="clear" w:color="auto" w:fill="FBFFFF"/>
              </w:rPr>
            </w:rPrChange>
          </w:rPr>
          <w:t>zero</w:t>
        </w:r>
      </w:ins>
      <w:r w:rsidR="0029724F" w:rsidRPr="00F06488">
        <w:rPr>
          <w:shd w:val="clear" w:color="auto" w:fill="FBFFFF"/>
          <w:rPrChange w:id="1273" w:author="Risa" w:date="2021-04-20T11:31:00Z">
            <w:rPr>
              <w:sz w:val="22"/>
              <w:szCs w:val="22"/>
              <w:shd w:val="clear" w:color="auto" w:fill="FBFFFF"/>
            </w:rPr>
          </w:rPrChange>
        </w:rPr>
        <w:t xml:space="preserve">. </w:t>
      </w:r>
      <w:ins w:id="1274" w:author="Risa" w:date="2021-04-20T10:58:00Z">
        <w:r w:rsidR="00353818" w:rsidRPr="00F06488">
          <w:rPr>
            <w:color w:val="222222"/>
            <w:shd w:val="clear" w:color="auto" w:fill="FFFFFF"/>
            <w:rPrChange w:id="1275" w:author="Risa" w:date="2021-04-20T11:31:00Z">
              <w:rPr>
                <w:color w:val="222222"/>
                <w:sz w:val="22"/>
                <w:szCs w:val="22"/>
                <w:shd w:val="clear" w:color="auto" w:fill="FFFFFF"/>
              </w:rPr>
            </w:rPrChange>
          </w:rPr>
          <w:t>We also used m</w:t>
        </w:r>
      </w:ins>
      <w:del w:id="1276" w:author="Risa" w:date="2021-04-20T10:58:00Z">
        <w:r w:rsidR="0029724F" w:rsidRPr="00F06488" w:rsidDel="00353818">
          <w:rPr>
            <w:color w:val="222222"/>
            <w:shd w:val="clear" w:color="auto" w:fill="FFFFFF"/>
            <w:rPrChange w:id="1277" w:author="Risa" w:date="2021-04-20T11:31:00Z">
              <w:rPr>
                <w:color w:val="222222"/>
                <w:sz w:val="22"/>
                <w:szCs w:val="22"/>
                <w:shd w:val="clear" w:color="auto" w:fill="FFFFFF"/>
              </w:rPr>
            </w:rPrChange>
          </w:rPr>
          <w:delText>M</w:delText>
        </w:r>
      </w:del>
      <w:r w:rsidR="0029724F" w:rsidRPr="00F06488">
        <w:rPr>
          <w:rPrChange w:id="1278" w:author="Risa" w:date="2021-04-20T11:31:00Z">
            <w:rPr>
              <w:sz w:val="22"/>
              <w:szCs w:val="22"/>
            </w:rPr>
          </w:rPrChange>
        </w:rPr>
        <w:t xml:space="preserve">ultiple satellite-configured GPS data (USGS 2m LIDAR 2010) </w:t>
      </w:r>
      <w:del w:id="1279" w:author="Risa" w:date="2021-04-20T10:58:00Z">
        <w:r w:rsidR="0029724F" w:rsidRPr="00F06488" w:rsidDel="00353818">
          <w:rPr>
            <w:rPrChange w:id="1280" w:author="Risa" w:date="2021-04-20T11:31:00Z">
              <w:rPr>
                <w:sz w:val="22"/>
                <w:szCs w:val="22"/>
              </w:rPr>
            </w:rPrChange>
          </w:rPr>
          <w:delText xml:space="preserve">determined </w:delText>
        </w:r>
      </w:del>
      <w:ins w:id="1281" w:author="Risa" w:date="2021-04-20T10:58:00Z">
        <w:r w:rsidR="00353818" w:rsidRPr="00F06488">
          <w:rPr>
            <w:rPrChange w:id="1282" w:author="Risa" w:date="2021-04-20T11:31:00Z">
              <w:rPr>
                <w:sz w:val="22"/>
                <w:szCs w:val="22"/>
              </w:rPr>
            </w:rPrChange>
          </w:rPr>
          <w:t xml:space="preserve">to determine </w:t>
        </w:r>
      </w:ins>
      <w:r w:rsidR="0029724F" w:rsidRPr="00F06488">
        <w:rPr>
          <w:rPrChange w:id="1283" w:author="Risa" w:date="2021-04-20T11:31:00Z">
            <w:rPr>
              <w:sz w:val="22"/>
              <w:szCs w:val="22"/>
            </w:rPr>
          </w:rPrChange>
        </w:rPr>
        <w:t>coordinates for individual trees (Lubinski Hop and Gawler 2003</w:t>
      </w:r>
      <w:r w:rsidR="0029724F" w:rsidRPr="00F06488">
        <w:rPr>
          <w:color w:val="222222"/>
          <w:shd w:val="clear" w:color="auto" w:fill="FFFFFF"/>
          <w:rPrChange w:id="1284" w:author="Risa" w:date="2021-04-20T11:31:00Z">
            <w:rPr>
              <w:color w:val="222222"/>
              <w:sz w:val="22"/>
              <w:szCs w:val="22"/>
              <w:shd w:val="clear" w:color="auto" w:fill="FFFFFF"/>
            </w:rPr>
          </w:rPrChange>
        </w:rPr>
        <w:t>)</w:t>
      </w:r>
      <w:r w:rsidR="0029724F" w:rsidRPr="00F06488">
        <w:rPr>
          <w:rPrChange w:id="1285" w:author="Risa" w:date="2021-04-20T11:31:00Z">
            <w:rPr>
              <w:sz w:val="22"/>
              <w:szCs w:val="22"/>
            </w:rPr>
          </w:rPrChange>
        </w:rPr>
        <w:t xml:space="preserve"> </w:t>
      </w:r>
      <w:r w:rsidR="0029724F" w:rsidRPr="00F06488">
        <w:rPr>
          <w:shd w:val="clear" w:color="auto" w:fill="FBFFFF"/>
          <w:rPrChange w:id="1286" w:author="Risa" w:date="2021-04-20T11:31:00Z">
            <w:rPr>
              <w:sz w:val="22"/>
              <w:szCs w:val="22"/>
              <w:shd w:val="clear" w:color="auto" w:fill="FBFFFF"/>
            </w:rPr>
          </w:rPrChange>
        </w:rPr>
        <w:t>as well as slope and aspect attributes using ArcGIS (version 10).</w:t>
      </w:r>
      <w:ins w:id="1287" w:author="Risa" w:date="2021-04-20T15:29:00Z">
        <w:r w:rsidR="00390087">
          <w:rPr>
            <w:shd w:val="clear" w:color="auto" w:fill="FBFFFF"/>
          </w:rPr>
          <w:t xml:space="preserve"> </w:t>
        </w:r>
      </w:ins>
      <w:del w:id="1288" w:author="Risa" w:date="2021-04-20T15:31:00Z">
        <w:r w:rsidR="0029724F" w:rsidRPr="00F06488" w:rsidDel="00390087">
          <w:rPr>
            <w:shd w:val="clear" w:color="auto" w:fill="FBFFFF"/>
            <w:rPrChange w:id="1289" w:author="Risa" w:date="2021-04-20T11:31:00Z">
              <w:rPr>
                <w:sz w:val="22"/>
                <w:szCs w:val="22"/>
                <w:shd w:val="clear" w:color="auto" w:fill="FBFFFF"/>
              </w:rPr>
            </w:rPrChange>
          </w:rPr>
          <w:delText xml:space="preserve"> </w:delText>
        </w:r>
      </w:del>
      <w:r w:rsidR="0029724F" w:rsidRPr="00F06488">
        <w:rPr>
          <w:rPrChange w:id="1290" w:author="Risa" w:date="2021-04-20T11:31:00Z">
            <w:rPr>
              <w:sz w:val="22"/>
              <w:szCs w:val="22"/>
            </w:rPr>
          </w:rPrChange>
        </w:rPr>
        <w:t xml:space="preserve">Mapping of this type of data </w:t>
      </w:r>
      <w:del w:id="1291" w:author="Risa" w:date="2021-04-20T10:59:00Z">
        <w:r w:rsidR="0029724F" w:rsidRPr="00F06488" w:rsidDel="00353818">
          <w:rPr>
            <w:rPrChange w:id="1292" w:author="Risa" w:date="2021-04-20T11:31:00Z">
              <w:rPr>
                <w:sz w:val="22"/>
                <w:szCs w:val="22"/>
              </w:rPr>
            </w:rPrChange>
          </w:rPr>
          <w:delText xml:space="preserve">is </w:delText>
        </w:r>
      </w:del>
      <w:ins w:id="1293" w:author="Risa" w:date="2021-04-20T10:59:00Z">
        <w:r w:rsidR="00353818" w:rsidRPr="00F06488">
          <w:rPr>
            <w:rPrChange w:id="1294" w:author="Risa" w:date="2021-04-20T11:31:00Z">
              <w:rPr>
                <w:sz w:val="22"/>
                <w:szCs w:val="22"/>
              </w:rPr>
            </w:rPrChange>
          </w:rPr>
          <w:t xml:space="preserve">has been </w:t>
        </w:r>
      </w:ins>
      <w:r w:rsidR="0029724F" w:rsidRPr="00F06488">
        <w:rPr>
          <w:rPrChange w:id="1295" w:author="Risa" w:date="2021-04-20T11:31:00Z">
            <w:rPr>
              <w:sz w:val="22"/>
              <w:szCs w:val="22"/>
            </w:rPr>
          </w:rPrChange>
        </w:rPr>
        <w:t xml:space="preserve">used in the past to compare physiography and recalcitrant chemical biogeography, particularly in fire prone contexts (Szpakowski and Jensen 2019). </w:t>
      </w:r>
    </w:p>
    <w:p w14:paraId="5D719448" w14:textId="7ABABCF8" w:rsidR="009A61A6" w:rsidRPr="00F06488" w:rsidRDefault="009A61A6">
      <w:pPr>
        <w:spacing w:line="360" w:lineRule="auto"/>
        <w:rPr>
          <w:b/>
          <w:rPrChange w:id="1296" w:author="Risa" w:date="2021-04-20T11:31:00Z">
            <w:rPr>
              <w:b/>
              <w:sz w:val="22"/>
              <w:szCs w:val="22"/>
            </w:rPr>
          </w:rPrChange>
        </w:rPr>
        <w:pPrChange w:id="1297" w:author="Risa" w:date="2021-04-20T11:33:00Z">
          <w:pPr>
            <w:spacing w:line="276" w:lineRule="auto"/>
            <w:jc w:val="both"/>
          </w:pPr>
        </w:pPrChange>
      </w:pPr>
      <w:r w:rsidRPr="00F06488">
        <w:rPr>
          <w:b/>
          <w:rPrChange w:id="1298" w:author="Risa" w:date="2021-04-20T11:31:00Z">
            <w:rPr>
              <w:b/>
              <w:sz w:val="22"/>
              <w:szCs w:val="22"/>
            </w:rPr>
          </w:rPrChange>
        </w:rPr>
        <w:t xml:space="preserve">Isotopic </w:t>
      </w:r>
      <w:ins w:id="1299" w:author="Risa" w:date="2021-04-20T15:32:00Z">
        <w:r w:rsidR="005C29EE">
          <w:rPr>
            <w:b/>
          </w:rPr>
          <w:t>A</w:t>
        </w:r>
      </w:ins>
      <w:del w:id="1300" w:author="Risa" w:date="2021-04-20T15:32:00Z">
        <w:r w:rsidRPr="00F06488" w:rsidDel="005C29EE">
          <w:rPr>
            <w:b/>
            <w:rPrChange w:id="1301" w:author="Risa" w:date="2021-04-20T11:31:00Z">
              <w:rPr>
                <w:b/>
                <w:sz w:val="22"/>
                <w:szCs w:val="22"/>
              </w:rPr>
            </w:rPrChange>
          </w:rPr>
          <w:delText>a</w:delText>
        </w:r>
      </w:del>
      <w:r w:rsidRPr="00F06488">
        <w:rPr>
          <w:b/>
          <w:rPrChange w:id="1302" w:author="Risa" w:date="2021-04-20T11:31:00Z">
            <w:rPr>
              <w:b/>
              <w:sz w:val="22"/>
              <w:szCs w:val="22"/>
            </w:rPr>
          </w:rPrChange>
        </w:rPr>
        <w:t>nalysis</w:t>
      </w:r>
    </w:p>
    <w:p w14:paraId="732229ED" w14:textId="246F43B4" w:rsidR="009A61A6" w:rsidRPr="00F06488" w:rsidRDefault="00A05A4E">
      <w:pPr>
        <w:spacing w:line="360" w:lineRule="auto"/>
        <w:rPr>
          <w:rPrChange w:id="1303" w:author="Risa" w:date="2021-04-20T11:31:00Z">
            <w:rPr>
              <w:sz w:val="22"/>
              <w:szCs w:val="22"/>
            </w:rPr>
          </w:rPrChange>
        </w:rPr>
        <w:pPrChange w:id="1304" w:author="Risa" w:date="2021-04-20T11:33:00Z">
          <w:pPr>
            <w:spacing w:line="276" w:lineRule="auto"/>
            <w:jc w:val="both"/>
          </w:pPr>
        </w:pPrChange>
      </w:pPr>
      <w:ins w:id="1305" w:author="Risa" w:date="2021-04-20T14:46:00Z">
        <w:r>
          <w:tab/>
        </w:r>
      </w:ins>
      <w:r w:rsidR="00776FA8" w:rsidRPr="00F06488">
        <w:rPr>
          <w:rPrChange w:id="1306" w:author="Risa" w:date="2021-04-20T11:31:00Z">
            <w:rPr>
              <w:sz w:val="22"/>
              <w:szCs w:val="22"/>
            </w:rPr>
          </w:rPrChange>
        </w:rPr>
        <w:t xml:space="preserve">We obtained </w:t>
      </w:r>
      <w:r w:rsidR="00FB3672" w:rsidRPr="00F06488">
        <w:rPr>
          <w:rPrChange w:id="1307" w:author="Risa" w:date="2021-04-20T11:31:00Z">
            <w:rPr>
              <w:sz w:val="22"/>
              <w:szCs w:val="22"/>
            </w:rPr>
          </w:rPrChange>
        </w:rPr>
        <w:t>C isotopic data (δ</w:t>
      </w:r>
      <w:r w:rsidR="00FB3672" w:rsidRPr="00F06488">
        <w:rPr>
          <w:vertAlign w:val="superscript"/>
          <w:rPrChange w:id="1308" w:author="Risa" w:date="2021-04-20T11:31:00Z">
            <w:rPr>
              <w:sz w:val="22"/>
              <w:szCs w:val="22"/>
              <w:vertAlign w:val="superscript"/>
            </w:rPr>
          </w:rPrChange>
        </w:rPr>
        <w:t>13</w:t>
      </w:r>
      <w:r w:rsidR="00FB3672" w:rsidRPr="00F06488">
        <w:rPr>
          <w:rPrChange w:id="1309" w:author="Risa" w:date="2021-04-20T11:31:00Z">
            <w:rPr>
              <w:sz w:val="22"/>
              <w:szCs w:val="22"/>
            </w:rPr>
          </w:rPrChange>
        </w:rPr>
        <w:t xml:space="preserve">C) </w:t>
      </w:r>
      <w:r w:rsidR="00885915" w:rsidRPr="00F06488">
        <w:rPr>
          <w:rPrChange w:id="1310" w:author="Risa" w:date="2021-04-20T11:31:00Z">
            <w:rPr>
              <w:sz w:val="22"/>
              <w:szCs w:val="22"/>
            </w:rPr>
          </w:rPrChange>
        </w:rPr>
        <w:t>and N isotopic data (δ</w:t>
      </w:r>
      <w:r w:rsidR="00885915" w:rsidRPr="00F06488">
        <w:rPr>
          <w:vertAlign w:val="superscript"/>
          <w:rPrChange w:id="1311" w:author="Risa" w:date="2021-04-20T11:31:00Z">
            <w:rPr>
              <w:sz w:val="22"/>
              <w:szCs w:val="22"/>
              <w:vertAlign w:val="superscript"/>
            </w:rPr>
          </w:rPrChange>
        </w:rPr>
        <w:t>15</w:t>
      </w:r>
      <w:r w:rsidR="00885915" w:rsidRPr="00F06488">
        <w:rPr>
          <w:rPrChange w:id="1312" w:author="Risa" w:date="2021-04-20T11:31:00Z">
            <w:rPr>
              <w:sz w:val="22"/>
              <w:szCs w:val="22"/>
            </w:rPr>
          </w:rPrChange>
        </w:rPr>
        <w:t xml:space="preserve">N) </w:t>
      </w:r>
      <w:r w:rsidR="00FB3672" w:rsidRPr="00F06488">
        <w:rPr>
          <w:rPrChange w:id="1313" w:author="Risa" w:date="2021-04-20T11:31:00Z">
            <w:rPr>
              <w:sz w:val="22"/>
              <w:szCs w:val="22"/>
            </w:rPr>
          </w:rPrChange>
        </w:rPr>
        <w:t xml:space="preserve">of fully expanded </w:t>
      </w:r>
      <w:r w:rsidR="00776FA8" w:rsidRPr="00F06488">
        <w:rPr>
          <w:rPrChange w:id="1314" w:author="Risa" w:date="2021-04-20T11:31:00Z">
            <w:rPr>
              <w:sz w:val="22"/>
              <w:szCs w:val="22"/>
            </w:rPr>
          </w:rPrChange>
        </w:rPr>
        <w:t xml:space="preserve">leaves </w:t>
      </w:r>
      <w:r w:rsidR="00FB3672" w:rsidRPr="00F06488">
        <w:rPr>
          <w:rPrChange w:id="1315" w:author="Risa" w:date="2021-04-20T11:31:00Z">
            <w:rPr>
              <w:sz w:val="22"/>
              <w:szCs w:val="22"/>
            </w:rPr>
          </w:rPrChange>
        </w:rPr>
        <w:t xml:space="preserve">(needle cluster) </w:t>
      </w:r>
      <w:del w:id="1316" w:author="Risa" w:date="2021-04-20T11:00:00Z">
        <w:r w:rsidR="00FB3672" w:rsidRPr="00F06488" w:rsidDel="007B3608">
          <w:rPr>
            <w:rPrChange w:id="1317" w:author="Risa" w:date="2021-04-20T11:31:00Z">
              <w:rPr>
                <w:sz w:val="22"/>
                <w:szCs w:val="22"/>
              </w:rPr>
            </w:rPrChange>
          </w:rPr>
          <w:delText xml:space="preserve">of </w:delText>
        </w:r>
      </w:del>
      <w:ins w:id="1318" w:author="Risa" w:date="2021-04-20T11:00:00Z">
        <w:r w:rsidR="007B3608" w:rsidRPr="00F06488">
          <w:rPr>
            <w:rPrChange w:id="1319" w:author="Risa" w:date="2021-04-20T11:31:00Z">
              <w:rPr>
                <w:sz w:val="22"/>
                <w:szCs w:val="22"/>
              </w:rPr>
            </w:rPrChange>
          </w:rPr>
          <w:t xml:space="preserve">for </w:t>
        </w:r>
      </w:ins>
      <w:r w:rsidR="00776FA8" w:rsidRPr="00F06488">
        <w:rPr>
          <w:rPrChange w:id="1320" w:author="Risa" w:date="2021-04-20T11:31:00Z">
            <w:rPr>
              <w:sz w:val="22"/>
              <w:szCs w:val="22"/>
            </w:rPr>
          </w:rPrChange>
        </w:rPr>
        <w:t>15 individual</w:t>
      </w:r>
      <w:ins w:id="1321" w:author="Risa" w:date="2021-04-20T11:00:00Z">
        <w:r w:rsidR="007B3608" w:rsidRPr="00F06488">
          <w:rPr>
            <w:rPrChange w:id="1322" w:author="Risa" w:date="2021-04-20T11:31:00Z">
              <w:rPr>
                <w:sz w:val="22"/>
                <w:szCs w:val="22"/>
              </w:rPr>
            </w:rPrChange>
          </w:rPr>
          <w:t xml:space="preserve"> pitch pines</w:t>
        </w:r>
      </w:ins>
      <w:r w:rsidR="00776FA8" w:rsidRPr="00F06488">
        <w:rPr>
          <w:rPrChange w:id="1323" w:author="Risa" w:date="2021-04-20T11:31:00Z">
            <w:rPr>
              <w:sz w:val="22"/>
              <w:szCs w:val="22"/>
            </w:rPr>
          </w:rPrChange>
        </w:rPr>
        <w:t xml:space="preserve"> at each site</w:t>
      </w:r>
      <w:r w:rsidR="00FB3672" w:rsidRPr="00F06488">
        <w:rPr>
          <w:rPrChange w:id="1324" w:author="Risa" w:date="2021-04-20T11:31:00Z">
            <w:rPr>
              <w:sz w:val="22"/>
              <w:szCs w:val="22"/>
            </w:rPr>
          </w:rPrChange>
        </w:rPr>
        <w:t xml:space="preserve">. Sample fascicles were separated and dried for two days at 60 </w:t>
      </w:r>
      <w:r w:rsidR="00FB3672" w:rsidRPr="00F06488">
        <w:rPr>
          <w:vertAlign w:val="superscript"/>
          <w:rPrChange w:id="1325" w:author="Risa" w:date="2021-04-20T11:31:00Z">
            <w:rPr>
              <w:sz w:val="22"/>
              <w:szCs w:val="22"/>
              <w:vertAlign w:val="superscript"/>
            </w:rPr>
          </w:rPrChange>
        </w:rPr>
        <w:t>◦</w:t>
      </w:r>
      <w:r w:rsidR="00FB3672" w:rsidRPr="00F06488">
        <w:rPr>
          <w:rPrChange w:id="1326" w:author="Risa" w:date="2021-04-20T11:31:00Z">
            <w:rPr>
              <w:sz w:val="22"/>
              <w:szCs w:val="22"/>
            </w:rPr>
          </w:rPrChange>
        </w:rPr>
        <w:t>C</w:t>
      </w:r>
      <w:ins w:id="1327" w:author="Risa" w:date="2021-04-20T11:01:00Z">
        <w:r w:rsidR="007B3608" w:rsidRPr="00F06488">
          <w:rPr>
            <w:rPrChange w:id="1328" w:author="Risa" w:date="2021-04-20T11:31:00Z">
              <w:rPr>
                <w:sz w:val="22"/>
                <w:szCs w:val="22"/>
              </w:rPr>
            </w:rPrChange>
          </w:rPr>
          <w:t>,</w:t>
        </w:r>
      </w:ins>
      <w:r w:rsidR="00FB3672" w:rsidRPr="00F06488">
        <w:rPr>
          <w:rPrChange w:id="1329" w:author="Risa" w:date="2021-04-20T11:31:00Z">
            <w:rPr>
              <w:sz w:val="22"/>
              <w:szCs w:val="22"/>
            </w:rPr>
          </w:rPrChange>
        </w:rPr>
        <w:t xml:space="preserve"> ground in a SPEX ball mill (Metuchen, NJ, USA)</w:t>
      </w:r>
      <w:r w:rsidR="00C2430B" w:rsidRPr="00F06488">
        <w:rPr>
          <w:rPrChange w:id="1330" w:author="Risa" w:date="2021-04-20T11:31:00Z">
            <w:rPr>
              <w:sz w:val="22"/>
              <w:szCs w:val="22"/>
            </w:rPr>
          </w:rPrChange>
        </w:rPr>
        <w:t xml:space="preserve">, </w:t>
      </w:r>
      <w:r w:rsidR="00FB3672" w:rsidRPr="00F06488">
        <w:rPr>
          <w:rPrChange w:id="1331" w:author="Risa" w:date="2021-04-20T11:31:00Z">
            <w:rPr>
              <w:sz w:val="22"/>
              <w:szCs w:val="22"/>
            </w:rPr>
          </w:rPrChange>
        </w:rPr>
        <w:t xml:space="preserve">weighed to </w:t>
      </w:r>
      <w:del w:id="1332" w:author="Risa" w:date="2021-04-20T11:01:00Z">
        <w:r w:rsidR="00FB3672" w:rsidRPr="00F06488" w:rsidDel="007B3608">
          <w:rPr>
            <w:rPrChange w:id="1333" w:author="Risa" w:date="2021-04-20T11:31:00Z">
              <w:rPr>
                <w:sz w:val="22"/>
                <w:szCs w:val="22"/>
              </w:rPr>
            </w:rPrChange>
          </w:rPr>
          <w:delText xml:space="preserve">+/- </w:delText>
        </w:r>
      </w:del>
      <w:r w:rsidR="00FB3672" w:rsidRPr="00F06488">
        <w:rPr>
          <w:rPrChange w:id="1334" w:author="Risa" w:date="2021-04-20T11:31:00Z">
            <w:rPr>
              <w:sz w:val="22"/>
              <w:szCs w:val="22"/>
            </w:rPr>
          </w:rPrChange>
        </w:rPr>
        <w:t xml:space="preserve">2 mg for leaf tissue and </w:t>
      </w:r>
      <w:del w:id="1335" w:author="Risa" w:date="2021-04-20T11:01:00Z">
        <w:r w:rsidR="00FB3672" w:rsidRPr="00F06488" w:rsidDel="007B3608">
          <w:rPr>
            <w:rPrChange w:id="1336" w:author="Risa" w:date="2021-04-20T11:31:00Z">
              <w:rPr>
                <w:sz w:val="22"/>
                <w:szCs w:val="22"/>
              </w:rPr>
            </w:rPrChange>
          </w:rPr>
          <w:delText xml:space="preserve">+/- </w:delText>
        </w:r>
      </w:del>
      <w:r w:rsidR="00FB3672" w:rsidRPr="00F06488">
        <w:rPr>
          <w:rPrChange w:id="1337" w:author="Risa" w:date="2021-04-20T11:31:00Z">
            <w:rPr>
              <w:sz w:val="22"/>
              <w:szCs w:val="22"/>
            </w:rPr>
          </w:rPrChange>
        </w:rPr>
        <w:t xml:space="preserve">5 mg for soil using a </w:t>
      </w:r>
      <w:del w:id="1338" w:author="Risa" w:date="2021-04-20T11:03:00Z">
        <w:r w:rsidR="00FB3672" w:rsidRPr="00F06488" w:rsidDel="00BE0BDB">
          <w:rPr>
            <w:rPrChange w:id="1339" w:author="Risa" w:date="2021-04-20T11:31:00Z">
              <w:rPr>
                <w:sz w:val="22"/>
                <w:szCs w:val="22"/>
              </w:rPr>
            </w:rPrChange>
          </w:rPr>
          <w:delText xml:space="preserve">Cole-Palmer (Vernon Hills, IL, USA) </w:delText>
        </w:r>
      </w:del>
      <w:r w:rsidR="00FB3672" w:rsidRPr="00F06488">
        <w:rPr>
          <w:rPrChange w:id="1340" w:author="Risa" w:date="2021-04-20T11:31:00Z">
            <w:rPr>
              <w:sz w:val="22"/>
              <w:szCs w:val="22"/>
            </w:rPr>
          </w:rPrChange>
        </w:rPr>
        <w:t>micro analytic balance</w:t>
      </w:r>
      <w:ins w:id="1341" w:author="Risa" w:date="2021-04-20T11:02:00Z">
        <w:r w:rsidR="00BE0BDB" w:rsidRPr="00F06488">
          <w:rPr>
            <w:rPrChange w:id="1342" w:author="Risa" w:date="2021-04-20T11:31:00Z">
              <w:rPr>
                <w:sz w:val="22"/>
                <w:szCs w:val="22"/>
              </w:rPr>
            </w:rPrChange>
          </w:rPr>
          <w:t xml:space="preserve"> </w:t>
        </w:r>
      </w:ins>
      <w:ins w:id="1343" w:author="Risa" w:date="2021-04-20T11:03:00Z">
        <w:r w:rsidR="00BE0BDB" w:rsidRPr="00F06488">
          <w:rPr>
            <w:rPrChange w:id="1344" w:author="Risa" w:date="2021-04-20T11:31:00Z">
              <w:rPr>
                <w:sz w:val="22"/>
                <w:szCs w:val="22"/>
              </w:rPr>
            </w:rPrChange>
          </w:rPr>
          <w:t>(Cole-Palmer, Vernon Hills, IL, USA)</w:t>
        </w:r>
      </w:ins>
      <w:ins w:id="1345" w:author="Risa" w:date="2021-04-20T11:02:00Z">
        <w:r w:rsidR="007B3608" w:rsidRPr="00F06488">
          <w:rPr>
            <w:rPrChange w:id="1346" w:author="Risa" w:date="2021-04-20T11:31:00Z">
              <w:rPr>
                <w:sz w:val="22"/>
                <w:szCs w:val="22"/>
              </w:rPr>
            </w:rPrChange>
          </w:rPr>
          <w:t>,</w:t>
        </w:r>
      </w:ins>
      <w:r w:rsidR="00C2430B" w:rsidRPr="00F06488">
        <w:rPr>
          <w:rPrChange w:id="1347" w:author="Risa" w:date="2021-04-20T11:31:00Z">
            <w:rPr>
              <w:sz w:val="22"/>
              <w:szCs w:val="22"/>
            </w:rPr>
          </w:rPrChange>
        </w:rPr>
        <w:t xml:space="preserve"> and rolled in </w:t>
      </w:r>
      <w:del w:id="1348" w:author="Risa" w:date="2021-04-20T11:02:00Z">
        <w:r w:rsidR="00C2430B" w:rsidRPr="00F06488" w:rsidDel="00BE0BDB">
          <w:rPr>
            <w:rPrChange w:id="1349" w:author="Risa" w:date="2021-04-20T11:31:00Z">
              <w:rPr>
                <w:sz w:val="22"/>
                <w:szCs w:val="22"/>
              </w:rPr>
            </w:rPrChange>
          </w:rPr>
          <w:delText xml:space="preserve">Costech (Valencia, CA, USA) </w:delText>
        </w:r>
      </w:del>
      <w:r w:rsidR="00C2430B" w:rsidRPr="00F06488">
        <w:rPr>
          <w:rPrChange w:id="1350" w:author="Risa" w:date="2021-04-20T11:31:00Z">
            <w:rPr>
              <w:sz w:val="22"/>
              <w:szCs w:val="22"/>
            </w:rPr>
          </w:rPrChange>
        </w:rPr>
        <w:t>5 x 9 mm tin capsules</w:t>
      </w:r>
      <w:ins w:id="1351" w:author="Risa" w:date="2021-04-20T11:02:00Z">
        <w:r w:rsidR="00BE0BDB" w:rsidRPr="00F06488">
          <w:rPr>
            <w:rPrChange w:id="1352" w:author="Risa" w:date="2021-04-20T11:31:00Z">
              <w:rPr>
                <w:sz w:val="22"/>
                <w:szCs w:val="22"/>
              </w:rPr>
            </w:rPrChange>
          </w:rPr>
          <w:t xml:space="preserve"> (Costech, Valencia, CA, USA)</w:t>
        </w:r>
      </w:ins>
      <w:r w:rsidR="00C2430B" w:rsidRPr="00F06488">
        <w:rPr>
          <w:rPrChange w:id="1353" w:author="Risa" w:date="2021-04-20T11:31:00Z">
            <w:rPr>
              <w:sz w:val="22"/>
              <w:szCs w:val="22"/>
            </w:rPr>
          </w:rPrChange>
        </w:rPr>
        <w:t>.</w:t>
      </w:r>
      <w:r w:rsidR="00FB3672" w:rsidRPr="00F06488">
        <w:rPr>
          <w:rPrChange w:id="1354" w:author="Risa" w:date="2021-04-20T11:31:00Z">
            <w:rPr>
              <w:sz w:val="22"/>
              <w:szCs w:val="22"/>
            </w:rPr>
          </w:rPrChange>
        </w:rPr>
        <w:t xml:space="preserve"> </w:t>
      </w:r>
      <w:del w:id="1355" w:author="Risa" w:date="2021-04-20T11:05:00Z">
        <w:r w:rsidR="00A8195E" w:rsidRPr="00F06488" w:rsidDel="00902D7C">
          <w:rPr>
            <w:rPrChange w:id="1356" w:author="Risa" w:date="2021-04-20T11:31:00Z">
              <w:rPr>
                <w:sz w:val="22"/>
                <w:szCs w:val="22"/>
              </w:rPr>
            </w:rPrChange>
          </w:rPr>
          <w:delText xml:space="preserve">A </w:delText>
        </w:r>
      </w:del>
      <w:del w:id="1357" w:author="Risa" w:date="2021-04-20T11:04:00Z">
        <w:r w:rsidR="00A8195E" w:rsidRPr="00F06488" w:rsidDel="00902D7C">
          <w:rPr>
            <w:rPrChange w:id="1358" w:author="Risa" w:date="2021-04-20T11:31:00Z">
              <w:rPr>
                <w:sz w:val="22"/>
                <w:szCs w:val="22"/>
              </w:rPr>
            </w:rPrChange>
          </w:rPr>
          <w:delText xml:space="preserve">Thermo Delta (Waltham, MA, USA) </w:delText>
        </w:r>
      </w:del>
      <w:del w:id="1359" w:author="Risa" w:date="2021-04-20T11:05:00Z">
        <w:r w:rsidR="00A8195E" w:rsidRPr="00F06488" w:rsidDel="00902D7C">
          <w:rPr>
            <w:rPrChange w:id="1360" w:author="Risa" w:date="2021-04-20T11:31:00Z">
              <w:rPr>
                <w:sz w:val="22"/>
                <w:szCs w:val="22"/>
              </w:rPr>
            </w:rPrChange>
          </w:rPr>
          <w:delText>V+ IR-MS continuous flow isotope ratio mass spectrometer</w:delText>
        </w:r>
      </w:del>
      <w:del w:id="1361" w:author="Risa" w:date="2021-04-20T11:04:00Z">
        <w:r w:rsidR="00A8195E" w:rsidRPr="00F06488" w:rsidDel="00902D7C">
          <w:rPr>
            <w:rPrChange w:id="1362" w:author="Risa" w:date="2021-04-20T11:31:00Z">
              <w:rPr>
                <w:sz w:val="22"/>
                <w:szCs w:val="22"/>
              </w:rPr>
            </w:rPrChange>
          </w:rPr>
          <w:delText xml:space="preserve"> </w:delText>
        </w:r>
      </w:del>
      <w:del w:id="1363" w:author="Risa" w:date="2021-04-20T11:05:00Z">
        <w:r w:rsidR="00A8195E" w:rsidRPr="00F06488" w:rsidDel="00902D7C">
          <w:rPr>
            <w:rPrChange w:id="1364" w:author="Risa" w:date="2021-04-20T11:31:00Z">
              <w:rPr>
                <w:sz w:val="22"/>
                <w:szCs w:val="22"/>
              </w:rPr>
            </w:rPrChange>
          </w:rPr>
          <w:delText xml:space="preserve">with a universal triple collector was used. </w:delText>
        </w:r>
      </w:del>
      <w:r w:rsidR="00A8195E" w:rsidRPr="00F06488">
        <w:rPr>
          <w:rPrChange w:id="1365" w:author="Risa" w:date="2021-04-20T11:31:00Z">
            <w:rPr>
              <w:sz w:val="22"/>
              <w:szCs w:val="22"/>
            </w:rPr>
          </w:rPrChange>
        </w:rPr>
        <w:t>Combustion gasses were separated on a gas chromatograph column, passed through a diluter and reference gas box, and introduced into the spectrometer</w:t>
      </w:r>
      <w:ins w:id="1366" w:author="Risa" w:date="2021-04-20T11:05:00Z">
        <w:r w:rsidR="00902D7C" w:rsidRPr="00F06488">
          <w:rPr>
            <w:rPrChange w:id="1367" w:author="Risa" w:date="2021-04-20T11:31:00Z">
              <w:rPr>
                <w:sz w:val="22"/>
                <w:szCs w:val="22"/>
              </w:rPr>
            </w:rPrChange>
          </w:rPr>
          <w:t xml:space="preserve"> (Thermo Delta V+ IR-MS, Waltham, MA, USA)</w:t>
        </w:r>
      </w:ins>
      <w:r w:rsidR="00A8195E" w:rsidRPr="00F06488">
        <w:rPr>
          <w:rPrChange w:id="1368" w:author="Risa" w:date="2021-04-20T11:31:00Z">
            <w:rPr>
              <w:sz w:val="22"/>
              <w:szCs w:val="22"/>
            </w:rPr>
          </w:rPrChange>
        </w:rPr>
        <w:t xml:space="preserve">. </w:t>
      </w:r>
      <w:del w:id="1369" w:author="Smith, Nick" w:date="2021-04-16T20:26:00Z">
        <w:r w:rsidR="00FB3672" w:rsidRPr="00F06488" w:rsidDel="00C6162A">
          <w:rPr>
            <w:rPrChange w:id="1370" w:author="Risa" w:date="2021-04-20T11:31:00Z">
              <w:rPr>
                <w:sz w:val="22"/>
                <w:szCs w:val="22"/>
              </w:rPr>
            </w:rPrChange>
          </w:rPr>
          <w:delText xml:space="preserve">C abundance or depletion according to </w:delText>
        </w:r>
      </w:del>
      <w:r w:rsidR="00FB3672" w:rsidRPr="00F06488">
        <w:rPr>
          <w:rPrChange w:id="1371" w:author="Risa" w:date="2021-04-20T11:31:00Z">
            <w:rPr>
              <w:sz w:val="22"/>
              <w:szCs w:val="22"/>
            </w:rPr>
          </w:rPrChange>
        </w:rPr>
        <w:t>δ</w:t>
      </w:r>
      <w:r w:rsidR="00FB3672" w:rsidRPr="00F06488">
        <w:rPr>
          <w:vertAlign w:val="superscript"/>
          <w:rPrChange w:id="1372" w:author="Risa" w:date="2021-04-20T11:31:00Z">
            <w:rPr>
              <w:sz w:val="22"/>
              <w:szCs w:val="22"/>
              <w:vertAlign w:val="superscript"/>
            </w:rPr>
          </w:rPrChange>
        </w:rPr>
        <w:t>13</w:t>
      </w:r>
      <w:r w:rsidR="00FB3672" w:rsidRPr="00F06488">
        <w:rPr>
          <w:rPrChange w:id="1373" w:author="Risa" w:date="2021-04-20T11:31:00Z">
            <w:rPr>
              <w:sz w:val="22"/>
              <w:szCs w:val="22"/>
            </w:rPr>
          </w:rPrChange>
        </w:rPr>
        <w:t xml:space="preserve">C was used to </w:t>
      </w:r>
      <w:r w:rsidR="0035539C" w:rsidRPr="00F06488">
        <w:rPr>
          <w:rPrChange w:id="1374" w:author="Risa" w:date="2021-04-20T11:31:00Z">
            <w:rPr>
              <w:sz w:val="22"/>
              <w:szCs w:val="22"/>
            </w:rPr>
          </w:rPrChange>
        </w:rPr>
        <w:t>indicate water use efficiency (</w:t>
      </w:r>
      <w:r w:rsidR="0035539C" w:rsidRPr="00F06488">
        <w:rPr>
          <w:color w:val="000000" w:themeColor="text1"/>
          <w:shd w:val="clear" w:color="auto" w:fill="FFFFFF"/>
          <w:rPrChange w:id="1375" w:author="Risa" w:date="2021-04-20T11:31:00Z">
            <w:rPr>
              <w:color w:val="000000" w:themeColor="text1"/>
              <w:sz w:val="22"/>
              <w:szCs w:val="22"/>
              <w:shd w:val="clear" w:color="auto" w:fill="FFFFFF"/>
            </w:rPr>
          </w:rPrChange>
        </w:rPr>
        <w:t>iWUE</w:t>
      </w:r>
      <w:r w:rsidR="0035539C" w:rsidRPr="00F06488">
        <w:rPr>
          <w:color w:val="000000" w:themeColor="text1"/>
          <w:shd w:val="clear" w:color="auto" w:fill="FFFFFF"/>
          <w:vertAlign w:val="subscript"/>
          <w:rPrChange w:id="1376" w:author="Risa" w:date="2021-04-20T11:31:00Z">
            <w:rPr>
              <w:color w:val="000000" w:themeColor="text1"/>
              <w:sz w:val="22"/>
              <w:szCs w:val="22"/>
              <w:shd w:val="clear" w:color="auto" w:fill="FFFFFF"/>
              <w:vertAlign w:val="subscript"/>
            </w:rPr>
          </w:rPrChange>
        </w:rPr>
        <w:t>δ</w:t>
      </w:r>
      <w:r w:rsidR="0035539C" w:rsidRPr="00F06488">
        <w:rPr>
          <w:color w:val="000000" w:themeColor="text1"/>
          <w:shd w:val="clear" w:color="auto" w:fill="FFFFFF"/>
          <w:vertAlign w:val="superscript"/>
          <w:rPrChange w:id="1377" w:author="Risa" w:date="2021-04-20T11:31:00Z">
            <w:rPr>
              <w:color w:val="000000" w:themeColor="text1"/>
              <w:sz w:val="22"/>
              <w:szCs w:val="22"/>
              <w:shd w:val="clear" w:color="auto" w:fill="FFFFFF"/>
              <w:vertAlign w:val="superscript"/>
            </w:rPr>
          </w:rPrChange>
        </w:rPr>
        <w:t>13</w:t>
      </w:r>
      <w:r w:rsidR="0035539C" w:rsidRPr="00F06488">
        <w:rPr>
          <w:color w:val="000000" w:themeColor="text1"/>
          <w:shd w:val="clear" w:color="auto" w:fill="FFFFFF"/>
          <w:vertAlign w:val="subscript"/>
          <w:rPrChange w:id="1378" w:author="Risa" w:date="2021-04-20T11:31:00Z">
            <w:rPr>
              <w:color w:val="000000" w:themeColor="text1"/>
              <w:sz w:val="22"/>
              <w:szCs w:val="22"/>
              <w:shd w:val="clear" w:color="auto" w:fill="FFFFFF"/>
              <w:vertAlign w:val="subscript"/>
            </w:rPr>
          </w:rPrChange>
        </w:rPr>
        <w:t>C</w:t>
      </w:r>
      <w:r w:rsidR="0035539C" w:rsidRPr="00F06488">
        <w:rPr>
          <w:color w:val="000000" w:themeColor="text1"/>
          <w:shd w:val="clear" w:color="auto" w:fill="FFFFFF"/>
          <w:rPrChange w:id="1379" w:author="Risa" w:date="2021-04-20T11:31:00Z">
            <w:rPr>
              <w:color w:val="000000" w:themeColor="text1"/>
              <w:sz w:val="22"/>
              <w:szCs w:val="22"/>
              <w:shd w:val="clear" w:color="auto" w:fill="FFFFFF"/>
            </w:rPr>
          </w:rPrChange>
        </w:rPr>
        <w:t>)</w:t>
      </w:r>
      <w:r w:rsidR="0035539C" w:rsidRPr="00F06488">
        <w:rPr>
          <w:rPrChange w:id="1380" w:author="Risa" w:date="2021-04-20T11:31:00Z">
            <w:rPr>
              <w:sz w:val="22"/>
              <w:szCs w:val="22"/>
            </w:rPr>
          </w:rPrChange>
        </w:rPr>
        <w:t xml:space="preserve"> </w:t>
      </w:r>
      <w:r w:rsidR="00FB3672" w:rsidRPr="00F06488">
        <w:rPr>
          <w:rPrChange w:id="1381" w:author="Risa" w:date="2021-04-20T11:31:00Z">
            <w:rPr>
              <w:sz w:val="22"/>
              <w:szCs w:val="22"/>
            </w:rPr>
          </w:rPrChange>
        </w:rPr>
        <w:t>(</w:t>
      </w:r>
      <w:r w:rsidR="00937908" w:rsidRPr="00F06488">
        <w:rPr>
          <w:rPrChange w:id="1382" w:author="Risa" w:date="2021-04-20T11:31:00Z">
            <w:rPr>
              <w:sz w:val="22"/>
              <w:szCs w:val="22"/>
            </w:rPr>
          </w:rPrChange>
        </w:rPr>
        <w:t>Farquhar et al. 1989</w:t>
      </w:r>
      <w:r w:rsidR="00FB3672" w:rsidRPr="00F06488">
        <w:rPr>
          <w:rPrChange w:id="1383" w:author="Risa" w:date="2021-04-20T11:31:00Z">
            <w:rPr>
              <w:sz w:val="22"/>
              <w:szCs w:val="22"/>
            </w:rPr>
          </w:rPrChange>
        </w:rPr>
        <w:t xml:space="preserve">). </w:t>
      </w:r>
    </w:p>
    <w:p w14:paraId="0C302894" w14:textId="4AA8A783" w:rsidR="00063993" w:rsidRPr="00F06488" w:rsidRDefault="009A61A6">
      <w:pPr>
        <w:spacing w:line="360" w:lineRule="auto"/>
        <w:rPr>
          <w:b/>
          <w:rPrChange w:id="1384" w:author="Risa" w:date="2021-04-20T11:31:00Z">
            <w:rPr>
              <w:b/>
              <w:sz w:val="22"/>
              <w:szCs w:val="22"/>
            </w:rPr>
          </w:rPrChange>
        </w:rPr>
        <w:pPrChange w:id="1385" w:author="Risa" w:date="2021-04-20T11:33:00Z">
          <w:pPr>
            <w:spacing w:line="276" w:lineRule="auto"/>
            <w:jc w:val="both"/>
          </w:pPr>
        </w:pPrChange>
      </w:pPr>
      <w:r w:rsidRPr="00F06488">
        <w:rPr>
          <w:b/>
          <w:rPrChange w:id="1386" w:author="Risa" w:date="2021-04-20T11:31:00Z">
            <w:rPr>
              <w:b/>
              <w:sz w:val="22"/>
              <w:szCs w:val="22"/>
            </w:rPr>
          </w:rPrChange>
        </w:rPr>
        <w:t xml:space="preserve">Foliar </w:t>
      </w:r>
      <w:ins w:id="1387" w:author="Risa" w:date="2021-04-20T15:32:00Z">
        <w:r w:rsidR="005C29EE">
          <w:rPr>
            <w:b/>
          </w:rPr>
          <w:t>T</w:t>
        </w:r>
      </w:ins>
      <w:del w:id="1388" w:author="Risa" w:date="2021-04-20T15:32:00Z">
        <w:r w:rsidRPr="00F06488" w:rsidDel="005C29EE">
          <w:rPr>
            <w:b/>
            <w:rPrChange w:id="1389" w:author="Risa" w:date="2021-04-20T11:31:00Z">
              <w:rPr>
                <w:b/>
                <w:sz w:val="22"/>
                <w:szCs w:val="22"/>
              </w:rPr>
            </w:rPrChange>
          </w:rPr>
          <w:delText>t</w:delText>
        </w:r>
      </w:del>
      <w:r w:rsidRPr="00F06488">
        <w:rPr>
          <w:b/>
          <w:rPrChange w:id="1390" w:author="Risa" w:date="2021-04-20T11:31:00Z">
            <w:rPr>
              <w:b/>
              <w:sz w:val="22"/>
              <w:szCs w:val="22"/>
            </w:rPr>
          </w:rPrChange>
        </w:rPr>
        <w:t xml:space="preserve">issue </w:t>
      </w:r>
      <w:ins w:id="1391" w:author="Risa" w:date="2021-04-20T15:32:00Z">
        <w:r w:rsidR="005C29EE">
          <w:rPr>
            <w:b/>
          </w:rPr>
          <w:t>A</w:t>
        </w:r>
      </w:ins>
      <w:del w:id="1392" w:author="Risa" w:date="2021-04-20T15:32:00Z">
        <w:r w:rsidRPr="00F06488" w:rsidDel="005C29EE">
          <w:rPr>
            <w:b/>
            <w:rPrChange w:id="1393" w:author="Risa" w:date="2021-04-20T11:31:00Z">
              <w:rPr>
                <w:b/>
                <w:sz w:val="22"/>
                <w:szCs w:val="22"/>
              </w:rPr>
            </w:rPrChange>
          </w:rPr>
          <w:delText>a</w:delText>
        </w:r>
      </w:del>
      <w:r w:rsidRPr="00F06488">
        <w:rPr>
          <w:b/>
          <w:rPrChange w:id="1394" w:author="Risa" w:date="2021-04-20T11:31:00Z">
            <w:rPr>
              <w:b/>
              <w:sz w:val="22"/>
              <w:szCs w:val="22"/>
            </w:rPr>
          </w:rPrChange>
        </w:rPr>
        <w:t>nalysis</w:t>
      </w:r>
    </w:p>
    <w:p w14:paraId="6C80266F" w14:textId="5DE0F461" w:rsidR="00063993" w:rsidRPr="00F06488" w:rsidRDefault="00A05A4E">
      <w:pPr>
        <w:spacing w:line="360" w:lineRule="auto"/>
        <w:rPr>
          <w:rPrChange w:id="1395" w:author="Risa" w:date="2021-04-20T11:31:00Z">
            <w:rPr>
              <w:sz w:val="22"/>
              <w:szCs w:val="22"/>
            </w:rPr>
          </w:rPrChange>
        </w:rPr>
        <w:pPrChange w:id="1396" w:author="Risa" w:date="2021-04-20T11:33:00Z">
          <w:pPr>
            <w:spacing w:after="103" w:line="276" w:lineRule="auto"/>
            <w:jc w:val="both"/>
          </w:pPr>
        </w:pPrChange>
      </w:pPr>
      <w:ins w:id="1397" w:author="Risa" w:date="2021-04-20T14:46:00Z">
        <w:r>
          <w:tab/>
        </w:r>
      </w:ins>
      <w:r w:rsidR="00215F78" w:rsidRPr="00F06488">
        <w:rPr>
          <w:rPrChange w:id="1398" w:author="Risa" w:date="2021-04-20T11:31:00Z">
            <w:rPr>
              <w:sz w:val="22"/>
              <w:szCs w:val="22"/>
            </w:rPr>
          </w:rPrChange>
        </w:rPr>
        <w:t xml:space="preserve">Leaf tissue was obtained from excision of basal fascicle bundles at </w:t>
      </w:r>
      <w:r w:rsidR="00E052FE" w:rsidRPr="00F06488">
        <w:rPr>
          <w:rPrChange w:id="1399" w:author="Risa" w:date="2021-04-20T11:31:00Z">
            <w:rPr>
              <w:sz w:val="22"/>
              <w:szCs w:val="22"/>
            </w:rPr>
          </w:rPrChange>
        </w:rPr>
        <w:t>1.</w:t>
      </w:r>
      <w:r w:rsidR="00D61A0E" w:rsidRPr="00F06488">
        <w:rPr>
          <w:rPrChange w:id="1400" w:author="Risa" w:date="2021-04-20T11:31:00Z">
            <w:rPr>
              <w:sz w:val="22"/>
              <w:szCs w:val="22"/>
            </w:rPr>
          </w:rPrChange>
        </w:rPr>
        <w:t>06</w:t>
      </w:r>
      <w:r w:rsidR="00E052FE" w:rsidRPr="00F06488">
        <w:rPr>
          <w:rPrChange w:id="1401" w:author="Risa" w:date="2021-04-20T11:31:00Z">
            <w:rPr>
              <w:sz w:val="22"/>
              <w:szCs w:val="22"/>
            </w:rPr>
          </w:rPrChange>
        </w:rPr>
        <w:t xml:space="preserve"> m</w:t>
      </w:r>
      <w:ins w:id="1402" w:author="Risa" w:date="2021-04-20T11:05:00Z">
        <w:r w:rsidR="009A0656" w:rsidRPr="00F06488">
          <w:rPr>
            <w:rPrChange w:id="1403" w:author="Risa" w:date="2021-04-20T11:31:00Z">
              <w:rPr>
                <w:sz w:val="22"/>
                <w:szCs w:val="22"/>
              </w:rPr>
            </w:rPrChange>
          </w:rPr>
          <w:t xml:space="preserve"> height</w:t>
        </w:r>
      </w:ins>
      <w:r w:rsidR="00215F78" w:rsidRPr="00F06488">
        <w:rPr>
          <w:rPrChange w:id="1404" w:author="Risa" w:date="2021-04-20T11:31:00Z">
            <w:rPr>
              <w:sz w:val="22"/>
              <w:szCs w:val="22"/>
            </w:rPr>
          </w:rPrChange>
        </w:rPr>
        <w:t>.</w:t>
      </w:r>
      <w:r w:rsidR="00215F78" w:rsidRPr="00F06488">
        <w:rPr>
          <w:rFonts w:eastAsiaTheme="minorHAnsi"/>
          <w:rPrChange w:id="1405" w:author="Risa" w:date="2021-04-20T11:31:00Z">
            <w:rPr>
              <w:rFonts w:eastAsiaTheme="minorHAnsi"/>
              <w:sz w:val="22"/>
              <w:szCs w:val="22"/>
            </w:rPr>
          </w:rPrChange>
        </w:rPr>
        <w:t xml:space="preserve"> </w:t>
      </w:r>
      <w:r w:rsidR="00215F78" w:rsidRPr="00F06488">
        <w:rPr>
          <w:rPrChange w:id="1406" w:author="Risa" w:date="2021-04-20T11:31:00Z">
            <w:rPr>
              <w:sz w:val="22"/>
              <w:szCs w:val="22"/>
            </w:rPr>
          </w:rPrChange>
        </w:rPr>
        <w:t xml:space="preserve">50 mL samples of needles were separated, cut and dried for two days at 60 </w:t>
      </w:r>
      <w:r w:rsidR="00215F78" w:rsidRPr="00F06488">
        <w:rPr>
          <w:vertAlign w:val="superscript"/>
          <w:rPrChange w:id="1407" w:author="Risa" w:date="2021-04-20T11:31:00Z">
            <w:rPr>
              <w:sz w:val="22"/>
              <w:szCs w:val="22"/>
              <w:vertAlign w:val="superscript"/>
            </w:rPr>
          </w:rPrChange>
        </w:rPr>
        <w:t>◦</w:t>
      </w:r>
      <w:r w:rsidR="00215F78" w:rsidRPr="00F06488">
        <w:rPr>
          <w:rPrChange w:id="1408" w:author="Risa" w:date="2021-04-20T11:31:00Z">
            <w:rPr>
              <w:sz w:val="22"/>
              <w:szCs w:val="22"/>
            </w:rPr>
          </w:rPrChange>
        </w:rPr>
        <w:t>C. Then they were ground in a SPEX ball mill (Metuchen, NJ, USA)</w:t>
      </w:r>
      <w:r w:rsidR="00E052FE" w:rsidRPr="00F06488">
        <w:rPr>
          <w:rPrChange w:id="1409" w:author="Risa" w:date="2021-04-20T11:31:00Z">
            <w:rPr>
              <w:sz w:val="22"/>
              <w:szCs w:val="22"/>
            </w:rPr>
          </w:rPrChange>
        </w:rPr>
        <w:t>,</w:t>
      </w:r>
      <w:r w:rsidR="00215F78" w:rsidRPr="00F06488">
        <w:rPr>
          <w:rPrChange w:id="1410" w:author="Risa" w:date="2021-04-20T11:31:00Z">
            <w:rPr>
              <w:sz w:val="22"/>
              <w:szCs w:val="22"/>
            </w:rPr>
          </w:rPrChange>
        </w:rPr>
        <w:t xml:space="preserve"> sieved to &lt;10 mm</w:t>
      </w:r>
      <w:r w:rsidR="00E052FE" w:rsidRPr="00F06488">
        <w:rPr>
          <w:rPrChange w:id="1411" w:author="Risa" w:date="2021-04-20T11:31:00Z">
            <w:rPr>
              <w:sz w:val="22"/>
              <w:szCs w:val="22"/>
            </w:rPr>
          </w:rPrChange>
        </w:rPr>
        <w:t>,</w:t>
      </w:r>
      <w:r w:rsidR="00215F78" w:rsidRPr="00F06488">
        <w:rPr>
          <w:rPrChange w:id="1412" w:author="Risa" w:date="2021-04-20T11:31:00Z">
            <w:rPr>
              <w:sz w:val="22"/>
              <w:szCs w:val="22"/>
            </w:rPr>
          </w:rPrChange>
        </w:rPr>
        <w:t xml:space="preserve"> and </w:t>
      </w:r>
      <w:r w:rsidR="00F618F9" w:rsidRPr="00F06488">
        <w:rPr>
          <w:rPrChange w:id="1413" w:author="Risa" w:date="2021-04-20T11:31:00Z">
            <w:rPr>
              <w:sz w:val="22"/>
              <w:szCs w:val="22"/>
            </w:rPr>
          </w:rPrChange>
        </w:rPr>
        <w:t>&lt;2</w:t>
      </w:r>
      <w:r w:rsidR="00215F78" w:rsidRPr="00F06488">
        <w:rPr>
          <w:rPrChange w:id="1414" w:author="Risa" w:date="2021-04-20T11:31:00Z">
            <w:rPr>
              <w:sz w:val="22"/>
              <w:szCs w:val="22"/>
            </w:rPr>
          </w:rPrChange>
        </w:rPr>
        <w:t xml:space="preserve"> mL were </w:t>
      </w:r>
      <w:r w:rsidR="00F618F9" w:rsidRPr="00F06488">
        <w:rPr>
          <w:rPrChange w:id="1415" w:author="Risa" w:date="2021-04-20T11:31:00Z">
            <w:rPr>
              <w:sz w:val="22"/>
              <w:szCs w:val="22"/>
            </w:rPr>
          </w:rPrChange>
        </w:rPr>
        <w:t xml:space="preserve">fed </w:t>
      </w:r>
      <w:r w:rsidR="00A8195E" w:rsidRPr="00F06488">
        <w:rPr>
          <w:rPrChange w:id="1416" w:author="Risa" w:date="2021-04-20T11:31:00Z">
            <w:rPr>
              <w:sz w:val="22"/>
              <w:szCs w:val="22"/>
            </w:rPr>
          </w:rPrChange>
        </w:rPr>
        <w:t>to a Leco C</w:t>
      </w:r>
      <w:ins w:id="1417" w:author="Risa" w:date="2021-04-20T15:15:00Z">
        <w:r w:rsidR="00267549">
          <w:t>/</w:t>
        </w:r>
      </w:ins>
      <w:r w:rsidR="00A8195E" w:rsidRPr="00F06488">
        <w:rPr>
          <w:rPrChange w:id="1418" w:author="Risa" w:date="2021-04-20T11:31:00Z">
            <w:rPr>
              <w:sz w:val="22"/>
              <w:szCs w:val="22"/>
            </w:rPr>
          </w:rPrChange>
        </w:rPr>
        <w:t>N-2000 Carbon-Nitrogen Analyzer (Leco Corp., St. Joseph, MI) coupled with the spectrometer to determine C and N concentrations.</w:t>
      </w:r>
      <w:r w:rsidR="009A61A6" w:rsidRPr="00F06488">
        <w:rPr>
          <w:rPrChange w:id="1419" w:author="Risa" w:date="2021-04-20T11:31:00Z">
            <w:rPr>
              <w:sz w:val="22"/>
              <w:szCs w:val="22"/>
            </w:rPr>
          </w:rPrChange>
        </w:rPr>
        <w:t xml:space="preserve"> </w:t>
      </w:r>
      <w:r w:rsidR="00215F78" w:rsidRPr="00F06488">
        <w:rPr>
          <w:rPrChange w:id="1420" w:author="Risa" w:date="2021-04-20T11:31:00Z">
            <w:rPr>
              <w:sz w:val="22"/>
              <w:szCs w:val="22"/>
            </w:rPr>
          </w:rPrChange>
        </w:rPr>
        <w:t>35 mL</w:t>
      </w:r>
      <w:r w:rsidR="00D07A88" w:rsidRPr="00F06488">
        <w:rPr>
          <w:rPrChange w:id="1421" w:author="Risa" w:date="2021-04-20T11:31:00Z">
            <w:rPr>
              <w:sz w:val="22"/>
              <w:szCs w:val="22"/>
            </w:rPr>
          </w:rPrChange>
        </w:rPr>
        <w:t xml:space="preserve"> aliquots</w:t>
      </w:r>
      <w:r w:rsidR="00215F78" w:rsidRPr="00F06488">
        <w:rPr>
          <w:rPrChange w:id="1422" w:author="Risa" w:date="2021-04-20T11:31:00Z">
            <w:rPr>
              <w:sz w:val="22"/>
              <w:szCs w:val="22"/>
            </w:rPr>
          </w:rPrChange>
        </w:rPr>
        <w:t xml:space="preserve"> were submitted for standard plant tissue nutrient analysis using a TJA Model 975 AtomComp ICP-AES (Thermo Jarrell-Ash Corp., Franklin, MA). The method comprised submersion in a 5 mL trace-metal-grade HNO</w:t>
      </w:r>
      <w:r w:rsidR="00215F78" w:rsidRPr="00F06488">
        <w:rPr>
          <w:vertAlign w:val="subscript"/>
          <w:rPrChange w:id="1423" w:author="Risa" w:date="2021-04-20T11:31:00Z">
            <w:rPr>
              <w:sz w:val="22"/>
              <w:szCs w:val="22"/>
              <w:vertAlign w:val="subscript"/>
            </w:rPr>
          </w:rPrChange>
        </w:rPr>
        <w:t>3</w:t>
      </w:r>
      <w:r w:rsidR="00215F78" w:rsidRPr="00F06488">
        <w:rPr>
          <w:rPrChange w:id="1424" w:author="Risa" w:date="2021-04-20T11:31:00Z">
            <w:rPr>
              <w:sz w:val="22"/>
              <w:szCs w:val="22"/>
            </w:rPr>
          </w:rPrChange>
        </w:rPr>
        <w:t xml:space="preserve"> treatment, then refluxed on hot</w:t>
      </w:r>
      <w:r w:rsidR="006738E0" w:rsidRPr="00F06488">
        <w:rPr>
          <w:rPrChange w:id="1425" w:author="Risa" w:date="2021-04-20T11:31:00Z">
            <w:rPr>
              <w:sz w:val="22"/>
              <w:szCs w:val="22"/>
            </w:rPr>
          </w:rPrChange>
        </w:rPr>
        <w:t xml:space="preserve"> </w:t>
      </w:r>
      <w:r w:rsidR="00215F78" w:rsidRPr="00F06488">
        <w:rPr>
          <w:rPrChange w:id="1426" w:author="Risa" w:date="2021-04-20T11:31:00Z">
            <w:rPr>
              <w:sz w:val="22"/>
              <w:szCs w:val="22"/>
            </w:rPr>
          </w:rPrChange>
        </w:rPr>
        <w:t xml:space="preserve">block at 80 </w:t>
      </w:r>
      <w:r w:rsidR="00215F78" w:rsidRPr="00F06488">
        <w:rPr>
          <w:vertAlign w:val="superscript"/>
          <w:rPrChange w:id="1427" w:author="Risa" w:date="2021-04-20T11:31:00Z">
            <w:rPr>
              <w:sz w:val="22"/>
              <w:szCs w:val="22"/>
              <w:vertAlign w:val="superscript"/>
            </w:rPr>
          </w:rPrChange>
        </w:rPr>
        <w:t>◦</w:t>
      </w:r>
      <w:r w:rsidR="00215F78" w:rsidRPr="00F06488">
        <w:rPr>
          <w:rPrChange w:id="1428" w:author="Risa" w:date="2021-04-20T11:31:00Z">
            <w:rPr>
              <w:sz w:val="22"/>
              <w:szCs w:val="22"/>
            </w:rPr>
          </w:rPrChange>
        </w:rPr>
        <w:t xml:space="preserve">C for </w:t>
      </w:r>
      <w:r w:rsidR="00AB6F59" w:rsidRPr="00F06488">
        <w:rPr>
          <w:rPrChange w:id="1429" w:author="Risa" w:date="2021-04-20T11:31:00Z">
            <w:rPr>
              <w:sz w:val="22"/>
              <w:szCs w:val="22"/>
            </w:rPr>
          </w:rPrChange>
        </w:rPr>
        <w:t>two</w:t>
      </w:r>
      <w:r w:rsidR="00215F78" w:rsidRPr="00F06488">
        <w:rPr>
          <w:rPrChange w:id="1430" w:author="Risa" w:date="2021-04-20T11:31:00Z">
            <w:rPr>
              <w:sz w:val="22"/>
              <w:szCs w:val="22"/>
            </w:rPr>
          </w:rPrChange>
        </w:rPr>
        <w:t xml:space="preserve"> hours and diluted to 25 mL with 0.4 micron PTFE syringe filters</w:t>
      </w:r>
      <w:r w:rsidR="004D7553" w:rsidRPr="00F06488">
        <w:rPr>
          <w:rPrChange w:id="1431" w:author="Risa" w:date="2021-04-20T11:31:00Z">
            <w:rPr>
              <w:sz w:val="22"/>
              <w:szCs w:val="22"/>
            </w:rPr>
          </w:rPrChange>
        </w:rPr>
        <w:t xml:space="preserve"> to access </w:t>
      </w:r>
      <w:r w:rsidR="00B15EBE" w:rsidRPr="00F06488">
        <w:rPr>
          <w:rPrChange w:id="1432" w:author="Risa" w:date="2021-04-20T11:31:00Z">
            <w:rPr>
              <w:sz w:val="22"/>
              <w:szCs w:val="22"/>
            </w:rPr>
          </w:rPrChange>
        </w:rPr>
        <w:t xml:space="preserve">extractable </w:t>
      </w:r>
      <w:r w:rsidR="00215F78" w:rsidRPr="00F06488">
        <w:rPr>
          <w:rPrChange w:id="1433" w:author="Risa" w:date="2021-04-20T11:31:00Z">
            <w:rPr>
              <w:sz w:val="22"/>
              <w:szCs w:val="22"/>
            </w:rPr>
          </w:rPrChange>
        </w:rPr>
        <w:t>macro and micro inorganic</w:t>
      </w:r>
      <w:r w:rsidR="00B15EBE" w:rsidRPr="00F06488">
        <w:rPr>
          <w:rPrChange w:id="1434" w:author="Risa" w:date="2021-04-20T11:31:00Z">
            <w:rPr>
              <w:sz w:val="22"/>
              <w:szCs w:val="22"/>
            </w:rPr>
          </w:rPrChange>
        </w:rPr>
        <w:t>s.</w:t>
      </w:r>
      <w:r w:rsidR="00215F78" w:rsidRPr="00F06488">
        <w:rPr>
          <w:rPrChange w:id="1435" w:author="Risa" w:date="2021-04-20T11:31:00Z">
            <w:rPr>
              <w:sz w:val="22"/>
              <w:szCs w:val="22"/>
            </w:rPr>
          </w:rPrChange>
        </w:rPr>
        <w:t xml:space="preserve"> </w:t>
      </w:r>
    </w:p>
    <w:p w14:paraId="3316E9F0" w14:textId="5C419F28" w:rsidR="009A61A6" w:rsidRPr="00F06488" w:rsidRDefault="009A61A6">
      <w:pPr>
        <w:spacing w:line="360" w:lineRule="auto"/>
        <w:rPr>
          <w:b/>
          <w:rPrChange w:id="1436" w:author="Risa" w:date="2021-04-20T11:31:00Z">
            <w:rPr>
              <w:b/>
              <w:sz w:val="22"/>
              <w:szCs w:val="22"/>
            </w:rPr>
          </w:rPrChange>
        </w:rPr>
        <w:pPrChange w:id="1437" w:author="Risa" w:date="2021-04-20T11:33:00Z">
          <w:pPr>
            <w:spacing w:line="276" w:lineRule="auto"/>
            <w:jc w:val="both"/>
          </w:pPr>
        </w:pPrChange>
      </w:pPr>
      <w:r w:rsidRPr="00F06488">
        <w:rPr>
          <w:b/>
          <w:rPrChange w:id="1438" w:author="Risa" w:date="2021-04-20T11:31:00Z">
            <w:rPr>
              <w:b/>
              <w:sz w:val="22"/>
              <w:szCs w:val="22"/>
            </w:rPr>
          </w:rPrChange>
        </w:rPr>
        <w:lastRenderedPageBreak/>
        <w:t xml:space="preserve">Soil </w:t>
      </w:r>
      <w:ins w:id="1439" w:author="Risa" w:date="2021-04-20T15:32:00Z">
        <w:r w:rsidR="005C29EE">
          <w:rPr>
            <w:b/>
          </w:rPr>
          <w:t>A</w:t>
        </w:r>
      </w:ins>
      <w:del w:id="1440" w:author="Risa" w:date="2021-04-20T15:32:00Z">
        <w:r w:rsidRPr="00F06488" w:rsidDel="005C29EE">
          <w:rPr>
            <w:b/>
            <w:rPrChange w:id="1441" w:author="Risa" w:date="2021-04-20T11:31:00Z">
              <w:rPr>
                <w:b/>
                <w:sz w:val="22"/>
                <w:szCs w:val="22"/>
              </w:rPr>
            </w:rPrChange>
          </w:rPr>
          <w:delText>a</w:delText>
        </w:r>
      </w:del>
      <w:r w:rsidRPr="00F06488">
        <w:rPr>
          <w:b/>
          <w:rPrChange w:id="1442" w:author="Risa" w:date="2021-04-20T11:31:00Z">
            <w:rPr>
              <w:b/>
              <w:sz w:val="22"/>
              <w:szCs w:val="22"/>
            </w:rPr>
          </w:rPrChange>
        </w:rPr>
        <w:t>nalysis</w:t>
      </w:r>
    </w:p>
    <w:p w14:paraId="4EF4DBD4" w14:textId="25CFED01" w:rsidR="00B15EBE" w:rsidRPr="00F06488" w:rsidRDefault="00A05A4E">
      <w:pPr>
        <w:spacing w:line="360" w:lineRule="auto"/>
        <w:rPr>
          <w:b/>
          <w:rPrChange w:id="1443" w:author="Risa" w:date="2021-04-20T11:31:00Z">
            <w:rPr>
              <w:b/>
              <w:sz w:val="22"/>
              <w:szCs w:val="22"/>
            </w:rPr>
          </w:rPrChange>
        </w:rPr>
        <w:pPrChange w:id="1444" w:author="Risa" w:date="2021-04-20T11:33:00Z">
          <w:pPr>
            <w:spacing w:after="103" w:line="276" w:lineRule="auto"/>
            <w:jc w:val="both"/>
          </w:pPr>
        </w:pPrChange>
      </w:pPr>
      <w:ins w:id="1445" w:author="Risa" w:date="2021-04-20T14:46:00Z">
        <w:r>
          <w:tab/>
        </w:r>
      </w:ins>
      <w:r w:rsidR="001852E8" w:rsidRPr="00F06488">
        <w:rPr>
          <w:rPrChange w:id="1446" w:author="Risa" w:date="2021-04-20T11:31:00Z">
            <w:rPr>
              <w:sz w:val="22"/>
              <w:szCs w:val="22"/>
            </w:rPr>
          </w:rPrChange>
        </w:rPr>
        <w:t xml:space="preserve">Soils </w:t>
      </w:r>
      <w:r w:rsidR="006E667E" w:rsidRPr="00F06488">
        <w:rPr>
          <w:rPrChange w:id="1447" w:author="Risa" w:date="2021-04-20T11:31:00Z">
            <w:rPr>
              <w:sz w:val="22"/>
              <w:szCs w:val="22"/>
            </w:rPr>
          </w:rPrChange>
        </w:rPr>
        <w:t>(porous and acidic hornblende granite or Ellsworth schist) were</w:t>
      </w:r>
      <w:r w:rsidR="001852E8" w:rsidRPr="00F06488">
        <w:rPr>
          <w:rPrChange w:id="1448" w:author="Risa" w:date="2021-04-20T11:31:00Z">
            <w:rPr>
              <w:sz w:val="22"/>
              <w:szCs w:val="22"/>
            </w:rPr>
          </w:rPrChange>
        </w:rPr>
        <w:t xml:space="preserve"> uniformly shallow, homogeneous, low fertility (varying between .7-2.5 cm) </w:t>
      </w:r>
      <w:r w:rsidR="006E667E" w:rsidRPr="00F06488">
        <w:rPr>
          <w:rPrChange w:id="1449" w:author="Risa" w:date="2021-04-20T11:31:00Z">
            <w:rPr>
              <w:sz w:val="22"/>
              <w:szCs w:val="22"/>
            </w:rPr>
          </w:rPrChange>
        </w:rPr>
        <w:t xml:space="preserve">and </w:t>
      </w:r>
      <w:r w:rsidR="001852E8" w:rsidRPr="00F06488">
        <w:rPr>
          <w:rPrChange w:id="1450" w:author="Risa" w:date="2021-04-20T11:31:00Z">
            <w:rPr>
              <w:sz w:val="22"/>
              <w:szCs w:val="22"/>
            </w:rPr>
          </w:rPrChange>
        </w:rPr>
        <w:t xml:space="preserve">overlain with rapidly drying needle duff (Day </w:t>
      </w:r>
      <w:r w:rsidR="001852E8" w:rsidRPr="00F06488">
        <w:rPr>
          <w:i/>
          <w:rPrChange w:id="1451" w:author="Risa" w:date="2021-04-20T11:31:00Z">
            <w:rPr>
              <w:i/>
              <w:sz w:val="22"/>
              <w:szCs w:val="22"/>
            </w:rPr>
          </w:rPrChange>
        </w:rPr>
        <w:t>et al</w:t>
      </w:r>
      <w:r w:rsidR="001852E8" w:rsidRPr="00F06488">
        <w:rPr>
          <w:rPrChange w:id="1452" w:author="Risa" w:date="2021-04-20T11:31:00Z">
            <w:rPr>
              <w:sz w:val="22"/>
              <w:szCs w:val="22"/>
            </w:rPr>
          </w:rPrChange>
        </w:rPr>
        <w:t xml:space="preserve"> 2005). </w:t>
      </w:r>
      <w:r w:rsidR="00A25229" w:rsidRPr="00F06488">
        <w:rPr>
          <w:rPrChange w:id="1453" w:author="Risa" w:date="2021-04-20T11:31:00Z">
            <w:rPr>
              <w:sz w:val="22"/>
              <w:szCs w:val="22"/>
            </w:rPr>
          </w:rPrChange>
        </w:rPr>
        <w:t>All sites were excavated similarly by hand trowel and</w:t>
      </w:r>
      <w:r w:rsidR="001852E8" w:rsidRPr="00F06488">
        <w:rPr>
          <w:rPrChange w:id="1454" w:author="Risa" w:date="2021-04-20T11:31:00Z">
            <w:rPr>
              <w:sz w:val="22"/>
              <w:szCs w:val="22"/>
            </w:rPr>
          </w:rPrChange>
        </w:rPr>
        <w:t xml:space="preserve"> soil probe (Accuproducts, Saline, MI, USA)</w:t>
      </w:r>
      <w:ins w:id="1455" w:author="Smith, Nick" w:date="2021-04-16T20:27:00Z">
        <w:r w:rsidR="005D07CA" w:rsidRPr="00F06488">
          <w:rPr>
            <w:rPrChange w:id="1456" w:author="Risa" w:date="2021-04-20T11:31:00Z">
              <w:rPr>
                <w:sz w:val="22"/>
                <w:szCs w:val="22"/>
              </w:rPr>
            </w:rPrChange>
          </w:rPr>
          <w:t>.</w:t>
        </w:r>
      </w:ins>
      <w:del w:id="1457" w:author="Smith, Nick" w:date="2021-04-16T20:27:00Z">
        <w:r w:rsidR="00A25229" w:rsidRPr="00F06488" w:rsidDel="005D07CA">
          <w:rPr>
            <w:rPrChange w:id="1458" w:author="Risa" w:date="2021-04-20T11:31:00Z">
              <w:rPr>
                <w:sz w:val="22"/>
                <w:szCs w:val="22"/>
              </w:rPr>
            </w:rPrChange>
          </w:rPr>
          <w:delText>;</w:delText>
        </w:r>
      </w:del>
      <w:r w:rsidR="00A25229" w:rsidRPr="00F06488">
        <w:rPr>
          <w:rPrChange w:id="1459" w:author="Risa" w:date="2021-04-20T11:31:00Z">
            <w:rPr>
              <w:sz w:val="22"/>
              <w:szCs w:val="22"/>
            </w:rPr>
          </w:rPrChange>
        </w:rPr>
        <w:t xml:space="preserve"> </w:t>
      </w:r>
      <w:ins w:id="1460" w:author="Smith, Nick" w:date="2021-04-16T20:27:00Z">
        <w:r w:rsidR="005D07CA" w:rsidRPr="00F06488">
          <w:rPr>
            <w:rPrChange w:id="1461" w:author="Risa" w:date="2021-04-20T11:31:00Z">
              <w:rPr>
                <w:sz w:val="22"/>
                <w:szCs w:val="22"/>
              </w:rPr>
            </w:rPrChange>
          </w:rPr>
          <w:t>A</w:t>
        </w:r>
      </w:ins>
      <w:del w:id="1462" w:author="Smith, Nick" w:date="2021-04-16T20:27:00Z">
        <w:r w:rsidR="001852E8" w:rsidRPr="00F06488" w:rsidDel="005D07CA">
          <w:rPr>
            <w:rPrChange w:id="1463" w:author="Risa" w:date="2021-04-20T11:31:00Z">
              <w:rPr>
                <w:sz w:val="22"/>
                <w:szCs w:val="22"/>
              </w:rPr>
            </w:rPrChange>
          </w:rPr>
          <w:delText>a</w:delText>
        </w:r>
      </w:del>
      <w:r w:rsidR="001852E8" w:rsidRPr="00F06488">
        <w:rPr>
          <w:rPrChange w:id="1464" w:author="Risa" w:date="2021-04-20T11:31:00Z">
            <w:rPr>
              <w:sz w:val="22"/>
              <w:szCs w:val="22"/>
            </w:rPr>
          </w:rPrChange>
        </w:rPr>
        <w:t>liquots were extracted from O</w:t>
      </w:r>
      <w:r w:rsidR="001852E8" w:rsidRPr="00F06488">
        <w:rPr>
          <w:vertAlign w:val="subscript"/>
          <w:rPrChange w:id="1465" w:author="Risa" w:date="2021-04-20T11:31:00Z">
            <w:rPr>
              <w:sz w:val="22"/>
              <w:szCs w:val="22"/>
              <w:vertAlign w:val="subscript"/>
            </w:rPr>
          </w:rPrChange>
        </w:rPr>
        <w:t>a</w:t>
      </w:r>
      <w:r w:rsidR="001852E8" w:rsidRPr="00F06488">
        <w:rPr>
          <w:rPrChange w:id="1466" w:author="Risa" w:date="2021-04-20T11:31:00Z">
            <w:rPr>
              <w:sz w:val="22"/>
              <w:szCs w:val="22"/>
            </w:rPr>
          </w:rPrChange>
        </w:rPr>
        <w:t>-A</w:t>
      </w:r>
      <w:r w:rsidR="001852E8" w:rsidRPr="00F06488">
        <w:rPr>
          <w:vertAlign w:val="subscript"/>
          <w:rPrChange w:id="1467" w:author="Risa" w:date="2021-04-20T11:31:00Z">
            <w:rPr>
              <w:sz w:val="22"/>
              <w:szCs w:val="22"/>
              <w:vertAlign w:val="subscript"/>
            </w:rPr>
          </w:rPrChange>
        </w:rPr>
        <w:t>b</w:t>
      </w:r>
      <w:r w:rsidR="001852E8" w:rsidRPr="00F06488">
        <w:rPr>
          <w:rPrChange w:id="1468" w:author="Risa" w:date="2021-04-20T11:31:00Z">
            <w:rPr>
              <w:sz w:val="22"/>
              <w:szCs w:val="22"/>
            </w:rPr>
          </w:rPrChange>
        </w:rPr>
        <w:t xml:space="preserve"> horizon soil pockets of organic and mineral deposits within 50 cm of the tree base. 250 mL soil samples were sieved (#10) and measured in </w:t>
      </w:r>
      <w:commentRangeStart w:id="1469"/>
      <w:r w:rsidR="001852E8" w:rsidRPr="00F06488">
        <w:rPr>
          <w:rPrChange w:id="1470" w:author="Risa" w:date="2021-04-20T11:31:00Z">
            <w:rPr>
              <w:sz w:val="22"/>
              <w:szCs w:val="22"/>
            </w:rPr>
          </w:rPrChange>
        </w:rPr>
        <w:t>2019</w:t>
      </w:r>
      <w:commentRangeEnd w:id="1469"/>
      <w:r w:rsidR="005D07CA" w:rsidRPr="00F06488">
        <w:rPr>
          <w:rStyle w:val="CommentReference"/>
          <w:sz w:val="24"/>
          <w:szCs w:val="24"/>
          <w:rPrChange w:id="1471" w:author="Risa" w:date="2021-04-20T11:31:00Z">
            <w:rPr>
              <w:rStyle w:val="CommentReference"/>
            </w:rPr>
          </w:rPrChange>
        </w:rPr>
        <w:commentReference w:id="1469"/>
      </w:r>
      <w:r w:rsidR="001852E8" w:rsidRPr="00F06488">
        <w:rPr>
          <w:rPrChange w:id="1472" w:author="Risa" w:date="2021-04-20T11:31:00Z">
            <w:rPr>
              <w:sz w:val="22"/>
              <w:szCs w:val="22"/>
            </w:rPr>
          </w:rPrChange>
        </w:rPr>
        <w:t>. Drying was performed in an oven at 100°C for two d</w:t>
      </w:r>
      <w:r w:rsidR="00AB6F59" w:rsidRPr="00F06488">
        <w:rPr>
          <w:rPrChange w:id="1473" w:author="Risa" w:date="2021-04-20T11:31:00Z">
            <w:rPr>
              <w:sz w:val="22"/>
              <w:szCs w:val="22"/>
            </w:rPr>
          </w:rPrChange>
        </w:rPr>
        <w:t>ays</w:t>
      </w:r>
      <w:r w:rsidR="001852E8" w:rsidRPr="00F06488">
        <w:rPr>
          <w:rPrChange w:id="1474" w:author="Risa" w:date="2021-04-20T11:31:00Z">
            <w:rPr>
              <w:sz w:val="22"/>
              <w:szCs w:val="22"/>
            </w:rPr>
          </w:rPrChange>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sidRPr="00F06488">
        <w:rPr>
          <w:rPrChange w:id="1475" w:author="Risa" w:date="2021-04-20T11:31:00Z">
            <w:rPr>
              <w:sz w:val="22"/>
              <w:szCs w:val="22"/>
            </w:rPr>
          </w:rPrChange>
        </w:rPr>
        <w:t>more fully elsewhere</w:t>
      </w:r>
      <w:r w:rsidR="001852E8" w:rsidRPr="00F06488">
        <w:rPr>
          <w:rPrChange w:id="1476" w:author="Risa" w:date="2021-04-20T11:31:00Z">
            <w:rPr>
              <w:sz w:val="22"/>
              <w:szCs w:val="22"/>
            </w:rPr>
          </w:rPrChange>
        </w:rPr>
        <w:t xml:space="preserve"> (Licht</w:t>
      </w:r>
      <w:r w:rsidR="00C3302A" w:rsidRPr="00F06488">
        <w:rPr>
          <w:i/>
          <w:rPrChange w:id="1477" w:author="Risa" w:date="2021-04-20T11:31:00Z">
            <w:rPr>
              <w:i/>
              <w:sz w:val="22"/>
              <w:szCs w:val="22"/>
            </w:rPr>
          </w:rPrChange>
        </w:rPr>
        <w:t xml:space="preserve"> </w:t>
      </w:r>
      <w:r w:rsidR="00C3302A" w:rsidRPr="00F06488">
        <w:rPr>
          <w:iCs/>
          <w:rPrChange w:id="1478" w:author="Risa" w:date="2021-04-20T11:31:00Z">
            <w:rPr>
              <w:iCs/>
              <w:sz w:val="22"/>
              <w:szCs w:val="22"/>
            </w:rPr>
          </w:rPrChange>
        </w:rPr>
        <w:t>and Smith 2018</w:t>
      </w:r>
      <w:r w:rsidR="001852E8" w:rsidRPr="00F06488">
        <w:rPr>
          <w:rPrChange w:id="1479" w:author="Risa" w:date="2021-04-20T11:31:00Z">
            <w:rPr>
              <w:sz w:val="22"/>
              <w:szCs w:val="22"/>
            </w:rPr>
          </w:rPrChange>
        </w:rPr>
        <w:t xml:space="preserve">). </w:t>
      </w:r>
      <w:r w:rsidR="008442D1" w:rsidRPr="00F06488">
        <w:rPr>
          <w:rPrChange w:id="1480" w:author="Risa" w:date="2021-04-20T11:31:00Z">
            <w:rPr>
              <w:sz w:val="22"/>
              <w:szCs w:val="22"/>
            </w:rPr>
          </w:rPrChange>
        </w:rPr>
        <w:t xml:space="preserve">Soil </w:t>
      </w:r>
      <w:r w:rsidR="00C93446" w:rsidRPr="00F06488">
        <w:rPr>
          <w:rPrChange w:id="1481" w:author="Risa" w:date="2021-04-20T11:31:00Z">
            <w:rPr>
              <w:sz w:val="22"/>
              <w:szCs w:val="22"/>
            </w:rPr>
          </w:rPrChange>
        </w:rPr>
        <w:t>C</w:t>
      </w:r>
      <w:r w:rsidR="001852E8" w:rsidRPr="00F06488">
        <w:rPr>
          <w:rPrChange w:id="1482" w:author="Risa" w:date="2021-04-20T11:31:00Z">
            <w:rPr>
              <w:sz w:val="22"/>
              <w:szCs w:val="22"/>
            </w:rPr>
          </w:rPrChange>
        </w:rPr>
        <w:t xml:space="preserve"> and N were calculated using elemental analysis</w:t>
      </w:r>
      <w:r w:rsidR="00E42EED" w:rsidRPr="00F06488">
        <w:rPr>
          <w:rPrChange w:id="1483" w:author="Risa" w:date="2021-04-20T11:31:00Z">
            <w:rPr>
              <w:sz w:val="22"/>
              <w:szCs w:val="22"/>
            </w:rPr>
          </w:rPrChange>
        </w:rPr>
        <w:t xml:space="preserve"> in a similar fashion to </w:t>
      </w:r>
      <w:r w:rsidR="006E667E" w:rsidRPr="00F06488">
        <w:rPr>
          <w:rPrChange w:id="1484" w:author="Risa" w:date="2021-04-20T11:31:00Z">
            <w:rPr>
              <w:sz w:val="22"/>
              <w:szCs w:val="22"/>
            </w:rPr>
          </w:rPrChange>
        </w:rPr>
        <w:t xml:space="preserve">method </w:t>
      </w:r>
      <w:r w:rsidR="00E42EED" w:rsidRPr="00F06488">
        <w:rPr>
          <w:rPrChange w:id="1485" w:author="Risa" w:date="2021-04-20T11:31:00Z">
            <w:rPr>
              <w:sz w:val="22"/>
              <w:szCs w:val="22"/>
            </w:rPr>
          </w:rPrChange>
        </w:rPr>
        <w:t>above</w:t>
      </w:r>
      <w:ins w:id="1486" w:author="Smith, Nick" w:date="2021-04-16T20:29:00Z">
        <w:r w:rsidR="005F3BBF" w:rsidRPr="00F06488">
          <w:rPr>
            <w:rPrChange w:id="1487" w:author="Risa" w:date="2021-04-20T11:31:00Z">
              <w:rPr>
                <w:sz w:val="22"/>
                <w:szCs w:val="22"/>
              </w:rPr>
            </w:rPrChange>
          </w:rPr>
          <w:t xml:space="preserve"> for foliar samples</w:t>
        </w:r>
      </w:ins>
      <w:r w:rsidR="001852E8" w:rsidRPr="00F06488">
        <w:rPr>
          <w:rPrChange w:id="1488" w:author="Risa" w:date="2021-04-20T11:31:00Z">
            <w:rPr>
              <w:sz w:val="22"/>
              <w:szCs w:val="22"/>
            </w:rPr>
          </w:rPrChange>
        </w:rPr>
        <w:t>.</w:t>
      </w:r>
      <w:r w:rsidR="00C93446" w:rsidRPr="00F06488">
        <w:rPr>
          <w:rPrChange w:id="1489" w:author="Risa" w:date="2021-04-20T11:31:00Z">
            <w:rPr>
              <w:sz w:val="22"/>
              <w:szCs w:val="22"/>
            </w:rPr>
          </w:rPrChange>
        </w:rPr>
        <w:t xml:space="preserve"> </w:t>
      </w:r>
    </w:p>
    <w:p w14:paraId="516B9D7B" w14:textId="73CB65F0" w:rsidR="009A61A6" w:rsidRPr="00F06488" w:rsidRDefault="009A61A6">
      <w:pPr>
        <w:spacing w:line="360" w:lineRule="auto"/>
        <w:rPr>
          <w:b/>
          <w:rPrChange w:id="1490" w:author="Risa" w:date="2021-04-20T11:31:00Z">
            <w:rPr>
              <w:b/>
              <w:sz w:val="22"/>
              <w:szCs w:val="22"/>
            </w:rPr>
          </w:rPrChange>
        </w:rPr>
        <w:pPrChange w:id="1491" w:author="Risa" w:date="2021-04-20T11:33:00Z">
          <w:pPr>
            <w:spacing w:line="276" w:lineRule="auto"/>
            <w:jc w:val="both"/>
          </w:pPr>
        </w:pPrChange>
      </w:pPr>
      <w:r w:rsidRPr="00F06488">
        <w:rPr>
          <w:b/>
          <w:rPrChange w:id="1492" w:author="Risa" w:date="2021-04-20T11:31:00Z">
            <w:rPr>
              <w:b/>
              <w:sz w:val="22"/>
              <w:szCs w:val="22"/>
            </w:rPr>
          </w:rPrChange>
        </w:rPr>
        <w:t xml:space="preserve">Soil Water Retention </w:t>
      </w:r>
      <w:r w:rsidR="0029724F" w:rsidRPr="00F06488">
        <w:rPr>
          <w:b/>
          <w:rPrChange w:id="1493" w:author="Risa" w:date="2021-04-20T11:31:00Z">
            <w:rPr>
              <w:b/>
              <w:sz w:val="22"/>
              <w:szCs w:val="22"/>
            </w:rPr>
          </w:rPrChange>
        </w:rPr>
        <w:t>(SWR)</w:t>
      </w:r>
    </w:p>
    <w:p w14:paraId="61ABF59C" w14:textId="7CBAE158" w:rsidR="00572048" w:rsidRPr="00F06488" w:rsidRDefault="00A05A4E">
      <w:pPr>
        <w:spacing w:line="360" w:lineRule="auto"/>
        <w:rPr>
          <w:rPrChange w:id="1494" w:author="Risa" w:date="2021-04-20T11:31:00Z">
            <w:rPr>
              <w:sz w:val="22"/>
              <w:szCs w:val="22"/>
            </w:rPr>
          </w:rPrChange>
        </w:rPr>
        <w:pPrChange w:id="1495" w:author="Risa" w:date="2021-04-20T11:33:00Z">
          <w:pPr>
            <w:spacing w:after="103" w:line="276" w:lineRule="auto"/>
            <w:jc w:val="both"/>
          </w:pPr>
        </w:pPrChange>
      </w:pPr>
      <w:ins w:id="1496" w:author="Risa" w:date="2021-04-20T14:46:00Z">
        <w:r>
          <w:tab/>
        </w:r>
      </w:ins>
      <w:r w:rsidR="001852E8" w:rsidRPr="00F06488">
        <w:rPr>
          <w:rPrChange w:id="1497" w:author="Risa" w:date="2021-04-20T11:31:00Z">
            <w:rPr>
              <w:sz w:val="22"/>
              <w:szCs w:val="22"/>
            </w:rPr>
          </w:rPrChange>
        </w:rPr>
        <w:t>70 mL</w:t>
      </w:r>
      <w:r w:rsidR="00190C2B" w:rsidRPr="00F06488">
        <w:rPr>
          <w:rPrChange w:id="1498" w:author="Risa" w:date="2021-04-20T11:31:00Z">
            <w:rPr>
              <w:sz w:val="22"/>
              <w:szCs w:val="22"/>
            </w:rPr>
          </w:rPrChange>
        </w:rPr>
        <w:t xml:space="preserve"> soil</w:t>
      </w:r>
      <w:r w:rsidR="001852E8" w:rsidRPr="00F06488">
        <w:rPr>
          <w:rPrChange w:id="1499" w:author="Risa" w:date="2021-04-20T11:31:00Z">
            <w:rPr>
              <w:sz w:val="22"/>
              <w:szCs w:val="22"/>
            </w:rPr>
          </w:rPrChange>
        </w:rPr>
        <w:t xml:space="preserve"> samples were extracted at </w:t>
      </w:r>
      <w:del w:id="1500" w:author="Risa" w:date="2021-04-20T11:08:00Z">
        <w:r w:rsidR="001852E8" w:rsidRPr="00F06488" w:rsidDel="0066172C">
          <w:rPr>
            <w:rPrChange w:id="1501" w:author="Risa" w:date="2021-04-20T11:31:00Z">
              <w:rPr>
                <w:sz w:val="22"/>
                <w:szCs w:val="22"/>
              </w:rPr>
            </w:rPrChange>
          </w:rPr>
          <w:delText xml:space="preserve">fifteen </w:delText>
        </w:r>
      </w:del>
      <w:ins w:id="1502" w:author="Risa" w:date="2021-04-20T11:08:00Z">
        <w:r w:rsidR="0066172C" w:rsidRPr="00F06488">
          <w:rPr>
            <w:rPrChange w:id="1503" w:author="Risa" w:date="2021-04-20T11:31:00Z">
              <w:rPr>
                <w:sz w:val="22"/>
                <w:szCs w:val="22"/>
              </w:rPr>
            </w:rPrChange>
          </w:rPr>
          <w:t xml:space="preserve">15 </w:t>
        </w:r>
      </w:ins>
      <w:r w:rsidR="001852E8" w:rsidRPr="00F06488">
        <w:rPr>
          <w:rPrChange w:id="1504" w:author="Risa" w:date="2021-04-20T11:31:00Z">
            <w:rPr>
              <w:sz w:val="22"/>
              <w:szCs w:val="22"/>
            </w:rPr>
          </w:rPrChange>
        </w:rPr>
        <w:t xml:space="preserve">tree locations at </w:t>
      </w:r>
      <w:ins w:id="1505" w:author="Risa" w:date="2021-04-20T11:08:00Z">
        <w:r w:rsidR="0066172C" w:rsidRPr="00F06488">
          <w:rPr>
            <w:rPrChange w:id="1506" w:author="Risa" w:date="2021-04-20T11:31:00Z">
              <w:rPr>
                <w:sz w:val="22"/>
                <w:szCs w:val="22"/>
              </w:rPr>
            </w:rPrChange>
          </w:rPr>
          <w:t xml:space="preserve">each of </w:t>
        </w:r>
      </w:ins>
      <w:r w:rsidR="001852E8" w:rsidRPr="00F06488">
        <w:rPr>
          <w:rPrChange w:id="1507" w:author="Risa" w:date="2021-04-20T11:31:00Z">
            <w:rPr>
              <w:sz w:val="22"/>
              <w:szCs w:val="22"/>
            </w:rPr>
          </w:rPrChange>
        </w:rPr>
        <w:t xml:space="preserve">four sites, </w:t>
      </w:r>
      <w:r w:rsidR="00190C2B" w:rsidRPr="00F06488">
        <w:rPr>
          <w:rPrChange w:id="1508" w:author="Risa" w:date="2021-04-20T11:31:00Z">
            <w:rPr>
              <w:sz w:val="22"/>
              <w:szCs w:val="22"/>
            </w:rPr>
          </w:rPrChange>
        </w:rPr>
        <w:t>from</w:t>
      </w:r>
      <w:r w:rsidR="001852E8" w:rsidRPr="00F06488">
        <w:rPr>
          <w:rPrChange w:id="1509" w:author="Risa" w:date="2021-04-20T11:31:00Z">
            <w:rPr>
              <w:sz w:val="22"/>
              <w:szCs w:val="22"/>
            </w:rPr>
          </w:rPrChange>
        </w:rPr>
        <w:t xml:space="preserve"> &lt;7.5 cm (O</w:t>
      </w:r>
      <w:r w:rsidR="001852E8" w:rsidRPr="00F06488">
        <w:rPr>
          <w:vertAlign w:val="subscript"/>
          <w:rPrChange w:id="1510" w:author="Risa" w:date="2021-04-20T11:31:00Z">
            <w:rPr>
              <w:sz w:val="22"/>
              <w:szCs w:val="22"/>
              <w:vertAlign w:val="subscript"/>
            </w:rPr>
          </w:rPrChange>
        </w:rPr>
        <w:t>a</w:t>
      </w:r>
      <w:r w:rsidR="001852E8" w:rsidRPr="00F06488">
        <w:rPr>
          <w:rPrChange w:id="1511" w:author="Risa" w:date="2021-04-20T11:31:00Z">
            <w:rPr>
              <w:sz w:val="22"/>
              <w:szCs w:val="22"/>
            </w:rPr>
          </w:rPrChange>
        </w:rPr>
        <w:t>-A</w:t>
      </w:r>
      <w:r w:rsidR="001852E8" w:rsidRPr="00F06488">
        <w:rPr>
          <w:vertAlign w:val="subscript"/>
          <w:rPrChange w:id="1512" w:author="Risa" w:date="2021-04-20T11:31:00Z">
            <w:rPr>
              <w:sz w:val="22"/>
              <w:szCs w:val="22"/>
              <w:vertAlign w:val="subscript"/>
            </w:rPr>
          </w:rPrChange>
        </w:rPr>
        <w:t>b</w:t>
      </w:r>
      <w:r w:rsidR="001852E8" w:rsidRPr="00F06488">
        <w:rPr>
          <w:rPrChange w:id="1513" w:author="Risa" w:date="2021-04-20T11:31:00Z">
            <w:rPr>
              <w:sz w:val="22"/>
              <w:szCs w:val="22"/>
            </w:rPr>
          </w:rPrChange>
        </w:rPr>
        <w:t>) horizon above bedrock</w:t>
      </w:r>
      <w:r w:rsidR="00190C2B" w:rsidRPr="00F06488">
        <w:rPr>
          <w:rPrChange w:id="1514" w:author="Risa" w:date="2021-04-20T11:31:00Z">
            <w:rPr>
              <w:sz w:val="22"/>
              <w:szCs w:val="22"/>
            </w:rPr>
          </w:rPrChange>
        </w:rPr>
        <w:t>. In a laboratory</w:t>
      </w:r>
      <w:ins w:id="1515" w:author="Risa" w:date="2021-04-20T11:08:00Z">
        <w:r w:rsidR="0066172C" w:rsidRPr="00F06488">
          <w:rPr>
            <w:rPrChange w:id="1516" w:author="Risa" w:date="2021-04-20T11:31:00Z">
              <w:rPr>
                <w:sz w:val="22"/>
                <w:szCs w:val="22"/>
              </w:rPr>
            </w:rPrChange>
          </w:rPr>
          <w:t xml:space="preserve">, </w:t>
        </w:r>
      </w:ins>
      <w:del w:id="1517" w:author="Risa" w:date="2021-04-20T11:08:00Z">
        <w:r w:rsidR="00190C2B" w:rsidRPr="00F06488" w:rsidDel="0066172C">
          <w:rPr>
            <w:rPrChange w:id="1518" w:author="Risa" w:date="2021-04-20T11:31:00Z">
              <w:rPr>
                <w:sz w:val="22"/>
                <w:szCs w:val="22"/>
              </w:rPr>
            </w:rPrChange>
          </w:rPr>
          <w:delText xml:space="preserve"> </w:delText>
        </w:r>
      </w:del>
      <w:r w:rsidR="00190C2B" w:rsidRPr="00F06488">
        <w:rPr>
          <w:rPrChange w:id="1519" w:author="Risa" w:date="2021-04-20T11:31:00Z">
            <w:rPr>
              <w:sz w:val="22"/>
              <w:szCs w:val="22"/>
            </w:rPr>
          </w:rPrChange>
        </w:rPr>
        <w:t>50 g H</w:t>
      </w:r>
      <w:r w:rsidR="00190C2B" w:rsidRPr="00F06488">
        <w:rPr>
          <w:vertAlign w:val="subscript"/>
          <w:rPrChange w:id="1520" w:author="Risa" w:date="2021-04-20T11:31:00Z">
            <w:rPr>
              <w:sz w:val="22"/>
              <w:szCs w:val="22"/>
              <w:vertAlign w:val="subscript"/>
            </w:rPr>
          </w:rPrChange>
        </w:rPr>
        <w:t>2</w:t>
      </w:r>
      <w:r w:rsidR="00190C2B" w:rsidRPr="00F06488">
        <w:rPr>
          <w:rPrChange w:id="1521" w:author="Risa" w:date="2021-04-20T11:31:00Z">
            <w:rPr>
              <w:sz w:val="22"/>
              <w:szCs w:val="22"/>
            </w:rPr>
          </w:rPrChange>
        </w:rPr>
        <w:t>O were added to each aliquot</w:t>
      </w:r>
      <w:r w:rsidR="001852E8" w:rsidRPr="00F06488">
        <w:rPr>
          <w:rPrChange w:id="1522" w:author="Risa" w:date="2021-04-20T11:31:00Z">
            <w:rPr>
              <w:sz w:val="22"/>
              <w:szCs w:val="22"/>
            </w:rPr>
          </w:rPrChange>
        </w:rPr>
        <w:t xml:space="preserve"> to assess net </w:t>
      </w:r>
      <w:r w:rsidR="009D23CE" w:rsidRPr="00F06488">
        <w:rPr>
          <w:rPrChange w:id="1523" w:author="Risa" w:date="2021-04-20T11:31:00Z">
            <w:rPr>
              <w:sz w:val="22"/>
              <w:szCs w:val="22"/>
            </w:rPr>
          </w:rPrChange>
        </w:rPr>
        <w:t xml:space="preserve">water </w:t>
      </w:r>
      <w:r w:rsidR="001852E8" w:rsidRPr="00F06488">
        <w:rPr>
          <w:rPrChange w:id="1524" w:author="Risa" w:date="2021-04-20T11:31:00Z">
            <w:rPr>
              <w:sz w:val="22"/>
              <w:szCs w:val="22"/>
            </w:rPr>
          </w:rPrChange>
        </w:rPr>
        <w:t>retention as a subset of soil moisture evaporation (</w:t>
      </w:r>
      <w:r w:rsidR="001852E8" w:rsidRPr="00F06488">
        <w:rPr>
          <w:i/>
          <w:rPrChange w:id="1525" w:author="Risa" w:date="2021-04-20T11:31:00Z">
            <w:rPr>
              <w:i/>
              <w:sz w:val="22"/>
              <w:szCs w:val="22"/>
            </w:rPr>
          </w:rPrChange>
        </w:rPr>
        <w:t>ψ</w:t>
      </w:r>
      <w:r w:rsidR="001852E8" w:rsidRPr="00F06488">
        <w:rPr>
          <w:vertAlign w:val="subscript"/>
          <w:rPrChange w:id="1526" w:author="Risa" w:date="2021-04-20T11:31:00Z">
            <w:rPr>
              <w:sz w:val="22"/>
              <w:szCs w:val="22"/>
              <w:vertAlign w:val="subscript"/>
            </w:rPr>
          </w:rPrChange>
        </w:rPr>
        <w:t>g</w:t>
      </w:r>
      <w:r w:rsidR="001852E8" w:rsidRPr="00F06488">
        <w:rPr>
          <w:rPrChange w:id="1527" w:author="Risa" w:date="2021-04-20T11:31:00Z">
            <w:rPr>
              <w:sz w:val="22"/>
              <w:szCs w:val="22"/>
            </w:rPr>
          </w:rPrChange>
        </w:rPr>
        <w:t>)</w:t>
      </w:r>
      <w:r w:rsidR="00BB5AD5" w:rsidRPr="00F06488">
        <w:rPr>
          <w:rPrChange w:id="1528" w:author="Risa" w:date="2021-04-20T11:31:00Z">
            <w:rPr>
              <w:sz w:val="22"/>
              <w:szCs w:val="22"/>
            </w:rPr>
          </w:rPrChange>
        </w:rPr>
        <w:t xml:space="preserve"> </w:t>
      </w:r>
      <w:r w:rsidR="001852E8" w:rsidRPr="00F06488">
        <w:rPr>
          <w:rPrChange w:id="1529" w:author="Risa" w:date="2021-04-20T11:31:00Z">
            <w:rPr>
              <w:sz w:val="22"/>
              <w:szCs w:val="22"/>
            </w:rPr>
          </w:rPrChange>
        </w:rPr>
        <w:t xml:space="preserve">to determine net evaporative loss or adsorption to surfaces. Soil </w:t>
      </w:r>
      <w:r w:rsidR="009D23CE" w:rsidRPr="00F06488">
        <w:rPr>
          <w:rPrChange w:id="1530" w:author="Risa" w:date="2021-04-20T11:31:00Z">
            <w:rPr>
              <w:sz w:val="22"/>
              <w:szCs w:val="22"/>
            </w:rPr>
          </w:rPrChange>
        </w:rPr>
        <w:t>water</w:t>
      </w:r>
      <w:r w:rsidR="001852E8" w:rsidRPr="00F06488">
        <w:rPr>
          <w:rPrChange w:id="1531" w:author="Risa" w:date="2021-04-20T11:31:00Z">
            <w:rPr>
              <w:sz w:val="22"/>
              <w:szCs w:val="22"/>
            </w:rPr>
          </w:rPrChange>
        </w:rPr>
        <w:t xml:space="preserve"> retention analysis was conducted according to the Fields method </w:t>
      </w:r>
      <w:del w:id="1532" w:author="Smith, Nick" w:date="2021-04-16T20:29:00Z">
        <w:r w:rsidR="001852E8" w:rsidRPr="00F06488" w:rsidDel="005F3BBF">
          <w:rPr>
            <w:rPrChange w:id="1533" w:author="Risa" w:date="2021-04-20T11:31:00Z">
              <w:rPr>
                <w:sz w:val="22"/>
                <w:szCs w:val="22"/>
              </w:rPr>
            </w:rPrChange>
          </w:rPr>
          <w:delText xml:space="preserve">described previously </w:delText>
        </w:r>
      </w:del>
      <w:r w:rsidR="001852E8" w:rsidRPr="00F06488">
        <w:rPr>
          <w:rPrChange w:id="1534" w:author="Risa" w:date="2021-04-20T11:31:00Z">
            <w:rPr>
              <w:sz w:val="22"/>
              <w:szCs w:val="22"/>
            </w:rPr>
          </w:rPrChange>
        </w:rPr>
        <w:t>(</w:t>
      </w:r>
      <w:r w:rsidR="00C3302A" w:rsidRPr="00F06488">
        <w:rPr>
          <w:rPrChange w:id="1535" w:author="Risa" w:date="2021-04-20T11:31:00Z">
            <w:rPr>
              <w:sz w:val="22"/>
              <w:szCs w:val="22"/>
            </w:rPr>
          </w:rPrChange>
        </w:rPr>
        <w:t>Licht</w:t>
      </w:r>
      <w:r w:rsidR="00C3302A" w:rsidRPr="00F06488">
        <w:rPr>
          <w:i/>
          <w:rPrChange w:id="1536" w:author="Risa" w:date="2021-04-20T11:31:00Z">
            <w:rPr>
              <w:i/>
              <w:sz w:val="22"/>
              <w:szCs w:val="22"/>
            </w:rPr>
          </w:rPrChange>
        </w:rPr>
        <w:t xml:space="preserve"> </w:t>
      </w:r>
      <w:r w:rsidR="00C3302A" w:rsidRPr="00F06488">
        <w:rPr>
          <w:iCs/>
          <w:rPrChange w:id="1537" w:author="Risa" w:date="2021-04-20T11:31:00Z">
            <w:rPr>
              <w:iCs/>
              <w:sz w:val="22"/>
              <w:szCs w:val="22"/>
            </w:rPr>
          </w:rPrChange>
        </w:rPr>
        <w:t>and Smith 2018</w:t>
      </w:r>
      <w:r w:rsidR="001852E8" w:rsidRPr="00F06488">
        <w:rPr>
          <w:rPrChange w:id="1538" w:author="Risa" w:date="2021-04-20T11:31:00Z">
            <w:rPr>
              <w:sz w:val="22"/>
              <w:szCs w:val="22"/>
            </w:rPr>
          </w:rPrChange>
        </w:rPr>
        <w:t>). Retention effects of gravitational and evaporation forces was made on a wet basis where W</w:t>
      </w:r>
      <w:r w:rsidR="001852E8" w:rsidRPr="00F06488">
        <w:rPr>
          <w:vertAlign w:val="subscript"/>
          <w:rPrChange w:id="1539" w:author="Risa" w:date="2021-04-20T11:31:00Z">
            <w:rPr>
              <w:sz w:val="22"/>
              <w:szCs w:val="22"/>
              <w:vertAlign w:val="subscript"/>
            </w:rPr>
          </w:rPrChange>
        </w:rPr>
        <w:t>m</w:t>
      </w:r>
      <w:ins w:id="1540" w:author="Risa" w:date="2021-04-20T15:11:00Z">
        <w:r w:rsidR="00DB7756">
          <w:t xml:space="preserve"> </w:t>
        </w:r>
      </w:ins>
      <w:r w:rsidR="001852E8" w:rsidRPr="00F06488">
        <w:rPr>
          <w:rPrChange w:id="1541" w:author="Risa" w:date="2021-04-20T11:31:00Z">
            <w:rPr>
              <w:sz w:val="22"/>
              <w:szCs w:val="22"/>
            </w:rPr>
          </w:rPrChange>
        </w:rPr>
        <w:t>=</w:t>
      </w:r>
      <w:ins w:id="1542" w:author="Risa" w:date="2021-04-20T15:11:00Z">
        <w:r w:rsidR="00DB7756">
          <w:t xml:space="preserve"> </w:t>
        </w:r>
      </w:ins>
      <w:r w:rsidR="001852E8" w:rsidRPr="00F06488">
        <w:rPr>
          <w:rPrChange w:id="1543" w:author="Risa" w:date="2021-04-20T11:31:00Z">
            <w:rPr>
              <w:sz w:val="22"/>
              <w:szCs w:val="22"/>
            </w:rPr>
          </w:rPrChange>
        </w:rPr>
        <w:t>g H</w:t>
      </w:r>
      <w:r w:rsidR="001852E8" w:rsidRPr="00F06488">
        <w:rPr>
          <w:vertAlign w:val="subscript"/>
          <w:rPrChange w:id="1544" w:author="Risa" w:date="2021-04-20T11:31:00Z">
            <w:rPr>
              <w:sz w:val="22"/>
              <w:szCs w:val="22"/>
              <w:vertAlign w:val="subscript"/>
            </w:rPr>
          </w:rPrChange>
        </w:rPr>
        <w:t>2</w:t>
      </w:r>
      <w:r w:rsidR="001852E8" w:rsidRPr="00F06488">
        <w:rPr>
          <w:rPrChange w:id="1545" w:author="Risa" w:date="2021-04-20T11:31:00Z">
            <w:rPr>
              <w:sz w:val="22"/>
              <w:szCs w:val="22"/>
            </w:rPr>
          </w:rPrChange>
        </w:rPr>
        <w:t xml:space="preserve">O </w:t>
      </w:r>
      <w:r w:rsidR="001852E8" w:rsidRPr="00F06488">
        <w:rPr>
          <w:b/>
          <w:rPrChange w:id="1546" w:author="Risa" w:date="2021-04-20T11:31:00Z">
            <w:rPr>
              <w:b/>
              <w:sz w:val="16"/>
              <w:szCs w:val="16"/>
            </w:rPr>
          </w:rPrChange>
        </w:rPr>
        <w:t>●</w:t>
      </w:r>
      <w:r w:rsidR="001852E8" w:rsidRPr="00F06488">
        <w:rPr>
          <w:rPrChange w:id="1547" w:author="Risa" w:date="2021-04-20T11:31:00Z">
            <w:rPr>
              <w:sz w:val="22"/>
              <w:szCs w:val="22"/>
            </w:rPr>
          </w:rPrChange>
        </w:rPr>
        <w:t xml:space="preserve"> </w:t>
      </w:r>
      <w:ins w:id="1548" w:author="Smith, Nick" w:date="2021-04-16T20:30:00Z">
        <w:r w:rsidR="005F3BBF" w:rsidRPr="00F06488">
          <w:rPr>
            <w:rPrChange w:id="1549" w:author="Risa" w:date="2021-04-20T11:31:00Z">
              <w:rPr>
                <w:sz w:val="22"/>
                <w:szCs w:val="22"/>
              </w:rPr>
            </w:rPrChange>
          </w:rPr>
          <w:t>(</w:t>
        </w:r>
      </w:ins>
      <w:r w:rsidR="001852E8" w:rsidRPr="00F06488">
        <w:rPr>
          <w:rPrChange w:id="1550" w:author="Risa" w:date="2021-04-20T11:31:00Z">
            <w:rPr>
              <w:sz w:val="22"/>
              <w:szCs w:val="22"/>
            </w:rPr>
          </w:rPrChange>
        </w:rPr>
        <w:t>g</w:t>
      </w:r>
      <w:ins w:id="1551" w:author="Smith, Nick" w:date="2021-04-16T20:30:00Z">
        <w:r w:rsidR="005F3BBF" w:rsidRPr="00F06488">
          <w:rPr>
            <w:rPrChange w:id="1552" w:author="Risa" w:date="2021-04-20T11:31:00Z">
              <w:rPr>
                <w:sz w:val="22"/>
                <w:szCs w:val="22"/>
              </w:rPr>
            </w:rPrChange>
          </w:rPr>
          <w:t xml:space="preserve"> </w:t>
        </w:r>
      </w:ins>
      <w:del w:id="1553" w:author="Smith, Nick" w:date="2021-04-16T20:30:00Z">
        <w:r w:rsidR="001852E8" w:rsidRPr="00F06488" w:rsidDel="005F3BBF">
          <w:rPr>
            <w:vertAlign w:val="superscript"/>
            <w:rPrChange w:id="1554" w:author="Risa" w:date="2021-04-20T11:31:00Z">
              <w:rPr>
                <w:sz w:val="22"/>
                <w:szCs w:val="22"/>
                <w:vertAlign w:val="superscript"/>
              </w:rPr>
            </w:rPrChange>
          </w:rPr>
          <w:delText>-1</w:delText>
        </w:r>
        <w:r w:rsidR="001852E8" w:rsidRPr="00F06488" w:rsidDel="005F3BBF">
          <w:rPr>
            <w:rPrChange w:id="1555" w:author="Risa" w:date="2021-04-20T11:31:00Z">
              <w:rPr>
                <w:sz w:val="22"/>
                <w:szCs w:val="22"/>
              </w:rPr>
            </w:rPrChange>
          </w:rPr>
          <w:delText xml:space="preserve"> </w:delText>
        </w:r>
      </w:del>
      <w:r w:rsidR="001852E8" w:rsidRPr="00F06488">
        <w:rPr>
          <w:rPrChange w:id="1556" w:author="Risa" w:date="2021-04-20T11:31:00Z">
            <w:rPr>
              <w:sz w:val="22"/>
              <w:szCs w:val="22"/>
            </w:rPr>
          </w:rPrChange>
        </w:rPr>
        <w:t>moist soil</w:t>
      </w:r>
      <w:ins w:id="1557" w:author="Smith, Nick" w:date="2021-04-16T20:30:00Z">
        <w:r w:rsidR="005F3BBF" w:rsidRPr="00F06488">
          <w:rPr>
            <w:rPrChange w:id="1558" w:author="Risa" w:date="2021-04-20T11:31:00Z">
              <w:rPr>
                <w:sz w:val="22"/>
                <w:szCs w:val="22"/>
              </w:rPr>
            </w:rPrChange>
          </w:rPr>
          <w:t>)</w:t>
        </w:r>
        <w:r w:rsidR="005F3BBF" w:rsidRPr="00F06488">
          <w:rPr>
            <w:vertAlign w:val="superscript"/>
            <w:rPrChange w:id="1559" w:author="Risa" w:date="2021-04-20T11:31:00Z">
              <w:rPr>
                <w:sz w:val="22"/>
                <w:szCs w:val="22"/>
                <w:vertAlign w:val="superscript"/>
              </w:rPr>
            </w:rPrChange>
          </w:rPr>
          <w:t>-1</w:t>
        </w:r>
      </w:ins>
      <w:del w:id="1560" w:author="Smith, Nick" w:date="2021-04-16T20:30:00Z">
        <w:r w:rsidR="001B2146" w:rsidRPr="00F06488" w:rsidDel="005F3BBF">
          <w:rPr>
            <w:rPrChange w:id="1561" w:author="Risa" w:date="2021-04-20T11:31:00Z">
              <w:rPr>
                <w:sz w:val="22"/>
                <w:szCs w:val="22"/>
              </w:rPr>
            </w:rPrChange>
          </w:rPr>
          <w:delText>,</w:delText>
        </w:r>
      </w:del>
      <w:r w:rsidR="001B2146" w:rsidRPr="00F06488">
        <w:rPr>
          <w:rPrChange w:id="1562" w:author="Risa" w:date="2021-04-20T11:31:00Z">
            <w:rPr>
              <w:sz w:val="22"/>
              <w:szCs w:val="22"/>
            </w:rPr>
          </w:rPrChange>
        </w:rPr>
        <w:t xml:space="preserve"> </w:t>
      </w:r>
      <w:del w:id="1563" w:author="Smith, Nick" w:date="2021-04-16T20:30:00Z">
        <w:r w:rsidR="001B2146" w:rsidRPr="00F06488" w:rsidDel="005F3BBF">
          <w:rPr>
            <w:rPrChange w:id="1564" w:author="Risa" w:date="2021-04-20T11:31:00Z">
              <w:rPr>
                <w:sz w:val="22"/>
                <w:szCs w:val="22"/>
              </w:rPr>
            </w:rPrChange>
          </w:rPr>
          <w:delText>as</w:delText>
        </w:r>
        <w:r w:rsidR="00190C2B" w:rsidRPr="00F06488" w:rsidDel="005F3BBF">
          <w:rPr>
            <w:rPrChange w:id="1565" w:author="Risa" w:date="2021-04-20T11:31:00Z">
              <w:rPr>
                <w:sz w:val="22"/>
                <w:szCs w:val="22"/>
              </w:rPr>
            </w:rPrChange>
          </w:rPr>
          <w:delText xml:space="preserve"> </w:delText>
        </w:r>
        <w:r w:rsidR="001852E8" w:rsidRPr="00F06488" w:rsidDel="005F3BBF">
          <w:rPr>
            <w:rPrChange w:id="1566" w:author="Risa" w:date="2021-04-20T11:31:00Z">
              <w:rPr>
                <w:sz w:val="22"/>
                <w:szCs w:val="22"/>
              </w:rPr>
            </w:rPrChange>
          </w:rPr>
          <w:delText xml:space="preserve">described previously </w:delText>
        </w:r>
      </w:del>
      <w:r w:rsidR="001852E8" w:rsidRPr="00F06488">
        <w:rPr>
          <w:rPrChange w:id="1567" w:author="Risa" w:date="2021-04-20T11:31:00Z">
            <w:rPr>
              <w:sz w:val="22"/>
              <w:szCs w:val="22"/>
            </w:rPr>
          </w:rPrChange>
        </w:rPr>
        <w:t xml:space="preserve">(Jingfang and Wenwei 2018).  </w:t>
      </w:r>
    </w:p>
    <w:p w14:paraId="0A068B27" w14:textId="6DF1E3CF" w:rsidR="00AE173C" w:rsidRPr="00F06488" w:rsidRDefault="003D3CF8">
      <w:pPr>
        <w:tabs>
          <w:tab w:val="left" w:pos="720"/>
          <w:tab w:val="left" w:pos="1440"/>
        </w:tabs>
        <w:spacing w:line="360" w:lineRule="auto"/>
        <w:ind w:right="7"/>
        <w:rPr>
          <w:b/>
          <w:bCs/>
          <w:iCs/>
          <w:rPrChange w:id="1568" w:author="Risa" w:date="2021-04-20T11:31:00Z">
            <w:rPr>
              <w:b/>
              <w:bCs/>
              <w:iCs/>
              <w:sz w:val="22"/>
              <w:szCs w:val="22"/>
            </w:rPr>
          </w:rPrChange>
        </w:rPr>
        <w:pPrChange w:id="1569" w:author="Risa" w:date="2021-04-20T11:33:00Z">
          <w:pPr>
            <w:tabs>
              <w:tab w:val="left" w:pos="720"/>
              <w:tab w:val="left" w:pos="1440"/>
            </w:tabs>
            <w:spacing w:after="28" w:line="276" w:lineRule="auto"/>
            <w:ind w:right="7"/>
            <w:jc w:val="both"/>
          </w:pPr>
        </w:pPrChange>
      </w:pPr>
      <w:r w:rsidRPr="00F06488">
        <w:rPr>
          <w:b/>
          <w:bCs/>
          <w:iCs/>
          <w:rPrChange w:id="1570" w:author="Risa" w:date="2021-04-20T11:31:00Z">
            <w:rPr>
              <w:b/>
              <w:bCs/>
              <w:iCs/>
              <w:sz w:val="22"/>
              <w:szCs w:val="22"/>
            </w:rPr>
          </w:rPrChange>
        </w:rPr>
        <w:t>Statistical</w:t>
      </w:r>
      <w:r w:rsidR="00AE173C" w:rsidRPr="00F06488">
        <w:rPr>
          <w:b/>
          <w:bCs/>
          <w:iCs/>
          <w:rPrChange w:id="1571" w:author="Risa" w:date="2021-04-20T11:31:00Z">
            <w:rPr>
              <w:b/>
              <w:bCs/>
              <w:iCs/>
              <w:sz w:val="22"/>
              <w:szCs w:val="22"/>
            </w:rPr>
          </w:rPrChange>
        </w:rPr>
        <w:t xml:space="preserve"> Analysis</w:t>
      </w:r>
    </w:p>
    <w:p w14:paraId="6A913F3E" w14:textId="59E00586" w:rsidR="00F43A07" w:rsidRPr="00F06488" w:rsidRDefault="00A05A4E">
      <w:pPr>
        <w:spacing w:line="360" w:lineRule="auto"/>
        <w:rPr>
          <w:ins w:id="1572" w:author="Smith, Nick" w:date="2021-04-16T20:38:00Z"/>
          <w:rPrChange w:id="1573" w:author="Risa" w:date="2021-04-20T11:31:00Z">
            <w:rPr>
              <w:ins w:id="1574" w:author="Smith, Nick" w:date="2021-04-16T20:38:00Z"/>
              <w:sz w:val="22"/>
              <w:szCs w:val="22"/>
            </w:rPr>
          </w:rPrChange>
        </w:rPr>
        <w:pPrChange w:id="1575" w:author="Risa" w:date="2021-04-20T11:33:00Z">
          <w:pPr>
            <w:spacing w:after="103" w:line="276" w:lineRule="auto"/>
            <w:jc w:val="both"/>
          </w:pPr>
        </w:pPrChange>
      </w:pPr>
      <w:ins w:id="1576" w:author="Risa" w:date="2021-04-20T14:46:00Z">
        <w:r>
          <w:tab/>
        </w:r>
      </w:ins>
      <w:commentRangeStart w:id="1577"/>
      <w:r w:rsidR="00AE173C" w:rsidRPr="00F06488">
        <w:rPr>
          <w:rPrChange w:id="1578" w:author="Risa" w:date="2021-04-20T11:31:00Z">
            <w:rPr>
              <w:sz w:val="22"/>
              <w:szCs w:val="22"/>
            </w:rPr>
          </w:rPrChange>
        </w:rPr>
        <w:t xml:space="preserve">All data were analyzed using a similar linear model structure with elevation (high or low) and presence of </w:t>
      </w:r>
      <w:commentRangeEnd w:id="1577"/>
      <w:r w:rsidR="0029724F" w:rsidRPr="00F06488">
        <w:rPr>
          <w:rStyle w:val="CommentReference"/>
          <w:sz w:val="24"/>
          <w:szCs w:val="24"/>
          <w:rPrChange w:id="1579" w:author="Risa" w:date="2021-04-20T11:31:00Z">
            <w:rPr>
              <w:rStyle w:val="CommentReference"/>
            </w:rPr>
          </w:rPrChange>
        </w:rPr>
        <w:commentReference w:id="1577"/>
      </w:r>
      <w:r w:rsidR="00AE173C" w:rsidRPr="00F06488">
        <w:rPr>
          <w:rPrChange w:id="1580" w:author="Risa" w:date="2021-04-20T11:31:00Z">
            <w:rPr>
              <w:sz w:val="22"/>
              <w:szCs w:val="22"/>
            </w:rPr>
          </w:rPrChange>
        </w:rPr>
        <w:t xml:space="preserve">the 1947 fire (yes or no) as categorical fixed factors. The interaction between elevation and presence of the 1947 fire was also included in each model. In total, </w:t>
      </w:r>
      <w:del w:id="1581" w:author="Risa" w:date="2021-04-20T11:09:00Z">
        <w:r w:rsidR="00CF7250" w:rsidRPr="00F06488" w:rsidDel="0066172C">
          <w:rPr>
            <w:rPrChange w:id="1582" w:author="Risa" w:date="2021-04-20T11:31:00Z">
              <w:rPr>
                <w:sz w:val="22"/>
                <w:szCs w:val="22"/>
              </w:rPr>
            </w:rPrChange>
          </w:rPr>
          <w:delText>twenty four</w:delText>
        </w:r>
      </w:del>
      <w:ins w:id="1583" w:author="Risa" w:date="2021-04-20T11:09:00Z">
        <w:r w:rsidR="0066172C" w:rsidRPr="00F06488">
          <w:rPr>
            <w:rPrChange w:id="1584" w:author="Risa" w:date="2021-04-20T11:31:00Z">
              <w:rPr>
                <w:sz w:val="22"/>
                <w:szCs w:val="22"/>
              </w:rPr>
            </w:rPrChange>
          </w:rPr>
          <w:t>2</w:t>
        </w:r>
      </w:ins>
      <w:ins w:id="1585" w:author="Risa" w:date="2021-04-20T11:18:00Z">
        <w:r w:rsidR="00EF03C4" w:rsidRPr="00F06488">
          <w:rPr>
            <w:rPrChange w:id="1586" w:author="Risa" w:date="2021-04-20T11:31:00Z">
              <w:rPr>
                <w:sz w:val="22"/>
                <w:szCs w:val="22"/>
              </w:rPr>
            </w:rPrChange>
          </w:rPr>
          <w:t>7</w:t>
        </w:r>
      </w:ins>
      <w:r w:rsidR="00CF7250" w:rsidRPr="00F06488">
        <w:rPr>
          <w:rPrChange w:id="1587" w:author="Risa" w:date="2021-04-20T11:31:00Z">
            <w:rPr>
              <w:sz w:val="22"/>
              <w:szCs w:val="22"/>
            </w:rPr>
          </w:rPrChange>
        </w:rPr>
        <w:t xml:space="preserve"> </w:t>
      </w:r>
      <w:r w:rsidR="00AE173C" w:rsidRPr="00F06488">
        <w:rPr>
          <w:rPrChange w:id="1588" w:author="Risa" w:date="2021-04-20T11:31:00Z">
            <w:rPr>
              <w:sz w:val="22"/>
              <w:szCs w:val="22"/>
            </w:rPr>
          </w:rPrChange>
        </w:rPr>
        <w:t xml:space="preserve">models were fit with the following dependent variables: </w:t>
      </w:r>
      <w:r w:rsidR="00D61A0E" w:rsidRPr="00F06488">
        <w:rPr>
          <w:rPrChange w:id="1589" w:author="Risa" w:date="2021-04-20T11:31:00Z">
            <w:rPr>
              <w:sz w:val="22"/>
              <w:szCs w:val="22"/>
            </w:rPr>
          </w:rPrChange>
        </w:rPr>
        <w:t>tree height (m), canopy spread (m), DBH (cm),</w:t>
      </w:r>
      <w:ins w:id="1590" w:author="Risa" w:date="2021-04-20T11:19:00Z">
        <w:r w:rsidR="00EF03C4" w:rsidRPr="00F06488">
          <w:rPr>
            <w:rPrChange w:id="1591" w:author="Risa" w:date="2021-04-20T11:31:00Z">
              <w:rPr>
                <w:sz w:val="22"/>
                <w:szCs w:val="22"/>
              </w:rPr>
            </w:rPrChange>
          </w:rPr>
          <w:t xml:space="preserve"> mean distance between neighbors (m),</w:t>
        </w:r>
      </w:ins>
      <w:r w:rsidR="00D61A0E" w:rsidRPr="00F06488">
        <w:rPr>
          <w:rPrChange w:id="1592" w:author="Risa" w:date="2021-04-20T11:31:00Z">
            <w:rPr>
              <w:sz w:val="22"/>
              <w:szCs w:val="22"/>
            </w:rPr>
          </w:rPrChange>
        </w:rPr>
        <w:t xml:space="preserve"> </w:t>
      </w:r>
      <w:r w:rsidR="003A3DFE" w:rsidRPr="00F06488">
        <w:rPr>
          <w:rPrChange w:id="1593" w:author="Risa" w:date="2021-04-20T11:31:00Z">
            <w:rPr>
              <w:sz w:val="22"/>
              <w:szCs w:val="22"/>
            </w:rPr>
          </w:rPrChange>
        </w:rPr>
        <w:t>foliar</w:t>
      </w:r>
      <w:r w:rsidR="00DC7AFD" w:rsidRPr="00F06488">
        <w:rPr>
          <w:rPrChange w:id="1594" w:author="Risa" w:date="2021-04-20T11:31:00Z">
            <w:rPr>
              <w:sz w:val="22"/>
              <w:szCs w:val="22"/>
            </w:rPr>
          </w:rPrChange>
        </w:rPr>
        <w:t>:</w:t>
      </w:r>
      <w:r w:rsidR="003A3DFE" w:rsidRPr="00F06488">
        <w:rPr>
          <w:rPrChange w:id="1595" w:author="Risa" w:date="2021-04-20T11:31:00Z">
            <w:rPr>
              <w:sz w:val="22"/>
              <w:szCs w:val="22"/>
            </w:rPr>
          </w:rPrChange>
        </w:rPr>
        <w:t xml:space="preserve"> </w:t>
      </w:r>
      <w:ins w:id="1596" w:author="Risa" w:date="2021-04-20T15:13:00Z">
        <w:r w:rsidR="00AA0E5A">
          <w:t>carbon</w:t>
        </w:r>
      </w:ins>
      <w:del w:id="1597" w:author="Risa" w:date="2021-04-20T15:13:00Z">
        <w:r w:rsidR="003A3DFE" w:rsidRPr="00F06488" w:rsidDel="00AA0E5A">
          <w:rPr>
            <w:rPrChange w:id="1598" w:author="Risa" w:date="2021-04-20T11:31:00Z">
              <w:rPr>
                <w:sz w:val="22"/>
                <w:szCs w:val="22"/>
              </w:rPr>
            </w:rPrChange>
          </w:rPr>
          <w:delText>C</w:delText>
        </w:r>
      </w:del>
      <w:r w:rsidR="003A3DFE" w:rsidRPr="00F06488">
        <w:rPr>
          <w:rPrChange w:id="1599" w:author="Risa" w:date="2021-04-20T11:31:00Z">
            <w:rPr>
              <w:sz w:val="22"/>
              <w:szCs w:val="22"/>
            </w:rPr>
          </w:rPrChange>
        </w:rPr>
        <w:t xml:space="preserve"> (</w:t>
      </w:r>
      <w:ins w:id="1600" w:author="Risa" w:date="2021-04-20T15:13:00Z">
        <w:r w:rsidR="00AA0E5A">
          <w:t xml:space="preserve">C, </w:t>
        </w:r>
      </w:ins>
      <w:r w:rsidR="003A3DFE" w:rsidRPr="00F06488">
        <w:rPr>
          <w:rPrChange w:id="1601" w:author="Risa" w:date="2021-04-20T11:31:00Z">
            <w:rPr>
              <w:sz w:val="22"/>
              <w:szCs w:val="22"/>
            </w:rPr>
          </w:rPrChange>
        </w:rPr>
        <w:t xml:space="preserve">%), </w:t>
      </w:r>
      <w:ins w:id="1602" w:author="Risa" w:date="2021-04-20T15:13:00Z">
        <w:r w:rsidR="00AA0E5A">
          <w:t>nitrogen</w:t>
        </w:r>
      </w:ins>
      <w:del w:id="1603" w:author="Risa" w:date="2021-04-20T15:13:00Z">
        <w:r w:rsidR="003A3DFE" w:rsidRPr="00F06488" w:rsidDel="00AA0E5A">
          <w:rPr>
            <w:rPrChange w:id="1604" w:author="Risa" w:date="2021-04-20T11:31:00Z">
              <w:rPr>
                <w:sz w:val="22"/>
                <w:szCs w:val="22"/>
              </w:rPr>
            </w:rPrChange>
          </w:rPr>
          <w:delText>N</w:delText>
        </w:r>
      </w:del>
      <w:r w:rsidR="003A3DFE" w:rsidRPr="00F06488">
        <w:rPr>
          <w:rPrChange w:id="1605" w:author="Risa" w:date="2021-04-20T11:31:00Z">
            <w:rPr>
              <w:sz w:val="22"/>
              <w:szCs w:val="22"/>
            </w:rPr>
          </w:rPrChange>
        </w:rPr>
        <w:t xml:space="preserve"> (</w:t>
      </w:r>
      <w:ins w:id="1606" w:author="Risa" w:date="2021-04-20T15:13:00Z">
        <w:r w:rsidR="00AA0E5A">
          <w:t xml:space="preserve">N, </w:t>
        </w:r>
      </w:ins>
      <w:r w:rsidR="003A3DFE" w:rsidRPr="00F06488">
        <w:rPr>
          <w:rPrChange w:id="1607" w:author="Risa" w:date="2021-04-20T11:31:00Z">
            <w:rPr>
              <w:sz w:val="22"/>
              <w:szCs w:val="22"/>
            </w:rPr>
          </w:rPrChange>
        </w:rPr>
        <w:t xml:space="preserve">%), </w:t>
      </w:r>
      <w:ins w:id="1608" w:author="Risa" w:date="2021-04-20T15:13:00Z">
        <w:r w:rsidR="00AA0E5A">
          <w:t>carbon</w:t>
        </w:r>
      </w:ins>
      <w:del w:id="1609" w:author="Risa" w:date="2021-04-20T15:13:00Z">
        <w:r w:rsidR="003A3DFE" w:rsidRPr="00F06488" w:rsidDel="00AA0E5A">
          <w:rPr>
            <w:rPrChange w:id="1610" w:author="Risa" w:date="2021-04-20T11:31:00Z">
              <w:rPr>
                <w:sz w:val="22"/>
                <w:szCs w:val="22"/>
              </w:rPr>
            </w:rPrChange>
          </w:rPr>
          <w:delText>C</w:delText>
        </w:r>
      </w:del>
      <w:ins w:id="1611" w:author="Risa" w:date="2021-04-20T15:13:00Z">
        <w:r w:rsidR="00AA0E5A">
          <w:t>/</w:t>
        </w:r>
      </w:ins>
      <w:del w:id="1612" w:author="Risa" w:date="2021-04-20T15:13:00Z">
        <w:r w:rsidR="003A3DFE" w:rsidRPr="00F06488" w:rsidDel="00AA0E5A">
          <w:rPr>
            <w:rPrChange w:id="1613" w:author="Risa" w:date="2021-04-20T11:31:00Z">
              <w:rPr>
                <w:sz w:val="22"/>
                <w:szCs w:val="22"/>
              </w:rPr>
            </w:rPrChange>
          </w:rPr>
          <w:delText>/</w:delText>
        </w:r>
      </w:del>
      <w:ins w:id="1614" w:author="Risa" w:date="2021-04-20T15:13:00Z">
        <w:r w:rsidR="00AA0E5A">
          <w:t>nitrogen</w:t>
        </w:r>
      </w:ins>
      <w:del w:id="1615" w:author="Risa" w:date="2021-04-20T15:13:00Z">
        <w:r w:rsidR="003A3DFE" w:rsidRPr="00F06488" w:rsidDel="00AA0E5A">
          <w:rPr>
            <w:rPrChange w:id="1616" w:author="Risa" w:date="2021-04-20T11:31:00Z">
              <w:rPr>
                <w:sz w:val="22"/>
                <w:szCs w:val="22"/>
              </w:rPr>
            </w:rPrChange>
          </w:rPr>
          <w:delText>N</w:delText>
        </w:r>
      </w:del>
      <w:r w:rsidR="003A3DFE" w:rsidRPr="00F06488">
        <w:rPr>
          <w:rPrChange w:id="1617" w:author="Risa" w:date="2021-04-20T11:31:00Z">
            <w:rPr>
              <w:sz w:val="22"/>
              <w:szCs w:val="22"/>
            </w:rPr>
          </w:rPrChange>
        </w:rPr>
        <w:t xml:space="preserve"> (</w:t>
      </w:r>
      <w:ins w:id="1618" w:author="Risa" w:date="2021-04-20T15:13:00Z">
        <w:r w:rsidR="00AA0E5A">
          <w:t>C</w:t>
        </w:r>
      </w:ins>
      <w:ins w:id="1619" w:author="Risa" w:date="2021-04-20T15:15:00Z">
        <w:r w:rsidR="00267549">
          <w:t>/</w:t>
        </w:r>
      </w:ins>
      <w:ins w:id="1620" w:author="Risa" w:date="2021-04-20T15:13:00Z">
        <w:r w:rsidR="00AA0E5A">
          <w:t xml:space="preserve">N, </w:t>
        </w:r>
      </w:ins>
      <w:r w:rsidR="003A3DFE" w:rsidRPr="00F06488">
        <w:rPr>
          <w:rPrChange w:id="1621" w:author="Risa" w:date="2021-04-20T11:31:00Z">
            <w:rPr>
              <w:sz w:val="22"/>
              <w:szCs w:val="22"/>
            </w:rPr>
          </w:rPrChange>
        </w:rPr>
        <w:t xml:space="preserve">unitless), </w:t>
      </w:r>
      <w:r w:rsidR="003A3DFE" w:rsidRPr="00F06488">
        <w:rPr>
          <w:bCs/>
          <w:rPrChange w:id="1622" w:author="Risa" w:date="2021-04-20T11:31:00Z">
            <w:rPr>
              <w:bCs/>
              <w:sz w:val="22"/>
              <w:szCs w:val="22"/>
            </w:rPr>
          </w:rPrChange>
        </w:rPr>
        <w:t>δ</w:t>
      </w:r>
      <w:r w:rsidR="003A3DFE" w:rsidRPr="00F06488">
        <w:rPr>
          <w:bCs/>
          <w:vertAlign w:val="superscript"/>
          <w:rPrChange w:id="1623" w:author="Risa" w:date="2021-04-20T11:31:00Z">
            <w:rPr>
              <w:bCs/>
              <w:sz w:val="22"/>
              <w:szCs w:val="22"/>
              <w:vertAlign w:val="superscript"/>
            </w:rPr>
          </w:rPrChange>
        </w:rPr>
        <w:t>13</w:t>
      </w:r>
      <w:r w:rsidR="003A3DFE" w:rsidRPr="00F06488">
        <w:rPr>
          <w:bCs/>
          <w:rPrChange w:id="1624" w:author="Risa" w:date="2021-04-20T11:31:00Z">
            <w:rPr>
              <w:bCs/>
              <w:sz w:val="22"/>
              <w:szCs w:val="22"/>
            </w:rPr>
          </w:rPrChange>
        </w:rPr>
        <w:t>C</w:t>
      </w:r>
      <w:r w:rsidR="003A3DFE" w:rsidRPr="00F06488">
        <w:rPr>
          <w:rPrChange w:id="1625" w:author="Risa" w:date="2021-04-20T11:31:00Z">
            <w:rPr>
              <w:sz w:val="22"/>
              <w:szCs w:val="22"/>
            </w:rPr>
          </w:rPrChange>
        </w:rPr>
        <w:t xml:space="preserve"> (‰), </w:t>
      </w:r>
      <w:r w:rsidR="003A3DFE" w:rsidRPr="00F06488">
        <w:rPr>
          <w:bCs/>
          <w:rPrChange w:id="1626" w:author="Risa" w:date="2021-04-20T11:31:00Z">
            <w:rPr>
              <w:bCs/>
              <w:sz w:val="22"/>
              <w:szCs w:val="22"/>
            </w:rPr>
          </w:rPrChange>
        </w:rPr>
        <w:t>δ</w:t>
      </w:r>
      <w:r w:rsidR="003A3DFE" w:rsidRPr="00F06488">
        <w:rPr>
          <w:bCs/>
          <w:vertAlign w:val="superscript"/>
          <w:rPrChange w:id="1627" w:author="Risa" w:date="2021-04-20T11:31:00Z">
            <w:rPr>
              <w:bCs/>
              <w:sz w:val="22"/>
              <w:szCs w:val="22"/>
              <w:vertAlign w:val="superscript"/>
            </w:rPr>
          </w:rPrChange>
        </w:rPr>
        <w:t>15</w:t>
      </w:r>
      <w:r w:rsidR="003A3DFE" w:rsidRPr="00F06488">
        <w:rPr>
          <w:bCs/>
          <w:rPrChange w:id="1628" w:author="Risa" w:date="2021-04-20T11:31:00Z">
            <w:rPr>
              <w:bCs/>
              <w:sz w:val="22"/>
              <w:szCs w:val="22"/>
            </w:rPr>
          </w:rPrChange>
        </w:rPr>
        <w:t xml:space="preserve">N (‰), </w:t>
      </w:r>
      <w:ins w:id="1629" w:author="Risa" w:date="2021-04-20T15:13:00Z">
        <w:r w:rsidR="00AA0E5A">
          <w:rPr>
            <w:bCs/>
          </w:rPr>
          <w:t>calcium</w:t>
        </w:r>
      </w:ins>
      <w:del w:id="1630" w:author="Risa" w:date="2021-04-20T15:13:00Z">
        <w:r w:rsidR="003A3DFE" w:rsidRPr="00F06488" w:rsidDel="00AA0E5A">
          <w:rPr>
            <w:bCs/>
            <w:rPrChange w:id="1631" w:author="Risa" w:date="2021-04-20T11:31:00Z">
              <w:rPr>
                <w:bCs/>
                <w:sz w:val="22"/>
                <w:szCs w:val="22"/>
              </w:rPr>
            </w:rPrChange>
          </w:rPr>
          <w:delText>Ca</w:delText>
        </w:r>
      </w:del>
      <w:r w:rsidR="003A3DFE" w:rsidRPr="00F06488">
        <w:rPr>
          <w:bCs/>
          <w:rPrChange w:id="1632" w:author="Risa" w:date="2021-04-20T11:31:00Z">
            <w:rPr>
              <w:bCs/>
              <w:sz w:val="22"/>
              <w:szCs w:val="22"/>
            </w:rPr>
          </w:rPrChange>
        </w:rPr>
        <w:t xml:space="preserve"> (</w:t>
      </w:r>
      <w:ins w:id="1633" w:author="Risa" w:date="2021-04-20T15:13:00Z">
        <w:r w:rsidR="00AA0E5A">
          <w:rPr>
            <w:bCs/>
          </w:rPr>
          <w:t>Ca</w:t>
        </w:r>
        <w:r w:rsidR="00AA0E5A">
          <w:rPr>
            <w:bCs/>
            <w:vertAlign w:val="superscript"/>
          </w:rPr>
          <w:t>2+</w:t>
        </w:r>
        <w:r w:rsidR="00AA0E5A">
          <w:rPr>
            <w:bCs/>
          </w:rPr>
          <w:t xml:space="preserve">, </w:t>
        </w:r>
      </w:ins>
      <w:r w:rsidR="0098306D" w:rsidRPr="00F06488">
        <w:rPr>
          <w:bCs/>
          <w:rPrChange w:id="1634" w:author="Risa" w:date="2021-04-20T11:31:00Z">
            <w:rPr>
              <w:bCs/>
              <w:sz w:val="22"/>
              <w:szCs w:val="22"/>
            </w:rPr>
          </w:rPrChange>
        </w:rPr>
        <w:t>g g</w:t>
      </w:r>
      <w:r w:rsidR="0098306D" w:rsidRPr="00F06488">
        <w:rPr>
          <w:bCs/>
          <w:vertAlign w:val="superscript"/>
          <w:rPrChange w:id="1635" w:author="Risa" w:date="2021-04-20T11:31:00Z">
            <w:rPr>
              <w:bCs/>
              <w:sz w:val="22"/>
              <w:szCs w:val="22"/>
              <w:vertAlign w:val="superscript"/>
            </w:rPr>
          </w:rPrChange>
        </w:rPr>
        <w:t>-1</w:t>
      </w:r>
      <w:r w:rsidR="003A3DFE" w:rsidRPr="00F06488">
        <w:rPr>
          <w:bCs/>
          <w:rPrChange w:id="1636" w:author="Risa" w:date="2021-04-20T11:31:00Z">
            <w:rPr>
              <w:bCs/>
              <w:sz w:val="22"/>
              <w:szCs w:val="22"/>
            </w:rPr>
          </w:rPrChange>
        </w:rPr>
        <w:t xml:space="preserve">), </w:t>
      </w:r>
      <w:ins w:id="1637" w:author="Risa" w:date="2021-04-20T15:13:00Z">
        <w:r w:rsidR="00AA0E5A">
          <w:rPr>
            <w:bCs/>
          </w:rPr>
          <w:t xml:space="preserve">phosphorus </w:t>
        </w:r>
      </w:ins>
      <w:del w:id="1638" w:author="Risa" w:date="2021-04-20T15:13:00Z">
        <w:r w:rsidR="003A3DFE" w:rsidRPr="00F06488" w:rsidDel="00AA0E5A">
          <w:rPr>
            <w:bCs/>
            <w:rPrChange w:id="1639" w:author="Risa" w:date="2021-04-20T11:31:00Z">
              <w:rPr>
                <w:bCs/>
                <w:sz w:val="22"/>
                <w:szCs w:val="22"/>
              </w:rPr>
            </w:rPrChange>
          </w:rPr>
          <w:delText xml:space="preserve">P </w:delText>
        </w:r>
      </w:del>
      <w:r w:rsidR="003A3DFE" w:rsidRPr="00F06488">
        <w:rPr>
          <w:bCs/>
          <w:rPrChange w:id="1640" w:author="Risa" w:date="2021-04-20T11:31:00Z">
            <w:rPr>
              <w:bCs/>
              <w:sz w:val="22"/>
              <w:szCs w:val="22"/>
            </w:rPr>
          </w:rPrChange>
        </w:rPr>
        <w:t>(</w:t>
      </w:r>
      <w:ins w:id="1641" w:author="Risa" w:date="2021-04-20T15:13:00Z">
        <w:r w:rsidR="00AA0E5A">
          <w:rPr>
            <w:bCs/>
          </w:rPr>
          <w:t xml:space="preserve">P, </w:t>
        </w:r>
      </w:ins>
      <w:r w:rsidR="00CF7250" w:rsidRPr="00F06488">
        <w:rPr>
          <w:bCs/>
          <w:rPrChange w:id="1642" w:author="Risa" w:date="2021-04-20T11:31:00Z">
            <w:rPr>
              <w:bCs/>
              <w:sz w:val="22"/>
              <w:szCs w:val="22"/>
            </w:rPr>
          </w:rPrChange>
        </w:rPr>
        <w:t>g g</w:t>
      </w:r>
      <w:r w:rsidR="00CF7250" w:rsidRPr="00F06488">
        <w:rPr>
          <w:bCs/>
          <w:vertAlign w:val="superscript"/>
          <w:rPrChange w:id="1643" w:author="Risa" w:date="2021-04-20T11:31:00Z">
            <w:rPr>
              <w:bCs/>
              <w:sz w:val="22"/>
              <w:szCs w:val="22"/>
              <w:vertAlign w:val="superscript"/>
            </w:rPr>
          </w:rPrChange>
        </w:rPr>
        <w:t>-1</w:t>
      </w:r>
      <w:r w:rsidR="003A3DFE" w:rsidRPr="00F06488">
        <w:rPr>
          <w:bCs/>
          <w:rPrChange w:id="1644" w:author="Risa" w:date="2021-04-20T11:31:00Z">
            <w:rPr>
              <w:bCs/>
              <w:sz w:val="22"/>
              <w:szCs w:val="22"/>
            </w:rPr>
          </w:rPrChange>
        </w:rPr>
        <w:t>),</w:t>
      </w:r>
      <w:r w:rsidR="003A3DFE" w:rsidRPr="00F06488">
        <w:rPr>
          <w:rPrChange w:id="1645" w:author="Risa" w:date="2021-04-20T11:31:00Z">
            <w:rPr>
              <w:sz w:val="22"/>
              <w:szCs w:val="22"/>
            </w:rPr>
          </w:rPrChange>
        </w:rPr>
        <w:t xml:space="preserve"> </w:t>
      </w:r>
      <w:del w:id="1646" w:author="Risa" w:date="2021-04-20T15:13:00Z">
        <w:r w:rsidR="003A3DFE" w:rsidRPr="00F06488" w:rsidDel="00AA0E5A">
          <w:rPr>
            <w:bCs/>
            <w:rPrChange w:id="1647" w:author="Risa" w:date="2021-04-20T11:31:00Z">
              <w:rPr>
                <w:bCs/>
                <w:sz w:val="22"/>
                <w:szCs w:val="22"/>
              </w:rPr>
            </w:rPrChange>
          </w:rPr>
          <w:delText>K</w:delText>
        </w:r>
      </w:del>
      <w:del w:id="1648" w:author="Risa" w:date="2021-04-20T15:14:00Z">
        <w:r w:rsidR="003A3DFE" w:rsidRPr="00F06488" w:rsidDel="00AA0E5A">
          <w:rPr>
            <w:bCs/>
            <w:rPrChange w:id="1649" w:author="Risa" w:date="2021-04-20T11:31:00Z">
              <w:rPr>
                <w:bCs/>
                <w:sz w:val="22"/>
                <w:szCs w:val="22"/>
              </w:rPr>
            </w:rPrChange>
          </w:rPr>
          <w:delText xml:space="preserve"> </w:delText>
        </w:r>
      </w:del>
      <w:ins w:id="1650" w:author="Risa" w:date="2021-04-20T15:13:00Z">
        <w:r w:rsidR="00AA0E5A">
          <w:rPr>
            <w:bCs/>
          </w:rPr>
          <w:t>potassi</w:t>
        </w:r>
      </w:ins>
      <w:ins w:id="1651" w:author="Risa" w:date="2021-04-20T15:14:00Z">
        <w:r w:rsidR="00AA0E5A">
          <w:rPr>
            <w:bCs/>
          </w:rPr>
          <w:t xml:space="preserve">um </w:t>
        </w:r>
      </w:ins>
      <w:r w:rsidR="003A3DFE" w:rsidRPr="00F06488">
        <w:rPr>
          <w:bCs/>
          <w:rPrChange w:id="1652" w:author="Risa" w:date="2021-04-20T11:31:00Z">
            <w:rPr>
              <w:bCs/>
              <w:sz w:val="22"/>
              <w:szCs w:val="22"/>
            </w:rPr>
          </w:rPrChange>
        </w:rPr>
        <w:t>(</w:t>
      </w:r>
      <w:ins w:id="1653" w:author="Risa" w:date="2021-04-20T15:14:00Z">
        <w:r w:rsidR="00AA0E5A">
          <w:rPr>
            <w:bCs/>
          </w:rPr>
          <w:t>K</w:t>
        </w:r>
        <w:r w:rsidR="00AA0E5A">
          <w:rPr>
            <w:bCs/>
            <w:vertAlign w:val="superscript"/>
          </w:rPr>
          <w:t>+</w:t>
        </w:r>
        <w:r w:rsidR="00AA0E5A">
          <w:rPr>
            <w:bCs/>
          </w:rPr>
          <w:t xml:space="preserve">, </w:t>
        </w:r>
      </w:ins>
      <w:r w:rsidR="00CF7250" w:rsidRPr="00F06488">
        <w:rPr>
          <w:bCs/>
          <w:rPrChange w:id="1654" w:author="Risa" w:date="2021-04-20T11:31:00Z">
            <w:rPr>
              <w:bCs/>
              <w:sz w:val="22"/>
              <w:szCs w:val="22"/>
            </w:rPr>
          </w:rPrChange>
        </w:rPr>
        <w:t>g g</w:t>
      </w:r>
      <w:r w:rsidR="00CF7250" w:rsidRPr="00F06488">
        <w:rPr>
          <w:bCs/>
          <w:vertAlign w:val="superscript"/>
          <w:rPrChange w:id="1655" w:author="Risa" w:date="2021-04-20T11:31:00Z">
            <w:rPr>
              <w:bCs/>
              <w:sz w:val="22"/>
              <w:szCs w:val="22"/>
              <w:vertAlign w:val="superscript"/>
            </w:rPr>
          </w:rPrChange>
        </w:rPr>
        <w:t>-1</w:t>
      </w:r>
      <w:r w:rsidR="003A3DFE" w:rsidRPr="00F06488">
        <w:rPr>
          <w:bCs/>
          <w:rPrChange w:id="1656" w:author="Risa" w:date="2021-04-20T11:31:00Z">
            <w:rPr>
              <w:bCs/>
              <w:sz w:val="22"/>
              <w:szCs w:val="22"/>
            </w:rPr>
          </w:rPrChange>
        </w:rPr>
        <w:t xml:space="preserve">), </w:t>
      </w:r>
      <w:ins w:id="1657" w:author="Risa" w:date="2021-04-20T15:14:00Z">
        <w:r w:rsidR="00AA0E5A">
          <w:rPr>
            <w:bCs/>
          </w:rPr>
          <w:t xml:space="preserve">magnesium </w:t>
        </w:r>
      </w:ins>
      <w:del w:id="1658" w:author="Risa" w:date="2021-04-20T15:14:00Z">
        <w:r w:rsidR="003A3DFE" w:rsidRPr="00F06488" w:rsidDel="00AA0E5A">
          <w:rPr>
            <w:bCs/>
            <w:rPrChange w:id="1659" w:author="Risa" w:date="2021-04-20T11:31:00Z">
              <w:rPr>
                <w:bCs/>
                <w:sz w:val="22"/>
                <w:szCs w:val="22"/>
              </w:rPr>
            </w:rPrChange>
          </w:rPr>
          <w:delText xml:space="preserve">Mg </w:delText>
        </w:r>
      </w:del>
      <w:r w:rsidR="003A3DFE" w:rsidRPr="00F06488">
        <w:rPr>
          <w:bCs/>
          <w:rPrChange w:id="1660" w:author="Risa" w:date="2021-04-20T11:31:00Z">
            <w:rPr>
              <w:bCs/>
              <w:sz w:val="22"/>
              <w:szCs w:val="22"/>
            </w:rPr>
          </w:rPrChange>
        </w:rPr>
        <w:t>(</w:t>
      </w:r>
      <w:ins w:id="1661" w:author="Risa" w:date="2021-04-20T15:14:00Z">
        <w:r w:rsidR="00AA0E5A">
          <w:rPr>
            <w:bCs/>
          </w:rPr>
          <w:t>Mg</w:t>
        </w:r>
      </w:ins>
      <w:ins w:id="1662" w:author="Risa" w:date="2021-04-20T16:15:00Z">
        <w:r w:rsidR="00533052">
          <w:rPr>
            <w:bCs/>
            <w:vertAlign w:val="superscript"/>
          </w:rPr>
          <w:t>2</w:t>
        </w:r>
      </w:ins>
      <w:ins w:id="1663" w:author="Risa" w:date="2021-04-20T15:14:00Z">
        <w:r w:rsidR="00AA0E5A">
          <w:rPr>
            <w:bCs/>
            <w:vertAlign w:val="superscript"/>
          </w:rPr>
          <w:t>+</w:t>
        </w:r>
        <w:r w:rsidR="00AA0E5A">
          <w:rPr>
            <w:bCs/>
          </w:rPr>
          <w:t xml:space="preserve">, </w:t>
        </w:r>
      </w:ins>
      <w:r w:rsidR="00CF7250" w:rsidRPr="00F06488">
        <w:rPr>
          <w:bCs/>
          <w:rPrChange w:id="1664" w:author="Risa" w:date="2021-04-20T11:31:00Z">
            <w:rPr>
              <w:bCs/>
              <w:sz w:val="22"/>
              <w:szCs w:val="22"/>
            </w:rPr>
          </w:rPrChange>
        </w:rPr>
        <w:t>g g</w:t>
      </w:r>
      <w:r w:rsidR="00CF7250" w:rsidRPr="00F06488">
        <w:rPr>
          <w:bCs/>
          <w:vertAlign w:val="superscript"/>
          <w:rPrChange w:id="1665" w:author="Risa" w:date="2021-04-20T11:31:00Z">
            <w:rPr>
              <w:bCs/>
              <w:sz w:val="22"/>
              <w:szCs w:val="22"/>
              <w:vertAlign w:val="superscript"/>
            </w:rPr>
          </w:rPrChange>
        </w:rPr>
        <w:t>-1</w:t>
      </w:r>
      <w:r w:rsidR="003A3DFE" w:rsidRPr="00F06488">
        <w:rPr>
          <w:bCs/>
          <w:rPrChange w:id="1666" w:author="Risa" w:date="2021-04-20T11:31:00Z">
            <w:rPr>
              <w:bCs/>
              <w:sz w:val="22"/>
              <w:szCs w:val="22"/>
            </w:rPr>
          </w:rPrChange>
        </w:rPr>
        <w:t xml:space="preserve">), </w:t>
      </w:r>
      <w:ins w:id="1667" w:author="Risa" w:date="2021-04-20T15:14:00Z">
        <w:r w:rsidR="00AA0E5A">
          <w:rPr>
            <w:bCs/>
          </w:rPr>
          <w:t xml:space="preserve">aluminum </w:t>
        </w:r>
      </w:ins>
      <w:del w:id="1668" w:author="Risa" w:date="2021-04-20T15:14:00Z">
        <w:r w:rsidR="003A3DFE" w:rsidRPr="00F06488" w:rsidDel="00AA0E5A">
          <w:rPr>
            <w:bCs/>
            <w:rPrChange w:id="1669" w:author="Risa" w:date="2021-04-20T11:31:00Z">
              <w:rPr>
                <w:bCs/>
                <w:sz w:val="22"/>
                <w:szCs w:val="22"/>
              </w:rPr>
            </w:rPrChange>
          </w:rPr>
          <w:delText xml:space="preserve">Al </w:delText>
        </w:r>
      </w:del>
      <w:r w:rsidR="003A3DFE" w:rsidRPr="00F06488">
        <w:rPr>
          <w:bCs/>
          <w:rPrChange w:id="1670" w:author="Risa" w:date="2021-04-20T11:31:00Z">
            <w:rPr>
              <w:bCs/>
              <w:sz w:val="22"/>
              <w:szCs w:val="22"/>
            </w:rPr>
          </w:rPrChange>
        </w:rPr>
        <w:t>(</w:t>
      </w:r>
      <w:ins w:id="1671" w:author="Risa" w:date="2021-04-20T15:14:00Z">
        <w:r w:rsidR="00AA0E5A">
          <w:rPr>
            <w:bCs/>
          </w:rPr>
          <w:t>Al</w:t>
        </w:r>
        <w:r w:rsidR="00AA0E5A">
          <w:rPr>
            <w:bCs/>
            <w:vertAlign w:val="superscript"/>
          </w:rPr>
          <w:t>+</w:t>
        </w:r>
        <w:r w:rsidR="00AA0E5A">
          <w:rPr>
            <w:bCs/>
          </w:rPr>
          <w:t xml:space="preserve">, </w:t>
        </w:r>
      </w:ins>
      <w:r w:rsidR="00CF7250" w:rsidRPr="00F06488">
        <w:rPr>
          <w:bCs/>
          <w:rPrChange w:id="1672" w:author="Risa" w:date="2021-04-20T11:31:00Z">
            <w:rPr>
              <w:bCs/>
              <w:sz w:val="22"/>
              <w:szCs w:val="22"/>
            </w:rPr>
          </w:rPrChange>
        </w:rPr>
        <w:t>g g</w:t>
      </w:r>
      <w:r w:rsidR="00CF7250" w:rsidRPr="00F06488">
        <w:rPr>
          <w:bCs/>
          <w:vertAlign w:val="superscript"/>
          <w:rPrChange w:id="1673" w:author="Risa" w:date="2021-04-20T11:31:00Z">
            <w:rPr>
              <w:bCs/>
              <w:sz w:val="22"/>
              <w:szCs w:val="22"/>
              <w:vertAlign w:val="superscript"/>
            </w:rPr>
          </w:rPrChange>
        </w:rPr>
        <w:t>-1</w:t>
      </w:r>
      <w:r w:rsidR="003A3DFE" w:rsidRPr="00F06488">
        <w:rPr>
          <w:bCs/>
          <w:rPrChange w:id="1674" w:author="Risa" w:date="2021-04-20T11:31:00Z">
            <w:rPr>
              <w:bCs/>
              <w:sz w:val="22"/>
              <w:szCs w:val="22"/>
            </w:rPr>
          </w:rPrChange>
        </w:rPr>
        <w:t xml:space="preserve">), </w:t>
      </w:r>
      <w:ins w:id="1675" w:author="Risa" w:date="2021-04-20T15:14:00Z">
        <w:r w:rsidR="00AA0E5A">
          <w:rPr>
            <w:bCs/>
          </w:rPr>
          <w:t>zinc</w:t>
        </w:r>
      </w:ins>
      <w:del w:id="1676" w:author="Risa" w:date="2021-04-20T15:14:00Z">
        <w:r w:rsidR="003A3DFE" w:rsidRPr="00F06488" w:rsidDel="00AA0E5A">
          <w:rPr>
            <w:bCs/>
            <w:rPrChange w:id="1677" w:author="Risa" w:date="2021-04-20T11:31:00Z">
              <w:rPr>
                <w:bCs/>
                <w:sz w:val="22"/>
                <w:szCs w:val="22"/>
              </w:rPr>
            </w:rPrChange>
          </w:rPr>
          <w:delText>Zn</w:delText>
        </w:r>
      </w:del>
      <w:r w:rsidR="003A3DFE" w:rsidRPr="00F06488">
        <w:rPr>
          <w:bCs/>
          <w:rPrChange w:id="1678" w:author="Risa" w:date="2021-04-20T11:31:00Z">
            <w:rPr>
              <w:bCs/>
              <w:sz w:val="22"/>
              <w:szCs w:val="22"/>
            </w:rPr>
          </w:rPrChange>
        </w:rPr>
        <w:t xml:space="preserve"> (</w:t>
      </w:r>
      <w:ins w:id="1679" w:author="Risa" w:date="2021-04-20T15:14:00Z">
        <w:r w:rsidR="00AA0E5A">
          <w:rPr>
            <w:bCs/>
          </w:rPr>
          <w:t xml:space="preserve">Zn, </w:t>
        </w:r>
      </w:ins>
      <w:r w:rsidR="00CF7250" w:rsidRPr="00F06488">
        <w:rPr>
          <w:bCs/>
          <w:rPrChange w:id="1680" w:author="Risa" w:date="2021-04-20T11:31:00Z">
            <w:rPr>
              <w:bCs/>
              <w:sz w:val="22"/>
              <w:szCs w:val="22"/>
            </w:rPr>
          </w:rPrChange>
        </w:rPr>
        <w:t>g g</w:t>
      </w:r>
      <w:r w:rsidR="00CF7250" w:rsidRPr="00F06488">
        <w:rPr>
          <w:bCs/>
          <w:vertAlign w:val="superscript"/>
          <w:rPrChange w:id="1681" w:author="Risa" w:date="2021-04-20T11:31:00Z">
            <w:rPr>
              <w:bCs/>
              <w:sz w:val="22"/>
              <w:szCs w:val="22"/>
              <w:vertAlign w:val="superscript"/>
            </w:rPr>
          </w:rPrChange>
        </w:rPr>
        <w:t>-1</w:t>
      </w:r>
      <w:r w:rsidR="003A3DFE" w:rsidRPr="00F06488">
        <w:rPr>
          <w:bCs/>
          <w:rPrChange w:id="1682" w:author="Risa" w:date="2021-04-20T11:31:00Z">
            <w:rPr>
              <w:bCs/>
              <w:sz w:val="22"/>
              <w:szCs w:val="22"/>
            </w:rPr>
          </w:rPrChange>
        </w:rPr>
        <w:t xml:space="preserve">), </w:t>
      </w:r>
      <w:r w:rsidR="003A3DFE" w:rsidRPr="00F06488">
        <w:rPr>
          <w:rPrChange w:id="1683" w:author="Risa" w:date="2021-04-20T11:31:00Z">
            <w:rPr>
              <w:sz w:val="22"/>
              <w:szCs w:val="22"/>
            </w:rPr>
          </w:rPrChange>
        </w:rPr>
        <w:t>soil</w:t>
      </w:r>
      <w:r w:rsidR="00DC7AFD" w:rsidRPr="00F06488">
        <w:rPr>
          <w:rPrChange w:id="1684" w:author="Risa" w:date="2021-04-20T11:31:00Z">
            <w:rPr>
              <w:sz w:val="22"/>
              <w:szCs w:val="22"/>
            </w:rPr>
          </w:rPrChange>
        </w:rPr>
        <w:t xml:space="preserve">: </w:t>
      </w:r>
      <w:r w:rsidR="003A3DFE" w:rsidRPr="00F06488">
        <w:rPr>
          <w:rPrChange w:id="1685" w:author="Risa" w:date="2021-04-20T11:31:00Z">
            <w:rPr>
              <w:sz w:val="22"/>
              <w:szCs w:val="22"/>
            </w:rPr>
          </w:rPrChange>
        </w:rPr>
        <w:t>C (</w:t>
      </w:r>
      <w:r w:rsidR="00CF7250" w:rsidRPr="00F06488">
        <w:rPr>
          <w:bCs/>
          <w:rPrChange w:id="1686" w:author="Risa" w:date="2021-04-20T11:31:00Z">
            <w:rPr>
              <w:bCs/>
              <w:sz w:val="22"/>
              <w:szCs w:val="22"/>
            </w:rPr>
          </w:rPrChange>
        </w:rPr>
        <w:t>g g</w:t>
      </w:r>
      <w:r w:rsidR="00CF7250" w:rsidRPr="00F06488">
        <w:rPr>
          <w:bCs/>
          <w:vertAlign w:val="superscript"/>
          <w:rPrChange w:id="1687" w:author="Risa" w:date="2021-04-20T11:31:00Z">
            <w:rPr>
              <w:bCs/>
              <w:sz w:val="22"/>
              <w:szCs w:val="22"/>
              <w:vertAlign w:val="superscript"/>
            </w:rPr>
          </w:rPrChange>
        </w:rPr>
        <w:t>-1</w:t>
      </w:r>
      <w:r w:rsidR="003A3DFE" w:rsidRPr="00F06488">
        <w:rPr>
          <w:rPrChange w:id="1688" w:author="Risa" w:date="2021-04-20T11:31:00Z">
            <w:rPr>
              <w:sz w:val="22"/>
              <w:szCs w:val="22"/>
            </w:rPr>
          </w:rPrChange>
        </w:rPr>
        <w:t>), N (</w:t>
      </w:r>
      <w:r w:rsidR="00CF7250" w:rsidRPr="00F06488">
        <w:rPr>
          <w:bCs/>
          <w:rPrChange w:id="1689" w:author="Risa" w:date="2021-04-20T11:31:00Z">
            <w:rPr>
              <w:bCs/>
              <w:sz w:val="22"/>
              <w:szCs w:val="22"/>
            </w:rPr>
          </w:rPrChange>
        </w:rPr>
        <w:t>g g</w:t>
      </w:r>
      <w:r w:rsidR="00CF7250" w:rsidRPr="00F06488">
        <w:rPr>
          <w:bCs/>
          <w:vertAlign w:val="superscript"/>
          <w:rPrChange w:id="1690" w:author="Risa" w:date="2021-04-20T11:31:00Z">
            <w:rPr>
              <w:bCs/>
              <w:sz w:val="22"/>
              <w:szCs w:val="22"/>
              <w:vertAlign w:val="superscript"/>
            </w:rPr>
          </w:rPrChange>
        </w:rPr>
        <w:t>-1</w:t>
      </w:r>
      <w:r w:rsidR="003A3DFE" w:rsidRPr="00F06488">
        <w:rPr>
          <w:rPrChange w:id="1691" w:author="Risa" w:date="2021-04-20T11:31:00Z">
            <w:rPr>
              <w:sz w:val="22"/>
              <w:szCs w:val="22"/>
            </w:rPr>
          </w:rPrChange>
        </w:rPr>
        <w:t>), C</w:t>
      </w:r>
      <w:ins w:id="1692" w:author="Risa" w:date="2021-04-20T15:15:00Z">
        <w:r w:rsidR="00267549">
          <w:t>/</w:t>
        </w:r>
      </w:ins>
      <w:del w:id="1693" w:author="Risa" w:date="2021-04-20T15:15:00Z">
        <w:r w:rsidR="003A3DFE" w:rsidRPr="00F06488" w:rsidDel="00267549">
          <w:rPr>
            <w:rPrChange w:id="1694" w:author="Risa" w:date="2021-04-20T11:31:00Z">
              <w:rPr>
                <w:sz w:val="22"/>
                <w:szCs w:val="22"/>
              </w:rPr>
            </w:rPrChange>
          </w:rPr>
          <w:delText>/</w:delText>
        </w:r>
      </w:del>
      <w:r w:rsidR="003A3DFE" w:rsidRPr="00F06488">
        <w:rPr>
          <w:rPrChange w:id="1695" w:author="Risa" w:date="2021-04-20T11:31:00Z">
            <w:rPr>
              <w:sz w:val="22"/>
              <w:szCs w:val="22"/>
            </w:rPr>
          </w:rPrChange>
        </w:rPr>
        <w:t xml:space="preserve">N (unitless), </w:t>
      </w:r>
      <w:r w:rsidR="003A3DFE" w:rsidRPr="00F06488">
        <w:rPr>
          <w:bCs/>
          <w:rPrChange w:id="1696" w:author="Risa" w:date="2021-04-20T11:31:00Z">
            <w:rPr>
              <w:bCs/>
              <w:sz w:val="22"/>
              <w:szCs w:val="22"/>
            </w:rPr>
          </w:rPrChange>
        </w:rPr>
        <w:t>Ca</w:t>
      </w:r>
      <w:ins w:id="1697" w:author="Risa" w:date="2021-04-20T15:08:00Z">
        <w:r w:rsidR="00EA5F7C">
          <w:rPr>
            <w:bCs/>
            <w:vertAlign w:val="superscript"/>
          </w:rPr>
          <w:t>2+</w:t>
        </w:r>
      </w:ins>
      <w:r w:rsidR="003A3DFE" w:rsidRPr="00F06488">
        <w:rPr>
          <w:bCs/>
          <w:rPrChange w:id="1698" w:author="Risa" w:date="2021-04-20T11:31:00Z">
            <w:rPr>
              <w:bCs/>
              <w:sz w:val="22"/>
              <w:szCs w:val="22"/>
            </w:rPr>
          </w:rPrChange>
        </w:rPr>
        <w:t xml:space="preserve"> (</w:t>
      </w:r>
      <w:r w:rsidR="00CF7250" w:rsidRPr="00F06488">
        <w:rPr>
          <w:bCs/>
          <w:rPrChange w:id="1699" w:author="Risa" w:date="2021-04-20T11:31:00Z">
            <w:rPr>
              <w:bCs/>
              <w:sz w:val="22"/>
              <w:szCs w:val="22"/>
            </w:rPr>
          </w:rPrChange>
        </w:rPr>
        <w:t>g g</w:t>
      </w:r>
      <w:r w:rsidR="00CF7250" w:rsidRPr="00F06488">
        <w:rPr>
          <w:bCs/>
          <w:vertAlign w:val="superscript"/>
          <w:rPrChange w:id="1700" w:author="Risa" w:date="2021-04-20T11:31:00Z">
            <w:rPr>
              <w:bCs/>
              <w:sz w:val="22"/>
              <w:szCs w:val="22"/>
              <w:vertAlign w:val="superscript"/>
            </w:rPr>
          </w:rPrChange>
        </w:rPr>
        <w:t>-1</w:t>
      </w:r>
      <w:r w:rsidR="003A3DFE" w:rsidRPr="00F06488">
        <w:rPr>
          <w:bCs/>
          <w:rPrChange w:id="1701" w:author="Risa" w:date="2021-04-20T11:31:00Z">
            <w:rPr>
              <w:bCs/>
              <w:sz w:val="22"/>
              <w:szCs w:val="22"/>
            </w:rPr>
          </w:rPrChange>
        </w:rPr>
        <w:t>), P (</w:t>
      </w:r>
      <w:r w:rsidR="00CF7250" w:rsidRPr="00F06488">
        <w:rPr>
          <w:bCs/>
          <w:rPrChange w:id="1702" w:author="Risa" w:date="2021-04-20T11:31:00Z">
            <w:rPr>
              <w:bCs/>
              <w:sz w:val="22"/>
              <w:szCs w:val="22"/>
            </w:rPr>
          </w:rPrChange>
        </w:rPr>
        <w:t>g g</w:t>
      </w:r>
      <w:r w:rsidR="00CF7250" w:rsidRPr="00F06488">
        <w:rPr>
          <w:bCs/>
          <w:vertAlign w:val="superscript"/>
          <w:rPrChange w:id="1703" w:author="Risa" w:date="2021-04-20T11:31:00Z">
            <w:rPr>
              <w:bCs/>
              <w:sz w:val="22"/>
              <w:szCs w:val="22"/>
              <w:vertAlign w:val="superscript"/>
            </w:rPr>
          </w:rPrChange>
        </w:rPr>
        <w:t>-1</w:t>
      </w:r>
      <w:r w:rsidR="003A3DFE" w:rsidRPr="00F06488">
        <w:rPr>
          <w:bCs/>
          <w:rPrChange w:id="1704" w:author="Risa" w:date="2021-04-20T11:31:00Z">
            <w:rPr>
              <w:bCs/>
              <w:sz w:val="22"/>
              <w:szCs w:val="22"/>
            </w:rPr>
          </w:rPrChange>
        </w:rPr>
        <w:t>),</w:t>
      </w:r>
      <w:r w:rsidR="00DC7AFD" w:rsidRPr="00F06488">
        <w:rPr>
          <w:bCs/>
          <w:rPrChange w:id="1705" w:author="Risa" w:date="2021-04-20T11:31:00Z">
            <w:rPr>
              <w:bCs/>
              <w:sz w:val="22"/>
              <w:szCs w:val="22"/>
            </w:rPr>
          </w:rPrChange>
        </w:rPr>
        <w:t xml:space="preserve"> </w:t>
      </w:r>
      <w:r w:rsidR="003A3DFE" w:rsidRPr="00F06488">
        <w:rPr>
          <w:bCs/>
          <w:rPrChange w:id="1706" w:author="Risa" w:date="2021-04-20T11:31:00Z">
            <w:rPr>
              <w:bCs/>
              <w:sz w:val="22"/>
              <w:szCs w:val="22"/>
            </w:rPr>
          </w:rPrChange>
        </w:rPr>
        <w:t>K</w:t>
      </w:r>
      <w:ins w:id="1707" w:author="Risa" w:date="2021-04-20T15:08:00Z">
        <w:r w:rsidR="00EA5F7C">
          <w:rPr>
            <w:bCs/>
            <w:vertAlign w:val="superscript"/>
          </w:rPr>
          <w:t>+</w:t>
        </w:r>
      </w:ins>
      <w:r w:rsidR="003A3DFE" w:rsidRPr="00F06488">
        <w:rPr>
          <w:bCs/>
          <w:rPrChange w:id="1708" w:author="Risa" w:date="2021-04-20T11:31:00Z">
            <w:rPr>
              <w:bCs/>
              <w:sz w:val="22"/>
              <w:szCs w:val="22"/>
            </w:rPr>
          </w:rPrChange>
        </w:rPr>
        <w:t xml:space="preserve"> (</w:t>
      </w:r>
      <w:r w:rsidR="00CF7250" w:rsidRPr="00F06488">
        <w:rPr>
          <w:bCs/>
          <w:rPrChange w:id="1709" w:author="Risa" w:date="2021-04-20T11:31:00Z">
            <w:rPr>
              <w:bCs/>
              <w:sz w:val="22"/>
              <w:szCs w:val="22"/>
            </w:rPr>
          </w:rPrChange>
        </w:rPr>
        <w:t>g g</w:t>
      </w:r>
      <w:r w:rsidR="00CF7250" w:rsidRPr="00F06488">
        <w:rPr>
          <w:bCs/>
          <w:vertAlign w:val="superscript"/>
          <w:rPrChange w:id="1710" w:author="Risa" w:date="2021-04-20T11:31:00Z">
            <w:rPr>
              <w:bCs/>
              <w:sz w:val="22"/>
              <w:szCs w:val="22"/>
              <w:vertAlign w:val="superscript"/>
            </w:rPr>
          </w:rPrChange>
        </w:rPr>
        <w:t>-1</w:t>
      </w:r>
      <w:r w:rsidR="003A3DFE" w:rsidRPr="00F06488">
        <w:rPr>
          <w:bCs/>
          <w:rPrChange w:id="1711" w:author="Risa" w:date="2021-04-20T11:31:00Z">
            <w:rPr>
              <w:bCs/>
              <w:sz w:val="22"/>
              <w:szCs w:val="22"/>
            </w:rPr>
          </w:rPrChange>
        </w:rPr>
        <w:t>), Mg</w:t>
      </w:r>
      <w:ins w:id="1712" w:author="Risa" w:date="2021-04-20T16:15:00Z">
        <w:r w:rsidR="00533052">
          <w:rPr>
            <w:bCs/>
            <w:vertAlign w:val="superscript"/>
          </w:rPr>
          <w:t>2</w:t>
        </w:r>
      </w:ins>
      <w:ins w:id="1713" w:author="Risa" w:date="2021-04-20T15:08:00Z">
        <w:r w:rsidR="00EA5F7C">
          <w:rPr>
            <w:bCs/>
            <w:vertAlign w:val="superscript"/>
          </w:rPr>
          <w:t>+</w:t>
        </w:r>
      </w:ins>
      <w:r w:rsidR="003A3DFE" w:rsidRPr="00F06488">
        <w:rPr>
          <w:bCs/>
          <w:rPrChange w:id="1714" w:author="Risa" w:date="2021-04-20T11:31:00Z">
            <w:rPr>
              <w:bCs/>
              <w:sz w:val="22"/>
              <w:szCs w:val="22"/>
            </w:rPr>
          </w:rPrChange>
        </w:rPr>
        <w:t xml:space="preserve"> (</w:t>
      </w:r>
      <w:r w:rsidR="00CF7250" w:rsidRPr="00F06488">
        <w:rPr>
          <w:bCs/>
          <w:rPrChange w:id="1715" w:author="Risa" w:date="2021-04-20T11:31:00Z">
            <w:rPr>
              <w:bCs/>
              <w:sz w:val="22"/>
              <w:szCs w:val="22"/>
            </w:rPr>
          </w:rPrChange>
        </w:rPr>
        <w:t>g g</w:t>
      </w:r>
      <w:r w:rsidR="00CF7250" w:rsidRPr="00F06488">
        <w:rPr>
          <w:bCs/>
          <w:vertAlign w:val="superscript"/>
          <w:rPrChange w:id="1716" w:author="Risa" w:date="2021-04-20T11:31:00Z">
            <w:rPr>
              <w:bCs/>
              <w:sz w:val="22"/>
              <w:szCs w:val="22"/>
              <w:vertAlign w:val="superscript"/>
            </w:rPr>
          </w:rPrChange>
        </w:rPr>
        <w:t>-1</w:t>
      </w:r>
      <w:r w:rsidR="003A3DFE" w:rsidRPr="00F06488">
        <w:rPr>
          <w:bCs/>
          <w:rPrChange w:id="1717" w:author="Risa" w:date="2021-04-20T11:31:00Z">
            <w:rPr>
              <w:bCs/>
              <w:sz w:val="22"/>
              <w:szCs w:val="22"/>
            </w:rPr>
          </w:rPrChange>
        </w:rPr>
        <w:t>), Al</w:t>
      </w:r>
      <w:ins w:id="1718" w:author="Risa" w:date="2021-04-20T15:08:00Z">
        <w:r w:rsidR="00EA5F7C">
          <w:rPr>
            <w:bCs/>
            <w:vertAlign w:val="superscript"/>
          </w:rPr>
          <w:t>+</w:t>
        </w:r>
      </w:ins>
      <w:r w:rsidR="003A3DFE" w:rsidRPr="00F06488">
        <w:rPr>
          <w:bCs/>
          <w:rPrChange w:id="1719" w:author="Risa" w:date="2021-04-20T11:31:00Z">
            <w:rPr>
              <w:bCs/>
              <w:sz w:val="22"/>
              <w:szCs w:val="22"/>
            </w:rPr>
          </w:rPrChange>
        </w:rPr>
        <w:t xml:space="preserve"> (</w:t>
      </w:r>
      <w:r w:rsidR="00CF7250" w:rsidRPr="00F06488">
        <w:rPr>
          <w:bCs/>
          <w:rPrChange w:id="1720" w:author="Risa" w:date="2021-04-20T11:31:00Z">
            <w:rPr>
              <w:bCs/>
              <w:sz w:val="22"/>
              <w:szCs w:val="22"/>
            </w:rPr>
          </w:rPrChange>
        </w:rPr>
        <w:t>g g</w:t>
      </w:r>
      <w:r w:rsidR="00CF7250" w:rsidRPr="00F06488">
        <w:rPr>
          <w:bCs/>
          <w:vertAlign w:val="superscript"/>
          <w:rPrChange w:id="1721" w:author="Risa" w:date="2021-04-20T11:31:00Z">
            <w:rPr>
              <w:bCs/>
              <w:sz w:val="22"/>
              <w:szCs w:val="22"/>
              <w:vertAlign w:val="superscript"/>
            </w:rPr>
          </w:rPrChange>
        </w:rPr>
        <w:t>-1</w:t>
      </w:r>
      <w:r w:rsidR="003A3DFE" w:rsidRPr="00F06488">
        <w:rPr>
          <w:bCs/>
          <w:rPrChange w:id="1722" w:author="Risa" w:date="2021-04-20T11:31:00Z">
            <w:rPr>
              <w:bCs/>
              <w:sz w:val="22"/>
              <w:szCs w:val="22"/>
            </w:rPr>
          </w:rPrChange>
        </w:rPr>
        <w:t>),</w:t>
      </w:r>
      <w:r w:rsidR="003A3DFE" w:rsidRPr="00F06488">
        <w:rPr>
          <w:rPrChange w:id="1723" w:author="Risa" w:date="2021-04-20T11:31:00Z">
            <w:rPr>
              <w:sz w:val="22"/>
              <w:szCs w:val="22"/>
            </w:rPr>
          </w:rPrChange>
        </w:rPr>
        <w:t xml:space="preserve"> </w:t>
      </w:r>
      <w:r w:rsidR="003A3DFE" w:rsidRPr="00F06488">
        <w:rPr>
          <w:bCs/>
          <w:rPrChange w:id="1724" w:author="Risa" w:date="2021-04-20T11:31:00Z">
            <w:rPr>
              <w:bCs/>
              <w:sz w:val="22"/>
              <w:szCs w:val="22"/>
            </w:rPr>
          </w:rPrChange>
        </w:rPr>
        <w:t>Zn (</w:t>
      </w:r>
      <w:r w:rsidR="00CF7250" w:rsidRPr="00F06488">
        <w:rPr>
          <w:bCs/>
          <w:rPrChange w:id="1725" w:author="Risa" w:date="2021-04-20T11:31:00Z">
            <w:rPr>
              <w:bCs/>
              <w:sz w:val="22"/>
              <w:szCs w:val="22"/>
            </w:rPr>
          </w:rPrChange>
        </w:rPr>
        <w:t>g g</w:t>
      </w:r>
      <w:r w:rsidR="00CF7250" w:rsidRPr="00F06488">
        <w:rPr>
          <w:bCs/>
          <w:vertAlign w:val="superscript"/>
          <w:rPrChange w:id="1726" w:author="Risa" w:date="2021-04-20T11:31:00Z">
            <w:rPr>
              <w:bCs/>
              <w:sz w:val="22"/>
              <w:szCs w:val="22"/>
              <w:vertAlign w:val="superscript"/>
            </w:rPr>
          </w:rPrChange>
        </w:rPr>
        <w:t>-1</w:t>
      </w:r>
      <w:r w:rsidR="003A3DFE" w:rsidRPr="00F06488">
        <w:rPr>
          <w:bCs/>
          <w:rPrChange w:id="1727" w:author="Risa" w:date="2021-04-20T11:31:00Z">
            <w:rPr>
              <w:bCs/>
              <w:sz w:val="22"/>
              <w:szCs w:val="22"/>
            </w:rPr>
          </w:rPrChange>
        </w:rPr>
        <w:t>)</w:t>
      </w:r>
      <w:ins w:id="1728" w:author="Risa" w:date="2021-04-20T11:19:00Z">
        <w:r w:rsidR="00EF03C4" w:rsidRPr="00F06488">
          <w:rPr>
            <w:bCs/>
            <w:rPrChange w:id="1729" w:author="Risa" w:date="2021-04-20T11:31:00Z">
              <w:rPr>
                <w:bCs/>
                <w:sz w:val="22"/>
                <w:szCs w:val="22"/>
              </w:rPr>
            </w:rPrChange>
          </w:rPr>
          <w:t xml:space="preserve">, </w:t>
        </w:r>
      </w:ins>
      <w:del w:id="1730" w:author="Risa" w:date="2021-04-20T11:19:00Z">
        <w:r w:rsidR="00D61A0E" w:rsidRPr="00F06488" w:rsidDel="00EF03C4">
          <w:rPr>
            <w:bCs/>
            <w:rPrChange w:id="1731" w:author="Risa" w:date="2021-04-20T11:31:00Z">
              <w:rPr>
                <w:bCs/>
                <w:sz w:val="22"/>
                <w:szCs w:val="22"/>
              </w:rPr>
            </w:rPrChange>
          </w:rPr>
          <w:delText xml:space="preserve"> and </w:delText>
        </w:r>
      </w:del>
      <w:r w:rsidR="00D61A0E" w:rsidRPr="00F06488">
        <w:rPr>
          <w:bCs/>
          <w:rPrChange w:id="1732" w:author="Risa" w:date="2021-04-20T11:31:00Z">
            <w:rPr>
              <w:bCs/>
              <w:sz w:val="22"/>
              <w:szCs w:val="22"/>
            </w:rPr>
          </w:rPrChange>
        </w:rPr>
        <w:t>water retention (</w:t>
      </w:r>
      <w:r w:rsidR="00CF7250" w:rsidRPr="00F06488">
        <w:rPr>
          <w:bCs/>
          <w:rPrChange w:id="1733" w:author="Risa" w:date="2021-04-20T11:31:00Z">
            <w:rPr>
              <w:bCs/>
              <w:sz w:val="22"/>
              <w:szCs w:val="22"/>
            </w:rPr>
          </w:rPrChange>
        </w:rPr>
        <w:t>%</w:t>
      </w:r>
      <w:r w:rsidR="00D61A0E" w:rsidRPr="00F06488">
        <w:rPr>
          <w:bCs/>
          <w:rPrChange w:id="1734" w:author="Risa" w:date="2021-04-20T11:31:00Z">
            <w:rPr>
              <w:bCs/>
              <w:sz w:val="22"/>
              <w:szCs w:val="22"/>
            </w:rPr>
          </w:rPrChange>
        </w:rPr>
        <w:t>)</w:t>
      </w:r>
      <w:ins w:id="1735" w:author="Risa" w:date="2021-04-20T11:19:00Z">
        <w:r w:rsidR="00EF03C4" w:rsidRPr="00F06488">
          <w:rPr>
            <w:bCs/>
            <w:rPrChange w:id="1736" w:author="Risa" w:date="2021-04-20T11:31:00Z">
              <w:rPr>
                <w:bCs/>
                <w:sz w:val="22"/>
                <w:szCs w:val="22"/>
              </w:rPr>
            </w:rPrChange>
          </w:rPr>
          <w:t>, p</w:t>
        </w:r>
      </w:ins>
      <w:ins w:id="1737" w:author="Risa" w:date="2021-04-20T11:20:00Z">
        <w:r w:rsidR="00EF03C4" w:rsidRPr="00F06488">
          <w:rPr>
            <w:bCs/>
            <w:rPrChange w:id="1738" w:author="Risa" w:date="2021-04-20T11:31:00Z">
              <w:rPr>
                <w:bCs/>
                <w:sz w:val="22"/>
                <w:szCs w:val="22"/>
              </w:rPr>
            </w:rPrChange>
          </w:rPr>
          <w:t>H (unitless), and CEC (cmol</w:t>
        </w:r>
        <w:r w:rsidR="00EF03C4" w:rsidRPr="00F06488">
          <w:rPr>
            <w:bCs/>
            <w:vertAlign w:val="subscript"/>
            <w:rPrChange w:id="1739" w:author="Risa" w:date="2021-04-20T11:31:00Z">
              <w:rPr>
                <w:bCs/>
                <w:sz w:val="22"/>
                <w:szCs w:val="22"/>
                <w:vertAlign w:val="subscript"/>
              </w:rPr>
            </w:rPrChange>
          </w:rPr>
          <w:t>c</w:t>
        </w:r>
        <w:r w:rsidR="00EF03C4" w:rsidRPr="00F06488">
          <w:rPr>
            <w:bCs/>
            <w:rPrChange w:id="1740" w:author="Risa" w:date="2021-04-20T11:31:00Z">
              <w:rPr>
                <w:bCs/>
                <w:sz w:val="22"/>
                <w:szCs w:val="22"/>
              </w:rPr>
            </w:rPrChange>
          </w:rPr>
          <w:t xml:space="preserve"> kg</w:t>
        </w:r>
        <w:r w:rsidR="00EF03C4" w:rsidRPr="00F06488">
          <w:rPr>
            <w:bCs/>
            <w:vertAlign w:val="superscript"/>
            <w:rPrChange w:id="1741" w:author="Risa" w:date="2021-04-20T11:31:00Z">
              <w:rPr>
                <w:bCs/>
                <w:sz w:val="22"/>
                <w:szCs w:val="22"/>
                <w:vertAlign w:val="superscript"/>
              </w:rPr>
            </w:rPrChange>
          </w:rPr>
          <w:t>-1</w:t>
        </w:r>
        <w:r w:rsidR="00EF03C4" w:rsidRPr="00F06488">
          <w:rPr>
            <w:bCs/>
            <w:rPrChange w:id="1742" w:author="Risa" w:date="2021-04-20T11:31:00Z">
              <w:rPr>
                <w:bCs/>
                <w:sz w:val="22"/>
                <w:szCs w:val="22"/>
              </w:rPr>
            </w:rPrChange>
          </w:rPr>
          <w:t>)</w:t>
        </w:r>
      </w:ins>
      <w:r w:rsidR="00D61A0E" w:rsidRPr="00F06488">
        <w:rPr>
          <w:bCs/>
          <w:rPrChange w:id="1743" w:author="Risa" w:date="2021-04-20T11:31:00Z">
            <w:rPr>
              <w:bCs/>
              <w:sz w:val="22"/>
              <w:szCs w:val="22"/>
            </w:rPr>
          </w:rPrChange>
        </w:rPr>
        <w:t>.</w:t>
      </w:r>
      <w:r w:rsidR="003A3DFE" w:rsidRPr="00F06488">
        <w:rPr>
          <w:bCs/>
          <w:rPrChange w:id="1744" w:author="Risa" w:date="2021-04-20T11:31:00Z">
            <w:rPr>
              <w:bCs/>
              <w:sz w:val="22"/>
              <w:szCs w:val="22"/>
            </w:rPr>
          </w:rPrChange>
        </w:rPr>
        <w:t xml:space="preserve"> </w:t>
      </w:r>
      <w:r w:rsidR="00CF7250" w:rsidRPr="00F06488">
        <w:rPr>
          <w:color w:val="000000" w:themeColor="text1"/>
          <w:shd w:val="clear" w:color="auto" w:fill="FFFFFF"/>
          <w:rPrChange w:id="1745" w:author="Risa" w:date="2021-04-20T11:31:00Z">
            <w:rPr>
              <w:color w:val="000000" w:themeColor="text1"/>
              <w:sz w:val="22"/>
              <w:szCs w:val="22"/>
              <w:shd w:val="clear" w:color="auto" w:fill="FFFFFF"/>
            </w:rPr>
          </w:rPrChange>
        </w:rPr>
        <w:t>Tree height, canopy spread, DBH, foliar P, foliar K, foliar Zn, soil P, soil Al, soil Zn, and soil C</w:t>
      </w:r>
      <w:ins w:id="1746" w:author="Risa" w:date="2021-04-20T15:15:00Z">
        <w:r w:rsidR="00267549">
          <w:rPr>
            <w:color w:val="000000" w:themeColor="text1"/>
            <w:shd w:val="clear" w:color="auto" w:fill="FFFFFF"/>
          </w:rPr>
          <w:t>/</w:t>
        </w:r>
      </w:ins>
      <w:r w:rsidR="00CF7250" w:rsidRPr="00F06488">
        <w:rPr>
          <w:color w:val="000000" w:themeColor="text1"/>
          <w:shd w:val="clear" w:color="auto" w:fill="FFFFFF"/>
          <w:rPrChange w:id="1747" w:author="Risa" w:date="2021-04-20T11:31:00Z">
            <w:rPr>
              <w:color w:val="000000" w:themeColor="text1"/>
              <w:sz w:val="22"/>
              <w:szCs w:val="22"/>
              <w:shd w:val="clear" w:color="auto" w:fill="FFFFFF"/>
            </w:rPr>
          </w:rPrChange>
        </w:rPr>
        <w:t>N</w:t>
      </w:r>
      <w:r w:rsidR="00AE173C" w:rsidRPr="00F06488">
        <w:rPr>
          <w:rPrChange w:id="1748" w:author="Risa" w:date="2021-04-20T11:31:00Z">
            <w:rPr>
              <w:sz w:val="22"/>
              <w:szCs w:val="22"/>
            </w:rPr>
          </w:rPrChange>
        </w:rPr>
        <w:t xml:space="preserve"> </w:t>
      </w:r>
      <w:r w:rsidR="004548C9" w:rsidRPr="00F06488">
        <w:rPr>
          <w:rPrChange w:id="1749" w:author="Risa" w:date="2021-04-20T11:31:00Z">
            <w:rPr>
              <w:sz w:val="22"/>
              <w:szCs w:val="22"/>
            </w:rPr>
          </w:rPrChange>
        </w:rPr>
        <w:t xml:space="preserve">were </w:t>
      </w:r>
      <w:r w:rsidR="00AE173C" w:rsidRPr="00F06488">
        <w:rPr>
          <w:rPrChange w:id="1750" w:author="Risa" w:date="2021-04-20T11:31:00Z">
            <w:rPr>
              <w:sz w:val="22"/>
              <w:szCs w:val="22"/>
            </w:rPr>
          </w:rPrChange>
        </w:rPr>
        <w:t xml:space="preserve">log transformed to meet model assumptions </w:t>
      </w:r>
      <w:r w:rsidR="00AE173C" w:rsidRPr="00F06488">
        <w:rPr>
          <w:rPrChange w:id="1751" w:author="Risa" w:date="2021-04-20T11:31:00Z">
            <w:rPr>
              <w:sz w:val="22"/>
              <w:szCs w:val="22"/>
            </w:rPr>
          </w:rPrChange>
        </w:rPr>
        <w:lastRenderedPageBreak/>
        <w:t>of normality and heterogeneity of variances.</w:t>
      </w:r>
      <w:r w:rsidR="00CF7250" w:rsidRPr="00F06488">
        <w:rPr>
          <w:rPrChange w:id="1752" w:author="Risa" w:date="2021-04-20T11:31:00Z">
            <w:rPr>
              <w:sz w:val="22"/>
              <w:szCs w:val="22"/>
            </w:rPr>
          </w:rPrChange>
        </w:rPr>
        <w:t xml:space="preserve"> Soil water retention was arcsin square root transformed to meet model assumptions.</w:t>
      </w:r>
      <w:r w:rsidR="00AE173C" w:rsidRPr="00F06488">
        <w:rPr>
          <w:rPrChange w:id="1753" w:author="Risa" w:date="2021-04-20T11:31:00Z">
            <w:rPr>
              <w:sz w:val="22"/>
              <w:szCs w:val="22"/>
            </w:rPr>
          </w:rPrChange>
        </w:rPr>
        <w:t xml:space="preserve"> </w:t>
      </w:r>
    </w:p>
    <w:p w14:paraId="0227A714" w14:textId="56F5982C" w:rsidR="00F43A07" w:rsidRPr="00F06488" w:rsidRDefault="00A05A4E">
      <w:pPr>
        <w:spacing w:line="360" w:lineRule="auto"/>
        <w:rPr>
          <w:ins w:id="1754" w:author="Smith, Nick" w:date="2021-04-16T20:38:00Z"/>
          <w:rPrChange w:id="1755" w:author="Risa" w:date="2021-04-20T11:31:00Z">
            <w:rPr>
              <w:ins w:id="1756" w:author="Smith, Nick" w:date="2021-04-16T20:38:00Z"/>
              <w:sz w:val="22"/>
              <w:szCs w:val="22"/>
            </w:rPr>
          </w:rPrChange>
        </w:rPr>
        <w:pPrChange w:id="1757" w:author="Risa" w:date="2021-04-20T11:33:00Z">
          <w:pPr>
            <w:spacing w:after="103" w:line="276" w:lineRule="auto"/>
            <w:jc w:val="both"/>
          </w:pPr>
        </w:pPrChange>
      </w:pPr>
      <w:ins w:id="1758" w:author="Risa" w:date="2021-04-20T14:46:00Z">
        <w:r>
          <w:tab/>
        </w:r>
      </w:ins>
      <w:ins w:id="1759" w:author="Smith, Nick" w:date="2021-04-16T20:38:00Z">
        <w:r w:rsidR="00F43A07" w:rsidRPr="00F06488">
          <w:rPr>
            <w:rPrChange w:id="1760" w:author="Risa" w:date="2021-04-20T11:31:00Z">
              <w:rPr>
                <w:sz w:val="22"/>
                <w:szCs w:val="22"/>
              </w:rPr>
            </w:rPrChange>
          </w:rPr>
          <w:t>All linear models were fit using the ‘lm’ function in R (R Core Team 2019). Significance tests for each fixed factor was performed using the ‘anova’ function in R (R Core Team 2019). Post-hoc Tukey’s tests were done to examine significant interactions between elevation and the presence of the 1947 fire using the ‘emmeans’ package in R (Lenth 2018).</w:t>
        </w:r>
      </w:ins>
    </w:p>
    <w:p w14:paraId="617B812B" w14:textId="77777777" w:rsidR="00F43A07" w:rsidRPr="00F06488" w:rsidRDefault="008442D1">
      <w:pPr>
        <w:spacing w:line="360" w:lineRule="auto"/>
        <w:rPr>
          <w:ins w:id="1761" w:author="Smith, Nick" w:date="2021-04-16T20:38:00Z"/>
          <w:rPrChange w:id="1762" w:author="Risa" w:date="2021-04-20T11:31:00Z">
            <w:rPr>
              <w:ins w:id="1763" w:author="Smith, Nick" w:date="2021-04-16T20:38:00Z"/>
              <w:sz w:val="22"/>
              <w:szCs w:val="22"/>
            </w:rPr>
          </w:rPrChange>
        </w:rPr>
        <w:pPrChange w:id="1764" w:author="Risa" w:date="2021-04-20T11:33:00Z">
          <w:pPr>
            <w:spacing w:after="103" w:line="276" w:lineRule="auto"/>
            <w:jc w:val="both"/>
          </w:pPr>
        </w:pPrChange>
      </w:pPr>
      <w:del w:id="1765" w:author="Smith, Nick" w:date="2021-04-16T20:31:00Z">
        <w:r w:rsidRPr="00F06488" w:rsidDel="00F43A07">
          <w:rPr>
            <w:rPrChange w:id="1766" w:author="Risa" w:date="2021-04-20T11:31:00Z">
              <w:rPr>
                <w:sz w:val="22"/>
                <w:szCs w:val="22"/>
              </w:rPr>
            </w:rPrChange>
          </w:rPr>
          <w:delText>Analysis of circular</w:delText>
        </w:r>
      </w:del>
      <w:ins w:id="1767" w:author="Smith, Nick" w:date="2021-04-16T20:31:00Z">
        <w:r w:rsidR="00F43A07" w:rsidRPr="00F06488">
          <w:rPr>
            <w:rPrChange w:id="1768" w:author="Risa" w:date="2021-04-20T11:31:00Z">
              <w:rPr>
                <w:sz w:val="22"/>
                <w:szCs w:val="22"/>
              </w:rPr>
            </w:rPrChange>
          </w:rPr>
          <w:t>Because aspect data is circular in nature, we analyzed</w:t>
        </w:r>
      </w:ins>
      <w:r w:rsidRPr="00F06488">
        <w:rPr>
          <w:rPrChange w:id="1769" w:author="Risa" w:date="2021-04-20T11:31:00Z">
            <w:rPr>
              <w:sz w:val="22"/>
              <w:szCs w:val="22"/>
            </w:rPr>
          </w:rPrChange>
        </w:rPr>
        <w:t xml:space="preserve"> aspect data </w:t>
      </w:r>
      <w:del w:id="1770" w:author="Smith, Nick" w:date="2021-04-16T20:32:00Z">
        <w:r w:rsidRPr="00F06488" w:rsidDel="00F43A07">
          <w:rPr>
            <w:rPrChange w:id="1771" w:author="Risa" w:date="2021-04-20T11:31:00Z">
              <w:rPr>
                <w:sz w:val="22"/>
                <w:szCs w:val="22"/>
              </w:rPr>
            </w:rPrChange>
          </w:rPr>
          <w:delText>was achieved through</w:delText>
        </w:r>
      </w:del>
      <w:ins w:id="1772" w:author="Smith, Nick" w:date="2021-04-16T20:32:00Z">
        <w:r w:rsidR="00F43A07" w:rsidRPr="00F06488">
          <w:rPr>
            <w:rPrChange w:id="1773" w:author="Risa" w:date="2021-04-20T11:31:00Z">
              <w:rPr>
                <w:sz w:val="22"/>
                <w:szCs w:val="22"/>
              </w:rPr>
            </w:rPrChange>
          </w:rPr>
          <w:t>using a</w:t>
        </w:r>
      </w:ins>
      <w:r w:rsidRPr="00F06488">
        <w:rPr>
          <w:rPrChange w:id="1774" w:author="Risa" w:date="2021-04-20T11:31:00Z">
            <w:rPr>
              <w:sz w:val="22"/>
              <w:szCs w:val="22"/>
            </w:rPr>
          </w:rPrChange>
        </w:rPr>
        <w:t xml:space="preserve"> Watson’s Two-Sample Test of Homogeneity</w:t>
      </w:r>
      <w:r w:rsidR="00957CE9" w:rsidRPr="00F06488">
        <w:rPr>
          <w:rPrChange w:id="1775" w:author="Risa" w:date="2021-04-20T11:31:00Z">
            <w:rPr>
              <w:sz w:val="22"/>
              <w:szCs w:val="22"/>
            </w:rPr>
          </w:rPrChange>
        </w:rPr>
        <w:t xml:space="preserve"> </w:t>
      </w:r>
      <w:del w:id="1776" w:author="Smith, Nick" w:date="2021-04-16T20:34:00Z">
        <w:r w:rsidR="00D41527" w:rsidRPr="00F06488" w:rsidDel="00F43A07">
          <w:rPr>
            <w:rPrChange w:id="1777" w:author="Risa" w:date="2021-04-20T11:31:00Z">
              <w:rPr>
                <w:sz w:val="22"/>
                <w:szCs w:val="22"/>
              </w:rPr>
            </w:rPrChange>
          </w:rPr>
          <w:delText>(1962)</w:delText>
        </w:r>
      </w:del>
      <w:ins w:id="1778" w:author="Smith, Nick" w:date="2021-04-16T20:34:00Z">
        <w:r w:rsidR="00F43A07" w:rsidRPr="00F06488">
          <w:rPr>
            <w:rPrChange w:id="1779" w:author="Risa" w:date="2021-04-20T11:31:00Z">
              <w:rPr>
                <w:sz w:val="22"/>
                <w:szCs w:val="22"/>
              </w:rPr>
            </w:rPrChange>
          </w:rPr>
          <w:t xml:space="preserve">as </w:t>
        </w:r>
      </w:ins>
      <w:ins w:id="1780" w:author="Smith, Nick" w:date="2021-04-16T20:35:00Z">
        <w:r w:rsidR="00F43A07" w:rsidRPr="00F06488">
          <w:rPr>
            <w:rPrChange w:id="1781" w:author="Risa" w:date="2021-04-20T11:31:00Z">
              <w:rPr>
                <w:sz w:val="22"/>
                <w:szCs w:val="22"/>
              </w:rPr>
            </w:rPrChange>
          </w:rPr>
          <w:t>implemented in the R package ‘circular’ (</w:t>
        </w:r>
        <w:commentRangeStart w:id="1782"/>
        <w:r w:rsidR="00F43A07" w:rsidRPr="00F06488">
          <w:rPr>
            <w:rPrChange w:id="1783" w:author="Risa" w:date="2021-04-20T11:31:00Z">
              <w:rPr>
                <w:sz w:val="22"/>
                <w:szCs w:val="22"/>
              </w:rPr>
            </w:rPrChange>
          </w:rPr>
          <w:t xml:space="preserve">Agostinelli </w:t>
        </w:r>
      </w:ins>
      <w:ins w:id="1784" w:author="Smith, Nick" w:date="2021-04-16T20:36:00Z">
        <w:r w:rsidR="00F43A07" w:rsidRPr="00F06488">
          <w:rPr>
            <w:rPrChange w:id="1785" w:author="Risa" w:date="2021-04-20T11:31:00Z">
              <w:rPr>
                <w:sz w:val="22"/>
                <w:szCs w:val="22"/>
              </w:rPr>
            </w:rPrChange>
          </w:rPr>
          <w:t>and Lund 2017</w:t>
        </w:r>
        <w:commentRangeEnd w:id="1782"/>
        <w:r w:rsidR="00F43A07" w:rsidRPr="00F06488">
          <w:rPr>
            <w:rStyle w:val="CommentReference"/>
            <w:sz w:val="24"/>
            <w:szCs w:val="24"/>
            <w:rPrChange w:id="1786" w:author="Risa" w:date="2021-04-20T11:31:00Z">
              <w:rPr>
                <w:rStyle w:val="CommentReference"/>
              </w:rPr>
            </w:rPrChange>
          </w:rPr>
          <w:commentReference w:id="1782"/>
        </w:r>
        <w:r w:rsidR="00F43A07" w:rsidRPr="00F06488">
          <w:rPr>
            <w:rPrChange w:id="1787" w:author="Risa" w:date="2021-04-20T11:31:00Z">
              <w:rPr>
                <w:sz w:val="22"/>
                <w:szCs w:val="22"/>
              </w:rPr>
            </w:rPrChange>
          </w:rPr>
          <w:t>). Specifically, one-to-one comparisons were done between each site</w:t>
        </w:r>
      </w:ins>
      <w:ins w:id="1788" w:author="Smith, Nick" w:date="2021-04-16T20:37:00Z">
        <w:r w:rsidR="00F43A07" w:rsidRPr="00F06488">
          <w:rPr>
            <w:rPrChange w:id="1789" w:author="Risa" w:date="2021-04-20T11:31:00Z">
              <w:rPr>
                <w:sz w:val="22"/>
                <w:szCs w:val="22"/>
              </w:rPr>
            </w:rPrChange>
          </w:rPr>
          <w:t xml:space="preserve"> in all six possible combinations.</w:t>
        </w:r>
      </w:ins>
      <w:r w:rsidR="00D41527" w:rsidRPr="00F06488">
        <w:rPr>
          <w:rPrChange w:id="1790" w:author="Risa" w:date="2021-04-20T11:31:00Z">
            <w:rPr>
              <w:sz w:val="22"/>
              <w:szCs w:val="22"/>
            </w:rPr>
          </w:rPrChange>
        </w:rPr>
        <w:t xml:space="preserve"> </w:t>
      </w:r>
    </w:p>
    <w:p w14:paraId="71017D01" w14:textId="4F8E81CE" w:rsidR="00DB4993" w:rsidRPr="00F06488" w:rsidRDefault="00A05A4E">
      <w:pPr>
        <w:spacing w:line="360" w:lineRule="auto"/>
        <w:rPr>
          <w:rPrChange w:id="1791" w:author="Risa" w:date="2021-04-20T11:31:00Z">
            <w:rPr>
              <w:sz w:val="22"/>
              <w:szCs w:val="22"/>
            </w:rPr>
          </w:rPrChange>
        </w:rPr>
        <w:pPrChange w:id="1792" w:author="Risa" w:date="2021-04-20T11:33:00Z">
          <w:pPr>
            <w:spacing w:after="103" w:line="276" w:lineRule="auto"/>
            <w:jc w:val="both"/>
          </w:pPr>
        </w:pPrChange>
      </w:pPr>
      <w:ins w:id="1793" w:author="Risa" w:date="2021-04-20T14:46:00Z">
        <w:r>
          <w:tab/>
        </w:r>
      </w:ins>
      <w:del w:id="1794" w:author="Smith, Nick" w:date="2021-04-16T20:37:00Z">
        <w:r w:rsidR="00957CE9" w:rsidRPr="00F06488" w:rsidDel="00F43A07">
          <w:rPr>
            <w:rPrChange w:id="1795" w:author="Risa" w:date="2021-04-20T11:31:00Z">
              <w:rPr>
                <w:sz w:val="22"/>
                <w:szCs w:val="22"/>
              </w:rPr>
            </w:rPrChange>
          </w:rPr>
          <w:delText xml:space="preserve">to yield a </w:delText>
        </w:r>
        <w:r w:rsidR="00957CE9" w:rsidRPr="00F06488" w:rsidDel="00F43A07">
          <w:rPr>
            <w:i/>
            <w:iCs/>
            <w:rPrChange w:id="1796" w:author="Risa" w:date="2021-04-20T11:31:00Z">
              <w:rPr>
                <w:i/>
                <w:iCs/>
                <w:sz w:val="22"/>
                <w:szCs w:val="22"/>
              </w:rPr>
            </w:rPrChange>
          </w:rPr>
          <w:delText>t</w:delText>
        </w:r>
        <w:r w:rsidR="00957CE9" w:rsidRPr="00F06488" w:rsidDel="00F43A07">
          <w:rPr>
            <w:rPrChange w:id="1797" w:author="Risa" w:date="2021-04-20T11:31:00Z">
              <w:rPr>
                <w:sz w:val="22"/>
                <w:szCs w:val="22"/>
              </w:rPr>
            </w:rPrChange>
          </w:rPr>
          <w:delText>=test statistic</w:delText>
        </w:r>
        <w:r w:rsidR="008442D1" w:rsidRPr="00F06488" w:rsidDel="00F43A07">
          <w:rPr>
            <w:rPrChange w:id="1798" w:author="Risa" w:date="2021-04-20T11:31:00Z">
              <w:rPr>
                <w:sz w:val="22"/>
                <w:szCs w:val="22"/>
              </w:rPr>
            </w:rPrChange>
          </w:rPr>
          <w:delText xml:space="preserve">. </w:delText>
        </w:r>
        <w:r w:rsidR="00D41527" w:rsidRPr="00F06488" w:rsidDel="00F43A07">
          <w:rPr>
            <w:highlight w:val="yellow"/>
            <w:rPrChange w:id="1799" w:author="Risa" w:date="2021-04-20T11:31:00Z">
              <w:rPr>
                <w:sz w:val="22"/>
                <w:szCs w:val="22"/>
                <w:highlight w:val="yellow"/>
              </w:rPr>
            </w:rPrChange>
          </w:rPr>
          <w:delText xml:space="preserve">This test was applied in </w:delText>
        </w:r>
        <w:r w:rsidR="00096C06" w:rsidRPr="00F06488" w:rsidDel="00F43A07">
          <w:rPr>
            <w:highlight w:val="yellow"/>
            <w:rPrChange w:id="1800" w:author="Risa" w:date="2021-04-20T11:31:00Z">
              <w:rPr>
                <w:sz w:val="22"/>
                <w:szCs w:val="22"/>
                <w:highlight w:val="yellow"/>
              </w:rPr>
            </w:rPrChange>
          </w:rPr>
          <w:delText xml:space="preserve">order to tackle problems originating from the analysis of circular aspect data, performed on pairs of four sites to determine differences between aspect (ratio). </w:delText>
        </w:r>
        <w:r w:rsidR="0029724F" w:rsidRPr="00F06488" w:rsidDel="00F43A07">
          <w:rPr>
            <w:rPrChange w:id="1801" w:author="Risa" w:date="2021-04-20T11:31:00Z">
              <w:rPr>
                <w:sz w:val="22"/>
                <w:szCs w:val="22"/>
              </w:rPr>
            </w:rPrChange>
          </w:rPr>
          <w:delText>Except for Watson, all</w:delText>
        </w:r>
      </w:del>
      <w:del w:id="1802" w:author="Smith, Nick" w:date="2021-04-16T20:38:00Z">
        <w:r w:rsidR="00AE173C" w:rsidRPr="00F06488" w:rsidDel="00F43A07">
          <w:rPr>
            <w:rPrChange w:id="1803" w:author="Risa" w:date="2021-04-20T11:31:00Z">
              <w:rPr>
                <w:sz w:val="22"/>
                <w:szCs w:val="22"/>
              </w:rPr>
            </w:rPrChange>
          </w:rPr>
          <w:delText xml:space="preserve"> models were fit using the ‘lm’ function in R. Significance tests for each fixed factor was performed using the ‘anova’ function in R. Post-hoc Tukey’s tests were done to examine significant interactions between elevation and the presence</w:delText>
        </w:r>
        <w:r w:rsidR="00A8195E" w:rsidRPr="00F06488" w:rsidDel="00F43A07">
          <w:rPr>
            <w:rPrChange w:id="1804" w:author="Risa" w:date="2021-04-20T11:31:00Z">
              <w:rPr>
                <w:sz w:val="22"/>
                <w:szCs w:val="22"/>
              </w:rPr>
            </w:rPrChange>
          </w:rPr>
          <w:delText xml:space="preserve"> </w:delText>
        </w:r>
        <w:r w:rsidR="00AE173C" w:rsidRPr="00F06488" w:rsidDel="00F43A07">
          <w:rPr>
            <w:rPrChange w:id="1805" w:author="Risa" w:date="2021-04-20T11:31:00Z">
              <w:rPr>
                <w:sz w:val="22"/>
                <w:szCs w:val="22"/>
              </w:rPr>
            </w:rPrChange>
          </w:rPr>
          <w:delText xml:space="preserve">of the 1947 fire using the ‘emmeans’ package (Lenth 2018) in R. </w:delText>
        </w:r>
      </w:del>
      <w:r w:rsidR="00AE173C" w:rsidRPr="00F06488">
        <w:rPr>
          <w:rPrChange w:id="1806" w:author="Risa" w:date="2021-04-20T11:31:00Z">
            <w:rPr>
              <w:sz w:val="22"/>
              <w:szCs w:val="22"/>
            </w:rPr>
          </w:rPrChange>
        </w:rPr>
        <w:t>All analyses</w:t>
      </w:r>
      <w:del w:id="1807" w:author="Smith, Nick" w:date="2021-04-16T20:38:00Z">
        <w:r w:rsidR="0029724F" w:rsidRPr="00F06488" w:rsidDel="00F43A07">
          <w:rPr>
            <w:rPrChange w:id="1808" w:author="Risa" w:date="2021-04-20T11:31:00Z">
              <w:rPr>
                <w:sz w:val="22"/>
                <w:szCs w:val="22"/>
              </w:rPr>
            </w:rPrChange>
          </w:rPr>
          <w:delText>,</w:delText>
        </w:r>
      </w:del>
      <w:r w:rsidR="0029724F" w:rsidRPr="00F06488">
        <w:rPr>
          <w:rPrChange w:id="1809" w:author="Risa" w:date="2021-04-20T11:31:00Z">
            <w:rPr>
              <w:sz w:val="22"/>
              <w:szCs w:val="22"/>
            </w:rPr>
          </w:rPrChange>
        </w:rPr>
        <w:t xml:space="preserve"> </w:t>
      </w:r>
      <w:del w:id="1810" w:author="Smith, Nick" w:date="2021-04-16T20:38:00Z">
        <w:r w:rsidR="0029724F" w:rsidRPr="00F06488" w:rsidDel="00F43A07">
          <w:rPr>
            <w:rPrChange w:id="1811" w:author="Risa" w:date="2021-04-20T11:31:00Z">
              <w:rPr>
                <w:sz w:val="22"/>
                <w:szCs w:val="22"/>
              </w:rPr>
            </w:rPrChange>
          </w:rPr>
          <w:delText>except for Watson,</w:delText>
        </w:r>
        <w:r w:rsidR="00AE173C" w:rsidRPr="00F06488" w:rsidDel="00F43A07">
          <w:rPr>
            <w:rPrChange w:id="1812" w:author="Risa" w:date="2021-04-20T11:31:00Z">
              <w:rPr>
                <w:sz w:val="22"/>
                <w:szCs w:val="22"/>
              </w:rPr>
            </w:rPrChange>
          </w:rPr>
          <w:delText xml:space="preserve"> </w:delText>
        </w:r>
      </w:del>
      <w:r w:rsidR="00AE173C" w:rsidRPr="00F06488">
        <w:rPr>
          <w:rPrChange w:id="1813" w:author="Risa" w:date="2021-04-20T11:31:00Z">
            <w:rPr>
              <w:sz w:val="22"/>
              <w:szCs w:val="22"/>
            </w:rPr>
          </w:rPrChange>
        </w:rPr>
        <w:t>were performed with R version 3.5.1 (R Core Team 2019).</w:t>
      </w:r>
      <w:r w:rsidR="00A25229" w:rsidRPr="00F06488">
        <w:rPr>
          <w:rPrChange w:id="1814" w:author="Risa" w:date="2021-04-20T11:31:00Z">
            <w:rPr>
              <w:sz w:val="22"/>
              <w:szCs w:val="22"/>
            </w:rPr>
          </w:rPrChange>
        </w:rPr>
        <w:t xml:space="preserve"> </w:t>
      </w:r>
    </w:p>
    <w:p w14:paraId="7B010B1F" w14:textId="77777777" w:rsidR="00B15EBE" w:rsidRPr="00F06488" w:rsidRDefault="00B15EBE">
      <w:pPr>
        <w:spacing w:line="360" w:lineRule="auto"/>
        <w:contextualSpacing/>
        <w:rPr>
          <w:b/>
        </w:rPr>
        <w:pPrChange w:id="1815" w:author="Risa" w:date="2021-04-20T11:33:00Z">
          <w:pPr>
            <w:spacing w:line="276" w:lineRule="auto"/>
            <w:contextualSpacing/>
            <w:jc w:val="both"/>
          </w:pPr>
        </w:pPrChange>
      </w:pPr>
    </w:p>
    <w:p w14:paraId="4206AFEA" w14:textId="6F7F2024" w:rsidR="00842E80" w:rsidRPr="00F06488" w:rsidDel="00F06488" w:rsidRDefault="00842E80">
      <w:pPr>
        <w:spacing w:line="360" w:lineRule="auto"/>
        <w:contextualSpacing/>
        <w:rPr>
          <w:del w:id="1816" w:author="Risa" w:date="2021-04-20T11:33:00Z"/>
          <w:bCs/>
        </w:rPr>
        <w:pPrChange w:id="1817" w:author="Risa" w:date="2021-04-20T11:33:00Z">
          <w:pPr>
            <w:spacing w:line="276" w:lineRule="auto"/>
            <w:contextualSpacing/>
            <w:jc w:val="both"/>
          </w:pPr>
        </w:pPrChange>
      </w:pPr>
      <w:r w:rsidRPr="00BA101B">
        <w:rPr>
          <w:b/>
        </w:rPr>
        <w:t>RESULTS</w:t>
      </w:r>
    </w:p>
    <w:p w14:paraId="64B747FD" w14:textId="6C38C027" w:rsidR="00C72E45" w:rsidRPr="00F06488" w:rsidDel="00666D11" w:rsidRDefault="00EF4390">
      <w:pPr>
        <w:spacing w:line="360" w:lineRule="auto"/>
        <w:rPr>
          <w:del w:id="1818" w:author="Nick Smith" w:date="2021-04-19T15:17:00Z"/>
          <w:rPrChange w:id="1819" w:author="Risa" w:date="2021-04-20T11:31:00Z">
            <w:rPr>
              <w:del w:id="1820" w:author="Nick Smith" w:date="2021-04-19T15:17:00Z"/>
              <w:sz w:val="22"/>
              <w:szCs w:val="22"/>
            </w:rPr>
          </w:rPrChange>
        </w:rPr>
        <w:pPrChange w:id="1821" w:author="Risa" w:date="2021-04-20T11:33:00Z">
          <w:pPr>
            <w:spacing w:line="276" w:lineRule="auto"/>
          </w:pPr>
        </w:pPrChange>
      </w:pPr>
      <w:commentRangeStart w:id="1822"/>
      <w:del w:id="1823" w:author="Nick Smith" w:date="2021-04-19T15:17:00Z">
        <w:r w:rsidRPr="00F06488" w:rsidDel="00666D11">
          <w:rPr>
            <w:color w:val="000000" w:themeColor="text1"/>
            <w:shd w:val="clear" w:color="auto" w:fill="FFFFFF"/>
            <w:rPrChange w:id="1824" w:author="Risa" w:date="2021-04-20T11:31:00Z">
              <w:rPr>
                <w:color w:val="000000" w:themeColor="text1"/>
                <w:sz w:val="22"/>
                <w:szCs w:val="22"/>
                <w:shd w:val="clear" w:color="auto" w:fill="FFFFFF"/>
              </w:rPr>
            </w:rPrChange>
          </w:rPr>
          <w:delText>Elevation, as opposed to fire or elevation x fire interaction,</w:delText>
        </w:r>
        <w:r w:rsidR="00842E80" w:rsidRPr="00F06488" w:rsidDel="00666D11">
          <w:rPr>
            <w:color w:val="000000" w:themeColor="text1"/>
            <w:shd w:val="clear" w:color="auto" w:fill="FFFFFF"/>
            <w:rPrChange w:id="1825" w:author="Risa" w:date="2021-04-20T11:31:00Z">
              <w:rPr>
                <w:color w:val="000000" w:themeColor="text1"/>
                <w:sz w:val="22"/>
                <w:szCs w:val="22"/>
                <w:shd w:val="clear" w:color="auto" w:fill="FFFFFF"/>
              </w:rPr>
            </w:rPrChange>
          </w:rPr>
          <w:delText xml:space="preserve"> </w:delText>
        </w:r>
        <w:r w:rsidRPr="00F06488" w:rsidDel="00666D11">
          <w:rPr>
            <w:color w:val="000000" w:themeColor="text1"/>
            <w:shd w:val="clear" w:color="auto" w:fill="FFFFFF"/>
            <w:rPrChange w:id="1826" w:author="Risa" w:date="2021-04-20T11:31:00Z">
              <w:rPr>
                <w:color w:val="000000" w:themeColor="text1"/>
                <w:sz w:val="22"/>
                <w:szCs w:val="22"/>
                <w:shd w:val="clear" w:color="auto" w:fill="FFFFFF"/>
              </w:rPr>
            </w:rPrChange>
          </w:rPr>
          <w:delText xml:space="preserve">was the dominant factor </w:delText>
        </w:r>
        <w:r w:rsidR="00F02D09" w:rsidRPr="00F06488" w:rsidDel="00666D11">
          <w:rPr>
            <w:color w:val="000000" w:themeColor="text1"/>
            <w:shd w:val="clear" w:color="auto" w:fill="FFFFFF"/>
            <w:rPrChange w:id="1827" w:author="Risa" w:date="2021-04-20T11:31:00Z">
              <w:rPr>
                <w:color w:val="000000" w:themeColor="text1"/>
                <w:sz w:val="22"/>
                <w:szCs w:val="22"/>
                <w:shd w:val="clear" w:color="auto" w:fill="FFFFFF"/>
              </w:rPr>
            </w:rPrChange>
          </w:rPr>
          <w:delText>in</w:delText>
        </w:r>
        <w:r w:rsidRPr="00F06488" w:rsidDel="00666D11">
          <w:rPr>
            <w:color w:val="000000" w:themeColor="text1"/>
            <w:shd w:val="clear" w:color="auto" w:fill="FFFFFF"/>
            <w:rPrChange w:id="1828" w:author="Risa" w:date="2021-04-20T11:31:00Z">
              <w:rPr>
                <w:color w:val="000000" w:themeColor="text1"/>
                <w:sz w:val="22"/>
                <w:szCs w:val="22"/>
                <w:shd w:val="clear" w:color="auto" w:fill="FFFFFF"/>
              </w:rPr>
            </w:rPrChange>
          </w:rPr>
          <w:delText xml:space="preserve"> outcomes which </w:delText>
        </w:r>
        <w:commentRangeEnd w:id="1822"/>
        <w:r w:rsidR="00096C06" w:rsidRPr="00F06488" w:rsidDel="00666D11">
          <w:rPr>
            <w:rStyle w:val="CommentReference"/>
            <w:sz w:val="24"/>
            <w:szCs w:val="24"/>
            <w:rPrChange w:id="1829" w:author="Risa" w:date="2021-04-20T11:31:00Z">
              <w:rPr>
                <w:rStyle w:val="CommentReference"/>
              </w:rPr>
            </w:rPrChange>
          </w:rPr>
          <w:commentReference w:id="1822"/>
        </w:r>
        <w:r w:rsidRPr="00F06488" w:rsidDel="00666D11">
          <w:rPr>
            <w:color w:val="000000" w:themeColor="text1"/>
            <w:shd w:val="clear" w:color="auto" w:fill="FFFFFF"/>
            <w:rPrChange w:id="1830" w:author="Risa" w:date="2021-04-20T11:31:00Z">
              <w:rPr>
                <w:color w:val="000000" w:themeColor="text1"/>
                <w:sz w:val="22"/>
                <w:szCs w:val="22"/>
                <w:shd w:val="clear" w:color="auto" w:fill="FFFFFF"/>
              </w:rPr>
            </w:rPrChange>
          </w:rPr>
          <w:delText>favored</w:delText>
        </w:r>
        <w:r w:rsidR="00186229" w:rsidRPr="00F06488" w:rsidDel="00666D11">
          <w:rPr>
            <w:color w:val="000000" w:themeColor="text1"/>
            <w:shd w:val="clear" w:color="auto" w:fill="FFFFFF"/>
            <w:rPrChange w:id="1831" w:author="Risa" w:date="2021-04-20T11:31:00Z">
              <w:rPr>
                <w:color w:val="000000" w:themeColor="text1"/>
                <w:sz w:val="22"/>
                <w:szCs w:val="22"/>
                <w:shd w:val="clear" w:color="auto" w:fill="FFFFFF"/>
              </w:rPr>
            </w:rPrChange>
          </w:rPr>
          <w:delText xml:space="preserve"> </w:delText>
        </w:r>
        <w:r w:rsidR="005F4C4B" w:rsidRPr="00F06488" w:rsidDel="00666D11">
          <w:rPr>
            <w:i/>
            <w:iCs/>
            <w:rPrChange w:id="1832" w:author="Risa" w:date="2021-04-20T11:31:00Z">
              <w:rPr>
                <w:i/>
                <w:iCs/>
                <w:sz w:val="22"/>
                <w:szCs w:val="22"/>
              </w:rPr>
            </w:rPrChange>
          </w:rPr>
          <w:delText>PER</w:delText>
        </w:r>
        <w:r w:rsidR="00842E80" w:rsidRPr="00F06488" w:rsidDel="00666D11">
          <w:rPr>
            <w:i/>
            <w:iCs/>
            <w:vertAlign w:val="subscript"/>
            <w:rPrChange w:id="1833" w:author="Risa" w:date="2021-04-20T11:31:00Z">
              <w:rPr>
                <w:i/>
                <w:iCs/>
                <w:sz w:val="22"/>
                <w:szCs w:val="22"/>
                <w:vertAlign w:val="subscript"/>
              </w:rPr>
            </w:rPrChange>
          </w:rPr>
          <w:delText>C</w:delText>
        </w:r>
        <w:r w:rsidR="00186229" w:rsidRPr="00F06488" w:rsidDel="00666D11">
          <w:rPr>
            <w:i/>
            <w:iCs/>
            <w:vertAlign w:val="subscript"/>
            <w:rPrChange w:id="1834" w:author="Risa" w:date="2021-04-20T11:31:00Z">
              <w:rPr>
                <w:i/>
                <w:iCs/>
                <w:sz w:val="22"/>
                <w:szCs w:val="22"/>
                <w:vertAlign w:val="subscript"/>
              </w:rPr>
            </w:rPrChange>
          </w:rPr>
          <w:delText xml:space="preserve"> </w:delText>
        </w:r>
        <w:r w:rsidR="00842E80" w:rsidRPr="00F06488" w:rsidDel="00666D11">
          <w:rPr>
            <w:i/>
            <w:iCs/>
            <w:vertAlign w:val="subscript"/>
            <w:rPrChange w:id="1835" w:author="Risa" w:date="2021-04-20T11:31:00Z">
              <w:rPr>
                <w:i/>
                <w:iCs/>
                <w:sz w:val="22"/>
                <w:szCs w:val="22"/>
                <w:vertAlign w:val="subscript"/>
              </w:rPr>
            </w:rPrChange>
          </w:rPr>
          <w:delText xml:space="preserve"> </w:delText>
        </w:r>
        <w:r w:rsidR="005F4C4B" w:rsidRPr="00F06488" w:rsidDel="00666D11">
          <w:rPr>
            <w:color w:val="000000" w:themeColor="text1"/>
            <w:shd w:val="clear" w:color="auto" w:fill="FFFFFF"/>
            <w:rPrChange w:id="1836" w:author="Risa" w:date="2021-04-20T11:31:00Z">
              <w:rPr>
                <w:color w:val="000000" w:themeColor="text1"/>
                <w:sz w:val="22"/>
                <w:szCs w:val="22"/>
                <w:shd w:val="clear" w:color="auto" w:fill="FFFFFF"/>
              </w:rPr>
            </w:rPrChange>
          </w:rPr>
          <w:delText>over</w:delText>
        </w:r>
        <w:r w:rsidR="00842E80" w:rsidRPr="00F06488" w:rsidDel="00666D11">
          <w:rPr>
            <w:color w:val="000000" w:themeColor="text1"/>
            <w:shd w:val="clear" w:color="auto" w:fill="FFFFFF"/>
            <w:rPrChange w:id="1837" w:author="Risa" w:date="2021-04-20T11:31:00Z">
              <w:rPr>
                <w:color w:val="000000" w:themeColor="text1"/>
                <w:sz w:val="22"/>
                <w:szCs w:val="22"/>
                <w:shd w:val="clear" w:color="auto" w:fill="FFFFFF"/>
              </w:rPr>
            </w:rPrChange>
          </w:rPr>
          <w:delText xml:space="preserve"> </w:delText>
        </w:r>
        <w:r w:rsidR="00842E80" w:rsidRPr="00F06488" w:rsidDel="00666D11">
          <w:rPr>
            <w:i/>
            <w:iCs/>
            <w:rPrChange w:id="1838" w:author="Risa" w:date="2021-04-20T11:31:00Z">
              <w:rPr>
                <w:i/>
                <w:iCs/>
                <w:sz w:val="22"/>
                <w:szCs w:val="22"/>
              </w:rPr>
            </w:rPrChange>
          </w:rPr>
          <w:delText>R</w:delText>
        </w:r>
        <w:r w:rsidR="00186229" w:rsidRPr="00F06488" w:rsidDel="00666D11">
          <w:rPr>
            <w:i/>
            <w:iCs/>
            <w:rPrChange w:id="1839" w:author="Risa" w:date="2021-04-20T11:31:00Z">
              <w:rPr>
                <w:i/>
                <w:iCs/>
                <w:sz w:val="22"/>
                <w:szCs w:val="22"/>
              </w:rPr>
            </w:rPrChange>
          </w:rPr>
          <w:delText>EC</w:delText>
        </w:r>
        <w:r w:rsidR="001E6C7F" w:rsidRPr="00F06488" w:rsidDel="00666D11">
          <w:rPr>
            <w:i/>
            <w:iCs/>
            <w:vertAlign w:val="subscript"/>
            <w:rPrChange w:id="1840" w:author="Risa" w:date="2021-04-20T11:31:00Z">
              <w:rPr>
                <w:i/>
                <w:iCs/>
                <w:sz w:val="22"/>
                <w:szCs w:val="22"/>
                <w:vertAlign w:val="subscript"/>
              </w:rPr>
            </w:rPrChange>
          </w:rPr>
          <w:delText>C</w:delText>
        </w:r>
        <w:r w:rsidR="00E2287A" w:rsidRPr="00F06488" w:rsidDel="00666D11">
          <w:rPr>
            <w:color w:val="000000" w:themeColor="text1"/>
            <w:shd w:val="clear" w:color="auto" w:fill="FFFFFF"/>
            <w:rPrChange w:id="1841" w:author="Risa" w:date="2021-04-20T11:31:00Z">
              <w:rPr>
                <w:color w:val="000000" w:themeColor="text1"/>
                <w:sz w:val="22"/>
                <w:szCs w:val="22"/>
                <w:shd w:val="clear" w:color="auto" w:fill="FFFFFF"/>
              </w:rPr>
            </w:rPrChange>
          </w:rPr>
          <w:delText>.</w:delText>
        </w:r>
        <w:r w:rsidR="00F54C09" w:rsidRPr="00F06488" w:rsidDel="00666D11">
          <w:rPr>
            <w:i/>
            <w:iCs/>
            <w:color w:val="000000" w:themeColor="text1"/>
            <w:shd w:val="clear" w:color="auto" w:fill="FFFFFF"/>
          </w:rPr>
          <w:delText xml:space="preserve"> </w:delText>
        </w:r>
        <w:r w:rsidR="00F85A22" w:rsidRPr="00F06488" w:rsidDel="00666D11">
          <w:rPr>
            <w:rPrChange w:id="1842" w:author="Risa" w:date="2021-04-20T11:31:00Z">
              <w:rPr>
                <w:sz w:val="22"/>
                <w:szCs w:val="22"/>
              </w:rPr>
            </w:rPrChange>
          </w:rPr>
          <w:delText xml:space="preserve">We reasoned </w:delText>
        </w:r>
        <w:r w:rsidR="00F85A22" w:rsidRPr="00F06488" w:rsidDel="00666D11">
          <w:rPr>
            <w:i/>
            <w:iCs/>
            <w:rPrChange w:id="1843" w:author="Risa" w:date="2021-04-20T11:31:00Z">
              <w:rPr>
                <w:i/>
                <w:iCs/>
                <w:sz w:val="22"/>
                <w:szCs w:val="22"/>
              </w:rPr>
            </w:rPrChange>
          </w:rPr>
          <w:delText>PER</w:delText>
        </w:r>
        <w:r w:rsidR="00F85A22" w:rsidRPr="00F06488" w:rsidDel="00666D11">
          <w:rPr>
            <w:i/>
            <w:iCs/>
            <w:vertAlign w:val="subscript"/>
            <w:rPrChange w:id="1844" w:author="Risa" w:date="2021-04-20T11:31:00Z">
              <w:rPr>
                <w:i/>
                <w:iCs/>
                <w:sz w:val="22"/>
                <w:szCs w:val="22"/>
                <w:vertAlign w:val="subscript"/>
              </w:rPr>
            </w:rPrChange>
          </w:rPr>
          <w:delText>C</w:delText>
        </w:r>
        <w:r w:rsidR="00F85A22" w:rsidRPr="00F06488" w:rsidDel="00666D11">
          <w:rPr>
            <w:rPrChange w:id="1845" w:author="Risa" w:date="2021-04-20T11:31:00Z">
              <w:rPr>
                <w:sz w:val="22"/>
                <w:szCs w:val="22"/>
              </w:rPr>
            </w:rPrChange>
          </w:rPr>
          <w:delText xml:space="preserve"> would occur more frequently on level or modest ledge slopes at low elevation. That assumption was confirmed in stark</w:delText>
        </w:r>
        <w:r w:rsidR="00BF7D6D" w:rsidRPr="00F06488" w:rsidDel="00666D11">
          <w:rPr>
            <w:rPrChange w:id="1846" w:author="Risa" w:date="2021-04-20T11:31:00Z">
              <w:rPr>
                <w:sz w:val="22"/>
                <w:szCs w:val="22"/>
              </w:rPr>
            </w:rPrChange>
          </w:rPr>
          <w:delText xml:space="preserve"> </w:delText>
        </w:r>
        <w:r w:rsidR="00F85A22" w:rsidRPr="00F06488" w:rsidDel="00666D11">
          <w:rPr>
            <w:rPrChange w:id="1847" w:author="Risa" w:date="2021-04-20T11:31:00Z">
              <w:rPr>
                <w:sz w:val="22"/>
                <w:szCs w:val="22"/>
              </w:rPr>
            </w:rPrChange>
          </w:rPr>
          <w:delText xml:space="preserve">differences in </w:delText>
        </w:r>
        <w:r w:rsidR="00F85A22" w:rsidRPr="00F06488" w:rsidDel="00666D11">
          <w:rPr>
            <w:color w:val="000000" w:themeColor="text1"/>
            <w:shd w:val="clear" w:color="auto" w:fill="FFFFFF"/>
            <w:rPrChange w:id="1848" w:author="Risa" w:date="2021-04-20T11:31:00Z">
              <w:rPr>
                <w:color w:val="000000" w:themeColor="text1"/>
                <w:sz w:val="22"/>
                <w:szCs w:val="22"/>
                <w:shd w:val="clear" w:color="auto" w:fill="FFFFFF"/>
              </w:rPr>
            </w:rPrChange>
          </w:rPr>
          <w:delText>elevation (</w:delText>
        </w:r>
        <w:r w:rsidR="00F85A22" w:rsidRPr="00F06488" w:rsidDel="00666D11">
          <w:rPr>
            <w:i/>
            <w:color w:val="000000" w:themeColor="text1"/>
            <w:shd w:val="clear" w:color="auto" w:fill="FFFFFF"/>
            <w:rPrChange w:id="1849"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1850"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1851"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1852" w:author="Risa" w:date="2021-04-20T11:31:00Z">
              <w:rPr>
                <w:color w:val="000000" w:themeColor="text1"/>
                <w:sz w:val="22"/>
                <w:szCs w:val="22"/>
                <w:shd w:val="clear" w:color="auto" w:fill="FFFFFF"/>
              </w:rPr>
            </w:rPrChange>
          </w:rPr>
          <w:delText>), fire (</w:delText>
        </w:r>
        <w:r w:rsidR="00F85A22" w:rsidRPr="00F06488" w:rsidDel="00666D11">
          <w:rPr>
            <w:i/>
            <w:color w:val="000000" w:themeColor="text1"/>
            <w:shd w:val="clear" w:color="auto" w:fill="FFFFFF"/>
            <w:rPrChange w:id="1853"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1854"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1855"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1856" w:author="Risa" w:date="2021-04-20T11:31:00Z">
              <w:rPr>
                <w:color w:val="000000" w:themeColor="text1"/>
                <w:sz w:val="22"/>
                <w:szCs w:val="22"/>
                <w:shd w:val="clear" w:color="auto" w:fill="FFFFFF"/>
              </w:rPr>
            </w:rPrChange>
          </w:rPr>
          <w:delText>) and an interaction between fire and elevation (</w:delText>
        </w:r>
        <w:r w:rsidR="00F85A22" w:rsidRPr="00F06488" w:rsidDel="00666D11">
          <w:rPr>
            <w:i/>
            <w:color w:val="000000" w:themeColor="text1"/>
            <w:shd w:val="clear" w:color="auto" w:fill="FFFFFF"/>
            <w:rPrChange w:id="1857"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1858"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1859"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1860" w:author="Risa" w:date="2021-04-20T11:31:00Z">
              <w:rPr>
                <w:color w:val="000000" w:themeColor="text1"/>
                <w:sz w:val="22"/>
                <w:szCs w:val="22"/>
                <w:shd w:val="clear" w:color="auto" w:fill="FFFFFF"/>
              </w:rPr>
            </w:rPrChange>
          </w:rPr>
          <w:delText xml:space="preserve">) for both elevation and slope measurements. </w:delText>
        </w:r>
        <w:r w:rsidR="00957CE9" w:rsidRPr="00F06488" w:rsidDel="00666D11">
          <w:rPr>
            <w:rPrChange w:id="1861" w:author="Risa" w:date="2021-04-20T11:31:00Z">
              <w:rPr>
                <w:sz w:val="22"/>
                <w:szCs w:val="22"/>
              </w:rPr>
            </w:rPrChange>
          </w:rPr>
          <w:delText xml:space="preserve">An ANOVA was not performed to analyze aspect function due to problems originating from the analysis of circular data. </w:delText>
        </w:r>
        <w:commentRangeStart w:id="1862"/>
        <w:r w:rsidR="00957CE9" w:rsidRPr="00F06488" w:rsidDel="00666D11">
          <w:rPr>
            <w:rPrChange w:id="1863" w:author="Risa" w:date="2021-04-20T11:31:00Z">
              <w:rPr>
                <w:sz w:val="22"/>
                <w:szCs w:val="22"/>
              </w:rPr>
            </w:rPrChange>
          </w:rPr>
          <w:delText>Instead, a Watson Two-Sample Test of Homogeneity (</w:delText>
        </w:r>
        <w:r w:rsidR="00957CE9" w:rsidRPr="00F06488" w:rsidDel="00666D11">
          <w:rPr>
            <w:color w:val="000000" w:themeColor="text1"/>
            <w:shd w:val="clear" w:color="auto" w:fill="FFFFFF"/>
            <w:rPrChange w:id="1864" w:author="Risa" w:date="2021-04-20T11:31:00Z">
              <w:rPr>
                <w:color w:val="000000" w:themeColor="text1"/>
                <w:sz w:val="22"/>
                <w:szCs w:val="22"/>
                <w:shd w:val="clear" w:color="auto" w:fill="FFFFFF"/>
              </w:rPr>
            </w:rPrChange>
          </w:rPr>
          <w:delText xml:space="preserve">Fig. 4) was employed. We found significant </w:delText>
        </w:r>
        <w:commentRangeEnd w:id="1862"/>
        <w:r w:rsidR="00096C06" w:rsidRPr="00F06488" w:rsidDel="00666D11">
          <w:rPr>
            <w:rStyle w:val="CommentReference"/>
            <w:sz w:val="24"/>
            <w:szCs w:val="24"/>
            <w:rPrChange w:id="1865" w:author="Risa" w:date="2021-04-20T11:31:00Z">
              <w:rPr>
                <w:rStyle w:val="CommentReference"/>
              </w:rPr>
            </w:rPrChange>
          </w:rPr>
          <w:commentReference w:id="1862"/>
        </w:r>
        <w:r w:rsidR="00957CE9" w:rsidRPr="00F06488" w:rsidDel="00666D11">
          <w:rPr>
            <w:color w:val="000000" w:themeColor="text1"/>
            <w:shd w:val="clear" w:color="auto" w:fill="FFFFFF"/>
            <w:rPrChange w:id="1866" w:author="Risa" w:date="2021-04-20T11:31:00Z">
              <w:rPr>
                <w:color w:val="000000" w:themeColor="text1"/>
                <w:sz w:val="22"/>
                <w:szCs w:val="22"/>
                <w:shd w:val="clear" w:color="auto" w:fill="FFFFFF"/>
              </w:rPr>
            </w:rPrChange>
          </w:rPr>
          <w:delText>differences in aspect between Cadillac and St. Sauveur (</w:delText>
        </w:r>
        <w:r w:rsidR="00957CE9" w:rsidRPr="00F06488" w:rsidDel="00666D11">
          <w:rPr>
            <w:i/>
            <w:color w:val="000000" w:themeColor="text1"/>
            <w:shd w:val="clear" w:color="auto" w:fill="FFFFFF"/>
            <w:rPrChange w:id="1867"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1868" w:author="Risa" w:date="2021-04-20T11:31:00Z">
              <w:rPr>
                <w:color w:val="000000" w:themeColor="text1"/>
                <w:sz w:val="22"/>
                <w:szCs w:val="22"/>
                <w:shd w:val="clear" w:color="auto" w:fill="FFFFFF"/>
              </w:rPr>
            </w:rPrChange>
          </w:rPr>
          <w:delText xml:space="preserve"> &lt; 0.001, Fig. 4, Tab. 2), Cadillac and Wonderland (</w:delText>
        </w:r>
        <w:r w:rsidR="00957CE9" w:rsidRPr="00F06488" w:rsidDel="00666D11">
          <w:rPr>
            <w:i/>
            <w:color w:val="000000" w:themeColor="text1"/>
            <w:shd w:val="clear" w:color="auto" w:fill="FFFFFF"/>
            <w:rPrChange w:id="1869"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1870" w:author="Risa" w:date="2021-04-20T11:31:00Z">
              <w:rPr>
                <w:color w:val="000000" w:themeColor="text1"/>
                <w:sz w:val="22"/>
                <w:szCs w:val="22"/>
                <w:shd w:val="clear" w:color="auto" w:fill="FFFFFF"/>
              </w:rPr>
            </w:rPrChange>
          </w:rPr>
          <w:delText xml:space="preserve"> &lt; 0.05, Fig. 4, Tab. 2), Gorham Cliffs and St. Sauveur (</w:delText>
        </w:r>
        <w:r w:rsidR="00957CE9" w:rsidRPr="00F06488" w:rsidDel="00666D11">
          <w:rPr>
            <w:i/>
            <w:color w:val="000000" w:themeColor="text1"/>
            <w:shd w:val="clear" w:color="auto" w:fill="FFFFFF"/>
            <w:rPrChange w:id="1871"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1872" w:author="Risa" w:date="2021-04-20T11:31:00Z">
              <w:rPr>
                <w:color w:val="000000" w:themeColor="text1"/>
                <w:sz w:val="22"/>
                <w:szCs w:val="22"/>
                <w:shd w:val="clear" w:color="auto" w:fill="FFFFFF"/>
              </w:rPr>
            </w:rPrChange>
          </w:rPr>
          <w:delText xml:space="preserve"> &lt; 0.01, Fig. 4, Tab. 2), Gorham Cliffs and Wonderland (</w:delText>
        </w:r>
        <w:r w:rsidR="00957CE9" w:rsidRPr="00F06488" w:rsidDel="00666D11">
          <w:rPr>
            <w:i/>
            <w:color w:val="000000" w:themeColor="text1"/>
            <w:shd w:val="clear" w:color="auto" w:fill="FFFFFF"/>
            <w:rPrChange w:id="1873"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1874" w:author="Risa" w:date="2021-04-20T11:31:00Z">
              <w:rPr>
                <w:color w:val="000000" w:themeColor="text1"/>
                <w:sz w:val="22"/>
                <w:szCs w:val="22"/>
                <w:shd w:val="clear" w:color="auto" w:fill="FFFFFF"/>
              </w:rPr>
            </w:rPrChange>
          </w:rPr>
          <w:delText xml:space="preserve"> &lt; 0.05, Fig. 4 Tab. 2) and St. Sauveur and Wonderland (</w:delText>
        </w:r>
        <w:r w:rsidR="00957CE9" w:rsidRPr="00F06488" w:rsidDel="00666D11">
          <w:rPr>
            <w:i/>
            <w:color w:val="000000" w:themeColor="text1"/>
            <w:shd w:val="clear" w:color="auto" w:fill="FFFFFF"/>
            <w:rPrChange w:id="1875"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1876" w:author="Risa" w:date="2021-04-20T11:31:00Z">
              <w:rPr>
                <w:color w:val="000000" w:themeColor="text1"/>
                <w:sz w:val="22"/>
                <w:szCs w:val="22"/>
                <w:shd w:val="clear" w:color="auto" w:fill="FFFFFF"/>
              </w:rPr>
            </w:rPrChange>
          </w:rPr>
          <w:delText xml:space="preserve"> &lt; 0.01, Fig. 4, Tab. 2). Wonderland and St. Sauveur, were oriented fairly evenly between South and Northwest.</w:delText>
        </w:r>
        <w:r w:rsidR="00957CE9" w:rsidRPr="00F06488" w:rsidDel="00666D11">
          <w:rPr>
            <w:i/>
            <w:iCs/>
            <w:color w:val="000000" w:themeColor="text1"/>
            <w:shd w:val="clear" w:color="auto" w:fill="FFFFFF"/>
          </w:rPr>
          <w:delText xml:space="preserve"> </w:delText>
        </w:r>
        <w:r w:rsidR="00957CE9" w:rsidRPr="00F06488" w:rsidDel="00666D11">
          <w:rPr>
            <w:color w:val="000000" w:themeColor="text1"/>
            <w:shd w:val="clear" w:color="auto" w:fill="FFFFFF"/>
            <w:rPrChange w:id="1877" w:author="Risa" w:date="2021-04-20T11:31:00Z">
              <w:rPr>
                <w:color w:val="000000" w:themeColor="text1"/>
                <w:sz w:val="22"/>
                <w:szCs w:val="22"/>
                <w:shd w:val="clear" w:color="auto" w:fill="FFFFFF"/>
              </w:rPr>
            </w:rPrChange>
          </w:rPr>
          <w:delText>Mean slope (Fig. 5 and Tab. 1) averages ranged from 4.5-13° for mostly level Wonderland,</w:delText>
        </w:r>
        <w:r w:rsidR="00957CE9" w:rsidRPr="00F06488" w:rsidDel="00666D11">
          <w:rPr>
            <w:rPrChange w:id="1878" w:author="Risa" w:date="2021-04-20T11:31:00Z">
              <w:rPr>
                <w:sz w:val="22"/>
                <w:szCs w:val="22"/>
              </w:rPr>
            </w:rPrChange>
          </w:rPr>
          <w:delText xml:space="preserve"> </w:delText>
        </w:r>
        <w:r w:rsidR="00957CE9" w:rsidRPr="00F06488" w:rsidDel="00666D11">
          <w:rPr>
            <w:color w:val="000000" w:themeColor="text1"/>
            <w:shd w:val="clear" w:color="auto" w:fill="FFFFFF"/>
            <w:rPrChange w:id="1879" w:author="Risa" w:date="2021-04-20T11:31:00Z">
              <w:rPr>
                <w:color w:val="000000" w:themeColor="text1"/>
                <w:sz w:val="22"/>
                <w:szCs w:val="22"/>
                <w:shd w:val="clear" w:color="auto" w:fill="FFFFFF"/>
              </w:rPr>
            </w:rPrChange>
          </w:rPr>
          <w:delText>and slightly steeper ledge populations at St. Sauveur and South Cadillac. Trees at Gorham cliffs sat on much steeper pitches at an average of 33.5° and were more tightly connected</w:delText>
        </w:r>
        <w:r w:rsidR="00957CE9" w:rsidRPr="00F06488" w:rsidDel="00666D11">
          <w:rPr>
            <w:rPrChange w:id="1880" w:author="Risa" w:date="2021-04-20T11:31:00Z">
              <w:rPr>
                <w:sz w:val="22"/>
                <w:szCs w:val="22"/>
              </w:rPr>
            </w:rPrChange>
          </w:rPr>
          <w:delText>.</w:delText>
        </w:r>
      </w:del>
    </w:p>
    <w:p w14:paraId="5831F690" w14:textId="77777777" w:rsidR="00C72E45" w:rsidRPr="00F06488" w:rsidRDefault="00C72E45">
      <w:pPr>
        <w:spacing w:line="360" w:lineRule="auto"/>
        <w:contextualSpacing/>
        <w:rPr>
          <w:highlight w:val="green"/>
          <w:rPrChange w:id="1881" w:author="Risa" w:date="2021-04-20T11:31:00Z">
            <w:rPr>
              <w:sz w:val="22"/>
              <w:szCs w:val="22"/>
              <w:highlight w:val="green"/>
            </w:rPr>
          </w:rPrChange>
        </w:rPr>
        <w:pPrChange w:id="1882" w:author="Risa" w:date="2021-04-20T11:33:00Z">
          <w:pPr>
            <w:spacing w:line="276" w:lineRule="auto"/>
            <w:jc w:val="both"/>
          </w:pPr>
        </w:pPrChange>
      </w:pPr>
    </w:p>
    <w:p w14:paraId="7CF261A7" w14:textId="4D284A1B" w:rsidR="003C71B4" w:rsidRPr="00F06488" w:rsidRDefault="003C71B4">
      <w:pPr>
        <w:spacing w:line="360" w:lineRule="auto"/>
        <w:rPr>
          <w:ins w:id="1883" w:author="Nick Smith" w:date="2021-04-19T15:52:00Z"/>
          <w:b/>
          <w:bCs/>
          <w:rPrChange w:id="1884" w:author="Risa" w:date="2021-04-20T11:31:00Z">
            <w:rPr>
              <w:ins w:id="1885" w:author="Nick Smith" w:date="2021-04-19T15:52:00Z"/>
              <w:i/>
              <w:iCs/>
              <w:sz w:val="22"/>
              <w:szCs w:val="22"/>
            </w:rPr>
          </w:rPrChange>
        </w:rPr>
        <w:pPrChange w:id="1886" w:author="Risa" w:date="2021-04-20T11:33:00Z">
          <w:pPr>
            <w:spacing w:line="276" w:lineRule="auto"/>
          </w:pPr>
        </w:pPrChange>
      </w:pPr>
      <w:ins w:id="1887" w:author="Nick Smith" w:date="2021-04-19T15:52:00Z">
        <w:r w:rsidRPr="00F06488">
          <w:rPr>
            <w:b/>
            <w:bCs/>
            <w:rPrChange w:id="1888" w:author="Risa" w:date="2021-04-20T11:31:00Z">
              <w:rPr>
                <w:i/>
                <w:iCs/>
                <w:sz w:val="22"/>
                <w:szCs w:val="22"/>
              </w:rPr>
            </w:rPrChange>
          </w:rPr>
          <w:t>Aspect</w:t>
        </w:r>
      </w:ins>
    </w:p>
    <w:p w14:paraId="1DAFD7C2" w14:textId="087BD11F" w:rsidR="003C71B4" w:rsidDel="00AA516C" w:rsidRDefault="00A05A4E" w:rsidP="00F06488">
      <w:pPr>
        <w:spacing w:line="360" w:lineRule="auto"/>
        <w:rPr>
          <w:del w:id="1889" w:author="Risa" w:date="2021-04-20T11:28:00Z"/>
          <w:iCs/>
        </w:rPr>
      </w:pPr>
      <w:ins w:id="1890" w:author="Risa" w:date="2021-04-20T14:46:00Z">
        <w:r>
          <w:rPr>
            <w:iCs/>
          </w:rPr>
          <w:tab/>
        </w:r>
      </w:ins>
      <w:ins w:id="1891" w:author="Nick Smith" w:date="2021-04-19T15:52:00Z">
        <w:r w:rsidR="003C71B4" w:rsidRPr="00F06488">
          <w:rPr>
            <w:iCs/>
            <w:rPrChange w:id="1892" w:author="Risa" w:date="2021-04-20T11:31:00Z">
              <w:rPr>
                <w:iCs/>
                <w:sz w:val="22"/>
                <w:szCs w:val="22"/>
              </w:rPr>
            </w:rPrChange>
          </w:rPr>
          <w:t xml:space="preserve">Watson’s two sample t-tests indicated that the aspects of all sites differed with respect to one another except for </w:t>
        </w:r>
      </w:ins>
      <w:ins w:id="1893" w:author="Nick Smith" w:date="2021-04-19T15:53:00Z">
        <w:r w:rsidR="003C71B4" w:rsidRPr="00F06488">
          <w:rPr>
            <w:iCs/>
            <w:rPrChange w:id="1894" w:author="Risa" w:date="2021-04-20T11:31:00Z">
              <w:rPr>
                <w:iCs/>
                <w:sz w:val="22"/>
                <w:szCs w:val="22"/>
              </w:rPr>
            </w:rPrChange>
          </w:rPr>
          <w:t>the two sites that experienced the 1947 fire (</w:t>
        </w:r>
      </w:ins>
      <w:ins w:id="1895" w:author="Nick Smith" w:date="2021-04-19T15:52:00Z">
        <w:r w:rsidR="003C71B4" w:rsidRPr="00F06488">
          <w:rPr>
            <w:iCs/>
            <w:rPrChange w:id="1896" w:author="Risa" w:date="2021-04-20T11:31:00Z">
              <w:rPr>
                <w:iCs/>
                <w:sz w:val="22"/>
                <w:szCs w:val="22"/>
              </w:rPr>
            </w:rPrChange>
          </w:rPr>
          <w:t>Gorham Cliffs</w:t>
        </w:r>
      </w:ins>
      <w:ins w:id="1897" w:author="Nick Smith" w:date="2021-04-19T15:53:00Z">
        <w:r w:rsidR="003C71B4" w:rsidRPr="00F06488">
          <w:rPr>
            <w:iCs/>
            <w:rPrChange w:id="1898" w:author="Risa" w:date="2021-04-20T11:31:00Z">
              <w:rPr>
                <w:iCs/>
                <w:sz w:val="22"/>
                <w:szCs w:val="22"/>
              </w:rPr>
            </w:rPrChange>
          </w:rPr>
          <w:t xml:space="preserve"> and South Cadillac Trail), which had similar aspects (Tab</w:t>
        </w:r>
      </w:ins>
      <w:ins w:id="1899" w:author="Risa" w:date="2021-04-20T11:36:00Z">
        <w:r w:rsidR="00D91E4F">
          <w:rPr>
            <w:iCs/>
          </w:rPr>
          <w:t>le</w:t>
        </w:r>
      </w:ins>
      <w:ins w:id="1900" w:author="Nick Smith" w:date="2021-04-19T15:53:00Z">
        <w:del w:id="1901" w:author="Risa" w:date="2021-04-20T11:36:00Z">
          <w:r w:rsidR="003C71B4" w:rsidRPr="00F06488" w:rsidDel="00D91E4F">
            <w:rPr>
              <w:iCs/>
              <w:rPrChange w:id="1902" w:author="Risa" w:date="2021-04-20T11:31:00Z">
                <w:rPr>
                  <w:iCs/>
                  <w:sz w:val="22"/>
                  <w:szCs w:val="22"/>
                </w:rPr>
              </w:rPrChange>
            </w:rPr>
            <w:delText>.</w:delText>
          </w:r>
        </w:del>
        <w:r w:rsidR="003C71B4" w:rsidRPr="00F06488">
          <w:rPr>
            <w:iCs/>
            <w:rPrChange w:id="1903" w:author="Risa" w:date="2021-04-20T11:31:00Z">
              <w:rPr>
                <w:iCs/>
                <w:sz w:val="22"/>
                <w:szCs w:val="22"/>
              </w:rPr>
            </w:rPrChange>
          </w:rPr>
          <w:t xml:space="preserve"> 2 and Fig</w:t>
        </w:r>
      </w:ins>
      <w:ins w:id="1904" w:author="Risa" w:date="2021-04-20T11:36:00Z">
        <w:r w:rsidR="00D91E4F">
          <w:rPr>
            <w:iCs/>
          </w:rPr>
          <w:t>ure</w:t>
        </w:r>
      </w:ins>
      <w:ins w:id="1905" w:author="Nick Smith" w:date="2021-04-19T15:53:00Z">
        <w:del w:id="1906" w:author="Risa" w:date="2021-04-20T11:36:00Z">
          <w:r w:rsidR="003C71B4" w:rsidRPr="00F06488" w:rsidDel="00D91E4F">
            <w:rPr>
              <w:iCs/>
              <w:rPrChange w:id="1907" w:author="Risa" w:date="2021-04-20T11:31:00Z">
                <w:rPr>
                  <w:iCs/>
                  <w:sz w:val="22"/>
                  <w:szCs w:val="22"/>
                </w:rPr>
              </w:rPrChange>
            </w:rPr>
            <w:delText>.</w:delText>
          </w:r>
        </w:del>
        <w:r w:rsidR="003C71B4" w:rsidRPr="00F06488">
          <w:rPr>
            <w:iCs/>
            <w:rPrChange w:id="1908" w:author="Risa" w:date="2021-04-20T11:31:00Z">
              <w:rPr>
                <w:iCs/>
                <w:sz w:val="22"/>
                <w:szCs w:val="22"/>
              </w:rPr>
            </w:rPrChange>
          </w:rPr>
          <w:t xml:space="preserve"> </w:t>
        </w:r>
        <w:del w:id="1909" w:author="Risa" w:date="2021-04-20T11:36:00Z">
          <w:r w:rsidR="003C71B4" w:rsidRPr="00F06488" w:rsidDel="00D91E4F">
            <w:rPr>
              <w:iCs/>
              <w:highlight w:val="yellow"/>
              <w:rPrChange w:id="1910" w:author="Risa" w:date="2021-04-20T11:31:00Z">
                <w:rPr>
                  <w:iCs/>
                  <w:sz w:val="22"/>
                  <w:szCs w:val="22"/>
                </w:rPr>
              </w:rPrChange>
            </w:rPr>
            <w:delText>XXX</w:delText>
          </w:r>
        </w:del>
      </w:ins>
      <w:ins w:id="1911" w:author="Risa" w:date="2021-04-22T08:01:00Z">
        <w:r w:rsidR="008813DC">
          <w:rPr>
            <w:iCs/>
          </w:rPr>
          <w:t>4</w:t>
        </w:r>
      </w:ins>
      <w:ins w:id="1912" w:author="Nick Smith" w:date="2021-04-19T15:53:00Z">
        <w:r w:rsidR="003C71B4" w:rsidRPr="00F06488">
          <w:rPr>
            <w:iCs/>
            <w:rPrChange w:id="1913" w:author="Risa" w:date="2021-04-20T11:31:00Z">
              <w:rPr>
                <w:iCs/>
                <w:sz w:val="22"/>
                <w:szCs w:val="22"/>
              </w:rPr>
            </w:rPrChange>
          </w:rPr>
          <w:t>).</w:t>
        </w:r>
      </w:ins>
      <w:ins w:id="1914" w:author="Nick Smith" w:date="2021-04-19T15:52:00Z">
        <w:r w:rsidR="003C71B4" w:rsidRPr="00F06488">
          <w:rPr>
            <w:iCs/>
            <w:rPrChange w:id="1915" w:author="Risa" w:date="2021-04-20T11:31:00Z">
              <w:rPr>
                <w:iCs/>
                <w:sz w:val="22"/>
                <w:szCs w:val="22"/>
              </w:rPr>
            </w:rPrChange>
          </w:rPr>
          <w:t xml:space="preserve"> </w:t>
        </w:r>
      </w:ins>
    </w:p>
    <w:p w14:paraId="1C6D87AC" w14:textId="77777777" w:rsidR="00AA516C" w:rsidRDefault="00AA516C" w:rsidP="00F06488">
      <w:pPr>
        <w:spacing w:line="360" w:lineRule="auto"/>
        <w:rPr>
          <w:ins w:id="1916" w:author="Risa" w:date="2021-04-20T11:34:00Z"/>
          <w:iCs/>
        </w:rPr>
      </w:pPr>
    </w:p>
    <w:p w14:paraId="49AA1A71" w14:textId="5A9D3DA7" w:rsidR="00E316A3" w:rsidRPr="00E316A3" w:rsidDel="000A3382" w:rsidRDefault="00E316A3">
      <w:pPr>
        <w:spacing w:line="360" w:lineRule="auto"/>
        <w:rPr>
          <w:ins w:id="1917" w:author="Nick Smith" w:date="2021-04-19T15:52:00Z"/>
          <w:del w:id="1918" w:author="Risa" w:date="2021-04-22T08:06:00Z"/>
          <w:b/>
          <w:bCs/>
          <w:rPrChange w:id="1919" w:author="Risa" w:date="2021-04-20T11:36:00Z">
            <w:rPr>
              <w:ins w:id="1920" w:author="Nick Smith" w:date="2021-04-19T15:52:00Z"/>
              <w:del w:id="1921" w:author="Risa" w:date="2021-04-22T08:06:00Z"/>
              <w:i/>
              <w:iCs/>
              <w:sz w:val="22"/>
              <w:szCs w:val="22"/>
            </w:rPr>
          </w:rPrChange>
        </w:rPr>
        <w:pPrChange w:id="1922" w:author="Risa" w:date="2021-04-20T11:33:00Z">
          <w:pPr>
            <w:spacing w:line="276" w:lineRule="auto"/>
          </w:pPr>
        </w:pPrChange>
      </w:pPr>
    </w:p>
    <w:p w14:paraId="5FCF1DFC" w14:textId="179CFF14" w:rsidR="007078D2" w:rsidRPr="00F06488" w:rsidRDefault="0075187E">
      <w:pPr>
        <w:spacing w:line="360" w:lineRule="auto"/>
        <w:rPr>
          <w:b/>
          <w:bCs/>
          <w:rPrChange w:id="1923" w:author="Risa" w:date="2021-04-20T11:31:00Z">
            <w:rPr>
              <w:i/>
              <w:iCs/>
              <w:sz w:val="22"/>
              <w:szCs w:val="22"/>
            </w:rPr>
          </w:rPrChange>
        </w:rPr>
        <w:pPrChange w:id="1924" w:author="Risa" w:date="2021-04-20T11:33:00Z">
          <w:pPr>
            <w:spacing w:line="276" w:lineRule="auto"/>
          </w:pPr>
        </w:pPrChange>
      </w:pPr>
      <w:r w:rsidRPr="00F06488">
        <w:rPr>
          <w:b/>
          <w:bCs/>
          <w:rPrChange w:id="1925" w:author="Risa" w:date="2021-04-20T11:31:00Z">
            <w:rPr>
              <w:i/>
              <w:iCs/>
              <w:sz w:val="22"/>
              <w:szCs w:val="22"/>
            </w:rPr>
          </w:rPrChange>
        </w:rPr>
        <w:t>Allometry</w:t>
      </w:r>
      <w:r w:rsidR="00912EC3" w:rsidRPr="00F06488">
        <w:rPr>
          <w:b/>
          <w:bCs/>
          <w:rPrChange w:id="1926" w:author="Risa" w:date="2021-04-20T11:31:00Z">
            <w:rPr>
              <w:i/>
              <w:iCs/>
              <w:sz w:val="22"/>
              <w:szCs w:val="22"/>
            </w:rPr>
          </w:rPrChange>
        </w:rPr>
        <w:t xml:space="preserve"> and Stand Densit</w:t>
      </w:r>
      <w:r w:rsidR="007078D2" w:rsidRPr="00F06488">
        <w:rPr>
          <w:b/>
          <w:bCs/>
          <w:rPrChange w:id="1927" w:author="Risa" w:date="2021-04-20T11:31:00Z">
            <w:rPr>
              <w:i/>
              <w:iCs/>
              <w:sz w:val="22"/>
              <w:szCs w:val="22"/>
            </w:rPr>
          </w:rPrChange>
        </w:rPr>
        <w:t>y</w:t>
      </w:r>
    </w:p>
    <w:p w14:paraId="776B4896" w14:textId="3CB1AB4D" w:rsidR="00862893" w:rsidDel="007C286F" w:rsidRDefault="00A05A4E" w:rsidP="00F06488">
      <w:pPr>
        <w:spacing w:line="360" w:lineRule="auto"/>
        <w:rPr>
          <w:del w:id="1928" w:author="Risa" w:date="2021-04-20T11:33:00Z"/>
        </w:rPr>
      </w:pPr>
      <w:ins w:id="1929" w:author="Risa" w:date="2021-04-20T14:46:00Z">
        <w:r>
          <w:rPr>
            <w:color w:val="000000" w:themeColor="text1"/>
            <w:shd w:val="clear" w:color="auto" w:fill="FFFFFF"/>
          </w:rPr>
          <w:tab/>
        </w:r>
      </w:ins>
      <w:del w:id="1930" w:author="Nick Smith" w:date="2021-04-19T15:20:00Z">
        <w:r w:rsidR="0075187E" w:rsidRPr="00F06488" w:rsidDel="00666D11">
          <w:rPr>
            <w:color w:val="000000" w:themeColor="text1"/>
            <w:shd w:val="clear" w:color="auto" w:fill="FFFFFF"/>
            <w:rPrChange w:id="1931" w:author="Risa" w:date="2021-04-20T11:31:00Z">
              <w:rPr>
                <w:color w:val="000000" w:themeColor="text1"/>
                <w:sz w:val="22"/>
                <w:szCs w:val="22"/>
                <w:shd w:val="clear" w:color="auto" w:fill="FFFFFF"/>
              </w:rPr>
            </w:rPrChange>
          </w:rPr>
          <w:delText>Notably, an</w:delText>
        </w:r>
      </w:del>
      <w:ins w:id="1932" w:author="Nick Smith" w:date="2021-04-19T15:20:00Z">
        <w:r w:rsidR="00666D11" w:rsidRPr="00F06488">
          <w:rPr>
            <w:color w:val="000000" w:themeColor="text1"/>
            <w:shd w:val="clear" w:color="auto" w:fill="FFFFFF"/>
            <w:rPrChange w:id="1933" w:author="Risa" w:date="2021-04-20T11:31:00Z">
              <w:rPr>
                <w:color w:val="000000" w:themeColor="text1"/>
                <w:sz w:val="22"/>
                <w:szCs w:val="22"/>
                <w:shd w:val="clear" w:color="auto" w:fill="FFFFFF"/>
              </w:rPr>
            </w:rPrChange>
          </w:rPr>
          <w:t>There was a significant</w:t>
        </w:r>
      </w:ins>
      <w:r w:rsidR="0075187E" w:rsidRPr="00F06488">
        <w:rPr>
          <w:color w:val="000000" w:themeColor="text1"/>
          <w:shd w:val="clear" w:color="auto" w:fill="FFFFFF"/>
          <w:rPrChange w:id="1934" w:author="Risa" w:date="2021-04-20T11:31:00Z">
            <w:rPr>
              <w:color w:val="000000" w:themeColor="text1"/>
              <w:sz w:val="22"/>
              <w:szCs w:val="22"/>
              <w:shd w:val="clear" w:color="auto" w:fill="FFFFFF"/>
            </w:rPr>
          </w:rPrChange>
        </w:rPr>
        <w:t xml:space="preserve"> interaction between fire and elevation </w:t>
      </w:r>
      <w:del w:id="1935" w:author="Nick Smith" w:date="2021-04-19T15:20:00Z">
        <w:r w:rsidR="0075187E" w:rsidRPr="00F06488" w:rsidDel="00666D11">
          <w:rPr>
            <w:color w:val="000000" w:themeColor="text1"/>
            <w:shd w:val="clear" w:color="auto" w:fill="FFFFFF"/>
            <w:rPrChange w:id="1936" w:author="Risa" w:date="2021-04-20T11:31:00Z">
              <w:rPr>
                <w:color w:val="000000" w:themeColor="text1"/>
                <w:sz w:val="22"/>
                <w:szCs w:val="22"/>
                <w:shd w:val="clear" w:color="auto" w:fill="FFFFFF"/>
              </w:rPr>
            </w:rPrChange>
          </w:rPr>
          <w:delText xml:space="preserve">was significant </w:delText>
        </w:r>
      </w:del>
      <w:del w:id="1937" w:author="Nick Smith" w:date="2021-04-19T15:26:00Z">
        <w:r w:rsidR="0075187E" w:rsidRPr="00F06488" w:rsidDel="0039612E">
          <w:rPr>
            <w:color w:val="000000" w:themeColor="text1"/>
            <w:shd w:val="clear" w:color="auto" w:fill="FFFFFF"/>
            <w:rPrChange w:id="1938" w:author="Risa" w:date="2021-04-20T11:31:00Z">
              <w:rPr>
                <w:color w:val="000000" w:themeColor="text1"/>
                <w:sz w:val="22"/>
                <w:szCs w:val="22"/>
                <w:shd w:val="clear" w:color="auto" w:fill="FFFFFF"/>
              </w:rPr>
            </w:rPrChange>
          </w:rPr>
          <w:delText>(</w:delText>
        </w:r>
        <w:r w:rsidR="0075187E" w:rsidRPr="00F06488" w:rsidDel="0039612E">
          <w:rPr>
            <w:i/>
            <w:rPrChange w:id="1939" w:author="Risa" w:date="2021-04-20T11:31:00Z">
              <w:rPr>
                <w:i/>
                <w:sz w:val="22"/>
                <w:szCs w:val="22"/>
              </w:rPr>
            </w:rPrChange>
          </w:rPr>
          <w:delText>P</w:delText>
        </w:r>
        <w:r w:rsidR="0075187E" w:rsidRPr="00F06488" w:rsidDel="0039612E">
          <w:rPr>
            <w:rPrChange w:id="1940" w:author="Risa" w:date="2021-04-20T11:31:00Z">
              <w:rPr>
                <w:sz w:val="22"/>
                <w:szCs w:val="22"/>
              </w:rPr>
            </w:rPrChange>
          </w:rPr>
          <w:delText xml:space="preserve"> &lt; 0.0</w:delText>
        </w:r>
        <w:r w:rsidR="00BF7D6D" w:rsidRPr="00F06488" w:rsidDel="0039612E">
          <w:rPr>
            <w:rPrChange w:id="1941" w:author="Risa" w:date="2021-04-20T11:31:00Z">
              <w:rPr>
                <w:sz w:val="22"/>
                <w:szCs w:val="22"/>
              </w:rPr>
            </w:rPrChange>
          </w:rPr>
          <w:delText>1</w:delText>
        </w:r>
        <w:r w:rsidR="0075187E" w:rsidRPr="00F06488" w:rsidDel="0039612E">
          <w:rPr>
            <w:rPrChange w:id="1942" w:author="Risa" w:date="2021-04-20T11:31:00Z">
              <w:rPr>
                <w:sz w:val="22"/>
                <w:szCs w:val="22"/>
              </w:rPr>
            </w:rPrChange>
          </w:rPr>
          <w:delText xml:space="preserve">) </w:delText>
        </w:r>
      </w:del>
      <w:del w:id="1943" w:author="Nick Smith" w:date="2021-04-19T15:20:00Z">
        <w:r w:rsidR="0075187E" w:rsidRPr="00F06488" w:rsidDel="00666D11">
          <w:rPr>
            <w:color w:val="000000" w:themeColor="text1"/>
            <w:shd w:val="clear" w:color="auto" w:fill="FFFFFF"/>
            <w:rPrChange w:id="1944" w:author="Risa" w:date="2021-04-20T11:31:00Z">
              <w:rPr>
                <w:color w:val="000000" w:themeColor="text1"/>
                <w:sz w:val="22"/>
                <w:szCs w:val="22"/>
                <w:shd w:val="clear" w:color="auto" w:fill="FFFFFF"/>
              </w:rPr>
            </w:rPrChange>
          </w:rPr>
          <w:delText xml:space="preserve">for </w:delText>
        </w:r>
      </w:del>
      <w:ins w:id="1945" w:author="Nick Smith" w:date="2021-04-19T15:20:00Z">
        <w:r w:rsidR="00666D11" w:rsidRPr="00F06488">
          <w:rPr>
            <w:color w:val="000000" w:themeColor="text1"/>
            <w:shd w:val="clear" w:color="auto" w:fill="FFFFFF"/>
            <w:rPrChange w:id="1946" w:author="Risa" w:date="2021-04-20T11:31:00Z">
              <w:rPr>
                <w:color w:val="000000" w:themeColor="text1"/>
                <w:sz w:val="22"/>
                <w:szCs w:val="22"/>
                <w:shd w:val="clear" w:color="auto" w:fill="FFFFFF"/>
              </w:rPr>
            </w:rPrChange>
          </w:rPr>
          <w:t xml:space="preserve">on </w:t>
        </w:r>
      </w:ins>
      <w:r w:rsidR="0075187E" w:rsidRPr="00F06488">
        <w:rPr>
          <w:color w:val="000000" w:themeColor="text1"/>
          <w:shd w:val="clear" w:color="auto" w:fill="FFFFFF"/>
          <w:rPrChange w:id="1947" w:author="Risa" w:date="2021-04-20T11:31:00Z">
            <w:rPr>
              <w:color w:val="000000" w:themeColor="text1"/>
              <w:sz w:val="22"/>
              <w:szCs w:val="22"/>
              <w:shd w:val="clear" w:color="auto" w:fill="FFFFFF"/>
            </w:rPr>
          </w:rPrChange>
        </w:rPr>
        <w:t>tree height</w:t>
      </w:r>
      <w:ins w:id="1948" w:author="Nick Smith" w:date="2021-04-19T15:26:00Z">
        <w:r w:rsidR="0039612E" w:rsidRPr="00F06488">
          <w:rPr>
            <w:color w:val="000000" w:themeColor="text1"/>
            <w:shd w:val="clear" w:color="auto" w:fill="FFFFFF"/>
            <w:rPrChange w:id="1949" w:author="Risa" w:date="2021-04-20T11:31:00Z">
              <w:rPr>
                <w:color w:val="000000" w:themeColor="text1"/>
                <w:sz w:val="22"/>
                <w:szCs w:val="22"/>
                <w:shd w:val="clear" w:color="auto" w:fill="FFFFFF"/>
              </w:rPr>
            </w:rPrChange>
          </w:rPr>
          <w:t xml:space="preserve"> (</w:t>
        </w:r>
        <w:r w:rsidR="0039612E" w:rsidRPr="00F06488">
          <w:rPr>
            <w:i/>
            <w:rPrChange w:id="1950" w:author="Risa" w:date="2021-04-20T11:31:00Z">
              <w:rPr>
                <w:i/>
                <w:sz w:val="22"/>
                <w:szCs w:val="22"/>
              </w:rPr>
            </w:rPrChange>
          </w:rPr>
          <w:t>P</w:t>
        </w:r>
        <w:r w:rsidR="0039612E" w:rsidRPr="00F06488">
          <w:rPr>
            <w:rPrChange w:id="1951" w:author="Risa" w:date="2021-04-20T11:31:00Z">
              <w:rPr>
                <w:sz w:val="22"/>
                <w:szCs w:val="22"/>
              </w:rPr>
            </w:rPrChange>
          </w:rPr>
          <w:t xml:space="preserve"> &lt; 0.01</w:t>
        </w:r>
      </w:ins>
      <w:ins w:id="1952" w:author="Risa" w:date="2021-04-20T15:04:00Z">
        <w:r w:rsidR="00E23060">
          <w:t xml:space="preserve">; Figure </w:t>
        </w:r>
      </w:ins>
      <w:ins w:id="1953" w:author="Risa" w:date="2021-04-22T08:02:00Z">
        <w:r w:rsidR="008813DC">
          <w:t>5</w:t>
        </w:r>
      </w:ins>
      <w:ins w:id="1954" w:author="Risa" w:date="2021-04-20T15:04:00Z">
        <w:r w:rsidR="00E23060">
          <w:t>A and Table 3</w:t>
        </w:r>
      </w:ins>
      <w:ins w:id="1955" w:author="Nick Smith" w:date="2021-04-19T15:26:00Z">
        <w:r w:rsidR="0039612E" w:rsidRPr="00F06488">
          <w:rPr>
            <w:rPrChange w:id="1956" w:author="Risa" w:date="2021-04-20T11:31:00Z">
              <w:rPr>
                <w:sz w:val="22"/>
                <w:szCs w:val="22"/>
              </w:rPr>
            </w:rPrChange>
          </w:rPr>
          <w:t xml:space="preserve">) </w:t>
        </w:r>
      </w:ins>
      <w:ins w:id="1957" w:author="Nick Smith" w:date="2021-04-19T15:25:00Z">
        <w:r w:rsidR="00666D11" w:rsidRPr="00F06488">
          <w:rPr>
            <w:color w:val="000000" w:themeColor="text1"/>
            <w:shd w:val="clear" w:color="auto" w:fill="FFFFFF"/>
            <w:rPrChange w:id="1958" w:author="Risa" w:date="2021-04-20T11:31:00Z">
              <w:rPr>
                <w:color w:val="000000" w:themeColor="text1"/>
                <w:sz w:val="22"/>
                <w:szCs w:val="22"/>
                <w:shd w:val="clear" w:color="auto" w:fill="FFFFFF"/>
              </w:rPr>
            </w:rPrChange>
          </w:rPr>
          <w:t>and DBH</w:t>
        </w:r>
      </w:ins>
      <w:r w:rsidR="0075187E" w:rsidRPr="00F06488">
        <w:rPr>
          <w:color w:val="000000" w:themeColor="text1"/>
          <w:shd w:val="clear" w:color="auto" w:fill="FFFFFF"/>
          <w:rPrChange w:id="1959" w:author="Risa" w:date="2021-04-20T11:31:00Z">
            <w:rPr>
              <w:color w:val="000000" w:themeColor="text1"/>
              <w:sz w:val="22"/>
              <w:szCs w:val="22"/>
              <w:shd w:val="clear" w:color="auto" w:fill="FFFFFF"/>
            </w:rPr>
          </w:rPrChange>
        </w:rPr>
        <w:t xml:space="preserve"> (</w:t>
      </w:r>
      <w:ins w:id="1960" w:author="Nick Smith" w:date="2021-04-19T15:26:00Z">
        <w:r w:rsidR="0039612E" w:rsidRPr="00DB7756">
          <w:rPr>
            <w:i/>
            <w:iCs/>
            <w:color w:val="000000" w:themeColor="text1"/>
            <w:shd w:val="clear" w:color="auto" w:fill="FFFFFF"/>
            <w:rPrChange w:id="1961" w:author="Risa" w:date="2021-04-20T15:12:00Z">
              <w:rPr>
                <w:i/>
                <w:color w:val="000000" w:themeColor="text1"/>
                <w:sz w:val="22"/>
                <w:szCs w:val="22"/>
                <w:shd w:val="clear" w:color="auto" w:fill="FFFFFF"/>
              </w:rPr>
            </w:rPrChange>
          </w:rPr>
          <w:t>P</w:t>
        </w:r>
        <w:r w:rsidR="0039612E" w:rsidRPr="00F06488">
          <w:rPr>
            <w:color w:val="000000" w:themeColor="text1"/>
            <w:shd w:val="clear" w:color="auto" w:fill="FFFFFF"/>
            <w:rPrChange w:id="1962" w:author="Risa" w:date="2021-04-20T11:31:00Z">
              <w:rPr>
                <w:color w:val="000000" w:themeColor="text1"/>
                <w:sz w:val="22"/>
                <w:szCs w:val="22"/>
                <w:shd w:val="clear" w:color="auto" w:fill="FFFFFF"/>
              </w:rPr>
            </w:rPrChange>
          </w:rPr>
          <w:t xml:space="preserve"> &lt; 0.05; </w:t>
        </w:r>
      </w:ins>
      <w:r w:rsidR="001F5E29" w:rsidRPr="00F06488">
        <w:rPr>
          <w:color w:val="000000" w:themeColor="text1"/>
          <w:shd w:val="clear" w:color="auto" w:fill="FFFFFF"/>
          <w:rPrChange w:id="1963" w:author="Risa" w:date="2021-04-20T11:31:00Z">
            <w:rPr>
              <w:color w:val="000000" w:themeColor="text1"/>
              <w:sz w:val="22"/>
              <w:szCs w:val="22"/>
              <w:shd w:val="clear" w:color="auto" w:fill="FFFFFF"/>
            </w:rPr>
          </w:rPrChange>
        </w:rPr>
        <w:t>Fig</w:t>
      </w:r>
      <w:ins w:id="1964" w:author="Risa" w:date="2021-04-20T15:01:00Z">
        <w:r w:rsidR="002371C7">
          <w:rPr>
            <w:color w:val="000000" w:themeColor="text1"/>
            <w:shd w:val="clear" w:color="auto" w:fill="FFFFFF"/>
          </w:rPr>
          <w:t xml:space="preserve">ure </w:t>
        </w:r>
      </w:ins>
      <w:ins w:id="1965" w:author="Risa" w:date="2021-04-22T08:02:00Z">
        <w:r w:rsidR="008813DC">
          <w:rPr>
            <w:color w:val="000000" w:themeColor="text1"/>
            <w:shd w:val="clear" w:color="auto" w:fill="FFFFFF"/>
          </w:rPr>
          <w:t>5</w:t>
        </w:r>
      </w:ins>
      <w:ins w:id="1966" w:author="Risa" w:date="2021-04-20T15:04:00Z">
        <w:r w:rsidR="00E23060">
          <w:rPr>
            <w:color w:val="000000" w:themeColor="text1"/>
            <w:shd w:val="clear" w:color="auto" w:fill="FFFFFF"/>
          </w:rPr>
          <w:t>C</w:t>
        </w:r>
      </w:ins>
      <w:del w:id="1967" w:author="Risa" w:date="2021-04-20T15:01:00Z">
        <w:r w:rsidR="001F5E29" w:rsidRPr="00F06488" w:rsidDel="002371C7">
          <w:rPr>
            <w:color w:val="000000" w:themeColor="text1"/>
            <w:shd w:val="clear" w:color="auto" w:fill="FFFFFF"/>
            <w:rPrChange w:id="1968" w:author="Risa" w:date="2021-04-20T11:31:00Z">
              <w:rPr>
                <w:color w:val="000000" w:themeColor="text1"/>
                <w:sz w:val="22"/>
                <w:szCs w:val="22"/>
                <w:shd w:val="clear" w:color="auto" w:fill="FFFFFF"/>
              </w:rPr>
            </w:rPrChange>
          </w:rPr>
          <w:delText>. 6</w:delText>
        </w:r>
        <w:r w:rsidR="00AC07E2" w:rsidRPr="00F06488" w:rsidDel="002371C7">
          <w:rPr>
            <w:color w:val="000000" w:themeColor="text1"/>
            <w:shd w:val="clear" w:color="auto" w:fill="FFFFFF"/>
            <w:rPrChange w:id="1969" w:author="Risa" w:date="2021-04-20T11:31:00Z">
              <w:rPr>
                <w:color w:val="000000" w:themeColor="text1"/>
                <w:sz w:val="22"/>
                <w:szCs w:val="22"/>
                <w:shd w:val="clear" w:color="auto" w:fill="FFFFFF"/>
              </w:rPr>
            </w:rPrChange>
          </w:rPr>
          <w:delText>A</w:delText>
        </w:r>
      </w:del>
      <w:r w:rsidR="001F5E29" w:rsidRPr="00F06488">
        <w:rPr>
          <w:color w:val="000000" w:themeColor="text1"/>
          <w:shd w:val="clear" w:color="auto" w:fill="FFFFFF"/>
          <w:rPrChange w:id="1970" w:author="Risa" w:date="2021-04-20T11:31:00Z">
            <w:rPr>
              <w:color w:val="000000" w:themeColor="text1"/>
              <w:sz w:val="22"/>
              <w:szCs w:val="22"/>
              <w:shd w:val="clear" w:color="auto" w:fill="FFFFFF"/>
            </w:rPr>
          </w:rPrChange>
        </w:rPr>
        <w:t xml:space="preserve"> and </w:t>
      </w:r>
      <w:r w:rsidR="00E2287A" w:rsidRPr="00F06488">
        <w:rPr>
          <w:color w:val="000000" w:themeColor="text1"/>
          <w:shd w:val="clear" w:color="auto" w:fill="FFFFFF"/>
          <w:rPrChange w:id="1971" w:author="Risa" w:date="2021-04-20T11:31:00Z">
            <w:rPr>
              <w:color w:val="000000" w:themeColor="text1"/>
              <w:sz w:val="22"/>
              <w:szCs w:val="22"/>
              <w:shd w:val="clear" w:color="auto" w:fill="FFFFFF"/>
            </w:rPr>
          </w:rPrChange>
        </w:rPr>
        <w:t>Tab</w:t>
      </w:r>
      <w:ins w:id="1972" w:author="Risa" w:date="2021-04-20T15:03:00Z">
        <w:r w:rsidR="006D7556">
          <w:rPr>
            <w:color w:val="000000" w:themeColor="text1"/>
            <w:shd w:val="clear" w:color="auto" w:fill="FFFFFF"/>
          </w:rPr>
          <w:t>le</w:t>
        </w:r>
      </w:ins>
      <w:del w:id="1973" w:author="Risa" w:date="2021-04-20T15:03:00Z">
        <w:r w:rsidR="00E2287A" w:rsidRPr="00F06488" w:rsidDel="006D7556">
          <w:rPr>
            <w:color w:val="000000" w:themeColor="text1"/>
            <w:shd w:val="clear" w:color="auto" w:fill="FFFFFF"/>
            <w:rPrChange w:id="1974"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1975"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1976" w:author="Risa" w:date="2021-04-20T11:31:00Z">
            <w:rPr>
              <w:color w:val="000000" w:themeColor="text1"/>
              <w:sz w:val="22"/>
              <w:szCs w:val="22"/>
              <w:shd w:val="clear" w:color="auto" w:fill="FFFFFF"/>
            </w:rPr>
          </w:rPrChange>
        </w:rPr>
        <w:t>3</w:t>
      </w:r>
      <w:r w:rsidR="0075187E" w:rsidRPr="00F06488">
        <w:rPr>
          <w:color w:val="000000" w:themeColor="text1"/>
          <w:shd w:val="clear" w:color="auto" w:fill="FFFFFF"/>
          <w:rPrChange w:id="1977" w:author="Risa" w:date="2021-04-20T11:31:00Z">
            <w:rPr>
              <w:color w:val="000000" w:themeColor="text1"/>
              <w:sz w:val="22"/>
              <w:szCs w:val="22"/>
              <w:shd w:val="clear" w:color="auto" w:fill="FFFFFF"/>
            </w:rPr>
          </w:rPrChange>
        </w:rPr>
        <w:t>)</w:t>
      </w:r>
      <w:ins w:id="1978" w:author="Nick Smith" w:date="2021-04-19T15:23:00Z">
        <w:r w:rsidR="00666D11" w:rsidRPr="00F06488">
          <w:rPr>
            <w:color w:val="000000" w:themeColor="text1"/>
            <w:shd w:val="clear" w:color="auto" w:fill="FFFFFF"/>
            <w:rPrChange w:id="1979" w:author="Risa" w:date="2021-04-20T11:31:00Z">
              <w:rPr>
                <w:color w:val="000000" w:themeColor="text1"/>
                <w:sz w:val="22"/>
                <w:szCs w:val="22"/>
                <w:shd w:val="clear" w:color="auto" w:fill="FFFFFF"/>
              </w:rPr>
            </w:rPrChange>
          </w:rPr>
          <w:t>, with trees at higher elevation that experienced the 1947 fire being shorter</w:t>
        </w:r>
      </w:ins>
      <w:ins w:id="1980" w:author="Nick Smith" w:date="2021-04-19T15:26:00Z">
        <w:r w:rsidR="0039612E" w:rsidRPr="00F06488">
          <w:rPr>
            <w:color w:val="000000" w:themeColor="text1"/>
            <w:shd w:val="clear" w:color="auto" w:fill="FFFFFF"/>
            <w:rPrChange w:id="1981" w:author="Risa" w:date="2021-04-20T11:31:00Z">
              <w:rPr>
                <w:color w:val="000000" w:themeColor="text1"/>
                <w:sz w:val="22"/>
                <w:szCs w:val="22"/>
                <w:shd w:val="clear" w:color="auto" w:fill="FFFFFF"/>
              </w:rPr>
            </w:rPrChange>
          </w:rPr>
          <w:t xml:space="preserve"> </w:t>
        </w:r>
      </w:ins>
      <w:ins w:id="1982" w:author="Nick Smith" w:date="2021-04-19T15:23:00Z">
        <w:r w:rsidR="00666D11" w:rsidRPr="00F06488">
          <w:rPr>
            <w:color w:val="000000" w:themeColor="text1"/>
            <w:shd w:val="clear" w:color="auto" w:fill="FFFFFF"/>
            <w:rPrChange w:id="1983" w:author="Risa" w:date="2021-04-20T11:31:00Z">
              <w:rPr>
                <w:color w:val="000000" w:themeColor="text1"/>
                <w:sz w:val="22"/>
                <w:szCs w:val="22"/>
                <w:shd w:val="clear" w:color="auto" w:fill="FFFFFF"/>
              </w:rPr>
            </w:rPrChange>
          </w:rPr>
          <w:t>than those at low elevation that did not exper</w:t>
        </w:r>
      </w:ins>
      <w:ins w:id="1984" w:author="Nick Smith" w:date="2021-04-19T15:24:00Z">
        <w:r w:rsidR="00666D11" w:rsidRPr="00F06488">
          <w:rPr>
            <w:color w:val="000000" w:themeColor="text1"/>
            <w:shd w:val="clear" w:color="auto" w:fill="FFFFFF"/>
            <w:rPrChange w:id="1985" w:author="Risa" w:date="2021-04-20T11:31:00Z">
              <w:rPr>
                <w:color w:val="000000" w:themeColor="text1"/>
                <w:sz w:val="22"/>
                <w:szCs w:val="22"/>
                <w:shd w:val="clear" w:color="auto" w:fill="FFFFFF"/>
              </w:rPr>
            </w:rPrChange>
          </w:rPr>
          <w:t>ience the fire</w:t>
        </w:r>
      </w:ins>
      <w:ins w:id="1986" w:author="Nick Smith" w:date="2021-04-19T15:26:00Z">
        <w:r w:rsidR="0039612E" w:rsidRPr="00F06488">
          <w:rPr>
            <w:color w:val="000000" w:themeColor="text1"/>
            <w:shd w:val="clear" w:color="auto" w:fill="FFFFFF"/>
            <w:rPrChange w:id="1987" w:author="Risa" w:date="2021-04-20T11:31:00Z">
              <w:rPr>
                <w:color w:val="000000" w:themeColor="text1"/>
                <w:sz w:val="22"/>
                <w:szCs w:val="22"/>
                <w:shd w:val="clear" w:color="auto" w:fill="FFFFFF"/>
              </w:rPr>
            </w:rPrChange>
          </w:rPr>
          <w:t xml:space="preserve"> and having a smaller DBH than all other sites</w:t>
        </w:r>
      </w:ins>
      <w:r w:rsidR="0075187E" w:rsidRPr="00F06488">
        <w:rPr>
          <w:color w:val="000000" w:themeColor="text1"/>
          <w:shd w:val="clear" w:color="auto" w:fill="FFFFFF"/>
          <w:rPrChange w:id="1988" w:author="Risa" w:date="2021-04-20T11:31:00Z">
            <w:rPr>
              <w:color w:val="000000" w:themeColor="text1"/>
              <w:sz w:val="22"/>
              <w:szCs w:val="22"/>
              <w:shd w:val="clear" w:color="auto" w:fill="FFFFFF"/>
            </w:rPr>
          </w:rPrChange>
        </w:rPr>
        <w:t xml:space="preserve">. </w:t>
      </w:r>
      <w:ins w:id="1989" w:author="Nick Smith" w:date="2021-04-19T15:24:00Z">
        <w:r w:rsidR="00666D11" w:rsidRPr="00F06488">
          <w:rPr>
            <w:color w:val="000000" w:themeColor="text1"/>
            <w:shd w:val="clear" w:color="auto" w:fill="FFFFFF"/>
            <w:rPrChange w:id="1990" w:author="Risa" w:date="2021-04-20T11:31:00Z">
              <w:rPr>
                <w:color w:val="000000" w:themeColor="text1"/>
                <w:sz w:val="22"/>
                <w:szCs w:val="22"/>
                <w:shd w:val="clear" w:color="auto" w:fill="FFFFFF"/>
              </w:rPr>
            </w:rPrChange>
          </w:rPr>
          <w:t>Canopy spread tended to be reduced at high elevation</w:t>
        </w:r>
      </w:ins>
      <w:del w:id="1991" w:author="Nick Smith" w:date="2021-04-19T15:24:00Z">
        <w:r w:rsidR="00862893" w:rsidRPr="00F06488" w:rsidDel="00666D11">
          <w:rPr>
            <w:rPrChange w:id="1992" w:author="Risa" w:date="2021-04-20T11:31:00Z">
              <w:rPr>
                <w:sz w:val="22"/>
                <w:szCs w:val="22"/>
              </w:rPr>
            </w:rPrChange>
          </w:rPr>
          <w:delText xml:space="preserve">Trees which experienced the 1947 fire, stationed at lower altitude, </w:delText>
        </w:r>
        <w:r w:rsidR="00BF7D6D" w:rsidRPr="00F06488" w:rsidDel="00666D11">
          <w:rPr>
            <w:rPrChange w:id="1993" w:author="Risa" w:date="2021-04-20T11:31:00Z">
              <w:rPr>
                <w:sz w:val="22"/>
                <w:szCs w:val="22"/>
              </w:rPr>
            </w:rPrChange>
          </w:rPr>
          <w:delText xml:space="preserve">as well as those which were not, </w:delText>
        </w:r>
      </w:del>
      <w:del w:id="1994" w:author="Nick Smith" w:date="2021-04-19T15:21:00Z">
        <w:r w:rsidR="00BF7D6D" w:rsidRPr="00F06488" w:rsidDel="00666D11">
          <w:rPr>
            <w:rPrChange w:id="1995" w:author="Risa" w:date="2021-04-20T11:31:00Z">
              <w:rPr>
                <w:sz w:val="22"/>
                <w:szCs w:val="22"/>
              </w:rPr>
            </w:rPrChange>
          </w:rPr>
          <w:delText xml:space="preserve">enjoyed </w:delText>
        </w:r>
      </w:del>
      <w:del w:id="1996" w:author="Nick Smith" w:date="2021-04-19T15:24:00Z">
        <w:r w:rsidR="00BF7D6D" w:rsidRPr="00F06488" w:rsidDel="00666D11">
          <w:rPr>
            <w:rPrChange w:id="1997" w:author="Risa" w:date="2021-04-20T11:31:00Z">
              <w:rPr>
                <w:sz w:val="22"/>
                <w:szCs w:val="22"/>
              </w:rPr>
            </w:rPrChange>
          </w:rPr>
          <w:delText>a wider</w:delText>
        </w:r>
        <w:r w:rsidR="00862893" w:rsidRPr="00F06488" w:rsidDel="00666D11">
          <w:rPr>
            <w:color w:val="000000" w:themeColor="text1"/>
            <w:shd w:val="clear" w:color="auto" w:fill="FFFFFF"/>
            <w:rPrChange w:id="1998" w:author="Risa" w:date="2021-04-20T11:31:00Z">
              <w:rPr>
                <w:color w:val="000000" w:themeColor="text1"/>
                <w:sz w:val="22"/>
                <w:szCs w:val="22"/>
                <w:shd w:val="clear" w:color="auto" w:fill="FFFFFF"/>
              </w:rPr>
            </w:rPrChange>
          </w:rPr>
          <w:delText xml:space="preserve"> canop</w:delText>
        </w:r>
        <w:r w:rsidR="00BF7D6D" w:rsidRPr="00F06488" w:rsidDel="00666D11">
          <w:rPr>
            <w:color w:val="000000" w:themeColor="text1"/>
            <w:shd w:val="clear" w:color="auto" w:fill="FFFFFF"/>
            <w:rPrChange w:id="1999" w:author="Risa" w:date="2021-04-20T11:31:00Z">
              <w:rPr>
                <w:color w:val="000000" w:themeColor="text1"/>
                <w:sz w:val="22"/>
                <w:szCs w:val="22"/>
                <w:shd w:val="clear" w:color="auto" w:fill="FFFFFF"/>
              </w:rPr>
            </w:rPrChange>
          </w:rPr>
          <w:delText>y</w:delText>
        </w:r>
      </w:del>
      <w:r w:rsidR="00862893" w:rsidRPr="00F06488">
        <w:rPr>
          <w:color w:val="000000" w:themeColor="text1"/>
          <w:shd w:val="clear" w:color="auto" w:fill="FFFFFF"/>
          <w:rPrChange w:id="2000" w:author="Risa" w:date="2021-04-20T11:31:00Z">
            <w:rPr>
              <w:color w:val="000000" w:themeColor="text1"/>
              <w:sz w:val="22"/>
              <w:szCs w:val="22"/>
              <w:shd w:val="clear" w:color="auto" w:fill="FFFFFF"/>
            </w:rPr>
          </w:rPrChange>
        </w:rPr>
        <w:t xml:space="preserve"> (</w:t>
      </w:r>
      <w:r w:rsidR="00862893" w:rsidRPr="00F06488">
        <w:rPr>
          <w:i/>
          <w:rPrChange w:id="2001" w:author="Risa" w:date="2021-04-20T11:31:00Z">
            <w:rPr>
              <w:i/>
              <w:sz w:val="22"/>
              <w:szCs w:val="22"/>
            </w:rPr>
          </w:rPrChange>
        </w:rPr>
        <w:t>P</w:t>
      </w:r>
      <w:r w:rsidR="00862893" w:rsidRPr="00F06488">
        <w:rPr>
          <w:rPrChange w:id="2002" w:author="Risa" w:date="2021-04-20T11:31:00Z">
            <w:rPr>
              <w:sz w:val="22"/>
              <w:szCs w:val="22"/>
            </w:rPr>
          </w:rPrChange>
        </w:rPr>
        <w:t xml:space="preserve"> &lt; 0.0</w:t>
      </w:r>
      <w:r w:rsidR="00BF7D6D" w:rsidRPr="00F06488">
        <w:rPr>
          <w:rPrChange w:id="2003" w:author="Risa" w:date="2021-04-20T11:31:00Z">
            <w:rPr>
              <w:sz w:val="22"/>
              <w:szCs w:val="22"/>
            </w:rPr>
          </w:rPrChange>
        </w:rPr>
        <w:t>1</w:t>
      </w:r>
      <w:r w:rsidR="0052758A" w:rsidRPr="00F06488">
        <w:rPr>
          <w:rPrChange w:id="2004" w:author="Risa" w:date="2021-04-20T11:31:00Z">
            <w:rPr>
              <w:sz w:val="22"/>
              <w:szCs w:val="22"/>
            </w:rPr>
          </w:rPrChange>
        </w:rPr>
        <w:t>,</w:t>
      </w:r>
      <w:r w:rsidR="0052758A" w:rsidRPr="00F06488">
        <w:rPr>
          <w:color w:val="000000" w:themeColor="text1"/>
          <w:shd w:val="clear" w:color="auto" w:fill="FFFFFF"/>
          <w:rPrChange w:id="2005"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006" w:author="Risa" w:date="2021-04-20T11:31:00Z">
            <w:rPr>
              <w:color w:val="000000" w:themeColor="text1"/>
              <w:sz w:val="22"/>
              <w:szCs w:val="22"/>
              <w:shd w:val="clear" w:color="auto" w:fill="FFFFFF"/>
            </w:rPr>
          </w:rPrChange>
        </w:rPr>
        <w:t>Fig</w:t>
      </w:r>
      <w:ins w:id="2007" w:author="Risa" w:date="2021-04-20T15:04:00Z">
        <w:r w:rsidR="00E23060">
          <w:rPr>
            <w:color w:val="000000" w:themeColor="text1"/>
            <w:shd w:val="clear" w:color="auto" w:fill="FFFFFF"/>
          </w:rPr>
          <w:t xml:space="preserve">ure </w:t>
        </w:r>
      </w:ins>
      <w:ins w:id="2008" w:author="Risa" w:date="2021-04-22T08:02:00Z">
        <w:r w:rsidR="008813DC">
          <w:rPr>
            <w:color w:val="000000" w:themeColor="text1"/>
            <w:shd w:val="clear" w:color="auto" w:fill="FFFFFF"/>
          </w:rPr>
          <w:t>5</w:t>
        </w:r>
      </w:ins>
      <w:ins w:id="2009" w:author="Risa" w:date="2021-04-20T15:04:00Z">
        <w:r w:rsidR="00E23060">
          <w:rPr>
            <w:color w:val="000000" w:themeColor="text1"/>
            <w:shd w:val="clear" w:color="auto" w:fill="FFFFFF"/>
          </w:rPr>
          <w:t>B</w:t>
        </w:r>
      </w:ins>
      <w:del w:id="2010" w:author="Risa" w:date="2021-04-20T15:03:00Z">
        <w:r w:rsidR="001F5E29" w:rsidRPr="00F06488" w:rsidDel="00E23060">
          <w:rPr>
            <w:color w:val="000000" w:themeColor="text1"/>
            <w:shd w:val="clear" w:color="auto" w:fill="FFFFFF"/>
            <w:rPrChange w:id="2011" w:author="Risa" w:date="2021-04-20T11:31:00Z">
              <w:rPr>
                <w:color w:val="000000" w:themeColor="text1"/>
                <w:sz w:val="22"/>
                <w:szCs w:val="22"/>
                <w:shd w:val="clear" w:color="auto" w:fill="FFFFFF"/>
              </w:rPr>
            </w:rPrChange>
          </w:rPr>
          <w:delText>. 6B</w:delText>
        </w:r>
      </w:del>
      <w:r w:rsidR="001F5E29" w:rsidRPr="00F06488">
        <w:rPr>
          <w:color w:val="000000" w:themeColor="text1"/>
          <w:shd w:val="clear" w:color="auto" w:fill="FFFFFF"/>
          <w:rPrChange w:id="2012" w:author="Risa" w:date="2021-04-20T11:31:00Z">
            <w:rPr>
              <w:color w:val="000000" w:themeColor="text1"/>
              <w:sz w:val="22"/>
              <w:szCs w:val="22"/>
              <w:shd w:val="clear" w:color="auto" w:fill="FFFFFF"/>
            </w:rPr>
          </w:rPrChange>
        </w:rPr>
        <w:t xml:space="preserve"> and </w:t>
      </w:r>
      <w:r w:rsidR="0052758A" w:rsidRPr="00F06488">
        <w:rPr>
          <w:color w:val="000000" w:themeColor="text1"/>
          <w:shd w:val="clear" w:color="auto" w:fill="FFFFFF"/>
          <w:rPrChange w:id="2013" w:author="Risa" w:date="2021-04-20T11:31:00Z">
            <w:rPr>
              <w:color w:val="000000" w:themeColor="text1"/>
              <w:sz w:val="22"/>
              <w:szCs w:val="22"/>
              <w:shd w:val="clear" w:color="auto" w:fill="FFFFFF"/>
            </w:rPr>
          </w:rPrChange>
        </w:rPr>
        <w:t>Tab</w:t>
      </w:r>
      <w:ins w:id="2014" w:author="Risa" w:date="2021-04-20T15:03:00Z">
        <w:r w:rsidR="006D7556">
          <w:rPr>
            <w:color w:val="000000" w:themeColor="text1"/>
            <w:shd w:val="clear" w:color="auto" w:fill="FFFFFF"/>
          </w:rPr>
          <w:t>le</w:t>
        </w:r>
      </w:ins>
      <w:del w:id="2015" w:author="Risa" w:date="2021-04-20T15:03:00Z">
        <w:r w:rsidR="0052758A" w:rsidRPr="00F06488" w:rsidDel="006D7556">
          <w:rPr>
            <w:color w:val="000000" w:themeColor="text1"/>
            <w:shd w:val="clear" w:color="auto" w:fill="FFFFFF"/>
            <w:rPrChange w:id="2016" w:author="Risa" w:date="2021-04-20T11:31:00Z">
              <w:rPr>
                <w:color w:val="000000" w:themeColor="text1"/>
                <w:sz w:val="22"/>
                <w:szCs w:val="22"/>
                <w:shd w:val="clear" w:color="auto" w:fill="FFFFFF"/>
              </w:rPr>
            </w:rPrChange>
          </w:rPr>
          <w:delText>.</w:delText>
        </w:r>
      </w:del>
      <w:r w:rsidR="0052758A" w:rsidRPr="00F06488">
        <w:rPr>
          <w:color w:val="000000" w:themeColor="text1"/>
          <w:shd w:val="clear" w:color="auto" w:fill="FFFFFF"/>
          <w:rPrChange w:id="2017"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018" w:author="Risa" w:date="2021-04-20T11:31:00Z">
            <w:rPr>
              <w:color w:val="000000" w:themeColor="text1"/>
              <w:sz w:val="22"/>
              <w:szCs w:val="22"/>
              <w:shd w:val="clear" w:color="auto" w:fill="FFFFFF"/>
            </w:rPr>
          </w:rPrChange>
        </w:rPr>
        <w:t>3</w:t>
      </w:r>
      <w:r w:rsidR="00862893" w:rsidRPr="00F06488">
        <w:rPr>
          <w:rPrChange w:id="2019" w:author="Risa" w:date="2021-04-20T11:31:00Z">
            <w:rPr>
              <w:sz w:val="22"/>
              <w:szCs w:val="22"/>
            </w:rPr>
          </w:rPrChange>
        </w:rPr>
        <w:t>)</w:t>
      </w:r>
      <w:ins w:id="2020" w:author="Nick Smith" w:date="2021-04-19T15:24:00Z">
        <w:r w:rsidR="00666D11" w:rsidRPr="00F06488">
          <w:rPr>
            <w:rPrChange w:id="2021" w:author="Risa" w:date="2021-04-20T11:31:00Z">
              <w:rPr>
                <w:sz w:val="22"/>
                <w:szCs w:val="22"/>
              </w:rPr>
            </w:rPrChange>
          </w:rPr>
          <w:t>, although Tukey’s</w:t>
        </w:r>
      </w:ins>
      <w:ins w:id="2022" w:author="Risa" w:date="2021-04-20T15:05:00Z">
        <w:r w:rsidR="00583AE7">
          <w:t xml:space="preserve"> HSD</w:t>
        </w:r>
      </w:ins>
      <w:ins w:id="2023" w:author="Nick Smith" w:date="2021-04-19T15:24:00Z">
        <w:r w:rsidR="00666D11" w:rsidRPr="00F06488">
          <w:rPr>
            <w:rPrChange w:id="2024" w:author="Risa" w:date="2021-04-20T11:31:00Z">
              <w:rPr>
                <w:sz w:val="22"/>
                <w:szCs w:val="22"/>
              </w:rPr>
            </w:rPrChange>
          </w:rPr>
          <w:t xml:space="preserve"> tests revealed no difference between sit</w:t>
        </w:r>
      </w:ins>
      <w:ins w:id="2025" w:author="Nick Smith" w:date="2021-04-19T15:25:00Z">
        <w:r w:rsidR="00666D11" w:rsidRPr="00F06488">
          <w:rPr>
            <w:rPrChange w:id="2026" w:author="Risa" w:date="2021-04-20T11:31:00Z">
              <w:rPr>
                <w:sz w:val="22"/>
                <w:szCs w:val="22"/>
              </w:rPr>
            </w:rPrChange>
          </w:rPr>
          <w:t xml:space="preserve">es at </w:t>
        </w:r>
        <w:r w:rsidR="00666D11" w:rsidRPr="00F06488">
          <w:rPr>
            <w:lang w:val="el-GR"/>
            <w:rPrChange w:id="2027" w:author="Risa" w:date="2021-04-20T11:31:00Z">
              <w:rPr>
                <w:sz w:val="22"/>
                <w:szCs w:val="22"/>
                <w:lang w:val="el-GR"/>
              </w:rPr>
            </w:rPrChange>
          </w:rPr>
          <w:t>α</w:t>
        </w:r>
      </w:ins>
      <w:ins w:id="2028" w:author="Risa" w:date="2021-04-20T11:25:00Z">
        <w:r w:rsidR="00D65594" w:rsidRPr="00F06488">
          <w:rPr>
            <w:rPrChange w:id="2029" w:author="Risa" w:date="2021-04-20T11:31:00Z">
              <w:rPr>
                <w:sz w:val="22"/>
                <w:szCs w:val="22"/>
              </w:rPr>
            </w:rPrChange>
          </w:rPr>
          <w:t xml:space="preserve"> </w:t>
        </w:r>
      </w:ins>
      <w:ins w:id="2030" w:author="Nick Smith" w:date="2021-04-19T15:25:00Z">
        <w:r w:rsidR="00666D11" w:rsidRPr="00F06488">
          <w:rPr>
            <w:rPrChange w:id="2031" w:author="Risa" w:date="2021-04-20T11:31:00Z">
              <w:rPr>
                <w:sz w:val="22"/>
                <w:szCs w:val="22"/>
              </w:rPr>
            </w:rPrChange>
          </w:rPr>
          <w:t>=</w:t>
        </w:r>
      </w:ins>
      <w:ins w:id="2032" w:author="Risa" w:date="2021-04-20T11:25:00Z">
        <w:r w:rsidR="00D65594" w:rsidRPr="00F06488">
          <w:rPr>
            <w:rPrChange w:id="2033" w:author="Risa" w:date="2021-04-20T11:31:00Z">
              <w:rPr>
                <w:sz w:val="22"/>
                <w:szCs w:val="22"/>
              </w:rPr>
            </w:rPrChange>
          </w:rPr>
          <w:t xml:space="preserve"> </w:t>
        </w:r>
      </w:ins>
      <w:ins w:id="2034" w:author="Nick Smith" w:date="2021-04-19T15:25:00Z">
        <w:r w:rsidR="00666D11" w:rsidRPr="00F06488">
          <w:rPr>
            <w:rPrChange w:id="2035" w:author="Risa" w:date="2021-04-20T11:31:00Z">
              <w:rPr>
                <w:sz w:val="22"/>
                <w:szCs w:val="22"/>
              </w:rPr>
            </w:rPrChange>
          </w:rPr>
          <w:t>0.05.</w:t>
        </w:r>
      </w:ins>
      <w:r w:rsidR="00862893" w:rsidRPr="00F06488">
        <w:rPr>
          <w:color w:val="000000" w:themeColor="text1"/>
          <w:shd w:val="clear" w:color="auto" w:fill="FFFFFF"/>
          <w:rPrChange w:id="2036" w:author="Risa" w:date="2021-04-20T11:31:00Z">
            <w:rPr>
              <w:color w:val="000000" w:themeColor="text1"/>
              <w:sz w:val="22"/>
              <w:szCs w:val="22"/>
              <w:shd w:val="clear" w:color="auto" w:fill="FFFFFF"/>
            </w:rPr>
          </w:rPrChange>
        </w:rPr>
        <w:t xml:space="preserve"> </w:t>
      </w:r>
      <w:del w:id="2037" w:author="Nick Smith" w:date="2021-04-19T15:27:00Z">
        <w:r w:rsidR="00BF7D6D" w:rsidRPr="00F06488" w:rsidDel="0039612E">
          <w:rPr>
            <w:color w:val="000000" w:themeColor="text1"/>
            <w:shd w:val="clear" w:color="auto" w:fill="FFFFFF"/>
            <w:rPrChange w:id="2038" w:author="Risa" w:date="2021-04-20T11:31:00Z">
              <w:rPr>
                <w:color w:val="000000" w:themeColor="text1"/>
                <w:sz w:val="22"/>
                <w:szCs w:val="22"/>
                <w:shd w:val="clear" w:color="auto" w:fill="FFFFFF"/>
              </w:rPr>
            </w:rPrChange>
          </w:rPr>
          <w:delText>than those in the mountains</w:delText>
        </w:r>
        <w:r w:rsidR="00862893" w:rsidRPr="00F06488" w:rsidDel="0039612E">
          <w:rPr>
            <w:color w:val="000000" w:themeColor="text1"/>
            <w:shd w:val="clear" w:color="auto" w:fill="FFFFFF"/>
            <w:rPrChange w:id="2039" w:author="Risa" w:date="2021-04-20T11:31:00Z">
              <w:rPr>
                <w:color w:val="000000" w:themeColor="text1"/>
                <w:sz w:val="22"/>
                <w:szCs w:val="22"/>
                <w:shd w:val="clear" w:color="auto" w:fill="FFFFFF"/>
              </w:rPr>
            </w:rPrChange>
          </w:rPr>
          <w:delText xml:space="preserve">. </w:delText>
        </w:r>
        <w:r w:rsidR="00BF7D6D" w:rsidRPr="00F06488" w:rsidDel="0039612E">
          <w:rPr>
            <w:color w:val="000000" w:themeColor="text1"/>
            <w:shd w:val="clear" w:color="auto" w:fill="FFFFFF"/>
            <w:rPrChange w:id="2040" w:author="Risa" w:date="2021-04-20T11:31:00Z">
              <w:rPr>
                <w:color w:val="000000" w:themeColor="text1"/>
                <w:sz w:val="22"/>
                <w:szCs w:val="22"/>
                <w:shd w:val="clear" w:color="auto" w:fill="FFFFFF"/>
              </w:rPr>
            </w:rPrChange>
          </w:rPr>
          <w:delText>Elevation (</w:delText>
        </w:r>
        <w:r w:rsidR="00BF7D6D" w:rsidRPr="00F06488" w:rsidDel="0039612E">
          <w:rPr>
            <w:i/>
            <w:rPrChange w:id="2041" w:author="Risa" w:date="2021-04-20T11:31:00Z">
              <w:rPr>
                <w:i/>
                <w:sz w:val="22"/>
                <w:szCs w:val="22"/>
              </w:rPr>
            </w:rPrChange>
          </w:rPr>
          <w:delText>P</w:delText>
        </w:r>
        <w:r w:rsidR="00BF7D6D" w:rsidRPr="00F06488" w:rsidDel="0039612E">
          <w:rPr>
            <w:rPrChange w:id="2042" w:author="Risa" w:date="2021-04-20T11:31:00Z">
              <w:rPr>
                <w:sz w:val="22"/>
                <w:szCs w:val="22"/>
              </w:rPr>
            </w:rPrChange>
          </w:rPr>
          <w:delText xml:space="preserve"> &lt; 0.01</w:delText>
        </w:r>
        <w:r w:rsidR="0052758A" w:rsidRPr="00F06488" w:rsidDel="0039612E">
          <w:rPr>
            <w:rPrChange w:id="2043" w:author="Risa" w:date="2021-04-20T11:31:00Z">
              <w:rPr>
                <w:sz w:val="22"/>
                <w:szCs w:val="22"/>
              </w:rPr>
            </w:rPrChange>
          </w:rPr>
          <w:delText>,</w:delText>
        </w:r>
        <w:r w:rsidR="0052758A" w:rsidRPr="00F06488" w:rsidDel="0039612E">
          <w:rPr>
            <w:color w:val="000000" w:themeColor="text1"/>
            <w:shd w:val="clear" w:color="auto" w:fill="FFFFFF"/>
            <w:rPrChange w:id="2044" w:author="Risa" w:date="2021-04-20T11:31:00Z">
              <w:rPr>
                <w:color w:val="000000" w:themeColor="text1"/>
                <w:sz w:val="22"/>
                <w:szCs w:val="22"/>
                <w:shd w:val="clear" w:color="auto" w:fill="FFFFFF"/>
              </w:rPr>
            </w:rPrChange>
          </w:rPr>
          <w:delText xml:space="preserve"> </w:delText>
        </w:r>
        <w:r w:rsidR="001F5E29" w:rsidRPr="00F06488" w:rsidDel="0039612E">
          <w:rPr>
            <w:color w:val="000000" w:themeColor="text1"/>
            <w:shd w:val="clear" w:color="auto" w:fill="FFFFFF"/>
            <w:rPrChange w:id="2045" w:author="Risa" w:date="2021-04-20T11:31:00Z">
              <w:rPr>
                <w:color w:val="000000" w:themeColor="text1"/>
                <w:sz w:val="22"/>
                <w:szCs w:val="22"/>
                <w:shd w:val="clear" w:color="auto" w:fill="FFFFFF"/>
              </w:rPr>
            </w:rPrChange>
          </w:rPr>
          <w:delText xml:space="preserve">Fig. 6C and </w:delText>
        </w:r>
        <w:r w:rsidR="0052758A" w:rsidRPr="00F06488" w:rsidDel="0039612E">
          <w:rPr>
            <w:color w:val="000000" w:themeColor="text1"/>
            <w:shd w:val="clear" w:color="auto" w:fill="FFFFFF"/>
            <w:rPrChange w:id="2046"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047" w:author="Risa" w:date="2021-04-20T11:31:00Z">
              <w:rPr>
                <w:color w:val="000000" w:themeColor="text1"/>
                <w:sz w:val="22"/>
                <w:szCs w:val="22"/>
                <w:shd w:val="clear" w:color="auto" w:fill="FFFFFF"/>
              </w:rPr>
            </w:rPrChange>
          </w:rPr>
          <w:delText>3</w:delText>
        </w:r>
        <w:r w:rsidR="00BF7D6D" w:rsidRPr="00F06488" w:rsidDel="0039612E">
          <w:rPr>
            <w:rPrChange w:id="2048" w:author="Risa" w:date="2021-04-20T11:31:00Z">
              <w:rPr>
                <w:sz w:val="22"/>
                <w:szCs w:val="22"/>
              </w:rPr>
            </w:rPrChange>
          </w:rPr>
          <w:delText>)</w:delText>
        </w:r>
        <w:r w:rsidR="00BF7D6D" w:rsidRPr="00F06488" w:rsidDel="0039612E">
          <w:rPr>
            <w:color w:val="000000" w:themeColor="text1"/>
            <w:shd w:val="clear" w:color="auto" w:fill="FFFFFF"/>
            <w:rPrChange w:id="2049" w:author="Risa" w:date="2021-04-20T11:31:00Z">
              <w:rPr>
                <w:color w:val="000000" w:themeColor="text1"/>
                <w:sz w:val="22"/>
                <w:szCs w:val="22"/>
                <w:shd w:val="clear" w:color="auto" w:fill="FFFFFF"/>
              </w:rPr>
            </w:rPrChange>
          </w:rPr>
          <w:delText xml:space="preserve"> and an </w:delText>
        </w:r>
        <w:r w:rsidR="00BB6BB4" w:rsidRPr="00F06488" w:rsidDel="0039612E">
          <w:rPr>
            <w:color w:val="000000" w:themeColor="text1"/>
            <w:shd w:val="clear" w:color="auto" w:fill="FFFFFF"/>
            <w:rPrChange w:id="2050" w:author="Risa" w:date="2021-04-20T11:31:00Z">
              <w:rPr>
                <w:color w:val="000000" w:themeColor="text1"/>
                <w:sz w:val="22"/>
                <w:szCs w:val="22"/>
                <w:shd w:val="clear" w:color="auto" w:fill="FFFFFF"/>
              </w:rPr>
            </w:rPrChange>
          </w:rPr>
          <w:delText xml:space="preserve">interaction between fire and elevation </w:delText>
        </w:r>
        <w:r w:rsidR="00BF7D6D" w:rsidRPr="00F06488" w:rsidDel="0039612E">
          <w:rPr>
            <w:color w:val="000000" w:themeColor="text1"/>
            <w:shd w:val="clear" w:color="auto" w:fill="FFFFFF"/>
            <w:rPrChange w:id="2051" w:author="Risa" w:date="2021-04-20T11:31:00Z">
              <w:rPr>
                <w:color w:val="000000" w:themeColor="text1"/>
                <w:sz w:val="22"/>
                <w:szCs w:val="22"/>
                <w:shd w:val="clear" w:color="auto" w:fill="FFFFFF"/>
              </w:rPr>
            </w:rPrChange>
          </w:rPr>
          <w:delText>(</w:delText>
        </w:r>
        <w:r w:rsidR="00BF7D6D" w:rsidRPr="00F06488" w:rsidDel="0039612E">
          <w:rPr>
            <w:i/>
            <w:rPrChange w:id="2052" w:author="Risa" w:date="2021-04-20T11:31:00Z">
              <w:rPr>
                <w:i/>
                <w:sz w:val="22"/>
                <w:szCs w:val="22"/>
              </w:rPr>
            </w:rPrChange>
          </w:rPr>
          <w:delText>P</w:delText>
        </w:r>
        <w:r w:rsidR="00BF7D6D" w:rsidRPr="00F06488" w:rsidDel="0039612E">
          <w:rPr>
            <w:rPrChange w:id="2053" w:author="Risa" w:date="2021-04-20T11:31:00Z">
              <w:rPr>
                <w:sz w:val="22"/>
                <w:szCs w:val="22"/>
              </w:rPr>
            </w:rPrChange>
          </w:rPr>
          <w:delText xml:space="preserve"> &lt; 0.05</w:delText>
        </w:r>
        <w:r w:rsidR="0052758A" w:rsidRPr="00F06488" w:rsidDel="0039612E">
          <w:rPr>
            <w:rPrChange w:id="2054" w:author="Risa" w:date="2021-04-20T11:31:00Z">
              <w:rPr>
                <w:sz w:val="22"/>
                <w:szCs w:val="22"/>
              </w:rPr>
            </w:rPrChange>
          </w:rPr>
          <w:delText>,</w:delText>
        </w:r>
        <w:r w:rsidR="0052758A" w:rsidRPr="00F06488" w:rsidDel="0039612E">
          <w:rPr>
            <w:color w:val="000000" w:themeColor="text1"/>
            <w:shd w:val="clear" w:color="auto" w:fill="FFFFFF"/>
            <w:rPrChange w:id="2055" w:author="Risa" w:date="2021-04-20T11:31:00Z">
              <w:rPr>
                <w:color w:val="000000" w:themeColor="text1"/>
                <w:sz w:val="22"/>
                <w:szCs w:val="22"/>
                <w:shd w:val="clear" w:color="auto" w:fill="FFFFFF"/>
              </w:rPr>
            </w:rPrChange>
          </w:rPr>
          <w:delText xml:space="preserve"> </w:delText>
        </w:r>
        <w:r w:rsidR="00AC07E2" w:rsidRPr="00F06488" w:rsidDel="0039612E">
          <w:rPr>
            <w:color w:val="000000" w:themeColor="text1"/>
            <w:shd w:val="clear" w:color="auto" w:fill="FFFFFF"/>
            <w:rPrChange w:id="2056" w:author="Risa" w:date="2021-04-20T11:31:00Z">
              <w:rPr>
                <w:color w:val="000000" w:themeColor="text1"/>
                <w:sz w:val="22"/>
                <w:szCs w:val="22"/>
                <w:shd w:val="clear" w:color="auto" w:fill="FFFFFF"/>
              </w:rPr>
            </w:rPrChange>
          </w:rPr>
          <w:delText>F</w:delText>
        </w:r>
        <w:r w:rsidR="001F5E29" w:rsidRPr="00F06488" w:rsidDel="0039612E">
          <w:rPr>
            <w:color w:val="000000" w:themeColor="text1"/>
            <w:shd w:val="clear" w:color="auto" w:fill="FFFFFF"/>
            <w:rPrChange w:id="2057" w:author="Risa" w:date="2021-04-20T11:31:00Z">
              <w:rPr>
                <w:color w:val="000000" w:themeColor="text1"/>
                <w:sz w:val="22"/>
                <w:szCs w:val="22"/>
                <w:shd w:val="clear" w:color="auto" w:fill="FFFFFF"/>
              </w:rPr>
            </w:rPrChange>
          </w:rPr>
          <w:delText xml:space="preserve">ig. 6C and </w:delText>
        </w:r>
        <w:r w:rsidR="0052758A" w:rsidRPr="00F06488" w:rsidDel="0039612E">
          <w:rPr>
            <w:color w:val="000000" w:themeColor="text1"/>
            <w:shd w:val="clear" w:color="auto" w:fill="FFFFFF"/>
            <w:rPrChange w:id="2058"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059" w:author="Risa" w:date="2021-04-20T11:31:00Z">
              <w:rPr>
                <w:color w:val="000000" w:themeColor="text1"/>
                <w:sz w:val="22"/>
                <w:szCs w:val="22"/>
                <w:shd w:val="clear" w:color="auto" w:fill="FFFFFF"/>
              </w:rPr>
            </w:rPrChange>
          </w:rPr>
          <w:delText>3</w:delText>
        </w:r>
        <w:r w:rsidR="00BF7D6D" w:rsidRPr="00F06488" w:rsidDel="0039612E">
          <w:rPr>
            <w:rPrChange w:id="2060" w:author="Risa" w:date="2021-04-20T11:31:00Z">
              <w:rPr>
                <w:sz w:val="22"/>
                <w:szCs w:val="22"/>
              </w:rPr>
            </w:rPrChange>
          </w:rPr>
          <w:delText>)</w:delText>
        </w:r>
        <w:r w:rsidR="00BF7D6D" w:rsidRPr="00F06488" w:rsidDel="0039612E">
          <w:rPr>
            <w:color w:val="000000" w:themeColor="text1"/>
            <w:shd w:val="clear" w:color="auto" w:fill="FFFFFF"/>
            <w:rPrChange w:id="2061" w:author="Risa" w:date="2021-04-20T11:31:00Z">
              <w:rPr>
                <w:color w:val="000000" w:themeColor="text1"/>
                <w:sz w:val="22"/>
                <w:szCs w:val="22"/>
                <w:shd w:val="clear" w:color="auto" w:fill="FFFFFF"/>
              </w:rPr>
            </w:rPrChange>
          </w:rPr>
          <w:delText xml:space="preserve"> </w:delText>
        </w:r>
        <w:r w:rsidR="00BB6BB4" w:rsidRPr="00F06488" w:rsidDel="0039612E">
          <w:rPr>
            <w:color w:val="000000" w:themeColor="text1"/>
            <w:shd w:val="clear" w:color="auto" w:fill="FFFFFF"/>
            <w:rPrChange w:id="2062" w:author="Risa" w:date="2021-04-20T11:31:00Z">
              <w:rPr>
                <w:color w:val="000000" w:themeColor="text1"/>
                <w:sz w:val="22"/>
                <w:szCs w:val="22"/>
                <w:shd w:val="clear" w:color="auto" w:fill="FFFFFF"/>
              </w:rPr>
            </w:rPrChange>
          </w:rPr>
          <w:delText>w</w:delText>
        </w:r>
        <w:r w:rsidR="0052758A" w:rsidRPr="00F06488" w:rsidDel="0039612E">
          <w:rPr>
            <w:color w:val="000000" w:themeColor="text1"/>
            <w:shd w:val="clear" w:color="auto" w:fill="FFFFFF"/>
            <w:rPrChange w:id="2063" w:author="Risa" w:date="2021-04-20T11:31:00Z">
              <w:rPr>
                <w:color w:val="000000" w:themeColor="text1"/>
                <w:sz w:val="22"/>
                <w:szCs w:val="22"/>
                <w:shd w:val="clear" w:color="auto" w:fill="FFFFFF"/>
              </w:rPr>
            </w:rPrChange>
          </w:rPr>
          <w:delText xml:space="preserve">ere </w:delText>
        </w:r>
        <w:r w:rsidR="00BB6BB4" w:rsidRPr="00F06488" w:rsidDel="0039612E">
          <w:rPr>
            <w:color w:val="000000" w:themeColor="text1"/>
            <w:shd w:val="clear" w:color="auto" w:fill="FFFFFF"/>
            <w:rPrChange w:id="2064" w:author="Risa" w:date="2021-04-20T11:31:00Z">
              <w:rPr>
                <w:color w:val="000000" w:themeColor="text1"/>
                <w:sz w:val="22"/>
                <w:szCs w:val="22"/>
                <w:shd w:val="clear" w:color="auto" w:fill="FFFFFF"/>
              </w:rPr>
            </w:rPrChange>
          </w:rPr>
          <w:delText>also significant for DB</w:delText>
        </w:r>
        <w:r w:rsidR="00BF7D6D" w:rsidRPr="00F06488" w:rsidDel="0039612E">
          <w:rPr>
            <w:color w:val="000000" w:themeColor="text1"/>
            <w:shd w:val="clear" w:color="auto" w:fill="FFFFFF"/>
            <w:rPrChange w:id="2065" w:author="Risa" w:date="2021-04-20T11:31:00Z">
              <w:rPr>
                <w:color w:val="000000" w:themeColor="text1"/>
                <w:sz w:val="22"/>
                <w:szCs w:val="22"/>
                <w:shd w:val="clear" w:color="auto" w:fill="FFFFFF"/>
              </w:rPr>
            </w:rPrChange>
          </w:rPr>
          <w:delText>H</w:delText>
        </w:r>
        <w:r w:rsidR="00BB6BB4" w:rsidRPr="00F06488" w:rsidDel="0039612E">
          <w:rPr>
            <w:color w:val="000000" w:themeColor="text1"/>
            <w:shd w:val="clear" w:color="auto" w:fill="FFFFFF"/>
            <w:rPrChange w:id="2066" w:author="Risa" w:date="2021-04-20T11:31:00Z">
              <w:rPr>
                <w:color w:val="000000" w:themeColor="text1"/>
                <w:sz w:val="22"/>
                <w:szCs w:val="22"/>
                <w:shd w:val="clear" w:color="auto" w:fill="FFFFFF"/>
              </w:rPr>
            </w:rPrChange>
          </w:rPr>
          <w:delText xml:space="preserve">. </w:delText>
        </w:r>
        <w:r w:rsidR="00BB6BB4" w:rsidRPr="00F06488" w:rsidDel="0039612E">
          <w:rPr>
            <w:rPrChange w:id="2067" w:author="Risa" w:date="2021-04-20T11:31:00Z">
              <w:rPr>
                <w:sz w:val="22"/>
                <w:szCs w:val="22"/>
              </w:rPr>
            </w:rPrChange>
          </w:rPr>
          <w:delText xml:space="preserve">Trees which experienced the 1947 fire at high elevation had smaller DBH (cm) values than trees at lower elevation sites (Tukey’s HSD: </w:delText>
        </w:r>
        <w:r w:rsidR="001F5E29" w:rsidRPr="00F06488" w:rsidDel="0039612E">
          <w:rPr>
            <w:rPrChange w:id="2068" w:author="Risa" w:date="2021-04-20T11:31:00Z">
              <w:rPr>
                <w:sz w:val="22"/>
                <w:szCs w:val="22"/>
              </w:rPr>
            </w:rPrChange>
          </w:rPr>
          <w:delText xml:space="preserve">Fig. 6C and </w:delText>
        </w:r>
        <w:r w:rsidR="00E2287A" w:rsidRPr="00F06488" w:rsidDel="0039612E">
          <w:rPr>
            <w:rPrChange w:id="2069" w:author="Risa" w:date="2021-04-20T11:31:00Z">
              <w:rPr>
                <w:sz w:val="22"/>
                <w:szCs w:val="22"/>
              </w:rPr>
            </w:rPrChange>
          </w:rPr>
          <w:delText xml:space="preserve">Tab. </w:delText>
        </w:r>
        <w:r w:rsidR="00957CE9" w:rsidRPr="00F06488" w:rsidDel="0039612E">
          <w:rPr>
            <w:rPrChange w:id="2070" w:author="Risa" w:date="2021-04-20T11:31:00Z">
              <w:rPr>
                <w:sz w:val="22"/>
                <w:szCs w:val="22"/>
              </w:rPr>
            </w:rPrChange>
          </w:rPr>
          <w:delText>3</w:delText>
        </w:r>
        <w:r w:rsidR="00BB6BB4" w:rsidRPr="00F06488" w:rsidDel="0039612E">
          <w:rPr>
            <w:rPrChange w:id="2071" w:author="Risa" w:date="2021-04-20T11:31:00Z">
              <w:rPr>
                <w:sz w:val="22"/>
                <w:szCs w:val="22"/>
              </w:rPr>
            </w:rPrChange>
          </w:rPr>
          <w:delText xml:space="preserve">). </w:delText>
        </w:r>
        <w:r w:rsidR="00862893" w:rsidRPr="00F06488" w:rsidDel="0039612E">
          <w:rPr>
            <w:rPrChange w:id="2072" w:author="Risa" w:date="2021-04-20T11:31:00Z">
              <w:rPr>
                <w:sz w:val="22"/>
                <w:szCs w:val="22"/>
              </w:rPr>
            </w:rPrChange>
          </w:rPr>
          <w:delText>We hypothesized shoreline populations would comprise denser colonies of conspecific neighbors within 5m clusters, a surrogate value for stand density</w:delText>
        </w:r>
        <w:r w:rsidR="00C56F9D" w:rsidRPr="00F06488" w:rsidDel="0039612E">
          <w:rPr>
            <w:rPrChange w:id="2073" w:author="Risa" w:date="2021-04-20T11:31:00Z">
              <w:rPr>
                <w:sz w:val="22"/>
                <w:szCs w:val="22"/>
              </w:rPr>
            </w:rPrChange>
          </w:rPr>
          <w:delText>; this was borne out in our analysis</w:delText>
        </w:r>
      </w:del>
      <w:ins w:id="2074" w:author="Nick Smith" w:date="2021-04-19T16:04:00Z">
        <w:r w:rsidR="006C39F4" w:rsidRPr="00F06488">
          <w:rPr>
            <w:color w:val="000000" w:themeColor="text1"/>
            <w:shd w:val="clear" w:color="auto" w:fill="FFFFFF"/>
            <w:rPrChange w:id="2075" w:author="Risa" w:date="2021-04-20T11:31:00Z">
              <w:rPr>
                <w:color w:val="000000" w:themeColor="text1"/>
                <w:sz w:val="22"/>
                <w:szCs w:val="22"/>
                <w:shd w:val="clear" w:color="auto" w:fill="FFFFFF"/>
              </w:rPr>
            </w:rPrChange>
          </w:rPr>
          <w:t>Distance between neighbors</w:t>
        </w:r>
      </w:ins>
      <w:ins w:id="2076" w:author="Nick Smith" w:date="2021-04-19T15:27:00Z">
        <w:r w:rsidR="0039612E" w:rsidRPr="00F06488">
          <w:rPr>
            <w:color w:val="000000" w:themeColor="text1"/>
            <w:shd w:val="clear" w:color="auto" w:fill="FFFFFF"/>
            <w:rPrChange w:id="2077" w:author="Risa" w:date="2021-04-20T11:31:00Z">
              <w:rPr>
                <w:color w:val="000000" w:themeColor="text1"/>
                <w:sz w:val="22"/>
                <w:szCs w:val="22"/>
                <w:shd w:val="clear" w:color="auto" w:fill="FFFFFF"/>
              </w:rPr>
            </w:rPrChange>
          </w:rPr>
          <w:t xml:space="preserve"> was greater at high elevation sites, particularly the one that experienced the 1947 fire</w:t>
        </w:r>
      </w:ins>
      <w:r w:rsidR="00C56F9D" w:rsidRPr="00F06488">
        <w:rPr>
          <w:rPrChange w:id="2078" w:author="Risa" w:date="2021-04-20T11:31:00Z">
            <w:rPr>
              <w:sz w:val="22"/>
              <w:szCs w:val="22"/>
            </w:rPr>
          </w:rPrChange>
        </w:rPr>
        <w:t xml:space="preserve"> </w:t>
      </w:r>
      <w:r w:rsidR="00862893" w:rsidRPr="00F06488">
        <w:rPr>
          <w:rPrChange w:id="2079" w:author="Risa" w:date="2021-04-20T11:31:00Z">
            <w:rPr>
              <w:sz w:val="22"/>
              <w:szCs w:val="22"/>
            </w:rPr>
          </w:rPrChange>
        </w:rPr>
        <w:t>(</w:t>
      </w:r>
      <w:r w:rsidR="00862893" w:rsidRPr="00F06488">
        <w:rPr>
          <w:i/>
          <w:color w:val="000000" w:themeColor="text1"/>
          <w:shd w:val="clear" w:color="auto" w:fill="FFFFFF"/>
          <w:rPrChange w:id="2080" w:author="Risa" w:date="2021-04-20T11:31:00Z">
            <w:rPr>
              <w:i/>
              <w:color w:val="000000" w:themeColor="text1"/>
              <w:sz w:val="22"/>
              <w:szCs w:val="22"/>
              <w:shd w:val="clear" w:color="auto" w:fill="FFFFFF"/>
            </w:rPr>
          </w:rPrChange>
        </w:rPr>
        <w:t>P</w:t>
      </w:r>
      <w:r w:rsidR="00862893" w:rsidRPr="00F06488">
        <w:rPr>
          <w:color w:val="000000" w:themeColor="text1"/>
          <w:shd w:val="clear" w:color="auto" w:fill="FFFFFF"/>
          <w:rPrChange w:id="2081" w:author="Risa" w:date="2021-04-20T11:31:00Z">
            <w:rPr>
              <w:color w:val="000000" w:themeColor="text1"/>
              <w:sz w:val="22"/>
              <w:szCs w:val="22"/>
              <w:shd w:val="clear" w:color="auto" w:fill="FFFFFF"/>
            </w:rPr>
          </w:rPrChange>
        </w:rPr>
        <w:t xml:space="preserve"> &lt; 0.0</w:t>
      </w:r>
      <w:r w:rsidR="0052758A" w:rsidRPr="00F06488">
        <w:rPr>
          <w:color w:val="000000" w:themeColor="text1"/>
          <w:shd w:val="clear" w:color="auto" w:fill="FFFFFF"/>
          <w:rPrChange w:id="2082" w:author="Risa" w:date="2021-04-20T11:31:00Z">
            <w:rPr>
              <w:color w:val="000000" w:themeColor="text1"/>
              <w:sz w:val="22"/>
              <w:szCs w:val="22"/>
              <w:shd w:val="clear" w:color="auto" w:fill="FFFFFF"/>
            </w:rPr>
          </w:rPrChange>
        </w:rPr>
        <w:t>1</w:t>
      </w:r>
      <w:r w:rsidR="00862893" w:rsidRPr="00F06488">
        <w:rPr>
          <w:color w:val="000000" w:themeColor="text1"/>
          <w:shd w:val="clear" w:color="auto" w:fill="FFFFFF"/>
          <w:rPrChange w:id="2083"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084" w:author="Risa" w:date="2021-04-20T11:31:00Z">
            <w:rPr>
              <w:color w:val="000000" w:themeColor="text1"/>
              <w:sz w:val="22"/>
              <w:szCs w:val="22"/>
              <w:shd w:val="clear" w:color="auto" w:fill="FFFFFF"/>
            </w:rPr>
          </w:rPrChange>
        </w:rPr>
        <w:t>Fig</w:t>
      </w:r>
      <w:ins w:id="2085" w:author="Risa" w:date="2021-04-20T14:34:00Z">
        <w:r w:rsidR="00EA069C">
          <w:rPr>
            <w:color w:val="000000" w:themeColor="text1"/>
            <w:shd w:val="clear" w:color="auto" w:fill="FFFFFF"/>
          </w:rPr>
          <w:t>ure</w:t>
        </w:r>
      </w:ins>
      <w:del w:id="2086" w:author="Risa" w:date="2021-04-20T14:34:00Z">
        <w:r w:rsidR="001F5E29" w:rsidRPr="00F06488" w:rsidDel="00EA069C">
          <w:rPr>
            <w:color w:val="000000" w:themeColor="text1"/>
            <w:shd w:val="clear" w:color="auto" w:fill="FFFFFF"/>
            <w:rPrChange w:id="2087"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088" w:author="Risa" w:date="2021-04-20T11:31:00Z">
            <w:rPr>
              <w:color w:val="000000" w:themeColor="text1"/>
              <w:sz w:val="22"/>
              <w:szCs w:val="22"/>
              <w:shd w:val="clear" w:color="auto" w:fill="FFFFFF"/>
            </w:rPr>
          </w:rPrChange>
        </w:rPr>
        <w:t xml:space="preserve"> </w:t>
      </w:r>
      <w:ins w:id="2089" w:author="Risa" w:date="2021-04-22T08:02:00Z">
        <w:r w:rsidR="008813DC">
          <w:rPr>
            <w:color w:val="000000" w:themeColor="text1"/>
            <w:shd w:val="clear" w:color="auto" w:fill="FFFFFF"/>
          </w:rPr>
          <w:t>5</w:t>
        </w:r>
      </w:ins>
      <w:del w:id="2090" w:author="Risa" w:date="2021-04-20T15:05:00Z">
        <w:r w:rsidR="001F5E29" w:rsidRPr="00F06488" w:rsidDel="00583AE7">
          <w:rPr>
            <w:color w:val="000000" w:themeColor="text1"/>
            <w:shd w:val="clear" w:color="auto" w:fill="FFFFFF"/>
            <w:rPrChange w:id="2091" w:author="Risa" w:date="2021-04-20T11:31:00Z">
              <w:rPr>
                <w:color w:val="000000" w:themeColor="text1"/>
                <w:sz w:val="22"/>
                <w:szCs w:val="22"/>
                <w:shd w:val="clear" w:color="auto" w:fill="FFFFFF"/>
              </w:rPr>
            </w:rPrChange>
          </w:rPr>
          <w:delText>6</w:delText>
        </w:r>
      </w:del>
      <w:r w:rsidR="001F5E29" w:rsidRPr="00F06488">
        <w:rPr>
          <w:color w:val="000000" w:themeColor="text1"/>
          <w:shd w:val="clear" w:color="auto" w:fill="FFFFFF"/>
          <w:rPrChange w:id="2092" w:author="Risa" w:date="2021-04-20T11:31:00Z">
            <w:rPr>
              <w:color w:val="000000" w:themeColor="text1"/>
              <w:sz w:val="22"/>
              <w:szCs w:val="22"/>
              <w:shd w:val="clear" w:color="auto" w:fill="FFFFFF"/>
            </w:rPr>
          </w:rPrChange>
        </w:rPr>
        <w:t xml:space="preserve">D and </w:t>
      </w:r>
      <w:r w:rsidR="00E2287A" w:rsidRPr="00F06488">
        <w:rPr>
          <w:color w:val="000000" w:themeColor="text1"/>
          <w:shd w:val="clear" w:color="auto" w:fill="FFFFFF"/>
          <w:rPrChange w:id="2093" w:author="Risa" w:date="2021-04-20T11:31:00Z">
            <w:rPr>
              <w:color w:val="000000" w:themeColor="text1"/>
              <w:sz w:val="22"/>
              <w:szCs w:val="22"/>
              <w:shd w:val="clear" w:color="auto" w:fill="FFFFFF"/>
            </w:rPr>
          </w:rPrChange>
        </w:rPr>
        <w:t>Tab</w:t>
      </w:r>
      <w:ins w:id="2094" w:author="Risa" w:date="2021-04-20T14:34:00Z">
        <w:r w:rsidR="00EA069C">
          <w:rPr>
            <w:color w:val="000000" w:themeColor="text1"/>
            <w:shd w:val="clear" w:color="auto" w:fill="FFFFFF"/>
          </w:rPr>
          <w:t>le</w:t>
        </w:r>
      </w:ins>
      <w:del w:id="2095" w:author="Risa" w:date="2021-04-20T14:34:00Z">
        <w:r w:rsidR="00E2287A" w:rsidRPr="00F06488" w:rsidDel="00EA069C">
          <w:rPr>
            <w:color w:val="000000" w:themeColor="text1"/>
            <w:shd w:val="clear" w:color="auto" w:fill="FFFFFF"/>
            <w:rPrChange w:id="2096"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097"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098" w:author="Risa" w:date="2021-04-20T11:31:00Z">
            <w:rPr>
              <w:color w:val="000000" w:themeColor="text1"/>
              <w:sz w:val="22"/>
              <w:szCs w:val="22"/>
              <w:shd w:val="clear" w:color="auto" w:fill="FFFFFF"/>
            </w:rPr>
          </w:rPrChange>
        </w:rPr>
        <w:t>3</w:t>
      </w:r>
      <w:r w:rsidR="00862893" w:rsidRPr="00F06488">
        <w:rPr>
          <w:color w:val="000000" w:themeColor="text1"/>
          <w:shd w:val="clear" w:color="auto" w:fill="FFFFFF"/>
          <w:rPrChange w:id="2099" w:author="Risa" w:date="2021-04-20T11:31:00Z">
            <w:rPr>
              <w:color w:val="000000" w:themeColor="text1"/>
              <w:sz w:val="22"/>
              <w:szCs w:val="22"/>
              <w:shd w:val="clear" w:color="auto" w:fill="FFFFFF"/>
            </w:rPr>
          </w:rPrChange>
        </w:rPr>
        <w:t>)</w:t>
      </w:r>
      <w:del w:id="2100" w:author="Nick Smith" w:date="2021-04-19T15:28:00Z">
        <w:r w:rsidR="00862893" w:rsidRPr="00F06488" w:rsidDel="0039612E">
          <w:rPr>
            <w:rPrChange w:id="2101" w:author="Risa" w:date="2021-04-20T11:31:00Z">
              <w:rPr>
                <w:sz w:val="22"/>
                <w:szCs w:val="22"/>
              </w:rPr>
            </w:rPrChange>
          </w:rPr>
          <w:delText xml:space="preserve"> differences between populations was evident </w:delText>
        </w:r>
        <w:r w:rsidR="0052758A" w:rsidRPr="00F06488" w:rsidDel="0039612E">
          <w:rPr>
            <w:rPrChange w:id="2102" w:author="Risa" w:date="2021-04-20T11:31:00Z">
              <w:rPr>
                <w:sz w:val="22"/>
                <w:szCs w:val="22"/>
              </w:rPr>
            </w:rPrChange>
          </w:rPr>
          <w:delText xml:space="preserve">with </w:delText>
        </w:r>
        <w:r w:rsidR="00862893" w:rsidRPr="00F06488" w:rsidDel="0039612E">
          <w:rPr>
            <w:rPrChange w:id="2103" w:author="Risa" w:date="2021-04-20T11:31:00Z">
              <w:rPr>
                <w:sz w:val="22"/>
                <w:szCs w:val="22"/>
              </w:rPr>
            </w:rPrChange>
          </w:rPr>
          <w:delText>the greatest clustering occurr</w:delText>
        </w:r>
        <w:r w:rsidR="0052758A" w:rsidRPr="00F06488" w:rsidDel="0039612E">
          <w:rPr>
            <w:rPrChange w:id="2104" w:author="Risa" w:date="2021-04-20T11:31:00Z">
              <w:rPr>
                <w:sz w:val="22"/>
                <w:szCs w:val="22"/>
              </w:rPr>
            </w:rPrChange>
          </w:rPr>
          <w:delText xml:space="preserve">ing </w:delText>
        </w:r>
        <w:r w:rsidR="00862893" w:rsidRPr="00F06488" w:rsidDel="0039612E">
          <w:rPr>
            <w:rPrChange w:id="2105" w:author="Risa" w:date="2021-04-20T11:31:00Z">
              <w:rPr>
                <w:sz w:val="22"/>
                <w:szCs w:val="22"/>
              </w:rPr>
            </w:rPrChange>
          </w:rPr>
          <w:delText>at Gorham cliffs</w:delText>
        </w:r>
      </w:del>
      <w:r w:rsidR="00862893" w:rsidRPr="00F06488">
        <w:rPr>
          <w:rPrChange w:id="2106" w:author="Risa" w:date="2021-04-20T11:31:00Z">
            <w:rPr>
              <w:sz w:val="22"/>
              <w:szCs w:val="22"/>
            </w:rPr>
          </w:rPrChange>
        </w:rPr>
        <w:t>.</w:t>
      </w:r>
    </w:p>
    <w:p w14:paraId="21520C8A" w14:textId="77777777" w:rsidR="007C286F" w:rsidRDefault="007C286F" w:rsidP="00F06488">
      <w:pPr>
        <w:spacing w:line="360" w:lineRule="auto"/>
        <w:rPr>
          <w:ins w:id="2107" w:author="Risa" w:date="2021-04-20T14:31:00Z"/>
        </w:rPr>
      </w:pPr>
    </w:p>
    <w:p w14:paraId="290613D7" w14:textId="6353BB0B" w:rsidR="00F70F3F" w:rsidRPr="00F06488" w:rsidDel="000A3382" w:rsidRDefault="00F70F3F">
      <w:pPr>
        <w:spacing w:line="360" w:lineRule="auto"/>
        <w:rPr>
          <w:del w:id="2108" w:author="Risa" w:date="2021-04-22T08:07:00Z"/>
          <w:color w:val="000000" w:themeColor="text1"/>
          <w:shd w:val="clear" w:color="auto" w:fill="FFFFFF"/>
          <w:rPrChange w:id="2109" w:author="Risa" w:date="2021-04-20T11:31:00Z">
            <w:rPr>
              <w:del w:id="2110" w:author="Risa" w:date="2021-04-22T08:07:00Z"/>
              <w:color w:val="000000" w:themeColor="text1"/>
              <w:sz w:val="18"/>
              <w:szCs w:val="18"/>
              <w:shd w:val="clear" w:color="auto" w:fill="FFFFFF"/>
            </w:rPr>
          </w:rPrChange>
        </w:rPr>
        <w:pPrChange w:id="2111" w:author="Risa" w:date="2021-04-20T11:33:00Z">
          <w:pPr>
            <w:spacing w:line="276" w:lineRule="auto"/>
            <w:jc w:val="both"/>
          </w:pPr>
        </w:pPrChange>
      </w:pPr>
    </w:p>
    <w:p w14:paraId="514098DF" w14:textId="77777777" w:rsidR="00AC07E2" w:rsidRPr="00F06488" w:rsidRDefault="00AC07E2">
      <w:pPr>
        <w:spacing w:line="360" w:lineRule="auto"/>
        <w:rPr>
          <w:b/>
          <w:bCs/>
          <w:color w:val="000000" w:themeColor="text1"/>
          <w:shd w:val="clear" w:color="auto" w:fill="FFFFFF"/>
          <w:rPrChange w:id="2112" w:author="Risa" w:date="2021-04-20T11:31:00Z">
            <w:rPr>
              <w:color w:val="000000" w:themeColor="text1"/>
              <w:sz w:val="22"/>
              <w:szCs w:val="22"/>
              <w:shd w:val="clear" w:color="auto" w:fill="FFFFFF"/>
            </w:rPr>
          </w:rPrChange>
        </w:rPr>
        <w:pPrChange w:id="2113" w:author="Risa" w:date="2021-04-20T11:33:00Z">
          <w:pPr>
            <w:spacing w:line="276" w:lineRule="auto"/>
            <w:jc w:val="both"/>
          </w:pPr>
        </w:pPrChange>
      </w:pPr>
      <w:r w:rsidRPr="00F06488">
        <w:rPr>
          <w:b/>
          <w:bCs/>
          <w:color w:val="000000" w:themeColor="text1"/>
          <w:shd w:val="clear" w:color="auto" w:fill="FFFFFF"/>
          <w:rPrChange w:id="2114" w:author="Risa" w:date="2021-04-20T11:31:00Z">
            <w:rPr>
              <w:i/>
              <w:iCs/>
              <w:color w:val="000000" w:themeColor="text1"/>
              <w:shd w:val="clear" w:color="auto" w:fill="FFFFFF"/>
            </w:rPr>
          </w:rPrChange>
        </w:rPr>
        <w:t>iWUE</w:t>
      </w:r>
      <w:r w:rsidRPr="00F06488">
        <w:rPr>
          <w:b/>
          <w:bCs/>
          <w:color w:val="000000" w:themeColor="text1"/>
          <w:shd w:val="clear" w:color="auto" w:fill="FFFFFF"/>
          <w:vertAlign w:val="subscript"/>
          <w:rPrChange w:id="2115" w:author="Risa" w:date="2021-04-20T11:31:00Z">
            <w:rPr>
              <w:i/>
              <w:iCs/>
              <w:color w:val="000000" w:themeColor="text1"/>
              <w:shd w:val="clear" w:color="auto" w:fill="FFFFFF"/>
              <w:vertAlign w:val="subscript"/>
            </w:rPr>
          </w:rPrChange>
        </w:rPr>
        <w:t>δ</w:t>
      </w:r>
      <w:r w:rsidRPr="00F06488">
        <w:rPr>
          <w:b/>
          <w:bCs/>
          <w:color w:val="000000" w:themeColor="text1"/>
          <w:shd w:val="clear" w:color="auto" w:fill="FFFFFF"/>
          <w:vertAlign w:val="superscript"/>
          <w:rPrChange w:id="2116" w:author="Risa" w:date="2021-04-20T11:31:00Z">
            <w:rPr>
              <w:i/>
              <w:iCs/>
              <w:color w:val="000000" w:themeColor="text1"/>
              <w:shd w:val="clear" w:color="auto" w:fill="FFFFFF"/>
              <w:vertAlign w:val="superscript"/>
            </w:rPr>
          </w:rPrChange>
        </w:rPr>
        <w:t>13</w:t>
      </w:r>
      <w:r w:rsidRPr="00F06488">
        <w:rPr>
          <w:b/>
          <w:bCs/>
          <w:color w:val="000000" w:themeColor="text1"/>
          <w:shd w:val="clear" w:color="auto" w:fill="FFFFFF"/>
          <w:vertAlign w:val="subscript"/>
          <w:rPrChange w:id="2117" w:author="Risa" w:date="2021-04-20T11:31:00Z">
            <w:rPr>
              <w:i/>
              <w:iCs/>
              <w:color w:val="000000" w:themeColor="text1"/>
              <w:shd w:val="clear" w:color="auto" w:fill="FFFFFF"/>
              <w:vertAlign w:val="subscript"/>
            </w:rPr>
          </w:rPrChange>
        </w:rPr>
        <w:t xml:space="preserve">C </w:t>
      </w:r>
    </w:p>
    <w:p w14:paraId="36359368" w14:textId="445E3BE9" w:rsidR="00AC07E2" w:rsidDel="007C286F" w:rsidRDefault="00A05A4E" w:rsidP="00F06488">
      <w:pPr>
        <w:spacing w:line="360" w:lineRule="auto"/>
        <w:rPr>
          <w:del w:id="2118" w:author="Risa" w:date="2021-04-20T11:33:00Z"/>
        </w:rPr>
      </w:pPr>
      <w:ins w:id="2119" w:author="Risa" w:date="2021-04-20T14:46:00Z">
        <w:r>
          <w:rPr>
            <w:color w:val="000000" w:themeColor="text1"/>
            <w:shd w:val="clear" w:color="auto" w:fill="FFFFFF"/>
          </w:rPr>
          <w:tab/>
        </w:r>
      </w:ins>
      <w:commentRangeStart w:id="2120"/>
      <w:del w:id="2121" w:author="Nick Smith" w:date="2021-04-19T15:28:00Z">
        <w:r w:rsidR="00AC07E2" w:rsidRPr="00F06488" w:rsidDel="0039612E">
          <w:rPr>
            <w:color w:val="000000" w:themeColor="text1"/>
            <w:shd w:val="clear" w:color="auto" w:fill="FFFFFF"/>
            <w:rPrChange w:id="2122" w:author="Risa" w:date="2021-04-20T11:31:00Z">
              <w:rPr>
                <w:color w:val="000000" w:themeColor="text1"/>
                <w:sz w:val="22"/>
                <w:szCs w:val="22"/>
                <w:shd w:val="clear" w:color="auto" w:fill="FFFFFF"/>
              </w:rPr>
            </w:rPrChange>
          </w:rPr>
          <w:delText>An accurate measure of intrinsic water use efficiency is calculated using a C stable isotope</w:delText>
        </w:r>
        <w:r w:rsidR="00AC07E2" w:rsidRPr="00F06488" w:rsidDel="0039612E">
          <w:rPr>
            <w:color w:val="000000" w:themeColor="text1"/>
            <w:shd w:val="clear" w:color="auto" w:fill="FFFFFF"/>
            <w:rPrChange w:id="2123" w:author="Risa" w:date="2021-04-20T11:31:00Z">
              <w:rPr>
                <w:color w:val="000000" w:themeColor="text1"/>
                <w:sz w:val="18"/>
                <w:szCs w:val="18"/>
                <w:shd w:val="clear" w:color="auto" w:fill="FFFFFF"/>
              </w:rPr>
            </w:rPrChange>
          </w:rPr>
          <w:delText xml:space="preserve"> </w:delText>
        </w:r>
        <w:r w:rsidR="00AC07E2" w:rsidRPr="00F06488" w:rsidDel="0039612E">
          <w:rPr>
            <w:color w:val="000000" w:themeColor="text1"/>
            <w:shd w:val="clear" w:color="auto" w:fill="FFFFFF"/>
            <w:rPrChange w:id="2124" w:author="Risa" w:date="2021-04-20T11:31:00Z">
              <w:rPr>
                <w:color w:val="000000" w:themeColor="text1"/>
                <w:sz w:val="22"/>
                <w:szCs w:val="22"/>
                <w:shd w:val="clear" w:color="auto" w:fill="FFFFFF"/>
              </w:rPr>
            </w:rPrChange>
          </w:rPr>
          <w:delText xml:space="preserve">as an index of </w:delText>
        </w:r>
        <w:commentRangeEnd w:id="2120"/>
        <w:r w:rsidR="00AC07E2" w:rsidRPr="00F06488" w:rsidDel="0039612E">
          <w:rPr>
            <w:rStyle w:val="CommentReference"/>
            <w:sz w:val="24"/>
            <w:szCs w:val="24"/>
            <w:rPrChange w:id="2125" w:author="Risa" w:date="2021-04-20T11:31:00Z">
              <w:rPr>
                <w:rStyle w:val="CommentReference"/>
              </w:rPr>
            </w:rPrChange>
          </w:rPr>
          <w:commentReference w:id="2120"/>
        </w:r>
        <w:r w:rsidR="00AC07E2" w:rsidRPr="00F06488" w:rsidDel="0039612E">
          <w:rPr>
            <w:color w:val="000000" w:themeColor="text1"/>
            <w:shd w:val="clear" w:color="auto" w:fill="FFFFFF"/>
            <w:rPrChange w:id="2126" w:author="Risa" w:date="2021-04-20T11:31:00Z">
              <w:rPr>
                <w:color w:val="000000" w:themeColor="text1"/>
                <w:sz w:val="22"/>
                <w:szCs w:val="22"/>
                <w:shd w:val="clear" w:color="auto" w:fill="FFFFFF"/>
              </w:rPr>
            </w:rPrChange>
          </w:rPr>
          <w:delText>C abundance or depletion</w:delText>
        </w:r>
        <w:r w:rsidR="00AC07E2" w:rsidRPr="00F06488" w:rsidDel="0039612E">
          <w:rPr>
            <w:color w:val="000000" w:themeColor="text1"/>
            <w:shd w:val="clear" w:color="auto" w:fill="FFFFFF"/>
            <w:rPrChange w:id="2127" w:author="Risa" w:date="2021-04-20T11:31:00Z">
              <w:rPr>
                <w:color w:val="000000" w:themeColor="text1"/>
                <w:sz w:val="18"/>
                <w:szCs w:val="18"/>
                <w:shd w:val="clear" w:color="auto" w:fill="FFFFFF"/>
              </w:rPr>
            </w:rPrChange>
          </w:rPr>
          <w:delText xml:space="preserve">. </w:delText>
        </w:r>
      </w:del>
      <w:r w:rsidR="00AC07E2" w:rsidRPr="00F06488">
        <w:rPr>
          <w:color w:val="000000" w:themeColor="text1"/>
          <w:shd w:val="clear" w:color="auto" w:fill="FFFFFF"/>
          <w:rPrChange w:id="2128" w:author="Risa" w:date="2021-04-20T11:31:00Z">
            <w:rPr>
              <w:color w:val="000000" w:themeColor="text1"/>
              <w:sz w:val="22"/>
              <w:szCs w:val="22"/>
              <w:shd w:val="clear" w:color="auto" w:fill="FFFFFF"/>
            </w:rPr>
          </w:rPrChange>
        </w:rPr>
        <w:t xml:space="preserve">Trees at higher elevations experienced </w:t>
      </w:r>
      <w:del w:id="2129" w:author="Nick Smith" w:date="2021-04-19T15:29:00Z">
        <w:r w:rsidR="00AC07E2" w:rsidRPr="00F06488" w:rsidDel="0039612E">
          <w:rPr>
            <w:color w:val="000000" w:themeColor="text1"/>
            <w:shd w:val="clear" w:color="auto" w:fill="FFFFFF"/>
            <w:rPrChange w:id="2130" w:author="Risa" w:date="2021-04-20T11:31:00Z">
              <w:rPr>
                <w:color w:val="000000" w:themeColor="text1"/>
                <w:sz w:val="22"/>
                <w:szCs w:val="22"/>
                <w:shd w:val="clear" w:color="auto" w:fill="FFFFFF"/>
              </w:rPr>
            </w:rPrChange>
          </w:rPr>
          <w:delText xml:space="preserve">more </w:delText>
        </w:r>
      </w:del>
      <w:ins w:id="2131" w:author="Nick Smith" w:date="2021-04-19T15:29:00Z">
        <w:r w:rsidR="0039612E" w:rsidRPr="00F06488">
          <w:rPr>
            <w:color w:val="000000" w:themeColor="text1"/>
            <w:shd w:val="clear" w:color="auto" w:fill="FFFFFF"/>
            <w:rPrChange w:id="2132" w:author="Risa" w:date="2021-04-20T11:31:00Z">
              <w:rPr>
                <w:color w:val="000000" w:themeColor="text1"/>
                <w:sz w:val="22"/>
                <w:szCs w:val="22"/>
                <w:shd w:val="clear" w:color="auto" w:fill="FFFFFF"/>
              </w:rPr>
            </w:rPrChange>
          </w:rPr>
          <w:t xml:space="preserve">less </w:t>
        </w:r>
      </w:ins>
      <w:r w:rsidR="00AC07E2" w:rsidRPr="00F06488">
        <w:rPr>
          <w:color w:val="000000" w:themeColor="text1"/>
          <w:shd w:val="clear" w:color="auto" w:fill="FFFFFF"/>
          <w:rPrChange w:id="2133" w:author="Risa" w:date="2021-04-20T11:31:00Z">
            <w:rPr>
              <w:color w:val="000000" w:themeColor="text1"/>
              <w:sz w:val="22"/>
              <w:szCs w:val="22"/>
              <w:shd w:val="clear" w:color="auto" w:fill="FFFFFF"/>
            </w:rPr>
          </w:rPrChange>
        </w:rPr>
        <w:t xml:space="preserve">negative </w:t>
      </w:r>
      <w:del w:id="2134" w:author="Risa" w:date="2021-04-20T14:32:00Z">
        <w:r w:rsidR="00AC07E2" w:rsidRPr="007C286F" w:rsidDel="007C286F">
          <w:rPr>
            <w:color w:val="000000" w:themeColor="text1"/>
            <w:shd w:val="clear" w:color="auto" w:fill="FFFFFF"/>
            <w:vertAlign w:val="subscript"/>
            <w:rPrChange w:id="2135" w:author="Risa" w:date="2021-04-20T14:33:00Z">
              <w:rPr>
                <w:color w:val="000000" w:themeColor="text1"/>
                <w:sz w:val="22"/>
                <w:szCs w:val="22"/>
                <w:shd w:val="clear" w:color="auto" w:fill="FFFFFF"/>
              </w:rPr>
            </w:rPrChange>
          </w:rPr>
          <w:delText>iWUE</w:delText>
        </w:r>
      </w:del>
      <w:r w:rsidR="00AC07E2" w:rsidRPr="007C286F">
        <w:rPr>
          <w:color w:val="000000" w:themeColor="text1"/>
          <w:shd w:val="clear" w:color="auto" w:fill="FFFFFF"/>
          <w:vertAlign w:val="subscript"/>
          <w:rPrChange w:id="2136" w:author="Risa" w:date="2021-04-20T14:33: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137" w:author="Risa" w:date="2021-04-20T11:31:00Z">
            <w:rPr>
              <w:color w:val="000000" w:themeColor="text1"/>
              <w:sz w:val="22"/>
              <w:szCs w:val="22"/>
              <w:shd w:val="clear" w:color="auto" w:fill="FFFFFF"/>
              <w:vertAlign w:val="superscript"/>
            </w:rPr>
          </w:rPrChange>
        </w:rPr>
        <w:t>13</w:t>
      </w:r>
      <w:r w:rsidR="00AC07E2" w:rsidRPr="00F06488">
        <w:rPr>
          <w:color w:val="000000" w:themeColor="text1"/>
          <w:shd w:val="clear" w:color="auto" w:fill="FFFFFF"/>
          <w:vertAlign w:val="subscript"/>
          <w:rPrChange w:id="2138" w:author="Risa" w:date="2021-04-20T11:31:00Z">
            <w:rPr>
              <w:color w:val="000000" w:themeColor="text1"/>
              <w:sz w:val="22"/>
              <w:szCs w:val="22"/>
              <w:shd w:val="clear" w:color="auto" w:fill="FFFFFF"/>
              <w:vertAlign w:val="subscript"/>
            </w:rPr>
          </w:rPrChange>
        </w:rPr>
        <w:t>C</w:t>
      </w:r>
      <w:r w:rsidR="00AC07E2" w:rsidRPr="00F06488">
        <w:rPr>
          <w:color w:val="000000" w:themeColor="text1"/>
          <w:shd w:val="clear" w:color="auto" w:fill="FFFFFF"/>
          <w:rPrChange w:id="2139" w:author="Risa" w:date="2021-04-20T11:31:00Z">
            <w:rPr>
              <w:color w:val="000000" w:themeColor="text1"/>
              <w:sz w:val="22"/>
              <w:szCs w:val="22"/>
              <w:shd w:val="clear" w:color="auto" w:fill="FFFFFF"/>
            </w:rPr>
          </w:rPrChange>
        </w:rPr>
        <w:t xml:space="preserve"> (</w:t>
      </w:r>
      <w:r w:rsidR="00AC07E2" w:rsidRPr="00F06488">
        <w:rPr>
          <w:i/>
          <w:rPrChange w:id="2140" w:author="Risa" w:date="2021-04-20T11:31:00Z">
            <w:rPr>
              <w:i/>
              <w:sz w:val="22"/>
              <w:szCs w:val="22"/>
            </w:rPr>
          </w:rPrChange>
        </w:rPr>
        <w:t xml:space="preserve">P </w:t>
      </w:r>
      <w:r w:rsidR="00AC07E2" w:rsidRPr="00F06488">
        <w:rPr>
          <w:rPrChange w:id="2141" w:author="Risa" w:date="2021-04-20T11:31:00Z">
            <w:rPr>
              <w:sz w:val="22"/>
              <w:szCs w:val="22"/>
            </w:rPr>
          </w:rPrChange>
        </w:rPr>
        <w:t>&lt; 0.01, Fig</w:t>
      </w:r>
      <w:ins w:id="2142" w:author="Risa" w:date="2021-04-22T08:02:00Z">
        <w:r w:rsidR="008813DC">
          <w:t>ure</w:t>
        </w:r>
      </w:ins>
      <w:del w:id="2143" w:author="Risa" w:date="2021-04-22T08:02:00Z">
        <w:r w:rsidR="00AC07E2" w:rsidRPr="00F06488" w:rsidDel="008813DC">
          <w:rPr>
            <w:rPrChange w:id="2144" w:author="Risa" w:date="2021-04-20T11:31:00Z">
              <w:rPr>
                <w:sz w:val="22"/>
                <w:szCs w:val="22"/>
              </w:rPr>
            </w:rPrChange>
          </w:rPr>
          <w:delText>.</w:delText>
        </w:r>
      </w:del>
      <w:r w:rsidR="00AC07E2" w:rsidRPr="00F06488">
        <w:rPr>
          <w:rPrChange w:id="2145" w:author="Risa" w:date="2021-04-20T11:31:00Z">
            <w:rPr>
              <w:sz w:val="22"/>
              <w:szCs w:val="22"/>
            </w:rPr>
          </w:rPrChange>
        </w:rPr>
        <w:t xml:space="preserve"> </w:t>
      </w:r>
      <w:ins w:id="2146" w:author="Risa" w:date="2021-04-22T08:03:00Z">
        <w:r w:rsidR="008813DC">
          <w:t>6</w:t>
        </w:r>
      </w:ins>
      <w:del w:id="2147" w:author="Risa" w:date="2021-04-20T15:05:00Z">
        <w:r w:rsidR="00AC07E2" w:rsidRPr="00F06488" w:rsidDel="00583AE7">
          <w:rPr>
            <w:rPrChange w:id="2148" w:author="Risa" w:date="2021-04-20T11:31:00Z">
              <w:rPr>
                <w:sz w:val="22"/>
                <w:szCs w:val="22"/>
              </w:rPr>
            </w:rPrChange>
          </w:rPr>
          <w:delText>7</w:delText>
        </w:r>
      </w:del>
      <w:r w:rsidR="00AC07E2" w:rsidRPr="00F06488">
        <w:rPr>
          <w:rPrChange w:id="2149" w:author="Risa" w:date="2021-04-20T11:31:00Z">
            <w:rPr>
              <w:sz w:val="22"/>
              <w:szCs w:val="22"/>
            </w:rPr>
          </w:rPrChange>
        </w:rPr>
        <w:t>A and Tab</w:t>
      </w:r>
      <w:ins w:id="2150" w:author="Risa" w:date="2021-04-20T14:34:00Z">
        <w:r w:rsidR="00EA069C">
          <w:t>le</w:t>
        </w:r>
      </w:ins>
      <w:del w:id="2151" w:author="Risa" w:date="2021-04-20T14:34:00Z">
        <w:r w:rsidR="00AC07E2" w:rsidRPr="00F06488" w:rsidDel="00EA069C">
          <w:rPr>
            <w:rPrChange w:id="2152" w:author="Risa" w:date="2021-04-20T11:31:00Z">
              <w:rPr>
                <w:sz w:val="22"/>
                <w:szCs w:val="22"/>
              </w:rPr>
            </w:rPrChange>
          </w:rPr>
          <w:delText>.</w:delText>
        </w:r>
      </w:del>
      <w:r w:rsidR="00AC07E2" w:rsidRPr="00F06488">
        <w:rPr>
          <w:rPrChange w:id="2153" w:author="Risa" w:date="2021-04-20T11:31:00Z">
            <w:rPr>
              <w:sz w:val="22"/>
              <w:szCs w:val="22"/>
            </w:rPr>
          </w:rPrChange>
        </w:rPr>
        <w:t xml:space="preserve"> </w:t>
      </w:r>
      <w:ins w:id="2154" w:author="Risa" w:date="2021-04-20T14:34:00Z">
        <w:r w:rsidR="00EA069C">
          <w:t>4</w:t>
        </w:r>
      </w:ins>
      <w:del w:id="2155" w:author="Risa" w:date="2021-04-20T14:34:00Z">
        <w:r w:rsidR="00AC07E2" w:rsidRPr="00F06488" w:rsidDel="00EA069C">
          <w:rPr>
            <w:rPrChange w:id="2156" w:author="Risa" w:date="2021-04-20T11:31:00Z">
              <w:rPr>
                <w:sz w:val="22"/>
                <w:szCs w:val="22"/>
              </w:rPr>
            </w:rPrChange>
          </w:rPr>
          <w:delText>6</w:delText>
        </w:r>
      </w:del>
      <w:r w:rsidR="00AC07E2" w:rsidRPr="00F06488">
        <w:rPr>
          <w:color w:val="000000" w:themeColor="text1"/>
          <w:shd w:val="clear" w:color="auto" w:fill="FFFFFF"/>
          <w:rPrChange w:id="2157" w:author="Risa" w:date="2021-04-20T11:31:00Z">
            <w:rPr>
              <w:color w:val="000000" w:themeColor="text1"/>
              <w:sz w:val="22"/>
              <w:szCs w:val="22"/>
              <w:shd w:val="clear" w:color="auto" w:fill="FFFFFF"/>
            </w:rPr>
          </w:rPrChange>
        </w:rPr>
        <w:t xml:space="preserve">), reflecting greater </w:t>
      </w:r>
      <w:del w:id="2158" w:author="Nick Smith" w:date="2021-04-19T15:29:00Z">
        <w:r w:rsidR="00AC07E2" w:rsidRPr="00F06488" w:rsidDel="0039612E">
          <w:rPr>
            <w:color w:val="000000" w:themeColor="text1"/>
            <w:shd w:val="clear" w:color="auto" w:fill="FFFFFF"/>
            <w:rPrChange w:id="2159" w:author="Risa" w:date="2021-04-20T11:31:00Z">
              <w:rPr>
                <w:color w:val="000000" w:themeColor="text1"/>
                <w:sz w:val="22"/>
                <w:szCs w:val="22"/>
                <w:shd w:val="clear" w:color="auto" w:fill="FFFFFF"/>
              </w:rPr>
            </w:rPrChange>
          </w:rPr>
          <w:delText>C depletion there but this response was not fire-dependent since it occurred at St. Sauveur as well</w:delText>
        </w:r>
      </w:del>
      <w:ins w:id="2160" w:author="Nick Smith" w:date="2021-04-19T15:29:00Z">
        <w:r w:rsidR="0039612E" w:rsidRPr="00F06488">
          <w:rPr>
            <w:color w:val="000000" w:themeColor="text1"/>
            <w:shd w:val="clear" w:color="auto" w:fill="FFFFFF"/>
            <w:rPrChange w:id="2161" w:author="Risa" w:date="2021-04-20T11:31:00Z">
              <w:rPr>
                <w:color w:val="000000" w:themeColor="text1"/>
                <w:sz w:val="22"/>
                <w:szCs w:val="22"/>
                <w:shd w:val="clear" w:color="auto" w:fill="FFFFFF"/>
              </w:rPr>
            </w:rPrChange>
          </w:rPr>
          <w:t>water use efficiency, regardless of fire history</w:t>
        </w:r>
      </w:ins>
      <w:r w:rsidR="00AC07E2" w:rsidRPr="00F06488">
        <w:rPr>
          <w:color w:val="000000" w:themeColor="text1"/>
          <w:shd w:val="clear" w:color="auto" w:fill="FFFFFF"/>
          <w:rPrChange w:id="2162" w:author="Risa" w:date="2021-04-20T11:31:00Z">
            <w:rPr>
              <w:color w:val="000000" w:themeColor="text1"/>
              <w:sz w:val="22"/>
              <w:szCs w:val="22"/>
              <w:shd w:val="clear" w:color="auto" w:fill="FFFFFF"/>
            </w:rPr>
          </w:rPrChange>
        </w:rPr>
        <w:t xml:space="preserve">. There were no significant differences between tree populations </w:t>
      </w:r>
      <w:del w:id="2163" w:author="Nick Smith" w:date="2021-04-19T15:29:00Z">
        <w:r w:rsidR="00AC07E2" w:rsidRPr="00F06488" w:rsidDel="0039612E">
          <w:rPr>
            <w:color w:val="000000" w:themeColor="text1"/>
            <w:shd w:val="clear" w:color="auto" w:fill="FFFFFF"/>
            <w:rPrChange w:id="2164" w:author="Risa" w:date="2021-04-20T11:31:00Z">
              <w:rPr>
                <w:color w:val="000000" w:themeColor="text1"/>
                <w:sz w:val="22"/>
                <w:szCs w:val="22"/>
                <w:shd w:val="clear" w:color="auto" w:fill="FFFFFF"/>
              </w:rPr>
            </w:rPrChange>
          </w:rPr>
          <w:delText xml:space="preserve">per </w:delText>
        </w:r>
      </w:del>
      <w:ins w:id="2165" w:author="Nick Smith" w:date="2021-04-19T15:29:00Z">
        <w:r w:rsidR="0039612E" w:rsidRPr="00F06488">
          <w:rPr>
            <w:color w:val="000000" w:themeColor="text1"/>
            <w:shd w:val="clear" w:color="auto" w:fill="FFFFFF"/>
            <w:rPrChange w:id="2166" w:author="Risa" w:date="2021-04-20T11:31:00Z">
              <w:rPr>
                <w:color w:val="000000" w:themeColor="text1"/>
                <w:sz w:val="22"/>
                <w:szCs w:val="22"/>
                <w:shd w:val="clear" w:color="auto" w:fill="FFFFFF"/>
              </w:rPr>
            </w:rPrChange>
          </w:rPr>
          <w:t xml:space="preserve">for </w:t>
        </w:r>
      </w:ins>
      <w:r w:rsidR="00AC07E2" w:rsidRPr="00F06488">
        <w:rPr>
          <w:color w:val="000000" w:themeColor="text1"/>
          <w:shd w:val="clear" w:color="auto" w:fill="FFFFFF"/>
          <w:vertAlign w:val="subscript"/>
          <w:rPrChange w:id="2167" w:author="Risa" w:date="2021-04-20T11:31: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168" w:author="Risa" w:date="2021-04-20T11:31:00Z">
            <w:rPr>
              <w:color w:val="000000" w:themeColor="text1"/>
              <w:sz w:val="22"/>
              <w:szCs w:val="22"/>
              <w:shd w:val="clear" w:color="auto" w:fill="FFFFFF"/>
              <w:vertAlign w:val="superscript"/>
            </w:rPr>
          </w:rPrChange>
        </w:rPr>
        <w:t>15</w:t>
      </w:r>
      <w:r w:rsidR="00AC07E2" w:rsidRPr="00F06488">
        <w:rPr>
          <w:color w:val="000000" w:themeColor="text1"/>
          <w:shd w:val="clear" w:color="auto" w:fill="FFFFFF"/>
          <w:rPrChange w:id="2169" w:author="Risa" w:date="2021-04-20T11:31:00Z">
            <w:rPr>
              <w:color w:val="000000" w:themeColor="text1"/>
              <w:sz w:val="22"/>
              <w:szCs w:val="22"/>
              <w:shd w:val="clear" w:color="auto" w:fill="FFFFFF"/>
            </w:rPr>
          </w:rPrChange>
        </w:rPr>
        <w:t>N (</w:t>
      </w:r>
      <w:r w:rsidR="00AC07E2" w:rsidRPr="00F06488">
        <w:rPr>
          <w:i/>
          <w:rPrChange w:id="2170" w:author="Risa" w:date="2021-04-20T11:31:00Z">
            <w:rPr>
              <w:i/>
              <w:sz w:val="22"/>
              <w:szCs w:val="22"/>
            </w:rPr>
          </w:rPrChange>
        </w:rPr>
        <w:t>P</w:t>
      </w:r>
      <w:r w:rsidR="00AC07E2" w:rsidRPr="00F06488">
        <w:rPr>
          <w:rPrChange w:id="2171" w:author="Risa" w:date="2021-04-20T11:31:00Z">
            <w:rPr>
              <w:sz w:val="22"/>
              <w:szCs w:val="22"/>
            </w:rPr>
          </w:rPrChange>
        </w:rPr>
        <w:t xml:space="preserve"> &gt; 0.05, Fig</w:t>
      </w:r>
      <w:ins w:id="2172" w:author="Risa" w:date="2021-04-20T15:05:00Z">
        <w:r w:rsidR="00583AE7">
          <w:t>ure</w:t>
        </w:r>
      </w:ins>
      <w:del w:id="2173" w:author="Risa" w:date="2021-04-20T15:05:00Z">
        <w:r w:rsidR="00AC07E2" w:rsidRPr="00F06488" w:rsidDel="00583AE7">
          <w:rPr>
            <w:rPrChange w:id="2174" w:author="Risa" w:date="2021-04-20T11:31:00Z">
              <w:rPr>
                <w:sz w:val="22"/>
                <w:szCs w:val="22"/>
              </w:rPr>
            </w:rPrChange>
          </w:rPr>
          <w:delText>.</w:delText>
        </w:r>
      </w:del>
      <w:r w:rsidR="00AC07E2" w:rsidRPr="00F06488">
        <w:rPr>
          <w:rPrChange w:id="2175" w:author="Risa" w:date="2021-04-20T11:31:00Z">
            <w:rPr>
              <w:sz w:val="22"/>
              <w:szCs w:val="22"/>
            </w:rPr>
          </w:rPrChange>
        </w:rPr>
        <w:t xml:space="preserve"> </w:t>
      </w:r>
      <w:ins w:id="2176" w:author="Risa" w:date="2021-04-22T08:03:00Z">
        <w:r w:rsidR="008813DC">
          <w:t>6</w:t>
        </w:r>
      </w:ins>
      <w:del w:id="2177" w:author="Risa" w:date="2021-04-20T15:05:00Z">
        <w:r w:rsidR="00AC07E2" w:rsidRPr="00F06488" w:rsidDel="00583AE7">
          <w:rPr>
            <w:rPrChange w:id="2178" w:author="Risa" w:date="2021-04-20T11:31:00Z">
              <w:rPr>
                <w:sz w:val="22"/>
                <w:szCs w:val="22"/>
              </w:rPr>
            </w:rPrChange>
          </w:rPr>
          <w:delText>7</w:delText>
        </w:r>
      </w:del>
      <w:r w:rsidR="00AC07E2" w:rsidRPr="00F06488">
        <w:rPr>
          <w:rPrChange w:id="2179" w:author="Risa" w:date="2021-04-20T11:31:00Z">
            <w:rPr>
              <w:sz w:val="22"/>
              <w:szCs w:val="22"/>
            </w:rPr>
          </w:rPrChange>
        </w:rPr>
        <w:t>B and Tab</w:t>
      </w:r>
      <w:ins w:id="2180" w:author="Risa" w:date="2021-04-20T14:34:00Z">
        <w:r w:rsidR="00EA069C">
          <w:t>le</w:t>
        </w:r>
      </w:ins>
      <w:del w:id="2181" w:author="Risa" w:date="2021-04-20T14:34:00Z">
        <w:r w:rsidR="00AC07E2" w:rsidRPr="00F06488" w:rsidDel="00EA069C">
          <w:rPr>
            <w:rPrChange w:id="2182" w:author="Risa" w:date="2021-04-20T11:31:00Z">
              <w:rPr>
                <w:sz w:val="22"/>
                <w:szCs w:val="22"/>
              </w:rPr>
            </w:rPrChange>
          </w:rPr>
          <w:delText>.</w:delText>
        </w:r>
      </w:del>
      <w:r w:rsidR="00AC07E2" w:rsidRPr="00F06488">
        <w:rPr>
          <w:rPrChange w:id="2183" w:author="Risa" w:date="2021-04-20T11:31:00Z">
            <w:rPr>
              <w:sz w:val="22"/>
              <w:szCs w:val="22"/>
            </w:rPr>
          </w:rPrChange>
        </w:rPr>
        <w:t xml:space="preserve"> </w:t>
      </w:r>
      <w:ins w:id="2184" w:author="Risa" w:date="2021-04-20T14:34:00Z">
        <w:r w:rsidR="00EA069C">
          <w:t>4</w:t>
        </w:r>
      </w:ins>
      <w:del w:id="2185" w:author="Risa" w:date="2021-04-20T14:34:00Z">
        <w:r w:rsidR="00AC07E2" w:rsidRPr="00F06488" w:rsidDel="00EA069C">
          <w:rPr>
            <w:rPrChange w:id="2186" w:author="Risa" w:date="2021-04-20T11:31:00Z">
              <w:rPr>
                <w:sz w:val="22"/>
                <w:szCs w:val="22"/>
              </w:rPr>
            </w:rPrChange>
          </w:rPr>
          <w:delText>6</w:delText>
        </w:r>
      </w:del>
      <w:r w:rsidR="00AC07E2" w:rsidRPr="00F06488">
        <w:rPr>
          <w:rPrChange w:id="2187" w:author="Risa" w:date="2021-04-20T11:31:00Z">
            <w:rPr>
              <w:sz w:val="22"/>
              <w:szCs w:val="22"/>
            </w:rPr>
          </w:rPrChange>
        </w:rPr>
        <w:t>)</w:t>
      </w:r>
    </w:p>
    <w:p w14:paraId="59BCA5D0" w14:textId="77777777" w:rsidR="007C286F" w:rsidRDefault="007C286F" w:rsidP="00F06488">
      <w:pPr>
        <w:spacing w:line="360" w:lineRule="auto"/>
        <w:rPr>
          <w:ins w:id="2188" w:author="Risa" w:date="2021-04-20T14:32:00Z"/>
        </w:rPr>
      </w:pPr>
    </w:p>
    <w:p w14:paraId="17868CA2" w14:textId="57BC2378" w:rsidR="00CE2B00" w:rsidRPr="00201370" w:rsidDel="009049DC" w:rsidRDefault="00CE2B00">
      <w:pPr>
        <w:rPr>
          <w:del w:id="2189" w:author="Risa" w:date="2021-04-22T08:04:00Z"/>
          <w:color w:val="000000" w:themeColor="text1"/>
          <w:sz w:val="20"/>
          <w:szCs w:val="20"/>
          <w:shd w:val="clear" w:color="auto" w:fill="FFFFFF"/>
          <w:rPrChange w:id="2190" w:author="Risa" w:date="2021-04-20T14:48:00Z">
            <w:rPr>
              <w:del w:id="2191" w:author="Risa" w:date="2021-04-22T08:04:00Z"/>
              <w:sz w:val="22"/>
              <w:szCs w:val="22"/>
            </w:rPr>
          </w:rPrChange>
        </w:rPr>
        <w:pPrChange w:id="2192" w:author="Risa" w:date="2021-04-20T14:48:00Z">
          <w:pPr>
            <w:spacing w:line="276" w:lineRule="auto"/>
            <w:jc w:val="both"/>
          </w:pPr>
        </w:pPrChange>
      </w:pPr>
    </w:p>
    <w:p w14:paraId="66922490" w14:textId="05B89573" w:rsidR="00E2287A" w:rsidRPr="00F06488" w:rsidRDefault="00E2287A">
      <w:pPr>
        <w:spacing w:line="360" w:lineRule="auto"/>
        <w:rPr>
          <w:b/>
          <w:bCs/>
          <w:color w:val="000000" w:themeColor="text1"/>
          <w:shd w:val="clear" w:color="auto" w:fill="FFFFFF"/>
          <w:rPrChange w:id="2193" w:author="Risa" w:date="2021-04-20T11:31:00Z">
            <w:rPr>
              <w:i/>
              <w:iCs/>
              <w:color w:val="000000" w:themeColor="text1"/>
              <w:shd w:val="clear" w:color="auto" w:fill="FFFFFF"/>
            </w:rPr>
          </w:rPrChange>
        </w:rPr>
        <w:pPrChange w:id="2194" w:author="Risa" w:date="2021-04-20T11:33:00Z">
          <w:pPr>
            <w:spacing w:line="276" w:lineRule="auto"/>
            <w:jc w:val="both"/>
          </w:pPr>
        </w:pPrChange>
      </w:pPr>
      <w:r w:rsidRPr="00F06488">
        <w:rPr>
          <w:b/>
          <w:bCs/>
          <w:color w:val="000000" w:themeColor="text1"/>
          <w:shd w:val="clear" w:color="auto" w:fill="FFFFFF"/>
          <w:rPrChange w:id="2195" w:author="Risa" w:date="2021-04-20T11:31:00Z">
            <w:rPr>
              <w:i/>
              <w:iCs/>
              <w:color w:val="000000" w:themeColor="text1"/>
              <w:shd w:val="clear" w:color="auto" w:fill="FFFFFF"/>
            </w:rPr>
          </w:rPrChange>
        </w:rPr>
        <w:t xml:space="preserve">Foliar </w:t>
      </w:r>
      <w:ins w:id="2196" w:author="Risa" w:date="2021-04-20T15:32:00Z">
        <w:r w:rsidR="005C29EE">
          <w:rPr>
            <w:b/>
            <w:bCs/>
            <w:color w:val="000000" w:themeColor="text1"/>
            <w:shd w:val="clear" w:color="auto" w:fill="FFFFFF"/>
          </w:rPr>
          <w:t>O</w:t>
        </w:r>
      </w:ins>
      <w:del w:id="2197" w:author="Risa" w:date="2021-04-20T15:32:00Z">
        <w:r w:rsidRPr="00F06488" w:rsidDel="005C29EE">
          <w:rPr>
            <w:b/>
            <w:bCs/>
            <w:color w:val="000000" w:themeColor="text1"/>
            <w:shd w:val="clear" w:color="auto" w:fill="FFFFFF"/>
            <w:rPrChange w:id="2198"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2199" w:author="Risa" w:date="2021-04-20T11:31:00Z">
            <w:rPr>
              <w:i/>
              <w:iCs/>
              <w:color w:val="000000" w:themeColor="text1"/>
              <w:shd w:val="clear" w:color="auto" w:fill="FFFFFF"/>
            </w:rPr>
          </w:rPrChange>
        </w:rPr>
        <w:t>rganics</w:t>
      </w:r>
    </w:p>
    <w:p w14:paraId="35A21AAE" w14:textId="0CDF08A5" w:rsidR="00C56F9D" w:rsidRPr="00F06488" w:rsidRDefault="00A05A4E">
      <w:pPr>
        <w:spacing w:line="360" w:lineRule="auto"/>
        <w:rPr>
          <w:color w:val="000000" w:themeColor="text1"/>
          <w:shd w:val="clear" w:color="auto" w:fill="FFFFFF"/>
          <w:rPrChange w:id="2200" w:author="Risa" w:date="2021-04-20T11:31:00Z">
            <w:rPr>
              <w:color w:val="000000" w:themeColor="text1"/>
              <w:sz w:val="22"/>
              <w:szCs w:val="22"/>
              <w:shd w:val="clear" w:color="auto" w:fill="FFFFFF"/>
            </w:rPr>
          </w:rPrChange>
        </w:rPr>
        <w:pPrChange w:id="2201" w:author="Risa" w:date="2021-04-20T11:33:00Z">
          <w:pPr>
            <w:spacing w:line="276" w:lineRule="auto"/>
            <w:jc w:val="both"/>
          </w:pPr>
        </w:pPrChange>
      </w:pPr>
      <w:ins w:id="2202" w:author="Risa" w:date="2021-04-20T14:46:00Z">
        <w:r>
          <w:rPr>
            <w:color w:val="000000" w:themeColor="text1"/>
            <w:shd w:val="clear" w:color="auto" w:fill="FFFFFF"/>
          </w:rPr>
          <w:lastRenderedPageBreak/>
          <w:tab/>
        </w:r>
      </w:ins>
      <w:ins w:id="2203" w:author="Nick Smith" w:date="2021-04-19T15:30:00Z">
        <w:r w:rsidR="0039612E" w:rsidRPr="00F06488">
          <w:rPr>
            <w:color w:val="000000" w:themeColor="text1"/>
            <w:shd w:val="clear" w:color="auto" w:fill="FFFFFF"/>
            <w:rPrChange w:id="2204" w:author="Risa" w:date="2021-04-20T11:31:00Z">
              <w:rPr>
                <w:color w:val="000000" w:themeColor="text1"/>
                <w:sz w:val="22"/>
                <w:szCs w:val="22"/>
                <w:shd w:val="clear" w:color="auto" w:fill="FFFFFF"/>
              </w:rPr>
            </w:rPrChange>
          </w:rPr>
          <w:t>On average, f</w:t>
        </w:r>
      </w:ins>
      <w:del w:id="2205" w:author="Nick Smith" w:date="2021-04-19T15:30:00Z">
        <w:r w:rsidR="00E2287A" w:rsidRPr="00F06488" w:rsidDel="0039612E">
          <w:rPr>
            <w:color w:val="000000" w:themeColor="text1"/>
            <w:shd w:val="clear" w:color="auto" w:fill="FFFFFF"/>
            <w:rPrChange w:id="2206" w:author="Risa" w:date="2021-04-20T11:31:00Z">
              <w:rPr>
                <w:color w:val="000000" w:themeColor="text1"/>
                <w:sz w:val="22"/>
                <w:szCs w:val="22"/>
                <w:shd w:val="clear" w:color="auto" w:fill="FFFFFF"/>
              </w:rPr>
            </w:rPrChange>
          </w:rPr>
          <w:delText>F</w:delText>
        </w:r>
      </w:del>
      <w:r w:rsidR="00E2287A" w:rsidRPr="00F06488">
        <w:rPr>
          <w:color w:val="000000" w:themeColor="text1"/>
          <w:shd w:val="clear" w:color="auto" w:fill="FFFFFF"/>
          <w:rPrChange w:id="2207" w:author="Risa" w:date="2021-04-20T11:31:00Z">
            <w:rPr>
              <w:color w:val="000000" w:themeColor="text1"/>
              <w:sz w:val="22"/>
              <w:szCs w:val="22"/>
              <w:shd w:val="clear" w:color="auto" w:fill="FFFFFF"/>
            </w:rPr>
          </w:rPrChange>
        </w:rPr>
        <w:t xml:space="preserve">oliar C was </w:t>
      </w:r>
      <w:del w:id="2208" w:author="Nick Smith" w:date="2021-04-19T15:30:00Z">
        <w:r w:rsidR="00E2287A" w:rsidRPr="00F06488" w:rsidDel="0039612E">
          <w:rPr>
            <w:color w:val="000000" w:themeColor="text1"/>
            <w:shd w:val="clear" w:color="auto" w:fill="FFFFFF"/>
            <w:rPrChange w:id="2209" w:author="Risa" w:date="2021-04-20T11:31:00Z">
              <w:rPr>
                <w:color w:val="000000" w:themeColor="text1"/>
                <w:sz w:val="22"/>
                <w:szCs w:val="22"/>
                <w:shd w:val="clear" w:color="auto" w:fill="FFFFFF"/>
              </w:rPr>
            </w:rPrChange>
          </w:rPr>
          <w:delText>more readily available</w:delText>
        </w:r>
      </w:del>
      <w:ins w:id="2210" w:author="Nick Smith" w:date="2021-04-19T15:30:00Z">
        <w:r w:rsidR="0039612E" w:rsidRPr="00F06488">
          <w:rPr>
            <w:color w:val="000000" w:themeColor="text1"/>
            <w:shd w:val="clear" w:color="auto" w:fill="FFFFFF"/>
            <w:rPrChange w:id="2211" w:author="Risa" w:date="2021-04-20T11:31:00Z">
              <w:rPr>
                <w:color w:val="000000" w:themeColor="text1"/>
                <w:sz w:val="22"/>
                <w:szCs w:val="22"/>
                <w:shd w:val="clear" w:color="auto" w:fill="FFFFFF"/>
              </w:rPr>
            </w:rPrChange>
          </w:rPr>
          <w:t>greater</w:t>
        </w:r>
      </w:ins>
      <w:r w:rsidR="00E2287A" w:rsidRPr="00F06488">
        <w:rPr>
          <w:color w:val="000000" w:themeColor="text1"/>
          <w:shd w:val="clear" w:color="auto" w:fill="FFFFFF"/>
          <w:rPrChange w:id="2212" w:author="Risa" w:date="2021-04-20T11:31:00Z">
            <w:rPr>
              <w:color w:val="000000" w:themeColor="text1"/>
              <w:sz w:val="22"/>
              <w:szCs w:val="22"/>
              <w:shd w:val="clear" w:color="auto" w:fill="FFFFFF"/>
            </w:rPr>
          </w:rPrChange>
        </w:rPr>
        <w:t xml:space="preserve"> at </w:t>
      </w:r>
      <w:del w:id="2213" w:author="Risa" w:date="2021-04-20T15:06:00Z">
        <w:r w:rsidR="00E2287A" w:rsidRPr="00F06488" w:rsidDel="007C4354">
          <w:rPr>
            <w:color w:val="000000" w:themeColor="text1"/>
            <w:shd w:val="clear" w:color="auto" w:fill="FFFFFF"/>
            <w:rPrChange w:id="2214" w:author="Risa" w:date="2021-04-20T11:31:00Z">
              <w:rPr>
                <w:color w:val="000000" w:themeColor="text1"/>
                <w:sz w:val="22"/>
                <w:szCs w:val="22"/>
                <w:shd w:val="clear" w:color="auto" w:fill="FFFFFF"/>
              </w:rPr>
            </w:rPrChange>
          </w:rPr>
          <w:delText xml:space="preserve">upper </w:delText>
        </w:r>
      </w:del>
      <w:ins w:id="2215" w:author="Risa" w:date="2021-04-20T15:06:00Z">
        <w:r w:rsidR="007C4354">
          <w:rPr>
            <w:color w:val="000000" w:themeColor="text1"/>
            <w:shd w:val="clear" w:color="auto" w:fill="FFFFFF"/>
          </w:rPr>
          <w:t>higher</w:t>
        </w:r>
        <w:r w:rsidR="007C4354" w:rsidRPr="00F06488">
          <w:rPr>
            <w:color w:val="000000" w:themeColor="text1"/>
            <w:shd w:val="clear" w:color="auto" w:fill="FFFFFF"/>
            <w:rPrChange w:id="2216" w:author="Risa" w:date="2021-04-20T11:31:00Z">
              <w:rPr>
                <w:color w:val="000000" w:themeColor="text1"/>
                <w:sz w:val="22"/>
                <w:szCs w:val="22"/>
                <w:shd w:val="clear" w:color="auto" w:fill="FFFFFF"/>
              </w:rPr>
            </w:rPrChange>
          </w:rPr>
          <w:t xml:space="preserve"> </w:t>
        </w:r>
      </w:ins>
      <w:r w:rsidR="00E2287A" w:rsidRPr="00F06488">
        <w:rPr>
          <w:color w:val="000000" w:themeColor="text1"/>
          <w:shd w:val="clear" w:color="auto" w:fill="FFFFFF"/>
          <w:rPrChange w:id="2217" w:author="Risa" w:date="2021-04-20T11:31:00Z">
            <w:rPr>
              <w:color w:val="000000" w:themeColor="text1"/>
              <w:sz w:val="22"/>
              <w:szCs w:val="22"/>
              <w:shd w:val="clear" w:color="auto" w:fill="FFFFFF"/>
            </w:rPr>
          </w:rPrChange>
        </w:rPr>
        <w:t>elevations, however the results were not statistically significant (</w:t>
      </w:r>
      <w:r w:rsidR="00E2287A" w:rsidRPr="00F06488">
        <w:rPr>
          <w:i/>
          <w:rPrChange w:id="2218" w:author="Risa" w:date="2021-04-20T11:31:00Z">
            <w:rPr>
              <w:i/>
              <w:sz w:val="22"/>
              <w:szCs w:val="22"/>
            </w:rPr>
          </w:rPrChange>
        </w:rPr>
        <w:t>P</w:t>
      </w:r>
      <w:r w:rsidR="00E2287A" w:rsidRPr="00F06488">
        <w:rPr>
          <w:rPrChange w:id="2219" w:author="Risa" w:date="2021-04-20T11:31:00Z">
            <w:rPr>
              <w:sz w:val="22"/>
              <w:szCs w:val="22"/>
            </w:rPr>
          </w:rPrChange>
        </w:rPr>
        <w:t xml:space="preserve"> &gt; 0.05, </w:t>
      </w:r>
      <w:r w:rsidR="001F5E29" w:rsidRPr="00F06488">
        <w:rPr>
          <w:rPrChange w:id="2220" w:author="Risa" w:date="2021-04-20T11:31:00Z">
            <w:rPr>
              <w:sz w:val="22"/>
              <w:szCs w:val="22"/>
            </w:rPr>
          </w:rPrChange>
        </w:rPr>
        <w:t>Fig</w:t>
      </w:r>
      <w:ins w:id="2221" w:author="Risa" w:date="2021-04-20T15:06:00Z">
        <w:r w:rsidR="00962000">
          <w:t>ure</w:t>
        </w:r>
      </w:ins>
      <w:del w:id="2222" w:author="Risa" w:date="2021-04-20T15:06:00Z">
        <w:r w:rsidR="001F5E29" w:rsidRPr="00F06488" w:rsidDel="00962000">
          <w:rPr>
            <w:rPrChange w:id="2223" w:author="Risa" w:date="2021-04-20T11:31:00Z">
              <w:rPr>
                <w:sz w:val="22"/>
                <w:szCs w:val="22"/>
              </w:rPr>
            </w:rPrChange>
          </w:rPr>
          <w:delText>.</w:delText>
        </w:r>
      </w:del>
      <w:r w:rsidR="001F5E29" w:rsidRPr="00F06488">
        <w:rPr>
          <w:rPrChange w:id="2224" w:author="Risa" w:date="2021-04-20T11:31:00Z">
            <w:rPr>
              <w:sz w:val="22"/>
              <w:szCs w:val="22"/>
            </w:rPr>
          </w:rPrChange>
        </w:rPr>
        <w:t xml:space="preserve"> </w:t>
      </w:r>
      <w:ins w:id="2225" w:author="Risa" w:date="2021-04-22T08:02:00Z">
        <w:r w:rsidR="008813DC">
          <w:t>7</w:t>
        </w:r>
      </w:ins>
      <w:del w:id="2226" w:author="Risa" w:date="2021-04-20T15:06:00Z">
        <w:r w:rsidR="00AC07E2" w:rsidRPr="00F06488" w:rsidDel="00962000">
          <w:rPr>
            <w:rPrChange w:id="2227" w:author="Risa" w:date="2021-04-20T11:31:00Z">
              <w:rPr>
                <w:sz w:val="22"/>
                <w:szCs w:val="22"/>
              </w:rPr>
            </w:rPrChange>
          </w:rPr>
          <w:delText>8</w:delText>
        </w:r>
      </w:del>
      <w:r w:rsidR="001F5E29" w:rsidRPr="00F06488">
        <w:rPr>
          <w:rPrChange w:id="2228" w:author="Risa" w:date="2021-04-20T11:31:00Z">
            <w:rPr>
              <w:sz w:val="22"/>
              <w:szCs w:val="22"/>
            </w:rPr>
          </w:rPrChange>
        </w:rPr>
        <w:t xml:space="preserve">A and </w:t>
      </w:r>
      <w:r w:rsidR="00E2287A" w:rsidRPr="00F06488">
        <w:rPr>
          <w:rPrChange w:id="2229" w:author="Risa" w:date="2021-04-20T11:31:00Z">
            <w:rPr>
              <w:sz w:val="22"/>
              <w:szCs w:val="22"/>
            </w:rPr>
          </w:rPrChange>
        </w:rPr>
        <w:t>Tab</w:t>
      </w:r>
      <w:ins w:id="2230" w:author="Risa" w:date="2021-04-20T14:35:00Z">
        <w:r w:rsidR="00EA069C">
          <w:t>le</w:t>
        </w:r>
      </w:ins>
      <w:del w:id="2231" w:author="Risa" w:date="2021-04-20T14:35:00Z">
        <w:r w:rsidR="00E2287A" w:rsidRPr="00F06488" w:rsidDel="00EA069C">
          <w:rPr>
            <w:rPrChange w:id="2232" w:author="Risa" w:date="2021-04-20T11:31:00Z">
              <w:rPr>
                <w:sz w:val="22"/>
                <w:szCs w:val="22"/>
              </w:rPr>
            </w:rPrChange>
          </w:rPr>
          <w:delText>.</w:delText>
        </w:r>
      </w:del>
      <w:r w:rsidR="00E2287A" w:rsidRPr="00F06488">
        <w:rPr>
          <w:rPrChange w:id="2233" w:author="Risa" w:date="2021-04-20T11:31:00Z">
            <w:rPr>
              <w:sz w:val="22"/>
              <w:szCs w:val="22"/>
            </w:rPr>
          </w:rPrChange>
        </w:rPr>
        <w:t xml:space="preserve"> </w:t>
      </w:r>
      <w:ins w:id="2234" w:author="Risa" w:date="2021-04-20T14:35:00Z">
        <w:r w:rsidR="00EA069C">
          <w:t>5</w:t>
        </w:r>
      </w:ins>
      <w:del w:id="2235" w:author="Risa" w:date="2021-04-20T14:35:00Z">
        <w:r w:rsidR="00E2287A" w:rsidRPr="00F06488" w:rsidDel="00EA069C">
          <w:rPr>
            <w:rPrChange w:id="2236" w:author="Risa" w:date="2021-04-20T11:31:00Z">
              <w:rPr>
                <w:sz w:val="22"/>
                <w:szCs w:val="22"/>
              </w:rPr>
            </w:rPrChange>
          </w:rPr>
          <w:delText>4</w:delText>
        </w:r>
      </w:del>
      <w:r w:rsidR="00E2287A" w:rsidRPr="00F06488">
        <w:rPr>
          <w:rPrChange w:id="2237" w:author="Risa" w:date="2021-04-20T11:31:00Z">
            <w:rPr>
              <w:sz w:val="22"/>
              <w:szCs w:val="22"/>
            </w:rPr>
          </w:rPrChange>
        </w:rPr>
        <w:t>)</w:t>
      </w:r>
      <w:r w:rsidR="00E2287A" w:rsidRPr="00F06488">
        <w:rPr>
          <w:color w:val="000000" w:themeColor="text1"/>
          <w:shd w:val="clear" w:color="auto" w:fill="FFFFFF"/>
          <w:rPrChange w:id="2238" w:author="Risa" w:date="2021-04-20T11:31:00Z">
            <w:rPr>
              <w:color w:val="000000" w:themeColor="text1"/>
              <w:sz w:val="22"/>
              <w:szCs w:val="22"/>
              <w:shd w:val="clear" w:color="auto" w:fill="FFFFFF"/>
            </w:rPr>
          </w:rPrChange>
        </w:rPr>
        <w:t xml:space="preserve">; nor </w:t>
      </w:r>
      <w:del w:id="2239" w:author="Nick Smith" w:date="2021-04-19T15:30:00Z">
        <w:r w:rsidR="00E2287A" w:rsidRPr="00F06488" w:rsidDel="0039612E">
          <w:rPr>
            <w:color w:val="000000" w:themeColor="text1"/>
            <w:shd w:val="clear" w:color="auto" w:fill="FFFFFF"/>
            <w:rPrChange w:id="2240" w:author="Risa" w:date="2021-04-20T11:31:00Z">
              <w:rPr>
                <w:color w:val="000000" w:themeColor="text1"/>
                <w:sz w:val="22"/>
                <w:szCs w:val="22"/>
                <w:shd w:val="clear" w:color="auto" w:fill="FFFFFF"/>
              </w:rPr>
            </w:rPrChange>
          </w:rPr>
          <w:delText>were they significant with regard to</w:delText>
        </w:r>
      </w:del>
      <w:ins w:id="2241" w:author="Nick Smith" w:date="2021-04-19T15:30:00Z">
        <w:r w:rsidR="0039612E" w:rsidRPr="00F06488">
          <w:rPr>
            <w:color w:val="000000" w:themeColor="text1"/>
            <w:shd w:val="clear" w:color="auto" w:fill="FFFFFF"/>
            <w:rPrChange w:id="2242" w:author="Risa" w:date="2021-04-20T11:31:00Z">
              <w:rPr>
                <w:color w:val="000000" w:themeColor="text1"/>
                <w:sz w:val="22"/>
                <w:szCs w:val="22"/>
                <w:shd w:val="clear" w:color="auto" w:fill="FFFFFF"/>
              </w:rPr>
            </w:rPrChange>
          </w:rPr>
          <w:t>was</w:t>
        </w:r>
      </w:ins>
      <w:ins w:id="2243" w:author="Nick Smith" w:date="2021-04-19T15:31:00Z">
        <w:r w:rsidR="0039612E" w:rsidRPr="00F06488">
          <w:rPr>
            <w:color w:val="000000" w:themeColor="text1"/>
            <w:shd w:val="clear" w:color="auto" w:fill="FFFFFF"/>
            <w:rPrChange w:id="2244" w:author="Risa" w:date="2021-04-20T11:31:00Z">
              <w:rPr>
                <w:color w:val="000000" w:themeColor="text1"/>
                <w:sz w:val="22"/>
                <w:szCs w:val="22"/>
                <w:shd w:val="clear" w:color="auto" w:fill="FFFFFF"/>
              </w:rPr>
            </w:rPrChange>
          </w:rPr>
          <w:t xml:space="preserve"> there a difference in</w:t>
        </w:r>
      </w:ins>
      <w:r w:rsidR="00E2287A" w:rsidRPr="00F06488">
        <w:rPr>
          <w:color w:val="000000" w:themeColor="text1"/>
          <w:shd w:val="clear" w:color="auto" w:fill="FFFFFF"/>
          <w:rPrChange w:id="2245" w:author="Risa" w:date="2021-04-20T11:31:00Z">
            <w:rPr>
              <w:color w:val="000000" w:themeColor="text1"/>
              <w:sz w:val="22"/>
              <w:szCs w:val="22"/>
              <w:shd w:val="clear" w:color="auto" w:fill="FFFFFF"/>
            </w:rPr>
          </w:rPrChange>
        </w:rPr>
        <w:t xml:space="preserve"> C/N</w:t>
      </w:r>
      <w:ins w:id="2246" w:author="Nick Smith" w:date="2021-04-19T15:31:00Z">
        <w:r w:rsidR="0039612E" w:rsidRPr="00F06488">
          <w:rPr>
            <w:color w:val="000000" w:themeColor="text1"/>
            <w:shd w:val="clear" w:color="auto" w:fill="FFFFFF"/>
            <w:rPrChange w:id="2247" w:author="Risa" w:date="2021-04-20T11:31:00Z">
              <w:rPr>
                <w:color w:val="000000" w:themeColor="text1"/>
                <w:sz w:val="22"/>
                <w:szCs w:val="22"/>
                <w:shd w:val="clear" w:color="auto" w:fill="FFFFFF"/>
              </w:rPr>
            </w:rPrChange>
          </w:rPr>
          <w:t xml:space="preserve"> between sites</w:t>
        </w:r>
      </w:ins>
      <w:r w:rsidR="00E2287A" w:rsidRPr="00F06488">
        <w:rPr>
          <w:color w:val="000000" w:themeColor="text1"/>
          <w:shd w:val="clear" w:color="auto" w:fill="FFFFFF"/>
          <w:rPrChange w:id="2248" w:author="Risa" w:date="2021-04-20T11:31:00Z">
            <w:rPr>
              <w:color w:val="000000" w:themeColor="text1"/>
              <w:sz w:val="22"/>
              <w:szCs w:val="22"/>
              <w:shd w:val="clear" w:color="auto" w:fill="FFFFFF"/>
            </w:rPr>
          </w:rPrChange>
        </w:rPr>
        <w:t xml:space="preserve"> (</w:t>
      </w:r>
      <w:r w:rsidR="00E2287A" w:rsidRPr="00F06488">
        <w:rPr>
          <w:i/>
          <w:rPrChange w:id="2249" w:author="Risa" w:date="2021-04-20T11:31:00Z">
            <w:rPr>
              <w:i/>
              <w:sz w:val="22"/>
              <w:szCs w:val="22"/>
            </w:rPr>
          </w:rPrChange>
        </w:rPr>
        <w:t>P</w:t>
      </w:r>
      <w:r w:rsidR="00E2287A" w:rsidRPr="00F06488">
        <w:rPr>
          <w:rPrChange w:id="2250" w:author="Risa" w:date="2021-04-20T11:31:00Z">
            <w:rPr>
              <w:sz w:val="22"/>
              <w:szCs w:val="22"/>
            </w:rPr>
          </w:rPrChange>
        </w:rPr>
        <w:t xml:space="preserve"> &gt; 0.05, </w:t>
      </w:r>
      <w:r w:rsidR="001F5E29" w:rsidRPr="00F06488">
        <w:rPr>
          <w:rPrChange w:id="2251" w:author="Risa" w:date="2021-04-20T11:31:00Z">
            <w:rPr>
              <w:sz w:val="22"/>
              <w:szCs w:val="22"/>
            </w:rPr>
          </w:rPrChange>
        </w:rPr>
        <w:t>Fig</w:t>
      </w:r>
      <w:ins w:id="2252" w:author="Risa" w:date="2021-04-20T15:06:00Z">
        <w:r w:rsidR="00962000">
          <w:t xml:space="preserve">ure </w:t>
        </w:r>
      </w:ins>
      <w:del w:id="2253" w:author="Risa" w:date="2021-04-20T15:06:00Z">
        <w:r w:rsidR="001F5E29" w:rsidRPr="00F06488" w:rsidDel="00962000">
          <w:rPr>
            <w:rPrChange w:id="2254" w:author="Risa" w:date="2021-04-20T11:31:00Z">
              <w:rPr>
                <w:sz w:val="22"/>
                <w:szCs w:val="22"/>
              </w:rPr>
            </w:rPrChange>
          </w:rPr>
          <w:delText xml:space="preserve">. </w:delText>
        </w:r>
      </w:del>
      <w:ins w:id="2255" w:author="Risa" w:date="2021-04-22T08:02:00Z">
        <w:r w:rsidR="008813DC">
          <w:t>7</w:t>
        </w:r>
      </w:ins>
      <w:del w:id="2256" w:author="Risa" w:date="2021-04-20T15:06:00Z">
        <w:r w:rsidR="00AC07E2" w:rsidRPr="00F06488" w:rsidDel="00962000">
          <w:rPr>
            <w:rPrChange w:id="2257" w:author="Risa" w:date="2021-04-20T11:31:00Z">
              <w:rPr>
                <w:sz w:val="22"/>
                <w:szCs w:val="22"/>
              </w:rPr>
            </w:rPrChange>
          </w:rPr>
          <w:delText>8</w:delText>
        </w:r>
      </w:del>
      <w:r w:rsidR="001F5E29" w:rsidRPr="00F06488">
        <w:rPr>
          <w:rPrChange w:id="2258" w:author="Risa" w:date="2021-04-20T11:31:00Z">
            <w:rPr>
              <w:sz w:val="22"/>
              <w:szCs w:val="22"/>
            </w:rPr>
          </w:rPrChange>
        </w:rPr>
        <w:t xml:space="preserve">C and </w:t>
      </w:r>
      <w:r w:rsidR="00E2287A" w:rsidRPr="00F06488">
        <w:rPr>
          <w:rPrChange w:id="2259" w:author="Risa" w:date="2021-04-20T11:31:00Z">
            <w:rPr>
              <w:sz w:val="22"/>
              <w:szCs w:val="22"/>
            </w:rPr>
          </w:rPrChange>
        </w:rPr>
        <w:t>Tab</w:t>
      </w:r>
      <w:ins w:id="2260" w:author="Risa" w:date="2021-04-20T15:06:00Z">
        <w:r w:rsidR="00962000">
          <w:t xml:space="preserve">le </w:t>
        </w:r>
      </w:ins>
      <w:del w:id="2261" w:author="Risa" w:date="2021-04-20T15:06:00Z">
        <w:r w:rsidR="00E2287A" w:rsidRPr="00F06488" w:rsidDel="00962000">
          <w:rPr>
            <w:rPrChange w:id="2262" w:author="Risa" w:date="2021-04-20T11:31:00Z">
              <w:rPr>
                <w:sz w:val="22"/>
                <w:szCs w:val="22"/>
              </w:rPr>
            </w:rPrChange>
          </w:rPr>
          <w:delText xml:space="preserve">. </w:delText>
        </w:r>
      </w:del>
      <w:r w:rsidR="00E2287A" w:rsidRPr="00F06488">
        <w:rPr>
          <w:rPrChange w:id="2263" w:author="Risa" w:date="2021-04-20T11:31:00Z">
            <w:rPr>
              <w:sz w:val="22"/>
              <w:szCs w:val="22"/>
            </w:rPr>
          </w:rPrChange>
        </w:rPr>
        <w:t>4</w:t>
      </w:r>
      <w:commentRangeStart w:id="2264"/>
      <w:r w:rsidR="00E2287A" w:rsidRPr="00F06488">
        <w:rPr>
          <w:rPrChange w:id="2265" w:author="Risa" w:date="2021-04-20T11:31:00Z">
            <w:rPr>
              <w:sz w:val="22"/>
              <w:szCs w:val="22"/>
            </w:rPr>
          </w:rPrChange>
        </w:rPr>
        <w:t>)</w:t>
      </w:r>
      <w:r w:rsidR="00E2287A" w:rsidRPr="00F06488">
        <w:rPr>
          <w:color w:val="000000" w:themeColor="text1"/>
          <w:shd w:val="clear" w:color="auto" w:fill="FFFFFF"/>
          <w:rPrChange w:id="2266" w:author="Risa" w:date="2021-04-20T11:31:00Z">
            <w:rPr>
              <w:color w:val="000000" w:themeColor="text1"/>
              <w:sz w:val="22"/>
              <w:szCs w:val="22"/>
              <w:shd w:val="clear" w:color="auto" w:fill="FFFFFF"/>
            </w:rPr>
          </w:rPrChange>
        </w:rPr>
        <w:t xml:space="preserve">. </w:t>
      </w:r>
      <w:del w:id="2267" w:author="Nick Smith" w:date="2021-04-19T15:31:00Z">
        <w:r w:rsidR="00AC07E2" w:rsidRPr="00F06488" w:rsidDel="0039612E">
          <w:rPr>
            <w:color w:val="000000" w:themeColor="text1"/>
            <w:shd w:val="clear" w:color="auto" w:fill="FFFFFF"/>
            <w:rPrChange w:id="2268" w:author="Risa" w:date="2021-04-20T11:31:00Z">
              <w:rPr>
                <w:color w:val="000000" w:themeColor="text1"/>
                <w:sz w:val="22"/>
                <w:szCs w:val="22"/>
                <w:shd w:val="clear" w:color="auto" w:fill="FFFFFF"/>
              </w:rPr>
            </w:rPrChange>
          </w:rPr>
          <w:delText>However,</w:delText>
        </w:r>
      </w:del>
      <w:ins w:id="2269" w:author="Nick Smith" w:date="2021-04-19T15:31:00Z">
        <w:r w:rsidR="0039612E" w:rsidRPr="00F06488">
          <w:rPr>
            <w:color w:val="000000" w:themeColor="text1"/>
            <w:shd w:val="clear" w:color="auto" w:fill="FFFFFF"/>
            <w:rPrChange w:id="2270" w:author="Risa" w:date="2021-04-20T11:31:00Z">
              <w:rPr>
                <w:color w:val="000000" w:themeColor="text1"/>
                <w:sz w:val="22"/>
                <w:szCs w:val="22"/>
                <w:shd w:val="clear" w:color="auto" w:fill="FFFFFF"/>
              </w:rPr>
            </w:rPrChange>
          </w:rPr>
          <w:t>Our linear model suggested that</w:t>
        </w:r>
      </w:ins>
      <w:r w:rsidR="00AC07E2" w:rsidRPr="00F06488">
        <w:rPr>
          <w:color w:val="000000" w:themeColor="text1"/>
          <w:shd w:val="clear" w:color="auto" w:fill="FFFFFF"/>
          <w:rPrChange w:id="2271" w:author="Risa" w:date="2021-04-20T11:31:00Z">
            <w:rPr>
              <w:color w:val="000000" w:themeColor="text1"/>
              <w:sz w:val="22"/>
              <w:szCs w:val="22"/>
              <w:shd w:val="clear" w:color="auto" w:fill="FFFFFF"/>
            </w:rPr>
          </w:rPrChange>
        </w:rPr>
        <w:t xml:space="preserve"> fire accounted for a significant influence on </w:t>
      </w:r>
      <w:ins w:id="2272" w:author="Nick Smith" w:date="2021-04-19T15:31:00Z">
        <w:r w:rsidR="0039612E" w:rsidRPr="00F06488">
          <w:rPr>
            <w:color w:val="000000" w:themeColor="text1"/>
            <w:shd w:val="clear" w:color="auto" w:fill="FFFFFF"/>
            <w:rPrChange w:id="2273" w:author="Risa" w:date="2021-04-20T11:31:00Z">
              <w:rPr>
                <w:color w:val="000000" w:themeColor="text1"/>
                <w:sz w:val="22"/>
                <w:szCs w:val="22"/>
                <w:shd w:val="clear" w:color="auto" w:fill="FFFFFF"/>
              </w:rPr>
            </w:rPrChange>
          </w:rPr>
          <w:t xml:space="preserve">foliar </w:t>
        </w:r>
      </w:ins>
      <w:r w:rsidR="00AC07E2" w:rsidRPr="00F06488">
        <w:rPr>
          <w:color w:val="000000" w:themeColor="text1"/>
          <w:shd w:val="clear" w:color="auto" w:fill="FFFFFF"/>
          <w:rPrChange w:id="2274" w:author="Risa" w:date="2021-04-20T11:31:00Z">
            <w:rPr>
              <w:color w:val="000000" w:themeColor="text1"/>
              <w:sz w:val="22"/>
              <w:szCs w:val="22"/>
              <w:shd w:val="clear" w:color="auto" w:fill="FFFFFF"/>
            </w:rPr>
          </w:rPrChange>
        </w:rPr>
        <w:t xml:space="preserve">N </w:t>
      </w:r>
      <w:del w:id="2275" w:author="Nick Smith" w:date="2021-04-19T15:31:00Z">
        <w:r w:rsidR="00AC07E2" w:rsidRPr="00F06488" w:rsidDel="0039612E">
          <w:rPr>
            <w:color w:val="000000" w:themeColor="text1"/>
            <w:shd w:val="clear" w:color="auto" w:fill="FFFFFF"/>
            <w:rPrChange w:id="2276" w:author="Risa" w:date="2021-04-20T11:31:00Z">
              <w:rPr>
                <w:color w:val="000000" w:themeColor="text1"/>
                <w:sz w:val="22"/>
                <w:szCs w:val="22"/>
                <w:shd w:val="clear" w:color="auto" w:fill="FFFFFF"/>
              </w:rPr>
            </w:rPrChange>
          </w:rPr>
          <w:delText xml:space="preserve">availability </w:delText>
        </w:r>
      </w:del>
      <w:r w:rsidR="00AC07E2" w:rsidRPr="00F06488">
        <w:rPr>
          <w:color w:val="000000" w:themeColor="text1"/>
          <w:shd w:val="clear" w:color="auto" w:fill="FFFFFF"/>
          <w:rPrChange w:id="2277" w:author="Risa" w:date="2021-04-20T11:31:00Z">
            <w:rPr>
              <w:color w:val="000000" w:themeColor="text1"/>
              <w:sz w:val="22"/>
              <w:szCs w:val="22"/>
              <w:shd w:val="clear" w:color="auto" w:fill="FFFFFF"/>
            </w:rPr>
          </w:rPrChange>
        </w:rPr>
        <w:t>(</w:t>
      </w:r>
      <w:r w:rsidR="00AC07E2" w:rsidRPr="00F06488">
        <w:rPr>
          <w:i/>
          <w:rPrChange w:id="2278" w:author="Risa" w:date="2021-04-20T11:31:00Z">
            <w:rPr>
              <w:i/>
              <w:sz w:val="22"/>
              <w:szCs w:val="22"/>
            </w:rPr>
          </w:rPrChange>
        </w:rPr>
        <w:t>P</w:t>
      </w:r>
      <w:r w:rsidR="00AC07E2" w:rsidRPr="00F06488">
        <w:rPr>
          <w:rPrChange w:id="2279" w:author="Risa" w:date="2021-04-20T11:31:00Z">
            <w:rPr>
              <w:sz w:val="22"/>
              <w:szCs w:val="22"/>
            </w:rPr>
          </w:rPrChange>
        </w:rPr>
        <w:t xml:space="preserve"> &lt; 0.05,</w:t>
      </w:r>
      <w:r w:rsidR="00AC07E2" w:rsidRPr="00F06488">
        <w:rPr>
          <w:color w:val="000000" w:themeColor="text1"/>
          <w:shd w:val="clear" w:color="auto" w:fill="FFFFFF"/>
          <w:rPrChange w:id="2280" w:author="Risa" w:date="2021-04-20T11:31:00Z">
            <w:rPr>
              <w:color w:val="000000" w:themeColor="text1"/>
              <w:sz w:val="22"/>
              <w:szCs w:val="22"/>
              <w:shd w:val="clear" w:color="auto" w:fill="FFFFFF"/>
            </w:rPr>
          </w:rPrChange>
        </w:rPr>
        <w:t xml:space="preserve"> </w:t>
      </w:r>
      <w:del w:id="2281" w:author="Risa" w:date="2021-04-20T15:07:00Z">
        <w:r w:rsidR="00AC07E2" w:rsidRPr="00F06488" w:rsidDel="00F2221B">
          <w:rPr>
            <w:color w:val="000000" w:themeColor="text1"/>
            <w:shd w:val="clear" w:color="auto" w:fill="FFFFFF"/>
            <w:rPrChange w:id="2282" w:author="Risa" w:date="2021-04-20T11:31:00Z">
              <w:rPr>
                <w:color w:val="000000" w:themeColor="text1"/>
                <w:sz w:val="22"/>
                <w:szCs w:val="22"/>
                <w:shd w:val="clear" w:color="auto" w:fill="FFFFFF"/>
              </w:rPr>
            </w:rPrChange>
          </w:rPr>
          <w:delText>Fig</w:delText>
        </w:r>
      </w:del>
      <w:del w:id="2283" w:author="Risa" w:date="2021-04-20T15:06:00Z">
        <w:r w:rsidR="00AC07E2" w:rsidRPr="00F06488" w:rsidDel="00F2221B">
          <w:rPr>
            <w:color w:val="000000" w:themeColor="text1"/>
            <w:shd w:val="clear" w:color="auto" w:fill="FFFFFF"/>
            <w:rPrChange w:id="2284" w:author="Risa" w:date="2021-04-20T11:31:00Z">
              <w:rPr>
                <w:color w:val="000000" w:themeColor="text1"/>
                <w:sz w:val="22"/>
                <w:szCs w:val="22"/>
                <w:shd w:val="clear" w:color="auto" w:fill="FFFFFF"/>
              </w:rPr>
            </w:rPrChange>
          </w:rPr>
          <w:delText>.</w:delText>
        </w:r>
      </w:del>
      <w:del w:id="2285" w:author="Risa" w:date="2021-04-20T15:07:00Z">
        <w:r w:rsidR="00AC07E2" w:rsidRPr="00F06488" w:rsidDel="00F2221B">
          <w:rPr>
            <w:color w:val="000000" w:themeColor="text1"/>
            <w:shd w:val="clear" w:color="auto" w:fill="FFFFFF"/>
            <w:rPrChange w:id="2286" w:author="Risa" w:date="2021-04-20T11:31:00Z">
              <w:rPr>
                <w:color w:val="000000" w:themeColor="text1"/>
                <w:sz w:val="22"/>
                <w:szCs w:val="22"/>
                <w:shd w:val="clear" w:color="auto" w:fill="FFFFFF"/>
              </w:rPr>
            </w:rPrChange>
          </w:rPr>
          <w:delText xml:space="preserve"> </w:delText>
        </w:r>
      </w:del>
      <w:del w:id="2287" w:author="Risa" w:date="2021-04-20T15:06:00Z">
        <w:r w:rsidR="00AC07E2" w:rsidRPr="00F06488" w:rsidDel="00F2221B">
          <w:rPr>
            <w:color w:val="000000" w:themeColor="text1"/>
            <w:shd w:val="clear" w:color="auto" w:fill="FFFFFF"/>
            <w:rPrChange w:id="2288" w:author="Risa" w:date="2021-04-20T11:31:00Z">
              <w:rPr>
                <w:color w:val="000000" w:themeColor="text1"/>
                <w:sz w:val="22"/>
                <w:szCs w:val="22"/>
                <w:shd w:val="clear" w:color="auto" w:fill="FFFFFF"/>
              </w:rPr>
            </w:rPrChange>
          </w:rPr>
          <w:delText>8</w:delText>
        </w:r>
      </w:del>
      <w:del w:id="2289" w:author="Risa" w:date="2021-04-20T15:07:00Z">
        <w:r w:rsidR="00AC07E2" w:rsidRPr="00F06488" w:rsidDel="00F2221B">
          <w:rPr>
            <w:color w:val="000000" w:themeColor="text1"/>
            <w:shd w:val="clear" w:color="auto" w:fill="FFFFFF"/>
            <w:rPrChange w:id="2290" w:author="Risa" w:date="2021-04-20T11:31:00Z">
              <w:rPr>
                <w:color w:val="000000" w:themeColor="text1"/>
                <w:sz w:val="22"/>
                <w:szCs w:val="22"/>
                <w:shd w:val="clear" w:color="auto" w:fill="FFFFFF"/>
              </w:rPr>
            </w:rPrChange>
          </w:rPr>
          <w:delText xml:space="preserve">B and </w:delText>
        </w:r>
      </w:del>
      <w:r w:rsidR="00AC07E2" w:rsidRPr="00F06488">
        <w:rPr>
          <w:color w:val="000000" w:themeColor="text1"/>
          <w:shd w:val="clear" w:color="auto" w:fill="FFFFFF"/>
          <w:rPrChange w:id="2291" w:author="Risa" w:date="2021-04-20T11:31:00Z">
            <w:rPr>
              <w:color w:val="000000" w:themeColor="text1"/>
              <w:sz w:val="22"/>
              <w:szCs w:val="22"/>
              <w:shd w:val="clear" w:color="auto" w:fill="FFFFFF"/>
            </w:rPr>
          </w:rPrChange>
        </w:rPr>
        <w:t>Tab</w:t>
      </w:r>
      <w:ins w:id="2292" w:author="Risa" w:date="2021-04-20T14:35:00Z">
        <w:r w:rsidR="00EA069C">
          <w:rPr>
            <w:color w:val="000000" w:themeColor="text1"/>
            <w:shd w:val="clear" w:color="auto" w:fill="FFFFFF"/>
          </w:rPr>
          <w:t>le</w:t>
        </w:r>
      </w:ins>
      <w:del w:id="2293" w:author="Risa" w:date="2021-04-20T14:35:00Z">
        <w:r w:rsidR="00AC07E2" w:rsidRPr="00F06488" w:rsidDel="00EA069C">
          <w:rPr>
            <w:color w:val="000000" w:themeColor="text1"/>
            <w:shd w:val="clear" w:color="auto" w:fill="FFFFFF"/>
            <w:rPrChange w:id="2294" w:author="Risa" w:date="2021-04-20T11:31:00Z">
              <w:rPr>
                <w:color w:val="000000" w:themeColor="text1"/>
                <w:sz w:val="22"/>
                <w:szCs w:val="22"/>
                <w:shd w:val="clear" w:color="auto" w:fill="FFFFFF"/>
              </w:rPr>
            </w:rPrChange>
          </w:rPr>
          <w:delText>.</w:delText>
        </w:r>
      </w:del>
      <w:r w:rsidR="00AC07E2" w:rsidRPr="00F06488">
        <w:rPr>
          <w:color w:val="000000" w:themeColor="text1"/>
          <w:shd w:val="clear" w:color="auto" w:fill="FFFFFF"/>
          <w:rPrChange w:id="2295" w:author="Risa" w:date="2021-04-20T11:31:00Z">
            <w:rPr>
              <w:color w:val="000000" w:themeColor="text1"/>
              <w:sz w:val="22"/>
              <w:szCs w:val="22"/>
              <w:shd w:val="clear" w:color="auto" w:fill="FFFFFF"/>
            </w:rPr>
          </w:rPrChange>
        </w:rPr>
        <w:t xml:space="preserve"> </w:t>
      </w:r>
      <w:ins w:id="2296" w:author="Risa" w:date="2021-04-20T14:35:00Z">
        <w:r w:rsidR="00EA069C">
          <w:rPr>
            <w:color w:val="000000" w:themeColor="text1"/>
            <w:shd w:val="clear" w:color="auto" w:fill="FFFFFF"/>
          </w:rPr>
          <w:t>5</w:t>
        </w:r>
      </w:ins>
      <w:del w:id="2297" w:author="Risa" w:date="2021-04-20T14:35:00Z">
        <w:r w:rsidR="00AC07E2" w:rsidRPr="00F06488" w:rsidDel="00EA069C">
          <w:rPr>
            <w:color w:val="000000" w:themeColor="text1"/>
            <w:shd w:val="clear" w:color="auto" w:fill="FFFFFF"/>
            <w:rPrChange w:id="2298" w:author="Risa" w:date="2021-04-20T11:31:00Z">
              <w:rPr>
                <w:color w:val="000000" w:themeColor="text1"/>
                <w:sz w:val="22"/>
                <w:szCs w:val="22"/>
                <w:shd w:val="clear" w:color="auto" w:fill="FFFFFF"/>
              </w:rPr>
            </w:rPrChange>
          </w:rPr>
          <w:delText>4</w:delText>
        </w:r>
      </w:del>
      <w:r w:rsidR="00AC07E2" w:rsidRPr="00F06488">
        <w:rPr>
          <w:rPrChange w:id="2299" w:author="Risa" w:date="2021-04-20T11:31:00Z">
            <w:rPr>
              <w:sz w:val="22"/>
              <w:szCs w:val="22"/>
            </w:rPr>
          </w:rPrChange>
        </w:rPr>
        <w:t>)</w:t>
      </w:r>
      <w:ins w:id="2300" w:author="Nick Smith" w:date="2021-04-19T15:31:00Z">
        <w:r w:rsidR="0039612E" w:rsidRPr="00F06488">
          <w:rPr>
            <w:rPrChange w:id="2301" w:author="Risa" w:date="2021-04-20T11:31:00Z">
              <w:rPr>
                <w:sz w:val="22"/>
                <w:szCs w:val="22"/>
              </w:rPr>
            </w:rPrChange>
          </w:rPr>
          <w:t xml:space="preserve">, however post-hoc Tukey’s tests found no </w:t>
        </w:r>
      </w:ins>
      <w:ins w:id="2302" w:author="Nick Smith" w:date="2021-04-19T15:32:00Z">
        <w:r w:rsidR="0039612E" w:rsidRPr="00F06488">
          <w:rPr>
            <w:rPrChange w:id="2303" w:author="Risa" w:date="2021-04-20T11:31:00Z">
              <w:rPr>
                <w:sz w:val="22"/>
                <w:szCs w:val="22"/>
              </w:rPr>
            </w:rPrChange>
          </w:rPr>
          <w:t xml:space="preserve">difference between sites at </w:t>
        </w:r>
        <w:r w:rsidR="0039612E" w:rsidRPr="00F06488">
          <w:rPr>
            <w:lang w:val="el-GR"/>
            <w:rPrChange w:id="2304" w:author="Risa" w:date="2021-04-20T11:31:00Z">
              <w:rPr>
                <w:sz w:val="22"/>
                <w:szCs w:val="22"/>
                <w:lang w:val="el-GR"/>
              </w:rPr>
            </w:rPrChange>
          </w:rPr>
          <w:t>α</w:t>
        </w:r>
      </w:ins>
      <w:ins w:id="2305" w:author="Risa" w:date="2021-04-20T11:28:00Z">
        <w:r w:rsidR="00B42BEB" w:rsidRPr="00F06488">
          <w:rPr>
            <w:rPrChange w:id="2306" w:author="Risa" w:date="2021-04-20T11:31:00Z">
              <w:rPr>
                <w:sz w:val="22"/>
                <w:szCs w:val="22"/>
              </w:rPr>
            </w:rPrChange>
          </w:rPr>
          <w:t xml:space="preserve"> </w:t>
        </w:r>
      </w:ins>
      <w:ins w:id="2307" w:author="Nick Smith" w:date="2021-04-19T15:32:00Z">
        <w:r w:rsidR="0039612E" w:rsidRPr="00F06488">
          <w:rPr>
            <w:rPrChange w:id="2308" w:author="Risa" w:date="2021-04-20T11:31:00Z">
              <w:rPr>
                <w:sz w:val="22"/>
                <w:szCs w:val="22"/>
              </w:rPr>
            </w:rPrChange>
          </w:rPr>
          <w:t>=</w:t>
        </w:r>
      </w:ins>
      <w:ins w:id="2309" w:author="Risa" w:date="2021-04-20T11:28:00Z">
        <w:r w:rsidR="00B42BEB" w:rsidRPr="00F06488">
          <w:rPr>
            <w:rPrChange w:id="2310" w:author="Risa" w:date="2021-04-20T11:31:00Z">
              <w:rPr>
                <w:sz w:val="22"/>
                <w:szCs w:val="22"/>
              </w:rPr>
            </w:rPrChange>
          </w:rPr>
          <w:t xml:space="preserve"> </w:t>
        </w:r>
      </w:ins>
      <w:ins w:id="2311" w:author="Nick Smith" w:date="2021-04-19T15:32:00Z">
        <w:r w:rsidR="0039612E" w:rsidRPr="00F06488">
          <w:rPr>
            <w:rPrChange w:id="2312" w:author="Risa" w:date="2021-04-20T11:31:00Z">
              <w:rPr>
                <w:sz w:val="22"/>
                <w:szCs w:val="22"/>
              </w:rPr>
            </w:rPrChange>
          </w:rPr>
          <w:t>0.05 (Fig</w:t>
        </w:r>
      </w:ins>
      <w:ins w:id="2313" w:author="Risa" w:date="2021-04-20T15:07:00Z">
        <w:r w:rsidR="00F2221B">
          <w:t>ure</w:t>
        </w:r>
      </w:ins>
      <w:ins w:id="2314" w:author="Nick Smith" w:date="2021-04-19T15:32:00Z">
        <w:del w:id="2315" w:author="Risa" w:date="2021-04-20T15:07:00Z">
          <w:r w:rsidR="0039612E" w:rsidRPr="00F06488" w:rsidDel="00F2221B">
            <w:rPr>
              <w:rPrChange w:id="2316" w:author="Risa" w:date="2021-04-20T11:31:00Z">
                <w:rPr>
                  <w:sz w:val="22"/>
                  <w:szCs w:val="22"/>
                </w:rPr>
              </w:rPrChange>
            </w:rPr>
            <w:delText>.</w:delText>
          </w:r>
        </w:del>
        <w:r w:rsidR="0039612E" w:rsidRPr="00F06488">
          <w:rPr>
            <w:rPrChange w:id="2317" w:author="Risa" w:date="2021-04-20T11:31:00Z">
              <w:rPr>
                <w:sz w:val="22"/>
                <w:szCs w:val="22"/>
              </w:rPr>
            </w:rPrChange>
          </w:rPr>
          <w:t xml:space="preserve"> </w:t>
        </w:r>
      </w:ins>
      <w:ins w:id="2318" w:author="Risa" w:date="2021-04-22T08:02:00Z">
        <w:r w:rsidR="008813DC">
          <w:t>7</w:t>
        </w:r>
      </w:ins>
      <w:ins w:id="2319" w:author="Nick Smith" w:date="2021-04-19T15:32:00Z">
        <w:del w:id="2320" w:author="Risa" w:date="2021-04-20T15:07:00Z">
          <w:r w:rsidR="0039612E" w:rsidRPr="00F06488" w:rsidDel="00F2221B">
            <w:rPr>
              <w:rPrChange w:id="2321" w:author="Risa" w:date="2021-04-20T11:31:00Z">
                <w:rPr>
                  <w:sz w:val="22"/>
                  <w:szCs w:val="22"/>
                </w:rPr>
              </w:rPrChange>
            </w:rPr>
            <w:delText>8</w:delText>
          </w:r>
        </w:del>
        <w:r w:rsidR="0039612E" w:rsidRPr="00F06488">
          <w:rPr>
            <w:rPrChange w:id="2322" w:author="Risa" w:date="2021-04-20T11:31:00Z">
              <w:rPr>
                <w:sz w:val="22"/>
                <w:szCs w:val="22"/>
              </w:rPr>
            </w:rPrChange>
          </w:rPr>
          <w:t>B).</w:t>
        </w:r>
      </w:ins>
    </w:p>
    <w:p w14:paraId="7AB1507D" w14:textId="05E52A72" w:rsidR="00AC07E2" w:rsidDel="007C286F" w:rsidRDefault="00E2287A" w:rsidP="00F06488">
      <w:pPr>
        <w:spacing w:line="360" w:lineRule="auto"/>
        <w:rPr>
          <w:del w:id="2323" w:author="Risa" w:date="2021-04-20T11:34:00Z"/>
          <w:color w:val="000000" w:themeColor="text1"/>
          <w:shd w:val="clear" w:color="auto" w:fill="FFFFFF"/>
        </w:rPr>
      </w:pPr>
      <w:del w:id="2324" w:author="Risa" w:date="2021-04-20T11:34:00Z">
        <w:r w:rsidRPr="00F06488" w:rsidDel="00F06488">
          <w:rPr>
            <w:color w:val="000000" w:themeColor="text1"/>
            <w:shd w:val="clear" w:color="auto" w:fill="FFFFFF"/>
            <w:rPrChange w:id="2325" w:author="Risa" w:date="2021-04-20T11:31:00Z">
              <w:rPr>
                <w:color w:val="000000" w:themeColor="text1"/>
                <w:sz w:val="22"/>
                <w:szCs w:val="22"/>
                <w:shd w:val="clear" w:color="auto" w:fill="FFFFFF"/>
              </w:rPr>
            </w:rPrChange>
          </w:rPr>
          <w:delText xml:space="preserve"> </w:delText>
        </w:r>
        <w:commentRangeEnd w:id="2264"/>
        <w:r w:rsidR="00AC07E2" w:rsidRPr="00F06488" w:rsidDel="00F06488">
          <w:rPr>
            <w:rStyle w:val="CommentReference"/>
            <w:sz w:val="24"/>
            <w:szCs w:val="24"/>
            <w:rPrChange w:id="2326" w:author="Risa" w:date="2021-04-20T11:31:00Z">
              <w:rPr>
                <w:rStyle w:val="CommentReference"/>
              </w:rPr>
            </w:rPrChange>
          </w:rPr>
          <w:commentReference w:id="2264"/>
        </w:r>
      </w:del>
    </w:p>
    <w:p w14:paraId="168774B9" w14:textId="78EB64C6" w:rsidR="00E2287A" w:rsidRPr="00F06488" w:rsidRDefault="00E2287A">
      <w:pPr>
        <w:spacing w:line="360" w:lineRule="auto"/>
        <w:rPr>
          <w:b/>
          <w:bCs/>
          <w:color w:val="000000" w:themeColor="text1"/>
          <w:shd w:val="clear" w:color="auto" w:fill="FFFFFF"/>
          <w:rPrChange w:id="2327" w:author="Risa" w:date="2021-04-20T11:31:00Z">
            <w:rPr>
              <w:color w:val="000000" w:themeColor="text1"/>
              <w:sz w:val="22"/>
              <w:szCs w:val="22"/>
              <w:shd w:val="clear" w:color="auto" w:fill="FFFFFF"/>
            </w:rPr>
          </w:rPrChange>
        </w:rPr>
        <w:pPrChange w:id="2328" w:author="Risa" w:date="2021-04-20T11:33:00Z">
          <w:pPr>
            <w:spacing w:line="276" w:lineRule="auto"/>
            <w:jc w:val="both"/>
          </w:pPr>
        </w:pPrChange>
      </w:pPr>
      <w:r w:rsidRPr="00F06488">
        <w:rPr>
          <w:b/>
          <w:bCs/>
          <w:color w:val="000000" w:themeColor="text1"/>
          <w:shd w:val="clear" w:color="auto" w:fill="FFFFFF"/>
          <w:rPrChange w:id="2329" w:author="Risa" w:date="2021-04-20T11:31:00Z">
            <w:rPr>
              <w:i/>
              <w:iCs/>
              <w:color w:val="000000" w:themeColor="text1"/>
              <w:shd w:val="clear" w:color="auto" w:fill="FFFFFF"/>
            </w:rPr>
          </w:rPrChange>
        </w:rPr>
        <w:t xml:space="preserve">Foliar </w:t>
      </w:r>
      <w:ins w:id="2330" w:author="Risa" w:date="2021-04-20T15:32:00Z">
        <w:r w:rsidR="005C29EE">
          <w:rPr>
            <w:b/>
            <w:bCs/>
            <w:color w:val="000000" w:themeColor="text1"/>
            <w:shd w:val="clear" w:color="auto" w:fill="FFFFFF"/>
          </w:rPr>
          <w:t>M</w:t>
        </w:r>
      </w:ins>
      <w:del w:id="2331" w:author="Risa" w:date="2021-04-20T15:32:00Z">
        <w:r w:rsidRPr="00F06488" w:rsidDel="005C29EE">
          <w:rPr>
            <w:b/>
            <w:bCs/>
            <w:color w:val="000000" w:themeColor="text1"/>
            <w:shd w:val="clear" w:color="auto" w:fill="FFFFFF"/>
            <w:rPrChange w:id="2332"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2333" w:author="Risa" w:date="2021-04-20T11:31:00Z">
            <w:rPr>
              <w:i/>
              <w:iCs/>
              <w:color w:val="000000" w:themeColor="text1"/>
              <w:shd w:val="clear" w:color="auto" w:fill="FFFFFF"/>
            </w:rPr>
          </w:rPrChange>
        </w:rPr>
        <w:t>acronutrient</w:t>
      </w:r>
      <w:ins w:id="2334" w:author="Risa" w:date="2021-04-20T15:32:00Z">
        <w:r w:rsidR="005C29EE">
          <w:rPr>
            <w:b/>
            <w:bCs/>
            <w:color w:val="000000" w:themeColor="text1"/>
            <w:shd w:val="clear" w:color="auto" w:fill="FFFFFF"/>
          </w:rPr>
          <w:t>s</w:t>
        </w:r>
      </w:ins>
      <w:del w:id="2335" w:author="Risa" w:date="2021-04-20T15:32:00Z">
        <w:r w:rsidRPr="00F06488" w:rsidDel="005C29EE">
          <w:rPr>
            <w:b/>
            <w:bCs/>
            <w:color w:val="000000" w:themeColor="text1"/>
            <w:shd w:val="clear" w:color="auto" w:fill="FFFFFF"/>
            <w:rPrChange w:id="2336" w:author="Risa" w:date="2021-04-20T11:31:00Z">
              <w:rPr>
                <w:color w:val="000000" w:themeColor="text1"/>
                <w:shd w:val="clear" w:color="auto" w:fill="FFFFFF"/>
              </w:rPr>
            </w:rPrChange>
          </w:rPr>
          <w:delText xml:space="preserve"> </w:delText>
        </w:r>
      </w:del>
    </w:p>
    <w:p w14:paraId="6595969A" w14:textId="58E4E927" w:rsidR="00E2287A" w:rsidRPr="00F06488" w:rsidDel="00F06488" w:rsidRDefault="00A05A4E">
      <w:pPr>
        <w:spacing w:line="360" w:lineRule="auto"/>
        <w:rPr>
          <w:del w:id="2337" w:author="Risa" w:date="2021-04-20T11:34:00Z"/>
          <w:color w:val="000000" w:themeColor="text1"/>
          <w:shd w:val="clear" w:color="auto" w:fill="FFFFFF"/>
          <w:rPrChange w:id="2338" w:author="Risa" w:date="2021-04-20T11:31:00Z">
            <w:rPr>
              <w:del w:id="2339" w:author="Risa" w:date="2021-04-20T11:34:00Z"/>
              <w:color w:val="000000" w:themeColor="text1"/>
              <w:sz w:val="22"/>
              <w:szCs w:val="22"/>
              <w:shd w:val="clear" w:color="auto" w:fill="FFFFFF"/>
            </w:rPr>
          </w:rPrChange>
        </w:rPr>
        <w:pPrChange w:id="2340" w:author="Risa" w:date="2021-04-20T11:33:00Z">
          <w:pPr>
            <w:spacing w:line="276" w:lineRule="auto"/>
            <w:jc w:val="both"/>
          </w:pPr>
        </w:pPrChange>
      </w:pPr>
      <w:ins w:id="2341" w:author="Risa" w:date="2021-04-20T14:46:00Z">
        <w:r>
          <w:rPr>
            <w:color w:val="000000" w:themeColor="text1"/>
            <w:shd w:val="clear" w:color="auto" w:fill="FFFFFF"/>
          </w:rPr>
          <w:tab/>
        </w:r>
      </w:ins>
      <w:r w:rsidR="00E2287A" w:rsidRPr="00F06488">
        <w:rPr>
          <w:color w:val="000000" w:themeColor="text1"/>
          <w:shd w:val="clear" w:color="auto" w:fill="FFFFFF"/>
          <w:rPrChange w:id="2342" w:author="Risa" w:date="2021-04-20T11:31:00Z">
            <w:rPr>
              <w:color w:val="000000" w:themeColor="text1"/>
              <w:sz w:val="22"/>
              <w:szCs w:val="22"/>
              <w:shd w:val="clear" w:color="auto" w:fill="FFFFFF"/>
            </w:rPr>
          </w:rPrChange>
        </w:rPr>
        <w:t xml:space="preserve">Foliar </w:t>
      </w:r>
      <w:ins w:id="2343" w:author="Nick Smith" w:date="2021-04-19T15:33:00Z">
        <w:r w:rsidR="0039612E" w:rsidRPr="00F06488">
          <w:rPr>
            <w:color w:val="000000" w:themeColor="text1"/>
            <w:shd w:val="clear" w:color="auto" w:fill="FFFFFF"/>
            <w:rPrChange w:id="2344" w:author="Risa" w:date="2021-04-20T11:31:00Z">
              <w:rPr>
                <w:color w:val="000000" w:themeColor="text1"/>
                <w:sz w:val="22"/>
                <w:szCs w:val="22"/>
                <w:shd w:val="clear" w:color="auto" w:fill="FFFFFF"/>
              </w:rPr>
            </w:rPrChange>
          </w:rPr>
          <w:t>Ca</w:t>
        </w:r>
        <w:r w:rsidR="0039612E" w:rsidRPr="00F06488">
          <w:rPr>
            <w:color w:val="222222"/>
            <w:shd w:val="clear" w:color="auto" w:fill="FFFFFF"/>
            <w:vertAlign w:val="superscript"/>
            <w:rPrChange w:id="2345" w:author="Risa" w:date="2021-04-20T11:31:00Z">
              <w:rPr>
                <w:color w:val="222222"/>
                <w:sz w:val="22"/>
                <w:szCs w:val="22"/>
                <w:shd w:val="clear" w:color="auto" w:fill="FFFFFF"/>
                <w:vertAlign w:val="superscript"/>
              </w:rPr>
            </w:rPrChange>
          </w:rPr>
          <w:t>+2</w:t>
        </w:r>
        <w:r w:rsidR="0039612E" w:rsidRPr="00F06488">
          <w:rPr>
            <w:color w:val="000000" w:themeColor="text1"/>
            <w:shd w:val="clear" w:color="auto" w:fill="FFFFFF"/>
            <w:rPrChange w:id="2346" w:author="Risa" w:date="2021-04-20T11:31:00Z">
              <w:rPr>
                <w:color w:val="000000" w:themeColor="text1"/>
                <w:sz w:val="22"/>
                <w:szCs w:val="22"/>
                <w:shd w:val="clear" w:color="auto" w:fill="FFFFFF"/>
              </w:rPr>
            </w:rPrChange>
          </w:rPr>
          <w:t xml:space="preserve"> </w:t>
        </w:r>
      </w:ins>
      <w:del w:id="2347" w:author="Nick Smith" w:date="2021-04-19T15:33:00Z">
        <w:r w:rsidR="00E2287A" w:rsidRPr="00F06488" w:rsidDel="0039612E">
          <w:rPr>
            <w:color w:val="000000" w:themeColor="text1"/>
            <w:shd w:val="clear" w:color="auto" w:fill="FFFFFF"/>
            <w:rPrChange w:id="2348" w:author="Risa" w:date="2021-04-20T11:31:00Z">
              <w:rPr>
                <w:color w:val="000000" w:themeColor="text1"/>
                <w:sz w:val="22"/>
                <w:szCs w:val="22"/>
                <w:shd w:val="clear" w:color="auto" w:fill="FFFFFF"/>
              </w:rPr>
            </w:rPrChange>
          </w:rPr>
          <w:delText xml:space="preserve">mineral availability was </w:delText>
        </w:r>
      </w:del>
      <w:ins w:id="2349" w:author="Nick Smith" w:date="2021-04-19T15:33:00Z">
        <w:r w:rsidR="0039612E" w:rsidRPr="00F06488">
          <w:rPr>
            <w:color w:val="000000" w:themeColor="text1"/>
            <w:shd w:val="clear" w:color="auto" w:fill="FFFFFF"/>
            <w:rPrChange w:id="2350" w:author="Risa" w:date="2021-04-20T11:31:00Z">
              <w:rPr>
                <w:color w:val="000000" w:themeColor="text1"/>
                <w:sz w:val="22"/>
                <w:szCs w:val="22"/>
                <w:shd w:val="clear" w:color="auto" w:fill="FFFFFF"/>
              </w:rPr>
            </w:rPrChange>
          </w:rPr>
          <w:t xml:space="preserve">was negatively </w:t>
        </w:r>
      </w:ins>
      <w:r w:rsidR="00E2287A" w:rsidRPr="00F06488">
        <w:rPr>
          <w:color w:val="000000" w:themeColor="text1"/>
          <w:shd w:val="clear" w:color="auto" w:fill="FFFFFF"/>
          <w:rPrChange w:id="2351" w:author="Risa" w:date="2021-04-20T11:31:00Z">
            <w:rPr>
              <w:color w:val="000000" w:themeColor="text1"/>
              <w:sz w:val="22"/>
              <w:szCs w:val="22"/>
              <w:shd w:val="clear" w:color="auto" w:fill="FFFFFF"/>
            </w:rPr>
          </w:rPrChange>
        </w:rPr>
        <w:t xml:space="preserve">impacted </w:t>
      </w:r>
      <w:del w:id="2352" w:author="Nick Smith" w:date="2021-04-19T15:33:00Z">
        <w:r w:rsidR="00E2287A" w:rsidRPr="00F06488" w:rsidDel="0039612E">
          <w:rPr>
            <w:color w:val="000000" w:themeColor="text1"/>
            <w:shd w:val="clear" w:color="auto" w:fill="FFFFFF"/>
            <w:rPrChange w:id="2353" w:author="Risa" w:date="2021-04-20T11:31:00Z">
              <w:rPr>
                <w:color w:val="000000" w:themeColor="text1"/>
                <w:sz w:val="22"/>
                <w:szCs w:val="22"/>
                <w:shd w:val="clear" w:color="auto" w:fill="FFFFFF"/>
              </w:rPr>
            </w:rPrChange>
          </w:rPr>
          <w:delText>negatively as</w:delText>
        </w:r>
      </w:del>
      <w:ins w:id="2354" w:author="Nick Smith" w:date="2021-04-19T15:33:00Z">
        <w:r w:rsidR="0039612E" w:rsidRPr="00F06488">
          <w:rPr>
            <w:color w:val="000000" w:themeColor="text1"/>
            <w:shd w:val="clear" w:color="auto" w:fill="FFFFFF"/>
            <w:rPrChange w:id="2355" w:author="Risa" w:date="2021-04-20T11:31:00Z">
              <w:rPr>
                <w:color w:val="000000" w:themeColor="text1"/>
                <w:sz w:val="22"/>
                <w:szCs w:val="22"/>
                <w:shd w:val="clear" w:color="auto" w:fill="FFFFFF"/>
              </w:rPr>
            </w:rPrChange>
          </w:rPr>
          <w:t>by increasing</w:t>
        </w:r>
      </w:ins>
      <w:r w:rsidR="00E2287A" w:rsidRPr="00F06488">
        <w:rPr>
          <w:color w:val="000000" w:themeColor="text1"/>
          <w:shd w:val="clear" w:color="auto" w:fill="FFFFFF"/>
          <w:rPrChange w:id="2356" w:author="Risa" w:date="2021-04-20T11:31:00Z">
            <w:rPr>
              <w:color w:val="000000" w:themeColor="text1"/>
              <w:sz w:val="22"/>
              <w:szCs w:val="22"/>
              <w:shd w:val="clear" w:color="auto" w:fill="FFFFFF"/>
            </w:rPr>
          </w:rPrChange>
        </w:rPr>
        <w:t xml:space="preserve"> elevation </w:t>
      </w:r>
      <w:del w:id="2357" w:author="Nick Smith" w:date="2021-04-19T15:33:00Z">
        <w:r w:rsidR="00E2287A" w:rsidRPr="00F06488" w:rsidDel="0039612E">
          <w:rPr>
            <w:color w:val="000000" w:themeColor="text1"/>
            <w:shd w:val="clear" w:color="auto" w:fill="FFFFFF"/>
            <w:rPrChange w:id="2358" w:author="Risa" w:date="2021-04-20T11:31:00Z">
              <w:rPr>
                <w:color w:val="000000" w:themeColor="text1"/>
                <w:sz w:val="22"/>
                <w:szCs w:val="22"/>
                <w:shd w:val="clear" w:color="auto" w:fill="FFFFFF"/>
              </w:rPr>
            </w:rPrChange>
          </w:rPr>
          <w:delText>increased as witnessed by a 48% decline in Ca</w:delText>
        </w:r>
        <w:r w:rsidR="00E2287A" w:rsidRPr="00F06488" w:rsidDel="0039612E">
          <w:rPr>
            <w:color w:val="222222"/>
            <w:shd w:val="clear" w:color="auto" w:fill="FFFFFF"/>
            <w:vertAlign w:val="superscript"/>
            <w:rPrChange w:id="2359" w:author="Risa" w:date="2021-04-20T11:31:00Z">
              <w:rPr>
                <w:color w:val="222222"/>
                <w:sz w:val="22"/>
                <w:szCs w:val="22"/>
                <w:shd w:val="clear" w:color="auto" w:fill="FFFFFF"/>
                <w:vertAlign w:val="superscript"/>
              </w:rPr>
            </w:rPrChange>
          </w:rPr>
          <w:delText>+2</w:delText>
        </w:r>
        <w:r w:rsidR="00E2287A" w:rsidRPr="00F06488" w:rsidDel="0039612E">
          <w:rPr>
            <w:color w:val="000000" w:themeColor="text1"/>
            <w:shd w:val="clear" w:color="auto" w:fill="FFFFFF"/>
            <w:rPrChange w:id="2360" w:author="Risa" w:date="2021-04-20T11:31:00Z">
              <w:rPr>
                <w:color w:val="000000" w:themeColor="text1"/>
                <w:sz w:val="22"/>
                <w:szCs w:val="22"/>
                <w:shd w:val="clear" w:color="auto" w:fill="FFFFFF"/>
              </w:rPr>
            </w:rPrChange>
          </w:rPr>
          <w:delText xml:space="preserve"> </w:delText>
        </w:r>
      </w:del>
      <w:r w:rsidR="00E2287A" w:rsidRPr="00F06488">
        <w:rPr>
          <w:color w:val="000000" w:themeColor="text1"/>
          <w:shd w:val="clear" w:color="auto" w:fill="FFFFFF"/>
          <w:rPrChange w:id="2361" w:author="Risa" w:date="2021-04-20T11:31:00Z">
            <w:rPr>
              <w:color w:val="000000" w:themeColor="text1"/>
              <w:sz w:val="22"/>
              <w:szCs w:val="22"/>
              <w:shd w:val="clear" w:color="auto" w:fill="FFFFFF"/>
            </w:rPr>
          </w:rPrChange>
        </w:rPr>
        <w:t>(</w:t>
      </w:r>
      <w:r w:rsidR="00E2287A" w:rsidRPr="00F06488">
        <w:rPr>
          <w:i/>
          <w:rPrChange w:id="2362" w:author="Risa" w:date="2021-04-20T11:31:00Z">
            <w:rPr>
              <w:i/>
              <w:sz w:val="22"/>
              <w:szCs w:val="22"/>
            </w:rPr>
          </w:rPrChange>
        </w:rPr>
        <w:t>P</w:t>
      </w:r>
      <w:r w:rsidR="00E2287A" w:rsidRPr="00F06488">
        <w:rPr>
          <w:rPrChange w:id="2363" w:author="Risa" w:date="2021-04-20T11:31:00Z">
            <w:rPr>
              <w:sz w:val="22"/>
              <w:szCs w:val="22"/>
            </w:rPr>
          </w:rPrChange>
        </w:rPr>
        <w:t xml:space="preserve"> &lt; 0.001, </w:t>
      </w:r>
      <w:r w:rsidR="001F5E29" w:rsidRPr="00F06488">
        <w:rPr>
          <w:rPrChange w:id="2364" w:author="Risa" w:date="2021-04-20T11:31:00Z">
            <w:rPr>
              <w:sz w:val="22"/>
              <w:szCs w:val="22"/>
            </w:rPr>
          </w:rPrChange>
        </w:rPr>
        <w:t>Fig</w:t>
      </w:r>
      <w:ins w:id="2365" w:author="Risa" w:date="2021-04-20T15:07:00Z">
        <w:r w:rsidR="000C77C9">
          <w:t>ure</w:t>
        </w:r>
      </w:ins>
      <w:del w:id="2366" w:author="Risa" w:date="2021-04-20T15:07:00Z">
        <w:r w:rsidR="001F5E29" w:rsidRPr="00F06488" w:rsidDel="000C77C9">
          <w:rPr>
            <w:rPrChange w:id="2367" w:author="Risa" w:date="2021-04-20T11:31:00Z">
              <w:rPr>
                <w:sz w:val="22"/>
                <w:szCs w:val="22"/>
              </w:rPr>
            </w:rPrChange>
          </w:rPr>
          <w:delText>.</w:delText>
        </w:r>
      </w:del>
      <w:r w:rsidR="001F5E29" w:rsidRPr="00F06488">
        <w:rPr>
          <w:rPrChange w:id="2368" w:author="Risa" w:date="2021-04-20T11:31:00Z">
            <w:rPr>
              <w:sz w:val="22"/>
              <w:szCs w:val="22"/>
            </w:rPr>
          </w:rPrChange>
        </w:rPr>
        <w:t xml:space="preserve"> </w:t>
      </w:r>
      <w:ins w:id="2369" w:author="Risa" w:date="2021-04-22T08:03:00Z">
        <w:r w:rsidR="008813DC">
          <w:t>8</w:t>
        </w:r>
      </w:ins>
      <w:del w:id="2370" w:author="Risa" w:date="2021-04-20T15:07:00Z">
        <w:r w:rsidR="00AC07E2" w:rsidRPr="00F06488" w:rsidDel="000C77C9">
          <w:rPr>
            <w:rPrChange w:id="2371" w:author="Risa" w:date="2021-04-20T11:31:00Z">
              <w:rPr>
                <w:sz w:val="22"/>
                <w:szCs w:val="22"/>
              </w:rPr>
            </w:rPrChange>
          </w:rPr>
          <w:delText>9</w:delText>
        </w:r>
      </w:del>
      <w:r w:rsidR="001F5E29" w:rsidRPr="00F06488">
        <w:rPr>
          <w:rPrChange w:id="2372" w:author="Risa" w:date="2021-04-20T11:31:00Z">
            <w:rPr>
              <w:sz w:val="22"/>
              <w:szCs w:val="22"/>
            </w:rPr>
          </w:rPrChange>
        </w:rPr>
        <w:t xml:space="preserve">A and </w:t>
      </w:r>
      <w:r w:rsidR="00E2287A" w:rsidRPr="00F06488">
        <w:rPr>
          <w:rPrChange w:id="2373" w:author="Risa" w:date="2021-04-20T11:31:00Z">
            <w:rPr>
              <w:sz w:val="22"/>
              <w:szCs w:val="22"/>
            </w:rPr>
          </w:rPrChange>
        </w:rPr>
        <w:t>Tab</w:t>
      </w:r>
      <w:ins w:id="2374" w:author="Risa" w:date="2021-04-20T14:35:00Z">
        <w:r w:rsidR="00EA069C">
          <w:t>le</w:t>
        </w:r>
      </w:ins>
      <w:del w:id="2375" w:author="Risa" w:date="2021-04-20T14:35:00Z">
        <w:r w:rsidR="00E2287A" w:rsidRPr="00F06488" w:rsidDel="00EA069C">
          <w:rPr>
            <w:rPrChange w:id="2376" w:author="Risa" w:date="2021-04-20T11:31:00Z">
              <w:rPr>
                <w:sz w:val="22"/>
                <w:szCs w:val="22"/>
              </w:rPr>
            </w:rPrChange>
          </w:rPr>
          <w:delText>.</w:delText>
        </w:r>
      </w:del>
      <w:r w:rsidR="00E2287A" w:rsidRPr="00F06488">
        <w:rPr>
          <w:rPrChange w:id="2377" w:author="Risa" w:date="2021-04-20T11:31:00Z">
            <w:rPr>
              <w:sz w:val="22"/>
              <w:szCs w:val="22"/>
            </w:rPr>
          </w:rPrChange>
        </w:rPr>
        <w:t xml:space="preserve"> </w:t>
      </w:r>
      <w:ins w:id="2378" w:author="Risa" w:date="2021-04-20T14:35:00Z">
        <w:r w:rsidR="00EA069C">
          <w:t>6</w:t>
        </w:r>
      </w:ins>
      <w:del w:id="2379" w:author="Risa" w:date="2021-04-20T14:35:00Z">
        <w:r w:rsidR="00E2287A" w:rsidRPr="00F06488" w:rsidDel="00EA069C">
          <w:rPr>
            <w:rPrChange w:id="2380" w:author="Risa" w:date="2021-04-20T11:31:00Z">
              <w:rPr>
                <w:sz w:val="22"/>
                <w:szCs w:val="22"/>
              </w:rPr>
            </w:rPrChange>
          </w:rPr>
          <w:delText>5</w:delText>
        </w:r>
      </w:del>
      <w:r w:rsidR="00E2287A" w:rsidRPr="00F06488">
        <w:rPr>
          <w:rPrChange w:id="2381" w:author="Risa" w:date="2021-04-20T11:31:00Z">
            <w:rPr>
              <w:sz w:val="22"/>
              <w:szCs w:val="22"/>
            </w:rPr>
          </w:rPrChange>
        </w:rPr>
        <w:t>)</w:t>
      </w:r>
      <w:r w:rsidR="005F4C4B" w:rsidRPr="00F06488">
        <w:rPr>
          <w:color w:val="000000" w:themeColor="text1"/>
          <w:shd w:val="clear" w:color="auto" w:fill="FFFFFF"/>
          <w:rPrChange w:id="2382" w:author="Risa" w:date="2021-04-20T11:31:00Z">
            <w:rPr>
              <w:color w:val="000000" w:themeColor="text1"/>
              <w:sz w:val="22"/>
              <w:szCs w:val="22"/>
              <w:shd w:val="clear" w:color="auto" w:fill="FFFFFF"/>
            </w:rPr>
          </w:rPrChange>
        </w:rPr>
        <w:t xml:space="preserve">. </w:t>
      </w:r>
      <w:ins w:id="2383" w:author="Nick Smith" w:date="2021-04-19T15:34:00Z">
        <w:r w:rsidR="00AD54FA" w:rsidRPr="00F06488">
          <w:rPr>
            <w:color w:val="000000" w:themeColor="text1"/>
            <w:shd w:val="clear" w:color="auto" w:fill="FFFFFF"/>
            <w:rPrChange w:id="2384" w:author="Risa" w:date="2021-04-20T11:31:00Z">
              <w:rPr>
                <w:color w:val="000000" w:themeColor="text1"/>
                <w:sz w:val="22"/>
                <w:szCs w:val="22"/>
                <w:shd w:val="clear" w:color="auto" w:fill="FFFFFF"/>
              </w:rPr>
            </w:rPrChange>
          </w:rPr>
          <w:t xml:space="preserve">Our linear model suggested that </w:t>
        </w:r>
      </w:ins>
      <w:del w:id="2385" w:author="Nick Smith" w:date="2021-04-19T15:34:00Z">
        <w:r w:rsidR="00E2287A" w:rsidRPr="00F06488" w:rsidDel="00AD54FA">
          <w:rPr>
            <w:color w:val="000000" w:themeColor="text1"/>
            <w:shd w:val="clear" w:color="auto" w:fill="FFFFFF"/>
            <w:rPrChange w:id="2386" w:author="Risa" w:date="2021-04-20T11:31:00Z">
              <w:rPr>
                <w:color w:val="000000" w:themeColor="text1"/>
                <w:sz w:val="22"/>
                <w:szCs w:val="22"/>
                <w:shd w:val="clear" w:color="auto" w:fill="FFFFFF"/>
              </w:rPr>
            </w:rPrChange>
          </w:rPr>
          <w:delText>F</w:delText>
        </w:r>
      </w:del>
      <w:ins w:id="2387" w:author="Nick Smith" w:date="2021-04-19T15:34:00Z">
        <w:r w:rsidR="00AD54FA" w:rsidRPr="00F06488">
          <w:rPr>
            <w:color w:val="000000" w:themeColor="text1"/>
            <w:shd w:val="clear" w:color="auto" w:fill="FFFFFF"/>
            <w:rPrChange w:id="2388" w:author="Risa" w:date="2021-04-20T11:31:00Z">
              <w:rPr>
                <w:color w:val="000000" w:themeColor="text1"/>
                <w:sz w:val="22"/>
                <w:szCs w:val="22"/>
                <w:shd w:val="clear" w:color="auto" w:fill="FFFFFF"/>
              </w:rPr>
            </w:rPrChange>
          </w:rPr>
          <w:t>f</w:t>
        </w:r>
      </w:ins>
      <w:r w:rsidR="00E2287A" w:rsidRPr="00F06488">
        <w:rPr>
          <w:color w:val="000000" w:themeColor="text1"/>
          <w:shd w:val="clear" w:color="auto" w:fill="FFFFFF"/>
          <w:rPrChange w:id="2389" w:author="Risa" w:date="2021-04-20T11:31:00Z">
            <w:rPr>
              <w:color w:val="000000" w:themeColor="text1"/>
              <w:sz w:val="22"/>
              <w:szCs w:val="22"/>
              <w:shd w:val="clear" w:color="auto" w:fill="FFFFFF"/>
            </w:rPr>
          </w:rPrChange>
        </w:rPr>
        <w:t xml:space="preserve">oliar P was significantly higher </w:t>
      </w:r>
      <w:ins w:id="2390" w:author="Nick Smith" w:date="2021-04-19T15:34:00Z">
        <w:r w:rsidR="00AD54FA" w:rsidRPr="00F06488">
          <w:rPr>
            <w:color w:val="000000" w:themeColor="text1"/>
            <w:shd w:val="clear" w:color="auto" w:fill="FFFFFF"/>
            <w:rPrChange w:id="2391" w:author="Risa" w:date="2021-04-20T11:31:00Z">
              <w:rPr>
                <w:color w:val="000000" w:themeColor="text1"/>
                <w:sz w:val="22"/>
                <w:szCs w:val="22"/>
                <w:shd w:val="clear" w:color="auto" w:fill="FFFFFF"/>
              </w:rPr>
            </w:rPrChange>
          </w:rPr>
          <w:t xml:space="preserve">at fire-involved sites </w:t>
        </w:r>
      </w:ins>
      <w:r w:rsidR="00E2287A" w:rsidRPr="00F06488">
        <w:rPr>
          <w:color w:val="000000" w:themeColor="text1"/>
          <w:shd w:val="clear" w:color="auto" w:fill="FFFFFF"/>
          <w:rPrChange w:id="2392" w:author="Risa" w:date="2021-04-20T11:31:00Z">
            <w:rPr>
              <w:color w:val="000000" w:themeColor="text1"/>
              <w:sz w:val="22"/>
              <w:szCs w:val="22"/>
              <w:shd w:val="clear" w:color="auto" w:fill="FFFFFF"/>
            </w:rPr>
          </w:rPrChange>
        </w:rPr>
        <w:t>(</w:t>
      </w:r>
      <w:r w:rsidR="00E2287A" w:rsidRPr="00F06488">
        <w:rPr>
          <w:i/>
          <w:rPrChange w:id="2393" w:author="Risa" w:date="2021-04-20T11:31:00Z">
            <w:rPr>
              <w:i/>
              <w:sz w:val="22"/>
              <w:szCs w:val="22"/>
            </w:rPr>
          </w:rPrChange>
        </w:rPr>
        <w:t>P</w:t>
      </w:r>
      <w:r w:rsidR="00E2287A" w:rsidRPr="00F06488">
        <w:rPr>
          <w:rPrChange w:id="2394" w:author="Risa" w:date="2021-04-20T11:31:00Z">
            <w:rPr>
              <w:sz w:val="22"/>
              <w:szCs w:val="22"/>
            </w:rPr>
          </w:rPrChange>
        </w:rPr>
        <w:t xml:space="preserve"> &lt; 0.0</w:t>
      </w:r>
      <w:r w:rsidR="008E1935" w:rsidRPr="00F06488">
        <w:rPr>
          <w:rPrChange w:id="2395" w:author="Risa" w:date="2021-04-20T11:31:00Z">
            <w:rPr>
              <w:sz w:val="22"/>
              <w:szCs w:val="22"/>
            </w:rPr>
          </w:rPrChange>
        </w:rPr>
        <w:t>1</w:t>
      </w:r>
      <w:r w:rsidR="00E2287A" w:rsidRPr="00F06488">
        <w:rPr>
          <w:rPrChange w:id="2396" w:author="Risa" w:date="2021-04-20T11:31:00Z">
            <w:rPr>
              <w:sz w:val="22"/>
              <w:szCs w:val="22"/>
            </w:rPr>
          </w:rPrChange>
        </w:rPr>
        <w:t xml:space="preserve">, </w:t>
      </w:r>
      <w:del w:id="2397" w:author="Risa" w:date="2021-04-20T15:09:00Z">
        <w:r w:rsidR="001F5E29" w:rsidRPr="00F06488" w:rsidDel="0072222A">
          <w:rPr>
            <w:rPrChange w:id="2398" w:author="Risa" w:date="2021-04-20T11:31:00Z">
              <w:rPr>
                <w:sz w:val="22"/>
                <w:szCs w:val="22"/>
              </w:rPr>
            </w:rPrChange>
          </w:rPr>
          <w:delText xml:space="preserve">Fig. </w:delText>
        </w:r>
        <w:r w:rsidR="00AC07E2" w:rsidRPr="00F06488" w:rsidDel="0072222A">
          <w:rPr>
            <w:rPrChange w:id="2399" w:author="Risa" w:date="2021-04-20T11:31:00Z">
              <w:rPr>
                <w:sz w:val="22"/>
                <w:szCs w:val="22"/>
              </w:rPr>
            </w:rPrChange>
          </w:rPr>
          <w:delText>9</w:delText>
        </w:r>
        <w:r w:rsidR="001F5E29" w:rsidRPr="00F06488" w:rsidDel="0072222A">
          <w:rPr>
            <w:rPrChange w:id="2400" w:author="Risa" w:date="2021-04-20T11:31:00Z">
              <w:rPr>
                <w:sz w:val="22"/>
                <w:szCs w:val="22"/>
              </w:rPr>
            </w:rPrChange>
          </w:rPr>
          <w:delText xml:space="preserve">B and </w:delText>
        </w:r>
      </w:del>
      <w:r w:rsidR="00E2287A" w:rsidRPr="00F06488">
        <w:rPr>
          <w:rPrChange w:id="2401" w:author="Risa" w:date="2021-04-20T11:31:00Z">
            <w:rPr>
              <w:sz w:val="22"/>
              <w:szCs w:val="22"/>
            </w:rPr>
          </w:rPrChange>
        </w:rPr>
        <w:t>Tab</w:t>
      </w:r>
      <w:ins w:id="2402" w:author="Risa" w:date="2021-04-20T14:35:00Z">
        <w:r w:rsidR="00EA069C">
          <w:t>le</w:t>
        </w:r>
      </w:ins>
      <w:del w:id="2403" w:author="Risa" w:date="2021-04-20T14:35:00Z">
        <w:r w:rsidR="00E2287A" w:rsidRPr="00F06488" w:rsidDel="00EA069C">
          <w:rPr>
            <w:rPrChange w:id="2404" w:author="Risa" w:date="2021-04-20T11:31:00Z">
              <w:rPr>
                <w:sz w:val="22"/>
                <w:szCs w:val="22"/>
              </w:rPr>
            </w:rPrChange>
          </w:rPr>
          <w:delText>.</w:delText>
        </w:r>
      </w:del>
      <w:r w:rsidR="00E2287A" w:rsidRPr="00F06488">
        <w:rPr>
          <w:rPrChange w:id="2405" w:author="Risa" w:date="2021-04-20T11:31:00Z">
            <w:rPr>
              <w:sz w:val="22"/>
              <w:szCs w:val="22"/>
            </w:rPr>
          </w:rPrChange>
        </w:rPr>
        <w:t xml:space="preserve"> </w:t>
      </w:r>
      <w:ins w:id="2406" w:author="Risa" w:date="2021-04-20T14:35:00Z">
        <w:r w:rsidR="00EA069C">
          <w:t>6</w:t>
        </w:r>
      </w:ins>
      <w:del w:id="2407" w:author="Risa" w:date="2021-04-20T14:35:00Z">
        <w:r w:rsidR="00E2287A" w:rsidRPr="00F06488" w:rsidDel="00EA069C">
          <w:rPr>
            <w:rPrChange w:id="2408" w:author="Risa" w:date="2021-04-20T11:31:00Z">
              <w:rPr>
                <w:sz w:val="22"/>
                <w:szCs w:val="22"/>
              </w:rPr>
            </w:rPrChange>
          </w:rPr>
          <w:delText>5</w:delText>
        </w:r>
      </w:del>
      <w:r w:rsidR="00E2287A" w:rsidRPr="00F06488">
        <w:rPr>
          <w:rPrChange w:id="2409" w:author="Risa" w:date="2021-04-20T11:31:00Z">
            <w:rPr>
              <w:sz w:val="22"/>
              <w:szCs w:val="22"/>
            </w:rPr>
          </w:rPrChange>
        </w:rPr>
        <w:t>)</w:t>
      </w:r>
      <w:ins w:id="2410" w:author="Nick Smith" w:date="2021-04-19T15:34:00Z">
        <w:r w:rsidR="00AD54FA" w:rsidRPr="00F06488">
          <w:rPr>
            <w:color w:val="000000" w:themeColor="text1"/>
            <w:shd w:val="clear" w:color="auto" w:fill="FFFFFF"/>
            <w:rPrChange w:id="2411" w:author="Risa" w:date="2021-04-20T11:31:00Z">
              <w:rPr>
                <w:color w:val="000000" w:themeColor="text1"/>
                <w:sz w:val="22"/>
                <w:szCs w:val="22"/>
                <w:shd w:val="clear" w:color="auto" w:fill="FFFFFF"/>
              </w:rPr>
            </w:rPrChange>
          </w:rPr>
          <w:t xml:space="preserve">, although this was not confirmed by post-hoc Tukey’s tests </w:t>
        </w:r>
      </w:ins>
      <w:ins w:id="2412" w:author="Risa" w:date="2021-04-20T15:09:00Z">
        <w:r w:rsidR="0072222A">
          <w:rPr>
            <w:color w:val="000000" w:themeColor="text1"/>
            <w:shd w:val="clear" w:color="auto" w:fill="FFFFFF"/>
          </w:rPr>
          <w:t>(</w:t>
        </w:r>
        <w:r w:rsidR="0072222A" w:rsidRPr="006802C6">
          <w:t>Fig</w:t>
        </w:r>
        <w:r w:rsidR="0072222A">
          <w:t xml:space="preserve">ure </w:t>
        </w:r>
      </w:ins>
      <w:ins w:id="2413" w:author="Risa" w:date="2021-04-22T08:03:00Z">
        <w:r w:rsidR="008813DC">
          <w:t>8</w:t>
        </w:r>
      </w:ins>
      <w:ins w:id="2414" w:author="Risa" w:date="2021-04-20T15:09:00Z">
        <w:r w:rsidR="0072222A" w:rsidRPr="006802C6">
          <w:t>B</w:t>
        </w:r>
      </w:ins>
      <w:ins w:id="2415" w:author="Nick Smith" w:date="2021-04-19T15:34:00Z">
        <w:del w:id="2416" w:author="Risa" w:date="2021-04-20T15:09:00Z">
          <w:r w:rsidR="00AD54FA" w:rsidRPr="00F06488" w:rsidDel="0072222A">
            <w:rPr>
              <w:color w:val="000000" w:themeColor="text1"/>
              <w:shd w:val="clear" w:color="auto" w:fill="FFFFFF"/>
              <w:rPrChange w:id="2417" w:author="Risa" w:date="2021-04-20T11:31:00Z">
                <w:rPr>
                  <w:color w:val="000000" w:themeColor="text1"/>
                  <w:sz w:val="22"/>
                  <w:szCs w:val="22"/>
                  <w:shd w:val="clear" w:color="auto" w:fill="FFFFFF"/>
                </w:rPr>
              </w:rPrChange>
            </w:rPr>
            <w:delText>(Fig. 9B</w:delText>
          </w:r>
        </w:del>
        <w:r w:rsidR="00AD54FA" w:rsidRPr="00F06488">
          <w:rPr>
            <w:color w:val="000000" w:themeColor="text1"/>
            <w:shd w:val="clear" w:color="auto" w:fill="FFFFFF"/>
            <w:rPrChange w:id="2418" w:author="Risa" w:date="2021-04-20T11:31:00Z">
              <w:rPr>
                <w:color w:val="000000" w:themeColor="text1"/>
                <w:sz w:val="22"/>
                <w:szCs w:val="22"/>
                <w:shd w:val="clear" w:color="auto" w:fill="FFFFFF"/>
              </w:rPr>
            </w:rPrChange>
          </w:rPr>
          <w:t xml:space="preserve">). </w:t>
        </w:r>
      </w:ins>
      <w:del w:id="2419" w:author="Nick Smith" w:date="2021-04-19T15:34:00Z">
        <w:r w:rsidR="00E2287A" w:rsidRPr="00F06488" w:rsidDel="00AD54FA">
          <w:rPr>
            <w:color w:val="000000" w:themeColor="text1"/>
            <w:shd w:val="clear" w:color="auto" w:fill="FFFFFF"/>
            <w:rPrChange w:id="2420" w:author="Risa" w:date="2021-04-20T11:31:00Z">
              <w:rPr>
                <w:color w:val="000000" w:themeColor="text1"/>
                <w:sz w:val="22"/>
                <w:szCs w:val="22"/>
                <w:shd w:val="clear" w:color="auto" w:fill="FFFFFF"/>
              </w:rPr>
            </w:rPrChange>
          </w:rPr>
          <w:delText xml:space="preserve"> at fire-involved sites</w:delText>
        </w:r>
        <w:r w:rsidR="008E1935" w:rsidRPr="00F06488" w:rsidDel="00AD54FA">
          <w:rPr>
            <w:color w:val="000000" w:themeColor="text1"/>
            <w:shd w:val="clear" w:color="auto" w:fill="FFFFFF"/>
            <w:rPrChange w:id="2421" w:author="Risa" w:date="2021-04-20T11:31:00Z">
              <w:rPr>
                <w:color w:val="000000" w:themeColor="text1"/>
                <w:sz w:val="22"/>
                <w:szCs w:val="22"/>
                <w:shd w:val="clear" w:color="auto" w:fill="FFFFFF"/>
              </w:rPr>
            </w:rPrChange>
          </w:rPr>
          <w:delText xml:space="preserve"> </w:delText>
        </w:r>
      </w:del>
      <w:del w:id="2422" w:author="Nick Smith" w:date="2021-04-19T15:35:00Z">
        <w:r w:rsidR="008E1935" w:rsidRPr="00F06488" w:rsidDel="00AD54FA">
          <w:rPr>
            <w:color w:val="000000" w:themeColor="text1"/>
            <w:shd w:val="clear" w:color="auto" w:fill="FFFFFF"/>
            <w:rPrChange w:id="2423" w:author="Risa" w:date="2021-04-20T11:31:00Z">
              <w:rPr>
                <w:color w:val="000000" w:themeColor="text1"/>
                <w:sz w:val="22"/>
                <w:szCs w:val="22"/>
                <w:shd w:val="clear" w:color="auto" w:fill="FFFFFF"/>
              </w:rPr>
            </w:rPrChange>
          </w:rPr>
          <w:delText xml:space="preserve">as was true for </w:delText>
        </w:r>
        <w:r w:rsidR="00E2287A" w:rsidRPr="00F06488" w:rsidDel="00AD54FA">
          <w:rPr>
            <w:rPrChange w:id="2424" w:author="Risa" w:date="2021-04-20T11:31:00Z">
              <w:rPr>
                <w:sz w:val="22"/>
                <w:szCs w:val="22"/>
              </w:rPr>
            </w:rPrChange>
          </w:rPr>
          <w:delText>f</w:delText>
        </w:r>
      </w:del>
      <w:ins w:id="2425" w:author="Nick Smith" w:date="2021-04-19T15:35:00Z">
        <w:r w:rsidR="00AD54FA" w:rsidRPr="00F06488">
          <w:rPr>
            <w:rPrChange w:id="2426" w:author="Risa" w:date="2021-04-20T11:31:00Z">
              <w:rPr>
                <w:sz w:val="22"/>
                <w:szCs w:val="22"/>
              </w:rPr>
            </w:rPrChange>
          </w:rPr>
          <w:t>F</w:t>
        </w:r>
      </w:ins>
      <w:r w:rsidR="00E2287A" w:rsidRPr="00F06488">
        <w:rPr>
          <w:rPrChange w:id="2427" w:author="Risa" w:date="2021-04-20T11:31:00Z">
            <w:rPr>
              <w:sz w:val="22"/>
              <w:szCs w:val="22"/>
            </w:rPr>
          </w:rPrChange>
        </w:rPr>
        <w:t>oliar K</w:t>
      </w:r>
      <w:r w:rsidR="00E2287A" w:rsidRPr="00F06488">
        <w:rPr>
          <w:color w:val="000000"/>
          <w:vertAlign w:val="superscript"/>
          <w:rPrChange w:id="2428" w:author="Risa" w:date="2021-04-20T11:31:00Z">
            <w:rPr>
              <w:color w:val="000000"/>
              <w:sz w:val="22"/>
              <w:szCs w:val="22"/>
              <w:vertAlign w:val="superscript"/>
            </w:rPr>
          </w:rPrChange>
        </w:rPr>
        <w:t>+</w:t>
      </w:r>
      <w:r w:rsidR="00E2287A" w:rsidRPr="00F06488">
        <w:rPr>
          <w:rPrChange w:id="2429" w:author="Risa" w:date="2021-04-20T11:31:00Z">
            <w:rPr>
              <w:sz w:val="22"/>
              <w:szCs w:val="22"/>
            </w:rPr>
          </w:rPrChange>
        </w:rPr>
        <w:t xml:space="preserve"> </w:t>
      </w:r>
      <w:del w:id="2430" w:author="Nick Smith" w:date="2021-04-19T15:35:00Z">
        <w:r w:rsidR="008E1935" w:rsidRPr="00F06488" w:rsidDel="00AD54FA">
          <w:rPr>
            <w:rPrChange w:id="2431" w:author="Risa" w:date="2021-04-20T11:31:00Z">
              <w:rPr>
                <w:sz w:val="22"/>
                <w:szCs w:val="22"/>
              </w:rPr>
            </w:rPrChange>
          </w:rPr>
          <w:delText>according to fire</w:delText>
        </w:r>
      </w:del>
      <w:ins w:id="2432" w:author="Nick Smith" w:date="2021-04-19T15:35:00Z">
        <w:r w:rsidR="00AD54FA" w:rsidRPr="00F06488">
          <w:rPr>
            <w:rPrChange w:id="2433" w:author="Risa" w:date="2021-04-20T11:31:00Z">
              <w:rPr>
                <w:sz w:val="22"/>
                <w:szCs w:val="22"/>
              </w:rPr>
            </w:rPrChange>
          </w:rPr>
          <w:t>was reduced in the high elevation site that experienced fire as compared to the other sites</w:t>
        </w:r>
      </w:ins>
      <w:r w:rsidR="008E1935" w:rsidRPr="00F06488">
        <w:rPr>
          <w:rPrChange w:id="2434" w:author="Risa" w:date="2021-04-20T11:31:00Z">
            <w:rPr>
              <w:sz w:val="22"/>
              <w:szCs w:val="22"/>
            </w:rPr>
          </w:rPrChange>
        </w:rPr>
        <w:t xml:space="preserve"> </w:t>
      </w:r>
      <w:del w:id="2435" w:author="Nick Smith" w:date="2021-04-19T15:35:00Z">
        <w:r w:rsidR="00E2287A" w:rsidRPr="00F06488" w:rsidDel="00AD54FA">
          <w:rPr>
            <w:rPrChange w:id="2436" w:author="Risa" w:date="2021-04-20T11:31:00Z">
              <w:rPr>
                <w:sz w:val="22"/>
                <w:szCs w:val="22"/>
              </w:rPr>
            </w:rPrChange>
          </w:rPr>
          <w:delText xml:space="preserve">(Tukey’s HSD: </w:delText>
        </w:r>
        <w:r w:rsidR="00E2287A" w:rsidRPr="00F06488" w:rsidDel="00AD54FA">
          <w:rPr>
            <w:i/>
            <w:rPrChange w:id="2437" w:author="Risa" w:date="2021-04-20T11:31:00Z">
              <w:rPr>
                <w:i/>
                <w:sz w:val="22"/>
                <w:szCs w:val="22"/>
              </w:rPr>
            </w:rPrChange>
          </w:rPr>
          <w:delText>P</w:delText>
        </w:r>
        <w:r w:rsidR="00E2287A" w:rsidRPr="00F06488" w:rsidDel="00AD54FA">
          <w:rPr>
            <w:rPrChange w:id="2438" w:author="Risa" w:date="2021-04-20T11:31:00Z">
              <w:rPr>
                <w:sz w:val="22"/>
                <w:szCs w:val="22"/>
              </w:rPr>
            </w:rPrChange>
          </w:rPr>
          <w:delText xml:space="preserve"> &lt; 0.0</w:delText>
        </w:r>
        <w:r w:rsidR="008E1935" w:rsidRPr="00F06488" w:rsidDel="00AD54FA">
          <w:rPr>
            <w:rPrChange w:id="2439" w:author="Risa" w:date="2021-04-20T11:31:00Z">
              <w:rPr>
                <w:sz w:val="22"/>
                <w:szCs w:val="22"/>
              </w:rPr>
            </w:rPrChange>
          </w:rPr>
          <w:delText>5</w:delText>
        </w:r>
        <w:r w:rsidR="00E2287A" w:rsidRPr="00F06488" w:rsidDel="00AD54FA">
          <w:rPr>
            <w:rPrChange w:id="2440" w:author="Risa" w:date="2021-04-20T11:31:00Z">
              <w:rPr>
                <w:sz w:val="22"/>
                <w:szCs w:val="22"/>
              </w:rPr>
            </w:rPrChange>
          </w:rPr>
          <w:delText xml:space="preserve">, </w:delText>
        </w:r>
        <w:r w:rsidR="001F5E29" w:rsidRPr="00F06488" w:rsidDel="00AD54FA">
          <w:rPr>
            <w:rPrChange w:id="2441" w:author="Risa" w:date="2021-04-20T11:31:00Z">
              <w:rPr>
                <w:sz w:val="22"/>
                <w:szCs w:val="22"/>
              </w:rPr>
            </w:rPrChange>
          </w:rPr>
          <w:delText xml:space="preserve">Fig. </w:delText>
        </w:r>
        <w:r w:rsidR="00AC07E2" w:rsidRPr="00F06488" w:rsidDel="00AD54FA">
          <w:rPr>
            <w:rPrChange w:id="2442" w:author="Risa" w:date="2021-04-20T11:31:00Z">
              <w:rPr>
                <w:sz w:val="22"/>
                <w:szCs w:val="22"/>
              </w:rPr>
            </w:rPrChange>
          </w:rPr>
          <w:delText>9</w:delText>
        </w:r>
        <w:r w:rsidR="001F5E29" w:rsidRPr="00F06488" w:rsidDel="00AD54FA">
          <w:rPr>
            <w:rPrChange w:id="2443" w:author="Risa" w:date="2021-04-20T11:31:00Z">
              <w:rPr>
                <w:sz w:val="22"/>
                <w:szCs w:val="22"/>
              </w:rPr>
            </w:rPrChange>
          </w:rPr>
          <w:delText xml:space="preserve">C and </w:delText>
        </w:r>
        <w:r w:rsidR="00E2287A" w:rsidRPr="00F06488" w:rsidDel="00AD54FA">
          <w:rPr>
            <w:rPrChange w:id="2444" w:author="Risa" w:date="2021-04-20T11:31:00Z">
              <w:rPr>
                <w:sz w:val="22"/>
                <w:szCs w:val="22"/>
              </w:rPr>
            </w:rPrChange>
          </w:rPr>
          <w:delText>Tab. 5)</w:delText>
        </w:r>
        <w:r w:rsidR="008E1935" w:rsidRPr="00F06488" w:rsidDel="00AD54FA">
          <w:rPr>
            <w:rPrChange w:id="2445" w:author="Risa" w:date="2021-04-20T11:31:00Z">
              <w:rPr>
                <w:sz w:val="22"/>
                <w:szCs w:val="22"/>
              </w:rPr>
            </w:rPrChange>
          </w:rPr>
          <w:delText xml:space="preserve"> and </w:delText>
        </w:r>
      </w:del>
      <w:ins w:id="2446" w:author="Nick Smith" w:date="2021-04-19T15:35:00Z">
        <w:r w:rsidR="00AD54FA" w:rsidRPr="00F06488">
          <w:rPr>
            <w:rPrChange w:id="2447" w:author="Risa" w:date="2021-04-20T11:31:00Z">
              <w:rPr>
                <w:sz w:val="22"/>
                <w:szCs w:val="22"/>
              </w:rPr>
            </w:rPrChange>
          </w:rPr>
          <w:t>(</w:t>
        </w:r>
      </w:ins>
      <w:r w:rsidR="008E1935" w:rsidRPr="00F06488">
        <w:rPr>
          <w:rPrChange w:id="2448" w:author="Risa" w:date="2021-04-20T11:31:00Z">
            <w:rPr>
              <w:sz w:val="22"/>
              <w:szCs w:val="22"/>
            </w:rPr>
          </w:rPrChange>
        </w:rPr>
        <w:t>elevation x fire</w:t>
      </w:r>
      <w:del w:id="2449" w:author="Nick Smith" w:date="2021-04-19T15:35:00Z">
        <w:r w:rsidR="008E1935" w:rsidRPr="00F06488" w:rsidDel="00AD54FA">
          <w:rPr>
            <w:rPrChange w:id="2450" w:author="Risa" w:date="2021-04-20T11:31:00Z">
              <w:rPr>
                <w:sz w:val="22"/>
                <w:szCs w:val="22"/>
              </w:rPr>
            </w:rPrChange>
          </w:rPr>
          <w:delText xml:space="preserve"> </w:delText>
        </w:r>
        <w:r w:rsidR="00093FEF" w:rsidRPr="00F06488" w:rsidDel="00AD54FA">
          <w:rPr>
            <w:rPrChange w:id="2451" w:author="Risa" w:date="2021-04-20T11:31:00Z">
              <w:rPr>
                <w:sz w:val="22"/>
                <w:szCs w:val="22"/>
              </w:rPr>
            </w:rPrChange>
          </w:rPr>
          <w:delText>(Tukey’s HSD</w:delText>
        </w:r>
      </w:del>
      <w:r w:rsidR="00093FEF" w:rsidRPr="00F06488">
        <w:rPr>
          <w:rPrChange w:id="2452" w:author="Risa" w:date="2021-04-20T11:31:00Z">
            <w:rPr>
              <w:sz w:val="22"/>
              <w:szCs w:val="22"/>
            </w:rPr>
          </w:rPrChange>
        </w:rPr>
        <w:t xml:space="preserve">: </w:t>
      </w:r>
      <w:r w:rsidR="00093FEF" w:rsidRPr="00F06488">
        <w:rPr>
          <w:i/>
          <w:rPrChange w:id="2453" w:author="Risa" w:date="2021-04-20T11:31:00Z">
            <w:rPr>
              <w:i/>
              <w:sz w:val="22"/>
              <w:szCs w:val="22"/>
            </w:rPr>
          </w:rPrChange>
        </w:rPr>
        <w:t>P</w:t>
      </w:r>
      <w:r w:rsidR="00093FEF" w:rsidRPr="00F06488">
        <w:rPr>
          <w:rPrChange w:id="2454" w:author="Risa" w:date="2021-04-20T11:31:00Z">
            <w:rPr>
              <w:sz w:val="22"/>
              <w:szCs w:val="22"/>
            </w:rPr>
          </w:rPrChange>
        </w:rPr>
        <w:t xml:space="preserve"> &lt; 0.05, </w:t>
      </w:r>
      <w:r w:rsidR="001F5E29" w:rsidRPr="00F06488">
        <w:rPr>
          <w:rPrChange w:id="2455" w:author="Risa" w:date="2021-04-20T11:31:00Z">
            <w:rPr>
              <w:sz w:val="22"/>
              <w:szCs w:val="22"/>
            </w:rPr>
          </w:rPrChange>
        </w:rPr>
        <w:t>Fig</w:t>
      </w:r>
      <w:ins w:id="2456" w:author="Risa" w:date="2021-04-20T15:09:00Z">
        <w:r w:rsidR="00C61B3E">
          <w:t>ure</w:t>
        </w:r>
      </w:ins>
      <w:del w:id="2457" w:author="Risa" w:date="2021-04-20T15:09:00Z">
        <w:r w:rsidR="001F5E29" w:rsidRPr="00F06488" w:rsidDel="00C61B3E">
          <w:rPr>
            <w:rPrChange w:id="2458" w:author="Risa" w:date="2021-04-20T11:31:00Z">
              <w:rPr>
                <w:sz w:val="22"/>
                <w:szCs w:val="22"/>
              </w:rPr>
            </w:rPrChange>
          </w:rPr>
          <w:delText>.</w:delText>
        </w:r>
      </w:del>
      <w:r w:rsidR="001F5E29" w:rsidRPr="00F06488">
        <w:rPr>
          <w:rPrChange w:id="2459" w:author="Risa" w:date="2021-04-20T11:31:00Z">
            <w:rPr>
              <w:sz w:val="22"/>
              <w:szCs w:val="22"/>
            </w:rPr>
          </w:rPrChange>
        </w:rPr>
        <w:t xml:space="preserve"> </w:t>
      </w:r>
      <w:ins w:id="2460" w:author="Risa" w:date="2021-04-22T08:03:00Z">
        <w:r w:rsidR="008813DC">
          <w:t>8</w:t>
        </w:r>
      </w:ins>
      <w:del w:id="2461" w:author="Risa" w:date="2021-04-20T15:09:00Z">
        <w:r w:rsidR="00AC07E2" w:rsidRPr="00F06488" w:rsidDel="00C61B3E">
          <w:rPr>
            <w:rPrChange w:id="2462" w:author="Risa" w:date="2021-04-20T11:31:00Z">
              <w:rPr>
                <w:sz w:val="22"/>
                <w:szCs w:val="22"/>
              </w:rPr>
            </w:rPrChange>
          </w:rPr>
          <w:delText>9</w:delText>
        </w:r>
      </w:del>
      <w:r w:rsidR="001F5E29" w:rsidRPr="00F06488">
        <w:rPr>
          <w:rPrChange w:id="2463" w:author="Risa" w:date="2021-04-20T11:31:00Z">
            <w:rPr>
              <w:sz w:val="22"/>
              <w:szCs w:val="22"/>
            </w:rPr>
          </w:rPrChange>
        </w:rPr>
        <w:t xml:space="preserve">C and </w:t>
      </w:r>
      <w:r w:rsidR="00093FEF" w:rsidRPr="00F06488">
        <w:rPr>
          <w:rPrChange w:id="2464" w:author="Risa" w:date="2021-04-20T11:31:00Z">
            <w:rPr>
              <w:sz w:val="22"/>
              <w:szCs w:val="22"/>
            </w:rPr>
          </w:rPrChange>
        </w:rPr>
        <w:t>Tab</w:t>
      </w:r>
      <w:ins w:id="2465" w:author="Risa" w:date="2021-04-20T14:35:00Z">
        <w:r w:rsidR="00EA069C">
          <w:t xml:space="preserve">le </w:t>
        </w:r>
      </w:ins>
      <w:del w:id="2466" w:author="Risa" w:date="2021-04-20T14:35:00Z">
        <w:r w:rsidR="00093FEF" w:rsidRPr="00F06488" w:rsidDel="00EA069C">
          <w:rPr>
            <w:rPrChange w:id="2467" w:author="Risa" w:date="2021-04-20T11:31:00Z">
              <w:rPr>
                <w:sz w:val="22"/>
                <w:szCs w:val="22"/>
              </w:rPr>
            </w:rPrChange>
          </w:rPr>
          <w:delText xml:space="preserve">. </w:delText>
        </w:r>
      </w:del>
      <w:ins w:id="2468" w:author="Risa" w:date="2021-04-20T14:35:00Z">
        <w:r w:rsidR="00EA069C">
          <w:t>6</w:t>
        </w:r>
      </w:ins>
      <w:del w:id="2469" w:author="Risa" w:date="2021-04-20T14:35:00Z">
        <w:r w:rsidR="00093FEF" w:rsidRPr="00F06488" w:rsidDel="00EA069C">
          <w:rPr>
            <w:rPrChange w:id="2470" w:author="Risa" w:date="2021-04-20T11:31:00Z">
              <w:rPr>
                <w:sz w:val="22"/>
                <w:szCs w:val="22"/>
              </w:rPr>
            </w:rPrChange>
          </w:rPr>
          <w:delText>5</w:delText>
        </w:r>
      </w:del>
      <w:r w:rsidR="00093FEF" w:rsidRPr="00F06488">
        <w:rPr>
          <w:rPrChange w:id="2471" w:author="Risa" w:date="2021-04-20T11:31:00Z">
            <w:rPr>
              <w:sz w:val="22"/>
              <w:szCs w:val="22"/>
            </w:rPr>
          </w:rPrChange>
        </w:rPr>
        <w:t>). Neither</w:t>
      </w:r>
      <w:ins w:id="2472" w:author="Nick Smith" w:date="2021-04-19T15:35:00Z">
        <w:r w:rsidR="00AD54FA" w:rsidRPr="00F06488">
          <w:rPr>
            <w:rPrChange w:id="2473" w:author="Risa" w:date="2021-04-20T11:31:00Z">
              <w:rPr>
                <w:sz w:val="22"/>
                <w:szCs w:val="22"/>
              </w:rPr>
            </w:rPrChange>
          </w:rPr>
          <w:t xml:space="preserve"> </w:t>
        </w:r>
      </w:ins>
      <w:ins w:id="2474" w:author="Nick Smith" w:date="2021-04-19T15:36:00Z">
        <w:r w:rsidR="00AD54FA" w:rsidRPr="00F06488">
          <w:rPr>
            <w:rPrChange w:id="2475" w:author="Risa" w:date="2021-04-20T11:31:00Z">
              <w:rPr>
                <w:sz w:val="22"/>
                <w:szCs w:val="22"/>
              </w:rPr>
            </w:rPrChange>
          </w:rPr>
          <w:t>foliar</w:t>
        </w:r>
      </w:ins>
      <w:r w:rsidR="00093FEF" w:rsidRPr="00F06488">
        <w:rPr>
          <w:rPrChange w:id="2476" w:author="Risa" w:date="2021-04-20T11:31:00Z">
            <w:rPr>
              <w:sz w:val="22"/>
              <w:szCs w:val="22"/>
            </w:rPr>
          </w:rPrChange>
        </w:rPr>
        <w:t xml:space="preserve"> Al</w:t>
      </w:r>
      <w:r w:rsidR="00093FEF" w:rsidRPr="00F06488">
        <w:rPr>
          <w:color w:val="000000"/>
          <w:vertAlign w:val="superscript"/>
          <w:rPrChange w:id="2477" w:author="Risa" w:date="2021-04-20T11:31:00Z">
            <w:rPr>
              <w:color w:val="000000"/>
              <w:sz w:val="22"/>
              <w:szCs w:val="22"/>
              <w:vertAlign w:val="superscript"/>
            </w:rPr>
          </w:rPrChange>
        </w:rPr>
        <w:t>+</w:t>
      </w:r>
      <w:r w:rsidR="00093FEF" w:rsidRPr="00F06488">
        <w:rPr>
          <w:rPrChange w:id="2478" w:author="Risa" w:date="2021-04-20T11:31:00Z">
            <w:rPr>
              <w:sz w:val="22"/>
              <w:szCs w:val="22"/>
            </w:rPr>
          </w:rPrChange>
        </w:rPr>
        <w:t xml:space="preserve"> nor Mg</w:t>
      </w:r>
      <w:ins w:id="2479" w:author="Risa" w:date="2021-04-20T16:15:00Z">
        <w:r w:rsidR="00533052">
          <w:rPr>
            <w:vertAlign w:val="superscript"/>
          </w:rPr>
          <w:t>2</w:t>
        </w:r>
      </w:ins>
      <w:r w:rsidR="00093FEF" w:rsidRPr="00F06488">
        <w:rPr>
          <w:color w:val="000000"/>
          <w:vertAlign w:val="superscript"/>
          <w:rPrChange w:id="2480" w:author="Risa" w:date="2021-04-20T11:31:00Z">
            <w:rPr>
              <w:color w:val="000000"/>
              <w:sz w:val="22"/>
              <w:szCs w:val="22"/>
              <w:vertAlign w:val="superscript"/>
            </w:rPr>
          </w:rPrChange>
        </w:rPr>
        <w:t>+</w:t>
      </w:r>
      <w:r w:rsidR="00E2287A" w:rsidRPr="00F06488">
        <w:rPr>
          <w:color w:val="000000" w:themeColor="text1"/>
          <w:shd w:val="clear" w:color="auto" w:fill="FFFFFF"/>
          <w:rPrChange w:id="2481" w:author="Risa" w:date="2021-04-20T11:31:00Z">
            <w:rPr>
              <w:color w:val="000000" w:themeColor="text1"/>
              <w:sz w:val="22"/>
              <w:szCs w:val="22"/>
              <w:shd w:val="clear" w:color="auto" w:fill="FFFFFF"/>
            </w:rPr>
          </w:rPrChange>
        </w:rPr>
        <w:t xml:space="preserve"> </w:t>
      </w:r>
      <w:del w:id="2482" w:author="Nick Smith" w:date="2021-04-19T15:36:00Z">
        <w:r w:rsidR="00093FEF" w:rsidRPr="00F06488" w:rsidDel="00AD54FA">
          <w:rPr>
            <w:color w:val="000000" w:themeColor="text1"/>
            <w:shd w:val="clear" w:color="auto" w:fill="FFFFFF"/>
            <w:rPrChange w:id="2483" w:author="Risa" w:date="2021-04-20T11:31:00Z">
              <w:rPr>
                <w:color w:val="000000" w:themeColor="text1"/>
                <w:sz w:val="22"/>
                <w:szCs w:val="22"/>
                <w:shd w:val="clear" w:color="auto" w:fill="FFFFFF"/>
              </w:rPr>
            </w:rPrChange>
          </w:rPr>
          <w:delText xml:space="preserve">availability </w:delText>
        </w:r>
      </w:del>
      <w:ins w:id="2484" w:author="Nick Smith" w:date="2021-04-19T15:36:00Z">
        <w:r w:rsidR="00AD54FA" w:rsidRPr="00F06488">
          <w:rPr>
            <w:color w:val="000000" w:themeColor="text1"/>
            <w:shd w:val="clear" w:color="auto" w:fill="FFFFFF"/>
            <w:rPrChange w:id="2485" w:author="Risa" w:date="2021-04-20T11:31:00Z">
              <w:rPr>
                <w:color w:val="000000" w:themeColor="text1"/>
                <w:sz w:val="22"/>
                <w:szCs w:val="22"/>
                <w:shd w:val="clear" w:color="auto" w:fill="FFFFFF"/>
              </w:rPr>
            </w:rPrChange>
          </w:rPr>
          <w:t>differe</w:t>
        </w:r>
        <w:r w:rsidR="00EC68D4" w:rsidRPr="00F06488">
          <w:rPr>
            <w:color w:val="000000" w:themeColor="text1"/>
            <w:shd w:val="clear" w:color="auto" w:fill="FFFFFF"/>
            <w:rPrChange w:id="2486" w:author="Risa" w:date="2021-04-20T11:31:00Z">
              <w:rPr>
                <w:color w:val="000000" w:themeColor="text1"/>
                <w:sz w:val="22"/>
                <w:szCs w:val="22"/>
                <w:shd w:val="clear" w:color="auto" w:fill="FFFFFF"/>
              </w:rPr>
            </w:rPrChange>
          </w:rPr>
          <w:t>d by site (</w:t>
        </w:r>
        <w:r w:rsidR="00EC68D4" w:rsidRPr="00F06488">
          <w:rPr>
            <w:i/>
            <w:color w:val="000000" w:themeColor="text1"/>
            <w:shd w:val="clear" w:color="auto" w:fill="FFFFFF"/>
            <w:rPrChange w:id="2487" w:author="Risa" w:date="2021-04-20T11:31:00Z">
              <w:rPr>
                <w:i/>
                <w:color w:val="000000" w:themeColor="text1"/>
                <w:sz w:val="22"/>
                <w:szCs w:val="22"/>
                <w:shd w:val="clear" w:color="auto" w:fill="FFFFFF"/>
              </w:rPr>
            </w:rPrChange>
          </w:rPr>
          <w:t>P</w:t>
        </w:r>
      </w:ins>
      <w:ins w:id="2488" w:author="Risa" w:date="2021-04-20T15:09:00Z">
        <w:r w:rsidR="00C61B3E">
          <w:rPr>
            <w:i/>
            <w:color w:val="000000" w:themeColor="text1"/>
            <w:shd w:val="clear" w:color="auto" w:fill="FFFFFF"/>
          </w:rPr>
          <w:t xml:space="preserve"> </w:t>
        </w:r>
      </w:ins>
      <w:ins w:id="2489" w:author="Nick Smith" w:date="2021-04-19T15:36:00Z">
        <w:r w:rsidR="00EC68D4" w:rsidRPr="00F06488">
          <w:rPr>
            <w:color w:val="000000" w:themeColor="text1"/>
            <w:shd w:val="clear" w:color="auto" w:fill="FFFFFF"/>
            <w:rPrChange w:id="2490" w:author="Risa" w:date="2021-04-20T11:31:00Z">
              <w:rPr>
                <w:color w:val="000000" w:themeColor="text1"/>
                <w:sz w:val="22"/>
                <w:szCs w:val="22"/>
                <w:shd w:val="clear" w:color="auto" w:fill="FFFFFF"/>
              </w:rPr>
            </w:rPrChange>
          </w:rPr>
          <w:t>&gt;</w:t>
        </w:r>
      </w:ins>
      <w:ins w:id="2491" w:author="Risa" w:date="2021-04-20T15:09:00Z">
        <w:r w:rsidR="00C61B3E">
          <w:rPr>
            <w:color w:val="000000" w:themeColor="text1"/>
            <w:shd w:val="clear" w:color="auto" w:fill="FFFFFF"/>
          </w:rPr>
          <w:t xml:space="preserve"> </w:t>
        </w:r>
      </w:ins>
      <w:ins w:id="2492" w:author="Nick Smith" w:date="2021-04-19T15:36:00Z">
        <w:r w:rsidR="00EC68D4" w:rsidRPr="00F06488">
          <w:rPr>
            <w:color w:val="000000" w:themeColor="text1"/>
            <w:shd w:val="clear" w:color="auto" w:fill="FFFFFF"/>
            <w:rPrChange w:id="2493" w:author="Risa" w:date="2021-04-20T11:31:00Z">
              <w:rPr>
                <w:color w:val="000000" w:themeColor="text1"/>
                <w:sz w:val="22"/>
                <w:szCs w:val="22"/>
                <w:shd w:val="clear" w:color="auto" w:fill="FFFFFF"/>
              </w:rPr>
            </w:rPrChange>
          </w:rPr>
          <w:t xml:space="preserve">0.05 in both cases; </w:t>
        </w:r>
        <w:r w:rsidR="00EC68D4" w:rsidRPr="00F06488">
          <w:rPr>
            <w:rPrChange w:id="2494" w:author="Risa" w:date="2021-04-20T11:31:00Z">
              <w:rPr>
                <w:sz w:val="22"/>
                <w:szCs w:val="22"/>
              </w:rPr>
            </w:rPrChange>
          </w:rPr>
          <w:t>Fig</w:t>
        </w:r>
      </w:ins>
      <w:ins w:id="2495" w:author="Risa" w:date="2021-04-20T15:09:00Z">
        <w:r w:rsidR="00C61B3E">
          <w:t>ure</w:t>
        </w:r>
      </w:ins>
      <w:ins w:id="2496" w:author="Nick Smith" w:date="2021-04-19T15:36:00Z">
        <w:del w:id="2497" w:author="Risa" w:date="2021-04-20T15:09:00Z">
          <w:r w:rsidR="00EC68D4" w:rsidRPr="00F06488" w:rsidDel="00C61B3E">
            <w:rPr>
              <w:rPrChange w:id="2498" w:author="Risa" w:date="2021-04-20T11:31:00Z">
                <w:rPr>
                  <w:sz w:val="22"/>
                  <w:szCs w:val="22"/>
                </w:rPr>
              </w:rPrChange>
            </w:rPr>
            <w:delText>.</w:delText>
          </w:r>
        </w:del>
        <w:r w:rsidR="00EC68D4" w:rsidRPr="00F06488">
          <w:rPr>
            <w:rPrChange w:id="2499" w:author="Risa" w:date="2021-04-20T11:31:00Z">
              <w:rPr>
                <w:sz w:val="22"/>
                <w:szCs w:val="22"/>
              </w:rPr>
            </w:rPrChange>
          </w:rPr>
          <w:t xml:space="preserve"> </w:t>
        </w:r>
      </w:ins>
      <w:ins w:id="2500" w:author="Risa" w:date="2021-04-22T08:03:00Z">
        <w:r w:rsidR="008813DC">
          <w:t>8</w:t>
        </w:r>
      </w:ins>
      <w:ins w:id="2501" w:author="Nick Smith" w:date="2021-04-19T15:36:00Z">
        <w:del w:id="2502" w:author="Risa" w:date="2021-04-20T15:09:00Z">
          <w:r w:rsidR="00EC68D4" w:rsidRPr="00F06488" w:rsidDel="00C61B3E">
            <w:rPr>
              <w:rPrChange w:id="2503" w:author="Risa" w:date="2021-04-20T11:31:00Z">
                <w:rPr>
                  <w:sz w:val="22"/>
                  <w:szCs w:val="22"/>
                </w:rPr>
              </w:rPrChange>
            </w:rPr>
            <w:delText>9</w:delText>
          </w:r>
        </w:del>
        <w:r w:rsidR="00EC68D4" w:rsidRPr="00F06488">
          <w:rPr>
            <w:rPrChange w:id="2504" w:author="Risa" w:date="2021-04-20T11:31:00Z">
              <w:rPr>
                <w:sz w:val="22"/>
                <w:szCs w:val="22"/>
              </w:rPr>
            </w:rPrChange>
          </w:rPr>
          <w:t>C and Tab</w:t>
        </w:r>
      </w:ins>
      <w:ins w:id="2505" w:author="Risa" w:date="2021-04-20T14:35:00Z">
        <w:r w:rsidR="00EA069C">
          <w:t>le</w:t>
        </w:r>
      </w:ins>
      <w:ins w:id="2506" w:author="Nick Smith" w:date="2021-04-19T15:36:00Z">
        <w:del w:id="2507" w:author="Risa" w:date="2021-04-20T14:35:00Z">
          <w:r w:rsidR="00EC68D4" w:rsidRPr="00F06488" w:rsidDel="00EA069C">
            <w:rPr>
              <w:rPrChange w:id="2508" w:author="Risa" w:date="2021-04-20T11:31:00Z">
                <w:rPr>
                  <w:sz w:val="22"/>
                  <w:szCs w:val="22"/>
                </w:rPr>
              </w:rPrChange>
            </w:rPr>
            <w:delText>.</w:delText>
          </w:r>
        </w:del>
        <w:r w:rsidR="00EC68D4" w:rsidRPr="00F06488">
          <w:rPr>
            <w:rPrChange w:id="2509" w:author="Risa" w:date="2021-04-20T11:31:00Z">
              <w:rPr>
                <w:sz w:val="22"/>
                <w:szCs w:val="22"/>
              </w:rPr>
            </w:rPrChange>
          </w:rPr>
          <w:t xml:space="preserve"> </w:t>
        </w:r>
      </w:ins>
      <w:ins w:id="2510" w:author="Risa" w:date="2021-04-20T14:35:00Z">
        <w:r w:rsidR="00EA069C">
          <w:t>6</w:t>
        </w:r>
      </w:ins>
      <w:ins w:id="2511" w:author="Nick Smith" w:date="2021-04-19T15:36:00Z">
        <w:del w:id="2512" w:author="Risa" w:date="2021-04-20T14:35:00Z">
          <w:r w:rsidR="00EC68D4" w:rsidRPr="00F06488" w:rsidDel="00EA069C">
            <w:rPr>
              <w:rPrChange w:id="2513" w:author="Risa" w:date="2021-04-20T11:31:00Z">
                <w:rPr>
                  <w:sz w:val="22"/>
                  <w:szCs w:val="22"/>
                </w:rPr>
              </w:rPrChange>
            </w:rPr>
            <w:delText>5</w:delText>
          </w:r>
        </w:del>
        <w:r w:rsidR="00EC68D4" w:rsidRPr="00F06488">
          <w:rPr>
            <w:rPrChange w:id="2514" w:author="Risa" w:date="2021-04-20T11:31:00Z">
              <w:rPr>
                <w:sz w:val="22"/>
                <w:szCs w:val="22"/>
              </w:rPr>
            </w:rPrChange>
          </w:rPr>
          <w:t>).</w:t>
        </w:r>
        <w:r w:rsidR="00AD54FA" w:rsidRPr="00F06488">
          <w:rPr>
            <w:color w:val="000000" w:themeColor="text1"/>
            <w:shd w:val="clear" w:color="auto" w:fill="FFFFFF"/>
            <w:rPrChange w:id="2515" w:author="Risa" w:date="2021-04-20T11:31:00Z">
              <w:rPr>
                <w:color w:val="000000" w:themeColor="text1"/>
                <w:sz w:val="22"/>
                <w:szCs w:val="22"/>
                <w:shd w:val="clear" w:color="auto" w:fill="FFFFFF"/>
              </w:rPr>
            </w:rPrChange>
          </w:rPr>
          <w:t xml:space="preserve"> </w:t>
        </w:r>
      </w:ins>
      <w:del w:id="2516" w:author="Nick Smith" w:date="2021-04-19T15:36:00Z">
        <w:r w:rsidR="00093FEF" w:rsidRPr="00F06488" w:rsidDel="00EC68D4">
          <w:rPr>
            <w:color w:val="000000" w:themeColor="text1"/>
            <w:shd w:val="clear" w:color="auto" w:fill="FFFFFF"/>
            <w:rPrChange w:id="2517" w:author="Risa" w:date="2021-04-20T11:31:00Z">
              <w:rPr>
                <w:color w:val="000000" w:themeColor="text1"/>
                <w:sz w:val="22"/>
                <w:szCs w:val="22"/>
                <w:shd w:val="clear" w:color="auto" w:fill="FFFFFF"/>
              </w:rPr>
            </w:rPrChange>
          </w:rPr>
          <w:delText>stood out but</w:delText>
        </w:r>
      </w:del>
      <w:ins w:id="2518" w:author="Nick Smith" w:date="2021-04-19T15:36:00Z">
        <w:r w:rsidR="00EC68D4" w:rsidRPr="00F06488">
          <w:rPr>
            <w:color w:val="000000" w:themeColor="text1"/>
            <w:shd w:val="clear" w:color="auto" w:fill="FFFFFF"/>
            <w:rPrChange w:id="2519" w:author="Risa" w:date="2021-04-20T11:31:00Z">
              <w:rPr>
                <w:color w:val="000000" w:themeColor="text1"/>
                <w:sz w:val="22"/>
                <w:szCs w:val="22"/>
                <w:shd w:val="clear" w:color="auto" w:fill="FFFFFF"/>
              </w:rPr>
            </w:rPrChange>
          </w:rPr>
          <w:t>Foliar</w:t>
        </w:r>
      </w:ins>
      <w:r w:rsidR="00093FEF" w:rsidRPr="00F06488">
        <w:rPr>
          <w:color w:val="000000" w:themeColor="text1"/>
          <w:shd w:val="clear" w:color="auto" w:fill="FFFFFF"/>
          <w:rPrChange w:id="2520"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2521" w:author="Risa" w:date="2021-04-20T11:31:00Z">
            <w:rPr>
              <w:color w:val="000000" w:themeColor="text1"/>
              <w:sz w:val="22"/>
              <w:szCs w:val="22"/>
              <w:shd w:val="clear" w:color="auto" w:fill="FFFFFF"/>
            </w:rPr>
          </w:rPrChange>
        </w:rPr>
        <w:t xml:space="preserve">Zn </w:t>
      </w:r>
      <w:ins w:id="2522" w:author="Nick Smith" w:date="2021-04-19T15:36:00Z">
        <w:r w:rsidR="00EC68D4" w:rsidRPr="00F06488">
          <w:rPr>
            <w:color w:val="000000" w:themeColor="text1"/>
            <w:shd w:val="clear" w:color="auto" w:fill="FFFFFF"/>
            <w:rPrChange w:id="2523" w:author="Risa" w:date="2021-04-20T11:31:00Z">
              <w:rPr>
                <w:color w:val="000000" w:themeColor="text1"/>
                <w:sz w:val="22"/>
                <w:szCs w:val="22"/>
                <w:shd w:val="clear" w:color="auto" w:fill="FFFFFF"/>
              </w:rPr>
            </w:rPrChange>
          </w:rPr>
          <w:t xml:space="preserve">concentrations were 9% lower in the </w:t>
        </w:r>
      </w:ins>
      <w:ins w:id="2524" w:author="Nick Smith" w:date="2021-04-19T15:37:00Z">
        <w:r w:rsidR="00EC68D4" w:rsidRPr="00F06488">
          <w:rPr>
            <w:color w:val="000000" w:themeColor="text1"/>
            <w:shd w:val="clear" w:color="auto" w:fill="FFFFFF"/>
            <w:rPrChange w:id="2525" w:author="Risa" w:date="2021-04-20T11:31:00Z">
              <w:rPr>
                <w:color w:val="000000" w:themeColor="text1"/>
                <w:sz w:val="22"/>
                <w:szCs w:val="22"/>
                <w:shd w:val="clear" w:color="auto" w:fill="FFFFFF"/>
              </w:rPr>
            </w:rPrChange>
          </w:rPr>
          <w:t>high elevation sites</w:t>
        </w:r>
      </w:ins>
      <w:ins w:id="2526" w:author="Nick Smith" w:date="2021-04-19T15:36:00Z">
        <w:r w:rsidR="00EC68D4" w:rsidRPr="00F06488">
          <w:rPr>
            <w:color w:val="000000" w:themeColor="text1"/>
            <w:shd w:val="clear" w:color="auto" w:fill="FFFFFF"/>
            <w:rPrChange w:id="2527" w:author="Risa" w:date="2021-04-20T11:31:00Z">
              <w:rPr>
                <w:color w:val="000000" w:themeColor="text1"/>
                <w:sz w:val="22"/>
                <w:szCs w:val="22"/>
                <w:shd w:val="clear" w:color="auto" w:fill="FFFFFF"/>
              </w:rPr>
            </w:rPrChange>
          </w:rPr>
          <w:t xml:space="preserve"> than on the </w:t>
        </w:r>
      </w:ins>
      <w:ins w:id="2528" w:author="Nick Smith" w:date="2021-04-19T15:37:00Z">
        <w:r w:rsidR="00EC68D4" w:rsidRPr="00F06488">
          <w:rPr>
            <w:color w:val="000000" w:themeColor="text1"/>
            <w:shd w:val="clear" w:color="auto" w:fill="FFFFFF"/>
            <w:rPrChange w:id="2529" w:author="Risa" w:date="2021-04-20T11:31:00Z">
              <w:rPr>
                <w:color w:val="000000" w:themeColor="text1"/>
                <w:sz w:val="22"/>
                <w:szCs w:val="22"/>
                <w:shd w:val="clear" w:color="auto" w:fill="FFFFFF"/>
              </w:rPr>
            </w:rPrChange>
          </w:rPr>
          <w:t>low elevation sites</w:t>
        </w:r>
      </w:ins>
      <w:ins w:id="2530" w:author="Nick Smith" w:date="2021-04-19T15:36:00Z">
        <w:r w:rsidR="00EC68D4" w:rsidRPr="00F06488" w:rsidDel="00EC68D4">
          <w:rPr>
            <w:color w:val="000000" w:themeColor="text1"/>
            <w:shd w:val="clear" w:color="auto" w:fill="FFFFFF"/>
            <w:rPrChange w:id="2531" w:author="Risa" w:date="2021-04-20T11:31:00Z">
              <w:rPr>
                <w:color w:val="000000" w:themeColor="text1"/>
                <w:sz w:val="22"/>
                <w:szCs w:val="22"/>
                <w:shd w:val="clear" w:color="auto" w:fill="FFFFFF"/>
              </w:rPr>
            </w:rPrChange>
          </w:rPr>
          <w:t xml:space="preserve"> </w:t>
        </w:r>
      </w:ins>
      <w:del w:id="2532" w:author="Nick Smith" w:date="2021-04-19T15:36:00Z">
        <w:r w:rsidR="00E2287A" w:rsidRPr="00F06488" w:rsidDel="00EC68D4">
          <w:rPr>
            <w:color w:val="000000" w:themeColor="text1"/>
            <w:shd w:val="clear" w:color="auto" w:fill="FFFFFF"/>
            <w:rPrChange w:id="2533" w:author="Risa" w:date="2021-04-20T11:31:00Z">
              <w:rPr>
                <w:color w:val="000000" w:themeColor="text1"/>
                <w:sz w:val="22"/>
                <w:szCs w:val="22"/>
                <w:shd w:val="clear" w:color="auto" w:fill="FFFFFF"/>
              </w:rPr>
            </w:rPrChange>
          </w:rPr>
          <w:delText xml:space="preserve">foliar </w:delText>
        </w:r>
      </w:del>
      <w:r w:rsidR="00E2287A" w:rsidRPr="00F06488">
        <w:rPr>
          <w:color w:val="000000" w:themeColor="text1"/>
          <w:shd w:val="clear" w:color="auto" w:fill="FFFFFF"/>
          <w:rPrChange w:id="2534" w:author="Risa" w:date="2021-04-20T11:31:00Z">
            <w:rPr>
              <w:color w:val="000000" w:themeColor="text1"/>
              <w:sz w:val="22"/>
              <w:szCs w:val="22"/>
              <w:shd w:val="clear" w:color="auto" w:fill="FFFFFF"/>
            </w:rPr>
          </w:rPrChange>
        </w:rPr>
        <w:t>(</w:t>
      </w:r>
      <w:r w:rsidR="00E2287A" w:rsidRPr="00F06488">
        <w:rPr>
          <w:i/>
          <w:rPrChange w:id="2535" w:author="Risa" w:date="2021-04-20T11:31:00Z">
            <w:rPr>
              <w:i/>
              <w:sz w:val="22"/>
              <w:szCs w:val="22"/>
            </w:rPr>
          </w:rPrChange>
        </w:rPr>
        <w:t>P</w:t>
      </w:r>
      <w:r w:rsidR="00E2287A" w:rsidRPr="00F06488">
        <w:rPr>
          <w:rPrChange w:id="2536" w:author="Risa" w:date="2021-04-20T11:31:00Z">
            <w:rPr>
              <w:sz w:val="22"/>
              <w:szCs w:val="22"/>
            </w:rPr>
          </w:rPrChange>
        </w:rPr>
        <w:t xml:space="preserve"> &lt; 0.01, </w:t>
      </w:r>
      <w:r w:rsidR="001F5E29" w:rsidRPr="00F06488">
        <w:rPr>
          <w:rPrChange w:id="2537" w:author="Risa" w:date="2021-04-20T11:31:00Z">
            <w:rPr>
              <w:sz w:val="22"/>
              <w:szCs w:val="22"/>
            </w:rPr>
          </w:rPrChange>
        </w:rPr>
        <w:t>Fig</w:t>
      </w:r>
      <w:ins w:id="2538" w:author="Risa" w:date="2021-04-20T15:09:00Z">
        <w:r w:rsidR="00C61B3E">
          <w:t xml:space="preserve">ure </w:t>
        </w:r>
      </w:ins>
      <w:ins w:id="2539" w:author="Risa" w:date="2021-04-22T08:03:00Z">
        <w:r w:rsidR="008813DC">
          <w:t>8</w:t>
        </w:r>
      </w:ins>
      <w:del w:id="2540" w:author="Risa" w:date="2021-04-20T15:09:00Z">
        <w:r w:rsidR="001F5E29" w:rsidRPr="00F06488" w:rsidDel="00C61B3E">
          <w:rPr>
            <w:rPrChange w:id="2541" w:author="Risa" w:date="2021-04-20T11:31:00Z">
              <w:rPr>
                <w:sz w:val="22"/>
                <w:szCs w:val="22"/>
              </w:rPr>
            </w:rPrChange>
          </w:rPr>
          <w:delText xml:space="preserve">. </w:delText>
        </w:r>
        <w:r w:rsidR="00AC07E2" w:rsidRPr="00F06488" w:rsidDel="00C61B3E">
          <w:rPr>
            <w:rPrChange w:id="2542" w:author="Risa" w:date="2021-04-20T11:31:00Z">
              <w:rPr>
                <w:sz w:val="22"/>
                <w:szCs w:val="22"/>
              </w:rPr>
            </w:rPrChange>
          </w:rPr>
          <w:delText>9</w:delText>
        </w:r>
      </w:del>
      <w:r w:rsidR="001F5E29" w:rsidRPr="00F06488">
        <w:rPr>
          <w:rPrChange w:id="2543" w:author="Risa" w:date="2021-04-20T11:31:00Z">
            <w:rPr>
              <w:sz w:val="22"/>
              <w:szCs w:val="22"/>
            </w:rPr>
          </w:rPrChange>
        </w:rPr>
        <w:t xml:space="preserve">F and </w:t>
      </w:r>
      <w:r w:rsidR="00E2287A" w:rsidRPr="00F06488">
        <w:rPr>
          <w:rPrChange w:id="2544" w:author="Risa" w:date="2021-04-20T11:31:00Z">
            <w:rPr>
              <w:sz w:val="22"/>
              <w:szCs w:val="22"/>
            </w:rPr>
          </w:rPrChange>
        </w:rPr>
        <w:t>Tab</w:t>
      </w:r>
      <w:ins w:id="2545" w:author="Risa" w:date="2021-04-20T14:35:00Z">
        <w:r w:rsidR="00EA069C">
          <w:t>le</w:t>
        </w:r>
      </w:ins>
      <w:del w:id="2546" w:author="Risa" w:date="2021-04-20T14:35:00Z">
        <w:r w:rsidR="00E2287A" w:rsidRPr="00F06488" w:rsidDel="00EA069C">
          <w:rPr>
            <w:rPrChange w:id="2547" w:author="Risa" w:date="2021-04-20T11:31:00Z">
              <w:rPr>
                <w:sz w:val="22"/>
                <w:szCs w:val="22"/>
              </w:rPr>
            </w:rPrChange>
          </w:rPr>
          <w:delText>.</w:delText>
        </w:r>
      </w:del>
      <w:r w:rsidR="00E2287A" w:rsidRPr="00F06488">
        <w:rPr>
          <w:rPrChange w:id="2548" w:author="Risa" w:date="2021-04-20T11:31:00Z">
            <w:rPr>
              <w:sz w:val="22"/>
              <w:szCs w:val="22"/>
            </w:rPr>
          </w:rPrChange>
        </w:rPr>
        <w:t xml:space="preserve"> </w:t>
      </w:r>
      <w:ins w:id="2549" w:author="Risa" w:date="2021-04-20T14:35:00Z">
        <w:r w:rsidR="00EA069C">
          <w:t>6</w:t>
        </w:r>
      </w:ins>
      <w:del w:id="2550" w:author="Risa" w:date="2021-04-20T14:35:00Z">
        <w:r w:rsidR="00E2287A" w:rsidRPr="00F06488" w:rsidDel="00EA069C">
          <w:rPr>
            <w:rPrChange w:id="2551" w:author="Risa" w:date="2021-04-20T11:31:00Z">
              <w:rPr>
                <w:sz w:val="22"/>
                <w:szCs w:val="22"/>
              </w:rPr>
            </w:rPrChange>
          </w:rPr>
          <w:delText>5</w:delText>
        </w:r>
      </w:del>
      <w:r w:rsidR="00E2287A" w:rsidRPr="00F06488">
        <w:rPr>
          <w:rPrChange w:id="2552" w:author="Risa" w:date="2021-04-20T11:31:00Z">
            <w:rPr>
              <w:sz w:val="22"/>
              <w:szCs w:val="22"/>
            </w:rPr>
          </w:rPrChange>
        </w:rPr>
        <w:t>)</w:t>
      </w:r>
      <w:ins w:id="2553" w:author="Nick Smith" w:date="2021-04-19T15:37:00Z">
        <w:r w:rsidR="00EC68D4" w:rsidRPr="00F06488">
          <w:rPr>
            <w:rPrChange w:id="2554" w:author="Risa" w:date="2021-04-20T11:31:00Z">
              <w:rPr>
                <w:sz w:val="22"/>
                <w:szCs w:val="22"/>
              </w:rPr>
            </w:rPrChange>
          </w:rPr>
          <w:t>, due to a particularly strong reduction at the high elevation site that experienced fire</w:t>
        </w:r>
      </w:ins>
      <w:del w:id="2555" w:author="Nick Smith" w:date="2021-04-19T15:36:00Z">
        <w:r w:rsidR="00E2287A" w:rsidRPr="00F06488" w:rsidDel="00EC68D4">
          <w:rPr>
            <w:color w:val="000000" w:themeColor="text1"/>
            <w:shd w:val="clear" w:color="auto" w:fill="FFFFFF"/>
            <w:rPrChange w:id="2556" w:author="Risa" w:date="2021-04-20T11:31:00Z">
              <w:rPr>
                <w:color w:val="000000" w:themeColor="text1"/>
                <w:sz w:val="22"/>
                <w:szCs w:val="22"/>
                <w:shd w:val="clear" w:color="auto" w:fill="FFFFFF"/>
              </w:rPr>
            </w:rPrChange>
          </w:rPr>
          <w:delText xml:space="preserve"> concentrations were 9% lower in the subalpine zone than on the shoreline</w:delText>
        </w:r>
      </w:del>
      <w:r w:rsidR="00E2287A" w:rsidRPr="00F06488">
        <w:rPr>
          <w:color w:val="000000" w:themeColor="text1"/>
          <w:shd w:val="clear" w:color="auto" w:fill="FFFFFF"/>
          <w:rPrChange w:id="2557" w:author="Risa" w:date="2021-04-20T11:31:00Z">
            <w:rPr>
              <w:color w:val="000000" w:themeColor="text1"/>
              <w:sz w:val="22"/>
              <w:szCs w:val="22"/>
              <w:shd w:val="clear" w:color="auto" w:fill="FFFFFF"/>
            </w:rPr>
          </w:rPrChange>
        </w:rPr>
        <w:t xml:space="preserve">. </w:t>
      </w:r>
    </w:p>
    <w:p w14:paraId="7CD72758" w14:textId="77777777" w:rsidR="00E2287A" w:rsidRPr="00F06488" w:rsidRDefault="00E2287A">
      <w:pPr>
        <w:spacing w:line="360" w:lineRule="auto"/>
        <w:rPr>
          <w:color w:val="000000" w:themeColor="text1"/>
          <w:shd w:val="clear" w:color="auto" w:fill="FFFFFF"/>
          <w:rPrChange w:id="2558" w:author="Risa" w:date="2021-04-20T11:31:00Z">
            <w:rPr>
              <w:color w:val="000000" w:themeColor="text1"/>
              <w:sz w:val="22"/>
              <w:szCs w:val="22"/>
              <w:shd w:val="clear" w:color="auto" w:fill="FFFFFF"/>
            </w:rPr>
          </w:rPrChange>
        </w:rPr>
        <w:pPrChange w:id="2559" w:author="Risa" w:date="2021-04-20T11:33:00Z">
          <w:pPr>
            <w:spacing w:line="276" w:lineRule="auto"/>
            <w:jc w:val="both"/>
          </w:pPr>
        </w:pPrChange>
      </w:pPr>
    </w:p>
    <w:p w14:paraId="2E4273C3" w14:textId="4CFB37D8" w:rsidR="00E2287A" w:rsidRPr="00F06488" w:rsidRDefault="00E2287A">
      <w:pPr>
        <w:spacing w:line="360" w:lineRule="auto"/>
        <w:rPr>
          <w:b/>
          <w:bCs/>
          <w:color w:val="000000" w:themeColor="text1"/>
          <w:shd w:val="clear" w:color="auto" w:fill="FFFFFF"/>
          <w:rPrChange w:id="2560" w:author="Risa" w:date="2021-04-20T11:31:00Z">
            <w:rPr>
              <w:i/>
              <w:iCs/>
              <w:color w:val="000000" w:themeColor="text1"/>
              <w:shd w:val="clear" w:color="auto" w:fill="FFFFFF"/>
            </w:rPr>
          </w:rPrChange>
        </w:rPr>
        <w:pPrChange w:id="2561" w:author="Risa" w:date="2021-04-20T11:33:00Z">
          <w:pPr>
            <w:spacing w:line="276" w:lineRule="auto"/>
            <w:jc w:val="both"/>
          </w:pPr>
        </w:pPrChange>
      </w:pPr>
      <w:r w:rsidRPr="00F06488">
        <w:rPr>
          <w:b/>
          <w:bCs/>
          <w:color w:val="000000" w:themeColor="text1"/>
          <w:shd w:val="clear" w:color="auto" w:fill="FFFFFF"/>
          <w:rPrChange w:id="2562" w:author="Risa" w:date="2021-04-20T11:31:00Z">
            <w:rPr>
              <w:i/>
              <w:iCs/>
              <w:color w:val="000000" w:themeColor="text1"/>
              <w:shd w:val="clear" w:color="auto" w:fill="FFFFFF"/>
            </w:rPr>
          </w:rPrChange>
        </w:rPr>
        <w:t xml:space="preserve">Soil </w:t>
      </w:r>
      <w:ins w:id="2563" w:author="Risa" w:date="2021-04-20T15:32:00Z">
        <w:r w:rsidR="005C29EE">
          <w:rPr>
            <w:b/>
            <w:bCs/>
            <w:color w:val="000000" w:themeColor="text1"/>
            <w:shd w:val="clear" w:color="auto" w:fill="FFFFFF"/>
          </w:rPr>
          <w:t>O</w:t>
        </w:r>
      </w:ins>
      <w:del w:id="2564" w:author="Risa" w:date="2021-04-20T15:32:00Z">
        <w:r w:rsidRPr="00F06488" w:rsidDel="005C29EE">
          <w:rPr>
            <w:b/>
            <w:bCs/>
            <w:color w:val="000000" w:themeColor="text1"/>
            <w:shd w:val="clear" w:color="auto" w:fill="FFFFFF"/>
            <w:rPrChange w:id="2565"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2566" w:author="Risa" w:date="2021-04-20T11:31:00Z">
            <w:rPr>
              <w:i/>
              <w:iCs/>
              <w:color w:val="000000" w:themeColor="text1"/>
              <w:shd w:val="clear" w:color="auto" w:fill="FFFFFF"/>
            </w:rPr>
          </w:rPrChange>
        </w:rPr>
        <w:t>rganics</w:t>
      </w:r>
    </w:p>
    <w:p w14:paraId="465FD57C" w14:textId="403FC15E" w:rsidR="00E2287A" w:rsidDel="00A05A4E" w:rsidRDefault="00A05A4E" w:rsidP="00F06488">
      <w:pPr>
        <w:spacing w:line="360" w:lineRule="auto"/>
        <w:rPr>
          <w:del w:id="2567" w:author="Risa" w:date="2021-04-20T11:34:00Z"/>
          <w:color w:val="000000" w:themeColor="text1"/>
          <w:shd w:val="clear" w:color="auto" w:fill="FFFFFF"/>
        </w:rPr>
      </w:pPr>
      <w:ins w:id="2568" w:author="Risa" w:date="2021-04-20T14:46:00Z">
        <w:r>
          <w:rPr>
            <w:color w:val="000000" w:themeColor="text1"/>
            <w:shd w:val="clear" w:color="auto" w:fill="FFFFFF"/>
          </w:rPr>
          <w:tab/>
        </w:r>
      </w:ins>
      <w:r w:rsidR="00E2287A" w:rsidRPr="00F06488">
        <w:rPr>
          <w:color w:val="000000" w:themeColor="text1"/>
          <w:shd w:val="clear" w:color="auto" w:fill="FFFFFF"/>
          <w:rPrChange w:id="2569" w:author="Risa" w:date="2021-04-20T11:31:00Z">
            <w:rPr>
              <w:color w:val="000000" w:themeColor="text1"/>
              <w:sz w:val="22"/>
              <w:szCs w:val="22"/>
              <w:shd w:val="clear" w:color="auto" w:fill="FFFFFF"/>
            </w:rPr>
          </w:rPrChange>
        </w:rPr>
        <w:t xml:space="preserve">Soil C </w:t>
      </w:r>
      <w:del w:id="2570" w:author="Nick Smith" w:date="2021-04-19T15:38:00Z">
        <w:r w:rsidR="00E2287A" w:rsidRPr="00F06488" w:rsidDel="00332B87">
          <w:rPr>
            <w:color w:val="000000" w:themeColor="text1"/>
            <w:shd w:val="clear" w:color="auto" w:fill="FFFFFF"/>
            <w:rPrChange w:id="2571" w:author="Risa" w:date="2021-04-20T11:31:00Z">
              <w:rPr>
                <w:color w:val="000000" w:themeColor="text1"/>
                <w:sz w:val="22"/>
                <w:szCs w:val="22"/>
                <w:shd w:val="clear" w:color="auto" w:fill="FFFFFF"/>
              </w:rPr>
            </w:rPrChange>
          </w:rPr>
          <w:delText>was more readily available</w:delText>
        </w:r>
      </w:del>
      <w:ins w:id="2572" w:author="Nick Smith" w:date="2021-04-19T15:38:00Z">
        <w:r w:rsidR="00332B87" w:rsidRPr="00F06488">
          <w:rPr>
            <w:color w:val="000000" w:themeColor="text1"/>
            <w:shd w:val="clear" w:color="auto" w:fill="FFFFFF"/>
            <w:rPrChange w:id="2573" w:author="Risa" w:date="2021-04-20T11:31:00Z">
              <w:rPr>
                <w:color w:val="000000" w:themeColor="text1"/>
                <w:sz w:val="22"/>
                <w:szCs w:val="22"/>
                <w:shd w:val="clear" w:color="auto" w:fill="FFFFFF"/>
              </w:rPr>
            </w:rPrChange>
          </w:rPr>
          <w:t>concentrations were greater</w:t>
        </w:r>
      </w:ins>
      <w:r w:rsidR="00E2287A" w:rsidRPr="00F06488">
        <w:rPr>
          <w:color w:val="000000" w:themeColor="text1"/>
          <w:shd w:val="clear" w:color="auto" w:fill="FFFFFF"/>
          <w:rPrChange w:id="2574" w:author="Risa" w:date="2021-04-20T11:31:00Z">
            <w:rPr>
              <w:color w:val="000000" w:themeColor="text1"/>
              <w:sz w:val="22"/>
              <w:szCs w:val="22"/>
              <w:shd w:val="clear" w:color="auto" w:fill="FFFFFF"/>
            </w:rPr>
          </w:rPrChange>
        </w:rPr>
        <w:t xml:space="preserve"> at </w:t>
      </w:r>
      <w:del w:id="2575" w:author="Nick Smith" w:date="2021-04-19T15:39:00Z">
        <w:r w:rsidR="00E2287A" w:rsidRPr="00F06488" w:rsidDel="00332B87">
          <w:rPr>
            <w:color w:val="000000" w:themeColor="text1"/>
            <w:shd w:val="clear" w:color="auto" w:fill="FFFFFF"/>
            <w:rPrChange w:id="2576" w:author="Risa" w:date="2021-04-20T11:31:00Z">
              <w:rPr>
                <w:color w:val="000000" w:themeColor="text1"/>
                <w:sz w:val="22"/>
                <w:szCs w:val="22"/>
                <w:shd w:val="clear" w:color="auto" w:fill="FFFFFF"/>
              </w:rPr>
            </w:rPrChange>
          </w:rPr>
          <w:delText xml:space="preserve">upper </w:delText>
        </w:r>
      </w:del>
      <w:ins w:id="2577" w:author="Nick Smith" w:date="2021-04-19T15:39:00Z">
        <w:r w:rsidR="00332B87" w:rsidRPr="00F06488">
          <w:rPr>
            <w:color w:val="000000" w:themeColor="text1"/>
            <w:shd w:val="clear" w:color="auto" w:fill="FFFFFF"/>
            <w:rPrChange w:id="2578" w:author="Risa" w:date="2021-04-20T11:31:00Z">
              <w:rPr>
                <w:color w:val="000000" w:themeColor="text1"/>
                <w:sz w:val="22"/>
                <w:szCs w:val="22"/>
                <w:shd w:val="clear" w:color="auto" w:fill="FFFFFF"/>
              </w:rPr>
            </w:rPrChange>
          </w:rPr>
          <w:t xml:space="preserve">lower </w:t>
        </w:r>
      </w:ins>
      <w:r w:rsidR="00E2287A" w:rsidRPr="00F06488">
        <w:rPr>
          <w:color w:val="000000" w:themeColor="text1"/>
          <w:shd w:val="clear" w:color="auto" w:fill="FFFFFF"/>
          <w:rPrChange w:id="2579" w:author="Risa" w:date="2021-04-20T11:31:00Z">
            <w:rPr>
              <w:color w:val="000000" w:themeColor="text1"/>
              <w:sz w:val="22"/>
              <w:szCs w:val="22"/>
              <w:shd w:val="clear" w:color="auto" w:fill="FFFFFF"/>
            </w:rPr>
          </w:rPrChange>
        </w:rPr>
        <w:t>elevations</w:t>
      </w:r>
      <w:ins w:id="2580" w:author="Nick Smith" w:date="2021-04-19T15:39:00Z">
        <w:r w:rsidR="00332B87" w:rsidRPr="00F06488">
          <w:rPr>
            <w:color w:val="000000" w:themeColor="text1"/>
            <w:shd w:val="clear" w:color="auto" w:fill="FFFFFF"/>
            <w:rPrChange w:id="2581"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2582" w:author="Risa" w:date="2021-04-20T11:31:00Z">
              <w:rPr>
                <w:i/>
                <w:color w:val="000000" w:themeColor="text1"/>
                <w:sz w:val="22"/>
                <w:szCs w:val="22"/>
                <w:shd w:val="clear" w:color="auto" w:fill="FFFFFF"/>
              </w:rPr>
            </w:rPrChange>
          </w:rPr>
          <w:t>P</w:t>
        </w:r>
      </w:ins>
      <w:ins w:id="2583" w:author="Risa" w:date="2021-04-20T15:10:00Z">
        <w:r w:rsidR="00DB7756">
          <w:rPr>
            <w:i/>
            <w:color w:val="000000" w:themeColor="text1"/>
            <w:shd w:val="clear" w:color="auto" w:fill="FFFFFF"/>
          </w:rPr>
          <w:t xml:space="preserve"> </w:t>
        </w:r>
      </w:ins>
      <w:ins w:id="2584" w:author="Nick Smith" w:date="2021-04-19T15:39:00Z">
        <w:r w:rsidR="00332B87" w:rsidRPr="00F06488">
          <w:rPr>
            <w:color w:val="000000" w:themeColor="text1"/>
            <w:shd w:val="clear" w:color="auto" w:fill="FFFFFF"/>
            <w:rPrChange w:id="2585" w:author="Risa" w:date="2021-04-20T11:31:00Z">
              <w:rPr>
                <w:color w:val="000000" w:themeColor="text1"/>
                <w:sz w:val="22"/>
                <w:szCs w:val="22"/>
                <w:shd w:val="clear" w:color="auto" w:fill="FFFFFF"/>
              </w:rPr>
            </w:rPrChange>
          </w:rPr>
          <w:t>&lt;</w:t>
        </w:r>
      </w:ins>
      <w:ins w:id="2586" w:author="Risa" w:date="2021-04-20T15:10:00Z">
        <w:r w:rsidR="00DB7756">
          <w:rPr>
            <w:color w:val="000000" w:themeColor="text1"/>
            <w:shd w:val="clear" w:color="auto" w:fill="FFFFFF"/>
          </w:rPr>
          <w:t xml:space="preserve"> </w:t>
        </w:r>
      </w:ins>
      <w:ins w:id="2587" w:author="Nick Smith" w:date="2021-04-19T15:39:00Z">
        <w:r w:rsidR="00332B87" w:rsidRPr="00F06488">
          <w:rPr>
            <w:color w:val="000000" w:themeColor="text1"/>
            <w:shd w:val="clear" w:color="auto" w:fill="FFFFFF"/>
            <w:rPrChange w:id="2588" w:author="Risa" w:date="2021-04-20T11:31:00Z">
              <w:rPr>
                <w:color w:val="000000" w:themeColor="text1"/>
                <w:sz w:val="22"/>
                <w:szCs w:val="22"/>
                <w:shd w:val="clear" w:color="auto" w:fill="FFFFFF"/>
              </w:rPr>
            </w:rPrChange>
          </w:rPr>
          <w:t xml:space="preserve">0.05) and sites that </w:t>
        </w:r>
      </w:ins>
      <w:ins w:id="2589" w:author="Nick Smith" w:date="2021-04-19T15:40:00Z">
        <w:r w:rsidR="00332B87" w:rsidRPr="00F06488">
          <w:rPr>
            <w:color w:val="000000" w:themeColor="text1"/>
            <w:shd w:val="clear" w:color="auto" w:fill="FFFFFF"/>
            <w:rPrChange w:id="2590" w:author="Risa" w:date="2021-04-20T11:31:00Z">
              <w:rPr>
                <w:color w:val="000000" w:themeColor="text1"/>
                <w:sz w:val="22"/>
                <w:szCs w:val="22"/>
                <w:shd w:val="clear" w:color="auto" w:fill="FFFFFF"/>
              </w:rPr>
            </w:rPrChange>
          </w:rPr>
          <w:t xml:space="preserve">did not </w:t>
        </w:r>
      </w:ins>
      <w:ins w:id="2591" w:author="Nick Smith" w:date="2021-04-19T15:39:00Z">
        <w:r w:rsidR="00332B87" w:rsidRPr="00F06488">
          <w:rPr>
            <w:color w:val="000000" w:themeColor="text1"/>
            <w:shd w:val="clear" w:color="auto" w:fill="FFFFFF"/>
            <w:rPrChange w:id="2592" w:author="Risa" w:date="2021-04-20T11:31:00Z">
              <w:rPr>
                <w:color w:val="000000" w:themeColor="text1"/>
                <w:sz w:val="22"/>
                <w:szCs w:val="22"/>
                <w:shd w:val="clear" w:color="auto" w:fill="FFFFFF"/>
              </w:rPr>
            </w:rPrChange>
          </w:rPr>
          <w:t>experience</w:t>
        </w:r>
      </w:ins>
      <w:ins w:id="2593" w:author="Nick Smith" w:date="2021-04-19T15:40:00Z">
        <w:r w:rsidR="00332B87" w:rsidRPr="00F06488">
          <w:rPr>
            <w:color w:val="000000" w:themeColor="text1"/>
            <w:shd w:val="clear" w:color="auto" w:fill="FFFFFF"/>
            <w:rPrChange w:id="2594" w:author="Risa" w:date="2021-04-20T11:31:00Z">
              <w:rPr>
                <w:color w:val="000000" w:themeColor="text1"/>
                <w:sz w:val="22"/>
                <w:szCs w:val="22"/>
                <w:shd w:val="clear" w:color="auto" w:fill="FFFFFF"/>
              </w:rPr>
            </w:rPrChange>
          </w:rPr>
          <w:t xml:space="preserve"> the 1947 fire (</w:t>
        </w:r>
        <w:r w:rsidR="00332B87" w:rsidRPr="00F06488">
          <w:rPr>
            <w:i/>
            <w:color w:val="000000" w:themeColor="text1"/>
            <w:shd w:val="clear" w:color="auto" w:fill="FFFFFF"/>
            <w:rPrChange w:id="2595" w:author="Risa" w:date="2021-04-20T11:31:00Z">
              <w:rPr>
                <w:i/>
                <w:color w:val="000000" w:themeColor="text1"/>
                <w:sz w:val="22"/>
                <w:szCs w:val="22"/>
                <w:shd w:val="clear" w:color="auto" w:fill="FFFFFF"/>
              </w:rPr>
            </w:rPrChange>
          </w:rPr>
          <w:t>P</w:t>
        </w:r>
      </w:ins>
      <w:ins w:id="2596" w:author="Risa" w:date="2021-04-20T15:10:00Z">
        <w:r w:rsidR="00DB7756">
          <w:rPr>
            <w:i/>
            <w:color w:val="000000" w:themeColor="text1"/>
            <w:shd w:val="clear" w:color="auto" w:fill="FFFFFF"/>
          </w:rPr>
          <w:t xml:space="preserve"> </w:t>
        </w:r>
      </w:ins>
      <w:ins w:id="2597" w:author="Nick Smith" w:date="2021-04-19T15:40:00Z">
        <w:r w:rsidR="00332B87" w:rsidRPr="00F06488">
          <w:rPr>
            <w:color w:val="000000" w:themeColor="text1"/>
            <w:shd w:val="clear" w:color="auto" w:fill="FFFFFF"/>
            <w:rPrChange w:id="2598" w:author="Risa" w:date="2021-04-20T11:31:00Z">
              <w:rPr>
                <w:color w:val="000000" w:themeColor="text1"/>
                <w:sz w:val="22"/>
                <w:szCs w:val="22"/>
                <w:shd w:val="clear" w:color="auto" w:fill="FFFFFF"/>
              </w:rPr>
            </w:rPrChange>
          </w:rPr>
          <w:t>&lt;</w:t>
        </w:r>
      </w:ins>
      <w:ins w:id="2599" w:author="Risa" w:date="2021-04-20T15:10:00Z">
        <w:r w:rsidR="00DB7756">
          <w:rPr>
            <w:color w:val="000000" w:themeColor="text1"/>
            <w:shd w:val="clear" w:color="auto" w:fill="FFFFFF"/>
          </w:rPr>
          <w:t xml:space="preserve"> </w:t>
        </w:r>
      </w:ins>
      <w:ins w:id="2600" w:author="Nick Smith" w:date="2021-04-19T15:40:00Z">
        <w:r w:rsidR="00332B87" w:rsidRPr="00F06488">
          <w:rPr>
            <w:color w:val="000000" w:themeColor="text1"/>
            <w:shd w:val="clear" w:color="auto" w:fill="FFFFFF"/>
            <w:rPrChange w:id="2601" w:author="Risa" w:date="2021-04-20T11:31:00Z">
              <w:rPr>
                <w:color w:val="000000" w:themeColor="text1"/>
                <w:sz w:val="22"/>
                <w:szCs w:val="22"/>
                <w:shd w:val="clear" w:color="auto" w:fill="FFFFFF"/>
              </w:rPr>
            </w:rPrChange>
          </w:rPr>
          <w:t>0.05</w:t>
        </w:r>
      </w:ins>
      <w:ins w:id="2602" w:author="Nick Smith" w:date="2021-04-19T15:41:00Z">
        <w:r w:rsidR="00332B87" w:rsidRPr="00F06488">
          <w:rPr>
            <w:color w:val="000000" w:themeColor="text1"/>
            <w:shd w:val="clear" w:color="auto" w:fill="FFFFFF"/>
            <w:rPrChange w:id="2603" w:author="Risa" w:date="2021-04-20T11:31:00Z">
              <w:rPr>
                <w:color w:val="000000" w:themeColor="text1"/>
                <w:sz w:val="22"/>
                <w:szCs w:val="22"/>
                <w:shd w:val="clear" w:color="auto" w:fill="FFFFFF"/>
              </w:rPr>
            </w:rPrChange>
          </w:rPr>
          <w:t xml:space="preserve">, </w:t>
        </w:r>
      </w:ins>
      <w:del w:id="2604" w:author="Nick Smith" w:date="2021-04-19T15:41:00Z">
        <w:r w:rsidR="00E2287A" w:rsidRPr="00F06488" w:rsidDel="00332B87">
          <w:rPr>
            <w:color w:val="000000" w:themeColor="text1"/>
            <w:shd w:val="clear" w:color="auto" w:fill="FFFFFF"/>
            <w:rPrChange w:id="2605" w:author="Risa" w:date="2021-04-20T11:31:00Z">
              <w:rPr>
                <w:color w:val="000000" w:themeColor="text1"/>
                <w:sz w:val="22"/>
                <w:szCs w:val="22"/>
                <w:shd w:val="clear" w:color="auto" w:fill="FFFFFF"/>
              </w:rPr>
            </w:rPrChange>
          </w:rPr>
          <w:delText>, however it was 37% (significantly) lower (</w:delText>
        </w:r>
        <w:r w:rsidR="00E2287A" w:rsidRPr="00F06488" w:rsidDel="00332B87">
          <w:rPr>
            <w:i/>
            <w:rPrChange w:id="2606" w:author="Risa" w:date="2021-04-20T11:31:00Z">
              <w:rPr>
                <w:i/>
                <w:sz w:val="22"/>
                <w:szCs w:val="22"/>
              </w:rPr>
            </w:rPrChange>
          </w:rPr>
          <w:delText>P</w:delText>
        </w:r>
        <w:r w:rsidR="00E2287A" w:rsidRPr="00F06488" w:rsidDel="00332B87">
          <w:rPr>
            <w:rPrChange w:id="2607" w:author="Risa" w:date="2021-04-20T11:31:00Z">
              <w:rPr>
                <w:sz w:val="22"/>
                <w:szCs w:val="22"/>
              </w:rPr>
            </w:rPrChange>
          </w:rPr>
          <w:delText xml:space="preserve"> &lt; 0.05, </w:delText>
        </w:r>
      </w:del>
      <w:r w:rsidR="001F5E29" w:rsidRPr="00F06488">
        <w:rPr>
          <w:rPrChange w:id="2608" w:author="Risa" w:date="2021-04-20T11:31:00Z">
            <w:rPr>
              <w:sz w:val="22"/>
              <w:szCs w:val="22"/>
            </w:rPr>
          </w:rPrChange>
        </w:rPr>
        <w:t>Fig</w:t>
      </w:r>
      <w:ins w:id="2609" w:author="Risa" w:date="2021-04-20T15:17:00Z">
        <w:r w:rsidR="00B430FF">
          <w:t>ure</w:t>
        </w:r>
      </w:ins>
      <w:del w:id="2610" w:author="Risa" w:date="2021-04-20T15:17:00Z">
        <w:r w:rsidR="001F5E29" w:rsidRPr="00F06488" w:rsidDel="00B430FF">
          <w:rPr>
            <w:rPrChange w:id="2611" w:author="Risa" w:date="2021-04-20T11:31:00Z">
              <w:rPr>
                <w:sz w:val="22"/>
                <w:szCs w:val="22"/>
              </w:rPr>
            </w:rPrChange>
          </w:rPr>
          <w:delText>.</w:delText>
        </w:r>
      </w:del>
      <w:r w:rsidR="001F5E29" w:rsidRPr="00F06488">
        <w:rPr>
          <w:rPrChange w:id="2612" w:author="Risa" w:date="2021-04-20T11:31:00Z">
            <w:rPr>
              <w:sz w:val="22"/>
              <w:szCs w:val="22"/>
            </w:rPr>
          </w:rPrChange>
        </w:rPr>
        <w:t xml:space="preserve"> </w:t>
      </w:r>
      <w:ins w:id="2613" w:author="Risa" w:date="2021-04-22T08:03:00Z">
        <w:r w:rsidR="008813DC">
          <w:t>9</w:t>
        </w:r>
      </w:ins>
      <w:del w:id="2614" w:author="Risa" w:date="2021-04-20T15:17:00Z">
        <w:r w:rsidR="001F5E29" w:rsidRPr="00F06488" w:rsidDel="00B430FF">
          <w:rPr>
            <w:rPrChange w:id="2615" w:author="Risa" w:date="2021-04-20T11:31:00Z">
              <w:rPr>
                <w:sz w:val="22"/>
                <w:szCs w:val="22"/>
              </w:rPr>
            </w:rPrChange>
          </w:rPr>
          <w:delText>10</w:delText>
        </w:r>
      </w:del>
      <w:r w:rsidR="001F5E29" w:rsidRPr="00F06488">
        <w:rPr>
          <w:rPrChange w:id="2616" w:author="Risa" w:date="2021-04-20T11:31:00Z">
            <w:rPr>
              <w:sz w:val="22"/>
              <w:szCs w:val="22"/>
            </w:rPr>
          </w:rPrChange>
        </w:rPr>
        <w:t xml:space="preserve">A and </w:t>
      </w:r>
      <w:r w:rsidR="00E2287A" w:rsidRPr="00F06488">
        <w:rPr>
          <w:rPrChange w:id="2617" w:author="Risa" w:date="2021-04-20T11:31:00Z">
            <w:rPr>
              <w:sz w:val="22"/>
              <w:szCs w:val="22"/>
            </w:rPr>
          </w:rPrChange>
        </w:rPr>
        <w:t>Tab</w:t>
      </w:r>
      <w:ins w:id="2618" w:author="Risa" w:date="2021-04-20T14:35:00Z">
        <w:r w:rsidR="00EA069C">
          <w:t xml:space="preserve">le </w:t>
        </w:r>
      </w:ins>
      <w:del w:id="2619" w:author="Risa" w:date="2021-04-20T14:35:00Z">
        <w:r w:rsidR="00E2287A" w:rsidRPr="00F06488" w:rsidDel="00EA069C">
          <w:rPr>
            <w:rPrChange w:id="2620" w:author="Risa" w:date="2021-04-20T11:31:00Z">
              <w:rPr>
                <w:sz w:val="22"/>
                <w:szCs w:val="22"/>
              </w:rPr>
            </w:rPrChange>
          </w:rPr>
          <w:delText xml:space="preserve">. </w:delText>
        </w:r>
      </w:del>
      <w:r w:rsidR="009D4302" w:rsidRPr="00F06488">
        <w:rPr>
          <w:rPrChange w:id="2621" w:author="Risa" w:date="2021-04-20T11:31:00Z">
            <w:rPr>
              <w:sz w:val="22"/>
              <w:szCs w:val="22"/>
            </w:rPr>
          </w:rPrChange>
        </w:rPr>
        <w:t>7</w:t>
      </w:r>
      <w:r w:rsidR="00E2287A" w:rsidRPr="00F06488">
        <w:rPr>
          <w:rPrChange w:id="2622" w:author="Risa" w:date="2021-04-20T11:31:00Z">
            <w:rPr>
              <w:sz w:val="22"/>
              <w:szCs w:val="22"/>
            </w:rPr>
          </w:rPrChange>
        </w:rPr>
        <w:t>)</w:t>
      </w:r>
      <w:del w:id="2623" w:author="Nick Smith" w:date="2021-04-19T15:41:00Z">
        <w:r w:rsidR="00E2287A" w:rsidRPr="00F06488" w:rsidDel="00332B87">
          <w:rPr>
            <w:color w:val="000000" w:themeColor="text1"/>
            <w:shd w:val="clear" w:color="auto" w:fill="FFFFFF"/>
            <w:rPrChange w:id="2624" w:author="Risa" w:date="2021-04-20T11:31:00Z">
              <w:rPr>
                <w:color w:val="000000" w:themeColor="text1"/>
                <w:sz w:val="22"/>
                <w:szCs w:val="22"/>
                <w:shd w:val="clear" w:color="auto" w:fill="FFFFFF"/>
              </w:rPr>
            </w:rPrChange>
          </w:rPr>
          <w:delText xml:space="preserve"> at </w:delText>
        </w:r>
        <w:r w:rsidR="001F5E29" w:rsidRPr="00F06488" w:rsidDel="00332B87">
          <w:rPr>
            <w:color w:val="000000" w:themeColor="text1"/>
            <w:shd w:val="clear" w:color="auto" w:fill="FFFFFF"/>
            <w:rPrChange w:id="2625" w:author="Risa" w:date="2021-04-20T11:31:00Z">
              <w:rPr>
                <w:color w:val="000000" w:themeColor="text1"/>
                <w:sz w:val="22"/>
                <w:szCs w:val="22"/>
                <w:shd w:val="clear" w:color="auto" w:fill="FFFFFF"/>
              </w:rPr>
            </w:rPrChange>
          </w:rPr>
          <w:delText>coastal</w:delText>
        </w:r>
        <w:r w:rsidR="00E2287A" w:rsidRPr="00F06488" w:rsidDel="00332B87">
          <w:rPr>
            <w:color w:val="000000" w:themeColor="text1"/>
            <w:shd w:val="clear" w:color="auto" w:fill="FFFFFF"/>
            <w:rPrChange w:id="2626" w:author="Risa" w:date="2021-04-20T11:31:00Z">
              <w:rPr>
                <w:color w:val="000000" w:themeColor="text1"/>
                <w:sz w:val="22"/>
                <w:szCs w:val="22"/>
                <w:shd w:val="clear" w:color="auto" w:fill="FFFFFF"/>
              </w:rPr>
            </w:rPrChange>
          </w:rPr>
          <w:delText xml:space="preserve"> </w:delText>
        </w:r>
        <w:r w:rsidR="004E2F39" w:rsidRPr="00F06488" w:rsidDel="00332B87">
          <w:rPr>
            <w:color w:val="000000" w:themeColor="text1"/>
            <w:shd w:val="clear" w:color="auto" w:fill="FFFFFF"/>
            <w:rPrChange w:id="2627" w:author="Risa" w:date="2021-04-20T11:31:00Z">
              <w:rPr>
                <w:color w:val="000000" w:themeColor="text1"/>
                <w:sz w:val="22"/>
                <w:szCs w:val="22"/>
                <w:shd w:val="clear" w:color="auto" w:fill="FFFFFF"/>
              </w:rPr>
            </w:rPrChange>
          </w:rPr>
          <w:delText xml:space="preserve">(non-fire) </w:delText>
        </w:r>
        <w:r w:rsidR="00E2287A" w:rsidRPr="00F06488" w:rsidDel="00332B87">
          <w:rPr>
            <w:color w:val="000000" w:themeColor="text1"/>
            <w:shd w:val="clear" w:color="auto" w:fill="FFFFFF"/>
            <w:rPrChange w:id="2628" w:author="Risa" w:date="2021-04-20T11:31:00Z">
              <w:rPr>
                <w:color w:val="000000" w:themeColor="text1"/>
                <w:sz w:val="22"/>
                <w:szCs w:val="22"/>
                <w:shd w:val="clear" w:color="auto" w:fill="FFFFFF"/>
              </w:rPr>
            </w:rPrChange>
          </w:rPr>
          <w:delText>elevation</w:delText>
        </w:r>
        <w:r w:rsidR="001F5E29" w:rsidRPr="00F06488" w:rsidDel="00332B87">
          <w:rPr>
            <w:color w:val="000000" w:themeColor="text1"/>
            <w:shd w:val="clear" w:color="auto" w:fill="FFFFFF"/>
            <w:rPrChange w:id="2629" w:author="Risa" w:date="2021-04-20T11:31:00Z">
              <w:rPr>
                <w:color w:val="000000" w:themeColor="text1"/>
                <w:sz w:val="22"/>
                <w:szCs w:val="22"/>
                <w:shd w:val="clear" w:color="auto" w:fill="FFFFFF"/>
              </w:rPr>
            </w:rPrChange>
          </w:rPr>
          <w:delText>s</w:delText>
        </w:r>
        <w:r w:rsidR="00E2287A" w:rsidRPr="00F06488" w:rsidDel="00332B87">
          <w:rPr>
            <w:color w:val="000000" w:themeColor="text1"/>
            <w:shd w:val="clear" w:color="auto" w:fill="FFFFFF"/>
            <w:rPrChange w:id="2630" w:author="Risa" w:date="2021-04-20T11:31:00Z">
              <w:rPr>
                <w:color w:val="000000" w:themeColor="text1"/>
                <w:sz w:val="22"/>
                <w:szCs w:val="22"/>
                <w:shd w:val="clear" w:color="auto" w:fill="FFFFFF"/>
              </w:rPr>
            </w:rPrChange>
          </w:rPr>
          <w:delText xml:space="preserve"> compared. Contrary to our hypothesis soil C recalcitrance at one of two high elevation sites which experienced fire in 1947 was significantly depleted (</w:delText>
        </w:r>
        <w:r w:rsidR="00E2287A" w:rsidRPr="00F06488" w:rsidDel="00332B87">
          <w:rPr>
            <w:i/>
            <w:rPrChange w:id="2631" w:author="Risa" w:date="2021-04-20T11:31:00Z">
              <w:rPr>
                <w:i/>
                <w:sz w:val="22"/>
                <w:szCs w:val="22"/>
              </w:rPr>
            </w:rPrChange>
          </w:rPr>
          <w:delText>P</w:delText>
        </w:r>
        <w:r w:rsidR="00E2287A" w:rsidRPr="00F06488" w:rsidDel="00332B87">
          <w:rPr>
            <w:rPrChange w:id="2632" w:author="Risa" w:date="2021-04-20T11:31:00Z">
              <w:rPr>
                <w:sz w:val="22"/>
                <w:szCs w:val="22"/>
              </w:rPr>
            </w:rPrChange>
          </w:rPr>
          <w:delText xml:space="preserve"> &lt; 0.05, </w:delText>
        </w:r>
        <w:r w:rsidR="001F5E29" w:rsidRPr="00F06488" w:rsidDel="00332B87">
          <w:rPr>
            <w:rPrChange w:id="2633" w:author="Risa" w:date="2021-04-20T11:31:00Z">
              <w:rPr>
                <w:sz w:val="22"/>
                <w:szCs w:val="22"/>
              </w:rPr>
            </w:rPrChange>
          </w:rPr>
          <w:delText xml:space="preserve">Fig. 10A and </w:delText>
        </w:r>
        <w:r w:rsidR="00E2287A" w:rsidRPr="00F06488" w:rsidDel="00332B87">
          <w:rPr>
            <w:rPrChange w:id="2634" w:author="Risa" w:date="2021-04-20T11:31:00Z">
              <w:rPr>
                <w:sz w:val="22"/>
                <w:szCs w:val="22"/>
              </w:rPr>
            </w:rPrChange>
          </w:rPr>
          <w:delText xml:space="preserve">Tab. </w:delText>
        </w:r>
        <w:r w:rsidR="009D4302" w:rsidRPr="00F06488" w:rsidDel="00332B87">
          <w:rPr>
            <w:rPrChange w:id="2635" w:author="Risa" w:date="2021-04-20T11:31:00Z">
              <w:rPr>
                <w:sz w:val="22"/>
                <w:szCs w:val="22"/>
              </w:rPr>
            </w:rPrChange>
          </w:rPr>
          <w:delText>7</w:delText>
        </w:r>
        <w:r w:rsidR="00E2287A" w:rsidRPr="00F06488" w:rsidDel="00332B87">
          <w:rPr>
            <w:rPrChange w:id="2636" w:author="Risa" w:date="2021-04-20T11:31:00Z">
              <w:rPr>
                <w:sz w:val="22"/>
                <w:szCs w:val="22"/>
              </w:rPr>
            </w:rPrChange>
          </w:rPr>
          <w:delText>)</w:delText>
        </w:r>
      </w:del>
      <w:r w:rsidR="00E2287A" w:rsidRPr="00F06488">
        <w:rPr>
          <w:color w:val="000000" w:themeColor="text1"/>
          <w:shd w:val="clear" w:color="auto" w:fill="FFFFFF"/>
          <w:rPrChange w:id="2637" w:author="Risa" w:date="2021-04-20T11:31:00Z">
            <w:rPr>
              <w:color w:val="000000" w:themeColor="text1"/>
              <w:sz w:val="22"/>
              <w:szCs w:val="22"/>
              <w:shd w:val="clear" w:color="auto" w:fill="FFFFFF"/>
            </w:rPr>
          </w:rPrChange>
        </w:rPr>
        <w:t xml:space="preserve">. </w:t>
      </w:r>
      <w:r w:rsidR="00E2287A" w:rsidRPr="00F06488">
        <w:rPr>
          <w:rPrChange w:id="2638" w:author="Risa" w:date="2021-04-20T11:31:00Z">
            <w:rPr>
              <w:sz w:val="22"/>
              <w:szCs w:val="22"/>
            </w:rPr>
          </w:rPrChange>
        </w:rPr>
        <w:t xml:space="preserve">Soil N </w:t>
      </w:r>
      <w:del w:id="2639" w:author="Nick Smith" w:date="2021-04-19T15:41:00Z">
        <w:r w:rsidR="00E2287A" w:rsidRPr="00F06488" w:rsidDel="00332B87">
          <w:rPr>
            <w:rPrChange w:id="2640" w:author="Risa" w:date="2021-04-20T11:31:00Z">
              <w:rPr>
                <w:sz w:val="22"/>
                <w:szCs w:val="22"/>
              </w:rPr>
            </w:rPrChange>
          </w:rPr>
          <w:delText xml:space="preserve">was nearly twice as </w:delText>
        </w:r>
        <w:r w:rsidR="00A00147" w:rsidRPr="00F06488" w:rsidDel="00332B87">
          <w:rPr>
            <w:rPrChange w:id="2641" w:author="Risa" w:date="2021-04-20T11:31:00Z">
              <w:rPr>
                <w:sz w:val="22"/>
                <w:szCs w:val="22"/>
              </w:rPr>
            </w:rPrChange>
          </w:rPr>
          <w:delText>abundant</w:delText>
        </w:r>
        <w:r w:rsidR="00E2287A" w:rsidRPr="00F06488" w:rsidDel="00332B87">
          <w:rPr>
            <w:rPrChange w:id="2642" w:author="Risa" w:date="2021-04-20T11:31:00Z">
              <w:rPr>
                <w:sz w:val="22"/>
                <w:szCs w:val="22"/>
              </w:rPr>
            </w:rPrChange>
          </w:rPr>
          <w:delText xml:space="preserve"> at Wonderland as on the slopes of South Cadillac trail but differences </w:delText>
        </w:r>
        <w:r w:rsidR="00A00147" w:rsidRPr="00F06488" w:rsidDel="00332B87">
          <w:rPr>
            <w:rPrChange w:id="2643" w:author="Risa" w:date="2021-04-20T11:31:00Z">
              <w:rPr>
                <w:sz w:val="22"/>
                <w:szCs w:val="22"/>
              </w:rPr>
            </w:rPrChange>
          </w:rPr>
          <w:delText xml:space="preserve">in soil N </w:delText>
        </w:r>
        <w:r w:rsidR="00E2287A" w:rsidRPr="00F06488" w:rsidDel="00332B87">
          <w:rPr>
            <w:rPrChange w:id="2644" w:author="Risa" w:date="2021-04-20T11:31:00Z">
              <w:rPr>
                <w:sz w:val="22"/>
                <w:szCs w:val="22"/>
              </w:rPr>
            </w:rPrChange>
          </w:rPr>
          <w:delText>between sites were not statistically significant</w:delText>
        </w:r>
      </w:del>
      <w:ins w:id="2645" w:author="Nick Smith" w:date="2021-04-19T15:41:00Z">
        <w:r w:rsidR="00332B87" w:rsidRPr="00F06488">
          <w:rPr>
            <w:rPrChange w:id="2646" w:author="Risa" w:date="2021-04-20T11:31:00Z">
              <w:rPr>
                <w:sz w:val="22"/>
                <w:szCs w:val="22"/>
              </w:rPr>
            </w:rPrChange>
          </w:rPr>
          <w:t>did not vary between sites</w:t>
        </w:r>
      </w:ins>
      <w:r w:rsidR="00E2287A" w:rsidRPr="00F06488">
        <w:rPr>
          <w:rPrChange w:id="2647" w:author="Risa" w:date="2021-04-20T11:31:00Z">
            <w:rPr>
              <w:sz w:val="22"/>
              <w:szCs w:val="22"/>
            </w:rPr>
          </w:rPrChange>
        </w:rPr>
        <w:t xml:space="preserve"> </w:t>
      </w:r>
      <w:r w:rsidR="00E2287A" w:rsidRPr="00F06488">
        <w:rPr>
          <w:color w:val="000000" w:themeColor="text1"/>
          <w:shd w:val="clear" w:color="auto" w:fill="FFFFFF"/>
          <w:rPrChange w:id="2648" w:author="Risa" w:date="2021-04-20T11:31:00Z">
            <w:rPr>
              <w:color w:val="000000" w:themeColor="text1"/>
              <w:sz w:val="22"/>
              <w:szCs w:val="22"/>
              <w:shd w:val="clear" w:color="auto" w:fill="FFFFFF"/>
            </w:rPr>
          </w:rPrChange>
        </w:rPr>
        <w:t>(</w:t>
      </w:r>
      <w:r w:rsidR="00E2287A" w:rsidRPr="00F06488">
        <w:rPr>
          <w:i/>
          <w:rPrChange w:id="2649" w:author="Risa" w:date="2021-04-20T11:31:00Z">
            <w:rPr>
              <w:i/>
              <w:sz w:val="22"/>
              <w:szCs w:val="22"/>
            </w:rPr>
          </w:rPrChange>
        </w:rPr>
        <w:t>P</w:t>
      </w:r>
      <w:r w:rsidR="00E2287A" w:rsidRPr="00F06488">
        <w:rPr>
          <w:rPrChange w:id="2650" w:author="Risa" w:date="2021-04-20T11:31:00Z">
            <w:rPr>
              <w:sz w:val="22"/>
              <w:szCs w:val="22"/>
            </w:rPr>
          </w:rPrChange>
        </w:rPr>
        <w:t xml:space="preserve"> &gt; 0.05, </w:t>
      </w:r>
      <w:r w:rsidR="001F5E29" w:rsidRPr="00F06488">
        <w:rPr>
          <w:rPrChange w:id="2651" w:author="Risa" w:date="2021-04-20T11:31:00Z">
            <w:rPr>
              <w:sz w:val="22"/>
              <w:szCs w:val="22"/>
            </w:rPr>
          </w:rPrChange>
        </w:rPr>
        <w:t>Fig</w:t>
      </w:r>
      <w:ins w:id="2652" w:author="Risa" w:date="2021-04-20T15:17:00Z">
        <w:r w:rsidR="00B430FF">
          <w:t xml:space="preserve">ure </w:t>
        </w:r>
      </w:ins>
      <w:del w:id="2653" w:author="Risa" w:date="2021-04-20T15:17:00Z">
        <w:r w:rsidR="001F5E29" w:rsidRPr="00F06488" w:rsidDel="00B430FF">
          <w:rPr>
            <w:rPrChange w:id="2654" w:author="Risa" w:date="2021-04-20T11:31:00Z">
              <w:rPr>
                <w:sz w:val="22"/>
                <w:szCs w:val="22"/>
              </w:rPr>
            </w:rPrChange>
          </w:rPr>
          <w:delText xml:space="preserve">. </w:delText>
        </w:r>
      </w:del>
      <w:ins w:id="2655" w:author="Risa" w:date="2021-04-22T08:03:00Z">
        <w:r w:rsidR="008813DC">
          <w:t>9</w:t>
        </w:r>
      </w:ins>
      <w:del w:id="2656" w:author="Risa" w:date="2021-04-20T15:17:00Z">
        <w:r w:rsidR="001F5E29" w:rsidRPr="00F06488" w:rsidDel="00B430FF">
          <w:rPr>
            <w:rPrChange w:id="2657" w:author="Risa" w:date="2021-04-20T11:31:00Z">
              <w:rPr>
                <w:sz w:val="22"/>
                <w:szCs w:val="22"/>
              </w:rPr>
            </w:rPrChange>
          </w:rPr>
          <w:delText>10</w:delText>
        </w:r>
      </w:del>
      <w:r w:rsidR="001F5E29" w:rsidRPr="00F06488">
        <w:rPr>
          <w:rPrChange w:id="2658" w:author="Risa" w:date="2021-04-20T11:31:00Z">
            <w:rPr>
              <w:sz w:val="22"/>
              <w:szCs w:val="22"/>
            </w:rPr>
          </w:rPrChange>
        </w:rPr>
        <w:t xml:space="preserve">B and </w:t>
      </w:r>
      <w:r w:rsidR="00785417" w:rsidRPr="00F06488">
        <w:rPr>
          <w:rPrChange w:id="2659" w:author="Risa" w:date="2021-04-20T11:31:00Z">
            <w:rPr>
              <w:sz w:val="22"/>
              <w:szCs w:val="22"/>
            </w:rPr>
          </w:rPrChange>
        </w:rPr>
        <w:t>Tab</w:t>
      </w:r>
      <w:ins w:id="2660" w:author="Risa" w:date="2021-04-20T15:17:00Z">
        <w:r w:rsidR="00B430FF">
          <w:t>le</w:t>
        </w:r>
      </w:ins>
      <w:del w:id="2661" w:author="Risa" w:date="2021-04-20T15:17:00Z">
        <w:r w:rsidR="00785417" w:rsidRPr="00F06488" w:rsidDel="00B430FF">
          <w:rPr>
            <w:rPrChange w:id="2662" w:author="Risa" w:date="2021-04-20T11:31:00Z">
              <w:rPr>
                <w:sz w:val="22"/>
                <w:szCs w:val="22"/>
              </w:rPr>
            </w:rPrChange>
          </w:rPr>
          <w:delText>.</w:delText>
        </w:r>
      </w:del>
      <w:r w:rsidR="00785417" w:rsidRPr="00F06488">
        <w:rPr>
          <w:rPrChange w:id="2663" w:author="Risa" w:date="2021-04-20T11:31:00Z">
            <w:rPr>
              <w:sz w:val="22"/>
              <w:szCs w:val="22"/>
            </w:rPr>
          </w:rPrChange>
        </w:rPr>
        <w:t xml:space="preserve"> </w:t>
      </w:r>
      <w:r w:rsidR="009D4302" w:rsidRPr="00F06488">
        <w:rPr>
          <w:rPrChange w:id="2664" w:author="Risa" w:date="2021-04-20T11:31:00Z">
            <w:rPr>
              <w:sz w:val="22"/>
              <w:szCs w:val="22"/>
            </w:rPr>
          </w:rPrChange>
        </w:rPr>
        <w:t>7</w:t>
      </w:r>
      <w:r w:rsidR="00E2287A" w:rsidRPr="00F06488">
        <w:rPr>
          <w:rPrChange w:id="2665" w:author="Risa" w:date="2021-04-20T11:31:00Z">
            <w:rPr>
              <w:sz w:val="22"/>
              <w:szCs w:val="22"/>
            </w:rPr>
          </w:rPrChange>
        </w:rPr>
        <w:t xml:space="preserve">). </w:t>
      </w:r>
      <w:ins w:id="2666" w:author="Nick Smith" w:date="2021-04-19T15:41:00Z">
        <w:r w:rsidR="00332B87" w:rsidRPr="00F06488">
          <w:rPr>
            <w:rPrChange w:id="2667" w:author="Risa" w:date="2021-04-20T11:31:00Z">
              <w:rPr>
                <w:sz w:val="22"/>
                <w:szCs w:val="22"/>
              </w:rPr>
            </w:rPrChange>
          </w:rPr>
          <w:t xml:space="preserve">Soil </w:t>
        </w:r>
      </w:ins>
      <w:r w:rsidR="00E2287A" w:rsidRPr="00F06488">
        <w:rPr>
          <w:color w:val="000000" w:themeColor="text1"/>
          <w:shd w:val="clear" w:color="auto" w:fill="FFFFFF"/>
          <w:rPrChange w:id="2668" w:author="Risa" w:date="2021-04-20T11:31:00Z">
            <w:rPr>
              <w:color w:val="000000" w:themeColor="text1"/>
              <w:sz w:val="22"/>
              <w:szCs w:val="22"/>
              <w:shd w:val="clear" w:color="auto" w:fill="FFFFFF"/>
            </w:rPr>
          </w:rPrChange>
        </w:rPr>
        <w:t>C/N was 15% lower at high elevation sites (</w:t>
      </w:r>
      <w:r w:rsidR="00E2287A" w:rsidRPr="00F06488">
        <w:rPr>
          <w:i/>
          <w:rPrChange w:id="2669" w:author="Risa" w:date="2021-04-20T11:31:00Z">
            <w:rPr>
              <w:i/>
              <w:sz w:val="22"/>
              <w:szCs w:val="22"/>
            </w:rPr>
          </w:rPrChange>
        </w:rPr>
        <w:t>P</w:t>
      </w:r>
      <w:r w:rsidR="00E2287A" w:rsidRPr="00F06488">
        <w:rPr>
          <w:rPrChange w:id="2670" w:author="Risa" w:date="2021-04-20T11:31:00Z">
            <w:rPr>
              <w:sz w:val="22"/>
              <w:szCs w:val="22"/>
            </w:rPr>
          </w:rPrChange>
        </w:rPr>
        <w:t xml:space="preserve"> &lt; 0.05, </w:t>
      </w:r>
      <w:r w:rsidR="001F5E29" w:rsidRPr="00F06488">
        <w:rPr>
          <w:rPrChange w:id="2671" w:author="Risa" w:date="2021-04-20T11:31:00Z">
            <w:rPr>
              <w:sz w:val="22"/>
              <w:szCs w:val="22"/>
            </w:rPr>
          </w:rPrChange>
        </w:rPr>
        <w:t>Fig</w:t>
      </w:r>
      <w:ins w:id="2672" w:author="Risa" w:date="2021-04-20T15:17:00Z">
        <w:r w:rsidR="00B430FF">
          <w:t>ure</w:t>
        </w:r>
      </w:ins>
      <w:del w:id="2673" w:author="Risa" w:date="2021-04-20T15:17:00Z">
        <w:r w:rsidR="001F5E29" w:rsidRPr="00F06488" w:rsidDel="00B430FF">
          <w:rPr>
            <w:rPrChange w:id="2674" w:author="Risa" w:date="2021-04-20T11:31:00Z">
              <w:rPr>
                <w:sz w:val="22"/>
                <w:szCs w:val="22"/>
              </w:rPr>
            </w:rPrChange>
          </w:rPr>
          <w:delText>.</w:delText>
        </w:r>
      </w:del>
      <w:r w:rsidR="001F5E29" w:rsidRPr="00F06488">
        <w:rPr>
          <w:rPrChange w:id="2675" w:author="Risa" w:date="2021-04-20T11:31:00Z">
            <w:rPr>
              <w:sz w:val="22"/>
              <w:szCs w:val="22"/>
            </w:rPr>
          </w:rPrChange>
        </w:rPr>
        <w:t xml:space="preserve"> </w:t>
      </w:r>
      <w:ins w:id="2676" w:author="Risa" w:date="2021-04-22T08:03:00Z">
        <w:r w:rsidR="008813DC">
          <w:t>9</w:t>
        </w:r>
      </w:ins>
      <w:del w:id="2677" w:author="Risa" w:date="2021-04-20T15:17:00Z">
        <w:r w:rsidR="001F5E29" w:rsidRPr="00F06488" w:rsidDel="00B430FF">
          <w:rPr>
            <w:rPrChange w:id="2678" w:author="Risa" w:date="2021-04-20T11:31:00Z">
              <w:rPr>
                <w:sz w:val="22"/>
                <w:szCs w:val="22"/>
              </w:rPr>
            </w:rPrChange>
          </w:rPr>
          <w:delText>10</w:delText>
        </w:r>
      </w:del>
      <w:r w:rsidR="001F5E29" w:rsidRPr="00F06488">
        <w:rPr>
          <w:rPrChange w:id="2679" w:author="Risa" w:date="2021-04-20T11:31:00Z">
            <w:rPr>
              <w:sz w:val="22"/>
              <w:szCs w:val="22"/>
            </w:rPr>
          </w:rPrChange>
        </w:rPr>
        <w:t xml:space="preserve">C and </w:t>
      </w:r>
      <w:r w:rsidR="00E2287A" w:rsidRPr="00F06488">
        <w:rPr>
          <w:rPrChange w:id="2680" w:author="Risa" w:date="2021-04-20T11:31:00Z">
            <w:rPr>
              <w:sz w:val="22"/>
              <w:szCs w:val="22"/>
            </w:rPr>
          </w:rPrChange>
        </w:rPr>
        <w:t>Tab</w:t>
      </w:r>
      <w:ins w:id="2681" w:author="Risa" w:date="2021-04-20T14:35:00Z">
        <w:r w:rsidR="00EA069C">
          <w:t>le</w:t>
        </w:r>
      </w:ins>
      <w:del w:id="2682" w:author="Risa" w:date="2021-04-20T14:35:00Z">
        <w:r w:rsidR="00E2287A" w:rsidRPr="00F06488" w:rsidDel="00EA069C">
          <w:rPr>
            <w:rPrChange w:id="2683" w:author="Risa" w:date="2021-04-20T11:31:00Z">
              <w:rPr>
                <w:sz w:val="22"/>
                <w:szCs w:val="22"/>
              </w:rPr>
            </w:rPrChange>
          </w:rPr>
          <w:delText>.</w:delText>
        </w:r>
      </w:del>
      <w:r w:rsidR="00E2287A" w:rsidRPr="00F06488">
        <w:rPr>
          <w:rPrChange w:id="2684" w:author="Risa" w:date="2021-04-20T11:31:00Z">
            <w:rPr>
              <w:sz w:val="22"/>
              <w:szCs w:val="22"/>
            </w:rPr>
          </w:rPrChange>
        </w:rPr>
        <w:t xml:space="preserve"> </w:t>
      </w:r>
      <w:r w:rsidR="00957CE9" w:rsidRPr="00F06488">
        <w:rPr>
          <w:rPrChange w:id="2685" w:author="Risa" w:date="2021-04-20T11:31:00Z">
            <w:rPr>
              <w:sz w:val="22"/>
              <w:szCs w:val="22"/>
            </w:rPr>
          </w:rPrChange>
        </w:rPr>
        <w:t>7</w:t>
      </w:r>
      <w:r w:rsidR="00E2287A" w:rsidRPr="00F06488">
        <w:rPr>
          <w:rPrChange w:id="2686" w:author="Risa" w:date="2021-04-20T11:31:00Z">
            <w:rPr>
              <w:sz w:val="22"/>
              <w:szCs w:val="22"/>
            </w:rPr>
          </w:rPrChange>
        </w:rPr>
        <w:t>)</w:t>
      </w:r>
      <w:ins w:id="2687" w:author="Nick Smith" w:date="2021-04-19T15:42:00Z">
        <w:r w:rsidR="00332B87" w:rsidRPr="00F06488">
          <w:rPr>
            <w:rPrChange w:id="2688" w:author="Risa" w:date="2021-04-20T11:31:00Z">
              <w:rPr>
                <w:sz w:val="22"/>
                <w:szCs w:val="22"/>
              </w:rPr>
            </w:rPrChange>
          </w:rPr>
          <w:t>,</w:t>
        </w:r>
      </w:ins>
      <w:r w:rsidR="00E2287A" w:rsidRPr="00F06488">
        <w:rPr>
          <w:color w:val="000000" w:themeColor="text1"/>
          <w:shd w:val="clear" w:color="auto" w:fill="FFFFFF"/>
          <w:rPrChange w:id="2689" w:author="Risa" w:date="2021-04-20T11:31:00Z">
            <w:rPr>
              <w:color w:val="000000" w:themeColor="text1"/>
              <w:sz w:val="22"/>
              <w:szCs w:val="22"/>
              <w:shd w:val="clear" w:color="auto" w:fill="FFFFFF"/>
            </w:rPr>
          </w:rPrChange>
        </w:rPr>
        <w:t xml:space="preserve"> but we found no significant disparity in C/N when either fire history or fire history </w:t>
      </w:r>
      <w:ins w:id="2690" w:author="Risa" w:date="2021-04-20T15:17:00Z">
        <w:r w:rsidR="00B430FF">
          <w:rPr>
            <w:color w:val="000000" w:themeColor="text1"/>
            <w:shd w:val="clear" w:color="auto" w:fill="FFFFFF"/>
          </w:rPr>
          <w:t>by</w:t>
        </w:r>
      </w:ins>
      <w:del w:id="2691" w:author="Risa" w:date="2021-04-20T15:17:00Z">
        <w:r w:rsidR="004E2F39" w:rsidRPr="00F06488" w:rsidDel="00B430FF">
          <w:rPr>
            <w:color w:val="000000" w:themeColor="text1"/>
            <w:shd w:val="clear" w:color="auto" w:fill="FFFFFF"/>
            <w:rPrChange w:id="2692" w:author="Risa" w:date="2021-04-20T11:31:00Z">
              <w:rPr>
                <w:color w:val="000000" w:themeColor="text1"/>
                <w:sz w:val="22"/>
                <w:szCs w:val="22"/>
                <w:shd w:val="clear" w:color="auto" w:fill="FFFFFF"/>
              </w:rPr>
            </w:rPrChange>
          </w:rPr>
          <w:delText>x</w:delText>
        </w:r>
      </w:del>
      <w:r w:rsidR="00E2287A" w:rsidRPr="00F06488">
        <w:rPr>
          <w:color w:val="000000" w:themeColor="text1"/>
          <w:shd w:val="clear" w:color="auto" w:fill="FFFFFF"/>
          <w:rPrChange w:id="2693" w:author="Risa" w:date="2021-04-20T11:31:00Z">
            <w:rPr>
              <w:color w:val="000000" w:themeColor="text1"/>
              <w:sz w:val="22"/>
              <w:szCs w:val="22"/>
              <w:shd w:val="clear" w:color="auto" w:fill="FFFFFF"/>
            </w:rPr>
          </w:rPrChange>
        </w:rPr>
        <w:t xml:space="preserve"> elevation interactions were examined</w:t>
      </w:r>
      <w:ins w:id="2694" w:author="Nick Smith" w:date="2021-04-19T15:42:00Z">
        <w:r w:rsidR="00332B87" w:rsidRPr="00F06488">
          <w:rPr>
            <w:color w:val="000000" w:themeColor="text1"/>
            <w:shd w:val="clear" w:color="auto" w:fill="FFFFFF"/>
            <w:rPrChange w:id="2695"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2696" w:author="Risa" w:date="2021-04-20T11:31:00Z">
              <w:rPr>
                <w:i/>
                <w:color w:val="000000" w:themeColor="text1"/>
                <w:sz w:val="22"/>
                <w:szCs w:val="22"/>
                <w:shd w:val="clear" w:color="auto" w:fill="FFFFFF"/>
              </w:rPr>
            </w:rPrChange>
          </w:rPr>
          <w:t>P</w:t>
        </w:r>
        <w:r w:rsidR="00332B87" w:rsidRPr="00F06488">
          <w:rPr>
            <w:color w:val="000000" w:themeColor="text1"/>
            <w:shd w:val="clear" w:color="auto" w:fill="FFFFFF"/>
            <w:rPrChange w:id="2697" w:author="Risa" w:date="2021-04-20T11:31:00Z">
              <w:rPr>
                <w:color w:val="000000" w:themeColor="text1"/>
                <w:sz w:val="22"/>
                <w:szCs w:val="22"/>
                <w:shd w:val="clear" w:color="auto" w:fill="FFFFFF"/>
              </w:rPr>
            </w:rPrChange>
          </w:rPr>
          <w:t xml:space="preserve"> &gt; 0.05 in both cases)</w:t>
        </w:r>
      </w:ins>
      <w:r w:rsidR="00E2287A" w:rsidRPr="00F06488">
        <w:rPr>
          <w:color w:val="000000" w:themeColor="text1"/>
          <w:shd w:val="clear" w:color="auto" w:fill="FFFFFF"/>
          <w:rPrChange w:id="2698" w:author="Risa" w:date="2021-04-20T11:31:00Z">
            <w:rPr>
              <w:color w:val="000000" w:themeColor="text1"/>
              <w:sz w:val="22"/>
              <w:szCs w:val="22"/>
              <w:shd w:val="clear" w:color="auto" w:fill="FFFFFF"/>
            </w:rPr>
          </w:rPrChange>
        </w:rPr>
        <w:t xml:space="preserve">. </w:t>
      </w:r>
    </w:p>
    <w:p w14:paraId="7A41BAC9" w14:textId="77777777" w:rsidR="00A05A4E" w:rsidRPr="00F06488" w:rsidRDefault="00A05A4E">
      <w:pPr>
        <w:spacing w:line="360" w:lineRule="auto"/>
        <w:rPr>
          <w:ins w:id="2699" w:author="Risa" w:date="2021-04-20T14:46:00Z"/>
          <w:color w:val="000000" w:themeColor="text1"/>
          <w:shd w:val="clear" w:color="auto" w:fill="FFFFFF"/>
          <w:rPrChange w:id="2700" w:author="Risa" w:date="2021-04-20T11:31:00Z">
            <w:rPr>
              <w:ins w:id="2701" w:author="Risa" w:date="2021-04-20T14:46:00Z"/>
              <w:color w:val="000000" w:themeColor="text1"/>
              <w:sz w:val="22"/>
              <w:szCs w:val="22"/>
              <w:shd w:val="clear" w:color="auto" w:fill="FFFFFF"/>
            </w:rPr>
          </w:rPrChange>
        </w:rPr>
        <w:pPrChange w:id="2702" w:author="Risa" w:date="2021-04-20T11:33:00Z">
          <w:pPr>
            <w:spacing w:line="276" w:lineRule="auto"/>
            <w:jc w:val="both"/>
          </w:pPr>
        </w:pPrChange>
      </w:pPr>
    </w:p>
    <w:p w14:paraId="7E4C0791" w14:textId="69882D2E" w:rsidR="00E4772D" w:rsidRPr="00F06488" w:rsidDel="000A3382" w:rsidRDefault="00E4772D">
      <w:pPr>
        <w:spacing w:line="360" w:lineRule="auto"/>
        <w:rPr>
          <w:del w:id="2703" w:author="Risa" w:date="2021-04-22T08:08:00Z"/>
          <w:color w:val="000000" w:themeColor="text1"/>
          <w:shd w:val="clear" w:color="auto" w:fill="FFFFFF"/>
          <w:rPrChange w:id="2704" w:author="Risa" w:date="2021-04-20T11:31:00Z">
            <w:rPr>
              <w:del w:id="2705" w:author="Risa" w:date="2021-04-22T08:08:00Z"/>
              <w:color w:val="000000" w:themeColor="text1"/>
              <w:sz w:val="22"/>
              <w:szCs w:val="22"/>
              <w:shd w:val="clear" w:color="auto" w:fill="FFFFFF"/>
            </w:rPr>
          </w:rPrChange>
        </w:rPr>
        <w:pPrChange w:id="2706" w:author="Risa" w:date="2021-04-20T11:33:00Z">
          <w:pPr>
            <w:spacing w:line="276" w:lineRule="auto"/>
            <w:jc w:val="both"/>
          </w:pPr>
        </w:pPrChange>
      </w:pPr>
    </w:p>
    <w:p w14:paraId="308300A3" w14:textId="169C7A9F" w:rsidR="00E2287A" w:rsidRPr="00F06488" w:rsidRDefault="00E2287A">
      <w:pPr>
        <w:spacing w:line="360" w:lineRule="auto"/>
        <w:rPr>
          <w:b/>
          <w:bCs/>
          <w:color w:val="000000" w:themeColor="text1"/>
          <w:shd w:val="clear" w:color="auto" w:fill="FFFFFF"/>
        </w:rPr>
        <w:pPrChange w:id="2707" w:author="Risa" w:date="2021-04-20T11:33:00Z">
          <w:pPr>
            <w:spacing w:line="276" w:lineRule="auto"/>
            <w:jc w:val="both"/>
          </w:pPr>
        </w:pPrChange>
      </w:pPr>
      <w:r w:rsidRPr="00F06488">
        <w:rPr>
          <w:b/>
          <w:bCs/>
          <w:color w:val="000000" w:themeColor="text1"/>
          <w:shd w:val="clear" w:color="auto" w:fill="FFFFFF"/>
          <w:rPrChange w:id="2708" w:author="Risa" w:date="2021-04-20T11:31:00Z">
            <w:rPr>
              <w:i/>
              <w:iCs/>
              <w:color w:val="000000" w:themeColor="text1"/>
              <w:shd w:val="clear" w:color="auto" w:fill="FFFFFF"/>
            </w:rPr>
          </w:rPrChange>
        </w:rPr>
        <w:t xml:space="preserve">Soil </w:t>
      </w:r>
      <w:ins w:id="2709" w:author="Risa" w:date="2021-04-20T15:32:00Z">
        <w:r w:rsidR="005C29EE">
          <w:rPr>
            <w:b/>
            <w:bCs/>
            <w:color w:val="000000" w:themeColor="text1"/>
            <w:shd w:val="clear" w:color="auto" w:fill="FFFFFF"/>
          </w:rPr>
          <w:t>M</w:t>
        </w:r>
      </w:ins>
      <w:del w:id="2710" w:author="Risa" w:date="2021-04-20T15:32:00Z">
        <w:r w:rsidRPr="00F06488" w:rsidDel="005C29EE">
          <w:rPr>
            <w:b/>
            <w:bCs/>
            <w:color w:val="000000" w:themeColor="text1"/>
            <w:shd w:val="clear" w:color="auto" w:fill="FFFFFF"/>
            <w:rPrChange w:id="2711"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2712" w:author="Risa" w:date="2021-04-20T11:31:00Z">
            <w:rPr>
              <w:i/>
              <w:iCs/>
              <w:color w:val="000000" w:themeColor="text1"/>
              <w:shd w:val="clear" w:color="auto" w:fill="FFFFFF"/>
            </w:rPr>
          </w:rPrChange>
        </w:rPr>
        <w:t>acronutrient</w:t>
      </w:r>
      <w:ins w:id="2713" w:author="Risa" w:date="2021-04-20T15:32:00Z">
        <w:r w:rsidR="005C29EE">
          <w:rPr>
            <w:b/>
            <w:bCs/>
            <w:color w:val="000000" w:themeColor="text1"/>
            <w:shd w:val="clear" w:color="auto" w:fill="FFFFFF"/>
          </w:rPr>
          <w:t>s</w:t>
        </w:r>
      </w:ins>
      <w:del w:id="2714" w:author="Risa" w:date="2021-04-20T15:32:00Z">
        <w:r w:rsidRPr="00F06488" w:rsidDel="005C29EE">
          <w:rPr>
            <w:b/>
            <w:bCs/>
            <w:color w:val="000000" w:themeColor="text1"/>
            <w:shd w:val="clear" w:color="auto" w:fill="FFFFFF"/>
            <w:rPrChange w:id="2715" w:author="Risa" w:date="2021-04-20T11:31:00Z">
              <w:rPr>
                <w:color w:val="000000" w:themeColor="text1"/>
                <w:shd w:val="clear" w:color="auto" w:fill="FFFFFF"/>
              </w:rPr>
            </w:rPrChange>
          </w:rPr>
          <w:delText xml:space="preserve"> </w:delText>
        </w:r>
      </w:del>
    </w:p>
    <w:p w14:paraId="2CBC3107" w14:textId="375C3684" w:rsidR="00E2287A" w:rsidDel="00EA069C" w:rsidRDefault="00A05A4E" w:rsidP="00F06488">
      <w:pPr>
        <w:spacing w:line="360" w:lineRule="auto"/>
        <w:rPr>
          <w:del w:id="2716" w:author="Risa" w:date="2021-04-20T11:34:00Z"/>
          <w:color w:val="000000" w:themeColor="text1"/>
          <w:shd w:val="clear" w:color="auto" w:fill="FFFFFF"/>
        </w:rPr>
      </w:pPr>
      <w:ins w:id="2717" w:author="Risa" w:date="2021-04-20T14:46:00Z">
        <w:r>
          <w:rPr>
            <w:color w:val="000000" w:themeColor="text1"/>
            <w:shd w:val="clear" w:color="auto" w:fill="FFFFFF"/>
          </w:rPr>
          <w:tab/>
        </w:r>
      </w:ins>
      <w:r w:rsidR="00E2287A" w:rsidRPr="00F06488">
        <w:rPr>
          <w:color w:val="000000" w:themeColor="text1"/>
          <w:shd w:val="clear" w:color="auto" w:fill="FFFFFF"/>
          <w:rPrChange w:id="2718" w:author="Risa" w:date="2021-04-20T11:31:00Z">
            <w:rPr>
              <w:color w:val="000000" w:themeColor="text1"/>
              <w:sz w:val="22"/>
              <w:szCs w:val="22"/>
              <w:shd w:val="clear" w:color="auto" w:fill="FFFFFF"/>
            </w:rPr>
          </w:rPrChange>
        </w:rPr>
        <w:t>Soil Ca</w:t>
      </w:r>
      <w:r w:rsidR="00E2287A" w:rsidRPr="00F06488">
        <w:rPr>
          <w:color w:val="222222"/>
          <w:shd w:val="clear" w:color="auto" w:fill="FFFFFF"/>
          <w:vertAlign w:val="superscript"/>
          <w:rPrChange w:id="2719" w:author="Risa" w:date="2021-04-20T11:31:00Z">
            <w:rPr>
              <w:color w:val="222222"/>
              <w:sz w:val="22"/>
              <w:szCs w:val="22"/>
              <w:shd w:val="clear" w:color="auto" w:fill="FFFFFF"/>
              <w:vertAlign w:val="superscript"/>
            </w:rPr>
          </w:rPrChange>
        </w:rPr>
        <w:t>+2</w:t>
      </w:r>
      <w:r w:rsidR="00E2287A" w:rsidRPr="00F06488">
        <w:rPr>
          <w:color w:val="000000" w:themeColor="text1"/>
          <w:shd w:val="clear" w:color="auto" w:fill="FFFFFF"/>
          <w:rPrChange w:id="2720" w:author="Risa" w:date="2021-04-20T11:31:00Z">
            <w:rPr>
              <w:color w:val="000000" w:themeColor="text1"/>
              <w:sz w:val="22"/>
              <w:szCs w:val="22"/>
              <w:shd w:val="clear" w:color="auto" w:fill="FFFFFF"/>
            </w:rPr>
          </w:rPrChange>
        </w:rPr>
        <w:t xml:space="preserve"> </w:t>
      </w:r>
      <w:ins w:id="2721" w:author="Nick Smith" w:date="2021-04-19T15:43:00Z">
        <w:r w:rsidR="00DE09CE" w:rsidRPr="00F06488">
          <w:rPr>
            <w:color w:val="000000" w:themeColor="text1"/>
            <w:shd w:val="clear" w:color="auto" w:fill="FFFFFF"/>
            <w:rPrChange w:id="2722" w:author="Risa" w:date="2021-04-20T11:31:00Z">
              <w:rPr>
                <w:color w:val="000000" w:themeColor="text1"/>
                <w:sz w:val="22"/>
                <w:szCs w:val="22"/>
                <w:shd w:val="clear" w:color="auto" w:fill="FFFFFF"/>
              </w:rPr>
            </w:rPrChange>
          </w:rPr>
          <w:t xml:space="preserve">decreased with elevation </w:t>
        </w:r>
      </w:ins>
      <w:r w:rsidR="00E2287A" w:rsidRPr="00F06488">
        <w:rPr>
          <w:color w:val="000000" w:themeColor="text1"/>
          <w:shd w:val="clear" w:color="auto" w:fill="FFFFFF"/>
          <w:rPrChange w:id="2723" w:author="Risa" w:date="2021-04-20T11:31:00Z">
            <w:rPr>
              <w:color w:val="000000" w:themeColor="text1"/>
              <w:sz w:val="22"/>
              <w:szCs w:val="22"/>
              <w:shd w:val="clear" w:color="auto" w:fill="FFFFFF"/>
            </w:rPr>
          </w:rPrChange>
        </w:rPr>
        <w:t>(</w:t>
      </w:r>
      <w:r w:rsidR="00E2287A" w:rsidRPr="00F06488">
        <w:rPr>
          <w:i/>
          <w:rPrChange w:id="2724" w:author="Risa" w:date="2021-04-20T11:31:00Z">
            <w:rPr>
              <w:i/>
              <w:sz w:val="22"/>
              <w:szCs w:val="22"/>
            </w:rPr>
          </w:rPrChange>
        </w:rPr>
        <w:t>P</w:t>
      </w:r>
      <w:r w:rsidR="00E2287A" w:rsidRPr="00F06488">
        <w:rPr>
          <w:rPrChange w:id="2725" w:author="Risa" w:date="2021-04-20T11:31:00Z">
            <w:rPr>
              <w:sz w:val="22"/>
              <w:szCs w:val="22"/>
            </w:rPr>
          </w:rPrChange>
        </w:rPr>
        <w:t xml:space="preserve"> &lt; 0.</w:t>
      </w:r>
      <w:del w:id="2726" w:author="Nick Smith" w:date="2021-04-19T15:43:00Z">
        <w:r w:rsidR="00E2287A" w:rsidRPr="00F06488" w:rsidDel="00DE09CE">
          <w:rPr>
            <w:rPrChange w:id="2727" w:author="Risa" w:date="2021-04-20T11:31:00Z">
              <w:rPr>
                <w:sz w:val="22"/>
                <w:szCs w:val="22"/>
              </w:rPr>
            </w:rPrChange>
          </w:rPr>
          <w:delText>001</w:delText>
        </w:r>
      </w:del>
      <w:ins w:id="2728" w:author="Nick Smith" w:date="2021-04-19T15:43:00Z">
        <w:r w:rsidR="00DE09CE" w:rsidRPr="00F06488">
          <w:rPr>
            <w:rPrChange w:id="2729" w:author="Risa" w:date="2021-04-20T11:31:00Z">
              <w:rPr>
                <w:sz w:val="22"/>
                <w:szCs w:val="22"/>
              </w:rPr>
            </w:rPrChange>
          </w:rPr>
          <w:t>05</w:t>
        </w:r>
      </w:ins>
      <w:r w:rsidR="00E2287A" w:rsidRPr="00F06488">
        <w:rPr>
          <w:rPrChange w:id="2730" w:author="Risa" w:date="2021-04-20T11:31:00Z">
            <w:rPr>
              <w:sz w:val="22"/>
              <w:szCs w:val="22"/>
            </w:rPr>
          </w:rPrChange>
        </w:rPr>
        <w:t xml:space="preserve">, </w:t>
      </w:r>
      <w:r w:rsidR="001F5E29" w:rsidRPr="00F06488">
        <w:rPr>
          <w:rPrChange w:id="2731" w:author="Risa" w:date="2021-04-20T11:31:00Z">
            <w:rPr>
              <w:sz w:val="22"/>
              <w:szCs w:val="22"/>
            </w:rPr>
          </w:rPrChange>
        </w:rPr>
        <w:t>Fig</w:t>
      </w:r>
      <w:ins w:id="2732" w:author="Risa" w:date="2021-04-20T15:17:00Z">
        <w:r w:rsidR="00AD317B">
          <w:t>ure</w:t>
        </w:r>
      </w:ins>
      <w:del w:id="2733" w:author="Risa" w:date="2021-04-20T15:17:00Z">
        <w:r w:rsidR="001F5E29" w:rsidRPr="00F06488" w:rsidDel="00AD317B">
          <w:rPr>
            <w:rPrChange w:id="2734" w:author="Risa" w:date="2021-04-20T11:31:00Z">
              <w:rPr>
                <w:sz w:val="22"/>
                <w:szCs w:val="22"/>
              </w:rPr>
            </w:rPrChange>
          </w:rPr>
          <w:delText>.</w:delText>
        </w:r>
      </w:del>
      <w:r w:rsidR="001F5E29" w:rsidRPr="00F06488">
        <w:rPr>
          <w:rPrChange w:id="2735" w:author="Risa" w:date="2021-04-20T11:31:00Z">
            <w:rPr>
              <w:sz w:val="22"/>
              <w:szCs w:val="22"/>
            </w:rPr>
          </w:rPrChange>
        </w:rPr>
        <w:t xml:space="preserve"> </w:t>
      </w:r>
      <w:ins w:id="2736" w:author="Risa" w:date="2021-04-22T08:03:00Z">
        <w:r w:rsidR="008813DC">
          <w:t>10</w:t>
        </w:r>
      </w:ins>
      <w:del w:id="2737" w:author="Risa" w:date="2021-04-20T15:17:00Z">
        <w:r w:rsidR="001F5E29" w:rsidRPr="00F06488" w:rsidDel="00AD317B">
          <w:rPr>
            <w:rPrChange w:id="2738" w:author="Risa" w:date="2021-04-20T11:31:00Z">
              <w:rPr>
                <w:sz w:val="22"/>
                <w:szCs w:val="22"/>
              </w:rPr>
            </w:rPrChange>
          </w:rPr>
          <w:delText>11</w:delText>
        </w:r>
      </w:del>
      <w:r w:rsidR="001F5E29" w:rsidRPr="00F06488">
        <w:rPr>
          <w:rPrChange w:id="2739" w:author="Risa" w:date="2021-04-20T11:31:00Z">
            <w:rPr>
              <w:sz w:val="22"/>
              <w:szCs w:val="22"/>
            </w:rPr>
          </w:rPrChange>
        </w:rPr>
        <w:t xml:space="preserve">A and </w:t>
      </w:r>
      <w:r w:rsidR="00E2287A" w:rsidRPr="00F06488">
        <w:rPr>
          <w:rPrChange w:id="2740" w:author="Risa" w:date="2021-04-20T11:31:00Z">
            <w:rPr>
              <w:sz w:val="22"/>
              <w:szCs w:val="22"/>
            </w:rPr>
          </w:rPrChange>
        </w:rPr>
        <w:t>Tab</w:t>
      </w:r>
      <w:ins w:id="2741" w:author="Risa" w:date="2021-04-20T14:35:00Z">
        <w:r w:rsidR="002E51D4">
          <w:t>le</w:t>
        </w:r>
      </w:ins>
      <w:del w:id="2742" w:author="Risa" w:date="2021-04-20T14:35:00Z">
        <w:r w:rsidR="00E2287A" w:rsidRPr="00F06488" w:rsidDel="002E51D4">
          <w:rPr>
            <w:rPrChange w:id="2743" w:author="Risa" w:date="2021-04-20T11:31:00Z">
              <w:rPr>
                <w:sz w:val="22"/>
                <w:szCs w:val="22"/>
              </w:rPr>
            </w:rPrChange>
          </w:rPr>
          <w:delText>.</w:delText>
        </w:r>
      </w:del>
      <w:r w:rsidR="00E2287A" w:rsidRPr="00F06488">
        <w:rPr>
          <w:rPrChange w:id="2744" w:author="Risa" w:date="2021-04-20T11:31:00Z">
            <w:rPr>
              <w:sz w:val="22"/>
              <w:szCs w:val="22"/>
            </w:rPr>
          </w:rPrChange>
        </w:rPr>
        <w:t xml:space="preserve"> </w:t>
      </w:r>
      <w:r w:rsidR="00957CE9" w:rsidRPr="00F06488">
        <w:rPr>
          <w:rPrChange w:id="2745" w:author="Risa" w:date="2021-04-20T11:31:00Z">
            <w:rPr>
              <w:sz w:val="22"/>
              <w:szCs w:val="22"/>
            </w:rPr>
          </w:rPrChange>
        </w:rPr>
        <w:t>8</w:t>
      </w:r>
      <w:r w:rsidR="00E2287A" w:rsidRPr="00F06488">
        <w:rPr>
          <w:rPrChange w:id="2746" w:author="Risa" w:date="2021-04-20T11:31:00Z">
            <w:rPr>
              <w:sz w:val="22"/>
              <w:szCs w:val="22"/>
            </w:rPr>
          </w:rPrChange>
        </w:rPr>
        <w:t>)</w:t>
      </w:r>
      <w:del w:id="2747" w:author="Nick Smith" w:date="2021-04-19T15:43:00Z">
        <w:r w:rsidR="00E2287A" w:rsidRPr="00F06488" w:rsidDel="00DE09CE">
          <w:rPr>
            <w:color w:val="000000" w:themeColor="text1"/>
            <w:shd w:val="clear" w:color="auto" w:fill="FFFFFF"/>
            <w:rPrChange w:id="2748" w:author="Risa" w:date="2021-04-20T11:31:00Z">
              <w:rPr>
                <w:color w:val="000000" w:themeColor="text1"/>
                <w:sz w:val="22"/>
                <w:szCs w:val="22"/>
                <w:shd w:val="clear" w:color="auto" w:fill="FFFFFF"/>
              </w:rPr>
            </w:rPrChange>
          </w:rPr>
          <w:delText xml:space="preserve"> was 33% lower at altitude than at Wonderland</w:delText>
        </w:r>
      </w:del>
      <w:r w:rsidR="00E2287A" w:rsidRPr="00F06488">
        <w:rPr>
          <w:color w:val="000000" w:themeColor="text1"/>
          <w:shd w:val="clear" w:color="auto" w:fill="FFFFFF"/>
          <w:rPrChange w:id="2749" w:author="Risa" w:date="2021-04-20T11:31:00Z">
            <w:rPr>
              <w:color w:val="000000" w:themeColor="text1"/>
              <w:sz w:val="22"/>
              <w:szCs w:val="22"/>
              <w:shd w:val="clear" w:color="auto" w:fill="FFFFFF"/>
            </w:rPr>
          </w:rPrChange>
        </w:rPr>
        <w:t>. P</w:t>
      </w:r>
      <w:r w:rsidR="002455F5" w:rsidRPr="00F06488">
        <w:rPr>
          <w:color w:val="000000" w:themeColor="text1"/>
          <w:shd w:val="clear" w:color="auto" w:fill="FFFFFF"/>
          <w:rPrChange w:id="2750" w:author="Risa" w:date="2021-04-20T11:31:00Z">
            <w:rPr>
              <w:color w:val="000000" w:themeColor="text1"/>
              <w:sz w:val="22"/>
              <w:szCs w:val="22"/>
              <w:shd w:val="clear" w:color="auto" w:fill="FFFFFF"/>
            </w:rPr>
          </w:rPrChange>
        </w:rPr>
        <w:t>, Mg</w:t>
      </w:r>
      <w:ins w:id="2751" w:author="Risa" w:date="2021-04-20T16:15:00Z">
        <w:r w:rsidR="00533052">
          <w:rPr>
            <w:color w:val="000000" w:themeColor="text1"/>
            <w:shd w:val="clear" w:color="auto" w:fill="FFFFFF"/>
            <w:vertAlign w:val="superscript"/>
          </w:rPr>
          <w:t>2</w:t>
        </w:r>
      </w:ins>
      <w:ins w:id="2752" w:author="Risa" w:date="2021-04-20T15:18:00Z">
        <w:r w:rsidR="00887032">
          <w:rPr>
            <w:color w:val="000000" w:themeColor="text1"/>
            <w:shd w:val="clear" w:color="auto" w:fill="FFFFFF"/>
            <w:vertAlign w:val="superscript"/>
          </w:rPr>
          <w:t>+</w:t>
        </w:r>
      </w:ins>
      <w:r w:rsidR="002455F5" w:rsidRPr="00F06488">
        <w:rPr>
          <w:color w:val="000000" w:themeColor="text1"/>
          <w:shd w:val="clear" w:color="auto" w:fill="FFFFFF"/>
          <w:rPrChange w:id="2753" w:author="Risa" w:date="2021-04-20T11:31:00Z">
            <w:rPr>
              <w:color w:val="000000" w:themeColor="text1"/>
              <w:sz w:val="22"/>
              <w:szCs w:val="22"/>
              <w:shd w:val="clear" w:color="auto" w:fill="FFFFFF"/>
            </w:rPr>
          </w:rPrChange>
        </w:rPr>
        <w:t xml:space="preserve"> and Zn were not significantly different</w:t>
      </w:r>
      <w:ins w:id="2754" w:author="Nick Smith" w:date="2021-04-19T15:43:00Z">
        <w:r w:rsidR="00DE09CE" w:rsidRPr="00F06488">
          <w:rPr>
            <w:color w:val="000000" w:themeColor="text1"/>
            <w:shd w:val="clear" w:color="auto" w:fill="FFFFFF"/>
            <w:rPrChange w:id="2755" w:author="Risa" w:date="2021-04-20T11:31:00Z">
              <w:rPr>
                <w:color w:val="000000" w:themeColor="text1"/>
                <w:sz w:val="22"/>
                <w:szCs w:val="22"/>
                <w:shd w:val="clear" w:color="auto" w:fill="FFFFFF"/>
              </w:rPr>
            </w:rPrChange>
          </w:rPr>
          <w:t xml:space="preserve"> across sites</w:t>
        </w:r>
      </w:ins>
      <w:r w:rsidR="00E2287A" w:rsidRPr="00F06488">
        <w:rPr>
          <w:color w:val="000000" w:themeColor="text1"/>
          <w:shd w:val="clear" w:color="auto" w:fill="FFFFFF"/>
          <w:rPrChange w:id="2756" w:author="Risa" w:date="2021-04-20T11:31:00Z">
            <w:rPr>
              <w:color w:val="000000" w:themeColor="text1"/>
              <w:sz w:val="22"/>
              <w:szCs w:val="22"/>
              <w:shd w:val="clear" w:color="auto" w:fill="FFFFFF"/>
            </w:rPr>
          </w:rPrChange>
        </w:rPr>
        <w:t xml:space="preserve"> (Tab</w:t>
      </w:r>
      <w:ins w:id="2757" w:author="Risa" w:date="2021-04-20T14:35:00Z">
        <w:r w:rsidR="002E51D4">
          <w:rPr>
            <w:color w:val="000000" w:themeColor="text1"/>
            <w:shd w:val="clear" w:color="auto" w:fill="FFFFFF"/>
          </w:rPr>
          <w:t>le</w:t>
        </w:r>
      </w:ins>
      <w:del w:id="2758" w:author="Risa" w:date="2021-04-20T14:35:00Z">
        <w:r w:rsidR="00E2287A" w:rsidRPr="00F06488" w:rsidDel="002E51D4">
          <w:rPr>
            <w:color w:val="000000" w:themeColor="text1"/>
            <w:shd w:val="clear" w:color="auto" w:fill="FFFFFF"/>
            <w:rPrChange w:id="2759"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760"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761" w:author="Risa" w:date="2021-04-20T11:31:00Z">
            <w:rPr>
              <w:color w:val="000000" w:themeColor="text1"/>
              <w:sz w:val="22"/>
              <w:szCs w:val="22"/>
              <w:shd w:val="clear" w:color="auto" w:fill="FFFFFF"/>
            </w:rPr>
          </w:rPrChange>
        </w:rPr>
        <w:t>8</w:t>
      </w:r>
      <w:r w:rsidR="002455F5" w:rsidRPr="00F06488">
        <w:rPr>
          <w:color w:val="000000" w:themeColor="text1"/>
          <w:shd w:val="clear" w:color="auto" w:fill="FFFFFF"/>
          <w:rPrChange w:id="2762" w:author="Risa" w:date="2021-04-20T11:31:00Z">
            <w:rPr>
              <w:color w:val="000000" w:themeColor="text1"/>
              <w:sz w:val="22"/>
              <w:szCs w:val="22"/>
              <w:shd w:val="clear" w:color="auto" w:fill="FFFFFF"/>
            </w:rPr>
          </w:rPrChange>
        </w:rPr>
        <w:t>)</w:t>
      </w:r>
      <w:r w:rsidR="00E2287A" w:rsidRPr="00F06488">
        <w:rPr>
          <w:color w:val="000000" w:themeColor="text1"/>
          <w:shd w:val="clear" w:color="auto" w:fill="FFFFFF"/>
          <w:rPrChange w:id="2763" w:author="Risa" w:date="2021-04-20T11:31:00Z">
            <w:rPr>
              <w:color w:val="000000" w:themeColor="text1"/>
              <w:sz w:val="22"/>
              <w:szCs w:val="22"/>
              <w:shd w:val="clear" w:color="auto" w:fill="FFFFFF"/>
            </w:rPr>
          </w:rPrChange>
        </w:rPr>
        <w:t xml:space="preserve">. </w:t>
      </w:r>
      <w:r w:rsidR="002455F5" w:rsidRPr="00F06488">
        <w:rPr>
          <w:color w:val="000000" w:themeColor="text1"/>
          <w:shd w:val="clear" w:color="auto" w:fill="FFFFFF"/>
          <w:rPrChange w:id="2764" w:author="Risa" w:date="2021-04-20T11:31:00Z">
            <w:rPr>
              <w:color w:val="000000" w:themeColor="text1"/>
              <w:sz w:val="22"/>
              <w:szCs w:val="22"/>
              <w:shd w:val="clear" w:color="auto" w:fill="FFFFFF"/>
            </w:rPr>
          </w:rPrChange>
        </w:rPr>
        <w:t>However, f</w:t>
      </w:r>
      <w:r w:rsidR="00E2287A" w:rsidRPr="00F06488">
        <w:rPr>
          <w:color w:val="000000" w:themeColor="text1"/>
          <w:shd w:val="clear" w:color="auto" w:fill="FFFFFF"/>
          <w:rPrChange w:id="2765" w:author="Risa" w:date="2021-04-20T11:31:00Z">
            <w:rPr>
              <w:color w:val="000000" w:themeColor="text1"/>
              <w:sz w:val="22"/>
              <w:szCs w:val="22"/>
              <w:shd w:val="clear" w:color="auto" w:fill="FFFFFF"/>
            </w:rPr>
          </w:rPrChange>
        </w:rPr>
        <w:t xml:space="preserve">ire </w:t>
      </w:r>
      <w:r w:rsidR="002455F5" w:rsidRPr="00F06488">
        <w:rPr>
          <w:color w:val="000000" w:themeColor="text1"/>
          <w:shd w:val="clear" w:color="auto" w:fill="FFFFFF"/>
          <w:rPrChange w:id="2766" w:author="Risa" w:date="2021-04-20T11:31:00Z">
            <w:rPr>
              <w:color w:val="000000" w:themeColor="text1"/>
              <w:sz w:val="22"/>
              <w:szCs w:val="22"/>
              <w:shd w:val="clear" w:color="auto" w:fill="FFFFFF"/>
            </w:rPr>
          </w:rPrChange>
        </w:rPr>
        <w:t>accounted for</w:t>
      </w:r>
      <w:r w:rsidR="00E2287A" w:rsidRPr="00F06488">
        <w:rPr>
          <w:color w:val="000000" w:themeColor="text1"/>
          <w:shd w:val="clear" w:color="auto" w:fill="FFFFFF"/>
          <w:rPrChange w:id="2767" w:author="Risa" w:date="2021-04-20T11:31:00Z">
            <w:rPr>
              <w:color w:val="000000" w:themeColor="text1"/>
              <w:sz w:val="22"/>
              <w:szCs w:val="22"/>
              <w:shd w:val="clear" w:color="auto" w:fill="FFFFFF"/>
            </w:rPr>
          </w:rPrChange>
        </w:rPr>
        <w:t xml:space="preserve"> a 48% reduction in K</w:t>
      </w:r>
      <w:ins w:id="2768" w:author="Risa" w:date="2021-04-20T15:18:00Z">
        <w:r w:rsidR="00887032">
          <w:rPr>
            <w:color w:val="000000" w:themeColor="text1"/>
            <w:shd w:val="clear" w:color="auto" w:fill="FFFFFF"/>
            <w:vertAlign w:val="superscript"/>
          </w:rPr>
          <w:t>+</w:t>
        </w:r>
      </w:ins>
      <w:r w:rsidR="00E2287A" w:rsidRPr="00F06488">
        <w:rPr>
          <w:color w:val="000000" w:themeColor="text1"/>
          <w:shd w:val="clear" w:color="auto" w:fill="FFFFFF"/>
          <w:vertAlign w:val="superscript"/>
          <w:rPrChange w:id="2769" w:author="Risa" w:date="2021-04-20T11:31:00Z">
            <w:rPr>
              <w:color w:val="000000" w:themeColor="text1"/>
              <w:sz w:val="22"/>
              <w:szCs w:val="22"/>
              <w:shd w:val="clear" w:color="auto" w:fill="FFFFFF"/>
              <w:vertAlign w:val="superscript"/>
            </w:rPr>
          </w:rPrChange>
        </w:rPr>
        <w:t xml:space="preserve"> </w:t>
      </w:r>
      <w:r w:rsidR="00E2287A" w:rsidRPr="00F06488">
        <w:rPr>
          <w:color w:val="000000" w:themeColor="text1"/>
          <w:shd w:val="clear" w:color="auto" w:fill="FFFFFF"/>
          <w:rPrChange w:id="2770" w:author="Risa" w:date="2021-04-20T11:31:00Z">
            <w:rPr>
              <w:color w:val="000000" w:themeColor="text1"/>
              <w:sz w:val="22"/>
              <w:szCs w:val="22"/>
              <w:shd w:val="clear" w:color="auto" w:fill="FFFFFF"/>
            </w:rPr>
          </w:rPrChange>
        </w:rPr>
        <w:t>at</w:t>
      </w:r>
      <w:del w:id="2771" w:author="Risa" w:date="2021-04-20T15:18:00Z">
        <w:r w:rsidR="00E2287A" w:rsidRPr="00F06488" w:rsidDel="00887032">
          <w:rPr>
            <w:color w:val="000000" w:themeColor="text1"/>
            <w:shd w:val="clear" w:color="auto" w:fill="FFFFFF"/>
            <w:rPrChange w:id="2772" w:author="Risa" w:date="2021-04-20T11:31:00Z">
              <w:rPr>
                <w:color w:val="000000" w:themeColor="text1"/>
                <w:sz w:val="22"/>
                <w:szCs w:val="22"/>
                <w:shd w:val="clear" w:color="auto" w:fill="FFFFFF"/>
              </w:rPr>
            </w:rPrChange>
          </w:rPr>
          <w:delText xml:space="preserve"> fire-experienced</w:delText>
        </w:r>
      </w:del>
      <w:r w:rsidR="00E2287A" w:rsidRPr="00F06488">
        <w:rPr>
          <w:color w:val="000000" w:themeColor="text1"/>
          <w:shd w:val="clear" w:color="auto" w:fill="FFFFFF"/>
          <w:rPrChange w:id="2773" w:author="Risa" w:date="2021-04-20T11:31:00Z">
            <w:rPr>
              <w:color w:val="000000" w:themeColor="text1"/>
              <w:sz w:val="22"/>
              <w:szCs w:val="22"/>
              <w:shd w:val="clear" w:color="auto" w:fill="FFFFFF"/>
            </w:rPr>
          </w:rPrChange>
        </w:rPr>
        <w:t xml:space="preserve"> sites</w:t>
      </w:r>
      <w:ins w:id="2774" w:author="Risa" w:date="2021-04-20T15:18:00Z">
        <w:r w:rsidR="00887032">
          <w:rPr>
            <w:color w:val="000000" w:themeColor="text1"/>
            <w:shd w:val="clear" w:color="auto" w:fill="FFFFFF"/>
          </w:rPr>
          <w:t xml:space="preserve"> with fire history</w:t>
        </w:r>
      </w:ins>
      <w:r w:rsidR="00E2287A" w:rsidRPr="00F06488">
        <w:rPr>
          <w:color w:val="000000" w:themeColor="text1"/>
          <w:shd w:val="clear" w:color="auto" w:fill="FFFFFF"/>
          <w:rPrChange w:id="2775" w:author="Risa" w:date="2021-04-20T11:31:00Z">
            <w:rPr>
              <w:color w:val="000000" w:themeColor="text1"/>
              <w:sz w:val="22"/>
              <w:szCs w:val="22"/>
              <w:shd w:val="clear" w:color="auto" w:fill="FFFFFF"/>
            </w:rPr>
          </w:rPrChange>
        </w:rPr>
        <w:t xml:space="preserve"> (</w:t>
      </w:r>
      <w:r w:rsidR="002455F5" w:rsidRPr="00F06488">
        <w:rPr>
          <w:i/>
          <w:rPrChange w:id="2776" w:author="Risa" w:date="2021-04-20T11:31:00Z">
            <w:rPr>
              <w:i/>
              <w:sz w:val="22"/>
              <w:szCs w:val="22"/>
            </w:rPr>
          </w:rPrChange>
        </w:rPr>
        <w:t>P</w:t>
      </w:r>
      <w:r w:rsidR="002455F5" w:rsidRPr="00F06488">
        <w:rPr>
          <w:rPrChange w:id="2777" w:author="Risa" w:date="2021-04-20T11:31:00Z">
            <w:rPr>
              <w:sz w:val="22"/>
              <w:szCs w:val="22"/>
            </w:rPr>
          </w:rPrChange>
        </w:rPr>
        <w:t xml:space="preserve"> &lt; 0.01, </w:t>
      </w:r>
      <w:r w:rsidR="001F5E29" w:rsidRPr="00F06488">
        <w:rPr>
          <w:rPrChange w:id="2778" w:author="Risa" w:date="2021-04-20T11:31:00Z">
            <w:rPr>
              <w:sz w:val="22"/>
              <w:szCs w:val="22"/>
            </w:rPr>
          </w:rPrChange>
        </w:rPr>
        <w:t>Fig</w:t>
      </w:r>
      <w:ins w:id="2779" w:author="Risa" w:date="2021-04-20T15:18:00Z">
        <w:r w:rsidR="00887032">
          <w:t xml:space="preserve">ure </w:t>
        </w:r>
      </w:ins>
      <w:del w:id="2780" w:author="Risa" w:date="2021-04-20T15:18:00Z">
        <w:r w:rsidR="001F5E29" w:rsidRPr="00F06488" w:rsidDel="00887032">
          <w:rPr>
            <w:rPrChange w:id="2781" w:author="Risa" w:date="2021-04-20T11:31:00Z">
              <w:rPr>
                <w:sz w:val="22"/>
                <w:szCs w:val="22"/>
              </w:rPr>
            </w:rPrChange>
          </w:rPr>
          <w:delText xml:space="preserve">. </w:delText>
        </w:r>
      </w:del>
      <w:ins w:id="2782" w:author="Risa" w:date="2021-04-22T08:03:00Z">
        <w:r w:rsidR="008813DC">
          <w:t>10</w:t>
        </w:r>
      </w:ins>
      <w:del w:id="2783" w:author="Risa" w:date="2021-04-20T15:18:00Z">
        <w:r w:rsidR="001F5E29" w:rsidRPr="00F06488" w:rsidDel="00887032">
          <w:rPr>
            <w:rPrChange w:id="2784" w:author="Risa" w:date="2021-04-20T11:31:00Z">
              <w:rPr>
                <w:sz w:val="22"/>
                <w:szCs w:val="22"/>
              </w:rPr>
            </w:rPrChange>
          </w:rPr>
          <w:delText>11</w:delText>
        </w:r>
      </w:del>
      <w:r w:rsidR="001F5E29" w:rsidRPr="00F06488">
        <w:rPr>
          <w:rPrChange w:id="2785" w:author="Risa" w:date="2021-04-20T11:31:00Z">
            <w:rPr>
              <w:sz w:val="22"/>
              <w:szCs w:val="22"/>
            </w:rPr>
          </w:rPrChange>
        </w:rPr>
        <w:t xml:space="preserve">C and </w:t>
      </w:r>
      <w:r w:rsidR="00E2287A" w:rsidRPr="00F06488">
        <w:rPr>
          <w:color w:val="000000" w:themeColor="text1"/>
          <w:shd w:val="clear" w:color="auto" w:fill="FFFFFF"/>
          <w:rPrChange w:id="2786" w:author="Risa" w:date="2021-04-20T11:31:00Z">
            <w:rPr>
              <w:color w:val="000000" w:themeColor="text1"/>
              <w:sz w:val="22"/>
              <w:szCs w:val="22"/>
              <w:shd w:val="clear" w:color="auto" w:fill="FFFFFF"/>
            </w:rPr>
          </w:rPrChange>
        </w:rPr>
        <w:t>Tab</w:t>
      </w:r>
      <w:ins w:id="2787" w:author="Risa" w:date="2021-04-20T14:35:00Z">
        <w:r w:rsidR="002E51D4">
          <w:rPr>
            <w:color w:val="000000" w:themeColor="text1"/>
            <w:shd w:val="clear" w:color="auto" w:fill="FFFFFF"/>
          </w:rPr>
          <w:t>le</w:t>
        </w:r>
      </w:ins>
      <w:ins w:id="2788" w:author="Risa" w:date="2021-04-20T15:18:00Z">
        <w:r w:rsidR="00887032">
          <w:rPr>
            <w:color w:val="000000" w:themeColor="text1"/>
            <w:shd w:val="clear" w:color="auto" w:fill="FFFFFF"/>
          </w:rPr>
          <w:t xml:space="preserve"> </w:t>
        </w:r>
      </w:ins>
      <w:del w:id="2789" w:author="Risa" w:date="2021-04-20T14:35:00Z">
        <w:r w:rsidR="00E2287A" w:rsidRPr="00F06488" w:rsidDel="002E51D4">
          <w:rPr>
            <w:color w:val="000000" w:themeColor="text1"/>
            <w:shd w:val="clear" w:color="auto" w:fill="FFFFFF"/>
            <w:rPrChange w:id="2790" w:author="Risa" w:date="2021-04-20T11:31:00Z">
              <w:rPr>
                <w:color w:val="000000" w:themeColor="text1"/>
                <w:sz w:val="22"/>
                <w:szCs w:val="22"/>
                <w:shd w:val="clear" w:color="auto" w:fill="FFFFFF"/>
              </w:rPr>
            </w:rPrChange>
          </w:rPr>
          <w:delText xml:space="preserve">. </w:delText>
        </w:r>
      </w:del>
      <w:r w:rsidR="00957CE9" w:rsidRPr="00F06488">
        <w:rPr>
          <w:color w:val="000000" w:themeColor="text1"/>
          <w:shd w:val="clear" w:color="auto" w:fill="FFFFFF"/>
          <w:rPrChange w:id="2791"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2792" w:author="Risa" w:date="2021-04-20T11:31:00Z">
            <w:rPr>
              <w:color w:val="000000" w:themeColor="text1"/>
              <w:sz w:val="22"/>
              <w:szCs w:val="22"/>
              <w:shd w:val="clear" w:color="auto" w:fill="FFFFFF"/>
            </w:rPr>
          </w:rPrChange>
        </w:rPr>
        <w:t>)</w:t>
      </w:r>
      <w:ins w:id="2793" w:author="Nick Smith" w:date="2021-04-19T15:43:00Z">
        <w:r w:rsidR="00DE09CE" w:rsidRPr="00F06488">
          <w:rPr>
            <w:color w:val="000000" w:themeColor="text1"/>
            <w:shd w:val="clear" w:color="auto" w:fill="FFFFFF"/>
            <w:rPrChange w:id="2794" w:author="Risa" w:date="2021-04-20T11:31:00Z">
              <w:rPr>
                <w:color w:val="000000" w:themeColor="text1"/>
                <w:sz w:val="22"/>
                <w:szCs w:val="22"/>
                <w:shd w:val="clear" w:color="auto" w:fill="FFFFFF"/>
              </w:rPr>
            </w:rPrChange>
          </w:rPr>
          <w:t xml:space="preserve">. There </w:t>
        </w:r>
      </w:ins>
      <w:ins w:id="2795" w:author="Nick Smith" w:date="2021-04-19T15:45:00Z">
        <w:r w:rsidR="00DE09CE" w:rsidRPr="00F06488">
          <w:rPr>
            <w:color w:val="000000" w:themeColor="text1"/>
            <w:shd w:val="clear" w:color="auto" w:fill="FFFFFF"/>
            <w:rPrChange w:id="2796" w:author="Risa" w:date="2021-04-20T11:31:00Z">
              <w:rPr>
                <w:color w:val="000000" w:themeColor="text1"/>
                <w:sz w:val="22"/>
                <w:szCs w:val="22"/>
                <w:shd w:val="clear" w:color="auto" w:fill="FFFFFF"/>
              </w:rPr>
            </w:rPrChange>
          </w:rPr>
          <w:t>was an interaction between elevation and fire history for</w:t>
        </w:r>
      </w:ins>
      <w:r w:rsidR="002455F5" w:rsidRPr="00F06488">
        <w:rPr>
          <w:color w:val="000000" w:themeColor="text1"/>
          <w:shd w:val="clear" w:color="auto" w:fill="FFFFFF"/>
          <w:rPrChange w:id="2797" w:author="Risa" w:date="2021-04-20T11:31:00Z">
            <w:rPr>
              <w:color w:val="000000" w:themeColor="text1"/>
              <w:sz w:val="22"/>
              <w:szCs w:val="22"/>
              <w:shd w:val="clear" w:color="auto" w:fill="FFFFFF"/>
            </w:rPr>
          </w:rPrChange>
        </w:rPr>
        <w:t xml:space="preserve"> </w:t>
      </w:r>
      <w:del w:id="2798" w:author="Nick Smith" w:date="2021-04-19T15:45:00Z">
        <w:r w:rsidR="002455F5" w:rsidRPr="00F06488" w:rsidDel="00DE09CE">
          <w:rPr>
            <w:color w:val="000000" w:themeColor="text1"/>
            <w:shd w:val="clear" w:color="auto" w:fill="FFFFFF"/>
            <w:rPrChange w:id="2799" w:author="Risa" w:date="2021-04-20T11:31:00Z">
              <w:rPr>
                <w:color w:val="000000" w:themeColor="text1"/>
                <w:sz w:val="22"/>
                <w:szCs w:val="22"/>
                <w:shd w:val="clear" w:color="auto" w:fill="FFFFFF"/>
              </w:rPr>
            </w:rPrChange>
          </w:rPr>
          <w:delText xml:space="preserve">and </w:delText>
        </w:r>
      </w:del>
      <w:r w:rsidR="002455F5" w:rsidRPr="00F06488">
        <w:rPr>
          <w:color w:val="000000" w:themeColor="text1"/>
          <w:shd w:val="clear" w:color="auto" w:fill="FFFFFF"/>
          <w:rPrChange w:id="2800" w:author="Risa" w:date="2021-04-20T11:31:00Z">
            <w:rPr>
              <w:color w:val="000000" w:themeColor="text1"/>
              <w:sz w:val="22"/>
              <w:szCs w:val="22"/>
              <w:shd w:val="clear" w:color="auto" w:fill="FFFFFF"/>
            </w:rPr>
          </w:rPrChange>
        </w:rPr>
        <w:t>Al</w:t>
      </w:r>
      <w:r w:rsidR="002455F5" w:rsidRPr="00F06488">
        <w:rPr>
          <w:color w:val="000000"/>
          <w:vertAlign w:val="superscript"/>
          <w:rPrChange w:id="2801" w:author="Risa" w:date="2021-04-20T11:31:00Z">
            <w:rPr>
              <w:color w:val="000000"/>
              <w:sz w:val="22"/>
              <w:szCs w:val="22"/>
              <w:vertAlign w:val="superscript"/>
            </w:rPr>
          </w:rPrChange>
        </w:rPr>
        <w:t>+</w:t>
      </w:r>
      <w:r w:rsidR="002455F5" w:rsidRPr="00F06488">
        <w:rPr>
          <w:color w:val="000000" w:themeColor="text1"/>
          <w:shd w:val="clear" w:color="auto" w:fill="FFFFFF"/>
          <w:rPrChange w:id="2802"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2803" w:author="Risa" w:date="2021-04-20T11:31:00Z">
            <w:rPr>
              <w:color w:val="000000" w:themeColor="text1"/>
              <w:sz w:val="22"/>
              <w:szCs w:val="22"/>
              <w:shd w:val="clear" w:color="auto" w:fill="FFFFFF"/>
            </w:rPr>
          </w:rPrChange>
        </w:rPr>
        <w:t>(</w:t>
      </w:r>
      <w:r w:rsidR="002455F5" w:rsidRPr="00F06488">
        <w:rPr>
          <w:i/>
          <w:rPrChange w:id="2804" w:author="Risa" w:date="2021-04-20T11:31:00Z">
            <w:rPr>
              <w:i/>
              <w:sz w:val="22"/>
              <w:szCs w:val="22"/>
            </w:rPr>
          </w:rPrChange>
        </w:rPr>
        <w:t>P</w:t>
      </w:r>
      <w:r w:rsidR="002455F5" w:rsidRPr="00F06488">
        <w:rPr>
          <w:rPrChange w:id="2805" w:author="Risa" w:date="2021-04-20T11:31:00Z">
            <w:rPr>
              <w:sz w:val="22"/>
              <w:szCs w:val="22"/>
            </w:rPr>
          </w:rPrChange>
        </w:rPr>
        <w:t xml:space="preserve"> &lt; 0.01, </w:t>
      </w:r>
      <w:r w:rsidR="001F5E29" w:rsidRPr="00F06488">
        <w:rPr>
          <w:rPrChange w:id="2806" w:author="Risa" w:date="2021-04-20T11:31:00Z">
            <w:rPr>
              <w:sz w:val="22"/>
              <w:szCs w:val="22"/>
            </w:rPr>
          </w:rPrChange>
        </w:rPr>
        <w:t>Fig</w:t>
      </w:r>
      <w:ins w:id="2807" w:author="Risa" w:date="2021-04-20T15:19:00Z">
        <w:r w:rsidR="00887032">
          <w:t xml:space="preserve">ure </w:t>
        </w:r>
      </w:ins>
      <w:del w:id="2808" w:author="Risa" w:date="2021-04-20T15:19:00Z">
        <w:r w:rsidR="001F5E29" w:rsidRPr="00F06488" w:rsidDel="00887032">
          <w:rPr>
            <w:rPrChange w:id="2809" w:author="Risa" w:date="2021-04-20T11:31:00Z">
              <w:rPr>
                <w:sz w:val="22"/>
                <w:szCs w:val="22"/>
              </w:rPr>
            </w:rPrChange>
          </w:rPr>
          <w:delText xml:space="preserve">. </w:delText>
        </w:r>
      </w:del>
      <w:ins w:id="2810" w:author="Risa" w:date="2021-04-22T08:03:00Z">
        <w:r w:rsidR="008813DC">
          <w:t>10</w:t>
        </w:r>
      </w:ins>
      <w:del w:id="2811" w:author="Risa" w:date="2021-04-20T15:19:00Z">
        <w:r w:rsidR="001F5E29" w:rsidRPr="00F06488" w:rsidDel="00887032">
          <w:rPr>
            <w:rPrChange w:id="2812" w:author="Risa" w:date="2021-04-20T11:31:00Z">
              <w:rPr>
                <w:sz w:val="22"/>
                <w:szCs w:val="22"/>
              </w:rPr>
            </w:rPrChange>
          </w:rPr>
          <w:delText>11</w:delText>
        </w:r>
      </w:del>
      <w:r w:rsidR="001F5E29" w:rsidRPr="00F06488">
        <w:rPr>
          <w:rPrChange w:id="2813" w:author="Risa" w:date="2021-04-20T11:31:00Z">
            <w:rPr>
              <w:sz w:val="22"/>
              <w:szCs w:val="22"/>
            </w:rPr>
          </w:rPrChange>
        </w:rPr>
        <w:t xml:space="preserve">E and </w:t>
      </w:r>
      <w:r w:rsidR="00E2287A" w:rsidRPr="00F06488">
        <w:rPr>
          <w:color w:val="000000" w:themeColor="text1"/>
          <w:shd w:val="clear" w:color="auto" w:fill="FFFFFF"/>
          <w:rPrChange w:id="2814" w:author="Risa" w:date="2021-04-20T11:31:00Z">
            <w:rPr>
              <w:color w:val="000000" w:themeColor="text1"/>
              <w:sz w:val="22"/>
              <w:szCs w:val="22"/>
              <w:shd w:val="clear" w:color="auto" w:fill="FFFFFF"/>
            </w:rPr>
          </w:rPrChange>
        </w:rPr>
        <w:t>Tab</w:t>
      </w:r>
      <w:ins w:id="2815" w:author="Risa" w:date="2021-04-20T14:35:00Z">
        <w:r w:rsidR="002E51D4">
          <w:rPr>
            <w:color w:val="000000" w:themeColor="text1"/>
            <w:shd w:val="clear" w:color="auto" w:fill="FFFFFF"/>
          </w:rPr>
          <w:t>le</w:t>
        </w:r>
      </w:ins>
      <w:del w:id="2816" w:author="Risa" w:date="2021-04-20T14:35:00Z">
        <w:r w:rsidR="00E2287A" w:rsidRPr="00F06488" w:rsidDel="002E51D4">
          <w:rPr>
            <w:color w:val="000000" w:themeColor="text1"/>
            <w:shd w:val="clear" w:color="auto" w:fill="FFFFFF"/>
            <w:rPrChange w:id="2817"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818"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819"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2820" w:author="Risa" w:date="2021-04-20T11:31:00Z">
            <w:rPr>
              <w:color w:val="000000" w:themeColor="text1"/>
              <w:sz w:val="22"/>
              <w:szCs w:val="22"/>
              <w:shd w:val="clear" w:color="auto" w:fill="FFFFFF"/>
            </w:rPr>
          </w:rPrChange>
        </w:rPr>
        <w:t>)</w:t>
      </w:r>
      <w:del w:id="2821" w:author="Nick Smith" w:date="2021-04-19T15:46:00Z">
        <w:r w:rsidR="00E2287A" w:rsidRPr="00F06488" w:rsidDel="00DE09CE">
          <w:rPr>
            <w:color w:val="000000" w:themeColor="text1"/>
            <w:shd w:val="clear" w:color="auto" w:fill="FFFFFF"/>
            <w:rPrChange w:id="2822" w:author="Risa" w:date="2021-04-20T11:31:00Z">
              <w:rPr>
                <w:color w:val="000000" w:themeColor="text1"/>
                <w:sz w:val="22"/>
                <w:szCs w:val="22"/>
                <w:shd w:val="clear" w:color="auto" w:fill="FFFFFF"/>
              </w:rPr>
            </w:rPrChange>
          </w:rPr>
          <w:delText xml:space="preserve"> </w:delText>
        </w:r>
      </w:del>
      <w:ins w:id="2823" w:author="Nick Smith" w:date="2021-04-19T15:46:00Z">
        <w:r w:rsidR="00DE09CE" w:rsidRPr="00F06488">
          <w:rPr>
            <w:color w:val="000000" w:themeColor="text1"/>
            <w:shd w:val="clear" w:color="auto" w:fill="FFFFFF"/>
            <w:rPrChange w:id="2824" w:author="Risa" w:date="2021-04-20T11:31:00Z">
              <w:rPr>
                <w:color w:val="000000" w:themeColor="text1"/>
                <w:sz w:val="22"/>
                <w:szCs w:val="22"/>
                <w:shd w:val="clear" w:color="auto" w:fill="FFFFFF"/>
              </w:rPr>
            </w:rPrChange>
          </w:rPr>
          <w:t>, which indicated</w:t>
        </w:r>
        <w:commentRangeStart w:id="2825"/>
        <w:r w:rsidR="00DE09CE" w:rsidRPr="00F06488">
          <w:rPr>
            <w:color w:val="000000" w:themeColor="text1"/>
            <w:shd w:val="clear" w:color="auto" w:fill="FFFFFF"/>
            <w:rPrChange w:id="2826" w:author="Risa" w:date="2021-04-20T11:31:00Z">
              <w:rPr>
                <w:color w:val="000000" w:themeColor="text1"/>
                <w:sz w:val="22"/>
                <w:szCs w:val="22"/>
                <w:shd w:val="clear" w:color="auto" w:fill="FFFFFF"/>
              </w:rPr>
            </w:rPrChange>
          </w:rPr>
          <w:t>…</w:t>
        </w:r>
      </w:ins>
      <w:del w:id="2827" w:author="Nick Smith" w:date="2021-04-19T15:46:00Z">
        <w:r w:rsidR="002455F5" w:rsidRPr="00F06488" w:rsidDel="00DE09CE">
          <w:rPr>
            <w:color w:val="000000" w:themeColor="text1"/>
            <w:shd w:val="clear" w:color="auto" w:fill="FFFFFF"/>
            <w:rPrChange w:id="2828" w:author="Risa" w:date="2021-04-20T11:31:00Z">
              <w:rPr>
                <w:color w:val="000000" w:themeColor="text1"/>
                <w:sz w:val="22"/>
                <w:szCs w:val="22"/>
                <w:shd w:val="clear" w:color="auto" w:fill="FFFFFF"/>
              </w:rPr>
            </w:rPrChange>
          </w:rPr>
          <w:delText>was highest where a fire x elevation factor was considered</w:delText>
        </w:r>
      </w:del>
      <w:r w:rsidR="002455F5" w:rsidRPr="00F06488">
        <w:rPr>
          <w:color w:val="000000" w:themeColor="text1"/>
          <w:shd w:val="clear" w:color="auto" w:fill="FFFFFF"/>
          <w:rPrChange w:id="2829" w:author="Risa" w:date="2021-04-20T11:31:00Z">
            <w:rPr>
              <w:color w:val="000000" w:themeColor="text1"/>
              <w:sz w:val="22"/>
              <w:szCs w:val="22"/>
              <w:shd w:val="clear" w:color="auto" w:fill="FFFFFF"/>
            </w:rPr>
          </w:rPrChange>
        </w:rPr>
        <w:t>.</w:t>
      </w:r>
      <w:commentRangeEnd w:id="2825"/>
      <w:r w:rsidR="00DE09CE" w:rsidRPr="00F06488">
        <w:rPr>
          <w:rStyle w:val="CommentReference"/>
          <w:sz w:val="24"/>
          <w:szCs w:val="24"/>
          <w:rPrChange w:id="2830" w:author="Risa" w:date="2021-04-20T11:31:00Z">
            <w:rPr>
              <w:rStyle w:val="CommentReference"/>
            </w:rPr>
          </w:rPrChange>
        </w:rPr>
        <w:commentReference w:id="2825"/>
      </w:r>
    </w:p>
    <w:p w14:paraId="296EF547" w14:textId="77777777" w:rsidR="00EA069C" w:rsidRDefault="00EA069C" w:rsidP="00F06488">
      <w:pPr>
        <w:spacing w:line="360" w:lineRule="auto"/>
        <w:rPr>
          <w:ins w:id="2831" w:author="Risa" w:date="2021-04-20T14:33:00Z"/>
          <w:color w:val="000000" w:themeColor="text1"/>
          <w:shd w:val="clear" w:color="auto" w:fill="FFFFFF"/>
        </w:rPr>
      </w:pPr>
    </w:p>
    <w:p w14:paraId="53A0E841" w14:textId="7D06C74E" w:rsidR="009B2D9C" w:rsidRPr="00F06488" w:rsidDel="000A3382" w:rsidRDefault="009B2D9C">
      <w:pPr>
        <w:spacing w:line="360" w:lineRule="auto"/>
        <w:rPr>
          <w:del w:id="2832" w:author="Risa" w:date="2021-04-22T08:08:00Z"/>
          <w:i/>
          <w:iCs/>
          <w:color w:val="000000" w:themeColor="text1"/>
          <w:shd w:val="clear" w:color="auto" w:fill="FFFFFF"/>
        </w:rPr>
        <w:pPrChange w:id="2833" w:author="Risa" w:date="2021-04-20T11:33:00Z">
          <w:pPr>
            <w:spacing w:line="276" w:lineRule="auto"/>
            <w:jc w:val="both"/>
          </w:pPr>
        </w:pPrChange>
      </w:pPr>
    </w:p>
    <w:p w14:paraId="2425405B" w14:textId="05099C71" w:rsidR="001C5FD6" w:rsidRPr="00F06488" w:rsidRDefault="001C5FD6">
      <w:pPr>
        <w:spacing w:line="360" w:lineRule="auto"/>
        <w:rPr>
          <w:b/>
          <w:bCs/>
          <w:color w:val="000000" w:themeColor="text1"/>
          <w:shd w:val="clear" w:color="auto" w:fill="FFFFFF"/>
          <w:vertAlign w:val="subscript"/>
          <w:rPrChange w:id="2834" w:author="Risa" w:date="2021-04-20T11:31:00Z">
            <w:rPr>
              <w:i/>
              <w:iCs/>
              <w:color w:val="000000" w:themeColor="text1"/>
              <w:shd w:val="clear" w:color="auto" w:fill="FFFFFF"/>
              <w:vertAlign w:val="subscript"/>
            </w:rPr>
          </w:rPrChange>
        </w:rPr>
        <w:pPrChange w:id="2835" w:author="Risa" w:date="2021-04-20T11:33:00Z">
          <w:pPr>
            <w:spacing w:line="276" w:lineRule="auto"/>
            <w:jc w:val="both"/>
          </w:pPr>
        </w:pPrChange>
      </w:pPr>
      <w:r w:rsidRPr="00F06488">
        <w:rPr>
          <w:b/>
          <w:bCs/>
          <w:color w:val="000000" w:themeColor="text1"/>
          <w:shd w:val="clear" w:color="auto" w:fill="FFFFFF"/>
          <w:rPrChange w:id="2836" w:author="Risa" w:date="2021-04-20T11:31:00Z">
            <w:rPr>
              <w:i/>
              <w:iCs/>
              <w:color w:val="000000" w:themeColor="text1"/>
              <w:shd w:val="clear" w:color="auto" w:fill="FFFFFF"/>
            </w:rPr>
          </w:rPrChange>
        </w:rPr>
        <w:t>Soil Water Retention, CEC</w:t>
      </w:r>
      <w:ins w:id="2837" w:author="Risa" w:date="2021-04-20T15:19:00Z">
        <w:r w:rsidR="00CE395F">
          <w:rPr>
            <w:b/>
            <w:bCs/>
            <w:color w:val="000000" w:themeColor="text1"/>
            <w:shd w:val="clear" w:color="auto" w:fill="FFFFFF"/>
          </w:rPr>
          <w:t>,</w:t>
        </w:r>
      </w:ins>
      <w:r w:rsidRPr="00F06488">
        <w:rPr>
          <w:b/>
          <w:bCs/>
          <w:color w:val="000000" w:themeColor="text1"/>
          <w:shd w:val="clear" w:color="auto" w:fill="FFFFFF"/>
          <w:rPrChange w:id="2838" w:author="Risa" w:date="2021-04-20T11:31:00Z">
            <w:rPr>
              <w:i/>
              <w:iCs/>
              <w:color w:val="000000" w:themeColor="text1"/>
              <w:shd w:val="clear" w:color="auto" w:fill="FFFFFF"/>
            </w:rPr>
          </w:rPrChange>
        </w:rPr>
        <w:t xml:space="preserve"> and pH</w:t>
      </w:r>
    </w:p>
    <w:p w14:paraId="0A77B120" w14:textId="1BAF365D" w:rsidR="001C5FD6" w:rsidRPr="00F06488" w:rsidRDefault="00A05A4E">
      <w:pPr>
        <w:spacing w:line="360" w:lineRule="auto"/>
        <w:rPr>
          <w:rPrChange w:id="2839" w:author="Risa" w:date="2021-04-20T11:31:00Z">
            <w:rPr>
              <w:sz w:val="22"/>
              <w:szCs w:val="22"/>
            </w:rPr>
          </w:rPrChange>
        </w:rPr>
        <w:pPrChange w:id="2840" w:author="Risa" w:date="2021-04-20T11:33:00Z">
          <w:pPr>
            <w:spacing w:line="276" w:lineRule="auto"/>
            <w:jc w:val="both"/>
          </w:pPr>
        </w:pPrChange>
      </w:pPr>
      <w:ins w:id="2841" w:author="Risa" w:date="2021-04-20T14:46:00Z">
        <w:r>
          <w:rPr>
            <w:color w:val="000000" w:themeColor="text1"/>
            <w:shd w:val="clear" w:color="auto" w:fill="FFFFFF"/>
          </w:rPr>
          <w:tab/>
        </w:r>
      </w:ins>
      <w:del w:id="2842" w:author="Nick Smith" w:date="2021-04-19T15:46:00Z">
        <w:r w:rsidR="001C5FD6" w:rsidRPr="00F06488" w:rsidDel="00F85049">
          <w:rPr>
            <w:color w:val="000000" w:themeColor="text1"/>
            <w:shd w:val="clear" w:color="auto" w:fill="FFFFFF"/>
            <w:rPrChange w:id="2843" w:author="Risa" w:date="2021-04-20T11:31:00Z">
              <w:rPr>
                <w:color w:val="000000" w:themeColor="text1"/>
                <w:sz w:val="22"/>
                <w:szCs w:val="22"/>
                <w:shd w:val="clear" w:color="auto" w:fill="FFFFFF"/>
              </w:rPr>
            </w:rPrChange>
          </w:rPr>
          <w:delText xml:space="preserve">Soil </w:delText>
        </w:r>
      </w:del>
      <w:ins w:id="2844" w:author="Nick Smith" w:date="2021-04-19T15:46:00Z">
        <w:r w:rsidR="00F85049" w:rsidRPr="00F06488">
          <w:rPr>
            <w:color w:val="000000" w:themeColor="text1"/>
            <w:shd w:val="clear" w:color="auto" w:fill="FFFFFF"/>
            <w:rPrChange w:id="2845" w:author="Risa" w:date="2021-04-20T11:31:00Z">
              <w:rPr>
                <w:color w:val="000000" w:themeColor="text1"/>
                <w:sz w:val="22"/>
                <w:szCs w:val="22"/>
                <w:shd w:val="clear" w:color="auto" w:fill="FFFFFF"/>
              </w:rPr>
            </w:rPrChange>
          </w:rPr>
          <w:t xml:space="preserve">There was an interaction between elevation and fire history on </w:t>
        </w:r>
        <w:del w:id="2846" w:author="Risa" w:date="2021-04-20T15:19:00Z">
          <w:r w:rsidR="00F85049" w:rsidRPr="00F06488" w:rsidDel="007A5975">
            <w:rPr>
              <w:color w:val="000000" w:themeColor="text1"/>
              <w:shd w:val="clear" w:color="auto" w:fill="FFFFFF"/>
              <w:rPrChange w:id="2847" w:author="Risa" w:date="2021-04-20T11:31:00Z">
                <w:rPr>
                  <w:color w:val="000000" w:themeColor="text1"/>
                  <w:sz w:val="22"/>
                  <w:szCs w:val="22"/>
                  <w:shd w:val="clear" w:color="auto" w:fill="FFFFFF"/>
                </w:rPr>
              </w:rPrChange>
            </w:rPr>
            <w:delText>soil w</w:delText>
          </w:r>
        </w:del>
      </w:ins>
      <w:del w:id="2848" w:author="Risa" w:date="2021-04-20T15:19:00Z">
        <w:r w:rsidR="001C5FD6" w:rsidRPr="00F06488" w:rsidDel="007A5975">
          <w:rPr>
            <w:color w:val="000000" w:themeColor="text1"/>
            <w:shd w:val="clear" w:color="auto" w:fill="FFFFFF"/>
            <w:rPrChange w:id="2849" w:author="Risa" w:date="2021-04-20T11:31:00Z">
              <w:rPr>
                <w:color w:val="000000" w:themeColor="text1"/>
                <w:sz w:val="22"/>
                <w:szCs w:val="22"/>
                <w:shd w:val="clear" w:color="auto" w:fill="FFFFFF"/>
              </w:rPr>
            </w:rPrChange>
          </w:rPr>
          <w:delText xml:space="preserve">Water </w:delText>
        </w:r>
      </w:del>
      <w:ins w:id="2850" w:author="Nick Smith" w:date="2021-04-19T15:47:00Z">
        <w:del w:id="2851" w:author="Risa" w:date="2021-04-20T15:19:00Z">
          <w:r w:rsidR="00F85049" w:rsidRPr="00F06488" w:rsidDel="007A5975">
            <w:rPr>
              <w:color w:val="000000" w:themeColor="text1"/>
              <w:shd w:val="clear" w:color="auto" w:fill="FFFFFF"/>
              <w:rPrChange w:id="2852" w:author="Risa" w:date="2021-04-20T11:31:00Z">
                <w:rPr>
                  <w:color w:val="000000" w:themeColor="text1"/>
                  <w:sz w:val="22"/>
                  <w:szCs w:val="22"/>
                  <w:shd w:val="clear" w:color="auto" w:fill="FFFFFF"/>
                </w:rPr>
              </w:rPrChange>
            </w:rPr>
            <w:delText>r</w:delText>
          </w:r>
        </w:del>
      </w:ins>
      <w:del w:id="2853" w:author="Risa" w:date="2021-04-20T15:19:00Z">
        <w:r w:rsidR="001C5FD6" w:rsidRPr="00F06488" w:rsidDel="007A5975">
          <w:rPr>
            <w:color w:val="000000" w:themeColor="text1"/>
            <w:shd w:val="clear" w:color="auto" w:fill="FFFFFF"/>
            <w:rPrChange w:id="2854" w:author="Risa" w:date="2021-04-20T11:31:00Z">
              <w:rPr>
                <w:color w:val="000000" w:themeColor="text1"/>
                <w:sz w:val="22"/>
                <w:szCs w:val="22"/>
                <w:shd w:val="clear" w:color="auto" w:fill="FFFFFF"/>
              </w:rPr>
            </w:rPrChange>
          </w:rPr>
          <w:delText>Retention (</w:delText>
        </w:r>
      </w:del>
      <w:r w:rsidR="001C5FD6" w:rsidRPr="00F06488">
        <w:rPr>
          <w:color w:val="000000" w:themeColor="text1"/>
          <w:shd w:val="clear" w:color="auto" w:fill="FFFFFF"/>
          <w:rPrChange w:id="2855" w:author="Risa" w:date="2021-04-20T11:31:00Z">
            <w:rPr>
              <w:color w:val="000000" w:themeColor="text1"/>
              <w:sz w:val="22"/>
              <w:szCs w:val="22"/>
              <w:shd w:val="clear" w:color="auto" w:fill="FFFFFF"/>
            </w:rPr>
          </w:rPrChange>
        </w:rPr>
        <w:t>SWR</w:t>
      </w:r>
      <w:del w:id="2856" w:author="Risa" w:date="2021-04-20T15:19:00Z">
        <w:r w:rsidR="001C5FD6" w:rsidRPr="00F06488" w:rsidDel="007A5975">
          <w:rPr>
            <w:color w:val="000000" w:themeColor="text1"/>
            <w:shd w:val="clear" w:color="auto" w:fill="FFFFFF"/>
            <w:rPrChange w:id="2857" w:author="Risa" w:date="2021-04-20T11:31:00Z">
              <w:rPr>
                <w:color w:val="000000" w:themeColor="text1"/>
                <w:sz w:val="22"/>
                <w:szCs w:val="22"/>
                <w:shd w:val="clear" w:color="auto" w:fill="FFFFFF"/>
              </w:rPr>
            </w:rPrChange>
          </w:rPr>
          <w:delText>)</w:delText>
        </w:r>
      </w:del>
      <w:r w:rsidR="001C5FD6" w:rsidRPr="00F06488">
        <w:rPr>
          <w:color w:val="000000" w:themeColor="text1"/>
          <w:shd w:val="clear" w:color="auto" w:fill="FFFFFF"/>
          <w:rPrChange w:id="2858" w:author="Risa" w:date="2021-04-20T11:31:00Z">
            <w:rPr>
              <w:color w:val="000000" w:themeColor="text1"/>
              <w:sz w:val="18"/>
              <w:szCs w:val="18"/>
              <w:shd w:val="clear" w:color="auto" w:fill="FFFFFF"/>
            </w:rPr>
          </w:rPrChange>
        </w:rPr>
        <w:t xml:space="preserve"> </w:t>
      </w:r>
      <w:del w:id="2859" w:author="Nick Smith" w:date="2021-04-19T15:47:00Z">
        <w:r w:rsidR="001C5FD6" w:rsidRPr="00F06488" w:rsidDel="00F85049">
          <w:rPr>
            <w:color w:val="000000" w:themeColor="text1"/>
            <w:shd w:val="clear" w:color="auto" w:fill="FFFFFF"/>
            <w:rPrChange w:id="2860" w:author="Risa" w:date="2021-04-20T11:31:00Z">
              <w:rPr>
                <w:color w:val="000000" w:themeColor="text1"/>
                <w:sz w:val="22"/>
                <w:szCs w:val="22"/>
                <w:shd w:val="clear" w:color="auto" w:fill="FFFFFF"/>
              </w:rPr>
            </w:rPrChange>
          </w:rPr>
          <w:delText xml:space="preserve">was significantly different between sites </w:delText>
        </w:r>
      </w:del>
      <w:r w:rsidR="001C5FD6" w:rsidRPr="00F06488">
        <w:rPr>
          <w:color w:val="000000" w:themeColor="text1"/>
          <w:shd w:val="clear" w:color="auto" w:fill="FFFFFF"/>
          <w:rPrChange w:id="2861" w:author="Risa" w:date="2021-04-20T11:31:00Z">
            <w:rPr>
              <w:color w:val="000000" w:themeColor="text1"/>
              <w:sz w:val="22"/>
              <w:szCs w:val="22"/>
              <w:shd w:val="clear" w:color="auto" w:fill="FFFFFF"/>
            </w:rPr>
          </w:rPrChange>
        </w:rPr>
        <w:t>(</w:t>
      </w:r>
      <w:r w:rsidR="001C5FD6" w:rsidRPr="00F06488">
        <w:rPr>
          <w:i/>
          <w:rPrChange w:id="2862" w:author="Risa" w:date="2021-04-20T11:31:00Z">
            <w:rPr>
              <w:i/>
              <w:sz w:val="22"/>
              <w:szCs w:val="22"/>
            </w:rPr>
          </w:rPrChange>
        </w:rPr>
        <w:t>P</w:t>
      </w:r>
      <w:r w:rsidR="001C5FD6" w:rsidRPr="00F06488">
        <w:rPr>
          <w:rPrChange w:id="2863" w:author="Risa" w:date="2021-04-20T11:31:00Z">
            <w:rPr>
              <w:sz w:val="22"/>
              <w:szCs w:val="22"/>
            </w:rPr>
          </w:rPrChange>
        </w:rPr>
        <w:t xml:space="preserve"> &lt;</w:t>
      </w:r>
      <w:ins w:id="2864" w:author="Risa" w:date="2021-04-20T15:19:00Z">
        <w:r w:rsidR="007A5975">
          <w:t xml:space="preserve"> </w:t>
        </w:r>
      </w:ins>
      <w:r w:rsidR="001C5FD6" w:rsidRPr="00F06488">
        <w:rPr>
          <w:rPrChange w:id="2865" w:author="Risa" w:date="2021-04-20T11:31:00Z">
            <w:rPr>
              <w:sz w:val="22"/>
              <w:szCs w:val="22"/>
            </w:rPr>
          </w:rPrChange>
        </w:rPr>
        <w:t xml:space="preserve">0.01, </w:t>
      </w:r>
      <w:r w:rsidR="001F5E29" w:rsidRPr="00F06488">
        <w:rPr>
          <w:rPrChange w:id="2866" w:author="Risa" w:date="2021-04-20T11:31:00Z">
            <w:rPr>
              <w:sz w:val="22"/>
              <w:szCs w:val="22"/>
            </w:rPr>
          </w:rPrChange>
        </w:rPr>
        <w:t>Fig</w:t>
      </w:r>
      <w:ins w:id="2867" w:author="Risa" w:date="2021-04-20T15:19:00Z">
        <w:r w:rsidR="007A5975">
          <w:t xml:space="preserve">ure </w:t>
        </w:r>
      </w:ins>
      <w:del w:id="2868" w:author="Risa" w:date="2021-04-20T15:19:00Z">
        <w:r w:rsidR="001F5E29" w:rsidRPr="00F06488" w:rsidDel="007A5975">
          <w:rPr>
            <w:rPrChange w:id="2869" w:author="Risa" w:date="2021-04-20T11:31:00Z">
              <w:rPr>
                <w:sz w:val="22"/>
                <w:szCs w:val="22"/>
              </w:rPr>
            </w:rPrChange>
          </w:rPr>
          <w:delText xml:space="preserve">. </w:delText>
        </w:r>
      </w:del>
      <w:ins w:id="2870" w:author="Risa" w:date="2021-04-20T15:19:00Z">
        <w:r w:rsidR="007A5975">
          <w:t>1</w:t>
        </w:r>
      </w:ins>
      <w:ins w:id="2871" w:author="Risa" w:date="2021-04-22T08:04:00Z">
        <w:r w:rsidR="008813DC">
          <w:t>1</w:t>
        </w:r>
      </w:ins>
      <w:del w:id="2872" w:author="Risa" w:date="2021-04-20T15:19:00Z">
        <w:r w:rsidR="001F5E29" w:rsidRPr="00F06488" w:rsidDel="007A5975">
          <w:rPr>
            <w:rPrChange w:id="2873" w:author="Risa" w:date="2021-04-20T11:31:00Z">
              <w:rPr>
                <w:sz w:val="22"/>
                <w:szCs w:val="22"/>
              </w:rPr>
            </w:rPrChange>
          </w:rPr>
          <w:delText>12</w:delText>
        </w:r>
      </w:del>
      <w:r w:rsidR="001F5E29" w:rsidRPr="00F06488">
        <w:rPr>
          <w:rPrChange w:id="2874" w:author="Risa" w:date="2021-04-20T11:31:00Z">
            <w:rPr>
              <w:sz w:val="22"/>
              <w:szCs w:val="22"/>
            </w:rPr>
          </w:rPrChange>
        </w:rPr>
        <w:t xml:space="preserve">A and </w:t>
      </w:r>
      <w:r w:rsidR="00E2287A" w:rsidRPr="00F06488">
        <w:rPr>
          <w:rPrChange w:id="2875" w:author="Risa" w:date="2021-04-20T11:31:00Z">
            <w:rPr>
              <w:sz w:val="22"/>
              <w:szCs w:val="22"/>
            </w:rPr>
          </w:rPrChange>
        </w:rPr>
        <w:t>Tab</w:t>
      </w:r>
      <w:ins w:id="2876" w:author="Risa" w:date="2021-04-20T14:36:00Z">
        <w:r w:rsidR="00793648">
          <w:t>le</w:t>
        </w:r>
      </w:ins>
      <w:del w:id="2877" w:author="Risa" w:date="2021-04-20T14:36:00Z">
        <w:r w:rsidR="00E2287A" w:rsidRPr="00F06488" w:rsidDel="00793648">
          <w:rPr>
            <w:rPrChange w:id="2878" w:author="Risa" w:date="2021-04-20T11:31:00Z">
              <w:rPr>
                <w:sz w:val="22"/>
                <w:szCs w:val="22"/>
              </w:rPr>
            </w:rPrChange>
          </w:rPr>
          <w:delText>.</w:delText>
        </w:r>
      </w:del>
      <w:r w:rsidR="00E2287A" w:rsidRPr="00F06488">
        <w:rPr>
          <w:rPrChange w:id="2879" w:author="Risa" w:date="2021-04-20T11:31:00Z">
            <w:rPr>
              <w:sz w:val="22"/>
              <w:szCs w:val="22"/>
            </w:rPr>
          </w:rPrChange>
        </w:rPr>
        <w:t xml:space="preserve"> </w:t>
      </w:r>
      <w:r w:rsidR="00957CE9" w:rsidRPr="00F06488">
        <w:rPr>
          <w:rPrChange w:id="2880" w:author="Risa" w:date="2021-04-20T11:31:00Z">
            <w:rPr>
              <w:sz w:val="22"/>
              <w:szCs w:val="22"/>
            </w:rPr>
          </w:rPrChange>
        </w:rPr>
        <w:t>9</w:t>
      </w:r>
      <w:r w:rsidR="001C5FD6" w:rsidRPr="00F06488">
        <w:rPr>
          <w:rPrChange w:id="2881" w:author="Risa" w:date="2021-04-20T11:31:00Z">
            <w:rPr>
              <w:sz w:val="22"/>
              <w:szCs w:val="22"/>
            </w:rPr>
          </w:rPrChange>
        </w:rPr>
        <w:t>)</w:t>
      </w:r>
      <w:ins w:id="2882" w:author="Nick Smith" w:date="2021-04-19T15:47:00Z">
        <w:r w:rsidR="00F85049" w:rsidRPr="00F06488">
          <w:rPr>
            <w:rPrChange w:id="2883" w:author="Risa" w:date="2021-04-20T11:31:00Z">
              <w:rPr>
                <w:sz w:val="22"/>
                <w:szCs w:val="22"/>
              </w:rPr>
            </w:rPrChange>
          </w:rPr>
          <w:t>, with</w:t>
        </w:r>
      </w:ins>
      <w:r w:rsidR="001C5FD6" w:rsidRPr="00F06488">
        <w:rPr>
          <w:color w:val="000000" w:themeColor="text1"/>
          <w:shd w:val="clear" w:color="auto" w:fill="FFFFFF"/>
          <w:rPrChange w:id="2884" w:author="Risa" w:date="2021-04-20T11:31:00Z">
            <w:rPr>
              <w:color w:val="000000" w:themeColor="text1"/>
              <w:sz w:val="22"/>
              <w:szCs w:val="22"/>
              <w:shd w:val="clear" w:color="auto" w:fill="FFFFFF"/>
            </w:rPr>
          </w:rPrChange>
        </w:rPr>
        <w:t xml:space="preserve"> </w:t>
      </w:r>
      <w:del w:id="2885" w:author="Nick Smith" w:date="2021-04-19T15:47:00Z">
        <w:r w:rsidR="001C5FD6" w:rsidRPr="00F06488" w:rsidDel="00F85049">
          <w:rPr>
            <w:color w:val="000000" w:themeColor="text1"/>
            <w:shd w:val="clear" w:color="auto" w:fill="FFFFFF"/>
            <w:rPrChange w:id="2886" w:author="Risa" w:date="2021-04-20T11:31:00Z">
              <w:rPr>
                <w:color w:val="000000" w:themeColor="text1"/>
                <w:sz w:val="22"/>
                <w:szCs w:val="22"/>
                <w:shd w:val="clear" w:color="auto" w:fill="FFFFFF"/>
              </w:rPr>
            </w:rPrChange>
          </w:rPr>
          <w:delText xml:space="preserve">and </w:delText>
        </w:r>
      </w:del>
      <w:r w:rsidR="001C5FD6" w:rsidRPr="00F06488">
        <w:rPr>
          <w:color w:val="000000" w:themeColor="text1"/>
          <w:shd w:val="clear" w:color="auto" w:fill="FFFFFF"/>
          <w:rPrChange w:id="2887" w:author="Risa" w:date="2021-04-20T11:31:00Z">
            <w:rPr>
              <w:color w:val="000000" w:themeColor="text1"/>
              <w:sz w:val="22"/>
              <w:szCs w:val="22"/>
              <w:shd w:val="clear" w:color="auto" w:fill="FFFFFF"/>
            </w:rPr>
          </w:rPrChange>
        </w:rPr>
        <w:t xml:space="preserve">markedly higher </w:t>
      </w:r>
      <w:ins w:id="2888" w:author="Nick Smith" w:date="2021-04-19T15:47:00Z">
        <w:r w:rsidR="00F85049" w:rsidRPr="00F06488">
          <w:rPr>
            <w:color w:val="000000" w:themeColor="text1"/>
            <w:shd w:val="clear" w:color="auto" w:fill="FFFFFF"/>
            <w:rPrChange w:id="2889" w:author="Risa" w:date="2021-04-20T11:31:00Z">
              <w:rPr>
                <w:color w:val="000000" w:themeColor="text1"/>
                <w:sz w:val="22"/>
                <w:szCs w:val="22"/>
                <w:shd w:val="clear" w:color="auto" w:fill="FFFFFF"/>
              </w:rPr>
            </w:rPrChange>
          </w:rPr>
          <w:t xml:space="preserve">values </w:t>
        </w:r>
      </w:ins>
      <w:r w:rsidR="001C5FD6" w:rsidRPr="00F06488">
        <w:rPr>
          <w:color w:val="000000" w:themeColor="text1"/>
          <w:shd w:val="clear" w:color="auto" w:fill="FFFFFF"/>
          <w:rPrChange w:id="2890" w:author="Risa" w:date="2021-04-20T11:31:00Z">
            <w:rPr>
              <w:color w:val="000000" w:themeColor="text1"/>
              <w:sz w:val="22"/>
              <w:szCs w:val="22"/>
              <w:shd w:val="clear" w:color="auto" w:fill="FFFFFF"/>
            </w:rPr>
          </w:rPrChange>
        </w:rPr>
        <w:t>at Gorham cliffs</w:t>
      </w:r>
      <w:ins w:id="2891" w:author="Nick Smith" w:date="2021-04-19T15:47:00Z">
        <w:r w:rsidR="00F85049" w:rsidRPr="00F06488">
          <w:rPr>
            <w:color w:val="000000" w:themeColor="text1"/>
            <w:shd w:val="clear" w:color="auto" w:fill="FFFFFF"/>
            <w:rPrChange w:id="2892" w:author="Risa" w:date="2021-04-20T11:31:00Z">
              <w:rPr>
                <w:color w:val="000000" w:themeColor="text1"/>
                <w:sz w:val="22"/>
                <w:szCs w:val="22"/>
                <w:shd w:val="clear" w:color="auto" w:fill="FFFFFF"/>
              </w:rPr>
            </w:rPrChange>
          </w:rPr>
          <w:t>, the low elevation site</w:t>
        </w:r>
      </w:ins>
      <w:r w:rsidR="001C5FD6" w:rsidRPr="00F06488">
        <w:rPr>
          <w:color w:val="000000" w:themeColor="text1"/>
          <w:shd w:val="clear" w:color="auto" w:fill="FFFFFF"/>
          <w:rPrChange w:id="2893" w:author="Risa" w:date="2021-04-20T11:31:00Z">
            <w:rPr>
              <w:color w:val="000000" w:themeColor="text1"/>
              <w:sz w:val="22"/>
              <w:szCs w:val="22"/>
              <w:shd w:val="clear" w:color="auto" w:fill="FFFFFF"/>
            </w:rPr>
          </w:rPrChange>
        </w:rPr>
        <w:t xml:space="preserve"> </w:t>
      </w:r>
      <w:del w:id="2894" w:author="Nick Smith" w:date="2021-04-19T15:47:00Z">
        <w:r w:rsidR="001C5FD6" w:rsidRPr="00F06488" w:rsidDel="00F85049">
          <w:rPr>
            <w:color w:val="000000" w:themeColor="text1"/>
            <w:shd w:val="clear" w:color="auto" w:fill="FFFFFF"/>
            <w:rPrChange w:id="2895" w:author="Risa" w:date="2021-04-20T11:31:00Z">
              <w:rPr>
                <w:color w:val="000000" w:themeColor="text1"/>
                <w:sz w:val="22"/>
                <w:szCs w:val="22"/>
                <w:shd w:val="clear" w:color="auto" w:fill="FFFFFF"/>
              </w:rPr>
            </w:rPrChange>
          </w:rPr>
          <w:delText xml:space="preserve">which </w:delText>
        </w:r>
      </w:del>
      <w:ins w:id="2896" w:author="Nick Smith" w:date="2021-04-19T15:47:00Z">
        <w:r w:rsidR="00F85049" w:rsidRPr="00F06488">
          <w:rPr>
            <w:color w:val="000000" w:themeColor="text1"/>
            <w:shd w:val="clear" w:color="auto" w:fill="FFFFFF"/>
            <w:rPrChange w:id="2897" w:author="Risa" w:date="2021-04-20T11:31:00Z">
              <w:rPr>
                <w:color w:val="000000" w:themeColor="text1"/>
                <w:sz w:val="22"/>
                <w:szCs w:val="22"/>
                <w:shd w:val="clear" w:color="auto" w:fill="FFFFFF"/>
              </w:rPr>
            </w:rPrChange>
          </w:rPr>
          <w:t xml:space="preserve">that </w:t>
        </w:r>
      </w:ins>
      <w:r w:rsidR="001C5FD6" w:rsidRPr="00F06488">
        <w:rPr>
          <w:color w:val="000000" w:themeColor="text1"/>
          <w:shd w:val="clear" w:color="auto" w:fill="FFFFFF"/>
          <w:rPrChange w:id="2898" w:author="Risa" w:date="2021-04-20T11:31:00Z">
            <w:rPr>
              <w:color w:val="000000" w:themeColor="text1"/>
              <w:sz w:val="22"/>
              <w:szCs w:val="22"/>
              <w:shd w:val="clear" w:color="auto" w:fill="FFFFFF"/>
            </w:rPr>
          </w:rPrChange>
        </w:rPr>
        <w:t>experienced fire</w:t>
      </w:r>
      <w:ins w:id="2899" w:author="Nick Smith" w:date="2021-04-19T15:47:00Z">
        <w:r w:rsidR="00F85049" w:rsidRPr="00F06488">
          <w:rPr>
            <w:color w:val="000000" w:themeColor="text1"/>
            <w:shd w:val="clear" w:color="auto" w:fill="FFFFFF"/>
            <w:rPrChange w:id="2900" w:author="Risa" w:date="2021-04-20T11:31:00Z">
              <w:rPr>
                <w:color w:val="000000" w:themeColor="text1"/>
                <w:sz w:val="22"/>
                <w:szCs w:val="22"/>
                <w:shd w:val="clear" w:color="auto" w:fill="FFFFFF"/>
              </w:rPr>
            </w:rPrChange>
          </w:rPr>
          <w:t>,</w:t>
        </w:r>
      </w:ins>
      <w:r w:rsidR="001C5FD6" w:rsidRPr="00F06488">
        <w:rPr>
          <w:color w:val="000000" w:themeColor="text1"/>
          <w:shd w:val="clear" w:color="auto" w:fill="FFFFFF"/>
          <w:rPrChange w:id="2901" w:author="Risa" w:date="2021-04-20T11:31:00Z">
            <w:rPr>
              <w:color w:val="000000" w:themeColor="text1"/>
              <w:sz w:val="22"/>
              <w:szCs w:val="22"/>
              <w:shd w:val="clear" w:color="auto" w:fill="FFFFFF"/>
            </w:rPr>
          </w:rPrChange>
        </w:rPr>
        <w:t xml:space="preserve"> as compared to other sites. Soil </w:t>
      </w:r>
      <w:r w:rsidR="00B00190" w:rsidRPr="00F06488">
        <w:rPr>
          <w:color w:val="000000" w:themeColor="text1"/>
          <w:shd w:val="clear" w:color="auto" w:fill="FFFFFF"/>
          <w:rPrChange w:id="2902" w:author="Risa" w:date="2021-04-20T11:31:00Z">
            <w:rPr>
              <w:color w:val="000000" w:themeColor="text1"/>
              <w:sz w:val="22"/>
              <w:szCs w:val="22"/>
              <w:shd w:val="clear" w:color="auto" w:fill="FFFFFF"/>
            </w:rPr>
          </w:rPrChange>
        </w:rPr>
        <w:t xml:space="preserve">pH was not </w:t>
      </w:r>
      <w:del w:id="2903" w:author="Nick Smith" w:date="2021-04-19T15:47:00Z">
        <w:r w:rsidR="00B00190" w:rsidRPr="00F06488" w:rsidDel="00F85049">
          <w:rPr>
            <w:color w:val="000000" w:themeColor="text1"/>
            <w:shd w:val="clear" w:color="auto" w:fill="FFFFFF"/>
            <w:rPrChange w:id="2904" w:author="Risa" w:date="2021-04-20T11:31:00Z">
              <w:rPr>
                <w:color w:val="000000" w:themeColor="text1"/>
                <w:sz w:val="22"/>
                <w:szCs w:val="22"/>
                <w:shd w:val="clear" w:color="auto" w:fill="FFFFFF"/>
              </w:rPr>
            </w:rPrChange>
          </w:rPr>
          <w:delText>a factor</w:delText>
        </w:r>
      </w:del>
      <w:ins w:id="2905" w:author="Nick Smith" w:date="2021-04-19T15:47:00Z">
        <w:r w:rsidR="00F85049" w:rsidRPr="00F06488">
          <w:rPr>
            <w:color w:val="000000" w:themeColor="text1"/>
            <w:shd w:val="clear" w:color="auto" w:fill="FFFFFF"/>
            <w:rPrChange w:id="2906" w:author="Risa" w:date="2021-04-20T11:31:00Z">
              <w:rPr>
                <w:color w:val="000000" w:themeColor="text1"/>
                <w:sz w:val="22"/>
                <w:szCs w:val="22"/>
                <w:shd w:val="clear" w:color="auto" w:fill="FFFFFF"/>
              </w:rPr>
            </w:rPrChange>
          </w:rPr>
          <w:t>different between sites</w:t>
        </w:r>
      </w:ins>
      <w:r w:rsidR="00B00190" w:rsidRPr="00F06488">
        <w:rPr>
          <w:color w:val="000000" w:themeColor="text1"/>
          <w:shd w:val="clear" w:color="auto" w:fill="FFFFFF"/>
          <w:rPrChange w:id="2907" w:author="Risa" w:date="2021-04-20T11:31:00Z">
            <w:rPr>
              <w:color w:val="000000" w:themeColor="text1"/>
              <w:sz w:val="22"/>
              <w:szCs w:val="22"/>
              <w:shd w:val="clear" w:color="auto" w:fill="FFFFFF"/>
            </w:rPr>
          </w:rPrChange>
        </w:rPr>
        <w:t xml:space="preserve"> (</w:t>
      </w:r>
      <w:ins w:id="2908" w:author="Nick Smith" w:date="2021-04-19T15:47:00Z">
        <w:r w:rsidR="00F85049" w:rsidRPr="007A5975">
          <w:rPr>
            <w:i/>
            <w:iCs/>
            <w:color w:val="000000" w:themeColor="text1"/>
            <w:shd w:val="clear" w:color="auto" w:fill="FFFFFF"/>
            <w:rPrChange w:id="2909" w:author="Risa" w:date="2021-04-20T15:20:00Z">
              <w:rPr>
                <w:i/>
                <w:color w:val="000000" w:themeColor="text1"/>
                <w:sz w:val="22"/>
                <w:szCs w:val="22"/>
                <w:shd w:val="clear" w:color="auto" w:fill="FFFFFF"/>
              </w:rPr>
            </w:rPrChange>
          </w:rPr>
          <w:t>P</w:t>
        </w:r>
        <w:r w:rsidR="00F85049" w:rsidRPr="00F06488">
          <w:rPr>
            <w:color w:val="000000" w:themeColor="text1"/>
            <w:shd w:val="clear" w:color="auto" w:fill="FFFFFF"/>
            <w:rPrChange w:id="2910" w:author="Risa" w:date="2021-04-20T11:31:00Z">
              <w:rPr>
                <w:color w:val="000000" w:themeColor="text1"/>
                <w:sz w:val="22"/>
                <w:szCs w:val="22"/>
                <w:shd w:val="clear" w:color="auto" w:fill="FFFFFF"/>
              </w:rPr>
            </w:rPrChange>
          </w:rPr>
          <w:t xml:space="preserve"> &gt; 0.05, </w:t>
        </w:r>
      </w:ins>
      <w:r w:rsidR="00B00190" w:rsidRPr="00F06488">
        <w:rPr>
          <w:color w:val="000000" w:themeColor="text1"/>
          <w:shd w:val="clear" w:color="auto" w:fill="FFFFFF"/>
          <w:rPrChange w:id="2911" w:author="Risa" w:date="2021-04-20T11:31:00Z">
            <w:rPr>
              <w:color w:val="000000" w:themeColor="text1"/>
              <w:sz w:val="22"/>
              <w:szCs w:val="22"/>
              <w:shd w:val="clear" w:color="auto" w:fill="FFFFFF"/>
            </w:rPr>
          </w:rPrChange>
        </w:rPr>
        <w:t>Tab</w:t>
      </w:r>
      <w:ins w:id="2912" w:author="Risa" w:date="2021-04-20T14:36:00Z">
        <w:r w:rsidR="00793648">
          <w:rPr>
            <w:color w:val="000000" w:themeColor="text1"/>
            <w:shd w:val="clear" w:color="auto" w:fill="FFFFFF"/>
          </w:rPr>
          <w:t>le</w:t>
        </w:r>
      </w:ins>
      <w:del w:id="2913" w:author="Risa" w:date="2021-04-20T14:36:00Z">
        <w:r w:rsidR="00B00190" w:rsidRPr="00F06488" w:rsidDel="00793648">
          <w:rPr>
            <w:color w:val="000000" w:themeColor="text1"/>
            <w:shd w:val="clear" w:color="auto" w:fill="FFFFFF"/>
            <w:rPrChange w:id="2914" w:author="Risa" w:date="2021-04-20T11:31:00Z">
              <w:rPr>
                <w:color w:val="000000" w:themeColor="text1"/>
                <w:sz w:val="22"/>
                <w:szCs w:val="22"/>
                <w:shd w:val="clear" w:color="auto" w:fill="FFFFFF"/>
              </w:rPr>
            </w:rPrChange>
          </w:rPr>
          <w:delText>.</w:delText>
        </w:r>
      </w:del>
      <w:r w:rsidR="00B00190" w:rsidRPr="00F06488">
        <w:rPr>
          <w:color w:val="000000" w:themeColor="text1"/>
          <w:shd w:val="clear" w:color="auto" w:fill="FFFFFF"/>
          <w:rPrChange w:id="2915"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916" w:author="Risa" w:date="2021-04-20T11:31:00Z">
            <w:rPr>
              <w:color w:val="000000" w:themeColor="text1"/>
              <w:sz w:val="22"/>
              <w:szCs w:val="22"/>
              <w:shd w:val="clear" w:color="auto" w:fill="FFFFFF"/>
            </w:rPr>
          </w:rPrChange>
        </w:rPr>
        <w:t>9</w:t>
      </w:r>
      <w:r w:rsidR="00B00190" w:rsidRPr="00F06488">
        <w:rPr>
          <w:color w:val="000000" w:themeColor="text1"/>
          <w:shd w:val="clear" w:color="auto" w:fill="FFFFFF"/>
          <w:rPrChange w:id="2917" w:author="Risa" w:date="2021-04-20T11:31:00Z">
            <w:rPr>
              <w:color w:val="000000" w:themeColor="text1"/>
              <w:sz w:val="22"/>
              <w:szCs w:val="22"/>
              <w:shd w:val="clear" w:color="auto" w:fill="FFFFFF"/>
            </w:rPr>
          </w:rPrChange>
        </w:rPr>
        <w:t>)</w:t>
      </w:r>
      <w:ins w:id="2918" w:author="Nick Smith" w:date="2021-04-19T15:48:00Z">
        <w:r w:rsidR="00F85049" w:rsidRPr="00F06488">
          <w:rPr>
            <w:color w:val="000000" w:themeColor="text1"/>
            <w:shd w:val="clear" w:color="auto" w:fill="FFFFFF"/>
            <w:rPrChange w:id="2919" w:author="Risa" w:date="2021-04-20T11:31:00Z">
              <w:rPr>
                <w:color w:val="000000" w:themeColor="text1"/>
                <w:sz w:val="22"/>
                <w:szCs w:val="22"/>
                <w:shd w:val="clear" w:color="auto" w:fill="FFFFFF"/>
              </w:rPr>
            </w:rPrChange>
          </w:rPr>
          <w:t>.</w:t>
        </w:r>
      </w:ins>
      <w:r w:rsidR="00B00190" w:rsidRPr="00F06488">
        <w:rPr>
          <w:color w:val="000000" w:themeColor="text1"/>
          <w:shd w:val="clear" w:color="auto" w:fill="FFFFFF"/>
          <w:rPrChange w:id="2920" w:author="Risa" w:date="2021-04-20T11:31:00Z">
            <w:rPr>
              <w:color w:val="000000" w:themeColor="text1"/>
              <w:sz w:val="22"/>
              <w:szCs w:val="22"/>
              <w:shd w:val="clear" w:color="auto" w:fill="FFFFFF"/>
            </w:rPr>
          </w:rPrChange>
        </w:rPr>
        <w:t xml:space="preserve"> </w:t>
      </w:r>
      <w:del w:id="2921" w:author="Nick Smith" w:date="2021-04-19T15:48:00Z">
        <w:r w:rsidR="00B00190" w:rsidRPr="00F06488" w:rsidDel="00F85049">
          <w:rPr>
            <w:color w:val="000000" w:themeColor="text1"/>
            <w:shd w:val="clear" w:color="auto" w:fill="FFFFFF"/>
            <w:rPrChange w:id="2922" w:author="Risa" w:date="2021-04-20T11:31:00Z">
              <w:rPr>
                <w:color w:val="000000" w:themeColor="text1"/>
                <w:sz w:val="22"/>
                <w:szCs w:val="22"/>
                <w:shd w:val="clear" w:color="auto" w:fill="FFFFFF"/>
              </w:rPr>
            </w:rPrChange>
          </w:rPr>
          <w:delText xml:space="preserve">but </w:delText>
        </w:r>
      </w:del>
      <w:ins w:id="2923" w:author="Nick Smith" w:date="2021-04-19T15:48:00Z">
        <w:r w:rsidR="00F85049" w:rsidRPr="00F06488">
          <w:rPr>
            <w:color w:val="000000" w:themeColor="text1"/>
            <w:shd w:val="clear" w:color="auto" w:fill="FFFFFF"/>
            <w:rPrChange w:id="2924" w:author="Risa" w:date="2021-04-20T11:31:00Z">
              <w:rPr>
                <w:color w:val="000000" w:themeColor="text1"/>
                <w:sz w:val="22"/>
                <w:szCs w:val="22"/>
                <w:shd w:val="clear" w:color="auto" w:fill="FFFFFF"/>
              </w:rPr>
            </w:rPrChange>
          </w:rPr>
          <w:t xml:space="preserve">Our linear model indicated that </w:t>
        </w:r>
        <w:del w:id="2925" w:author="Risa" w:date="2021-04-20T15:20:00Z">
          <w:r w:rsidR="00F85049" w:rsidRPr="00F06488" w:rsidDel="007A5975">
            <w:rPr>
              <w:color w:val="000000" w:themeColor="text1"/>
              <w:shd w:val="clear" w:color="auto" w:fill="FFFFFF"/>
              <w:rPrChange w:id="2926" w:author="Risa" w:date="2021-04-20T11:31:00Z">
                <w:rPr>
                  <w:color w:val="000000" w:themeColor="text1"/>
                  <w:sz w:val="22"/>
                  <w:szCs w:val="22"/>
                  <w:shd w:val="clear" w:color="auto" w:fill="FFFFFF"/>
                </w:rPr>
              </w:rPrChange>
            </w:rPr>
            <w:delText>cation exchange capacity (</w:delText>
          </w:r>
        </w:del>
      </w:ins>
      <w:r w:rsidR="001C5FD6" w:rsidRPr="00F06488">
        <w:rPr>
          <w:color w:val="000000" w:themeColor="text1"/>
          <w:shd w:val="clear" w:color="auto" w:fill="FFFFFF"/>
          <w:rPrChange w:id="2927" w:author="Risa" w:date="2021-04-20T11:31:00Z">
            <w:rPr>
              <w:color w:val="000000" w:themeColor="text1"/>
              <w:sz w:val="22"/>
              <w:szCs w:val="22"/>
              <w:shd w:val="clear" w:color="auto" w:fill="FFFFFF"/>
            </w:rPr>
          </w:rPrChange>
        </w:rPr>
        <w:t>CEC</w:t>
      </w:r>
      <w:ins w:id="2928" w:author="Nick Smith" w:date="2021-04-19T15:48:00Z">
        <w:del w:id="2929" w:author="Risa" w:date="2021-04-20T15:20:00Z">
          <w:r w:rsidR="00F85049" w:rsidRPr="00F06488" w:rsidDel="007A5975">
            <w:rPr>
              <w:color w:val="000000" w:themeColor="text1"/>
              <w:shd w:val="clear" w:color="auto" w:fill="FFFFFF"/>
              <w:rPrChange w:id="2930" w:author="Risa" w:date="2021-04-20T11:31:00Z">
                <w:rPr>
                  <w:color w:val="000000" w:themeColor="text1"/>
                  <w:sz w:val="22"/>
                  <w:szCs w:val="22"/>
                  <w:shd w:val="clear" w:color="auto" w:fill="FFFFFF"/>
                </w:rPr>
              </w:rPrChange>
            </w:rPr>
            <w:delText>)</w:delText>
          </w:r>
        </w:del>
      </w:ins>
      <w:r w:rsidR="001C5FD6" w:rsidRPr="00F06488">
        <w:rPr>
          <w:color w:val="000000" w:themeColor="text1"/>
          <w:shd w:val="clear" w:color="auto" w:fill="FFFFFF"/>
          <w:rPrChange w:id="2931" w:author="Risa" w:date="2021-04-20T11:31:00Z">
            <w:rPr>
              <w:color w:val="000000" w:themeColor="text1"/>
              <w:sz w:val="22"/>
              <w:szCs w:val="22"/>
              <w:shd w:val="clear" w:color="auto" w:fill="FFFFFF"/>
            </w:rPr>
          </w:rPrChange>
        </w:rPr>
        <w:t xml:space="preserve"> was </w:t>
      </w:r>
      <w:del w:id="2932" w:author="Nick Smith" w:date="2021-04-19T15:48:00Z">
        <w:r w:rsidR="001C5FD6" w:rsidRPr="00F06488" w:rsidDel="00F85049">
          <w:rPr>
            <w:color w:val="000000" w:themeColor="text1"/>
            <w:shd w:val="clear" w:color="auto" w:fill="FFFFFF"/>
            <w:rPrChange w:id="2933" w:author="Risa" w:date="2021-04-20T11:31:00Z">
              <w:rPr>
                <w:color w:val="000000" w:themeColor="text1"/>
                <w:sz w:val="22"/>
                <w:szCs w:val="22"/>
                <w:shd w:val="clear" w:color="auto" w:fill="FFFFFF"/>
              </w:rPr>
            </w:rPrChange>
          </w:rPr>
          <w:delText>statistically significant</w:delText>
        </w:r>
      </w:del>
      <w:ins w:id="2934" w:author="Nick Smith" w:date="2021-04-19T15:48:00Z">
        <w:r w:rsidR="00F85049" w:rsidRPr="00F06488">
          <w:rPr>
            <w:color w:val="000000" w:themeColor="text1"/>
            <w:shd w:val="clear" w:color="auto" w:fill="FFFFFF"/>
            <w:rPrChange w:id="2935" w:author="Risa" w:date="2021-04-20T11:31:00Z">
              <w:rPr>
                <w:color w:val="000000" w:themeColor="text1"/>
                <w:sz w:val="22"/>
                <w:szCs w:val="22"/>
                <w:shd w:val="clear" w:color="auto" w:fill="FFFFFF"/>
              </w:rPr>
            </w:rPrChange>
          </w:rPr>
          <w:t>higher at the high elevation sites</w:t>
        </w:r>
      </w:ins>
      <w:r w:rsidR="001C5FD6" w:rsidRPr="00F06488">
        <w:rPr>
          <w:color w:val="000000" w:themeColor="text1"/>
          <w:shd w:val="clear" w:color="auto" w:fill="FFFFFF"/>
          <w:rPrChange w:id="2936" w:author="Risa" w:date="2021-04-20T11:31:00Z">
            <w:rPr>
              <w:color w:val="000000" w:themeColor="text1"/>
              <w:sz w:val="22"/>
              <w:szCs w:val="22"/>
              <w:shd w:val="clear" w:color="auto" w:fill="FFFFFF"/>
            </w:rPr>
          </w:rPrChange>
        </w:rPr>
        <w:t xml:space="preserve"> (</w:t>
      </w:r>
      <w:r w:rsidR="001C5FD6" w:rsidRPr="00F06488">
        <w:rPr>
          <w:i/>
          <w:rPrChange w:id="2937" w:author="Risa" w:date="2021-04-20T11:31:00Z">
            <w:rPr>
              <w:i/>
              <w:sz w:val="22"/>
              <w:szCs w:val="22"/>
            </w:rPr>
          </w:rPrChange>
        </w:rPr>
        <w:t xml:space="preserve">P </w:t>
      </w:r>
      <w:r w:rsidR="001C5FD6" w:rsidRPr="00F06488">
        <w:rPr>
          <w:rPrChange w:id="2938" w:author="Risa" w:date="2021-04-20T11:31:00Z">
            <w:rPr>
              <w:sz w:val="22"/>
              <w:szCs w:val="22"/>
            </w:rPr>
          </w:rPrChange>
        </w:rPr>
        <w:t>&lt; 0.0</w:t>
      </w:r>
      <w:r w:rsidR="00B00190" w:rsidRPr="00F06488">
        <w:rPr>
          <w:rPrChange w:id="2939" w:author="Risa" w:date="2021-04-20T11:31:00Z">
            <w:rPr>
              <w:sz w:val="22"/>
              <w:szCs w:val="22"/>
            </w:rPr>
          </w:rPrChange>
        </w:rPr>
        <w:t>5</w:t>
      </w:r>
      <w:r w:rsidR="001C5FD6" w:rsidRPr="00F06488">
        <w:rPr>
          <w:rPrChange w:id="2940" w:author="Risa" w:date="2021-04-20T11:31:00Z">
            <w:rPr>
              <w:sz w:val="22"/>
              <w:szCs w:val="22"/>
            </w:rPr>
          </w:rPrChange>
        </w:rPr>
        <w:t xml:space="preserve">, </w:t>
      </w:r>
      <w:del w:id="2941" w:author="Risa" w:date="2021-04-20T15:20:00Z">
        <w:r w:rsidR="001F5E29" w:rsidRPr="00F06488" w:rsidDel="007A5975">
          <w:rPr>
            <w:rPrChange w:id="2942" w:author="Risa" w:date="2021-04-20T11:31:00Z">
              <w:rPr>
                <w:sz w:val="22"/>
                <w:szCs w:val="22"/>
              </w:rPr>
            </w:rPrChange>
          </w:rPr>
          <w:delText>Fig. 12C and</w:delText>
        </w:r>
      </w:del>
      <w:r w:rsidR="001F5E29" w:rsidRPr="00F06488">
        <w:rPr>
          <w:rPrChange w:id="2943" w:author="Risa" w:date="2021-04-20T11:31:00Z">
            <w:rPr>
              <w:sz w:val="22"/>
              <w:szCs w:val="22"/>
            </w:rPr>
          </w:rPrChange>
        </w:rPr>
        <w:t xml:space="preserve"> </w:t>
      </w:r>
      <w:r w:rsidR="00F54C09" w:rsidRPr="00F06488">
        <w:rPr>
          <w:rPrChange w:id="2944" w:author="Risa" w:date="2021-04-20T11:31:00Z">
            <w:rPr>
              <w:sz w:val="22"/>
              <w:szCs w:val="22"/>
            </w:rPr>
          </w:rPrChange>
        </w:rPr>
        <w:lastRenderedPageBreak/>
        <w:t>Tab</w:t>
      </w:r>
      <w:ins w:id="2945" w:author="Risa" w:date="2021-04-20T14:36:00Z">
        <w:r w:rsidR="00793648">
          <w:t>le</w:t>
        </w:r>
      </w:ins>
      <w:del w:id="2946" w:author="Risa" w:date="2021-04-20T14:36:00Z">
        <w:r w:rsidR="00F54C09" w:rsidRPr="00F06488" w:rsidDel="00793648">
          <w:rPr>
            <w:rPrChange w:id="2947" w:author="Risa" w:date="2021-04-20T11:31:00Z">
              <w:rPr>
                <w:sz w:val="22"/>
                <w:szCs w:val="22"/>
              </w:rPr>
            </w:rPrChange>
          </w:rPr>
          <w:delText>.</w:delText>
        </w:r>
      </w:del>
      <w:r w:rsidR="00F54C09" w:rsidRPr="00F06488">
        <w:rPr>
          <w:rPrChange w:id="2948" w:author="Risa" w:date="2021-04-20T11:31:00Z">
            <w:rPr>
              <w:sz w:val="22"/>
              <w:szCs w:val="22"/>
            </w:rPr>
          </w:rPrChange>
        </w:rPr>
        <w:t xml:space="preserve"> </w:t>
      </w:r>
      <w:r w:rsidR="00957CE9" w:rsidRPr="00F06488">
        <w:rPr>
          <w:rPrChange w:id="2949" w:author="Risa" w:date="2021-04-20T11:31:00Z">
            <w:rPr>
              <w:sz w:val="22"/>
              <w:szCs w:val="22"/>
            </w:rPr>
          </w:rPrChange>
        </w:rPr>
        <w:t>9</w:t>
      </w:r>
      <w:r w:rsidR="001C5FD6" w:rsidRPr="00F06488">
        <w:rPr>
          <w:color w:val="000000" w:themeColor="text1"/>
          <w:shd w:val="clear" w:color="auto" w:fill="FFFFFF"/>
          <w:rPrChange w:id="2950" w:author="Risa" w:date="2021-04-20T11:31:00Z">
            <w:rPr>
              <w:color w:val="000000" w:themeColor="text1"/>
              <w:sz w:val="22"/>
              <w:szCs w:val="22"/>
              <w:shd w:val="clear" w:color="auto" w:fill="FFFFFF"/>
            </w:rPr>
          </w:rPrChange>
        </w:rPr>
        <w:t>)</w:t>
      </w:r>
      <w:del w:id="2951" w:author="Nick Smith" w:date="2021-04-19T15:48:00Z">
        <w:r w:rsidR="001C5FD6" w:rsidRPr="00F06488" w:rsidDel="00F85049">
          <w:rPr>
            <w:color w:val="000000" w:themeColor="text1"/>
            <w:shd w:val="clear" w:color="auto" w:fill="FFFFFF"/>
            <w:rPrChange w:id="2952" w:author="Risa" w:date="2021-04-20T11:31:00Z">
              <w:rPr>
                <w:color w:val="000000" w:themeColor="text1"/>
                <w:sz w:val="22"/>
                <w:szCs w:val="22"/>
                <w:shd w:val="clear" w:color="auto" w:fill="FFFFFF"/>
              </w:rPr>
            </w:rPrChange>
          </w:rPr>
          <w:delText xml:space="preserve"> </w:delText>
        </w:r>
      </w:del>
      <w:ins w:id="2953" w:author="Nick Smith" w:date="2021-04-19T15:48:00Z">
        <w:r w:rsidR="00F85049" w:rsidRPr="00F06488">
          <w:rPr>
            <w:color w:val="000000" w:themeColor="text1"/>
            <w:shd w:val="clear" w:color="auto" w:fill="FFFFFF"/>
            <w:rPrChange w:id="2954" w:author="Risa" w:date="2021-04-20T11:31:00Z">
              <w:rPr>
                <w:color w:val="000000" w:themeColor="text1"/>
                <w:sz w:val="22"/>
                <w:szCs w:val="22"/>
                <w:shd w:val="clear" w:color="auto" w:fill="FFFFFF"/>
              </w:rPr>
            </w:rPrChange>
          </w:rPr>
          <w:t>, but this was not confirmed by our pos</w:t>
        </w:r>
      </w:ins>
      <w:ins w:id="2955" w:author="Nick Smith" w:date="2021-04-19T15:49:00Z">
        <w:r w:rsidR="00F85049" w:rsidRPr="00F06488">
          <w:rPr>
            <w:color w:val="000000" w:themeColor="text1"/>
            <w:shd w:val="clear" w:color="auto" w:fill="FFFFFF"/>
            <w:rPrChange w:id="2956" w:author="Risa" w:date="2021-04-20T11:31:00Z">
              <w:rPr>
                <w:color w:val="000000" w:themeColor="text1"/>
                <w:sz w:val="22"/>
                <w:szCs w:val="22"/>
                <w:shd w:val="clear" w:color="auto" w:fill="FFFFFF"/>
              </w:rPr>
            </w:rPrChange>
          </w:rPr>
          <w:t>t-hoc Tukey’s tests, which indicated no difference between sites (Fig</w:t>
        </w:r>
      </w:ins>
      <w:ins w:id="2957" w:author="Risa" w:date="2021-04-20T15:20:00Z">
        <w:r w:rsidR="007A5975">
          <w:rPr>
            <w:color w:val="000000" w:themeColor="text1"/>
            <w:shd w:val="clear" w:color="auto" w:fill="FFFFFF"/>
          </w:rPr>
          <w:t>ure</w:t>
        </w:r>
      </w:ins>
      <w:ins w:id="2958" w:author="Nick Smith" w:date="2021-04-19T15:49:00Z">
        <w:del w:id="2959" w:author="Risa" w:date="2021-04-20T15:20:00Z">
          <w:r w:rsidR="00F85049" w:rsidRPr="00F06488" w:rsidDel="007A5975">
            <w:rPr>
              <w:color w:val="000000" w:themeColor="text1"/>
              <w:shd w:val="clear" w:color="auto" w:fill="FFFFFF"/>
              <w:rPrChange w:id="2960" w:author="Risa" w:date="2021-04-20T11:31:00Z">
                <w:rPr>
                  <w:color w:val="000000" w:themeColor="text1"/>
                  <w:sz w:val="22"/>
                  <w:szCs w:val="22"/>
                  <w:shd w:val="clear" w:color="auto" w:fill="FFFFFF"/>
                </w:rPr>
              </w:rPrChange>
            </w:rPr>
            <w:delText>.</w:delText>
          </w:r>
        </w:del>
        <w:r w:rsidR="00F85049" w:rsidRPr="00F06488">
          <w:rPr>
            <w:color w:val="000000" w:themeColor="text1"/>
            <w:shd w:val="clear" w:color="auto" w:fill="FFFFFF"/>
            <w:rPrChange w:id="2961" w:author="Risa" w:date="2021-04-20T11:31:00Z">
              <w:rPr>
                <w:color w:val="000000" w:themeColor="text1"/>
                <w:sz w:val="22"/>
                <w:szCs w:val="22"/>
                <w:shd w:val="clear" w:color="auto" w:fill="FFFFFF"/>
              </w:rPr>
            </w:rPrChange>
          </w:rPr>
          <w:t xml:space="preserve"> 1</w:t>
        </w:r>
      </w:ins>
      <w:ins w:id="2962" w:author="Risa" w:date="2021-04-22T08:04:00Z">
        <w:r w:rsidR="008813DC">
          <w:rPr>
            <w:color w:val="000000" w:themeColor="text1"/>
            <w:shd w:val="clear" w:color="auto" w:fill="FFFFFF"/>
          </w:rPr>
          <w:t>1</w:t>
        </w:r>
      </w:ins>
      <w:ins w:id="2963" w:author="Nick Smith" w:date="2021-04-19T15:49:00Z">
        <w:del w:id="2964" w:author="Risa" w:date="2021-04-20T15:20:00Z">
          <w:r w:rsidR="00F85049" w:rsidRPr="00F06488" w:rsidDel="007A5975">
            <w:rPr>
              <w:color w:val="000000" w:themeColor="text1"/>
              <w:shd w:val="clear" w:color="auto" w:fill="FFFFFF"/>
              <w:rPrChange w:id="2965" w:author="Risa" w:date="2021-04-20T11:31:00Z">
                <w:rPr>
                  <w:color w:val="000000" w:themeColor="text1"/>
                  <w:sz w:val="22"/>
                  <w:szCs w:val="22"/>
                  <w:shd w:val="clear" w:color="auto" w:fill="FFFFFF"/>
                </w:rPr>
              </w:rPrChange>
            </w:rPr>
            <w:delText>2</w:delText>
          </w:r>
        </w:del>
        <w:r w:rsidR="00F85049" w:rsidRPr="00F06488">
          <w:rPr>
            <w:color w:val="000000" w:themeColor="text1"/>
            <w:shd w:val="clear" w:color="auto" w:fill="FFFFFF"/>
            <w:rPrChange w:id="2966" w:author="Risa" w:date="2021-04-20T11:31:00Z">
              <w:rPr>
                <w:color w:val="000000" w:themeColor="text1"/>
                <w:sz w:val="22"/>
                <w:szCs w:val="22"/>
                <w:shd w:val="clear" w:color="auto" w:fill="FFFFFF"/>
              </w:rPr>
            </w:rPrChange>
          </w:rPr>
          <w:t>C)</w:t>
        </w:r>
      </w:ins>
      <w:del w:id="2967" w:author="Nick Smith" w:date="2021-04-19T15:48:00Z">
        <w:r w:rsidR="00B00190" w:rsidRPr="00F06488" w:rsidDel="00F85049">
          <w:rPr>
            <w:color w:val="000000" w:themeColor="text1"/>
            <w:shd w:val="clear" w:color="auto" w:fill="FFFFFF"/>
            <w:rPrChange w:id="2968" w:author="Risa" w:date="2021-04-20T11:31:00Z">
              <w:rPr>
                <w:color w:val="000000" w:themeColor="text1"/>
                <w:sz w:val="22"/>
                <w:szCs w:val="22"/>
                <w:shd w:val="clear" w:color="auto" w:fill="FFFFFF"/>
              </w:rPr>
            </w:rPrChange>
          </w:rPr>
          <w:delText>where elevation was concerned</w:delText>
        </w:r>
      </w:del>
      <w:r w:rsidR="00B00190" w:rsidRPr="00F06488">
        <w:rPr>
          <w:color w:val="000000" w:themeColor="text1"/>
          <w:shd w:val="clear" w:color="auto" w:fill="FFFFFF"/>
          <w:rPrChange w:id="2969" w:author="Risa" w:date="2021-04-20T11:31:00Z">
            <w:rPr>
              <w:color w:val="000000" w:themeColor="text1"/>
              <w:sz w:val="22"/>
              <w:szCs w:val="22"/>
              <w:shd w:val="clear" w:color="auto" w:fill="FFFFFF"/>
            </w:rPr>
          </w:rPrChange>
        </w:rPr>
        <w:t>.</w:t>
      </w:r>
    </w:p>
    <w:p w14:paraId="2D5D0F0D" w14:textId="5875C9AC" w:rsidR="009B2D9C" w:rsidDel="000A3382" w:rsidRDefault="009B2D9C">
      <w:pPr>
        <w:tabs>
          <w:tab w:val="left" w:pos="6750"/>
        </w:tabs>
        <w:spacing w:line="360" w:lineRule="auto"/>
        <w:rPr>
          <w:del w:id="2970" w:author="Risa" w:date="2021-04-22T08:05:00Z"/>
          <w:color w:val="000000" w:themeColor="text1"/>
          <w:shd w:val="clear" w:color="auto" w:fill="FFFFFF"/>
        </w:rPr>
      </w:pPr>
    </w:p>
    <w:p w14:paraId="39C6B19D" w14:textId="77777777" w:rsidR="000A3382" w:rsidRPr="00F06488" w:rsidRDefault="000A3382">
      <w:pPr>
        <w:tabs>
          <w:tab w:val="left" w:pos="6750"/>
        </w:tabs>
        <w:spacing w:line="360" w:lineRule="auto"/>
        <w:rPr>
          <w:ins w:id="2971" w:author="Risa" w:date="2021-04-22T08:08:00Z"/>
          <w:color w:val="000000" w:themeColor="text1"/>
          <w:shd w:val="clear" w:color="auto" w:fill="FFFFFF"/>
          <w:rPrChange w:id="2972" w:author="Risa" w:date="2021-04-20T11:31:00Z">
            <w:rPr>
              <w:ins w:id="2973" w:author="Risa" w:date="2021-04-22T08:08:00Z"/>
              <w:color w:val="000000" w:themeColor="text1"/>
              <w:sz w:val="22"/>
              <w:szCs w:val="22"/>
              <w:shd w:val="clear" w:color="auto" w:fill="FFFFFF"/>
            </w:rPr>
          </w:rPrChange>
        </w:rPr>
        <w:pPrChange w:id="2974" w:author="Risa" w:date="2021-04-20T11:33:00Z">
          <w:pPr>
            <w:tabs>
              <w:tab w:val="left" w:pos="6750"/>
            </w:tabs>
            <w:spacing w:line="276" w:lineRule="auto"/>
            <w:jc w:val="both"/>
          </w:pPr>
        </w:pPrChange>
      </w:pPr>
    </w:p>
    <w:p w14:paraId="7DCBA003" w14:textId="151F82E1" w:rsidR="00345813" w:rsidRPr="00F06488" w:rsidRDefault="00345813">
      <w:pPr>
        <w:tabs>
          <w:tab w:val="left" w:pos="6750"/>
        </w:tabs>
        <w:spacing w:line="360" w:lineRule="auto"/>
        <w:rPr>
          <w:color w:val="000000" w:themeColor="text1"/>
          <w:shd w:val="clear" w:color="auto" w:fill="FFFFFF"/>
          <w:rPrChange w:id="2975" w:author="Risa" w:date="2021-04-20T11:31:00Z">
            <w:rPr>
              <w:color w:val="000000" w:themeColor="text1"/>
              <w:sz w:val="22"/>
              <w:szCs w:val="22"/>
              <w:shd w:val="clear" w:color="auto" w:fill="FFFFFF"/>
            </w:rPr>
          </w:rPrChange>
        </w:rPr>
        <w:pPrChange w:id="2976" w:author="Risa" w:date="2021-04-20T11:33:00Z">
          <w:pPr>
            <w:tabs>
              <w:tab w:val="left" w:pos="6750"/>
            </w:tabs>
            <w:spacing w:line="276" w:lineRule="auto"/>
            <w:jc w:val="both"/>
          </w:pPr>
        </w:pPrChange>
      </w:pPr>
      <w:r w:rsidRPr="00F06488">
        <w:rPr>
          <w:b/>
        </w:rPr>
        <w:t>DISCUSSION</w:t>
      </w:r>
      <w:bookmarkStart w:id="2977" w:name="_Hlk22370493"/>
    </w:p>
    <w:p w14:paraId="18B14282" w14:textId="5B666748" w:rsidR="00D839AC" w:rsidRPr="00F06488" w:rsidRDefault="00A05A4E">
      <w:pPr>
        <w:spacing w:line="360" w:lineRule="auto"/>
        <w:pPrChange w:id="2978" w:author="Risa" w:date="2021-04-20T11:33:00Z">
          <w:pPr>
            <w:spacing w:line="276" w:lineRule="auto"/>
          </w:pPr>
        </w:pPrChange>
      </w:pPr>
      <w:ins w:id="2979" w:author="Risa" w:date="2021-04-20T14:46:00Z">
        <w:r>
          <w:rPr>
            <w:color w:val="000000" w:themeColor="text1"/>
            <w:shd w:val="clear" w:color="auto" w:fill="FFFFFF"/>
          </w:rPr>
          <w:tab/>
        </w:r>
      </w:ins>
      <w:ins w:id="2980" w:author="Nick Smith" w:date="2021-04-19T15:17:00Z">
        <w:r w:rsidR="00666D11" w:rsidRPr="00F06488">
          <w:rPr>
            <w:color w:val="000000" w:themeColor="text1"/>
            <w:shd w:val="clear" w:color="auto" w:fill="FFFFFF"/>
            <w:rPrChange w:id="2981" w:author="Risa" w:date="2021-04-20T11:31:00Z">
              <w:rPr>
                <w:color w:val="000000" w:themeColor="text1"/>
                <w:sz w:val="22"/>
                <w:szCs w:val="22"/>
                <w:shd w:val="clear" w:color="auto" w:fill="FFFFFF"/>
              </w:rPr>
            </w:rPrChange>
          </w:rPr>
          <w:t>Elevation, as opposed to fire, was the dominant driver of the plant and ecosystem processes we measured, which indicated that persistence capacity (</w:t>
        </w:r>
        <w:r w:rsidR="00666D11" w:rsidRPr="00F06488">
          <w:rPr>
            <w:i/>
            <w:iCs/>
            <w:rPrChange w:id="2982" w:author="Risa" w:date="2021-04-20T11:31:00Z">
              <w:rPr>
                <w:i/>
                <w:iCs/>
                <w:sz w:val="22"/>
                <w:szCs w:val="22"/>
              </w:rPr>
            </w:rPrChange>
          </w:rPr>
          <w:t>PER</w:t>
        </w:r>
        <w:r w:rsidR="00666D11" w:rsidRPr="00F06488">
          <w:rPr>
            <w:i/>
            <w:iCs/>
            <w:vertAlign w:val="subscript"/>
            <w:rPrChange w:id="2983" w:author="Risa" w:date="2021-04-20T11:31:00Z">
              <w:rPr>
                <w:i/>
                <w:iCs/>
                <w:sz w:val="22"/>
                <w:szCs w:val="22"/>
                <w:vertAlign w:val="subscript"/>
              </w:rPr>
            </w:rPrChange>
          </w:rPr>
          <w:t>C</w:t>
        </w:r>
        <w:r w:rsidR="00666D11" w:rsidRPr="00F06488">
          <w:rPr>
            <w:iCs/>
            <w:rPrChange w:id="2984" w:author="Risa" w:date="2021-04-20T11:31:00Z">
              <w:rPr>
                <w:iCs/>
                <w:sz w:val="22"/>
                <w:szCs w:val="22"/>
              </w:rPr>
            </w:rPrChange>
          </w:rPr>
          <w:t>) was more important than recovery capacity</w:t>
        </w:r>
        <w:r w:rsidR="00666D11" w:rsidRPr="00F06488">
          <w:rPr>
            <w:color w:val="000000" w:themeColor="text1"/>
            <w:shd w:val="clear" w:color="auto" w:fill="FFFFFF"/>
            <w:rPrChange w:id="2985" w:author="Risa" w:date="2021-04-20T11:31:00Z">
              <w:rPr>
                <w:color w:val="000000" w:themeColor="text1"/>
                <w:sz w:val="22"/>
                <w:szCs w:val="22"/>
                <w:shd w:val="clear" w:color="auto" w:fill="FFFFFF"/>
              </w:rPr>
            </w:rPrChange>
          </w:rPr>
          <w:t xml:space="preserve"> (</w:t>
        </w:r>
        <w:r w:rsidR="00666D11" w:rsidRPr="00F06488">
          <w:rPr>
            <w:i/>
            <w:iCs/>
            <w:rPrChange w:id="2986" w:author="Risa" w:date="2021-04-20T11:31:00Z">
              <w:rPr>
                <w:i/>
                <w:iCs/>
                <w:sz w:val="22"/>
                <w:szCs w:val="22"/>
              </w:rPr>
            </w:rPrChange>
          </w:rPr>
          <w:t>REC</w:t>
        </w:r>
        <w:r w:rsidR="00666D11" w:rsidRPr="00F06488">
          <w:rPr>
            <w:i/>
            <w:iCs/>
            <w:vertAlign w:val="subscript"/>
            <w:rPrChange w:id="2987" w:author="Risa" w:date="2021-04-20T11:31:00Z">
              <w:rPr>
                <w:i/>
                <w:iCs/>
                <w:sz w:val="22"/>
                <w:szCs w:val="22"/>
                <w:vertAlign w:val="subscript"/>
              </w:rPr>
            </w:rPrChange>
          </w:rPr>
          <w:t>C</w:t>
        </w:r>
        <w:r w:rsidR="00666D11" w:rsidRPr="00F06488">
          <w:rPr>
            <w:iCs/>
            <w:rPrChange w:id="2988" w:author="Risa" w:date="2021-04-20T11:31:00Z">
              <w:rPr>
                <w:iCs/>
                <w:sz w:val="22"/>
                <w:szCs w:val="22"/>
              </w:rPr>
            </w:rPrChange>
          </w:rPr>
          <w:t>) at MDI</w:t>
        </w:r>
      </w:ins>
      <w:del w:id="2989" w:author="Nick Smith" w:date="2021-04-19T15:19:00Z">
        <w:r w:rsidR="00EE1973" w:rsidRPr="00F06488" w:rsidDel="00666D11">
          <w:rPr>
            <w:bCs/>
            <w:rPrChange w:id="2990" w:author="Risa" w:date="2021-04-20T11:31:00Z">
              <w:rPr>
                <w:bCs/>
                <w:sz w:val="22"/>
                <w:szCs w:val="22"/>
              </w:rPr>
            </w:rPrChange>
          </w:rPr>
          <w:delText>F</w:delText>
        </w:r>
        <w:r w:rsidR="00780039" w:rsidRPr="00F06488" w:rsidDel="00666D11">
          <w:rPr>
            <w:bCs/>
            <w:rPrChange w:id="2991" w:author="Risa" w:date="2021-04-20T11:31:00Z">
              <w:rPr>
                <w:bCs/>
                <w:sz w:val="22"/>
                <w:szCs w:val="22"/>
              </w:rPr>
            </w:rPrChange>
          </w:rPr>
          <w:delText>our population</w:delText>
        </w:r>
        <w:r w:rsidR="00EE1973" w:rsidRPr="00F06488" w:rsidDel="00666D11">
          <w:rPr>
            <w:bCs/>
            <w:rPrChange w:id="2992" w:author="Risa" w:date="2021-04-20T11:31:00Z">
              <w:rPr>
                <w:bCs/>
                <w:sz w:val="22"/>
                <w:szCs w:val="22"/>
              </w:rPr>
            </w:rPrChange>
          </w:rPr>
          <w:delText xml:space="preserve">s, </w:delText>
        </w:r>
        <w:r w:rsidR="000C3D6C" w:rsidRPr="00F06488" w:rsidDel="00666D11">
          <w:rPr>
            <w:bCs/>
            <w:rPrChange w:id="2993" w:author="Risa" w:date="2021-04-20T11:31:00Z">
              <w:rPr>
                <w:bCs/>
                <w:sz w:val="22"/>
                <w:szCs w:val="22"/>
              </w:rPr>
            </w:rPrChange>
          </w:rPr>
          <w:delText>representative of</w:delText>
        </w:r>
        <w:r w:rsidR="00EE1973" w:rsidRPr="00F06488" w:rsidDel="00666D11">
          <w:rPr>
            <w:bCs/>
            <w:rPrChange w:id="2994" w:author="Risa" w:date="2021-04-20T11:31:00Z">
              <w:rPr>
                <w:bCs/>
                <w:sz w:val="22"/>
                <w:szCs w:val="22"/>
              </w:rPr>
            </w:rPrChange>
          </w:rPr>
          <w:delText xml:space="preserve"> eighteen on </w:delText>
        </w:r>
        <w:r w:rsidR="007815D5" w:rsidRPr="00F06488" w:rsidDel="00666D11">
          <w:rPr>
            <w:bCs/>
            <w:rPrChange w:id="2995" w:author="Risa" w:date="2021-04-20T11:31:00Z">
              <w:rPr>
                <w:bCs/>
                <w:sz w:val="22"/>
                <w:szCs w:val="22"/>
              </w:rPr>
            </w:rPrChange>
          </w:rPr>
          <w:delText>MDI</w:delText>
        </w:r>
        <w:r w:rsidR="00780039" w:rsidRPr="00F06488" w:rsidDel="00666D11">
          <w:rPr>
            <w:bCs/>
            <w:rPrChange w:id="2996" w:author="Risa" w:date="2021-04-20T11:31:00Z">
              <w:rPr>
                <w:bCs/>
                <w:sz w:val="22"/>
                <w:szCs w:val="22"/>
              </w:rPr>
            </w:rPrChange>
          </w:rPr>
          <w:delText xml:space="preserve">, were more </w:delText>
        </w:r>
        <w:r w:rsidR="00012C3B" w:rsidRPr="00F06488" w:rsidDel="00666D11">
          <w:rPr>
            <w:bCs/>
            <w:rPrChange w:id="2997" w:author="Risa" w:date="2021-04-20T11:31:00Z">
              <w:rPr>
                <w:bCs/>
                <w:sz w:val="22"/>
                <w:szCs w:val="22"/>
              </w:rPr>
            </w:rPrChange>
          </w:rPr>
          <w:delText>responsive to non-fire environmental disturbance than fire disturbance</w:delText>
        </w:r>
      </w:del>
      <w:r w:rsidR="00012C3B" w:rsidRPr="00F06488">
        <w:rPr>
          <w:bCs/>
          <w:rPrChange w:id="2998" w:author="Risa" w:date="2021-04-20T11:31:00Z">
            <w:rPr>
              <w:bCs/>
              <w:sz w:val="22"/>
              <w:szCs w:val="22"/>
            </w:rPr>
          </w:rPrChange>
        </w:rPr>
        <w:t xml:space="preserve">, at least over the last one hundred years </w:t>
      </w:r>
      <w:r w:rsidR="00780039" w:rsidRPr="00F06488">
        <w:rPr>
          <w:bCs/>
          <w:rPrChange w:id="2999" w:author="Risa" w:date="2021-04-20T11:31:00Z">
            <w:rPr>
              <w:bCs/>
              <w:sz w:val="22"/>
              <w:szCs w:val="22"/>
            </w:rPr>
          </w:rPrChange>
        </w:rPr>
        <w:t xml:space="preserve">according to </w:t>
      </w:r>
      <w:commentRangeStart w:id="3000"/>
      <w:r w:rsidR="006F7D07" w:rsidRPr="00F06488">
        <w:rPr>
          <w:bCs/>
          <w:rPrChange w:id="3001" w:author="Risa" w:date="2021-04-20T11:31:00Z">
            <w:rPr>
              <w:bCs/>
              <w:sz w:val="22"/>
              <w:szCs w:val="22"/>
            </w:rPr>
          </w:rPrChange>
        </w:rPr>
        <w:t>twenty-four</w:t>
      </w:r>
      <w:r w:rsidR="00701F04" w:rsidRPr="00F06488">
        <w:rPr>
          <w:bCs/>
          <w:rPrChange w:id="3002" w:author="Risa" w:date="2021-04-20T11:31:00Z">
            <w:rPr>
              <w:bCs/>
              <w:sz w:val="22"/>
              <w:szCs w:val="22"/>
            </w:rPr>
          </w:rPrChange>
        </w:rPr>
        <w:t xml:space="preserve"> </w:t>
      </w:r>
      <w:r w:rsidR="00345813" w:rsidRPr="00F06488">
        <w:rPr>
          <w:bCs/>
          <w:rPrChange w:id="3003" w:author="Risa" w:date="2021-04-20T11:31:00Z">
            <w:rPr>
              <w:bCs/>
              <w:sz w:val="22"/>
              <w:szCs w:val="22"/>
            </w:rPr>
          </w:rPrChange>
        </w:rPr>
        <w:t>statistically significant response variable data</w:t>
      </w:r>
      <w:commentRangeEnd w:id="3000"/>
      <w:r w:rsidR="00342B0C">
        <w:rPr>
          <w:rStyle w:val="CommentReference"/>
        </w:rPr>
        <w:commentReference w:id="3000"/>
      </w:r>
      <w:r w:rsidR="00780039" w:rsidRPr="00F06488">
        <w:rPr>
          <w:bCs/>
          <w:rPrChange w:id="3004" w:author="Risa" w:date="2021-04-20T11:31:00Z">
            <w:rPr>
              <w:bCs/>
              <w:sz w:val="22"/>
              <w:szCs w:val="22"/>
            </w:rPr>
          </w:rPrChange>
        </w:rPr>
        <w:t xml:space="preserve">. </w:t>
      </w:r>
      <w:r w:rsidR="006F7D07" w:rsidRPr="00F06488">
        <w:rPr>
          <w:bCs/>
          <w:rPrChange w:id="3005" w:author="Risa" w:date="2021-04-20T11:31:00Z">
            <w:rPr>
              <w:bCs/>
              <w:sz w:val="22"/>
              <w:szCs w:val="22"/>
            </w:rPr>
          </w:rPrChange>
        </w:rPr>
        <w:t>Our findings</w:t>
      </w:r>
      <w:r w:rsidR="00345813" w:rsidRPr="00F06488">
        <w:rPr>
          <w:bCs/>
          <w:rPrChange w:id="3006" w:author="Risa" w:date="2021-04-20T11:31:00Z">
            <w:rPr>
              <w:bCs/>
              <w:sz w:val="22"/>
              <w:szCs w:val="22"/>
            </w:rPr>
          </w:rPrChange>
        </w:rPr>
        <w:t xml:space="preserve"> </w:t>
      </w:r>
      <w:r w:rsidR="00012C3B" w:rsidRPr="00F06488">
        <w:rPr>
          <w:bCs/>
          <w:rPrChange w:id="3007" w:author="Risa" w:date="2021-04-20T11:31:00Z">
            <w:rPr>
              <w:bCs/>
              <w:sz w:val="22"/>
              <w:szCs w:val="22"/>
            </w:rPr>
          </w:rPrChange>
        </w:rPr>
        <w:t>underscore</w:t>
      </w:r>
      <w:del w:id="3008" w:author="Nick Smith" w:date="2021-04-19T15:19:00Z">
        <w:r w:rsidR="00012C3B" w:rsidRPr="00F06488" w:rsidDel="00666D11">
          <w:rPr>
            <w:bCs/>
            <w:rPrChange w:id="3009" w:author="Risa" w:date="2021-04-20T11:31:00Z">
              <w:rPr>
                <w:bCs/>
                <w:sz w:val="22"/>
                <w:szCs w:val="22"/>
              </w:rPr>
            </w:rPrChange>
          </w:rPr>
          <w:delText>d</w:delText>
        </w:r>
      </w:del>
      <w:r w:rsidR="00012C3B" w:rsidRPr="00F06488">
        <w:rPr>
          <w:bCs/>
          <w:rPrChange w:id="3010" w:author="Risa" w:date="2021-04-20T11:31:00Z">
            <w:rPr>
              <w:bCs/>
              <w:sz w:val="22"/>
              <w:szCs w:val="22"/>
            </w:rPr>
          </w:rPrChange>
        </w:rPr>
        <w:t xml:space="preserve"> differences between</w:t>
      </w:r>
      <w:r w:rsidR="00345813" w:rsidRPr="00F06488">
        <w:rPr>
          <w:bCs/>
          <w:rPrChange w:id="3011" w:author="Risa" w:date="2021-04-20T11:31:00Z">
            <w:rPr>
              <w:bCs/>
              <w:sz w:val="22"/>
              <w:szCs w:val="22"/>
            </w:rPr>
          </w:rPrChange>
        </w:rPr>
        <w:t xml:space="preserve"> </w:t>
      </w:r>
      <w:r w:rsidR="005F3756" w:rsidRPr="00F06488">
        <w:rPr>
          <w:i/>
          <w:iCs/>
          <w:rPrChange w:id="3012" w:author="Risa" w:date="2021-04-20T11:31:00Z">
            <w:rPr>
              <w:i/>
              <w:iCs/>
              <w:sz w:val="22"/>
              <w:szCs w:val="22"/>
            </w:rPr>
          </w:rPrChange>
        </w:rPr>
        <w:t>REC</w:t>
      </w:r>
      <w:r w:rsidR="005F3756" w:rsidRPr="00F06488">
        <w:rPr>
          <w:i/>
          <w:iCs/>
          <w:vertAlign w:val="subscript"/>
          <w:rPrChange w:id="3013" w:author="Risa" w:date="2021-04-20T11:31:00Z">
            <w:rPr>
              <w:i/>
              <w:iCs/>
              <w:sz w:val="22"/>
              <w:szCs w:val="22"/>
              <w:vertAlign w:val="subscript"/>
            </w:rPr>
          </w:rPrChange>
        </w:rPr>
        <w:t>C</w:t>
      </w:r>
      <w:r w:rsidR="005F3756" w:rsidRPr="00F06488">
        <w:rPr>
          <w:bCs/>
          <w:rPrChange w:id="3014" w:author="Risa" w:date="2021-04-20T11:31:00Z">
            <w:rPr>
              <w:bCs/>
              <w:sz w:val="22"/>
              <w:szCs w:val="22"/>
            </w:rPr>
          </w:rPrChange>
        </w:rPr>
        <w:t xml:space="preserve"> </w:t>
      </w:r>
      <w:r w:rsidR="00345813" w:rsidRPr="00F06488">
        <w:rPr>
          <w:bCs/>
          <w:rPrChange w:id="3015" w:author="Risa" w:date="2021-04-20T11:31:00Z">
            <w:rPr>
              <w:bCs/>
              <w:sz w:val="22"/>
              <w:szCs w:val="22"/>
            </w:rPr>
          </w:rPrChange>
        </w:rPr>
        <w:t xml:space="preserve">and </w:t>
      </w:r>
      <w:del w:id="3016" w:author="Nick Smith" w:date="2021-04-19T15:49:00Z">
        <w:r w:rsidR="00371E9D" w:rsidRPr="00F06488" w:rsidDel="000E3BEB">
          <w:rPr>
            <w:i/>
            <w:iCs/>
            <w:rPrChange w:id="3017" w:author="Risa" w:date="2021-04-20T11:31:00Z">
              <w:rPr>
                <w:i/>
                <w:iCs/>
                <w:sz w:val="22"/>
                <w:szCs w:val="22"/>
              </w:rPr>
            </w:rPrChange>
          </w:rPr>
          <w:delText>PER</w:delText>
        </w:r>
        <w:r w:rsidR="00371E9D" w:rsidRPr="00F06488" w:rsidDel="000E3BEB">
          <w:rPr>
            <w:i/>
            <w:iCs/>
            <w:vertAlign w:val="subscript"/>
            <w:rPrChange w:id="3018" w:author="Risa" w:date="2021-04-20T11:31:00Z">
              <w:rPr>
                <w:i/>
                <w:iCs/>
                <w:sz w:val="22"/>
                <w:szCs w:val="22"/>
                <w:vertAlign w:val="subscript"/>
              </w:rPr>
            </w:rPrChange>
          </w:rPr>
          <w:delText>C</w:delText>
        </w:r>
        <w:r w:rsidR="000E4C6B" w:rsidRPr="00F06488" w:rsidDel="000E3BEB">
          <w:rPr>
            <w:i/>
            <w:iCs/>
            <w:vertAlign w:val="subscript"/>
            <w:rPrChange w:id="3019" w:author="Risa" w:date="2021-04-20T11:31:00Z">
              <w:rPr>
                <w:i/>
                <w:iCs/>
                <w:sz w:val="22"/>
                <w:szCs w:val="22"/>
                <w:vertAlign w:val="subscript"/>
              </w:rPr>
            </w:rPrChange>
          </w:rPr>
          <w:delText xml:space="preserve"> </w:delText>
        </w:r>
        <w:r w:rsidR="00345813" w:rsidRPr="00F06488" w:rsidDel="000E3BEB">
          <w:rPr>
            <w:bCs/>
            <w:rPrChange w:id="3020" w:author="Risa" w:date="2021-04-20T11:31:00Z">
              <w:rPr>
                <w:bCs/>
                <w:sz w:val="22"/>
                <w:szCs w:val="22"/>
              </w:rPr>
            </w:rPrChange>
          </w:rPr>
          <w:delText>pathways</w:delText>
        </w:r>
      </w:del>
      <w:ins w:id="3021" w:author="Nick Smith" w:date="2021-04-19T15:49:00Z">
        <w:r w:rsidR="000E3BEB" w:rsidRPr="00F06488">
          <w:rPr>
            <w:i/>
            <w:iCs/>
            <w:rPrChange w:id="3022" w:author="Risa" w:date="2021-04-20T11:31:00Z">
              <w:rPr>
                <w:i/>
                <w:iCs/>
                <w:sz w:val="22"/>
                <w:szCs w:val="22"/>
              </w:rPr>
            </w:rPrChange>
          </w:rPr>
          <w:t>PER</w:t>
        </w:r>
        <w:r w:rsidR="000E3BEB" w:rsidRPr="00F06488">
          <w:rPr>
            <w:i/>
            <w:iCs/>
            <w:vertAlign w:val="subscript"/>
            <w:rPrChange w:id="3023" w:author="Risa" w:date="2021-04-20T11:31:00Z">
              <w:rPr>
                <w:i/>
                <w:iCs/>
                <w:sz w:val="22"/>
                <w:szCs w:val="22"/>
                <w:vertAlign w:val="subscript"/>
              </w:rPr>
            </w:rPrChange>
          </w:rPr>
          <w:t>C</w:t>
        </w:r>
        <w:del w:id="3024" w:author="Risa" w:date="2021-04-20T15:24:00Z">
          <w:r w:rsidR="000E3BEB" w:rsidRPr="00F06488" w:rsidDel="00390087">
            <w:rPr>
              <w:i/>
              <w:iCs/>
              <w:vertAlign w:val="subscript"/>
              <w:rPrChange w:id="3025" w:author="Risa" w:date="2021-04-20T11:31:00Z">
                <w:rPr>
                  <w:i/>
                  <w:iCs/>
                  <w:sz w:val="22"/>
                  <w:szCs w:val="22"/>
                  <w:vertAlign w:val="subscript"/>
                </w:rPr>
              </w:rPrChange>
            </w:rPr>
            <w:delText xml:space="preserve"> </w:delText>
          </w:r>
        </w:del>
      </w:ins>
      <w:ins w:id="3026" w:author="Risa" w:date="2021-04-20T15:24:00Z">
        <w:r w:rsidR="00390087">
          <w:rPr>
            <w:i/>
            <w:iCs/>
          </w:rPr>
          <w:t xml:space="preserve"> </w:t>
        </w:r>
      </w:ins>
      <w:ins w:id="3027" w:author="Nick Smith" w:date="2021-04-19T15:49:00Z">
        <w:r w:rsidR="000E3BEB" w:rsidRPr="00F06488">
          <w:rPr>
            <w:iCs/>
            <w:rPrChange w:id="3028" w:author="Risa" w:date="2021-04-20T11:31:00Z">
              <w:rPr>
                <w:i/>
                <w:iCs/>
                <w:sz w:val="22"/>
                <w:szCs w:val="22"/>
                <w:vertAlign w:val="subscript"/>
              </w:rPr>
            </w:rPrChange>
          </w:rPr>
          <w:t>pathways</w:t>
        </w:r>
      </w:ins>
      <w:r w:rsidR="00345813" w:rsidRPr="00F06488">
        <w:rPr>
          <w:bCs/>
          <w:rPrChange w:id="3029" w:author="Risa" w:date="2021-04-20T11:31:00Z">
            <w:rPr>
              <w:bCs/>
              <w:sz w:val="22"/>
              <w:szCs w:val="22"/>
            </w:rPr>
          </w:rPrChange>
        </w:rPr>
        <w:t xml:space="preserve"> </w:t>
      </w:r>
      <w:r w:rsidR="00012C3B" w:rsidRPr="00F06488">
        <w:rPr>
          <w:bCs/>
          <w:rPrChange w:id="3030" w:author="Risa" w:date="2021-04-20T11:31:00Z">
            <w:rPr>
              <w:bCs/>
              <w:sz w:val="22"/>
              <w:szCs w:val="22"/>
            </w:rPr>
          </w:rPrChange>
        </w:rPr>
        <w:t xml:space="preserve">and </w:t>
      </w:r>
      <w:r w:rsidR="004F4AE6" w:rsidRPr="00F06488">
        <w:rPr>
          <w:bCs/>
          <w:rPrChange w:id="3031" w:author="Risa" w:date="2021-04-20T11:31:00Z">
            <w:rPr>
              <w:bCs/>
              <w:sz w:val="22"/>
              <w:szCs w:val="22"/>
            </w:rPr>
          </w:rPrChange>
        </w:rPr>
        <w:t>provide</w:t>
      </w:r>
      <w:del w:id="3032" w:author="Nick Smith" w:date="2021-04-19T15:19:00Z">
        <w:r w:rsidR="004F4AE6" w:rsidRPr="00F06488" w:rsidDel="00666D11">
          <w:rPr>
            <w:bCs/>
            <w:rPrChange w:id="3033" w:author="Risa" w:date="2021-04-20T11:31:00Z">
              <w:rPr>
                <w:bCs/>
                <w:sz w:val="22"/>
                <w:szCs w:val="22"/>
              </w:rPr>
            </w:rPrChange>
          </w:rPr>
          <w:delText>d</w:delText>
        </w:r>
      </w:del>
      <w:r w:rsidR="00D839AC" w:rsidRPr="00F06488">
        <w:rPr>
          <w:bCs/>
          <w:rPrChange w:id="3034" w:author="Risa" w:date="2021-04-20T11:31:00Z">
            <w:rPr>
              <w:bCs/>
              <w:sz w:val="22"/>
              <w:szCs w:val="22"/>
            </w:rPr>
          </w:rPrChange>
        </w:rPr>
        <w:t xml:space="preserve"> an</w:t>
      </w:r>
      <w:r w:rsidR="004F4AE6" w:rsidRPr="00F06488">
        <w:rPr>
          <w:bCs/>
          <w:rPrChange w:id="3035" w:author="Risa" w:date="2021-04-20T11:31:00Z">
            <w:rPr>
              <w:bCs/>
              <w:sz w:val="22"/>
              <w:szCs w:val="22"/>
            </w:rPr>
          </w:rPrChange>
        </w:rPr>
        <w:t xml:space="preserve"> explanation </w:t>
      </w:r>
      <w:r w:rsidR="00770330" w:rsidRPr="00F06488">
        <w:rPr>
          <w:bCs/>
          <w:rPrChange w:id="3036" w:author="Risa" w:date="2021-04-20T11:31:00Z">
            <w:rPr>
              <w:bCs/>
              <w:sz w:val="22"/>
              <w:szCs w:val="22"/>
            </w:rPr>
          </w:rPrChange>
        </w:rPr>
        <w:t>to resolve</w:t>
      </w:r>
      <w:r w:rsidR="006F7D07" w:rsidRPr="00F06488">
        <w:rPr>
          <w:bCs/>
          <w:rPrChange w:id="3037" w:author="Risa" w:date="2021-04-20T11:31:00Z">
            <w:rPr>
              <w:bCs/>
              <w:sz w:val="22"/>
              <w:szCs w:val="22"/>
            </w:rPr>
          </w:rPrChange>
        </w:rPr>
        <w:t xml:space="preserve"> an enigma of persistence</w:t>
      </w:r>
      <w:r w:rsidR="00345813" w:rsidRPr="00F06488">
        <w:rPr>
          <w:bCs/>
          <w:rPrChange w:id="3038" w:author="Risa" w:date="2021-04-20T11:31:00Z">
            <w:rPr>
              <w:bCs/>
              <w:sz w:val="22"/>
              <w:szCs w:val="22"/>
            </w:rPr>
          </w:rPrChange>
        </w:rPr>
        <w:t xml:space="preserve"> </w:t>
      </w:r>
      <w:r w:rsidR="006F7D07" w:rsidRPr="00F06488">
        <w:rPr>
          <w:bCs/>
          <w:rPrChange w:id="3039" w:author="Risa" w:date="2021-04-20T11:31:00Z">
            <w:rPr>
              <w:bCs/>
              <w:sz w:val="22"/>
              <w:szCs w:val="22"/>
            </w:rPr>
          </w:rPrChange>
        </w:rPr>
        <w:t>in fire absence</w:t>
      </w:r>
      <w:r w:rsidR="006027C8" w:rsidRPr="00F06488">
        <w:rPr>
          <w:bCs/>
          <w:rPrChange w:id="3040" w:author="Risa" w:date="2021-04-20T11:31:00Z">
            <w:rPr>
              <w:bCs/>
              <w:sz w:val="22"/>
              <w:szCs w:val="22"/>
            </w:rPr>
          </w:rPrChange>
        </w:rPr>
        <w:t xml:space="preserve"> and the dominant influence of elevation</w:t>
      </w:r>
      <w:r w:rsidR="00345813" w:rsidRPr="00F06488">
        <w:rPr>
          <w:bCs/>
          <w:rPrChange w:id="3041" w:author="Risa" w:date="2021-04-20T11:31:00Z">
            <w:rPr>
              <w:bCs/>
              <w:sz w:val="22"/>
              <w:szCs w:val="22"/>
            </w:rPr>
          </w:rPrChange>
        </w:rPr>
        <w:t xml:space="preserve">. </w:t>
      </w:r>
      <w:del w:id="3042" w:author="Nick Smith" w:date="2021-04-19T15:55:00Z">
        <w:r w:rsidR="00264EF2" w:rsidRPr="00F06488" w:rsidDel="00BA6C85">
          <w:rPr>
            <w:bCs/>
            <w:rPrChange w:id="3043" w:author="Risa" w:date="2021-04-20T11:31:00Z">
              <w:rPr>
                <w:bCs/>
                <w:sz w:val="22"/>
                <w:szCs w:val="22"/>
              </w:rPr>
            </w:rPrChange>
          </w:rPr>
          <w:delText>The most visible effects of</w:delText>
        </w:r>
      </w:del>
      <w:del w:id="3044" w:author="Nick Smith" w:date="2021-04-19T16:07:00Z">
        <w:r w:rsidR="00264EF2" w:rsidRPr="00F06488" w:rsidDel="006205F1">
          <w:rPr>
            <w:bCs/>
            <w:rPrChange w:id="3045" w:author="Risa" w:date="2021-04-20T11:31:00Z">
              <w:rPr>
                <w:bCs/>
                <w:sz w:val="22"/>
                <w:szCs w:val="22"/>
              </w:rPr>
            </w:rPrChange>
          </w:rPr>
          <w:delText xml:space="preserve"> elevation</w:delText>
        </w:r>
      </w:del>
      <w:del w:id="3046" w:author="Nick Smith" w:date="2021-04-19T15:55:00Z">
        <w:r w:rsidR="00264EF2" w:rsidRPr="00F06488" w:rsidDel="00BA6C85">
          <w:rPr>
            <w:bCs/>
            <w:rPrChange w:id="3047" w:author="Risa" w:date="2021-04-20T11:31:00Z">
              <w:rPr>
                <w:bCs/>
                <w:sz w:val="22"/>
                <w:szCs w:val="22"/>
              </w:rPr>
            </w:rPrChange>
          </w:rPr>
          <w:delText>-</w:delText>
        </w:r>
      </w:del>
      <w:del w:id="3048" w:author="Nick Smith" w:date="2021-04-19T16:07:00Z">
        <w:r w:rsidR="00264EF2" w:rsidRPr="00F06488" w:rsidDel="006205F1">
          <w:rPr>
            <w:bCs/>
            <w:rPrChange w:id="3049" w:author="Risa" w:date="2021-04-20T11:31:00Z">
              <w:rPr>
                <w:bCs/>
                <w:sz w:val="22"/>
                <w:szCs w:val="22"/>
              </w:rPr>
            </w:rPrChange>
          </w:rPr>
          <w:delText>fire</w:delText>
        </w:r>
      </w:del>
      <w:del w:id="3050" w:author="Nick Smith" w:date="2021-04-19T15:57:00Z">
        <w:r w:rsidR="00264EF2" w:rsidRPr="00F06488" w:rsidDel="00BA6C85">
          <w:rPr>
            <w:bCs/>
            <w:rPrChange w:id="3051" w:author="Risa" w:date="2021-04-20T11:31:00Z">
              <w:rPr>
                <w:bCs/>
                <w:sz w:val="22"/>
                <w:szCs w:val="22"/>
              </w:rPr>
            </w:rPrChange>
          </w:rPr>
          <w:delText xml:space="preserve"> </w:delText>
        </w:r>
      </w:del>
      <w:del w:id="3052" w:author="Nick Smith" w:date="2021-04-19T16:00:00Z">
        <w:r w:rsidR="00264EF2" w:rsidRPr="00F06488" w:rsidDel="006C39F4">
          <w:rPr>
            <w:bCs/>
            <w:rPrChange w:id="3053" w:author="Risa" w:date="2021-04-20T11:31:00Z">
              <w:rPr>
                <w:bCs/>
                <w:sz w:val="22"/>
                <w:szCs w:val="22"/>
              </w:rPr>
            </w:rPrChange>
          </w:rPr>
          <w:delText>interactions were notable where biometric (height, DBH) and soil water retention factors were considered. Investigators noted a connection between</w:delText>
        </w:r>
        <w:r w:rsidR="00264EF2" w:rsidRPr="00F06488" w:rsidDel="006C39F4">
          <w:rPr>
            <w:rPrChange w:id="3054" w:author="Risa" w:date="2021-04-20T11:31:00Z">
              <w:rPr>
                <w:sz w:val="22"/>
                <w:szCs w:val="22"/>
              </w:rPr>
            </w:rPrChange>
          </w:rPr>
          <w:delText xml:space="preserve"> the greatest pitch pine verticality (</w:delText>
        </w:r>
        <w:r w:rsidR="00264EF2" w:rsidRPr="00F06488" w:rsidDel="006C39F4">
          <w:rPr>
            <w:i/>
            <w:iCs/>
            <w:rPrChange w:id="3055" w:author="Risa" w:date="2021-04-20T11:31:00Z">
              <w:rPr>
                <w:i/>
                <w:iCs/>
                <w:sz w:val="22"/>
                <w:szCs w:val="22"/>
              </w:rPr>
            </w:rPrChange>
          </w:rPr>
          <w:delText>µ</w:delText>
        </w:r>
        <w:r w:rsidR="00264EF2" w:rsidRPr="00F06488" w:rsidDel="006C39F4">
          <w:rPr>
            <w:rPrChange w:id="3056" w:author="Risa" w:date="2021-04-20T11:31:00Z">
              <w:rPr>
                <w:sz w:val="22"/>
                <w:szCs w:val="22"/>
              </w:rPr>
            </w:rPrChange>
          </w:rPr>
          <w:delText>=6.2 m) and DBH (</w:delText>
        </w:r>
        <w:r w:rsidR="00264EF2" w:rsidRPr="00F06488" w:rsidDel="006C39F4">
          <w:rPr>
            <w:i/>
            <w:iCs/>
            <w:rPrChange w:id="3057" w:author="Risa" w:date="2021-04-20T11:31:00Z">
              <w:rPr>
                <w:i/>
                <w:iCs/>
                <w:sz w:val="22"/>
                <w:szCs w:val="22"/>
              </w:rPr>
            </w:rPrChange>
          </w:rPr>
          <w:delText>µ</w:delText>
        </w:r>
        <w:r w:rsidR="00264EF2" w:rsidRPr="00F06488" w:rsidDel="006C39F4">
          <w:rPr>
            <w:rPrChange w:id="3058" w:author="Risa" w:date="2021-04-20T11:31:00Z">
              <w:rPr>
                <w:sz w:val="22"/>
                <w:szCs w:val="22"/>
              </w:rPr>
            </w:rPrChange>
          </w:rPr>
          <w:delText xml:space="preserve">=40.1 cm) at Gorham cliffs reflective of </w:delText>
        </w:r>
        <w:r w:rsidR="00264EF2" w:rsidRPr="00F06488" w:rsidDel="006C39F4">
          <w:rPr>
            <w:i/>
            <w:iCs/>
            <w:rPrChange w:id="3059" w:author="Risa" w:date="2021-04-20T11:31:00Z">
              <w:rPr>
                <w:i/>
                <w:iCs/>
                <w:sz w:val="22"/>
                <w:szCs w:val="22"/>
              </w:rPr>
            </w:rPrChange>
          </w:rPr>
          <w:delText>PER</w:delText>
        </w:r>
        <w:r w:rsidR="00264EF2" w:rsidRPr="00F06488" w:rsidDel="006C39F4">
          <w:rPr>
            <w:i/>
            <w:iCs/>
            <w:vertAlign w:val="subscript"/>
            <w:rPrChange w:id="3060" w:author="Risa" w:date="2021-04-20T11:31:00Z">
              <w:rPr>
                <w:i/>
                <w:iCs/>
                <w:sz w:val="22"/>
                <w:szCs w:val="22"/>
                <w:vertAlign w:val="subscript"/>
              </w:rPr>
            </w:rPrChange>
          </w:rPr>
          <w:delText>C</w:delText>
        </w:r>
        <w:r w:rsidR="00264EF2" w:rsidRPr="00F06488" w:rsidDel="006C39F4">
          <w:rPr>
            <w:rPrChange w:id="3061" w:author="Risa" w:date="2021-04-20T11:31:00Z">
              <w:rPr>
                <w:sz w:val="22"/>
                <w:szCs w:val="22"/>
              </w:rPr>
            </w:rPrChange>
          </w:rPr>
          <w:delText xml:space="preserve"> tendencies and consistent with results of the Watson test.</w:delText>
        </w:r>
        <w:r w:rsidR="009E0A0B" w:rsidRPr="00F06488" w:rsidDel="006C39F4">
          <w:rPr>
            <w:rPrChange w:id="3062" w:author="Risa" w:date="2021-04-20T11:31:00Z">
              <w:rPr>
                <w:sz w:val="22"/>
                <w:szCs w:val="22"/>
              </w:rPr>
            </w:rPrChange>
          </w:rPr>
          <w:delText xml:space="preserve"> </w:delText>
        </w:r>
      </w:del>
      <w:del w:id="3063" w:author="Nick Smith" w:date="2021-04-19T16:07:00Z">
        <w:r w:rsidR="009E0A0B" w:rsidRPr="00F06488" w:rsidDel="006205F1">
          <w:rPr>
            <w:rPrChange w:id="3064" w:author="Risa" w:date="2021-04-20T11:31:00Z">
              <w:rPr>
                <w:sz w:val="22"/>
                <w:szCs w:val="22"/>
              </w:rPr>
            </w:rPrChange>
          </w:rPr>
          <w:delText>F</w:delText>
        </w:r>
        <w:r w:rsidR="009E0A0B" w:rsidRPr="00F06488" w:rsidDel="006205F1">
          <w:rPr>
            <w:color w:val="000000" w:themeColor="text1"/>
            <w:shd w:val="clear" w:color="auto" w:fill="FFFFFF"/>
            <w:rPrChange w:id="3065" w:author="Risa" w:date="2021-04-20T11:31:00Z">
              <w:rPr>
                <w:color w:val="000000" w:themeColor="text1"/>
                <w:sz w:val="22"/>
                <w:szCs w:val="22"/>
                <w:shd w:val="clear" w:color="auto" w:fill="FFFFFF"/>
              </w:rPr>
            </w:rPrChange>
          </w:rPr>
          <w:delText>ire-experienced site aspects at Gorham cliffs and South Cadillac were oriented between East and South, while non-fire location topography and</w:delText>
        </w:r>
        <w:r w:rsidR="009E0A0B" w:rsidRPr="00F06488" w:rsidDel="006205F1">
          <w:rPr>
            <w:rPrChange w:id="3066" w:author="Risa" w:date="2021-04-20T11:31:00Z">
              <w:rPr>
                <w:sz w:val="22"/>
                <w:szCs w:val="22"/>
              </w:rPr>
            </w:rPrChange>
          </w:rPr>
          <w:delText xml:space="preserve"> aspect characteristics </w:delText>
        </w:r>
        <w:r w:rsidR="00D41527" w:rsidRPr="00F06488" w:rsidDel="006205F1">
          <w:rPr>
            <w:rPrChange w:id="3067" w:author="Risa" w:date="2021-04-20T11:31:00Z">
              <w:rPr>
                <w:sz w:val="22"/>
                <w:szCs w:val="22"/>
              </w:rPr>
            </w:rPrChange>
          </w:rPr>
          <w:delText>favored Southern and Western orientations</w:delText>
        </w:r>
        <w:r w:rsidR="009E0A0B" w:rsidRPr="00F06488" w:rsidDel="006205F1">
          <w:rPr>
            <w:rPrChange w:id="3068" w:author="Risa" w:date="2021-04-20T11:31:00Z">
              <w:rPr>
                <w:sz w:val="22"/>
                <w:szCs w:val="22"/>
              </w:rPr>
            </w:rPrChange>
          </w:rPr>
          <w:delText>.</w:delText>
        </w:r>
        <w:r w:rsidR="00264EF2" w:rsidRPr="00F06488" w:rsidDel="006205F1">
          <w:rPr>
            <w:rPrChange w:id="3069" w:author="Risa" w:date="2021-04-20T11:31:00Z">
              <w:rPr>
                <w:sz w:val="22"/>
                <w:szCs w:val="22"/>
              </w:rPr>
            </w:rPrChange>
          </w:rPr>
          <w:delText xml:space="preserve"> </w:delText>
        </w:r>
      </w:del>
    </w:p>
    <w:p w14:paraId="363DA5FF" w14:textId="4F0B64D3" w:rsidR="00D839AC" w:rsidRPr="00F06488" w:rsidDel="00A05A4E" w:rsidRDefault="00A05A4E">
      <w:pPr>
        <w:spacing w:line="360" w:lineRule="auto"/>
        <w:rPr>
          <w:del w:id="3070" w:author="Risa" w:date="2021-04-20T14:46:00Z"/>
          <w:bCs/>
          <w:rPrChange w:id="3071" w:author="Risa" w:date="2021-04-20T11:31:00Z">
            <w:rPr>
              <w:del w:id="3072" w:author="Risa" w:date="2021-04-20T14:46:00Z"/>
              <w:bCs/>
              <w:sz w:val="22"/>
              <w:szCs w:val="22"/>
            </w:rPr>
          </w:rPrChange>
        </w:rPr>
        <w:pPrChange w:id="3073" w:author="Risa" w:date="2021-04-20T11:33:00Z">
          <w:pPr>
            <w:spacing w:line="276" w:lineRule="auto"/>
            <w:jc w:val="both"/>
          </w:pPr>
        </w:pPrChange>
      </w:pPr>
      <w:ins w:id="3074" w:author="Risa" w:date="2021-04-20T14:46:00Z">
        <w:r>
          <w:rPr>
            <w:rFonts w:eastAsiaTheme="minorHAnsi"/>
          </w:rPr>
          <w:tab/>
        </w:r>
      </w:ins>
    </w:p>
    <w:p w14:paraId="6B1D67A1" w14:textId="43D35D5C" w:rsidR="006027C8" w:rsidRPr="00F06488" w:rsidRDefault="006027C8">
      <w:pPr>
        <w:spacing w:line="360" w:lineRule="auto"/>
        <w:rPr>
          <w:bCs/>
          <w:rPrChange w:id="3075" w:author="Risa" w:date="2021-04-20T11:31:00Z">
            <w:rPr>
              <w:bCs/>
              <w:sz w:val="22"/>
              <w:szCs w:val="22"/>
            </w:rPr>
          </w:rPrChange>
        </w:rPr>
        <w:pPrChange w:id="3076" w:author="Risa" w:date="2021-04-20T11:33:00Z">
          <w:pPr>
            <w:spacing w:line="276" w:lineRule="auto"/>
            <w:jc w:val="both"/>
          </w:pPr>
        </w:pPrChange>
      </w:pPr>
      <w:r w:rsidRPr="00F06488">
        <w:rPr>
          <w:rFonts w:eastAsiaTheme="minorHAnsi"/>
          <w:rPrChange w:id="3077" w:author="Risa" w:date="2021-04-20T11:31:00Z">
            <w:rPr>
              <w:rFonts w:eastAsiaTheme="minorHAnsi"/>
              <w:sz w:val="22"/>
              <w:szCs w:val="22"/>
            </w:rPr>
          </w:rPrChange>
        </w:rPr>
        <w:t xml:space="preserve">Elevation played a role in several meaningful ways. </w:t>
      </w:r>
      <w:r w:rsidRPr="00F06488">
        <w:rPr>
          <w:bCs/>
          <w:rPrChange w:id="3078" w:author="Risa" w:date="2021-04-20T11:31:00Z">
            <w:rPr>
              <w:bCs/>
              <w:sz w:val="22"/>
              <w:szCs w:val="22"/>
            </w:rPr>
          </w:rPrChange>
        </w:rPr>
        <w:t xml:space="preserve">We confirmed </w:t>
      </w:r>
      <w:del w:id="3079" w:author="Nick Smith" w:date="2021-04-19T16:01:00Z">
        <w:r w:rsidRPr="00F06488" w:rsidDel="006C39F4">
          <w:rPr>
            <w:bCs/>
            <w:rPrChange w:id="3080" w:author="Risa" w:date="2021-04-20T11:31:00Z">
              <w:rPr>
                <w:bCs/>
                <w:sz w:val="22"/>
                <w:szCs w:val="22"/>
              </w:rPr>
            </w:rPrChange>
          </w:rPr>
          <w:delText>an hypothesis that certain factors</w:delText>
        </w:r>
      </w:del>
      <w:ins w:id="3081" w:author="Nick Smith" w:date="2021-04-19T16:01:00Z">
        <w:r w:rsidR="006C39F4" w:rsidRPr="00F06488">
          <w:rPr>
            <w:bCs/>
            <w:rPrChange w:id="3082" w:author="Risa" w:date="2021-04-20T11:31:00Z">
              <w:rPr>
                <w:bCs/>
                <w:sz w:val="22"/>
                <w:szCs w:val="22"/>
              </w:rPr>
            </w:rPrChange>
          </w:rPr>
          <w:t xml:space="preserve">that increased elevation tends to </w:t>
        </w:r>
        <w:del w:id="3083" w:author="Risa" w:date="2021-04-20T15:39:00Z">
          <w:r w:rsidR="006C39F4" w:rsidRPr="00F06488" w:rsidDel="000F4707">
            <w:rPr>
              <w:bCs/>
              <w:rPrChange w:id="3084" w:author="Risa" w:date="2021-04-20T11:31:00Z">
                <w:rPr>
                  <w:bCs/>
                  <w:sz w:val="22"/>
                  <w:szCs w:val="22"/>
                </w:rPr>
              </w:rPrChange>
            </w:rPr>
            <w:delText>favor</w:delText>
          </w:r>
        </w:del>
      </w:ins>
      <w:ins w:id="3085" w:author="Risa" w:date="2021-04-20T15:39:00Z">
        <w:r w:rsidR="000F4707">
          <w:rPr>
            <w:bCs/>
          </w:rPr>
          <w:t>improve</w:t>
        </w:r>
      </w:ins>
      <w:ins w:id="3086" w:author="Nick Smith" w:date="2021-04-19T16:01:00Z">
        <w:r w:rsidR="006C39F4" w:rsidRPr="00F06488">
          <w:rPr>
            <w:bCs/>
            <w:rPrChange w:id="3087" w:author="Risa" w:date="2021-04-20T11:31:00Z">
              <w:rPr>
                <w:bCs/>
                <w:sz w:val="22"/>
                <w:szCs w:val="22"/>
              </w:rPr>
            </w:rPrChange>
          </w:rPr>
          <w:t xml:space="preserve"> efficiency (</w:t>
        </w:r>
      </w:ins>
      <w:del w:id="3088" w:author="Nick Smith" w:date="2021-04-19T16:01:00Z">
        <w:r w:rsidRPr="00F06488" w:rsidDel="006C39F4">
          <w:rPr>
            <w:bCs/>
            <w:rPrChange w:id="3089" w:author="Risa" w:date="2021-04-20T11:31:00Z">
              <w:rPr>
                <w:bCs/>
                <w:sz w:val="22"/>
                <w:szCs w:val="22"/>
              </w:rPr>
            </w:rPrChange>
          </w:rPr>
          <w:delText>, such as</w:delText>
        </w:r>
      </w:del>
      <w:ins w:id="3090" w:author="Nick Smith" w:date="2021-04-19T16:01:00Z">
        <w:r w:rsidR="006C39F4" w:rsidRPr="00F06488">
          <w:rPr>
            <w:bCs/>
            <w:rPrChange w:id="3091" w:author="Risa" w:date="2021-04-20T11:31:00Z">
              <w:rPr>
                <w:bCs/>
                <w:sz w:val="22"/>
                <w:szCs w:val="22"/>
              </w:rPr>
            </w:rPrChange>
          </w:rPr>
          <w:t>increased</w:t>
        </w:r>
      </w:ins>
      <w:r w:rsidRPr="00F06488">
        <w:rPr>
          <w:bCs/>
          <w:rPrChange w:id="3092" w:author="Risa" w:date="2021-04-20T11:31:00Z">
            <w:rPr>
              <w:bCs/>
              <w:sz w:val="22"/>
              <w:szCs w:val="22"/>
            </w:rPr>
          </w:rPrChange>
        </w:rPr>
        <w:t xml:space="preserve"> </w:t>
      </w:r>
      <w:r w:rsidRPr="00F06488">
        <w:rPr>
          <w:color w:val="000000" w:themeColor="text1"/>
          <w:shd w:val="clear" w:color="auto" w:fill="FFFFFF"/>
          <w:rPrChange w:id="3093" w:author="Risa" w:date="2021-04-20T11:31:00Z">
            <w:rPr>
              <w:color w:val="000000" w:themeColor="text1"/>
              <w:sz w:val="22"/>
              <w:szCs w:val="22"/>
              <w:shd w:val="clear" w:color="auto" w:fill="FFFFFF"/>
            </w:rPr>
          </w:rPrChange>
        </w:rPr>
        <w:t>iWUE</w:t>
      </w:r>
      <w:r w:rsidRPr="00F06488">
        <w:rPr>
          <w:color w:val="000000" w:themeColor="text1"/>
          <w:shd w:val="clear" w:color="auto" w:fill="FFFFFF"/>
          <w:vertAlign w:val="subscript"/>
          <w:rPrChange w:id="3094" w:author="Risa" w:date="2021-04-20T11:31:00Z">
            <w:rPr>
              <w:color w:val="000000" w:themeColor="text1"/>
              <w:sz w:val="22"/>
              <w:szCs w:val="22"/>
              <w:shd w:val="clear" w:color="auto" w:fill="FFFFFF"/>
              <w:vertAlign w:val="subscript"/>
            </w:rPr>
          </w:rPrChange>
        </w:rPr>
        <w:t>δ</w:t>
      </w:r>
      <w:r w:rsidRPr="00F06488">
        <w:rPr>
          <w:color w:val="000000" w:themeColor="text1"/>
          <w:shd w:val="clear" w:color="auto" w:fill="FFFFFF"/>
          <w:vertAlign w:val="superscript"/>
          <w:rPrChange w:id="3095" w:author="Risa" w:date="2021-04-20T11:31:00Z">
            <w:rPr>
              <w:color w:val="000000" w:themeColor="text1"/>
              <w:sz w:val="22"/>
              <w:szCs w:val="22"/>
              <w:shd w:val="clear" w:color="auto" w:fill="FFFFFF"/>
              <w:vertAlign w:val="superscript"/>
            </w:rPr>
          </w:rPrChange>
        </w:rPr>
        <w:t>13</w:t>
      </w:r>
      <w:r w:rsidRPr="00F06488">
        <w:rPr>
          <w:color w:val="000000" w:themeColor="text1"/>
          <w:shd w:val="clear" w:color="auto" w:fill="FFFFFF"/>
          <w:vertAlign w:val="subscript"/>
          <w:rPrChange w:id="3096" w:author="Risa" w:date="2021-04-20T11:31:00Z">
            <w:rPr>
              <w:color w:val="000000" w:themeColor="text1"/>
              <w:sz w:val="22"/>
              <w:szCs w:val="22"/>
              <w:shd w:val="clear" w:color="auto" w:fill="FFFFFF"/>
              <w:vertAlign w:val="subscript"/>
            </w:rPr>
          </w:rPrChange>
        </w:rPr>
        <w:t>C</w:t>
      </w:r>
      <w:del w:id="3097" w:author="Nick Smith" w:date="2021-04-19T16:02:00Z">
        <w:r w:rsidRPr="00F06488" w:rsidDel="006C39F4">
          <w:rPr>
            <w:bCs/>
            <w:rPrChange w:id="3098" w:author="Risa" w:date="2021-04-20T11:31:00Z">
              <w:rPr>
                <w:bCs/>
                <w:sz w:val="22"/>
                <w:szCs w:val="22"/>
              </w:rPr>
            </w:rPrChange>
          </w:rPr>
          <w:delText>,</w:delText>
        </w:r>
      </w:del>
      <w:r w:rsidRPr="00F06488">
        <w:rPr>
          <w:bCs/>
          <w:rPrChange w:id="3099" w:author="Risa" w:date="2021-04-20T11:31:00Z">
            <w:rPr>
              <w:bCs/>
              <w:sz w:val="22"/>
              <w:szCs w:val="22"/>
            </w:rPr>
          </w:rPrChange>
        </w:rPr>
        <w:t xml:space="preserve"> </w:t>
      </w:r>
      <w:del w:id="3100" w:author="Nick Smith" w:date="2021-04-19T16:01:00Z">
        <w:r w:rsidRPr="00F06488" w:rsidDel="006C39F4">
          <w:rPr>
            <w:bCs/>
            <w:rPrChange w:id="3101" w:author="Risa" w:date="2021-04-20T11:31:00Z">
              <w:rPr>
                <w:bCs/>
                <w:sz w:val="22"/>
                <w:szCs w:val="22"/>
              </w:rPr>
            </w:rPrChange>
          </w:rPr>
          <w:delText xml:space="preserve">depleted </w:delText>
        </w:r>
      </w:del>
      <w:ins w:id="3102" w:author="Nick Smith" w:date="2021-04-19T16:02:00Z">
        <w:r w:rsidR="006C39F4" w:rsidRPr="00F06488">
          <w:rPr>
            <w:bCs/>
            <w:rPrChange w:id="3103" w:author="Risa" w:date="2021-04-20T11:31:00Z">
              <w:rPr>
                <w:bCs/>
                <w:sz w:val="22"/>
                <w:szCs w:val="22"/>
              </w:rPr>
            </w:rPrChange>
          </w:rPr>
          <w:t>over</w:t>
        </w:r>
      </w:ins>
      <w:del w:id="3104" w:author="Nick Smith" w:date="2021-04-19T16:02:00Z">
        <w:r w:rsidRPr="00F06488" w:rsidDel="006C39F4">
          <w:rPr>
            <w:bCs/>
            <w:rPrChange w:id="3105" w:author="Risa" w:date="2021-04-20T11:31:00Z">
              <w:rPr>
                <w:bCs/>
                <w:sz w:val="22"/>
                <w:szCs w:val="22"/>
              </w:rPr>
            </w:rPrChange>
          </w:rPr>
          <w:delText>foliar nutrients and</w:delText>
        </w:r>
      </w:del>
      <w:r w:rsidRPr="00F06488">
        <w:rPr>
          <w:bCs/>
          <w:rPrChange w:id="3106" w:author="Risa" w:date="2021-04-20T11:31:00Z">
            <w:rPr>
              <w:bCs/>
              <w:sz w:val="22"/>
              <w:szCs w:val="22"/>
            </w:rPr>
          </w:rPrChange>
        </w:rPr>
        <w:t xml:space="preserve"> growth </w:t>
      </w:r>
      <w:del w:id="3107" w:author="Nick Smith" w:date="2021-04-19T16:02:00Z">
        <w:r w:rsidRPr="00F06488" w:rsidDel="006C39F4">
          <w:rPr>
            <w:bCs/>
            <w:rPrChange w:id="3108" w:author="Risa" w:date="2021-04-20T11:31:00Z">
              <w:rPr>
                <w:bCs/>
                <w:sz w:val="22"/>
                <w:szCs w:val="22"/>
              </w:rPr>
            </w:rPrChange>
          </w:rPr>
          <w:delText xml:space="preserve">limitations were linked to higher elevation gradients </w:delText>
        </w:r>
      </w:del>
      <w:r w:rsidRPr="00F06488">
        <w:rPr>
          <w:rPrChange w:id="3109" w:author="Risa" w:date="2021-04-20T11:31:00Z">
            <w:rPr>
              <w:sz w:val="22"/>
              <w:szCs w:val="22"/>
            </w:rPr>
          </w:rPrChange>
        </w:rPr>
        <w:t>(</w:t>
      </w:r>
      <w:del w:id="3110" w:author="Nick Smith" w:date="2021-04-19T16:02:00Z">
        <w:r w:rsidRPr="00F06488" w:rsidDel="006C39F4">
          <w:rPr>
            <w:rPrChange w:id="3111" w:author="Risa" w:date="2021-04-20T11:31:00Z">
              <w:rPr>
                <w:sz w:val="22"/>
                <w:szCs w:val="22"/>
              </w:rPr>
            </w:rPrChange>
          </w:rPr>
          <w:delText xml:space="preserve">as described by </w:delText>
        </w:r>
      </w:del>
      <w:r w:rsidRPr="00F06488">
        <w:rPr>
          <w:rPrChange w:id="3112" w:author="Risa" w:date="2021-04-20T11:31:00Z">
            <w:rPr>
              <w:sz w:val="22"/>
              <w:szCs w:val="22"/>
            </w:rPr>
          </w:rPrChange>
        </w:rPr>
        <w:t xml:space="preserve">Wang </w:t>
      </w:r>
      <w:r w:rsidRPr="00F06488">
        <w:rPr>
          <w:i/>
          <w:iCs/>
          <w:rPrChange w:id="3113" w:author="Risa" w:date="2021-04-20T11:31:00Z">
            <w:rPr>
              <w:i/>
              <w:iCs/>
              <w:sz w:val="22"/>
              <w:szCs w:val="22"/>
            </w:rPr>
          </w:rPrChange>
        </w:rPr>
        <w:t>et al</w:t>
      </w:r>
      <w:r w:rsidRPr="00F06488">
        <w:rPr>
          <w:rPrChange w:id="3114" w:author="Risa" w:date="2021-04-20T11:31:00Z">
            <w:rPr>
              <w:sz w:val="22"/>
              <w:szCs w:val="22"/>
            </w:rPr>
          </w:rPrChange>
        </w:rPr>
        <w:t xml:space="preserve"> 2017; Chen, Wang and Jia 2017)</w:t>
      </w:r>
      <w:r w:rsidRPr="00F06488">
        <w:rPr>
          <w:bCs/>
          <w:rPrChange w:id="3115" w:author="Risa" w:date="2021-04-20T11:31:00Z">
            <w:rPr>
              <w:bCs/>
              <w:sz w:val="22"/>
              <w:szCs w:val="22"/>
            </w:rPr>
          </w:rPrChange>
        </w:rPr>
        <w:t xml:space="preserve">. </w:t>
      </w:r>
      <w:del w:id="3116" w:author="Nick Smith" w:date="2021-04-19T16:00:00Z">
        <w:r w:rsidRPr="00F06488" w:rsidDel="006C39F4">
          <w:rPr>
            <w:bCs/>
            <w:rPrChange w:id="3117" w:author="Risa" w:date="2021-04-20T11:31:00Z">
              <w:rPr>
                <w:bCs/>
                <w:sz w:val="22"/>
                <w:szCs w:val="22"/>
              </w:rPr>
            </w:rPrChange>
          </w:rPr>
          <w:delText xml:space="preserve"> </w:delText>
        </w:r>
      </w:del>
      <w:r w:rsidRPr="00F06488">
        <w:rPr>
          <w:bCs/>
          <w:rPrChange w:id="3118" w:author="Risa" w:date="2021-04-20T11:31:00Z">
            <w:rPr>
              <w:bCs/>
              <w:sz w:val="22"/>
              <w:szCs w:val="22"/>
            </w:rPr>
          </w:rPrChange>
        </w:rPr>
        <w:t xml:space="preserve">Further, we found </w:t>
      </w:r>
      <w:r w:rsidRPr="00F06488">
        <w:rPr>
          <w:rFonts w:eastAsiaTheme="minorHAnsi"/>
          <w:rPrChange w:id="3119" w:author="Risa" w:date="2021-04-20T11:31:00Z">
            <w:rPr>
              <w:rFonts w:eastAsiaTheme="minorHAnsi"/>
              <w:sz w:val="22"/>
              <w:szCs w:val="22"/>
            </w:rPr>
          </w:rPrChange>
        </w:rPr>
        <w:t xml:space="preserve">distance between neighbors at higher elevation was greater </w:t>
      </w:r>
      <w:del w:id="3120" w:author="Nick Smith" w:date="2021-04-19T16:04:00Z">
        <w:r w:rsidRPr="00F06488" w:rsidDel="006C39F4">
          <w:rPr>
            <w:rFonts w:eastAsiaTheme="minorHAnsi"/>
            <w:rPrChange w:id="3121" w:author="Risa" w:date="2021-04-20T11:31:00Z">
              <w:rPr>
                <w:rFonts w:eastAsiaTheme="minorHAnsi"/>
                <w:sz w:val="22"/>
                <w:szCs w:val="22"/>
              </w:rPr>
            </w:rPrChange>
          </w:rPr>
          <w:delText xml:space="preserve">(37.7%) </w:delText>
        </w:r>
      </w:del>
      <w:r w:rsidRPr="00F06488">
        <w:rPr>
          <w:rFonts w:eastAsiaTheme="minorHAnsi"/>
          <w:rPrChange w:id="3122" w:author="Risa" w:date="2021-04-20T11:31:00Z">
            <w:rPr>
              <w:rFonts w:eastAsiaTheme="minorHAnsi"/>
              <w:sz w:val="22"/>
              <w:szCs w:val="22"/>
            </w:rPr>
          </w:rPrChange>
        </w:rPr>
        <w:t xml:space="preserve">compared to lower elevation sites, thus generating sparser tree numbers </w:t>
      </w:r>
      <w:commentRangeStart w:id="3123"/>
      <w:r w:rsidRPr="00F06488">
        <w:rPr>
          <w:rFonts w:eastAsiaTheme="minorHAnsi"/>
          <w:rPrChange w:id="3124" w:author="Risa" w:date="2021-04-20T11:31:00Z">
            <w:rPr>
              <w:rFonts w:eastAsiaTheme="minorHAnsi"/>
              <w:sz w:val="22"/>
              <w:szCs w:val="22"/>
            </w:rPr>
          </w:rPrChange>
        </w:rPr>
        <w:t xml:space="preserve">aggregated within </w:t>
      </w:r>
      <w:r w:rsidRPr="00F06488">
        <w:rPr>
          <w:i/>
          <w:iCs/>
          <w:rPrChange w:id="3125" w:author="Risa" w:date="2021-04-20T11:31:00Z">
            <w:rPr>
              <w:i/>
              <w:iCs/>
              <w:sz w:val="22"/>
              <w:szCs w:val="22"/>
            </w:rPr>
          </w:rPrChange>
        </w:rPr>
        <w:t>REC</w:t>
      </w:r>
      <w:r w:rsidRPr="00F06488">
        <w:rPr>
          <w:i/>
          <w:iCs/>
          <w:vertAlign w:val="subscript"/>
          <w:rPrChange w:id="3126" w:author="Risa" w:date="2021-04-20T11:31:00Z">
            <w:rPr>
              <w:i/>
              <w:iCs/>
              <w:sz w:val="22"/>
              <w:szCs w:val="22"/>
              <w:vertAlign w:val="subscript"/>
            </w:rPr>
          </w:rPrChange>
        </w:rPr>
        <w:t>C</w:t>
      </w:r>
      <w:r w:rsidRPr="00F06488">
        <w:rPr>
          <w:rFonts w:eastAsiaTheme="minorHAnsi"/>
          <w:rPrChange w:id="3127" w:author="Risa" w:date="2021-04-20T11:31:00Z">
            <w:rPr>
              <w:rFonts w:eastAsiaTheme="minorHAnsi"/>
              <w:sz w:val="22"/>
              <w:szCs w:val="22"/>
            </w:rPr>
          </w:rPrChange>
        </w:rPr>
        <w:t xml:space="preserve"> compared to </w:t>
      </w:r>
      <w:r w:rsidRPr="00F06488">
        <w:rPr>
          <w:i/>
          <w:iCs/>
          <w:rPrChange w:id="3128" w:author="Risa" w:date="2021-04-20T11:31:00Z">
            <w:rPr>
              <w:i/>
              <w:iCs/>
              <w:sz w:val="22"/>
              <w:szCs w:val="22"/>
            </w:rPr>
          </w:rPrChange>
        </w:rPr>
        <w:t>PER</w:t>
      </w:r>
      <w:r w:rsidRPr="00F06488">
        <w:rPr>
          <w:i/>
          <w:iCs/>
          <w:vertAlign w:val="subscript"/>
          <w:rPrChange w:id="3129" w:author="Risa" w:date="2021-04-20T11:31:00Z">
            <w:rPr>
              <w:i/>
              <w:iCs/>
              <w:sz w:val="22"/>
              <w:szCs w:val="22"/>
              <w:vertAlign w:val="subscript"/>
            </w:rPr>
          </w:rPrChange>
        </w:rPr>
        <w:t>C</w:t>
      </w:r>
      <w:commentRangeEnd w:id="3123"/>
      <w:r w:rsidR="006C39F4" w:rsidRPr="00F06488">
        <w:rPr>
          <w:rStyle w:val="CommentReference"/>
          <w:sz w:val="24"/>
          <w:szCs w:val="24"/>
          <w:rPrChange w:id="3130" w:author="Risa" w:date="2021-04-20T11:31:00Z">
            <w:rPr>
              <w:rStyle w:val="CommentReference"/>
            </w:rPr>
          </w:rPrChange>
        </w:rPr>
        <w:commentReference w:id="3123"/>
      </w:r>
      <w:r w:rsidRPr="00F06488">
        <w:rPr>
          <w:i/>
          <w:iCs/>
          <w:vertAlign w:val="subscript"/>
          <w:rPrChange w:id="3131" w:author="Risa" w:date="2021-04-20T11:31:00Z">
            <w:rPr>
              <w:i/>
              <w:iCs/>
              <w:sz w:val="22"/>
              <w:szCs w:val="22"/>
              <w:vertAlign w:val="subscript"/>
            </w:rPr>
          </w:rPrChange>
        </w:rPr>
        <w:t xml:space="preserve">. </w:t>
      </w:r>
      <w:r w:rsidRPr="00F06488">
        <w:rPr>
          <w:rPrChange w:id="3132" w:author="Risa" w:date="2021-04-20T11:31:00Z">
            <w:rPr>
              <w:sz w:val="22"/>
              <w:szCs w:val="22"/>
            </w:rPr>
          </w:rPrChange>
        </w:rPr>
        <w:t>At the highest elevation, South Cadillac trail, we expected to find the steepest slopes</w:t>
      </w:r>
      <w:ins w:id="3133" w:author="Risa" w:date="2021-04-20T15:40:00Z">
        <w:r w:rsidR="000F4707">
          <w:t>,</w:t>
        </w:r>
      </w:ins>
      <w:r w:rsidRPr="00F06488">
        <w:rPr>
          <w:rPrChange w:id="3134" w:author="Risa" w:date="2021-04-20T11:31:00Z">
            <w:rPr>
              <w:sz w:val="22"/>
              <w:szCs w:val="22"/>
            </w:rPr>
          </w:rPrChange>
        </w:rPr>
        <w:t xml:space="preserve"> but they were far less </w:t>
      </w:r>
      <w:del w:id="3135" w:author="Risa" w:date="2021-04-20T15:40:00Z">
        <w:r w:rsidRPr="00F06488" w:rsidDel="000F4707">
          <w:rPr>
            <w:rPrChange w:id="3136" w:author="Risa" w:date="2021-04-20T11:31:00Z">
              <w:rPr>
                <w:sz w:val="22"/>
                <w:szCs w:val="22"/>
              </w:rPr>
            </w:rPrChange>
          </w:rPr>
          <w:delText xml:space="preserve">inclined </w:delText>
        </w:r>
      </w:del>
      <w:ins w:id="3137" w:author="Risa" w:date="2021-04-20T15:40:00Z">
        <w:r w:rsidR="000F4707">
          <w:t>steep</w:t>
        </w:r>
        <w:r w:rsidR="000F4707" w:rsidRPr="00F06488">
          <w:rPr>
            <w:rPrChange w:id="3138" w:author="Risa" w:date="2021-04-20T11:31:00Z">
              <w:rPr>
                <w:sz w:val="22"/>
                <w:szCs w:val="22"/>
              </w:rPr>
            </w:rPrChange>
          </w:rPr>
          <w:t xml:space="preserve"> </w:t>
        </w:r>
      </w:ins>
      <w:r w:rsidRPr="00F06488">
        <w:rPr>
          <w:rPrChange w:id="3139" w:author="Risa" w:date="2021-04-20T11:31:00Z">
            <w:rPr>
              <w:sz w:val="22"/>
              <w:szCs w:val="22"/>
            </w:rPr>
          </w:rPrChange>
        </w:rPr>
        <w:t>than those at Gorham cliffs</w:t>
      </w:r>
      <w:ins w:id="3140" w:author="Risa" w:date="2021-04-20T15:40:00Z">
        <w:r w:rsidR="000F4707">
          <w:t>, a low elevation site</w:t>
        </w:r>
      </w:ins>
      <w:r w:rsidRPr="00F06488">
        <w:rPr>
          <w:rPrChange w:id="3141" w:author="Risa" w:date="2021-04-20T11:31:00Z">
            <w:rPr>
              <w:sz w:val="22"/>
              <w:szCs w:val="22"/>
            </w:rPr>
          </w:rPrChange>
        </w:rPr>
        <w:t xml:space="preserve">. </w:t>
      </w:r>
      <w:r w:rsidRPr="00F06488">
        <w:rPr>
          <w:bCs/>
          <w:rPrChange w:id="3142" w:author="Risa" w:date="2021-04-20T11:31:00Z">
            <w:rPr>
              <w:bCs/>
              <w:sz w:val="22"/>
              <w:szCs w:val="22"/>
            </w:rPr>
          </w:rPrChange>
        </w:rPr>
        <w:t>We</w:t>
      </w:r>
      <w:r w:rsidRPr="00F06488">
        <w:rPr>
          <w:rPrChange w:id="3143" w:author="Risa" w:date="2021-04-20T11:31:00Z">
            <w:rPr>
              <w:sz w:val="22"/>
              <w:szCs w:val="22"/>
            </w:rPr>
          </w:rPrChange>
        </w:rPr>
        <w:t xml:space="preserve"> anticipated </w:t>
      </w:r>
      <w:ins w:id="3144" w:author="Risa" w:date="2021-04-20T15:41:00Z">
        <w:r w:rsidR="006343C3">
          <w:t xml:space="preserve">that </w:t>
        </w:r>
      </w:ins>
      <w:r w:rsidRPr="00F06488">
        <w:rPr>
          <w:rPrChange w:id="3145" w:author="Risa" w:date="2021-04-20T11:31:00Z">
            <w:rPr>
              <w:sz w:val="22"/>
              <w:szCs w:val="22"/>
            </w:rPr>
          </w:rPrChange>
        </w:rPr>
        <w:t xml:space="preserve">low elevation (&lt;50 m) populations would feature a </w:t>
      </w:r>
      <w:commentRangeStart w:id="3146"/>
      <w:r w:rsidRPr="00F06488">
        <w:rPr>
          <w:rPrChange w:id="3147" w:author="Risa" w:date="2021-04-20T11:31:00Z">
            <w:rPr>
              <w:sz w:val="22"/>
              <w:szCs w:val="22"/>
            </w:rPr>
          </w:rPrChange>
        </w:rPr>
        <w:t xml:space="preserve">greater number of </w:t>
      </w:r>
      <w:r w:rsidRPr="00F06488">
        <w:rPr>
          <w:rFonts w:eastAsiaTheme="minorHAnsi"/>
          <w:rPrChange w:id="3148" w:author="Risa" w:date="2021-04-20T11:31:00Z">
            <w:rPr>
              <w:rFonts w:eastAsiaTheme="minorHAnsi"/>
              <w:sz w:val="22"/>
              <w:szCs w:val="22"/>
            </w:rPr>
          </w:rPrChange>
        </w:rPr>
        <w:t xml:space="preserve">conspecific neighbors </w:t>
      </w:r>
      <w:commentRangeEnd w:id="3146"/>
      <w:r w:rsidR="006343C3">
        <w:rPr>
          <w:rStyle w:val="CommentReference"/>
        </w:rPr>
        <w:commentReference w:id="3146"/>
      </w:r>
      <w:r w:rsidRPr="00F06488">
        <w:rPr>
          <w:rFonts w:eastAsiaTheme="minorHAnsi"/>
          <w:rPrChange w:id="3149" w:author="Risa" w:date="2021-04-20T11:31:00Z">
            <w:rPr>
              <w:rFonts w:eastAsiaTheme="minorHAnsi"/>
              <w:sz w:val="22"/>
              <w:szCs w:val="22"/>
            </w:rPr>
          </w:rPrChange>
        </w:rPr>
        <w:t>as a function of no fire history, flat or cliff orientation, evidenced by a gentle slope (&lt;10°), and tendency towards a southerly aspect (</w:t>
      </w:r>
      <w:r w:rsidRPr="00F06488">
        <w:rPr>
          <w:rFonts w:eastAsiaTheme="minorHAnsi"/>
          <w:i/>
          <w:iCs/>
          <w:rPrChange w:id="3150" w:author="Risa" w:date="2021-04-20T11:31:00Z">
            <w:rPr>
              <w:rFonts w:eastAsiaTheme="minorHAnsi"/>
              <w:i/>
              <w:iCs/>
              <w:sz w:val="22"/>
              <w:szCs w:val="22"/>
            </w:rPr>
          </w:rPrChange>
        </w:rPr>
        <w:t>µ</w:t>
      </w:r>
      <w:ins w:id="3151" w:author="Risa" w:date="2021-04-20T15:11:00Z">
        <w:r w:rsidR="00DB7756">
          <w:rPr>
            <w:rFonts w:eastAsiaTheme="minorHAnsi"/>
            <w:i/>
            <w:iCs/>
          </w:rPr>
          <w:t xml:space="preserve"> </w:t>
        </w:r>
      </w:ins>
      <w:r w:rsidRPr="00F06488">
        <w:rPr>
          <w:rFonts w:eastAsiaTheme="minorHAnsi"/>
          <w:rPrChange w:id="3152" w:author="Risa" w:date="2021-04-20T11:31:00Z">
            <w:rPr>
              <w:rFonts w:eastAsiaTheme="minorHAnsi"/>
              <w:sz w:val="22"/>
              <w:szCs w:val="22"/>
            </w:rPr>
          </w:rPrChange>
        </w:rPr>
        <w:t>=</w:t>
      </w:r>
      <w:ins w:id="3153" w:author="Risa" w:date="2021-04-20T15:11:00Z">
        <w:r w:rsidR="00DB7756">
          <w:rPr>
            <w:rFonts w:eastAsiaTheme="minorHAnsi"/>
          </w:rPr>
          <w:t xml:space="preserve"> </w:t>
        </w:r>
      </w:ins>
      <w:r w:rsidRPr="00F06488">
        <w:rPr>
          <w:rFonts w:eastAsiaTheme="minorHAnsi"/>
          <w:rPrChange w:id="3154" w:author="Risa" w:date="2021-04-20T11:31:00Z">
            <w:rPr>
              <w:rFonts w:eastAsiaTheme="minorHAnsi"/>
              <w:sz w:val="22"/>
              <w:szCs w:val="22"/>
            </w:rPr>
          </w:rPrChange>
        </w:rPr>
        <w:t xml:space="preserve">180°). </w:t>
      </w:r>
      <w:commentRangeStart w:id="3155"/>
      <w:commentRangeStart w:id="3156"/>
      <w:r w:rsidRPr="00F06488">
        <w:rPr>
          <w:rPrChange w:id="3157" w:author="Risa" w:date="2021-04-20T11:31:00Z">
            <w:rPr>
              <w:sz w:val="22"/>
              <w:szCs w:val="22"/>
            </w:rPr>
          </w:rPrChange>
        </w:rPr>
        <w:t xml:space="preserve">In fact, this theory was found correct, as Wonderland, which was by far the flattest terrain, trees achieved the widest distribution with the greatest distance between trees over the widest contiguous area as a function of </w:t>
      </w:r>
      <w:del w:id="3158" w:author="Nick Smith" w:date="2021-04-19T16:06:00Z">
        <w:r w:rsidRPr="00F06488" w:rsidDel="006205F1">
          <w:rPr>
            <w:i/>
            <w:iCs/>
            <w:rPrChange w:id="3159" w:author="Risa" w:date="2021-04-20T11:31:00Z">
              <w:rPr>
                <w:i/>
                <w:iCs/>
                <w:sz w:val="22"/>
                <w:szCs w:val="22"/>
              </w:rPr>
            </w:rPrChange>
          </w:rPr>
          <w:delText>RES</w:delText>
        </w:r>
        <w:r w:rsidRPr="00F06488" w:rsidDel="006205F1">
          <w:rPr>
            <w:i/>
            <w:iCs/>
            <w:vertAlign w:val="subscript"/>
            <w:rPrChange w:id="3160" w:author="Risa" w:date="2021-04-20T11:31:00Z">
              <w:rPr>
                <w:i/>
                <w:iCs/>
                <w:sz w:val="22"/>
                <w:szCs w:val="22"/>
                <w:vertAlign w:val="subscript"/>
              </w:rPr>
            </w:rPrChange>
          </w:rPr>
          <w:delText>C</w:delText>
        </w:r>
      </w:del>
      <w:ins w:id="3161" w:author="Nick Smith" w:date="2021-04-19T16:06:00Z">
        <w:r w:rsidR="006205F1" w:rsidRPr="00F06488">
          <w:rPr>
            <w:i/>
            <w:iCs/>
            <w:rPrChange w:id="3162" w:author="Risa" w:date="2021-04-20T11:31:00Z">
              <w:rPr>
                <w:i/>
                <w:iCs/>
                <w:sz w:val="22"/>
                <w:szCs w:val="22"/>
              </w:rPr>
            </w:rPrChange>
          </w:rPr>
          <w:t>REC</w:t>
        </w:r>
        <w:r w:rsidR="006205F1" w:rsidRPr="00F06488">
          <w:rPr>
            <w:i/>
            <w:iCs/>
            <w:vertAlign w:val="subscript"/>
            <w:rPrChange w:id="3163" w:author="Risa" w:date="2021-04-20T11:31:00Z">
              <w:rPr>
                <w:i/>
                <w:iCs/>
                <w:sz w:val="22"/>
                <w:szCs w:val="22"/>
                <w:vertAlign w:val="subscript"/>
              </w:rPr>
            </w:rPrChange>
          </w:rPr>
          <w:t>C</w:t>
        </w:r>
      </w:ins>
      <w:commentRangeEnd w:id="3155"/>
      <w:ins w:id="3164" w:author="Nick Smith" w:date="2021-04-19T16:07:00Z">
        <w:r w:rsidR="006205F1" w:rsidRPr="00F06488">
          <w:rPr>
            <w:rStyle w:val="CommentReference"/>
            <w:sz w:val="24"/>
            <w:szCs w:val="24"/>
            <w:rPrChange w:id="3165" w:author="Risa" w:date="2021-04-20T11:31:00Z">
              <w:rPr>
                <w:rStyle w:val="CommentReference"/>
              </w:rPr>
            </w:rPrChange>
          </w:rPr>
          <w:commentReference w:id="3155"/>
        </w:r>
      </w:ins>
      <w:commentRangeEnd w:id="3156"/>
      <w:r w:rsidR="005134BC">
        <w:rPr>
          <w:rStyle w:val="CommentReference"/>
        </w:rPr>
        <w:commentReference w:id="3156"/>
      </w:r>
      <w:r w:rsidRPr="00F06488">
        <w:rPr>
          <w:i/>
          <w:iCs/>
          <w:vertAlign w:val="subscript"/>
          <w:rPrChange w:id="3166" w:author="Risa" w:date="2021-04-20T11:31:00Z">
            <w:rPr>
              <w:i/>
              <w:iCs/>
              <w:sz w:val="22"/>
              <w:szCs w:val="22"/>
              <w:vertAlign w:val="subscript"/>
            </w:rPr>
          </w:rPrChange>
        </w:rPr>
        <w:t>.</w:t>
      </w:r>
      <w:r w:rsidRPr="00F06488">
        <w:rPr>
          <w:rPrChange w:id="3167" w:author="Risa" w:date="2021-04-20T11:31:00Z">
            <w:rPr>
              <w:sz w:val="22"/>
              <w:szCs w:val="22"/>
            </w:rPr>
          </w:rPrChange>
        </w:rPr>
        <w:t xml:space="preserve"> There was sufficient variability in some of the data, like </w:t>
      </w:r>
      <w:commentRangeStart w:id="3168"/>
      <w:r w:rsidRPr="00F06488">
        <w:rPr>
          <w:rPrChange w:id="3169" w:author="Risa" w:date="2021-04-20T11:31:00Z">
            <w:rPr>
              <w:sz w:val="22"/>
              <w:szCs w:val="22"/>
            </w:rPr>
          </w:rPrChange>
        </w:rPr>
        <w:t>stand density</w:t>
      </w:r>
      <w:commentRangeEnd w:id="3168"/>
      <w:r w:rsidR="00FC5A3E">
        <w:rPr>
          <w:rStyle w:val="CommentReference"/>
        </w:rPr>
        <w:commentReference w:id="3168"/>
      </w:r>
      <w:r w:rsidRPr="00F06488">
        <w:rPr>
          <w:rPrChange w:id="3170" w:author="Risa" w:date="2021-04-20T11:31:00Z">
            <w:rPr>
              <w:sz w:val="22"/>
              <w:szCs w:val="22"/>
            </w:rPr>
          </w:rPrChange>
        </w:rPr>
        <w:t xml:space="preserve">, to produce valuable information about differences between flat, cliff and ledge communities, even if at a small spatial scale. </w:t>
      </w:r>
      <w:r w:rsidRPr="00F06488">
        <w:rPr>
          <w:rFonts w:eastAsiaTheme="minorHAnsi"/>
          <w:rPrChange w:id="3171" w:author="Risa" w:date="2021-04-20T11:31:00Z">
            <w:rPr>
              <w:rFonts w:eastAsiaTheme="minorHAnsi"/>
              <w:sz w:val="22"/>
              <w:szCs w:val="22"/>
            </w:rPr>
          </w:rPrChange>
        </w:rPr>
        <w:t xml:space="preserve"> </w:t>
      </w:r>
    </w:p>
    <w:p w14:paraId="2F7B96AA" w14:textId="2719F28E" w:rsidR="006027C8" w:rsidRPr="00F06488" w:rsidDel="00A05A4E" w:rsidRDefault="00A05A4E">
      <w:pPr>
        <w:spacing w:line="360" w:lineRule="auto"/>
        <w:rPr>
          <w:del w:id="3172" w:author="Risa" w:date="2021-04-20T14:46:00Z"/>
          <w:bCs/>
          <w:rPrChange w:id="3173" w:author="Risa" w:date="2021-04-20T11:31:00Z">
            <w:rPr>
              <w:del w:id="3174" w:author="Risa" w:date="2021-04-20T14:46:00Z"/>
              <w:bCs/>
              <w:sz w:val="22"/>
              <w:szCs w:val="22"/>
            </w:rPr>
          </w:rPrChange>
        </w:rPr>
        <w:pPrChange w:id="3175" w:author="Risa" w:date="2021-04-20T11:33:00Z">
          <w:pPr>
            <w:spacing w:line="276" w:lineRule="auto"/>
            <w:jc w:val="both"/>
          </w:pPr>
        </w:pPrChange>
      </w:pPr>
      <w:ins w:id="3176" w:author="Risa" w:date="2021-04-20T14:46:00Z">
        <w:r>
          <w:rPr>
            <w:bCs/>
          </w:rPr>
          <w:tab/>
        </w:r>
      </w:ins>
    </w:p>
    <w:p w14:paraId="5784C80F" w14:textId="190B1EE2" w:rsidR="00D85799" w:rsidRPr="00F06488" w:rsidRDefault="005E3181">
      <w:pPr>
        <w:spacing w:line="360" w:lineRule="auto"/>
        <w:rPr>
          <w:bCs/>
          <w:rPrChange w:id="3177" w:author="Risa" w:date="2021-04-20T11:31:00Z">
            <w:rPr>
              <w:bCs/>
              <w:sz w:val="22"/>
              <w:szCs w:val="22"/>
            </w:rPr>
          </w:rPrChange>
        </w:rPr>
        <w:pPrChange w:id="3178" w:author="Risa" w:date="2021-04-20T11:33:00Z">
          <w:pPr>
            <w:spacing w:line="276" w:lineRule="auto"/>
            <w:jc w:val="both"/>
          </w:pPr>
        </w:pPrChange>
      </w:pPr>
      <w:r w:rsidRPr="00F06488">
        <w:rPr>
          <w:bCs/>
          <w:rPrChange w:id="3179" w:author="Risa" w:date="2021-04-20T11:31:00Z">
            <w:rPr>
              <w:bCs/>
              <w:sz w:val="22"/>
              <w:szCs w:val="22"/>
            </w:rPr>
          </w:rPrChange>
        </w:rPr>
        <w:t xml:space="preserve">Fire </w:t>
      </w:r>
      <w:ins w:id="3180" w:author="Risa" w:date="2021-04-20T16:06:00Z">
        <w:r w:rsidR="00935D46">
          <w:rPr>
            <w:bCs/>
          </w:rPr>
          <w:t xml:space="preserve">history </w:t>
        </w:r>
      </w:ins>
      <w:r w:rsidRPr="00F06488">
        <w:rPr>
          <w:bCs/>
          <w:rPrChange w:id="3181" w:author="Risa" w:date="2021-04-20T11:31:00Z">
            <w:rPr>
              <w:bCs/>
              <w:sz w:val="22"/>
              <w:szCs w:val="22"/>
            </w:rPr>
          </w:rPrChange>
        </w:rPr>
        <w:t xml:space="preserve">was less </w:t>
      </w:r>
      <w:del w:id="3182" w:author="Risa" w:date="2021-04-20T16:06:00Z">
        <w:r w:rsidRPr="00F06488" w:rsidDel="00935D46">
          <w:rPr>
            <w:bCs/>
            <w:rPrChange w:id="3183" w:author="Risa" w:date="2021-04-20T11:31:00Z">
              <w:rPr>
                <w:bCs/>
                <w:sz w:val="22"/>
                <w:szCs w:val="22"/>
              </w:rPr>
            </w:rPrChange>
          </w:rPr>
          <w:delText xml:space="preserve">meaningful </w:delText>
        </w:r>
      </w:del>
      <w:ins w:id="3184" w:author="Risa" w:date="2021-04-20T16:06:00Z">
        <w:r w:rsidR="00935D46">
          <w:rPr>
            <w:bCs/>
          </w:rPr>
          <w:t>important</w:t>
        </w:r>
        <w:r w:rsidR="00935D46" w:rsidRPr="00F06488">
          <w:rPr>
            <w:bCs/>
            <w:rPrChange w:id="3185" w:author="Risa" w:date="2021-04-20T11:31:00Z">
              <w:rPr>
                <w:bCs/>
                <w:sz w:val="22"/>
                <w:szCs w:val="22"/>
              </w:rPr>
            </w:rPrChange>
          </w:rPr>
          <w:t xml:space="preserve"> </w:t>
        </w:r>
      </w:ins>
      <w:r w:rsidRPr="00F06488">
        <w:rPr>
          <w:bCs/>
          <w:rPrChange w:id="3186" w:author="Risa" w:date="2021-04-20T11:31:00Z">
            <w:rPr>
              <w:bCs/>
              <w:sz w:val="22"/>
              <w:szCs w:val="22"/>
            </w:rPr>
          </w:rPrChange>
        </w:rPr>
        <w:t>than elevation</w:t>
      </w:r>
      <w:ins w:id="3187" w:author="Risa" w:date="2021-04-20T16:06:00Z">
        <w:r w:rsidR="00935D46">
          <w:rPr>
            <w:bCs/>
          </w:rPr>
          <w:t xml:space="preserve"> in the </w:t>
        </w:r>
        <w:r w:rsidR="00935D46" w:rsidRPr="006802C6">
          <w:rPr>
            <w:bCs/>
          </w:rPr>
          <w:t>response variable</w:t>
        </w:r>
        <w:r w:rsidR="00935D46">
          <w:rPr>
            <w:bCs/>
          </w:rPr>
          <w:t xml:space="preserve">s we measured, </w:t>
        </w:r>
      </w:ins>
      <w:ins w:id="3188" w:author="Nick Smith" w:date="2021-04-19T16:07:00Z">
        <w:del w:id="3189" w:author="Risa" w:date="2021-04-20T16:06:00Z">
          <w:r w:rsidR="006205F1" w:rsidRPr="00F06488" w:rsidDel="00935D46">
            <w:rPr>
              <w:bCs/>
              <w:rPrChange w:id="3190" w:author="Risa" w:date="2021-04-20T11:31:00Z">
                <w:rPr>
                  <w:bCs/>
                  <w:sz w:val="22"/>
                  <w:szCs w:val="22"/>
                </w:rPr>
              </w:rPrChange>
            </w:rPr>
            <w:delText>,</w:delText>
          </w:r>
        </w:del>
      </w:ins>
      <w:del w:id="3191" w:author="Risa" w:date="2021-04-20T16:06:00Z">
        <w:r w:rsidRPr="00F06488" w:rsidDel="00935D46">
          <w:rPr>
            <w:bCs/>
            <w:rPrChange w:id="3192" w:author="Risa" w:date="2021-04-20T11:31:00Z">
              <w:rPr>
                <w:bCs/>
                <w:sz w:val="22"/>
                <w:szCs w:val="22"/>
              </w:rPr>
            </w:rPrChange>
          </w:rPr>
          <w:delText xml:space="preserve"> </w:delText>
        </w:r>
      </w:del>
      <w:r w:rsidRPr="00F06488">
        <w:rPr>
          <w:bCs/>
          <w:rPrChange w:id="3193" w:author="Risa" w:date="2021-04-20T11:31:00Z">
            <w:rPr>
              <w:bCs/>
              <w:sz w:val="22"/>
              <w:szCs w:val="22"/>
            </w:rPr>
          </w:rPrChange>
        </w:rPr>
        <w:t>even at high elevation ledge communities</w:t>
      </w:r>
      <w:del w:id="3194" w:author="Nick Smith" w:date="2021-04-19T16:07:00Z">
        <w:r w:rsidRPr="00F06488" w:rsidDel="006205F1">
          <w:rPr>
            <w:bCs/>
            <w:rPrChange w:id="3195" w:author="Risa" w:date="2021-04-20T11:31:00Z">
              <w:rPr>
                <w:bCs/>
                <w:sz w:val="22"/>
                <w:szCs w:val="22"/>
              </w:rPr>
            </w:rPrChange>
          </w:rPr>
          <w:delText xml:space="preserve"> as a determinant of future prosperity</w:delText>
        </w:r>
      </w:del>
      <w:r w:rsidRPr="00F06488">
        <w:rPr>
          <w:bCs/>
          <w:rPrChange w:id="3196" w:author="Risa" w:date="2021-04-20T11:31:00Z">
            <w:rPr>
              <w:bCs/>
              <w:sz w:val="22"/>
              <w:szCs w:val="22"/>
            </w:rPr>
          </w:rPrChange>
        </w:rPr>
        <w:t xml:space="preserve">. We found </w:t>
      </w:r>
      <w:del w:id="3197" w:author="Nick Smith" w:date="2021-04-19T16:08:00Z">
        <w:r w:rsidRPr="00F06488" w:rsidDel="006205F1">
          <w:rPr>
            <w:bCs/>
            <w:rPrChange w:id="3198" w:author="Risa" w:date="2021-04-20T11:31:00Z">
              <w:rPr>
                <w:bCs/>
                <w:sz w:val="22"/>
                <w:szCs w:val="22"/>
              </w:rPr>
            </w:rPrChange>
          </w:rPr>
          <w:delText xml:space="preserve">no </w:delText>
        </w:r>
      </w:del>
      <w:ins w:id="3199" w:author="Nick Smith" w:date="2021-04-19T16:08:00Z">
        <w:r w:rsidR="006205F1" w:rsidRPr="00F06488">
          <w:rPr>
            <w:bCs/>
            <w:rPrChange w:id="3200" w:author="Risa" w:date="2021-04-20T11:31:00Z">
              <w:rPr>
                <w:bCs/>
                <w:sz w:val="22"/>
                <w:szCs w:val="22"/>
              </w:rPr>
            </w:rPrChange>
          </w:rPr>
          <w:t xml:space="preserve">little </w:t>
        </w:r>
      </w:ins>
      <w:r w:rsidRPr="00F06488">
        <w:rPr>
          <w:bCs/>
          <w:rPrChange w:id="3201" w:author="Risa" w:date="2021-04-20T11:31:00Z">
            <w:rPr>
              <w:bCs/>
              <w:sz w:val="22"/>
              <w:szCs w:val="22"/>
            </w:rPr>
          </w:rPrChange>
        </w:rPr>
        <w:t xml:space="preserve">compelling empirical evidence that </w:t>
      </w:r>
      <w:ins w:id="3202" w:author="Risa" w:date="2021-04-20T15:55:00Z">
        <w:r w:rsidR="00912293">
          <w:rPr>
            <w:bCs/>
          </w:rPr>
          <w:t>fire</w:t>
        </w:r>
      </w:ins>
      <w:del w:id="3203" w:author="Risa" w:date="2021-04-20T15:55:00Z">
        <w:r w:rsidRPr="00F06488" w:rsidDel="00912293">
          <w:rPr>
            <w:bCs/>
            <w:rPrChange w:id="3204" w:author="Risa" w:date="2021-04-20T11:31:00Z">
              <w:rPr>
                <w:bCs/>
                <w:sz w:val="22"/>
                <w:szCs w:val="22"/>
              </w:rPr>
            </w:rPrChange>
          </w:rPr>
          <w:delText>it</w:delText>
        </w:r>
      </w:del>
      <w:r w:rsidRPr="00F06488">
        <w:rPr>
          <w:bCs/>
          <w:rPrChange w:id="3205" w:author="Risa" w:date="2021-04-20T11:31:00Z">
            <w:rPr>
              <w:bCs/>
              <w:sz w:val="22"/>
              <w:szCs w:val="22"/>
            </w:rPr>
          </w:rPrChange>
        </w:rPr>
        <w:t xml:space="preserve"> is a necessary ingredient in perpetuation at MDI. </w:t>
      </w:r>
      <w:r w:rsidR="00FD10A0" w:rsidRPr="00F06488">
        <w:rPr>
          <w:bCs/>
          <w:rPrChange w:id="3206" w:author="Risa" w:date="2021-04-20T11:31:00Z">
            <w:rPr>
              <w:bCs/>
              <w:sz w:val="22"/>
              <w:szCs w:val="22"/>
            </w:rPr>
          </w:rPrChange>
        </w:rPr>
        <w:t>Fire return</w:t>
      </w:r>
      <w:r w:rsidR="004E20E7" w:rsidRPr="00F06488">
        <w:rPr>
          <w:bCs/>
          <w:rPrChange w:id="3207" w:author="Risa" w:date="2021-04-20T11:31:00Z">
            <w:rPr>
              <w:bCs/>
              <w:sz w:val="22"/>
              <w:szCs w:val="22"/>
            </w:rPr>
          </w:rPrChange>
        </w:rPr>
        <w:t xml:space="preserve"> intervals </w:t>
      </w:r>
      <w:r w:rsidR="00FD10A0" w:rsidRPr="00F06488">
        <w:rPr>
          <w:bCs/>
          <w:rPrChange w:id="3208" w:author="Risa" w:date="2021-04-20T11:31:00Z">
            <w:rPr>
              <w:bCs/>
              <w:sz w:val="22"/>
              <w:szCs w:val="22"/>
            </w:rPr>
          </w:rPrChange>
        </w:rPr>
        <w:t xml:space="preserve">have </w:t>
      </w:r>
      <w:r w:rsidR="0075187E" w:rsidRPr="00F06488">
        <w:rPr>
          <w:bCs/>
          <w:rPrChange w:id="3209" w:author="Risa" w:date="2021-04-20T11:31:00Z">
            <w:rPr>
              <w:bCs/>
              <w:sz w:val="22"/>
              <w:szCs w:val="22"/>
            </w:rPr>
          </w:rPrChange>
        </w:rPr>
        <w:t>lengthene</w:t>
      </w:r>
      <w:r w:rsidR="00FD10A0" w:rsidRPr="00F06488">
        <w:rPr>
          <w:bCs/>
          <w:rPrChange w:id="3210" w:author="Risa" w:date="2021-04-20T11:31:00Z">
            <w:rPr>
              <w:bCs/>
              <w:sz w:val="22"/>
              <w:szCs w:val="22"/>
            </w:rPr>
          </w:rPrChange>
        </w:rPr>
        <w:t>d at MDI</w:t>
      </w:r>
      <w:r w:rsidR="0075187E" w:rsidRPr="00F06488">
        <w:rPr>
          <w:bCs/>
          <w:rPrChange w:id="3211" w:author="Risa" w:date="2021-04-20T11:31:00Z">
            <w:rPr>
              <w:bCs/>
              <w:sz w:val="22"/>
              <w:szCs w:val="22"/>
            </w:rPr>
          </w:rPrChange>
        </w:rPr>
        <w:t xml:space="preserve"> to the point where</w:t>
      </w:r>
      <w:r w:rsidR="00FD10A0" w:rsidRPr="00F06488">
        <w:rPr>
          <w:bCs/>
          <w:rPrChange w:id="3212" w:author="Risa" w:date="2021-04-20T11:31:00Z">
            <w:rPr>
              <w:bCs/>
              <w:sz w:val="22"/>
              <w:szCs w:val="22"/>
            </w:rPr>
          </w:rPrChange>
        </w:rPr>
        <w:t xml:space="preserve"> they are quite likely to be</w:t>
      </w:r>
      <w:r w:rsidR="004E20E7" w:rsidRPr="00F06488">
        <w:rPr>
          <w:bCs/>
          <w:rPrChange w:id="3213" w:author="Risa" w:date="2021-04-20T11:31:00Z">
            <w:rPr>
              <w:bCs/>
              <w:sz w:val="22"/>
              <w:szCs w:val="22"/>
            </w:rPr>
          </w:rPrChange>
        </w:rPr>
        <w:t xml:space="preserve"> too intermittent to </w:t>
      </w:r>
      <w:r w:rsidR="0075187E" w:rsidRPr="00F06488">
        <w:rPr>
          <w:bCs/>
          <w:rPrChange w:id="3214" w:author="Risa" w:date="2021-04-20T11:31:00Z">
            <w:rPr>
              <w:bCs/>
              <w:sz w:val="22"/>
              <w:szCs w:val="22"/>
            </w:rPr>
          </w:rPrChange>
        </w:rPr>
        <w:t>perpetuate</w:t>
      </w:r>
      <w:r w:rsidR="004E20E7" w:rsidRPr="00F06488">
        <w:rPr>
          <w:bCs/>
          <w:rPrChange w:id="3215" w:author="Risa" w:date="2021-04-20T11:31:00Z">
            <w:rPr>
              <w:bCs/>
              <w:sz w:val="22"/>
              <w:szCs w:val="22"/>
            </w:rPr>
          </w:rPrChange>
        </w:rPr>
        <w:t xml:space="preserve"> previous fire resistance traits.</w:t>
      </w:r>
      <w:r w:rsidR="004F4AE6" w:rsidRPr="00F06488">
        <w:rPr>
          <w:bCs/>
          <w:rPrChange w:id="3216" w:author="Risa" w:date="2021-04-20T11:31:00Z">
            <w:rPr>
              <w:bCs/>
              <w:sz w:val="22"/>
              <w:szCs w:val="22"/>
            </w:rPr>
          </w:rPrChange>
        </w:rPr>
        <w:t xml:space="preserve"> </w:t>
      </w:r>
      <w:r w:rsidR="00FD10A0" w:rsidRPr="00F06488">
        <w:rPr>
          <w:bCs/>
          <w:rPrChange w:id="3217" w:author="Risa" w:date="2021-04-20T11:31:00Z">
            <w:rPr>
              <w:bCs/>
              <w:sz w:val="22"/>
              <w:szCs w:val="22"/>
            </w:rPr>
          </w:rPrChange>
        </w:rPr>
        <w:t>A</w:t>
      </w:r>
      <w:r w:rsidR="00E366FA" w:rsidRPr="00F06488">
        <w:rPr>
          <w:bCs/>
          <w:rPrChange w:id="3218" w:author="Risa" w:date="2021-04-20T11:31:00Z">
            <w:rPr>
              <w:bCs/>
              <w:sz w:val="22"/>
              <w:szCs w:val="22"/>
            </w:rPr>
          </w:rPrChange>
        </w:rPr>
        <w:t xml:space="preserve"> shift </w:t>
      </w:r>
      <w:r w:rsidR="00780039" w:rsidRPr="00F06488">
        <w:rPr>
          <w:bCs/>
          <w:rPrChange w:id="3219" w:author="Risa" w:date="2021-04-20T11:31:00Z">
            <w:rPr>
              <w:bCs/>
              <w:sz w:val="22"/>
              <w:szCs w:val="22"/>
            </w:rPr>
          </w:rPrChange>
        </w:rPr>
        <w:t>back to fire</w:t>
      </w:r>
      <w:r w:rsidR="00E366FA" w:rsidRPr="00F06488">
        <w:rPr>
          <w:bCs/>
          <w:rPrChange w:id="3220" w:author="Risa" w:date="2021-04-20T11:31:00Z">
            <w:rPr>
              <w:bCs/>
              <w:sz w:val="22"/>
              <w:szCs w:val="22"/>
            </w:rPr>
          </w:rPrChange>
        </w:rPr>
        <w:t xml:space="preserve">, </w:t>
      </w:r>
      <w:r w:rsidR="00780039" w:rsidRPr="00F06488">
        <w:rPr>
          <w:bCs/>
          <w:rPrChange w:id="3221" w:author="Risa" w:date="2021-04-20T11:31:00Z">
            <w:rPr>
              <w:bCs/>
              <w:sz w:val="22"/>
              <w:szCs w:val="22"/>
            </w:rPr>
          </w:rPrChange>
        </w:rPr>
        <w:t>accompanied by a re-introduction of</w:t>
      </w:r>
      <w:r w:rsidR="00E366FA" w:rsidRPr="00F06488">
        <w:rPr>
          <w:bCs/>
          <w:rPrChange w:id="3222" w:author="Risa" w:date="2021-04-20T11:31:00Z">
            <w:rPr>
              <w:bCs/>
              <w:sz w:val="22"/>
              <w:szCs w:val="22"/>
            </w:rPr>
          </w:rPrChange>
        </w:rPr>
        <w:t xml:space="preserve"> serotinous characteristics</w:t>
      </w:r>
      <w:r w:rsidR="00B4140D" w:rsidRPr="00F06488">
        <w:rPr>
          <w:bCs/>
          <w:rPrChange w:id="3223" w:author="Risa" w:date="2021-04-20T11:31:00Z">
            <w:rPr>
              <w:bCs/>
              <w:sz w:val="22"/>
              <w:szCs w:val="22"/>
            </w:rPr>
          </w:rPrChange>
        </w:rPr>
        <w:t>,</w:t>
      </w:r>
      <w:r w:rsidR="00E366FA" w:rsidRPr="00F06488">
        <w:rPr>
          <w:bCs/>
          <w:rPrChange w:id="3224" w:author="Risa" w:date="2021-04-20T11:31:00Z">
            <w:rPr>
              <w:bCs/>
              <w:sz w:val="22"/>
              <w:szCs w:val="22"/>
            </w:rPr>
          </w:rPrChange>
        </w:rPr>
        <w:t xml:space="preserve"> is </w:t>
      </w:r>
      <w:r w:rsidR="00FD10A0" w:rsidRPr="00F06488">
        <w:rPr>
          <w:bCs/>
          <w:rPrChange w:id="3225" w:author="Risa" w:date="2021-04-20T11:31:00Z">
            <w:rPr>
              <w:bCs/>
              <w:sz w:val="22"/>
              <w:szCs w:val="22"/>
            </w:rPr>
          </w:rPrChange>
        </w:rPr>
        <w:t>not im</w:t>
      </w:r>
      <w:r w:rsidR="00770330" w:rsidRPr="00F06488">
        <w:rPr>
          <w:bCs/>
          <w:rPrChange w:id="3226" w:author="Risa" w:date="2021-04-20T11:31:00Z">
            <w:rPr>
              <w:bCs/>
              <w:sz w:val="22"/>
              <w:szCs w:val="22"/>
            </w:rPr>
          </w:rPrChange>
        </w:rPr>
        <w:t xml:space="preserve">possible </w:t>
      </w:r>
      <w:r w:rsidR="00FD10A0" w:rsidRPr="00F06488">
        <w:rPr>
          <w:bCs/>
          <w:rPrChange w:id="3227" w:author="Risa" w:date="2021-04-20T11:31:00Z">
            <w:rPr>
              <w:bCs/>
              <w:sz w:val="22"/>
              <w:szCs w:val="22"/>
            </w:rPr>
          </w:rPrChange>
        </w:rPr>
        <w:t>in the future</w:t>
      </w:r>
      <w:r w:rsidR="003E1B18" w:rsidRPr="00F06488">
        <w:rPr>
          <w:bCs/>
          <w:rPrChange w:id="3228" w:author="Risa" w:date="2021-04-20T11:31:00Z">
            <w:rPr>
              <w:bCs/>
              <w:sz w:val="22"/>
              <w:szCs w:val="22"/>
            </w:rPr>
          </w:rPrChange>
        </w:rPr>
        <w:t xml:space="preserve">; </w:t>
      </w:r>
      <w:r w:rsidR="00471003" w:rsidRPr="00F06488">
        <w:rPr>
          <w:bCs/>
          <w:rPrChange w:id="3229" w:author="Risa" w:date="2021-04-20T11:31:00Z">
            <w:rPr>
              <w:bCs/>
              <w:sz w:val="22"/>
              <w:szCs w:val="22"/>
            </w:rPr>
          </w:rPrChange>
        </w:rPr>
        <w:t xml:space="preserve">however, </w:t>
      </w:r>
      <w:r w:rsidR="003E1B18" w:rsidRPr="00F06488">
        <w:rPr>
          <w:bCs/>
          <w:rPrChange w:id="3230" w:author="Risa" w:date="2021-04-20T11:31:00Z">
            <w:rPr>
              <w:bCs/>
              <w:sz w:val="22"/>
              <w:szCs w:val="22"/>
            </w:rPr>
          </w:rPrChange>
        </w:rPr>
        <w:t xml:space="preserve">current climate projections </w:t>
      </w:r>
      <w:commentRangeStart w:id="3231"/>
      <w:r w:rsidR="003E1B18" w:rsidRPr="00F06488">
        <w:rPr>
          <w:bCs/>
          <w:rPrChange w:id="3232" w:author="Risa" w:date="2021-04-20T11:31:00Z">
            <w:rPr>
              <w:bCs/>
              <w:sz w:val="22"/>
              <w:szCs w:val="22"/>
            </w:rPr>
          </w:rPrChange>
        </w:rPr>
        <w:t xml:space="preserve">advise against this </w:t>
      </w:r>
      <w:r w:rsidR="00FD10A0" w:rsidRPr="00F06488">
        <w:rPr>
          <w:bCs/>
          <w:rPrChange w:id="3233" w:author="Risa" w:date="2021-04-20T11:31:00Z">
            <w:rPr>
              <w:bCs/>
              <w:sz w:val="22"/>
              <w:szCs w:val="22"/>
            </w:rPr>
          </w:rPrChange>
        </w:rPr>
        <w:t>occurrence</w:t>
      </w:r>
      <w:commentRangeEnd w:id="3231"/>
      <w:r w:rsidR="00912293">
        <w:rPr>
          <w:rStyle w:val="CommentReference"/>
        </w:rPr>
        <w:commentReference w:id="3231"/>
      </w:r>
      <w:r w:rsidR="00E366FA" w:rsidRPr="00F06488">
        <w:rPr>
          <w:bCs/>
          <w:rPrChange w:id="3234" w:author="Risa" w:date="2021-04-20T11:31:00Z">
            <w:rPr>
              <w:bCs/>
              <w:sz w:val="22"/>
              <w:szCs w:val="22"/>
            </w:rPr>
          </w:rPrChange>
        </w:rPr>
        <w:t>.</w:t>
      </w:r>
      <w:r w:rsidR="00FD10A0" w:rsidRPr="00F06488">
        <w:rPr>
          <w:bCs/>
          <w:rPrChange w:id="3235" w:author="Risa" w:date="2021-04-20T11:31:00Z">
            <w:rPr>
              <w:bCs/>
              <w:sz w:val="22"/>
              <w:szCs w:val="22"/>
            </w:rPr>
          </w:rPrChange>
        </w:rPr>
        <w:t xml:space="preserve"> </w:t>
      </w:r>
      <w:r w:rsidRPr="00F06488">
        <w:rPr>
          <w:bCs/>
          <w:rPrChange w:id="3236" w:author="Risa" w:date="2021-04-20T11:31:00Z">
            <w:rPr>
              <w:bCs/>
              <w:sz w:val="22"/>
              <w:szCs w:val="22"/>
            </w:rPr>
          </w:rPrChange>
        </w:rPr>
        <w:t xml:space="preserve">Despite the absence of fire, there is </w:t>
      </w:r>
      <w:del w:id="3237" w:author="Risa" w:date="2021-04-20T15:56:00Z">
        <w:r w:rsidRPr="00F06488" w:rsidDel="00912293">
          <w:rPr>
            <w:bCs/>
            <w:rPrChange w:id="3238" w:author="Risa" w:date="2021-04-20T11:31:00Z">
              <w:rPr>
                <w:bCs/>
                <w:sz w:val="22"/>
                <w:szCs w:val="22"/>
              </w:rPr>
            </w:rPrChange>
          </w:rPr>
          <w:delText xml:space="preserve">no </w:delText>
        </w:r>
      </w:del>
      <w:ins w:id="3239" w:author="Risa" w:date="2021-04-20T15:56:00Z">
        <w:r w:rsidR="00912293">
          <w:rPr>
            <w:bCs/>
          </w:rPr>
          <w:t>the</w:t>
        </w:r>
        <w:r w:rsidR="00912293" w:rsidRPr="00F06488">
          <w:rPr>
            <w:bCs/>
            <w:rPrChange w:id="3240" w:author="Risa" w:date="2021-04-20T11:31:00Z">
              <w:rPr>
                <w:bCs/>
                <w:sz w:val="22"/>
                <w:szCs w:val="22"/>
              </w:rPr>
            </w:rPrChange>
          </w:rPr>
          <w:t xml:space="preserve"> </w:t>
        </w:r>
      </w:ins>
      <w:del w:id="3241" w:author="Risa" w:date="2021-04-20T15:57:00Z">
        <w:r w:rsidRPr="00F06488" w:rsidDel="00912293">
          <w:rPr>
            <w:bCs/>
            <w:rPrChange w:id="3242" w:author="Risa" w:date="2021-04-20T11:31:00Z">
              <w:rPr>
                <w:bCs/>
                <w:sz w:val="22"/>
                <w:szCs w:val="22"/>
              </w:rPr>
            </w:rPrChange>
          </w:rPr>
          <w:delText xml:space="preserve">absence </w:delText>
        </w:r>
      </w:del>
      <w:ins w:id="3243" w:author="Risa" w:date="2021-04-20T15:57:00Z">
        <w:r w:rsidR="00912293">
          <w:rPr>
            <w:bCs/>
          </w:rPr>
          <w:t>presence</w:t>
        </w:r>
        <w:r w:rsidR="00912293" w:rsidRPr="00F06488">
          <w:rPr>
            <w:bCs/>
            <w:rPrChange w:id="3244" w:author="Risa" w:date="2021-04-20T11:31:00Z">
              <w:rPr>
                <w:bCs/>
                <w:sz w:val="22"/>
                <w:szCs w:val="22"/>
              </w:rPr>
            </w:rPrChange>
          </w:rPr>
          <w:t xml:space="preserve"> </w:t>
        </w:r>
      </w:ins>
      <w:r w:rsidRPr="00F06488">
        <w:rPr>
          <w:bCs/>
          <w:rPrChange w:id="3245" w:author="Risa" w:date="2021-04-20T11:31:00Z">
            <w:rPr>
              <w:bCs/>
              <w:sz w:val="22"/>
              <w:szCs w:val="22"/>
            </w:rPr>
          </w:rPrChange>
        </w:rPr>
        <w:t xml:space="preserve">of fire remnants. </w:t>
      </w:r>
      <w:r w:rsidR="00D839AC" w:rsidRPr="00F06488">
        <w:rPr>
          <w:bCs/>
          <w:rPrChange w:id="3246" w:author="Risa" w:date="2021-04-20T11:31:00Z">
            <w:rPr>
              <w:bCs/>
              <w:sz w:val="22"/>
              <w:szCs w:val="22"/>
            </w:rPr>
          </w:rPrChange>
        </w:rPr>
        <w:t xml:space="preserve">The </w:t>
      </w:r>
      <w:r w:rsidR="00D839AC" w:rsidRPr="00F06488">
        <w:rPr>
          <w:bCs/>
          <w:rPrChange w:id="3247" w:author="Risa" w:date="2021-04-20T11:31:00Z">
            <w:rPr>
              <w:bCs/>
              <w:sz w:val="22"/>
              <w:szCs w:val="22"/>
            </w:rPr>
          </w:rPrChange>
        </w:rPr>
        <w:lastRenderedPageBreak/>
        <w:t xml:space="preserve">current study builds on </w:t>
      </w:r>
      <w:r w:rsidR="00FD10A0" w:rsidRPr="00F06488">
        <w:rPr>
          <w:bCs/>
          <w:rPrChange w:id="3248" w:author="Risa" w:date="2021-04-20T11:31:00Z">
            <w:rPr>
              <w:bCs/>
              <w:sz w:val="22"/>
              <w:szCs w:val="22"/>
            </w:rPr>
          </w:rPrChange>
        </w:rPr>
        <w:t>previous work</w:t>
      </w:r>
      <w:r w:rsidR="00D839AC" w:rsidRPr="00F06488">
        <w:rPr>
          <w:bCs/>
          <w:rPrChange w:id="3249" w:author="Risa" w:date="2021-04-20T11:31:00Z">
            <w:rPr>
              <w:bCs/>
              <w:sz w:val="22"/>
              <w:szCs w:val="22"/>
            </w:rPr>
          </w:rPrChange>
        </w:rPr>
        <w:t xml:space="preserve"> </w:t>
      </w:r>
      <w:del w:id="3250" w:author="Risa" w:date="2021-04-20T15:57:00Z">
        <w:r w:rsidR="00D839AC" w:rsidRPr="00F06488" w:rsidDel="00912293">
          <w:rPr>
            <w:bCs/>
            <w:rPrChange w:id="3251" w:author="Risa" w:date="2021-04-20T11:31:00Z">
              <w:rPr>
                <w:bCs/>
                <w:sz w:val="22"/>
                <w:szCs w:val="22"/>
              </w:rPr>
            </w:rPrChange>
          </w:rPr>
          <w:delText xml:space="preserve">by the authors </w:delText>
        </w:r>
      </w:del>
      <w:r w:rsidR="00D839AC" w:rsidRPr="00F06488">
        <w:rPr>
          <w:bCs/>
          <w:rPrChange w:id="3252" w:author="Risa" w:date="2021-04-20T11:31:00Z">
            <w:rPr>
              <w:bCs/>
              <w:sz w:val="22"/>
              <w:szCs w:val="22"/>
            </w:rPr>
          </w:rPrChange>
        </w:rPr>
        <w:t>(</w:t>
      </w:r>
      <w:r w:rsidR="00D839AC" w:rsidRPr="00F06488">
        <w:rPr>
          <w:color w:val="000000" w:themeColor="text1"/>
          <w:rPrChange w:id="3253" w:author="Risa" w:date="2021-04-20T11:31:00Z">
            <w:rPr>
              <w:color w:val="000000" w:themeColor="text1"/>
              <w:sz w:val="22"/>
              <w:szCs w:val="22"/>
            </w:rPr>
          </w:rPrChange>
        </w:rPr>
        <w:t xml:space="preserve">Licht and Smith 2020) </w:t>
      </w:r>
      <w:r w:rsidRPr="00F06488">
        <w:rPr>
          <w:color w:val="000000" w:themeColor="text1"/>
          <w:rPrChange w:id="3254" w:author="Risa" w:date="2021-04-20T11:31:00Z">
            <w:rPr>
              <w:color w:val="000000" w:themeColor="text1"/>
              <w:sz w:val="22"/>
              <w:szCs w:val="22"/>
            </w:rPr>
          </w:rPrChange>
        </w:rPr>
        <w:t xml:space="preserve">to </w:t>
      </w:r>
      <w:del w:id="3255" w:author="Risa" w:date="2021-04-20T15:59:00Z">
        <w:r w:rsidRPr="00F06488" w:rsidDel="00912293">
          <w:rPr>
            <w:color w:val="000000" w:themeColor="text1"/>
            <w:rPrChange w:id="3256" w:author="Risa" w:date="2021-04-20T11:31:00Z">
              <w:rPr>
                <w:color w:val="000000" w:themeColor="text1"/>
                <w:sz w:val="22"/>
                <w:szCs w:val="22"/>
              </w:rPr>
            </w:rPrChange>
          </w:rPr>
          <w:delText xml:space="preserve">take </w:delText>
        </w:r>
      </w:del>
      <w:ins w:id="3257" w:author="Risa" w:date="2021-04-20T15:59:00Z">
        <w:r w:rsidR="00912293">
          <w:rPr>
            <w:color w:val="000000" w:themeColor="text1"/>
          </w:rPr>
          <w:t>determine how</w:t>
        </w:r>
        <w:r w:rsidR="00912293" w:rsidRPr="00F06488">
          <w:rPr>
            <w:color w:val="000000" w:themeColor="text1"/>
            <w:rPrChange w:id="3258" w:author="Risa" w:date="2021-04-20T11:31:00Z">
              <w:rPr>
                <w:color w:val="000000" w:themeColor="text1"/>
                <w:sz w:val="22"/>
                <w:szCs w:val="22"/>
              </w:rPr>
            </w:rPrChange>
          </w:rPr>
          <w:t xml:space="preserve"> </w:t>
        </w:r>
      </w:ins>
      <w:r w:rsidRPr="00F06488">
        <w:rPr>
          <w:color w:val="000000" w:themeColor="text1"/>
          <w:rPrChange w:id="3259" w:author="Risa" w:date="2021-04-20T11:31:00Z">
            <w:rPr>
              <w:color w:val="000000" w:themeColor="text1"/>
              <w:sz w:val="22"/>
              <w:szCs w:val="22"/>
            </w:rPr>
          </w:rPrChange>
        </w:rPr>
        <w:t>an obvious post-fire effect</w:t>
      </w:r>
      <w:r w:rsidR="00D839AC" w:rsidRPr="00F06488">
        <w:rPr>
          <w:bCs/>
          <w:rPrChange w:id="3260" w:author="Risa" w:date="2021-04-20T11:31:00Z">
            <w:rPr>
              <w:bCs/>
              <w:sz w:val="22"/>
              <w:szCs w:val="22"/>
            </w:rPr>
          </w:rPrChange>
        </w:rPr>
        <w:t>—</w:t>
      </w:r>
      <w:r w:rsidR="00D839AC" w:rsidRPr="00F06488">
        <w:rPr>
          <w:color w:val="000000" w:themeColor="text1"/>
          <w:rPrChange w:id="3261" w:author="Risa" w:date="2021-04-20T11:31:00Z">
            <w:rPr>
              <w:color w:val="000000" w:themeColor="text1"/>
              <w:sz w:val="22"/>
              <w:szCs w:val="22"/>
            </w:rPr>
          </w:rPrChange>
        </w:rPr>
        <w:t>anthropogenic fire charcoal (PyC)</w:t>
      </w:r>
      <w:r w:rsidRPr="00F06488">
        <w:rPr>
          <w:color w:val="000000" w:themeColor="text1"/>
          <w:rPrChange w:id="3262" w:author="Risa" w:date="2021-04-20T11:31:00Z">
            <w:rPr>
              <w:color w:val="000000" w:themeColor="text1"/>
              <w:sz w:val="22"/>
              <w:szCs w:val="22"/>
            </w:rPr>
          </w:rPrChange>
        </w:rPr>
        <w:t>—</w:t>
      </w:r>
      <w:ins w:id="3263" w:author="Risa" w:date="2021-04-20T15:59:00Z">
        <w:r w:rsidR="00912293">
          <w:rPr>
            <w:color w:val="000000" w:themeColor="text1"/>
          </w:rPr>
          <w:t xml:space="preserve"> </w:t>
        </w:r>
        <w:r w:rsidR="00912293" w:rsidRPr="006802C6">
          <w:t>changes according to elevation and topography</w:t>
        </w:r>
        <w:r w:rsidR="00912293" w:rsidRPr="00F06488">
          <w:rPr>
            <w:color w:val="000000" w:themeColor="text1"/>
          </w:rPr>
          <w:t xml:space="preserve"> </w:t>
        </w:r>
      </w:ins>
      <w:del w:id="3264" w:author="Risa" w:date="2021-04-20T15:59:00Z">
        <w:r w:rsidRPr="00F06488" w:rsidDel="00912293">
          <w:rPr>
            <w:color w:val="000000" w:themeColor="text1"/>
            <w:rPrChange w:id="3265" w:author="Risa" w:date="2021-04-20T11:31:00Z">
              <w:rPr>
                <w:color w:val="000000" w:themeColor="text1"/>
                <w:sz w:val="22"/>
                <w:szCs w:val="22"/>
              </w:rPr>
            </w:rPrChange>
          </w:rPr>
          <w:delText>and</w:delText>
        </w:r>
        <w:r w:rsidR="00D839AC" w:rsidRPr="00F06488" w:rsidDel="00912293">
          <w:rPr>
            <w:color w:val="000000" w:themeColor="text1"/>
            <w:rPrChange w:id="3266" w:author="Risa" w:date="2021-04-20T11:31:00Z">
              <w:rPr>
                <w:color w:val="000000" w:themeColor="text1"/>
                <w:sz w:val="22"/>
                <w:szCs w:val="22"/>
              </w:rPr>
            </w:rPrChange>
          </w:rPr>
          <w:delText xml:space="preserve"> </w:delText>
        </w:r>
        <w:r w:rsidRPr="00F06488" w:rsidDel="00912293">
          <w:rPr>
            <w:rPrChange w:id="3267" w:author="Risa" w:date="2021-04-20T11:31:00Z">
              <w:rPr>
                <w:sz w:val="22"/>
                <w:szCs w:val="22"/>
              </w:rPr>
            </w:rPrChange>
          </w:rPr>
          <w:delText xml:space="preserve">its </w:delText>
        </w:r>
      </w:del>
      <w:ins w:id="3268" w:author="Risa" w:date="2021-04-20T15:59:00Z">
        <w:r w:rsidR="00912293">
          <w:t>in</w:t>
        </w:r>
        <w:r w:rsidR="00912293" w:rsidRPr="00F06488">
          <w:rPr>
            <w:rPrChange w:id="3269" w:author="Risa" w:date="2021-04-20T11:31:00Z">
              <w:rPr>
                <w:sz w:val="22"/>
                <w:szCs w:val="22"/>
              </w:rPr>
            </w:rPrChange>
          </w:rPr>
          <w:t xml:space="preserve"> </w:t>
        </w:r>
      </w:ins>
      <w:r w:rsidRPr="00F06488">
        <w:rPr>
          <w:rPrChange w:id="3270" w:author="Risa" w:date="2021-04-20T11:31:00Z">
            <w:rPr>
              <w:sz w:val="22"/>
              <w:szCs w:val="22"/>
            </w:rPr>
          </w:rPrChange>
        </w:rPr>
        <w:t xml:space="preserve">association with </w:t>
      </w:r>
      <w:r w:rsidR="00D839AC" w:rsidRPr="00F06488">
        <w:rPr>
          <w:rPrChange w:id="3271" w:author="Risa" w:date="2021-04-20T11:31:00Z">
            <w:rPr>
              <w:sz w:val="22"/>
              <w:szCs w:val="22"/>
            </w:rPr>
          </w:rPrChange>
        </w:rPr>
        <w:t xml:space="preserve">greater (more negative) </w:t>
      </w:r>
      <w:r w:rsidR="00D839AC" w:rsidRPr="00F06488">
        <w:rPr>
          <w:color w:val="000000" w:themeColor="text1"/>
          <w:shd w:val="clear" w:color="auto" w:fill="FFFFFF"/>
          <w:rPrChange w:id="3272"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3273"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3274"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3275" w:author="Risa" w:date="2021-04-20T11:31:00Z">
            <w:rPr>
              <w:color w:val="000000" w:themeColor="text1"/>
              <w:sz w:val="22"/>
              <w:szCs w:val="22"/>
              <w:shd w:val="clear" w:color="auto" w:fill="FFFFFF"/>
              <w:vertAlign w:val="subscript"/>
            </w:rPr>
          </w:rPrChange>
        </w:rPr>
        <w:t>C</w:t>
      </w:r>
      <w:r w:rsidR="00D839AC" w:rsidRPr="00F06488">
        <w:rPr>
          <w:rPrChange w:id="3276" w:author="Risa" w:date="2021-04-20T11:31:00Z">
            <w:rPr>
              <w:sz w:val="22"/>
              <w:szCs w:val="22"/>
            </w:rPr>
          </w:rPrChange>
        </w:rPr>
        <w:t>, negligible consumption of Ca</w:t>
      </w:r>
      <w:ins w:id="3277" w:author="Risa" w:date="2021-04-20T15:57:00Z">
        <w:r w:rsidR="00912293">
          <w:rPr>
            <w:vertAlign w:val="superscript"/>
          </w:rPr>
          <w:t>2+</w:t>
        </w:r>
      </w:ins>
      <w:r w:rsidR="00D839AC" w:rsidRPr="00F06488">
        <w:rPr>
          <w:rPrChange w:id="3278" w:author="Risa" w:date="2021-04-20T11:31:00Z">
            <w:rPr>
              <w:sz w:val="22"/>
              <w:szCs w:val="22"/>
            </w:rPr>
          </w:rPrChange>
        </w:rPr>
        <w:t>, K</w:t>
      </w:r>
      <w:ins w:id="3279" w:author="Risa" w:date="2021-04-20T15:57:00Z">
        <w:r w:rsidR="00912293">
          <w:rPr>
            <w:vertAlign w:val="superscript"/>
          </w:rPr>
          <w:t>+</w:t>
        </w:r>
      </w:ins>
      <w:r w:rsidR="00D839AC" w:rsidRPr="00F06488">
        <w:rPr>
          <w:rPrChange w:id="3280" w:author="Risa" w:date="2021-04-20T11:31:00Z">
            <w:rPr>
              <w:sz w:val="22"/>
              <w:szCs w:val="22"/>
            </w:rPr>
          </w:rPrChange>
        </w:rPr>
        <w:t xml:space="preserve"> and Mg</w:t>
      </w:r>
      <w:ins w:id="3281" w:author="Risa" w:date="2021-04-20T16:15:00Z">
        <w:r w:rsidR="00533052">
          <w:rPr>
            <w:vertAlign w:val="superscript"/>
          </w:rPr>
          <w:t>2</w:t>
        </w:r>
      </w:ins>
      <w:ins w:id="3282" w:author="Risa" w:date="2021-04-20T15:57:00Z">
        <w:r w:rsidR="00912293">
          <w:rPr>
            <w:vertAlign w:val="superscript"/>
          </w:rPr>
          <w:t>+</w:t>
        </w:r>
        <w:r w:rsidR="00912293">
          <w:t>,</w:t>
        </w:r>
      </w:ins>
      <w:r w:rsidR="00D839AC" w:rsidRPr="00F06488">
        <w:rPr>
          <w:vertAlign w:val="superscript"/>
          <w:rPrChange w:id="3283" w:author="Risa" w:date="2021-04-20T11:31:00Z">
            <w:rPr>
              <w:sz w:val="22"/>
              <w:szCs w:val="22"/>
              <w:vertAlign w:val="superscript"/>
            </w:rPr>
          </w:rPrChange>
        </w:rPr>
        <w:t xml:space="preserve"> </w:t>
      </w:r>
      <w:r w:rsidR="00D839AC" w:rsidRPr="00F06488">
        <w:rPr>
          <w:rPrChange w:id="3284" w:author="Risa" w:date="2021-04-20T11:31:00Z">
            <w:rPr>
              <w:sz w:val="22"/>
              <w:szCs w:val="22"/>
            </w:rPr>
          </w:rPrChange>
        </w:rPr>
        <w:t xml:space="preserve">and </w:t>
      </w:r>
      <w:del w:id="3285" w:author="Risa" w:date="2021-04-20T15:57:00Z">
        <w:r w:rsidR="00D839AC" w:rsidRPr="00F06488" w:rsidDel="00912293">
          <w:rPr>
            <w:rPrChange w:id="3286" w:author="Risa" w:date="2021-04-20T11:31:00Z">
              <w:rPr>
                <w:sz w:val="22"/>
                <w:szCs w:val="22"/>
              </w:rPr>
            </w:rPrChange>
          </w:rPr>
          <w:delText xml:space="preserve">enhanced </w:delText>
        </w:r>
      </w:del>
      <w:ins w:id="3287" w:author="Risa" w:date="2021-04-20T15:57:00Z">
        <w:r w:rsidR="00912293">
          <w:t>increased</w:t>
        </w:r>
        <w:r w:rsidR="00912293" w:rsidRPr="00F06488">
          <w:rPr>
            <w:rPrChange w:id="3288" w:author="Risa" w:date="2021-04-20T11:31:00Z">
              <w:rPr>
                <w:sz w:val="22"/>
                <w:szCs w:val="22"/>
              </w:rPr>
            </w:rPrChange>
          </w:rPr>
          <w:t xml:space="preserve"> </w:t>
        </w:r>
      </w:ins>
      <w:r w:rsidR="00D839AC" w:rsidRPr="00F06488">
        <w:rPr>
          <w:rPrChange w:id="3289" w:author="Risa" w:date="2021-04-20T11:31:00Z">
            <w:rPr>
              <w:sz w:val="22"/>
              <w:szCs w:val="22"/>
            </w:rPr>
          </w:rPrChange>
        </w:rPr>
        <w:t>soil moisture holding capacity</w:t>
      </w:r>
      <w:del w:id="3290" w:author="Risa" w:date="2021-04-20T15:59:00Z">
        <w:r w:rsidRPr="00F06488" w:rsidDel="00912293">
          <w:rPr>
            <w:rPrChange w:id="3291" w:author="Risa" w:date="2021-04-20T11:31:00Z">
              <w:rPr>
                <w:sz w:val="22"/>
                <w:szCs w:val="22"/>
              </w:rPr>
            </w:rPrChange>
          </w:rPr>
          <w:delText xml:space="preserve"> changes according to elevation and topography</w:delText>
        </w:r>
      </w:del>
      <w:r w:rsidRPr="00F06488">
        <w:rPr>
          <w:rPrChange w:id="3292" w:author="Risa" w:date="2021-04-20T11:31:00Z">
            <w:rPr>
              <w:sz w:val="22"/>
              <w:szCs w:val="22"/>
            </w:rPr>
          </w:rPrChange>
        </w:rPr>
        <w:t>.</w:t>
      </w:r>
      <w:r w:rsidR="00D839AC" w:rsidRPr="00F06488">
        <w:rPr>
          <w:rPrChange w:id="3293" w:author="Risa" w:date="2021-04-20T11:31:00Z">
            <w:rPr>
              <w:sz w:val="22"/>
              <w:szCs w:val="22"/>
            </w:rPr>
          </w:rPrChange>
        </w:rPr>
        <w:t xml:space="preserve"> </w:t>
      </w:r>
      <w:r w:rsidR="00D85799" w:rsidRPr="00F06488">
        <w:rPr>
          <w:bCs/>
          <w:rPrChange w:id="3294" w:author="Risa" w:date="2021-04-20T11:31:00Z">
            <w:rPr>
              <w:bCs/>
              <w:sz w:val="22"/>
              <w:szCs w:val="22"/>
            </w:rPr>
          </w:rPrChange>
        </w:rPr>
        <w:t xml:space="preserve">In this study we </w:t>
      </w:r>
      <w:r w:rsidR="00D839AC" w:rsidRPr="00F06488">
        <w:rPr>
          <w:bCs/>
          <w:rPrChange w:id="3295" w:author="Risa" w:date="2021-04-20T11:31:00Z">
            <w:rPr>
              <w:bCs/>
              <w:sz w:val="22"/>
              <w:szCs w:val="22"/>
            </w:rPr>
          </w:rPrChange>
        </w:rPr>
        <w:t xml:space="preserve">hypothesized </w:t>
      </w:r>
      <w:ins w:id="3296" w:author="Risa" w:date="2021-04-20T15:59:00Z">
        <w:r w:rsidR="00C5387C">
          <w:rPr>
            <w:bCs/>
          </w:rPr>
          <w:t xml:space="preserve">that </w:t>
        </w:r>
      </w:ins>
      <w:ins w:id="3297" w:author="Risa" w:date="2021-04-20T16:00:00Z">
        <w:r w:rsidR="00C5387C" w:rsidRPr="006802C6">
          <w:rPr>
            <w:color w:val="000000" w:themeColor="text1"/>
            <w:shd w:val="clear" w:color="auto" w:fill="FFFFFF"/>
          </w:rPr>
          <w:t>iWUE</w:t>
        </w:r>
        <w:r w:rsidR="00C5387C" w:rsidRPr="006802C6">
          <w:rPr>
            <w:color w:val="000000" w:themeColor="text1"/>
            <w:shd w:val="clear" w:color="auto" w:fill="FFFFFF"/>
            <w:vertAlign w:val="subscript"/>
          </w:rPr>
          <w:t>δ</w:t>
        </w:r>
        <w:r w:rsidR="00C5387C" w:rsidRPr="006802C6">
          <w:rPr>
            <w:color w:val="000000" w:themeColor="text1"/>
            <w:shd w:val="clear" w:color="auto" w:fill="FFFFFF"/>
            <w:vertAlign w:val="superscript"/>
          </w:rPr>
          <w:t>13</w:t>
        </w:r>
        <w:r w:rsidR="00C5387C" w:rsidRPr="006802C6">
          <w:rPr>
            <w:color w:val="000000" w:themeColor="text1"/>
            <w:shd w:val="clear" w:color="auto" w:fill="FFFFFF"/>
            <w:vertAlign w:val="subscript"/>
          </w:rPr>
          <w:t xml:space="preserve">C </w:t>
        </w:r>
      </w:ins>
      <w:del w:id="3298" w:author="Risa" w:date="2021-04-20T16:00:00Z">
        <w:r w:rsidR="00D839AC" w:rsidRPr="00F06488" w:rsidDel="00C5387C">
          <w:rPr>
            <w:bCs/>
            <w:rPrChange w:id="3299" w:author="Risa" w:date="2021-04-20T11:31:00Z">
              <w:rPr>
                <w:bCs/>
                <w:sz w:val="22"/>
                <w:szCs w:val="22"/>
              </w:rPr>
            </w:rPrChange>
          </w:rPr>
          <w:delText>water use efficiency</w:delText>
        </w:r>
      </w:del>
      <w:r w:rsidR="00D839AC" w:rsidRPr="00F06488">
        <w:rPr>
          <w:bCs/>
          <w:rPrChange w:id="3300" w:author="Risa" w:date="2021-04-20T11:31:00Z">
            <w:rPr>
              <w:bCs/>
              <w:sz w:val="22"/>
              <w:szCs w:val="22"/>
            </w:rPr>
          </w:rPrChange>
        </w:rPr>
        <w:t>, stored plant C</w:t>
      </w:r>
      <w:ins w:id="3301" w:author="Risa" w:date="2021-04-20T15:59:00Z">
        <w:r w:rsidR="00C5387C">
          <w:rPr>
            <w:bCs/>
          </w:rPr>
          <w:t>,</w:t>
        </w:r>
      </w:ins>
      <w:r w:rsidR="00D839AC" w:rsidRPr="00F06488">
        <w:rPr>
          <w:bCs/>
          <w:rPrChange w:id="3302" w:author="Risa" w:date="2021-04-20T11:31:00Z">
            <w:rPr>
              <w:bCs/>
              <w:sz w:val="22"/>
              <w:szCs w:val="22"/>
            </w:rPr>
          </w:rPrChange>
        </w:rPr>
        <w:t xml:space="preserve"> and </w:t>
      </w:r>
      <w:ins w:id="3303" w:author="Nick Smith" w:date="2021-04-19T16:09:00Z">
        <w:r w:rsidR="00EA7BDB" w:rsidRPr="00F06488">
          <w:rPr>
            <w:bCs/>
            <w:rPrChange w:id="3304" w:author="Risa" w:date="2021-04-20T11:31:00Z">
              <w:rPr>
                <w:bCs/>
                <w:sz w:val="22"/>
                <w:szCs w:val="22"/>
              </w:rPr>
            </w:rPrChange>
          </w:rPr>
          <w:t xml:space="preserve">soil </w:t>
        </w:r>
      </w:ins>
      <w:r w:rsidR="00D839AC" w:rsidRPr="00F06488">
        <w:rPr>
          <w:bCs/>
          <w:rPrChange w:id="3305" w:author="Risa" w:date="2021-04-20T11:31:00Z">
            <w:rPr>
              <w:bCs/>
              <w:sz w:val="22"/>
              <w:szCs w:val="22"/>
            </w:rPr>
          </w:rPrChange>
        </w:rPr>
        <w:t xml:space="preserve">water retention would </w:t>
      </w:r>
      <w:r w:rsidR="00D85799" w:rsidRPr="00F06488">
        <w:rPr>
          <w:bCs/>
          <w:rPrChange w:id="3306" w:author="Risa" w:date="2021-04-20T11:31:00Z">
            <w:rPr>
              <w:bCs/>
              <w:sz w:val="22"/>
              <w:szCs w:val="22"/>
            </w:rPr>
          </w:rPrChange>
        </w:rPr>
        <w:t>change</w:t>
      </w:r>
      <w:r w:rsidR="00D839AC" w:rsidRPr="00F06488">
        <w:rPr>
          <w:bCs/>
          <w:rPrChange w:id="3307" w:author="Risa" w:date="2021-04-20T11:31:00Z">
            <w:rPr>
              <w:bCs/>
              <w:sz w:val="22"/>
              <w:szCs w:val="22"/>
            </w:rPr>
          </w:rPrChange>
        </w:rPr>
        <w:t xml:space="preserve"> significantly </w:t>
      </w:r>
      <w:del w:id="3308" w:author="Nick Smith" w:date="2021-04-19T16:10:00Z">
        <w:r w:rsidRPr="00F06488" w:rsidDel="00EA7BDB">
          <w:rPr>
            <w:bCs/>
            <w:rPrChange w:id="3309" w:author="Risa" w:date="2021-04-20T11:31:00Z">
              <w:rPr>
                <w:bCs/>
                <w:sz w:val="22"/>
                <w:szCs w:val="22"/>
              </w:rPr>
            </w:rPrChange>
          </w:rPr>
          <w:delText>according to those</w:delText>
        </w:r>
        <w:r w:rsidR="00D839AC" w:rsidRPr="00F06488" w:rsidDel="00EA7BDB">
          <w:rPr>
            <w:bCs/>
            <w:rPrChange w:id="3310" w:author="Risa" w:date="2021-04-20T11:31:00Z">
              <w:rPr>
                <w:bCs/>
                <w:sz w:val="22"/>
                <w:szCs w:val="22"/>
              </w:rPr>
            </w:rPrChange>
          </w:rPr>
          <w:delText xml:space="preserve"> factors</w:delText>
        </w:r>
        <w:r w:rsidRPr="00F06488" w:rsidDel="00EA7BDB">
          <w:rPr>
            <w:bCs/>
            <w:rPrChange w:id="3311" w:author="Risa" w:date="2021-04-20T11:31:00Z">
              <w:rPr>
                <w:bCs/>
                <w:sz w:val="22"/>
                <w:szCs w:val="22"/>
              </w:rPr>
            </w:rPrChange>
          </w:rPr>
          <w:delText xml:space="preserve"> which they did</w:delText>
        </w:r>
      </w:del>
      <w:ins w:id="3312" w:author="Nick Smith" w:date="2021-04-19T16:10:00Z">
        <w:r w:rsidR="00EA7BDB" w:rsidRPr="00F06488">
          <w:rPr>
            <w:bCs/>
            <w:rPrChange w:id="3313" w:author="Risa" w:date="2021-04-20T11:31:00Z">
              <w:rPr>
                <w:bCs/>
                <w:sz w:val="22"/>
                <w:szCs w:val="22"/>
              </w:rPr>
            </w:rPrChange>
          </w:rPr>
          <w:t>as a result of fire history</w:t>
        </w:r>
      </w:ins>
      <w:ins w:id="3314" w:author="Risa" w:date="2021-04-20T16:00:00Z">
        <w:r w:rsidR="00C5387C">
          <w:rPr>
            <w:bCs/>
          </w:rPr>
          <w:t xml:space="preserve">. However, </w:t>
        </w:r>
      </w:ins>
      <w:ins w:id="3315" w:author="Nick Smith" w:date="2021-04-19T16:10:00Z">
        <w:del w:id="3316" w:author="Risa" w:date="2021-04-20T16:00:00Z">
          <w:r w:rsidR="00EA7BDB" w:rsidRPr="00F06488" w:rsidDel="00C5387C">
            <w:rPr>
              <w:bCs/>
              <w:rPrChange w:id="3317" w:author="Risa" w:date="2021-04-20T11:31:00Z">
                <w:rPr>
                  <w:bCs/>
                  <w:sz w:val="22"/>
                  <w:szCs w:val="22"/>
                </w:rPr>
              </w:rPrChange>
            </w:rPr>
            <w:delText>, but other than</w:delText>
          </w:r>
        </w:del>
      </w:ins>
      <w:ins w:id="3318" w:author="Risa" w:date="2021-04-20T16:00:00Z">
        <w:r w:rsidR="00C5387C">
          <w:rPr>
            <w:bCs/>
          </w:rPr>
          <w:t>besides</w:t>
        </w:r>
      </w:ins>
      <w:ins w:id="3319" w:author="Nick Smith" w:date="2021-04-19T16:10:00Z">
        <w:r w:rsidR="00EA7BDB" w:rsidRPr="00F06488">
          <w:rPr>
            <w:bCs/>
            <w:rPrChange w:id="3320" w:author="Risa" w:date="2021-04-20T11:31:00Z">
              <w:rPr>
                <w:bCs/>
                <w:sz w:val="22"/>
                <w:szCs w:val="22"/>
              </w:rPr>
            </w:rPrChange>
          </w:rPr>
          <w:t xml:space="preserve"> an increase in soil water retention with fire at the low elevation site, </w:t>
        </w:r>
        <w:del w:id="3321" w:author="Risa" w:date="2021-04-20T16:00:00Z">
          <w:r w:rsidR="00EA7BDB" w:rsidRPr="00F06488" w:rsidDel="00C5387C">
            <w:rPr>
              <w:bCs/>
              <w:rPrChange w:id="3322" w:author="Risa" w:date="2021-04-20T11:31:00Z">
                <w:rPr>
                  <w:bCs/>
                  <w:sz w:val="22"/>
                  <w:szCs w:val="22"/>
                </w:rPr>
              </w:rPrChange>
            </w:rPr>
            <w:delText>these results</w:delText>
          </w:r>
        </w:del>
      </w:ins>
      <w:ins w:id="3323" w:author="Risa" w:date="2021-04-20T16:00:00Z">
        <w:r w:rsidR="00C5387C">
          <w:rPr>
            <w:bCs/>
          </w:rPr>
          <w:t>this hypothesis</w:t>
        </w:r>
      </w:ins>
      <w:ins w:id="3324" w:author="Nick Smith" w:date="2021-04-19T16:10:00Z">
        <w:r w:rsidR="00EA7BDB" w:rsidRPr="00F06488">
          <w:rPr>
            <w:bCs/>
            <w:rPrChange w:id="3325" w:author="Risa" w:date="2021-04-20T11:31:00Z">
              <w:rPr>
                <w:bCs/>
                <w:sz w:val="22"/>
                <w:szCs w:val="22"/>
              </w:rPr>
            </w:rPrChange>
          </w:rPr>
          <w:t xml:space="preserve"> </w:t>
        </w:r>
        <w:del w:id="3326" w:author="Risa" w:date="2021-04-20T16:00:00Z">
          <w:r w:rsidR="00EA7BDB" w:rsidRPr="00F06488" w:rsidDel="002F15A6">
            <w:rPr>
              <w:bCs/>
              <w:rPrChange w:id="3327" w:author="Risa" w:date="2021-04-20T11:31:00Z">
                <w:rPr>
                  <w:bCs/>
                  <w:sz w:val="22"/>
                  <w:szCs w:val="22"/>
                </w:rPr>
              </w:rPrChange>
            </w:rPr>
            <w:delText>were</w:delText>
          </w:r>
        </w:del>
      </w:ins>
      <w:ins w:id="3328" w:author="Risa" w:date="2021-04-20T16:00:00Z">
        <w:r w:rsidR="002F15A6">
          <w:rPr>
            <w:bCs/>
          </w:rPr>
          <w:t>was</w:t>
        </w:r>
      </w:ins>
      <w:ins w:id="3329" w:author="Nick Smith" w:date="2021-04-19T16:10:00Z">
        <w:r w:rsidR="00EA7BDB" w:rsidRPr="00F06488">
          <w:rPr>
            <w:bCs/>
            <w:rPrChange w:id="3330" w:author="Risa" w:date="2021-04-20T11:31:00Z">
              <w:rPr>
                <w:bCs/>
                <w:sz w:val="22"/>
                <w:szCs w:val="22"/>
              </w:rPr>
            </w:rPrChange>
          </w:rPr>
          <w:t xml:space="preserve"> not </w:t>
        </w:r>
        <w:del w:id="3331" w:author="Risa" w:date="2021-04-20T16:00:00Z">
          <w:r w:rsidR="00EA7BDB" w:rsidRPr="00F06488" w:rsidDel="00C5387C">
            <w:rPr>
              <w:bCs/>
              <w:rPrChange w:id="3332" w:author="Risa" w:date="2021-04-20T11:31:00Z">
                <w:rPr>
                  <w:bCs/>
                  <w:sz w:val="22"/>
                  <w:szCs w:val="22"/>
                </w:rPr>
              </w:rPrChange>
            </w:rPr>
            <w:delText>confirmed</w:delText>
          </w:r>
        </w:del>
      </w:ins>
      <w:ins w:id="3333" w:author="Risa" w:date="2021-04-20T16:00:00Z">
        <w:r w:rsidR="00C5387C">
          <w:rPr>
            <w:bCs/>
          </w:rPr>
          <w:t>supported</w:t>
        </w:r>
      </w:ins>
      <w:r w:rsidRPr="00F06488">
        <w:rPr>
          <w:bCs/>
          <w:rPrChange w:id="3334" w:author="Risa" w:date="2021-04-20T11:31:00Z">
            <w:rPr>
              <w:bCs/>
              <w:sz w:val="22"/>
              <w:szCs w:val="22"/>
            </w:rPr>
          </w:rPrChange>
        </w:rPr>
        <w:t xml:space="preserve">. </w:t>
      </w:r>
      <w:commentRangeStart w:id="3335"/>
      <w:del w:id="3336" w:author="Nick Smith" w:date="2021-04-19T16:13:00Z">
        <w:r w:rsidRPr="00F06488" w:rsidDel="00EA7BDB">
          <w:rPr>
            <w:bCs/>
            <w:rPrChange w:id="3337" w:author="Risa" w:date="2021-04-20T11:31:00Z">
              <w:rPr>
                <w:bCs/>
                <w:sz w:val="22"/>
                <w:szCs w:val="22"/>
              </w:rPr>
            </w:rPrChange>
          </w:rPr>
          <w:delText xml:space="preserve">When we dove more deeply into </w:delText>
        </w:r>
      </w:del>
      <w:del w:id="3338" w:author="Nick Smith" w:date="2021-04-19T16:11:00Z">
        <w:r w:rsidRPr="00F06488" w:rsidDel="00EA7BDB">
          <w:rPr>
            <w:bCs/>
            <w:rPrChange w:id="3339" w:author="Risa" w:date="2021-04-20T11:31:00Z">
              <w:rPr>
                <w:bCs/>
                <w:sz w:val="22"/>
                <w:szCs w:val="22"/>
              </w:rPr>
            </w:rPrChange>
          </w:rPr>
          <w:delText xml:space="preserve">that </w:delText>
        </w:r>
      </w:del>
      <w:del w:id="3340" w:author="Nick Smith" w:date="2021-04-19T16:13:00Z">
        <w:r w:rsidRPr="00F06488" w:rsidDel="00EA7BDB">
          <w:rPr>
            <w:bCs/>
            <w:rPrChange w:id="3341" w:author="Risa" w:date="2021-04-20T11:31:00Z">
              <w:rPr>
                <w:bCs/>
                <w:sz w:val="22"/>
                <w:szCs w:val="22"/>
              </w:rPr>
            </w:rPrChange>
          </w:rPr>
          <w:delText xml:space="preserve">interaction, we found </w:delText>
        </w:r>
        <w:r w:rsidRPr="00F06488" w:rsidDel="00EA7BDB">
          <w:rPr>
            <w:rPrChange w:id="3342" w:author="Risa" w:date="2021-04-20T11:31:00Z">
              <w:rPr>
                <w:sz w:val="22"/>
                <w:szCs w:val="22"/>
              </w:rPr>
            </w:rPrChange>
          </w:rPr>
          <w:delText>g</w:delText>
        </w:r>
        <w:r w:rsidR="00D839AC" w:rsidRPr="00F06488" w:rsidDel="00EA7BDB">
          <w:rPr>
            <w:bCs/>
            <w:rPrChange w:id="3343" w:author="Risa" w:date="2021-04-20T11:31:00Z">
              <w:rPr>
                <w:bCs/>
                <w:sz w:val="22"/>
                <w:szCs w:val="22"/>
              </w:rPr>
            </w:rPrChange>
          </w:rPr>
          <w:delText>reater stand density at flat and cliff sites associated with</w:delText>
        </w:r>
      </w:del>
      <w:ins w:id="3344" w:author="Nick Smith" w:date="2021-04-19T16:13:00Z">
        <w:r w:rsidR="00EA7BDB" w:rsidRPr="00F06488">
          <w:rPr>
            <w:bCs/>
            <w:rPrChange w:id="3345" w:author="Risa" w:date="2021-04-20T11:31:00Z">
              <w:rPr>
                <w:bCs/>
                <w:sz w:val="22"/>
                <w:szCs w:val="22"/>
              </w:rPr>
            </w:rPrChange>
          </w:rPr>
          <w:t>Instead, we found lower</w:t>
        </w:r>
      </w:ins>
      <w:r w:rsidR="00D839AC" w:rsidRPr="00F06488">
        <w:rPr>
          <w:bCs/>
          <w:rPrChange w:id="3346" w:author="Risa" w:date="2021-04-20T11:31:00Z">
            <w:rPr>
              <w:bCs/>
              <w:sz w:val="22"/>
              <w:szCs w:val="22"/>
            </w:rPr>
          </w:rPrChange>
        </w:rPr>
        <w:t xml:space="preserve"> </w:t>
      </w:r>
      <w:del w:id="3347" w:author="Nick Smith" w:date="2021-04-19T16:13:00Z">
        <w:r w:rsidR="00D839AC" w:rsidRPr="00F06488" w:rsidDel="00EA7BDB">
          <w:rPr>
            <w:color w:val="000000" w:themeColor="text1"/>
            <w:shd w:val="clear" w:color="auto" w:fill="FFFFFF"/>
            <w:rPrChange w:id="3348" w:author="Risa" w:date="2021-04-20T11:31:00Z">
              <w:rPr>
                <w:color w:val="000000" w:themeColor="text1"/>
                <w:sz w:val="22"/>
                <w:szCs w:val="22"/>
                <w:shd w:val="clear" w:color="auto" w:fill="FFFFFF"/>
              </w:rPr>
            </w:rPrChange>
          </w:rPr>
          <w:delText xml:space="preserve">more positive </w:delText>
        </w:r>
      </w:del>
      <w:r w:rsidR="00D839AC" w:rsidRPr="00F06488">
        <w:rPr>
          <w:color w:val="000000" w:themeColor="text1"/>
          <w:shd w:val="clear" w:color="auto" w:fill="FFFFFF"/>
          <w:rPrChange w:id="3349"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3350"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3351"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3352" w:author="Risa" w:date="2021-04-20T11:31:00Z">
            <w:rPr>
              <w:color w:val="000000" w:themeColor="text1"/>
              <w:sz w:val="22"/>
              <w:szCs w:val="22"/>
              <w:shd w:val="clear" w:color="auto" w:fill="FFFFFF"/>
              <w:vertAlign w:val="subscript"/>
            </w:rPr>
          </w:rPrChange>
        </w:rPr>
        <w:t xml:space="preserve">C </w:t>
      </w:r>
      <w:del w:id="3353" w:author="Nick Smith" w:date="2021-04-19T16:13:00Z">
        <w:r w:rsidR="00D839AC" w:rsidRPr="00F06488" w:rsidDel="00EA7BDB">
          <w:rPr>
            <w:rPrChange w:id="3354" w:author="Risa" w:date="2021-04-20T11:31:00Z">
              <w:rPr>
                <w:sz w:val="22"/>
                <w:szCs w:val="22"/>
              </w:rPr>
            </w:rPrChange>
          </w:rPr>
          <w:delText>and photosynthetic growth</w:delText>
        </w:r>
      </w:del>
      <w:ins w:id="3355" w:author="Nick Smith" w:date="2021-04-19T16:13:00Z">
        <w:r w:rsidR="00EA7BDB" w:rsidRPr="00F06488">
          <w:rPr>
            <w:rPrChange w:id="3356" w:author="Risa" w:date="2021-04-20T11:31:00Z">
              <w:rPr>
                <w:sz w:val="22"/>
                <w:szCs w:val="22"/>
              </w:rPr>
            </w:rPrChange>
          </w:rPr>
          <w:t>at high elevations regardless of fire history</w:t>
        </w:r>
      </w:ins>
      <w:r w:rsidR="00D839AC" w:rsidRPr="00F06488">
        <w:rPr>
          <w:rPrChange w:id="3357" w:author="Risa" w:date="2021-04-20T11:31:00Z">
            <w:rPr>
              <w:sz w:val="22"/>
              <w:szCs w:val="22"/>
            </w:rPr>
          </w:rPrChange>
        </w:rPr>
        <w:t xml:space="preserve">, </w:t>
      </w:r>
      <w:r w:rsidR="00D839AC" w:rsidRPr="00F06488">
        <w:rPr>
          <w:bCs/>
          <w:iCs/>
          <w:lang w:val="en"/>
          <w:rPrChange w:id="3358" w:author="Risa" w:date="2021-04-20T11:31:00Z">
            <w:rPr>
              <w:bCs/>
              <w:iCs/>
              <w:sz w:val="22"/>
              <w:szCs w:val="22"/>
              <w:lang w:val="en"/>
            </w:rPr>
          </w:rPrChange>
        </w:rPr>
        <w:t xml:space="preserve">consistent with reported outcomes for non-glaciated populations in flat, sand plain New Jersey Pine Barrens </w:t>
      </w:r>
      <w:r w:rsidR="00D839AC" w:rsidRPr="00F06488">
        <w:rPr>
          <w:rPrChange w:id="3359" w:author="Risa" w:date="2021-04-20T11:31:00Z">
            <w:rPr>
              <w:sz w:val="22"/>
              <w:szCs w:val="22"/>
            </w:rPr>
          </w:rPrChange>
        </w:rPr>
        <w:t xml:space="preserve">(Mikita-Barbato </w:t>
      </w:r>
      <w:r w:rsidR="00D839AC" w:rsidRPr="00F06488">
        <w:rPr>
          <w:i/>
          <w:rPrChange w:id="3360" w:author="Risa" w:date="2021-04-20T11:31:00Z">
            <w:rPr>
              <w:i/>
              <w:sz w:val="22"/>
              <w:szCs w:val="22"/>
            </w:rPr>
          </w:rPrChange>
        </w:rPr>
        <w:t>et al</w:t>
      </w:r>
      <w:r w:rsidR="00D839AC" w:rsidRPr="00F06488">
        <w:rPr>
          <w:rPrChange w:id="3361" w:author="Risa" w:date="2021-04-20T11:31:00Z">
            <w:rPr>
              <w:sz w:val="22"/>
              <w:szCs w:val="22"/>
            </w:rPr>
          </w:rPrChange>
        </w:rPr>
        <w:t xml:space="preserve"> 2015; </w:t>
      </w:r>
      <w:r w:rsidR="00D839AC" w:rsidRPr="00F06488">
        <w:rPr>
          <w:color w:val="222222"/>
          <w:shd w:val="clear" w:color="auto" w:fill="FFFFFF"/>
          <w:rPrChange w:id="3362" w:author="Risa" w:date="2021-04-20T11:31:00Z">
            <w:rPr>
              <w:color w:val="222222"/>
              <w:sz w:val="22"/>
              <w:szCs w:val="22"/>
              <w:shd w:val="clear" w:color="auto" w:fill="FFFFFF"/>
            </w:rPr>
          </w:rPrChange>
        </w:rPr>
        <w:t>Schafer and Bohrer 2016).</w:t>
      </w:r>
      <w:r w:rsidR="00D85799" w:rsidRPr="00F06488">
        <w:rPr>
          <w:bCs/>
          <w:rPrChange w:id="3363" w:author="Risa" w:date="2021-04-20T11:31:00Z">
            <w:rPr>
              <w:bCs/>
              <w:sz w:val="22"/>
              <w:szCs w:val="22"/>
            </w:rPr>
          </w:rPrChange>
        </w:rPr>
        <w:t xml:space="preserve"> </w:t>
      </w:r>
      <w:commentRangeEnd w:id="3335"/>
      <w:r w:rsidR="00EA7BDB" w:rsidRPr="00F06488">
        <w:rPr>
          <w:rStyle w:val="CommentReference"/>
          <w:sz w:val="24"/>
          <w:szCs w:val="24"/>
          <w:rPrChange w:id="3364" w:author="Risa" w:date="2021-04-20T11:31:00Z">
            <w:rPr>
              <w:rStyle w:val="CommentReference"/>
            </w:rPr>
          </w:rPrChange>
        </w:rPr>
        <w:commentReference w:id="3335"/>
      </w:r>
      <w:r w:rsidRPr="00F06488">
        <w:rPr>
          <w:bCs/>
          <w:rPrChange w:id="3365" w:author="Risa" w:date="2021-04-20T11:31:00Z">
            <w:rPr>
              <w:bCs/>
              <w:sz w:val="22"/>
              <w:szCs w:val="22"/>
            </w:rPr>
          </w:rPrChange>
        </w:rPr>
        <w:t>We also found</w:t>
      </w:r>
      <w:r w:rsidR="00D85799" w:rsidRPr="00F06488">
        <w:rPr>
          <w:bCs/>
          <w:rPrChange w:id="3366" w:author="Risa" w:date="2021-04-20T11:31:00Z">
            <w:rPr>
              <w:bCs/>
              <w:sz w:val="22"/>
              <w:szCs w:val="22"/>
            </w:rPr>
          </w:rPrChange>
        </w:rPr>
        <w:t xml:space="preserve"> congruence between low elevation outcomes in the present study and those reported (</w:t>
      </w:r>
      <w:commentRangeStart w:id="3367"/>
      <w:commentRangeStart w:id="3368"/>
      <w:r w:rsidR="00D85799" w:rsidRPr="00F06488">
        <w:rPr>
          <w:bCs/>
          <w:i/>
          <w:iCs/>
          <w:rPrChange w:id="3369" w:author="Risa" w:date="2021-04-20T11:31:00Z">
            <w:rPr>
              <w:bCs/>
              <w:i/>
              <w:iCs/>
              <w:sz w:val="22"/>
              <w:szCs w:val="22"/>
            </w:rPr>
          </w:rPrChange>
        </w:rPr>
        <w:t>µ</w:t>
      </w:r>
      <w:commentRangeEnd w:id="3367"/>
      <w:r w:rsidR="00E05563" w:rsidRPr="00F06488">
        <w:rPr>
          <w:rStyle w:val="CommentReference"/>
          <w:sz w:val="24"/>
          <w:szCs w:val="24"/>
          <w:rPrChange w:id="3370" w:author="Risa" w:date="2021-04-20T11:31:00Z">
            <w:rPr>
              <w:rStyle w:val="CommentReference"/>
            </w:rPr>
          </w:rPrChange>
        </w:rPr>
        <w:commentReference w:id="3367"/>
      </w:r>
      <w:commentRangeEnd w:id="3368"/>
      <w:r w:rsidR="002F15A6">
        <w:rPr>
          <w:rStyle w:val="CommentReference"/>
        </w:rPr>
        <w:commentReference w:id="3368"/>
      </w:r>
      <w:ins w:id="3371" w:author="Risa" w:date="2021-04-20T15:11:00Z">
        <w:r w:rsidR="00DB7756">
          <w:rPr>
            <w:bCs/>
            <w:i/>
            <w:iCs/>
          </w:rPr>
          <w:t xml:space="preserve"> </w:t>
        </w:r>
      </w:ins>
      <w:r w:rsidR="00D85799" w:rsidRPr="00F06488">
        <w:rPr>
          <w:bCs/>
          <w:rPrChange w:id="3372" w:author="Risa" w:date="2021-04-20T11:31:00Z">
            <w:rPr>
              <w:bCs/>
              <w:sz w:val="22"/>
              <w:szCs w:val="22"/>
            </w:rPr>
          </w:rPrChange>
        </w:rPr>
        <w:t>=</w:t>
      </w:r>
      <w:ins w:id="3373" w:author="Risa" w:date="2021-04-20T15:11:00Z">
        <w:r w:rsidR="00DB7756">
          <w:rPr>
            <w:bCs/>
          </w:rPr>
          <w:t xml:space="preserve"> </w:t>
        </w:r>
      </w:ins>
      <w:r w:rsidR="00D85799" w:rsidRPr="00F06488">
        <w:rPr>
          <w:bCs/>
          <w:rPrChange w:id="3374" w:author="Risa" w:date="2021-04-20T11:31:00Z">
            <w:rPr>
              <w:bCs/>
              <w:sz w:val="22"/>
              <w:szCs w:val="22"/>
            </w:rPr>
          </w:rPrChange>
        </w:rPr>
        <w:t xml:space="preserve">33m above sea level) in the New Jersey pine barrens (Carlo </w:t>
      </w:r>
      <w:r w:rsidR="00D85799" w:rsidRPr="00F06488">
        <w:rPr>
          <w:bCs/>
          <w:i/>
          <w:iCs/>
          <w:rPrChange w:id="3375" w:author="Risa" w:date="2021-04-20T11:31:00Z">
            <w:rPr>
              <w:bCs/>
              <w:i/>
              <w:iCs/>
              <w:sz w:val="22"/>
              <w:szCs w:val="22"/>
            </w:rPr>
          </w:rPrChange>
        </w:rPr>
        <w:t>et al</w:t>
      </w:r>
      <w:r w:rsidR="00D85799" w:rsidRPr="00F06488">
        <w:rPr>
          <w:bCs/>
          <w:rPrChange w:id="3376" w:author="Risa" w:date="2021-04-20T11:31:00Z">
            <w:rPr>
              <w:bCs/>
              <w:sz w:val="22"/>
              <w:szCs w:val="22"/>
            </w:rPr>
          </w:rPrChange>
        </w:rPr>
        <w:t xml:space="preserve"> 2016). However, we could not draw any other useful comparisons between the studies due to a lack of data concerning clustering (</w:t>
      </w:r>
      <w:commentRangeStart w:id="3377"/>
      <w:r w:rsidR="00D85799" w:rsidRPr="00F06488">
        <w:rPr>
          <w:bCs/>
          <w:rPrChange w:id="3378" w:author="Risa" w:date="2021-04-20T11:31:00Z">
            <w:rPr>
              <w:bCs/>
              <w:sz w:val="22"/>
              <w:szCs w:val="22"/>
            </w:rPr>
          </w:rPrChange>
        </w:rPr>
        <w:t>stand density</w:t>
      </w:r>
      <w:commentRangeEnd w:id="3377"/>
      <w:r w:rsidR="002F15A6">
        <w:rPr>
          <w:rStyle w:val="CommentReference"/>
        </w:rPr>
        <w:commentReference w:id="3377"/>
      </w:r>
      <w:r w:rsidR="00D85799" w:rsidRPr="00F06488">
        <w:rPr>
          <w:bCs/>
          <w:rPrChange w:id="3379" w:author="Risa" w:date="2021-04-20T11:31:00Z">
            <w:rPr>
              <w:bCs/>
              <w:sz w:val="22"/>
              <w:szCs w:val="22"/>
            </w:rPr>
          </w:rPrChange>
        </w:rPr>
        <w:t>), slope</w:t>
      </w:r>
      <w:ins w:id="3380" w:author="Risa" w:date="2021-04-20T16:02:00Z">
        <w:r w:rsidR="002F15A6">
          <w:rPr>
            <w:bCs/>
          </w:rPr>
          <w:t>,</w:t>
        </w:r>
      </w:ins>
      <w:r w:rsidR="00D85799" w:rsidRPr="00F06488">
        <w:rPr>
          <w:bCs/>
          <w:rPrChange w:id="3381" w:author="Risa" w:date="2021-04-20T11:31:00Z">
            <w:rPr>
              <w:bCs/>
              <w:sz w:val="22"/>
              <w:szCs w:val="22"/>
            </w:rPr>
          </w:rPrChange>
        </w:rPr>
        <w:t xml:space="preserve"> or aspect factors.</w:t>
      </w:r>
      <w:r w:rsidR="00D85799" w:rsidRPr="00F06488">
        <w:t xml:space="preserve"> </w:t>
      </w:r>
      <w:del w:id="3382" w:author="Nick Smith" w:date="2021-04-19T16:14:00Z">
        <w:r w:rsidR="00D85799" w:rsidRPr="00F06488" w:rsidDel="00C47820">
          <w:rPr>
            <w:rPrChange w:id="3383" w:author="Risa" w:date="2021-04-20T11:31:00Z">
              <w:rPr>
                <w:sz w:val="22"/>
                <w:szCs w:val="22"/>
              </w:rPr>
            </w:rPrChange>
          </w:rPr>
          <w:delText xml:space="preserve"> </w:delText>
        </w:r>
      </w:del>
      <w:del w:id="3384" w:author="Risa" w:date="2021-04-20T16:02:00Z">
        <w:r w:rsidR="00D85799" w:rsidRPr="00F06488" w:rsidDel="002F15A6">
          <w:rPr>
            <w:bCs/>
            <w:rPrChange w:id="3385" w:author="Risa" w:date="2021-04-20T11:31:00Z">
              <w:rPr>
                <w:bCs/>
                <w:sz w:val="22"/>
                <w:szCs w:val="22"/>
              </w:rPr>
            </w:rPrChange>
          </w:rPr>
          <w:delText>However</w:delText>
        </w:r>
      </w:del>
      <w:ins w:id="3386" w:author="Risa" w:date="2021-04-20T16:02:00Z">
        <w:r w:rsidR="002F15A6">
          <w:rPr>
            <w:bCs/>
          </w:rPr>
          <w:t>T</w:t>
        </w:r>
      </w:ins>
      <w:del w:id="3387" w:author="Risa" w:date="2021-04-20T16:02:00Z">
        <w:r w:rsidR="00D85799" w:rsidRPr="00F06488" w:rsidDel="002F15A6">
          <w:rPr>
            <w:bCs/>
            <w:rPrChange w:id="3388" w:author="Risa" w:date="2021-04-20T11:31:00Z">
              <w:rPr>
                <w:bCs/>
                <w:sz w:val="22"/>
                <w:szCs w:val="22"/>
              </w:rPr>
            </w:rPrChange>
          </w:rPr>
          <w:delText>, t</w:delText>
        </w:r>
      </w:del>
      <w:r w:rsidR="00D85799" w:rsidRPr="00F06488">
        <w:rPr>
          <w:bCs/>
          <w:rPrChange w:id="3389" w:author="Risa" w:date="2021-04-20T11:31:00Z">
            <w:rPr>
              <w:bCs/>
              <w:sz w:val="22"/>
              <w:szCs w:val="22"/>
            </w:rPr>
          </w:rPrChange>
        </w:rPr>
        <w:t>here is evidence from previous investigations that post-fire PyC remnants</w:t>
      </w:r>
      <w:ins w:id="3390" w:author="Risa" w:date="2021-04-20T16:02:00Z">
        <w:r w:rsidR="00DA7615">
          <w:rPr>
            <w:bCs/>
          </w:rPr>
          <w:t xml:space="preserve">, </w:t>
        </w:r>
      </w:ins>
      <w:del w:id="3391" w:author="Risa" w:date="2021-04-20T16:02:00Z">
        <w:r w:rsidR="00D85799" w:rsidRPr="00F06488" w:rsidDel="00DA7615">
          <w:rPr>
            <w:bCs/>
            <w:rPrChange w:id="3392" w:author="Risa" w:date="2021-04-20T11:31:00Z">
              <w:rPr>
                <w:bCs/>
                <w:sz w:val="22"/>
                <w:szCs w:val="22"/>
              </w:rPr>
            </w:rPrChange>
          </w:rPr>
          <w:delText xml:space="preserve"> </w:delText>
        </w:r>
      </w:del>
      <w:r w:rsidRPr="00F06488">
        <w:rPr>
          <w:bCs/>
          <w:rPrChange w:id="3393" w:author="Risa" w:date="2021-04-20T11:31:00Z">
            <w:rPr>
              <w:bCs/>
              <w:sz w:val="22"/>
              <w:szCs w:val="22"/>
            </w:rPr>
          </w:rPrChange>
        </w:rPr>
        <w:t xml:space="preserve">which </w:t>
      </w:r>
      <w:r w:rsidR="00D85799" w:rsidRPr="00F06488">
        <w:rPr>
          <w:bCs/>
          <w:rPrChange w:id="3394" w:author="Risa" w:date="2021-04-20T11:31:00Z">
            <w:rPr>
              <w:bCs/>
              <w:sz w:val="22"/>
              <w:szCs w:val="22"/>
            </w:rPr>
          </w:rPrChange>
        </w:rPr>
        <w:t>endure in the soil layer (DeBano 1981), increas</w:t>
      </w:r>
      <w:r w:rsidRPr="00F06488">
        <w:rPr>
          <w:bCs/>
          <w:rPrChange w:id="3395" w:author="Risa" w:date="2021-04-20T11:31:00Z">
            <w:rPr>
              <w:bCs/>
              <w:sz w:val="22"/>
              <w:szCs w:val="22"/>
            </w:rPr>
          </w:rPrChange>
        </w:rPr>
        <w:t>e</w:t>
      </w:r>
      <w:r w:rsidR="00D85799" w:rsidRPr="00F06488">
        <w:rPr>
          <w:bCs/>
          <w:rPrChange w:id="3396" w:author="Risa" w:date="2021-04-20T11:31:00Z">
            <w:rPr>
              <w:bCs/>
              <w:sz w:val="22"/>
              <w:szCs w:val="22"/>
            </w:rPr>
          </w:rPrChange>
        </w:rPr>
        <w:t xml:space="preserve"> </w:t>
      </w:r>
      <w:r w:rsidR="00D85799" w:rsidRPr="00F06488">
        <w:rPr>
          <w:rPrChange w:id="3397" w:author="Risa" w:date="2021-04-20T11:31:00Z">
            <w:rPr>
              <w:sz w:val="22"/>
              <w:szCs w:val="22"/>
            </w:rPr>
          </w:rPrChange>
        </w:rPr>
        <w:t xml:space="preserve">alkali cations (Kolden </w:t>
      </w:r>
      <w:r w:rsidR="00D85799" w:rsidRPr="00F06488">
        <w:rPr>
          <w:i/>
          <w:rPrChange w:id="3398" w:author="Risa" w:date="2021-04-20T11:31:00Z">
            <w:rPr>
              <w:i/>
              <w:sz w:val="22"/>
              <w:szCs w:val="22"/>
            </w:rPr>
          </w:rPrChange>
        </w:rPr>
        <w:t>et al</w:t>
      </w:r>
      <w:r w:rsidR="00D85799" w:rsidRPr="00F06488">
        <w:rPr>
          <w:rPrChange w:id="3399" w:author="Risa" w:date="2021-04-20T11:31:00Z">
            <w:rPr>
              <w:sz w:val="22"/>
              <w:szCs w:val="22"/>
            </w:rPr>
          </w:rPrChange>
        </w:rPr>
        <w:t xml:space="preserve"> 2017)</w:t>
      </w:r>
      <w:del w:id="3400" w:author="Risa" w:date="2021-04-20T16:02:00Z">
        <w:r w:rsidR="00D85799" w:rsidRPr="00F06488" w:rsidDel="00DA7615">
          <w:rPr>
            <w:rPrChange w:id="3401" w:author="Risa" w:date="2021-04-20T11:31:00Z">
              <w:rPr>
                <w:sz w:val="22"/>
                <w:szCs w:val="22"/>
              </w:rPr>
            </w:rPrChange>
          </w:rPr>
          <w:delText>,</w:delText>
        </w:r>
      </w:del>
      <w:ins w:id="3402" w:author="Risa" w:date="2021-04-20T16:03:00Z">
        <w:r w:rsidR="00DA7615">
          <w:t xml:space="preserve"> and </w:t>
        </w:r>
      </w:ins>
      <w:del w:id="3403" w:author="Risa" w:date="2021-04-20T16:03:00Z">
        <w:r w:rsidR="00D85799" w:rsidRPr="00F06488" w:rsidDel="00DA7615">
          <w:rPr>
            <w:rPrChange w:id="3404" w:author="Risa" w:date="2021-04-20T11:31:00Z">
              <w:rPr>
                <w:sz w:val="22"/>
                <w:szCs w:val="22"/>
              </w:rPr>
            </w:rPrChange>
          </w:rPr>
          <w:delText xml:space="preserve"> </w:delText>
        </w:r>
        <w:r w:rsidRPr="00F06488" w:rsidDel="00DA7615">
          <w:rPr>
            <w:rPrChange w:id="3405" w:author="Risa" w:date="2021-04-20T11:31:00Z">
              <w:rPr>
                <w:sz w:val="22"/>
                <w:szCs w:val="22"/>
              </w:rPr>
            </w:rPrChange>
          </w:rPr>
          <w:delText xml:space="preserve">and </w:delText>
        </w:r>
      </w:del>
      <w:r w:rsidR="00D85799" w:rsidRPr="00F06488">
        <w:rPr>
          <w:rPrChange w:id="3406" w:author="Risa" w:date="2021-04-20T11:31:00Z">
            <w:rPr>
              <w:sz w:val="22"/>
              <w:szCs w:val="22"/>
            </w:rPr>
          </w:rPrChange>
        </w:rPr>
        <w:t xml:space="preserve">solubilized minerals (Caldwell and Richards 1989) </w:t>
      </w:r>
      <w:ins w:id="3407" w:author="Risa" w:date="2021-04-20T16:03:00Z">
        <w:r w:rsidR="00DA7615">
          <w:t xml:space="preserve">and are </w:t>
        </w:r>
      </w:ins>
      <w:r w:rsidR="00D85799" w:rsidRPr="00F06488">
        <w:rPr>
          <w:rPrChange w:id="3408" w:author="Risa" w:date="2021-04-20T11:31:00Z">
            <w:rPr>
              <w:sz w:val="22"/>
              <w:szCs w:val="22"/>
            </w:rPr>
          </w:rPrChange>
        </w:rPr>
        <w:t>likely linked to thermal exfoliation (Shakesby and Doerr 2006).</w:t>
      </w:r>
      <w:r w:rsidR="00D85799" w:rsidRPr="00F06488">
        <w:rPr>
          <w:rStyle w:val="CommentReference"/>
          <w:sz w:val="24"/>
          <w:szCs w:val="24"/>
          <w:rPrChange w:id="3409" w:author="Risa" w:date="2021-04-20T11:31:00Z">
            <w:rPr>
              <w:rStyle w:val="CommentReference"/>
            </w:rPr>
          </w:rPrChange>
        </w:rPr>
        <w:t xml:space="preserve"> </w:t>
      </w:r>
      <w:r w:rsidRPr="00F06488">
        <w:rPr>
          <w:bCs/>
          <w:rPrChange w:id="3410" w:author="Risa" w:date="2021-04-20T11:31:00Z">
            <w:rPr>
              <w:bCs/>
              <w:sz w:val="22"/>
              <w:szCs w:val="22"/>
            </w:rPr>
          </w:rPrChange>
        </w:rPr>
        <w:t>From the standpoint of reproduction</w:t>
      </w:r>
      <w:r w:rsidR="00D85799" w:rsidRPr="00F06488">
        <w:rPr>
          <w:bCs/>
          <w:rPrChange w:id="3411" w:author="Risa" w:date="2021-04-20T11:31:00Z">
            <w:rPr>
              <w:bCs/>
              <w:sz w:val="22"/>
              <w:szCs w:val="22"/>
            </w:rPr>
          </w:rPrChange>
        </w:rPr>
        <w:t>, the absence of fire</w:t>
      </w:r>
      <w:del w:id="3412" w:author="Risa" w:date="2021-04-20T16:03:00Z">
        <w:r w:rsidR="00D85799" w:rsidRPr="00F06488" w:rsidDel="00DA7615">
          <w:rPr>
            <w:bCs/>
            <w:rPrChange w:id="3413" w:author="Risa" w:date="2021-04-20T11:31:00Z">
              <w:rPr>
                <w:bCs/>
                <w:sz w:val="22"/>
                <w:szCs w:val="22"/>
              </w:rPr>
            </w:rPrChange>
          </w:rPr>
          <w:delText>,</w:delText>
        </w:r>
      </w:del>
      <w:r w:rsidR="00D85799" w:rsidRPr="00F06488">
        <w:rPr>
          <w:bCs/>
          <w:rPrChange w:id="3414" w:author="Risa" w:date="2021-04-20T11:31:00Z">
            <w:rPr>
              <w:bCs/>
              <w:sz w:val="22"/>
              <w:szCs w:val="22"/>
            </w:rPr>
          </w:rPrChange>
        </w:rPr>
        <w:t xml:space="preserve"> at locations such as </w:t>
      </w:r>
      <w:commentRangeStart w:id="3415"/>
      <w:r w:rsidR="00D85799" w:rsidRPr="00F06488">
        <w:rPr>
          <w:i/>
          <w:iCs/>
          <w:rPrChange w:id="3416" w:author="Risa" w:date="2021-04-20T11:31:00Z">
            <w:rPr>
              <w:i/>
              <w:iCs/>
              <w:sz w:val="22"/>
              <w:szCs w:val="22"/>
            </w:rPr>
          </w:rPrChange>
        </w:rPr>
        <w:t>PER</w:t>
      </w:r>
      <w:r w:rsidR="00D85799" w:rsidRPr="00F06488">
        <w:rPr>
          <w:i/>
          <w:iCs/>
          <w:vertAlign w:val="subscript"/>
          <w:rPrChange w:id="3417" w:author="Risa" w:date="2021-04-20T11:31:00Z">
            <w:rPr>
              <w:i/>
              <w:iCs/>
              <w:sz w:val="22"/>
              <w:szCs w:val="22"/>
              <w:vertAlign w:val="subscript"/>
            </w:rPr>
          </w:rPrChange>
        </w:rPr>
        <w:t>C</w:t>
      </w:r>
      <w:r w:rsidR="00D85799" w:rsidRPr="00F06488">
        <w:rPr>
          <w:bCs/>
          <w:rPrChange w:id="3418" w:author="Risa" w:date="2021-04-20T11:31:00Z">
            <w:rPr>
              <w:bCs/>
              <w:sz w:val="22"/>
              <w:szCs w:val="22"/>
            </w:rPr>
          </w:rPrChange>
        </w:rPr>
        <w:t xml:space="preserve">-oriented Wonderland trail </w:t>
      </w:r>
      <w:commentRangeEnd w:id="3415"/>
      <w:r w:rsidR="00193863">
        <w:rPr>
          <w:rStyle w:val="CommentReference"/>
        </w:rPr>
        <w:commentReference w:id="3415"/>
      </w:r>
      <w:r w:rsidR="00D85799" w:rsidRPr="00F06488">
        <w:rPr>
          <w:bCs/>
          <w:rPrChange w:id="3419" w:author="Risa" w:date="2021-04-20T11:31:00Z">
            <w:rPr>
              <w:bCs/>
              <w:sz w:val="22"/>
              <w:szCs w:val="22"/>
            </w:rPr>
          </w:rPrChange>
        </w:rPr>
        <w:t>(Butak 2014)</w:t>
      </w:r>
      <w:del w:id="3420" w:author="Risa" w:date="2021-04-20T16:03:00Z">
        <w:r w:rsidR="00D85799" w:rsidRPr="00F06488" w:rsidDel="00DA7615">
          <w:rPr>
            <w:bCs/>
            <w:rPrChange w:id="3421" w:author="Risa" w:date="2021-04-20T11:31:00Z">
              <w:rPr>
                <w:bCs/>
                <w:sz w:val="22"/>
                <w:szCs w:val="22"/>
              </w:rPr>
            </w:rPrChange>
          </w:rPr>
          <w:delText>,</w:delText>
        </w:r>
      </w:del>
      <w:r w:rsidR="00D85799" w:rsidRPr="00F06488">
        <w:rPr>
          <w:bCs/>
          <w:rPrChange w:id="3422" w:author="Risa" w:date="2021-04-20T11:31:00Z">
            <w:rPr>
              <w:bCs/>
              <w:sz w:val="22"/>
              <w:szCs w:val="22"/>
            </w:rPr>
          </w:rPrChange>
        </w:rPr>
        <w:t xml:space="preserve"> does not appear to be slowing down expansion in that flat</w:t>
      </w:r>
      <w:r w:rsidRPr="00F06488">
        <w:rPr>
          <w:bCs/>
          <w:rPrChange w:id="3423" w:author="Risa" w:date="2021-04-20T11:31:00Z">
            <w:rPr>
              <w:bCs/>
              <w:sz w:val="22"/>
              <w:szCs w:val="22"/>
            </w:rPr>
          </w:rPrChange>
        </w:rPr>
        <w:t>-</w:t>
      </w:r>
      <w:r w:rsidR="00D85799" w:rsidRPr="00F06488">
        <w:rPr>
          <w:bCs/>
          <w:rPrChange w:id="3424" w:author="Risa" w:date="2021-04-20T11:31:00Z">
            <w:rPr>
              <w:bCs/>
              <w:sz w:val="22"/>
              <w:szCs w:val="22"/>
            </w:rPr>
          </w:rPrChange>
        </w:rPr>
        <w:t xml:space="preserve">sloped region nor in other cliff locations </w:t>
      </w:r>
      <w:del w:id="3425" w:author="Nick Smith" w:date="2021-04-19T16:15:00Z">
        <w:r w:rsidR="00D85799" w:rsidRPr="00F06488" w:rsidDel="00C47820">
          <w:rPr>
            <w:bCs/>
            <w:rPrChange w:id="3426" w:author="Risa" w:date="2021-04-20T11:31:00Z">
              <w:rPr>
                <w:bCs/>
                <w:sz w:val="22"/>
                <w:szCs w:val="22"/>
              </w:rPr>
            </w:rPrChange>
          </w:rPr>
          <w:delText xml:space="preserve">which </w:delText>
        </w:r>
      </w:del>
      <w:ins w:id="3427" w:author="Nick Smith" w:date="2021-04-19T16:15:00Z">
        <w:r w:rsidR="00C47820" w:rsidRPr="00F06488">
          <w:rPr>
            <w:bCs/>
            <w:rPrChange w:id="3428" w:author="Risa" w:date="2021-04-20T11:31:00Z">
              <w:rPr>
                <w:bCs/>
                <w:sz w:val="22"/>
                <w:szCs w:val="22"/>
              </w:rPr>
            </w:rPrChange>
          </w:rPr>
          <w:t xml:space="preserve">that </w:t>
        </w:r>
      </w:ins>
      <w:r w:rsidR="00D85799" w:rsidRPr="00F06488">
        <w:rPr>
          <w:bCs/>
          <w:rPrChange w:id="3429" w:author="Risa" w:date="2021-04-20T11:31:00Z">
            <w:rPr>
              <w:bCs/>
              <w:sz w:val="22"/>
              <w:szCs w:val="22"/>
            </w:rPr>
          </w:rPrChange>
        </w:rPr>
        <w:t>we and others studied (Howard 2010).</w:t>
      </w:r>
      <w:del w:id="3430" w:author="Risa" w:date="2021-04-20T16:03:00Z">
        <w:r w:rsidR="00D85799" w:rsidRPr="00F06488" w:rsidDel="00935D46">
          <w:rPr>
            <w:bCs/>
            <w:rPrChange w:id="3431" w:author="Risa" w:date="2021-04-20T11:31:00Z">
              <w:rPr>
                <w:bCs/>
                <w:sz w:val="22"/>
                <w:szCs w:val="22"/>
              </w:rPr>
            </w:rPrChange>
          </w:rPr>
          <w:delText xml:space="preserve"> </w:delText>
        </w:r>
      </w:del>
    </w:p>
    <w:p w14:paraId="4A0E9843" w14:textId="0786394C" w:rsidR="00614C05" w:rsidRPr="00F06488" w:rsidDel="00A05A4E" w:rsidRDefault="00A05A4E">
      <w:pPr>
        <w:tabs>
          <w:tab w:val="left" w:pos="360"/>
        </w:tabs>
        <w:spacing w:line="360" w:lineRule="auto"/>
        <w:rPr>
          <w:del w:id="3432" w:author="Risa" w:date="2021-04-20T14:46:00Z"/>
          <w:rPrChange w:id="3433" w:author="Risa" w:date="2021-04-20T11:31:00Z">
            <w:rPr>
              <w:del w:id="3434" w:author="Risa" w:date="2021-04-20T14:46:00Z"/>
              <w:sz w:val="22"/>
              <w:szCs w:val="22"/>
            </w:rPr>
          </w:rPrChange>
        </w:rPr>
        <w:pPrChange w:id="3435" w:author="Risa" w:date="2021-04-20T11:33:00Z">
          <w:pPr>
            <w:tabs>
              <w:tab w:val="left" w:pos="360"/>
            </w:tabs>
            <w:spacing w:line="276" w:lineRule="auto"/>
            <w:jc w:val="both"/>
          </w:pPr>
        </w:pPrChange>
      </w:pPr>
      <w:ins w:id="3436" w:author="Risa" w:date="2021-04-20T14:46:00Z">
        <w:r>
          <w:tab/>
        </w:r>
      </w:ins>
    </w:p>
    <w:p w14:paraId="29145F81" w14:textId="0BBD3662" w:rsidR="00C748E1" w:rsidRPr="00F06488" w:rsidRDefault="00C748E1">
      <w:pPr>
        <w:tabs>
          <w:tab w:val="left" w:pos="360"/>
        </w:tabs>
        <w:spacing w:line="360" w:lineRule="auto"/>
        <w:rPr>
          <w:rPrChange w:id="3437" w:author="Risa" w:date="2021-04-20T11:31:00Z">
            <w:rPr>
              <w:sz w:val="22"/>
              <w:szCs w:val="22"/>
            </w:rPr>
          </w:rPrChange>
        </w:rPr>
        <w:pPrChange w:id="3438" w:author="Risa" w:date="2021-04-20T11:33:00Z">
          <w:pPr>
            <w:tabs>
              <w:tab w:val="left" w:pos="360"/>
            </w:tabs>
            <w:spacing w:line="276" w:lineRule="auto"/>
            <w:jc w:val="both"/>
          </w:pPr>
        </w:pPrChange>
      </w:pPr>
      <w:r w:rsidRPr="00F06488">
        <w:rPr>
          <w:rPrChange w:id="3439" w:author="Risa" w:date="2021-04-20T11:31:00Z">
            <w:rPr>
              <w:sz w:val="22"/>
              <w:szCs w:val="22"/>
            </w:rPr>
          </w:rPrChange>
        </w:rPr>
        <w:t xml:space="preserve">Developing further insights into the ecological stoichiometry of pitch pine at MDI </w:t>
      </w:r>
      <w:r w:rsidR="004378C3" w:rsidRPr="00F06488">
        <w:rPr>
          <w:rPrChange w:id="3440" w:author="Risa" w:date="2021-04-20T11:31:00Z">
            <w:rPr>
              <w:sz w:val="22"/>
              <w:szCs w:val="22"/>
            </w:rPr>
          </w:rPrChange>
        </w:rPr>
        <w:t>is</w:t>
      </w:r>
      <w:r w:rsidRPr="00F06488">
        <w:rPr>
          <w:rPrChange w:id="3441" w:author="Risa" w:date="2021-04-20T11:31:00Z">
            <w:rPr>
              <w:sz w:val="22"/>
              <w:szCs w:val="22"/>
            </w:rPr>
          </w:rPrChange>
        </w:rPr>
        <w:t xml:space="preserve"> a worthwhile goal </w:t>
      </w:r>
      <w:commentRangeStart w:id="3442"/>
      <w:r w:rsidRPr="00F06488">
        <w:rPr>
          <w:rPrChange w:id="3443" w:author="Risa" w:date="2021-04-20T11:31:00Z">
            <w:rPr>
              <w:sz w:val="22"/>
              <w:szCs w:val="22"/>
            </w:rPr>
          </w:rPrChange>
        </w:rPr>
        <w:t xml:space="preserve">given earlier discoveries </w:t>
      </w:r>
      <w:commentRangeEnd w:id="3442"/>
      <w:r w:rsidR="00DB4040">
        <w:rPr>
          <w:rStyle w:val="CommentReference"/>
        </w:rPr>
        <w:commentReference w:id="3442"/>
      </w:r>
      <w:r w:rsidRPr="00F06488">
        <w:rPr>
          <w:rPrChange w:id="3444" w:author="Risa" w:date="2021-04-20T11:31:00Z">
            <w:rPr>
              <w:sz w:val="22"/>
              <w:szCs w:val="22"/>
            </w:rPr>
          </w:rPrChange>
        </w:rPr>
        <w:t xml:space="preserve">by Fernandez (2008). Our nutrient analysis </w:t>
      </w:r>
      <w:r w:rsidR="00E90D60" w:rsidRPr="00F06488">
        <w:rPr>
          <w:rPrChange w:id="3445" w:author="Risa" w:date="2021-04-20T11:31:00Z">
            <w:rPr>
              <w:sz w:val="22"/>
              <w:szCs w:val="22"/>
            </w:rPr>
          </w:rPrChange>
        </w:rPr>
        <w:t xml:space="preserve">derived </w:t>
      </w:r>
      <w:r w:rsidRPr="00F06488">
        <w:rPr>
          <w:rPrChange w:id="3446" w:author="Risa" w:date="2021-04-20T11:31:00Z">
            <w:rPr>
              <w:sz w:val="22"/>
              <w:szCs w:val="22"/>
            </w:rPr>
          </w:rPrChange>
        </w:rPr>
        <w:t xml:space="preserve">from burned and unburned </w:t>
      </w:r>
      <w:r w:rsidR="00E90D60" w:rsidRPr="00F06488">
        <w:rPr>
          <w:rPrChange w:id="3447" w:author="Risa" w:date="2021-04-20T11:31:00Z">
            <w:rPr>
              <w:sz w:val="22"/>
              <w:szCs w:val="22"/>
            </w:rPr>
          </w:rPrChange>
        </w:rPr>
        <w:t>tree</w:t>
      </w:r>
      <w:r w:rsidRPr="00F06488">
        <w:rPr>
          <w:rPrChange w:id="3448" w:author="Risa" w:date="2021-04-20T11:31:00Z">
            <w:rPr>
              <w:sz w:val="22"/>
              <w:szCs w:val="22"/>
            </w:rPr>
          </w:rPrChange>
        </w:rPr>
        <w:t>s</w:t>
      </w:r>
      <w:r w:rsidR="005E3181" w:rsidRPr="00F06488">
        <w:rPr>
          <w:rPrChange w:id="3449" w:author="Risa" w:date="2021-04-20T11:31:00Z">
            <w:rPr>
              <w:sz w:val="22"/>
              <w:szCs w:val="22"/>
            </w:rPr>
          </w:rPrChange>
        </w:rPr>
        <w:t xml:space="preserve"> was</w:t>
      </w:r>
      <w:r w:rsidRPr="00F06488">
        <w:rPr>
          <w:rPrChange w:id="3450" w:author="Risa" w:date="2021-04-20T11:31:00Z">
            <w:rPr>
              <w:sz w:val="22"/>
              <w:szCs w:val="22"/>
            </w:rPr>
          </w:rPrChange>
        </w:rPr>
        <w:t xml:space="preserve"> similar to </w:t>
      </w:r>
      <w:r w:rsidR="004378C3" w:rsidRPr="00F06488">
        <w:rPr>
          <w:rPrChange w:id="3451" w:author="Risa" w:date="2021-04-20T11:31:00Z">
            <w:rPr>
              <w:sz w:val="22"/>
              <w:szCs w:val="22"/>
            </w:rPr>
          </w:rPrChange>
        </w:rPr>
        <w:t>a method</w:t>
      </w:r>
      <w:r w:rsidR="00E90D60" w:rsidRPr="00F06488">
        <w:rPr>
          <w:rPrChange w:id="3452" w:author="Risa" w:date="2021-04-20T11:31:00Z">
            <w:rPr>
              <w:sz w:val="22"/>
              <w:szCs w:val="22"/>
            </w:rPr>
          </w:rPrChange>
        </w:rPr>
        <w:t>ology</w:t>
      </w:r>
      <w:r w:rsidRPr="00F06488">
        <w:rPr>
          <w:rPrChange w:id="3453" w:author="Risa" w:date="2021-04-20T11:31:00Z">
            <w:rPr>
              <w:sz w:val="22"/>
              <w:szCs w:val="22"/>
            </w:rPr>
          </w:rPrChange>
        </w:rPr>
        <w:t xml:space="preserve"> </w:t>
      </w:r>
      <w:r w:rsidR="004378C3" w:rsidRPr="00F06488">
        <w:rPr>
          <w:rPrChange w:id="3454" w:author="Risa" w:date="2021-04-20T11:31:00Z">
            <w:rPr>
              <w:sz w:val="22"/>
              <w:szCs w:val="22"/>
            </w:rPr>
          </w:rPrChange>
        </w:rPr>
        <w:t>in a</w:t>
      </w:r>
      <w:r w:rsidRPr="00F06488">
        <w:rPr>
          <w:rPrChange w:id="3455" w:author="Risa" w:date="2021-04-20T11:31:00Z">
            <w:rPr>
              <w:sz w:val="22"/>
              <w:szCs w:val="22"/>
            </w:rPr>
          </w:rPrChange>
        </w:rPr>
        <w:t xml:space="preserve"> New Jersey </w:t>
      </w:r>
      <w:r w:rsidR="004378C3" w:rsidRPr="00F06488">
        <w:rPr>
          <w:rPrChange w:id="3456" w:author="Risa" w:date="2021-04-20T11:31:00Z">
            <w:rPr>
              <w:sz w:val="22"/>
              <w:szCs w:val="22"/>
            </w:rPr>
          </w:rPrChange>
        </w:rPr>
        <w:t xml:space="preserve">study </w:t>
      </w:r>
      <w:r w:rsidRPr="00F06488">
        <w:rPr>
          <w:rPrChange w:id="3457" w:author="Risa" w:date="2021-04-20T11:31:00Z">
            <w:rPr>
              <w:sz w:val="22"/>
              <w:szCs w:val="22"/>
            </w:rPr>
          </w:rPrChange>
        </w:rPr>
        <w:t xml:space="preserve">(Renninger </w:t>
      </w:r>
      <w:r w:rsidRPr="00F06488">
        <w:rPr>
          <w:i/>
          <w:iCs/>
          <w:rPrChange w:id="3458" w:author="Risa" w:date="2021-04-20T11:31:00Z">
            <w:rPr>
              <w:i/>
              <w:iCs/>
              <w:sz w:val="22"/>
              <w:szCs w:val="22"/>
            </w:rPr>
          </w:rPrChange>
        </w:rPr>
        <w:t>et al</w:t>
      </w:r>
      <w:r w:rsidRPr="00F06488">
        <w:rPr>
          <w:rPrChange w:id="3459" w:author="Risa" w:date="2021-04-20T11:31:00Z">
            <w:rPr>
              <w:sz w:val="22"/>
              <w:szCs w:val="22"/>
            </w:rPr>
          </w:rPrChange>
        </w:rPr>
        <w:t xml:space="preserve"> 2013)</w:t>
      </w:r>
      <w:r w:rsidR="005E3181" w:rsidRPr="00F06488">
        <w:rPr>
          <w:rPrChange w:id="3460" w:author="Risa" w:date="2021-04-20T11:31:00Z">
            <w:rPr>
              <w:sz w:val="22"/>
              <w:szCs w:val="22"/>
            </w:rPr>
          </w:rPrChange>
        </w:rPr>
        <w:t xml:space="preserve"> and produced some </w:t>
      </w:r>
      <w:commentRangeStart w:id="3461"/>
      <w:r w:rsidR="005E3181" w:rsidRPr="00F06488">
        <w:rPr>
          <w:rPrChange w:id="3462" w:author="Risa" w:date="2021-04-20T11:31:00Z">
            <w:rPr>
              <w:sz w:val="22"/>
              <w:szCs w:val="22"/>
            </w:rPr>
          </w:rPrChange>
        </w:rPr>
        <w:t>similar results</w:t>
      </w:r>
      <w:commentRangeEnd w:id="3461"/>
      <w:r w:rsidR="00DB4040">
        <w:rPr>
          <w:rStyle w:val="CommentReference"/>
        </w:rPr>
        <w:commentReference w:id="3461"/>
      </w:r>
      <w:r w:rsidRPr="00F06488">
        <w:rPr>
          <w:rPrChange w:id="3463" w:author="Risa" w:date="2021-04-20T11:31:00Z">
            <w:rPr>
              <w:sz w:val="22"/>
              <w:szCs w:val="22"/>
            </w:rPr>
          </w:rPrChange>
        </w:rPr>
        <w:t xml:space="preserve">. </w:t>
      </w:r>
      <w:r w:rsidR="004378C3" w:rsidRPr="00F06488">
        <w:rPr>
          <w:rPrChange w:id="3464" w:author="Risa" w:date="2021-04-20T11:31:00Z">
            <w:rPr>
              <w:sz w:val="22"/>
              <w:szCs w:val="22"/>
            </w:rPr>
          </w:rPrChange>
        </w:rPr>
        <w:t>Since elevation is a key factor, we noted</w:t>
      </w:r>
      <w:r w:rsidRPr="00F06488">
        <w:rPr>
          <w:rPrChange w:id="3465" w:author="Risa" w:date="2021-04-20T11:31:00Z">
            <w:rPr>
              <w:sz w:val="22"/>
              <w:szCs w:val="22"/>
            </w:rPr>
          </w:rPrChange>
        </w:rPr>
        <w:t xml:space="preserve"> foliar Zn was </w:t>
      </w:r>
      <w:del w:id="3466" w:author="Nick Smith" w:date="2021-04-19T16:15:00Z">
        <w:r w:rsidRPr="00F06488" w:rsidDel="00C47820">
          <w:rPr>
            <w:rPrChange w:id="3467" w:author="Risa" w:date="2021-04-20T11:31:00Z">
              <w:rPr>
                <w:sz w:val="22"/>
                <w:szCs w:val="22"/>
              </w:rPr>
            </w:rPrChange>
          </w:rPr>
          <w:delText xml:space="preserve">substantial </w:delText>
        </w:r>
      </w:del>
      <w:ins w:id="3468" w:author="Nick Smith" w:date="2021-04-19T16:15:00Z">
        <w:r w:rsidR="00C47820" w:rsidRPr="00F06488">
          <w:rPr>
            <w:rPrChange w:id="3469" w:author="Risa" w:date="2021-04-20T11:31:00Z">
              <w:rPr>
                <w:sz w:val="22"/>
                <w:szCs w:val="22"/>
              </w:rPr>
            </w:rPrChange>
          </w:rPr>
          <w:t xml:space="preserve">higher </w:t>
        </w:r>
      </w:ins>
      <w:r w:rsidRPr="00F06488">
        <w:rPr>
          <w:rPrChange w:id="3470" w:author="Risa" w:date="2021-04-20T11:31:00Z">
            <w:rPr>
              <w:sz w:val="22"/>
              <w:szCs w:val="22"/>
            </w:rPr>
          </w:rPrChange>
        </w:rPr>
        <w:t>at lower elevations at MDI</w:t>
      </w:r>
      <w:r w:rsidR="004378C3" w:rsidRPr="00F06488">
        <w:rPr>
          <w:rPrChange w:id="3471" w:author="Risa" w:date="2021-04-20T11:31:00Z">
            <w:rPr>
              <w:sz w:val="22"/>
              <w:szCs w:val="22"/>
            </w:rPr>
          </w:rPrChange>
        </w:rPr>
        <w:t>; this</w:t>
      </w:r>
      <w:r w:rsidR="005E3181" w:rsidRPr="00F06488">
        <w:rPr>
          <w:rPrChange w:id="3472" w:author="Risa" w:date="2021-04-20T11:31:00Z">
            <w:rPr>
              <w:sz w:val="22"/>
              <w:szCs w:val="22"/>
            </w:rPr>
          </w:rPrChange>
        </w:rPr>
        <w:t xml:space="preserve"> </w:t>
      </w:r>
      <w:r w:rsidR="004378C3" w:rsidRPr="00F06488">
        <w:rPr>
          <w:rPrChange w:id="3473" w:author="Risa" w:date="2021-04-20T11:31:00Z">
            <w:rPr>
              <w:sz w:val="22"/>
              <w:szCs w:val="22"/>
            </w:rPr>
          </w:rPrChange>
        </w:rPr>
        <w:t>was</w:t>
      </w:r>
      <w:r w:rsidRPr="00F06488">
        <w:rPr>
          <w:rPrChange w:id="3474" w:author="Risa" w:date="2021-04-20T11:31:00Z">
            <w:rPr>
              <w:sz w:val="22"/>
              <w:szCs w:val="22"/>
            </w:rPr>
          </w:rPrChange>
        </w:rPr>
        <w:t xml:space="preserve"> consistent with findings by others </w:t>
      </w:r>
      <w:r w:rsidR="00E90D60" w:rsidRPr="00F06488">
        <w:rPr>
          <w:rPrChange w:id="3475" w:author="Risa" w:date="2021-04-20T11:31:00Z">
            <w:rPr>
              <w:sz w:val="22"/>
              <w:szCs w:val="22"/>
            </w:rPr>
          </w:rPrChange>
        </w:rPr>
        <w:t xml:space="preserve">in </w:t>
      </w:r>
      <w:r w:rsidRPr="00F06488">
        <w:rPr>
          <w:rPrChange w:id="3476" w:author="Risa" w:date="2021-04-20T11:31:00Z">
            <w:rPr>
              <w:sz w:val="22"/>
              <w:szCs w:val="22"/>
            </w:rPr>
          </w:rPrChange>
        </w:rPr>
        <w:t xml:space="preserve">another New Jersey investigation (Kolker </w:t>
      </w:r>
      <w:r w:rsidRPr="00F06488">
        <w:rPr>
          <w:i/>
          <w:rPrChange w:id="3477" w:author="Risa" w:date="2021-04-20T11:31:00Z">
            <w:rPr>
              <w:i/>
              <w:sz w:val="22"/>
              <w:szCs w:val="22"/>
            </w:rPr>
          </w:rPrChange>
        </w:rPr>
        <w:t>et al</w:t>
      </w:r>
      <w:r w:rsidRPr="00F06488">
        <w:rPr>
          <w:rPrChange w:id="3478" w:author="Risa" w:date="2021-04-20T11:31:00Z">
            <w:rPr>
              <w:sz w:val="22"/>
              <w:szCs w:val="22"/>
            </w:rPr>
          </w:rPrChange>
        </w:rPr>
        <w:t xml:space="preserve"> 2013). </w:t>
      </w:r>
      <w:commentRangeStart w:id="3479"/>
      <w:del w:id="3480" w:author="Nick Smith" w:date="2021-04-19T16:16:00Z">
        <w:r w:rsidRPr="00F06488" w:rsidDel="00C47820">
          <w:rPr>
            <w:rPrChange w:id="3481" w:author="Risa" w:date="2021-04-20T11:31:00Z">
              <w:rPr>
                <w:sz w:val="22"/>
                <w:szCs w:val="22"/>
              </w:rPr>
            </w:rPrChange>
          </w:rPr>
          <w:delText xml:space="preserve"> </w:delText>
        </w:r>
      </w:del>
      <w:r w:rsidRPr="00F06488">
        <w:rPr>
          <w:rPrChange w:id="3482" w:author="Risa" w:date="2021-04-20T11:31:00Z">
            <w:rPr>
              <w:sz w:val="22"/>
              <w:szCs w:val="22"/>
            </w:rPr>
          </w:rPrChange>
        </w:rPr>
        <w:t xml:space="preserve">In both Maine and New Jersey, it is possible </w:t>
      </w:r>
      <w:r w:rsidRPr="00F06488">
        <w:rPr>
          <w:i/>
          <w:iCs/>
          <w:rPrChange w:id="3483" w:author="Risa" w:date="2021-04-20T11:31:00Z">
            <w:rPr>
              <w:i/>
              <w:iCs/>
              <w:sz w:val="22"/>
              <w:szCs w:val="22"/>
            </w:rPr>
          </w:rPrChange>
        </w:rPr>
        <w:t>PER</w:t>
      </w:r>
      <w:r w:rsidRPr="00F06488">
        <w:rPr>
          <w:i/>
          <w:iCs/>
          <w:vertAlign w:val="subscript"/>
          <w:rPrChange w:id="3484" w:author="Risa" w:date="2021-04-20T11:31:00Z">
            <w:rPr>
              <w:i/>
              <w:iCs/>
              <w:sz w:val="22"/>
              <w:szCs w:val="22"/>
              <w:vertAlign w:val="subscript"/>
            </w:rPr>
          </w:rPrChange>
        </w:rPr>
        <w:t>C</w:t>
      </w:r>
      <w:r w:rsidRPr="00F06488">
        <w:rPr>
          <w:rPrChange w:id="3485" w:author="Risa" w:date="2021-04-20T11:31:00Z">
            <w:rPr>
              <w:sz w:val="22"/>
              <w:szCs w:val="22"/>
            </w:rPr>
          </w:rPrChange>
        </w:rPr>
        <w:t xml:space="preserve"> may be enhanced by higher </w:t>
      </w:r>
      <w:r w:rsidRPr="00F06488">
        <w:rPr>
          <w:bCs/>
          <w:iCs/>
          <w:lang w:val="en"/>
          <w:rPrChange w:id="3486" w:author="Risa" w:date="2021-04-20T11:31:00Z">
            <w:rPr>
              <w:bCs/>
              <w:iCs/>
              <w:sz w:val="22"/>
              <w:szCs w:val="22"/>
              <w:lang w:val="en"/>
            </w:rPr>
          </w:rPrChange>
        </w:rPr>
        <w:t>concentrations of foliar Ca</w:t>
      </w:r>
      <w:r w:rsidRPr="00F06488">
        <w:rPr>
          <w:color w:val="222222"/>
          <w:shd w:val="clear" w:color="auto" w:fill="FFFFFF"/>
          <w:vertAlign w:val="superscript"/>
          <w:rPrChange w:id="3487" w:author="Risa" w:date="2021-04-20T11:31:00Z">
            <w:rPr>
              <w:color w:val="222222"/>
              <w:sz w:val="22"/>
              <w:szCs w:val="22"/>
              <w:shd w:val="clear" w:color="auto" w:fill="FFFFFF"/>
              <w:vertAlign w:val="superscript"/>
            </w:rPr>
          </w:rPrChange>
        </w:rPr>
        <w:t>2+</w:t>
      </w:r>
      <w:r w:rsidRPr="00F06488">
        <w:rPr>
          <w:bCs/>
          <w:iCs/>
          <w:lang w:val="en"/>
          <w:rPrChange w:id="3488" w:author="Risa" w:date="2021-04-20T11:31:00Z">
            <w:rPr>
              <w:bCs/>
              <w:iCs/>
              <w:sz w:val="22"/>
              <w:szCs w:val="22"/>
              <w:lang w:val="en"/>
            </w:rPr>
          </w:rPrChange>
        </w:rPr>
        <w:t>, K</w:t>
      </w:r>
      <w:r w:rsidRPr="00F06488">
        <w:rPr>
          <w:color w:val="222222"/>
          <w:shd w:val="clear" w:color="auto" w:fill="FFFFFF"/>
          <w:vertAlign w:val="superscript"/>
          <w:rPrChange w:id="3489" w:author="Risa" w:date="2021-04-20T11:31:00Z">
            <w:rPr>
              <w:color w:val="222222"/>
              <w:sz w:val="22"/>
              <w:szCs w:val="22"/>
              <w:shd w:val="clear" w:color="auto" w:fill="FFFFFF"/>
              <w:vertAlign w:val="superscript"/>
            </w:rPr>
          </w:rPrChange>
        </w:rPr>
        <w:t>+</w:t>
      </w:r>
      <w:r w:rsidRPr="00F06488">
        <w:rPr>
          <w:bCs/>
          <w:iCs/>
          <w:lang w:val="en"/>
          <w:rPrChange w:id="3490" w:author="Risa" w:date="2021-04-20T11:31:00Z">
            <w:rPr>
              <w:bCs/>
              <w:iCs/>
              <w:sz w:val="22"/>
              <w:szCs w:val="22"/>
              <w:lang w:val="en"/>
            </w:rPr>
          </w:rPrChange>
        </w:rPr>
        <w:t>, Mg</w:t>
      </w:r>
      <w:r w:rsidRPr="00F06488">
        <w:rPr>
          <w:color w:val="222222"/>
          <w:shd w:val="clear" w:color="auto" w:fill="FFFFFF"/>
          <w:vertAlign w:val="superscript"/>
          <w:rPrChange w:id="3491" w:author="Risa" w:date="2021-04-20T11:31:00Z">
            <w:rPr>
              <w:color w:val="222222"/>
              <w:sz w:val="22"/>
              <w:szCs w:val="22"/>
              <w:shd w:val="clear" w:color="auto" w:fill="FFFFFF"/>
              <w:vertAlign w:val="superscript"/>
            </w:rPr>
          </w:rPrChange>
        </w:rPr>
        <w:t>2+</w:t>
      </w:r>
      <w:r w:rsidRPr="00F06488">
        <w:rPr>
          <w:bCs/>
          <w:iCs/>
          <w:lang w:val="en"/>
          <w:rPrChange w:id="3492" w:author="Risa" w:date="2021-04-20T11:31:00Z">
            <w:rPr>
              <w:bCs/>
              <w:iCs/>
              <w:sz w:val="22"/>
              <w:szCs w:val="22"/>
              <w:lang w:val="en"/>
            </w:rPr>
          </w:rPrChange>
        </w:rPr>
        <w:t>, P, Al</w:t>
      </w:r>
      <w:r w:rsidRPr="00F06488">
        <w:rPr>
          <w:color w:val="222222"/>
          <w:shd w:val="clear" w:color="auto" w:fill="FFFFFF"/>
          <w:vertAlign w:val="superscript"/>
          <w:rPrChange w:id="3493" w:author="Risa" w:date="2021-04-20T11:31:00Z">
            <w:rPr>
              <w:color w:val="222222"/>
              <w:sz w:val="22"/>
              <w:szCs w:val="22"/>
              <w:shd w:val="clear" w:color="auto" w:fill="FFFFFF"/>
              <w:vertAlign w:val="superscript"/>
            </w:rPr>
          </w:rPrChange>
        </w:rPr>
        <w:t>+</w:t>
      </w:r>
      <w:r w:rsidRPr="00F06488">
        <w:rPr>
          <w:bCs/>
          <w:iCs/>
          <w:lang w:val="en"/>
          <w:rPrChange w:id="3494" w:author="Risa" w:date="2021-04-20T11:31:00Z">
            <w:rPr>
              <w:bCs/>
              <w:iCs/>
              <w:sz w:val="22"/>
              <w:szCs w:val="22"/>
              <w:lang w:val="en"/>
            </w:rPr>
          </w:rPrChange>
        </w:rPr>
        <w:t xml:space="preserve"> and Zn </w:t>
      </w:r>
      <w:commentRangeEnd w:id="3479"/>
      <w:r w:rsidR="00533052">
        <w:rPr>
          <w:rStyle w:val="CommentReference"/>
        </w:rPr>
        <w:commentReference w:id="3479"/>
      </w:r>
      <w:r w:rsidRPr="00F06488">
        <w:rPr>
          <w:bCs/>
          <w:iCs/>
          <w:lang w:val="en"/>
          <w:rPrChange w:id="3495" w:author="Risa" w:date="2021-04-20T11:31:00Z">
            <w:rPr>
              <w:bCs/>
              <w:iCs/>
              <w:sz w:val="22"/>
              <w:szCs w:val="22"/>
              <w:lang w:val="en"/>
            </w:rPr>
          </w:rPrChange>
        </w:rPr>
        <w:t>(Mg</w:t>
      </w:r>
      <w:r w:rsidRPr="00F06488">
        <w:rPr>
          <w:color w:val="222222"/>
          <w:shd w:val="clear" w:color="auto" w:fill="FFFFFF"/>
          <w:vertAlign w:val="superscript"/>
          <w:rPrChange w:id="3496" w:author="Risa" w:date="2021-04-20T11:31:00Z">
            <w:rPr>
              <w:color w:val="222222"/>
              <w:sz w:val="22"/>
              <w:szCs w:val="22"/>
              <w:shd w:val="clear" w:color="auto" w:fill="FFFFFF"/>
              <w:vertAlign w:val="superscript"/>
            </w:rPr>
          </w:rPrChange>
        </w:rPr>
        <w:t>2+</w:t>
      </w:r>
      <w:r w:rsidRPr="00F06488">
        <w:rPr>
          <w:bCs/>
          <w:iCs/>
          <w:lang w:val="en"/>
          <w:rPrChange w:id="3497" w:author="Risa" w:date="2021-04-20T11:31:00Z">
            <w:rPr>
              <w:bCs/>
              <w:iCs/>
              <w:sz w:val="22"/>
              <w:szCs w:val="22"/>
              <w:lang w:val="en"/>
            </w:rPr>
          </w:rPrChange>
        </w:rPr>
        <w:t xml:space="preserve"> foliar availability was not significant in this study). </w:t>
      </w:r>
      <w:r w:rsidRPr="00F06488">
        <w:rPr>
          <w:rPrChange w:id="3498" w:author="Risa" w:date="2021-04-20T11:31:00Z">
            <w:rPr>
              <w:sz w:val="22"/>
              <w:szCs w:val="22"/>
            </w:rPr>
          </w:rPrChange>
        </w:rPr>
        <w:t xml:space="preserve">We were particularly interested in </w:t>
      </w:r>
      <w:commentRangeStart w:id="3499"/>
      <w:r w:rsidRPr="00F06488">
        <w:rPr>
          <w:rPrChange w:id="3500" w:author="Risa" w:date="2021-04-20T11:31:00Z">
            <w:rPr>
              <w:sz w:val="22"/>
              <w:szCs w:val="22"/>
            </w:rPr>
          </w:rPrChange>
        </w:rPr>
        <w:t>P</w:t>
      </w:r>
      <w:commentRangeEnd w:id="3499"/>
      <w:r w:rsidR="00533052">
        <w:rPr>
          <w:rStyle w:val="CommentReference"/>
        </w:rPr>
        <w:commentReference w:id="3499"/>
      </w:r>
      <w:r w:rsidRPr="00F06488">
        <w:rPr>
          <w:rPrChange w:id="3501" w:author="Risa" w:date="2021-04-20T11:31:00Z">
            <w:rPr>
              <w:sz w:val="22"/>
              <w:szCs w:val="22"/>
            </w:rPr>
          </w:rPrChange>
        </w:rPr>
        <w:t>, a limiting factor (</w:t>
      </w:r>
      <w:r w:rsidRPr="00F06488">
        <w:rPr>
          <w:color w:val="222222"/>
          <w:rPrChange w:id="3502" w:author="Risa" w:date="2021-04-20T11:31:00Z">
            <w:rPr>
              <w:color w:val="222222"/>
              <w:sz w:val="22"/>
              <w:szCs w:val="22"/>
            </w:rPr>
          </w:rPrChange>
        </w:rPr>
        <w:t>Verma and Jayakumar 2012); it is sometimes found to co-occur with pools of greater C (Preston and Schmidt 2006).</w:t>
      </w:r>
      <w:r w:rsidRPr="00F06488">
        <w:rPr>
          <w:rPrChange w:id="3503" w:author="Risa" w:date="2021-04-20T11:31:00Z">
            <w:rPr>
              <w:sz w:val="22"/>
              <w:szCs w:val="22"/>
            </w:rPr>
          </w:rPrChange>
        </w:rPr>
        <w:t xml:space="preserve"> </w:t>
      </w:r>
      <w:r w:rsidR="00D919A2" w:rsidRPr="00F06488">
        <w:rPr>
          <w:rPrChange w:id="3504" w:author="Risa" w:date="2021-04-20T11:31:00Z">
            <w:rPr>
              <w:sz w:val="22"/>
              <w:szCs w:val="22"/>
            </w:rPr>
          </w:rPrChange>
        </w:rPr>
        <w:t>Scientists elsewhere assert</w:t>
      </w:r>
      <w:r w:rsidR="00D919A2" w:rsidRPr="00F06488">
        <w:rPr>
          <w:bCs/>
          <w:iCs/>
          <w:lang w:val="en"/>
          <w:rPrChange w:id="3505" w:author="Risa" w:date="2021-04-20T11:31:00Z">
            <w:rPr>
              <w:bCs/>
              <w:iCs/>
              <w:sz w:val="22"/>
              <w:szCs w:val="22"/>
              <w:lang w:val="en"/>
            </w:rPr>
          </w:rPrChange>
        </w:rPr>
        <w:t xml:space="preserve"> </w:t>
      </w:r>
      <w:ins w:id="3506" w:author="Risa" w:date="2021-04-20T16:17:00Z">
        <w:r w:rsidR="00533052">
          <w:rPr>
            <w:bCs/>
            <w:iCs/>
            <w:lang w:val="en"/>
          </w:rPr>
          <w:t>th</w:t>
        </w:r>
      </w:ins>
      <w:ins w:id="3507" w:author="Risa" w:date="2021-04-20T16:18:00Z">
        <w:r w:rsidR="00533052">
          <w:rPr>
            <w:bCs/>
            <w:iCs/>
            <w:lang w:val="en"/>
          </w:rPr>
          <w:t xml:space="preserve">at </w:t>
        </w:r>
      </w:ins>
      <w:r w:rsidR="00D919A2" w:rsidRPr="00F06488">
        <w:rPr>
          <w:bCs/>
          <w:iCs/>
          <w:lang w:val="en"/>
          <w:rPrChange w:id="3508" w:author="Risa" w:date="2021-04-20T11:31:00Z">
            <w:rPr>
              <w:bCs/>
              <w:iCs/>
              <w:sz w:val="22"/>
              <w:szCs w:val="22"/>
              <w:lang w:val="en"/>
            </w:rPr>
          </w:rPrChange>
        </w:rPr>
        <w:t xml:space="preserve">fire-induced sedimentary charcoal produces </w:t>
      </w:r>
      <w:r w:rsidR="00D919A2" w:rsidRPr="00F06488">
        <w:rPr>
          <w:rPrChange w:id="3509" w:author="Risa" w:date="2021-04-20T11:31:00Z">
            <w:rPr>
              <w:sz w:val="22"/>
              <w:szCs w:val="22"/>
            </w:rPr>
          </w:rPrChange>
        </w:rPr>
        <w:t xml:space="preserve">soil C enrichment (Patel </w:t>
      </w:r>
      <w:r w:rsidR="00D919A2" w:rsidRPr="00F06488">
        <w:rPr>
          <w:i/>
          <w:iCs/>
          <w:rPrChange w:id="3510" w:author="Risa" w:date="2021-04-20T11:31:00Z">
            <w:rPr>
              <w:i/>
              <w:iCs/>
              <w:sz w:val="22"/>
              <w:szCs w:val="22"/>
            </w:rPr>
          </w:rPrChange>
        </w:rPr>
        <w:t>et al</w:t>
      </w:r>
      <w:r w:rsidR="00D919A2" w:rsidRPr="00F06488">
        <w:rPr>
          <w:rPrChange w:id="3511" w:author="Risa" w:date="2021-04-20T11:31:00Z">
            <w:rPr>
              <w:sz w:val="22"/>
              <w:szCs w:val="22"/>
            </w:rPr>
          </w:rPrChange>
        </w:rPr>
        <w:t xml:space="preserve"> 2016) </w:t>
      </w:r>
      <w:del w:id="3512" w:author="Risa" w:date="2021-04-20T16:18:00Z">
        <w:r w:rsidR="00D919A2" w:rsidRPr="00F06488" w:rsidDel="00533052">
          <w:rPr>
            <w:rPrChange w:id="3513" w:author="Risa" w:date="2021-04-20T11:31:00Z">
              <w:rPr>
                <w:sz w:val="22"/>
                <w:szCs w:val="22"/>
              </w:rPr>
            </w:rPrChange>
          </w:rPr>
          <w:delText xml:space="preserve">and </w:delText>
        </w:r>
      </w:del>
      <w:r w:rsidR="00D919A2" w:rsidRPr="00F06488">
        <w:rPr>
          <w:rPrChange w:id="3514" w:author="Risa" w:date="2021-04-20T11:31:00Z">
            <w:rPr>
              <w:sz w:val="22"/>
              <w:szCs w:val="22"/>
            </w:rPr>
          </w:rPrChange>
        </w:rPr>
        <w:t>as measured</w:t>
      </w:r>
      <w:r w:rsidR="00D919A2" w:rsidRPr="00F06488">
        <w:rPr>
          <w:bCs/>
          <w:iCs/>
          <w:lang w:val="en"/>
          <w:rPrChange w:id="3515" w:author="Risa" w:date="2021-04-20T11:31:00Z">
            <w:rPr>
              <w:bCs/>
              <w:iCs/>
              <w:sz w:val="22"/>
              <w:szCs w:val="22"/>
              <w:lang w:val="en"/>
            </w:rPr>
          </w:rPrChange>
        </w:rPr>
        <w:t xml:space="preserve"> in soil columns </w:t>
      </w:r>
      <w:r w:rsidR="00D919A2" w:rsidRPr="00F06488">
        <w:rPr>
          <w:rPrChange w:id="3516" w:author="Risa" w:date="2021-04-20T11:31:00Z">
            <w:rPr>
              <w:sz w:val="22"/>
              <w:szCs w:val="22"/>
            </w:rPr>
          </w:rPrChange>
        </w:rPr>
        <w:t>(</w:t>
      </w:r>
      <w:r w:rsidR="00D919A2" w:rsidRPr="00F06488">
        <w:rPr>
          <w:color w:val="222222"/>
          <w:shd w:val="clear" w:color="auto" w:fill="FFFFFF"/>
          <w:rPrChange w:id="3517" w:author="Risa" w:date="2021-04-20T11:31:00Z">
            <w:rPr>
              <w:color w:val="222222"/>
              <w:sz w:val="22"/>
              <w:szCs w:val="22"/>
              <w:shd w:val="clear" w:color="auto" w:fill="FFFFFF"/>
            </w:rPr>
          </w:rPrChange>
        </w:rPr>
        <w:t>Hart Horn and Grissino-Mayer 2008</w:t>
      </w:r>
      <w:r w:rsidR="00D919A2" w:rsidRPr="00F06488">
        <w:rPr>
          <w:rPrChange w:id="3518" w:author="Risa" w:date="2021-04-20T11:31:00Z">
            <w:rPr>
              <w:sz w:val="22"/>
              <w:szCs w:val="22"/>
            </w:rPr>
          </w:rPrChange>
        </w:rPr>
        <w:t xml:space="preserve">). One could argue that charcoal remnants likely play a role in </w:t>
      </w:r>
      <w:r w:rsidR="00D919A2" w:rsidRPr="00F06488">
        <w:rPr>
          <w:i/>
          <w:iCs/>
          <w:rPrChange w:id="3519" w:author="Risa" w:date="2021-04-20T11:31:00Z">
            <w:rPr>
              <w:i/>
              <w:iCs/>
              <w:sz w:val="22"/>
              <w:szCs w:val="22"/>
            </w:rPr>
          </w:rPrChange>
        </w:rPr>
        <w:t>REC</w:t>
      </w:r>
      <w:r w:rsidR="00D919A2" w:rsidRPr="00F06488">
        <w:rPr>
          <w:i/>
          <w:iCs/>
          <w:vertAlign w:val="subscript"/>
          <w:rPrChange w:id="3520" w:author="Risa" w:date="2021-04-20T11:31:00Z">
            <w:rPr>
              <w:i/>
              <w:iCs/>
              <w:sz w:val="22"/>
              <w:szCs w:val="22"/>
              <w:vertAlign w:val="subscript"/>
            </w:rPr>
          </w:rPrChange>
        </w:rPr>
        <w:t>C</w:t>
      </w:r>
      <w:r w:rsidR="00D919A2" w:rsidRPr="00F06488">
        <w:rPr>
          <w:rPrChange w:id="3521" w:author="Risa" w:date="2021-04-20T11:31:00Z">
            <w:rPr>
              <w:sz w:val="22"/>
              <w:szCs w:val="22"/>
            </w:rPr>
          </w:rPrChange>
        </w:rPr>
        <w:t xml:space="preserve"> at </w:t>
      </w:r>
      <w:r w:rsidR="00D919A2" w:rsidRPr="00F06488">
        <w:rPr>
          <w:rPrChange w:id="3522" w:author="Risa" w:date="2021-04-20T11:31:00Z">
            <w:rPr>
              <w:sz w:val="22"/>
              <w:szCs w:val="22"/>
            </w:rPr>
          </w:rPrChange>
        </w:rPr>
        <w:lastRenderedPageBreak/>
        <w:t>burned-over Cadillac Brook (below the heights of South Cadillac trail)</w:t>
      </w:r>
      <w:ins w:id="3523" w:author="Risa" w:date="2021-04-20T16:18:00Z">
        <w:r w:rsidR="00533052">
          <w:t>,</w:t>
        </w:r>
      </w:ins>
      <w:r w:rsidR="00D919A2" w:rsidRPr="00F06488">
        <w:rPr>
          <w:rPrChange w:id="3524" w:author="Risa" w:date="2021-04-20T11:31:00Z">
            <w:rPr>
              <w:sz w:val="22"/>
              <w:szCs w:val="22"/>
            </w:rPr>
          </w:rPrChange>
        </w:rPr>
        <w:t xml:space="preserve"> but it is not known </w:t>
      </w:r>
      <w:r w:rsidR="006738E0" w:rsidRPr="00F06488">
        <w:rPr>
          <w:rPrChange w:id="3525" w:author="Risa" w:date="2021-04-20T11:31:00Z">
            <w:rPr>
              <w:sz w:val="22"/>
              <w:szCs w:val="22"/>
            </w:rPr>
          </w:rPrChange>
        </w:rPr>
        <w:t>to what extent these benefit the larger</w:t>
      </w:r>
      <w:r w:rsidR="00D919A2" w:rsidRPr="00F06488">
        <w:rPr>
          <w:rPrChange w:id="3526" w:author="Risa" w:date="2021-04-20T11:31:00Z">
            <w:rPr>
              <w:sz w:val="22"/>
              <w:szCs w:val="22"/>
            </w:rPr>
          </w:rPrChange>
        </w:rPr>
        <w:t xml:space="preserve"> ecosystem. We conjecture </w:t>
      </w:r>
      <w:ins w:id="3527" w:author="Risa" w:date="2021-04-20T16:18:00Z">
        <w:r w:rsidR="00533052">
          <w:t xml:space="preserve">that </w:t>
        </w:r>
      </w:ins>
      <w:r w:rsidR="00D919A2" w:rsidRPr="00F06488">
        <w:rPr>
          <w:rPrChange w:id="3528" w:author="Risa" w:date="2021-04-20T11:31:00Z">
            <w:rPr>
              <w:sz w:val="22"/>
              <w:szCs w:val="22"/>
            </w:rPr>
          </w:rPrChange>
        </w:rPr>
        <w:t xml:space="preserve">soil </w:t>
      </w:r>
      <w:r w:rsidR="00D919A2" w:rsidRPr="00F06488">
        <w:rPr>
          <w:bCs/>
          <w:iCs/>
          <w:lang w:val="en"/>
          <w:rPrChange w:id="3529" w:author="Risa" w:date="2021-04-20T11:31:00Z">
            <w:rPr>
              <w:bCs/>
              <w:iCs/>
              <w:sz w:val="22"/>
              <w:szCs w:val="22"/>
              <w:lang w:val="en"/>
            </w:rPr>
          </w:rPrChange>
        </w:rPr>
        <w:t xml:space="preserve">C persistence since the 1947 </w:t>
      </w:r>
      <w:del w:id="3530" w:author="Risa" w:date="2021-04-20T16:18:00Z">
        <w:r w:rsidR="00D919A2" w:rsidRPr="00F06488" w:rsidDel="00533052">
          <w:rPr>
            <w:bCs/>
            <w:iCs/>
            <w:lang w:val="en"/>
            <w:rPrChange w:id="3531" w:author="Risa" w:date="2021-04-20T11:31:00Z">
              <w:rPr>
                <w:bCs/>
                <w:iCs/>
                <w:sz w:val="22"/>
                <w:szCs w:val="22"/>
                <w:lang w:val="en"/>
              </w:rPr>
            </w:rPrChange>
          </w:rPr>
          <w:delText xml:space="preserve">perturbance </w:delText>
        </w:r>
      </w:del>
      <w:ins w:id="3532" w:author="Risa" w:date="2021-04-20T16:18:00Z">
        <w:r w:rsidR="00533052">
          <w:rPr>
            <w:bCs/>
            <w:iCs/>
            <w:lang w:val="en"/>
          </w:rPr>
          <w:t>fire</w:t>
        </w:r>
        <w:r w:rsidR="00533052" w:rsidRPr="00F06488">
          <w:rPr>
            <w:bCs/>
            <w:iCs/>
            <w:lang w:val="en"/>
            <w:rPrChange w:id="3533" w:author="Risa" w:date="2021-04-20T11:31:00Z">
              <w:rPr>
                <w:bCs/>
                <w:iCs/>
                <w:sz w:val="22"/>
                <w:szCs w:val="22"/>
                <w:lang w:val="en"/>
              </w:rPr>
            </w:rPrChange>
          </w:rPr>
          <w:t xml:space="preserve"> </w:t>
        </w:r>
      </w:ins>
      <w:r w:rsidR="00D919A2" w:rsidRPr="00F06488">
        <w:rPr>
          <w:bCs/>
          <w:iCs/>
          <w:lang w:val="en"/>
          <w:rPrChange w:id="3534" w:author="Risa" w:date="2021-04-20T11:31:00Z">
            <w:rPr>
              <w:bCs/>
              <w:iCs/>
              <w:sz w:val="22"/>
              <w:szCs w:val="22"/>
              <w:lang w:val="en"/>
            </w:rPr>
          </w:rPrChange>
        </w:rPr>
        <w:t xml:space="preserve">at burned-over areas such as South Cadillac trail reflects a </w:t>
      </w:r>
      <w:del w:id="3535" w:author="Risa" w:date="2021-04-20T16:20:00Z">
        <w:r w:rsidR="00D919A2" w:rsidRPr="00F06488" w:rsidDel="00533052">
          <w:rPr>
            <w:bCs/>
            <w:iCs/>
            <w:lang w:val="en"/>
            <w:rPrChange w:id="3536" w:author="Risa" w:date="2021-04-20T11:31:00Z">
              <w:rPr>
                <w:bCs/>
                <w:iCs/>
                <w:sz w:val="22"/>
                <w:szCs w:val="22"/>
                <w:lang w:val="en"/>
              </w:rPr>
            </w:rPrChange>
          </w:rPr>
          <w:delText xml:space="preserve">failure </w:delText>
        </w:r>
      </w:del>
      <w:ins w:id="3537" w:author="Risa" w:date="2021-04-20T16:20:00Z">
        <w:r w:rsidR="00533052">
          <w:rPr>
            <w:bCs/>
            <w:iCs/>
            <w:lang w:val="en"/>
          </w:rPr>
          <w:t>lack</w:t>
        </w:r>
        <w:r w:rsidR="00533052" w:rsidRPr="00F06488">
          <w:rPr>
            <w:bCs/>
            <w:iCs/>
            <w:lang w:val="en"/>
            <w:rPrChange w:id="3538" w:author="Risa" w:date="2021-04-20T11:31:00Z">
              <w:rPr>
                <w:bCs/>
                <w:iCs/>
                <w:sz w:val="22"/>
                <w:szCs w:val="22"/>
                <w:lang w:val="en"/>
              </w:rPr>
            </w:rPrChange>
          </w:rPr>
          <w:t xml:space="preserve"> </w:t>
        </w:r>
      </w:ins>
      <w:r w:rsidR="00D919A2" w:rsidRPr="00F06488">
        <w:rPr>
          <w:bCs/>
          <w:iCs/>
          <w:lang w:val="en"/>
          <w:rPrChange w:id="3539" w:author="Risa" w:date="2021-04-20T11:31:00Z">
            <w:rPr>
              <w:bCs/>
              <w:iCs/>
              <w:sz w:val="22"/>
              <w:szCs w:val="22"/>
              <w:lang w:val="en"/>
            </w:rPr>
          </w:rPrChange>
        </w:rPr>
        <w:t xml:space="preserve">of pyrogenic carbon removal (Doerr </w:t>
      </w:r>
      <w:r w:rsidR="00D919A2" w:rsidRPr="00F06488">
        <w:rPr>
          <w:bCs/>
          <w:i/>
          <w:iCs/>
          <w:lang w:val="en"/>
          <w:rPrChange w:id="3540" w:author="Risa" w:date="2021-04-20T11:31:00Z">
            <w:rPr>
              <w:bCs/>
              <w:i/>
              <w:iCs/>
              <w:sz w:val="22"/>
              <w:szCs w:val="22"/>
              <w:lang w:val="en"/>
            </w:rPr>
          </w:rPrChange>
        </w:rPr>
        <w:t>et al</w:t>
      </w:r>
      <w:r w:rsidR="00D919A2" w:rsidRPr="00F06488">
        <w:rPr>
          <w:bCs/>
          <w:iCs/>
          <w:lang w:val="en"/>
          <w:rPrChange w:id="3541" w:author="Risa" w:date="2021-04-20T11:31:00Z">
            <w:rPr>
              <w:bCs/>
              <w:iCs/>
              <w:sz w:val="22"/>
              <w:szCs w:val="22"/>
              <w:lang w:val="en"/>
            </w:rPr>
          </w:rPrChange>
        </w:rPr>
        <w:t xml:space="preserve"> 2018), though elsewhere lower C availability is attributable </w:t>
      </w:r>
      <w:r w:rsidR="00D919A2" w:rsidRPr="00F06488">
        <w:rPr>
          <w:rPrChange w:id="3542" w:author="Risa" w:date="2021-04-20T11:31:00Z">
            <w:rPr>
              <w:sz w:val="22"/>
              <w:szCs w:val="22"/>
            </w:rPr>
          </w:rPrChange>
        </w:rPr>
        <w:t xml:space="preserve">to greater consumption by fungi (Luo </w:t>
      </w:r>
      <w:r w:rsidR="00D919A2" w:rsidRPr="00F06488">
        <w:rPr>
          <w:i/>
          <w:iCs/>
          <w:rPrChange w:id="3543" w:author="Risa" w:date="2021-04-20T11:31:00Z">
            <w:rPr>
              <w:i/>
              <w:iCs/>
              <w:sz w:val="22"/>
              <w:szCs w:val="22"/>
            </w:rPr>
          </w:rPrChange>
        </w:rPr>
        <w:t>et al</w:t>
      </w:r>
      <w:r w:rsidR="00D919A2" w:rsidRPr="00F06488">
        <w:rPr>
          <w:rPrChange w:id="3544" w:author="Risa" w:date="2021-04-20T11:31:00Z">
            <w:rPr>
              <w:sz w:val="22"/>
              <w:szCs w:val="22"/>
            </w:rPr>
          </w:rPrChange>
        </w:rPr>
        <w:t xml:space="preserve"> 2017). </w:t>
      </w:r>
      <w:r w:rsidRPr="00F06488">
        <w:rPr>
          <w:rPrChange w:id="3545" w:author="Risa" w:date="2021-04-20T11:31:00Z">
            <w:rPr>
              <w:sz w:val="22"/>
              <w:szCs w:val="22"/>
            </w:rPr>
          </w:rPrChange>
        </w:rPr>
        <w:t>P concentration at upper elevations at MDI</w:t>
      </w:r>
      <w:r w:rsidR="004378C3" w:rsidRPr="00F06488">
        <w:rPr>
          <w:rPrChange w:id="3546" w:author="Risa" w:date="2021-04-20T11:31:00Z">
            <w:rPr>
              <w:sz w:val="22"/>
              <w:szCs w:val="22"/>
            </w:rPr>
          </w:rPrChange>
        </w:rPr>
        <w:t xml:space="preserve"> </w:t>
      </w:r>
      <w:r w:rsidRPr="00F06488">
        <w:rPr>
          <w:rPrChange w:id="3547" w:author="Risa" w:date="2021-04-20T11:31:00Z">
            <w:rPr>
              <w:sz w:val="22"/>
              <w:szCs w:val="22"/>
            </w:rPr>
          </w:rPrChange>
        </w:rPr>
        <w:t xml:space="preserve">contrasted with more modest availability at other, low-lying pinelands at MDI and in New Jersey (Renninger </w:t>
      </w:r>
      <w:r w:rsidRPr="00F06488">
        <w:rPr>
          <w:i/>
          <w:iCs/>
          <w:rPrChange w:id="3548" w:author="Risa" w:date="2021-04-20T11:31:00Z">
            <w:rPr>
              <w:i/>
              <w:iCs/>
              <w:sz w:val="22"/>
              <w:szCs w:val="22"/>
            </w:rPr>
          </w:rPrChange>
        </w:rPr>
        <w:t>et al</w:t>
      </w:r>
      <w:r w:rsidRPr="00F06488">
        <w:rPr>
          <w:rPrChange w:id="3549" w:author="Risa" w:date="2021-04-20T11:31:00Z">
            <w:rPr>
              <w:sz w:val="22"/>
              <w:szCs w:val="22"/>
            </w:rPr>
          </w:rPrChange>
        </w:rPr>
        <w:t xml:space="preserve"> 2013; Alkañiz </w:t>
      </w:r>
      <w:r w:rsidRPr="00F06488">
        <w:rPr>
          <w:i/>
          <w:rPrChange w:id="3550" w:author="Risa" w:date="2021-04-20T11:31:00Z">
            <w:rPr>
              <w:i/>
              <w:sz w:val="22"/>
              <w:szCs w:val="22"/>
            </w:rPr>
          </w:rPrChange>
        </w:rPr>
        <w:t>et al</w:t>
      </w:r>
      <w:r w:rsidRPr="00F06488">
        <w:rPr>
          <w:rPrChange w:id="3551" w:author="Risa" w:date="2021-04-20T11:31:00Z">
            <w:rPr>
              <w:sz w:val="22"/>
              <w:szCs w:val="22"/>
            </w:rPr>
          </w:rPrChange>
        </w:rPr>
        <w:t xml:space="preserve"> 2018). One explanation for substantial soil P availability </w:t>
      </w:r>
      <w:del w:id="3552" w:author="Nick Smith" w:date="2021-04-19T16:17:00Z">
        <w:r w:rsidR="004378C3" w:rsidRPr="00F06488" w:rsidDel="00C47820">
          <w:rPr>
            <w:rPrChange w:id="3553" w:author="Risa" w:date="2021-04-20T11:31:00Z">
              <w:rPr>
                <w:sz w:val="22"/>
                <w:szCs w:val="22"/>
              </w:rPr>
            </w:rPrChange>
          </w:rPr>
          <w:delText xml:space="preserve">most </w:delText>
        </w:r>
        <w:r w:rsidRPr="00F06488" w:rsidDel="00C47820">
          <w:rPr>
            <w:rPrChange w:id="3554" w:author="Risa" w:date="2021-04-20T11:31:00Z">
              <w:rPr>
                <w:sz w:val="22"/>
                <w:szCs w:val="22"/>
              </w:rPr>
            </w:rPrChange>
          </w:rPr>
          <w:delText>likely</w:delText>
        </w:r>
      </w:del>
      <w:ins w:id="3555" w:author="Nick Smith" w:date="2021-04-19T16:17:00Z">
        <w:r w:rsidR="00C47820" w:rsidRPr="00F06488">
          <w:rPr>
            <w:rPrChange w:id="3556" w:author="Risa" w:date="2021-04-20T11:31:00Z">
              <w:rPr>
                <w:sz w:val="22"/>
                <w:szCs w:val="22"/>
              </w:rPr>
            </w:rPrChange>
          </w:rPr>
          <w:t>is that it</w:t>
        </w:r>
      </w:ins>
      <w:r w:rsidRPr="00F06488">
        <w:rPr>
          <w:rPrChange w:id="3557" w:author="Risa" w:date="2021-04-20T11:31:00Z">
            <w:rPr>
              <w:sz w:val="22"/>
              <w:szCs w:val="22"/>
            </w:rPr>
          </w:rPrChange>
        </w:rPr>
        <w:t xml:space="preserve"> derives from charcoal remnants; however, lacking mycorrhizal studies we were unable to confirm the extent of P liberated from the charcoal in the two 1947 fire precincts. </w:t>
      </w:r>
    </w:p>
    <w:p w14:paraId="20BCD90D" w14:textId="6EA354F4" w:rsidR="00C748E1" w:rsidRPr="00F06488" w:rsidDel="00A05A4E" w:rsidRDefault="00A05A4E">
      <w:pPr>
        <w:spacing w:line="360" w:lineRule="auto"/>
        <w:rPr>
          <w:del w:id="3558" w:author="Risa" w:date="2021-04-20T14:47:00Z"/>
          <w:rPrChange w:id="3559" w:author="Risa" w:date="2021-04-20T11:31:00Z">
            <w:rPr>
              <w:del w:id="3560" w:author="Risa" w:date="2021-04-20T14:47:00Z"/>
              <w:sz w:val="22"/>
              <w:szCs w:val="22"/>
            </w:rPr>
          </w:rPrChange>
        </w:rPr>
        <w:pPrChange w:id="3561" w:author="Risa" w:date="2021-04-20T11:33:00Z">
          <w:pPr>
            <w:spacing w:line="276" w:lineRule="auto"/>
            <w:jc w:val="both"/>
          </w:pPr>
        </w:pPrChange>
      </w:pPr>
      <w:bookmarkStart w:id="3562" w:name="_Hlk58130742"/>
      <w:ins w:id="3563" w:author="Risa" w:date="2021-04-20T14:47:00Z">
        <w:r>
          <w:tab/>
        </w:r>
      </w:ins>
    </w:p>
    <w:p w14:paraId="30A58E07" w14:textId="3694D50E" w:rsidR="00DD04C3" w:rsidRPr="00F06488" w:rsidRDefault="00E90DD7">
      <w:pPr>
        <w:spacing w:line="360" w:lineRule="auto"/>
        <w:rPr>
          <w:bCs/>
          <w:kern w:val="36"/>
          <w:rPrChange w:id="3564" w:author="Risa" w:date="2021-04-20T11:31:00Z">
            <w:rPr>
              <w:bCs/>
              <w:kern w:val="36"/>
              <w:sz w:val="22"/>
              <w:szCs w:val="22"/>
            </w:rPr>
          </w:rPrChange>
        </w:rPr>
        <w:pPrChange w:id="3565" w:author="Risa" w:date="2021-04-20T11:33:00Z">
          <w:pPr>
            <w:spacing w:line="276" w:lineRule="auto"/>
            <w:jc w:val="both"/>
          </w:pPr>
        </w:pPrChange>
      </w:pPr>
      <w:r w:rsidRPr="00F06488">
        <w:rPr>
          <w:rPrChange w:id="3566" w:author="Risa" w:date="2021-04-20T11:31:00Z">
            <w:rPr>
              <w:sz w:val="22"/>
              <w:szCs w:val="22"/>
            </w:rPr>
          </w:rPrChange>
        </w:rPr>
        <w:t xml:space="preserve">Climate is likely the final arbiter of </w:t>
      </w:r>
      <w:r w:rsidRPr="00F06488">
        <w:rPr>
          <w:bCs/>
          <w:rPrChange w:id="3567" w:author="Risa" w:date="2021-04-20T11:31:00Z">
            <w:rPr>
              <w:bCs/>
              <w:sz w:val="22"/>
              <w:szCs w:val="22"/>
            </w:rPr>
          </w:rPrChange>
        </w:rPr>
        <w:t>decline</w:t>
      </w:r>
      <w:r w:rsidRPr="00F06488">
        <w:rPr>
          <w:rPrChange w:id="3568" w:author="Risa" w:date="2021-04-20T11:31:00Z">
            <w:rPr>
              <w:sz w:val="22"/>
              <w:szCs w:val="22"/>
            </w:rPr>
          </w:rPrChange>
        </w:rPr>
        <w:t xml:space="preserve"> rather than stand-replacing fire disturbance in the case of long-term pitch pine livelihood. </w:t>
      </w:r>
      <w:r w:rsidR="00345813" w:rsidRPr="00F06488">
        <w:rPr>
          <w:bCs/>
          <w:kern w:val="36"/>
          <w:rPrChange w:id="3569" w:author="Risa" w:date="2021-04-20T11:31:00Z">
            <w:rPr>
              <w:bCs/>
              <w:kern w:val="36"/>
              <w:sz w:val="22"/>
              <w:szCs w:val="22"/>
            </w:rPr>
          </w:rPrChange>
        </w:rPr>
        <w:t xml:space="preserve">Recent climate change models anticipate negative impact on future vegetative status at MDI (Fernandez </w:t>
      </w:r>
      <w:r w:rsidR="00345813" w:rsidRPr="00F06488">
        <w:rPr>
          <w:bCs/>
          <w:i/>
          <w:iCs/>
          <w:kern w:val="36"/>
          <w:rPrChange w:id="3570" w:author="Risa" w:date="2021-04-20T11:31:00Z">
            <w:rPr>
              <w:bCs/>
              <w:i/>
              <w:iCs/>
              <w:kern w:val="36"/>
              <w:sz w:val="22"/>
              <w:szCs w:val="22"/>
            </w:rPr>
          </w:rPrChange>
        </w:rPr>
        <w:t>et al</w:t>
      </w:r>
      <w:r w:rsidR="00345813" w:rsidRPr="00F06488">
        <w:rPr>
          <w:bCs/>
          <w:kern w:val="36"/>
          <w:rPrChange w:id="3571" w:author="Risa" w:date="2021-04-20T11:31:00Z">
            <w:rPr>
              <w:bCs/>
              <w:kern w:val="36"/>
              <w:sz w:val="22"/>
              <w:szCs w:val="22"/>
            </w:rPr>
          </w:rPrChange>
        </w:rPr>
        <w:t xml:space="preserve"> 2015)</w:t>
      </w:r>
      <w:ins w:id="3572" w:author="Risa" w:date="2021-04-20T16:23:00Z">
        <w:r w:rsidR="00DB4AE4">
          <w:rPr>
            <w:bCs/>
            <w:kern w:val="36"/>
          </w:rPr>
          <w:t>,</w:t>
        </w:r>
      </w:ins>
      <w:r w:rsidR="00345813" w:rsidRPr="00F06488">
        <w:rPr>
          <w:bCs/>
          <w:kern w:val="36"/>
          <w:rPrChange w:id="3573" w:author="Risa" w:date="2021-04-20T11:31:00Z">
            <w:rPr>
              <w:bCs/>
              <w:kern w:val="36"/>
              <w:sz w:val="22"/>
              <w:szCs w:val="22"/>
            </w:rPr>
          </w:rPrChange>
        </w:rPr>
        <w:t xml:space="preserve"> but the</w:t>
      </w:r>
      <w:r w:rsidR="00A25E65" w:rsidRPr="00F06488">
        <w:rPr>
          <w:bCs/>
          <w:kern w:val="36"/>
          <w:rPrChange w:id="3574" w:author="Risa" w:date="2021-04-20T11:31:00Z">
            <w:rPr>
              <w:bCs/>
              <w:kern w:val="36"/>
              <w:sz w:val="22"/>
              <w:szCs w:val="22"/>
            </w:rPr>
          </w:rPrChange>
        </w:rPr>
        <w:t>se</w:t>
      </w:r>
      <w:r w:rsidR="00345813" w:rsidRPr="00F06488">
        <w:rPr>
          <w:bCs/>
          <w:kern w:val="36"/>
          <w:rPrChange w:id="3575" w:author="Risa" w:date="2021-04-20T11:31:00Z">
            <w:rPr>
              <w:bCs/>
              <w:kern w:val="36"/>
              <w:sz w:val="22"/>
              <w:szCs w:val="22"/>
            </w:rPr>
          </w:rPrChange>
        </w:rPr>
        <w:t xml:space="preserve"> do not specifically address the </w:t>
      </w:r>
      <w:del w:id="3576" w:author="Risa" w:date="2021-04-20T16:23:00Z">
        <w:r w:rsidR="00345813" w:rsidRPr="00F06488" w:rsidDel="00481B24">
          <w:rPr>
            <w:bCs/>
            <w:kern w:val="36"/>
            <w:rPrChange w:id="3577" w:author="Risa" w:date="2021-04-20T11:31:00Z">
              <w:rPr>
                <w:bCs/>
                <w:kern w:val="36"/>
                <w:sz w:val="22"/>
                <w:szCs w:val="22"/>
              </w:rPr>
            </w:rPrChange>
          </w:rPr>
          <w:delText xml:space="preserve">vicissitudes </w:delText>
        </w:r>
      </w:del>
      <w:ins w:id="3578" w:author="Risa" w:date="2021-04-20T16:23:00Z">
        <w:r w:rsidR="00481B24">
          <w:rPr>
            <w:bCs/>
            <w:kern w:val="36"/>
          </w:rPr>
          <w:t>adaptability</w:t>
        </w:r>
        <w:r w:rsidR="00481B24" w:rsidRPr="00F06488">
          <w:rPr>
            <w:bCs/>
            <w:kern w:val="36"/>
            <w:rPrChange w:id="3579" w:author="Risa" w:date="2021-04-20T11:31:00Z">
              <w:rPr>
                <w:bCs/>
                <w:kern w:val="36"/>
                <w:sz w:val="22"/>
                <w:szCs w:val="22"/>
              </w:rPr>
            </w:rPrChange>
          </w:rPr>
          <w:t xml:space="preserve"> </w:t>
        </w:r>
      </w:ins>
      <w:r w:rsidR="00345813" w:rsidRPr="00F06488">
        <w:rPr>
          <w:bCs/>
          <w:kern w:val="36"/>
          <w:rPrChange w:id="3580" w:author="Risa" w:date="2021-04-20T11:31:00Z">
            <w:rPr>
              <w:bCs/>
              <w:kern w:val="36"/>
              <w:sz w:val="22"/>
              <w:szCs w:val="22"/>
            </w:rPr>
          </w:rPrChange>
        </w:rPr>
        <w:t>of pitch pine</w:t>
      </w:r>
      <w:r w:rsidR="001569B3" w:rsidRPr="00F06488">
        <w:rPr>
          <w:bCs/>
          <w:kern w:val="36"/>
          <w:rPrChange w:id="3581" w:author="Risa" w:date="2021-04-20T11:31:00Z">
            <w:rPr>
              <w:bCs/>
              <w:kern w:val="36"/>
              <w:sz w:val="22"/>
              <w:szCs w:val="22"/>
            </w:rPr>
          </w:rPrChange>
        </w:rPr>
        <w:t xml:space="preserve"> nor the extent to which plasticity </w:t>
      </w:r>
      <w:r w:rsidR="00D0266D" w:rsidRPr="00F06488">
        <w:rPr>
          <w:bCs/>
          <w:kern w:val="36"/>
          <w:rPrChange w:id="3582" w:author="Risa" w:date="2021-04-20T11:31:00Z">
            <w:rPr>
              <w:bCs/>
              <w:kern w:val="36"/>
              <w:sz w:val="22"/>
              <w:szCs w:val="22"/>
            </w:rPr>
          </w:rPrChange>
        </w:rPr>
        <w:t xml:space="preserve">(Day </w:t>
      </w:r>
      <w:r w:rsidR="00D0266D" w:rsidRPr="00F06488">
        <w:rPr>
          <w:bCs/>
          <w:i/>
          <w:iCs/>
          <w:kern w:val="36"/>
          <w:rPrChange w:id="3583" w:author="Risa" w:date="2021-04-20T11:31:00Z">
            <w:rPr>
              <w:bCs/>
              <w:i/>
              <w:iCs/>
              <w:kern w:val="36"/>
              <w:sz w:val="22"/>
              <w:szCs w:val="22"/>
            </w:rPr>
          </w:rPrChange>
        </w:rPr>
        <w:t>et al</w:t>
      </w:r>
      <w:r w:rsidR="00D0266D" w:rsidRPr="00F06488">
        <w:rPr>
          <w:bCs/>
          <w:kern w:val="36"/>
          <w:rPrChange w:id="3584" w:author="Risa" w:date="2021-04-20T11:31:00Z">
            <w:rPr>
              <w:bCs/>
              <w:kern w:val="36"/>
              <w:sz w:val="22"/>
              <w:szCs w:val="22"/>
            </w:rPr>
          </w:rPrChange>
        </w:rPr>
        <w:t xml:space="preserve"> 201</w:t>
      </w:r>
      <w:r w:rsidR="000547B1" w:rsidRPr="00F06488">
        <w:rPr>
          <w:bCs/>
          <w:kern w:val="36"/>
          <w:rPrChange w:id="3585" w:author="Risa" w:date="2021-04-20T11:31:00Z">
            <w:rPr>
              <w:bCs/>
              <w:kern w:val="36"/>
              <w:sz w:val="22"/>
              <w:szCs w:val="22"/>
            </w:rPr>
          </w:rPrChange>
        </w:rPr>
        <w:t>4</w:t>
      </w:r>
      <w:r w:rsidR="00D0266D" w:rsidRPr="00F06488">
        <w:rPr>
          <w:bCs/>
          <w:kern w:val="36"/>
          <w:rPrChange w:id="3586" w:author="Risa" w:date="2021-04-20T11:31:00Z">
            <w:rPr>
              <w:bCs/>
              <w:kern w:val="36"/>
              <w:sz w:val="22"/>
              <w:szCs w:val="22"/>
            </w:rPr>
          </w:rPrChange>
        </w:rPr>
        <w:t xml:space="preserve">) </w:t>
      </w:r>
      <w:r w:rsidR="001569B3" w:rsidRPr="00F06488">
        <w:rPr>
          <w:bCs/>
          <w:kern w:val="36"/>
          <w:rPrChange w:id="3587" w:author="Risa" w:date="2021-04-20T11:31:00Z">
            <w:rPr>
              <w:bCs/>
              <w:kern w:val="36"/>
              <w:sz w:val="22"/>
              <w:szCs w:val="22"/>
            </w:rPr>
          </w:rPrChange>
        </w:rPr>
        <w:t xml:space="preserve">is shaping tendency towards </w:t>
      </w:r>
      <w:r w:rsidR="001569B3" w:rsidRPr="00F06488">
        <w:rPr>
          <w:i/>
          <w:iCs/>
          <w:rPrChange w:id="3588" w:author="Risa" w:date="2021-04-20T11:31:00Z">
            <w:rPr>
              <w:i/>
              <w:iCs/>
              <w:sz w:val="22"/>
              <w:szCs w:val="22"/>
            </w:rPr>
          </w:rPrChange>
        </w:rPr>
        <w:t>PER</w:t>
      </w:r>
      <w:r w:rsidR="001569B3" w:rsidRPr="00F06488">
        <w:rPr>
          <w:i/>
          <w:iCs/>
          <w:vertAlign w:val="subscript"/>
          <w:rPrChange w:id="3589" w:author="Risa" w:date="2021-04-20T11:31:00Z">
            <w:rPr>
              <w:i/>
              <w:iCs/>
              <w:sz w:val="22"/>
              <w:szCs w:val="22"/>
              <w:vertAlign w:val="subscript"/>
            </w:rPr>
          </w:rPrChange>
        </w:rPr>
        <w:t xml:space="preserve">C </w:t>
      </w:r>
      <w:r w:rsidR="00174550" w:rsidRPr="00F06488">
        <w:rPr>
          <w:bCs/>
          <w:kern w:val="36"/>
          <w:rPrChange w:id="3590" w:author="Risa" w:date="2021-04-20T11:31:00Z">
            <w:rPr>
              <w:bCs/>
              <w:kern w:val="36"/>
              <w:sz w:val="22"/>
              <w:szCs w:val="22"/>
            </w:rPr>
          </w:rPrChange>
        </w:rPr>
        <w:t>or</w:t>
      </w:r>
      <w:r w:rsidR="001569B3" w:rsidRPr="00F06488">
        <w:rPr>
          <w:i/>
          <w:iCs/>
          <w:rPrChange w:id="3591" w:author="Risa" w:date="2021-04-20T11:31:00Z">
            <w:rPr>
              <w:i/>
              <w:iCs/>
              <w:sz w:val="22"/>
              <w:szCs w:val="22"/>
            </w:rPr>
          </w:rPrChange>
        </w:rPr>
        <w:t xml:space="preserve"> REC</w:t>
      </w:r>
      <w:r w:rsidR="001569B3" w:rsidRPr="00F06488">
        <w:rPr>
          <w:i/>
          <w:iCs/>
          <w:vertAlign w:val="subscript"/>
          <w:rPrChange w:id="3592" w:author="Risa" w:date="2021-04-20T11:31:00Z">
            <w:rPr>
              <w:i/>
              <w:iCs/>
              <w:sz w:val="22"/>
              <w:szCs w:val="22"/>
              <w:vertAlign w:val="subscript"/>
            </w:rPr>
          </w:rPrChange>
        </w:rPr>
        <w:t>C</w:t>
      </w:r>
      <w:r w:rsidR="00345813" w:rsidRPr="00F06488">
        <w:rPr>
          <w:bCs/>
          <w:kern w:val="36"/>
          <w:rPrChange w:id="3593" w:author="Risa" w:date="2021-04-20T11:31:00Z">
            <w:rPr>
              <w:bCs/>
              <w:kern w:val="36"/>
              <w:sz w:val="22"/>
              <w:szCs w:val="22"/>
            </w:rPr>
          </w:rPrChange>
        </w:rPr>
        <w:t xml:space="preserve">. </w:t>
      </w:r>
      <w:r w:rsidR="001569B3" w:rsidRPr="00F06488">
        <w:rPr>
          <w:rPrChange w:id="3594" w:author="Risa" w:date="2021-04-20T11:31:00Z">
            <w:rPr>
              <w:sz w:val="22"/>
              <w:szCs w:val="22"/>
            </w:rPr>
          </w:rPrChange>
        </w:rPr>
        <w:t xml:space="preserve">What has been clear for at least </w:t>
      </w:r>
      <w:r w:rsidR="00345813" w:rsidRPr="00F06488">
        <w:rPr>
          <w:rPrChange w:id="3595" w:author="Risa" w:date="2021-04-20T11:31:00Z">
            <w:rPr>
              <w:sz w:val="22"/>
              <w:szCs w:val="22"/>
            </w:rPr>
          </w:rPrChange>
        </w:rPr>
        <w:t>two decades</w:t>
      </w:r>
      <w:r w:rsidR="001569B3" w:rsidRPr="00F06488">
        <w:rPr>
          <w:rPrChange w:id="3596" w:author="Risa" w:date="2021-04-20T11:31:00Z">
            <w:rPr>
              <w:sz w:val="22"/>
              <w:szCs w:val="22"/>
            </w:rPr>
          </w:rPrChange>
        </w:rPr>
        <w:t xml:space="preserve"> is the effect of global climate change on ecophysiology traits.</w:t>
      </w:r>
      <w:r w:rsidR="00345813" w:rsidRPr="00F06488">
        <w:rPr>
          <w:rPrChange w:id="3597" w:author="Risa" w:date="2021-04-20T11:31:00Z">
            <w:rPr>
              <w:sz w:val="22"/>
              <w:szCs w:val="22"/>
            </w:rPr>
          </w:rPrChange>
        </w:rPr>
        <w:t xml:space="preserve"> Day</w:t>
      </w:r>
      <w:ins w:id="3598" w:author="Nick Smith" w:date="2021-04-19T16:18:00Z">
        <w:r w:rsidR="00C47820" w:rsidRPr="00F06488">
          <w:rPr>
            <w:rPrChange w:id="3599" w:author="Risa" w:date="2021-04-20T11:31:00Z">
              <w:rPr>
                <w:sz w:val="22"/>
                <w:szCs w:val="22"/>
              </w:rPr>
            </w:rPrChange>
          </w:rPr>
          <w:t>,</w:t>
        </w:r>
      </w:ins>
      <w:r w:rsidR="00345813" w:rsidRPr="00F06488">
        <w:rPr>
          <w:rPrChange w:id="3600" w:author="Risa" w:date="2021-04-20T11:31:00Z">
            <w:rPr>
              <w:sz w:val="22"/>
              <w:szCs w:val="22"/>
            </w:rPr>
          </w:rPrChange>
        </w:rPr>
        <w:t xml:space="preserve"> Greenwood and White (2001) found </w:t>
      </w:r>
      <w:ins w:id="3601" w:author="Risa" w:date="2021-04-20T16:24:00Z">
        <w:r w:rsidR="00481B24">
          <w:t xml:space="preserve">that </w:t>
        </w:r>
      </w:ins>
      <w:r w:rsidR="00345813" w:rsidRPr="00F06488">
        <w:rPr>
          <w:rPrChange w:id="3602" w:author="Risa" w:date="2021-04-20T11:31:00Z">
            <w:rPr>
              <w:sz w:val="22"/>
              <w:szCs w:val="22"/>
            </w:rPr>
          </w:rPrChange>
        </w:rPr>
        <w:t>an uptick in annual temperatures signaled increased leaf-air vapor pressure deficits which negatively impact</w:t>
      </w:r>
      <w:ins w:id="3603" w:author="Nick Smith" w:date="2021-04-19T16:18:00Z">
        <w:r w:rsidR="00C47820" w:rsidRPr="00F06488">
          <w:rPr>
            <w:rPrChange w:id="3604" w:author="Risa" w:date="2021-04-20T11:31:00Z">
              <w:rPr>
                <w:sz w:val="22"/>
                <w:szCs w:val="22"/>
              </w:rPr>
            </w:rPrChange>
          </w:rPr>
          <w:t>ed</w:t>
        </w:r>
      </w:ins>
      <w:r w:rsidR="00345813" w:rsidRPr="00F06488">
        <w:rPr>
          <w:rPrChange w:id="3605" w:author="Risa" w:date="2021-04-20T11:31:00Z">
            <w:rPr>
              <w:sz w:val="22"/>
              <w:szCs w:val="22"/>
            </w:rPr>
          </w:rPrChange>
        </w:rPr>
        <w:t xml:space="preserve"> pitch pine stomata response and limit</w:t>
      </w:r>
      <w:ins w:id="3606" w:author="Nick Smith" w:date="2021-04-19T16:18:00Z">
        <w:r w:rsidR="00C47820" w:rsidRPr="00F06488">
          <w:rPr>
            <w:rPrChange w:id="3607" w:author="Risa" w:date="2021-04-20T11:31:00Z">
              <w:rPr>
                <w:sz w:val="22"/>
                <w:szCs w:val="22"/>
              </w:rPr>
            </w:rPrChange>
          </w:rPr>
          <w:t>ed</w:t>
        </w:r>
      </w:ins>
      <w:r w:rsidR="00345813" w:rsidRPr="00F06488">
        <w:rPr>
          <w:rPrChange w:id="3608" w:author="Risa" w:date="2021-04-20T11:31:00Z">
            <w:rPr>
              <w:sz w:val="22"/>
              <w:szCs w:val="22"/>
            </w:rPr>
          </w:rPrChange>
        </w:rPr>
        <w:t xml:space="preserve"> gas exchange. In a related report, scientists </w:t>
      </w:r>
      <w:r w:rsidR="00A25E65" w:rsidRPr="00F06488">
        <w:rPr>
          <w:rPrChange w:id="3609" w:author="Risa" w:date="2021-04-20T11:31:00Z">
            <w:rPr>
              <w:sz w:val="22"/>
              <w:szCs w:val="22"/>
            </w:rPr>
          </w:rPrChange>
        </w:rPr>
        <w:t>found</w:t>
      </w:r>
      <w:r w:rsidR="00345813" w:rsidRPr="00F06488">
        <w:rPr>
          <w:rPrChange w:id="3610" w:author="Risa" w:date="2021-04-20T11:31:00Z">
            <w:rPr>
              <w:sz w:val="22"/>
              <w:szCs w:val="22"/>
            </w:rPr>
          </w:rPrChange>
        </w:rPr>
        <w:t xml:space="preserve"> </w:t>
      </w:r>
      <w:ins w:id="3611" w:author="Risa" w:date="2021-04-20T16:24:00Z">
        <w:r w:rsidR="00481B24">
          <w:t xml:space="preserve">that </w:t>
        </w:r>
      </w:ins>
      <w:r w:rsidR="00345813" w:rsidRPr="00F06488">
        <w:rPr>
          <w:rPrChange w:id="3612" w:author="Risa" w:date="2021-04-20T11:31:00Z">
            <w:rPr>
              <w:sz w:val="22"/>
              <w:szCs w:val="22"/>
            </w:rPr>
          </w:rPrChange>
        </w:rPr>
        <w:t xml:space="preserve">warming trends (Kunkel </w:t>
      </w:r>
      <w:r w:rsidR="00345813" w:rsidRPr="00F06488">
        <w:rPr>
          <w:i/>
          <w:iCs/>
          <w:rPrChange w:id="3613" w:author="Risa" w:date="2021-04-20T11:31:00Z">
            <w:rPr>
              <w:i/>
              <w:iCs/>
              <w:sz w:val="22"/>
              <w:szCs w:val="22"/>
            </w:rPr>
          </w:rPrChange>
        </w:rPr>
        <w:t>et al</w:t>
      </w:r>
      <w:r w:rsidR="00345813" w:rsidRPr="00F06488">
        <w:rPr>
          <w:rPrChange w:id="3614" w:author="Risa" w:date="2021-04-20T11:31:00Z">
            <w:rPr>
              <w:sz w:val="22"/>
              <w:szCs w:val="22"/>
            </w:rPr>
          </w:rPrChange>
        </w:rPr>
        <w:t xml:space="preserve"> 2013) increase</w:t>
      </w:r>
      <w:ins w:id="3615" w:author="Nick Smith" w:date="2021-04-19T16:18:00Z">
        <w:r w:rsidR="00C47820" w:rsidRPr="00F06488">
          <w:rPr>
            <w:rPrChange w:id="3616" w:author="Risa" w:date="2021-04-20T11:31:00Z">
              <w:rPr>
                <w:sz w:val="22"/>
                <w:szCs w:val="22"/>
              </w:rPr>
            </w:rPrChange>
          </w:rPr>
          <w:t>d</w:t>
        </w:r>
      </w:ins>
      <w:r w:rsidR="00345813" w:rsidRPr="00F06488">
        <w:rPr>
          <w:rPrChange w:id="3617" w:author="Risa" w:date="2021-04-20T11:31:00Z">
            <w:rPr>
              <w:sz w:val="22"/>
              <w:szCs w:val="22"/>
            </w:rPr>
          </w:rPrChange>
        </w:rPr>
        <w:t xml:space="preserve"> pitch pine difficulties in reproduction (Ledig </w:t>
      </w:r>
      <w:r w:rsidR="00345813" w:rsidRPr="00F06488">
        <w:rPr>
          <w:iCs/>
          <w:rPrChange w:id="3618" w:author="Risa" w:date="2021-04-20T11:31:00Z">
            <w:rPr>
              <w:iCs/>
              <w:sz w:val="22"/>
              <w:szCs w:val="22"/>
            </w:rPr>
          </w:rPrChange>
        </w:rPr>
        <w:t>Smouse and Hom</w:t>
      </w:r>
      <w:r w:rsidR="00345813" w:rsidRPr="00F06488">
        <w:rPr>
          <w:rPrChange w:id="3619" w:author="Risa" w:date="2021-04-20T11:31:00Z">
            <w:rPr>
              <w:sz w:val="22"/>
              <w:szCs w:val="22"/>
            </w:rPr>
          </w:rPrChange>
        </w:rPr>
        <w:t xml:space="preserve"> 2015). </w:t>
      </w:r>
      <w:bookmarkEnd w:id="3562"/>
      <w:r w:rsidR="00345813" w:rsidRPr="00F06488">
        <w:rPr>
          <w:rPrChange w:id="3620" w:author="Risa" w:date="2021-04-20T11:31:00Z">
            <w:rPr>
              <w:sz w:val="22"/>
              <w:szCs w:val="22"/>
            </w:rPr>
          </w:rPrChange>
        </w:rPr>
        <w:t xml:space="preserve">This includes </w:t>
      </w:r>
      <w:r w:rsidR="00345813" w:rsidRPr="00F06488">
        <w:rPr>
          <w:bCs/>
          <w:kern w:val="36"/>
          <w:rPrChange w:id="3621" w:author="Risa" w:date="2021-04-20T11:31:00Z">
            <w:rPr>
              <w:bCs/>
              <w:kern w:val="36"/>
              <w:sz w:val="22"/>
              <w:szCs w:val="22"/>
            </w:rPr>
          </w:rPrChange>
        </w:rPr>
        <w:t xml:space="preserve">weather-related effects such as </w:t>
      </w:r>
      <w:r w:rsidR="00345813" w:rsidRPr="00F06488">
        <w:rPr>
          <w:rPrChange w:id="3622" w:author="Risa" w:date="2021-04-20T11:31:00Z">
            <w:rPr>
              <w:sz w:val="22"/>
              <w:szCs w:val="22"/>
            </w:rPr>
          </w:rPrChange>
        </w:rPr>
        <w:t>episodic drought, harsh winds</w:t>
      </w:r>
      <w:ins w:id="3623" w:author="Risa" w:date="2021-04-20T16:24:00Z">
        <w:r w:rsidR="00481B24">
          <w:t>,</w:t>
        </w:r>
      </w:ins>
      <w:r w:rsidR="00345813" w:rsidRPr="00F06488">
        <w:rPr>
          <w:rPrChange w:id="3624" w:author="Risa" w:date="2021-04-20T11:31:00Z">
            <w:rPr>
              <w:sz w:val="22"/>
              <w:szCs w:val="22"/>
            </w:rPr>
          </w:rPrChange>
        </w:rPr>
        <w:t xml:space="preserve"> and salt spray (Schmitt 2015; Fernandez </w:t>
      </w:r>
      <w:r w:rsidR="00345813" w:rsidRPr="00F06488">
        <w:rPr>
          <w:i/>
          <w:iCs/>
          <w:rPrChange w:id="3625" w:author="Risa" w:date="2021-04-20T11:31:00Z">
            <w:rPr>
              <w:i/>
              <w:iCs/>
              <w:sz w:val="22"/>
              <w:szCs w:val="22"/>
            </w:rPr>
          </w:rPrChange>
        </w:rPr>
        <w:t>et al</w:t>
      </w:r>
      <w:r w:rsidR="00345813" w:rsidRPr="00F06488">
        <w:rPr>
          <w:rPrChange w:id="3626" w:author="Risa" w:date="2021-04-20T11:31:00Z">
            <w:rPr>
              <w:sz w:val="22"/>
              <w:szCs w:val="22"/>
            </w:rPr>
          </w:rPrChange>
        </w:rPr>
        <w:t xml:space="preserve"> 2015)</w:t>
      </w:r>
      <w:ins w:id="3627" w:author="Risa" w:date="2021-04-20T16:24:00Z">
        <w:r w:rsidR="00481B24">
          <w:t xml:space="preserve">, </w:t>
        </w:r>
      </w:ins>
      <w:del w:id="3628" w:author="Risa" w:date="2021-04-20T16:24:00Z">
        <w:r w:rsidR="00345813" w:rsidRPr="00F06488" w:rsidDel="00481B24">
          <w:rPr>
            <w:rPrChange w:id="3629" w:author="Risa" w:date="2021-04-20T11:31:00Z">
              <w:rPr>
                <w:sz w:val="22"/>
                <w:szCs w:val="22"/>
              </w:rPr>
            </w:rPrChange>
          </w:rPr>
          <w:delText xml:space="preserve"> </w:delText>
        </w:r>
      </w:del>
      <w:del w:id="3630" w:author="Nick Smith" w:date="2021-04-19T16:18:00Z">
        <w:r w:rsidR="00345813" w:rsidRPr="00F06488" w:rsidDel="00C47820">
          <w:rPr>
            <w:rPrChange w:id="3631" w:author="Risa" w:date="2021-04-20T11:31:00Z">
              <w:rPr>
                <w:sz w:val="22"/>
                <w:szCs w:val="22"/>
              </w:rPr>
            </w:rPrChange>
          </w:rPr>
          <w:delText xml:space="preserve">and </w:delText>
        </w:r>
      </w:del>
      <w:ins w:id="3632" w:author="Nick Smith" w:date="2021-04-19T16:18:00Z">
        <w:r w:rsidR="00C47820" w:rsidRPr="00F06488">
          <w:rPr>
            <w:rPrChange w:id="3633" w:author="Risa" w:date="2021-04-20T11:31:00Z">
              <w:rPr>
                <w:sz w:val="22"/>
                <w:szCs w:val="22"/>
              </w:rPr>
            </w:rPrChange>
          </w:rPr>
          <w:t xml:space="preserve">as well as </w:t>
        </w:r>
      </w:ins>
      <w:ins w:id="3634" w:author="Nick Smith" w:date="2021-04-19T16:19:00Z">
        <w:r w:rsidR="00C47820" w:rsidRPr="00F06488">
          <w:rPr>
            <w:rPrChange w:id="3635" w:author="Risa" w:date="2021-04-20T11:31:00Z">
              <w:rPr>
                <w:sz w:val="22"/>
                <w:szCs w:val="22"/>
              </w:rPr>
            </w:rPrChange>
          </w:rPr>
          <w:t xml:space="preserve">conditions that increased </w:t>
        </w:r>
      </w:ins>
      <w:r w:rsidR="00345813" w:rsidRPr="00F06488">
        <w:rPr>
          <w:rPrChange w:id="3636" w:author="Risa" w:date="2021-04-20T11:31:00Z">
            <w:rPr>
              <w:sz w:val="22"/>
              <w:szCs w:val="22"/>
            </w:rPr>
          </w:rPrChange>
        </w:rPr>
        <w:t>cold intolerance (Berang and Steiner 1985).</w:t>
      </w:r>
      <w:r w:rsidR="00FF76EB" w:rsidRPr="00F06488">
        <w:rPr>
          <w:rPrChange w:id="3637" w:author="Risa" w:date="2021-04-20T11:31:00Z">
            <w:rPr>
              <w:sz w:val="22"/>
              <w:szCs w:val="22"/>
            </w:rPr>
          </w:rPrChange>
        </w:rPr>
        <w:t xml:space="preserve"> </w:t>
      </w:r>
      <w:r w:rsidR="00345813" w:rsidRPr="00F06488">
        <w:rPr>
          <w:rPrChange w:id="3638" w:author="Risa" w:date="2021-04-20T11:31:00Z">
            <w:rPr>
              <w:sz w:val="22"/>
              <w:szCs w:val="22"/>
            </w:rPr>
          </w:rPrChange>
        </w:rPr>
        <w:t xml:space="preserve">Increases in annual winter temperatures </w:t>
      </w:r>
      <w:r w:rsidR="00345813" w:rsidRPr="00F06488">
        <w:rPr>
          <w:bCs/>
          <w:kern w:val="36"/>
          <w:rPrChange w:id="3639" w:author="Risa" w:date="2021-04-20T11:31:00Z">
            <w:rPr>
              <w:bCs/>
              <w:kern w:val="36"/>
              <w:sz w:val="22"/>
              <w:szCs w:val="22"/>
            </w:rPr>
          </w:rPrChange>
        </w:rPr>
        <w:t xml:space="preserve">(Lesk </w:t>
      </w:r>
      <w:r w:rsidR="00345813" w:rsidRPr="00F06488">
        <w:rPr>
          <w:bCs/>
          <w:i/>
          <w:iCs/>
          <w:kern w:val="36"/>
          <w:rPrChange w:id="3640" w:author="Risa" w:date="2021-04-20T11:31:00Z">
            <w:rPr>
              <w:bCs/>
              <w:i/>
              <w:iCs/>
              <w:kern w:val="36"/>
              <w:sz w:val="22"/>
              <w:szCs w:val="22"/>
            </w:rPr>
          </w:rPrChange>
        </w:rPr>
        <w:t>et al</w:t>
      </w:r>
      <w:r w:rsidR="00345813" w:rsidRPr="00F06488">
        <w:rPr>
          <w:bCs/>
          <w:kern w:val="36"/>
          <w:rPrChange w:id="3641" w:author="Risa" w:date="2021-04-20T11:31:00Z">
            <w:rPr>
              <w:bCs/>
              <w:kern w:val="36"/>
              <w:sz w:val="22"/>
              <w:szCs w:val="22"/>
            </w:rPr>
          </w:rPrChange>
        </w:rPr>
        <w:t xml:space="preserve"> 2017) </w:t>
      </w:r>
      <w:r w:rsidR="00345813" w:rsidRPr="00F06488">
        <w:rPr>
          <w:rPrChange w:id="3642" w:author="Risa" w:date="2021-04-20T11:31:00Z">
            <w:rPr>
              <w:sz w:val="22"/>
              <w:szCs w:val="22"/>
            </w:rPr>
          </w:rPrChange>
        </w:rPr>
        <w:t>coupled with an absence of fire cause concern about a quite different disturbance—potential invasion within the next decade of a</w:t>
      </w:r>
      <w:r w:rsidRPr="00F06488">
        <w:rPr>
          <w:rPrChange w:id="3643" w:author="Risa" w:date="2021-04-20T11:31:00Z">
            <w:rPr>
              <w:sz w:val="22"/>
              <w:szCs w:val="22"/>
            </w:rPr>
          </w:rPrChange>
        </w:rPr>
        <w:t>n herbivore</w:t>
      </w:r>
      <w:r w:rsidR="00345813" w:rsidRPr="00F06488">
        <w:rPr>
          <w:rPrChange w:id="3644" w:author="Risa" w:date="2021-04-20T11:31:00Z">
            <w:rPr>
              <w:sz w:val="22"/>
              <w:szCs w:val="22"/>
            </w:rPr>
          </w:rPrChange>
        </w:rPr>
        <w:t xml:space="preserve">, Southern </w:t>
      </w:r>
      <w:ins w:id="3645" w:author="Risa" w:date="2021-04-20T16:31:00Z">
        <w:r w:rsidR="00745BC8">
          <w:t>P</w:t>
        </w:r>
      </w:ins>
      <w:del w:id="3646" w:author="Risa" w:date="2021-04-20T16:31:00Z">
        <w:r w:rsidR="00345813" w:rsidRPr="00F06488" w:rsidDel="00745BC8">
          <w:rPr>
            <w:rPrChange w:id="3647" w:author="Risa" w:date="2021-04-20T11:31:00Z">
              <w:rPr>
                <w:sz w:val="22"/>
                <w:szCs w:val="22"/>
              </w:rPr>
            </w:rPrChange>
          </w:rPr>
          <w:delText>p</w:delText>
        </w:r>
      </w:del>
      <w:r w:rsidR="00345813" w:rsidRPr="00F06488">
        <w:rPr>
          <w:rPrChange w:id="3648" w:author="Risa" w:date="2021-04-20T11:31:00Z">
            <w:rPr>
              <w:sz w:val="22"/>
              <w:szCs w:val="22"/>
            </w:rPr>
          </w:rPrChange>
        </w:rPr>
        <w:t xml:space="preserve">ine </w:t>
      </w:r>
      <w:ins w:id="3649" w:author="Risa" w:date="2021-04-20T16:31:00Z">
        <w:r w:rsidR="00745BC8">
          <w:t>B</w:t>
        </w:r>
      </w:ins>
      <w:del w:id="3650" w:author="Risa" w:date="2021-04-20T16:31:00Z">
        <w:r w:rsidR="00345813" w:rsidRPr="00F06488" w:rsidDel="00745BC8">
          <w:rPr>
            <w:rPrChange w:id="3651" w:author="Risa" w:date="2021-04-20T11:31:00Z">
              <w:rPr>
                <w:sz w:val="22"/>
                <w:szCs w:val="22"/>
              </w:rPr>
            </w:rPrChange>
          </w:rPr>
          <w:delText>b</w:delText>
        </w:r>
      </w:del>
      <w:r w:rsidR="00345813" w:rsidRPr="00F06488">
        <w:rPr>
          <w:rPrChange w:id="3652" w:author="Risa" w:date="2021-04-20T11:31:00Z">
            <w:rPr>
              <w:sz w:val="22"/>
              <w:szCs w:val="22"/>
            </w:rPr>
          </w:rPrChange>
        </w:rPr>
        <w:t>eetle (</w:t>
      </w:r>
      <w:r w:rsidR="00345813" w:rsidRPr="00F06488">
        <w:rPr>
          <w:i/>
          <w:iCs/>
          <w:rPrChange w:id="3653" w:author="Risa" w:date="2021-04-20T11:31:00Z">
            <w:rPr>
              <w:i/>
              <w:iCs/>
              <w:sz w:val="22"/>
              <w:szCs w:val="22"/>
            </w:rPr>
          </w:rPrChange>
        </w:rPr>
        <w:t>Dendroctonus frontalis</w:t>
      </w:r>
      <w:r w:rsidR="00345813" w:rsidRPr="00F06488">
        <w:rPr>
          <w:rPrChange w:id="3654" w:author="Risa" w:date="2021-04-20T11:31:00Z">
            <w:rPr>
              <w:sz w:val="22"/>
              <w:szCs w:val="22"/>
            </w:rPr>
          </w:rPrChange>
        </w:rPr>
        <w:t xml:space="preserve"> </w:t>
      </w:r>
      <w:del w:id="3655" w:author="Risa" w:date="2021-04-20T16:50:00Z">
        <w:r w:rsidR="00345813" w:rsidRPr="00F06488" w:rsidDel="00A729E9">
          <w:rPr>
            <w:rPrChange w:id="3656" w:author="Risa" w:date="2021-04-20T11:31:00Z">
              <w:rPr>
                <w:sz w:val="22"/>
                <w:szCs w:val="22"/>
              </w:rPr>
            </w:rPrChange>
          </w:rPr>
          <w:delText>Zimmer</w:delText>
        </w:r>
        <w:r w:rsidR="00230881" w:rsidRPr="00F06488" w:rsidDel="00A729E9">
          <w:rPr>
            <w:rPrChange w:id="3657" w:author="Risa" w:date="2021-04-20T11:31:00Z">
              <w:rPr>
                <w:sz w:val="22"/>
                <w:szCs w:val="22"/>
              </w:rPr>
            </w:rPrChange>
          </w:rPr>
          <w:delText xml:space="preserve"> </w:delText>
        </w:r>
      </w:del>
      <w:r w:rsidR="00230881" w:rsidRPr="00F06488">
        <w:rPr>
          <w:rPrChange w:id="3658" w:author="Risa" w:date="2021-04-20T11:31:00Z">
            <w:rPr>
              <w:sz w:val="22"/>
              <w:szCs w:val="22"/>
            </w:rPr>
          </w:rPrChange>
        </w:rPr>
        <w:t>or ‘SPB’</w:t>
      </w:r>
      <w:r w:rsidR="00345813" w:rsidRPr="00F06488">
        <w:rPr>
          <w:rPrChange w:id="3659" w:author="Risa" w:date="2021-04-20T11:31:00Z">
            <w:rPr>
              <w:sz w:val="22"/>
              <w:szCs w:val="22"/>
            </w:rPr>
          </w:rPrChange>
        </w:rPr>
        <w:t xml:space="preserve">). </w:t>
      </w:r>
      <w:r w:rsidR="00230881" w:rsidRPr="00F06488">
        <w:rPr>
          <w:rPrChange w:id="3660" w:author="Risa" w:date="2021-04-20T11:31:00Z">
            <w:rPr>
              <w:sz w:val="22"/>
              <w:szCs w:val="22"/>
            </w:rPr>
          </w:rPrChange>
        </w:rPr>
        <w:t xml:space="preserve">Although deer </w:t>
      </w:r>
      <w:del w:id="3661" w:author="Risa" w:date="2021-04-20T16:32:00Z">
        <w:r w:rsidR="00230881" w:rsidRPr="00F06488" w:rsidDel="00745BC8">
          <w:rPr>
            <w:rPrChange w:id="3662" w:author="Risa" w:date="2021-04-20T11:31:00Z">
              <w:rPr>
                <w:sz w:val="22"/>
                <w:szCs w:val="22"/>
              </w:rPr>
            </w:rPrChange>
          </w:rPr>
          <w:delText xml:space="preserve">browse </w:delText>
        </w:r>
      </w:del>
      <w:r w:rsidR="00230881" w:rsidRPr="00F06488">
        <w:rPr>
          <w:rPrChange w:id="3663" w:author="Risa" w:date="2021-04-20T11:31:00Z">
            <w:rPr>
              <w:sz w:val="22"/>
              <w:szCs w:val="22"/>
            </w:rPr>
          </w:rPrChange>
        </w:rPr>
        <w:t xml:space="preserve">and rodent damage </w:t>
      </w:r>
      <w:r w:rsidR="00A50AD7" w:rsidRPr="00F06488">
        <w:rPr>
          <w:rPrChange w:id="3664" w:author="Risa" w:date="2021-04-20T11:31:00Z">
            <w:rPr>
              <w:sz w:val="22"/>
              <w:szCs w:val="22"/>
            </w:rPr>
          </w:rPrChange>
        </w:rPr>
        <w:t xml:space="preserve">(Ledig </w:t>
      </w:r>
      <w:r w:rsidR="00A50AD7" w:rsidRPr="00F06488">
        <w:rPr>
          <w:i/>
          <w:iCs/>
          <w:rPrChange w:id="3665" w:author="Risa" w:date="2021-04-20T11:31:00Z">
            <w:rPr>
              <w:i/>
              <w:iCs/>
              <w:sz w:val="22"/>
              <w:szCs w:val="22"/>
            </w:rPr>
          </w:rPrChange>
        </w:rPr>
        <w:t>et al</w:t>
      </w:r>
      <w:r w:rsidR="00A50AD7" w:rsidRPr="00F06488">
        <w:rPr>
          <w:rPrChange w:id="3666" w:author="Risa" w:date="2021-04-20T11:31:00Z">
            <w:rPr>
              <w:sz w:val="22"/>
              <w:szCs w:val="22"/>
            </w:rPr>
          </w:rPrChange>
        </w:rPr>
        <w:t xml:space="preserve"> 2013) </w:t>
      </w:r>
      <w:r w:rsidR="00230881" w:rsidRPr="00F06488">
        <w:rPr>
          <w:rPrChange w:id="3667" w:author="Risa" w:date="2021-04-20T11:31:00Z">
            <w:rPr>
              <w:sz w:val="22"/>
              <w:szCs w:val="22"/>
            </w:rPr>
          </w:rPrChange>
        </w:rPr>
        <w:t xml:space="preserve">historically impeded </w:t>
      </w:r>
      <w:r w:rsidR="00E90D60" w:rsidRPr="00F06488">
        <w:rPr>
          <w:rPrChange w:id="3668" w:author="Risa" w:date="2021-04-20T11:31:00Z">
            <w:rPr>
              <w:sz w:val="22"/>
              <w:szCs w:val="22"/>
            </w:rPr>
          </w:rPrChange>
        </w:rPr>
        <w:t xml:space="preserve">tree </w:t>
      </w:r>
      <w:r w:rsidR="00230881" w:rsidRPr="00F06488">
        <w:rPr>
          <w:rPrChange w:id="3669" w:author="Risa" w:date="2021-04-20T11:31:00Z">
            <w:rPr>
              <w:sz w:val="22"/>
              <w:szCs w:val="22"/>
            </w:rPr>
          </w:rPrChange>
        </w:rPr>
        <w:t>survival in pine barrens, SPB</w:t>
      </w:r>
      <w:r w:rsidR="00345813" w:rsidRPr="00F06488">
        <w:rPr>
          <w:rPrChange w:id="3670" w:author="Risa" w:date="2021-04-20T11:31:00Z">
            <w:rPr>
              <w:sz w:val="22"/>
              <w:szCs w:val="22"/>
            </w:rPr>
          </w:rPrChange>
        </w:rPr>
        <w:t xml:space="preserve"> </w:t>
      </w:r>
      <w:r w:rsidR="00E90D60" w:rsidRPr="00F06488">
        <w:rPr>
          <w:rPrChange w:id="3671" w:author="Risa" w:date="2021-04-20T11:31:00Z">
            <w:rPr>
              <w:sz w:val="22"/>
              <w:szCs w:val="22"/>
            </w:rPr>
          </w:rPrChange>
        </w:rPr>
        <w:t>has already paid a deadly visit to</w:t>
      </w:r>
      <w:r w:rsidR="00345813" w:rsidRPr="00F06488">
        <w:rPr>
          <w:rPrChange w:id="3672" w:author="Risa" w:date="2021-04-20T11:31:00Z">
            <w:rPr>
              <w:sz w:val="22"/>
              <w:szCs w:val="22"/>
            </w:rPr>
          </w:rPrChange>
        </w:rPr>
        <w:t xml:space="preserve"> </w:t>
      </w:r>
      <w:r w:rsidR="00E90D60" w:rsidRPr="00F06488">
        <w:rPr>
          <w:rPrChange w:id="3673" w:author="Risa" w:date="2021-04-20T11:31:00Z">
            <w:rPr>
              <w:sz w:val="22"/>
              <w:szCs w:val="22"/>
            </w:rPr>
          </w:rPrChange>
        </w:rPr>
        <w:t>Long Island</w:t>
      </w:r>
      <w:ins w:id="3674" w:author="Risa" w:date="2021-04-20T16:32:00Z">
        <w:r w:rsidR="00745BC8">
          <w:t>,</w:t>
        </w:r>
      </w:ins>
      <w:r w:rsidR="00E90D60" w:rsidRPr="00F06488">
        <w:rPr>
          <w:rPrChange w:id="3675" w:author="Risa" w:date="2021-04-20T11:31:00Z">
            <w:rPr>
              <w:sz w:val="22"/>
              <w:szCs w:val="22"/>
            </w:rPr>
          </w:rPrChange>
        </w:rPr>
        <w:t xml:space="preserve"> NY</w:t>
      </w:r>
      <w:r w:rsidR="00345813" w:rsidRPr="00F06488">
        <w:rPr>
          <w:rPrChange w:id="3676" w:author="Risa" w:date="2021-04-20T11:31:00Z">
            <w:rPr>
              <w:sz w:val="22"/>
              <w:szCs w:val="22"/>
            </w:rPr>
          </w:rPrChange>
        </w:rPr>
        <w:t xml:space="preserve"> (Dodds </w:t>
      </w:r>
      <w:r w:rsidR="00345813" w:rsidRPr="00F06488">
        <w:rPr>
          <w:i/>
          <w:iCs/>
          <w:rPrChange w:id="3677" w:author="Risa" w:date="2021-04-20T11:31:00Z">
            <w:rPr>
              <w:i/>
              <w:iCs/>
              <w:sz w:val="22"/>
              <w:szCs w:val="22"/>
            </w:rPr>
          </w:rPrChange>
        </w:rPr>
        <w:t xml:space="preserve">et al </w:t>
      </w:r>
      <w:r w:rsidR="00345813" w:rsidRPr="00F06488">
        <w:rPr>
          <w:rPrChange w:id="3678" w:author="Risa" w:date="2021-04-20T11:31:00Z">
            <w:rPr>
              <w:sz w:val="22"/>
              <w:szCs w:val="22"/>
            </w:rPr>
          </w:rPrChange>
        </w:rPr>
        <w:t xml:space="preserve">2018). Unless its progress is deterred by other insect predators like </w:t>
      </w:r>
      <w:del w:id="3679" w:author="Risa" w:date="2021-04-20T16:32:00Z">
        <w:r w:rsidR="00345813" w:rsidRPr="00F06488" w:rsidDel="00BB1BDB">
          <w:rPr>
            <w:rPrChange w:id="3680" w:author="Risa" w:date="2021-04-20T11:31:00Z">
              <w:rPr>
                <w:sz w:val="22"/>
                <w:szCs w:val="22"/>
              </w:rPr>
            </w:rPrChange>
          </w:rPr>
          <w:delText xml:space="preserve">double </w:delText>
        </w:r>
      </w:del>
      <w:ins w:id="3681" w:author="Risa" w:date="2021-04-20T16:32:00Z">
        <w:r w:rsidR="00BB1BDB">
          <w:t>Dubious</w:t>
        </w:r>
        <w:r w:rsidR="00BB1BDB" w:rsidRPr="00F06488">
          <w:rPr>
            <w:rPrChange w:id="3682" w:author="Risa" w:date="2021-04-20T11:31:00Z">
              <w:rPr>
                <w:sz w:val="22"/>
                <w:szCs w:val="22"/>
              </w:rPr>
            </w:rPrChange>
          </w:rPr>
          <w:t xml:space="preserve"> </w:t>
        </w:r>
      </w:ins>
      <w:ins w:id="3683" w:author="Risa" w:date="2021-04-20T16:33:00Z">
        <w:r w:rsidR="00BB1BDB">
          <w:t>C</w:t>
        </w:r>
      </w:ins>
      <w:del w:id="3684" w:author="Risa" w:date="2021-04-20T16:33:00Z">
        <w:r w:rsidR="00345813" w:rsidRPr="00F06488" w:rsidDel="00BB1BDB">
          <w:rPr>
            <w:rPrChange w:id="3685" w:author="Risa" w:date="2021-04-20T11:31:00Z">
              <w:rPr>
                <w:sz w:val="22"/>
                <w:szCs w:val="22"/>
              </w:rPr>
            </w:rPrChange>
          </w:rPr>
          <w:delText>c</w:delText>
        </w:r>
      </w:del>
      <w:r w:rsidR="00345813" w:rsidRPr="00F06488">
        <w:rPr>
          <w:rPrChange w:id="3686" w:author="Risa" w:date="2021-04-20T11:31:00Z">
            <w:rPr>
              <w:sz w:val="22"/>
              <w:szCs w:val="22"/>
            </w:rPr>
          </w:rPrChange>
        </w:rPr>
        <w:t xml:space="preserve">heckered </w:t>
      </w:r>
      <w:del w:id="3687" w:author="Risa" w:date="2021-04-20T16:33:00Z">
        <w:r w:rsidR="00345813" w:rsidRPr="00F06488" w:rsidDel="00BB1BDB">
          <w:rPr>
            <w:rPrChange w:id="3688" w:author="Risa" w:date="2021-04-20T11:31:00Z">
              <w:rPr>
                <w:sz w:val="22"/>
                <w:szCs w:val="22"/>
              </w:rPr>
            </w:rPrChange>
          </w:rPr>
          <w:delText xml:space="preserve">clerid </w:delText>
        </w:r>
      </w:del>
      <w:ins w:id="3689" w:author="Risa" w:date="2021-04-20T16:33:00Z">
        <w:r w:rsidR="00BB1BDB">
          <w:t>Beetle</w:t>
        </w:r>
        <w:r w:rsidR="00BB1BDB" w:rsidRPr="00F06488">
          <w:rPr>
            <w:rPrChange w:id="3690" w:author="Risa" w:date="2021-04-20T11:31:00Z">
              <w:rPr>
                <w:sz w:val="22"/>
                <w:szCs w:val="22"/>
              </w:rPr>
            </w:rPrChange>
          </w:rPr>
          <w:t xml:space="preserve"> </w:t>
        </w:r>
      </w:ins>
      <w:r w:rsidR="00345813" w:rsidRPr="00F06488">
        <w:rPr>
          <w:rPrChange w:id="3691" w:author="Risa" w:date="2021-04-20T11:31:00Z">
            <w:rPr>
              <w:sz w:val="22"/>
              <w:szCs w:val="22"/>
            </w:rPr>
          </w:rPrChange>
        </w:rPr>
        <w:t>(</w:t>
      </w:r>
      <w:r w:rsidR="00345813" w:rsidRPr="00F06488">
        <w:rPr>
          <w:i/>
          <w:iCs/>
          <w:rPrChange w:id="3692" w:author="Risa" w:date="2021-04-20T11:31:00Z">
            <w:rPr>
              <w:i/>
              <w:iCs/>
              <w:sz w:val="22"/>
              <w:szCs w:val="22"/>
            </w:rPr>
          </w:rPrChange>
        </w:rPr>
        <w:t>Thanasimus dubius</w:t>
      </w:r>
      <w:ins w:id="3693" w:author="Risa" w:date="2021-04-20T16:50:00Z">
        <w:r w:rsidR="00A729E9">
          <w:t>;</w:t>
        </w:r>
      </w:ins>
      <w:ins w:id="3694" w:author="Risa" w:date="2021-04-20T16:32:00Z">
        <w:r w:rsidR="00BB1BDB">
          <w:t xml:space="preserve"> </w:t>
        </w:r>
      </w:ins>
      <w:del w:id="3695" w:author="Risa" w:date="2021-04-20T16:32:00Z">
        <w:r w:rsidR="00345813" w:rsidRPr="00F06488" w:rsidDel="00BB1BDB">
          <w:rPr>
            <w:rPrChange w:id="3696" w:author="Risa" w:date="2021-04-20T11:31:00Z">
              <w:rPr>
                <w:sz w:val="22"/>
                <w:szCs w:val="22"/>
              </w:rPr>
            </w:rPrChange>
          </w:rPr>
          <w:delText>) (</w:delText>
        </w:r>
      </w:del>
      <w:r w:rsidR="00345813" w:rsidRPr="00F06488">
        <w:rPr>
          <w:color w:val="0A0A0A"/>
          <w:shd w:val="clear" w:color="auto" w:fill="FEFEFE"/>
          <w:rPrChange w:id="3697" w:author="Risa" w:date="2021-04-20T11:31:00Z">
            <w:rPr>
              <w:color w:val="0A0A0A"/>
              <w:sz w:val="22"/>
              <w:szCs w:val="22"/>
              <w:shd w:val="clear" w:color="auto" w:fill="FEFEFE"/>
            </w:rPr>
          </w:rPrChange>
        </w:rPr>
        <w:t>Coulson and Klepzig 2011),</w:t>
      </w:r>
      <w:r w:rsidR="00345813" w:rsidRPr="00F06488">
        <w:rPr>
          <w:rPrChange w:id="3698" w:author="Risa" w:date="2021-04-20T11:31:00Z">
            <w:rPr>
              <w:sz w:val="22"/>
              <w:szCs w:val="22"/>
            </w:rPr>
          </w:rPrChange>
        </w:rPr>
        <w:t xml:space="preserve"> it is possible</w:t>
      </w:r>
      <w:ins w:id="3699" w:author="Nick Smith" w:date="2021-04-19T16:19:00Z">
        <w:r w:rsidR="00C47820" w:rsidRPr="00F06488">
          <w:rPr>
            <w:rPrChange w:id="3700" w:author="Risa" w:date="2021-04-20T11:31:00Z">
              <w:rPr>
                <w:sz w:val="22"/>
                <w:szCs w:val="22"/>
              </w:rPr>
            </w:rPrChange>
          </w:rPr>
          <w:t xml:space="preserve"> that</w:t>
        </w:r>
      </w:ins>
      <w:r w:rsidR="00345813" w:rsidRPr="00F06488">
        <w:rPr>
          <w:rPrChange w:id="3701" w:author="Risa" w:date="2021-04-20T11:31:00Z">
            <w:rPr>
              <w:sz w:val="22"/>
              <w:szCs w:val="22"/>
            </w:rPr>
          </w:rPrChange>
        </w:rPr>
        <w:t xml:space="preserve"> pitch pines along with understory plants, </w:t>
      </w:r>
      <w:r w:rsidR="00345813" w:rsidRPr="00F06488">
        <w:rPr>
          <w:bCs/>
          <w:kern w:val="36"/>
          <w:rPrChange w:id="3702" w:author="Risa" w:date="2021-04-20T11:31:00Z">
            <w:rPr>
              <w:bCs/>
              <w:kern w:val="36"/>
              <w:sz w:val="22"/>
              <w:szCs w:val="22"/>
            </w:rPr>
          </w:rPrChange>
        </w:rPr>
        <w:t>butterflies and moth members of the Acadia ecosystem will suffer the same fate experience</w:t>
      </w:r>
      <w:r w:rsidR="00230881" w:rsidRPr="00F06488">
        <w:rPr>
          <w:bCs/>
          <w:kern w:val="36"/>
          <w:rPrChange w:id="3703" w:author="Risa" w:date="2021-04-20T11:31:00Z">
            <w:rPr>
              <w:bCs/>
              <w:kern w:val="36"/>
              <w:sz w:val="22"/>
              <w:szCs w:val="22"/>
            </w:rPr>
          </w:rPrChange>
        </w:rPr>
        <w:t>d</w:t>
      </w:r>
      <w:r w:rsidR="00345813" w:rsidRPr="00F06488">
        <w:rPr>
          <w:bCs/>
          <w:kern w:val="36"/>
          <w:rPrChange w:id="3704" w:author="Risa" w:date="2021-04-20T11:31:00Z">
            <w:rPr>
              <w:bCs/>
              <w:kern w:val="36"/>
              <w:sz w:val="22"/>
              <w:szCs w:val="22"/>
            </w:rPr>
          </w:rPrChange>
        </w:rPr>
        <w:t xml:space="preserve"> in more southerly locations (Lesk </w:t>
      </w:r>
      <w:r w:rsidR="00345813" w:rsidRPr="00F06488">
        <w:rPr>
          <w:bCs/>
          <w:i/>
          <w:iCs/>
          <w:kern w:val="36"/>
          <w:rPrChange w:id="3705" w:author="Risa" w:date="2021-04-20T11:31:00Z">
            <w:rPr>
              <w:bCs/>
              <w:i/>
              <w:iCs/>
              <w:kern w:val="36"/>
              <w:sz w:val="22"/>
              <w:szCs w:val="22"/>
            </w:rPr>
          </w:rPrChange>
        </w:rPr>
        <w:t>et al</w:t>
      </w:r>
      <w:r w:rsidR="00345813" w:rsidRPr="00F06488">
        <w:rPr>
          <w:bCs/>
          <w:kern w:val="36"/>
          <w:rPrChange w:id="3706" w:author="Risa" w:date="2021-04-20T11:31:00Z">
            <w:rPr>
              <w:bCs/>
              <w:kern w:val="36"/>
              <w:sz w:val="22"/>
              <w:szCs w:val="22"/>
            </w:rPr>
          </w:rPrChange>
        </w:rPr>
        <w:t xml:space="preserve"> 2017). </w:t>
      </w:r>
      <w:r w:rsidRPr="00F06488">
        <w:rPr>
          <w:rPrChange w:id="3707" w:author="Risa" w:date="2021-04-20T11:31:00Z">
            <w:rPr>
              <w:sz w:val="22"/>
              <w:szCs w:val="22"/>
            </w:rPr>
          </w:rPrChange>
        </w:rPr>
        <w:t xml:space="preserve">According to several authors (Day </w:t>
      </w:r>
      <w:r w:rsidRPr="00F06488">
        <w:rPr>
          <w:i/>
          <w:iCs/>
          <w:rPrChange w:id="3708" w:author="Risa" w:date="2021-04-20T11:31:00Z">
            <w:rPr>
              <w:i/>
              <w:iCs/>
              <w:sz w:val="22"/>
              <w:szCs w:val="22"/>
            </w:rPr>
          </w:rPrChange>
        </w:rPr>
        <w:t>et al</w:t>
      </w:r>
      <w:r w:rsidRPr="00F06488">
        <w:rPr>
          <w:rPrChange w:id="3709" w:author="Risa" w:date="2021-04-20T11:31:00Z">
            <w:rPr>
              <w:sz w:val="22"/>
              <w:szCs w:val="22"/>
            </w:rPr>
          </w:rPrChange>
        </w:rPr>
        <w:t xml:space="preserve"> 2005; Lee </w:t>
      </w:r>
      <w:r w:rsidRPr="00F06488">
        <w:rPr>
          <w:i/>
          <w:iCs/>
          <w:rPrChange w:id="3710" w:author="Risa" w:date="2021-04-20T11:31:00Z">
            <w:rPr>
              <w:i/>
              <w:iCs/>
              <w:sz w:val="22"/>
              <w:szCs w:val="22"/>
            </w:rPr>
          </w:rPrChange>
        </w:rPr>
        <w:t>et al</w:t>
      </w:r>
      <w:r w:rsidRPr="00F06488">
        <w:rPr>
          <w:rPrChange w:id="3711" w:author="Risa" w:date="2021-04-20T11:31:00Z">
            <w:rPr>
              <w:sz w:val="22"/>
              <w:szCs w:val="22"/>
            </w:rPr>
          </w:rPrChange>
        </w:rPr>
        <w:t xml:space="preserve"> 2019) warming climate impacts the suitability of habitat</w:t>
      </w:r>
      <w:ins w:id="3712" w:author="Risa" w:date="2021-04-20T16:42:00Z">
        <w:r w:rsidR="00726F83">
          <w:t xml:space="preserve"> and</w:t>
        </w:r>
      </w:ins>
      <w:del w:id="3713" w:author="Risa" w:date="2021-04-20T16:42:00Z">
        <w:r w:rsidRPr="00F06488" w:rsidDel="00726F83">
          <w:rPr>
            <w:rPrChange w:id="3714" w:author="Risa" w:date="2021-04-20T11:31:00Z">
              <w:rPr>
                <w:sz w:val="22"/>
                <w:szCs w:val="22"/>
              </w:rPr>
            </w:rPrChange>
          </w:rPr>
          <w:delText>;</w:delText>
        </w:r>
      </w:del>
      <w:r w:rsidRPr="00F06488">
        <w:rPr>
          <w:rPrChange w:id="3715" w:author="Risa" w:date="2021-04-20T11:31:00Z">
            <w:rPr>
              <w:sz w:val="22"/>
              <w:szCs w:val="22"/>
            </w:rPr>
          </w:rPrChange>
        </w:rPr>
        <w:t xml:space="preserve"> pitch pine tendencies to consolidate, regenerate or migrate may be in jeopardy. These </w:t>
      </w:r>
      <w:r w:rsidRPr="00F06488">
        <w:rPr>
          <w:rPrChange w:id="3716" w:author="Risa" w:date="2021-04-20T11:31:00Z">
            <w:rPr>
              <w:sz w:val="22"/>
              <w:szCs w:val="22"/>
            </w:rPr>
          </w:rPrChange>
        </w:rPr>
        <w:lastRenderedPageBreak/>
        <w:t xml:space="preserve">effects are likely to eventually limit aspects of </w:t>
      </w:r>
      <w:r w:rsidRPr="00F06488">
        <w:rPr>
          <w:i/>
          <w:iCs/>
          <w:rPrChange w:id="3717" w:author="Risa" w:date="2021-04-20T11:31:00Z">
            <w:rPr>
              <w:i/>
              <w:iCs/>
              <w:sz w:val="22"/>
              <w:szCs w:val="22"/>
            </w:rPr>
          </w:rPrChange>
        </w:rPr>
        <w:t>PER</w:t>
      </w:r>
      <w:r w:rsidRPr="00F06488">
        <w:rPr>
          <w:i/>
          <w:iCs/>
          <w:vertAlign w:val="subscript"/>
          <w:rPrChange w:id="3718" w:author="Risa" w:date="2021-04-20T11:31:00Z">
            <w:rPr>
              <w:i/>
              <w:iCs/>
              <w:sz w:val="22"/>
              <w:szCs w:val="22"/>
              <w:vertAlign w:val="subscript"/>
            </w:rPr>
          </w:rPrChange>
        </w:rPr>
        <w:t>C</w:t>
      </w:r>
      <w:r w:rsidRPr="00F06488">
        <w:rPr>
          <w:rPrChange w:id="3719" w:author="Risa" w:date="2021-04-20T11:31:00Z">
            <w:rPr>
              <w:sz w:val="22"/>
              <w:szCs w:val="22"/>
            </w:rPr>
          </w:rPrChange>
        </w:rPr>
        <w:t xml:space="preserve"> such as niche expansion, if they have not already, through a combination of diminished open space capacity, loss of enriched substrates</w:t>
      </w:r>
      <w:ins w:id="3720" w:author="Risa" w:date="2021-04-20T16:42:00Z">
        <w:r w:rsidR="009D23B9">
          <w:t xml:space="preserve">, </w:t>
        </w:r>
      </w:ins>
      <w:del w:id="3721" w:author="Risa" w:date="2021-04-20T16:42:00Z">
        <w:r w:rsidRPr="00F06488" w:rsidDel="009D23B9">
          <w:rPr>
            <w:rPrChange w:id="3722" w:author="Risa" w:date="2021-04-20T11:31:00Z">
              <w:rPr>
                <w:sz w:val="22"/>
                <w:szCs w:val="22"/>
              </w:rPr>
            </w:rPrChange>
          </w:rPr>
          <w:delText xml:space="preserve"> </w:delText>
        </w:r>
      </w:del>
      <w:r w:rsidRPr="00F06488">
        <w:rPr>
          <w:rPrChange w:id="3723" w:author="Risa" w:date="2021-04-20T11:31:00Z">
            <w:rPr>
              <w:sz w:val="22"/>
              <w:szCs w:val="22"/>
            </w:rPr>
          </w:rPrChange>
        </w:rPr>
        <w:t>and elimination of ‘</w:t>
      </w:r>
      <w:commentRangeStart w:id="3724"/>
      <w:r w:rsidRPr="00F06488">
        <w:rPr>
          <w:rPrChange w:id="3725" w:author="Risa" w:date="2021-04-20T11:31:00Z">
            <w:rPr>
              <w:sz w:val="22"/>
              <w:szCs w:val="22"/>
            </w:rPr>
          </w:rPrChange>
        </w:rPr>
        <w:t>safe sites</w:t>
      </w:r>
      <w:commentRangeEnd w:id="3724"/>
      <w:r w:rsidR="001957A2">
        <w:rPr>
          <w:rStyle w:val="CommentReference"/>
        </w:rPr>
        <w:commentReference w:id="3724"/>
      </w:r>
      <w:del w:id="3726" w:author="Nick Smith" w:date="2021-04-19T16:19:00Z">
        <w:r w:rsidRPr="00F06488" w:rsidDel="00E6529C">
          <w:rPr>
            <w:rPrChange w:id="3727" w:author="Risa" w:date="2021-04-20T11:31:00Z">
              <w:rPr>
                <w:sz w:val="22"/>
                <w:szCs w:val="22"/>
              </w:rPr>
            </w:rPrChange>
          </w:rPr>
          <w:delText>’</w:delText>
        </w:r>
      </w:del>
      <w:r w:rsidRPr="00F06488">
        <w:rPr>
          <w:rPrChange w:id="3728" w:author="Risa" w:date="2021-04-20T11:31:00Z">
            <w:rPr>
              <w:sz w:val="22"/>
              <w:szCs w:val="22"/>
            </w:rPr>
          </w:rPrChange>
        </w:rPr>
        <w:t>.</w:t>
      </w:r>
      <w:ins w:id="3729" w:author="Nick Smith" w:date="2021-04-19T16:20:00Z">
        <w:r w:rsidR="00E6529C" w:rsidRPr="00F06488">
          <w:rPr>
            <w:rPrChange w:id="3730" w:author="Risa" w:date="2021-04-20T11:31:00Z">
              <w:rPr>
                <w:sz w:val="22"/>
                <w:szCs w:val="22"/>
              </w:rPr>
            </w:rPrChange>
          </w:rPr>
          <w:t>’</w:t>
        </w:r>
      </w:ins>
    </w:p>
    <w:p w14:paraId="6A2531D8" w14:textId="46824C21" w:rsidR="006F37E3" w:rsidRPr="00F06488" w:rsidDel="00A05A4E" w:rsidRDefault="00A05A4E">
      <w:pPr>
        <w:spacing w:line="360" w:lineRule="auto"/>
        <w:rPr>
          <w:del w:id="3731" w:author="Risa" w:date="2021-04-20T14:47:00Z"/>
          <w:rPrChange w:id="3732" w:author="Risa" w:date="2021-04-20T11:31:00Z">
            <w:rPr>
              <w:del w:id="3733" w:author="Risa" w:date="2021-04-20T14:47:00Z"/>
              <w:sz w:val="22"/>
              <w:szCs w:val="22"/>
            </w:rPr>
          </w:rPrChange>
        </w:rPr>
        <w:pPrChange w:id="3734" w:author="Risa" w:date="2021-04-20T11:33:00Z">
          <w:pPr>
            <w:spacing w:line="276" w:lineRule="auto"/>
            <w:jc w:val="both"/>
          </w:pPr>
        </w:pPrChange>
      </w:pPr>
      <w:ins w:id="3735" w:author="Risa" w:date="2021-04-20T14:47:00Z">
        <w:r>
          <w:tab/>
        </w:r>
      </w:ins>
    </w:p>
    <w:p w14:paraId="74691218" w14:textId="516A712D" w:rsidR="00345813" w:rsidRPr="00F06488" w:rsidRDefault="00345813">
      <w:pPr>
        <w:spacing w:line="360" w:lineRule="auto"/>
        <w:rPr>
          <w:rPrChange w:id="3736" w:author="Risa" w:date="2021-04-20T11:31:00Z">
            <w:rPr>
              <w:sz w:val="22"/>
              <w:szCs w:val="22"/>
            </w:rPr>
          </w:rPrChange>
        </w:rPr>
        <w:pPrChange w:id="3737" w:author="Risa" w:date="2021-04-20T11:33:00Z">
          <w:pPr>
            <w:spacing w:line="276" w:lineRule="auto"/>
            <w:jc w:val="both"/>
          </w:pPr>
        </w:pPrChange>
      </w:pPr>
      <w:r w:rsidRPr="00F06488">
        <w:rPr>
          <w:rPrChange w:id="3738" w:author="Risa" w:date="2021-04-20T11:31:00Z">
            <w:rPr>
              <w:sz w:val="22"/>
              <w:szCs w:val="22"/>
            </w:rPr>
          </w:rPrChange>
        </w:rPr>
        <w:t>Pitch pine is considered an important guardian of underlying heath communities at MDI; it is foundational as a necessary ecosystem component in a stressed environment. Despite increasing climate pressures, tree</w:t>
      </w:r>
      <w:ins w:id="3739" w:author="Risa" w:date="2021-04-20T16:43:00Z">
        <w:r w:rsidR="001957A2">
          <w:t>s</w:t>
        </w:r>
      </w:ins>
      <w:r w:rsidRPr="00F06488">
        <w:rPr>
          <w:rPrChange w:id="3740" w:author="Risa" w:date="2021-04-20T11:31:00Z">
            <w:rPr>
              <w:sz w:val="22"/>
              <w:szCs w:val="22"/>
            </w:rPr>
          </w:rPrChange>
        </w:rPr>
        <w:t xml:space="preserve"> retreat</w:t>
      </w:r>
      <w:ins w:id="3741" w:author="Risa" w:date="2021-04-20T16:43:00Z">
        <w:r w:rsidR="001957A2">
          <w:t>ing</w:t>
        </w:r>
      </w:ins>
      <w:r w:rsidRPr="00F06488">
        <w:rPr>
          <w:rPrChange w:id="3742" w:author="Risa" w:date="2021-04-20T11:31:00Z">
            <w:rPr>
              <w:sz w:val="22"/>
              <w:szCs w:val="22"/>
            </w:rPr>
          </w:rPrChange>
        </w:rPr>
        <w:t xml:space="preserve"> into ever more sparse conditions reinforces their facilitator status (Connell and Slatyer 1977)</w:t>
      </w:r>
      <w:ins w:id="3743" w:author="Risa" w:date="2021-04-20T16:43:00Z">
        <w:r w:rsidR="001957A2">
          <w:t>.</w:t>
        </w:r>
      </w:ins>
      <w:r w:rsidRPr="00F06488">
        <w:rPr>
          <w:rPrChange w:id="3744" w:author="Risa" w:date="2021-04-20T11:31:00Z">
            <w:rPr>
              <w:sz w:val="22"/>
              <w:szCs w:val="22"/>
            </w:rPr>
          </w:rPrChange>
        </w:rPr>
        <w:t xml:space="preserve"> </w:t>
      </w:r>
      <w:ins w:id="3745" w:author="Risa" w:date="2021-04-20T16:43:00Z">
        <w:r w:rsidR="001957A2">
          <w:t>T</w:t>
        </w:r>
      </w:ins>
      <w:del w:id="3746" w:author="Risa" w:date="2021-04-20T16:43:00Z">
        <w:r w:rsidRPr="00F06488" w:rsidDel="001957A2">
          <w:rPr>
            <w:rPrChange w:id="3747" w:author="Risa" w:date="2021-04-20T11:31:00Z">
              <w:rPr>
                <w:sz w:val="22"/>
                <w:szCs w:val="22"/>
              </w:rPr>
            </w:rPrChange>
          </w:rPr>
          <w:delText>for t</w:delText>
        </w:r>
      </w:del>
      <w:r w:rsidRPr="00F06488">
        <w:rPr>
          <w:rPrChange w:id="3748" w:author="Risa" w:date="2021-04-20T11:31:00Z">
            <w:rPr>
              <w:sz w:val="22"/>
              <w:szCs w:val="22"/>
            </w:rPr>
          </w:rPrChange>
        </w:rPr>
        <w:t xml:space="preserve">his species explicitly maintains the livelihood of underlying flora through a sharing and distribution of ecoservices. </w:t>
      </w:r>
      <w:r w:rsidR="00FF76EB" w:rsidRPr="00F06488">
        <w:rPr>
          <w:color w:val="222222"/>
          <w:shd w:val="clear" w:color="auto" w:fill="FFFFFF"/>
          <w:rPrChange w:id="3749" w:author="Risa" w:date="2021-04-20T11:31:00Z">
            <w:rPr>
              <w:color w:val="222222"/>
              <w:sz w:val="22"/>
              <w:szCs w:val="22"/>
              <w:shd w:val="clear" w:color="auto" w:fill="FFFFFF"/>
            </w:rPr>
          </w:rPrChange>
        </w:rPr>
        <w:t xml:space="preserve">Nevertheless, </w:t>
      </w:r>
      <w:r w:rsidR="00FF76EB" w:rsidRPr="00F06488">
        <w:rPr>
          <w:rPrChange w:id="3750" w:author="Risa" w:date="2021-04-20T11:31:00Z">
            <w:rPr>
              <w:sz w:val="22"/>
              <w:szCs w:val="22"/>
            </w:rPr>
          </w:rPrChange>
        </w:rPr>
        <w:t>competitive advantages enjoyed currently may even give way to ‘mesophication’—negative feedback for shade intolerant trees like pitch pine (Nowacki and Abrams 2008), perhaps more widespread at the confluence of fire suppression, overabundance of deer</w:t>
      </w:r>
      <w:ins w:id="3751" w:author="Risa" w:date="2021-04-20T16:44:00Z">
        <w:r w:rsidR="00E11370">
          <w:t>,</w:t>
        </w:r>
      </w:ins>
      <w:r w:rsidR="00FF76EB" w:rsidRPr="00F06488">
        <w:rPr>
          <w:rPrChange w:id="3752" w:author="Risa" w:date="2021-04-20T11:31:00Z">
            <w:rPr>
              <w:sz w:val="22"/>
              <w:szCs w:val="22"/>
            </w:rPr>
          </w:rPrChange>
        </w:rPr>
        <w:t xml:space="preserve"> and climate change. </w:t>
      </w:r>
    </w:p>
    <w:p w14:paraId="7DE813B5" w14:textId="13C0AC98" w:rsidR="00345813" w:rsidRPr="00F06488" w:rsidDel="00A05A4E" w:rsidRDefault="00A05A4E">
      <w:pPr>
        <w:spacing w:line="360" w:lineRule="auto"/>
        <w:rPr>
          <w:del w:id="3753" w:author="Risa" w:date="2021-04-20T14:47:00Z"/>
          <w:rPrChange w:id="3754" w:author="Risa" w:date="2021-04-20T11:31:00Z">
            <w:rPr>
              <w:del w:id="3755" w:author="Risa" w:date="2021-04-20T14:47:00Z"/>
              <w:sz w:val="22"/>
              <w:szCs w:val="22"/>
            </w:rPr>
          </w:rPrChange>
        </w:rPr>
        <w:pPrChange w:id="3756" w:author="Risa" w:date="2021-04-20T11:33:00Z">
          <w:pPr>
            <w:spacing w:line="276" w:lineRule="auto"/>
            <w:jc w:val="both"/>
          </w:pPr>
        </w:pPrChange>
      </w:pPr>
      <w:ins w:id="3757" w:author="Risa" w:date="2021-04-20T14:47:00Z">
        <w:r>
          <w:tab/>
        </w:r>
      </w:ins>
    </w:p>
    <w:p w14:paraId="37E716A6" w14:textId="772CCB7E" w:rsidR="00D41527" w:rsidRPr="00F06488" w:rsidDel="00E6529C" w:rsidRDefault="00345813">
      <w:pPr>
        <w:spacing w:line="360" w:lineRule="auto"/>
        <w:rPr>
          <w:del w:id="3758" w:author="Nick Smith" w:date="2021-04-19T16:21:00Z"/>
          <w:rPrChange w:id="3759" w:author="Risa" w:date="2021-04-20T11:31:00Z">
            <w:rPr>
              <w:del w:id="3760" w:author="Nick Smith" w:date="2021-04-19T16:21:00Z"/>
              <w:sz w:val="22"/>
              <w:szCs w:val="22"/>
            </w:rPr>
          </w:rPrChange>
        </w:rPr>
        <w:pPrChange w:id="3761" w:author="Risa" w:date="2021-04-20T11:33:00Z">
          <w:pPr>
            <w:spacing w:after="103" w:line="276" w:lineRule="auto"/>
            <w:jc w:val="both"/>
          </w:pPr>
        </w:pPrChange>
      </w:pPr>
      <w:r w:rsidRPr="00F06488">
        <w:rPr>
          <w:rPrChange w:id="3762" w:author="Risa" w:date="2021-04-20T11:31:00Z">
            <w:rPr>
              <w:sz w:val="22"/>
              <w:szCs w:val="22"/>
            </w:rPr>
          </w:rPrChange>
        </w:rPr>
        <w:t xml:space="preserve">The model we proposed is not </w:t>
      </w:r>
      <w:r w:rsidR="00167ACC" w:rsidRPr="00F06488">
        <w:rPr>
          <w:rPrChange w:id="3763" w:author="Risa" w:date="2021-04-20T11:31:00Z">
            <w:rPr>
              <w:sz w:val="22"/>
              <w:szCs w:val="22"/>
            </w:rPr>
          </w:rPrChange>
        </w:rPr>
        <w:t xml:space="preserve">built on </w:t>
      </w:r>
      <w:r w:rsidRPr="00F06488">
        <w:rPr>
          <w:rPrChange w:id="3764" w:author="Risa" w:date="2021-04-20T11:31:00Z">
            <w:rPr>
              <w:sz w:val="22"/>
              <w:szCs w:val="22"/>
            </w:rPr>
          </w:rPrChange>
        </w:rPr>
        <w:t xml:space="preserve">a </w:t>
      </w:r>
      <w:del w:id="3765" w:author="Nick Smith" w:date="2021-04-19T16:20:00Z">
        <w:r w:rsidRPr="00F06488" w:rsidDel="00E6529C">
          <w:rPr>
            <w:rPrChange w:id="3766" w:author="Risa" w:date="2021-04-20T11:31:00Z">
              <w:rPr>
                <w:sz w:val="22"/>
                <w:szCs w:val="22"/>
              </w:rPr>
            </w:rPrChange>
          </w:rPr>
          <w:delText>machine learning</w:delText>
        </w:r>
      </w:del>
      <w:ins w:id="3767" w:author="Nick Smith" w:date="2021-04-19T16:20:00Z">
        <w:r w:rsidR="00E6529C" w:rsidRPr="00F06488">
          <w:rPr>
            <w:rPrChange w:id="3768" w:author="Risa" w:date="2021-04-20T11:31:00Z">
              <w:rPr>
                <w:sz w:val="22"/>
                <w:szCs w:val="22"/>
              </w:rPr>
            </w:rPrChange>
          </w:rPr>
          <w:t>quantitative</w:t>
        </w:r>
      </w:ins>
      <w:r w:rsidRPr="00F06488">
        <w:rPr>
          <w:rPrChange w:id="3769" w:author="Risa" w:date="2021-04-20T11:31:00Z">
            <w:rPr>
              <w:sz w:val="22"/>
              <w:szCs w:val="22"/>
            </w:rPr>
          </w:rPrChange>
        </w:rPr>
        <w:t xml:space="preserve"> framework </w:t>
      </w:r>
      <w:r w:rsidR="00D919A2" w:rsidRPr="00F06488">
        <w:rPr>
          <w:rPrChange w:id="3770" w:author="Risa" w:date="2021-04-20T11:31:00Z">
            <w:rPr>
              <w:sz w:val="22"/>
              <w:szCs w:val="22"/>
            </w:rPr>
          </w:rPrChange>
        </w:rPr>
        <w:t>nor is it</w:t>
      </w:r>
      <w:r w:rsidRPr="00F06488">
        <w:rPr>
          <w:rPrChange w:id="3771" w:author="Risa" w:date="2021-04-20T11:31:00Z">
            <w:rPr>
              <w:sz w:val="22"/>
              <w:szCs w:val="22"/>
            </w:rPr>
          </w:rPrChange>
        </w:rPr>
        <w:t xml:space="preserve"> </w:t>
      </w:r>
      <w:r w:rsidR="00E95C6B" w:rsidRPr="00F06488">
        <w:rPr>
          <w:rPrChange w:id="3772" w:author="Risa" w:date="2021-04-20T11:31:00Z">
            <w:rPr>
              <w:sz w:val="22"/>
              <w:szCs w:val="22"/>
            </w:rPr>
          </w:rPrChange>
        </w:rPr>
        <w:t>intende</w:t>
      </w:r>
      <w:r w:rsidRPr="00F06488">
        <w:rPr>
          <w:rPrChange w:id="3773" w:author="Risa" w:date="2021-04-20T11:31:00Z">
            <w:rPr>
              <w:sz w:val="22"/>
              <w:szCs w:val="22"/>
            </w:rPr>
          </w:rPrChange>
        </w:rPr>
        <w:t xml:space="preserve">d as a predictive model, </w:t>
      </w:r>
      <w:r w:rsidR="00E95C6B" w:rsidRPr="00F06488">
        <w:rPr>
          <w:i/>
          <w:iCs/>
          <w:rPrChange w:id="3774" w:author="Risa" w:date="2021-04-20T11:31:00Z">
            <w:rPr>
              <w:i/>
              <w:iCs/>
              <w:sz w:val="22"/>
              <w:szCs w:val="22"/>
            </w:rPr>
          </w:rPrChange>
        </w:rPr>
        <w:t>per se</w:t>
      </w:r>
      <w:r w:rsidR="00E95C6B" w:rsidRPr="00F06488">
        <w:rPr>
          <w:rPrChange w:id="3775" w:author="Risa" w:date="2021-04-20T11:31:00Z">
            <w:rPr>
              <w:sz w:val="22"/>
              <w:szCs w:val="22"/>
            </w:rPr>
          </w:rPrChange>
        </w:rPr>
        <w:t xml:space="preserve">, </w:t>
      </w:r>
      <w:r w:rsidRPr="00F06488">
        <w:rPr>
          <w:rPrChange w:id="3776" w:author="Risa" w:date="2021-04-20T11:31:00Z">
            <w:rPr>
              <w:sz w:val="22"/>
              <w:szCs w:val="22"/>
            </w:rPr>
          </w:rPrChange>
        </w:rPr>
        <w:t xml:space="preserve">yet results </w:t>
      </w:r>
      <w:r w:rsidR="000324C8" w:rsidRPr="00F06488">
        <w:rPr>
          <w:rPrChange w:id="3777" w:author="Risa" w:date="2021-04-20T11:31:00Z">
            <w:rPr>
              <w:sz w:val="22"/>
              <w:szCs w:val="22"/>
            </w:rPr>
          </w:rPrChange>
        </w:rPr>
        <w:t>attached</w:t>
      </w:r>
      <w:r w:rsidRPr="00F06488">
        <w:rPr>
          <w:rPrChange w:id="3778" w:author="Risa" w:date="2021-04-20T11:31:00Z">
            <w:rPr>
              <w:sz w:val="22"/>
              <w:szCs w:val="22"/>
            </w:rPr>
          </w:rPrChange>
        </w:rPr>
        <w:t xml:space="preserve"> to this model are useful </w:t>
      </w:r>
      <w:r w:rsidR="00324C91" w:rsidRPr="00F06488">
        <w:rPr>
          <w:rPrChange w:id="3779" w:author="Risa" w:date="2021-04-20T11:31:00Z">
            <w:rPr>
              <w:sz w:val="22"/>
              <w:szCs w:val="22"/>
            </w:rPr>
          </w:rPrChange>
        </w:rPr>
        <w:t xml:space="preserve">in several ways. First, </w:t>
      </w:r>
      <w:ins w:id="3780" w:author="Nick Smith" w:date="2021-04-19T16:20:00Z">
        <w:r w:rsidR="00E6529C" w:rsidRPr="00F06488">
          <w:rPr>
            <w:rPrChange w:id="3781" w:author="Risa" w:date="2021-04-20T11:31:00Z">
              <w:rPr>
                <w:sz w:val="22"/>
                <w:szCs w:val="22"/>
              </w:rPr>
            </w:rPrChange>
          </w:rPr>
          <w:t xml:space="preserve">these </w:t>
        </w:r>
      </w:ins>
      <w:r w:rsidR="00324C91" w:rsidRPr="00F06488">
        <w:rPr>
          <w:rPrChange w:id="3782" w:author="Risa" w:date="2021-04-20T11:31:00Z">
            <w:rPr>
              <w:sz w:val="22"/>
              <w:szCs w:val="22"/>
            </w:rPr>
          </w:rPrChange>
        </w:rPr>
        <w:t xml:space="preserve">metrics </w:t>
      </w:r>
      <w:r w:rsidR="00167ACC" w:rsidRPr="00F06488">
        <w:rPr>
          <w:rPrChange w:id="3783" w:author="Risa" w:date="2021-04-20T11:31:00Z">
            <w:rPr>
              <w:sz w:val="22"/>
              <w:szCs w:val="22"/>
            </w:rPr>
          </w:rPrChange>
        </w:rPr>
        <w:t>provide a context for describing</w:t>
      </w:r>
      <w:r w:rsidR="00324C91" w:rsidRPr="00F06488">
        <w:rPr>
          <w:rPrChange w:id="3784" w:author="Risa" w:date="2021-04-20T11:31:00Z">
            <w:rPr>
              <w:sz w:val="22"/>
              <w:szCs w:val="22"/>
            </w:rPr>
          </w:rPrChange>
        </w:rPr>
        <w:t xml:space="preserve"> recovery or persistence</w:t>
      </w:r>
      <w:r w:rsidR="00FA49A2" w:rsidRPr="00F06488">
        <w:rPr>
          <w:rPrChange w:id="3785" w:author="Risa" w:date="2021-04-20T11:31:00Z">
            <w:rPr>
              <w:sz w:val="22"/>
              <w:szCs w:val="22"/>
            </w:rPr>
          </w:rPrChange>
        </w:rPr>
        <w:t xml:space="preserve"> </w:t>
      </w:r>
      <w:r w:rsidR="00167ACC" w:rsidRPr="00F06488">
        <w:rPr>
          <w:rPrChange w:id="3786" w:author="Risa" w:date="2021-04-20T11:31:00Z">
            <w:rPr>
              <w:sz w:val="22"/>
              <w:szCs w:val="22"/>
            </w:rPr>
          </w:rPrChange>
        </w:rPr>
        <w:t>in</w:t>
      </w:r>
      <w:r w:rsidR="00FA49A2" w:rsidRPr="00F06488">
        <w:rPr>
          <w:rPrChange w:id="3787" w:author="Risa" w:date="2021-04-20T11:31:00Z">
            <w:rPr>
              <w:sz w:val="22"/>
              <w:szCs w:val="22"/>
            </w:rPr>
          </w:rPrChange>
        </w:rPr>
        <w:t xml:space="preserve"> mathematical</w:t>
      </w:r>
      <w:r w:rsidR="00167ACC" w:rsidRPr="00F06488">
        <w:rPr>
          <w:rPrChange w:id="3788" w:author="Risa" w:date="2021-04-20T11:31:00Z">
            <w:rPr>
              <w:sz w:val="22"/>
              <w:szCs w:val="22"/>
            </w:rPr>
          </w:rPrChange>
        </w:rPr>
        <w:t xml:space="preserve"> relationships </w:t>
      </w:r>
      <w:r w:rsidR="00FA49A2" w:rsidRPr="00F06488">
        <w:rPr>
          <w:rPrChange w:id="3789" w:author="Risa" w:date="2021-04-20T11:31:00Z">
            <w:rPr>
              <w:sz w:val="22"/>
              <w:szCs w:val="22"/>
            </w:rPr>
          </w:rPrChange>
        </w:rPr>
        <w:t>along an adaptivity curve. Second, our method operationalize</w:t>
      </w:r>
      <w:r w:rsidR="00167ACC" w:rsidRPr="00F06488">
        <w:rPr>
          <w:rPrChange w:id="3790" w:author="Risa" w:date="2021-04-20T11:31:00Z">
            <w:rPr>
              <w:sz w:val="22"/>
              <w:szCs w:val="22"/>
            </w:rPr>
          </w:rPrChange>
        </w:rPr>
        <w:t>s</w:t>
      </w:r>
      <w:r w:rsidR="00FA49A2" w:rsidRPr="00F06488">
        <w:rPr>
          <w:rPrChange w:id="3791" w:author="Risa" w:date="2021-04-20T11:31:00Z">
            <w:rPr>
              <w:sz w:val="22"/>
              <w:szCs w:val="22"/>
            </w:rPr>
          </w:rPrChange>
        </w:rPr>
        <w:t xml:space="preserve"> recovery and persistence mechanisms fit </w:t>
      </w:r>
      <w:r w:rsidR="00167ACC" w:rsidRPr="00F06488">
        <w:rPr>
          <w:rPrChange w:id="3792" w:author="Risa" w:date="2021-04-20T11:31:00Z">
            <w:rPr>
              <w:sz w:val="22"/>
              <w:szCs w:val="22"/>
            </w:rPr>
          </w:rPrChange>
        </w:rPr>
        <w:t xml:space="preserve">to </w:t>
      </w:r>
      <w:r w:rsidR="00FA49A2" w:rsidRPr="00F06488">
        <w:rPr>
          <w:rPrChange w:id="3793" w:author="Risa" w:date="2021-04-20T11:31:00Z">
            <w:rPr>
              <w:sz w:val="22"/>
              <w:szCs w:val="22"/>
            </w:rPr>
          </w:rPrChange>
        </w:rPr>
        <w:t xml:space="preserve">an ecological framework (Brand and Jax 2007). Finally, our model may be used </w:t>
      </w:r>
      <w:r w:rsidRPr="00F06488">
        <w:rPr>
          <w:rPrChange w:id="3794" w:author="Risa" w:date="2021-04-20T11:31:00Z">
            <w:rPr>
              <w:sz w:val="22"/>
              <w:szCs w:val="22"/>
            </w:rPr>
          </w:rPrChange>
        </w:rPr>
        <w:t xml:space="preserve">to </w:t>
      </w:r>
      <w:r w:rsidR="00FA49A2" w:rsidRPr="00F06488">
        <w:rPr>
          <w:rPrChange w:id="3795" w:author="Risa" w:date="2021-04-20T11:31:00Z">
            <w:rPr>
              <w:sz w:val="22"/>
              <w:szCs w:val="22"/>
            </w:rPr>
          </w:rPrChange>
        </w:rPr>
        <w:t xml:space="preserve">better </w:t>
      </w:r>
      <w:r w:rsidRPr="00F06488">
        <w:rPr>
          <w:rPrChange w:id="3796" w:author="Risa" w:date="2021-04-20T11:31:00Z">
            <w:rPr>
              <w:sz w:val="22"/>
              <w:szCs w:val="22"/>
            </w:rPr>
          </w:rPrChange>
        </w:rPr>
        <w:t>understand how pitch pine in other ecosystems</w:t>
      </w:r>
      <w:del w:id="3797" w:author="Risa" w:date="2021-04-20T16:44:00Z">
        <w:r w:rsidRPr="00F06488" w:rsidDel="000820C7">
          <w:rPr>
            <w:rPrChange w:id="3798" w:author="Risa" w:date="2021-04-20T11:31:00Z">
              <w:rPr>
                <w:sz w:val="22"/>
                <w:szCs w:val="22"/>
              </w:rPr>
            </w:rPrChange>
          </w:rPr>
          <w:delText>,</w:delText>
        </w:r>
      </w:del>
      <w:r w:rsidRPr="00F06488">
        <w:rPr>
          <w:rPrChange w:id="3799" w:author="Risa" w:date="2021-04-20T11:31:00Z">
            <w:rPr>
              <w:sz w:val="22"/>
              <w:szCs w:val="22"/>
            </w:rPr>
          </w:rPrChange>
        </w:rPr>
        <w:t xml:space="preserve"> </w:t>
      </w:r>
      <w:r w:rsidR="00167ACC" w:rsidRPr="00F06488">
        <w:rPr>
          <w:rPrChange w:id="3800" w:author="Risa" w:date="2021-04-20T11:31:00Z">
            <w:rPr>
              <w:sz w:val="22"/>
              <w:szCs w:val="22"/>
            </w:rPr>
          </w:rPrChange>
        </w:rPr>
        <w:t xml:space="preserve">outside of the </w:t>
      </w:r>
      <w:r w:rsidRPr="00F06488">
        <w:rPr>
          <w:rPrChange w:id="3801" w:author="Risa" w:date="2021-04-20T11:31:00Z">
            <w:rPr>
              <w:sz w:val="22"/>
              <w:szCs w:val="22"/>
            </w:rPr>
          </w:rPrChange>
        </w:rPr>
        <w:t>Northeast U.S.</w:t>
      </w:r>
      <w:del w:id="3802" w:author="Risa" w:date="2021-04-20T16:44:00Z">
        <w:r w:rsidRPr="00F06488" w:rsidDel="000820C7">
          <w:rPr>
            <w:rPrChange w:id="3803" w:author="Risa" w:date="2021-04-20T11:31:00Z">
              <w:rPr>
                <w:sz w:val="22"/>
                <w:szCs w:val="22"/>
              </w:rPr>
            </w:rPrChange>
          </w:rPr>
          <w:delText>,</w:delText>
        </w:r>
      </w:del>
      <w:r w:rsidRPr="00F06488">
        <w:rPr>
          <w:rPrChange w:id="3804" w:author="Risa" w:date="2021-04-20T11:31:00Z">
            <w:rPr>
              <w:sz w:val="22"/>
              <w:szCs w:val="22"/>
            </w:rPr>
          </w:rPrChange>
        </w:rPr>
        <w:t xml:space="preserve"> discriminate between </w:t>
      </w:r>
      <w:r w:rsidR="005F3756" w:rsidRPr="00F06488">
        <w:rPr>
          <w:i/>
          <w:iCs/>
          <w:rPrChange w:id="3805" w:author="Risa" w:date="2021-04-20T11:31:00Z">
            <w:rPr>
              <w:i/>
              <w:iCs/>
              <w:sz w:val="22"/>
              <w:szCs w:val="22"/>
            </w:rPr>
          </w:rPrChange>
        </w:rPr>
        <w:t>REC</w:t>
      </w:r>
      <w:r w:rsidR="005F3756" w:rsidRPr="00F06488">
        <w:rPr>
          <w:i/>
          <w:iCs/>
          <w:vertAlign w:val="subscript"/>
          <w:rPrChange w:id="3806" w:author="Risa" w:date="2021-04-20T11:31:00Z">
            <w:rPr>
              <w:i/>
              <w:iCs/>
              <w:sz w:val="22"/>
              <w:szCs w:val="22"/>
              <w:vertAlign w:val="subscript"/>
            </w:rPr>
          </w:rPrChange>
        </w:rPr>
        <w:t>C</w:t>
      </w:r>
      <w:r w:rsidR="000E4C6B" w:rsidRPr="00F06488">
        <w:rPr>
          <w:rPrChange w:id="3807" w:author="Risa" w:date="2021-04-20T11:31:00Z">
            <w:rPr>
              <w:sz w:val="22"/>
              <w:szCs w:val="22"/>
            </w:rPr>
          </w:rPrChange>
        </w:rPr>
        <w:t xml:space="preserve"> </w:t>
      </w:r>
      <w:r w:rsidRPr="00F06488">
        <w:rPr>
          <w:rPrChange w:id="3808" w:author="Risa" w:date="2021-04-20T11:31:00Z">
            <w:rPr>
              <w:sz w:val="22"/>
              <w:szCs w:val="22"/>
            </w:rPr>
          </w:rPrChange>
        </w:rPr>
        <w:t xml:space="preserve">and </w:t>
      </w:r>
      <w:r w:rsidR="00371E9D" w:rsidRPr="00F06488">
        <w:rPr>
          <w:i/>
          <w:iCs/>
          <w:rPrChange w:id="3809" w:author="Risa" w:date="2021-04-20T11:31:00Z">
            <w:rPr>
              <w:i/>
              <w:iCs/>
              <w:sz w:val="22"/>
              <w:szCs w:val="22"/>
            </w:rPr>
          </w:rPrChange>
        </w:rPr>
        <w:t>PER</w:t>
      </w:r>
      <w:r w:rsidR="00371E9D" w:rsidRPr="00F06488">
        <w:rPr>
          <w:i/>
          <w:iCs/>
          <w:vertAlign w:val="subscript"/>
          <w:rPrChange w:id="3810" w:author="Risa" w:date="2021-04-20T11:31:00Z">
            <w:rPr>
              <w:i/>
              <w:iCs/>
              <w:sz w:val="22"/>
              <w:szCs w:val="22"/>
              <w:vertAlign w:val="subscript"/>
            </w:rPr>
          </w:rPrChange>
        </w:rPr>
        <w:t>C</w:t>
      </w:r>
      <w:ins w:id="3811" w:author="Risa" w:date="2021-04-20T16:44:00Z">
        <w:r w:rsidR="000820C7">
          <w:rPr>
            <w:i/>
            <w:iCs/>
          </w:rPr>
          <w:t xml:space="preserve"> </w:t>
        </w:r>
      </w:ins>
      <w:del w:id="3812" w:author="Risa" w:date="2021-04-20T16:44:00Z">
        <w:r w:rsidRPr="00F06488" w:rsidDel="000820C7">
          <w:rPr>
            <w:i/>
            <w:iCs/>
            <w:vertAlign w:val="subscript"/>
            <w:rPrChange w:id="3813" w:author="Risa" w:date="2021-04-20T11:31:00Z">
              <w:rPr>
                <w:i/>
                <w:iCs/>
                <w:sz w:val="22"/>
                <w:szCs w:val="22"/>
                <w:vertAlign w:val="subscript"/>
              </w:rPr>
            </w:rPrChange>
          </w:rPr>
          <w:delText xml:space="preserve"> </w:delText>
        </w:r>
      </w:del>
      <w:r w:rsidRPr="00F06488">
        <w:rPr>
          <w:rPrChange w:id="3814" w:author="Risa" w:date="2021-04-20T11:31:00Z">
            <w:rPr>
              <w:sz w:val="22"/>
              <w:szCs w:val="22"/>
            </w:rPr>
          </w:rPrChange>
        </w:rPr>
        <w:t xml:space="preserve">at </w:t>
      </w:r>
      <w:r w:rsidR="00FA49A2" w:rsidRPr="00F06488">
        <w:rPr>
          <w:rPrChange w:id="3815" w:author="Risa" w:date="2021-04-20T11:31:00Z">
            <w:rPr>
              <w:sz w:val="22"/>
              <w:szCs w:val="22"/>
            </w:rPr>
          </w:rPrChange>
        </w:rPr>
        <w:t>a given elevation and within certain topographic parameters</w:t>
      </w:r>
      <w:commentRangeStart w:id="3816"/>
      <w:commentRangeStart w:id="3817"/>
      <w:r w:rsidRPr="00F06488">
        <w:rPr>
          <w:rPrChange w:id="3818" w:author="Risa" w:date="2021-04-20T11:31:00Z">
            <w:rPr>
              <w:sz w:val="22"/>
              <w:szCs w:val="22"/>
            </w:rPr>
          </w:rPrChange>
        </w:rPr>
        <w:t>.</w:t>
      </w:r>
      <w:del w:id="3819" w:author="Risa" w:date="2021-04-20T16:44:00Z">
        <w:r w:rsidR="00D41527" w:rsidRPr="00F06488" w:rsidDel="000820C7">
          <w:rPr>
            <w:rPrChange w:id="3820" w:author="Risa" w:date="2021-04-20T11:31:00Z">
              <w:rPr>
                <w:sz w:val="22"/>
                <w:szCs w:val="22"/>
              </w:rPr>
            </w:rPrChange>
          </w:rPr>
          <w:delText xml:space="preserve"> </w:delText>
        </w:r>
      </w:del>
      <w:del w:id="3821" w:author="Nick Smith" w:date="2021-04-19T16:21:00Z">
        <w:r w:rsidR="00D41527" w:rsidRPr="00F06488" w:rsidDel="00E6529C">
          <w:rPr>
            <w:rPrChange w:id="3822" w:author="Risa" w:date="2021-04-20T11:31:00Z">
              <w:rPr>
                <w:sz w:val="22"/>
                <w:szCs w:val="22"/>
              </w:rPr>
            </w:rPrChange>
          </w:rPr>
          <w:delText xml:space="preserve">We anticipate the Watson test may be useful in these cases too with regard to </w:delText>
        </w:r>
        <w:commentRangeEnd w:id="3816"/>
        <w:r w:rsidR="00D41527" w:rsidRPr="00F06488" w:rsidDel="00E6529C">
          <w:rPr>
            <w:rStyle w:val="CommentReference"/>
            <w:sz w:val="24"/>
            <w:szCs w:val="24"/>
            <w:rPrChange w:id="3823" w:author="Risa" w:date="2021-04-20T11:31:00Z">
              <w:rPr>
                <w:rStyle w:val="CommentReference"/>
              </w:rPr>
            </w:rPrChange>
          </w:rPr>
          <w:commentReference w:id="3816"/>
        </w:r>
      </w:del>
      <w:commentRangeEnd w:id="3817"/>
      <w:r w:rsidR="00E6529C" w:rsidRPr="00F06488">
        <w:rPr>
          <w:rStyle w:val="CommentReference"/>
          <w:sz w:val="24"/>
          <w:szCs w:val="24"/>
          <w:rPrChange w:id="3824" w:author="Risa" w:date="2021-04-20T11:31:00Z">
            <w:rPr>
              <w:rStyle w:val="CommentReference"/>
            </w:rPr>
          </w:rPrChange>
        </w:rPr>
        <w:commentReference w:id="3817"/>
      </w:r>
      <w:del w:id="3825" w:author="Nick Smith" w:date="2021-04-19T16:21:00Z">
        <w:r w:rsidR="00D41527" w:rsidRPr="00F06488" w:rsidDel="00E6529C">
          <w:rPr>
            <w:rPrChange w:id="3826" w:author="Risa" w:date="2021-04-20T11:31:00Z">
              <w:rPr>
                <w:sz w:val="22"/>
                <w:szCs w:val="22"/>
              </w:rPr>
            </w:rPrChange>
          </w:rPr>
          <w:delText>multiple samples drawn from the same population where data located on a circle of geographic loci make conventional hypothetical tests are problematic.</w:delText>
        </w:r>
      </w:del>
    </w:p>
    <w:p w14:paraId="4B4903A9" w14:textId="744A107A" w:rsidR="00345813" w:rsidRPr="00F06488" w:rsidRDefault="00167ACC">
      <w:pPr>
        <w:spacing w:line="360" w:lineRule="auto"/>
        <w:rPr>
          <w:rPrChange w:id="3827" w:author="Risa" w:date="2021-04-20T11:31:00Z">
            <w:rPr>
              <w:sz w:val="22"/>
              <w:szCs w:val="22"/>
            </w:rPr>
          </w:rPrChange>
        </w:rPr>
        <w:pPrChange w:id="3828" w:author="Risa" w:date="2021-04-20T11:33:00Z">
          <w:pPr>
            <w:spacing w:line="276" w:lineRule="auto"/>
            <w:jc w:val="both"/>
          </w:pPr>
        </w:pPrChange>
      </w:pPr>
      <w:del w:id="3829" w:author="Nick Smith" w:date="2021-04-19T16:21:00Z">
        <w:r w:rsidRPr="00F06488" w:rsidDel="00E6529C">
          <w:rPr>
            <w:rPrChange w:id="3830" w:author="Risa" w:date="2021-04-20T11:31:00Z">
              <w:rPr>
                <w:sz w:val="22"/>
                <w:szCs w:val="22"/>
              </w:rPr>
            </w:rPrChange>
          </w:rPr>
          <w:delText>W</w:delText>
        </w:r>
        <w:r w:rsidR="00345813" w:rsidRPr="00F06488" w:rsidDel="00E6529C">
          <w:rPr>
            <w:rPrChange w:id="3831" w:author="Risa" w:date="2021-04-20T11:31:00Z">
              <w:rPr>
                <w:sz w:val="22"/>
                <w:szCs w:val="22"/>
              </w:rPr>
            </w:rPrChange>
          </w:rPr>
          <w:delText xml:space="preserve">hile investigators did not determine the precise impact of </w:delText>
        </w:r>
        <w:r w:rsidR="005F3756" w:rsidRPr="00F06488" w:rsidDel="00E6529C">
          <w:rPr>
            <w:i/>
            <w:iCs/>
            <w:rPrChange w:id="3832" w:author="Risa" w:date="2021-04-20T11:31:00Z">
              <w:rPr>
                <w:i/>
                <w:iCs/>
                <w:sz w:val="22"/>
                <w:szCs w:val="22"/>
              </w:rPr>
            </w:rPrChange>
          </w:rPr>
          <w:delText>REC</w:delText>
        </w:r>
        <w:r w:rsidR="005F3756" w:rsidRPr="00F06488" w:rsidDel="00E6529C">
          <w:rPr>
            <w:i/>
            <w:iCs/>
            <w:vertAlign w:val="subscript"/>
            <w:rPrChange w:id="3833" w:author="Risa" w:date="2021-04-20T11:31:00Z">
              <w:rPr>
                <w:i/>
                <w:iCs/>
                <w:sz w:val="22"/>
                <w:szCs w:val="22"/>
                <w:vertAlign w:val="subscript"/>
              </w:rPr>
            </w:rPrChange>
          </w:rPr>
          <w:delText>C</w:delText>
        </w:r>
        <w:r w:rsidR="005F3756" w:rsidRPr="00F06488" w:rsidDel="00E6529C">
          <w:rPr>
            <w:rPrChange w:id="3834" w:author="Risa" w:date="2021-04-20T11:31:00Z">
              <w:rPr>
                <w:sz w:val="22"/>
                <w:szCs w:val="22"/>
              </w:rPr>
            </w:rPrChange>
          </w:rPr>
          <w:delText xml:space="preserve"> </w:delText>
        </w:r>
        <w:r w:rsidR="00345813" w:rsidRPr="00F06488" w:rsidDel="00E6529C">
          <w:rPr>
            <w:rPrChange w:id="3835" w:author="Risa" w:date="2021-04-20T11:31:00Z">
              <w:rPr>
                <w:sz w:val="22"/>
                <w:szCs w:val="22"/>
              </w:rPr>
            </w:rPrChange>
          </w:rPr>
          <w:delText xml:space="preserve">on seedling recruitment (Patterson </w:delText>
        </w:r>
        <w:r w:rsidR="00345813" w:rsidRPr="00F06488" w:rsidDel="00E6529C">
          <w:rPr>
            <w:i/>
            <w:iCs/>
            <w:rPrChange w:id="3836" w:author="Risa" w:date="2021-04-20T11:31:00Z">
              <w:rPr>
                <w:i/>
                <w:iCs/>
                <w:sz w:val="22"/>
                <w:szCs w:val="22"/>
              </w:rPr>
            </w:rPrChange>
          </w:rPr>
          <w:delText>et al</w:delText>
        </w:r>
        <w:r w:rsidR="00345813" w:rsidRPr="00F06488" w:rsidDel="00E6529C">
          <w:rPr>
            <w:rPrChange w:id="3837" w:author="Risa" w:date="2021-04-20T11:31:00Z">
              <w:rPr>
                <w:sz w:val="22"/>
                <w:szCs w:val="22"/>
              </w:rPr>
            </w:rPrChange>
          </w:rPr>
          <w:delText xml:space="preserve"> 2014), for example, </w:delText>
        </w:r>
      </w:del>
      <w:ins w:id="3838" w:author="Risa" w:date="2021-04-20T16:45:00Z">
        <w:r w:rsidR="000820C7">
          <w:t xml:space="preserve"> T</w:t>
        </w:r>
      </w:ins>
      <w:ins w:id="3839" w:author="Nick Smith" w:date="2021-04-19T16:21:00Z">
        <w:del w:id="3840" w:author="Risa" w:date="2021-04-20T16:45:00Z">
          <w:r w:rsidR="00E6529C" w:rsidRPr="00F06488" w:rsidDel="000820C7">
            <w:rPr>
              <w:rPrChange w:id="3841" w:author="Risa" w:date="2021-04-20T11:31:00Z">
                <w:rPr>
                  <w:sz w:val="22"/>
                  <w:szCs w:val="22"/>
                </w:rPr>
              </w:rPrChange>
            </w:rPr>
            <w:delText>T</w:delText>
          </w:r>
        </w:del>
      </w:ins>
      <w:del w:id="3842" w:author="Nick Smith" w:date="2021-04-19T16:21:00Z">
        <w:r w:rsidR="00345813" w:rsidRPr="00F06488" w:rsidDel="00E6529C">
          <w:rPr>
            <w:rPrChange w:id="3843" w:author="Risa" w:date="2021-04-20T11:31:00Z">
              <w:rPr>
                <w:sz w:val="22"/>
                <w:szCs w:val="22"/>
              </w:rPr>
            </w:rPrChange>
          </w:rPr>
          <w:delText>t</w:delText>
        </w:r>
      </w:del>
      <w:del w:id="3844" w:author="Risa" w:date="2021-04-20T16:44:00Z">
        <w:r w:rsidR="00345813" w:rsidRPr="00F06488" w:rsidDel="000820C7">
          <w:rPr>
            <w:rPrChange w:id="3845" w:author="Risa" w:date="2021-04-20T11:31:00Z">
              <w:rPr>
                <w:sz w:val="22"/>
                <w:szCs w:val="22"/>
              </w:rPr>
            </w:rPrChange>
          </w:rPr>
          <w:delText>he</w:delText>
        </w:r>
      </w:del>
      <w:ins w:id="3846" w:author="Risa" w:date="2021-04-20T16:44:00Z">
        <w:r w:rsidR="000820C7" w:rsidRPr="00F06488">
          <w:t>he</w:t>
        </w:r>
      </w:ins>
      <w:r w:rsidR="00345813" w:rsidRPr="00F06488">
        <w:rPr>
          <w:rPrChange w:id="3847" w:author="Risa" w:date="2021-04-20T11:31:00Z">
            <w:rPr>
              <w:sz w:val="22"/>
              <w:szCs w:val="22"/>
            </w:rPr>
          </w:rPrChange>
        </w:rPr>
        <w:t xml:space="preserve"> </w:t>
      </w:r>
      <w:del w:id="3848" w:author="Risa" w:date="2021-04-20T16:45:00Z">
        <w:r w:rsidR="00345813" w:rsidRPr="00F06488" w:rsidDel="000820C7">
          <w:rPr>
            <w:rPrChange w:id="3849" w:author="Risa" w:date="2021-04-20T11:31:00Z">
              <w:rPr>
                <w:sz w:val="22"/>
                <w:szCs w:val="22"/>
              </w:rPr>
            </w:rPrChange>
          </w:rPr>
          <w:delText xml:space="preserve">present </w:delText>
        </w:r>
      </w:del>
      <w:r w:rsidR="00345813" w:rsidRPr="00F06488">
        <w:rPr>
          <w:rPrChange w:id="3850" w:author="Risa" w:date="2021-04-20T11:31:00Z">
            <w:rPr>
              <w:sz w:val="22"/>
              <w:szCs w:val="22"/>
            </w:rPr>
          </w:rPrChange>
        </w:rPr>
        <w:t>data</w:t>
      </w:r>
      <w:ins w:id="3851" w:author="Risa" w:date="2021-04-20T16:45:00Z">
        <w:r w:rsidR="000820C7">
          <w:t xml:space="preserve"> presented here</w:t>
        </w:r>
      </w:ins>
      <w:r w:rsidR="00345813" w:rsidRPr="00F06488">
        <w:rPr>
          <w:rPrChange w:id="3852" w:author="Risa" w:date="2021-04-20T11:31:00Z">
            <w:rPr>
              <w:sz w:val="22"/>
              <w:szCs w:val="22"/>
            </w:rPr>
          </w:rPrChange>
        </w:rPr>
        <w:t xml:space="preserve"> provides a </w:t>
      </w:r>
      <w:del w:id="3853" w:author="Risa" w:date="2021-04-20T16:45:00Z">
        <w:r w:rsidR="00345813" w:rsidRPr="00F06488" w:rsidDel="000820C7">
          <w:rPr>
            <w:rPrChange w:id="3854" w:author="Risa" w:date="2021-04-20T11:31:00Z">
              <w:rPr>
                <w:sz w:val="22"/>
                <w:szCs w:val="22"/>
              </w:rPr>
            </w:rPrChange>
          </w:rPr>
          <w:delText>firm</w:delText>
        </w:r>
        <w:r w:rsidR="000324C8" w:rsidRPr="00F06488" w:rsidDel="000820C7">
          <w:rPr>
            <w:rPrChange w:id="3855" w:author="Risa" w:date="2021-04-20T11:31:00Z">
              <w:rPr>
                <w:sz w:val="22"/>
                <w:szCs w:val="22"/>
              </w:rPr>
            </w:rPrChange>
          </w:rPr>
          <w:delText>er</w:delText>
        </w:r>
        <w:r w:rsidR="00345813" w:rsidRPr="00F06488" w:rsidDel="000820C7">
          <w:rPr>
            <w:rPrChange w:id="3856" w:author="Risa" w:date="2021-04-20T11:31:00Z">
              <w:rPr>
                <w:sz w:val="22"/>
                <w:szCs w:val="22"/>
              </w:rPr>
            </w:rPrChange>
          </w:rPr>
          <w:delText xml:space="preserve"> </w:delText>
        </w:r>
        <w:r w:rsidRPr="00F06488" w:rsidDel="000820C7">
          <w:rPr>
            <w:rPrChange w:id="3857" w:author="Risa" w:date="2021-04-20T11:31:00Z">
              <w:rPr>
                <w:sz w:val="22"/>
                <w:szCs w:val="22"/>
              </w:rPr>
            </w:rPrChange>
          </w:rPr>
          <w:delText>purchase</w:delText>
        </w:r>
      </w:del>
      <w:ins w:id="3858" w:author="Risa" w:date="2021-04-20T16:45:00Z">
        <w:r w:rsidR="000820C7">
          <w:t>fuller understanding</w:t>
        </w:r>
      </w:ins>
      <w:r w:rsidRPr="00F06488">
        <w:rPr>
          <w:rPrChange w:id="3859" w:author="Risa" w:date="2021-04-20T11:31:00Z">
            <w:rPr>
              <w:sz w:val="22"/>
              <w:szCs w:val="22"/>
            </w:rPr>
          </w:rPrChange>
        </w:rPr>
        <w:t xml:space="preserve"> o</w:t>
      </w:r>
      <w:ins w:id="3860" w:author="Risa" w:date="2021-04-20T16:45:00Z">
        <w:r w:rsidR="000820C7">
          <w:t>f</w:t>
        </w:r>
      </w:ins>
      <w:del w:id="3861" w:author="Risa" w:date="2021-04-20T16:45:00Z">
        <w:r w:rsidRPr="00F06488" w:rsidDel="000820C7">
          <w:rPr>
            <w:rPrChange w:id="3862" w:author="Risa" w:date="2021-04-20T11:31:00Z">
              <w:rPr>
                <w:sz w:val="22"/>
                <w:szCs w:val="22"/>
              </w:rPr>
            </w:rPrChange>
          </w:rPr>
          <w:delText>n</w:delText>
        </w:r>
      </w:del>
      <w:r w:rsidR="00345813" w:rsidRPr="00F06488">
        <w:rPr>
          <w:rPrChange w:id="3863" w:author="Risa" w:date="2021-04-20T11:31:00Z">
            <w:rPr>
              <w:sz w:val="22"/>
              <w:szCs w:val="22"/>
            </w:rPr>
          </w:rPrChange>
        </w:rPr>
        <w:t xml:space="preserve"> current regeneration and expansion</w:t>
      </w:r>
      <w:r w:rsidRPr="00F06488">
        <w:rPr>
          <w:rPrChange w:id="3864" w:author="Risa" w:date="2021-04-20T11:31:00Z">
            <w:rPr>
              <w:sz w:val="22"/>
              <w:szCs w:val="22"/>
            </w:rPr>
          </w:rPrChange>
        </w:rPr>
        <w:t xml:space="preserve"> concepts</w:t>
      </w:r>
      <w:ins w:id="3865" w:author="Risa" w:date="2021-04-20T16:45:00Z">
        <w:r w:rsidR="000820C7">
          <w:t xml:space="preserve"> which are </w:t>
        </w:r>
      </w:ins>
      <w:del w:id="3866" w:author="Risa" w:date="2021-04-20T16:45:00Z">
        <w:r w:rsidR="00345813" w:rsidRPr="00F06488" w:rsidDel="000820C7">
          <w:rPr>
            <w:rPrChange w:id="3867" w:author="Risa" w:date="2021-04-20T11:31:00Z">
              <w:rPr>
                <w:sz w:val="22"/>
                <w:szCs w:val="22"/>
              </w:rPr>
            </w:rPrChange>
          </w:rPr>
          <w:delText>—</w:delText>
        </w:r>
      </w:del>
      <w:r w:rsidR="00345813" w:rsidRPr="00F06488">
        <w:rPr>
          <w:rPrChange w:id="3868" w:author="Risa" w:date="2021-04-20T11:31:00Z">
            <w:rPr>
              <w:sz w:val="22"/>
              <w:szCs w:val="22"/>
            </w:rPr>
          </w:rPrChange>
        </w:rPr>
        <w:t>essential to an appreciation of influences on persistence in the absence of forest or prescribed fire.</w:t>
      </w:r>
    </w:p>
    <w:p w14:paraId="2D02F599" w14:textId="77777777" w:rsidR="00DD04C3" w:rsidRPr="00F06488" w:rsidRDefault="00DD04C3">
      <w:pPr>
        <w:spacing w:line="360" w:lineRule="auto"/>
        <w:rPr>
          <w:rPrChange w:id="3869" w:author="Risa" w:date="2021-04-20T11:31:00Z">
            <w:rPr>
              <w:sz w:val="22"/>
              <w:szCs w:val="22"/>
            </w:rPr>
          </w:rPrChange>
        </w:rPr>
        <w:pPrChange w:id="3870" w:author="Risa" w:date="2021-04-20T11:33:00Z">
          <w:pPr>
            <w:spacing w:line="360" w:lineRule="auto"/>
            <w:jc w:val="both"/>
          </w:pPr>
        </w:pPrChange>
      </w:pPr>
    </w:p>
    <w:bookmarkEnd w:id="2977"/>
    <w:p w14:paraId="620190EB" w14:textId="3C19F126" w:rsidR="00345813" w:rsidRPr="00F06488" w:rsidRDefault="00345813">
      <w:pPr>
        <w:spacing w:line="360" w:lineRule="auto"/>
        <w:rPr>
          <w:b/>
          <w:bCs/>
          <w:rPrChange w:id="3871" w:author="Risa" w:date="2021-04-20T11:31:00Z">
            <w:rPr>
              <w:b/>
              <w:bCs/>
              <w:sz w:val="22"/>
              <w:szCs w:val="22"/>
            </w:rPr>
          </w:rPrChange>
        </w:rPr>
        <w:pPrChange w:id="3872" w:author="Risa" w:date="2021-04-20T11:33:00Z">
          <w:pPr>
            <w:spacing w:line="276" w:lineRule="auto"/>
            <w:jc w:val="both"/>
          </w:pPr>
        </w:pPrChange>
      </w:pPr>
      <w:r w:rsidRPr="00F06488">
        <w:rPr>
          <w:b/>
          <w:bCs/>
          <w:rPrChange w:id="3873" w:author="Risa" w:date="2021-04-20T11:31:00Z">
            <w:rPr>
              <w:b/>
              <w:bCs/>
              <w:sz w:val="22"/>
              <w:szCs w:val="22"/>
            </w:rPr>
          </w:rPrChange>
        </w:rPr>
        <w:t>CONCLUSION</w:t>
      </w:r>
    </w:p>
    <w:p w14:paraId="38BAA2E6" w14:textId="30CF98EE" w:rsidR="005B59F0" w:rsidRDefault="00A05A4E" w:rsidP="00F06488">
      <w:pPr>
        <w:pStyle w:val="mb0"/>
        <w:shd w:val="clear" w:color="auto" w:fill="FFFFFF"/>
        <w:spacing w:before="0" w:beforeAutospacing="0" w:after="0" w:afterAutospacing="0" w:line="360" w:lineRule="auto"/>
        <w:rPr>
          <w:ins w:id="3874" w:author="Risa" w:date="2021-04-20T16:56:00Z"/>
          <w:color w:val="000000" w:themeColor="text1"/>
        </w:rPr>
      </w:pPr>
      <w:ins w:id="3875" w:author="Risa" w:date="2021-04-20T14:47:00Z">
        <w:r>
          <w:tab/>
        </w:r>
      </w:ins>
      <w:del w:id="3876" w:author="Nick Smith" w:date="2021-04-19T16:22:00Z">
        <w:r w:rsidR="009032E7" w:rsidRPr="00F06488" w:rsidDel="00E6529C">
          <w:rPr>
            <w:rPrChange w:id="3877" w:author="Risa" w:date="2021-04-20T11:31:00Z">
              <w:rPr>
                <w:sz w:val="22"/>
                <w:szCs w:val="22"/>
              </w:rPr>
            </w:rPrChange>
          </w:rPr>
          <w:delText>The authors present</w:delText>
        </w:r>
        <w:r w:rsidR="009017F4" w:rsidRPr="00F06488" w:rsidDel="00E6529C">
          <w:rPr>
            <w:rPrChange w:id="3878" w:author="Risa" w:date="2021-04-20T11:31:00Z">
              <w:rPr>
                <w:sz w:val="22"/>
                <w:szCs w:val="22"/>
              </w:rPr>
            </w:rPrChange>
          </w:rPr>
          <w:delText>ed</w:delText>
        </w:r>
      </w:del>
      <w:ins w:id="3879" w:author="Nick Smith" w:date="2021-04-19T16:22:00Z">
        <w:r w:rsidR="00E6529C" w:rsidRPr="00F06488">
          <w:rPr>
            <w:rPrChange w:id="3880" w:author="Risa" w:date="2021-04-20T11:31:00Z">
              <w:rPr>
                <w:sz w:val="22"/>
                <w:szCs w:val="22"/>
              </w:rPr>
            </w:rPrChange>
          </w:rPr>
          <w:t xml:space="preserve">Here, we </w:t>
        </w:r>
        <w:del w:id="3881" w:author="Risa" w:date="2021-04-20T16:45:00Z">
          <w:r w:rsidR="00E6529C" w:rsidRPr="00F06488" w:rsidDel="00D20659">
            <w:rPr>
              <w:rPrChange w:id="3882" w:author="Risa" w:date="2021-04-20T11:31:00Z">
                <w:rPr>
                  <w:sz w:val="22"/>
                  <w:szCs w:val="22"/>
                </w:rPr>
              </w:rPrChange>
            </w:rPr>
            <w:delText>presnt</w:delText>
          </w:r>
        </w:del>
      </w:ins>
      <w:ins w:id="3883" w:author="Risa" w:date="2021-04-20T16:45:00Z">
        <w:r w:rsidR="00D20659" w:rsidRPr="00F06488">
          <w:t>present</w:t>
        </w:r>
      </w:ins>
      <w:r w:rsidR="009032E7" w:rsidRPr="00F06488">
        <w:rPr>
          <w:rPrChange w:id="3884" w:author="Risa" w:date="2021-04-20T11:31:00Z">
            <w:rPr>
              <w:sz w:val="22"/>
              <w:szCs w:val="22"/>
            </w:rPr>
          </w:rPrChange>
        </w:rPr>
        <w:t xml:space="preserve"> an</w:t>
      </w:r>
      <w:r w:rsidR="00345813" w:rsidRPr="00F06488">
        <w:rPr>
          <w:rPrChange w:id="3885" w:author="Risa" w:date="2021-04-20T11:31:00Z">
            <w:rPr>
              <w:sz w:val="22"/>
              <w:szCs w:val="22"/>
            </w:rPr>
          </w:rPrChange>
        </w:rPr>
        <w:t xml:space="preserve"> explanatory model of pitch pine </w:t>
      </w:r>
      <w:r w:rsidR="009A61A6" w:rsidRPr="00F06488">
        <w:rPr>
          <w:rPrChange w:id="3886" w:author="Risa" w:date="2021-04-20T11:31:00Z">
            <w:rPr>
              <w:sz w:val="22"/>
              <w:szCs w:val="22"/>
            </w:rPr>
          </w:rPrChange>
        </w:rPr>
        <w:t xml:space="preserve">post-fire recovery and persistence capacities </w:t>
      </w:r>
      <w:r w:rsidR="00A61982" w:rsidRPr="00F06488">
        <w:rPr>
          <w:rPrChange w:id="3887" w:author="Risa" w:date="2021-04-20T11:31:00Z">
            <w:rPr>
              <w:sz w:val="22"/>
              <w:szCs w:val="22"/>
            </w:rPr>
          </w:rPrChange>
        </w:rPr>
        <w:t>to</w:t>
      </w:r>
      <w:r w:rsidR="00487D46" w:rsidRPr="00F06488">
        <w:rPr>
          <w:rPrChange w:id="3888" w:author="Risa" w:date="2021-04-20T11:31:00Z">
            <w:rPr>
              <w:sz w:val="22"/>
              <w:szCs w:val="22"/>
            </w:rPr>
          </w:rPrChange>
        </w:rPr>
        <w:t xml:space="preserve"> analyze population status as a function of</w:t>
      </w:r>
      <w:r w:rsidR="00345813" w:rsidRPr="00F06488">
        <w:rPr>
          <w:rPrChange w:id="3889" w:author="Risa" w:date="2021-04-20T11:31:00Z">
            <w:rPr>
              <w:sz w:val="22"/>
              <w:szCs w:val="22"/>
            </w:rPr>
          </w:rPrChange>
        </w:rPr>
        <w:t xml:space="preserve"> fire</w:t>
      </w:r>
      <w:ins w:id="3890" w:author="Nick Smith" w:date="2021-04-19T16:22:00Z">
        <w:r w:rsidR="00E6529C" w:rsidRPr="00F06488">
          <w:rPr>
            <w:rPrChange w:id="3891" w:author="Risa" w:date="2021-04-20T11:31:00Z">
              <w:rPr>
                <w:sz w:val="22"/>
                <w:szCs w:val="22"/>
              </w:rPr>
            </w:rPrChange>
          </w:rPr>
          <w:t xml:space="preserve"> and</w:t>
        </w:r>
      </w:ins>
      <w:del w:id="3892" w:author="Nick Smith" w:date="2021-04-19T16:22:00Z">
        <w:r w:rsidR="00345813" w:rsidRPr="00F06488" w:rsidDel="00E6529C">
          <w:rPr>
            <w:rPrChange w:id="3893" w:author="Risa" w:date="2021-04-20T11:31:00Z">
              <w:rPr>
                <w:sz w:val="22"/>
                <w:szCs w:val="22"/>
              </w:rPr>
            </w:rPrChange>
          </w:rPr>
          <w:delText>,</w:delText>
        </w:r>
      </w:del>
      <w:r w:rsidR="00345813" w:rsidRPr="00F06488">
        <w:rPr>
          <w:rPrChange w:id="3894" w:author="Risa" w:date="2021-04-20T11:31:00Z">
            <w:rPr>
              <w:sz w:val="22"/>
              <w:szCs w:val="22"/>
            </w:rPr>
          </w:rPrChange>
        </w:rPr>
        <w:t xml:space="preserve"> </w:t>
      </w:r>
      <w:del w:id="3895" w:author="Nick Smith" w:date="2021-04-19T16:22:00Z">
        <w:r w:rsidR="00345813" w:rsidRPr="00F06488" w:rsidDel="00E6529C">
          <w:rPr>
            <w:rPrChange w:id="3896" w:author="Risa" w:date="2021-04-20T11:31:00Z">
              <w:rPr>
                <w:sz w:val="22"/>
                <w:szCs w:val="22"/>
              </w:rPr>
            </w:rPrChange>
          </w:rPr>
          <w:delText>elevation and topographical data</w:delText>
        </w:r>
      </w:del>
      <w:ins w:id="3897" w:author="Nick Smith" w:date="2021-04-19T16:22:00Z">
        <w:r w:rsidR="00E6529C" w:rsidRPr="00F06488">
          <w:rPr>
            <w:rPrChange w:id="3898" w:author="Risa" w:date="2021-04-20T11:31:00Z">
              <w:rPr>
                <w:sz w:val="22"/>
                <w:szCs w:val="22"/>
              </w:rPr>
            </w:rPrChange>
          </w:rPr>
          <w:t>topography</w:t>
        </w:r>
      </w:ins>
      <w:r w:rsidR="00345813" w:rsidRPr="00F06488">
        <w:rPr>
          <w:rPrChange w:id="3899" w:author="Risa" w:date="2021-04-20T11:31:00Z">
            <w:rPr>
              <w:sz w:val="22"/>
              <w:szCs w:val="22"/>
            </w:rPr>
          </w:rPrChange>
        </w:rPr>
        <w:t xml:space="preserve">. We found </w:t>
      </w:r>
      <w:r w:rsidR="00D0146E" w:rsidRPr="00F06488">
        <w:rPr>
          <w:bCs/>
          <w:rPrChange w:id="3900" w:author="Risa" w:date="2021-04-20T11:31:00Z">
            <w:rPr>
              <w:bCs/>
              <w:sz w:val="22"/>
              <w:szCs w:val="22"/>
            </w:rPr>
          </w:rPrChange>
        </w:rPr>
        <w:t>adaptivity</w:t>
      </w:r>
      <w:r w:rsidR="00345813" w:rsidRPr="00F06488">
        <w:rPr>
          <w:rPrChange w:id="3901" w:author="Risa" w:date="2021-04-20T11:31:00Z">
            <w:rPr>
              <w:sz w:val="22"/>
              <w:szCs w:val="22"/>
            </w:rPr>
          </w:rPrChange>
        </w:rPr>
        <w:t xml:space="preserve"> effects (growth, expansion into greater stand density) account for greater growth and stand density </w:t>
      </w:r>
      <w:del w:id="3902" w:author="Nick Smith" w:date="2021-04-19T16:23:00Z">
        <w:r w:rsidR="00345813" w:rsidRPr="00F06488" w:rsidDel="00E6529C">
          <w:rPr>
            <w:rPrChange w:id="3903" w:author="Risa" w:date="2021-04-20T11:31:00Z">
              <w:rPr>
                <w:sz w:val="22"/>
                <w:szCs w:val="22"/>
              </w:rPr>
            </w:rPrChange>
          </w:rPr>
          <w:delText>in longer fire absent locales in anticipation of other disturbances</w:delText>
        </w:r>
      </w:del>
      <w:ins w:id="3904" w:author="Nick Smith" w:date="2021-04-19T16:23:00Z">
        <w:r w:rsidR="00E6529C" w:rsidRPr="00F06488">
          <w:rPr>
            <w:rPrChange w:id="3905" w:author="Risa" w:date="2021-04-20T11:31:00Z">
              <w:rPr>
                <w:sz w:val="22"/>
                <w:szCs w:val="22"/>
              </w:rPr>
            </w:rPrChange>
          </w:rPr>
          <w:t>on more hospitable terrain, with little impact from fire history</w:t>
        </w:r>
      </w:ins>
      <w:r w:rsidR="00345813" w:rsidRPr="00F06488">
        <w:rPr>
          <w:rPrChange w:id="3906" w:author="Risa" w:date="2021-04-20T11:31:00Z">
            <w:rPr>
              <w:sz w:val="22"/>
              <w:szCs w:val="22"/>
            </w:rPr>
          </w:rPrChange>
        </w:rPr>
        <w:t xml:space="preserve">. </w:t>
      </w:r>
      <w:del w:id="3907" w:author="Nick Smith" w:date="2021-04-19T16:23:00Z">
        <w:r w:rsidR="00A61982" w:rsidRPr="00F06488" w:rsidDel="00E6529C">
          <w:rPr>
            <w:rPrChange w:id="3908" w:author="Risa" w:date="2021-04-20T11:31:00Z">
              <w:rPr>
                <w:sz w:val="22"/>
                <w:szCs w:val="22"/>
              </w:rPr>
            </w:rPrChange>
          </w:rPr>
          <w:delText>The authors determined</w:delText>
        </w:r>
      </w:del>
      <w:ins w:id="3909" w:author="Nick Smith" w:date="2021-04-19T16:23:00Z">
        <w:r w:rsidR="00E6529C" w:rsidRPr="00F06488">
          <w:rPr>
            <w:rPrChange w:id="3910" w:author="Risa" w:date="2021-04-20T11:31:00Z">
              <w:rPr>
                <w:sz w:val="22"/>
                <w:szCs w:val="22"/>
              </w:rPr>
            </w:rPrChange>
          </w:rPr>
          <w:t>This is likely due to the fact that</w:t>
        </w:r>
      </w:ins>
      <w:r w:rsidR="00A61982" w:rsidRPr="00F06488">
        <w:rPr>
          <w:rPrChange w:id="3911" w:author="Risa" w:date="2021-04-20T11:31:00Z">
            <w:rPr>
              <w:sz w:val="22"/>
              <w:szCs w:val="22"/>
            </w:rPr>
          </w:rPrChange>
        </w:rPr>
        <w:t xml:space="preserve"> fire return intervals are so infrequent as to reduce recovery features found elsewhere (e.g., cone serotiny). Flat and ledge </w:t>
      </w:r>
      <w:r w:rsidR="00A61982" w:rsidRPr="00F06488">
        <w:rPr>
          <w:bCs/>
          <w:iCs/>
          <w:lang w:val="en"/>
          <w:rPrChange w:id="3912" w:author="Risa" w:date="2021-04-20T11:31:00Z">
            <w:rPr>
              <w:bCs/>
              <w:iCs/>
              <w:sz w:val="22"/>
              <w:szCs w:val="22"/>
              <w:lang w:val="en"/>
            </w:rPr>
          </w:rPrChange>
        </w:rPr>
        <w:t>pitch</w:t>
      </w:r>
      <w:r w:rsidR="00A61982" w:rsidRPr="00F06488">
        <w:rPr>
          <w:rPrChange w:id="3913" w:author="Risa" w:date="2021-04-20T11:31:00Z">
            <w:rPr>
              <w:sz w:val="22"/>
              <w:szCs w:val="22"/>
            </w:rPr>
          </w:rPrChange>
        </w:rPr>
        <w:t xml:space="preserve"> pine populations exhibited greater buoyancy than trees in more strenuous cliff situations. We</w:t>
      </w:r>
      <w:r w:rsidR="00345813" w:rsidRPr="00F06488">
        <w:rPr>
          <w:rPrChange w:id="3914" w:author="Risa" w:date="2021-04-20T11:31:00Z">
            <w:rPr>
              <w:sz w:val="22"/>
              <w:szCs w:val="22"/>
            </w:rPr>
          </w:rPrChange>
        </w:rPr>
        <w:t xml:space="preserve"> also identified a selective preference for either growth</w:t>
      </w:r>
      <w:ins w:id="3915" w:author="Nick Smith" w:date="2021-04-19T16:24:00Z">
        <w:r w:rsidR="00E6529C" w:rsidRPr="00F06488">
          <w:rPr>
            <w:rPrChange w:id="3916" w:author="Risa" w:date="2021-04-20T11:31:00Z">
              <w:rPr>
                <w:sz w:val="22"/>
                <w:szCs w:val="22"/>
              </w:rPr>
            </w:rPrChange>
          </w:rPr>
          <w:t xml:space="preserve"> at low elevations</w:t>
        </w:r>
      </w:ins>
      <w:r w:rsidR="00345813" w:rsidRPr="00F06488">
        <w:rPr>
          <w:rPrChange w:id="3917" w:author="Risa" w:date="2021-04-20T11:31:00Z">
            <w:rPr>
              <w:sz w:val="22"/>
              <w:szCs w:val="22"/>
            </w:rPr>
          </w:rPrChange>
        </w:rPr>
        <w:t xml:space="preserve"> or stress tolerance</w:t>
      </w:r>
      <w:ins w:id="3918" w:author="Nick Smith" w:date="2021-04-19T16:24:00Z">
        <w:r w:rsidR="00E6529C" w:rsidRPr="00F06488">
          <w:rPr>
            <w:rPrChange w:id="3919" w:author="Risa" w:date="2021-04-20T11:31:00Z">
              <w:rPr>
                <w:sz w:val="22"/>
                <w:szCs w:val="22"/>
              </w:rPr>
            </w:rPrChange>
          </w:rPr>
          <w:t xml:space="preserve"> at high elevations using multiple plant and ecosystem metrics</w:t>
        </w:r>
      </w:ins>
      <w:del w:id="3920" w:author="Nick Smith" w:date="2021-04-19T16:24:00Z">
        <w:r w:rsidR="00345813" w:rsidRPr="00F06488" w:rsidDel="00E6529C">
          <w:rPr>
            <w:rPrChange w:id="3921" w:author="Risa" w:date="2021-04-20T11:31:00Z">
              <w:rPr>
                <w:sz w:val="22"/>
                <w:szCs w:val="22"/>
              </w:rPr>
            </w:rPrChange>
          </w:rPr>
          <w:delText xml:space="preserve"> </w:delText>
        </w:r>
        <w:r w:rsidR="00A61982" w:rsidRPr="00F06488" w:rsidDel="00E6529C">
          <w:rPr>
            <w:rPrChange w:id="3922" w:author="Risa" w:date="2021-04-20T11:31:00Z">
              <w:rPr>
                <w:sz w:val="22"/>
                <w:szCs w:val="22"/>
              </w:rPr>
            </w:rPrChange>
          </w:rPr>
          <w:delText xml:space="preserve">in order </w:delText>
        </w:r>
        <w:r w:rsidR="00345813" w:rsidRPr="00F06488" w:rsidDel="00E6529C">
          <w:rPr>
            <w:rPrChange w:id="3923" w:author="Risa" w:date="2021-04-20T11:31:00Z">
              <w:rPr>
                <w:sz w:val="22"/>
                <w:szCs w:val="22"/>
              </w:rPr>
            </w:rPrChange>
          </w:rPr>
          <w:delText>to conserve</w:delText>
        </w:r>
        <w:r w:rsidR="00487D46" w:rsidRPr="00F06488" w:rsidDel="00E6529C">
          <w:rPr>
            <w:rPrChange w:id="3924" w:author="Risa" w:date="2021-04-20T11:31:00Z">
              <w:rPr>
                <w:sz w:val="22"/>
                <w:szCs w:val="22"/>
              </w:rPr>
            </w:rPrChange>
          </w:rPr>
          <w:delText xml:space="preserve"> </w:delText>
        </w:r>
        <w:r w:rsidR="00345813" w:rsidRPr="00F06488" w:rsidDel="00E6529C">
          <w:rPr>
            <w:bCs/>
            <w:iCs/>
            <w:lang w:val="en"/>
            <w:rPrChange w:id="3925" w:author="Risa" w:date="2021-04-20T11:31:00Z">
              <w:rPr>
                <w:bCs/>
                <w:iCs/>
                <w:sz w:val="22"/>
                <w:szCs w:val="22"/>
                <w:lang w:val="en"/>
              </w:rPr>
            </w:rPrChange>
          </w:rPr>
          <w:delText>water use, soil and foliar C</w:delText>
        </w:r>
        <w:r w:rsidR="00A61982" w:rsidRPr="00F06488" w:rsidDel="00E6529C">
          <w:rPr>
            <w:bCs/>
            <w:iCs/>
            <w:lang w:val="en"/>
            <w:rPrChange w:id="3926" w:author="Risa" w:date="2021-04-20T11:31:00Z">
              <w:rPr>
                <w:bCs/>
                <w:iCs/>
                <w:sz w:val="22"/>
                <w:szCs w:val="22"/>
                <w:lang w:val="en"/>
              </w:rPr>
            </w:rPrChange>
          </w:rPr>
          <w:delText xml:space="preserve">, </w:delText>
        </w:r>
        <w:r w:rsidR="00345813" w:rsidRPr="00F06488" w:rsidDel="00E6529C">
          <w:rPr>
            <w:bCs/>
            <w:iCs/>
            <w:lang w:val="en"/>
            <w:rPrChange w:id="3927" w:author="Risa" w:date="2021-04-20T11:31:00Z">
              <w:rPr>
                <w:bCs/>
                <w:iCs/>
                <w:sz w:val="22"/>
                <w:szCs w:val="22"/>
                <w:lang w:val="en"/>
              </w:rPr>
            </w:rPrChange>
          </w:rPr>
          <w:delText>macronutrients and soil moisture retention</w:delText>
        </w:r>
        <w:r w:rsidR="00487D46" w:rsidRPr="00F06488" w:rsidDel="00E6529C">
          <w:rPr>
            <w:bCs/>
            <w:iCs/>
            <w:lang w:val="en"/>
            <w:rPrChange w:id="3928" w:author="Risa" w:date="2021-04-20T11:31:00Z">
              <w:rPr>
                <w:bCs/>
                <w:iCs/>
                <w:sz w:val="22"/>
                <w:szCs w:val="22"/>
                <w:lang w:val="en"/>
              </w:rPr>
            </w:rPrChange>
          </w:rPr>
          <w:delText>, depending on fire exposure, elevation or their interaction</w:delText>
        </w:r>
      </w:del>
      <w:r w:rsidR="00345813" w:rsidRPr="00F06488">
        <w:rPr>
          <w:bCs/>
          <w:iCs/>
          <w:lang w:val="en"/>
          <w:rPrChange w:id="3929" w:author="Risa" w:date="2021-04-20T11:31:00Z">
            <w:rPr>
              <w:bCs/>
              <w:iCs/>
              <w:sz w:val="22"/>
              <w:szCs w:val="22"/>
              <w:lang w:val="en"/>
            </w:rPr>
          </w:rPrChange>
        </w:rPr>
        <w:t xml:space="preserve">. </w:t>
      </w:r>
      <w:r w:rsidR="00345813" w:rsidRPr="00F06488">
        <w:rPr>
          <w:rPrChange w:id="3930" w:author="Risa" w:date="2021-04-20T11:31:00Z">
            <w:rPr>
              <w:sz w:val="22"/>
              <w:szCs w:val="22"/>
            </w:rPr>
          </w:rPrChange>
        </w:rPr>
        <w:lastRenderedPageBreak/>
        <w:t xml:space="preserve">Our findings </w:t>
      </w:r>
      <w:del w:id="3931" w:author="Nick Smith" w:date="2021-04-19T16:24:00Z">
        <w:r w:rsidR="00854384" w:rsidRPr="00F06488" w:rsidDel="00E6529C">
          <w:rPr>
            <w:rPrChange w:id="3932" w:author="Risa" w:date="2021-04-20T11:31:00Z">
              <w:rPr>
                <w:sz w:val="22"/>
                <w:szCs w:val="22"/>
              </w:rPr>
            </w:rPrChange>
          </w:rPr>
          <w:delText xml:space="preserve">across </w:delText>
        </w:r>
        <w:r w:rsidR="00A61982" w:rsidRPr="00F06488" w:rsidDel="00E6529C">
          <w:rPr>
            <w:rPrChange w:id="3933" w:author="Risa" w:date="2021-04-20T11:31:00Z">
              <w:rPr>
                <w:sz w:val="22"/>
                <w:szCs w:val="22"/>
              </w:rPr>
            </w:rPrChange>
          </w:rPr>
          <w:delText>eighteen</w:delText>
        </w:r>
        <w:r w:rsidR="00854384" w:rsidRPr="00F06488" w:rsidDel="00E6529C">
          <w:rPr>
            <w:rPrChange w:id="3934" w:author="Risa" w:date="2021-04-20T11:31:00Z">
              <w:rPr>
                <w:sz w:val="22"/>
                <w:szCs w:val="22"/>
              </w:rPr>
            </w:rPrChange>
          </w:rPr>
          <w:delText xml:space="preserve"> dimensions </w:delText>
        </w:r>
      </w:del>
      <w:r w:rsidR="00345813" w:rsidRPr="00F06488">
        <w:rPr>
          <w:rPrChange w:id="3935" w:author="Risa" w:date="2021-04-20T11:31:00Z">
            <w:rPr>
              <w:sz w:val="22"/>
              <w:szCs w:val="22"/>
            </w:rPr>
          </w:rPrChange>
        </w:rPr>
        <w:t>unravel a</w:t>
      </w:r>
      <w:r w:rsidR="00487D46" w:rsidRPr="00F06488">
        <w:rPr>
          <w:rPrChange w:id="3936" w:author="Risa" w:date="2021-04-20T11:31:00Z">
            <w:rPr>
              <w:sz w:val="22"/>
              <w:szCs w:val="22"/>
            </w:rPr>
          </w:rPrChange>
        </w:rPr>
        <w:t>n</w:t>
      </w:r>
      <w:r w:rsidR="00345813" w:rsidRPr="00F06488">
        <w:rPr>
          <w:rPrChange w:id="3937" w:author="Risa" w:date="2021-04-20T11:31:00Z">
            <w:rPr>
              <w:sz w:val="22"/>
              <w:szCs w:val="22"/>
            </w:rPr>
          </w:rPrChange>
        </w:rPr>
        <w:t xml:space="preserve"> enigma</w:t>
      </w:r>
      <w:r w:rsidR="00854384" w:rsidRPr="00F06488">
        <w:rPr>
          <w:rPrChange w:id="3938" w:author="Risa" w:date="2021-04-20T11:31:00Z">
            <w:rPr>
              <w:sz w:val="22"/>
              <w:szCs w:val="22"/>
            </w:rPr>
          </w:rPrChange>
        </w:rPr>
        <w:t xml:space="preserve"> about persistence</w:t>
      </w:r>
      <w:r w:rsidR="00345813" w:rsidRPr="00F06488">
        <w:rPr>
          <w:rPrChange w:id="3939" w:author="Risa" w:date="2021-04-20T11:31:00Z">
            <w:rPr>
              <w:sz w:val="22"/>
              <w:szCs w:val="22"/>
            </w:rPr>
          </w:rPrChange>
        </w:rPr>
        <w:t xml:space="preserve"> </w:t>
      </w:r>
      <w:r w:rsidR="00854384" w:rsidRPr="00F06488">
        <w:rPr>
          <w:rPrChange w:id="3940" w:author="Risa" w:date="2021-04-20T11:31:00Z">
            <w:rPr>
              <w:sz w:val="22"/>
              <w:szCs w:val="22"/>
            </w:rPr>
          </w:rPrChange>
        </w:rPr>
        <w:t xml:space="preserve">in a post-fire milieu </w:t>
      </w:r>
      <w:r w:rsidR="00345813" w:rsidRPr="00F06488">
        <w:rPr>
          <w:rPrChange w:id="3941" w:author="Risa" w:date="2021-04-20T11:31:00Z">
            <w:rPr>
              <w:sz w:val="22"/>
              <w:szCs w:val="22"/>
            </w:rPr>
          </w:rPrChange>
        </w:rPr>
        <w:t>during a critical phase of the Anthropocene age</w:t>
      </w:r>
      <w:r w:rsidR="00187A6B" w:rsidRPr="00F06488">
        <w:rPr>
          <w:rPrChange w:id="3942" w:author="Risa" w:date="2021-04-20T11:31:00Z">
            <w:rPr>
              <w:sz w:val="22"/>
              <w:szCs w:val="22"/>
            </w:rPr>
          </w:rPrChange>
        </w:rPr>
        <w:t xml:space="preserve"> (Crutzen</w:t>
      </w:r>
      <w:r w:rsidR="00470A6B" w:rsidRPr="00F06488">
        <w:rPr>
          <w:rPrChange w:id="3943" w:author="Risa" w:date="2021-04-20T11:31:00Z">
            <w:rPr>
              <w:sz w:val="22"/>
              <w:szCs w:val="22"/>
            </w:rPr>
          </w:rPrChange>
        </w:rPr>
        <w:t xml:space="preserve"> and Stoermer 2000</w:t>
      </w:r>
      <w:r w:rsidR="00187A6B" w:rsidRPr="00F06488">
        <w:rPr>
          <w:rPrChange w:id="3944" w:author="Risa" w:date="2021-04-20T11:31:00Z">
            <w:rPr>
              <w:sz w:val="22"/>
              <w:szCs w:val="22"/>
            </w:rPr>
          </w:rPrChange>
        </w:rPr>
        <w:t>)</w:t>
      </w:r>
      <w:r w:rsidR="00854384" w:rsidRPr="00F06488">
        <w:rPr>
          <w:rPrChange w:id="3945" w:author="Risa" w:date="2021-04-20T11:31:00Z">
            <w:rPr>
              <w:sz w:val="22"/>
              <w:szCs w:val="22"/>
            </w:rPr>
          </w:rPrChange>
        </w:rPr>
        <w:t>.</w:t>
      </w:r>
      <w:r w:rsidR="00345813" w:rsidRPr="00F06488">
        <w:rPr>
          <w:rPrChange w:id="3946" w:author="Risa" w:date="2021-04-20T11:31:00Z">
            <w:rPr>
              <w:sz w:val="22"/>
              <w:szCs w:val="22"/>
            </w:rPr>
          </w:rPrChange>
        </w:rPr>
        <w:t xml:space="preserve"> </w:t>
      </w:r>
      <w:r w:rsidR="00C748E1" w:rsidRPr="00F06488">
        <w:rPr>
          <w:rPrChange w:id="3947" w:author="Risa" w:date="2021-04-20T11:31:00Z">
            <w:rPr>
              <w:sz w:val="22"/>
              <w:szCs w:val="22"/>
            </w:rPr>
          </w:rPrChange>
        </w:rPr>
        <w:t xml:space="preserve">At lower elevations, which represent the vast majority </w:t>
      </w:r>
      <w:r w:rsidR="00C748E1" w:rsidRPr="00F06488">
        <w:rPr>
          <w:color w:val="000000" w:themeColor="text1"/>
          <w:rPrChange w:id="3948" w:author="Risa" w:date="2021-04-20T11:31:00Z">
            <w:rPr>
              <w:sz w:val="22"/>
              <w:szCs w:val="22"/>
            </w:rPr>
          </w:rPrChange>
        </w:rPr>
        <w:t xml:space="preserve">of pitch pine populations in the Northeast US, we predict newly pioneered locations </w:t>
      </w:r>
      <w:r w:rsidR="009A61A6" w:rsidRPr="00F06488">
        <w:rPr>
          <w:color w:val="000000" w:themeColor="text1"/>
          <w:rPrChange w:id="3949" w:author="Risa" w:date="2021-04-20T11:31:00Z">
            <w:rPr>
              <w:sz w:val="22"/>
              <w:szCs w:val="22"/>
            </w:rPr>
          </w:rPrChange>
        </w:rPr>
        <w:t>reflect</w:t>
      </w:r>
      <w:r w:rsidR="00C748E1" w:rsidRPr="00F06488">
        <w:rPr>
          <w:color w:val="000000" w:themeColor="text1"/>
          <w:rPrChange w:id="3950" w:author="Risa" w:date="2021-04-20T11:31:00Z">
            <w:rPr>
              <w:sz w:val="22"/>
              <w:szCs w:val="22"/>
            </w:rPr>
          </w:rPrChange>
        </w:rPr>
        <w:t xml:space="preserve"> a continuation of </w:t>
      </w:r>
      <w:r w:rsidR="00C748E1" w:rsidRPr="00F06488">
        <w:rPr>
          <w:i/>
          <w:iCs/>
          <w:color w:val="000000" w:themeColor="text1"/>
          <w:rPrChange w:id="3951" w:author="Risa" w:date="2021-04-20T11:31:00Z">
            <w:rPr>
              <w:i/>
              <w:iCs/>
              <w:sz w:val="22"/>
              <w:szCs w:val="22"/>
            </w:rPr>
          </w:rPrChange>
        </w:rPr>
        <w:t>PER</w:t>
      </w:r>
      <w:r w:rsidR="00C748E1" w:rsidRPr="00F06488">
        <w:rPr>
          <w:i/>
          <w:iCs/>
          <w:color w:val="000000" w:themeColor="text1"/>
          <w:vertAlign w:val="subscript"/>
          <w:rPrChange w:id="3952" w:author="Risa" w:date="2021-04-20T11:31:00Z">
            <w:rPr>
              <w:i/>
              <w:iCs/>
              <w:sz w:val="22"/>
              <w:szCs w:val="22"/>
              <w:vertAlign w:val="subscript"/>
            </w:rPr>
          </w:rPrChange>
        </w:rPr>
        <w:t>C</w:t>
      </w:r>
      <w:r w:rsidR="00C748E1" w:rsidRPr="00F06488">
        <w:rPr>
          <w:color w:val="000000" w:themeColor="text1"/>
          <w:rPrChange w:id="3953" w:author="Risa" w:date="2021-04-20T11:31:00Z">
            <w:rPr>
              <w:sz w:val="22"/>
              <w:szCs w:val="22"/>
            </w:rPr>
          </w:rPrChange>
        </w:rPr>
        <w:t xml:space="preserve"> </w:t>
      </w:r>
      <w:r w:rsidR="009A61A6" w:rsidRPr="00F06488">
        <w:rPr>
          <w:color w:val="000000" w:themeColor="text1"/>
          <w:rPrChange w:id="3954" w:author="Risa" w:date="2021-04-20T11:31:00Z">
            <w:rPr>
              <w:sz w:val="22"/>
              <w:szCs w:val="22"/>
            </w:rPr>
          </w:rPrChange>
        </w:rPr>
        <w:t>signaled</w:t>
      </w:r>
      <w:r w:rsidR="00C748E1" w:rsidRPr="00F06488">
        <w:rPr>
          <w:color w:val="000000" w:themeColor="text1"/>
          <w:rPrChange w:id="3955" w:author="Risa" w:date="2021-04-20T11:31:00Z">
            <w:rPr>
              <w:sz w:val="22"/>
              <w:szCs w:val="22"/>
            </w:rPr>
          </w:rPrChange>
        </w:rPr>
        <w:t xml:space="preserve"> by significant differences in </w:t>
      </w:r>
      <w:r w:rsidR="009A61A6" w:rsidRPr="00F06488">
        <w:rPr>
          <w:color w:val="000000" w:themeColor="text1"/>
          <w:rPrChange w:id="3956" w:author="Risa" w:date="2021-04-20T11:31:00Z">
            <w:rPr>
              <w:sz w:val="22"/>
              <w:szCs w:val="22"/>
            </w:rPr>
          </w:rPrChange>
        </w:rPr>
        <w:t xml:space="preserve">density, </w:t>
      </w:r>
      <w:r w:rsidR="00C748E1" w:rsidRPr="00F06488">
        <w:rPr>
          <w:color w:val="000000" w:themeColor="text1"/>
          <w:rPrChange w:id="3957" w:author="Risa" w:date="2021-04-20T11:31:00Z">
            <w:rPr>
              <w:sz w:val="22"/>
              <w:szCs w:val="22"/>
            </w:rPr>
          </w:rPrChange>
        </w:rPr>
        <w:t>slope</w:t>
      </w:r>
      <w:ins w:id="3958" w:author="Risa" w:date="2021-04-20T16:47:00Z">
        <w:r w:rsidR="00F03953">
          <w:rPr>
            <w:color w:val="000000" w:themeColor="text1"/>
          </w:rPr>
          <w:t>,</w:t>
        </w:r>
      </w:ins>
      <w:r w:rsidR="00C748E1" w:rsidRPr="00F06488">
        <w:rPr>
          <w:color w:val="000000" w:themeColor="text1"/>
          <w:rPrChange w:id="3959" w:author="Risa" w:date="2021-04-20T11:31:00Z">
            <w:rPr>
              <w:sz w:val="22"/>
              <w:szCs w:val="22"/>
            </w:rPr>
          </w:rPrChange>
        </w:rPr>
        <w:t xml:space="preserve"> and aspect. </w:t>
      </w:r>
      <w:r w:rsidR="00345813" w:rsidRPr="00F06488">
        <w:rPr>
          <w:color w:val="000000" w:themeColor="text1"/>
          <w:rPrChange w:id="3960" w:author="Risa" w:date="2021-04-20T11:31:00Z">
            <w:rPr>
              <w:sz w:val="22"/>
              <w:szCs w:val="22"/>
            </w:rPr>
          </w:rPrChange>
        </w:rPr>
        <w:t xml:space="preserve">At a time when continued climate change may tip the scale away from survival, our findings encourage the use of a model </w:t>
      </w:r>
      <w:r w:rsidR="00487D46" w:rsidRPr="00F06488">
        <w:rPr>
          <w:color w:val="000000" w:themeColor="text1"/>
          <w:rPrChange w:id="3961" w:author="Risa" w:date="2021-04-20T11:31:00Z">
            <w:rPr>
              <w:sz w:val="22"/>
              <w:szCs w:val="22"/>
            </w:rPr>
          </w:rPrChange>
        </w:rPr>
        <w:t>by forest manager</w:t>
      </w:r>
      <w:r w:rsidR="003A1681" w:rsidRPr="00F06488">
        <w:rPr>
          <w:color w:val="000000" w:themeColor="text1"/>
          <w:rPrChange w:id="3962" w:author="Risa" w:date="2021-04-20T11:31:00Z">
            <w:rPr>
              <w:sz w:val="22"/>
              <w:szCs w:val="22"/>
            </w:rPr>
          </w:rPrChange>
        </w:rPr>
        <w:t>s</w:t>
      </w:r>
      <w:r w:rsidR="00487D46" w:rsidRPr="00F06488">
        <w:rPr>
          <w:color w:val="000000" w:themeColor="text1"/>
          <w:rPrChange w:id="3963" w:author="Risa" w:date="2021-04-20T11:31:00Z">
            <w:rPr>
              <w:sz w:val="22"/>
              <w:szCs w:val="22"/>
            </w:rPr>
          </w:rPrChange>
        </w:rPr>
        <w:t xml:space="preserve"> </w:t>
      </w:r>
      <w:r w:rsidR="003A1681" w:rsidRPr="00F06488">
        <w:rPr>
          <w:color w:val="000000" w:themeColor="text1"/>
          <w:rPrChange w:id="3964" w:author="Risa" w:date="2021-04-20T11:31:00Z">
            <w:rPr>
              <w:sz w:val="22"/>
              <w:szCs w:val="22"/>
            </w:rPr>
          </w:rPrChange>
        </w:rPr>
        <w:t>to better understand the imposition of</w:t>
      </w:r>
      <w:r w:rsidR="00345813" w:rsidRPr="00F06488">
        <w:rPr>
          <w:color w:val="000000" w:themeColor="text1"/>
          <w:rPrChange w:id="3965" w:author="Risa" w:date="2021-04-20T11:31:00Z">
            <w:rPr>
              <w:sz w:val="22"/>
              <w:szCs w:val="22"/>
            </w:rPr>
          </w:rPrChange>
        </w:rPr>
        <w:t xml:space="preserve"> fire </w:t>
      </w:r>
      <w:r w:rsidR="003A1681" w:rsidRPr="00F06488">
        <w:rPr>
          <w:color w:val="000000" w:themeColor="text1"/>
          <w:rPrChange w:id="3966" w:author="Risa" w:date="2021-04-20T11:31:00Z">
            <w:rPr>
              <w:sz w:val="22"/>
              <w:szCs w:val="22"/>
            </w:rPr>
          </w:rPrChange>
        </w:rPr>
        <w:t>absence on</w:t>
      </w:r>
      <w:r w:rsidR="00487D46" w:rsidRPr="00F06488">
        <w:rPr>
          <w:color w:val="000000" w:themeColor="text1"/>
          <w:rPrChange w:id="3967" w:author="Risa" w:date="2021-04-20T11:31:00Z">
            <w:rPr>
              <w:sz w:val="22"/>
              <w:szCs w:val="22"/>
            </w:rPr>
          </w:rPrChange>
        </w:rPr>
        <w:t xml:space="preserve"> flat and ledge communities</w:t>
      </w:r>
      <w:r w:rsidR="008F61BE" w:rsidRPr="00F06488">
        <w:rPr>
          <w:color w:val="000000" w:themeColor="text1"/>
          <w:rPrChange w:id="3968" w:author="Risa" w:date="2021-04-20T11:31:00Z">
            <w:rPr>
              <w:sz w:val="22"/>
              <w:szCs w:val="22"/>
            </w:rPr>
          </w:rPrChange>
        </w:rPr>
        <w:t>.</w:t>
      </w:r>
    </w:p>
    <w:p w14:paraId="272ABDA7" w14:textId="77777777" w:rsidR="00313971" w:rsidRPr="00F06488" w:rsidRDefault="00313971">
      <w:pPr>
        <w:pStyle w:val="mb0"/>
        <w:shd w:val="clear" w:color="auto" w:fill="FFFFFF"/>
        <w:spacing w:before="0" w:beforeAutospacing="0" w:after="0" w:afterAutospacing="0" w:line="360" w:lineRule="auto"/>
        <w:rPr>
          <w:color w:val="000000" w:themeColor="text1"/>
          <w:rPrChange w:id="3969" w:author="Risa" w:date="2021-04-20T11:31:00Z">
            <w:rPr>
              <w:sz w:val="22"/>
              <w:szCs w:val="22"/>
            </w:rPr>
          </w:rPrChange>
        </w:rPr>
        <w:pPrChange w:id="3970" w:author="Risa" w:date="2021-04-20T11:33:00Z">
          <w:pPr>
            <w:pStyle w:val="mb0"/>
            <w:shd w:val="clear" w:color="auto" w:fill="FFFFFF"/>
            <w:spacing w:before="0" w:beforeAutospacing="0" w:after="150" w:afterAutospacing="0" w:line="276" w:lineRule="auto"/>
            <w:jc w:val="both"/>
          </w:pPr>
        </w:pPrChange>
      </w:pPr>
    </w:p>
    <w:p w14:paraId="612D5D45" w14:textId="5B326E34" w:rsidR="008C11D0" w:rsidRPr="00F06488" w:rsidRDefault="008C11D0">
      <w:pPr>
        <w:pStyle w:val="Heading2"/>
        <w:spacing w:before="0" w:beforeAutospacing="0" w:after="0" w:afterAutospacing="0" w:line="360" w:lineRule="auto"/>
        <w:rPr>
          <w:color w:val="000000" w:themeColor="text1"/>
          <w:sz w:val="24"/>
          <w:szCs w:val="24"/>
          <w:rPrChange w:id="3971" w:author="Risa" w:date="2021-04-20T11:31:00Z">
            <w:rPr>
              <w:color w:val="020202"/>
              <w:sz w:val="22"/>
              <w:szCs w:val="22"/>
            </w:rPr>
          </w:rPrChange>
        </w:rPr>
        <w:pPrChange w:id="3972" w:author="Risa" w:date="2021-04-20T11:33:00Z">
          <w:pPr>
            <w:pStyle w:val="Heading2"/>
            <w:spacing w:before="0" w:beforeAutospacing="0" w:after="0" w:afterAutospacing="0"/>
            <w:jc w:val="both"/>
          </w:pPr>
        </w:pPrChange>
      </w:pPr>
      <w:r w:rsidRPr="00F06488">
        <w:rPr>
          <w:color w:val="000000" w:themeColor="text1"/>
          <w:sz w:val="24"/>
          <w:szCs w:val="24"/>
          <w:rPrChange w:id="3973" w:author="Risa" w:date="2021-04-20T11:31:00Z">
            <w:rPr>
              <w:color w:val="020202"/>
              <w:sz w:val="22"/>
              <w:szCs w:val="22"/>
            </w:rPr>
          </w:rPrChange>
        </w:rPr>
        <w:t>Data Availability Statement</w:t>
      </w:r>
    </w:p>
    <w:p w14:paraId="33BA131C" w14:textId="7E066CBB" w:rsidR="00A17CDA" w:rsidRDefault="00D20659" w:rsidP="00F06488">
      <w:pPr>
        <w:pStyle w:val="mb0"/>
        <w:spacing w:before="0" w:beforeAutospacing="0" w:after="0" w:afterAutospacing="0" w:line="360" w:lineRule="auto"/>
        <w:rPr>
          <w:ins w:id="3974" w:author="Risa" w:date="2021-04-20T16:56:00Z"/>
          <w:color w:val="000000" w:themeColor="text1"/>
        </w:rPr>
      </w:pPr>
      <w:ins w:id="3975" w:author="Risa" w:date="2021-04-20T16:45:00Z">
        <w:r>
          <w:rPr>
            <w:color w:val="000000" w:themeColor="text1"/>
          </w:rPr>
          <w:tab/>
        </w:r>
      </w:ins>
      <w:r w:rsidR="008A65EC" w:rsidRPr="00F06488">
        <w:rPr>
          <w:color w:val="000000" w:themeColor="text1"/>
          <w:rPrChange w:id="3976" w:author="Risa" w:date="2021-04-20T11:31:00Z">
            <w:rPr>
              <w:color w:val="3E3D40"/>
              <w:sz w:val="22"/>
              <w:szCs w:val="22"/>
            </w:rPr>
          </w:rPrChange>
        </w:rPr>
        <w:t>D</w:t>
      </w:r>
      <w:r w:rsidR="008C11D0" w:rsidRPr="00F06488">
        <w:rPr>
          <w:color w:val="000000" w:themeColor="text1"/>
          <w:rPrChange w:id="3977" w:author="Risa" w:date="2021-04-20T11:31:00Z">
            <w:rPr>
              <w:color w:val="3E3D40"/>
              <w:sz w:val="22"/>
              <w:szCs w:val="22"/>
            </w:rPr>
          </w:rPrChange>
        </w:rPr>
        <w:t>ata used in this article can be found at</w:t>
      </w:r>
      <w:r w:rsidR="00873E70" w:rsidRPr="00F06488">
        <w:rPr>
          <w:color w:val="000000" w:themeColor="text1"/>
          <w:rPrChange w:id="3978" w:author="Risa" w:date="2021-04-20T11:31:00Z">
            <w:rPr>
              <w:color w:val="3E3D40"/>
              <w:sz w:val="22"/>
              <w:szCs w:val="22"/>
            </w:rPr>
          </w:rPrChange>
        </w:rPr>
        <w:t xml:space="preserve"> the following repository: </w:t>
      </w:r>
      <w:ins w:id="3979" w:author="Nick Smith" w:date="2021-04-19T16:26:00Z">
        <w:r w:rsidR="005F5EAF" w:rsidRPr="00F06488">
          <w:rPr>
            <w:color w:val="000000" w:themeColor="text1"/>
            <w:rPrChange w:id="3980" w:author="Risa" w:date="2021-04-20T11:31:00Z">
              <w:rPr/>
            </w:rPrChange>
          </w:rPr>
          <w:fldChar w:fldCharType="begin"/>
        </w:r>
        <w:r w:rsidR="005F5EAF" w:rsidRPr="00F06488">
          <w:rPr>
            <w:color w:val="000000" w:themeColor="text1"/>
            <w:rPrChange w:id="3981" w:author="Risa" w:date="2021-04-20T11:31:00Z">
              <w:rPr/>
            </w:rPrChange>
          </w:rPr>
          <w:instrText xml:space="preserve"> HYPERLINK "https://github.com/SmithEcophysLab/mtDesertIsland_Pinusrigida" </w:instrText>
        </w:r>
        <w:r w:rsidR="005F5EAF" w:rsidRPr="00F06488">
          <w:rPr>
            <w:color w:val="000000" w:themeColor="text1"/>
            <w:rPrChange w:id="3982" w:author="Risa" w:date="2021-04-20T11:31:00Z">
              <w:rPr/>
            </w:rPrChange>
          </w:rPr>
          <w:fldChar w:fldCharType="separate"/>
        </w:r>
        <w:r w:rsidR="005F5EAF" w:rsidRPr="00F06488">
          <w:rPr>
            <w:rStyle w:val="Hyperlink"/>
            <w:color w:val="000000" w:themeColor="text1"/>
            <w:rPrChange w:id="3983" w:author="Risa" w:date="2021-04-20T11:31:00Z">
              <w:rPr>
                <w:rStyle w:val="Hyperlink"/>
              </w:rPr>
            </w:rPrChange>
          </w:rPr>
          <w:t>https://github.com/SmithEcophysLab/mtDesertIsland_Pinusrigida</w:t>
        </w:r>
        <w:r w:rsidR="005F5EAF" w:rsidRPr="00F06488">
          <w:rPr>
            <w:color w:val="000000" w:themeColor="text1"/>
            <w:rPrChange w:id="3984" w:author="Risa" w:date="2021-04-20T11:31:00Z">
              <w:rPr/>
            </w:rPrChange>
          </w:rPr>
          <w:fldChar w:fldCharType="end"/>
        </w:r>
        <w:r w:rsidR="005F5EAF" w:rsidRPr="00F06488">
          <w:rPr>
            <w:color w:val="000000" w:themeColor="text1"/>
            <w:rPrChange w:id="3985" w:author="Risa" w:date="2021-04-20T11:31:00Z">
              <w:rPr/>
            </w:rPrChange>
          </w:rPr>
          <w:t xml:space="preserve"> (DOI:10.5281/zenodo.4663255)</w:t>
        </w:r>
        <w:r w:rsidR="005F5EAF" w:rsidRPr="00F06488">
          <w:rPr>
            <w:color w:val="000000" w:themeColor="text1"/>
            <w:rPrChange w:id="3986" w:author="Risa" w:date="2021-04-20T11:31:00Z">
              <w:rPr>
                <w:color w:val="000000" w:themeColor="text1"/>
                <w:sz w:val="22"/>
                <w:szCs w:val="22"/>
              </w:rPr>
            </w:rPrChange>
          </w:rPr>
          <w:t>.</w:t>
        </w:r>
      </w:ins>
      <w:del w:id="3987" w:author="Nick Smith" w:date="2021-04-19T16:26:00Z">
        <w:r w:rsidR="00666D11" w:rsidRPr="00F06488" w:rsidDel="005F5EAF">
          <w:rPr>
            <w:color w:val="000000" w:themeColor="text1"/>
            <w:rPrChange w:id="3988" w:author="Risa" w:date="2021-04-20T11:31:00Z">
              <w:rPr/>
            </w:rPrChange>
          </w:rPr>
          <w:fldChar w:fldCharType="begin"/>
        </w:r>
        <w:r w:rsidR="00666D11" w:rsidRPr="00F06488" w:rsidDel="005F5EAF">
          <w:rPr>
            <w:color w:val="000000" w:themeColor="text1"/>
            <w:rPrChange w:id="3989" w:author="Risa" w:date="2021-04-20T11:31:00Z">
              <w:rPr/>
            </w:rPrChange>
          </w:rPr>
          <w:delInstrText xml:space="preserve"> HYPERLINK "https://github.com/SmithEcophysLab/pitchpine/releases/tag/v1.0" </w:delInstrText>
        </w:r>
        <w:r w:rsidR="00666D11" w:rsidRPr="00F06488" w:rsidDel="005F5EAF">
          <w:rPr>
            <w:color w:val="000000" w:themeColor="text1"/>
            <w:rPrChange w:id="3990" w:author="Risa" w:date="2021-04-20T11:31:00Z">
              <w:rPr>
                <w:rStyle w:val="Hyperlink"/>
                <w:color w:val="auto"/>
                <w:sz w:val="22"/>
                <w:szCs w:val="22"/>
                <w:u w:val="none"/>
              </w:rPr>
            </w:rPrChange>
          </w:rPr>
          <w:fldChar w:fldCharType="separate"/>
        </w:r>
        <w:r w:rsidR="00873E70" w:rsidRPr="00F06488" w:rsidDel="005F5EAF">
          <w:rPr>
            <w:rStyle w:val="Hyperlink"/>
            <w:color w:val="000000" w:themeColor="text1"/>
            <w:u w:val="none"/>
            <w:rPrChange w:id="3991" w:author="Risa" w:date="2021-04-20T11:31:00Z">
              <w:rPr>
                <w:rStyle w:val="Hyperlink"/>
                <w:color w:val="auto"/>
                <w:sz w:val="22"/>
                <w:szCs w:val="22"/>
                <w:u w:val="none"/>
              </w:rPr>
            </w:rPrChange>
          </w:rPr>
          <w:delText>https://github.com/SmithEcophysLab/pitchpine/releases/tag/v1.0</w:delText>
        </w:r>
        <w:r w:rsidR="00666D11" w:rsidRPr="00F06488" w:rsidDel="005F5EAF">
          <w:rPr>
            <w:rStyle w:val="Hyperlink"/>
            <w:color w:val="000000" w:themeColor="text1"/>
            <w:u w:val="none"/>
            <w:rPrChange w:id="3992" w:author="Risa" w:date="2021-04-20T11:31:00Z">
              <w:rPr>
                <w:rStyle w:val="Hyperlink"/>
                <w:color w:val="auto"/>
                <w:sz w:val="22"/>
                <w:szCs w:val="22"/>
                <w:u w:val="none"/>
              </w:rPr>
            </w:rPrChange>
          </w:rPr>
          <w:fldChar w:fldCharType="end"/>
        </w:r>
        <w:r w:rsidR="008C11D0" w:rsidRPr="00F06488" w:rsidDel="005F5EAF">
          <w:rPr>
            <w:color w:val="000000" w:themeColor="text1"/>
            <w:rPrChange w:id="3993" w:author="Risa" w:date="2021-04-20T11:31:00Z">
              <w:rPr>
                <w:sz w:val="22"/>
                <w:szCs w:val="22"/>
              </w:rPr>
            </w:rPrChange>
          </w:rPr>
          <w:delText xml:space="preserve"> (doi: </w:delText>
        </w:r>
        <w:r w:rsidR="00666D11" w:rsidRPr="00F06488" w:rsidDel="005F5EAF">
          <w:rPr>
            <w:color w:val="000000" w:themeColor="text1"/>
            <w:rPrChange w:id="3994" w:author="Risa" w:date="2021-04-20T11:31:00Z">
              <w:rPr/>
            </w:rPrChange>
          </w:rPr>
          <w:fldChar w:fldCharType="begin"/>
        </w:r>
        <w:r w:rsidR="00666D11" w:rsidRPr="00F06488" w:rsidDel="005F5EAF">
          <w:rPr>
            <w:color w:val="000000" w:themeColor="text1"/>
            <w:rPrChange w:id="3995" w:author="Risa" w:date="2021-04-20T11:31:00Z">
              <w:rPr/>
            </w:rPrChange>
          </w:rPr>
          <w:delInstrText xml:space="preserve"> HYPERLINK "https://doi.org/10.5281/zenodo.3600547" </w:delInstrText>
        </w:r>
        <w:r w:rsidR="00666D11" w:rsidRPr="00F06488" w:rsidDel="005F5EAF">
          <w:rPr>
            <w:color w:val="000000" w:themeColor="text1"/>
            <w:rPrChange w:id="3996" w:author="Risa" w:date="2021-04-20T11:31:00Z">
              <w:rPr>
                <w:rStyle w:val="Hyperlink"/>
                <w:color w:val="auto"/>
                <w:sz w:val="22"/>
                <w:szCs w:val="22"/>
                <w:u w:val="none"/>
              </w:rPr>
            </w:rPrChange>
          </w:rPr>
          <w:fldChar w:fldCharType="separate"/>
        </w:r>
        <w:r w:rsidR="008C11D0" w:rsidRPr="00F06488" w:rsidDel="005F5EAF">
          <w:rPr>
            <w:rStyle w:val="Hyperlink"/>
            <w:color w:val="000000" w:themeColor="text1"/>
            <w:u w:val="none"/>
            <w:rPrChange w:id="3997" w:author="Risa" w:date="2021-04-20T11:31:00Z">
              <w:rPr>
                <w:rStyle w:val="Hyperlink"/>
                <w:color w:val="auto"/>
                <w:sz w:val="22"/>
                <w:szCs w:val="22"/>
                <w:u w:val="none"/>
              </w:rPr>
            </w:rPrChange>
          </w:rPr>
          <w:delText>10.5281/zenodo.3600547</w:delText>
        </w:r>
        <w:r w:rsidR="00666D11" w:rsidRPr="00F06488" w:rsidDel="005F5EAF">
          <w:rPr>
            <w:rStyle w:val="Hyperlink"/>
            <w:color w:val="000000" w:themeColor="text1"/>
            <w:u w:val="none"/>
            <w:rPrChange w:id="3998" w:author="Risa" w:date="2021-04-20T11:31:00Z">
              <w:rPr>
                <w:rStyle w:val="Hyperlink"/>
                <w:color w:val="auto"/>
                <w:sz w:val="22"/>
                <w:szCs w:val="22"/>
                <w:u w:val="none"/>
              </w:rPr>
            </w:rPrChange>
          </w:rPr>
          <w:fldChar w:fldCharType="end"/>
        </w:r>
        <w:r w:rsidR="008C11D0" w:rsidRPr="00F06488" w:rsidDel="005F5EAF">
          <w:rPr>
            <w:color w:val="000000" w:themeColor="text1"/>
            <w:rPrChange w:id="3999" w:author="Risa" w:date="2021-04-20T11:31:00Z">
              <w:rPr>
                <w:sz w:val="22"/>
                <w:szCs w:val="22"/>
              </w:rPr>
            </w:rPrChange>
          </w:rPr>
          <w:delText>).</w:delText>
        </w:r>
      </w:del>
      <w:bookmarkStart w:id="4000" w:name="h7"/>
      <w:bookmarkEnd w:id="4000"/>
    </w:p>
    <w:p w14:paraId="5786315A" w14:textId="77777777" w:rsidR="00313971" w:rsidRPr="00F06488" w:rsidRDefault="00313971">
      <w:pPr>
        <w:pStyle w:val="mb0"/>
        <w:spacing w:before="0" w:beforeAutospacing="0" w:after="0" w:afterAutospacing="0" w:line="360" w:lineRule="auto"/>
        <w:rPr>
          <w:color w:val="000000" w:themeColor="text1"/>
          <w:rPrChange w:id="4001" w:author="Risa" w:date="2021-04-20T11:31:00Z">
            <w:rPr>
              <w:color w:val="3E3D40"/>
              <w:sz w:val="22"/>
              <w:szCs w:val="22"/>
            </w:rPr>
          </w:rPrChange>
        </w:rPr>
        <w:pPrChange w:id="4002" w:author="Risa" w:date="2021-04-20T11:33:00Z">
          <w:pPr>
            <w:pStyle w:val="mb0"/>
            <w:spacing w:before="0" w:beforeAutospacing="0" w:after="150" w:afterAutospacing="0"/>
          </w:pPr>
        </w:pPrChange>
      </w:pPr>
    </w:p>
    <w:p w14:paraId="14C03FE4" w14:textId="7330D721" w:rsidR="008C11D0" w:rsidRPr="00F06488" w:rsidRDefault="008C11D0">
      <w:pPr>
        <w:pStyle w:val="Heading2"/>
        <w:spacing w:before="0" w:beforeAutospacing="0" w:after="0" w:afterAutospacing="0" w:line="360" w:lineRule="auto"/>
        <w:rPr>
          <w:color w:val="000000" w:themeColor="text1"/>
          <w:sz w:val="24"/>
          <w:szCs w:val="24"/>
          <w:rPrChange w:id="4003" w:author="Risa" w:date="2021-04-20T11:31:00Z">
            <w:rPr>
              <w:color w:val="020202"/>
              <w:sz w:val="22"/>
              <w:szCs w:val="22"/>
            </w:rPr>
          </w:rPrChange>
        </w:rPr>
        <w:pPrChange w:id="4004" w:author="Risa" w:date="2021-04-20T11:33:00Z">
          <w:pPr>
            <w:pStyle w:val="Heading2"/>
            <w:spacing w:before="0" w:beforeAutospacing="0" w:after="0" w:afterAutospacing="0"/>
            <w:jc w:val="both"/>
          </w:pPr>
        </w:pPrChange>
      </w:pPr>
      <w:r w:rsidRPr="00F06488">
        <w:rPr>
          <w:color w:val="000000" w:themeColor="text1"/>
          <w:sz w:val="24"/>
          <w:szCs w:val="24"/>
          <w:rPrChange w:id="4005" w:author="Risa" w:date="2021-04-20T11:31:00Z">
            <w:rPr>
              <w:color w:val="020202"/>
              <w:sz w:val="22"/>
              <w:szCs w:val="22"/>
            </w:rPr>
          </w:rPrChange>
        </w:rPr>
        <w:t>Author Contributions</w:t>
      </w:r>
    </w:p>
    <w:p w14:paraId="2D634B1F" w14:textId="349A1E55" w:rsidR="00D932EE" w:rsidRDefault="00D20659" w:rsidP="00F06488">
      <w:pPr>
        <w:pStyle w:val="mb0"/>
        <w:spacing w:before="0" w:beforeAutospacing="0" w:after="0" w:afterAutospacing="0" w:line="360" w:lineRule="auto"/>
        <w:rPr>
          <w:ins w:id="4006" w:author="Risa" w:date="2021-04-20T16:56:00Z"/>
          <w:color w:val="000000" w:themeColor="text1"/>
        </w:rPr>
      </w:pPr>
      <w:ins w:id="4007" w:author="Risa" w:date="2021-04-20T16:46:00Z">
        <w:r>
          <w:rPr>
            <w:color w:val="000000" w:themeColor="text1"/>
          </w:rPr>
          <w:tab/>
        </w:r>
      </w:ins>
      <w:r w:rsidR="008C11D0" w:rsidRPr="00F06488">
        <w:rPr>
          <w:color w:val="000000" w:themeColor="text1"/>
          <w:rPrChange w:id="4008" w:author="Risa" w:date="2021-04-20T11:31:00Z">
            <w:rPr>
              <w:color w:val="3E3D40"/>
              <w:sz w:val="22"/>
              <w:szCs w:val="22"/>
            </w:rPr>
          </w:rPrChange>
        </w:rPr>
        <w:t>JL and NS conceived the work, contributed substantially to the interpretation of the data and to drafting the manuscript, gave final approval of the version submitted, and agreed to be accountable for all aspects of the work</w:t>
      </w:r>
      <w:r w:rsidR="008A65EC" w:rsidRPr="00F06488">
        <w:rPr>
          <w:color w:val="000000" w:themeColor="text1"/>
          <w:rPrChange w:id="4009" w:author="Risa" w:date="2021-04-20T11:31:00Z">
            <w:rPr>
              <w:color w:val="3E3D40"/>
              <w:sz w:val="22"/>
              <w:szCs w:val="22"/>
            </w:rPr>
          </w:rPrChange>
        </w:rPr>
        <w:t>. Q</w:t>
      </w:r>
      <w:r w:rsidR="008C11D0" w:rsidRPr="00F06488">
        <w:rPr>
          <w:color w:val="000000" w:themeColor="text1"/>
          <w:rPrChange w:id="4010" w:author="Risa" w:date="2021-04-20T11:31:00Z">
            <w:rPr>
              <w:color w:val="3E3D40"/>
              <w:sz w:val="22"/>
              <w:szCs w:val="22"/>
            </w:rPr>
          </w:rPrChange>
        </w:rPr>
        <w:t xml:space="preserve">uestions related to the accuracy or integrity of any part of the work are appropriately investigated and resolved. JL carried out </w:t>
      </w:r>
      <w:r w:rsidR="00753C30" w:rsidRPr="00F06488">
        <w:rPr>
          <w:color w:val="000000" w:themeColor="text1"/>
          <w:rPrChange w:id="4011" w:author="Risa" w:date="2021-04-20T11:31:00Z">
            <w:rPr>
              <w:color w:val="3E3D40"/>
              <w:sz w:val="22"/>
              <w:szCs w:val="22"/>
            </w:rPr>
          </w:rPrChange>
        </w:rPr>
        <w:t xml:space="preserve">sample </w:t>
      </w:r>
      <w:r w:rsidR="00A77074" w:rsidRPr="00F06488">
        <w:rPr>
          <w:color w:val="000000" w:themeColor="text1"/>
          <w:rPrChange w:id="4012" w:author="Risa" w:date="2021-04-20T11:31:00Z">
            <w:rPr>
              <w:color w:val="3E3D40"/>
              <w:sz w:val="22"/>
              <w:szCs w:val="22"/>
            </w:rPr>
          </w:rPrChange>
        </w:rPr>
        <w:t>collection</w:t>
      </w:r>
      <w:r w:rsidR="00753C30" w:rsidRPr="00F06488">
        <w:rPr>
          <w:color w:val="000000" w:themeColor="text1"/>
          <w:rPrChange w:id="4013" w:author="Risa" w:date="2021-04-20T11:31:00Z">
            <w:rPr>
              <w:color w:val="3E3D40"/>
              <w:sz w:val="22"/>
              <w:szCs w:val="22"/>
            </w:rPr>
          </w:rPrChange>
        </w:rPr>
        <w:t xml:space="preserve"> and field measurements, conducted </w:t>
      </w:r>
      <w:r w:rsidR="00F351F6" w:rsidRPr="00F06488">
        <w:rPr>
          <w:color w:val="000000" w:themeColor="text1"/>
          <w:rPrChange w:id="4014" w:author="Risa" w:date="2021-04-20T11:31:00Z">
            <w:rPr>
              <w:color w:val="3E3D40"/>
              <w:sz w:val="22"/>
              <w:szCs w:val="22"/>
            </w:rPr>
          </w:rPrChange>
        </w:rPr>
        <w:t xml:space="preserve">soil water retention tests </w:t>
      </w:r>
      <w:r w:rsidR="00B5268D" w:rsidRPr="00F06488">
        <w:rPr>
          <w:color w:val="000000" w:themeColor="text1"/>
          <w:rPrChange w:id="4015" w:author="Risa" w:date="2021-04-20T11:31:00Z">
            <w:rPr>
              <w:color w:val="3E3D40"/>
              <w:sz w:val="22"/>
              <w:szCs w:val="22"/>
            </w:rPr>
          </w:rPrChange>
        </w:rPr>
        <w:t xml:space="preserve">and </w:t>
      </w:r>
      <w:r w:rsidR="00753C30" w:rsidRPr="00F06488">
        <w:rPr>
          <w:color w:val="000000" w:themeColor="text1"/>
          <w:rPrChange w:id="4016" w:author="Risa" w:date="2021-04-20T11:31:00Z">
            <w:rPr>
              <w:color w:val="3E3D40"/>
              <w:sz w:val="22"/>
              <w:szCs w:val="22"/>
            </w:rPr>
          </w:rPrChange>
        </w:rPr>
        <w:t>prepared samples for</w:t>
      </w:r>
      <w:r w:rsidR="00700426" w:rsidRPr="00F06488">
        <w:rPr>
          <w:color w:val="000000" w:themeColor="text1"/>
          <w:rPrChange w:id="4017" w:author="Risa" w:date="2021-04-20T11:31:00Z">
            <w:rPr>
              <w:color w:val="3E3D40"/>
              <w:sz w:val="22"/>
              <w:szCs w:val="22"/>
            </w:rPr>
          </w:rPrChange>
        </w:rPr>
        <w:t xml:space="preserve"> EA-IRMS </w:t>
      </w:r>
      <w:r w:rsidR="00DD04C3" w:rsidRPr="00F06488">
        <w:rPr>
          <w:color w:val="000000" w:themeColor="text1"/>
          <w:rPrChange w:id="4018" w:author="Risa" w:date="2021-04-20T11:31:00Z">
            <w:rPr>
              <w:color w:val="3E3D40"/>
              <w:sz w:val="22"/>
              <w:szCs w:val="22"/>
            </w:rPr>
          </w:rPrChange>
        </w:rPr>
        <w:t>analysis</w:t>
      </w:r>
      <w:r w:rsidR="008C11D0" w:rsidRPr="00F06488">
        <w:rPr>
          <w:color w:val="000000" w:themeColor="text1"/>
          <w:rPrChange w:id="4019" w:author="Risa" w:date="2021-04-20T11:31:00Z">
            <w:rPr>
              <w:color w:val="3E3D40"/>
              <w:sz w:val="22"/>
              <w:szCs w:val="22"/>
            </w:rPr>
          </w:rPrChange>
        </w:rPr>
        <w:t xml:space="preserve">. NS </w:t>
      </w:r>
      <w:r w:rsidR="00DD04C3" w:rsidRPr="00F06488">
        <w:rPr>
          <w:color w:val="000000" w:themeColor="text1"/>
          <w:rPrChange w:id="4020" w:author="Risa" w:date="2021-04-20T11:31:00Z">
            <w:rPr>
              <w:color w:val="3E3D40"/>
              <w:sz w:val="22"/>
              <w:szCs w:val="22"/>
            </w:rPr>
          </w:rPrChange>
        </w:rPr>
        <w:t>performed</w:t>
      </w:r>
      <w:r w:rsidR="008C11D0" w:rsidRPr="00F06488">
        <w:rPr>
          <w:color w:val="000000" w:themeColor="text1"/>
          <w:rPrChange w:id="4021" w:author="Risa" w:date="2021-04-20T11:31:00Z">
            <w:rPr>
              <w:color w:val="3E3D40"/>
              <w:sz w:val="22"/>
              <w:szCs w:val="22"/>
            </w:rPr>
          </w:rPrChange>
        </w:rPr>
        <w:t xml:space="preserve"> </w:t>
      </w:r>
      <w:r w:rsidR="00A77074" w:rsidRPr="00F06488">
        <w:rPr>
          <w:color w:val="000000" w:themeColor="text1"/>
          <w:rPrChange w:id="4022" w:author="Risa" w:date="2021-04-20T11:31:00Z">
            <w:rPr>
              <w:color w:val="3E3D40"/>
              <w:sz w:val="22"/>
              <w:szCs w:val="22"/>
            </w:rPr>
          </w:rPrChange>
        </w:rPr>
        <w:t xml:space="preserve">C/N foliar </w:t>
      </w:r>
      <w:r w:rsidR="00753C30" w:rsidRPr="00F06488">
        <w:rPr>
          <w:color w:val="000000" w:themeColor="text1"/>
          <w:rPrChange w:id="4023" w:author="Risa" w:date="2021-04-20T11:31:00Z">
            <w:rPr>
              <w:color w:val="3E3D40"/>
              <w:sz w:val="22"/>
              <w:szCs w:val="22"/>
            </w:rPr>
          </w:rPrChange>
        </w:rPr>
        <w:t>analysis</w:t>
      </w:r>
      <w:r w:rsidR="00B5268D" w:rsidRPr="00F06488">
        <w:rPr>
          <w:color w:val="000000" w:themeColor="text1"/>
          <w:rPrChange w:id="4024" w:author="Risa" w:date="2021-04-20T11:31:00Z">
            <w:rPr>
              <w:color w:val="3E3D40"/>
              <w:sz w:val="22"/>
              <w:szCs w:val="22"/>
            </w:rPr>
          </w:rPrChange>
        </w:rPr>
        <w:t xml:space="preserve">, </w:t>
      </w:r>
      <w:r w:rsidR="008C11D0" w:rsidRPr="00F06488">
        <w:rPr>
          <w:color w:val="000000" w:themeColor="text1"/>
          <w:rPrChange w:id="4025" w:author="Risa" w:date="2021-04-20T11:31:00Z">
            <w:rPr>
              <w:color w:val="3E3D40"/>
              <w:sz w:val="22"/>
              <w:szCs w:val="22"/>
            </w:rPr>
          </w:rPrChange>
        </w:rPr>
        <w:t xml:space="preserve">conducting statistical analyses and formulating figures and tables. </w:t>
      </w:r>
    </w:p>
    <w:p w14:paraId="178A6E1C" w14:textId="77777777" w:rsidR="00313971" w:rsidRPr="00F06488" w:rsidRDefault="00313971">
      <w:pPr>
        <w:pStyle w:val="mb0"/>
        <w:spacing w:before="0" w:beforeAutospacing="0" w:after="0" w:afterAutospacing="0" w:line="360" w:lineRule="auto"/>
        <w:rPr>
          <w:color w:val="000000" w:themeColor="text1"/>
          <w:rPrChange w:id="4026" w:author="Risa" w:date="2021-04-20T11:31:00Z">
            <w:rPr>
              <w:color w:val="3E3D40"/>
              <w:sz w:val="22"/>
              <w:szCs w:val="22"/>
            </w:rPr>
          </w:rPrChange>
        </w:rPr>
        <w:pPrChange w:id="4027" w:author="Risa" w:date="2021-04-20T11:33:00Z">
          <w:pPr>
            <w:pStyle w:val="mb0"/>
            <w:spacing w:before="0" w:beforeAutospacing="0" w:after="150" w:afterAutospacing="0"/>
            <w:jc w:val="both"/>
          </w:pPr>
        </w:pPrChange>
      </w:pPr>
    </w:p>
    <w:p w14:paraId="2131D448" w14:textId="4BDB0BDF" w:rsidR="00AE173C" w:rsidRPr="00F06488" w:rsidRDefault="00AE173C">
      <w:pPr>
        <w:autoSpaceDE w:val="0"/>
        <w:autoSpaceDN w:val="0"/>
        <w:adjustRightInd w:val="0"/>
        <w:spacing w:line="360" w:lineRule="auto"/>
        <w:rPr>
          <w:rFonts w:eastAsiaTheme="minorEastAsia"/>
          <w:b/>
          <w:bCs/>
          <w:color w:val="000000" w:themeColor="text1"/>
          <w:rPrChange w:id="4028" w:author="Risa" w:date="2021-04-20T11:31:00Z">
            <w:rPr>
              <w:rFonts w:eastAsiaTheme="minorEastAsia"/>
              <w:b/>
              <w:bCs/>
              <w:sz w:val="22"/>
              <w:szCs w:val="22"/>
            </w:rPr>
          </w:rPrChange>
        </w:rPr>
        <w:pPrChange w:id="4029" w:author="Risa" w:date="2021-04-20T11:33:00Z">
          <w:pPr>
            <w:autoSpaceDE w:val="0"/>
            <w:autoSpaceDN w:val="0"/>
            <w:adjustRightInd w:val="0"/>
            <w:jc w:val="both"/>
          </w:pPr>
        </w:pPrChange>
      </w:pPr>
      <w:r w:rsidRPr="00F06488">
        <w:rPr>
          <w:rFonts w:eastAsiaTheme="minorEastAsia"/>
          <w:b/>
          <w:bCs/>
          <w:rPrChange w:id="4030" w:author="Risa" w:date="2021-04-20T11:31:00Z">
            <w:rPr>
              <w:rFonts w:eastAsiaTheme="minorEastAsia"/>
              <w:b/>
              <w:bCs/>
              <w:sz w:val="22"/>
              <w:szCs w:val="22"/>
            </w:rPr>
          </w:rPrChange>
        </w:rPr>
        <w:t>ACKNOWLEDGEMENTS</w:t>
      </w:r>
    </w:p>
    <w:p w14:paraId="76350621" w14:textId="5E75A992" w:rsidR="00AE173C" w:rsidRPr="00F06488" w:rsidRDefault="00D20659">
      <w:pPr>
        <w:spacing w:line="360" w:lineRule="auto"/>
        <w:rPr>
          <w:rFonts w:eastAsiaTheme="minorEastAsia"/>
          <w:color w:val="000000" w:themeColor="text1"/>
          <w:rPrChange w:id="4031" w:author="Risa" w:date="2021-04-20T11:31:00Z">
            <w:rPr>
              <w:rFonts w:eastAsiaTheme="minorEastAsia"/>
              <w:sz w:val="22"/>
              <w:szCs w:val="22"/>
            </w:rPr>
          </w:rPrChange>
        </w:rPr>
        <w:pPrChange w:id="4032" w:author="Risa" w:date="2021-04-20T11:33:00Z">
          <w:pPr>
            <w:jc w:val="both"/>
          </w:pPr>
        </w:pPrChange>
      </w:pPr>
      <w:ins w:id="4033" w:author="Risa" w:date="2021-04-20T16:46:00Z">
        <w:r>
          <w:rPr>
            <w:color w:val="000000" w:themeColor="text1"/>
            <w:shd w:val="clear" w:color="auto" w:fill="FFFFFF"/>
          </w:rPr>
          <w:tab/>
        </w:r>
      </w:ins>
      <w:r w:rsidR="004403BF" w:rsidRPr="00F06488">
        <w:rPr>
          <w:color w:val="000000" w:themeColor="text1"/>
          <w:shd w:val="clear" w:color="auto" w:fill="FFFFFF"/>
          <w:rPrChange w:id="4034" w:author="Risa" w:date="2021-04-20T11:31:00Z">
            <w:rPr>
              <w:color w:val="222222"/>
              <w:sz w:val="22"/>
              <w:szCs w:val="22"/>
              <w:shd w:val="clear" w:color="auto" w:fill="FFFFFF"/>
            </w:rPr>
          </w:rPrChange>
        </w:rPr>
        <w:t>Research at MDI was conducted under permit ACAD-2020-SCI-0014 from the U.S. Department of Interior granted to Jeff Licht. M</w:t>
      </w:r>
      <w:r w:rsidR="00700426" w:rsidRPr="00F06488">
        <w:rPr>
          <w:color w:val="000000" w:themeColor="text1"/>
          <w:shd w:val="clear" w:color="auto" w:fill="FFFFFF"/>
          <w:rPrChange w:id="4035" w:author="Risa" w:date="2021-04-20T11:31:00Z">
            <w:rPr>
              <w:color w:val="222222"/>
              <w:sz w:val="22"/>
              <w:szCs w:val="22"/>
              <w:shd w:val="clear" w:color="auto" w:fill="FFFFFF"/>
            </w:rPr>
          </w:rPrChange>
        </w:rPr>
        <w:t xml:space="preserve">ike Day, </w:t>
      </w:r>
      <w:r w:rsidR="00F2679E" w:rsidRPr="00F06488">
        <w:rPr>
          <w:color w:val="000000" w:themeColor="text1"/>
          <w:shd w:val="clear" w:color="auto" w:fill="FFFFFF"/>
          <w:rPrChange w:id="4036" w:author="Risa" w:date="2021-04-20T11:31:00Z">
            <w:rPr>
              <w:color w:val="222222"/>
              <w:sz w:val="22"/>
              <w:szCs w:val="22"/>
              <w:shd w:val="clear" w:color="auto" w:fill="FFFFFF"/>
            </w:rPr>
          </w:rPrChange>
        </w:rPr>
        <w:t xml:space="preserve">PhD, suggested </w:t>
      </w:r>
      <w:r w:rsidR="00821389" w:rsidRPr="00F06488">
        <w:rPr>
          <w:color w:val="000000" w:themeColor="text1"/>
          <w:shd w:val="clear" w:color="auto" w:fill="FFFFFF"/>
          <w:rPrChange w:id="4037" w:author="Risa" w:date="2021-04-20T11:31:00Z">
            <w:rPr>
              <w:color w:val="222222"/>
              <w:sz w:val="22"/>
              <w:szCs w:val="22"/>
              <w:shd w:val="clear" w:color="auto" w:fill="FFFFFF"/>
            </w:rPr>
          </w:rPrChange>
        </w:rPr>
        <w:t>topics for study and</w:t>
      </w:r>
      <w:r w:rsidR="00897CF4" w:rsidRPr="00F06488">
        <w:rPr>
          <w:color w:val="000000" w:themeColor="text1"/>
          <w:shd w:val="clear" w:color="auto" w:fill="FFFFFF"/>
          <w:rPrChange w:id="4038" w:author="Risa" w:date="2021-04-20T11:31:00Z">
            <w:rPr>
              <w:color w:val="222222"/>
              <w:sz w:val="22"/>
              <w:szCs w:val="22"/>
              <w:shd w:val="clear" w:color="auto" w:fill="FFFFFF"/>
            </w:rPr>
          </w:rPrChange>
        </w:rPr>
        <w:t xml:space="preserve"> </w:t>
      </w:r>
      <w:r w:rsidR="00821389" w:rsidRPr="00F06488">
        <w:rPr>
          <w:color w:val="000000" w:themeColor="text1"/>
          <w:shd w:val="clear" w:color="auto" w:fill="FFFFFF"/>
          <w:rPrChange w:id="4039" w:author="Risa" w:date="2021-04-20T11:31:00Z">
            <w:rPr>
              <w:color w:val="222222"/>
              <w:sz w:val="22"/>
              <w:szCs w:val="22"/>
              <w:shd w:val="clear" w:color="auto" w:fill="FFFFFF"/>
            </w:rPr>
          </w:rPrChange>
        </w:rPr>
        <w:t>locat</w:t>
      </w:r>
      <w:r w:rsidR="00897CF4" w:rsidRPr="00F06488">
        <w:rPr>
          <w:color w:val="000000" w:themeColor="text1"/>
          <w:shd w:val="clear" w:color="auto" w:fill="FFFFFF"/>
          <w:rPrChange w:id="4040" w:author="Risa" w:date="2021-04-20T11:31:00Z">
            <w:rPr>
              <w:color w:val="222222"/>
              <w:sz w:val="22"/>
              <w:szCs w:val="22"/>
              <w:shd w:val="clear" w:color="auto" w:fill="FFFFFF"/>
            </w:rPr>
          </w:rPrChange>
        </w:rPr>
        <w:t xml:space="preserve">ed </w:t>
      </w:r>
      <w:r w:rsidR="00821389" w:rsidRPr="00F06488">
        <w:rPr>
          <w:color w:val="000000" w:themeColor="text1"/>
          <w:shd w:val="clear" w:color="auto" w:fill="FFFFFF"/>
          <w:rPrChange w:id="4041" w:author="Risa" w:date="2021-04-20T11:31:00Z">
            <w:rPr>
              <w:color w:val="222222"/>
              <w:sz w:val="22"/>
              <w:szCs w:val="22"/>
              <w:shd w:val="clear" w:color="auto" w:fill="FFFFFF"/>
            </w:rPr>
          </w:rPrChange>
        </w:rPr>
        <w:t xml:space="preserve">some of the </w:t>
      </w:r>
      <w:r w:rsidR="00897CF4" w:rsidRPr="00F06488">
        <w:rPr>
          <w:color w:val="000000" w:themeColor="text1"/>
          <w:shd w:val="clear" w:color="auto" w:fill="FFFFFF"/>
          <w:rPrChange w:id="4042" w:author="Risa" w:date="2021-04-20T11:31:00Z">
            <w:rPr>
              <w:color w:val="222222"/>
              <w:sz w:val="22"/>
              <w:szCs w:val="22"/>
              <w:shd w:val="clear" w:color="auto" w:fill="FFFFFF"/>
            </w:rPr>
          </w:rPrChange>
        </w:rPr>
        <w:t>sites for the study</w:t>
      </w:r>
      <w:r w:rsidR="00700426" w:rsidRPr="00F06488">
        <w:rPr>
          <w:color w:val="000000" w:themeColor="text1"/>
          <w:shd w:val="clear" w:color="auto" w:fill="FFFFFF"/>
          <w:rPrChange w:id="4043" w:author="Risa" w:date="2021-04-20T11:31:00Z">
            <w:rPr>
              <w:color w:val="222222"/>
              <w:sz w:val="22"/>
              <w:szCs w:val="22"/>
              <w:shd w:val="clear" w:color="auto" w:fill="FFFFFF"/>
            </w:rPr>
          </w:rPrChange>
        </w:rPr>
        <w:t xml:space="preserve">. </w:t>
      </w:r>
      <w:r w:rsidR="00B5268D" w:rsidRPr="00F06488">
        <w:rPr>
          <w:color w:val="000000" w:themeColor="text1"/>
          <w:rPrChange w:id="4044" w:author="Risa" w:date="2021-04-20T11:31:00Z">
            <w:rPr>
              <w:color w:val="3E3D40"/>
              <w:sz w:val="22"/>
              <w:szCs w:val="22"/>
            </w:rPr>
          </w:rPrChange>
        </w:rPr>
        <w:t xml:space="preserve">Cartographer </w:t>
      </w:r>
      <w:r w:rsidR="00056FB2" w:rsidRPr="00F06488">
        <w:rPr>
          <w:color w:val="000000" w:themeColor="text1"/>
          <w:rPrChange w:id="4045" w:author="Risa" w:date="2021-04-20T11:31:00Z">
            <w:rPr>
              <w:color w:val="3E3D40"/>
              <w:sz w:val="22"/>
              <w:szCs w:val="22"/>
            </w:rPr>
          </w:rPrChange>
        </w:rPr>
        <w:t xml:space="preserve">Jill </w:t>
      </w:r>
      <w:r w:rsidR="00700426" w:rsidRPr="00F06488">
        <w:rPr>
          <w:color w:val="000000" w:themeColor="text1"/>
          <w:rPrChange w:id="4046" w:author="Risa" w:date="2021-04-20T11:31:00Z">
            <w:rPr>
              <w:color w:val="3E3D40"/>
              <w:sz w:val="22"/>
              <w:szCs w:val="22"/>
            </w:rPr>
          </w:rPrChange>
        </w:rPr>
        <w:t>Phelps Kern</w:t>
      </w:r>
      <w:r w:rsidR="00056FB2" w:rsidRPr="00F06488">
        <w:rPr>
          <w:color w:val="000000" w:themeColor="text1"/>
          <w:rPrChange w:id="4047" w:author="Risa" w:date="2021-04-20T11:31:00Z">
            <w:rPr>
              <w:color w:val="3E3D40"/>
              <w:sz w:val="22"/>
              <w:szCs w:val="22"/>
            </w:rPr>
          </w:rPrChange>
        </w:rPr>
        <w:t xml:space="preserve"> </w:t>
      </w:r>
      <w:r w:rsidR="003066AB" w:rsidRPr="00F06488">
        <w:rPr>
          <w:color w:val="000000" w:themeColor="text1"/>
          <w:rPrChange w:id="4048" w:author="Risa" w:date="2021-04-20T11:31:00Z">
            <w:rPr>
              <w:color w:val="3E3D40"/>
              <w:sz w:val="22"/>
              <w:szCs w:val="22"/>
            </w:rPr>
          </w:rPrChange>
        </w:rPr>
        <w:t>created</w:t>
      </w:r>
      <w:r w:rsidR="00056FB2" w:rsidRPr="00F06488">
        <w:rPr>
          <w:color w:val="000000" w:themeColor="text1"/>
          <w:rPrChange w:id="4049" w:author="Risa" w:date="2021-04-20T11:31:00Z">
            <w:rPr>
              <w:color w:val="3E3D40"/>
              <w:sz w:val="22"/>
              <w:szCs w:val="22"/>
            </w:rPr>
          </w:rPrChange>
        </w:rPr>
        <w:t xml:space="preserve"> </w:t>
      </w:r>
      <w:r w:rsidR="00897CF4" w:rsidRPr="00F06488">
        <w:rPr>
          <w:color w:val="000000" w:themeColor="text1"/>
          <w:rPrChange w:id="4050" w:author="Risa" w:date="2021-04-20T11:31:00Z">
            <w:rPr>
              <w:color w:val="3E3D40"/>
              <w:sz w:val="22"/>
              <w:szCs w:val="22"/>
            </w:rPr>
          </w:rPrChange>
        </w:rPr>
        <w:t>geospatial figures</w:t>
      </w:r>
      <w:r w:rsidR="0023756A" w:rsidRPr="00F06488">
        <w:rPr>
          <w:color w:val="000000" w:themeColor="text1"/>
          <w:rPrChange w:id="4051" w:author="Risa" w:date="2021-04-20T11:31:00Z">
            <w:rPr>
              <w:color w:val="3E3D40"/>
              <w:sz w:val="22"/>
              <w:szCs w:val="22"/>
            </w:rPr>
          </w:rPrChange>
        </w:rPr>
        <w:t>.</w:t>
      </w:r>
      <w:r w:rsidR="00056FB2" w:rsidRPr="00F06488">
        <w:rPr>
          <w:color w:val="000000" w:themeColor="text1"/>
          <w:shd w:val="clear" w:color="auto" w:fill="FFFFFF"/>
          <w:rPrChange w:id="4052"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4053" w:author="Risa" w:date="2021-04-20T11:31:00Z">
            <w:rPr>
              <w:color w:val="222222"/>
              <w:sz w:val="22"/>
              <w:szCs w:val="22"/>
              <w:shd w:val="clear" w:color="auto" w:fill="FFFFFF"/>
            </w:rPr>
          </w:rPrChange>
        </w:rPr>
        <w:t>Remote sensing devices were supplied by Tora Johnson</w:t>
      </w:r>
      <w:r w:rsidR="00F2679E" w:rsidRPr="00F06488">
        <w:rPr>
          <w:color w:val="000000" w:themeColor="text1"/>
          <w:shd w:val="clear" w:color="auto" w:fill="FFFFFF"/>
          <w:rPrChange w:id="4054" w:author="Risa" w:date="2021-04-20T11:31:00Z">
            <w:rPr>
              <w:color w:val="222222"/>
              <w:sz w:val="22"/>
              <w:szCs w:val="22"/>
              <w:shd w:val="clear" w:color="auto" w:fill="FFFFFF"/>
            </w:rPr>
          </w:rPrChange>
        </w:rPr>
        <w:t>, PhD</w:t>
      </w:r>
      <w:r w:rsidR="00AE173C" w:rsidRPr="00F06488">
        <w:rPr>
          <w:color w:val="000000" w:themeColor="text1"/>
          <w:shd w:val="clear" w:color="auto" w:fill="FFFFFF"/>
          <w:rPrChange w:id="4055" w:author="Risa" w:date="2021-04-20T11:31:00Z">
            <w:rPr>
              <w:color w:val="222222"/>
              <w:sz w:val="22"/>
              <w:szCs w:val="22"/>
              <w:shd w:val="clear" w:color="auto" w:fill="FFFFFF"/>
            </w:rPr>
          </w:rPrChange>
        </w:rPr>
        <w:t xml:space="preserve">. </w:t>
      </w:r>
      <w:r w:rsidR="00700426" w:rsidRPr="00F06488">
        <w:rPr>
          <w:color w:val="000000" w:themeColor="text1"/>
          <w:shd w:val="clear" w:color="auto" w:fill="FFFFFF"/>
          <w:rPrChange w:id="4056" w:author="Risa" w:date="2021-04-20T11:31:00Z">
            <w:rPr>
              <w:color w:val="222222"/>
              <w:sz w:val="22"/>
              <w:szCs w:val="22"/>
              <w:shd w:val="clear" w:color="auto" w:fill="FFFFFF"/>
            </w:rPr>
          </w:rPrChange>
        </w:rPr>
        <w:t xml:space="preserve">Field </w:t>
      </w:r>
      <w:r w:rsidR="00897CF4" w:rsidRPr="00F06488">
        <w:rPr>
          <w:color w:val="000000" w:themeColor="text1"/>
          <w:shd w:val="clear" w:color="auto" w:fill="FFFFFF"/>
          <w:rPrChange w:id="4057" w:author="Risa" w:date="2021-04-20T11:31:00Z">
            <w:rPr>
              <w:color w:val="222222"/>
              <w:sz w:val="22"/>
              <w:szCs w:val="22"/>
              <w:shd w:val="clear" w:color="auto" w:fill="FFFFFF"/>
            </w:rPr>
          </w:rPrChange>
        </w:rPr>
        <w:t>sampling was</w:t>
      </w:r>
      <w:r w:rsidR="00700426" w:rsidRPr="00F06488">
        <w:rPr>
          <w:color w:val="000000" w:themeColor="text1"/>
          <w:shd w:val="clear" w:color="auto" w:fill="FFFFFF"/>
          <w:rPrChange w:id="4058" w:author="Risa" w:date="2021-04-20T11:31:00Z">
            <w:rPr>
              <w:color w:val="222222"/>
              <w:sz w:val="22"/>
              <w:szCs w:val="22"/>
              <w:shd w:val="clear" w:color="auto" w:fill="FFFFFF"/>
            </w:rPr>
          </w:rPrChange>
        </w:rPr>
        <w:t xml:space="preserve"> assisted by Mimi Licht and Laura Brumleve. </w:t>
      </w:r>
      <w:r w:rsidR="00F2679E" w:rsidRPr="00F06488">
        <w:rPr>
          <w:color w:val="000000" w:themeColor="text1"/>
          <w:shd w:val="clear" w:color="auto" w:fill="FFFFFF"/>
          <w:rPrChange w:id="4059" w:author="Risa" w:date="2021-04-20T11:31:00Z">
            <w:rPr>
              <w:color w:val="222222"/>
              <w:sz w:val="22"/>
              <w:szCs w:val="22"/>
              <w:shd w:val="clear" w:color="auto" w:fill="FFFFFF"/>
            </w:rPr>
          </w:rPrChange>
        </w:rPr>
        <w:t>Site measurements were</w:t>
      </w:r>
      <w:r w:rsidR="002972F4" w:rsidRPr="00F06488">
        <w:rPr>
          <w:color w:val="000000" w:themeColor="text1"/>
          <w:shd w:val="clear" w:color="auto" w:fill="FFFFFF"/>
          <w:rPrChange w:id="4060" w:author="Risa" w:date="2021-04-20T11:31:00Z">
            <w:rPr>
              <w:color w:val="222222"/>
              <w:sz w:val="22"/>
              <w:szCs w:val="22"/>
              <w:shd w:val="clear" w:color="auto" w:fill="FFFFFF"/>
            </w:rPr>
          </w:rPrChange>
        </w:rPr>
        <w:t xml:space="preserve"> </w:t>
      </w:r>
      <w:r w:rsidR="00821389" w:rsidRPr="00F06488">
        <w:rPr>
          <w:color w:val="000000" w:themeColor="text1"/>
          <w:shd w:val="clear" w:color="auto" w:fill="FFFFFF"/>
          <w:rPrChange w:id="4061" w:author="Risa" w:date="2021-04-20T11:31:00Z">
            <w:rPr>
              <w:color w:val="222222"/>
              <w:sz w:val="22"/>
              <w:szCs w:val="22"/>
              <w:shd w:val="clear" w:color="auto" w:fill="FFFFFF"/>
            </w:rPr>
          </w:rPrChange>
        </w:rPr>
        <w:t xml:space="preserve">greatly </w:t>
      </w:r>
      <w:r w:rsidR="005F3C86" w:rsidRPr="00F06488">
        <w:rPr>
          <w:color w:val="000000" w:themeColor="text1"/>
          <w:shd w:val="clear" w:color="auto" w:fill="FFFFFF"/>
          <w:rPrChange w:id="4062" w:author="Risa" w:date="2021-04-20T11:31:00Z">
            <w:rPr>
              <w:color w:val="222222"/>
              <w:sz w:val="22"/>
              <w:szCs w:val="22"/>
              <w:shd w:val="clear" w:color="auto" w:fill="FFFFFF"/>
            </w:rPr>
          </w:rPrChange>
        </w:rPr>
        <w:t>facilitat</w:t>
      </w:r>
      <w:r w:rsidR="002972F4" w:rsidRPr="00F06488">
        <w:rPr>
          <w:color w:val="000000" w:themeColor="text1"/>
          <w:shd w:val="clear" w:color="auto" w:fill="FFFFFF"/>
          <w:rPrChange w:id="4063" w:author="Risa" w:date="2021-04-20T11:31:00Z">
            <w:rPr>
              <w:color w:val="222222"/>
              <w:sz w:val="22"/>
              <w:szCs w:val="22"/>
              <w:shd w:val="clear" w:color="auto" w:fill="FFFFFF"/>
            </w:rPr>
          </w:rPrChange>
        </w:rPr>
        <w:t>ed by</w:t>
      </w:r>
      <w:r w:rsidR="00AE173C" w:rsidRPr="00F06488">
        <w:rPr>
          <w:color w:val="000000" w:themeColor="text1"/>
          <w:shd w:val="clear" w:color="auto" w:fill="FFFFFF"/>
          <w:rPrChange w:id="4064" w:author="Risa" w:date="2021-04-20T11:31:00Z">
            <w:rPr>
              <w:color w:val="222222"/>
              <w:sz w:val="22"/>
              <w:szCs w:val="22"/>
              <w:shd w:val="clear" w:color="auto" w:fill="FFFFFF"/>
            </w:rPr>
          </w:rPrChange>
        </w:rPr>
        <w:t xml:space="preserve"> </w:t>
      </w:r>
      <w:r w:rsidR="003A4281" w:rsidRPr="00F06488">
        <w:rPr>
          <w:color w:val="000000" w:themeColor="text1"/>
          <w:shd w:val="clear" w:color="auto" w:fill="FFFFFF"/>
          <w:rPrChange w:id="4065" w:author="Risa" w:date="2021-04-20T11:31:00Z">
            <w:rPr>
              <w:color w:val="222222"/>
              <w:sz w:val="22"/>
              <w:szCs w:val="22"/>
              <w:shd w:val="clear" w:color="auto" w:fill="FFFFFF"/>
            </w:rPr>
          </w:rPrChange>
        </w:rPr>
        <w:t>staff at</w:t>
      </w:r>
      <w:r w:rsidR="005F3C86" w:rsidRPr="00F06488">
        <w:rPr>
          <w:color w:val="000000" w:themeColor="text1"/>
          <w:shd w:val="clear" w:color="auto" w:fill="FFFFFF"/>
          <w:rPrChange w:id="4066"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4067" w:author="Risa" w:date="2021-04-20T11:31:00Z">
            <w:rPr>
              <w:color w:val="222222"/>
              <w:sz w:val="22"/>
              <w:szCs w:val="22"/>
              <w:shd w:val="clear" w:color="auto" w:fill="FFFFFF"/>
            </w:rPr>
          </w:rPrChange>
        </w:rPr>
        <w:t>National Park Service</w:t>
      </w:r>
      <w:r w:rsidR="005F3C86" w:rsidRPr="00F06488">
        <w:rPr>
          <w:color w:val="000000" w:themeColor="text1"/>
          <w:shd w:val="clear" w:color="auto" w:fill="FFFFFF"/>
          <w:rPrChange w:id="4068" w:author="Risa" w:date="2021-04-20T11:31:00Z">
            <w:rPr>
              <w:color w:val="222222"/>
              <w:sz w:val="22"/>
              <w:szCs w:val="22"/>
              <w:shd w:val="clear" w:color="auto" w:fill="FFFFFF"/>
            </w:rPr>
          </w:rPrChange>
        </w:rPr>
        <w:t xml:space="preserve">, Mt. Desert Island, </w:t>
      </w:r>
      <w:r w:rsidR="00821389" w:rsidRPr="00F06488">
        <w:rPr>
          <w:color w:val="000000" w:themeColor="text1"/>
          <w:shd w:val="clear" w:color="auto" w:fill="FFFFFF"/>
          <w:rPrChange w:id="4069" w:author="Risa" w:date="2021-04-20T11:31:00Z">
            <w:rPr>
              <w:color w:val="222222"/>
              <w:sz w:val="22"/>
              <w:szCs w:val="22"/>
              <w:shd w:val="clear" w:color="auto" w:fill="FFFFFF"/>
            </w:rPr>
          </w:rPrChange>
        </w:rPr>
        <w:t xml:space="preserve">Bar Harbor, </w:t>
      </w:r>
      <w:r w:rsidR="005F3C86" w:rsidRPr="00F06488">
        <w:rPr>
          <w:color w:val="000000" w:themeColor="text1"/>
          <w:shd w:val="clear" w:color="auto" w:fill="FFFFFF"/>
          <w:rPrChange w:id="4070" w:author="Risa" w:date="2021-04-20T11:31:00Z">
            <w:rPr>
              <w:color w:val="222222"/>
              <w:sz w:val="22"/>
              <w:szCs w:val="22"/>
              <w:shd w:val="clear" w:color="auto" w:fill="FFFFFF"/>
            </w:rPr>
          </w:rPrChange>
        </w:rPr>
        <w:t>ME</w:t>
      </w:r>
      <w:r w:rsidR="00AE173C" w:rsidRPr="00F06488">
        <w:rPr>
          <w:color w:val="000000" w:themeColor="text1"/>
          <w:shd w:val="clear" w:color="auto" w:fill="FFFFFF"/>
          <w:rPrChange w:id="4071" w:author="Risa" w:date="2021-04-20T11:31:00Z">
            <w:rPr>
              <w:color w:val="222222"/>
              <w:sz w:val="22"/>
              <w:szCs w:val="22"/>
              <w:shd w:val="clear" w:color="auto" w:fill="FFFFFF"/>
            </w:rPr>
          </w:rPrChange>
        </w:rPr>
        <w:t>.</w:t>
      </w:r>
      <w:r w:rsidR="0023756A" w:rsidRPr="00F06488">
        <w:rPr>
          <w:color w:val="000000" w:themeColor="text1"/>
          <w:shd w:val="clear" w:color="auto" w:fill="FFFFFF"/>
          <w:rPrChange w:id="4072" w:author="Risa" w:date="2021-04-20T11:31:00Z">
            <w:rPr>
              <w:color w:val="222222"/>
              <w:sz w:val="22"/>
              <w:szCs w:val="22"/>
              <w:shd w:val="clear" w:color="auto" w:fill="FFFFFF"/>
            </w:rPr>
          </w:rPrChange>
        </w:rPr>
        <w:t xml:space="preserve"> Our thanks to several </w:t>
      </w:r>
      <w:r w:rsidR="004403BF" w:rsidRPr="00F06488">
        <w:rPr>
          <w:color w:val="000000" w:themeColor="text1"/>
          <w:shd w:val="clear" w:color="auto" w:fill="FFFFFF"/>
          <w:rPrChange w:id="4073" w:author="Risa" w:date="2021-04-20T11:31:00Z">
            <w:rPr>
              <w:color w:val="222222"/>
              <w:sz w:val="22"/>
              <w:szCs w:val="22"/>
              <w:shd w:val="clear" w:color="auto" w:fill="FFFFFF"/>
            </w:rPr>
          </w:rPrChange>
        </w:rPr>
        <w:t xml:space="preserve">anonymous </w:t>
      </w:r>
      <w:r w:rsidR="0023756A" w:rsidRPr="00F06488">
        <w:rPr>
          <w:color w:val="000000" w:themeColor="text1"/>
          <w:shd w:val="clear" w:color="auto" w:fill="FFFFFF"/>
          <w:rPrChange w:id="4074" w:author="Risa" w:date="2021-04-20T11:31:00Z">
            <w:rPr>
              <w:color w:val="222222"/>
              <w:sz w:val="22"/>
              <w:szCs w:val="22"/>
              <w:shd w:val="clear" w:color="auto" w:fill="FFFFFF"/>
            </w:rPr>
          </w:rPrChange>
        </w:rPr>
        <w:t>reviewers prior to submi</w:t>
      </w:r>
      <w:r w:rsidR="00897CF4" w:rsidRPr="00F06488">
        <w:rPr>
          <w:color w:val="000000" w:themeColor="text1"/>
          <w:shd w:val="clear" w:color="auto" w:fill="FFFFFF"/>
          <w:rPrChange w:id="4075" w:author="Risa" w:date="2021-04-20T11:31:00Z">
            <w:rPr>
              <w:color w:val="222222"/>
              <w:sz w:val="22"/>
              <w:szCs w:val="22"/>
              <w:shd w:val="clear" w:color="auto" w:fill="FFFFFF"/>
            </w:rPr>
          </w:rPrChange>
        </w:rPr>
        <w:t>ssion</w:t>
      </w:r>
      <w:r w:rsidR="0023756A" w:rsidRPr="00F06488">
        <w:rPr>
          <w:color w:val="000000" w:themeColor="text1"/>
          <w:shd w:val="clear" w:color="auto" w:fill="FFFFFF"/>
          <w:rPrChange w:id="4076" w:author="Risa" w:date="2021-04-20T11:31:00Z">
            <w:rPr>
              <w:color w:val="222222"/>
              <w:sz w:val="22"/>
              <w:szCs w:val="22"/>
              <w:shd w:val="clear" w:color="auto" w:fill="FFFFFF"/>
            </w:rPr>
          </w:rPrChange>
        </w:rPr>
        <w:t>.</w:t>
      </w:r>
    </w:p>
    <w:p w14:paraId="729CC817" w14:textId="77777777" w:rsidR="00185B4B" w:rsidRPr="00F06488" w:rsidRDefault="00185B4B">
      <w:pPr>
        <w:autoSpaceDE w:val="0"/>
        <w:autoSpaceDN w:val="0"/>
        <w:adjustRightInd w:val="0"/>
        <w:spacing w:line="360" w:lineRule="auto"/>
        <w:rPr>
          <w:rFonts w:eastAsiaTheme="minorEastAsia"/>
          <w:b/>
          <w:bCs/>
          <w:color w:val="000000" w:themeColor="text1"/>
          <w:rPrChange w:id="4077" w:author="Risa" w:date="2021-04-20T11:31:00Z">
            <w:rPr>
              <w:rFonts w:eastAsiaTheme="minorEastAsia"/>
              <w:b/>
              <w:bCs/>
              <w:sz w:val="22"/>
              <w:szCs w:val="22"/>
            </w:rPr>
          </w:rPrChange>
        </w:rPr>
        <w:pPrChange w:id="4078" w:author="Risa" w:date="2021-04-20T11:33:00Z">
          <w:pPr>
            <w:autoSpaceDE w:val="0"/>
            <w:autoSpaceDN w:val="0"/>
            <w:adjustRightInd w:val="0"/>
          </w:pPr>
        </w:pPrChange>
      </w:pPr>
    </w:p>
    <w:p w14:paraId="6B39280E" w14:textId="5D9D323A" w:rsidR="00AE173C" w:rsidRPr="00F06488" w:rsidRDefault="00AE173C">
      <w:pPr>
        <w:autoSpaceDE w:val="0"/>
        <w:autoSpaceDN w:val="0"/>
        <w:adjustRightInd w:val="0"/>
        <w:spacing w:line="360" w:lineRule="auto"/>
        <w:rPr>
          <w:rFonts w:eastAsiaTheme="minorEastAsia"/>
          <w:b/>
          <w:bCs/>
          <w:color w:val="000000" w:themeColor="text1"/>
          <w:rPrChange w:id="4079" w:author="Risa" w:date="2021-04-20T11:31:00Z">
            <w:rPr>
              <w:rFonts w:eastAsiaTheme="minorEastAsia"/>
              <w:b/>
              <w:bCs/>
              <w:sz w:val="22"/>
              <w:szCs w:val="22"/>
            </w:rPr>
          </w:rPrChange>
        </w:rPr>
        <w:pPrChange w:id="4080" w:author="Risa" w:date="2021-04-20T11:33:00Z">
          <w:pPr>
            <w:autoSpaceDE w:val="0"/>
            <w:autoSpaceDN w:val="0"/>
            <w:adjustRightInd w:val="0"/>
          </w:pPr>
        </w:pPrChange>
      </w:pPr>
      <w:r w:rsidRPr="00F06488">
        <w:rPr>
          <w:rFonts w:eastAsiaTheme="minorEastAsia"/>
          <w:b/>
          <w:bCs/>
          <w:color w:val="000000" w:themeColor="text1"/>
          <w:rPrChange w:id="4081" w:author="Risa" w:date="2021-04-20T11:31:00Z">
            <w:rPr>
              <w:rFonts w:eastAsiaTheme="minorEastAsia"/>
              <w:b/>
              <w:bCs/>
              <w:sz w:val="22"/>
              <w:szCs w:val="22"/>
            </w:rPr>
          </w:rPrChange>
        </w:rPr>
        <w:lastRenderedPageBreak/>
        <w:t>ORCID</w:t>
      </w:r>
    </w:p>
    <w:p w14:paraId="0AC29BE6" w14:textId="77777777" w:rsidR="00AE173C" w:rsidRPr="00BA101B" w:rsidRDefault="00AE173C">
      <w:pPr>
        <w:autoSpaceDE w:val="0"/>
        <w:autoSpaceDN w:val="0"/>
        <w:adjustRightInd w:val="0"/>
        <w:spacing w:line="360" w:lineRule="auto"/>
        <w:rPr>
          <w:rFonts w:eastAsiaTheme="minorEastAsia"/>
        </w:rPr>
        <w:pPrChange w:id="4082" w:author="Risa" w:date="2021-04-20T11:33:00Z">
          <w:pPr>
            <w:autoSpaceDE w:val="0"/>
            <w:autoSpaceDN w:val="0"/>
            <w:adjustRightInd w:val="0"/>
          </w:pPr>
        </w:pPrChange>
      </w:pPr>
      <w:r w:rsidRPr="00F06488">
        <w:rPr>
          <w:rFonts w:eastAsiaTheme="minorEastAsia"/>
        </w:rPr>
        <w:t>Jeff Licht: https://orcid.org/0000-0002-2248-2050</w:t>
      </w:r>
    </w:p>
    <w:p w14:paraId="3CFC1A50" w14:textId="6C1D78B9" w:rsidR="00EA07E7" w:rsidRDefault="00AE173C" w:rsidP="00F06488">
      <w:pPr>
        <w:spacing w:line="360" w:lineRule="auto"/>
        <w:rPr>
          <w:ins w:id="4083" w:author="Risa" w:date="2021-04-20T16:46:00Z"/>
          <w:rStyle w:val="Hyperlink"/>
          <w:rFonts w:eastAsiaTheme="minorEastAsia"/>
          <w:color w:val="auto"/>
          <w:u w:val="none"/>
        </w:rPr>
      </w:pPr>
      <w:r w:rsidRPr="00F06488">
        <w:rPr>
          <w:rFonts w:eastAsiaTheme="minorEastAsia"/>
        </w:rPr>
        <w:t xml:space="preserve">Nicholas Smith: </w:t>
      </w:r>
      <w:r w:rsidR="00665C02" w:rsidRPr="00BA101B">
        <w:fldChar w:fldCharType="begin"/>
      </w:r>
      <w:r w:rsidR="00665C02" w:rsidRPr="00F06488">
        <w:instrText xml:space="preserve"> HYPERLINK "https://orcid.org/0000-0001-7048-4387" </w:instrText>
      </w:r>
      <w:r w:rsidR="00665C02" w:rsidRPr="00BA101B">
        <w:rPr>
          <w:rPrChange w:id="4084" w:author="Risa" w:date="2021-04-20T11:31:00Z">
            <w:rPr>
              <w:rStyle w:val="Hyperlink"/>
              <w:rFonts w:eastAsiaTheme="minorEastAsia"/>
              <w:color w:val="auto"/>
              <w:u w:val="none"/>
            </w:rPr>
          </w:rPrChange>
        </w:rPr>
        <w:fldChar w:fldCharType="separate"/>
      </w:r>
      <w:r w:rsidRPr="00BA101B">
        <w:rPr>
          <w:rStyle w:val="Hyperlink"/>
          <w:rFonts w:eastAsiaTheme="minorEastAsia"/>
          <w:color w:val="auto"/>
          <w:u w:val="none"/>
        </w:rPr>
        <w:t>https://orcid.org/0000-0001-7048-4387</w:t>
      </w:r>
      <w:r w:rsidR="00665C02" w:rsidRPr="00BA101B">
        <w:rPr>
          <w:rStyle w:val="Hyperlink"/>
          <w:rFonts w:eastAsiaTheme="minorEastAsia"/>
          <w:color w:val="auto"/>
          <w:u w:val="none"/>
        </w:rPr>
        <w:fldChar w:fldCharType="end"/>
      </w:r>
    </w:p>
    <w:p w14:paraId="41AD4A85" w14:textId="61E334F2" w:rsidR="00292D4B" w:rsidRPr="008813DC" w:rsidRDefault="00292D4B" w:rsidP="00F06488">
      <w:pPr>
        <w:spacing w:line="360" w:lineRule="auto"/>
        <w:rPr>
          <w:ins w:id="4085" w:author="Risa" w:date="2021-04-20T16:56:00Z"/>
          <w:rFonts w:eastAsiaTheme="minorEastAsia"/>
          <w:rPrChange w:id="4086" w:author="Risa" w:date="2021-04-22T08:04:00Z">
            <w:rPr>
              <w:ins w:id="4087" w:author="Risa" w:date="2021-04-20T16:56:00Z"/>
              <w:rFonts w:eastAsiaTheme="minorEastAsia"/>
              <w:lang w:val="es-ES"/>
            </w:rPr>
          </w:rPrChange>
        </w:rPr>
      </w:pPr>
      <w:ins w:id="4088" w:author="Risa" w:date="2021-04-20T16:46:00Z">
        <w:r w:rsidRPr="008813DC">
          <w:rPr>
            <w:rStyle w:val="Hyperlink"/>
            <w:rFonts w:eastAsiaTheme="minorEastAsia"/>
            <w:color w:val="auto"/>
            <w:u w:val="none"/>
          </w:rPr>
          <w:t xml:space="preserve">Risa McNellis: </w:t>
        </w:r>
      </w:ins>
      <w:ins w:id="4089" w:author="Risa" w:date="2021-04-20T16:47:00Z">
        <w:r w:rsidRPr="008813DC">
          <w:rPr>
            <w:rFonts w:eastAsiaTheme="minorEastAsia"/>
          </w:rPr>
          <w:t>https://orcid.org/0000-0002-3538-9269</w:t>
        </w:r>
      </w:ins>
    </w:p>
    <w:p w14:paraId="64730486" w14:textId="77777777" w:rsidR="00313971" w:rsidRPr="008813DC" w:rsidRDefault="00313971">
      <w:pPr>
        <w:spacing w:line="360" w:lineRule="auto"/>
        <w:rPr>
          <w:rStyle w:val="Hyperlink"/>
          <w:rFonts w:eastAsiaTheme="minorEastAsia"/>
          <w:color w:val="auto"/>
          <w:u w:val="none"/>
        </w:rPr>
        <w:pPrChange w:id="4090" w:author="Risa" w:date="2021-04-20T11:33:00Z">
          <w:pPr>
            <w:spacing w:after="231"/>
          </w:pPr>
        </w:pPrChange>
      </w:pPr>
    </w:p>
    <w:p w14:paraId="2BF9CF7F" w14:textId="1D281F85" w:rsidR="0015307D" w:rsidRPr="00F06488" w:rsidRDefault="0015307D">
      <w:pPr>
        <w:autoSpaceDE w:val="0"/>
        <w:autoSpaceDN w:val="0"/>
        <w:adjustRightInd w:val="0"/>
        <w:spacing w:line="360" w:lineRule="auto"/>
        <w:rPr>
          <w:rFonts w:eastAsiaTheme="minorEastAsia"/>
          <w:b/>
          <w:bCs/>
        </w:rPr>
        <w:pPrChange w:id="4091" w:author="Risa" w:date="2021-04-20T11:33:00Z">
          <w:pPr>
            <w:autoSpaceDE w:val="0"/>
            <w:autoSpaceDN w:val="0"/>
            <w:adjustRightInd w:val="0"/>
          </w:pPr>
        </w:pPrChange>
      </w:pPr>
      <w:r w:rsidRPr="00F06488">
        <w:rPr>
          <w:rFonts w:eastAsiaTheme="minorEastAsia"/>
          <w:b/>
          <w:bCs/>
        </w:rPr>
        <w:t>FUNDING</w:t>
      </w:r>
      <w:r w:rsidR="00FF053F" w:rsidRPr="00BA101B">
        <w:rPr>
          <w:rFonts w:eastAsiaTheme="minorEastAsia"/>
          <w:b/>
          <w:bCs/>
        </w:rPr>
        <w:t xml:space="preserve"> INFORMATION</w:t>
      </w:r>
    </w:p>
    <w:p w14:paraId="2E6FA864" w14:textId="2CE54CE1" w:rsidR="00237190" w:rsidRDefault="00292D4B" w:rsidP="00F06488">
      <w:pPr>
        <w:spacing w:line="360" w:lineRule="auto"/>
        <w:rPr>
          <w:ins w:id="4092" w:author="Risa" w:date="2021-04-20T16:56:00Z"/>
          <w:rFonts w:eastAsiaTheme="minorEastAsia"/>
        </w:rPr>
      </w:pPr>
      <w:ins w:id="4093" w:author="Risa" w:date="2021-04-20T16:47:00Z">
        <w:r>
          <w:rPr>
            <w:rFonts w:eastAsiaTheme="minorEastAsia"/>
          </w:rPr>
          <w:tab/>
        </w:r>
      </w:ins>
      <w:r w:rsidR="00C61F9C" w:rsidRPr="00F06488">
        <w:rPr>
          <w:rFonts w:eastAsiaTheme="minorEastAsia"/>
        </w:rPr>
        <w:t>Professor Nick Smith</w:t>
      </w:r>
      <w:r w:rsidR="00FF053F" w:rsidRPr="00F06488">
        <w:rPr>
          <w:rFonts w:eastAsiaTheme="minorEastAsia"/>
        </w:rPr>
        <w:t xml:space="preserve"> was supported by </w:t>
      </w:r>
      <w:r w:rsidR="00D00902" w:rsidRPr="00F06488">
        <w:rPr>
          <w:rFonts w:eastAsiaTheme="minorEastAsia"/>
        </w:rPr>
        <w:t>funding</w:t>
      </w:r>
      <w:r w:rsidR="00C65DF8" w:rsidRPr="00F06488">
        <w:rPr>
          <w:rFonts w:eastAsiaTheme="minorEastAsia"/>
        </w:rPr>
        <w:t xml:space="preserve"> at Texas Tech and </w:t>
      </w:r>
      <w:r w:rsidR="00C61F9C" w:rsidRPr="00F06488">
        <w:rPr>
          <w:rFonts w:eastAsiaTheme="minorEastAsia"/>
        </w:rPr>
        <w:t xml:space="preserve">partial funding for </w:t>
      </w:r>
      <w:r w:rsidR="00614C05" w:rsidRPr="00F06488">
        <w:rPr>
          <w:rFonts w:eastAsiaTheme="minorEastAsia"/>
        </w:rPr>
        <w:t xml:space="preserve">Jeff Licht to </w:t>
      </w:r>
      <w:r w:rsidR="00C61F9C" w:rsidRPr="00F06488">
        <w:rPr>
          <w:rFonts w:eastAsiaTheme="minorEastAsia"/>
        </w:rPr>
        <w:t>complet</w:t>
      </w:r>
      <w:r w:rsidR="00614C05" w:rsidRPr="00F06488">
        <w:rPr>
          <w:rFonts w:eastAsiaTheme="minorEastAsia"/>
        </w:rPr>
        <w:t>e</w:t>
      </w:r>
      <w:r w:rsidR="00C61F9C" w:rsidRPr="00F06488">
        <w:rPr>
          <w:rFonts w:eastAsiaTheme="minorEastAsia"/>
        </w:rPr>
        <w:t xml:space="preserve"> this paper was supported by </w:t>
      </w:r>
      <w:r w:rsidR="00C65DF8" w:rsidRPr="00F06488">
        <w:rPr>
          <w:rFonts w:eastAsiaTheme="minorEastAsia"/>
        </w:rPr>
        <w:t xml:space="preserve">a grant </w:t>
      </w:r>
      <w:r w:rsidR="00700426" w:rsidRPr="00F06488">
        <w:rPr>
          <w:rFonts w:eastAsiaTheme="minorEastAsia"/>
        </w:rPr>
        <w:t xml:space="preserve">(P20AP00312) </w:t>
      </w:r>
      <w:r w:rsidR="00C65DF8" w:rsidRPr="00F06488">
        <w:rPr>
          <w:rFonts w:eastAsiaTheme="minorEastAsia"/>
        </w:rPr>
        <w:t>from the U.S. Department of Interior</w:t>
      </w:r>
      <w:r w:rsidR="00700426" w:rsidRPr="00F06488">
        <w:rPr>
          <w:rFonts w:eastAsiaTheme="minorEastAsia"/>
        </w:rPr>
        <w:t>.</w:t>
      </w:r>
    </w:p>
    <w:p w14:paraId="73C32D46" w14:textId="77777777" w:rsidR="00313971" w:rsidRPr="00F06488" w:rsidRDefault="00313971">
      <w:pPr>
        <w:spacing w:line="360" w:lineRule="auto"/>
        <w:rPr>
          <w:b/>
        </w:rPr>
        <w:pPrChange w:id="4094" w:author="Risa" w:date="2021-04-20T11:33:00Z">
          <w:pPr>
            <w:spacing w:after="231"/>
          </w:pPr>
        </w:pPrChange>
      </w:pPr>
    </w:p>
    <w:p w14:paraId="2A2F8033" w14:textId="2FC4DD6F" w:rsidR="0015307D" w:rsidRPr="00F06488" w:rsidRDefault="0015307D">
      <w:pPr>
        <w:tabs>
          <w:tab w:val="left" w:pos="360"/>
        </w:tabs>
        <w:spacing w:line="360" w:lineRule="auto"/>
        <w:ind w:left="360" w:hanging="360"/>
        <w:rPr>
          <w:b/>
          <w:bCs/>
          <w:color w:val="000000" w:themeColor="text1"/>
          <w:shd w:val="clear" w:color="auto" w:fill="FFFFFF"/>
          <w:rPrChange w:id="4095" w:author="Risa" w:date="2021-04-20T11:31:00Z">
            <w:rPr>
              <w:b/>
              <w:bCs/>
              <w:color w:val="222222"/>
              <w:shd w:val="clear" w:color="auto" w:fill="FFFFFF"/>
            </w:rPr>
          </w:rPrChange>
        </w:rPr>
        <w:pPrChange w:id="4096" w:author="Risa" w:date="2021-04-20T11:33:00Z">
          <w:pPr>
            <w:tabs>
              <w:tab w:val="left" w:pos="360"/>
            </w:tabs>
            <w:ind w:left="360" w:hanging="360"/>
          </w:pPr>
        </w:pPrChange>
      </w:pPr>
      <w:r w:rsidRPr="00F06488">
        <w:rPr>
          <w:b/>
          <w:bCs/>
          <w:color w:val="222222"/>
          <w:shd w:val="clear" w:color="auto" w:fill="FFFFFF"/>
        </w:rPr>
        <w:t>REFERENCES</w:t>
      </w:r>
      <w:r w:rsidR="00D031DC" w:rsidRPr="00F06488">
        <w:rPr>
          <w:b/>
          <w:bCs/>
          <w:color w:val="222222"/>
          <w:shd w:val="clear" w:color="auto" w:fill="FFFFFF"/>
        </w:rPr>
        <w:t xml:space="preserve"> </w:t>
      </w:r>
    </w:p>
    <w:p w14:paraId="1C6E7FC0" w14:textId="1116F214" w:rsidR="00AE173C" w:rsidRPr="00F06488" w:rsidRDefault="00AE173C">
      <w:pPr>
        <w:tabs>
          <w:tab w:val="left" w:pos="360"/>
        </w:tabs>
        <w:spacing w:line="360" w:lineRule="auto"/>
        <w:ind w:left="360" w:hanging="360"/>
        <w:rPr>
          <w:color w:val="000000" w:themeColor="text1"/>
          <w:shd w:val="clear" w:color="auto" w:fill="FFFFFF"/>
          <w:rPrChange w:id="4097" w:author="Risa" w:date="2021-04-20T11:31:00Z">
            <w:rPr>
              <w:color w:val="222222"/>
              <w:sz w:val="20"/>
              <w:szCs w:val="20"/>
              <w:shd w:val="clear" w:color="auto" w:fill="FFFFFF"/>
            </w:rPr>
          </w:rPrChange>
        </w:rPr>
        <w:pPrChange w:id="4098" w:author="Risa" w:date="2021-04-20T11:33:00Z">
          <w:pPr>
            <w:tabs>
              <w:tab w:val="left" w:pos="360"/>
            </w:tabs>
            <w:ind w:left="360" w:hanging="360"/>
          </w:pPr>
        </w:pPrChange>
      </w:pPr>
      <w:r w:rsidRPr="00F06488">
        <w:rPr>
          <w:color w:val="000000" w:themeColor="text1"/>
          <w:shd w:val="clear" w:color="auto" w:fill="FFFFFF"/>
          <w:rPrChange w:id="4099" w:author="Risa" w:date="2021-04-20T11:31:00Z">
            <w:rPr>
              <w:color w:val="222222"/>
              <w:sz w:val="20"/>
              <w:szCs w:val="20"/>
              <w:shd w:val="clear" w:color="auto" w:fill="FFFFFF"/>
            </w:rPr>
          </w:rPrChange>
        </w:rPr>
        <w:t xml:space="preserve">Brand, F. </w:t>
      </w:r>
      <w:r w:rsidR="009147D5" w:rsidRPr="00F06488">
        <w:rPr>
          <w:color w:val="000000" w:themeColor="text1"/>
          <w:shd w:val="clear" w:color="auto" w:fill="FFFFFF"/>
          <w:rPrChange w:id="4100" w:author="Risa" w:date="2021-04-20T11:31:00Z">
            <w:rPr>
              <w:color w:val="222222"/>
              <w:sz w:val="20"/>
              <w:szCs w:val="20"/>
              <w:shd w:val="clear" w:color="auto" w:fill="FFFFFF"/>
            </w:rPr>
          </w:rPrChange>
        </w:rPr>
        <w:t>and</w:t>
      </w:r>
      <w:r w:rsidRPr="00F06488">
        <w:rPr>
          <w:color w:val="000000" w:themeColor="text1"/>
          <w:shd w:val="clear" w:color="auto" w:fill="FFFFFF"/>
          <w:rPrChange w:id="4101" w:author="Risa" w:date="2021-04-20T11:31:00Z">
            <w:rPr>
              <w:color w:val="222222"/>
              <w:sz w:val="20"/>
              <w:szCs w:val="20"/>
              <w:shd w:val="clear" w:color="auto" w:fill="FFFFFF"/>
            </w:rPr>
          </w:rPrChange>
        </w:rPr>
        <w:t xml:space="preserve"> Jax, K. (2007). Focusing the meaning (s) of resilience: resilience as a descriptive concept and a boundary object. </w:t>
      </w:r>
      <w:r w:rsidRPr="00F06488">
        <w:rPr>
          <w:i/>
          <w:iCs/>
          <w:color w:val="000000" w:themeColor="text1"/>
          <w:rPrChange w:id="4102" w:author="Risa" w:date="2021-04-20T11:31:00Z">
            <w:rPr>
              <w:i/>
              <w:iCs/>
              <w:color w:val="222222"/>
              <w:sz w:val="20"/>
              <w:szCs w:val="20"/>
            </w:rPr>
          </w:rPrChange>
        </w:rPr>
        <w:t>Ecology and society</w:t>
      </w:r>
      <w:r w:rsidRPr="00F06488">
        <w:rPr>
          <w:color w:val="000000" w:themeColor="text1"/>
          <w:shd w:val="clear" w:color="auto" w:fill="FFFFFF"/>
          <w:rPrChange w:id="4103" w:author="Risa" w:date="2021-04-20T11:31:00Z">
            <w:rPr>
              <w:color w:val="222222"/>
              <w:sz w:val="20"/>
              <w:szCs w:val="20"/>
              <w:shd w:val="clear" w:color="auto" w:fill="FFFFFF"/>
            </w:rPr>
          </w:rPrChange>
        </w:rPr>
        <w:t xml:space="preserve">, </w:t>
      </w:r>
      <w:r w:rsidRPr="00F06488">
        <w:rPr>
          <w:i/>
          <w:iCs/>
          <w:color w:val="000000" w:themeColor="text1"/>
          <w:rPrChange w:id="4104" w:author="Risa" w:date="2021-04-20T11:31:00Z">
            <w:rPr>
              <w:i/>
              <w:iCs/>
              <w:color w:val="222222"/>
              <w:sz w:val="20"/>
              <w:szCs w:val="20"/>
            </w:rPr>
          </w:rPrChange>
        </w:rPr>
        <w:t>12</w:t>
      </w:r>
      <w:r w:rsidRPr="00F06488">
        <w:rPr>
          <w:color w:val="000000" w:themeColor="text1"/>
          <w:shd w:val="clear" w:color="auto" w:fill="FFFFFF"/>
          <w:rPrChange w:id="4105" w:author="Risa" w:date="2021-04-20T11:31:00Z">
            <w:rPr>
              <w:color w:val="222222"/>
              <w:sz w:val="20"/>
              <w:szCs w:val="20"/>
              <w:shd w:val="clear" w:color="auto" w:fill="FFFFFF"/>
            </w:rPr>
          </w:rPrChange>
        </w:rPr>
        <w:t>(1).</w:t>
      </w:r>
    </w:p>
    <w:p w14:paraId="49E33743" w14:textId="0FBD04E8" w:rsidR="00AE173C" w:rsidRPr="00F06488" w:rsidRDefault="00AE173C">
      <w:pPr>
        <w:tabs>
          <w:tab w:val="left" w:pos="360"/>
        </w:tabs>
        <w:spacing w:line="360" w:lineRule="auto"/>
        <w:ind w:left="360" w:hanging="360"/>
        <w:rPr>
          <w:color w:val="000000" w:themeColor="text1"/>
          <w:shd w:val="clear" w:color="auto" w:fill="FFFFFF"/>
          <w:rPrChange w:id="4106" w:author="Risa" w:date="2021-04-20T11:31:00Z">
            <w:rPr>
              <w:color w:val="222222"/>
              <w:sz w:val="20"/>
              <w:szCs w:val="20"/>
              <w:shd w:val="clear" w:color="auto" w:fill="FFFFFF"/>
            </w:rPr>
          </w:rPrChange>
        </w:rPr>
        <w:pPrChange w:id="4107" w:author="Risa" w:date="2021-04-20T11:33:00Z">
          <w:pPr>
            <w:tabs>
              <w:tab w:val="left" w:pos="360"/>
            </w:tabs>
            <w:ind w:left="360" w:hanging="360"/>
          </w:pPr>
        </w:pPrChange>
      </w:pPr>
      <w:r w:rsidRPr="00F06488">
        <w:rPr>
          <w:color w:val="000000" w:themeColor="text1"/>
          <w:shd w:val="clear" w:color="auto" w:fill="FFFFFF"/>
          <w:rPrChange w:id="4108" w:author="Risa" w:date="2021-04-20T11:31:00Z">
            <w:rPr>
              <w:color w:val="222222"/>
              <w:sz w:val="20"/>
              <w:szCs w:val="20"/>
              <w:shd w:val="clear" w:color="auto" w:fill="FFFFFF"/>
            </w:rPr>
          </w:rPrChange>
        </w:rPr>
        <w:t>Buma, B., Brown, C., Donato, D., Fontaine, J.</w:t>
      </w:r>
      <w:r w:rsidR="004D4587" w:rsidRPr="00F06488">
        <w:rPr>
          <w:color w:val="000000" w:themeColor="text1"/>
          <w:shd w:val="clear" w:color="auto" w:fill="FFFFFF"/>
          <w:rPrChange w:id="4109"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4110" w:author="Risa" w:date="2021-04-20T11:31:00Z">
            <w:rPr>
              <w:color w:val="222222"/>
              <w:sz w:val="20"/>
              <w:szCs w:val="20"/>
              <w:shd w:val="clear" w:color="auto" w:fill="FFFFFF"/>
            </w:rPr>
          </w:rPrChange>
        </w:rPr>
        <w:t>and</w:t>
      </w:r>
      <w:r w:rsidRPr="00F06488">
        <w:rPr>
          <w:color w:val="000000" w:themeColor="text1"/>
          <w:shd w:val="clear" w:color="auto" w:fill="FFFFFF"/>
          <w:rPrChange w:id="4111" w:author="Risa" w:date="2021-04-20T11:31:00Z">
            <w:rPr>
              <w:color w:val="222222"/>
              <w:sz w:val="20"/>
              <w:szCs w:val="20"/>
              <w:shd w:val="clear" w:color="auto" w:fill="FFFFFF"/>
            </w:rPr>
          </w:rPrChange>
        </w:rPr>
        <w:t xml:space="preserve"> Johnstone, J. (2013). The impacts of changing disturbance regimes on serotinous plant populations and communities. </w:t>
      </w:r>
      <w:r w:rsidRPr="00F06488">
        <w:rPr>
          <w:i/>
          <w:iCs/>
          <w:color w:val="000000" w:themeColor="text1"/>
          <w:rPrChange w:id="4112" w:author="Risa" w:date="2021-04-20T11:31:00Z">
            <w:rPr>
              <w:i/>
              <w:iCs/>
              <w:color w:val="222222"/>
              <w:sz w:val="20"/>
              <w:szCs w:val="20"/>
            </w:rPr>
          </w:rPrChange>
        </w:rPr>
        <w:t>BioScience</w:t>
      </w:r>
      <w:r w:rsidRPr="00F06488">
        <w:rPr>
          <w:color w:val="000000" w:themeColor="text1"/>
          <w:shd w:val="clear" w:color="auto" w:fill="FFFFFF"/>
          <w:rPrChange w:id="4113" w:author="Risa" w:date="2021-04-20T11:31:00Z">
            <w:rPr>
              <w:color w:val="222222"/>
              <w:sz w:val="20"/>
              <w:szCs w:val="20"/>
              <w:shd w:val="clear" w:color="auto" w:fill="FFFFFF"/>
            </w:rPr>
          </w:rPrChange>
        </w:rPr>
        <w:t xml:space="preserve">, </w:t>
      </w:r>
      <w:r w:rsidRPr="00F06488">
        <w:rPr>
          <w:i/>
          <w:iCs/>
          <w:color w:val="000000" w:themeColor="text1"/>
          <w:rPrChange w:id="4114" w:author="Risa" w:date="2021-04-20T11:31:00Z">
            <w:rPr>
              <w:i/>
              <w:iCs/>
              <w:color w:val="222222"/>
              <w:sz w:val="20"/>
              <w:szCs w:val="20"/>
            </w:rPr>
          </w:rPrChange>
        </w:rPr>
        <w:t>63</w:t>
      </w:r>
      <w:r w:rsidRPr="00F06488">
        <w:rPr>
          <w:color w:val="000000" w:themeColor="text1"/>
          <w:shd w:val="clear" w:color="auto" w:fill="FFFFFF"/>
          <w:rPrChange w:id="4115" w:author="Risa" w:date="2021-04-20T11:31:00Z">
            <w:rPr>
              <w:color w:val="222222"/>
              <w:sz w:val="20"/>
              <w:szCs w:val="20"/>
              <w:shd w:val="clear" w:color="auto" w:fill="FFFFFF"/>
            </w:rPr>
          </w:rPrChange>
        </w:rPr>
        <w:t>(11), 866-876.</w:t>
      </w:r>
    </w:p>
    <w:p w14:paraId="2CCBD477" w14:textId="7597C92F" w:rsidR="00AE173C" w:rsidRPr="00F06488" w:rsidRDefault="00AE173C">
      <w:pPr>
        <w:tabs>
          <w:tab w:val="left" w:pos="360"/>
        </w:tabs>
        <w:spacing w:line="360" w:lineRule="auto"/>
        <w:ind w:left="360" w:hanging="360"/>
        <w:rPr>
          <w:color w:val="000000" w:themeColor="text1"/>
          <w:shd w:val="clear" w:color="auto" w:fill="FFFFFF"/>
          <w:rPrChange w:id="4116" w:author="Risa" w:date="2021-04-20T11:31:00Z">
            <w:rPr>
              <w:color w:val="222222"/>
              <w:sz w:val="20"/>
              <w:szCs w:val="20"/>
              <w:shd w:val="clear" w:color="auto" w:fill="FFFFFF"/>
            </w:rPr>
          </w:rPrChange>
        </w:rPr>
        <w:pPrChange w:id="4117" w:author="Risa" w:date="2021-04-20T11:33:00Z">
          <w:pPr>
            <w:tabs>
              <w:tab w:val="left" w:pos="360"/>
            </w:tabs>
            <w:ind w:left="360" w:hanging="360"/>
          </w:pPr>
        </w:pPrChange>
      </w:pPr>
      <w:r w:rsidRPr="00F06488">
        <w:rPr>
          <w:color w:val="000000" w:themeColor="text1"/>
          <w:shd w:val="clear" w:color="auto" w:fill="FFFFFF"/>
          <w:rPrChange w:id="4118" w:author="Risa" w:date="2021-04-20T11:31:00Z">
            <w:rPr>
              <w:color w:val="222222"/>
              <w:sz w:val="20"/>
              <w:szCs w:val="20"/>
              <w:shd w:val="clear" w:color="auto" w:fill="FFFFFF"/>
            </w:rPr>
          </w:rPrChange>
        </w:rPr>
        <w:t>Butak, A. (2014). Vegetation Composition, Structure, and Ecophysiology of Maritime Ledge Ecosystems, University of Maine, Or</w:t>
      </w:r>
      <w:r w:rsidR="007219B8" w:rsidRPr="00F06488">
        <w:rPr>
          <w:color w:val="000000" w:themeColor="text1"/>
          <w:shd w:val="clear" w:color="auto" w:fill="FFFFFF"/>
          <w:rPrChange w:id="4119" w:author="Risa" w:date="2021-04-20T11:31:00Z">
            <w:rPr>
              <w:color w:val="222222"/>
              <w:sz w:val="20"/>
              <w:szCs w:val="20"/>
              <w:shd w:val="clear" w:color="auto" w:fill="FFFFFF"/>
            </w:rPr>
          </w:rPrChange>
        </w:rPr>
        <w:t>o</w:t>
      </w:r>
      <w:r w:rsidRPr="00F06488">
        <w:rPr>
          <w:color w:val="000000" w:themeColor="text1"/>
          <w:shd w:val="clear" w:color="auto" w:fill="FFFFFF"/>
          <w:rPrChange w:id="4120" w:author="Risa" w:date="2021-04-20T11:31:00Z">
            <w:rPr>
              <w:color w:val="222222"/>
              <w:sz w:val="20"/>
              <w:szCs w:val="20"/>
              <w:shd w:val="clear" w:color="auto" w:fill="FFFFFF"/>
            </w:rPr>
          </w:rPrChange>
        </w:rPr>
        <w:t xml:space="preserve">no </w:t>
      </w:r>
      <w:r w:rsidRPr="00F06488">
        <w:rPr>
          <w:color w:val="000000" w:themeColor="text1"/>
          <w:shd w:val="clear" w:color="auto" w:fill="FFFFFF"/>
          <w:rPrChange w:id="4121" w:author="Risa" w:date="2021-04-20T11:31:00Z">
            <w:rPr>
              <w:sz w:val="20"/>
              <w:szCs w:val="20"/>
              <w:shd w:val="clear" w:color="auto" w:fill="FFFFFF"/>
            </w:rPr>
          </w:rPrChange>
        </w:rPr>
        <w:t>(</w:t>
      </w:r>
      <w:r w:rsidR="00666D11" w:rsidRPr="00F06488">
        <w:rPr>
          <w:color w:val="000000" w:themeColor="text1"/>
          <w:rPrChange w:id="4122" w:author="Risa" w:date="2021-04-20T11:31:00Z">
            <w:rPr/>
          </w:rPrChange>
        </w:rPr>
        <w:fldChar w:fldCharType="begin"/>
      </w:r>
      <w:r w:rsidR="00666D11" w:rsidRPr="00F06488">
        <w:rPr>
          <w:color w:val="000000" w:themeColor="text1"/>
          <w:rPrChange w:id="4123" w:author="Risa" w:date="2021-04-20T11:31:00Z">
            <w:rPr/>
          </w:rPrChange>
        </w:rPr>
        <w:instrText xml:space="preserve"> HYPERLINK "http://digitalcommons.library.umaine.edu/etd/2212" </w:instrText>
      </w:r>
      <w:r w:rsidR="00666D11" w:rsidRPr="00F06488">
        <w:rPr>
          <w:color w:val="000000" w:themeColor="text1"/>
          <w:rPrChange w:id="4124" w:author="Risa" w:date="2021-04-20T11:31:00Z">
            <w:rPr>
              <w:rStyle w:val="Hyperlink"/>
              <w:color w:val="auto"/>
              <w:sz w:val="20"/>
              <w:szCs w:val="20"/>
              <w:u w:val="none"/>
              <w:shd w:val="clear" w:color="auto" w:fill="FFFFFF"/>
            </w:rPr>
          </w:rPrChange>
        </w:rPr>
        <w:fldChar w:fldCharType="separate"/>
      </w:r>
      <w:r w:rsidRPr="00F06488">
        <w:rPr>
          <w:rStyle w:val="Hyperlink"/>
          <w:color w:val="000000" w:themeColor="text1"/>
          <w:u w:val="none"/>
          <w:shd w:val="clear" w:color="auto" w:fill="FFFFFF"/>
          <w:rPrChange w:id="4125" w:author="Risa" w:date="2021-04-20T11:31:00Z">
            <w:rPr>
              <w:rStyle w:val="Hyperlink"/>
              <w:color w:val="auto"/>
              <w:sz w:val="20"/>
              <w:szCs w:val="20"/>
              <w:u w:val="none"/>
              <w:shd w:val="clear" w:color="auto" w:fill="FFFFFF"/>
            </w:rPr>
          </w:rPrChange>
        </w:rPr>
        <w:t>http://digitalcommons.library.umaine.edu/etd/2212</w:t>
      </w:r>
      <w:r w:rsidR="00666D11" w:rsidRPr="00F06488">
        <w:rPr>
          <w:rStyle w:val="Hyperlink"/>
          <w:color w:val="000000" w:themeColor="text1"/>
          <w:u w:val="none"/>
          <w:shd w:val="clear" w:color="auto" w:fill="FFFFFF"/>
          <w:rPrChange w:id="4126" w:author="Risa" w:date="2021-04-20T11:31:00Z">
            <w:rPr>
              <w:rStyle w:val="Hyperlink"/>
              <w:color w:val="auto"/>
              <w:sz w:val="20"/>
              <w:szCs w:val="20"/>
              <w:u w:val="none"/>
              <w:shd w:val="clear" w:color="auto" w:fill="FFFFFF"/>
            </w:rPr>
          </w:rPrChange>
        </w:rPr>
        <w:fldChar w:fldCharType="end"/>
      </w:r>
      <w:r w:rsidRPr="00F06488">
        <w:rPr>
          <w:color w:val="000000" w:themeColor="text1"/>
          <w:shd w:val="clear" w:color="auto" w:fill="FFFFFF"/>
          <w:rPrChange w:id="4127" w:author="Risa" w:date="2021-04-20T11:31:00Z">
            <w:rPr>
              <w:sz w:val="20"/>
              <w:szCs w:val="20"/>
              <w:shd w:val="clear" w:color="auto" w:fill="FFFFFF"/>
            </w:rPr>
          </w:rPrChange>
        </w:rPr>
        <w:t>).</w:t>
      </w:r>
    </w:p>
    <w:p w14:paraId="22A2ABE1" w14:textId="77777777" w:rsidR="00AE173C" w:rsidRPr="00F06488" w:rsidRDefault="00AE173C">
      <w:pPr>
        <w:tabs>
          <w:tab w:val="left" w:pos="360"/>
        </w:tabs>
        <w:spacing w:line="360" w:lineRule="auto"/>
        <w:ind w:left="360" w:hanging="360"/>
        <w:rPr>
          <w:color w:val="000000" w:themeColor="text1"/>
          <w:rPrChange w:id="4128" w:author="Risa" w:date="2021-04-20T11:31:00Z">
            <w:rPr>
              <w:sz w:val="20"/>
              <w:szCs w:val="20"/>
            </w:rPr>
          </w:rPrChange>
        </w:rPr>
        <w:pPrChange w:id="4129" w:author="Risa" w:date="2021-04-20T11:33:00Z">
          <w:pPr>
            <w:tabs>
              <w:tab w:val="left" w:pos="360"/>
            </w:tabs>
            <w:ind w:left="360" w:hanging="360"/>
          </w:pPr>
        </w:pPrChange>
      </w:pPr>
      <w:r w:rsidRPr="00F06488">
        <w:rPr>
          <w:color w:val="000000" w:themeColor="text1"/>
          <w:rPrChange w:id="4130" w:author="Risa" w:date="2021-04-20T11:31:00Z">
            <w:rPr>
              <w:sz w:val="20"/>
              <w:szCs w:val="20"/>
            </w:rPr>
          </w:rPrChange>
        </w:rPr>
        <w:t xml:space="preserve">Caldwell, M. and J. Richards. 1989. Hydraulic lift: water efflux from upper roots improves effectiveness of water uptake by deep roots. </w:t>
      </w:r>
      <w:r w:rsidRPr="00F06488">
        <w:rPr>
          <w:i/>
          <w:iCs/>
          <w:color w:val="000000" w:themeColor="text1"/>
          <w:rPrChange w:id="4131" w:author="Risa" w:date="2021-04-20T11:31:00Z">
            <w:rPr>
              <w:i/>
              <w:iCs/>
              <w:sz w:val="20"/>
              <w:szCs w:val="20"/>
            </w:rPr>
          </w:rPrChange>
        </w:rPr>
        <w:t xml:space="preserve">Oecologia, </w:t>
      </w:r>
      <w:r w:rsidRPr="00F06488">
        <w:rPr>
          <w:color w:val="000000" w:themeColor="text1"/>
          <w:rPrChange w:id="4132" w:author="Risa" w:date="2021-04-20T11:31:00Z">
            <w:rPr>
              <w:sz w:val="20"/>
              <w:szCs w:val="20"/>
            </w:rPr>
          </w:rPrChange>
        </w:rPr>
        <w:t xml:space="preserve">79, 1-5. </w:t>
      </w:r>
    </w:p>
    <w:p w14:paraId="55A897A0" w14:textId="6071016F" w:rsidR="00AE173C" w:rsidRPr="00F06488" w:rsidRDefault="00AE173C">
      <w:pPr>
        <w:tabs>
          <w:tab w:val="left" w:pos="360"/>
        </w:tabs>
        <w:spacing w:line="360" w:lineRule="auto"/>
        <w:ind w:left="360" w:hanging="360"/>
        <w:rPr>
          <w:color w:val="000000" w:themeColor="text1"/>
          <w:shd w:val="clear" w:color="auto" w:fill="FFFFFF"/>
          <w:rPrChange w:id="4133" w:author="Risa" w:date="2021-04-20T11:31:00Z">
            <w:rPr>
              <w:color w:val="222222"/>
              <w:sz w:val="20"/>
              <w:szCs w:val="20"/>
              <w:shd w:val="clear" w:color="auto" w:fill="FFFFFF"/>
            </w:rPr>
          </w:rPrChange>
        </w:rPr>
        <w:pPrChange w:id="4134" w:author="Risa" w:date="2021-04-20T11:33:00Z">
          <w:pPr>
            <w:tabs>
              <w:tab w:val="left" w:pos="360"/>
            </w:tabs>
            <w:ind w:left="360" w:hanging="360"/>
          </w:pPr>
        </w:pPrChange>
      </w:pPr>
      <w:r w:rsidRPr="00F06488">
        <w:rPr>
          <w:color w:val="000000" w:themeColor="text1"/>
          <w:shd w:val="clear" w:color="auto" w:fill="FFFFFF"/>
          <w:rPrChange w:id="4135" w:author="Risa" w:date="2021-04-20T11:31:00Z">
            <w:rPr>
              <w:color w:val="222222"/>
              <w:sz w:val="20"/>
              <w:szCs w:val="20"/>
              <w:shd w:val="clear" w:color="auto" w:fill="FFFFFF"/>
            </w:rPr>
          </w:rPrChange>
        </w:rPr>
        <w:t xml:space="preserve">Carlo, N., Renninger, H., Clark, K., </w:t>
      </w:r>
      <w:r w:rsidR="00B238F5" w:rsidRPr="00F06488">
        <w:rPr>
          <w:color w:val="000000" w:themeColor="text1"/>
          <w:shd w:val="clear" w:color="auto" w:fill="FFFFFF"/>
          <w:rPrChange w:id="4136" w:author="Risa" w:date="2021-04-20T11:31:00Z">
            <w:rPr>
              <w:color w:val="222222"/>
              <w:sz w:val="20"/>
              <w:szCs w:val="20"/>
              <w:shd w:val="clear" w:color="auto" w:fill="FFFFFF"/>
            </w:rPr>
          </w:rPrChange>
        </w:rPr>
        <w:t>and</w:t>
      </w:r>
      <w:r w:rsidRPr="00F06488">
        <w:rPr>
          <w:color w:val="000000" w:themeColor="text1"/>
          <w:shd w:val="clear" w:color="auto" w:fill="FFFFFF"/>
          <w:rPrChange w:id="4137" w:author="Risa" w:date="2021-04-20T11:31:00Z">
            <w:rPr>
              <w:color w:val="222222"/>
              <w:sz w:val="20"/>
              <w:szCs w:val="20"/>
              <w:shd w:val="clear" w:color="auto" w:fill="FFFFFF"/>
            </w:rPr>
          </w:rPrChange>
        </w:rPr>
        <w:t xml:space="preserve"> Schäfer, K. (2016). Impacts of prescribed fire on Pinus rigida Mill. in upland forests of the Atlantic Coastal Plain. </w:t>
      </w:r>
      <w:r w:rsidRPr="00F06488">
        <w:rPr>
          <w:i/>
          <w:iCs/>
          <w:color w:val="000000" w:themeColor="text1"/>
          <w:rPrChange w:id="4138" w:author="Risa" w:date="2021-04-20T11:31:00Z">
            <w:rPr>
              <w:i/>
              <w:iCs/>
              <w:color w:val="222222"/>
              <w:sz w:val="20"/>
              <w:szCs w:val="20"/>
            </w:rPr>
          </w:rPrChange>
        </w:rPr>
        <w:t>Tree physiology</w:t>
      </w:r>
      <w:r w:rsidRPr="00F06488">
        <w:rPr>
          <w:color w:val="000000" w:themeColor="text1"/>
          <w:shd w:val="clear" w:color="auto" w:fill="FFFFFF"/>
          <w:rPrChange w:id="4139" w:author="Risa" w:date="2021-04-20T11:31:00Z">
            <w:rPr>
              <w:color w:val="222222"/>
              <w:sz w:val="20"/>
              <w:szCs w:val="20"/>
              <w:shd w:val="clear" w:color="auto" w:fill="FFFFFF"/>
            </w:rPr>
          </w:rPrChange>
        </w:rPr>
        <w:t xml:space="preserve">, </w:t>
      </w:r>
      <w:r w:rsidRPr="00F06488">
        <w:rPr>
          <w:i/>
          <w:iCs/>
          <w:color w:val="000000" w:themeColor="text1"/>
          <w:rPrChange w:id="4140" w:author="Risa" w:date="2021-04-20T11:31:00Z">
            <w:rPr>
              <w:i/>
              <w:iCs/>
              <w:color w:val="222222"/>
              <w:sz w:val="20"/>
              <w:szCs w:val="20"/>
            </w:rPr>
          </w:rPrChange>
        </w:rPr>
        <w:t>36</w:t>
      </w:r>
      <w:r w:rsidRPr="00F06488">
        <w:rPr>
          <w:color w:val="000000" w:themeColor="text1"/>
          <w:shd w:val="clear" w:color="auto" w:fill="FFFFFF"/>
          <w:rPrChange w:id="4141" w:author="Risa" w:date="2021-04-20T11:31:00Z">
            <w:rPr>
              <w:color w:val="222222"/>
              <w:sz w:val="20"/>
              <w:szCs w:val="20"/>
              <w:shd w:val="clear" w:color="auto" w:fill="FFFFFF"/>
            </w:rPr>
          </w:rPrChange>
        </w:rPr>
        <w:t>(8), 967-982.</w:t>
      </w:r>
    </w:p>
    <w:p w14:paraId="3FCDBA81" w14:textId="6D77A52D" w:rsidR="00AE173C" w:rsidRPr="00F06488" w:rsidRDefault="00AE173C">
      <w:pPr>
        <w:tabs>
          <w:tab w:val="left" w:pos="360"/>
        </w:tabs>
        <w:spacing w:line="360" w:lineRule="auto"/>
        <w:ind w:left="360" w:hanging="360"/>
        <w:rPr>
          <w:rFonts w:eastAsiaTheme="minorEastAsia"/>
          <w:color w:val="000000" w:themeColor="text1"/>
          <w:rPrChange w:id="4142" w:author="Risa" w:date="2021-04-20T11:31:00Z">
            <w:rPr>
              <w:rFonts w:eastAsiaTheme="minorEastAsia"/>
              <w:sz w:val="20"/>
              <w:szCs w:val="20"/>
            </w:rPr>
          </w:rPrChange>
        </w:rPr>
        <w:pPrChange w:id="4143" w:author="Risa" w:date="2021-04-20T11:33:00Z">
          <w:pPr>
            <w:tabs>
              <w:tab w:val="left" w:pos="360"/>
            </w:tabs>
            <w:ind w:left="360" w:hanging="360"/>
          </w:pPr>
        </w:pPrChange>
      </w:pPr>
      <w:r w:rsidRPr="00F06488">
        <w:rPr>
          <w:rFonts w:eastAsiaTheme="minorEastAsia"/>
          <w:color w:val="000000" w:themeColor="text1"/>
          <w:rPrChange w:id="4144" w:author="Risa" w:date="2021-04-20T11:31:00Z">
            <w:rPr>
              <w:rFonts w:eastAsiaTheme="minorEastAsia"/>
              <w:sz w:val="20"/>
              <w:szCs w:val="20"/>
            </w:rPr>
          </w:rPrChange>
        </w:rPr>
        <w:t>Certini</w:t>
      </w:r>
      <w:r w:rsidR="0058300D" w:rsidRPr="00F06488">
        <w:rPr>
          <w:rFonts w:eastAsiaTheme="minorEastAsia"/>
          <w:color w:val="000000" w:themeColor="text1"/>
          <w:rPrChange w:id="4145" w:author="Risa" w:date="2021-04-20T11:31:00Z">
            <w:rPr>
              <w:rFonts w:eastAsiaTheme="minorEastAsia"/>
              <w:sz w:val="20"/>
              <w:szCs w:val="20"/>
            </w:rPr>
          </w:rPrChange>
        </w:rPr>
        <w:t xml:space="preserve">, </w:t>
      </w:r>
      <w:r w:rsidRPr="00F06488">
        <w:rPr>
          <w:rFonts w:eastAsiaTheme="minorEastAsia"/>
          <w:color w:val="000000" w:themeColor="text1"/>
          <w:rPrChange w:id="4146" w:author="Risa" w:date="2021-04-20T11:31:00Z">
            <w:rPr>
              <w:rFonts w:eastAsiaTheme="minorEastAsia"/>
              <w:sz w:val="20"/>
              <w:szCs w:val="20"/>
            </w:rPr>
          </w:rPrChange>
        </w:rPr>
        <w:t xml:space="preserve">G. (2005) Effects of fire on properties of forest soils: a review. </w:t>
      </w:r>
      <w:r w:rsidRPr="00F06488">
        <w:rPr>
          <w:rFonts w:eastAsiaTheme="minorEastAsia"/>
          <w:i/>
          <w:color w:val="000000" w:themeColor="text1"/>
          <w:rPrChange w:id="4147" w:author="Risa" w:date="2021-04-20T11:31:00Z">
            <w:rPr>
              <w:rFonts w:eastAsiaTheme="minorEastAsia"/>
              <w:i/>
              <w:sz w:val="20"/>
              <w:szCs w:val="20"/>
            </w:rPr>
          </w:rPrChange>
        </w:rPr>
        <w:t>Oecologia</w:t>
      </w:r>
      <w:r w:rsidRPr="00F06488">
        <w:rPr>
          <w:rFonts w:eastAsiaTheme="minorEastAsia"/>
          <w:color w:val="000000" w:themeColor="text1"/>
          <w:rPrChange w:id="4148" w:author="Risa" w:date="2021-04-20T11:31:00Z">
            <w:rPr>
              <w:rFonts w:eastAsiaTheme="minorEastAsia"/>
              <w:sz w:val="20"/>
              <w:szCs w:val="20"/>
            </w:rPr>
          </w:rPrChange>
        </w:rPr>
        <w:t xml:space="preserve"> 143:1–10</w:t>
      </w:r>
    </w:p>
    <w:p w14:paraId="5278B77C" w14:textId="0A10742F" w:rsidR="00AE173C" w:rsidRPr="00F06488" w:rsidRDefault="00AE173C">
      <w:pPr>
        <w:tabs>
          <w:tab w:val="left" w:pos="360"/>
        </w:tabs>
        <w:spacing w:line="360" w:lineRule="auto"/>
        <w:ind w:left="360" w:hanging="360"/>
        <w:rPr>
          <w:color w:val="000000" w:themeColor="text1"/>
          <w:shd w:val="clear" w:color="auto" w:fill="FFFFFF"/>
          <w:rPrChange w:id="4149" w:author="Risa" w:date="2021-04-20T11:31:00Z">
            <w:rPr>
              <w:color w:val="222222"/>
              <w:sz w:val="20"/>
              <w:szCs w:val="20"/>
              <w:shd w:val="clear" w:color="auto" w:fill="FFFFFF"/>
            </w:rPr>
          </w:rPrChange>
        </w:rPr>
        <w:pPrChange w:id="4150" w:author="Risa" w:date="2021-04-20T11:33:00Z">
          <w:pPr>
            <w:tabs>
              <w:tab w:val="left" w:pos="360"/>
            </w:tabs>
            <w:ind w:left="360" w:hanging="360"/>
          </w:pPr>
        </w:pPrChange>
      </w:pPr>
      <w:r w:rsidRPr="00F06488">
        <w:rPr>
          <w:rFonts w:eastAsiaTheme="minorEastAsia"/>
          <w:color w:val="000000" w:themeColor="text1"/>
          <w:rPrChange w:id="4151" w:author="Risa" w:date="2021-04-20T11:31:00Z">
            <w:rPr>
              <w:rFonts w:eastAsiaTheme="minorEastAsia"/>
              <w:sz w:val="20"/>
              <w:szCs w:val="20"/>
            </w:rPr>
          </w:rPrChange>
        </w:rPr>
        <w:t xml:space="preserve">Charpentier, J. (2020). </w:t>
      </w:r>
      <w:r w:rsidRPr="00F06488">
        <w:rPr>
          <w:color w:val="000000" w:themeColor="text1"/>
          <w:rPrChange w:id="4152" w:author="Risa" w:date="2021-04-20T11:31:00Z">
            <w:rPr>
              <w:sz w:val="20"/>
              <w:szCs w:val="20"/>
            </w:rPr>
          </w:rPrChange>
        </w:rPr>
        <w:t xml:space="preserve">Wildland Fire Disturbance - Recovery Dynamics in Upland Forests at Acadia National Park, Maine. Doctoral dissertation, Antioch University. </w:t>
      </w:r>
      <w:r w:rsidR="00666D11" w:rsidRPr="00F06488">
        <w:rPr>
          <w:color w:val="000000" w:themeColor="text1"/>
          <w:rPrChange w:id="4153" w:author="Risa" w:date="2021-04-20T11:31:00Z">
            <w:rPr/>
          </w:rPrChange>
        </w:rPr>
        <w:fldChar w:fldCharType="begin"/>
      </w:r>
      <w:r w:rsidR="00666D11" w:rsidRPr="00F06488">
        <w:rPr>
          <w:color w:val="000000" w:themeColor="text1"/>
          <w:rPrChange w:id="4154" w:author="Risa" w:date="2021-04-20T11:31:00Z">
            <w:rPr/>
          </w:rPrChange>
        </w:rPr>
        <w:instrText xml:space="preserve"> HYPERLINK "https://aura.antioch.edu/etds" </w:instrText>
      </w:r>
      <w:r w:rsidR="00666D11" w:rsidRPr="00F06488">
        <w:rPr>
          <w:color w:val="000000" w:themeColor="text1"/>
          <w:rPrChange w:id="4155" w:author="Risa" w:date="2021-04-20T11:31:00Z">
            <w:rPr>
              <w:rStyle w:val="Hyperlink"/>
              <w:color w:val="auto"/>
              <w:sz w:val="20"/>
              <w:szCs w:val="20"/>
              <w:u w:val="none"/>
            </w:rPr>
          </w:rPrChange>
        </w:rPr>
        <w:fldChar w:fldCharType="separate"/>
      </w:r>
      <w:r w:rsidRPr="00F06488">
        <w:rPr>
          <w:rStyle w:val="Hyperlink"/>
          <w:color w:val="000000" w:themeColor="text1"/>
          <w:u w:val="none"/>
          <w:rPrChange w:id="4156" w:author="Risa" w:date="2021-04-20T11:31:00Z">
            <w:rPr>
              <w:rStyle w:val="Hyperlink"/>
              <w:color w:val="auto"/>
              <w:sz w:val="20"/>
              <w:szCs w:val="20"/>
              <w:u w:val="none"/>
            </w:rPr>
          </w:rPrChange>
        </w:rPr>
        <w:t>https://aura.antioch.edu/etds</w:t>
      </w:r>
      <w:r w:rsidR="00666D11" w:rsidRPr="00F06488">
        <w:rPr>
          <w:rStyle w:val="Hyperlink"/>
          <w:color w:val="000000" w:themeColor="text1"/>
          <w:u w:val="none"/>
          <w:rPrChange w:id="4157" w:author="Risa" w:date="2021-04-20T11:31:00Z">
            <w:rPr>
              <w:rStyle w:val="Hyperlink"/>
              <w:color w:val="auto"/>
              <w:sz w:val="20"/>
              <w:szCs w:val="20"/>
              <w:u w:val="none"/>
            </w:rPr>
          </w:rPrChange>
        </w:rPr>
        <w:fldChar w:fldCharType="end"/>
      </w:r>
    </w:p>
    <w:p w14:paraId="7C23FAF7" w14:textId="195DADE1" w:rsidR="00AE173C" w:rsidRPr="00F06488" w:rsidRDefault="00AE173C">
      <w:pPr>
        <w:tabs>
          <w:tab w:val="left" w:pos="360"/>
        </w:tabs>
        <w:spacing w:line="360" w:lineRule="auto"/>
        <w:ind w:left="360" w:hanging="360"/>
        <w:rPr>
          <w:rFonts w:eastAsiaTheme="minorEastAsia"/>
          <w:color w:val="000000" w:themeColor="text1"/>
          <w:rPrChange w:id="4158" w:author="Risa" w:date="2021-04-20T11:31:00Z">
            <w:rPr>
              <w:rFonts w:eastAsiaTheme="minorEastAsia"/>
              <w:sz w:val="20"/>
              <w:szCs w:val="20"/>
            </w:rPr>
          </w:rPrChange>
        </w:rPr>
        <w:pPrChange w:id="4159" w:author="Risa" w:date="2021-04-20T11:33:00Z">
          <w:pPr>
            <w:tabs>
              <w:tab w:val="left" w:pos="360"/>
            </w:tabs>
            <w:ind w:left="360" w:hanging="360"/>
          </w:pPr>
        </w:pPrChange>
      </w:pPr>
      <w:r w:rsidRPr="00F06488">
        <w:rPr>
          <w:rFonts w:eastAsiaTheme="minorEastAsia"/>
          <w:color w:val="000000" w:themeColor="text1"/>
          <w:rPrChange w:id="4160" w:author="Risa" w:date="2021-04-20T11:31:00Z">
            <w:rPr>
              <w:rFonts w:eastAsiaTheme="minorEastAsia"/>
              <w:sz w:val="20"/>
              <w:szCs w:val="20"/>
            </w:rPr>
          </w:rPrChange>
        </w:rPr>
        <w:t>Chen Z</w:t>
      </w:r>
      <w:r w:rsidR="002F2655" w:rsidRPr="00F06488">
        <w:rPr>
          <w:rFonts w:eastAsiaTheme="minorEastAsia"/>
          <w:color w:val="000000" w:themeColor="text1"/>
          <w:rPrChange w:id="4161" w:author="Risa" w:date="2021-04-20T11:31:00Z">
            <w:rPr>
              <w:rFonts w:eastAsiaTheme="minorEastAsia"/>
              <w:sz w:val="20"/>
              <w:szCs w:val="20"/>
            </w:rPr>
          </w:rPrChange>
        </w:rPr>
        <w:t xml:space="preserve">., </w:t>
      </w:r>
      <w:r w:rsidRPr="00F06488">
        <w:rPr>
          <w:rFonts w:eastAsiaTheme="minorEastAsia"/>
          <w:color w:val="000000" w:themeColor="text1"/>
          <w:rPrChange w:id="4162" w:author="Risa" w:date="2021-04-20T11:31:00Z">
            <w:rPr>
              <w:rFonts w:eastAsiaTheme="minorEastAsia"/>
              <w:sz w:val="20"/>
              <w:szCs w:val="20"/>
            </w:rPr>
          </w:rPrChange>
        </w:rPr>
        <w:t>Wang G. and Jia Y. (2017). Foliar d</w:t>
      </w:r>
      <w:r w:rsidRPr="00F06488">
        <w:rPr>
          <w:rFonts w:eastAsiaTheme="minorEastAsia"/>
          <w:color w:val="000000" w:themeColor="text1"/>
          <w:vertAlign w:val="superscript"/>
          <w:rPrChange w:id="4163" w:author="Risa" w:date="2021-04-20T11:31:00Z">
            <w:rPr>
              <w:rFonts w:eastAsiaTheme="minorEastAsia"/>
              <w:sz w:val="20"/>
              <w:szCs w:val="20"/>
              <w:vertAlign w:val="superscript"/>
            </w:rPr>
          </w:rPrChange>
        </w:rPr>
        <w:t>13</w:t>
      </w:r>
      <w:r w:rsidRPr="00F06488">
        <w:rPr>
          <w:rFonts w:eastAsiaTheme="minorEastAsia"/>
          <w:color w:val="000000" w:themeColor="text1"/>
          <w:rPrChange w:id="4164" w:author="Risa" w:date="2021-04-20T11:31:00Z">
            <w:rPr>
              <w:rFonts w:eastAsiaTheme="minorEastAsia"/>
              <w:sz w:val="20"/>
              <w:szCs w:val="20"/>
            </w:rPr>
          </w:rPrChange>
        </w:rPr>
        <w:t>C Showed No Altitudinal Trend in an Arid Region and Atmospheric Pressure Exerted a Negative Effect on Plant d</w:t>
      </w:r>
      <w:r w:rsidRPr="00F06488">
        <w:rPr>
          <w:rFonts w:eastAsiaTheme="minorEastAsia"/>
          <w:color w:val="000000" w:themeColor="text1"/>
          <w:vertAlign w:val="superscript"/>
          <w:rPrChange w:id="4165" w:author="Risa" w:date="2021-04-20T11:31:00Z">
            <w:rPr>
              <w:rFonts w:eastAsiaTheme="minorEastAsia"/>
              <w:sz w:val="20"/>
              <w:szCs w:val="20"/>
              <w:vertAlign w:val="superscript"/>
            </w:rPr>
          </w:rPrChange>
        </w:rPr>
        <w:t>13</w:t>
      </w:r>
      <w:r w:rsidRPr="00F06488">
        <w:rPr>
          <w:rFonts w:eastAsiaTheme="minorEastAsia"/>
          <w:color w:val="000000" w:themeColor="text1"/>
          <w:rPrChange w:id="4166" w:author="Risa" w:date="2021-04-20T11:31:00Z">
            <w:rPr>
              <w:rFonts w:eastAsiaTheme="minorEastAsia"/>
              <w:sz w:val="20"/>
              <w:szCs w:val="20"/>
            </w:rPr>
          </w:rPrChange>
        </w:rPr>
        <w:t xml:space="preserve">C, </w:t>
      </w:r>
      <w:r w:rsidRPr="00F06488">
        <w:rPr>
          <w:rFonts w:eastAsiaTheme="minorEastAsia"/>
          <w:i/>
          <w:color w:val="000000" w:themeColor="text1"/>
          <w:rPrChange w:id="4167" w:author="Risa" w:date="2021-04-20T11:31:00Z">
            <w:rPr>
              <w:rFonts w:eastAsiaTheme="minorEastAsia"/>
              <w:i/>
              <w:sz w:val="20"/>
              <w:szCs w:val="20"/>
            </w:rPr>
          </w:rPrChange>
        </w:rPr>
        <w:t>Frontiers in Plant Science</w:t>
      </w:r>
      <w:r w:rsidRPr="00F06488">
        <w:rPr>
          <w:rFonts w:eastAsiaTheme="minorEastAsia"/>
          <w:color w:val="000000" w:themeColor="text1"/>
          <w:rPrChange w:id="4168" w:author="Risa" w:date="2021-04-20T11:31:00Z">
            <w:rPr>
              <w:rFonts w:eastAsiaTheme="minorEastAsia"/>
              <w:sz w:val="20"/>
              <w:szCs w:val="20"/>
            </w:rPr>
          </w:rPrChange>
        </w:rPr>
        <w:t>, 8, 1-9.</w:t>
      </w:r>
    </w:p>
    <w:p w14:paraId="405A9A68" w14:textId="03EAF080" w:rsidR="00E81AB7" w:rsidRPr="00F06488" w:rsidRDefault="00E81AB7">
      <w:pPr>
        <w:tabs>
          <w:tab w:val="left" w:pos="360"/>
        </w:tabs>
        <w:spacing w:line="360" w:lineRule="auto"/>
        <w:ind w:left="360" w:hanging="360"/>
        <w:rPr>
          <w:color w:val="000000" w:themeColor="text1"/>
          <w:shd w:val="clear" w:color="auto" w:fill="FFFFFF"/>
          <w:rPrChange w:id="4169" w:author="Risa" w:date="2021-04-20T11:31:00Z">
            <w:rPr>
              <w:color w:val="222222"/>
              <w:sz w:val="20"/>
              <w:szCs w:val="20"/>
              <w:shd w:val="clear" w:color="auto" w:fill="FFFFFF"/>
            </w:rPr>
          </w:rPrChange>
        </w:rPr>
        <w:pPrChange w:id="4170" w:author="Risa" w:date="2021-04-20T11:33:00Z">
          <w:pPr>
            <w:tabs>
              <w:tab w:val="left" w:pos="360"/>
            </w:tabs>
            <w:ind w:left="360" w:hanging="360"/>
          </w:pPr>
        </w:pPrChange>
      </w:pPr>
      <w:r w:rsidRPr="00F06488">
        <w:rPr>
          <w:rFonts w:eastAsiaTheme="minorEastAsia"/>
          <w:color w:val="000000" w:themeColor="text1"/>
          <w:rPrChange w:id="4171" w:author="Risa" w:date="2021-04-20T11:31:00Z">
            <w:rPr>
              <w:rFonts w:eastAsiaTheme="minorEastAsia"/>
              <w:sz w:val="20"/>
              <w:szCs w:val="20"/>
            </w:rPr>
          </w:rPrChange>
        </w:rPr>
        <w:lastRenderedPageBreak/>
        <w:t xml:space="preserve">Churchill, D., </w:t>
      </w:r>
      <w:r w:rsidRPr="00F06488">
        <w:rPr>
          <w:color w:val="000000" w:themeColor="text1"/>
          <w:shd w:val="clear" w:color="auto" w:fill="FFFFFF"/>
          <w:rPrChange w:id="4172" w:author="Risa" w:date="2021-04-20T11:31:00Z">
            <w:rPr>
              <w:color w:val="222222"/>
              <w:sz w:val="20"/>
              <w:szCs w:val="20"/>
              <w:shd w:val="clear" w:color="auto" w:fill="FFFFFF"/>
            </w:rPr>
          </w:rPrChange>
        </w:rPr>
        <w:t>Larson, A., Dahlgreen, M., Franklin, J., Hessburg, P. and Lutz, J. A. (2013). Restoring forest resilience: from reference spatial patterns to silvicultural prescriptions and monitoring. </w:t>
      </w:r>
      <w:r w:rsidRPr="00F06488">
        <w:rPr>
          <w:i/>
          <w:iCs/>
          <w:color w:val="000000" w:themeColor="text1"/>
          <w:shd w:val="clear" w:color="auto" w:fill="FFFFFF"/>
          <w:rPrChange w:id="4173" w:author="Risa" w:date="2021-04-20T11:31:00Z">
            <w:rPr>
              <w:i/>
              <w:iCs/>
              <w:color w:val="222222"/>
              <w:sz w:val="20"/>
              <w:szCs w:val="20"/>
              <w:shd w:val="clear" w:color="auto" w:fill="FFFFFF"/>
            </w:rPr>
          </w:rPrChange>
        </w:rPr>
        <w:t>Forest Ecology and Management</w:t>
      </w:r>
      <w:r w:rsidRPr="00F06488">
        <w:rPr>
          <w:color w:val="000000" w:themeColor="text1"/>
          <w:shd w:val="clear" w:color="auto" w:fill="FFFFFF"/>
          <w:rPrChange w:id="4174" w:author="Risa" w:date="2021-04-20T11:31:00Z">
            <w:rPr>
              <w:color w:val="222222"/>
              <w:sz w:val="20"/>
              <w:szCs w:val="20"/>
              <w:shd w:val="clear" w:color="auto" w:fill="FFFFFF"/>
            </w:rPr>
          </w:rPrChange>
        </w:rPr>
        <w:t>, </w:t>
      </w:r>
      <w:r w:rsidRPr="00F06488">
        <w:rPr>
          <w:i/>
          <w:iCs/>
          <w:color w:val="000000" w:themeColor="text1"/>
          <w:shd w:val="clear" w:color="auto" w:fill="FFFFFF"/>
          <w:rPrChange w:id="4175" w:author="Risa" w:date="2021-04-20T11:31:00Z">
            <w:rPr>
              <w:i/>
              <w:iCs/>
              <w:color w:val="222222"/>
              <w:sz w:val="20"/>
              <w:szCs w:val="20"/>
              <w:shd w:val="clear" w:color="auto" w:fill="FFFFFF"/>
            </w:rPr>
          </w:rPrChange>
        </w:rPr>
        <w:t>291</w:t>
      </w:r>
      <w:r w:rsidRPr="00F06488">
        <w:rPr>
          <w:color w:val="000000" w:themeColor="text1"/>
          <w:shd w:val="clear" w:color="auto" w:fill="FFFFFF"/>
          <w:rPrChange w:id="4176" w:author="Risa" w:date="2021-04-20T11:31:00Z">
            <w:rPr>
              <w:color w:val="222222"/>
              <w:sz w:val="20"/>
              <w:szCs w:val="20"/>
              <w:shd w:val="clear" w:color="auto" w:fill="FFFFFF"/>
            </w:rPr>
          </w:rPrChange>
        </w:rPr>
        <w:t>, 442-457.</w:t>
      </w:r>
    </w:p>
    <w:p w14:paraId="72818465" w14:textId="77777777" w:rsidR="007811EC" w:rsidRPr="00F06488" w:rsidRDefault="00AE173C">
      <w:pPr>
        <w:tabs>
          <w:tab w:val="left" w:pos="450"/>
        </w:tabs>
        <w:spacing w:line="360" w:lineRule="auto"/>
        <w:ind w:left="350" w:hanging="350"/>
        <w:rPr>
          <w:color w:val="000000" w:themeColor="text1"/>
          <w:shd w:val="clear" w:color="auto" w:fill="FFFFFF"/>
          <w:rPrChange w:id="4177" w:author="Risa" w:date="2021-04-20T11:31:00Z">
            <w:rPr>
              <w:color w:val="222222"/>
              <w:sz w:val="20"/>
              <w:szCs w:val="20"/>
              <w:shd w:val="clear" w:color="auto" w:fill="FFFFFF"/>
            </w:rPr>
          </w:rPrChange>
        </w:rPr>
        <w:pPrChange w:id="4178" w:author="Risa" w:date="2021-04-20T11:33:00Z">
          <w:pPr>
            <w:tabs>
              <w:tab w:val="left" w:pos="450"/>
            </w:tabs>
            <w:ind w:left="350" w:hanging="350"/>
          </w:pPr>
        </w:pPrChange>
      </w:pPr>
      <w:r w:rsidRPr="00F06488">
        <w:rPr>
          <w:color w:val="000000" w:themeColor="text1"/>
          <w:shd w:val="clear" w:color="auto" w:fill="FFFFFF"/>
          <w:rPrChange w:id="4179" w:author="Risa" w:date="2021-04-20T11:31:00Z">
            <w:rPr>
              <w:color w:val="222222"/>
              <w:sz w:val="20"/>
              <w:szCs w:val="20"/>
              <w:shd w:val="clear" w:color="auto" w:fill="FFFFFF"/>
            </w:rPr>
          </w:rPrChange>
        </w:rPr>
        <w:t xml:space="preserve">Connell, J. and Slatyer, R. (1977). Mechanisms of succession in natural communities and their role in community stability and organization. </w:t>
      </w:r>
      <w:r w:rsidRPr="00F06488">
        <w:rPr>
          <w:i/>
          <w:iCs/>
          <w:color w:val="000000" w:themeColor="text1"/>
          <w:rPrChange w:id="4180" w:author="Risa" w:date="2021-04-20T11:31:00Z">
            <w:rPr>
              <w:i/>
              <w:iCs/>
              <w:color w:val="222222"/>
              <w:sz w:val="20"/>
              <w:szCs w:val="20"/>
            </w:rPr>
          </w:rPrChange>
        </w:rPr>
        <w:t>The American Naturalist</w:t>
      </w:r>
      <w:r w:rsidRPr="00F06488">
        <w:rPr>
          <w:color w:val="000000" w:themeColor="text1"/>
          <w:shd w:val="clear" w:color="auto" w:fill="FFFFFF"/>
          <w:rPrChange w:id="4181" w:author="Risa" w:date="2021-04-20T11:31:00Z">
            <w:rPr>
              <w:color w:val="222222"/>
              <w:sz w:val="20"/>
              <w:szCs w:val="20"/>
              <w:shd w:val="clear" w:color="auto" w:fill="FFFFFF"/>
            </w:rPr>
          </w:rPrChange>
        </w:rPr>
        <w:t xml:space="preserve">, </w:t>
      </w:r>
      <w:r w:rsidRPr="00F06488">
        <w:rPr>
          <w:i/>
          <w:iCs/>
          <w:color w:val="000000" w:themeColor="text1"/>
          <w:rPrChange w:id="4182" w:author="Risa" w:date="2021-04-20T11:31:00Z">
            <w:rPr>
              <w:i/>
              <w:iCs/>
              <w:color w:val="222222"/>
              <w:sz w:val="20"/>
              <w:szCs w:val="20"/>
            </w:rPr>
          </w:rPrChange>
        </w:rPr>
        <w:t>111</w:t>
      </w:r>
      <w:r w:rsidRPr="00F06488">
        <w:rPr>
          <w:color w:val="000000" w:themeColor="text1"/>
          <w:shd w:val="clear" w:color="auto" w:fill="FFFFFF"/>
          <w:rPrChange w:id="4183" w:author="Risa" w:date="2021-04-20T11:31:00Z">
            <w:rPr>
              <w:color w:val="222222"/>
              <w:sz w:val="20"/>
              <w:szCs w:val="20"/>
              <w:shd w:val="clear" w:color="auto" w:fill="FFFFFF"/>
            </w:rPr>
          </w:rPrChange>
        </w:rPr>
        <w:t>(982), 1119-1144.</w:t>
      </w:r>
    </w:p>
    <w:p w14:paraId="2A385F46" w14:textId="0DBBE54A" w:rsidR="007811EC" w:rsidRPr="00F06488" w:rsidRDefault="007811EC">
      <w:pPr>
        <w:tabs>
          <w:tab w:val="left" w:pos="450"/>
        </w:tabs>
        <w:spacing w:line="360" w:lineRule="auto"/>
        <w:ind w:left="350" w:hanging="350"/>
        <w:rPr>
          <w:color w:val="000000" w:themeColor="text1"/>
          <w:shd w:val="clear" w:color="auto" w:fill="FFFFFF"/>
          <w:rPrChange w:id="4184" w:author="Risa" w:date="2021-04-20T11:31:00Z">
            <w:rPr>
              <w:color w:val="222222"/>
              <w:sz w:val="20"/>
              <w:szCs w:val="20"/>
              <w:shd w:val="clear" w:color="auto" w:fill="FFFFFF"/>
            </w:rPr>
          </w:rPrChange>
        </w:rPr>
        <w:pPrChange w:id="4185" w:author="Risa" w:date="2021-04-20T11:33:00Z">
          <w:pPr>
            <w:tabs>
              <w:tab w:val="left" w:pos="450"/>
            </w:tabs>
            <w:ind w:left="350" w:hanging="350"/>
          </w:pPr>
        </w:pPrChange>
      </w:pPr>
      <w:r w:rsidRPr="00F06488">
        <w:rPr>
          <w:color w:val="000000" w:themeColor="text1"/>
          <w:shd w:val="clear" w:color="auto" w:fill="FFFFFF"/>
          <w:rPrChange w:id="4186" w:author="Risa" w:date="2021-04-20T11:31:00Z">
            <w:rPr>
              <w:color w:val="222222"/>
              <w:sz w:val="20"/>
              <w:szCs w:val="20"/>
              <w:shd w:val="clear" w:color="auto" w:fill="FFFFFF"/>
            </w:rPr>
          </w:rPrChange>
        </w:rPr>
        <w:t>Copenheaver, C., White, A. and Patterson, W., III (2000). Vegetation development in a southern Maine pitch pine-scrub oak barren. </w:t>
      </w:r>
      <w:r w:rsidRPr="00F06488">
        <w:rPr>
          <w:i/>
          <w:iCs/>
          <w:color w:val="000000" w:themeColor="text1"/>
          <w:shd w:val="clear" w:color="auto" w:fill="FFFFFF"/>
          <w:rPrChange w:id="4187" w:author="Risa" w:date="2021-04-20T11:31:00Z">
            <w:rPr>
              <w:i/>
              <w:iCs/>
              <w:color w:val="222222"/>
              <w:sz w:val="20"/>
              <w:szCs w:val="20"/>
              <w:shd w:val="clear" w:color="auto" w:fill="FFFFFF"/>
            </w:rPr>
          </w:rPrChange>
        </w:rPr>
        <w:t>Journal of the Torrey Botanical Society</w:t>
      </w:r>
      <w:r w:rsidRPr="00F06488">
        <w:rPr>
          <w:color w:val="000000" w:themeColor="text1"/>
          <w:shd w:val="clear" w:color="auto" w:fill="FFFFFF"/>
          <w:rPrChange w:id="4188" w:author="Risa" w:date="2021-04-20T11:31:00Z">
            <w:rPr>
              <w:color w:val="222222"/>
              <w:sz w:val="20"/>
              <w:szCs w:val="20"/>
              <w:shd w:val="clear" w:color="auto" w:fill="FFFFFF"/>
            </w:rPr>
          </w:rPrChange>
        </w:rPr>
        <w:t>, 19-32.</w:t>
      </w:r>
    </w:p>
    <w:p w14:paraId="266D3A16" w14:textId="585FF566" w:rsidR="00AE173C" w:rsidRPr="00F06488" w:rsidRDefault="00AE173C">
      <w:pPr>
        <w:tabs>
          <w:tab w:val="left" w:pos="450"/>
        </w:tabs>
        <w:spacing w:line="360" w:lineRule="auto"/>
        <w:ind w:left="350" w:hanging="350"/>
        <w:rPr>
          <w:color w:val="000000" w:themeColor="text1"/>
          <w:shd w:val="clear" w:color="auto" w:fill="FEFEFE"/>
          <w:rPrChange w:id="4189" w:author="Risa" w:date="2021-04-20T11:31:00Z">
            <w:rPr>
              <w:color w:val="0A0A0A"/>
              <w:sz w:val="20"/>
              <w:szCs w:val="20"/>
              <w:shd w:val="clear" w:color="auto" w:fill="FEFEFE"/>
            </w:rPr>
          </w:rPrChange>
        </w:rPr>
        <w:pPrChange w:id="4190" w:author="Risa" w:date="2021-04-20T11:33:00Z">
          <w:pPr>
            <w:tabs>
              <w:tab w:val="left" w:pos="450"/>
            </w:tabs>
            <w:ind w:left="350" w:hanging="350"/>
          </w:pPr>
        </w:pPrChange>
      </w:pPr>
      <w:r w:rsidRPr="00F06488">
        <w:rPr>
          <w:color w:val="000000" w:themeColor="text1"/>
          <w:shd w:val="clear" w:color="auto" w:fill="FEFEFE"/>
          <w:rPrChange w:id="4191" w:author="Risa" w:date="2021-04-20T11:31:00Z">
            <w:rPr>
              <w:color w:val="0A0A0A"/>
              <w:sz w:val="20"/>
              <w:szCs w:val="20"/>
              <w:shd w:val="clear" w:color="auto" w:fill="FEFEFE"/>
            </w:rPr>
          </w:rPrChange>
        </w:rPr>
        <w:t>Coulson, R. and Klepzig, K. (2011). Southern Pine Beetle II. Gen. Tech. Rep. SRS-140. Asheville, NC: U.S. Department of Agriculture Forest Service, Southern Research Station. 153-160.</w:t>
      </w:r>
    </w:p>
    <w:p w14:paraId="4E705310" w14:textId="19C9FA41" w:rsidR="00470A6B" w:rsidRPr="00F06488" w:rsidRDefault="00470A6B">
      <w:pPr>
        <w:tabs>
          <w:tab w:val="left" w:pos="450"/>
        </w:tabs>
        <w:spacing w:line="360" w:lineRule="auto"/>
        <w:ind w:left="350" w:hanging="350"/>
        <w:rPr>
          <w:color w:val="000000" w:themeColor="text1"/>
          <w:shd w:val="clear" w:color="auto" w:fill="FCFCFC"/>
          <w:rPrChange w:id="4192" w:author="Risa" w:date="2021-04-20T11:31:00Z">
            <w:rPr>
              <w:color w:val="333333"/>
              <w:sz w:val="20"/>
              <w:szCs w:val="20"/>
              <w:shd w:val="clear" w:color="auto" w:fill="FCFCFC"/>
            </w:rPr>
          </w:rPrChange>
        </w:rPr>
        <w:pPrChange w:id="4193" w:author="Risa" w:date="2021-04-20T11:33:00Z">
          <w:pPr>
            <w:tabs>
              <w:tab w:val="left" w:pos="450"/>
            </w:tabs>
            <w:ind w:left="350" w:hanging="350"/>
          </w:pPr>
        </w:pPrChange>
      </w:pPr>
      <w:r w:rsidRPr="00F06488">
        <w:rPr>
          <w:color w:val="000000" w:themeColor="text1"/>
          <w:shd w:val="clear" w:color="auto" w:fill="FCFCFC"/>
          <w:rPrChange w:id="4194" w:author="Risa" w:date="2021-04-20T11:31:00Z">
            <w:rPr>
              <w:color w:val="333333"/>
              <w:sz w:val="20"/>
              <w:szCs w:val="20"/>
              <w:shd w:val="clear" w:color="auto" w:fill="FCFCFC"/>
            </w:rPr>
          </w:rPrChange>
        </w:rPr>
        <w:t>Crutzen, Paul and Euge</w:t>
      </w:r>
      <w:r w:rsidR="002F2655" w:rsidRPr="00F06488">
        <w:rPr>
          <w:color w:val="000000" w:themeColor="text1"/>
          <w:shd w:val="clear" w:color="auto" w:fill="FCFCFC"/>
          <w:rPrChange w:id="4195" w:author="Risa" w:date="2021-04-20T11:31:00Z">
            <w:rPr>
              <w:color w:val="333333"/>
              <w:sz w:val="20"/>
              <w:szCs w:val="20"/>
              <w:shd w:val="clear" w:color="auto" w:fill="FCFCFC"/>
            </w:rPr>
          </w:rPrChange>
        </w:rPr>
        <w:t xml:space="preserve">ne </w:t>
      </w:r>
      <w:r w:rsidRPr="00F06488">
        <w:rPr>
          <w:color w:val="000000" w:themeColor="text1"/>
          <w:shd w:val="clear" w:color="auto" w:fill="FCFCFC"/>
          <w:rPrChange w:id="4196" w:author="Risa" w:date="2021-04-20T11:31:00Z">
            <w:rPr>
              <w:color w:val="333333"/>
              <w:sz w:val="20"/>
              <w:szCs w:val="20"/>
              <w:shd w:val="clear" w:color="auto" w:fill="FCFCFC"/>
            </w:rPr>
          </w:rPrChange>
        </w:rPr>
        <w:t>Stoermer 2000. The “Anthropocene.” </w:t>
      </w:r>
      <w:r w:rsidRPr="00F06488">
        <w:rPr>
          <w:i/>
          <w:iCs/>
          <w:color w:val="000000" w:themeColor="text1"/>
          <w:shd w:val="clear" w:color="auto" w:fill="FCFCFC"/>
          <w:rPrChange w:id="4197" w:author="Risa" w:date="2021-04-20T11:31:00Z">
            <w:rPr>
              <w:i/>
              <w:iCs/>
              <w:color w:val="333333"/>
              <w:sz w:val="20"/>
              <w:szCs w:val="20"/>
              <w:shd w:val="clear" w:color="auto" w:fill="FCFCFC"/>
            </w:rPr>
          </w:rPrChange>
        </w:rPr>
        <w:t>Global Change Newsletter</w:t>
      </w:r>
      <w:r w:rsidRPr="00F06488">
        <w:rPr>
          <w:color w:val="000000" w:themeColor="text1"/>
          <w:shd w:val="clear" w:color="auto" w:fill="FCFCFC"/>
          <w:rPrChange w:id="4198" w:author="Risa" w:date="2021-04-20T11:31:00Z">
            <w:rPr>
              <w:color w:val="333333"/>
              <w:sz w:val="20"/>
              <w:szCs w:val="20"/>
              <w:shd w:val="clear" w:color="auto" w:fill="FCFCFC"/>
            </w:rPr>
          </w:rPrChange>
        </w:rPr>
        <w:t> (41): 17–18.</w:t>
      </w:r>
    </w:p>
    <w:p w14:paraId="475A26F9" w14:textId="4691477D" w:rsidR="00AE173C" w:rsidRPr="00F06488" w:rsidRDefault="00AE173C">
      <w:pPr>
        <w:tabs>
          <w:tab w:val="left" w:pos="450"/>
        </w:tabs>
        <w:spacing w:line="360" w:lineRule="auto"/>
        <w:ind w:left="350" w:hanging="350"/>
        <w:rPr>
          <w:color w:val="000000" w:themeColor="text1"/>
          <w:shd w:val="clear" w:color="auto" w:fill="FFFFFF"/>
          <w:rPrChange w:id="4199" w:author="Risa" w:date="2021-04-20T11:31:00Z">
            <w:rPr>
              <w:color w:val="000000" w:themeColor="text1"/>
              <w:sz w:val="20"/>
              <w:szCs w:val="20"/>
              <w:shd w:val="clear" w:color="auto" w:fill="FFFFFF"/>
            </w:rPr>
          </w:rPrChange>
        </w:rPr>
        <w:pPrChange w:id="4200" w:author="Risa" w:date="2021-04-20T11:33:00Z">
          <w:pPr>
            <w:tabs>
              <w:tab w:val="left" w:pos="450"/>
            </w:tabs>
            <w:ind w:left="350" w:hanging="350"/>
          </w:pPr>
        </w:pPrChange>
      </w:pPr>
      <w:r w:rsidRPr="00F06488">
        <w:rPr>
          <w:color w:val="000000" w:themeColor="text1"/>
          <w:rPrChange w:id="4201" w:author="Risa" w:date="2021-04-20T11:31:00Z">
            <w:rPr>
              <w:color w:val="000000" w:themeColor="text1"/>
              <w:sz w:val="20"/>
              <w:szCs w:val="20"/>
            </w:rPr>
          </w:rPrChange>
        </w:rPr>
        <w:t xml:space="preserve">Day, M., Schedlbauer, J., Livingston, Greenwood, M., White, M. </w:t>
      </w:r>
      <w:r w:rsidRPr="00F06488">
        <w:rPr>
          <w:color w:val="000000" w:themeColor="text1"/>
          <w:shd w:val="clear" w:color="auto" w:fill="FFFFFF"/>
          <w:rPrChange w:id="4202" w:author="Risa" w:date="2021-04-20T11:31:00Z">
            <w:rPr>
              <w:color w:val="000000" w:themeColor="text1"/>
              <w:sz w:val="20"/>
              <w:szCs w:val="20"/>
              <w:shd w:val="clear" w:color="auto" w:fill="FFFFFF"/>
            </w:rPr>
          </w:rPrChange>
        </w:rPr>
        <w:t>and Brissette, J. (2005). Influence of seedbed, light environment, and elevated night temperature on growth and carbon allocation in pitch pine (</w:t>
      </w:r>
      <w:r w:rsidRPr="00F06488">
        <w:rPr>
          <w:i/>
          <w:color w:val="000000" w:themeColor="text1"/>
          <w:shd w:val="clear" w:color="auto" w:fill="FFFFFF"/>
          <w:rPrChange w:id="4203" w:author="Risa" w:date="2021-04-20T11:31:00Z">
            <w:rPr>
              <w:i/>
              <w:color w:val="000000" w:themeColor="text1"/>
              <w:sz w:val="20"/>
              <w:szCs w:val="20"/>
              <w:shd w:val="clear" w:color="auto" w:fill="FFFFFF"/>
            </w:rPr>
          </w:rPrChange>
        </w:rPr>
        <w:t>Pinus rigida</w:t>
      </w:r>
      <w:r w:rsidRPr="00F06488">
        <w:rPr>
          <w:color w:val="000000" w:themeColor="text1"/>
          <w:shd w:val="clear" w:color="auto" w:fill="FFFFFF"/>
          <w:rPrChange w:id="4204" w:author="Risa" w:date="2021-04-20T11:31:00Z">
            <w:rPr>
              <w:color w:val="000000" w:themeColor="text1"/>
              <w:sz w:val="20"/>
              <w:szCs w:val="20"/>
              <w:shd w:val="clear" w:color="auto" w:fill="FFFFFF"/>
            </w:rPr>
          </w:rPrChange>
        </w:rPr>
        <w:t>) and jack pine (</w:t>
      </w:r>
      <w:r w:rsidRPr="00F06488">
        <w:rPr>
          <w:i/>
          <w:color w:val="000000" w:themeColor="text1"/>
          <w:shd w:val="clear" w:color="auto" w:fill="FFFFFF"/>
          <w:rPrChange w:id="4205" w:author="Risa" w:date="2021-04-20T11:31:00Z">
            <w:rPr>
              <w:i/>
              <w:color w:val="000000" w:themeColor="text1"/>
              <w:sz w:val="20"/>
              <w:szCs w:val="20"/>
              <w:shd w:val="clear" w:color="auto" w:fill="FFFFFF"/>
            </w:rPr>
          </w:rPrChange>
        </w:rPr>
        <w:t>Pinus banksiana</w:t>
      </w:r>
      <w:r w:rsidRPr="00F06488">
        <w:rPr>
          <w:color w:val="000000" w:themeColor="text1"/>
          <w:shd w:val="clear" w:color="auto" w:fill="FFFFFF"/>
          <w:rPrChange w:id="4206" w:author="Risa" w:date="2021-04-20T11:31:00Z">
            <w:rPr>
              <w:color w:val="000000" w:themeColor="text1"/>
              <w:sz w:val="20"/>
              <w:szCs w:val="20"/>
              <w:shd w:val="clear" w:color="auto" w:fill="FFFFFF"/>
            </w:rPr>
          </w:rPrChange>
        </w:rPr>
        <w:t>) seedlings. </w:t>
      </w:r>
      <w:r w:rsidRPr="00F06488">
        <w:rPr>
          <w:i/>
          <w:iCs/>
          <w:color w:val="000000" w:themeColor="text1"/>
          <w:shd w:val="clear" w:color="auto" w:fill="FFFFFF"/>
          <w:rPrChange w:id="4207" w:author="Risa" w:date="2021-04-20T11:31:00Z">
            <w:rPr>
              <w:i/>
              <w:iCs/>
              <w:color w:val="000000" w:themeColor="text1"/>
              <w:sz w:val="20"/>
              <w:szCs w:val="20"/>
              <w:shd w:val="clear" w:color="auto" w:fill="FFFFFF"/>
            </w:rPr>
          </w:rPrChange>
        </w:rPr>
        <w:t>For Ecol &amp; Manag</w:t>
      </w:r>
      <w:r w:rsidRPr="00F06488">
        <w:rPr>
          <w:color w:val="000000" w:themeColor="text1"/>
          <w:shd w:val="clear" w:color="auto" w:fill="FFFFFF"/>
          <w:rPrChange w:id="4208" w:author="Risa" w:date="2021-04-20T11:31:00Z">
            <w:rPr>
              <w:color w:val="000000" w:themeColor="text1"/>
              <w:sz w:val="20"/>
              <w:szCs w:val="20"/>
              <w:shd w:val="clear" w:color="auto" w:fill="FFFFFF"/>
            </w:rPr>
          </w:rPrChange>
        </w:rPr>
        <w:t>, </w:t>
      </w:r>
      <w:r w:rsidRPr="00F06488">
        <w:rPr>
          <w:i/>
          <w:iCs/>
          <w:color w:val="000000" w:themeColor="text1"/>
          <w:shd w:val="clear" w:color="auto" w:fill="FFFFFF"/>
          <w:rPrChange w:id="4209" w:author="Risa" w:date="2021-04-20T11:31:00Z">
            <w:rPr>
              <w:i/>
              <w:iCs/>
              <w:color w:val="000000" w:themeColor="text1"/>
              <w:sz w:val="20"/>
              <w:szCs w:val="20"/>
              <w:shd w:val="clear" w:color="auto" w:fill="FFFFFF"/>
            </w:rPr>
          </w:rPrChange>
        </w:rPr>
        <w:t>205</w:t>
      </w:r>
      <w:r w:rsidRPr="00F06488">
        <w:rPr>
          <w:color w:val="000000" w:themeColor="text1"/>
          <w:shd w:val="clear" w:color="auto" w:fill="FFFFFF"/>
          <w:rPrChange w:id="4210" w:author="Risa" w:date="2021-04-20T11:31:00Z">
            <w:rPr>
              <w:color w:val="000000" w:themeColor="text1"/>
              <w:sz w:val="20"/>
              <w:szCs w:val="20"/>
              <w:shd w:val="clear" w:color="auto" w:fill="FFFFFF"/>
            </w:rPr>
          </w:rPrChange>
        </w:rPr>
        <w:t>(1), 59-71.</w:t>
      </w:r>
    </w:p>
    <w:p w14:paraId="25685CCF" w14:textId="0BD9246E" w:rsidR="004427E6" w:rsidRPr="00F06488" w:rsidRDefault="004427E6">
      <w:pPr>
        <w:pStyle w:val="ListParagraph"/>
        <w:autoSpaceDE w:val="0"/>
        <w:autoSpaceDN w:val="0"/>
        <w:adjustRightInd w:val="0"/>
        <w:spacing w:after="0" w:line="360" w:lineRule="auto"/>
        <w:ind w:left="360" w:hanging="360"/>
        <w:rPr>
          <w:color w:val="000000" w:themeColor="text1"/>
          <w:shd w:val="clear" w:color="auto" w:fill="FFFFFF"/>
          <w:rPrChange w:id="4211" w:author="Risa" w:date="2021-04-20T11:31:00Z">
            <w:rPr>
              <w:color w:val="222222"/>
              <w:sz w:val="20"/>
              <w:szCs w:val="20"/>
              <w:shd w:val="clear" w:color="auto" w:fill="FFFFFF"/>
            </w:rPr>
          </w:rPrChange>
        </w:rPr>
        <w:pPrChange w:id="421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13" w:author="Risa" w:date="2021-04-20T11:31:00Z">
            <w:rPr>
              <w:color w:val="222222"/>
              <w:sz w:val="20"/>
              <w:szCs w:val="20"/>
              <w:shd w:val="clear" w:color="auto" w:fill="FFFFFF"/>
            </w:rPr>
          </w:rPrChange>
        </w:rPr>
        <w:t>Day, M., Greenwood, M. and White, A. (2001). Age-related changes in foliar morphology and physiology in red spruce and their influence on declining photosynthetic rates and productivity with tree age. </w:t>
      </w:r>
      <w:r w:rsidRPr="00F06488">
        <w:rPr>
          <w:i/>
          <w:iCs/>
          <w:color w:val="000000" w:themeColor="text1"/>
          <w:shd w:val="clear" w:color="auto" w:fill="FFFFFF"/>
          <w:rPrChange w:id="4214" w:author="Risa" w:date="2021-04-20T11:31:00Z">
            <w:rPr>
              <w:i/>
              <w:iCs/>
              <w:color w:val="222222"/>
              <w:sz w:val="20"/>
              <w:szCs w:val="20"/>
              <w:shd w:val="clear" w:color="auto" w:fill="FFFFFF"/>
            </w:rPr>
          </w:rPrChange>
        </w:rPr>
        <w:t>Tree Physiology</w:t>
      </w:r>
      <w:r w:rsidRPr="00F06488">
        <w:rPr>
          <w:color w:val="000000" w:themeColor="text1"/>
          <w:shd w:val="clear" w:color="auto" w:fill="FFFFFF"/>
          <w:rPrChange w:id="4215" w:author="Risa" w:date="2021-04-20T11:31:00Z">
            <w:rPr>
              <w:color w:val="222222"/>
              <w:sz w:val="20"/>
              <w:szCs w:val="20"/>
              <w:shd w:val="clear" w:color="auto" w:fill="FFFFFF"/>
            </w:rPr>
          </w:rPrChange>
        </w:rPr>
        <w:t>, </w:t>
      </w:r>
      <w:r w:rsidRPr="00F06488">
        <w:rPr>
          <w:i/>
          <w:iCs/>
          <w:color w:val="000000" w:themeColor="text1"/>
          <w:shd w:val="clear" w:color="auto" w:fill="FFFFFF"/>
          <w:rPrChange w:id="4216" w:author="Risa" w:date="2021-04-20T11:31:00Z">
            <w:rPr>
              <w:i/>
              <w:iCs/>
              <w:color w:val="222222"/>
              <w:sz w:val="20"/>
              <w:szCs w:val="20"/>
              <w:shd w:val="clear" w:color="auto" w:fill="FFFFFF"/>
            </w:rPr>
          </w:rPrChange>
        </w:rPr>
        <w:t>21</w:t>
      </w:r>
      <w:r w:rsidRPr="00F06488">
        <w:rPr>
          <w:color w:val="000000" w:themeColor="text1"/>
          <w:shd w:val="clear" w:color="auto" w:fill="FFFFFF"/>
          <w:rPrChange w:id="4217" w:author="Risa" w:date="2021-04-20T11:31:00Z">
            <w:rPr>
              <w:color w:val="222222"/>
              <w:sz w:val="20"/>
              <w:szCs w:val="20"/>
              <w:shd w:val="clear" w:color="auto" w:fill="FFFFFF"/>
            </w:rPr>
          </w:rPrChange>
        </w:rPr>
        <w:t>(16), 1195-1204.</w:t>
      </w:r>
    </w:p>
    <w:p w14:paraId="24574C21" w14:textId="2D751A29" w:rsidR="002F2655" w:rsidRPr="00F06488" w:rsidRDefault="002F2655">
      <w:pPr>
        <w:pStyle w:val="ListParagraph"/>
        <w:autoSpaceDE w:val="0"/>
        <w:autoSpaceDN w:val="0"/>
        <w:adjustRightInd w:val="0"/>
        <w:spacing w:after="0" w:line="360" w:lineRule="auto"/>
        <w:ind w:left="360" w:hanging="360"/>
        <w:rPr>
          <w:color w:val="000000" w:themeColor="text1"/>
          <w:shd w:val="clear" w:color="auto" w:fill="FFFFFF"/>
          <w:rPrChange w:id="4218" w:author="Risa" w:date="2021-04-20T11:31:00Z">
            <w:rPr>
              <w:color w:val="222222"/>
              <w:sz w:val="20"/>
              <w:szCs w:val="20"/>
              <w:shd w:val="clear" w:color="auto" w:fill="FFFFFF"/>
            </w:rPr>
          </w:rPrChange>
        </w:rPr>
        <w:pPrChange w:id="421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20" w:author="Risa" w:date="2021-04-20T11:31:00Z">
            <w:rPr>
              <w:color w:val="222222"/>
              <w:sz w:val="20"/>
              <w:szCs w:val="20"/>
              <w:shd w:val="clear" w:color="auto" w:fill="FFFFFF"/>
            </w:rPr>
          </w:rPrChange>
        </w:rPr>
        <w:t>Day, M., and Greenwood, M. (2011). Regulation of ontogeny in temperate conifers. In </w:t>
      </w:r>
      <w:r w:rsidRPr="00F06488">
        <w:rPr>
          <w:i/>
          <w:iCs/>
          <w:color w:val="000000" w:themeColor="text1"/>
          <w:shd w:val="clear" w:color="auto" w:fill="FFFFFF"/>
          <w:rPrChange w:id="4221" w:author="Risa" w:date="2021-04-20T11:31:00Z">
            <w:rPr>
              <w:i/>
              <w:iCs/>
              <w:color w:val="222222"/>
              <w:sz w:val="20"/>
              <w:szCs w:val="20"/>
              <w:shd w:val="clear" w:color="auto" w:fill="FFFFFF"/>
            </w:rPr>
          </w:rPrChange>
        </w:rPr>
        <w:t>Size-and age-related changes in tree structure and function</w:t>
      </w:r>
      <w:r w:rsidRPr="00F06488">
        <w:rPr>
          <w:color w:val="000000" w:themeColor="text1"/>
          <w:shd w:val="clear" w:color="auto" w:fill="FFFFFF"/>
          <w:rPrChange w:id="4222" w:author="Risa" w:date="2021-04-20T11:31:00Z">
            <w:rPr>
              <w:color w:val="222222"/>
              <w:sz w:val="20"/>
              <w:szCs w:val="20"/>
              <w:shd w:val="clear" w:color="auto" w:fill="FFFFFF"/>
            </w:rPr>
          </w:rPrChange>
        </w:rPr>
        <w:t> (pp. 91-119). Springer, Dordrecht.</w:t>
      </w:r>
    </w:p>
    <w:p w14:paraId="3F1DDFC5" w14:textId="7E44E053" w:rsidR="000547B1" w:rsidRPr="00F06488" w:rsidRDefault="000547B1">
      <w:pPr>
        <w:pStyle w:val="ListParagraph"/>
        <w:autoSpaceDE w:val="0"/>
        <w:autoSpaceDN w:val="0"/>
        <w:adjustRightInd w:val="0"/>
        <w:spacing w:after="0" w:line="360" w:lineRule="auto"/>
        <w:ind w:left="360" w:hanging="360"/>
        <w:rPr>
          <w:color w:val="000000" w:themeColor="text1"/>
          <w:shd w:val="clear" w:color="auto" w:fill="FFFFFF"/>
          <w:rPrChange w:id="4223" w:author="Risa" w:date="2021-04-20T11:31:00Z">
            <w:rPr>
              <w:color w:val="222222"/>
              <w:sz w:val="20"/>
              <w:szCs w:val="20"/>
              <w:shd w:val="clear" w:color="auto" w:fill="FFFFFF"/>
            </w:rPr>
          </w:rPrChange>
        </w:rPr>
        <w:pPrChange w:id="422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25" w:author="Risa" w:date="2021-04-20T11:31:00Z">
            <w:rPr>
              <w:color w:val="222222"/>
              <w:sz w:val="20"/>
              <w:szCs w:val="20"/>
              <w:shd w:val="clear" w:color="auto" w:fill="FFFFFF"/>
            </w:rPr>
          </w:rPrChange>
        </w:rPr>
        <w:t>Day, M., Zazzaro, S. and Perkins, L. (2014). Seedling ontogeny and environmental plasticity in two co‐occurring shade‐tolerant conifers and implications for environment–population interactions. </w:t>
      </w:r>
      <w:r w:rsidRPr="00F06488">
        <w:rPr>
          <w:i/>
          <w:iCs/>
          <w:color w:val="000000" w:themeColor="text1"/>
          <w:shd w:val="clear" w:color="auto" w:fill="FFFFFF"/>
          <w:rPrChange w:id="4226"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227" w:author="Risa" w:date="2021-04-20T11:31:00Z">
            <w:rPr>
              <w:color w:val="222222"/>
              <w:sz w:val="20"/>
              <w:szCs w:val="20"/>
              <w:shd w:val="clear" w:color="auto" w:fill="FFFFFF"/>
            </w:rPr>
          </w:rPrChange>
        </w:rPr>
        <w:t>, </w:t>
      </w:r>
      <w:r w:rsidRPr="00F06488">
        <w:rPr>
          <w:i/>
          <w:iCs/>
          <w:color w:val="000000" w:themeColor="text1"/>
          <w:shd w:val="clear" w:color="auto" w:fill="FFFFFF"/>
          <w:rPrChange w:id="4228" w:author="Risa" w:date="2021-04-20T11:31:00Z">
            <w:rPr>
              <w:i/>
              <w:iCs/>
              <w:color w:val="222222"/>
              <w:sz w:val="20"/>
              <w:szCs w:val="20"/>
              <w:shd w:val="clear" w:color="auto" w:fill="FFFFFF"/>
            </w:rPr>
          </w:rPrChange>
        </w:rPr>
        <w:t>101</w:t>
      </w:r>
      <w:r w:rsidRPr="00F06488">
        <w:rPr>
          <w:color w:val="000000" w:themeColor="text1"/>
          <w:shd w:val="clear" w:color="auto" w:fill="FFFFFF"/>
          <w:rPrChange w:id="4229" w:author="Risa" w:date="2021-04-20T11:31:00Z">
            <w:rPr>
              <w:color w:val="222222"/>
              <w:sz w:val="20"/>
              <w:szCs w:val="20"/>
              <w:shd w:val="clear" w:color="auto" w:fill="FFFFFF"/>
            </w:rPr>
          </w:rPrChange>
        </w:rPr>
        <w:t>(1), 45-55.</w:t>
      </w:r>
    </w:p>
    <w:p w14:paraId="5CDAE3F1" w14:textId="6ACF1513" w:rsidR="009147D5" w:rsidRPr="00F06488" w:rsidRDefault="00AE173C">
      <w:pPr>
        <w:pStyle w:val="ListParagraph"/>
        <w:autoSpaceDE w:val="0"/>
        <w:autoSpaceDN w:val="0"/>
        <w:adjustRightInd w:val="0"/>
        <w:spacing w:after="0" w:line="360" w:lineRule="auto"/>
        <w:ind w:left="360" w:hanging="360"/>
        <w:rPr>
          <w:color w:val="000000" w:themeColor="text1"/>
          <w:rPrChange w:id="4230" w:author="Risa" w:date="2021-04-20T11:31:00Z">
            <w:rPr>
              <w:color w:val="222222"/>
              <w:sz w:val="20"/>
              <w:szCs w:val="20"/>
            </w:rPr>
          </w:rPrChange>
        </w:rPr>
        <w:pPrChange w:id="423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232" w:author="Risa" w:date="2021-04-20T11:31:00Z">
            <w:rPr>
              <w:color w:val="222222"/>
              <w:sz w:val="20"/>
              <w:szCs w:val="20"/>
            </w:rPr>
          </w:rPrChange>
        </w:rPr>
        <w:t xml:space="preserve">Doerr, S., Santin, C., Merino, A., Belcher, C., </w:t>
      </w:r>
      <w:r w:rsidR="00B238F5" w:rsidRPr="00F06488">
        <w:rPr>
          <w:color w:val="000000" w:themeColor="text1"/>
          <w:rPrChange w:id="4233" w:author="Risa" w:date="2021-04-20T11:31:00Z">
            <w:rPr>
              <w:color w:val="222222"/>
              <w:sz w:val="20"/>
              <w:szCs w:val="20"/>
            </w:rPr>
          </w:rPrChange>
        </w:rPr>
        <w:t>and</w:t>
      </w:r>
      <w:r w:rsidRPr="00F06488">
        <w:rPr>
          <w:color w:val="000000" w:themeColor="text1"/>
          <w:rPrChange w:id="4234" w:author="Risa" w:date="2021-04-20T11:31:00Z">
            <w:rPr>
              <w:color w:val="222222"/>
              <w:sz w:val="20"/>
              <w:szCs w:val="20"/>
            </w:rPr>
          </w:rPrChange>
        </w:rPr>
        <w:t xml:space="preserve"> Baxter, G. (2018). Fire as a removal mechanism of pyrogenic carbon from the environment: effects of fire and pyrogenic carbon characteristics. </w:t>
      </w:r>
      <w:r w:rsidRPr="00F06488">
        <w:rPr>
          <w:i/>
          <w:iCs/>
          <w:color w:val="000000" w:themeColor="text1"/>
          <w:rPrChange w:id="4235" w:author="Risa" w:date="2021-04-20T11:31:00Z">
            <w:rPr>
              <w:i/>
              <w:iCs/>
              <w:color w:val="222222"/>
              <w:sz w:val="20"/>
              <w:szCs w:val="20"/>
            </w:rPr>
          </w:rPrChange>
        </w:rPr>
        <w:t>Frontiers in Earth Science</w:t>
      </w:r>
      <w:r w:rsidRPr="00F06488">
        <w:rPr>
          <w:color w:val="000000" w:themeColor="text1"/>
          <w:rPrChange w:id="4236" w:author="Risa" w:date="2021-04-20T11:31:00Z">
            <w:rPr>
              <w:color w:val="222222"/>
              <w:sz w:val="20"/>
              <w:szCs w:val="20"/>
            </w:rPr>
          </w:rPrChange>
        </w:rPr>
        <w:t xml:space="preserve">, </w:t>
      </w:r>
      <w:r w:rsidRPr="00F06488">
        <w:rPr>
          <w:i/>
          <w:iCs/>
          <w:color w:val="000000" w:themeColor="text1"/>
          <w:rPrChange w:id="4237" w:author="Risa" w:date="2021-04-20T11:31:00Z">
            <w:rPr>
              <w:i/>
              <w:iCs/>
              <w:color w:val="222222"/>
              <w:sz w:val="20"/>
              <w:szCs w:val="20"/>
            </w:rPr>
          </w:rPrChange>
        </w:rPr>
        <w:t>6</w:t>
      </w:r>
      <w:r w:rsidRPr="00F06488">
        <w:rPr>
          <w:color w:val="000000" w:themeColor="text1"/>
          <w:rPrChange w:id="4238" w:author="Risa" w:date="2021-04-20T11:31:00Z">
            <w:rPr>
              <w:color w:val="222222"/>
              <w:sz w:val="20"/>
              <w:szCs w:val="20"/>
            </w:rPr>
          </w:rPrChange>
        </w:rPr>
        <w:t>, 127.</w:t>
      </w:r>
    </w:p>
    <w:p w14:paraId="182CE62D" w14:textId="1F49ECDA" w:rsidR="00E66D51" w:rsidRPr="00F06488" w:rsidRDefault="00E66D51">
      <w:pPr>
        <w:pStyle w:val="ListParagraph"/>
        <w:autoSpaceDE w:val="0"/>
        <w:autoSpaceDN w:val="0"/>
        <w:adjustRightInd w:val="0"/>
        <w:spacing w:after="0" w:line="360" w:lineRule="auto"/>
        <w:ind w:left="360" w:hanging="360"/>
        <w:rPr>
          <w:color w:val="000000" w:themeColor="text1"/>
          <w:shd w:val="clear" w:color="auto" w:fill="FFFFFF"/>
          <w:rPrChange w:id="4239" w:author="Risa" w:date="2021-04-20T11:31:00Z">
            <w:rPr>
              <w:color w:val="222222"/>
              <w:sz w:val="20"/>
              <w:szCs w:val="20"/>
              <w:shd w:val="clear" w:color="auto" w:fill="FFFFFF"/>
            </w:rPr>
          </w:rPrChange>
        </w:rPr>
        <w:pPrChange w:id="424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41" w:author="Risa" w:date="2021-04-20T11:31:00Z">
            <w:rPr>
              <w:color w:val="222222"/>
              <w:sz w:val="20"/>
              <w:szCs w:val="20"/>
              <w:shd w:val="clear" w:color="auto" w:fill="FFFFFF"/>
            </w:rPr>
          </w:rPrChange>
        </w:rPr>
        <w:t xml:space="preserve">Dunne, J., Saleska, S., Fischer, M. </w:t>
      </w:r>
      <w:r w:rsidR="00311FF1" w:rsidRPr="00F06488">
        <w:rPr>
          <w:color w:val="000000" w:themeColor="text1"/>
          <w:shd w:val="clear" w:color="auto" w:fill="FFFFFF"/>
          <w:rPrChange w:id="4242" w:author="Risa" w:date="2021-04-20T11:31:00Z">
            <w:rPr>
              <w:color w:val="222222"/>
              <w:sz w:val="20"/>
              <w:szCs w:val="20"/>
              <w:shd w:val="clear" w:color="auto" w:fill="FFFFFF"/>
            </w:rPr>
          </w:rPrChange>
        </w:rPr>
        <w:t xml:space="preserve"> and </w:t>
      </w:r>
      <w:r w:rsidRPr="00F06488">
        <w:rPr>
          <w:color w:val="000000" w:themeColor="text1"/>
          <w:shd w:val="clear" w:color="auto" w:fill="FFFFFF"/>
          <w:rPrChange w:id="4243" w:author="Risa" w:date="2021-04-20T11:31:00Z">
            <w:rPr>
              <w:color w:val="222222"/>
              <w:sz w:val="20"/>
              <w:szCs w:val="20"/>
              <w:shd w:val="clear" w:color="auto" w:fill="FFFFFF"/>
            </w:rPr>
          </w:rPrChange>
        </w:rPr>
        <w:t xml:space="preserve">Harte, J. (2004). Integrating experimental and gradient methods in ecological climate change research. </w:t>
      </w:r>
      <w:r w:rsidRPr="00F06488">
        <w:rPr>
          <w:i/>
          <w:iCs/>
          <w:color w:val="000000" w:themeColor="text1"/>
          <w:rPrChange w:id="4244" w:author="Risa" w:date="2021-04-20T11:31:00Z">
            <w:rPr>
              <w:i/>
              <w:iCs/>
              <w:color w:val="222222"/>
              <w:sz w:val="20"/>
              <w:szCs w:val="20"/>
            </w:rPr>
          </w:rPrChange>
        </w:rPr>
        <w:t>Ecology</w:t>
      </w:r>
      <w:r w:rsidRPr="00F06488">
        <w:rPr>
          <w:color w:val="000000" w:themeColor="text1"/>
          <w:shd w:val="clear" w:color="auto" w:fill="FFFFFF"/>
          <w:rPrChange w:id="4245" w:author="Risa" w:date="2021-04-20T11:31:00Z">
            <w:rPr>
              <w:color w:val="222222"/>
              <w:sz w:val="20"/>
              <w:szCs w:val="20"/>
              <w:shd w:val="clear" w:color="auto" w:fill="FFFFFF"/>
            </w:rPr>
          </w:rPrChange>
        </w:rPr>
        <w:t xml:space="preserve">, </w:t>
      </w:r>
      <w:r w:rsidRPr="00F06488">
        <w:rPr>
          <w:i/>
          <w:iCs/>
          <w:color w:val="000000" w:themeColor="text1"/>
          <w:rPrChange w:id="4246" w:author="Risa" w:date="2021-04-20T11:31:00Z">
            <w:rPr>
              <w:i/>
              <w:iCs/>
              <w:color w:val="222222"/>
              <w:sz w:val="20"/>
              <w:szCs w:val="20"/>
            </w:rPr>
          </w:rPrChange>
        </w:rPr>
        <w:t>85</w:t>
      </w:r>
      <w:r w:rsidRPr="00F06488">
        <w:rPr>
          <w:color w:val="000000" w:themeColor="text1"/>
          <w:shd w:val="clear" w:color="auto" w:fill="FFFFFF"/>
          <w:rPrChange w:id="4247" w:author="Risa" w:date="2021-04-20T11:31:00Z">
            <w:rPr>
              <w:color w:val="222222"/>
              <w:sz w:val="20"/>
              <w:szCs w:val="20"/>
              <w:shd w:val="clear" w:color="auto" w:fill="FFFFFF"/>
            </w:rPr>
          </w:rPrChange>
        </w:rPr>
        <w:t>(4), 904-916.</w:t>
      </w:r>
    </w:p>
    <w:p w14:paraId="7491B99B" w14:textId="77777777" w:rsidR="004D7553" w:rsidRPr="00F06488" w:rsidRDefault="00BB2EEA">
      <w:pPr>
        <w:pStyle w:val="ListParagraph"/>
        <w:autoSpaceDE w:val="0"/>
        <w:autoSpaceDN w:val="0"/>
        <w:adjustRightInd w:val="0"/>
        <w:spacing w:after="0" w:line="360" w:lineRule="auto"/>
        <w:ind w:left="360" w:hanging="360"/>
        <w:rPr>
          <w:color w:val="000000" w:themeColor="text1"/>
          <w:shd w:val="clear" w:color="auto" w:fill="FFFFFF"/>
          <w:rPrChange w:id="4248" w:author="Risa" w:date="2021-04-20T11:31:00Z">
            <w:rPr>
              <w:color w:val="222222"/>
              <w:sz w:val="20"/>
              <w:szCs w:val="20"/>
              <w:shd w:val="clear" w:color="auto" w:fill="FFFFFF"/>
            </w:rPr>
          </w:rPrChange>
        </w:rPr>
        <w:pPrChange w:id="424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50" w:author="Risa" w:date="2021-04-20T11:31:00Z">
            <w:rPr>
              <w:color w:val="222222"/>
              <w:sz w:val="20"/>
              <w:szCs w:val="20"/>
              <w:shd w:val="clear" w:color="auto" w:fill="FFFFFF"/>
            </w:rPr>
          </w:rPrChange>
        </w:rPr>
        <w:lastRenderedPageBreak/>
        <w:t>Evans, S., Dueker, M., Logan, J.</w:t>
      </w:r>
      <w:r w:rsidR="00311FF1" w:rsidRPr="00F06488">
        <w:rPr>
          <w:color w:val="000000" w:themeColor="text1"/>
          <w:shd w:val="clear" w:color="auto" w:fill="FFFFFF"/>
          <w:rPrChange w:id="4251"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252" w:author="Risa" w:date="2021-04-20T11:31:00Z">
            <w:rPr>
              <w:color w:val="222222"/>
              <w:sz w:val="20"/>
              <w:szCs w:val="20"/>
              <w:shd w:val="clear" w:color="auto" w:fill="FFFFFF"/>
            </w:rPr>
          </w:rPrChange>
        </w:rPr>
        <w:t xml:space="preserve"> Weathers, K. (2019). The biology of fog: results from coastal Maine and Namib Desert reveal common drivers of fog microbial composition. </w:t>
      </w:r>
      <w:r w:rsidRPr="00F06488">
        <w:rPr>
          <w:i/>
          <w:iCs/>
          <w:color w:val="000000" w:themeColor="text1"/>
          <w:shd w:val="clear" w:color="auto" w:fill="FFFFFF"/>
          <w:rPrChange w:id="4253" w:author="Risa" w:date="2021-04-20T11:31:00Z">
            <w:rPr>
              <w:i/>
              <w:iCs/>
              <w:color w:val="222222"/>
              <w:sz w:val="20"/>
              <w:szCs w:val="20"/>
              <w:shd w:val="clear" w:color="auto" w:fill="FFFFFF"/>
            </w:rPr>
          </w:rPrChange>
        </w:rPr>
        <w:t>Science of the Total Environment</w:t>
      </w:r>
      <w:r w:rsidRPr="00F06488">
        <w:rPr>
          <w:color w:val="000000" w:themeColor="text1"/>
          <w:shd w:val="clear" w:color="auto" w:fill="FFFFFF"/>
          <w:rPrChange w:id="4254" w:author="Risa" w:date="2021-04-20T11:31:00Z">
            <w:rPr>
              <w:color w:val="222222"/>
              <w:sz w:val="20"/>
              <w:szCs w:val="20"/>
              <w:shd w:val="clear" w:color="auto" w:fill="FFFFFF"/>
            </w:rPr>
          </w:rPrChange>
        </w:rPr>
        <w:t>, </w:t>
      </w:r>
      <w:r w:rsidRPr="00F06488">
        <w:rPr>
          <w:i/>
          <w:iCs/>
          <w:color w:val="000000" w:themeColor="text1"/>
          <w:shd w:val="clear" w:color="auto" w:fill="FFFFFF"/>
          <w:rPrChange w:id="4255" w:author="Risa" w:date="2021-04-20T11:31:00Z">
            <w:rPr>
              <w:i/>
              <w:iCs/>
              <w:color w:val="222222"/>
              <w:sz w:val="20"/>
              <w:szCs w:val="20"/>
              <w:shd w:val="clear" w:color="auto" w:fill="FFFFFF"/>
            </w:rPr>
          </w:rPrChange>
        </w:rPr>
        <w:t>647</w:t>
      </w:r>
      <w:r w:rsidRPr="00F06488">
        <w:rPr>
          <w:color w:val="000000" w:themeColor="text1"/>
          <w:shd w:val="clear" w:color="auto" w:fill="FFFFFF"/>
          <w:rPrChange w:id="4256" w:author="Risa" w:date="2021-04-20T11:31:00Z">
            <w:rPr>
              <w:color w:val="222222"/>
              <w:sz w:val="20"/>
              <w:szCs w:val="20"/>
              <w:shd w:val="clear" w:color="auto" w:fill="FFFFFF"/>
            </w:rPr>
          </w:rPrChange>
        </w:rPr>
        <w:t>, 1547-1556.</w:t>
      </w:r>
    </w:p>
    <w:p w14:paraId="1A3C1C1F" w14:textId="1C51381A" w:rsidR="004D7553" w:rsidRPr="00F06488" w:rsidRDefault="004D7553">
      <w:pPr>
        <w:pStyle w:val="ListParagraph"/>
        <w:autoSpaceDE w:val="0"/>
        <w:autoSpaceDN w:val="0"/>
        <w:adjustRightInd w:val="0"/>
        <w:spacing w:after="0" w:line="360" w:lineRule="auto"/>
        <w:ind w:left="360" w:hanging="360"/>
        <w:rPr>
          <w:color w:val="000000" w:themeColor="text1"/>
          <w:rPrChange w:id="4257" w:author="Risa" w:date="2021-04-20T11:31:00Z">
            <w:rPr>
              <w:sz w:val="20"/>
              <w:szCs w:val="20"/>
            </w:rPr>
          </w:rPrChange>
        </w:rPr>
        <w:pPrChange w:id="4258"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259" w:author="Risa" w:date="2021-04-20T11:31:00Z">
            <w:rPr>
              <w:sz w:val="20"/>
              <w:szCs w:val="20"/>
            </w:rPr>
          </w:rPrChange>
        </w:rPr>
        <w:t xml:space="preserve">Farquhar G., Ehleringer J. </w:t>
      </w:r>
      <w:r w:rsidR="00970B6A" w:rsidRPr="00F06488">
        <w:rPr>
          <w:color w:val="000000" w:themeColor="text1"/>
          <w:rPrChange w:id="4260" w:author="Risa" w:date="2021-04-20T11:31:00Z">
            <w:rPr>
              <w:sz w:val="20"/>
              <w:szCs w:val="20"/>
            </w:rPr>
          </w:rPrChange>
        </w:rPr>
        <w:t>and</w:t>
      </w:r>
      <w:r w:rsidRPr="00F06488">
        <w:rPr>
          <w:color w:val="000000" w:themeColor="text1"/>
          <w:rPrChange w:id="4261" w:author="Risa" w:date="2021-04-20T11:31:00Z">
            <w:rPr>
              <w:sz w:val="20"/>
              <w:szCs w:val="20"/>
            </w:rPr>
          </w:rPrChange>
        </w:rPr>
        <w:t xml:space="preserve"> Hubick K. (1989) Carbon Isotope Discrimination and Photosynthesis. </w:t>
      </w:r>
      <w:r w:rsidRPr="00F06488">
        <w:rPr>
          <w:i/>
          <w:iCs/>
          <w:color w:val="000000" w:themeColor="text1"/>
          <w:rPrChange w:id="4262" w:author="Risa" w:date="2021-04-20T11:31:00Z">
            <w:rPr>
              <w:i/>
              <w:iCs/>
              <w:sz w:val="20"/>
              <w:szCs w:val="20"/>
            </w:rPr>
          </w:rPrChange>
        </w:rPr>
        <w:t>Annual Review of Plant Physiology and Plant Molecular Biology</w:t>
      </w:r>
      <w:r w:rsidRPr="00F06488">
        <w:rPr>
          <w:color w:val="000000" w:themeColor="text1"/>
          <w:rPrChange w:id="4263" w:author="Risa" w:date="2021-04-20T11:31:00Z">
            <w:rPr>
              <w:sz w:val="20"/>
              <w:szCs w:val="20"/>
            </w:rPr>
          </w:rPrChange>
        </w:rPr>
        <w:t xml:space="preserve"> 40, 503–537.</w:t>
      </w:r>
    </w:p>
    <w:p w14:paraId="06EE356A" w14:textId="235F92A6" w:rsidR="004427E6" w:rsidRPr="00F06488" w:rsidRDefault="004427E6">
      <w:pPr>
        <w:pStyle w:val="ListParagraph"/>
        <w:autoSpaceDE w:val="0"/>
        <w:autoSpaceDN w:val="0"/>
        <w:adjustRightInd w:val="0"/>
        <w:spacing w:after="0" w:line="360" w:lineRule="auto"/>
        <w:ind w:left="360" w:hanging="360"/>
        <w:rPr>
          <w:color w:val="000000" w:themeColor="text1"/>
          <w:shd w:val="clear" w:color="auto" w:fill="FFFFFF"/>
          <w:rPrChange w:id="4264" w:author="Risa" w:date="2021-04-20T11:31:00Z">
            <w:rPr>
              <w:color w:val="222222"/>
              <w:sz w:val="20"/>
              <w:szCs w:val="20"/>
              <w:shd w:val="clear" w:color="auto" w:fill="FFFFFF"/>
            </w:rPr>
          </w:rPrChange>
        </w:rPr>
        <w:pPrChange w:id="426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266" w:author="Risa" w:date="2021-04-20T11:31:00Z">
            <w:rPr>
              <w:sz w:val="20"/>
              <w:szCs w:val="20"/>
            </w:rPr>
          </w:rPrChange>
        </w:rPr>
        <w:t>Fernandez</w:t>
      </w:r>
      <w:r w:rsidRPr="00F06488">
        <w:rPr>
          <w:color w:val="000000" w:themeColor="text1"/>
          <w:shd w:val="clear" w:color="auto" w:fill="FFFFFF"/>
          <w:rPrChange w:id="4267" w:author="Risa" w:date="2021-04-20T11:31:00Z">
            <w:rPr>
              <w:color w:val="222222"/>
              <w:sz w:val="20"/>
              <w:szCs w:val="20"/>
              <w:shd w:val="clear" w:color="auto" w:fill="FFFFFF"/>
            </w:rPr>
          </w:rPrChange>
        </w:rPr>
        <w:t>, I. (2008). </w:t>
      </w:r>
      <w:r w:rsidRPr="00F06488">
        <w:rPr>
          <w:i/>
          <w:iCs/>
          <w:color w:val="000000" w:themeColor="text1"/>
          <w:shd w:val="clear" w:color="auto" w:fill="FFFFFF"/>
          <w:rPrChange w:id="4268" w:author="Risa" w:date="2021-04-20T11:31:00Z">
            <w:rPr>
              <w:i/>
              <w:iCs/>
              <w:color w:val="222222"/>
              <w:sz w:val="20"/>
              <w:szCs w:val="20"/>
              <w:shd w:val="clear" w:color="auto" w:fill="FFFFFF"/>
            </w:rPr>
          </w:rPrChange>
        </w:rPr>
        <w:t>Carbon and nutrients in Maine forest soils</w:t>
      </w:r>
      <w:r w:rsidRPr="00F06488">
        <w:rPr>
          <w:color w:val="000000" w:themeColor="text1"/>
          <w:shd w:val="clear" w:color="auto" w:fill="FFFFFF"/>
          <w:rPrChange w:id="4269" w:author="Risa" w:date="2021-04-20T11:31:00Z">
            <w:rPr>
              <w:color w:val="222222"/>
              <w:sz w:val="20"/>
              <w:szCs w:val="20"/>
              <w:shd w:val="clear" w:color="auto" w:fill="FFFFFF"/>
            </w:rPr>
          </w:rPrChange>
        </w:rPr>
        <w:t> (Vol. 200). Department of Plant, Soil &amp; Environmental Sciences.</w:t>
      </w:r>
    </w:p>
    <w:p w14:paraId="510B3D23" w14:textId="77777777" w:rsidR="00AE173C" w:rsidRPr="00F06488" w:rsidRDefault="00AE173C">
      <w:pPr>
        <w:pStyle w:val="ListParagraph"/>
        <w:autoSpaceDE w:val="0"/>
        <w:autoSpaceDN w:val="0"/>
        <w:adjustRightInd w:val="0"/>
        <w:spacing w:after="0" w:line="360" w:lineRule="auto"/>
        <w:ind w:left="360" w:hanging="360"/>
        <w:rPr>
          <w:rFonts w:eastAsiaTheme="minorEastAsia"/>
          <w:color w:val="000000" w:themeColor="text1"/>
          <w:rPrChange w:id="4270" w:author="Risa" w:date="2021-04-20T11:31:00Z">
            <w:rPr>
              <w:rFonts w:eastAsiaTheme="minorEastAsia"/>
              <w:sz w:val="20"/>
              <w:szCs w:val="20"/>
            </w:rPr>
          </w:rPrChange>
        </w:rPr>
        <w:pPrChange w:id="4271"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272" w:author="Risa" w:date="2021-04-20T11:31:00Z">
            <w:rPr>
              <w:rFonts w:eastAsiaTheme="minorEastAsia"/>
              <w:sz w:val="20"/>
              <w:szCs w:val="20"/>
            </w:rPr>
          </w:rPrChange>
        </w:rPr>
        <w:t xml:space="preserve">Fernandez, I., Schmitt, C., Birkel, S., Stancioff, E., Pershing, A., Kelley, J., Runge, J., Jacobson, G. </w:t>
      </w:r>
      <w:r w:rsidRPr="00F06488">
        <w:rPr>
          <w:rFonts w:eastAsiaTheme="minorEastAsia"/>
          <w:i/>
          <w:color w:val="000000" w:themeColor="text1"/>
          <w:rPrChange w:id="4273" w:author="Risa" w:date="2021-04-20T11:31:00Z">
            <w:rPr>
              <w:rFonts w:eastAsiaTheme="minorEastAsia"/>
              <w:i/>
              <w:sz w:val="20"/>
              <w:szCs w:val="20"/>
            </w:rPr>
          </w:rPrChange>
        </w:rPr>
        <w:t>et al</w:t>
      </w:r>
      <w:r w:rsidRPr="00F06488">
        <w:rPr>
          <w:rFonts w:eastAsiaTheme="minorEastAsia"/>
          <w:color w:val="000000" w:themeColor="text1"/>
          <w:rPrChange w:id="4274" w:author="Risa" w:date="2021-04-20T11:31:00Z">
            <w:rPr>
              <w:rFonts w:eastAsiaTheme="minorEastAsia"/>
              <w:sz w:val="20"/>
              <w:szCs w:val="20"/>
            </w:rPr>
          </w:rPrChange>
        </w:rPr>
        <w:t xml:space="preserve"> (2015). Maine’s climate future: 2015 update. University of Maine, Orono, ME. 24 pp.</w:t>
      </w:r>
    </w:p>
    <w:p w14:paraId="37354C92" w14:textId="26CA67D6"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275" w:author="Risa" w:date="2021-04-20T11:31:00Z">
            <w:rPr>
              <w:color w:val="3E3D40"/>
              <w:sz w:val="20"/>
              <w:szCs w:val="20"/>
              <w:shd w:val="clear" w:color="auto" w:fill="FFFFFF"/>
            </w:rPr>
          </w:rPrChange>
        </w:rPr>
        <w:pPrChange w:id="427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77" w:author="Risa" w:date="2021-04-20T11:31:00Z">
            <w:rPr>
              <w:color w:val="3E3D40"/>
              <w:sz w:val="20"/>
              <w:szCs w:val="20"/>
              <w:shd w:val="clear" w:color="auto" w:fill="FFFFFF"/>
            </w:rPr>
          </w:rPrChange>
        </w:rPr>
        <w:t xml:space="preserve">Foereid, B., Lehmann, J., Wurster, C., and Bird, M. (2015). Presence of black carbon in soil due to forest fire in the New Jersey pine barrens. </w:t>
      </w:r>
      <w:r w:rsidRPr="00F06488">
        <w:rPr>
          <w:i/>
          <w:iCs/>
          <w:color w:val="000000" w:themeColor="text1"/>
          <w:rPrChange w:id="4278" w:author="Risa" w:date="2021-04-20T11:31:00Z">
            <w:rPr>
              <w:i/>
              <w:iCs/>
              <w:color w:val="3E3D40"/>
              <w:sz w:val="20"/>
              <w:szCs w:val="20"/>
            </w:rPr>
          </w:rPrChange>
        </w:rPr>
        <w:t>J. Earth Sci. Eng.</w:t>
      </w:r>
      <w:r w:rsidRPr="00F06488">
        <w:rPr>
          <w:color w:val="000000" w:themeColor="text1"/>
          <w:shd w:val="clear" w:color="auto" w:fill="FFFFFF"/>
          <w:rPrChange w:id="4279" w:author="Risa" w:date="2021-04-20T11:31:00Z">
            <w:rPr>
              <w:color w:val="3E3D40"/>
              <w:sz w:val="20"/>
              <w:szCs w:val="20"/>
              <w:shd w:val="clear" w:color="auto" w:fill="FFFFFF"/>
            </w:rPr>
          </w:rPrChange>
        </w:rPr>
        <w:t xml:space="preserve"> 5, 91–97. doi: 10.17265/2159</w:t>
      </w:r>
    </w:p>
    <w:p w14:paraId="3DFE51A3" w14:textId="1CADD150" w:rsidR="00C800F6" w:rsidRPr="00F06488" w:rsidRDefault="00C800F6">
      <w:pPr>
        <w:pStyle w:val="ListParagraph"/>
        <w:autoSpaceDE w:val="0"/>
        <w:autoSpaceDN w:val="0"/>
        <w:adjustRightInd w:val="0"/>
        <w:spacing w:after="0" w:line="360" w:lineRule="auto"/>
        <w:ind w:left="360" w:hanging="360"/>
        <w:rPr>
          <w:color w:val="000000" w:themeColor="text1"/>
          <w:shd w:val="clear" w:color="auto" w:fill="FFFFFF"/>
          <w:rPrChange w:id="4280" w:author="Risa" w:date="2021-04-20T11:31:00Z">
            <w:rPr>
              <w:color w:val="3E3D40"/>
              <w:sz w:val="20"/>
              <w:szCs w:val="20"/>
              <w:shd w:val="clear" w:color="auto" w:fill="FFFFFF"/>
            </w:rPr>
          </w:rPrChange>
        </w:rPr>
        <w:pPrChange w:id="428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82" w:author="Risa" w:date="2021-04-20T11:31:00Z">
            <w:rPr>
              <w:color w:val="222222"/>
              <w:sz w:val="20"/>
              <w:szCs w:val="20"/>
              <w:shd w:val="clear" w:color="auto" w:fill="FFFFFF"/>
            </w:rPr>
          </w:rPrChange>
        </w:rPr>
        <w:t>Fuller, L. and Quine, C. (2016). Resilience and tree health: a basis for implementation in sustainable forest management. </w:t>
      </w:r>
      <w:r w:rsidRPr="00F06488">
        <w:rPr>
          <w:i/>
          <w:iCs/>
          <w:color w:val="000000" w:themeColor="text1"/>
          <w:shd w:val="clear" w:color="auto" w:fill="FFFFFF"/>
          <w:rPrChange w:id="4283" w:author="Risa" w:date="2021-04-20T11:31:00Z">
            <w:rPr>
              <w:i/>
              <w:iCs/>
              <w:color w:val="222222"/>
              <w:sz w:val="20"/>
              <w:szCs w:val="20"/>
              <w:shd w:val="clear" w:color="auto" w:fill="FFFFFF"/>
            </w:rPr>
          </w:rPrChange>
        </w:rPr>
        <w:t>Forestry: An International Journal of Forest Research</w:t>
      </w:r>
      <w:r w:rsidRPr="00F06488">
        <w:rPr>
          <w:color w:val="000000" w:themeColor="text1"/>
          <w:shd w:val="clear" w:color="auto" w:fill="FFFFFF"/>
          <w:rPrChange w:id="4284" w:author="Risa" w:date="2021-04-20T11:31:00Z">
            <w:rPr>
              <w:color w:val="222222"/>
              <w:sz w:val="20"/>
              <w:szCs w:val="20"/>
              <w:shd w:val="clear" w:color="auto" w:fill="FFFFFF"/>
            </w:rPr>
          </w:rPrChange>
        </w:rPr>
        <w:t>, </w:t>
      </w:r>
      <w:r w:rsidRPr="00F06488">
        <w:rPr>
          <w:i/>
          <w:iCs/>
          <w:color w:val="000000" w:themeColor="text1"/>
          <w:shd w:val="clear" w:color="auto" w:fill="FFFFFF"/>
          <w:rPrChange w:id="4285" w:author="Risa" w:date="2021-04-20T11:31:00Z">
            <w:rPr>
              <w:i/>
              <w:iCs/>
              <w:color w:val="222222"/>
              <w:sz w:val="20"/>
              <w:szCs w:val="20"/>
              <w:shd w:val="clear" w:color="auto" w:fill="FFFFFF"/>
            </w:rPr>
          </w:rPrChange>
        </w:rPr>
        <w:t>89</w:t>
      </w:r>
      <w:r w:rsidRPr="00F06488">
        <w:rPr>
          <w:color w:val="000000" w:themeColor="text1"/>
          <w:shd w:val="clear" w:color="auto" w:fill="FFFFFF"/>
          <w:rPrChange w:id="4286" w:author="Risa" w:date="2021-04-20T11:31:00Z">
            <w:rPr>
              <w:color w:val="222222"/>
              <w:sz w:val="20"/>
              <w:szCs w:val="20"/>
              <w:shd w:val="clear" w:color="auto" w:fill="FFFFFF"/>
            </w:rPr>
          </w:rPrChange>
        </w:rPr>
        <w:t>(1), 7-19.</w:t>
      </w:r>
    </w:p>
    <w:p w14:paraId="1A4A812F" w14:textId="397F9984" w:rsidR="00AE173C" w:rsidRPr="00F06488" w:rsidRDefault="00AE173C">
      <w:pPr>
        <w:pStyle w:val="ListParagraph"/>
        <w:autoSpaceDE w:val="0"/>
        <w:autoSpaceDN w:val="0"/>
        <w:adjustRightInd w:val="0"/>
        <w:spacing w:after="0" w:line="360" w:lineRule="auto"/>
        <w:ind w:left="360" w:hanging="360"/>
        <w:rPr>
          <w:color w:val="000000" w:themeColor="text1"/>
          <w:rPrChange w:id="4287" w:author="Risa" w:date="2021-04-20T11:31:00Z">
            <w:rPr>
              <w:sz w:val="20"/>
              <w:szCs w:val="20"/>
            </w:rPr>
          </w:rPrChange>
        </w:rPr>
        <w:pPrChange w:id="4288"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289" w:author="Risa" w:date="2021-04-20T11:31:00Z">
            <w:rPr>
              <w:sz w:val="20"/>
              <w:szCs w:val="20"/>
            </w:rPr>
          </w:rPrChange>
        </w:rPr>
        <w:t xml:space="preserve">Harris, T., Rajakaruna, N., Nelson, S. and P. Vaux. (2012). Stressors and threats to the flora of Acadia National Park, Maine: Current knowledge, information gaps, and future directions. </w:t>
      </w:r>
      <w:r w:rsidRPr="00F06488">
        <w:rPr>
          <w:i/>
          <w:iCs/>
          <w:color w:val="000000" w:themeColor="text1"/>
          <w:rPrChange w:id="4290" w:author="Risa" w:date="2021-04-20T11:31:00Z">
            <w:rPr>
              <w:i/>
              <w:iCs/>
              <w:sz w:val="20"/>
              <w:szCs w:val="20"/>
            </w:rPr>
          </w:rPrChange>
        </w:rPr>
        <w:t>Journal of the Torrey Botanical Society</w:t>
      </w:r>
      <w:r w:rsidRPr="00F06488">
        <w:rPr>
          <w:color w:val="000000" w:themeColor="text1"/>
          <w:rPrChange w:id="4291" w:author="Risa" w:date="2021-04-20T11:31:00Z">
            <w:rPr>
              <w:sz w:val="20"/>
              <w:szCs w:val="20"/>
            </w:rPr>
          </w:rPrChange>
        </w:rPr>
        <w:t>, 139 (3), 323-344.</w:t>
      </w:r>
    </w:p>
    <w:p w14:paraId="374AA0DF" w14:textId="730B00B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292" w:author="Risa" w:date="2021-04-20T11:31:00Z">
            <w:rPr>
              <w:color w:val="222222"/>
              <w:sz w:val="20"/>
              <w:szCs w:val="20"/>
              <w:shd w:val="clear" w:color="auto" w:fill="FFFFFF"/>
            </w:rPr>
          </w:rPrChange>
        </w:rPr>
        <w:pPrChange w:id="429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294" w:author="Risa" w:date="2021-04-20T11:31:00Z">
            <w:rPr>
              <w:color w:val="222222"/>
              <w:sz w:val="20"/>
              <w:szCs w:val="20"/>
              <w:shd w:val="clear" w:color="auto" w:fill="FFFFFF"/>
            </w:rPr>
          </w:rPrChange>
        </w:rPr>
        <w:t xml:space="preserve">Hart, J., Horn, S. and Grissino-Mayer, H. (2008). Fire history from soil charcoal in a mixed hardwood forest on the Cumberland Plateau, Tennessee, USA1. </w:t>
      </w:r>
      <w:r w:rsidRPr="00F06488">
        <w:rPr>
          <w:i/>
          <w:iCs/>
          <w:color w:val="000000" w:themeColor="text1"/>
          <w:rPrChange w:id="4295" w:author="Risa" w:date="2021-04-20T11:31:00Z">
            <w:rPr>
              <w:i/>
              <w:iCs/>
              <w:color w:val="222222"/>
              <w:sz w:val="20"/>
              <w:szCs w:val="20"/>
            </w:rPr>
          </w:rPrChange>
        </w:rPr>
        <w:t>The Journal of the Torrey Botanical Society</w:t>
      </w:r>
      <w:r w:rsidRPr="00F06488">
        <w:rPr>
          <w:color w:val="000000" w:themeColor="text1"/>
          <w:shd w:val="clear" w:color="auto" w:fill="FFFFFF"/>
          <w:rPrChange w:id="4296" w:author="Risa" w:date="2021-04-20T11:31:00Z">
            <w:rPr>
              <w:color w:val="222222"/>
              <w:sz w:val="20"/>
              <w:szCs w:val="20"/>
              <w:shd w:val="clear" w:color="auto" w:fill="FFFFFF"/>
            </w:rPr>
          </w:rPrChange>
        </w:rPr>
        <w:t xml:space="preserve">, </w:t>
      </w:r>
      <w:r w:rsidRPr="00F06488">
        <w:rPr>
          <w:i/>
          <w:iCs/>
          <w:color w:val="000000" w:themeColor="text1"/>
          <w:rPrChange w:id="4297" w:author="Risa" w:date="2021-04-20T11:31:00Z">
            <w:rPr>
              <w:i/>
              <w:iCs/>
              <w:color w:val="222222"/>
              <w:sz w:val="20"/>
              <w:szCs w:val="20"/>
            </w:rPr>
          </w:rPrChange>
        </w:rPr>
        <w:t>135</w:t>
      </w:r>
      <w:r w:rsidRPr="00F06488">
        <w:rPr>
          <w:color w:val="000000" w:themeColor="text1"/>
          <w:shd w:val="clear" w:color="auto" w:fill="FFFFFF"/>
          <w:rPrChange w:id="4298" w:author="Risa" w:date="2021-04-20T11:31:00Z">
            <w:rPr>
              <w:color w:val="222222"/>
              <w:sz w:val="20"/>
              <w:szCs w:val="20"/>
              <w:shd w:val="clear" w:color="auto" w:fill="FFFFFF"/>
            </w:rPr>
          </w:rPrChange>
        </w:rPr>
        <w:t xml:space="preserve">(3), 401-410. </w:t>
      </w:r>
    </w:p>
    <w:p w14:paraId="082763C5" w14:textId="4C90ABFF" w:rsidR="0070579E" w:rsidRPr="00F06488" w:rsidRDefault="0070579E">
      <w:pPr>
        <w:pStyle w:val="ListParagraph"/>
        <w:autoSpaceDE w:val="0"/>
        <w:autoSpaceDN w:val="0"/>
        <w:adjustRightInd w:val="0"/>
        <w:spacing w:after="0" w:line="360" w:lineRule="auto"/>
        <w:ind w:left="360" w:hanging="360"/>
        <w:rPr>
          <w:color w:val="000000" w:themeColor="text1"/>
          <w:shd w:val="clear" w:color="auto" w:fill="FFFFFF"/>
          <w:rPrChange w:id="4299" w:author="Risa" w:date="2021-04-20T11:31:00Z">
            <w:rPr>
              <w:color w:val="222222"/>
              <w:sz w:val="20"/>
              <w:szCs w:val="20"/>
              <w:shd w:val="clear" w:color="auto" w:fill="FFFFFF"/>
            </w:rPr>
          </w:rPrChange>
        </w:rPr>
        <w:pPrChange w:id="430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01" w:author="Risa" w:date="2021-04-20T11:31:00Z">
            <w:rPr>
              <w:color w:val="222222"/>
              <w:sz w:val="20"/>
              <w:szCs w:val="20"/>
              <w:shd w:val="clear" w:color="auto" w:fill="FFFFFF"/>
            </w:rPr>
          </w:rPrChange>
        </w:rPr>
        <w:t>Heuss, Molly (2018). Evaluating The Impacts Of Southern Pine Beetle On Pitch Pine Forest Dynamics In A Newly Invaded Region.</w:t>
      </w:r>
      <w:r w:rsidR="000F799F" w:rsidRPr="00F06488">
        <w:rPr>
          <w:color w:val="000000" w:themeColor="text1"/>
          <w:shd w:val="clear" w:color="auto" w:fill="FFFFFF"/>
          <w:rPrChange w:id="4302" w:author="Risa" w:date="2021-04-20T11:31:00Z">
            <w:rPr>
              <w:color w:val="222222"/>
              <w:sz w:val="20"/>
              <w:szCs w:val="20"/>
              <w:shd w:val="clear" w:color="auto" w:fill="FFFFFF"/>
            </w:rPr>
          </w:rPrChange>
        </w:rPr>
        <w:t xml:space="preserve"> Masters thesis, University of Vermont, </w:t>
      </w:r>
      <w:r w:rsidR="00BA1C72" w:rsidRPr="00F06488">
        <w:rPr>
          <w:color w:val="000000" w:themeColor="text1"/>
          <w:shd w:val="clear" w:color="auto" w:fill="FFFFFF"/>
          <w:rPrChange w:id="4303" w:author="Risa" w:date="2021-04-20T11:31:00Z">
            <w:rPr>
              <w:color w:val="222222"/>
              <w:sz w:val="20"/>
              <w:szCs w:val="20"/>
              <w:shd w:val="clear" w:color="auto" w:fill="FFFFFF"/>
            </w:rPr>
          </w:rPrChange>
        </w:rPr>
        <w:t>pp.67.</w:t>
      </w:r>
    </w:p>
    <w:p w14:paraId="7C31B565" w14:textId="7DDACF03" w:rsidR="005767E6" w:rsidRPr="00F06488" w:rsidRDefault="005767E6">
      <w:pPr>
        <w:pStyle w:val="ListParagraph"/>
        <w:autoSpaceDE w:val="0"/>
        <w:autoSpaceDN w:val="0"/>
        <w:adjustRightInd w:val="0"/>
        <w:spacing w:after="0" w:line="360" w:lineRule="auto"/>
        <w:ind w:left="360" w:hanging="360"/>
        <w:rPr>
          <w:color w:val="000000" w:themeColor="text1"/>
          <w:shd w:val="clear" w:color="auto" w:fill="FFFFFF"/>
          <w:rPrChange w:id="4304" w:author="Risa" w:date="2021-04-20T11:31:00Z">
            <w:rPr>
              <w:color w:val="222222"/>
              <w:sz w:val="20"/>
              <w:szCs w:val="20"/>
              <w:shd w:val="clear" w:color="auto" w:fill="FFFFFF"/>
            </w:rPr>
          </w:rPrChange>
        </w:rPr>
        <w:pPrChange w:id="430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06" w:author="Risa" w:date="2021-04-20T11:31:00Z">
            <w:rPr>
              <w:color w:val="222222"/>
              <w:sz w:val="20"/>
              <w:szCs w:val="20"/>
              <w:shd w:val="clear" w:color="auto" w:fill="FFFFFF"/>
            </w:rPr>
          </w:rPrChange>
        </w:rPr>
        <w:t>Howard, L. (2010). Community composition and fire dynamics of high elevation pitch pine woodlands in northeastern West Virginia. </w:t>
      </w:r>
      <w:r w:rsidRPr="00F06488">
        <w:rPr>
          <w:i/>
          <w:iCs/>
          <w:color w:val="000000" w:themeColor="text1"/>
          <w:shd w:val="clear" w:color="auto" w:fill="FFFFFF"/>
          <w:rPrChange w:id="4307" w:author="Risa" w:date="2021-04-20T11:31:00Z">
            <w:rPr>
              <w:i/>
              <w:iCs/>
              <w:color w:val="222222"/>
              <w:sz w:val="20"/>
              <w:szCs w:val="20"/>
              <w:shd w:val="clear" w:color="auto" w:fill="FFFFFF"/>
            </w:rPr>
          </w:rPrChange>
        </w:rPr>
        <w:t>WV Division of Natural Resources, Elkins, WV</w:t>
      </w:r>
      <w:r w:rsidRPr="00F06488">
        <w:rPr>
          <w:color w:val="000000" w:themeColor="text1"/>
          <w:shd w:val="clear" w:color="auto" w:fill="FFFFFF"/>
          <w:rPrChange w:id="4308" w:author="Risa" w:date="2021-04-20T11:31:00Z">
            <w:rPr>
              <w:color w:val="222222"/>
              <w:sz w:val="20"/>
              <w:szCs w:val="20"/>
              <w:shd w:val="clear" w:color="auto" w:fill="FFFFFF"/>
            </w:rPr>
          </w:rPrChange>
        </w:rPr>
        <w:t>.</w:t>
      </w:r>
    </w:p>
    <w:p w14:paraId="450A6437" w14:textId="688973F0"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309" w:author="Risa" w:date="2021-04-20T11:31:00Z">
            <w:rPr>
              <w:color w:val="222222"/>
              <w:sz w:val="20"/>
              <w:szCs w:val="20"/>
              <w:shd w:val="clear" w:color="auto" w:fill="FFFFFF"/>
            </w:rPr>
          </w:rPrChange>
        </w:rPr>
        <w:pPrChange w:id="431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11" w:author="Risa" w:date="2021-04-20T11:31:00Z">
            <w:rPr>
              <w:color w:val="222222"/>
              <w:sz w:val="20"/>
              <w:szCs w:val="20"/>
              <w:shd w:val="clear" w:color="auto" w:fill="FFFFFF"/>
            </w:rPr>
          </w:rPrChange>
        </w:rPr>
        <w:t>Howard, L.</w:t>
      </w:r>
      <w:r w:rsidR="004A6323" w:rsidRPr="00F06488">
        <w:rPr>
          <w:color w:val="000000" w:themeColor="text1"/>
          <w:shd w:val="clear" w:color="auto" w:fill="FFFFFF"/>
          <w:rPrChange w:id="4312"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313" w:author="Risa" w:date="2021-04-20T11:31:00Z">
            <w:rPr>
              <w:color w:val="222222"/>
              <w:sz w:val="20"/>
              <w:szCs w:val="20"/>
              <w:shd w:val="clear" w:color="auto" w:fill="FFFFFF"/>
            </w:rPr>
          </w:rPrChange>
        </w:rPr>
        <w:t xml:space="preserve"> Stelacio, M. (2011). Fire and the development of high-elevation pitch pine communities in northeastern West Virginia. </w:t>
      </w:r>
      <w:r w:rsidRPr="00F06488">
        <w:rPr>
          <w:i/>
          <w:iCs/>
          <w:color w:val="000000" w:themeColor="text1"/>
          <w:rPrChange w:id="4314" w:author="Risa" w:date="2021-04-20T11:31:00Z">
            <w:rPr>
              <w:i/>
              <w:iCs/>
              <w:color w:val="222222"/>
              <w:sz w:val="20"/>
              <w:szCs w:val="20"/>
            </w:rPr>
          </w:rPrChange>
        </w:rPr>
        <w:t>Bulletin of the New Jersey Academy of Science</w:t>
      </w:r>
      <w:r w:rsidRPr="00F06488">
        <w:rPr>
          <w:color w:val="000000" w:themeColor="text1"/>
          <w:shd w:val="clear" w:color="auto" w:fill="FFFFFF"/>
          <w:rPrChange w:id="4315" w:author="Risa" w:date="2021-04-20T11:31:00Z">
            <w:rPr>
              <w:color w:val="222222"/>
              <w:sz w:val="20"/>
              <w:szCs w:val="20"/>
              <w:shd w:val="clear" w:color="auto" w:fill="FFFFFF"/>
            </w:rPr>
          </w:rPrChange>
        </w:rPr>
        <w:t xml:space="preserve">, </w:t>
      </w:r>
      <w:r w:rsidRPr="00F06488">
        <w:rPr>
          <w:i/>
          <w:iCs/>
          <w:color w:val="000000" w:themeColor="text1"/>
          <w:rPrChange w:id="4316" w:author="Risa" w:date="2021-04-20T11:31:00Z">
            <w:rPr>
              <w:i/>
              <w:iCs/>
              <w:color w:val="222222"/>
              <w:sz w:val="20"/>
              <w:szCs w:val="20"/>
            </w:rPr>
          </w:rPrChange>
        </w:rPr>
        <w:t>56</w:t>
      </w:r>
      <w:r w:rsidRPr="00F06488">
        <w:rPr>
          <w:color w:val="000000" w:themeColor="text1"/>
          <w:shd w:val="clear" w:color="auto" w:fill="FFFFFF"/>
          <w:rPrChange w:id="4317" w:author="Risa" w:date="2021-04-20T11:31:00Z">
            <w:rPr>
              <w:color w:val="222222"/>
              <w:sz w:val="20"/>
              <w:szCs w:val="20"/>
              <w:shd w:val="clear" w:color="auto" w:fill="FFFFFF"/>
            </w:rPr>
          </w:rPrChange>
        </w:rPr>
        <w:t>(2), 19-23.</w:t>
      </w:r>
    </w:p>
    <w:p w14:paraId="03110988" w14:textId="77777777" w:rsidR="00380D11" w:rsidRPr="00F06488" w:rsidRDefault="00380D11">
      <w:pPr>
        <w:pStyle w:val="ListParagraph"/>
        <w:autoSpaceDE w:val="0"/>
        <w:autoSpaceDN w:val="0"/>
        <w:adjustRightInd w:val="0"/>
        <w:spacing w:after="0" w:line="360" w:lineRule="auto"/>
        <w:ind w:left="360" w:hanging="360"/>
        <w:rPr>
          <w:color w:val="000000" w:themeColor="text1"/>
          <w:shd w:val="clear" w:color="auto" w:fill="FFFFFF"/>
          <w:rPrChange w:id="4318" w:author="Risa" w:date="2021-04-20T11:31:00Z">
            <w:rPr>
              <w:color w:val="222222"/>
              <w:sz w:val="20"/>
              <w:szCs w:val="20"/>
              <w:shd w:val="clear" w:color="auto" w:fill="FFFFFF"/>
            </w:rPr>
          </w:rPrChange>
        </w:rPr>
        <w:pPrChange w:id="431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20" w:author="Risa" w:date="2021-04-20T11:31:00Z">
            <w:rPr>
              <w:color w:val="222222"/>
              <w:sz w:val="20"/>
              <w:szCs w:val="20"/>
              <w:shd w:val="clear" w:color="auto" w:fill="FFFFFF"/>
            </w:rPr>
          </w:rPrChange>
        </w:rPr>
        <w:lastRenderedPageBreak/>
        <w:t>Ibáñez, I., Acharya, K., Juno, E., Karounos, C., Lee, B. R., McCollum, C., ... &amp; Tourville, J. (2019). Forest resilience under global environmental change: Do we have the information we need? A systematic review. </w:t>
      </w:r>
      <w:r w:rsidRPr="00F06488">
        <w:rPr>
          <w:i/>
          <w:iCs/>
          <w:color w:val="000000" w:themeColor="text1"/>
          <w:shd w:val="clear" w:color="auto" w:fill="FFFFFF"/>
          <w:rPrChange w:id="4321" w:author="Risa" w:date="2021-04-20T11:31:00Z">
            <w:rPr>
              <w:i/>
              <w:iCs/>
              <w:color w:val="222222"/>
              <w:sz w:val="20"/>
              <w:szCs w:val="20"/>
              <w:shd w:val="clear" w:color="auto" w:fill="FFFFFF"/>
            </w:rPr>
          </w:rPrChange>
        </w:rPr>
        <w:t>PloS one</w:t>
      </w:r>
      <w:r w:rsidRPr="00F06488">
        <w:rPr>
          <w:color w:val="000000" w:themeColor="text1"/>
          <w:shd w:val="clear" w:color="auto" w:fill="FFFFFF"/>
          <w:rPrChange w:id="4322" w:author="Risa" w:date="2021-04-20T11:31:00Z">
            <w:rPr>
              <w:color w:val="222222"/>
              <w:sz w:val="20"/>
              <w:szCs w:val="20"/>
              <w:shd w:val="clear" w:color="auto" w:fill="FFFFFF"/>
            </w:rPr>
          </w:rPrChange>
        </w:rPr>
        <w:t>, </w:t>
      </w:r>
      <w:r w:rsidRPr="00F06488">
        <w:rPr>
          <w:i/>
          <w:iCs/>
          <w:color w:val="000000" w:themeColor="text1"/>
          <w:shd w:val="clear" w:color="auto" w:fill="FFFFFF"/>
          <w:rPrChange w:id="4323" w:author="Risa" w:date="2021-04-20T11:31:00Z">
            <w:rPr>
              <w:i/>
              <w:iCs/>
              <w:color w:val="222222"/>
              <w:sz w:val="20"/>
              <w:szCs w:val="20"/>
              <w:shd w:val="clear" w:color="auto" w:fill="FFFFFF"/>
            </w:rPr>
          </w:rPrChange>
        </w:rPr>
        <w:t>14</w:t>
      </w:r>
      <w:r w:rsidRPr="00F06488">
        <w:rPr>
          <w:color w:val="000000" w:themeColor="text1"/>
          <w:shd w:val="clear" w:color="auto" w:fill="FFFFFF"/>
          <w:rPrChange w:id="4324" w:author="Risa" w:date="2021-04-20T11:31:00Z">
            <w:rPr>
              <w:color w:val="222222"/>
              <w:sz w:val="20"/>
              <w:szCs w:val="20"/>
              <w:shd w:val="clear" w:color="auto" w:fill="FFFFFF"/>
            </w:rPr>
          </w:rPrChange>
        </w:rPr>
        <w:t>(9), e0222207.</w:t>
      </w:r>
    </w:p>
    <w:p w14:paraId="27C48C7D" w14:textId="3202CD0E" w:rsidR="0039319F"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325" w:author="Risa" w:date="2021-04-20T11:31:00Z">
            <w:rPr>
              <w:color w:val="222222"/>
              <w:sz w:val="20"/>
              <w:szCs w:val="20"/>
              <w:shd w:val="clear" w:color="auto" w:fill="FFFFFF"/>
            </w:rPr>
          </w:rPrChange>
        </w:rPr>
        <w:pPrChange w:id="432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27" w:author="Risa" w:date="2021-04-20T11:31:00Z">
            <w:rPr>
              <w:color w:val="222222"/>
              <w:sz w:val="20"/>
              <w:szCs w:val="20"/>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r w:rsidRPr="00F06488">
        <w:rPr>
          <w:i/>
          <w:iCs/>
          <w:color w:val="000000" w:themeColor="text1"/>
          <w:rPrChange w:id="4328" w:author="Risa" w:date="2021-04-20T11:31:00Z">
            <w:rPr>
              <w:i/>
              <w:iCs/>
              <w:color w:val="222222"/>
              <w:sz w:val="20"/>
              <w:szCs w:val="20"/>
            </w:rPr>
          </w:rPrChange>
        </w:rPr>
        <w:t>Oecologia</w:t>
      </w:r>
      <w:r w:rsidRPr="00F06488">
        <w:rPr>
          <w:color w:val="000000" w:themeColor="text1"/>
          <w:shd w:val="clear" w:color="auto" w:fill="FFFFFF"/>
          <w:rPrChange w:id="4329" w:author="Risa" w:date="2021-04-20T11:31:00Z">
            <w:rPr>
              <w:color w:val="222222"/>
              <w:sz w:val="20"/>
              <w:szCs w:val="20"/>
              <w:shd w:val="clear" w:color="auto" w:fill="FFFFFF"/>
            </w:rPr>
          </w:rPrChange>
        </w:rPr>
        <w:t xml:space="preserve">, </w:t>
      </w:r>
      <w:r w:rsidRPr="00F06488">
        <w:rPr>
          <w:i/>
          <w:iCs/>
          <w:color w:val="000000" w:themeColor="text1"/>
          <w:rPrChange w:id="4330" w:author="Risa" w:date="2021-04-20T11:31:00Z">
            <w:rPr>
              <w:i/>
              <w:iCs/>
              <w:color w:val="222222"/>
              <w:sz w:val="20"/>
              <w:szCs w:val="20"/>
            </w:rPr>
          </w:rPrChange>
        </w:rPr>
        <w:t>153</w:t>
      </w:r>
      <w:r w:rsidRPr="00F06488">
        <w:rPr>
          <w:color w:val="000000" w:themeColor="text1"/>
          <w:shd w:val="clear" w:color="auto" w:fill="FFFFFF"/>
          <w:rPrChange w:id="4331" w:author="Risa" w:date="2021-04-20T11:31:00Z">
            <w:rPr>
              <w:color w:val="222222"/>
              <w:sz w:val="20"/>
              <w:szCs w:val="20"/>
              <w:shd w:val="clear" w:color="auto" w:fill="FFFFFF"/>
            </w:rPr>
          </w:rPrChange>
        </w:rPr>
        <w:t>(1), 99-109</w:t>
      </w:r>
      <w:r w:rsidR="0039319F" w:rsidRPr="00F06488">
        <w:rPr>
          <w:color w:val="000000" w:themeColor="text1"/>
          <w:shd w:val="clear" w:color="auto" w:fill="FFFFFF"/>
          <w:rPrChange w:id="4332" w:author="Risa" w:date="2021-04-20T11:31:00Z">
            <w:rPr>
              <w:color w:val="222222"/>
              <w:sz w:val="20"/>
              <w:szCs w:val="20"/>
              <w:shd w:val="clear" w:color="auto" w:fill="FFFFFF"/>
            </w:rPr>
          </w:rPrChange>
        </w:rPr>
        <w:t>.</w:t>
      </w:r>
    </w:p>
    <w:p w14:paraId="30816A6D" w14:textId="06D9E04F" w:rsidR="0039319F" w:rsidRPr="00F06488" w:rsidRDefault="0039319F">
      <w:pPr>
        <w:pStyle w:val="ListParagraph"/>
        <w:autoSpaceDE w:val="0"/>
        <w:autoSpaceDN w:val="0"/>
        <w:adjustRightInd w:val="0"/>
        <w:spacing w:after="0" w:line="360" w:lineRule="auto"/>
        <w:ind w:left="360" w:hanging="360"/>
        <w:rPr>
          <w:color w:val="000000" w:themeColor="text1"/>
          <w:shd w:val="clear" w:color="auto" w:fill="E5E6E7"/>
          <w:rPrChange w:id="4333" w:author="Risa" w:date="2021-04-20T11:31:00Z">
            <w:rPr>
              <w:color w:val="000000"/>
              <w:sz w:val="20"/>
              <w:szCs w:val="20"/>
              <w:shd w:val="clear" w:color="auto" w:fill="E5E6E7"/>
            </w:rPr>
          </w:rPrChange>
        </w:rPr>
        <w:pPrChange w:id="433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35" w:author="Risa" w:date="2021-04-20T11:31:00Z">
            <w:rPr>
              <w:color w:val="222222"/>
              <w:sz w:val="20"/>
              <w:szCs w:val="20"/>
              <w:shd w:val="clear" w:color="auto" w:fill="FFFFFF"/>
            </w:rPr>
          </w:rPrChange>
        </w:rPr>
        <w:t>Jagels, R., Jiang, M., Marden, S. and Carlisle, J. 2002. Red spruce canopy response to acid fog exposure. Atmos. Res 64: 169-178.</w:t>
      </w:r>
    </w:p>
    <w:p w14:paraId="00F40F15"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336" w:author="Risa" w:date="2021-04-20T11:31:00Z">
            <w:rPr>
              <w:color w:val="222222"/>
              <w:sz w:val="20"/>
              <w:szCs w:val="20"/>
              <w:shd w:val="clear" w:color="auto" w:fill="FFFFFF"/>
            </w:rPr>
          </w:rPrChange>
        </w:rPr>
        <w:pPrChange w:id="433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38" w:author="Risa" w:date="2021-04-20T11:31:00Z">
            <w:rPr>
              <w:color w:val="222222"/>
              <w:sz w:val="20"/>
              <w:szCs w:val="20"/>
              <w:shd w:val="clear" w:color="auto" w:fill="FFFFFF"/>
            </w:rPr>
          </w:rPrChange>
        </w:rPr>
        <w:t>Jingfang, Q., and Wenwei, L. (2018). A survey about characteristics of soil water retention curve. In </w:t>
      </w:r>
      <w:r w:rsidRPr="00F06488">
        <w:rPr>
          <w:i/>
          <w:iCs/>
          <w:color w:val="000000" w:themeColor="text1"/>
          <w:shd w:val="clear" w:color="auto" w:fill="FFFFFF"/>
          <w:rPrChange w:id="4339" w:author="Risa" w:date="2021-04-20T11:31:00Z">
            <w:rPr>
              <w:i/>
              <w:iCs/>
              <w:color w:val="222222"/>
              <w:sz w:val="20"/>
              <w:szCs w:val="20"/>
              <w:shd w:val="clear" w:color="auto" w:fill="FFFFFF"/>
            </w:rPr>
          </w:rPrChange>
        </w:rPr>
        <w:t>IOP Conference Series: Earth and Environmental Science</w:t>
      </w:r>
      <w:r w:rsidRPr="00F06488">
        <w:rPr>
          <w:color w:val="000000" w:themeColor="text1"/>
          <w:shd w:val="clear" w:color="auto" w:fill="FFFFFF"/>
          <w:rPrChange w:id="4340" w:author="Risa" w:date="2021-04-20T11:31:00Z">
            <w:rPr>
              <w:color w:val="222222"/>
              <w:sz w:val="20"/>
              <w:szCs w:val="20"/>
              <w:shd w:val="clear" w:color="auto" w:fill="FFFFFF"/>
            </w:rPr>
          </w:rPrChange>
        </w:rPr>
        <w:t xml:space="preserve"> (Vol. 153, No. 6, p. 062076). IOP Publishing. </w:t>
      </w:r>
    </w:p>
    <w:p w14:paraId="2DF35C24"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341" w:author="Risa" w:date="2021-04-20T11:31:00Z">
            <w:rPr>
              <w:color w:val="222222"/>
              <w:sz w:val="20"/>
              <w:szCs w:val="20"/>
              <w:shd w:val="clear" w:color="auto" w:fill="FFFFFF"/>
            </w:rPr>
          </w:rPrChange>
        </w:rPr>
        <w:pPrChange w:id="434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43" w:author="Risa" w:date="2021-04-20T11:31:00Z">
            <w:rPr>
              <w:color w:val="222222"/>
              <w:sz w:val="20"/>
              <w:szCs w:val="20"/>
              <w:shd w:val="clear" w:color="auto" w:fill="FFFFFF"/>
            </w:rPr>
          </w:rPrChange>
        </w:rPr>
        <w:t xml:space="preserve">Jordan, M., Patterson III, W. and Windisch, A. (2003). Conceptual ecological models for the Long Island pitch pine barrens: implications for managing rare plant communities. </w:t>
      </w:r>
      <w:r w:rsidRPr="00F06488">
        <w:rPr>
          <w:i/>
          <w:iCs/>
          <w:color w:val="000000" w:themeColor="text1"/>
          <w:rPrChange w:id="4344" w:author="Risa" w:date="2021-04-20T11:31:00Z">
            <w:rPr>
              <w:i/>
              <w:iCs/>
              <w:color w:val="222222"/>
              <w:sz w:val="20"/>
              <w:szCs w:val="20"/>
            </w:rPr>
          </w:rPrChange>
        </w:rPr>
        <w:t>Forest Ecology and Management</w:t>
      </w:r>
      <w:r w:rsidRPr="00F06488">
        <w:rPr>
          <w:color w:val="000000" w:themeColor="text1"/>
          <w:shd w:val="clear" w:color="auto" w:fill="FFFFFF"/>
          <w:rPrChange w:id="4345" w:author="Risa" w:date="2021-04-20T11:31:00Z">
            <w:rPr>
              <w:color w:val="222222"/>
              <w:sz w:val="20"/>
              <w:szCs w:val="20"/>
              <w:shd w:val="clear" w:color="auto" w:fill="FFFFFF"/>
            </w:rPr>
          </w:rPrChange>
        </w:rPr>
        <w:t xml:space="preserve">, </w:t>
      </w:r>
      <w:r w:rsidRPr="00F06488">
        <w:rPr>
          <w:i/>
          <w:iCs/>
          <w:color w:val="000000" w:themeColor="text1"/>
          <w:rPrChange w:id="4346" w:author="Risa" w:date="2021-04-20T11:31:00Z">
            <w:rPr>
              <w:i/>
              <w:iCs/>
              <w:color w:val="222222"/>
              <w:sz w:val="20"/>
              <w:szCs w:val="20"/>
            </w:rPr>
          </w:rPrChange>
        </w:rPr>
        <w:t>185</w:t>
      </w:r>
      <w:r w:rsidRPr="00F06488">
        <w:rPr>
          <w:color w:val="000000" w:themeColor="text1"/>
          <w:shd w:val="clear" w:color="auto" w:fill="FFFFFF"/>
          <w:rPrChange w:id="4347" w:author="Risa" w:date="2021-04-20T11:31:00Z">
            <w:rPr>
              <w:color w:val="222222"/>
              <w:sz w:val="20"/>
              <w:szCs w:val="20"/>
              <w:shd w:val="clear" w:color="auto" w:fill="FFFFFF"/>
            </w:rPr>
          </w:rPrChange>
        </w:rPr>
        <w:t>(1-2), 151-168.</w:t>
      </w:r>
    </w:p>
    <w:p w14:paraId="0DC5E365" w14:textId="32B6ACFB" w:rsidR="00AA4C12" w:rsidRPr="00F06488" w:rsidRDefault="00AA4C12">
      <w:pPr>
        <w:pStyle w:val="ListParagraph"/>
        <w:autoSpaceDE w:val="0"/>
        <w:autoSpaceDN w:val="0"/>
        <w:adjustRightInd w:val="0"/>
        <w:spacing w:after="0" w:line="360" w:lineRule="auto"/>
        <w:ind w:left="360" w:hanging="360"/>
        <w:rPr>
          <w:color w:val="000000" w:themeColor="text1"/>
          <w:shd w:val="clear" w:color="auto" w:fill="FFFFFF"/>
          <w:rPrChange w:id="4348" w:author="Risa" w:date="2021-04-20T11:31:00Z">
            <w:rPr>
              <w:color w:val="222222"/>
              <w:sz w:val="20"/>
              <w:szCs w:val="20"/>
              <w:shd w:val="clear" w:color="auto" w:fill="FFFFFF"/>
            </w:rPr>
          </w:rPrChange>
        </w:rPr>
        <w:pPrChange w:id="4349" w:author="Risa" w:date="2021-04-20T11:33:00Z">
          <w:pPr>
            <w:pStyle w:val="ListParagraph"/>
            <w:autoSpaceDE w:val="0"/>
            <w:autoSpaceDN w:val="0"/>
            <w:adjustRightInd w:val="0"/>
            <w:spacing w:line="240" w:lineRule="auto"/>
            <w:ind w:left="360" w:hanging="360"/>
            <w:jc w:val="both"/>
          </w:pPr>
        </w:pPrChange>
      </w:pPr>
      <w:r w:rsidRPr="00F06488">
        <w:rPr>
          <w:rFonts w:eastAsiaTheme="minorHAnsi"/>
          <w:color w:val="000000" w:themeColor="text1"/>
          <w:rPrChange w:id="4350" w:author="Risa" w:date="2021-04-20T11:31:00Z">
            <w:rPr>
              <w:rFonts w:eastAsiaTheme="minorHAnsi"/>
              <w:sz w:val="20"/>
              <w:szCs w:val="20"/>
            </w:rPr>
          </w:rPrChange>
        </w:rPr>
        <w:t xml:space="preserve">Kunkel, K., Stevens, </w:t>
      </w:r>
      <w:r w:rsidR="00FE0C54" w:rsidRPr="00F06488">
        <w:rPr>
          <w:rFonts w:eastAsiaTheme="minorHAnsi"/>
          <w:color w:val="000000" w:themeColor="text1"/>
          <w:rPrChange w:id="4351" w:author="Risa" w:date="2021-04-20T11:31:00Z">
            <w:rPr>
              <w:rFonts w:eastAsiaTheme="minorHAnsi"/>
              <w:sz w:val="20"/>
              <w:szCs w:val="20"/>
            </w:rPr>
          </w:rPrChange>
        </w:rPr>
        <w:t xml:space="preserve">L., </w:t>
      </w:r>
      <w:r w:rsidRPr="00F06488">
        <w:rPr>
          <w:rFonts w:eastAsiaTheme="minorHAnsi"/>
          <w:color w:val="000000" w:themeColor="text1"/>
          <w:rPrChange w:id="4352" w:author="Risa" w:date="2021-04-20T11:31:00Z">
            <w:rPr>
              <w:rFonts w:eastAsiaTheme="minorHAnsi"/>
              <w:sz w:val="20"/>
              <w:szCs w:val="20"/>
            </w:rPr>
          </w:rPrChange>
        </w:rPr>
        <w:t>Stevens, Sun,</w:t>
      </w:r>
      <w:r w:rsidR="00915A4A" w:rsidRPr="00F06488">
        <w:rPr>
          <w:rFonts w:eastAsiaTheme="minorHAnsi"/>
          <w:color w:val="000000" w:themeColor="text1"/>
          <w:rPrChange w:id="4353" w:author="Risa" w:date="2021-04-20T11:31:00Z">
            <w:rPr>
              <w:rFonts w:eastAsiaTheme="minorHAnsi"/>
              <w:sz w:val="20"/>
              <w:szCs w:val="20"/>
            </w:rPr>
          </w:rPrChange>
        </w:rPr>
        <w:t xml:space="preserve"> </w:t>
      </w:r>
      <w:r w:rsidRPr="00F06488">
        <w:rPr>
          <w:rFonts w:eastAsiaTheme="minorHAnsi"/>
          <w:color w:val="000000" w:themeColor="text1"/>
          <w:rPrChange w:id="4354" w:author="Risa" w:date="2021-04-20T11:31:00Z">
            <w:rPr>
              <w:rFonts w:eastAsiaTheme="minorHAnsi"/>
              <w:sz w:val="20"/>
              <w:szCs w:val="20"/>
            </w:rPr>
          </w:rPrChange>
        </w:rPr>
        <w:t xml:space="preserve">Janssen, </w:t>
      </w:r>
      <w:r w:rsidR="00915A4A" w:rsidRPr="00F06488">
        <w:rPr>
          <w:rFonts w:eastAsiaTheme="minorHAnsi"/>
          <w:color w:val="000000" w:themeColor="text1"/>
          <w:rPrChange w:id="4355" w:author="Risa" w:date="2021-04-20T11:31:00Z">
            <w:rPr>
              <w:rFonts w:eastAsiaTheme="minorHAnsi"/>
              <w:sz w:val="20"/>
              <w:szCs w:val="20"/>
            </w:rPr>
          </w:rPrChange>
        </w:rPr>
        <w:t>S.,</w:t>
      </w:r>
      <w:r w:rsidRPr="00F06488">
        <w:rPr>
          <w:rFonts w:eastAsiaTheme="minorHAnsi"/>
          <w:color w:val="000000" w:themeColor="text1"/>
          <w:rPrChange w:id="4356" w:author="Risa" w:date="2021-04-20T11:31:00Z">
            <w:rPr>
              <w:rFonts w:eastAsiaTheme="minorHAnsi"/>
              <w:sz w:val="20"/>
              <w:szCs w:val="20"/>
            </w:rPr>
          </w:rPrChange>
        </w:rPr>
        <w:t xml:space="preserve"> Wuebbles,</w:t>
      </w:r>
      <w:r w:rsidR="00915A4A" w:rsidRPr="00F06488">
        <w:rPr>
          <w:rFonts w:eastAsiaTheme="minorHAnsi"/>
          <w:color w:val="000000" w:themeColor="text1"/>
          <w:rPrChange w:id="4357" w:author="Risa" w:date="2021-04-20T11:31:00Z">
            <w:rPr>
              <w:rFonts w:eastAsiaTheme="minorHAnsi"/>
              <w:sz w:val="20"/>
              <w:szCs w:val="20"/>
            </w:rPr>
          </w:rPrChange>
        </w:rPr>
        <w:t xml:space="preserve"> D.</w:t>
      </w:r>
      <w:r w:rsidRPr="00F06488">
        <w:rPr>
          <w:rFonts w:eastAsiaTheme="minorHAnsi"/>
          <w:color w:val="000000" w:themeColor="text1"/>
          <w:rPrChange w:id="4358" w:author="Risa" w:date="2021-04-20T11:31:00Z">
            <w:rPr>
              <w:rFonts w:eastAsiaTheme="minorHAnsi"/>
              <w:sz w:val="20"/>
              <w:szCs w:val="20"/>
            </w:rPr>
          </w:rPrChange>
        </w:rPr>
        <w:t xml:space="preserve"> and Dobson</w:t>
      </w:r>
      <w:r w:rsidR="00DB786C" w:rsidRPr="00F06488">
        <w:rPr>
          <w:rFonts w:eastAsiaTheme="minorHAnsi"/>
          <w:color w:val="000000" w:themeColor="text1"/>
          <w:rPrChange w:id="4359" w:author="Risa" w:date="2021-04-20T11:31:00Z">
            <w:rPr>
              <w:rFonts w:eastAsiaTheme="minorHAnsi"/>
              <w:sz w:val="20"/>
              <w:szCs w:val="20"/>
            </w:rPr>
          </w:rPrChange>
        </w:rPr>
        <w:t>,</w:t>
      </w:r>
      <w:r w:rsidRPr="00F06488">
        <w:rPr>
          <w:rFonts w:eastAsiaTheme="minorHAnsi"/>
          <w:color w:val="000000" w:themeColor="text1"/>
          <w:rPrChange w:id="4360" w:author="Risa" w:date="2021-04-20T11:31:00Z">
            <w:rPr>
              <w:rFonts w:eastAsiaTheme="minorHAnsi"/>
              <w:sz w:val="20"/>
              <w:szCs w:val="20"/>
            </w:rPr>
          </w:rPrChange>
        </w:rPr>
        <w:t xml:space="preserve"> </w:t>
      </w:r>
      <w:r w:rsidR="00DB786C" w:rsidRPr="00F06488">
        <w:rPr>
          <w:rFonts w:eastAsiaTheme="minorHAnsi"/>
          <w:color w:val="000000" w:themeColor="text1"/>
          <w:rPrChange w:id="4361" w:author="Risa" w:date="2021-04-20T11:31:00Z">
            <w:rPr>
              <w:rFonts w:eastAsiaTheme="minorHAnsi"/>
              <w:sz w:val="20"/>
              <w:szCs w:val="20"/>
            </w:rPr>
          </w:rPrChange>
        </w:rPr>
        <w:t xml:space="preserve">J. </w:t>
      </w:r>
      <w:r w:rsidRPr="00F06488">
        <w:rPr>
          <w:rFonts w:eastAsiaTheme="minorHAnsi"/>
          <w:color w:val="000000" w:themeColor="text1"/>
          <w:rPrChange w:id="4362" w:author="Risa" w:date="2021-04-20T11:31:00Z">
            <w:rPr>
              <w:rFonts w:eastAsiaTheme="minorHAnsi"/>
              <w:sz w:val="20"/>
              <w:szCs w:val="20"/>
            </w:rPr>
          </w:rPrChange>
        </w:rPr>
        <w:t>(2013). Regional climate trends and scenarios for the US national climate assessment: Part 1. Climate of the Northeast United States. NOAA technical report NESDIS 142-1. Washington, DC. 87 pp.</w:t>
      </w:r>
    </w:p>
    <w:p w14:paraId="177AD8BB" w14:textId="1C3D5ACC" w:rsidR="0039319F" w:rsidRPr="00F06488" w:rsidRDefault="0039319F">
      <w:pPr>
        <w:pStyle w:val="ListParagraph"/>
        <w:autoSpaceDE w:val="0"/>
        <w:autoSpaceDN w:val="0"/>
        <w:adjustRightInd w:val="0"/>
        <w:spacing w:after="0" w:line="360" w:lineRule="auto"/>
        <w:ind w:left="360" w:hanging="360"/>
        <w:rPr>
          <w:color w:val="000000" w:themeColor="text1"/>
          <w:rPrChange w:id="4363" w:author="Risa" w:date="2021-04-20T11:31:00Z">
            <w:rPr>
              <w:sz w:val="20"/>
              <w:szCs w:val="20"/>
            </w:rPr>
          </w:rPrChange>
        </w:rPr>
        <w:pPrChange w:id="436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65" w:author="Risa" w:date="2021-04-20T11:31:00Z">
            <w:rPr>
              <w:color w:val="222222"/>
              <w:sz w:val="20"/>
              <w:szCs w:val="20"/>
              <w:shd w:val="clear" w:color="auto" w:fill="FFFFFF"/>
            </w:rPr>
          </w:rPrChange>
        </w:rPr>
        <w:t>Lafon, C., Grissino-Mayer, H., Aldrich, S., DeWeese, G., Flatley, W., LaForest, L.</w:t>
      </w:r>
      <w:r w:rsidR="00970B6A" w:rsidRPr="00F06488">
        <w:rPr>
          <w:color w:val="000000" w:themeColor="text1"/>
          <w:shd w:val="clear" w:color="auto" w:fill="FFFFFF"/>
          <w:rPrChange w:id="4366"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367" w:author="Risa" w:date="2021-04-20T11:31:00Z">
            <w:rPr>
              <w:color w:val="222222"/>
              <w:sz w:val="20"/>
              <w:szCs w:val="20"/>
              <w:shd w:val="clear" w:color="auto" w:fill="FFFFFF"/>
            </w:rPr>
          </w:rPrChange>
        </w:rPr>
        <w:t xml:space="preserve"> Hoss, J. (2014). Three centuries of Appalachian fire history from tree rings. </w:t>
      </w:r>
      <w:r w:rsidRPr="00F06488">
        <w:rPr>
          <w:i/>
          <w:iCs/>
          <w:color w:val="000000" w:themeColor="text1"/>
          <w:shd w:val="clear" w:color="auto" w:fill="FFFFFF"/>
          <w:rPrChange w:id="4368" w:author="Risa" w:date="2021-04-20T11:31:00Z">
            <w:rPr>
              <w:i/>
              <w:iCs/>
              <w:color w:val="222222"/>
              <w:sz w:val="20"/>
              <w:szCs w:val="20"/>
              <w:shd w:val="clear" w:color="auto" w:fill="FFFFFF"/>
            </w:rPr>
          </w:rPrChange>
        </w:rPr>
        <w:t>Three centuries of Appalachian fire history from tree rings.</w:t>
      </w:r>
      <w:r w:rsidRPr="00F06488">
        <w:rPr>
          <w:color w:val="000000" w:themeColor="text1"/>
          <w:shd w:val="clear" w:color="auto" w:fill="FFFFFF"/>
          <w:rPrChange w:id="4369" w:author="Risa" w:date="2021-04-20T11:31:00Z">
            <w:rPr>
              <w:color w:val="222222"/>
              <w:sz w:val="20"/>
              <w:szCs w:val="20"/>
              <w:shd w:val="clear" w:color="auto" w:fill="FFFFFF"/>
            </w:rPr>
          </w:rPrChange>
        </w:rPr>
        <w:t>, (SRS-199), 99-103.</w:t>
      </w:r>
      <w:r w:rsidRPr="00F06488">
        <w:rPr>
          <w:color w:val="000000" w:themeColor="text1"/>
          <w:rPrChange w:id="4370" w:author="Risa" w:date="2021-04-20T11:31:00Z">
            <w:rPr>
              <w:sz w:val="20"/>
              <w:szCs w:val="20"/>
            </w:rPr>
          </w:rPrChange>
        </w:rPr>
        <w:t xml:space="preserve"> </w:t>
      </w:r>
    </w:p>
    <w:p w14:paraId="070CCD2E" w14:textId="5F533DE8" w:rsidR="00AE173C" w:rsidRPr="00F06488" w:rsidRDefault="00AE173C">
      <w:pPr>
        <w:pStyle w:val="ListParagraph"/>
        <w:autoSpaceDE w:val="0"/>
        <w:autoSpaceDN w:val="0"/>
        <w:adjustRightInd w:val="0"/>
        <w:spacing w:after="0" w:line="360" w:lineRule="auto"/>
        <w:ind w:left="360" w:hanging="360"/>
        <w:rPr>
          <w:color w:val="000000" w:themeColor="text1"/>
          <w:rPrChange w:id="4371" w:author="Risa" w:date="2021-04-20T11:31:00Z">
            <w:rPr>
              <w:sz w:val="20"/>
              <w:szCs w:val="20"/>
            </w:rPr>
          </w:rPrChange>
        </w:rPr>
        <w:pPrChange w:id="437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373" w:author="Risa" w:date="2021-04-20T11:31:00Z">
            <w:rPr>
              <w:sz w:val="20"/>
              <w:szCs w:val="20"/>
            </w:rPr>
          </w:rPrChange>
        </w:rPr>
        <w:t>Lambers, H., Chapin, F. and Pons, T. (2006). Photosynthesis, respiration and long</w:t>
      </w:r>
      <w:r w:rsidR="003352CD" w:rsidRPr="00F06488">
        <w:rPr>
          <w:color w:val="000000" w:themeColor="text1"/>
          <w:rPrChange w:id="4374" w:author="Risa" w:date="2021-04-20T11:31:00Z">
            <w:rPr>
              <w:sz w:val="20"/>
              <w:szCs w:val="20"/>
            </w:rPr>
          </w:rPrChange>
        </w:rPr>
        <w:t xml:space="preserve"> </w:t>
      </w:r>
      <w:r w:rsidRPr="00F06488">
        <w:rPr>
          <w:color w:val="000000" w:themeColor="text1"/>
          <w:rPrChange w:id="4375" w:author="Risa" w:date="2021-04-20T11:31:00Z">
            <w:rPr>
              <w:sz w:val="20"/>
              <w:szCs w:val="20"/>
            </w:rPr>
          </w:rPrChange>
        </w:rPr>
        <w:t xml:space="preserve">distance transport. In </w:t>
      </w:r>
      <w:r w:rsidRPr="00F06488">
        <w:rPr>
          <w:i/>
          <w:color w:val="000000" w:themeColor="text1"/>
          <w:rPrChange w:id="4376" w:author="Risa" w:date="2021-04-20T11:31:00Z">
            <w:rPr>
              <w:i/>
              <w:sz w:val="20"/>
              <w:szCs w:val="20"/>
            </w:rPr>
          </w:rPrChange>
        </w:rPr>
        <w:t>Plant Physiology Ecology</w:t>
      </w:r>
      <w:r w:rsidRPr="00F06488">
        <w:rPr>
          <w:color w:val="000000" w:themeColor="text1"/>
          <w:rPrChange w:id="4377" w:author="Risa" w:date="2021-04-20T11:31:00Z">
            <w:rPr>
              <w:sz w:val="20"/>
              <w:szCs w:val="20"/>
            </w:rPr>
          </w:rPrChange>
        </w:rPr>
        <w:t>: 11-99, Springer, New York.</w:t>
      </w:r>
    </w:p>
    <w:p w14:paraId="65D859BC" w14:textId="3D4559B0" w:rsidR="005D48CE" w:rsidRPr="00F06488" w:rsidRDefault="005D48CE">
      <w:pPr>
        <w:pStyle w:val="ListParagraph"/>
        <w:autoSpaceDE w:val="0"/>
        <w:autoSpaceDN w:val="0"/>
        <w:adjustRightInd w:val="0"/>
        <w:spacing w:after="0" w:line="360" w:lineRule="auto"/>
        <w:ind w:left="360" w:hanging="360"/>
        <w:rPr>
          <w:color w:val="000000" w:themeColor="text1"/>
          <w:shd w:val="clear" w:color="auto" w:fill="FFFFFF"/>
          <w:rPrChange w:id="4378" w:author="Risa" w:date="2021-04-20T11:31:00Z">
            <w:rPr>
              <w:color w:val="222222"/>
              <w:sz w:val="20"/>
              <w:szCs w:val="20"/>
              <w:shd w:val="clear" w:color="auto" w:fill="FFFFFF"/>
            </w:rPr>
          </w:rPrChange>
        </w:rPr>
        <w:pPrChange w:id="437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80" w:author="Risa" w:date="2021-04-20T11:31:00Z">
            <w:rPr>
              <w:color w:val="222222"/>
              <w:sz w:val="20"/>
              <w:szCs w:val="20"/>
              <w:shd w:val="clear" w:color="auto" w:fill="FFFFFF"/>
            </w:rPr>
          </w:rPrChange>
        </w:rPr>
        <w:t>Ledig, F., Hom, J. and Smouse, P. (2013). The evolution of the New Jersey pine plains. </w:t>
      </w:r>
      <w:r w:rsidRPr="00F06488">
        <w:rPr>
          <w:i/>
          <w:iCs/>
          <w:color w:val="000000" w:themeColor="text1"/>
          <w:shd w:val="clear" w:color="auto" w:fill="FFFFFF"/>
          <w:rPrChange w:id="4381"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382" w:author="Risa" w:date="2021-04-20T11:31:00Z">
            <w:rPr>
              <w:color w:val="222222"/>
              <w:sz w:val="20"/>
              <w:szCs w:val="20"/>
              <w:shd w:val="clear" w:color="auto" w:fill="FFFFFF"/>
            </w:rPr>
          </w:rPrChange>
        </w:rPr>
        <w:t>, </w:t>
      </w:r>
      <w:r w:rsidRPr="00F06488">
        <w:rPr>
          <w:i/>
          <w:iCs/>
          <w:color w:val="000000" w:themeColor="text1"/>
          <w:shd w:val="clear" w:color="auto" w:fill="FFFFFF"/>
          <w:rPrChange w:id="4383" w:author="Risa" w:date="2021-04-20T11:31:00Z">
            <w:rPr>
              <w:i/>
              <w:iCs/>
              <w:color w:val="222222"/>
              <w:sz w:val="20"/>
              <w:szCs w:val="20"/>
              <w:shd w:val="clear" w:color="auto" w:fill="FFFFFF"/>
            </w:rPr>
          </w:rPrChange>
        </w:rPr>
        <w:t>100</w:t>
      </w:r>
      <w:r w:rsidRPr="00F06488">
        <w:rPr>
          <w:color w:val="000000" w:themeColor="text1"/>
          <w:shd w:val="clear" w:color="auto" w:fill="FFFFFF"/>
          <w:rPrChange w:id="4384" w:author="Risa" w:date="2021-04-20T11:31:00Z">
            <w:rPr>
              <w:color w:val="222222"/>
              <w:sz w:val="20"/>
              <w:szCs w:val="20"/>
              <w:shd w:val="clear" w:color="auto" w:fill="FFFFFF"/>
            </w:rPr>
          </w:rPrChange>
        </w:rPr>
        <w:t xml:space="preserve">(4), 778-791. </w:t>
      </w:r>
    </w:p>
    <w:p w14:paraId="112817C9" w14:textId="5260C7A8"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385" w:author="Risa" w:date="2021-04-20T11:31:00Z">
            <w:rPr>
              <w:color w:val="222222"/>
              <w:sz w:val="20"/>
              <w:szCs w:val="20"/>
              <w:shd w:val="clear" w:color="auto" w:fill="FFFFFF"/>
            </w:rPr>
          </w:rPrChange>
        </w:rPr>
        <w:pPrChange w:id="438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387" w:author="Risa" w:date="2021-04-20T11:31:00Z">
            <w:rPr>
              <w:color w:val="222222"/>
              <w:sz w:val="20"/>
              <w:szCs w:val="20"/>
              <w:shd w:val="clear" w:color="auto" w:fill="FFFFFF"/>
            </w:rPr>
          </w:rPrChange>
        </w:rPr>
        <w:t>Ledig, F., Smouse, P. and Hom, J. (2015). Postglacial migration and adaptation for dispersal in pitch pine (Pinaceae). </w:t>
      </w:r>
      <w:r w:rsidRPr="00F06488">
        <w:rPr>
          <w:i/>
          <w:iCs/>
          <w:color w:val="000000" w:themeColor="text1"/>
          <w:shd w:val="clear" w:color="auto" w:fill="FFFFFF"/>
          <w:rPrChange w:id="4388"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389" w:author="Risa" w:date="2021-04-20T11:31:00Z">
            <w:rPr>
              <w:color w:val="222222"/>
              <w:sz w:val="20"/>
              <w:szCs w:val="20"/>
              <w:shd w:val="clear" w:color="auto" w:fill="FFFFFF"/>
            </w:rPr>
          </w:rPrChange>
        </w:rPr>
        <w:t>, </w:t>
      </w:r>
      <w:r w:rsidRPr="00F06488">
        <w:rPr>
          <w:i/>
          <w:iCs/>
          <w:color w:val="000000" w:themeColor="text1"/>
          <w:shd w:val="clear" w:color="auto" w:fill="FFFFFF"/>
          <w:rPrChange w:id="4390" w:author="Risa" w:date="2021-04-20T11:31:00Z">
            <w:rPr>
              <w:i/>
              <w:iCs/>
              <w:color w:val="222222"/>
              <w:sz w:val="20"/>
              <w:szCs w:val="20"/>
              <w:shd w:val="clear" w:color="auto" w:fill="FFFFFF"/>
            </w:rPr>
          </w:rPrChange>
        </w:rPr>
        <w:t>102</w:t>
      </w:r>
      <w:r w:rsidRPr="00F06488">
        <w:rPr>
          <w:color w:val="000000" w:themeColor="text1"/>
          <w:shd w:val="clear" w:color="auto" w:fill="FFFFFF"/>
          <w:rPrChange w:id="4391" w:author="Risa" w:date="2021-04-20T11:31:00Z">
            <w:rPr>
              <w:color w:val="222222"/>
              <w:sz w:val="20"/>
              <w:szCs w:val="20"/>
              <w:shd w:val="clear" w:color="auto" w:fill="FFFFFF"/>
            </w:rPr>
          </w:rPrChange>
        </w:rPr>
        <w:t>(12), 2074-2091.</w:t>
      </w:r>
    </w:p>
    <w:p w14:paraId="4A2524BA" w14:textId="77777777" w:rsidR="00AE173C" w:rsidRPr="00F06488" w:rsidRDefault="00AE173C">
      <w:pPr>
        <w:pStyle w:val="ListParagraph"/>
        <w:autoSpaceDE w:val="0"/>
        <w:autoSpaceDN w:val="0"/>
        <w:adjustRightInd w:val="0"/>
        <w:spacing w:after="0" w:line="360" w:lineRule="auto"/>
        <w:ind w:left="450" w:hanging="450"/>
        <w:rPr>
          <w:color w:val="000000" w:themeColor="text1"/>
          <w:shd w:val="clear" w:color="auto" w:fill="FFFFFF"/>
          <w:rPrChange w:id="4392" w:author="Risa" w:date="2021-04-20T11:31:00Z">
            <w:rPr>
              <w:color w:val="222222"/>
              <w:sz w:val="20"/>
              <w:szCs w:val="20"/>
              <w:shd w:val="clear" w:color="auto" w:fill="FFFFFF"/>
            </w:rPr>
          </w:rPrChange>
        </w:rPr>
        <w:pPrChange w:id="4393" w:author="Risa" w:date="2021-04-20T11:33:00Z">
          <w:pPr>
            <w:pStyle w:val="ListParagraph"/>
            <w:autoSpaceDE w:val="0"/>
            <w:autoSpaceDN w:val="0"/>
            <w:adjustRightInd w:val="0"/>
            <w:spacing w:line="240" w:lineRule="auto"/>
            <w:ind w:left="450" w:hanging="450"/>
            <w:jc w:val="both"/>
          </w:pPr>
        </w:pPrChange>
      </w:pPr>
      <w:r w:rsidRPr="00F06488">
        <w:rPr>
          <w:rFonts w:eastAsiaTheme="minorEastAsia"/>
          <w:color w:val="000000" w:themeColor="text1"/>
          <w:rPrChange w:id="4394" w:author="Risa" w:date="2021-04-20T11:31:00Z">
            <w:rPr>
              <w:rFonts w:eastAsiaTheme="minorEastAsia"/>
              <w:sz w:val="20"/>
              <w:szCs w:val="20"/>
            </w:rPr>
          </w:rPrChange>
        </w:rPr>
        <w:t xml:space="preserve">Lee, C., Robinson, G., Robinson, I., and Lee, H. (2019). </w:t>
      </w:r>
      <w:r w:rsidRPr="00F06488">
        <w:rPr>
          <w:color w:val="000000" w:themeColor="text1"/>
          <w:shd w:val="clear" w:color="auto" w:fill="FFFFFF"/>
          <w:rPrChange w:id="4395" w:author="Risa" w:date="2021-04-20T11:31:00Z">
            <w:rPr>
              <w:color w:val="222222"/>
              <w:sz w:val="20"/>
              <w:szCs w:val="20"/>
              <w:shd w:val="clear" w:color="auto" w:fill="FFFFFF"/>
            </w:rPr>
          </w:rPrChange>
        </w:rPr>
        <w:t xml:space="preserve">Regeneration of pitch pine (Pinus rigida) stands inhibited by fire suppression in Albany Pine Bush Preserve, New York. </w:t>
      </w:r>
      <w:r w:rsidRPr="00F06488">
        <w:rPr>
          <w:i/>
          <w:iCs/>
          <w:color w:val="000000" w:themeColor="text1"/>
          <w:rPrChange w:id="4396" w:author="Risa" w:date="2021-04-20T11:31:00Z">
            <w:rPr>
              <w:i/>
              <w:iCs/>
              <w:color w:val="222222"/>
              <w:sz w:val="20"/>
              <w:szCs w:val="20"/>
            </w:rPr>
          </w:rPrChange>
        </w:rPr>
        <w:t>Journal of forestry research</w:t>
      </w:r>
      <w:r w:rsidRPr="00F06488">
        <w:rPr>
          <w:color w:val="000000" w:themeColor="text1"/>
          <w:shd w:val="clear" w:color="auto" w:fill="FFFFFF"/>
          <w:rPrChange w:id="4397" w:author="Risa" w:date="2021-04-20T11:31:00Z">
            <w:rPr>
              <w:color w:val="222222"/>
              <w:sz w:val="20"/>
              <w:szCs w:val="20"/>
              <w:shd w:val="clear" w:color="auto" w:fill="FFFFFF"/>
            </w:rPr>
          </w:rPrChange>
        </w:rPr>
        <w:t xml:space="preserve">, </w:t>
      </w:r>
      <w:r w:rsidRPr="00F06488">
        <w:rPr>
          <w:i/>
          <w:iCs/>
          <w:color w:val="000000" w:themeColor="text1"/>
          <w:rPrChange w:id="4398" w:author="Risa" w:date="2021-04-20T11:31:00Z">
            <w:rPr>
              <w:i/>
              <w:iCs/>
              <w:color w:val="222222"/>
              <w:sz w:val="20"/>
              <w:szCs w:val="20"/>
            </w:rPr>
          </w:rPrChange>
        </w:rPr>
        <w:t>30</w:t>
      </w:r>
      <w:r w:rsidRPr="00F06488">
        <w:rPr>
          <w:color w:val="000000" w:themeColor="text1"/>
          <w:shd w:val="clear" w:color="auto" w:fill="FFFFFF"/>
          <w:rPrChange w:id="4399" w:author="Risa" w:date="2021-04-20T11:31:00Z">
            <w:rPr>
              <w:color w:val="222222"/>
              <w:sz w:val="20"/>
              <w:szCs w:val="20"/>
              <w:shd w:val="clear" w:color="auto" w:fill="FFFFFF"/>
            </w:rPr>
          </w:rPrChange>
        </w:rPr>
        <w:t>(1), 233-242.</w:t>
      </w:r>
    </w:p>
    <w:p w14:paraId="0DFEE1F1" w14:textId="7BAAFCC6" w:rsidR="00AE173C" w:rsidRPr="00F06488" w:rsidRDefault="00AE173C">
      <w:pPr>
        <w:pStyle w:val="ListParagraph"/>
        <w:autoSpaceDE w:val="0"/>
        <w:autoSpaceDN w:val="0"/>
        <w:adjustRightInd w:val="0"/>
        <w:spacing w:after="0" w:line="360" w:lineRule="auto"/>
        <w:ind w:left="450" w:hanging="450"/>
        <w:rPr>
          <w:color w:val="000000" w:themeColor="text1"/>
          <w:shd w:val="clear" w:color="auto" w:fill="FFFFFF"/>
          <w:rPrChange w:id="4400" w:author="Risa" w:date="2021-04-20T11:31:00Z">
            <w:rPr>
              <w:color w:val="222222"/>
              <w:sz w:val="20"/>
              <w:szCs w:val="20"/>
              <w:shd w:val="clear" w:color="auto" w:fill="FFFFFF"/>
            </w:rPr>
          </w:rPrChange>
        </w:rPr>
        <w:pPrChange w:id="4401" w:author="Risa" w:date="2021-04-20T11:33:00Z">
          <w:pPr>
            <w:pStyle w:val="ListParagraph"/>
            <w:autoSpaceDE w:val="0"/>
            <w:autoSpaceDN w:val="0"/>
            <w:adjustRightInd w:val="0"/>
            <w:spacing w:line="240" w:lineRule="auto"/>
            <w:ind w:left="450" w:hanging="450"/>
            <w:jc w:val="both"/>
          </w:pPr>
        </w:pPrChange>
      </w:pPr>
      <w:r w:rsidRPr="00F06488">
        <w:rPr>
          <w:color w:val="000000" w:themeColor="text1"/>
          <w:shd w:val="clear" w:color="auto" w:fill="FFFFFF"/>
          <w:rPrChange w:id="4402" w:author="Risa" w:date="2021-04-20T11:31:00Z">
            <w:rPr>
              <w:color w:val="3E3D40"/>
              <w:sz w:val="20"/>
              <w:szCs w:val="20"/>
              <w:shd w:val="clear" w:color="auto" w:fill="FFFFFF"/>
            </w:rPr>
          </w:rPrChange>
        </w:rPr>
        <w:lastRenderedPageBreak/>
        <w:t xml:space="preserve">Lesk, C., Coffel, E., D'Amato, A., Dodds, K., and Horton, R. (2017). Threats to North American forests from southern pine beetle with warming winters. </w:t>
      </w:r>
      <w:r w:rsidRPr="00F06488">
        <w:rPr>
          <w:i/>
          <w:iCs/>
          <w:color w:val="000000" w:themeColor="text1"/>
          <w:rPrChange w:id="4403" w:author="Risa" w:date="2021-04-20T11:31:00Z">
            <w:rPr>
              <w:i/>
              <w:iCs/>
              <w:color w:val="3E3D40"/>
              <w:sz w:val="20"/>
              <w:szCs w:val="20"/>
            </w:rPr>
          </w:rPrChange>
        </w:rPr>
        <w:t>Nat. Clim. Change</w:t>
      </w:r>
      <w:r w:rsidRPr="00F06488">
        <w:rPr>
          <w:color w:val="000000" w:themeColor="text1"/>
          <w:shd w:val="clear" w:color="auto" w:fill="FFFFFF"/>
          <w:rPrChange w:id="4404" w:author="Risa" w:date="2021-04-20T11:31:00Z">
            <w:rPr>
              <w:color w:val="3E3D40"/>
              <w:sz w:val="20"/>
              <w:szCs w:val="20"/>
              <w:shd w:val="clear" w:color="auto" w:fill="FFFFFF"/>
            </w:rPr>
          </w:rPrChange>
        </w:rPr>
        <w:t xml:space="preserve"> 7, 713–717. doi: 10.1038/nclimate3375</w:t>
      </w:r>
    </w:p>
    <w:p w14:paraId="6DDA1E35" w14:textId="0DA5F8A6"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05" w:author="Risa" w:date="2021-04-20T11:31:00Z">
            <w:rPr>
              <w:color w:val="222222"/>
              <w:sz w:val="20"/>
              <w:szCs w:val="20"/>
              <w:shd w:val="clear" w:color="auto" w:fill="FFFFFF"/>
            </w:rPr>
          </w:rPrChange>
        </w:rPr>
        <w:pPrChange w:id="440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07" w:author="Risa" w:date="2021-04-20T11:31:00Z">
            <w:rPr>
              <w:color w:val="222222"/>
              <w:sz w:val="20"/>
              <w:szCs w:val="20"/>
              <w:shd w:val="clear" w:color="auto" w:fill="FFFFFF"/>
            </w:rPr>
          </w:rPrChange>
        </w:rPr>
        <w:t xml:space="preserve">Licht, J. </w:t>
      </w:r>
      <w:r w:rsidR="005F3C86" w:rsidRPr="00F06488">
        <w:rPr>
          <w:color w:val="000000" w:themeColor="text1"/>
          <w:shd w:val="clear" w:color="auto" w:fill="FFFFFF"/>
          <w:rPrChange w:id="4408" w:author="Risa" w:date="2021-04-20T11:31:00Z">
            <w:rPr>
              <w:color w:val="222222"/>
              <w:sz w:val="20"/>
              <w:szCs w:val="20"/>
              <w:shd w:val="clear" w:color="auto" w:fill="FFFFFF"/>
            </w:rPr>
          </w:rPrChange>
        </w:rPr>
        <w:t xml:space="preserve">and </w:t>
      </w:r>
      <w:r w:rsidRPr="00F06488">
        <w:rPr>
          <w:color w:val="000000" w:themeColor="text1"/>
          <w:shd w:val="clear" w:color="auto" w:fill="FFFFFF"/>
          <w:rPrChange w:id="4409" w:author="Risa" w:date="2021-04-20T11:31:00Z">
            <w:rPr>
              <w:color w:val="222222"/>
              <w:sz w:val="20"/>
              <w:szCs w:val="20"/>
              <w:shd w:val="clear" w:color="auto" w:fill="FFFFFF"/>
            </w:rPr>
          </w:rPrChange>
        </w:rPr>
        <w:t>Smith, N</w:t>
      </w:r>
      <w:r w:rsidR="005F3C86" w:rsidRPr="00F06488">
        <w:rPr>
          <w:color w:val="000000" w:themeColor="text1"/>
          <w:shd w:val="clear" w:color="auto" w:fill="FFFFFF"/>
          <w:rPrChange w:id="4410" w:author="Risa" w:date="2021-04-20T11:31:00Z">
            <w:rPr>
              <w:color w:val="222222"/>
              <w:sz w:val="20"/>
              <w:szCs w:val="20"/>
              <w:shd w:val="clear" w:color="auto" w:fill="FFFFFF"/>
            </w:rPr>
          </w:rPrChange>
        </w:rPr>
        <w:t>.</w:t>
      </w:r>
      <w:r w:rsidRPr="00F06488">
        <w:rPr>
          <w:color w:val="000000" w:themeColor="text1"/>
          <w:shd w:val="clear" w:color="auto" w:fill="FFFFFF"/>
          <w:rPrChange w:id="4411" w:author="Risa" w:date="2021-04-20T11:31:00Z">
            <w:rPr>
              <w:color w:val="222222"/>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F06488">
        <w:rPr>
          <w:i/>
          <w:iCs/>
          <w:color w:val="000000" w:themeColor="text1"/>
          <w:rPrChange w:id="4412" w:author="Risa" w:date="2021-04-20T11:31:00Z">
            <w:rPr>
              <w:i/>
              <w:iCs/>
              <w:color w:val="222222"/>
              <w:sz w:val="20"/>
              <w:szCs w:val="20"/>
            </w:rPr>
          </w:rPrChange>
        </w:rPr>
        <w:t>Journal of Sustainable Forestry</w:t>
      </w:r>
      <w:r w:rsidRPr="00F06488">
        <w:rPr>
          <w:color w:val="000000" w:themeColor="text1"/>
          <w:shd w:val="clear" w:color="auto" w:fill="FFFFFF"/>
          <w:rPrChange w:id="4413" w:author="Risa" w:date="2021-04-20T11:31:00Z">
            <w:rPr>
              <w:color w:val="222222"/>
              <w:sz w:val="20"/>
              <w:szCs w:val="20"/>
              <w:shd w:val="clear" w:color="auto" w:fill="FFFFFF"/>
            </w:rPr>
          </w:rPrChange>
        </w:rPr>
        <w:t xml:space="preserve">, </w:t>
      </w:r>
      <w:r w:rsidRPr="00F06488">
        <w:rPr>
          <w:i/>
          <w:iCs/>
          <w:color w:val="000000" w:themeColor="text1"/>
          <w:rPrChange w:id="4414" w:author="Risa" w:date="2021-04-20T11:31:00Z">
            <w:rPr>
              <w:i/>
              <w:iCs/>
              <w:color w:val="222222"/>
              <w:sz w:val="20"/>
              <w:szCs w:val="20"/>
            </w:rPr>
          </w:rPrChange>
        </w:rPr>
        <w:t>37</w:t>
      </w:r>
      <w:r w:rsidRPr="00F06488">
        <w:rPr>
          <w:color w:val="000000" w:themeColor="text1"/>
          <w:shd w:val="clear" w:color="auto" w:fill="FFFFFF"/>
          <w:rPrChange w:id="4415" w:author="Risa" w:date="2021-04-20T11:31:00Z">
            <w:rPr>
              <w:color w:val="222222"/>
              <w:sz w:val="20"/>
              <w:szCs w:val="20"/>
              <w:shd w:val="clear" w:color="auto" w:fill="FFFFFF"/>
            </w:rPr>
          </w:rPrChange>
        </w:rPr>
        <w:t>(1), 25-37.</w:t>
      </w:r>
    </w:p>
    <w:p w14:paraId="60103DCB" w14:textId="5D46E314" w:rsidR="00081CA2" w:rsidRPr="00F06488" w:rsidRDefault="00081CA2">
      <w:pPr>
        <w:pStyle w:val="ListParagraph"/>
        <w:autoSpaceDE w:val="0"/>
        <w:autoSpaceDN w:val="0"/>
        <w:adjustRightInd w:val="0"/>
        <w:spacing w:after="0" w:line="360" w:lineRule="auto"/>
        <w:ind w:left="360" w:hanging="360"/>
        <w:rPr>
          <w:color w:val="000000" w:themeColor="text1"/>
          <w:shd w:val="clear" w:color="auto" w:fill="FFFFFF"/>
          <w:rPrChange w:id="4416" w:author="Risa" w:date="2021-04-20T11:31:00Z">
            <w:rPr>
              <w:color w:val="222222"/>
              <w:sz w:val="20"/>
              <w:szCs w:val="20"/>
              <w:shd w:val="clear" w:color="auto" w:fill="FFFFFF"/>
            </w:rPr>
          </w:rPrChange>
        </w:rPr>
        <w:pPrChange w:id="441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18" w:author="Risa" w:date="2021-04-20T11:31:00Z">
            <w:rPr>
              <w:color w:val="222222"/>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F06488">
        <w:rPr>
          <w:i/>
          <w:iCs/>
          <w:color w:val="000000" w:themeColor="text1"/>
          <w:rPrChange w:id="4419" w:author="Risa" w:date="2021-04-20T11:31:00Z">
            <w:rPr>
              <w:i/>
              <w:iCs/>
              <w:color w:val="222222"/>
              <w:sz w:val="20"/>
              <w:szCs w:val="20"/>
            </w:rPr>
          </w:rPrChange>
        </w:rPr>
        <w:t>Frontiers in Forests and Global Change</w:t>
      </w:r>
      <w:r w:rsidRPr="00F06488">
        <w:rPr>
          <w:color w:val="000000" w:themeColor="text1"/>
          <w:shd w:val="clear" w:color="auto" w:fill="FFFFFF"/>
          <w:rPrChange w:id="4420" w:author="Risa" w:date="2021-04-20T11:31:00Z">
            <w:rPr>
              <w:color w:val="222222"/>
              <w:sz w:val="20"/>
              <w:szCs w:val="20"/>
              <w:shd w:val="clear" w:color="auto" w:fill="FFFFFF"/>
            </w:rPr>
          </w:rPrChange>
        </w:rPr>
        <w:t xml:space="preserve">, </w:t>
      </w:r>
      <w:r w:rsidRPr="00F06488">
        <w:rPr>
          <w:i/>
          <w:iCs/>
          <w:color w:val="000000" w:themeColor="text1"/>
          <w:rPrChange w:id="4421" w:author="Risa" w:date="2021-04-20T11:31:00Z">
            <w:rPr>
              <w:i/>
              <w:iCs/>
              <w:color w:val="222222"/>
              <w:sz w:val="20"/>
              <w:szCs w:val="20"/>
            </w:rPr>
          </w:rPrChange>
        </w:rPr>
        <w:t>3</w:t>
      </w:r>
      <w:r w:rsidRPr="00F06488">
        <w:rPr>
          <w:color w:val="000000" w:themeColor="text1"/>
          <w:shd w:val="clear" w:color="auto" w:fill="FFFFFF"/>
          <w:rPrChange w:id="4422" w:author="Risa" w:date="2021-04-20T11:31:00Z">
            <w:rPr>
              <w:color w:val="222222"/>
              <w:sz w:val="20"/>
              <w:szCs w:val="20"/>
              <w:shd w:val="clear" w:color="auto" w:fill="FFFFFF"/>
            </w:rPr>
          </w:rPrChange>
        </w:rPr>
        <w:t>, 31.</w:t>
      </w:r>
    </w:p>
    <w:p w14:paraId="63C5C386"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23" w:author="Risa" w:date="2021-04-20T11:31:00Z">
            <w:rPr>
              <w:color w:val="222222"/>
              <w:sz w:val="20"/>
              <w:szCs w:val="20"/>
              <w:shd w:val="clear" w:color="auto" w:fill="FFFFFF"/>
            </w:rPr>
          </w:rPrChange>
        </w:rPr>
        <w:pPrChange w:id="442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25" w:author="Risa" w:date="2021-04-20T11:31:00Z">
            <w:rPr>
              <w:color w:val="222222"/>
              <w:sz w:val="20"/>
              <w:szCs w:val="20"/>
              <w:shd w:val="clear" w:color="auto" w:fill="FFFFFF"/>
            </w:rPr>
          </w:rPrChange>
        </w:rPr>
        <w:t xml:space="preserve">Lubinski, S., Hop, K., &amp; Gawler, S. (2003). US Geological Survey-National Park Service Vegetation Mapping Program, Acadia National Park, Maine. </w:t>
      </w:r>
      <w:r w:rsidRPr="00F06488">
        <w:rPr>
          <w:i/>
          <w:iCs/>
          <w:color w:val="000000" w:themeColor="text1"/>
          <w:rPrChange w:id="4426" w:author="Risa" w:date="2021-04-20T11:31:00Z">
            <w:rPr>
              <w:i/>
              <w:iCs/>
              <w:color w:val="222222"/>
              <w:sz w:val="20"/>
              <w:szCs w:val="20"/>
            </w:rPr>
          </w:rPrChange>
        </w:rPr>
        <w:t>Project Report</w:t>
      </w:r>
      <w:r w:rsidRPr="00F06488">
        <w:rPr>
          <w:color w:val="000000" w:themeColor="text1"/>
          <w:shd w:val="clear" w:color="auto" w:fill="FFFFFF"/>
          <w:rPrChange w:id="4427" w:author="Risa" w:date="2021-04-20T11:31:00Z">
            <w:rPr>
              <w:color w:val="222222"/>
              <w:sz w:val="20"/>
              <w:szCs w:val="20"/>
              <w:shd w:val="clear" w:color="auto" w:fill="FFFFFF"/>
            </w:rPr>
          </w:rPrChange>
        </w:rPr>
        <w:t>.</w:t>
      </w:r>
    </w:p>
    <w:p w14:paraId="34EAD7A7"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28" w:author="Risa" w:date="2021-04-20T11:31:00Z">
            <w:rPr>
              <w:color w:val="222222"/>
              <w:sz w:val="20"/>
              <w:szCs w:val="20"/>
              <w:shd w:val="clear" w:color="auto" w:fill="FFFFFF"/>
            </w:rPr>
          </w:rPrChange>
        </w:rPr>
        <w:pPrChange w:id="4429"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430" w:author="Risa" w:date="2021-04-20T11:31:00Z">
            <w:rPr>
              <w:rFonts w:eastAsiaTheme="minorEastAsia"/>
              <w:sz w:val="20"/>
              <w:szCs w:val="20"/>
            </w:rPr>
          </w:rPrChange>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F06488" w:rsidRDefault="00AE173C">
      <w:pPr>
        <w:pStyle w:val="ListParagraph"/>
        <w:autoSpaceDE w:val="0"/>
        <w:autoSpaceDN w:val="0"/>
        <w:adjustRightInd w:val="0"/>
        <w:spacing w:after="0" w:line="360" w:lineRule="auto"/>
        <w:ind w:left="360" w:hanging="360"/>
        <w:rPr>
          <w:rStyle w:val="Hyperlink"/>
          <w:color w:val="000000" w:themeColor="text1"/>
          <w:u w:val="none"/>
          <w:rPrChange w:id="4431" w:author="Risa" w:date="2021-04-20T11:31:00Z">
            <w:rPr>
              <w:rStyle w:val="Hyperlink"/>
              <w:color w:val="auto"/>
              <w:sz w:val="20"/>
              <w:szCs w:val="20"/>
              <w:u w:val="none"/>
            </w:rPr>
          </w:rPrChange>
        </w:rPr>
        <w:pPrChange w:id="443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433" w:author="Risa" w:date="2021-04-20T11:31:00Z">
            <w:rPr>
              <w:color w:val="0563C1" w:themeColor="hyperlink"/>
              <w:sz w:val="20"/>
              <w:szCs w:val="20"/>
              <w:u w:val="single"/>
            </w:rPr>
          </w:rPrChange>
        </w:rPr>
        <w:t xml:space="preserve">Miller, K., Mitchell, B., Curtin, P. and Wheeler, J. </w:t>
      </w:r>
      <w:r w:rsidR="00970B6A" w:rsidRPr="00F06488">
        <w:rPr>
          <w:color w:val="000000" w:themeColor="text1"/>
          <w:rPrChange w:id="4434" w:author="Risa" w:date="2021-04-20T11:31:00Z">
            <w:rPr>
              <w:sz w:val="20"/>
              <w:szCs w:val="20"/>
            </w:rPr>
          </w:rPrChange>
        </w:rPr>
        <w:t>(</w:t>
      </w:r>
      <w:r w:rsidRPr="00F06488">
        <w:rPr>
          <w:color w:val="000000" w:themeColor="text1"/>
          <w:rPrChange w:id="4435" w:author="Risa" w:date="2021-04-20T11:31:00Z">
            <w:rPr>
              <w:sz w:val="20"/>
              <w:szCs w:val="20"/>
            </w:rPr>
          </w:rPrChange>
        </w:rPr>
        <w:t>2014</w:t>
      </w:r>
      <w:r w:rsidR="00970B6A" w:rsidRPr="00F06488">
        <w:rPr>
          <w:color w:val="000000" w:themeColor="text1"/>
          <w:rPrChange w:id="4436" w:author="Risa" w:date="2021-04-20T11:31:00Z">
            <w:rPr>
              <w:sz w:val="20"/>
              <w:szCs w:val="20"/>
            </w:rPr>
          </w:rPrChange>
        </w:rPr>
        <w:t>)</w:t>
      </w:r>
      <w:r w:rsidRPr="00F06488">
        <w:rPr>
          <w:color w:val="000000" w:themeColor="text1"/>
          <w:rPrChange w:id="4437" w:author="Risa" w:date="2021-04-20T11:31:00Z">
            <w:rPr>
              <w:sz w:val="20"/>
              <w:szCs w:val="20"/>
            </w:rPr>
          </w:rPrChange>
        </w:rPr>
        <w:t xml:space="preserve">. Forest Health Monitoring, Northeast Temperate Report, 2006-2013 NPS/NETN. </w:t>
      </w:r>
      <w:r w:rsidR="00666D11" w:rsidRPr="00F06488">
        <w:rPr>
          <w:color w:val="000000" w:themeColor="text1"/>
          <w:rPrChange w:id="4438" w:author="Risa" w:date="2021-04-20T11:31:00Z">
            <w:rPr/>
          </w:rPrChange>
        </w:rPr>
        <w:fldChar w:fldCharType="begin"/>
      </w:r>
      <w:r w:rsidR="00666D11" w:rsidRPr="00F06488">
        <w:rPr>
          <w:color w:val="000000" w:themeColor="text1"/>
          <w:rPrChange w:id="4439" w:author="Risa" w:date="2021-04-20T11:31:00Z">
            <w:rPr/>
          </w:rPrChange>
        </w:rPr>
        <w:instrText xml:space="preserve"> HYPERLINK "https://www.amazon.com/stream" </w:instrText>
      </w:r>
      <w:r w:rsidR="00666D11" w:rsidRPr="00F06488">
        <w:rPr>
          <w:color w:val="000000" w:themeColor="text1"/>
          <w:rPrChange w:id="4440" w:author="Risa" w:date="2021-04-20T11:31:00Z">
            <w:rPr>
              <w:rStyle w:val="Hyperlink"/>
              <w:color w:val="auto"/>
              <w:sz w:val="20"/>
              <w:szCs w:val="20"/>
              <w:u w:val="none"/>
            </w:rPr>
          </w:rPrChange>
        </w:rPr>
        <w:fldChar w:fldCharType="separate"/>
      </w:r>
      <w:r w:rsidRPr="00F06488">
        <w:rPr>
          <w:rStyle w:val="Hyperlink"/>
          <w:color w:val="000000" w:themeColor="text1"/>
          <w:u w:val="none"/>
          <w:rPrChange w:id="4441" w:author="Risa" w:date="2021-04-20T11:31:00Z">
            <w:rPr>
              <w:rStyle w:val="Hyperlink"/>
              <w:color w:val="auto"/>
              <w:sz w:val="20"/>
              <w:szCs w:val="20"/>
              <w:u w:val="none"/>
            </w:rPr>
          </w:rPrChange>
        </w:rPr>
        <w:t>https://www.amazon.com/stream</w:t>
      </w:r>
      <w:r w:rsidR="00666D11" w:rsidRPr="00F06488">
        <w:rPr>
          <w:rStyle w:val="Hyperlink"/>
          <w:color w:val="000000" w:themeColor="text1"/>
          <w:u w:val="none"/>
          <w:rPrChange w:id="4442" w:author="Risa" w:date="2021-04-20T11:31:00Z">
            <w:rPr>
              <w:rStyle w:val="Hyperlink"/>
              <w:color w:val="auto"/>
              <w:sz w:val="20"/>
              <w:szCs w:val="20"/>
              <w:u w:val="none"/>
            </w:rPr>
          </w:rPrChange>
        </w:rPr>
        <w:fldChar w:fldCharType="end"/>
      </w:r>
      <w:r w:rsidR="003352CD" w:rsidRPr="00F06488">
        <w:rPr>
          <w:rStyle w:val="Hyperlink"/>
          <w:color w:val="000000" w:themeColor="text1"/>
          <w:u w:val="none"/>
          <w:rPrChange w:id="4443" w:author="Risa" w:date="2021-04-20T11:31:00Z">
            <w:rPr>
              <w:rStyle w:val="Hyperlink"/>
              <w:color w:val="auto"/>
              <w:sz w:val="20"/>
              <w:szCs w:val="20"/>
              <w:u w:val="none"/>
            </w:rPr>
          </w:rPrChange>
        </w:rPr>
        <w:t xml:space="preserve"> </w:t>
      </w:r>
    </w:p>
    <w:p w14:paraId="6BC7ECD6" w14:textId="15269D65"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44" w:author="Risa" w:date="2021-04-20T11:31:00Z">
            <w:rPr>
              <w:color w:val="222222"/>
              <w:sz w:val="20"/>
              <w:szCs w:val="20"/>
              <w:shd w:val="clear" w:color="auto" w:fill="FFFFFF"/>
            </w:rPr>
          </w:rPrChange>
        </w:rPr>
        <w:pPrChange w:id="444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46" w:author="Risa" w:date="2021-04-20T11:31:00Z">
            <w:rPr>
              <w:color w:val="222222"/>
              <w:sz w:val="20"/>
              <w:szCs w:val="20"/>
              <w:shd w:val="clear" w:color="auto" w:fill="FFFFFF"/>
            </w:rPr>
          </w:rPrChange>
        </w:rPr>
        <w:t>Miller, D., Castañeda, I., Bradley, R.</w:t>
      </w:r>
      <w:r w:rsidR="008939D5" w:rsidRPr="00F06488">
        <w:rPr>
          <w:color w:val="000000" w:themeColor="text1"/>
          <w:shd w:val="clear" w:color="auto" w:fill="FFFFFF"/>
          <w:rPrChange w:id="4447"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448" w:author="Risa" w:date="2021-04-20T11:31:00Z">
            <w:rPr>
              <w:color w:val="222222"/>
              <w:sz w:val="20"/>
              <w:szCs w:val="20"/>
              <w:shd w:val="clear" w:color="auto" w:fill="FFFFFF"/>
            </w:rPr>
          </w:rPrChange>
        </w:rPr>
        <w:t xml:space="preserve"> MacDonald, D. (2017). Local and regional wildfire activity in central Maine (USA) during the past 900 years. </w:t>
      </w:r>
      <w:r w:rsidRPr="00F06488">
        <w:rPr>
          <w:i/>
          <w:iCs/>
          <w:color w:val="000000" w:themeColor="text1"/>
          <w:rPrChange w:id="4449" w:author="Risa" w:date="2021-04-20T11:31:00Z">
            <w:rPr>
              <w:i/>
              <w:iCs/>
              <w:color w:val="222222"/>
              <w:sz w:val="20"/>
              <w:szCs w:val="20"/>
            </w:rPr>
          </w:rPrChange>
        </w:rPr>
        <w:t>Journal of Paleolimnology</w:t>
      </w:r>
      <w:r w:rsidRPr="00F06488">
        <w:rPr>
          <w:color w:val="000000" w:themeColor="text1"/>
          <w:shd w:val="clear" w:color="auto" w:fill="FFFFFF"/>
          <w:rPrChange w:id="4450" w:author="Risa" w:date="2021-04-20T11:31:00Z">
            <w:rPr>
              <w:color w:val="222222"/>
              <w:sz w:val="20"/>
              <w:szCs w:val="20"/>
              <w:shd w:val="clear" w:color="auto" w:fill="FFFFFF"/>
            </w:rPr>
          </w:rPrChange>
        </w:rPr>
        <w:t xml:space="preserve">, </w:t>
      </w:r>
      <w:r w:rsidRPr="00F06488">
        <w:rPr>
          <w:i/>
          <w:iCs/>
          <w:color w:val="000000" w:themeColor="text1"/>
          <w:rPrChange w:id="4451" w:author="Risa" w:date="2021-04-20T11:31:00Z">
            <w:rPr>
              <w:i/>
              <w:iCs/>
              <w:color w:val="222222"/>
              <w:sz w:val="20"/>
              <w:szCs w:val="20"/>
            </w:rPr>
          </w:rPrChange>
        </w:rPr>
        <w:t>58</w:t>
      </w:r>
      <w:r w:rsidRPr="00F06488">
        <w:rPr>
          <w:color w:val="000000" w:themeColor="text1"/>
          <w:shd w:val="clear" w:color="auto" w:fill="FFFFFF"/>
          <w:rPrChange w:id="4452" w:author="Risa" w:date="2021-04-20T11:31:00Z">
            <w:rPr>
              <w:color w:val="222222"/>
              <w:sz w:val="20"/>
              <w:szCs w:val="20"/>
              <w:shd w:val="clear" w:color="auto" w:fill="FFFFFF"/>
            </w:rPr>
          </w:rPrChange>
        </w:rPr>
        <w:t>(4), 455-466.</w:t>
      </w:r>
    </w:p>
    <w:p w14:paraId="460A6217" w14:textId="33E00361" w:rsidR="00A75111" w:rsidRPr="00F06488" w:rsidRDefault="00A75111">
      <w:pPr>
        <w:pStyle w:val="ListParagraph"/>
        <w:autoSpaceDE w:val="0"/>
        <w:autoSpaceDN w:val="0"/>
        <w:adjustRightInd w:val="0"/>
        <w:spacing w:after="0" w:line="360" w:lineRule="auto"/>
        <w:ind w:left="360" w:hanging="360"/>
        <w:rPr>
          <w:color w:val="000000" w:themeColor="text1"/>
          <w:shd w:val="clear" w:color="auto" w:fill="FFFFFF"/>
          <w:rPrChange w:id="4453" w:author="Risa" w:date="2021-04-20T11:31:00Z">
            <w:rPr>
              <w:color w:val="222222"/>
              <w:sz w:val="20"/>
              <w:szCs w:val="20"/>
              <w:shd w:val="clear" w:color="auto" w:fill="FFFFFF"/>
            </w:rPr>
          </w:rPrChange>
        </w:rPr>
        <w:pPrChange w:id="445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55" w:author="Risa" w:date="2021-04-20T11:31:00Z">
            <w:rPr>
              <w:color w:val="222222"/>
              <w:sz w:val="20"/>
              <w:szCs w:val="20"/>
              <w:shd w:val="clear" w:color="auto" w:fill="FFFFFF"/>
            </w:rPr>
          </w:rPrChange>
        </w:rPr>
        <w:t xml:space="preserve">Mosseler, A., Rajora, O. </w:t>
      </w:r>
      <w:r w:rsidR="00E007EA" w:rsidRPr="00F06488">
        <w:rPr>
          <w:color w:val="000000" w:themeColor="text1"/>
          <w:shd w:val="clear" w:color="auto" w:fill="FFFFFF"/>
          <w:rPrChange w:id="4456" w:author="Risa" w:date="2021-04-20T11:31:00Z">
            <w:rPr>
              <w:color w:val="222222"/>
              <w:sz w:val="20"/>
              <w:szCs w:val="20"/>
              <w:shd w:val="clear" w:color="auto" w:fill="FFFFFF"/>
            </w:rPr>
          </w:rPrChange>
        </w:rPr>
        <w:t>and</w:t>
      </w:r>
      <w:r w:rsidRPr="00F06488">
        <w:rPr>
          <w:color w:val="000000" w:themeColor="text1"/>
          <w:shd w:val="clear" w:color="auto" w:fill="FFFFFF"/>
          <w:rPrChange w:id="4457" w:author="Risa" w:date="2021-04-20T11:31:00Z">
            <w:rPr>
              <w:color w:val="222222"/>
              <w:sz w:val="20"/>
              <w:szCs w:val="20"/>
              <w:shd w:val="clear" w:color="auto" w:fill="FFFFFF"/>
            </w:rPr>
          </w:rPrChange>
        </w:rPr>
        <w:t xml:space="preserve"> Major, J. (2004). Reproductive and genetic characteristics of rare, disjunct pitch pine populations at the northern limits of its range in Canada. </w:t>
      </w:r>
      <w:r w:rsidRPr="00F06488">
        <w:rPr>
          <w:i/>
          <w:iCs/>
          <w:color w:val="000000" w:themeColor="text1"/>
          <w:shd w:val="clear" w:color="auto" w:fill="FFFFFF"/>
          <w:rPrChange w:id="4458" w:author="Risa" w:date="2021-04-20T11:31:00Z">
            <w:rPr>
              <w:i/>
              <w:iCs/>
              <w:color w:val="222222"/>
              <w:sz w:val="20"/>
              <w:szCs w:val="20"/>
              <w:shd w:val="clear" w:color="auto" w:fill="FFFFFF"/>
            </w:rPr>
          </w:rPrChange>
        </w:rPr>
        <w:t>Conservation Genetics</w:t>
      </w:r>
      <w:r w:rsidRPr="00F06488">
        <w:rPr>
          <w:color w:val="000000" w:themeColor="text1"/>
          <w:shd w:val="clear" w:color="auto" w:fill="FFFFFF"/>
          <w:rPrChange w:id="4459" w:author="Risa" w:date="2021-04-20T11:31:00Z">
            <w:rPr>
              <w:color w:val="222222"/>
              <w:sz w:val="20"/>
              <w:szCs w:val="20"/>
              <w:shd w:val="clear" w:color="auto" w:fill="FFFFFF"/>
            </w:rPr>
          </w:rPrChange>
        </w:rPr>
        <w:t>, </w:t>
      </w:r>
      <w:r w:rsidRPr="00F06488">
        <w:rPr>
          <w:i/>
          <w:iCs/>
          <w:color w:val="000000" w:themeColor="text1"/>
          <w:shd w:val="clear" w:color="auto" w:fill="FFFFFF"/>
          <w:rPrChange w:id="4460" w:author="Risa" w:date="2021-04-20T11:31:00Z">
            <w:rPr>
              <w:i/>
              <w:iCs/>
              <w:color w:val="222222"/>
              <w:sz w:val="20"/>
              <w:szCs w:val="20"/>
              <w:shd w:val="clear" w:color="auto" w:fill="FFFFFF"/>
            </w:rPr>
          </w:rPrChange>
        </w:rPr>
        <w:t>5</w:t>
      </w:r>
      <w:r w:rsidRPr="00F06488">
        <w:rPr>
          <w:color w:val="000000" w:themeColor="text1"/>
          <w:shd w:val="clear" w:color="auto" w:fill="FFFFFF"/>
          <w:rPrChange w:id="4461" w:author="Risa" w:date="2021-04-20T11:31:00Z">
            <w:rPr>
              <w:color w:val="222222"/>
              <w:sz w:val="20"/>
              <w:szCs w:val="20"/>
              <w:shd w:val="clear" w:color="auto" w:fill="FFFFFF"/>
            </w:rPr>
          </w:rPrChange>
        </w:rPr>
        <w:t>(5), 571-583.</w:t>
      </w:r>
    </w:p>
    <w:p w14:paraId="2301B4A6" w14:textId="24B15C64" w:rsidR="004D7553" w:rsidRPr="00F06488" w:rsidRDefault="004D7553">
      <w:pPr>
        <w:pStyle w:val="ListParagraph"/>
        <w:autoSpaceDE w:val="0"/>
        <w:autoSpaceDN w:val="0"/>
        <w:adjustRightInd w:val="0"/>
        <w:spacing w:after="0" w:line="360" w:lineRule="auto"/>
        <w:ind w:left="360" w:hanging="360"/>
        <w:rPr>
          <w:color w:val="000000" w:themeColor="text1"/>
          <w:shd w:val="clear" w:color="auto" w:fill="FFFFFF"/>
          <w:rPrChange w:id="4462" w:author="Risa" w:date="2021-04-20T11:31:00Z">
            <w:rPr>
              <w:color w:val="222222"/>
              <w:sz w:val="20"/>
              <w:szCs w:val="20"/>
              <w:shd w:val="clear" w:color="auto" w:fill="FFFFFF"/>
            </w:rPr>
          </w:rPrChange>
        </w:rPr>
        <w:pPrChange w:id="446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464" w:author="Risa" w:date="2021-04-20T11:31:00Z">
            <w:rPr>
              <w:sz w:val="20"/>
              <w:szCs w:val="20"/>
            </w:rPr>
          </w:rPrChange>
        </w:rPr>
        <w:t>Niinemets Ü., Keenan T.</w:t>
      </w:r>
      <w:r w:rsidR="00DE09F2" w:rsidRPr="00F06488">
        <w:rPr>
          <w:color w:val="000000" w:themeColor="text1"/>
          <w:rPrChange w:id="4465" w:author="Risa" w:date="2021-04-20T11:31:00Z">
            <w:rPr>
              <w:sz w:val="20"/>
              <w:szCs w:val="20"/>
            </w:rPr>
          </w:rPrChange>
        </w:rPr>
        <w:t xml:space="preserve"> and</w:t>
      </w:r>
      <w:r w:rsidRPr="00F06488">
        <w:rPr>
          <w:color w:val="000000" w:themeColor="text1"/>
          <w:rPrChange w:id="4466" w:author="Risa" w:date="2021-04-20T11:31:00Z">
            <w:rPr>
              <w:sz w:val="20"/>
              <w:szCs w:val="20"/>
            </w:rPr>
          </w:rPrChange>
        </w:rPr>
        <w:t xml:space="preserve"> Hallik L. (2015)</w:t>
      </w:r>
      <w:r w:rsidR="004A6746" w:rsidRPr="00F06488">
        <w:rPr>
          <w:color w:val="000000" w:themeColor="text1"/>
          <w:rPrChange w:id="4467" w:author="Risa" w:date="2021-04-20T11:31:00Z">
            <w:rPr>
              <w:sz w:val="20"/>
              <w:szCs w:val="20"/>
            </w:rPr>
          </w:rPrChange>
        </w:rPr>
        <w:t>.</w:t>
      </w:r>
      <w:r w:rsidRPr="00F06488">
        <w:rPr>
          <w:color w:val="000000" w:themeColor="text1"/>
          <w:rPrChange w:id="4468" w:author="Risa" w:date="2021-04-20T11:31:00Z">
            <w:rPr>
              <w:sz w:val="20"/>
              <w:szCs w:val="20"/>
            </w:rPr>
          </w:rPrChange>
        </w:rPr>
        <w:t xml:space="preserve"> A worldwide analysis of within-canopy variations in leaf structural, chemical and physiological traits across plant functional types. </w:t>
      </w:r>
      <w:r w:rsidRPr="00F06488">
        <w:rPr>
          <w:i/>
          <w:iCs/>
          <w:color w:val="000000" w:themeColor="text1"/>
          <w:rPrChange w:id="4469" w:author="Risa" w:date="2021-04-20T11:31:00Z">
            <w:rPr>
              <w:i/>
              <w:iCs/>
              <w:sz w:val="20"/>
              <w:szCs w:val="20"/>
            </w:rPr>
          </w:rPrChange>
        </w:rPr>
        <w:t>New Phytologist</w:t>
      </w:r>
      <w:r w:rsidRPr="00F06488">
        <w:rPr>
          <w:color w:val="000000" w:themeColor="text1"/>
          <w:rPrChange w:id="4470" w:author="Risa" w:date="2021-04-20T11:31:00Z">
            <w:rPr>
              <w:sz w:val="20"/>
              <w:szCs w:val="20"/>
            </w:rPr>
          </w:rPrChange>
        </w:rPr>
        <w:t xml:space="preserve"> </w:t>
      </w:r>
      <w:r w:rsidRPr="00F06488">
        <w:rPr>
          <w:b/>
          <w:bCs/>
          <w:color w:val="000000" w:themeColor="text1"/>
          <w:rPrChange w:id="4471" w:author="Risa" w:date="2021-04-20T11:31:00Z">
            <w:rPr>
              <w:b/>
              <w:bCs/>
              <w:sz w:val="20"/>
              <w:szCs w:val="20"/>
            </w:rPr>
          </w:rPrChange>
        </w:rPr>
        <w:t>205</w:t>
      </w:r>
      <w:r w:rsidRPr="00F06488">
        <w:rPr>
          <w:color w:val="000000" w:themeColor="text1"/>
          <w:rPrChange w:id="4472" w:author="Risa" w:date="2021-04-20T11:31:00Z">
            <w:rPr>
              <w:sz w:val="20"/>
              <w:szCs w:val="20"/>
            </w:rPr>
          </w:rPrChange>
        </w:rPr>
        <w:t>, 973–993.</w:t>
      </w:r>
    </w:p>
    <w:p w14:paraId="6FD5D044" w14:textId="12AA1C05"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73" w:author="Risa" w:date="2021-04-20T11:31:00Z">
            <w:rPr>
              <w:color w:val="222222"/>
              <w:sz w:val="20"/>
              <w:szCs w:val="20"/>
              <w:shd w:val="clear" w:color="auto" w:fill="FFFFFF"/>
            </w:rPr>
          </w:rPrChange>
        </w:rPr>
        <w:pPrChange w:id="447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75" w:author="Risa" w:date="2021-04-20T11:31:00Z">
            <w:rPr>
              <w:color w:val="3E3D40"/>
              <w:sz w:val="20"/>
              <w:szCs w:val="20"/>
              <w:shd w:val="clear" w:color="auto" w:fill="FFFFFF"/>
            </w:rPr>
          </w:rPrChange>
        </w:rPr>
        <w:t xml:space="preserve">Nowacki, G., and Abrams, M. (2008). The demise of fire and “mesophication” of forests in the eastern United States. </w:t>
      </w:r>
      <w:r w:rsidRPr="00F06488">
        <w:rPr>
          <w:i/>
          <w:iCs/>
          <w:color w:val="000000" w:themeColor="text1"/>
          <w:rPrChange w:id="4476" w:author="Risa" w:date="2021-04-20T11:31:00Z">
            <w:rPr>
              <w:i/>
              <w:iCs/>
              <w:color w:val="3E3D40"/>
              <w:sz w:val="20"/>
              <w:szCs w:val="20"/>
            </w:rPr>
          </w:rPrChange>
        </w:rPr>
        <w:t>Bioscience</w:t>
      </w:r>
      <w:r w:rsidRPr="00F06488">
        <w:rPr>
          <w:color w:val="000000" w:themeColor="text1"/>
          <w:shd w:val="clear" w:color="auto" w:fill="FFFFFF"/>
          <w:rPrChange w:id="4477" w:author="Risa" w:date="2021-04-20T11:31:00Z">
            <w:rPr>
              <w:color w:val="3E3D40"/>
              <w:sz w:val="20"/>
              <w:szCs w:val="20"/>
              <w:shd w:val="clear" w:color="auto" w:fill="FFFFFF"/>
            </w:rPr>
          </w:rPrChange>
        </w:rPr>
        <w:t xml:space="preserve"> 58, 123–138. </w:t>
      </w:r>
    </w:p>
    <w:p w14:paraId="78A3AAB9" w14:textId="57644113"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78" w:author="Risa" w:date="2021-04-20T11:31:00Z">
            <w:rPr>
              <w:color w:val="222222"/>
              <w:sz w:val="20"/>
              <w:szCs w:val="20"/>
              <w:shd w:val="clear" w:color="auto" w:fill="FFFFFF"/>
            </w:rPr>
          </w:rPrChange>
        </w:rPr>
        <w:pPrChange w:id="447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80" w:author="Risa" w:date="2021-04-20T11:31:00Z">
            <w:rPr>
              <w:color w:val="222222"/>
              <w:sz w:val="20"/>
              <w:szCs w:val="20"/>
              <w:shd w:val="clear" w:color="auto" w:fill="FFFFFF"/>
            </w:rPr>
          </w:rPrChange>
        </w:rPr>
        <w:t xml:space="preserve">Parker, J., Fernandez, I., Rustad, </w:t>
      </w:r>
      <w:r w:rsidR="004A6323" w:rsidRPr="00F06488">
        <w:rPr>
          <w:color w:val="000000" w:themeColor="text1"/>
          <w:shd w:val="clear" w:color="auto" w:fill="FFFFFF"/>
          <w:rPrChange w:id="4481" w:author="Risa" w:date="2021-04-20T11:31:00Z">
            <w:rPr>
              <w:color w:val="222222"/>
              <w:sz w:val="20"/>
              <w:szCs w:val="20"/>
              <w:shd w:val="clear" w:color="auto" w:fill="FFFFFF"/>
            </w:rPr>
          </w:rPrChange>
        </w:rPr>
        <w:t>L</w:t>
      </w:r>
      <w:r w:rsidRPr="00F06488">
        <w:rPr>
          <w:color w:val="000000" w:themeColor="text1"/>
          <w:shd w:val="clear" w:color="auto" w:fill="FFFFFF"/>
          <w:rPrChange w:id="4482"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4483" w:author="Risa" w:date="2021-04-20T11:31:00Z">
            <w:rPr>
              <w:color w:val="222222"/>
              <w:sz w:val="20"/>
              <w:szCs w:val="20"/>
              <w:shd w:val="clear" w:color="auto" w:fill="FFFFFF"/>
            </w:rPr>
          </w:rPrChange>
        </w:rPr>
        <w:t>and</w:t>
      </w:r>
      <w:r w:rsidRPr="00F06488">
        <w:rPr>
          <w:color w:val="000000" w:themeColor="text1"/>
          <w:shd w:val="clear" w:color="auto" w:fill="FFFFFF"/>
          <w:rPrChange w:id="4484" w:author="Risa" w:date="2021-04-20T11:31:00Z">
            <w:rPr>
              <w:color w:val="222222"/>
              <w:sz w:val="20"/>
              <w:szCs w:val="20"/>
              <w:shd w:val="clear" w:color="auto" w:fill="FFFFFF"/>
            </w:rPr>
          </w:rPrChange>
        </w:rPr>
        <w:t xml:space="preserve"> Norton, S. (2001). Effects of nitrogen enrichment, wildfire, and harvesting on forest-soil carbon and nitrogen. </w:t>
      </w:r>
      <w:r w:rsidRPr="00F06488">
        <w:rPr>
          <w:i/>
          <w:iCs/>
          <w:color w:val="000000" w:themeColor="text1"/>
          <w:shd w:val="clear" w:color="auto" w:fill="FFFFFF"/>
          <w:rPrChange w:id="4485" w:author="Risa" w:date="2021-04-20T11:31:00Z">
            <w:rPr>
              <w:i/>
              <w:iCs/>
              <w:color w:val="222222"/>
              <w:sz w:val="20"/>
              <w:szCs w:val="20"/>
              <w:shd w:val="clear" w:color="auto" w:fill="FFFFFF"/>
            </w:rPr>
          </w:rPrChange>
        </w:rPr>
        <w:t>Soil Science Society of America Journal</w:t>
      </w:r>
      <w:r w:rsidRPr="00F06488">
        <w:rPr>
          <w:color w:val="000000" w:themeColor="text1"/>
          <w:shd w:val="clear" w:color="auto" w:fill="FFFFFF"/>
          <w:rPrChange w:id="4486" w:author="Risa" w:date="2021-04-20T11:31:00Z">
            <w:rPr>
              <w:color w:val="222222"/>
              <w:sz w:val="20"/>
              <w:szCs w:val="20"/>
              <w:shd w:val="clear" w:color="auto" w:fill="FFFFFF"/>
            </w:rPr>
          </w:rPrChange>
        </w:rPr>
        <w:t>, </w:t>
      </w:r>
      <w:r w:rsidRPr="00F06488">
        <w:rPr>
          <w:i/>
          <w:iCs/>
          <w:color w:val="000000" w:themeColor="text1"/>
          <w:shd w:val="clear" w:color="auto" w:fill="FFFFFF"/>
          <w:rPrChange w:id="4487" w:author="Risa" w:date="2021-04-20T11:31:00Z">
            <w:rPr>
              <w:i/>
              <w:iCs/>
              <w:color w:val="222222"/>
              <w:sz w:val="20"/>
              <w:szCs w:val="20"/>
              <w:shd w:val="clear" w:color="auto" w:fill="FFFFFF"/>
            </w:rPr>
          </w:rPrChange>
        </w:rPr>
        <w:t>65</w:t>
      </w:r>
      <w:r w:rsidRPr="00F06488">
        <w:rPr>
          <w:color w:val="000000" w:themeColor="text1"/>
          <w:shd w:val="clear" w:color="auto" w:fill="FFFFFF"/>
          <w:rPrChange w:id="4488" w:author="Risa" w:date="2021-04-20T11:31:00Z">
            <w:rPr>
              <w:color w:val="222222"/>
              <w:sz w:val="20"/>
              <w:szCs w:val="20"/>
              <w:shd w:val="clear" w:color="auto" w:fill="FFFFFF"/>
            </w:rPr>
          </w:rPrChange>
        </w:rPr>
        <w:t>(4), 1248-1255</w:t>
      </w:r>
      <w:r w:rsidR="00A974EB" w:rsidRPr="00F06488">
        <w:rPr>
          <w:color w:val="000000" w:themeColor="text1"/>
          <w:shd w:val="clear" w:color="auto" w:fill="FFFFFF"/>
          <w:rPrChange w:id="4489" w:author="Risa" w:date="2021-04-20T11:31:00Z">
            <w:rPr>
              <w:color w:val="222222"/>
              <w:sz w:val="20"/>
              <w:szCs w:val="20"/>
              <w:shd w:val="clear" w:color="auto" w:fill="FFFFFF"/>
            </w:rPr>
          </w:rPrChange>
        </w:rPr>
        <w:t>.</w:t>
      </w:r>
    </w:p>
    <w:p w14:paraId="39D97C4F" w14:textId="5C307B64"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490" w:author="Risa" w:date="2021-04-20T11:31:00Z">
            <w:rPr>
              <w:color w:val="3E3D40"/>
              <w:sz w:val="20"/>
              <w:szCs w:val="20"/>
              <w:shd w:val="clear" w:color="auto" w:fill="FFFFFF"/>
            </w:rPr>
          </w:rPrChange>
        </w:rPr>
        <w:pPrChange w:id="449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492" w:author="Risa" w:date="2021-04-20T11:31:00Z">
            <w:rPr>
              <w:color w:val="3E3D40"/>
              <w:sz w:val="20"/>
              <w:szCs w:val="20"/>
              <w:shd w:val="clear" w:color="auto" w:fill="FFFFFF"/>
            </w:rPr>
          </w:rPrChange>
        </w:rPr>
        <w:lastRenderedPageBreak/>
        <w:t xml:space="preserve">Parshall, T., Foster, D., Faison, E., MacDonald, D., and Hansen, B. (2003). Long-term history of vegetation and fire in pitch pine–oak forests on </w:t>
      </w:r>
      <w:r w:rsidR="00984432" w:rsidRPr="00F06488">
        <w:rPr>
          <w:color w:val="000000" w:themeColor="text1"/>
          <w:shd w:val="clear" w:color="auto" w:fill="FFFFFF"/>
          <w:rPrChange w:id="4493" w:author="Risa" w:date="2021-04-20T11:31:00Z">
            <w:rPr>
              <w:color w:val="3E3D40"/>
              <w:sz w:val="20"/>
              <w:szCs w:val="20"/>
              <w:shd w:val="clear" w:color="auto" w:fill="FFFFFF"/>
            </w:rPr>
          </w:rPrChange>
        </w:rPr>
        <w:t>C</w:t>
      </w:r>
      <w:r w:rsidRPr="00F06488">
        <w:rPr>
          <w:color w:val="000000" w:themeColor="text1"/>
          <w:shd w:val="clear" w:color="auto" w:fill="FFFFFF"/>
          <w:rPrChange w:id="4494" w:author="Risa" w:date="2021-04-20T11:31:00Z">
            <w:rPr>
              <w:color w:val="3E3D40"/>
              <w:sz w:val="20"/>
              <w:szCs w:val="20"/>
              <w:shd w:val="clear" w:color="auto" w:fill="FFFFFF"/>
            </w:rPr>
          </w:rPrChange>
        </w:rPr>
        <w:t xml:space="preserve">ape </w:t>
      </w:r>
      <w:r w:rsidR="00984432" w:rsidRPr="00F06488">
        <w:rPr>
          <w:color w:val="000000" w:themeColor="text1"/>
          <w:shd w:val="clear" w:color="auto" w:fill="FFFFFF"/>
          <w:rPrChange w:id="4495" w:author="Risa" w:date="2021-04-20T11:31:00Z">
            <w:rPr>
              <w:color w:val="3E3D40"/>
              <w:sz w:val="20"/>
              <w:szCs w:val="20"/>
              <w:shd w:val="clear" w:color="auto" w:fill="FFFFFF"/>
            </w:rPr>
          </w:rPrChange>
        </w:rPr>
        <w:t>C</w:t>
      </w:r>
      <w:r w:rsidRPr="00F06488">
        <w:rPr>
          <w:color w:val="000000" w:themeColor="text1"/>
          <w:shd w:val="clear" w:color="auto" w:fill="FFFFFF"/>
          <w:rPrChange w:id="4496" w:author="Risa" w:date="2021-04-20T11:31:00Z">
            <w:rPr>
              <w:color w:val="3E3D40"/>
              <w:sz w:val="20"/>
              <w:szCs w:val="20"/>
              <w:shd w:val="clear" w:color="auto" w:fill="FFFFFF"/>
            </w:rPr>
          </w:rPrChange>
        </w:rPr>
        <w:t xml:space="preserve">od, </w:t>
      </w:r>
      <w:r w:rsidR="00984432" w:rsidRPr="00F06488">
        <w:rPr>
          <w:color w:val="000000" w:themeColor="text1"/>
          <w:shd w:val="clear" w:color="auto" w:fill="FFFFFF"/>
          <w:rPrChange w:id="4497" w:author="Risa" w:date="2021-04-20T11:31:00Z">
            <w:rPr>
              <w:color w:val="3E3D40"/>
              <w:sz w:val="20"/>
              <w:szCs w:val="20"/>
              <w:shd w:val="clear" w:color="auto" w:fill="FFFFFF"/>
            </w:rPr>
          </w:rPrChange>
        </w:rPr>
        <w:t>M</w:t>
      </w:r>
      <w:r w:rsidRPr="00F06488">
        <w:rPr>
          <w:color w:val="000000" w:themeColor="text1"/>
          <w:shd w:val="clear" w:color="auto" w:fill="FFFFFF"/>
          <w:rPrChange w:id="4498" w:author="Risa" w:date="2021-04-20T11:31:00Z">
            <w:rPr>
              <w:color w:val="3E3D40"/>
              <w:sz w:val="20"/>
              <w:szCs w:val="20"/>
              <w:shd w:val="clear" w:color="auto" w:fill="FFFFFF"/>
            </w:rPr>
          </w:rPrChange>
        </w:rPr>
        <w:t xml:space="preserve">assachusetts. </w:t>
      </w:r>
      <w:r w:rsidRPr="00F06488">
        <w:rPr>
          <w:i/>
          <w:iCs/>
          <w:color w:val="000000" w:themeColor="text1"/>
          <w:rPrChange w:id="4499" w:author="Risa" w:date="2021-04-20T11:31:00Z">
            <w:rPr>
              <w:i/>
              <w:iCs/>
              <w:color w:val="3E3D40"/>
              <w:sz w:val="20"/>
              <w:szCs w:val="20"/>
            </w:rPr>
          </w:rPrChange>
        </w:rPr>
        <w:t>Ecology</w:t>
      </w:r>
      <w:r w:rsidRPr="00F06488">
        <w:rPr>
          <w:color w:val="000000" w:themeColor="text1"/>
          <w:shd w:val="clear" w:color="auto" w:fill="FFFFFF"/>
          <w:rPrChange w:id="4500" w:author="Risa" w:date="2021-04-20T11:31:00Z">
            <w:rPr>
              <w:color w:val="3E3D40"/>
              <w:sz w:val="20"/>
              <w:szCs w:val="20"/>
              <w:shd w:val="clear" w:color="auto" w:fill="FFFFFF"/>
            </w:rPr>
          </w:rPrChange>
        </w:rPr>
        <w:t xml:space="preserve"> 84, 736–748. doi: 10.1890/0012-9658(2003)084</w:t>
      </w:r>
    </w:p>
    <w:p w14:paraId="6D3C65EA" w14:textId="77777777" w:rsidR="00AA4C12"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501" w:author="Risa" w:date="2021-04-20T11:31:00Z">
            <w:rPr>
              <w:color w:val="222222"/>
              <w:sz w:val="20"/>
              <w:szCs w:val="20"/>
              <w:shd w:val="clear" w:color="auto" w:fill="FFFFFF"/>
            </w:rPr>
          </w:rPrChange>
        </w:rPr>
        <w:pPrChange w:id="450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03" w:author="Risa" w:date="2021-04-20T11:31:00Z">
            <w:rPr>
              <w:color w:val="222222"/>
              <w:sz w:val="20"/>
              <w:szCs w:val="20"/>
              <w:shd w:val="clear" w:color="auto" w:fill="FFFFFF"/>
            </w:rPr>
          </w:rPrChange>
        </w:rPr>
        <w:t xml:space="preserve">Patel, K., Jakubowski, M., Fernandez, I., Nelson, S., and Gawley, W. (2019). Soil Nitrogen and Mercury Dynamics Seven Decades After a Fire Disturbance: a Case Study at Acadia National Park. </w:t>
      </w:r>
      <w:r w:rsidRPr="00F06488">
        <w:rPr>
          <w:i/>
          <w:iCs/>
          <w:color w:val="000000" w:themeColor="text1"/>
          <w:rPrChange w:id="4504" w:author="Risa" w:date="2021-04-20T11:31:00Z">
            <w:rPr>
              <w:i/>
              <w:iCs/>
              <w:color w:val="222222"/>
              <w:sz w:val="20"/>
              <w:szCs w:val="20"/>
            </w:rPr>
          </w:rPrChange>
        </w:rPr>
        <w:t>Water, Air, &amp; Soil Pollution</w:t>
      </w:r>
      <w:r w:rsidRPr="00F06488">
        <w:rPr>
          <w:color w:val="000000" w:themeColor="text1"/>
          <w:shd w:val="clear" w:color="auto" w:fill="FFFFFF"/>
          <w:rPrChange w:id="4505" w:author="Risa" w:date="2021-04-20T11:31:00Z">
            <w:rPr>
              <w:color w:val="222222"/>
              <w:sz w:val="20"/>
              <w:szCs w:val="20"/>
              <w:shd w:val="clear" w:color="auto" w:fill="FFFFFF"/>
            </w:rPr>
          </w:rPrChange>
        </w:rPr>
        <w:t xml:space="preserve">, </w:t>
      </w:r>
      <w:r w:rsidRPr="00F06488">
        <w:rPr>
          <w:i/>
          <w:iCs/>
          <w:color w:val="000000" w:themeColor="text1"/>
          <w:rPrChange w:id="4506" w:author="Risa" w:date="2021-04-20T11:31:00Z">
            <w:rPr>
              <w:i/>
              <w:iCs/>
              <w:color w:val="222222"/>
              <w:sz w:val="20"/>
              <w:szCs w:val="20"/>
            </w:rPr>
          </w:rPrChange>
        </w:rPr>
        <w:t xml:space="preserve">230 </w:t>
      </w:r>
      <w:r w:rsidRPr="00F06488">
        <w:rPr>
          <w:color w:val="000000" w:themeColor="text1"/>
          <w:shd w:val="clear" w:color="auto" w:fill="FFFFFF"/>
          <w:rPrChange w:id="4507" w:author="Risa" w:date="2021-04-20T11:31:00Z">
            <w:rPr>
              <w:color w:val="222222"/>
              <w:sz w:val="20"/>
              <w:szCs w:val="20"/>
              <w:shd w:val="clear" w:color="auto" w:fill="FFFFFF"/>
            </w:rPr>
          </w:rPrChange>
        </w:rPr>
        <w:t xml:space="preserve">(2), 29. </w:t>
      </w:r>
    </w:p>
    <w:p w14:paraId="27794A90" w14:textId="4B27D8B3" w:rsidR="00AA4C12" w:rsidRPr="00F06488" w:rsidRDefault="00AA4C12">
      <w:pPr>
        <w:pStyle w:val="ListParagraph"/>
        <w:autoSpaceDE w:val="0"/>
        <w:autoSpaceDN w:val="0"/>
        <w:adjustRightInd w:val="0"/>
        <w:spacing w:after="0" w:line="360" w:lineRule="auto"/>
        <w:ind w:left="360" w:hanging="360"/>
        <w:rPr>
          <w:color w:val="000000" w:themeColor="text1"/>
          <w:shd w:val="clear" w:color="auto" w:fill="FFFFFF"/>
          <w:rPrChange w:id="4508" w:author="Risa" w:date="2021-04-20T11:31:00Z">
            <w:rPr>
              <w:color w:val="222222"/>
              <w:sz w:val="20"/>
              <w:szCs w:val="20"/>
              <w:shd w:val="clear" w:color="auto" w:fill="FFFFFF"/>
            </w:rPr>
          </w:rPrChange>
        </w:rPr>
        <w:pPrChange w:id="450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10" w:author="Risa" w:date="2021-04-20T11:31:00Z">
            <w:rPr>
              <w:color w:val="222222"/>
              <w:sz w:val="20"/>
              <w:szCs w:val="20"/>
              <w:shd w:val="clear" w:color="auto" w:fill="FFFFFF"/>
            </w:rPr>
          </w:rPrChange>
        </w:rPr>
        <w:t xml:space="preserve">Patterson, T., Maxwell, R., Harley, G., Oliver, J., Speer, J., Collins, S., ... </w:t>
      </w:r>
      <w:r w:rsidR="00970B6A" w:rsidRPr="00F06488">
        <w:rPr>
          <w:color w:val="000000" w:themeColor="text1"/>
          <w:shd w:val="clear" w:color="auto" w:fill="FFFFFF"/>
          <w:rPrChange w:id="4511" w:author="Risa" w:date="2021-04-20T11:31:00Z">
            <w:rPr>
              <w:color w:val="222222"/>
              <w:sz w:val="20"/>
              <w:szCs w:val="20"/>
              <w:shd w:val="clear" w:color="auto" w:fill="FFFFFF"/>
            </w:rPr>
          </w:rPrChange>
        </w:rPr>
        <w:t>and</w:t>
      </w:r>
      <w:r w:rsidRPr="00F06488">
        <w:rPr>
          <w:color w:val="000000" w:themeColor="text1"/>
          <w:shd w:val="clear" w:color="auto" w:fill="FFFFFF"/>
          <w:rPrChange w:id="4512" w:author="Risa" w:date="2021-04-20T11:31:00Z">
            <w:rPr>
              <w:color w:val="222222"/>
              <w:sz w:val="20"/>
              <w:szCs w:val="20"/>
              <w:shd w:val="clear" w:color="auto" w:fill="FFFFFF"/>
            </w:rPr>
          </w:rPrChange>
        </w:rPr>
        <w:t xml:space="preserve"> Russell, C. (2016). Climate–Growth Relationships of Pinus rigida (Mill.) at the Species’ Northern Range Limit, Acadia National Park, ME. </w:t>
      </w:r>
      <w:r w:rsidRPr="00F06488">
        <w:rPr>
          <w:i/>
          <w:iCs/>
          <w:color w:val="000000" w:themeColor="text1"/>
          <w:shd w:val="clear" w:color="auto" w:fill="FFFFFF"/>
          <w:rPrChange w:id="4513" w:author="Risa" w:date="2021-04-20T11:31:00Z">
            <w:rPr>
              <w:i/>
              <w:iCs/>
              <w:color w:val="222222"/>
              <w:sz w:val="20"/>
              <w:szCs w:val="20"/>
              <w:shd w:val="clear" w:color="auto" w:fill="FFFFFF"/>
            </w:rPr>
          </w:rPrChange>
        </w:rPr>
        <w:t>Northeastern naturalist</w:t>
      </w:r>
      <w:r w:rsidRPr="00F06488">
        <w:rPr>
          <w:color w:val="000000" w:themeColor="text1"/>
          <w:shd w:val="clear" w:color="auto" w:fill="FFFFFF"/>
          <w:rPrChange w:id="4514" w:author="Risa" w:date="2021-04-20T11:31:00Z">
            <w:rPr>
              <w:color w:val="222222"/>
              <w:sz w:val="20"/>
              <w:szCs w:val="20"/>
              <w:shd w:val="clear" w:color="auto" w:fill="FFFFFF"/>
            </w:rPr>
          </w:rPrChange>
        </w:rPr>
        <w:t>, </w:t>
      </w:r>
      <w:r w:rsidRPr="00F06488">
        <w:rPr>
          <w:i/>
          <w:iCs/>
          <w:color w:val="000000" w:themeColor="text1"/>
          <w:shd w:val="clear" w:color="auto" w:fill="FFFFFF"/>
          <w:rPrChange w:id="4515" w:author="Risa" w:date="2021-04-20T11:31:00Z">
            <w:rPr>
              <w:i/>
              <w:iCs/>
              <w:color w:val="222222"/>
              <w:sz w:val="20"/>
              <w:szCs w:val="20"/>
              <w:shd w:val="clear" w:color="auto" w:fill="FFFFFF"/>
            </w:rPr>
          </w:rPrChange>
        </w:rPr>
        <w:t>23</w:t>
      </w:r>
      <w:r w:rsidRPr="00F06488">
        <w:rPr>
          <w:color w:val="000000" w:themeColor="text1"/>
          <w:shd w:val="clear" w:color="auto" w:fill="FFFFFF"/>
          <w:rPrChange w:id="4516" w:author="Risa" w:date="2021-04-20T11:31:00Z">
            <w:rPr>
              <w:color w:val="222222"/>
              <w:sz w:val="20"/>
              <w:szCs w:val="20"/>
              <w:shd w:val="clear" w:color="auto" w:fill="FFFFFF"/>
            </w:rPr>
          </w:rPrChange>
        </w:rPr>
        <w:t>(4), 490-500.</w:t>
      </w:r>
    </w:p>
    <w:p w14:paraId="1D59CDE0" w14:textId="77777777" w:rsidR="00AE173C" w:rsidRPr="00F06488" w:rsidRDefault="00AE173C">
      <w:pPr>
        <w:pStyle w:val="ListParagraph"/>
        <w:autoSpaceDE w:val="0"/>
        <w:autoSpaceDN w:val="0"/>
        <w:adjustRightInd w:val="0"/>
        <w:spacing w:after="0" w:line="360" w:lineRule="auto"/>
        <w:ind w:left="360" w:hanging="360"/>
        <w:rPr>
          <w:rFonts w:eastAsiaTheme="minorEastAsia"/>
          <w:color w:val="000000" w:themeColor="text1"/>
          <w:rPrChange w:id="4517" w:author="Risa" w:date="2021-04-20T11:31:00Z">
            <w:rPr>
              <w:rFonts w:eastAsiaTheme="minorEastAsia"/>
              <w:sz w:val="20"/>
              <w:szCs w:val="20"/>
            </w:rPr>
          </w:rPrChange>
        </w:rPr>
        <w:pPrChange w:id="4518"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519" w:author="Risa" w:date="2021-04-20T11:31:00Z">
            <w:rPr>
              <w:rFonts w:eastAsiaTheme="minorEastAsia"/>
              <w:sz w:val="20"/>
              <w:szCs w:val="20"/>
            </w:rPr>
          </w:rPrChange>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520" w:author="Risa" w:date="2021-04-20T11:31:00Z">
            <w:rPr>
              <w:color w:val="222222"/>
              <w:sz w:val="20"/>
              <w:szCs w:val="20"/>
              <w:shd w:val="clear" w:color="auto" w:fill="FFFFFF"/>
            </w:rPr>
          </w:rPrChange>
        </w:rPr>
        <w:pPrChange w:id="452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22" w:author="Risa" w:date="2021-04-20T11:31:00Z">
            <w:rPr>
              <w:color w:val="222222"/>
              <w:sz w:val="20"/>
              <w:szCs w:val="20"/>
              <w:shd w:val="clear" w:color="auto" w:fill="FFFFFF"/>
            </w:rPr>
          </w:rPrChange>
        </w:rPr>
        <w:t>Patterson</w:t>
      </w:r>
      <w:r w:rsidR="003779A6" w:rsidRPr="00F06488">
        <w:rPr>
          <w:color w:val="000000" w:themeColor="text1"/>
          <w:shd w:val="clear" w:color="auto" w:fill="FFFFFF"/>
          <w:rPrChange w:id="4523" w:author="Risa" w:date="2021-04-20T11:31:00Z">
            <w:rPr>
              <w:color w:val="222222"/>
              <w:sz w:val="20"/>
              <w:szCs w:val="20"/>
              <w:shd w:val="clear" w:color="auto" w:fill="FFFFFF"/>
            </w:rPr>
          </w:rPrChange>
        </w:rPr>
        <w:t>,</w:t>
      </w:r>
      <w:r w:rsidRPr="00F06488">
        <w:rPr>
          <w:color w:val="000000" w:themeColor="text1"/>
          <w:shd w:val="clear" w:color="auto" w:fill="FFFFFF"/>
          <w:rPrChange w:id="4524" w:author="Risa" w:date="2021-04-20T11:31:00Z">
            <w:rPr>
              <w:color w:val="222222"/>
              <w:sz w:val="20"/>
              <w:szCs w:val="20"/>
              <w:shd w:val="clear" w:color="auto" w:fill="FFFFFF"/>
            </w:rPr>
          </w:rPrChange>
        </w:rPr>
        <w:t xml:space="preserve"> III, W., Edwards, K. and Maguire, D. (1987). Microscopic charcoal as a fossil indicator of fire. </w:t>
      </w:r>
      <w:r w:rsidRPr="00F06488">
        <w:rPr>
          <w:i/>
          <w:iCs/>
          <w:color w:val="000000" w:themeColor="text1"/>
          <w:rPrChange w:id="4525" w:author="Risa" w:date="2021-04-20T11:31:00Z">
            <w:rPr>
              <w:i/>
              <w:iCs/>
              <w:color w:val="222222"/>
              <w:sz w:val="20"/>
              <w:szCs w:val="20"/>
            </w:rPr>
          </w:rPrChange>
        </w:rPr>
        <w:t>Quaternary Science Reviews</w:t>
      </w:r>
      <w:r w:rsidRPr="00F06488">
        <w:rPr>
          <w:color w:val="000000" w:themeColor="text1"/>
          <w:shd w:val="clear" w:color="auto" w:fill="FFFFFF"/>
          <w:rPrChange w:id="4526" w:author="Risa" w:date="2021-04-20T11:31:00Z">
            <w:rPr>
              <w:color w:val="222222"/>
              <w:sz w:val="20"/>
              <w:szCs w:val="20"/>
              <w:shd w:val="clear" w:color="auto" w:fill="FFFFFF"/>
            </w:rPr>
          </w:rPrChange>
        </w:rPr>
        <w:t xml:space="preserve">, </w:t>
      </w:r>
      <w:r w:rsidRPr="00F06488">
        <w:rPr>
          <w:i/>
          <w:iCs/>
          <w:color w:val="000000" w:themeColor="text1"/>
          <w:rPrChange w:id="4527" w:author="Risa" w:date="2021-04-20T11:31:00Z">
            <w:rPr>
              <w:i/>
              <w:iCs/>
              <w:color w:val="222222"/>
              <w:sz w:val="20"/>
              <w:szCs w:val="20"/>
            </w:rPr>
          </w:rPrChange>
        </w:rPr>
        <w:t>6</w:t>
      </w:r>
      <w:r w:rsidRPr="00F06488">
        <w:rPr>
          <w:color w:val="000000" w:themeColor="text1"/>
          <w:shd w:val="clear" w:color="auto" w:fill="FFFFFF"/>
          <w:rPrChange w:id="4528" w:author="Risa" w:date="2021-04-20T11:31:00Z">
            <w:rPr>
              <w:color w:val="222222"/>
              <w:sz w:val="20"/>
              <w:szCs w:val="20"/>
              <w:shd w:val="clear" w:color="auto" w:fill="FFFFFF"/>
            </w:rPr>
          </w:rPrChange>
        </w:rPr>
        <w:t>(1), 3-23.</w:t>
      </w:r>
    </w:p>
    <w:p w14:paraId="27FFB70E" w14:textId="4275340C" w:rsidR="00AE173C" w:rsidRPr="00F06488" w:rsidRDefault="00AE173C">
      <w:pPr>
        <w:pStyle w:val="ListParagraph"/>
        <w:autoSpaceDE w:val="0"/>
        <w:autoSpaceDN w:val="0"/>
        <w:adjustRightInd w:val="0"/>
        <w:spacing w:after="0" w:line="360" w:lineRule="auto"/>
        <w:ind w:left="360" w:hanging="360"/>
        <w:rPr>
          <w:color w:val="000000" w:themeColor="text1"/>
          <w:rPrChange w:id="4529" w:author="Risa" w:date="2021-04-20T11:31:00Z">
            <w:rPr>
              <w:color w:val="222222"/>
              <w:sz w:val="20"/>
              <w:szCs w:val="20"/>
            </w:rPr>
          </w:rPrChange>
        </w:rPr>
        <w:pPrChange w:id="453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31" w:author="Risa" w:date="2021-04-20T11:31:00Z">
            <w:rPr>
              <w:color w:val="222222"/>
              <w:sz w:val="20"/>
              <w:szCs w:val="20"/>
            </w:rPr>
          </w:rPrChange>
        </w:rPr>
        <w:t>Pingree, M. and DeLuca, T.</w:t>
      </w:r>
      <w:r w:rsidR="008B09F6" w:rsidRPr="00F06488">
        <w:rPr>
          <w:color w:val="000000" w:themeColor="text1"/>
          <w:rPrChange w:id="4532" w:author="Risa" w:date="2021-04-20T11:31:00Z">
            <w:rPr>
              <w:color w:val="222222"/>
              <w:sz w:val="20"/>
              <w:szCs w:val="20"/>
            </w:rPr>
          </w:rPrChange>
        </w:rPr>
        <w:t xml:space="preserve"> </w:t>
      </w:r>
      <w:r w:rsidRPr="00F06488">
        <w:rPr>
          <w:color w:val="000000" w:themeColor="text1"/>
          <w:rPrChange w:id="4533" w:author="Risa" w:date="2021-04-20T11:31:00Z">
            <w:rPr>
              <w:color w:val="222222"/>
              <w:sz w:val="20"/>
              <w:szCs w:val="20"/>
            </w:rPr>
          </w:rPrChange>
        </w:rPr>
        <w:t xml:space="preserve">(2017). Function of wildfire-deposited pyrogenic carbon in terrestrial ecosystems. </w:t>
      </w:r>
      <w:r w:rsidRPr="00F06488">
        <w:rPr>
          <w:i/>
          <w:iCs/>
          <w:color w:val="000000" w:themeColor="text1"/>
          <w:rPrChange w:id="4534" w:author="Risa" w:date="2021-04-20T11:31:00Z">
            <w:rPr>
              <w:i/>
              <w:iCs/>
              <w:color w:val="222222"/>
              <w:sz w:val="20"/>
              <w:szCs w:val="20"/>
            </w:rPr>
          </w:rPrChange>
        </w:rPr>
        <w:t>Frontiers in Environmental Science</w:t>
      </w:r>
      <w:r w:rsidRPr="00F06488">
        <w:rPr>
          <w:color w:val="000000" w:themeColor="text1"/>
          <w:rPrChange w:id="4535" w:author="Risa" w:date="2021-04-20T11:31:00Z">
            <w:rPr>
              <w:color w:val="222222"/>
              <w:sz w:val="20"/>
              <w:szCs w:val="20"/>
            </w:rPr>
          </w:rPrChange>
        </w:rPr>
        <w:t xml:space="preserve">, </w:t>
      </w:r>
      <w:r w:rsidRPr="00F06488">
        <w:rPr>
          <w:i/>
          <w:iCs/>
          <w:color w:val="000000" w:themeColor="text1"/>
          <w:rPrChange w:id="4536" w:author="Risa" w:date="2021-04-20T11:31:00Z">
            <w:rPr>
              <w:i/>
              <w:iCs/>
              <w:color w:val="222222"/>
              <w:sz w:val="20"/>
              <w:szCs w:val="20"/>
            </w:rPr>
          </w:rPrChange>
        </w:rPr>
        <w:t>5</w:t>
      </w:r>
      <w:r w:rsidRPr="00F06488">
        <w:rPr>
          <w:color w:val="000000" w:themeColor="text1"/>
          <w:rPrChange w:id="4537" w:author="Risa" w:date="2021-04-20T11:31:00Z">
            <w:rPr>
              <w:color w:val="222222"/>
              <w:sz w:val="20"/>
              <w:szCs w:val="20"/>
            </w:rPr>
          </w:rPrChange>
        </w:rPr>
        <w:t>, 53.</w:t>
      </w:r>
    </w:p>
    <w:p w14:paraId="4C40B38A" w14:textId="4A2C6477" w:rsidR="008B09F6" w:rsidRPr="00F06488" w:rsidRDefault="008B09F6">
      <w:pPr>
        <w:pStyle w:val="ListParagraph"/>
        <w:autoSpaceDE w:val="0"/>
        <w:autoSpaceDN w:val="0"/>
        <w:adjustRightInd w:val="0"/>
        <w:spacing w:after="0" w:line="360" w:lineRule="auto"/>
        <w:ind w:left="360" w:hanging="360"/>
        <w:rPr>
          <w:color w:val="000000" w:themeColor="text1"/>
          <w:rPrChange w:id="4538" w:author="Risa" w:date="2021-04-20T11:31:00Z">
            <w:rPr>
              <w:color w:val="222222"/>
              <w:sz w:val="20"/>
              <w:szCs w:val="20"/>
            </w:rPr>
          </w:rPrChange>
        </w:rPr>
        <w:pPrChange w:id="453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40" w:author="Risa" w:date="2021-04-20T11:31:00Z">
            <w:rPr>
              <w:color w:val="222222"/>
              <w:sz w:val="20"/>
              <w:szCs w:val="20"/>
            </w:rPr>
          </w:rPrChange>
        </w:rPr>
        <w:t>P</w:t>
      </w:r>
      <w:r w:rsidRPr="00F06488">
        <w:rPr>
          <w:color w:val="000000" w:themeColor="text1"/>
          <w:shd w:val="clear" w:color="auto" w:fill="FFFFFF"/>
          <w:rPrChange w:id="4541" w:author="Risa" w:date="2021-04-20T11:31:00Z">
            <w:rPr>
              <w:color w:val="3E3D40"/>
              <w:sz w:val="20"/>
              <w:szCs w:val="20"/>
              <w:shd w:val="clear" w:color="auto" w:fill="FFFFFF"/>
            </w:rPr>
          </w:rPrChange>
        </w:rPr>
        <w:t>reston, C. and Schmidt, M. (2006). Black (pyrogenic) carbon in boreal forests: a synthesis of current knowledge and uncertainties. </w:t>
      </w:r>
      <w:r w:rsidRPr="00F06488">
        <w:rPr>
          <w:i/>
          <w:iCs/>
          <w:color w:val="000000" w:themeColor="text1"/>
          <w:shd w:val="clear" w:color="auto" w:fill="FFFFFF"/>
          <w:rPrChange w:id="4542" w:author="Risa" w:date="2021-04-20T11:31:00Z">
            <w:rPr>
              <w:i/>
              <w:iCs/>
              <w:color w:val="3E3D40"/>
              <w:sz w:val="20"/>
              <w:szCs w:val="20"/>
              <w:shd w:val="clear" w:color="auto" w:fill="FFFFFF"/>
            </w:rPr>
          </w:rPrChange>
        </w:rPr>
        <w:t>Biogeosci. Discuss.</w:t>
      </w:r>
      <w:r w:rsidRPr="00F06488">
        <w:rPr>
          <w:color w:val="000000" w:themeColor="text1"/>
          <w:shd w:val="clear" w:color="auto" w:fill="FFFFFF"/>
          <w:rPrChange w:id="4543" w:author="Risa" w:date="2021-04-20T11:31:00Z">
            <w:rPr>
              <w:color w:val="3E3D40"/>
              <w:sz w:val="20"/>
              <w:szCs w:val="20"/>
              <w:shd w:val="clear" w:color="auto" w:fill="FFFFFF"/>
            </w:rPr>
          </w:rPrChange>
        </w:rPr>
        <w:t> 3, 211–271. doi: 10.5194/bgd-3-211-2006</w:t>
      </w:r>
    </w:p>
    <w:p w14:paraId="3B2D8F40" w14:textId="5752A4F3"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544" w:author="Risa" w:date="2021-04-20T11:31:00Z">
            <w:rPr>
              <w:color w:val="222222"/>
              <w:sz w:val="20"/>
              <w:szCs w:val="20"/>
              <w:shd w:val="clear" w:color="auto" w:fill="FFFFFF"/>
            </w:rPr>
          </w:rPrChange>
        </w:rPr>
        <w:pPrChange w:id="454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46" w:author="Risa" w:date="2021-04-20T11:31:00Z">
            <w:rPr>
              <w:color w:val="222222"/>
              <w:sz w:val="20"/>
              <w:szCs w:val="20"/>
              <w:shd w:val="clear" w:color="auto" w:fill="FFFFFF"/>
            </w:rPr>
          </w:rPrChange>
        </w:rPr>
        <w:t xml:space="preserve">Renninger, H., Clark, K., Skowronski, N. and Schäfer, K. (2013). Effects of a prescribed fire on water use and photosynthetic capacity of pitch pines. </w:t>
      </w:r>
      <w:r w:rsidRPr="00F06488">
        <w:rPr>
          <w:i/>
          <w:iCs/>
          <w:color w:val="000000" w:themeColor="text1"/>
          <w:rPrChange w:id="4547" w:author="Risa" w:date="2021-04-20T11:31:00Z">
            <w:rPr>
              <w:i/>
              <w:iCs/>
              <w:color w:val="222222"/>
              <w:sz w:val="20"/>
              <w:szCs w:val="20"/>
            </w:rPr>
          </w:rPrChange>
        </w:rPr>
        <w:t>Trees</w:t>
      </w:r>
      <w:r w:rsidRPr="00F06488">
        <w:rPr>
          <w:color w:val="000000" w:themeColor="text1"/>
          <w:shd w:val="clear" w:color="auto" w:fill="FFFFFF"/>
          <w:rPrChange w:id="4548" w:author="Risa" w:date="2021-04-20T11:31:00Z">
            <w:rPr>
              <w:color w:val="222222"/>
              <w:sz w:val="20"/>
              <w:szCs w:val="20"/>
              <w:shd w:val="clear" w:color="auto" w:fill="FFFFFF"/>
            </w:rPr>
          </w:rPrChange>
        </w:rPr>
        <w:t xml:space="preserve">, </w:t>
      </w:r>
      <w:r w:rsidRPr="00F06488">
        <w:rPr>
          <w:i/>
          <w:iCs/>
          <w:color w:val="000000" w:themeColor="text1"/>
          <w:rPrChange w:id="4549" w:author="Risa" w:date="2021-04-20T11:31:00Z">
            <w:rPr>
              <w:i/>
              <w:iCs/>
              <w:color w:val="222222"/>
              <w:sz w:val="20"/>
              <w:szCs w:val="20"/>
            </w:rPr>
          </w:rPrChange>
        </w:rPr>
        <w:t>27</w:t>
      </w:r>
      <w:r w:rsidRPr="00F06488">
        <w:rPr>
          <w:color w:val="000000" w:themeColor="text1"/>
          <w:shd w:val="clear" w:color="auto" w:fill="FFFFFF"/>
          <w:rPrChange w:id="4550" w:author="Risa" w:date="2021-04-20T11:31:00Z">
            <w:rPr>
              <w:color w:val="222222"/>
              <w:sz w:val="20"/>
              <w:szCs w:val="20"/>
              <w:shd w:val="clear" w:color="auto" w:fill="FFFFFF"/>
            </w:rPr>
          </w:rPrChange>
        </w:rPr>
        <w:t>(4), 1115-1127.</w:t>
      </w:r>
    </w:p>
    <w:p w14:paraId="12836A74" w14:textId="03163E36" w:rsidR="00AE173C" w:rsidRPr="00F06488" w:rsidRDefault="00AE173C">
      <w:pPr>
        <w:pStyle w:val="ListParagraph"/>
        <w:autoSpaceDE w:val="0"/>
        <w:autoSpaceDN w:val="0"/>
        <w:adjustRightInd w:val="0"/>
        <w:spacing w:after="0" w:line="360" w:lineRule="auto"/>
        <w:ind w:left="360" w:hanging="360"/>
        <w:rPr>
          <w:color w:val="000000" w:themeColor="text1"/>
          <w:rPrChange w:id="4551" w:author="Risa" w:date="2021-04-20T11:31:00Z">
            <w:rPr>
              <w:color w:val="222222"/>
              <w:sz w:val="20"/>
              <w:szCs w:val="20"/>
            </w:rPr>
          </w:rPrChange>
        </w:rPr>
        <w:pPrChange w:id="455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53" w:author="Risa" w:date="2021-04-20T11:31:00Z">
            <w:rPr>
              <w:color w:val="222222"/>
              <w:sz w:val="20"/>
              <w:szCs w:val="20"/>
            </w:rPr>
          </w:rPrChange>
        </w:rPr>
        <w:t xml:space="preserve">Shakesby, R. and Doerr, S. (2006). Wildfire as a hydrological and geomorphological agent. </w:t>
      </w:r>
      <w:r w:rsidRPr="00F06488">
        <w:rPr>
          <w:i/>
          <w:iCs/>
          <w:color w:val="000000" w:themeColor="text1"/>
          <w:rPrChange w:id="4554" w:author="Risa" w:date="2021-04-20T11:31:00Z">
            <w:rPr>
              <w:i/>
              <w:iCs/>
              <w:color w:val="222222"/>
              <w:sz w:val="20"/>
              <w:szCs w:val="20"/>
            </w:rPr>
          </w:rPrChange>
        </w:rPr>
        <w:t>Earth-Science Reviews</w:t>
      </w:r>
      <w:r w:rsidRPr="00F06488">
        <w:rPr>
          <w:color w:val="000000" w:themeColor="text1"/>
          <w:rPrChange w:id="4555" w:author="Risa" w:date="2021-04-20T11:31:00Z">
            <w:rPr>
              <w:color w:val="222222"/>
              <w:sz w:val="20"/>
              <w:szCs w:val="20"/>
            </w:rPr>
          </w:rPrChange>
        </w:rPr>
        <w:t xml:space="preserve">, </w:t>
      </w:r>
      <w:r w:rsidRPr="00F06488">
        <w:rPr>
          <w:i/>
          <w:iCs/>
          <w:color w:val="000000" w:themeColor="text1"/>
          <w:rPrChange w:id="4556" w:author="Risa" w:date="2021-04-20T11:31:00Z">
            <w:rPr>
              <w:i/>
              <w:iCs/>
              <w:color w:val="222222"/>
              <w:sz w:val="20"/>
              <w:szCs w:val="20"/>
            </w:rPr>
          </w:rPrChange>
        </w:rPr>
        <w:t>74</w:t>
      </w:r>
      <w:r w:rsidRPr="00F06488">
        <w:rPr>
          <w:color w:val="000000" w:themeColor="text1"/>
          <w:rPrChange w:id="4557" w:author="Risa" w:date="2021-04-20T11:31:00Z">
            <w:rPr>
              <w:color w:val="222222"/>
              <w:sz w:val="20"/>
              <w:szCs w:val="20"/>
            </w:rPr>
          </w:rPrChange>
        </w:rPr>
        <w:t>(3-4), 269-307.</w:t>
      </w:r>
    </w:p>
    <w:p w14:paraId="075D4303" w14:textId="03BC6D98" w:rsidR="00B3056D" w:rsidRPr="00F06488" w:rsidRDefault="00B3056D">
      <w:pPr>
        <w:pStyle w:val="ListParagraph"/>
        <w:autoSpaceDE w:val="0"/>
        <w:autoSpaceDN w:val="0"/>
        <w:adjustRightInd w:val="0"/>
        <w:spacing w:after="0" w:line="360" w:lineRule="auto"/>
        <w:ind w:left="360" w:hanging="360"/>
        <w:rPr>
          <w:color w:val="000000" w:themeColor="text1"/>
          <w:rPrChange w:id="4558" w:author="Risa" w:date="2021-04-20T11:31:00Z">
            <w:rPr>
              <w:color w:val="222222"/>
              <w:sz w:val="20"/>
              <w:szCs w:val="20"/>
            </w:rPr>
          </w:rPrChange>
        </w:rPr>
        <w:pPrChange w:id="455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60" w:author="Risa" w:date="2021-04-20T11:31:00Z">
            <w:rPr>
              <w:color w:val="222222"/>
              <w:sz w:val="20"/>
              <w:szCs w:val="20"/>
              <w:shd w:val="clear" w:color="auto" w:fill="FFFFFF"/>
            </w:rPr>
          </w:rPrChange>
        </w:rPr>
        <w:t>Schier, G. and McQuattie, C. (1996). Response of ectomycorrhizal and nonmycorrhizal pitch pine (Pinus rigida) seedlings to nutrient supply and aluminum: growth and mineral nutrition. </w:t>
      </w:r>
      <w:r w:rsidRPr="00F06488">
        <w:rPr>
          <w:i/>
          <w:iCs/>
          <w:color w:val="000000" w:themeColor="text1"/>
          <w:shd w:val="clear" w:color="auto" w:fill="FFFFFF"/>
          <w:rPrChange w:id="4561" w:author="Risa" w:date="2021-04-20T11:31:00Z">
            <w:rPr>
              <w:i/>
              <w:iCs/>
              <w:color w:val="222222"/>
              <w:sz w:val="20"/>
              <w:szCs w:val="20"/>
              <w:shd w:val="clear" w:color="auto" w:fill="FFFFFF"/>
            </w:rPr>
          </w:rPrChange>
        </w:rPr>
        <w:t>Canadian journal of forest research</w:t>
      </w:r>
      <w:r w:rsidRPr="00F06488">
        <w:rPr>
          <w:color w:val="000000" w:themeColor="text1"/>
          <w:shd w:val="clear" w:color="auto" w:fill="FFFFFF"/>
          <w:rPrChange w:id="4562" w:author="Risa" w:date="2021-04-20T11:31:00Z">
            <w:rPr>
              <w:color w:val="222222"/>
              <w:sz w:val="20"/>
              <w:szCs w:val="20"/>
              <w:shd w:val="clear" w:color="auto" w:fill="FFFFFF"/>
            </w:rPr>
          </w:rPrChange>
        </w:rPr>
        <w:t>, </w:t>
      </w:r>
      <w:r w:rsidRPr="00F06488">
        <w:rPr>
          <w:i/>
          <w:iCs/>
          <w:color w:val="000000" w:themeColor="text1"/>
          <w:shd w:val="clear" w:color="auto" w:fill="FFFFFF"/>
          <w:rPrChange w:id="4563" w:author="Risa" w:date="2021-04-20T11:31:00Z">
            <w:rPr>
              <w:i/>
              <w:iCs/>
              <w:color w:val="222222"/>
              <w:sz w:val="20"/>
              <w:szCs w:val="20"/>
              <w:shd w:val="clear" w:color="auto" w:fill="FFFFFF"/>
            </w:rPr>
          </w:rPrChange>
        </w:rPr>
        <w:t>26</w:t>
      </w:r>
      <w:r w:rsidRPr="00F06488">
        <w:rPr>
          <w:color w:val="000000" w:themeColor="text1"/>
          <w:shd w:val="clear" w:color="auto" w:fill="FFFFFF"/>
          <w:rPrChange w:id="4564" w:author="Risa" w:date="2021-04-20T11:31:00Z">
            <w:rPr>
              <w:color w:val="222222"/>
              <w:sz w:val="20"/>
              <w:szCs w:val="20"/>
              <w:shd w:val="clear" w:color="auto" w:fill="FFFFFF"/>
            </w:rPr>
          </w:rPrChange>
        </w:rPr>
        <w:t>(12), 2145-2152.</w:t>
      </w:r>
      <w:r w:rsidR="00D031DC" w:rsidRPr="00F06488">
        <w:rPr>
          <w:color w:val="000000" w:themeColor="text1"/>
          <w:shd w:val="clear" w:color="auto" w:fill="FFFFFF"/>
          <w:rPrChange w:id="4565" w:author="Risa" w:date="2021-04-20T11:31:00Z">
            <w:rPr>
              <w:color w:val="222222"/>
              <w:sz w:val="20"/>
              <w:szCs w:val="20"/>
              <w:shd w:val="clear" w:color="auto" w:fill="FFFFFF"/>
            </w:rPr>
          </w:rPrChange>
        </w:rPr>
        <w:t xml:space="preserve"> </w:t>
      </w:r>
    </w:p>
    <w:p w14:paraId="65C4DF15" w14:textId="49B6AC45" w:rsidR="00970B6A" w:rsidRPr="00F06488" w:rsidRDefault="00970B6A">
      <w:pPr>
        <w:pStyle w:val="ListParagraph"/>
        <w:autoSpaceDE w:val="0"/>
        <w:autoSpaceDN w:val="0"/>
        <w:adjustRightInd w:val="0"/>
        <w:spacing w:after="0" w:line="360" w:lineRule="auto"/>
        <w:ind w:left="360" w:hanging="360"/>
        <w:rPr>
          <w:color w:val="000000" w:themeColor="text1"/>
          <w:shd w:val="clear" w:color="auto" w:fill="FFFFFF"/>
          <w:rPrChange w:id="4566" w:author="Risa" w:date="2021-04-20T11:31:00Z">
            <w:rPr>
              <w:color w:val="3E3D40"/>
              <w:sz w:val="20"/>
              <w:szCs w:val="20"/>
              <w:shd w:val="clear" w:color="auto" w:fill="FFFFFF"/>
            </w:rPr>
          </w:rPrChange>
        </w:rPr>
        <w:pPrChange w:id="456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68" w:author="Risa" w:date="2021-04-20T11:31:00Z">
            <w:rPr>
              <w:color w:val="222222"/>
              <w:sz w:val="20"/>
              <w:szCs w:val="20"/>
              <w:shd w:val="clear" w:color="auto" w:fill="FFFFFF"/>
            </w:rPr>
          </w:rPrChange>
        </w:rPr>
        <w:t>Stambaugh, M., Varner, J., Noss, R., Dey, D., Christensen, N., Baldwin, R., ... and Waldrop, T. (2015). Clarifying the role of fire in the deciduous forests of eastern North America: reply to Matlack. </w:t>
      </w:r>
      <w:r w:rsidRPr="00F06488">
        <w:rPr>
          <w:i/>
          <w:iCs/>
          <w:color w:val="000000" w:themeColor="text1"/>
          <w:shd w:val="clear" w:color="auto" w:fill="FFFFFF"/>
          <w:rPrChange w:id="4569" w:author="Risa" w:date="2021-04-20T11:31:00Z">
            <w:rPr>
              <w:i/>
              <w:iCs/>
              <w:color w:val="222222"/>
              <w:sz w:val="20"/>
              <w:szCs w:val="20"/>
              <w:shd w:val="clear" w:color="auto" w:fill="FFFFFF"/>
            </w:rPr>
          </w:rPrChange>
        </w:rPr>
        <w:t>Conservation Biology</w:t>
      </w:r>
      <w:r w:rsidRPr="00F06488">
        <w:rPr>
          <w:color w:val="000000" w:themeColor="text1"/>
          <w:shd w:val="clear" w:color="auto" w:fill="FFFFFF"/>
          <w:rPrChange w:id="4570" w:author="Risa" w:date="2021-04-20T11:31:00Z">
            <w:rPr>
              <w:color w:val="222222"/>
              <w:sz w:val="20"/>
              <w:szCs w:val="20"/>
              <w:shd w:val="clear" w:color="auto" w:fill="FFFFFF"/>
            </w:rPr>
          </w:rPrChange>
        </w:rPr>
        <w:t>, </w:t>
      </w:r>
      <w:r w:rsidRPr="00F06488">
        <w:rPr>
          <w:i/>
          <w:iCs/>
          <w:color w:val="000000" w:themeColor="text1"/>
          <w:shd w:val="clear" w:color="auto" w:fill="FFFFFF"/>
          <w:rPrChange w:id="4571" w:author="Risa" w:date="2021-04-20T11:31:00Z">
            <w:rPr>
              <w:i/>
              <w:iCs/>
              <w:color w:val="222222"/>
              <w:sz w:val="20"/>
              <w:szCs w:val="20"/>
              <w:shd w:val="clear" w:color="auto" w:fill="FFFFFF"/>
            </w:rPr>
          </w:rPrChange>
        </w:rPr>
        <w:t>29</w:t>
      </w:r>
      <w:r w:rsidRPr="00F06488">
        <w:rPr>
          <w:color w:val="000000" w:themeColor="text1"/>
          <w:shd w:val="clear" w:color="auto" w:fill="FFFFFF"/>
          <w:rPrChange w:id="4572" w:author="Risa" w:date="2021-04-20T11:31:00Z">
            <w:rPr>
              <w:color w:val="222222"/>
              <w:sz w:val="20"/>
              <w:szCs w:val="20"/>
              <w:shd w:val="clear" w:color="auto" w:fill="FFFFFF"/>
            </w:rPr>
          </w:rPrChange>
        </w:rPr>
        <w:t>(3), 942-946.</w:t>
      </w:r>
      <w:r w:rsidRPr="00F06488">
        <w:rPr>
          <w:color w:val="000000" w:themeColor="text1"/>
          <w:shd w:val="clear" w:color="auto" w:fill="FFFFFF"/>
          <w:rPrChange w:id="4573" w:author="Risa" w:date="2021-04-20T11:31:00Z">
            <w:rPr>
              <w:color w:val="3E3D40"/>
              <w:sz w:val="20"/>
              <w:szCs w:val="20"/>
              <w:shd w:val="clear" w:color="auto" w:fill="FFFFFF"/>
            </w:rPr>
          </w:rPrChange>
        </w:rPr>
        <w:t xml:space="preserve"> </w:t>
      </w:r>
    </w:p>
    <w:p w14:paraId="054FEA61" w14:textId="167A1D5B" w:rsidR="006615BA" w:rsidRPr="00F06488" w:rsidRDefault="006615BA">
      <w:pPr>
        <w:pStyle w:val="ListParagraph"/>
        <w:autoSpaceDE w:val="0"/>
        <w:autoSpaceDN w:val="0"/>
        <w:adjustRightInd w:val="0"/>
        <w:spacing w:after="0" w:line="360" w:lineRule="auto"/>
        <w:ind w:left="360" w:hanging="360"/>
        <w:rPr>
          <w:color w:val="000000" w:themeColor="text1"/>
          <w:rPrChange w:id="4574" w:author="Risa" w:date="2021-04-20T11:31:00Z">
            <w:rPr>
              <w:color w:val="222222"/>
              <w:sz w:val="20"/>
              <w:szCs w:val="20"/>
            </w:rPr>
          </w:rPrChange>
        </w:rPr>
        <w:pPrChange w:id="457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76" w:author="Risa" w:date="2021-04-20T11:31:00Z">
            <w:rPr>
              <w:color w:val="3E3D40"/>
              <w:sz w:val="20"/>
              <w:szCs w:val="20"/>
              <w:shd w:val="clear" w:color="auto" w:fill="FFFFFF"/>
            </w:rPr>
          </w:rPrChange>
        </w:rPr>
        <w:lastRenderedPageBreak/>
        <w:t>Swanston, C., Brandt, L., Janowiak, M., Handler, S., Butler-Leopold, P., Iverson, L., et al. (2018). Vulnerability of forests of the Midwest and Northeast United States to climate change. </w:t>
      </w:r>
      <w:r w:rsidRPr="00F06488">
        <w:rPr>
          <w:i/>
          <w:iCs/>
          <w:color w:val="000000" w:themeColor="text1"/>
          <w:shd w:val="clear" w:color="auto" w:fill="FFFFFF"/>
          <w:rPrChange w:id="4577" w:author="Risa" w:date="2021-04-20T11:31:00Z">
            <w:rPr>
              <w:i/>
              <w:iCs/>
              <w:color w:val="3E3D40"/>
              <w:sz w:val="20"/>
              <w:szCs w:val="20"/>
              <w:shd w:val="clear" w:color="auto" w:fill="FFFFFF"/>
            </w:rPr>
          </w:rPrChange>
        </w:rPr>
        <w:t>Clim. Change</w:t>
      </w:r>
      <w:r w:rsidRPr="00F06488">
        <w:rPr>
          <w:color w:val="000000" w:themeColor="text1"/>
          <w:shd w:val="clear" w:color="auto" w:fill="FFFFFF"/>
          <w:rPrChange w:id="4578" w:author="Risa" w:date="2021-04-20T11:31:00Z">
            <w:rPr>
              <w:color w:val="3E3D40"/>
              <w:sz w:val="20"/>
              <w:szCs w:val="20"/>
              <w:shd w:val="clear" w:color="auto" w:fill="FFFFFF"/>
            </w:rPr>
          </w:rPrChange>
        </w:rPr>
        <w:t> 146, 103–116. doi: 10.1007/s10584-017-2065-2</w:t>
      </w:r>
    </w:p>
    <w:p w14:paraId="0EF40D58" w14:textId="05413BD9"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579" w:author="Risa" w:date="2021-04-20T11:31:00Z">
            <w:rPr>
              <w:color w:val="222222"/>
              <w:sz w:val="20"/>
              <w:szCs w:val="20"/>
              <w:shd w:val="clear" w:color="auto" w:fill="FFFFFF"/>
            </w:rPr>
          </w:rPrChange>
        </w:rPr>
        <w:pPrChange w:id="458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81" w:author="Risa" w:date="2021-04-20T11:31:00Z">
            <w:rPr>
              <w:color w:val="222222"/>
              <w:sz w:val="20"/>
              <w:szCs w:val="20"/>
              <w:shd w:val="clear" w:color="auto" w:fill="FFFFFF"/>
            </w:rPr>
          </w:rPrChange>
        </w:rPr>
        <w:t>Szpakowski, D.</w:t>
      </w:r>
      <w:r w:rsidR="00B238F5" w:rsidRPr="00F06488">
        <w:rPr>
          <w:color w:val="000000" w:themeColor="text1"/>
          <w:shd w:val="clear" w:color="auto" w:fill="FFFFFF"/>
          <w:rPrChange w:id="4582"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583" w:author="Risa" w:date="2021-04-20T11:31:00Z">
            <w:rPr>
              <w:color w:val="222222"/>
              <w:sz w:val="20"/>
              <w:szCs w:val="20"/>
              <w:shd w:val="clear" w:color="auto" w:fill="FFFFFF"/>
            </w:rPr>
          </w:rPrChange>
        </w:rPr>
        <w:t xml:space="preserve"> Jensen, J. (2019). A review of the applications of remote sensing in fire ecology. </w:t>
      </w:r>
      <w:r w:rsidRPr="00F06488">
        <w:rPr>
          <w:i/>
          <w:iCs/>
          <w:color w:val="000000" w:themeColor="text1"/>
          <w:rPrChange w:id="4584" w:author="Risa" w:date="2021-04-20T11:31:00Z">
            <w:rPr>
              <w:i/>
              <w:iCs/>
              <w:color w:val="222222"/>
              <w:sz w:val="20"/>
              <w:szCs w:val="20"/>
            </w:rPr>
          </w:rPrChange>
        </w:rPr>
        <w:t>Remote Sensing</w:t>
      </w:r>
      <w:r w:rsidRPr="00F06488">
        <w:rPr>
          <w:color w:val="000000" w:themeColor="text1"/>
          <w:shd w:val="clear" w:color="auto" w:fill="FFFFFF"/>
          <w:rPrChange w:id="4585" w:author="Risa" w:date="2021-04-20T11:31:00Z">
            <w:rPr>
              <w:color w:val="222222"/>
              <w:sz w:val="20"/>
              <w:szCs w:val="20"/>
              <w:shd w:val="clear" w:color="auto" w:fill="FFFFFF"/>
            </w:rPr>
          </w:rPrChange>
        </w:rPr>
        <w:t xml:space="preserve">, </w:t>
      </w:r>
      <w:r w:rsidRPr="00F06488">
        <w:rPr>
          <w:i/>
          <w:iCs/>
          <w:color w:val="000000" w:themeColor="text1"/>
          <w:rPrChange w:id="4586" w:author="Risa" w:date="2021-04-20T11:31:00Z">
            <w:rPr>
              <w:i/>
              <w:iCs/>
              <w:color w:val="222222"/>
              <w:sz w:val="20"/>
              <w:szCs w:val="20"/>
            </w:rPr>
          </w:rPrChange>
        </w:rPr>
        <w:t>11</w:t>
      </w:r>
      <w:r w:rsidRPr="00F06488">
        <w:rPr>
          <w:color w:val="000000" w:themeColor="text1"/>
          <w:shd w:val="clear" w:color="auto" w:fill="FFFFFF"/>
          <w:rPrChange w:id="4587" w:author="Risa" w:date="2021-04-20T11:31:00Z">
            <w:rPr>
              <w:color w:val="222222"/>
              <w:sz w:val="20"/>
              <w:szCs w:val="20"/>
              <w:shd w:val="clear" w:color="auto" w:fill="FFFFFF"/>
            </w:rPr>
          </w:rPrChange>
        </w:rPr>
        <w:t>(22), 2638.</w:t>
      </w:r>
    </w:p>
    <w:p w14:paraId="43B09C38" w14:textId="2EA96B34" w:rsidR="00AE173C" w:rsidRPr="00F06488" w:rsidRDefault="00AE173C">
      <w:pPr>
        <w:pStyle w:val="ListParagraph"/>
        <w:autoSpaceDE w:val="0"/>
        <w:autoSpaceDN w:val="0"/>
        <w:adjustRightInd w:val="0"/>
        <w:spacing w:after="0" w:line="360" w:lineRule="auto"/>
        <w:ind w:left="360" w:hanging="360"/>
        <w:rPr>
          <w:color w:val="000000" w:themeColor="text1"/>
          <w:rPrChange w:id="4588" w:author="Risa" w:date="2021-04-20T11:31:00Z">
            <w:rPr>
              <w:color w:val="222222"/>
              <w:sz w:val="20"/>
              <w:szCs w:val="20"/>
            </w:rPr>
          </w:rPrChange>
        </w:rPr>
        <w:pPrChange w:id="458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90" w:author="Risa" w:date="2021-04-20T11:31:00Z">
            <w:rPr>
              <w:color w:val="222222"/>
              <w:sz w:val="20"/>
              <w:szCs w:val="20"/>
            </w:rPr>
          </w:rPrChange>
        </w:rPr>
        <w:t>Verma, S.</w:t>
      </w:r>
      <w:r w:rsidR="00970B6A" w:rsidRPr="00F06488">
        <w:rPr>
          <w:color w:val="000000" w:themeColor="text1"/>
          <w:rPrChange w:id="4591" w:author="Risa" w:date="2021-04-20T11:31:00Z">
            <w:rPr>
              <w:color w:val="222222"/>
              <w:sz w:val="20"/>
              <w:szCs w:val="20"/>
            </w:rPr>
          </w:rPrChange>
        </w:rPr>
        <w:t xml:space="preserve"> and</w:t>
      </w:r>
      <w:r w:rsidRPr="00F06488">
        <w:rPr>
          <w:color w:val="000000" w:themeColor="text1"/>
          <w:rPrChange w:id="4592" w:author="Risa" w:date="2021-04-20T11:31:00Z">
            <w:rPr>
              <w:color w:val="222222"/>
              <w:sz w:val="20"/>
              <w:szCs w:val="20"/>
            </w:rPr>
          </w:rPrChange>
        </w:rPr>
        <w:t xml:space="preserve"> Jayakumar, S. (2012). Impact of forest fire on physical, chemical and biological properties of soil: A review. </w:t>
      </w:r>
      <w:r w:rsidRPr="00F06488">
        <w:rPr>
          <w:i/>
          <w:iCs/>
          <w:color w:val="000000" w:themeColor="text1"/>
          <w:rPrChange w:id="4593" w:author="Risa" w:date="2021-04-20T11:31:00Z">
            <w:rPr>
              <w:i/>
              <w:iCs/>
              <w:color w:val="222222"/>
              <w:sz w:val="20"/>
              <w:szCs w:val="20"/>
            </w:rPr>
          </w:rPrChange>
        </w:rPr>
        <w:t>Proceedings of the International Academy of Ecology and Environmental Sciences</w:t>
      </w:r>
      <w:r w:rsidRPr="00F06488">
        <w:rPr>
          <w:color w:val="000000" w:themeColor="text1"/>
          <w:rPrChange w:id="4594" w:author="Risa" w:date="2021-04-20T11:31:00Z">
            <w:rPr>
              <w:color w:val="222222"/>
              <w:sz w:val="20"/>
              <w:szCs w:val="20"/>
            </w:rPr>
          </w:rPrChange>
        </w:rPr>
        <w:t xml:space="preserve">, </w:t>
      </w:r>
      <w:r w:rsidRPr="00F06488">
        <w:rPr>
          <w:i/>
          <w:iCs/>
          <w:color w:val="000000" w:themeColor="text1"/>
          <w:rPrChange w:id="4595" w:author="Risa" w:date="2021-04-20T11:31:00Z">
            <w:rPr>
              <w:i/>
              <w:iCs/>
              <w:color w:val="222222"/>
              <w:sz w:val="20"/>
              <w:szCs w:val="20"/>
            </w:rPr>
          </w:rPrChange>
        </w:rPr>
        <w:t xml:space="preserve">2 </w:t>
      </w:r>
      <w:r w:rsidRPr="00F06488">
        <w:rPr>
          <w:color w:val="000000" w:themeColor="text1"/>
          <w:rPrChange w:id="4596" w:author="Risa" w:date="2021-04-20T11:31:00Z">
            <w:rPr>
              <w:color w:val="222222"/>
              <w:sz w:val="20"/>
              <w:szCs w:val="20"/>
            </w:rPr>
          </w:rPrChange>
        </w:rPr>
        <w:t>(3), 168.</w:t>
      </w:r>
    </w:p>
    <w:p w14:paraId="07D479D0" w14:textId="77777777" w:rsidR="00380E89" w:rsidRPr="00F06488" w:rsidRDefault="00AE173C">
      <w:pPr>
        <w:pStyle w:val="ListParagraph"/>
        <w:autoSpaceDE w:val="0"/>
        <w:autoSpaceDN w:val="0"/>
        <w:adjustRightInd w:val="0"/>
        <w:spacing w:after="0" w:line="360" w:lineRule="auto"/>
        <w:ind w:left="360" w:hanging="360"/>
        <w:rPr>
          <w:color w:val="000000" w:themeColor="text1"/>
          <w:rPrChange w:id="4597" w:author="Risa" w:date="2021-04-20T11:31:00Z">
            <w:rPr>
              <w:sz w:val="20"/>
              <w:szCs w:val="20"/>
            </w:rPr>
          </w:rPrChange>
        </w:rPr>
        <w:pPrChange w:id="4598"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99" w:author="Risa" w:date="2021-04-20T11:31:00Z">
            <w:rPr>
              <w:sz w:val="20"/>
              <w:szCs w:val="20"/>
            </w:rPr>
          </w:rPrChange>
        </w:rPr>
        <w:t>Wang</w:t>
      </w:r>
      <w:r w:rsidR="00B238F5" w:rsidRPr="00F06488">
        <w:rPr>
          <w:color w:val="000000" w:themeColor="text1"/>
          <w:rPrChange w:id="4600" w:author="Risa" w:date="2021-04-20T11:31:00Z">
            <w:rPr>
              <w:sz w:val="20"/>
              <w:szCs w:val="20"/>
            </w:rPr>
          </w:rPrChange>
        </w:rPr>
        <w:t>,</w:t>
      </w:r>
      <w:r w:rsidRPr="00F06488">
        <w:rPr>
          <w:color w:val="000000" w:themeColor="text1"/>
          <w:rPrChange w:id="4601" w:author="Risa" w:date="2021-04-20T11:31:00Z">
            <w:rPr>
              <w:sz w:val="20"/>
              <w:szCs w:val="20"/>
            </w:rPr>
          </w:rPrChange>
        </w:rPr>
        <w:t xml:space="preserve"> H, Prentice</w:t>
      </w:r>
      <w:r w:rsidR="00B238F5" w:rsidRPr="00F06488">
        <w:rPr>
          <w:color w:val="000000" w:themeColor="text1"/>
          <w:rPrChange w:id="4602" w:author="Risa" w:date="2021-04-20T11:31:00Z">
            <w:rPr>
              <w:sz w:val="20"/>
              <w:szCs w:val="20"/>
            </w:rPr>
          </w:rPrChange>
        </w:rPr>
        <w:t>,</w:t>
      </w:r>
      <w:r w:rsidRPr="00F06488">
        <w:rPr>
          <w:color w:val="000000" w:themeColor="text1"/>
          <w:rPrChange w:id="4603" w:author="Risa" w:date="2021-04-20T11:31:00Z">
            <w:rPr>
              <w:sz w:val="20"/>
              <w:szCs w:val="20"/>
            </w:rPr>
          </w:rPrChange>
        </w:rPr>
        <w:t xml:space="preserve"> I</w:t>
      </w:r>
      <w:r w:rsidR="00B238F5" w:rsidRPr="00F06488">
        <w:rPr>
          <w:color w:val="000000" w:themeColor="text1"/>
          <w:rPrChange w:id="4604" w:author="Risa" w:date="2021-04-20T11:31:00Z">
            <w:rPr>
              <w:sz w:val="20"/>
              <w:szCs w:val="20"/>
            </w:rPr>
          </w:rPrChange>
        </w:rPr>
        <w:t>.</w:t>
      </w:r>
      <w:r w:rsidRPr="00F06488">
        <w:rPr>
          <w:color w:val="000000" w:themeColor="text1"/>
          <w:rPrChange w:id="4605" w:author="Risa" w:date="2021-04-20T11:31:00Z">
            <w:rPr>
              <w:sz w:val="20"/>
              <w:szCs w:val="20"/>
            </w:rPr>
          </w:rPrChange>
        </w:rPr>
        <w:t>, Davis</w:t>
      </w:r>
      <w:r w:rsidR="00B238F5" w:rsidRPr="00F06488">
        <w:rPr>
          <w:color w:val="000000" w:themeColor="text1"/>
          <w:rPrChange w:id="4606" w:author="Risa" w:date="2021-04-20T11:31:00Z">
            <w:rPr>
              <w:sz w:val="20"/>
              <w:szCs w:val="20"/>
            </w:rPr>
          </w:rPrChange>
        </w:rPr>
        <w:t>,</w:t>
      </w:r>
      <w:r w:rsidRPr="00F06488">
        <w:rPr>
          <w:color w:val="000000" w:themeColor="text1"/>
          <w:rPrChange w:id="4607" w:author="Risa" w:date="2021-04-20T11:31:00Z">
            <w:rPr>
              <w:sz w:val="20"/>
              <w:szCs w:val="20"/>
            </w:rPr>
          </w:rPrChange>
        </w:rPr>
        <w:t xml:space="preserve"> T</w:t>
      </w:r>
      <w:r w:rsidR="00B238F5" w:rsidRPr="00F06488">
        <w:rPr>
          <w:color w:val="000000" w:themeColor="text1"/>
          <w:rPrChange w:id="4608" w:author="Risa" w:date="2021-04-20T11:31:00Z">
            <w:rPr>
              <w:sz w:val="20"/>
              <w:szCs w:val="20"/>
            </w:rPr>
          </w:rPrChange>
        </w:rPr>
        <w:t>.</w:t>
      </w:r>
      <w:r w:rsidRPr="00F06488">
        <w:rPr>
          <w:color w:val="000000" w:themeColor="text1"/>
          <w:rPrChange w:id="4609" w:author="Risa" w:date="2021-04-20T11:31:00Z">
            <w:rPr>
              <w:sz w:val="20"/>
              <w:szCs w:val="20"/>
            </w:rPr>
          </w:rPrChange>
        </w:rPr>
        <w:t>, Keenan</w:t>
      </w:r>
      <w:r w:rsidR="00B238F5" w:rsidRPr="00F06488">
        <w:rPr>
          <w:color w:val="000000" w:themeColor="text1"/>
          <w:rPrChange w:id="4610" w:author="Risa" w:date="2021-04-20T11:31:00Z">
            <w:rPr>
              <w:sz w:val="20"/>
              <w:szCs w:val="20"/>
            </w:rPr>
          </w:rPrChange>
        </w:rPr>
        <w:t>,</w:t>
      </w:r>
      <w:r w:rsidRPr="00F06488">
        <w:rPr>
          <w:color w:val="000000" w:themeColor="text1"/>
          <w:rPrChange w:id="4611" w:author="Risa" w:date="2021-04-20T11:31:00Z">
            <w:rPr>
              <w:sz w:val="20"/>
              <w:szCs w:val="20"/>
            </w:rPr>
          </w:rPrChange>
        </w:rPr>
        <w:t xml:space="preserve"> T</w:t>
      </w:r>
      <w:r w:rsidR="00B238F5" w:rsidRPr="00F06488">
        <w:rPr>
          <w:color w:val="000000" w:themeColor="text1"/>
          <w:rPrChange w:id="4612" w:author="Risa" w:date="2021-04-20T11:31:00Z">
            <w:rPr>
              <w:sz w:val="20"/>
              <w:szCs w:val="20"/>
            </w:rPr>
          </w:rPrChange>
        </w:rPr>
        <w:t>.</w:t>
      </w:r>
      <w:r w:rsidRPr="00F06488">
        <w:rPr>
          <w:color w:val="000000" w:themeColor="text1"/>
          <w:rPrChange w:id="4613" w:author="Risa" w:date="2021-04-20T11:31:00Z">
            <w:rPr>
              <w:sz w:val="20"/>
              <w:szCs w:val="20"/>
            </w:rPr>
          </w:rPrChange>
        </w:rPr>
        <w:t>, Wright</w:t>
      </w:r>
      <w:r w:rsidR="00B238F5" w:rsidRPr="00F06488">
        <w:rPr>
          <w:color w:val="000000" w:themeColor="text1"/>
          <w:rPrChange w:id="4614" w:author="Risa" w:date="2021-04-20T11:31:00Z">
            <w:rPr>
              <w:sz w:val="20"/>
              <w:szCs w:val="20"/>
            </w:rPr>
          </w:rPrChange>
        </w:rPr>
        <w:t>,</w:t>
      </w:r>
      <w:r w:rsidRPr="00F06488">
        <w:rPr>
          <w:color w:val="000000" w:themeColor="text1"/>
          <w:rPrChange w:id="4615" w:author="Risa" w:date="2021-04-20T11:31:00Z">
            <w:rPr>
              <w:sz w:val="20"/>
              <w:szCs w:val="20"/>
            </w:rPr>
          </w:rPrChange>
        </w:rPr>
        <w:t xml:space="preserve"> I</w:t>
      </w:r>
      <w:r w:rsidR="00B238F5" w:rsidRPr="00F06488">
        <w:rPr>
          <w:color w:val="000000" w:themeColor="text1"/>
          <w:rPrChange w:id="4616" w:author="Risa" w:date="2021-04-20T11:31:00Z">
            <w:rPr>
              <w:sz w:val="20"/>
              <w:szCs w:val="20"/>
            </w:rPr>
          </w:rPrChange>
        </w:rPr>
        <w:t>. and</w:t>
      </w:r>
      <w:r w:rsidRPr="00F06488">
        <w:rPr>
          <w:color w:val="000000" w:themeColor="text1"/>
          <w:rPrChange w:id="4617" w:author="Risa" w:date="2021-04-20T11:31:00Z">
            <w:rPr>
              <w:sz w:val="20"/>
              <w:szCs w:val="20"/>
            </w:rPr>
          </w:rPrChange>
        </w:rPr>
        <w:t xml:space="preserve"> Peng</w:t>
      </w:r>
      <w:r w:rsidR="00B238F5" w:rsidRPr="00F06488">
        <w:rPr>
          <w:color w:val="000000" w:themeColor="text1"/>
          <w:rPrChange w:id="4618" w:author="Risa" w:date="2021-04-20T11:31:00Z">
            <w:rPr>
              <w:sz w:val="20"/>
              <w:szCs w:val="20"/>
            </w:rPr>
          </w:rPrChange>
        </w:rPr>
        <w:t>,</w:t>
      </w:r>
      <w:r w:rsidRPr="00F06488">
        <w:rPr>
          <w:color w:val="000000" w:themeColor="text1"/>
          <w:rPrChange w:id="4619" w:author="Risa" w:date="2021-04-20T11:31:00Z">
            <w:rPr>
              <w:sz w:val="20"/>
              <w:szCs w:val="20"/>
            </w:rPr>
          </w:rPrChange>
        </w:rPr>
        <w:t xml:space="preserve"> C</w:t>
      </w:r>
      <w:r w:rsidR="00B238F5" w:rsidRPr="00F06488">
        <w:rPr>
          <w:color w:val="000000" w:themeColor="text1"/>
          <w:rPrChange w:id="4620" w:author="Risa" w:date="2021-04-20T11:31:00Z">
            <w:rPr>
              <w:sz w:val="20"/>
              <w:szCs w:val="20"/>
            </w:rPr>
          </w:rPrChange>
        </w:rPr>
        <w:t xml:space="preserve">. </w:t>
      </w:r>
      <w:r w:rsidRPr="00F06488">
        <w:rPr>
          <w:color w:val="000000" w:themeColor="text1"/>
          <w:rPrChange w:id="4621" w:author="Risa" w:date="2021-04-20T11:31:00Z">
            <w:rPr>
              <w:sz w:val="20"/>
              <w:szCs w:val="20"/>
            </w:rPr>
          </w:rPrChange>
        </w:rPr>
        <w:t xml:space="preserve">(2017) Photosynthetic responses to altitude: an explanation based on optimality principles. </w:t>
      </w:r>
      <w:r w:rsidRPr="00F06488">
        <w:rPr>
          <w:i/>
          <w:iCs/>
          <w:color w:val="000000" w:themeColor="text1"/>
          <w:rPrChange w:id="4622" w:author="Risa" w:date="2021-04-20T11:31:00Z">
            <w:rPr>
              <w:i/>
              <w:iCs/>
              <w:sz w:val="20"/>
              <w:szCs w:val="20"/>
            </w:rPr>
          </w:rPrChange>
        </w:rPr>
        <w:t>New Phytologist</w:t>
      </w:r>
      <w:r w:rsidRPr="00F06488">
        <w:rPr>
          <w:color w:val="000000" w:themeColor="text1"/>
          <w:rPrChange w:id="4623" w:author="Risa" w:date="2021-04-20T11:31:00Z">
            <w:rPr>
              <w:sz w:val="20"/>
              <w:szCs w:val="20"/>
            </w:rPr>
          </w:rPrChange>
        </w:rPr>
        <w:t xml:space="preserve">, </w:t>
      </w:r>
      <w:r w:rsidRPr="00F06488">
        <w:rPr>
          <w:b/>
          <w:bCs/>
          <w:color w:val="000000" w:themeColor="text1"/>
          <w:rPrChange w:id="4624" w:author="Risa" w:date="2021-04-20T11:31:00Z">
            <w:rPr>
              <w:b/>
              <w:bCs/>
              <w:sz w:val="20"/>
              <w:szCs w:val="20"/>
            </w:rPr>
          </w:rPrChange>
        </w:rPr>
        <w:t>213</w:t>
      </w:r>
      <w:r w:rsidRPr="00F06488">
        <w:rPr>
          <w:color w:val="000000" w:themeColor="text1"/>
          <w:rPrChange w:id="4625" w:author="Risa" w:date="2021-04-20T11:31:00Z">
            <w:rPr>
              <w:sz w:val="20"/>
              <w:szCs w:val="20"/>
            </w:rPr>
          </w:rPrChange>
        </w:rPr>
        <w:t>, 976–982.</w:t>
      </w:r>
    </w:p>
    <w:p w14:paraId="03ADCE7C" w14:textId="133998EF" w:rsidR="00AE173C" w:rsidRPr="00F06488" w:rsidRDefault="00380E89">
      <w:pPr>
        <w:pStyle w:val="ListParagraph"/>
        <w:autoSpaceDE w:val="0"/>
        <w:autoSpaceDN w:val="0"/>
        <w:adjustRightInd w:val="0"/>
        <w:spacing w:after="0" w:line="360" w:lineRule="auto"/>
        <w:ind w:left="360" w:hanging="360"/>
        <w:rPr>
          <w:color w:val="000000" w:themeColor="text1"/>
          <w:rPrChange w:id="4626" w:author="Risa" w:date="2021-04-20T11:31:00Z">
            <w:rPr>
              <w:sz w:val="20"/>
              <w:szCs w:val="20"/>
            </w:rPr>
          </w:rPrChange>
        </w:rPr>
        <w:pPrChange w:id="462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628" w:author="Risa" w:date="2021-04-20T11:31:00Z">
            <w:rPr>
              <w:sz w:val="20"/>
              <w:szCs w:val="20"/>
            </w:rPr>
          </w:rPrChange>
        </w:rPr>
        <w:t>Wat</w:t>
      </w:r>
      <w:r w:rsidR="00DB4993" w:rsidRPr="00F06488">
        <w:rPr>
          <w:color w:val="000000" w:themeColor="text1"/>
          <w:rPrChange w:id="4629" w:author="Risa" w:date="2021-04-20T11:31:00Z">
            <w:rPr>
              <w:sz w:val="20"/>
              <w:szCs w:val="20"/>
            </w:rPr>
          </w:rPrChange>
        </w:rPr>
        <w:t>so</w:t>
      </w:r>
      <w:r w:rsidRPr="00F06488">
        <w:rPr>
          <w:color w:val="000000" w:themeColor="text1"/>
          <w:rPrChange w:id="4630" w:author="Risa" w:date="2021-04-20T11:31:00Z">
            <w:rPr>
              <w:sz w:val="20"/>
              <w:szCs w:val="20"/>
            </w:rPr>
          </w:rPrChange>
        </w:rPr>
        <w:t xml:space="preserve">n, G. </w:t>
      </w:r>
      <w:r w:rsidRPr="00F06488">
        <w:rPr>
          <w:rFonts w:eastAsiaTheme="minorHAnsi"/>
          <w:color w:val="000000" w:themeColor="text1"/>
          <w:rPrChange w:id="4631" w:author="Risa" w:date="2021-04-20T11:31:00Z">
            <w:rPr>
              <w:rFonts w:eastAsiaTheme="minorHAnsi"/>
              <w:sz w:val="20"/>
              <w:szCs w:val="20"/>
            </w:rPr>
          </w:rPrChange>
        </w:rPr>
        <w:t>Goodness of fit tests on a circle. II.</w:t>
      </w:r>
      <w:r w:rsidR="00DB4993" w:rsidRPr="00F06488">
        <w:rPr>
          <w:rFonts w:eastAsiaTheme="minorHAnsi"/>
          <w:color w:val="000000" w:themeColor="text1"/>
          <w:rPrChange w:id="4632" w:author="Risa" w:date="2021-04-20T11:31:00Z">
            <w:rPr>
              <w:rFonts w:eastAsiaTheme="minorHAnsi"/>
              <w:sz w:val="20"/>
              <w:szCs w:val="20"/>
            </w:rPr>
          </w:rPrChange>
        </w:rPr>
        <w:t xml:space="preserve"> </w:t>
      </w:r>
      <w:r w:rsidRPr="00F06488">
        <w:rPr>
          <w:rFonts w:eastAsiaTheme="minorHAnsi"/>
          <w:i/>
          <w:iCs/>
          <w:color w:val="000000" w:themeColor="text1"/>
          <w:rPrChange w:id="4633" w:author="Risa" w:date="2021-04-20T11:31:00Z">
            <w:rPr>
              <w:rFonts w:eastAsiaTheme="minorHAnsi"/>
              <w:i/>
              <w:iCs/>
              <w:sz w:val="20"/>
              <w:szCs w:val="20"/>
            </w:rPr>
          </w:rPrChange>
        </w:rPr>
        <w:t>Biometrika</w:t>
      </w:r>
      <w:r w:rsidR="00970B6A" w:rsidRPr="00F06488">
        <w:rPr>
          <w:rFonts w:eastAsiaTheme="minorHAnsi"/>
          <w:i/>
          <w:iCs/>
          <w:color w:val="000000" w:themeColor="text1"/>
          <w:rPrChange w:id="4634" w:author="Risa" w:date="2021-04-20T11:31:00Z">
            <w:rPr>
              <w:rFonts w:eastAsiaTheme="minorHAnsi"/>
              <w:i/>
              <w:iCs/>
              <w:sz w:val="20"/>
              <w:szCs w:val="20"/>
            </w:rPr>
          </w:rPrChange>
        </w:rPr>
        <w:t xml:space="preserve"> </w:t>
      </w:r>
      <w:r w:rsidR="00970B6A" w:rsidRPr="00F06488">
        <w:rPr>
          <w:rFonts w:eastAsiaTheme="minorHAnsi"/>
          <w:color w:val="000000" w:themeColor="text1"/>
          <w:rPrChange w:id="4635" w:author="Risa" w:date="2021-04-20T11:31:00Z">
            <w:rPr>
              <w:rFonts w:eastAsiaTheme="minorHAnsi"/>
              <w:sz w:val="20"/>
              <w:szCs w:val="20"/>
            </w:rPr>
          </w:rPrChange>
        </w:rPr>
        <w:t>(19</w:t>
      </w:r>
      <w:r w:rsidRPr="00F06488">
        <w:rPr>
          <w:rFonts w:eastAsiaTheme="minorHAnsi"/>
          <w:color w:val="000000" w:themeColor="text1"/>
          <w:rPrChange w:id="4636" w:author="Risa" w:date="2021-04-20T11:31:00Z">
            <w:rPr>
              <w:rFonts w:eastAsiaTheme="minorHAnsi"/>
              <w:sz w:val="20"/>
              <w:szCs w:val="20"/>
            </w:rPr>
          </w:rPrChange>
        </w:rPr>
        <w:t>62</w:t>
      </w:r>
      <w:r w:rsidR="00970B6A" w:rsidRPr="00F06488">
        <w:rPr>
          <w:rFonts w:eastAsiaTheme="minorHAnsi"/>
          <w:color w:val="000000" w:themeColor="text1"/>
          <w:rPrChange w:id="4637" w:author="Risa" w:date="2021-04-20T11:31:00Z">
            <w:rPr>
              <w:rFonts w:eastAsiaTheme="minorHAnsi"/>
              <w:sz w:val="20"/>
              <w:szCs w:val="20"/>
            </w:rPr>
          </w:rPrChange>
        </w:rPr>
        <w:t>)</w:t>
      </w:r>
      <w:r w:rsidRPr="00F06488">
        <w:rPr>
          <w:rFonts w:eastAsiaTheme="minorHAnsi"/>
          <w:color w:val="000000" w:themeColor="text1"/>
          <w:rPrChange w:id="4638" w:author="Risa" w:date="2021-04-20T11:31:00Z">
            <w:rPr>
              <w:rFonts w:eastAsiaTheme="minorHAnsi"/>
              <w:sz w:val="20"/>
              <w:szCs w:val="20"/>
            </w:rPr>
          </w:rPrChange>
        </w:rPr>
        <w:t>, 49, 57-63.</w:t>
      </w:r>
    </w:p>
    <w:sectPr w:rsidR="00AE173C" w:rsidRPr="00F06488"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4" w:author="Smith, Nick" w:date="2021-04-16T15:52:00Z" w:initials="SN">
    <w:p w14:paraId="3B152C29" w14:textId="1A690680" w:rsidR="00F85049" w:rsidRDefault="00F85049">
      <w:pPr>
        <w:pStyle w:val="CommentText"/>
      </w:pPr>
      <w:r>
        <w:rPr>
          <w:rStyle w:val="CommentReference"/>
        </w:rPr>
        <w:annotationRef/>
      </w:r>
      <w:r>
        <w:t>I think this clause could be deleted as it is repeated from above.</w:t>
      </w:r>
    </w:p>
  </w:comment>
  <w:comment w:id="367" w:author="Risa" w:date="2021-04-20T09:41:00Z" w:initials="RM">
    <w:p w14:paraId="3CEB691F" w14:textId="335011DE" w:rsidR="00160ACD" w:rsidRDefault="00160ACD">
      <w:pPr>
        <w:pStyle w:val="CommentText"/>
      </w:pPr>
      <w:r>
        <w:rPr>
          <w:rStyle w:val="CommentReference"/>
        </w:rPr>
        <w:annotationRef/>
      </w:r>
      <w:r>
        <w:rPr>
          <w:rStyle w:val="CommentReference"/>
        </w:rPr>
        <w:annotationRef/>
      </w:r>
      <w:r>
        <w:t>I don’t think abbreviating Mt Desert Island is necessary unless you’re working with a page or word limit. More abbreviations tends to just be more confusing for readers!</w:t>
      </w:r>
    </w:p>
  </w:comment>
  <w:comment w:id="454" w:author="Jeff" w:date="2021-04-07T22:33:00Z" w:initials="J">
    <w:p w14:paraId="1164B465" w14:textId="1F265649" w:rsidR="00F85049" w:rsidRDefault="00F85049">
      <w:pPr>
        <w:pStyle w:val="CommentText"/>
      </w:pPr>
      <w:r>
        <w:rPr>
          <w:rStyle w:val="CommentReference"/>
        </w:rPr>
        <w:annotationRef/>
      </w:r>
      <w:r>
        <w:t>Do we want to introduce the advantageous aspect of fire for SPB control?</w:t>
      </w:r>
    </w:p>
  </w:comment>
  <w:comment w:id="455" w:author="Smith, Nick" w:date="2021-04-16T15:54:00Z" w:initials="SN">
    <w:p w14:paraId="7D1BDCA5" w14:textId="57A219D5" w:rsidR="00F85049" w:rsidRDefault="00F85049">
      <w:pPr>
        <w:pStyle w:val="CommentText"/>
      </w:pPr>
      <w:r>
        <w:rPr>
          <w:rStyle w:val="CommentReference"/>
        </w:rPr>
        <w:annotationRef/>
      </w:r>
      <w:r>
        <w:t>I don’t think it’s needed</w:t>
      </w:r>
    </w:p>
  </w:comment>
  <w:comment w:id="645" w:author="Risa" w:date="2021-04-20T09:46:00Z" w:initials="RM">
    <w:p w14:paraId="3B35AF47" w14:textId="77777777" w:rsidR="00160ACD" w:rsidRDefault="00160ACD" w:rsidP="00160ACD">
      <w:pPr>
        <w:pStyle w:val="CommentText"/>
      </w:pPr>
      <w:r>
        <w:rPr>
          <w:rStyle w:val="CommentReference"/>
        </w:rPr>
        <w:annotationRef/>
      </w:r>
      <w:r>
        <w:rPr>
          <w:rStyle w:val="CommentReference"/>
        </w:rPr>
        <w:annotationRef/>
      </w:r>
      <w:r>
        <w:t>Again, more abbreviations are more confusing. I recommend just referring to recovery capacity and persistence capacity to reduce the number of acronyms</w:t>
      </w:r>
    </w:p>
    <w:p w14:paraId="4CD2E89F" w14:textId="159206AB" w:rsidR="00160ACD" w:rsidRDefault="00160ACD">
      <w:pPr>
        <w:pStyle w:val="CommentText"/>
      </w:pPr>
    </w:p>
  </w:comment>
  <w:comment w:id="716" w:author="Risa" w:date="2021-04-20T09:48:00Z" w:initials="RM">
    <w:p w14:paraId="2B8AB9E1" w14:textId="6646FCD0" w:rsidR="00160ACD" w:rsidRDefault="00160ACD">
      <w:pPr>
        <w:pStyle w:val="CommentText"/>
      </w:pPr>
      <w:r>
        <w:rPr>
          <w:rStyle w:val="CommentReference"/>
        </w:rPr>
        <w:annotationRef/>
      </w:r>
      <w:r w:rsidR="00510B97">
        <w:rPr>
          <w:rStyle w:val="CommentReference"/>
        </w:rPr>
        <w:t>Do you mean that each capacity metric reflects an ecologically stable strategy?</w:t>
      </w:r>
    </w:p>
  </w:comment>
  <w:comment w:id="723" w:author="Risa" w:date="2021-04-20T09:48:00Z" w:initials="RM">
    <w:p w14:paraId="3A751F78" w14:textId="557D481F" w:rsidR="00160ACD" w:rsidRDefault="00160ACD">
      <w:pPr>
        <w:pStyle w:val="CommentText"/>
      </w:pPr>
      <w:r>
        <w:rPr>
          <w:rStyle w:val="CommentReference"/>
        </w:rPr>
        <w:annotationRef/>
      </w:r>
      <w:r>
        <w:rPr>
          <w:rStyle w:val="CommentReference"/>
        </w:rPr>
        <w:annotationRef/>
      </w:r>
      <w:r w:rsidR="00BE09FC">
        <w:t xml:space="preserve">Recovery capacity </w:t>
      </w:r>
      <w:r>
        <w:t xml:space="preserve">needs </w:t>
      </w:r>
      <w:r w:rsidR="00BE09FC">
        <w:t xml:space="preserve">a </w:t>
      </w:r>
      <w:r w:rsidR="00390087">
        <w:t>better explanation here. This paragraph would be a great spot to clearly link recovery capacity to fire history and persistence capacity to elevation so that it’s very obvious why you chose those as independent variables for the analysis</w:t>
      </w:r>
    </w:p>
  </w:comment>
  <w:comment w:id="833"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857" w:author="Smith, Nick" w:date="2021-04-16T20:15:00Z" w:initials="SN">
    <w:p w14:paraId="176ED743" w14:textId="69A3EC06" w:rsidR="00F85049" w:rsidRDefault="00F85049">
      <w:pPr>
        <w:pStyle w:val="CommentText"/>
      </w:pPr>
      <w:r>
        <w:rPr>
          <w:rStyle w:val="CommentReference"/>
        </w:rPr>
        <w:annotationRef/>
      </w:r>
      <w:r>
        <w:t>Citation for this?</w:t>
      </w:r>
    </w:p>
  </w:comment>
  <w:comment w:id="893" w:author="Risa" w:date="2021-04-20T10:10:00Z" w:initials="RM">
    <w:p w14:paraId="4754F2A1" w14:textId="51D0F2B3" w:rsidR="00A67C49" w:rsidRDefault="00A67C49">
      <w:pPr>
        <w:pStyle w:val="CommentText"/>
      </w:pPr>
      <w:r>
        <w:rPr>
          <w:rStyle w:val="CommentReference"/>
        </w:rPr>
        <w:annotationRef/>
      </w:r>
      <w:r>
        <w:t>Between which populations?</w:t>
      </w:r>
    </w:p>
  </w:comment>
  <w:comment w:id="898" w:author="Risa" w:date="2021-04-20T10:10:00Z" w:initials="RM">
    <w:p w14:paraId="310B33FE" w14:textId="634BD1A7" w:rsidR="00A67C49" w:rsidRDefault="00A67C49">
      <w:pPr>
        <w:pStyle w:val="CommentText"/>
      </w:pPr>
      <w:r>
        <w:rPr>
          <w:rStyle w:val="CommentReference"/>
        </w:rPr>
        <w:annotationRef/>
      </w:r>
      <w:r>
        <w:t>Which aspects?</w:t>
      </w:r>
    </w:p>
  </w:comment>
  <w:comment w:id="979" w:author="Smith, Nick" w:date="2021-04-16T20:21:00Z" w:initials="SN">
    <w:p w14:paraId="7538F6E1" w14:textId="6B1D45AB" w:rsidR="00F85049" w:rsidRDefault="00F85049">
      <w:pPr>
        <w:pStyle w:val="CommentText"/>
      </w:pPr>
      <w:r>
        <w:rPr>
          <w:rStyle w:val="CommentReference"/>
        </w:rPr>
        <w:annotationRef/>
      </w:r>
      <w:r>
        <w:t>Higher than what?</w:t>
      </w:r>
    </w:p>
  </w:comment>
  <w:comment w:id="1021"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1042" w:author="Risa" w:date="2021-04-20T10:22:00Z" w:initials="RM">
    <w:p w14:paraId="590D3A0A" w14:textId="414F2536" w:rsidR="00622A39" w:rsidRDefault="00622A39">
      <w:pPr>
        <w:pStyle w:val="CommentText"/>
      </w:pPr>
      <w:r>
        <w:rPr>
          <w:rStyle w:val="CommentReference"/>
        </w:rPr>
        <w:annotationRef/>
      </w:r>
      <w:r>
        <w:t>Not sure</w:t>
      </w:r>
      <w:r w:rsidR="00510B97">
        <w:t xml:space="preserve"> what</w:t>
      </w:r>
      <w:r>
        <w:t xml:space="preserve"> </w:t>
      </w:r>
      <w:r w:rsidR="00510B97">
        <w:t>“contours” refers to.</w:t>
      </w:r>
      <w:r w:rsidR="00825710">
        <w:t xml:space="preserve"> I checked the referenced paper, but I’m still unclear on how it connects</w:t>
      </w:r>
    </w:p>
  </w:comment>
  <w:comment w:id="1026"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1469" w:author="Smith, Nick" w:date="2021-04-16T20:28:00Z" w:initials="SN">
    <w:p w14:paraId="79880942" w14:textId="5CBE35DC" w:rsidR="00F85049" w:rsidRDefault="00F85049">
      <w:pPr>
        <w:pStyle w:val="CommentText"/>
      </w:pPr>
      <w:r>
        <w:rPr>
          <w:rStyle w:val="CommentReference"/>
        </w:rPr>
        <w:annotationRef/>
      </w:r>
      <w:r>
        <w:t>This is the first time a date is mentioned I think, so it is not clear how this relates to the other sampling dates. If sampling was all done at similar times, then this probably isn’t needed. If there was substantial differences, then maybe include everywhere.</w:t>
      </w:r>
    </w:p>
  </w:comment>
  <w:comment w:id="1577"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1782" w:author="Smith, Nick" w:date="2021-04-16T20:36:00Z" w:initials="SN">
    <w:p w14:paraId="1E167812" w14:textId="77777777" w:rsidR="00F85049" w:rsidRDefault="00F85049" w:rsidP="00F43A07">
      <w:pPr>
        <w:pStyle w:val="CommentText"/>
      </w:pPr>
      <w:r>
        <w:rPr>
          <w:rStyle w:val="CommentReference"/>
        </w:rPr>
        <w:annotationRef/>
      </w:r>
      <w:r>
        <w:t>C. Agostinelli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1822" w:author="Jeff" w:date="2021-04-01T14:25:00Z" w:initials="J">
    <w:p w14:paraId="2B229781" w14:textId="7929D274" w:rsidR="00F85049" w:rsidRDefault="00F85049">
      <w:pPr>
        <w:pStyle w:val="CommentText"/>
      </w:pPr>
      <w:r>
        <w:rPr>
          <w:rStyle w:val="CommentReference"/>
        </w:rPr>
        <w:annotationRef/>
      </w:r>
      <w:r>
        <w:t>Most of this paragraph could be used to start the discussion</w:t>
      </w:r>
    </w:p>
  </w:comment>
  <w:comment w:id="1862" w:author="Jeff" w:date="2021-04-01T14:25:00Z" w:initials="J">
    <w:p w14:paraId="2E216D02" w14:textId="5F6E1B12" w:rsidR="00F85049" w:rsidRDefault="00F85049">
      <w:pPr>
        <w:pStyle w:val="CommentText"/>
      </w:pPr>
      <w:r>
        <w:rPr>
          <w:rStyle w:val="CommentReference"/>
        </w:rPr>
        <w:annotationRef/>
      </w:r>
      <w:r>
        <w:t>Not sure how much if any of this could/should be moved to the discussion</w:t>
      </w:r>
    </w:p>
  </w:comment>
  <w:comment w:id="2120" w:author="Jeff" w:date="2021-04-01T13:47:00Z" w:initials="J">
    <w:p w14:paraId="2BBBC874" w14:textId="162BBCE7" w:rsidR="00F85049" w:rsidRDefault="00F85049">
      <w:pPr>
        <w:pStyle w:val="CommentText"/>
      </w:pPr>
      <w:r>
        <w:rPr>
          <w:rStyle w:val="CommentReference"/>
        </w:rPr>
        <w:annotationRef/>
      </w:r>
      <w:r>
        <w:t>Correction April 1 JLL</w:t>
      </w:r>
    </w:p>
  </w:comment>
  <w:comment w:id="2264" w:author="Jeff" w:date="2021-04-01T13:42:00Z" w:initials="J">
    <w:p w14:paraId="4D0900C8" w14:textId="47C8EED3" w:rsidR="00F85049" w:rsidRDefault="00F85049">
      <w:pPr>
        <w:pStyle w:val="CommentText"/>
      </w:pPr>
      <w:r>
        <w:rPr>
          <w:rStyle w:val="CommentReference"/>
        </w:rPr>
        <w:annotationRef/>
      </w:r>
      <w:r>
        <w:t>Correction April 1 JLL</w:t>
      </w:r>
    </w:p>
  </w:comment>
  <w:comment w:id="2825" w:author="Nick Smith" w:date="2021-04-19T15:46:00Z" w:initials="NGS">
    <w:p w14:paraId="108124A4" w14:textId="31777163" w:rsidR="00F85049" w:rsidRDefault="00F85049">
      <w:pPr>
        <w:pStyle w:val="CommentText"/>
      </w:pPr>
      <w:r>
        <w:rPr>
          <w:rStyle w:val="CommentReference"/>
        </w:rPr>
        <w:annotationRef/>
      </w:r>
      <w:r>
        <w:t>Need to check this</w:t>
      </w:r>
    </w:p>
  </w:comment>
  <w:comment w:id="3000" w:author="Risa" w:date="2021-04-20T15:35:00Z" w:initials="RM">
    <w:p w14:paraId="4E7EC170" w14:textId="0D4816EA" w:rsidR="00342B0C" w:rsidRDefault="00342B0C">
      <w:pPr>
        <w:pStyle w:val="CommentText"/>
      </w:pPr>
      <w:r>
        <w:rPr>
          <w:rStyle w:val="CommentReference"/>
        </w:rPr>
        <w:annotationRef/>
      </w:r>
      <w:r>
        <w:t>Are they all significant? I count only 20</w:t>
      </w:r>
      <w:r w:rsidR="003E45F8">
        <w:t xml:space="preserve"> response variables with significant relationships</w:t>
      </w:r>
    </w:p>
  </w:comment>
  <w:comment w:id="3123"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3146" w:author="Risa" w:date="2021-04-20T15:41:00Z" w:initials="RM">
    <w:p w14:paraId="27164224" w14:textId="2DD79FC3" w:rsidR="006343C3" w:rsidRDefault="006343C3">
      <w:pPr>
        <w:pStyle w:val="CommentText"/>
      </w:pPr>
      <w:r>
        <w:rPr>
          <w:rStyle w:val="CommentReference"/>
        </w:rPr>
        <w:annotationRef/>
      </w:r>
      <w:r>
        <w:t>You measured distance between neighbors, not number of neighbors. So</w:t>
      </w:r>
      <w:r w:rsidR="003E45F8">
        <w:t>,</w:t>
      </w:r>
      <w:r>
        <w:t xml:space="preserve"> would you expect a lower mean distance between neighbors at low elevations?</w:t>
      </w:r>
    </w:p>
  </w:comment>
  <w:comment w:id="3155" w:author="Nick Smith" w:date="2021-04-19T16:07:00Z" w:initials="NGS">
    <w:p w14:paraId="3D9ABAE5" w14:textId="40BF6714" w:rsidR="006205F1" w:rsidRDefault="006205F1">
      <w:pPr>
        <w:pStyle w:val="CommentText"/>
      </w:pPr>
      <w:r>
        <w:rPr>
          <w:rStyle w:val="CommentReference"/>
        </w:rPr>
        <w:annotationRef/>
      </w:r>
      <w:r>
        <w:t>Is this correct?</w:t>
      </w:r>
    </w:p>
  </w:comment>
  <w:comment w:id="3156" w:author="Risa" w:date="2021-04-20T15:48:00Z" w:initials="RM">
    <w:p w14:paraId="3D22EC12" w14:textId="743E7614" w:rsidR="005134BC" w:rsidRDefault="005134BC">
      <w:pPr>
        <w:pStyle w:val="CommentText"/>
      </w:pPr>
      <w:r>
        <w:rPr>
          <w:rStyle w:val="CommentReference"/>
        </w:rPr>
        <w:annotationRef/>
      </w:r>
      <w:r>
        <w:t>Wonderland has the lowest mean distance between neighbors, which I think means the trees are denser. Not sure how this relates to cliff orientation or aspect</w:t>
      </w:r>
      <w:r w:rsidR="00935D46">
        <w:t>. Also- not sure if you can claim that this is a function of recovery capacity?</w:t>
      </w:r>
    </w:p>
  </w:comment>
  <w:comment w:id="3168" w:author="Risa" w:date="2021-04-20T15:51:00Z" w:initials="RM">
    <w:p w14:paraId="1A188732" w14:textId="77777777" w:rsidR="00FC5A3E" w:rsidRDefault="00FC5A3E">
      <w:pPr>
        <w:pStyle w:val="CommentText"/>
      </w:pPr>
      <w:r>
        <w:rPr>
          <w:rStyle w:val="CommentReference"/>
        </w:rPr>
        <w:annotationRef/>
      </w:r>
      <w:r>
        <w:t>Since we used mean distance between neighbors in the analysis, not stand density, it’s worth it to be careful about how you reference stand density in the results/discussion</w:t>
      </w:r>
      <w:r w:rsidR="00912293">
        <w:t>.</w:t>
      </w:r>
    </w:p>
    <w:p w14:paraId="276EBBF6" w14:textId="4FC6A015" w:rsidR="00912293" w:rsidRDefault="00912293">
      <w:pPr>
        <w:pStyle w:val="CommentText"/>
      </w:pPr>
      <w:r>
        <w:t>Also</w:t>
      </w:r>
      <w:r w:rsidR="00F03953">
        <w:t>,</w:t>
      </w:r>
      <w:r>
        <w:t xml:space="preserve"> you state that there is valuable information about differences between flat, cliff, and ledge communities but then you don’t elaborate. </w:t>
      </w:r>
    </w:p>
  </w:comment>
  <w:comment w:id="3231" w:author="Risa" w:date="2021-04-20T15:56:00Z" w:initials="RM">
    <w:p w14:paraId="6F1F36B5" w14:textId="3264881C" w:rsidR="00912293" w:rsidRDefault="00912293">
      <w:pPr>
        <w:pStyle w:val="CommentText"/>
      </w:pPr>
      <w:r>
        <w:rPr>
          <w:rStyle w:val="CommentReference"/>
        </w:rPr>
        <w:annotationRef/>
      </w:r>
      <w:r w:rsidR="003E45F8">
        <w:t>Climate projections a</w:t>
      </w:r>
      <w:r>
        <w:t xml:space="preserve">dvise against </w:t>
      </w:r>
      <w:r w:rsidR="003E45F8">
        <w:t xml:space="preserve">resuming </w:t>
      </w:r>
      <w:r>
        <w:t xml:space="preserve">prescribed fire or </w:t>
      </w:r>
      <w:r w:rsidR="003E45F8">
        <w:t xml:space="preserve">they </w:t>
      </w:r>
      <w:r>
        <w:t>don’t believe</w:t>
      </w:r>
      <w:r w:rsidR="003E45F8">
        <w:t xml:space="preserve"> natural</w:t>
      </w:r>
      <w:r>
        <w:t xml:space="preserve"> fire</w:t>
      </w:r>
      <w:r w:rsidR="003E45F8">
        <w:t>s</w:t>
      </w:r>
      <w:r>
        <w:t xml:space="preserve"> will return? Is there a citation for this?</w:t>
      </w:r>
    </w:p>
  </w:comment>
  <w:comment w:id="3335" w:author="Nick Smith" w:date="2021-04-19T16:14:00Z" w:initials="NGS">
    <w:p w14:paraId="0937C920" w14:textId="05AFAAFF" w:rsidR="00EA7BDB" w:rsidRDefault="00EA7BDB">
      <w:pPr>
        <w:pStyle w:val="CommentText"/>
      </w:pPr>
      <w:r>
        <w:rPr>
          <w:rStyle w:val="CommentReference"/>
        </w:rPr>
        <w:annotationRef/>
      </w:r>
      <w:r>
        <w:t>This is already said above (without the citations)</w:t>
      </w:r>
    </w:p>
  </w:comment>
  <w:comment w:id="3367" w:author="Nick Smith" w:date="2021-04-19T16:14:00Z" w:initials="NGS">
    <w:p w14:paraId="5CE66C82" w14:textId="2A3C7DBC" w:rsidR="00E05563" w:rsidRDefault="00E05563">
      <w:pPr>
        <w:pStyle w:val="CommentText"/>
      </w:pPr>
      <w:r>
        <w:rPr>
          <w:rStyle w:val="CommentReference"/>
        </w:rPr>
        <w:annotationRef/>
      </w:r>
      <w:r>
        <w:t>µ is never defined</w:t>
      </w:r>
    </w:p>
  </w:comment>
  <w:comment w:id="3368" w:author="Risa" w:date="2021-04-20T16:01:00Z" w:initials="RM">
    <w:p w14:paraId="557C3CAC" w14:textId="4FBB6C75" w:rsidR="002F15A6" w:rsidRPr="002F15A6" w:rsidRDefault="002F15A6">
      <w:pPr>
        <w:pStyle w:val="CommentText"/>
      </w:pPr>
      <w:r w:rsidRPr="002F15A6">
        <w:rPr>
          <w:rStyle w:val="CommentReference"/>
          <w:i/>
          <w:iCs/>
        </w:rPr>
        <w:annotationRef/>
      </w:r>
      <w:r w:rsidRPr="002F15A6">
        <w:rPr>
          <w:bCs/>
          <w:sz w:val="24"/>
          <w:szCs w:val="24"/>
        </w:rPr>
        <w:t>µ</w:t>
      </w:r>
      <w:r w:rsidRPr="002F15A6">
        <w:rPr>
          <w:rStyle w:val="CommentReference"/>
          <w:sz w:val="24"/>
          <w:szCs w:val="24"/>
        </w:rPr>
        <w:annotationRef/>
      </w:r>
      <w:r w:rsidRPr="002F15A6">
        <w:rPr>
          <w:bCs/>
          <w:sz w:val="24"/>
          <w:szCs w:val="24"/>
        </w:rPr>
        <w:t xml:space="preserve"> </w:t>
      </w:r>
      <w:r>
        <w:rPr>
          <w:bCs/>
          <w:sz w:val="24"/>
          <w:szCs w:val="24"/>
        </w:rPr>
        <w:t>is used previously for aspect in degrees</w:t>
      </w:r>
    </w:p>
  </w:comment>
  <w:comment w:id="3377" w:author="Risa" w:date="2021-04-20T16:02:00Z" w:initials="RM">
    <w:p w14:paraId="61A75B30" w14:textId="51B8DC94" w:rsidR="002F15A6" w:rsidRDefault="002F15A6">
      <w:pPr>
        <w:pStyle w:val="CommentText"/>
      </w:pPr>
      <w:r>
        <w:rPr>
          <w:rStyle w:val="CommentReference"/>
        </w:rPr>
        <w:annotationRef/>
      </w:r>
      <w:r>
        <w:t>mean distance between neighbors?</w:t>
      </w:r>
    </w:p>
  </w:comment>
  <w:comment w:id="3415" w:author="Risa" w:date="2021-04-20T16:07:00Z" w:initials="RM">
    <w:p w14:paraId="419747BB" w14:textId="02BD2211" w:rsidR="00193863" w:rsidRDefault="00193863" w:rsidP="00193863">
      <w:pPr>
        <w:pStyle w:val="CommentText"/>
      </w:pPr>
      <w:r>
        <w:rPr>
          <w:rStyle w:val="CommentReference"/>
        </w:rPr>
        <w:annotationRef/>
      </w:r>
      <w:r>
        <w:t>Is this correct? You associate Wonderland with recovery capacity in the previous paragraph.</w:t>
      </w:r>
    </w:p>
    <w:p w14:paraId="7ED18612" w14:textId="17E4FB01" w:rsidR="00193863" w:rsidRDefault="00193863">
      <w:pPr>
        <w:pStyle w:val="CommentText"/>
      </w:pPr>
      <w:r>
        <w:t>If each site typically uses a different pathway, it would be worth explaining that at the beginning of the discussion as well as the evidence supporting why.</w:t>
      </w:r>
    </w:p>
  </w:comment>
  <w:comment w:id="3442" w:author="Risa" w:date="2021-04-20T16:12:00Z" w:initials="RM">
    <w:p w14:paraId="22311D68" w14:textId="52B97698" w:rsidR="00DB4040" w:rsidRDefault="00DB4040">
      <w:pPr>
        <w:pStyle w:val="CommentText"/>
      </w:pPr>
      <w:r>
        <w:rPr>
          <w:rStyle w:val="CommentReference"/>
        </w:rPr>
        <w:annotationRef/>
      </w:r>
      <w:r>
        <w:t>What earlier discoveries?</w:t>
      </w:r>
    </w:p>
  </w:comment>
  <w:comment w:id="3461" w:author="Risa" w:date="2021-04-20T16:12:00Z" w:initials="RM">
    <w:p w14:paraId="329E2FB9" w14:textId="0F7CA4ED" w:rsidR="00DB4040" w:rsidRDefault="00DB4040">
      <w:pPr>
        <w:pStyle w:val="CommentText"/>
      </w:pPr>
      <w:r>
        <w:rPr>
          <w:rStyle w:val="CommentReference"/>
        </w:rPr>
        <w:annotationRef/>
      </w:r>
      <w:r>
        <w:t>Which are?</w:t>
      </w:r>
    </w:p>
  </w:comment>
  <w:comment w:id="3479" w:author="Risa" w:date="2021-04-20T16:16:00Z" w:initials="RM">
    <w:p w14:paraId="5365F3C2" w14:textId="65F89E5F" w:rsidR="00533052" w:rsidRDefault="00533052">
      <w:pPr>
        <w:pStyle w:val="CommentText"/>
      </w:pPr>
      <w:r>
        <w:rPr>
          <w:rStyle w:val="CommentReference"/>
        </w:rPr>
        <w:annotationRef/>
      </w:r>
      <w:r>
        <w:t>Citation?</w:t>
      </w:r>
    </w:p>
  </w:comment>
  <w:comment w:id="3499" w:author="Risa" w:date="2021-04-20T16:16:00Z" w:initials="RM">
    <w:p w14:paraId="0FB94E76" w14:textId="3A00B424" w:rsidR="00533052" w:rsidRDefault="00533052">
      <w:pPr>
        <w:pStyle w:val="CommentText"/>
      </w:pPr>
      <w:r>
        <w:rPr>
          <w:rStyle w:val="CommentReference"/>
        </w:rPr>
        <w:annotationRef/>
      </w:r>
      <w:r>
        <w:t>Foliar or soil? A limiting factor to what?</w:t>
      </w:r>
    </w:p>
  </w:comment>
  <w:comment w:id="3724" w:author="Risa" w:date="2021-04-20T16:43:00Z" w:initials="RM">
    <w:p w14:paraId="647376BE" w14:textId="0BF50986" w:rsidR="001957A2" w:rsidRDefault="001957A2">
      <w:pPr>
        <w:pStyle w:val="CommentText"/>
      </w:pPr>
      <w:r>
        <w:rPr>
          <w:rStyle w:val="CommentReference"/>
        </w:rPr>
        <w:annotationRef/>
      </w:r>
      <w:r>
        <w:t>Do you mean suitable habitat?</w:t>
      </w:r>
    </w:p>
  </w:comment>
  <w:comment w:id="3816" w:author="Jeff" w:date="2021-04-07T22:39:00Z" w:initials="J">
    <w:p w14:paraId="4C38E7E3" w14:textId="3CB46A5B" w:rsidR="00F85049" w:rsidRDefault="00F85049">
      <w:pPr>
        <w:pStyle w:val="CommentText"/>
      </w:pPr>
      <w:r>
        <w:rPr>
          <w:rStyle w:val="CommentReference"/>
        </w:rPr>
        <w:annotationRef/>
      </w:r>
      <w:r>
        <w:t>I thought I would venture a defense of the Watson test from the point of view of establishing some validity for future use</w:t>
      </w:r>
    </w:p>
  </w:comment>
  <w:comment w:id="3817" w:author="Nick Smith" w:date="2021-04-19T16:21:00Z" w:initials="NGS">
    <w:p w14:paraId="52977BE6" w14:textId="0DF0B7FB" w:rsidR="00E6529C" w:rsidRDefault="00E6529C">
      <w:pPr>
        <w:pStyle w:val="CommentText"/>
      </w:pPr>
      <w:r>
        <w:rPr>
          <w:rStyle w:val="CommentReference"/>
        </w:rPr>
        <w:annotationRef/>
      </w:r>
      <w:r>
        <w:t>I think it is a pretty standard analysis, so we 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3CEB691F" w15:done="0"/>
  <w15:commentEx w15:paraId="1164B465" w15:done="0"/>
  <w15:commentEx w15:paraId="7D1BDCA5" w15:paraIdParent="1164B465" w15:done="0"/>
  <w15:commentEx w15:paraId="4CD2E89F" w15:done="0"/>
  <w15:commentEx w15:paraId="2B8AB9E1" w15:done="0"/>
  <w15:commentEx w15:paraId="3A751F78" w15:done="0"/>
  <w15:commentEx w15:paraId="4F2202F5" w15:done="0"/>
  <w15:commentEx w15:paraId="176ED743" w15:done="0"/>
  <w15:commentEx w15:paraId="4754F2A1" w15:done="0"/>
  <w15:commentEx w15:paraId="310B33FE" w15:done="0"/>
  <w15:commentEx w15:paraId="7538F6E1" w15:done="0"/>
  <w15:commentEx w15:paraId="2A3C2D32" w15:done="0"/>
  <w15:commentEx w15:paraId="590D3A0A" w15:done="0"/>
  <w15:commentEx w15:paraId="57A53752" w15:done="0"/>
  <w15:commentEx w15:paraId="79880942" w15:done="0"/>
  <w15:commentEx w15:paraId="77F4537A" w15:done="0"/>
  <w15:commentEx w15:paraId="75DBB25B" w15:done="0"/>
  <w15:commentEx w15:paraId="2B229781" w15:done="0"/>
  <w15:commentEx w15:paraId="2E216D02" w15:done="0"/>
  <w15:commentEx w15:paraId="2BBBC874" w15:done="0"/>
  <w15:commentEx w15:paraId="4D0900C8" w15:done="0"/>
  <w15:commentEx w15:paraId="108124A4" w15:done="0"/>
  <w15:commentEx w15:paraId="4E7EC170" w15:done="0"/>
  <w15:commentEx w15:paraId="2E892457" w15:done="0"/>
  <w15:commentEx w15:paraId="27164224" w15:done="0"/>
  <w15:commentEx w15:paraId="3D9ABAE5" w15:done="0"/>
  <w15:commentEx w15:paraId="3D22EC12" w15:paraIdParent="3D9ABAE5" w15:done="0"/>
  <w15:commentEx w15:paraId="276EBBF6" w15:done="0"/>
  <w15:commentEx w15:paraId="6F1F36B5" w15:done="0"/>
  <w15:commentEx w15:paraId="0937C920" w15:done="0"/>
  <w15:commentEx w15:paraId="5CE66C82" w15:done="0"/>
  <w15:commentEx w15:paraId="557C3CAC" w15:paraIdParent="5CE66C82" w15:done="0"/>
  <w15:commentEx w15:paraId="61A75B30" w15:done="0"/>
  <w15:commentEx w15:paraId="7ED18612" w15:done="0"/>
  <w15:commentEx w15:paraId="22311D68" w15:done="0"/>
  <w15:commentEx w15:paraId="329E2FB9" w15:done="0"/>
  <w15:commentEx w15:paraId="5365F3C2" w15:done="0"/>
  <w15:commentEx w15:paraId="0FB94E76" w15:done="0"/>
  <w15:commentEx w15:paraId="647376BE" w15:done="0"/>
  <w15:commentEx w15:paraId="4C38E7E3" w15:done="0"/>
  <w15:commentEx w15:paraId="52977BE6" w15:paraIdParent="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29205E" w16cex:dateUtc="2021-04-20T13:41:00Z"/>
  <w16cex:commentExtensible w16cex:durableId="2418B1BD" w16cex:dateUtc="2021-04-08T02:33:00Z"/>
  <w16cex:commentExtensible w16cex:durableId="242431C9" w16cex:dateUtc="2021-04-16T20:54:00Z"/>
  <w16cex:commentExtensible w16cex:durableId="24292183" w16cex:dateUtc="2021-04-20T13:46:00Z"/>
  <w16cex:commentExtensible w16cex:durableId="242921D1" w16cex:dateUtc="2021-04-20T13:48:00Z"/>
  <w16cex:commentExtensible w16cex:durableId="242921E3" w16cex:dateUtc="2021-04-20T13:48:00Z"/>
  <w16cex:commentExtensible w16cex:durableId="24246EC2" w16cex:dateUtc="2021-04-17T01:14:00Z"/>
  <w16cex:commentExtensible w16cex:durableId="24246EF3" w16cex:dateUtc="2021-04-17T01:15:00Z"/>
  <w16cex:commentExtensible w16cex:durableId="24292710" w16cex:dateUtc="2021-04-20T14:10:00Z"/>
  <w16cex:commentExtensible w16cex:durableId="24292731" w16cex:dateUtc="2021-04-20T14:10:00Z"/>
  <w16cex:commentExtensible w16cex:durableId="2424704E" w16cex:dateUtc="2021-04-17T01:21:00Z"/>
  <w16cex:commentExtensible w16cex:durableId="24247078" w16cex:dateUtc="2021-04-17T01:22:00Z"/>
  <w16cex:commentExtensible w16cex:durableId="242929F6" w16cex:dateUtc="2021-04-20T14: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10565E" w16cex:dateUtc="2021-04-01T18:25:00Z"/>
  <w16cex:commentExtensible w16cex:durableId="24105650" w16cex:dateUtc="2021-04-01T18:25:00Z"/>
  <w16cex:commentExtensible w16cex:durableId="24104D70" w16cex:dateUtc="2021-04-01T17:47:00Z"/>
  <w16cex:commentExtensible w16cex:durableId="24104C4E" w16cex:dateUtc="2021-04-01T17:42:00Z"/>
  <w16cex:commentExtensible w16cex:durableId="2429732A" w16cex:dateUtc="2021-04-20T19:35:00Z"/>
  <w16cex:commentExtensible w16cex:durableId="242974B5" w16cex:dateUtc="2021-04-20T19:41:00Z"/>
  <w16cex:commentExtensible w16cex:durableId="2429764C" w16cex:dateUtc="2021-04-20T19:48:00Z"/>
  <w16cex:commentExtensible w16cex:durableId="242976E9" w16cex:dateUtc="2021-04-20T19:51:00Z"/>
  <w16cex:commentExtensible w16cex:durableId="24297824" w16cex:dateUtc="2021-04-20T19:56:00Z"/>
  <w16cex:commentExtensible w16cex:durableId="24297970" w16cex:dateUtc="2021-04-20T20:01:00Z"/>
  <w16cex:commentExtensible w16cex:durableId="24297994" w16cex:dateUtc="2021-04-20T20:02:00Z"/>
  <w16cex:commentExtensible w16cex:durableId="24297ADC" w16cex:dateUtc="2021-04-20T20:07:00Z"/>
  <w16cex:commentExtensible w16cex:durableId="24297BD6" w16cex:dateUtc="2021-04-20T20:12:00Z"/>
  <w16cex:commentExtensible w16cex:durableId="24297BF5" w16cex:dateUtc="2021-04-20T20:12:00Z"/>
  <w16cex:commentExtensible w16cex:durableId="24297CDC" w16cex:dateUtc="2021-04-20T20:16:00Z"/>
  <w16cex:commentExtensible w16cex:durableId="24297CF8" w16cex:dateUtc="2021-04-20T20:16:00Z"/>
  <w16cex:commentExtensible w16cex:durableId="2429831C" w16cex:dateUtc="2021-04-20T20:43: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3CEB691F" w16cid:durableId="2429205E"/>
  <w16cid:commentId w16cid:paraId="1164B465" w16cid:durableId="2418B1BD"/>
  <w16cid:commentId w16cid:paraId="7D1BDCA5" w16cid:durableId="242431C9"/>
  <w16cid:commentId w16cid:paraId="4CD2E89F" w16cid:durableId="24292183"/>
  <w16cid:commentId w16cid:paraId="2B8AB9E1" w16cid:durableId="242921D1"/>
  <w16cid:commentId w16cid:paraId="3A751F78" w16cid:durableId="242921E3"/>
  <w16cid:commentId w16cid:paraId="4F2202F5" w16cid:durableId="24246EC2"/>
  <w16cid:commentId w16cid:paraId="176ED743" w16cid:durableId="24246EF3"/>
  <w16cid:commentId w16cid:paraId="4754F2A1" w16cid:durableId="24292710"/>
  <w16cid:commentId w16cid:paraId="310B33FE" w16cid:durableId="24292731"/>
  <w16cid:commentId w16cid:paraId="7538F6E1" w16cid:durableId="2424704E"/>
  <w16cid:commentId w16cid:paraId="2A3C2D32" w16cid:durableId="24247078"/>
  <w16cid:commentId w16cid:paraId="590D3A0A" w16cid:durableId="242929F6"/>
  <w16cid:commentId w16cid:paraId="57A53752" w16cid:durableId="2424705E"/>
  <w16cid:commentId w16cid:paraId="79880942" w16cid:durableId="242471D8"/>
  <w16cid:commentId w16cid:paraId="77F4537A" w16cid:durableId="240BF63B"/>
  <w16cid:commentId w16cid:paraId="75DBB25B" w16cid:durableId="242473B8"/>
  <w16cid:commentId w16cid:paraId="2B229781" w16cid:durableId="2410565E"/>
  <w16cid:commentId w16cid:paraId="2E216D02" w16cid:durableId="24105650"/>
  <w16cid:commentId w16cid:paraId="2BBBC874" w16cid:durableId="24104D70"/>
  <w16cid:commentId w16cid:paraId="4D0900C8" w16cid:durableId="24104C4E"/>
  <w16cid:commentId w16cid:paraId="108124A4" w16cid:durableId="24282444"/>
  <w16cid:commentId w16cid:paraId="4E7EC170" w16cid:durableId="2429732A"/>
  <w16cid:commentId w16cid:paraId="2E892457" w16cid:durableId="242828BB"/>
  <w16cid:commentId w16cid:paraId="27164224" w16cid:durableId="242974B5"/>
  <w16cid:commentId w16cid:paraId="3D9ABAE5" w16cid:durableId="24282928"/>
  <w16cid:commentId w16cid:paraId="3D22EC12" w16cid:durableId="2429764C"/>
  <w16cid:commentId w16cid:paraId="276EBBF6" w16cid:durableId="242976E9"/>
  <w16cid:commentId w16cid:paraId="6F1F36B5" w16cid:durableId="24297824"/>
  <w16cid:commentId w16cid:paraId="0937C920" w16cid:durableId="24282ACE"/>
  <w16cid:commentId w16cid:paraId="5CE66C82" w16cid:durableId="24282AEB"/>
  <w16cid:commentId w16cid:paraId="557C3CAC" w16cid:durableId="24297970"/>
  <w16cid:commentId w16cid:paraId="61A75B30" w16cid:durableId="24297994"/>
  <w16cid:commentId w16cid:paraId="7ED18612" w16cid:durableId="24297ADC"/>
  <w16cid:commentId w16cid:paraId="22311D68" w16cid:durableId="24297BD6"/>
  <w16cid:commentId w16cid:paraId="329E2FB9" w16cid:durableId="24297BF5"/>
  <w16cid:commentId w16cid:paraId="5365F3C2" w16cid:durableId="24297CDC"/>
  <w16cid:commentId w16cid:paraId="0FB94E76" w16cid:durableId="24297CF8"/>
  <w16cid:commentId w16cid:paraId="647376BE" w16cid:durableId="2429831C"/>
  <w16cid:commentId w16cid:paraId="4C38E7E3" w16cid:durableId="2418B32D"/>
  <w16cid:commentId w16cid:paraId="52977BE6" w16cid:durableId="24282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B211D" w14:textId="77777777" w:rsidR="00792E9F" w:rsidRDefault="00792E9F" w:rsidP="00EC160A">
      <w:r>
        <w:separator/>
      </w:r>
    </w:p>
  </w:endnote>
  <w:endnote w:type="continuationSeparator" w:id="0">
    <w:p w14:paraId="066D636E" w14:textId="77777777" w:rsidR="00792E9F" w:rsidRDefault="00792E9F"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E252" w14:textId="77777777" w:rsidR="00792E9F" w:rsidRDefault="00792E9F" w:rsidP="00EC160A">
      <w:r>
        <w:separator/>
      </w:r>
    </w:p>
  </w:footnote>
  <w:footnote w:type="continuationSeparator" w:id="0">
    <w:p w14:paraId="757629A4" w14:textId="77777777" w:rsidR="00792E9F" w:rsidRDefault="00792E9F"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1"/>
  <w:activeWritingStyle w:appName="MSWord" w:lang="en-US"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34B6"/>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270C"/>
    <w:rsid w:val="00074D20"/>
    <w:rsid w:val="00076377"/>
    <w:rsid w:val="00076BFF"/>
    <w:rsid w:val="000776CC"/>
    <w:rsid w:val="000805D9"/>
    <w:rsid w:val="00080C05"/>
    <w:rsid w:val="00081CA2"/>
    <w:rsid w:val="000820C7"/>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3382"/>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C77C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4707"/>
    <w:rsid w:val="000F799F"/>
    <w:rsid w:val="000F7B0F"/>
    <w:rsid w:val="00101C3E"/>
    <w:rsid w:val="00102251"/>
    <w:rsid w:val="001069C1"/>
    <w:rsid w:val="001104FC"/>
    <w:rsid w:val="001119F8"/>
    <w:rsid w:val="00111CF3"/>
    <w:rsid w:val="001149B7"/>
    <w:rsid w:val="0011779E"/>
    <w:rsid w:val="001201BF"/>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0ACD"/>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3863"/>
    <w:rsid w:val="00194BF4"/>
    <w:rsid w:val="001957A2"/>
    <w:rsid w:val="00196095"/>
    <w:rsid w:val="001A0465"/>
    <w:rsid w:val="001A0F29"/>
    <w:rsid w:val="001A2F05"/>
    <w:rsid w:val="001A4EA6"/>
    <w:rsid w:val="001B0B1C"/>
    <w:rsid w:val="001B2146"/>
    <w:rsid w:val="001B2552"/>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268E"/>
    <w:rsid w:val="001E3A1A"/>
    <w:rsid w:val="001E61EE"/>
    <w:rsid w:val="001E67E3"/>
    <w:rsid w:val="001E6BE2"/>
    <w:rsid w:val="001E6C7F"/>
    <w:rsid w:val="001F055C"/>
    <w:rsid w:val="001F15A8"/>
    <w:rsid w:val="001F1E2F"/>
    <w:rsid w:val="001F2607"/>
    <w:rsid w:val="001F33C4"/>
    <w:rsid w:val="001F509E"/>
    <w:rsid w:val="001F5E29"/>
    <w:rsid w:val="0020034F"/>
    <w:rsid w:val="00201370"/>
    <w:rsid w:val="00201996"/>
    <w:rsid w:val="00202EBF"/>
    <w:rsid w:val="00203669"/>
    <w:rsid w:val="00206778"/>
    <w:rsid w:val="00207472"/>
    <w:rsid w:val="002100EB"/>
    <w:rsid w:val="00211492"/>
    <w:rsid w:val="002148C6"/>
    <w:rsid w:val="0021512B"/>
    <w:rsid w:val="002157D6"/>
    <w:rsid w:val="00215F78"/>
    <w:rsid w:val="002168A4"/>
    <w:rsid w:val="00221F2A"/>
    <w:rsid w:val="0022310C"/>
    <w:rsid w:val="00224CE3"/>
    <w:rsid w:val="00230670"/>
    <w:rsid w:val="00230881"/>
    <w:rsid w:val="002338E2"/>
    <w:rsid w:val="00235484"/>
    <w:rsid w:val="00237190"/>
    <w:rsid w:val="002371C7"/>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3D50"/>
    <w:rsid w:val="00264EF2"/>
    <w:rsid w:val="00265E0D"/>
    <w:rsid w:val="00266879"/>
    <w:rsid w:val="00267549"/>
    <w:rsid w:val="00277C84"/>
    <w:rsid w:val="0028059F"/>
    <w:rsid w:val="0028189B"/>
    <w:rsid w:val="002819DA"/>
    <w:rsid w:val="00281C3F"/>
    <w:rsid w:val="00282B54"/>
    <w:rsid w:val="0028304D"/>
    <w:rsid w:val="0028518A"/>
    <w:rsid w:val="00285E1B"/>
    <w:rsid w:val="002921D6"/>
    <w:rsid w:val="002922B1"/>
    <w:rsid w:val="00292D4B"/>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1D4"/>
    <w:rsid w:val="002E5C1B"/>
    <w:rsid w:val="002E61AE"/>
    <w:rsid w:val="002F15A6"/>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3971"/>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2B0C"/>
    <w:rsid w:val="003431F4"/>
    <w:rsid w:val="00345813"/>
    <w:rsid w:val="003468A9"/>
    <w:rsid w:val="00347DE6"/>
    <w:rsid w:val="00353535"/>
    <w:rsid w:val="00353818"/>
    <w:rsid w:val="00353E41"/>
    <w:rsid w:val="00354974"/>
    <w:rsid w:val="0035539C"/>
    <w:rsid w:val="00356083"/>
    <w:rsid w:val="003575AE"/>
    <w:rsid w:val="003614C8"/>
    <w:rsid w:val="00363B1D"/>
    <w:rsid w:val="00364178"/>
    <w:rsid w:val="00366960"/>
    <w:rsid w:val="00371E9D"/>
    <w:rsid w:val="00373278"/>
    <w:rsid w:val="00374AFA"/>
    <w:rsid w:val="00375751"/>
    <w:rsid w:val="0037704A"/>
    <w:rsid w:val="003779A6"/>
    <w:rsid w:val="00380D11"/>
    <w:rsid w:val="00380E89"/>
    <w:rsid w:val="00381554"/>
    <w:rsid w:val="00382805"/>
    <w:rsid w:val="00385CFA"/>
    <w:rsid w:val="0038634F"/>
    <w:rsid w:val="00390087"/>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45F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05"/>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1B24"/>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0B97"/>
    <w:rsid w:val="00512A9A"/>
    <w:rsid w:val="005134BC"/>
    <w:rsid w:val="00514667"/>
    <w:rsid w:val="0051571D"/>
    <w:rsid w:val="00517001"/>
    <w:rsid w:val="00521022"/>
    <w:rsid w:val="005223F8"/>
    <w:rsid w:val="00522BA7"/>
    <w:rsid w:val="005233B3"/>
    <w:rsid w:val="005246D7"/>
    <w:rsid w:val="0052758A"/>
    <w:rsid w:val="00527D40"/>
    <w:rsid w:val="005321F8"/>
    <w:rsid w:val="00532B1F"/>
    <w:rsid w:val="00533052"/>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28AF"/>
    <w:rsid w:val="00564B6D"/>
    <w:rsid w:val="005713A1"/>
    <w:rsid w:val="00572048"/>
    <w:rsid w:val="00573EC9"/>
    <w:rsid w:val="005754BF"/>
    <w:rsid w:val="005760BA"/>
    <w:rsid w:val="00576788"/>
    <w:rsid w:val="005767E6"/>
    <w:rsid w:val="00577581"/>
    <w:rsid w:val="00577942"/>
    <w:rsid w:val="00580317"/>
    <w:rsid w:val="0058270C"/>
    <w:rsid w:val="0058300D"/>
    <w:rsid w:val="00583AE7"/>
    <w:rsid w:val="00583DD3"/>
    <w:rsid w:val="00584090"/>
    <w:rsid w:val="005867B2"/>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9EE"/>
    <w:rsid w:val="005C2C7C"/>
    <w:rsid w:val="005C3DA4"/>
    <w:rsid w:val="005C45DE"/>
    <w:rsid w:val="005C57DF"/>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A39"/>
    <w:rsid w:val="00622FF6"/>
    <w:rsid w:val="006248F3"/>
    <w:rsid w:val="006256E3"/>
    <w:rsid w:val="00626C7C"/>
    <w:rsid w:val="00631938"/>
    <w:rsid w:val="00632644"/>
    <w:rsid w:val="006343C3"/>
    <w:rsid w:val="00634A20"/>
    <w:rsid w:val="0063628F"/>
    <w:rsid w:val="00637E4C"/>
    <w:rsid w:val="00642279"/>
    <w:rsid w:val="00645A24"/>
    <w:rsid w:val="006471C3"/>
    <w:rsid w:val="00654D9B"/>
    <w:rsid w:val="00655B81"/>
    <w:rsid w:val="00656032"/>
    <w:rsid w:val="00656A07"/>
    <w:rsid w:val="006615BA"/>
    <w:rsid w:val="0066172C"/>
    <w:rsid w:val="00664D0B"/>
    <w:rsid w:val="00665C02"/>
    <w:rsid w:val="0066679B"/>
    <w:rsid w:val="00666D11"/>
    <w:rsid w:val="0067045F"/>
    <w:rsid w:val="006713F1"/>
    <w:rsid w:val="0067165C"/>
    <w:rsid w:val="006738E0"/>
    <w:rsid w:val="00674EDE"/>
    <w:rsid w:val="00675C3F"/>
    <w:rsid w:val="006768CF"/>
    <w:rsid w:val="0068006E"/>
    <w:rsid w:val="0068100D"/>
    <w:rsid w:val="0068341D"/>
    <w:rsid w:val="00683DA8"/>
    <w:rsid w:val="006856CB"/>
    <w:rsid w:val="00690C30"/>
    <w:rsid w:val="00692199"/>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556"/>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12F8C"/>
    <w:rsid w:val="007203AC"/>
    <w:rsid w:val="007219B8"/>
    <w:rsid w:val="0072222A"/>
    <w:rsid w:val="007232E0"/>
    <w:rsid w:val="007240E7"/>
    <w:rsid w:val="00726F0A"/>
    <w:rsid w:val="00726F83"/>
    <w:rsid w:val="007346A9"/>
    <w:rsid w:val="00735A26"/>
    <w:rsid w:val="00736543"/>
    <w:rsid w:val="00736BC3"/>
    <w:rsid w:val="00737C4E"/>
    <w:rsid w:val="0074003B"/>
    <w:rsid w:val="00740FE9"/>
    <w:rsid w:val="00744376"/>
    <w:rsid w:val="00745801"/>
    <w:rsid w:val="00745BC8"/>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2E9F"/>
    <w:rsid w:val="00793648"/>
    <w:rsid w:val="00793C78"/>
    <w:rsid w:val="007967F5"/>
    <w:rsid w:val="0079687F"/>
    <w:rsid w:val="00797E2A"/>
    <w:rsid w:val="007A1E00"/>
    <w:rsid w:val="007A1F49"/>
    <w:rsid w:val="007A2CBC"/>
    <w:rsid w:val="007A4564"/>
    <w:rsid w:val="007A5975"/>
    <w:rsid w:val="007B048E"/>
    <w:rsid w:val="007B0755"/>
    <w:rsid w:val="007B3608"/>
    <w:rsid w:val="007B4717"/>
    <w:rsid w:val="007B4AA7"/>
    <w:rsid w:val="007B51F7"/>
    <w:rsid w:val="007B5E8A"/>
    <w:rsid w:val="007B7BFF"/>
    <w:rsid w:val="007C286F"/>
    <w:rsid w:val="007C31FB"/>
    <w:rsid w:val="007C4354"/>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5710"/>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13DC"/>
    <w:rsid w:val="00882522"/>
    <w:rsid w:val="00883F59"/>
    <w:rsid w:val="0088465D"/>
    <w:rsid w:val="00885668"/>
    <w:rsid w:val="00885915"/>
    <w:rsid w:val="00885EC7"/>
    <w:rsid w:val="008860D8"/>
    <w:rsid w:val="0088632A"/>
    <w:rsid w:val="00887032"/>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5FBB"/>
    <w:rsid w:val="008B6A80"/>
    <w:rsid w:val="008C0DFD"/>
    <w:rsid w:val="008C11D0"/>
    <w:rsid w:val="008C3624"/>
    <w:rsid w:val="008C79D3"/>
    <w:rsid w:val="008D082D"/>
    <w:rsid w:val="008D09D5"/>
    <w:rsid w:val="008D2BB8"/>
    <w:rsid w:val="008D47D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2D7C"/>
    <w:rsid w:val="009032E7"/>
    <w:rsid w:val="009049DC"/>
    <w:rsid w:val="0091065D"/>
    <w:rsid w:val="0091107A"/>
    <w:rsid w:val="00911319"/>
    <w:rsid w:val="00912293"/>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5D46"/>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000"/>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656"/>
    <w:rsid w:val="009A0829"/>
    <w:rsid w:val="009A1DC2"/>
    <w:rsid w:val="009A2C79"/>
    <w:rsid w:val="009A5981"/>
    <w:rsid w:val="009A61A6"/>
    <w:rsid w:val="009B2537"/>
    <w:rsid w:val="009B2D9C"/>
    <w:rsid w:val="009B659C"/>
    <w:rsid w:val="009B6982"/>
    <w:rsid w:val="009B7059"/>
    <w:rsid w:val="009B7A18"/>
    <w:rsid w:val="009C0C3F"/>
    <w:rsid w:val="009C1F86"/>
    <w:rsid w:val="009C4189"/>
    <w:rsid w:val="009C51EE"/>
    <w:rsid w:val="009C5802"/>
    <w:rsid w:val="009C6217"/>
    <w:rsid w:val="009D1582"/>
    <w:rsid w:val="009D23B9"/>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05A4E"/>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67C49"/>
    <w:rsid w:val="00A714C6"/>
    <w:rsid w:val="00A71620"/>
    <w:rsid w:val="00A71944"/>
    <w:rsid w:val="00A729E9"/>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0E5A"/>
    <w:rsid w:val="00AA2590"/>
    <w:rsid w:val="00AA3D58"/>
    <w:rsid w:val="00AA4C12"/>
    <w:rsid w:val="00AA4D8C"/>
    <w:rsid w:val="00AA516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317B"/>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2BEB"/>
    <w:rsid w:val="00B430DB"/>
    <w:rsid w:val="00B430FF"/>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01B"/>
    <w:rsid w:val="00BA11D5"/>
    <w:rsid w:val="00BA1762"/>
    <w:rsid w:val="00BA1C72"/>
    <w:rsid w:val="00BA33CF"/>
    <w:rsid w:val="00BA33DA"/>
    <w:rsid w:val="00BA61DF"/>
    <w:rsid w:val="00BA65BF"/>
    <w:rsid w:val="00BA67AF"/>
    <w:rsid w:val="00BA6C85"/>
    <w:rsid w:val="00BA79DE"/>
    <w:rsid w:val="00BB0479"/>
    <w:rsid w:val="00BB1BDB"/>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09FC"/>
    <w:rsid w:val="00BE0BDB"/>
    <w:rsid w:val="00BE139C"/>
    <w:rsid w:val="00BE326F"/>
    <w:rsid w:val="00BE4102"/>
    <w:rsid w:val="00BE6863"/>
    <w:rsid w:val="00BF0AD4"/>
    <w:rsid w:val="00BF3CE5"/>
    <w:rsid w:val="00BF4471"/>
    <w:rsid w:val="00BF5105"/>
    <w:rsid w:val="00BF6271"/>
    <w:rsid w:val="00BF7D6D"/>
    <w:rsid w:val="00C0008E"/>
    <w:rsid w:val="00C00EB2"/>
    <w:rsid w:val="00C02D8B"/>
    <w:rsid w:val="00C05D17"/>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37EFC"/>
    <w:rsid w:val="00C41148"/>
    <w:rsid w:val="00C42EB6"/>
    <w:rsid w:val="00C4342F"/>
    <w:rsid w:val="00C47820"/>
    <w:rsid w:val="00C50347"/>
    <w:rsid w:val="00C5170E"/>
    <w:rsid w:val="00C5387C"/>
    <w:rsid w:val="00C54393"/>
    <w:rsid w:val="00C5542F"/>
    <w:rsid w:val="00C56F9D"/>
    <w:rsid w:val="00C57469"/>
    <w:rsid w:val="00C57C45"/>
    <w:rsid w:val="00C6162A"/>
    <w:rsid w:val="00C6185C"/>
    <w:rsid w:val="00C61B3E"/>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C7D70"/>
    <w:rsid w:val="00CD10CF"/>
    <w:rsid w:val="00CD1B34"/>
    <w:rsid w:val="00CD1CE6"/>
    <w:rsid w:val="00CD3566"/>
    <w:rsid w:val="00CD39B1"/>
    <w:rsid w:val="00CD3DFA"/>
    <w:rsid w:val="00CD766D"/>
    <w:rsid w:val="00CE016C"/>
    <w:rsid w:val="00CE1594"/>
    <w:rsid w:val="00CE1E44"/>
    <w:rsid w:val="00CE273F"/>
    <w:rsid w:val="00CE2B00"/>
    <w:rsid w:val="00CE395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0659"/>
    <w:rsid w:val="00D21008"/>
    <w:rsid w:val="00D21C43"/>
    <w:rsid w:val="00D22AAD"/>
    <w:rsid w:val="00D22CAF"/>
    <w:rsid w:val="00D23FC5"/>
    <w:rsid w:val="00D252DA"/>
    <w:rsid w:val="00D2567B"/>
    <w:rsid w:val="00D273C7"/>
    <w:rsid w:val="00D2787B"/>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65594"/>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1E4F"/>
    <w:rsid w:val="00D92719"/>
    <w:rsid w:val="00D932EE"/>
    <w:rsid w:val="00D952C5"/>
    <w:rsid w:val="00D9712D"/>
    <w:rsid w:val="00D971D1"/>
    <w:rsid w:val="00D97582"/>
    <w:rsid w:val="00D97819"/>
    <w:rsid w:val="00D97AA4"/>
    <w:rsid w:val="00D97F70"/>
    <w:rsid w:val="00DA013A"/>
    <w:rsid w:val="00DA0A3B"/>
    <w:rsid w:val="00DA38E2"/>
    <w:rsid w:val="00DA45D8"/>
    <w:rsid w:val="00DA7615"/>
    <w:rsid w:val="00DB1C76"/>
    <w:rsid w:val="00DB4040"/>
    <w:rsid w:val="00DB4993"/>
    <w:rsid w:val="00DB4AE4"/>
    <w:rsid w:val="00DB4FEE"/>
    <w:rsid w:val="00DB5C41"/>
    <w:rsid w:val="00DB6378"/>
    <w:rsid w:val="00DB7756"/>
    <w:rsid w:val="00DB786C"/>
    <w:rsid w:val="00DC2188"/>
    <w:rsid w:val="00DC3627"/>
    <w:rsid w:val="00DC6E94"/>
    <w:rsid w:val="00DC7AFD"/>
    <w:rsid w:val="00DD04C3"/>
    <w:rsid w:val="00DD0B8A"/>
    <w:rsid w:val="00DD2E69"/>
    <w:rsid w:val="00DD549D"/>
    <w:rsid w:val="00DD6553"/>
    <w:rsid w:val="00DD6A34"/>
    <w:rsid w:val="00DD738D"/>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1370"/>
    <w:rsid w:val="00E122DD"/>
    <w:rsid w:val="00E126F2"/>
    <w:rsid w:val="00E1443D"/>
    <w:rsid w:val="00E15208"/>
    <w:rsid w:val="00E17BC1"/>
    <w:rsid w:val="00E2287A"/>
    <w:rsid w:val="00E23060"/>
    <w:rsid w:val="00E24E3D"/>
    <w:rsid w:val="00E265E0"/>
    <w:rsid w:val="00E27CB4"/>
    <w:rsid w:val="00E316A3"/>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69C"/>
    <w:rsid w:val="00EA07E7"/>
    <w:rsid w:val="00EA151E"/>
    <w:rsid w:val="00EA36B0"/>
    <w:rsid w:val="00EA5990"/>
    <w:rsid w:val="00EA59B8"/>
    <w:rsid w:val="00EA5F7C"/>
    <w:rsid w:val="00EA7BDB"/>
    <w:rsid w:val="00EB6CFC"/>
    <w:rsid w:val="00EC160A"/>
    <w:rsid w:val="00EC3236"/>
    <w:rsid w:val="00EC3EC0"/>
    <w:rsid w:val="00EC68D4"/>
    <w:rsid w:val="00ED0EB0"/>
    <w:rsid w:val="00ED65E0"/>
    <w:rsid w:val="00ED6928"/>
    <w:rsid w:val="00ED796A"/>
    <w:rsid w:val="00EE1973"/>
    <w:rsid w:val="00EE6FD4"/>
    <w:rsid w:val="00EF03C4"/>
    <w:rsid w:val="00EF12D3"/>
    <w:rsid w:val="00EF1C43"/>
    <w:rsid w:val="00EF3874"/>
    <w:rsid w:val="00EF3C14"/>
    <w:rsid w:val="00EF430F"/>
    <w:rsid w:val="00EF4390"/>
    <w:rsid w:val="00EF56F0"/>
    <w:rsid w:val="00EF5E66"/>
    <w:rsid w:val="00EF7A50"/>
    <w:rsid w:val="00F000FA"/>
    <w:rsid w:val="00F021C6"/>
    <w:rsid w:val="00F026AC"/>
    <w:rsid w:val="00F02AC9"/>
    <w:rsid w:val="00F02D09"/>
    <w:rsid w:val="00F037C1"/>
    <w:rsid w:val="00F03953"/>
    <w:rsid w:val="00F03C15"/>
    <w:rsid w:val="00F04941"/>
    <w:rsid w:val="00F04A9D"/>
    <w:rsid w:val="00F06488"/>
    <w:rsid w:val="00F0788D"/>
    <w:rsid w:val="00F11904"/>
    <w:rsid w:val="00F11F11"/>
    <w:rsid w:val="00F16563"/>
    <w:rsid w:val="00F16A9D"/>
    <w:rsid w:val="00F2083B"/>
    <w:rsid w:val="00F20F99"/>
    <w:rsid w:val="00F2221B"/>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0F3F"/>
    <w:rsid w:val="00F7228D"/>
    <w:rsid w:val="00F72C4A"/>
    <w:rsid w:val="00F7410C"/>
    <w:rsid w:val="00F7448F"/>
    <w:rsid w:val="00F75D0C"/>
    <w:rsid w:val="00F77DCA"/>
    <w:rsid w:val="00F809EB"/>
    <w:rsid w:val="00F81CC7"/>
    <w:rsid w:val="00F82BDB"/>
    <w:rsid w:val="00F82F0B"/>
    <w:rsid w:val="00F83796"/>
    <w:rsid w:val="00F84119"/>
    <w:rsid w:val="00F8412B"/>
    <w:rsid w:val="00F85049"/>
    <w:rsid w:val="00F85A22"/>
    <w:rsid w:val="00F91E44"/>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5A3E"/>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64303028">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54452202">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32306854">
      <w:bodyDiv w:val="1"/>
      <w:marLeft w:val="0"/>
      <w:marRight w:val="0"/>
      <w:marTop w:val="0"/>
      <w:marBottom w:val="0"/>
      <w:divBdr>
        <w:top w:val="none" w:sz="0" w:space="0" w:color="auto"/>
        <w:left w:val="none" w:sz="0" w:space="0" w:color="auto"/>
        <w:bottom w:val="none" w:sz="0" w:space="0" w:color="auto"/>
        <w:right w:val="none" w:sz="0" w:space="0" w:color="auto"/>
      </w:divBdr>
      <w:divsChild>
        <w:div w:id="965622203">
          <w:marLeft w:val="0"/>
          <w:marRight w:val="0"/>
          <w:marTop w:val="0"/>
          <w:marBottom w:val="0"/>
          <w:divBdr>
            <w:top w:val="none" w:sz="0" w:space="0" w:color="auto"/>
            <w:left w:val="none" w:sz="0" w:space="0" w:color="auto"/>
            <w:bottom w:val="none" w:sz="0" w:space="0" w:color="auto"/>
            <w:right w:val="none" w:sz="0" w:space="0" w:color="auto"/>
          </w:divBdr>
        </w:div>
      </w:divsChild>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2</cp:revision>
  <cp:lastPrinted>2021-03-11T12:50:00Z</cp:lastPrinted>
  <dcterms:created xsi:type="dcterms:W3CDTF">2021-04-22T13:29:00Z</dcterms:created>
  <dcterms:modified xsi:type="dcterms:W3CDTF">2021-04-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